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tblLayout w:type="fixed"/>
        <w:tblLook w:val="01E0"/>
      </w:tblPr>
      <w:tblGrid>
        <w:gridCol w:w="2808"/>
        <w:gridCol w:w="7920"/>
      </w:tblGrid>
      <w:tr w:rsidR="006816E3" w:rsidRPr="002209E4">
        <w:trPr>
          <w:trHeight w:val="578"/>
        </w:trPr>
        <w:tc>
          <w:tcPr>
            <w:tcW w:w="2808" w:type="dxa"/>
          </w:tcPr>
          <w:p w:rsidR="006816E3" w:rsidRPr="002209E4" w:rsidRDefault="006816E3" w:rsidP="00846655">
            <w:pPr>
              <w:ind w:left="-57" w:right="-57"/>
              <w:jc w:val="center"/>
              <w:rPr>
                <w:rFonts w:asciiTheme="majorHAnsi" w:hAnsiTheme="majorHAnsi" w:cstheme="majorHAnsi"/>
                <w:b/>
                <w:sz w:val="26"/>
                <w:szCs w:val="26"/>
              </w:rPr>
            </w:pPr>
            <w:r w:rsidRPr="002209E4">
              <w:rPr>
                <w:rFonts w:asciiTheme="majorHAnsi" w:hAnsiTheme="majorHAnsi" w:cstheme="majorHAnsi"/>
                <w:b/>
                <w:sz w:val="26"/>
                <w:szCs w:val="26"/>
              </w:rPr>
              <w:t>ỦY BAN NHÂN DÂN</w:t>
            </w:r>
          </w:p>
          <w:p w:rsidR="006816E3" w:rsidRPr="002209E4" w:rsidRDefault="006816E3" w:rsidP="00A3769D">
            <w:pPr>
              <w:ind w:left="-57" w:right="-57"/>
              <w:jc w:val="center"/>
              <w:rPr>
                <w:rFonts w:asciiTheme="majorHAnsi" w:hAnsiTheme="majorHAnsi" w:cstheme="majorHAnsi"/>
                <w:b/>
                <w:sz w:val="26"/>
                <w:szCs w:val="26"/>
              </w:rPr>
            </w:pPr>
            <w:r w:rsidRPr="002209E4">
              <w:rPr>
                <w:rFonts w:asciiTheme="majorHAnsi" w:hAnsiTheme="majorHAnsi" w:cstheme="majorHAnsi"/>
                <w:b/>
                <w:sz w:val="26"/>
                <w:szCs w:val="26"/>
              </w:rPr>
              <w:t>TỈNH BÌNH ĐỊNH</w:t>
            </w:r>
          </w:p>
          <w:p w:rsidR="006816E3" w:rsidRPr="002209E4" w:rsidRDefault="00CB601D" w:rsidP="00A3769D">
            <w:pPr>
              <w:ind w:left="-57" w:right="-57"/>
              <w:jc w:val="center"/>
              <w:rPr>
                <w:rFonts w:asciiTheme="majorHAnsi" w:hAnsiTheme="majorHAnsi" w:cstheme="majorHAnsi"/>
                <w:b/>
                <w:sz w:val="26"/>
                <w:szCs w:val="26"/>
              </w:rPr>
            </w:pPr>
            <w:r>
              <w:rPr>
                <w:rFonts w:asciiTheme="majorHAnsi" w:hAnsiTheme="majorHAnsi" w:cstheme="majorHAnsi"/>
                <w:b/>
                <w:noProof/>
                <w:sz w:val="26"/>
                <w:szCs w:val="26"/>
                <w:lang w:val="vi-VN" w:eastAsia="vi-VN"/>
              </w:rPr>
              <w:pict>
                <v:line id="_x0000_s1062" style="position:absolute;left:0;text-align:left;z-index:251658752" from="38.55pt,7.1pt" to="83.7pt,7.1pt"/>
              </w:pict>
            </w:r>
          </w:p>
        </w:tc>
        <w:tc>
          <w:tcPr>
            <w:tcW w:w="7920" w:type="dxa"/>
          </w:tcPr>
          <w:p w:rsidR="006816E3" w:rsidRPr="002209E4" w:rsidRDefault="006816E3" w:rsidP="00A3769D">
            <w:pPr>
              <w:ind w:left="-57" w:right="-57"/>
              <w:jc w:val="center"/>
              <w:rPr>
                <w:rFonts w:asciiTheme="majorHAnsi" w:hAnsiTheme="majorHAnsi" w:cstheme="majorHAnsi"/>
                <w:b/>
                <w:sz w:val="26"/>
                <w:szCs w:val="26"/>
              </w:rPr>
            </w:pPr>
            <w:r w:rsidRPr="002209E4">
              <w:rPr>
                <w:rFonts w:asciiTheme="majorHAnsi" w:hAnsiTheme="majorHAnsi" w:cstheme="majorHAnsi"/>
                <w:b/>
                <w:sz w:val="26"/>
                <w:szCs w:val="26"/>
              </w:rPr>
              <w:t>CỘNG HÒA XÃ HỘI CHỦ NGHĨA VIỆT NAM</w:t>
            </w:r>
          </w:p>
          <w:p w:rsidR="006816E3" w:rsidRPr="002209E4" w:rsidRDefault="006816E3" w:rsidP="00A3769D">
            <w:pPr>
              <w:ind w:left="-57" w:right="-57"/>
              <w:jc w:val="center"/>
              <w:rPr>
                <w:rFonts w:asciiTheme="majorHAnsi" w:hAnsiTheme="majorHAnsi" w:cstheme="majorHAnsi"/>
                <w:b/>
              </w:rPr>
            </w:pPr>
            <w:r w:rsidRPr="002209E4">
              <w:rPr>
                <w:rFonts w:asciiTheme="majorHAnsi" w:hAnsiTheme="majorHAnsi" w:cstheme="majorHAnsi"/>
                <w:b/>
              </w:rPr>
              <w:t>Độc lập - Tự do - Hạnh phúc</w:t>
            </w:r>
          </w:p>
          <w:p w:rsidR="006816E3" w:rsidRPr="002209E4" w:rsidRDefault="00CB601D" w:rsidP="00A3769D">
            <w:pPr>
              <w:ind w:left="-57" w:right="-57"/>
              <w:jc w:val="center"/>
              <w:rPr>
                <w:rFonts w:asciiTheme="majorHAnsi" w:hAnsiTheme="majorHAnsi" w:cstheme="majorHAnsi"/>
                <w:b/>
              </w:rPr>
            </w:pPr>
            <w:r>
              <w:rPr>
                <w:rFonts w:asciiTheme="majorHAnsi" w:hAnsiTheme="majorHAnsi" w:cstheme="majorHAnsi"/>
                <w:b/>
                <w:noProof/>
                <w:lang w:val="vi-VN" w:eastAsia="vi-VN"/>
              </w:rPr>
              <w:pict>
                <v:line id="_x0000_s1061" style="position:absolute;left:0;text-align:left;z-index:251657728" from="112.65pt,5.9pt" to="274.65pt,5.9pt"/>
              </w:pict>
            </w:r>
          </w:p>
        </w:tc>
      </w:tr>
      <w:tr w:rsidR="006816E3" w:rsidRPr="002209E4">
        <w:trPr>
          <w:trHeight w:val="332"/>
        </w:trPr>
        <w:tc>
          <w:tcPr>
            <w:tcW w:w="2808" w:type="dxa"/>
          </w:tcPr>
          <w:p w:rsidR="006816E3" w:rsidRPr="002209E4" w:rsidRDefault="006816E3" w:rsidP="0004565F">
            <w:pPr>
              <w:spacing w:before="60"/>
              <w:ind w:right="-57"/>
              <w:jc w:val="center"/>
              <w:rPr>
                <w:rFonts w:asciiTheme="majorHAnsi" w:hAnsiTheme="majorHAnsi" w:cstheme="majorHAnsi"/>
                <w:sz w:val="26"/>
                <w:szCs w:val="26"/>
              </w:rPr>
            </w:pPr>
            <w:r w:rsidRPr="002209E4">
              <w:rPr>
                <w:rFonts w:asciiTheme="majorHAnsi" w:hAnsiTheme="majorHAnsi" w:cstheme="majorHAnsi"/>
                <w:iCs/>
                <w:sz w:val="26"/>
                <w:szCs w:val="26"/>
              </w:rPr>
              <w:t>Số:</w:t>
            </w:r>
            <w:r w:rsidR="00896C4F" w:rsidRPr="002209E4">
              <w:rPr>
                <w:rFonts w:asciiTheme="majorHAnsi" w:hAnsiTheme="majorHAnsi" w:cstheme="majorHAnsi"/>
                <w:iCs/>
                <w:sz w:val="26"/>
                <w:szCs w:val="26"/>
              </w:rPr>
              <w:t xml:space="preserve"> </w:t>
            </w:r>
            <w:r w:rsidR="00FC369A" w:rsidRPr="002209E4">
              <w:rPr>
                <w:rFonts w:asciiTheme="majorHAnsi" w:hAnsiTheme="majorHAnsi" w:cstheme="majorHAnsi"/>
                <w:iCs/>
                <w:sz w:val="26"/>
                <w:szCs w:val="26"/>
              </w:rPr>
              <w:t xml:space="preserve">         </w:t>
            </w:r>
            <w:r w:rsidRPr="002209E4">
              <w:rPr>
                <w:rFonts w:asciiTheme="majorHAnsi" w:hAnsiTheme="majorHAnsi" w:cstheme="majorHAnsi"/>
                <w:iCs/>
                <w:sz w:val="26"/>
                <w:szCs w:val="26"/>
              </w:rPr>
              <w:t>/BC-UBND</w:t>
            </w:r>
          </w:p>
        </w:tc>
        <w:tc>
          <w:tcPr>
            <w:tcW w:w="7920" w:type="dxa"/>
          </w:tcPr>
          <w:p w:rsidR="006816E3" w:rsidRPr="002209E4" w:rsidRDefault="006816E3" w:rsidP="00BD7221">
            <w:pPr>
              <w:spacing w:before="60"/>
              <w:ind w:right="-57"/>
              <w:jc w:val="center"/>
              <w:rPr>
                <w:rFonts w:asciiTheme="majorHAnsi" w:hAnsiTheme="majorHAnsi" w:cstheme="majorHAnsi"/>
                <w:bCs/>
                <w:i/>
                <w:iCs/>
                <w:sz w:val="26"/>
                <w:szCs w:val="26"/>
              </w:rPr>
            </w:pPr>
            <w:r w:rsidRPr="002209E4">
              <w:rPr>
                <w:rFonts w:asciiTheme="majorHAnsi" w:hAnsiTheme="majorHAnsi" w:cstheme="majorHAnsi"/>
                <w:bCs/>
                <w:i/>
                <w:iCs/>
                <w:sz w:val="26"/>
                <w:szCs w:val="26"/>
              </w:rPr>
              <w:t>Bình Định, ngày</w:t>
            </w:r>
            <w:r w:rsidR="000D2507" w:rsidRPr="002209E4">
              <w:rPr>
                <w:rFonts w:asciiTheme="majorHAnsi" w:hAnsiTheme="majorHAnsi" w:cstheme="majorHAnsi"/>
                <w:bCs/>
                <w:i/>
                <w:iCs/>
                <w:sz w:val="26"/>
                <w:szCs w:val="26"/>
              </w:rPr>
              <w:t xml:space="preserve"> </w:t>
            </w:r>
            <w:r w:rsidR="00FC369A" w:rsidRPr="002209E4">
              <w:rPr>
                <w:rFonts w:asciiTheme="majorHAnsi" w:hAnsiTheme="majorHAnsi" w:cstheme="majorHAnsi"/>
                <w:bCs/>
                <w:i/>
                <w:iCs/>
                <w:sz w:val="26"/>
                <w:szCs w:val="26"/>
              </w:rPr>
              <w:t xml:space="preserve">    </w:t>
            </w:r>
            <w:r w:rsidR="000D2507" w:rsidRPr="002209E4">
              <w:rPr>
                <w:rFonts w:asciiTheme="majorHAnsi" w:hAnsiTheme="majorHAnsi" w:cstheme="majorHAnsi"/>
                <w:bCs/>
                <w:i/>
                <w:iCs/>
                <w:sz w:val="26"/>
                <w:szCs w:val="26"/>
              </w:rPr>
              <w:t xml:space="preserve"> </w:t>
            </w:r>
            <w:r w:rsidRPr="002209E4">
              <w:rPr>
                <w:rFonts w:asciiTheme="majorHAnsi" w:hAnsiTheme="majorHAnsi" w:cstheme="majorHAnsi"/>
                <w:bCs/>
                <w:i/>
                <w:iCs/>
                <w:sz w:val="26"/>
                <w:szCs w:val="26"/>
              </w:rPr>
              <w:t xml:space="preserve">tháng </w:t>
            </w:r>
            <w:r w:rsidR="00BD7221" w:rsidRPr="002209E4">
              <w:rPr>
                <w:rFonts w:asciiTheme="majorHAnsi" w:hAnsiTheme="majorHAnsi" w:cstheme="majorHAnsi"/>
                <w:bCs/>
                <w:i/>
                <w:iCs/>
                <w:sz w:val="26"/>
                <w:szCs w:val="26"/>
              </w:rPr>
              <w:t>4</w:t>
            </w:r>
            <w:r w:rsidRPr="002209E4">
              <w:rPr>
                <w:rFonts w:asciiTheme="majorHAnsi" w:hAnsiTheme="majorHAnsi" w:cstheme="majorHAnsi"/>
                <w:bCs/>
                <w:i/>
                <w:iCs/>
                <w:sz w:val="26"/>
                <w:szCs w:val="26"/>
              </w:rPr>
              <w:t xml:space="preserve"> năm 201</w:t>
            </w:r>
            <w:r w:rsidR="00BD7221" w:rsidRPr="002209E4">
              <w:rPr>
                <w:rFonts w:asciiTheme="majorHAnsi" w:hAnsiTheme="majorHAnsi" w:cstheme="majorHAnsi"/>
                <w:bCs/>
                <w:i/>
                <w:iCs/>
                <w:sz w:val="26"/>
                <w:szCs w:val="26"/>
              </w:rPr>
              <w:t>7</w:t>
            </w:r>
          </w:p>
        </w:tc>
      </w:tr>
    </w:tbl>
    <w:p w:rsidR="006816E3" w:rsidRPr="002209E4" w:rsidRDefault="006816E3" w:rsidP="006816E3">
      <w:pPr>
        <w:spacing w:before="120" w:line="264" w:lineRule="auto"/>
        <w:rPr>
          <w:rFonts w:asciiTheme="majorHAnsi" w:hAnsiTheme="majorHAnsi" w:cstheme="majorHAnsi"/>
          <w:sz w:val="43"/>
          <w:szCs w:val="27"/>
        </w:rPr>
      </w:pPr>
    </w:p>
    <w:tbl>
      <w:tblPr>
        <w:tblW w:w="9047" w:type="dxa"/>
        <w:tblInd w:w="108" w:type="dxa"/>
        <w:tblLook w:val="0000"/>
      </w:tblPr>
      <w:tblGrid>
        <w:gridCol w:w="9047"/>
      </w:tblGrid>
      <w:tr w:rsidR="006816E3" w:rsidRPr="002209E4">
        <w:tc>
          <w:tcPr>
            <w:tcW w:w="9047" w:type="dxa"/>
          </w:tcPr>
          <w:p w:rsidR="00C00ED3" w:rsidRPr="002209E4" w:rsidRDefault="00C00ED3" w:rsidP="00A3769D">
            <w:pPr>
              <w:ind w:firstLine="522"/>
              <w:jc w:val="center"/>
              <w:rPr>
                <w:rFonts w:asciiTheme="majorHAnsi" w:hAnsiTheme="majorHAnsi" w:cstheme="majorHAnsi"/>
                <w:b/>
                <w:noProof/>
                <w:sz w:val="2"/>
                <w:szCs w:val="27"/>
              </w:rPr>
            </w:pPr>
          </w:p>
          <w:p w:rsidR="006816E3" w:rsidRPr="002209E4" w:rsidRDefault="006816E3" w:rsidP="00A3769D">
            <w:pPr>
              <w:ind w:firstLine="522"/>
              <w:jc w:val="center"/>
              <w:rPr>
                <w:rFonts w:asciiTheme="majorHAnsi" w:hAnsiTheme="majorHAnsi" w:cstheme="majorHAnsi"/>
                <w:b/>
                <w:noProof/>
                <w:sz w:val="27"/>
                <w:szCs w:val="27"/>
              </w:rPr>
            </w:pPr>
            <w:r w:rsidRPr="002209E4">
              <w:rPr>
                <w:rFonts w:asciiTheme="majorHAnsi" w:hAnsiTheme="majorHAnsi" w:cstheme="majorHAnsi"/>
                <w:b/>
                <w:noProof/>
                <w:sz w:val="27"/>
                <w:szCs w:val="27"/>
              </w:rPr>
              <w:t>BÁO CÁO</w:t>
            </w:r>
          </w:p>
          <w:p w:rsidR="006816E3" w:rsidRPr="002209E4" w:rsidRDefault="006816E3" w:rsidP="00A3769D">
            <w:pPr>
              <w:ind w:right="-108" w:firstLine="522"/>
              <w:jc w:val="center"/>
              <w:rPr>
                <w:rFonts w:asciiTheme="majorHAnsi" w:hAnsiTheme="majorHAnsi" w:cstheme="majorHAnsi"/>
                <w:b/>
                <w:noProof/>
                <w:sz w:val="27"/>
                <w:szCs w:val="27"/>
              </w:rPr>
            </w:pPr>
            <w:r w:rsidRPr="002209E4">
              <w:rPr>
                <w:rFonts w:asciiTheme="majorHAnsi" w:hAnsiTheme="majorHAnsi" w:cstheme="majorHAnsi"/>
                <w:b/>
                <w:noProof/>
                <w:sz w:val="27"/>
                <w:szCs w:val="27"/>
              </w:rPr>
              <w:t>Kết quả giải quyết, trả lời các ý kiến, kiến nghị</w:t>
            </w:r>
          </w:p>
          <w:p w:rsidR="006816E3" w:rsidRPr="002209E4" w:rsidRDefault="00990A10" w:rsidP="00BD7221">
            <w:pPr>
              <w:ind w:right="-108" w:firstLine="522"/>
              <w:jc w:val="center"/>
              <w:rPr>
                <w:rFonts w:asciiTheme="majorHAnsi" w:hAnsiTheme="majorHAnsi" w:cstheme="majorHAnsi"/>
                <w:b/>
                <w:sz w:val="27"/>
                <w:szCs w:val="27"/>
              </w:rPr>
            </w:pPr>
            <w:r w:rsidRPr="002209E4">
              <w:rPr>
                <w:rFonts w:asciiTheme="majorHAnsi" w:hAnsiTheme="majorHAnsi" w:cstheme="majorHAnsi"/>
                <w:b/>
                <w:noProof/>
                <w:sz w:val="27"/>
                <w:szCs w:val="27"/>
              </w:rPr>
              <w:t>c</w:t>
            </w:r>
            <w:r w:rsidR="006816E3" w:rsidRPr="002209E4">
              <w:rPr>
                <w:rFonts w:asciiTheme="majorHAnsi" w:hAnsiTheme="majorHAnsi" w:cstheme="majorHAnsi"/>
                <w:b/>
                <w:noProof/>
                <w:sz w:val="27"/>
                <w:szCs w:val="27"/>
              </w:rPr>
              <w:t xml:space="preserve">ủa </w:t>
            </w:r>
            <w:r w:rsidR="00EB4D40" w:rsidRPr="002209E4">
              <w:rPr>
                <w:rFonts w:asciiTheme="majorHAnsi" w:hAnsiTheme="majorHAnsi" w:cstheme="majorHAnsi"/>
                <w:b/>
                <w:noProof/>
                <w:sz w:val="27"/>
                <w:szCs w:val="27"/>
              </w:rPr>
              <w:t>cử tri</w:t>
            </w:r>
            <w:r w:rsidR="00752808" w:rsidRPr="002209E4">
              <w:rPr>
                <w:rFonts w:asciiTheme="majorHAnsi" w:hAnsiTheme="majorHAnsi" w:cstheme="majorHAnsi"/>
                <w:b/>
                <w:noProof/>
                <w:sz w:val="27"/>
                <w:szCs w:val="27"/>
              </w:rPr>
              <w:t xml:space="preserve"> </w:t>
            </w:r>
            <w:r w:rsidR="00BD7221" w:rsidRPr="002209E4">
              <w:rPr>
                <w:rFonts w:asciiTheme="majorHAnsi" w:hAnsiTheme="majorHAnsi" w:cstheme="majorHAnsi"/>
                <w:b/>
                <w:noProof/>
                <w:sz w:val="27"/>
                <w:szCs w:val="27"/>
              </w:rPr>
              <w:t>sau</w:t>
            </w:r>
            <w:r w:rsidR="00DB6A8D" w:rsidRPr="002209E4">
              <w:rPr>
                <w:rFonts w:asciiTheme="majorHAnsi" w:hAnsiTheme="majorHAnsi" w:cstheme="majorHAnsi"/>
                <w:b/>
                <w:noProof/>
                <w:sz w:val="27"/>
                <w:szCs w:val="27"/>
              </w:rPr>
              <w:t xml:space="preserve"> </w:t>
            </w:r>
            <w:r w:rsidR="00294A27" w:rsidRPr="002209E4">
              <w:rPr>
                <w:rFonts w:asciiTheme="majorHAnsi" w:hAnsiTheme="majorHAnsi" w:cstheme="majorHAnsi"/>
                <w:b/>
                <w:noProof/>
                <w:sz w:val="27"/>
                <w:szCs w:val="27"/>
              </w:rPr>
              <w:t>kỳ họp</w:t>
            </w:r>
            <w:r w:rsidR="006816E3" w:rsidRPr="002209E4">
              <w:rPr>
                <w:rFonts w:asciiTheme="majorHAnsi" w:hAnsiTheme="majorHAnsi" w:cstheme="majorHAnsi"/>
                <w:b/>
                <w:noProof/>
                <w:sz w:val="27"/>
                <w:szCs w:val="27"/>
              </w:rPr>
              <w:t xml:space="preserve"> thứ </w:t>
            </w:r>
            <w:r w:rsidR="00485D7D" w:rsidRPr="002209E4">
              <w:rPr>
                <w:rFonts w:asciiTheme="majorHAnsi" w:hAnsiTheme="majorHAnsi" w:cstheme="majorHAnsi"/>
                <w:b/>
                <w:noProof/>
                <w:sz w:val="27"/>
                <w:szCs w:val="27"/>
              </w:rPr>
              <w:t>3</w:t>
            </w:r>
            <w:r w:rsidR="006816E3" w:rsidRPr="002209E4">
              <w:rPr>
                <w:rFonts w:asciiTheme="majorHAnsi" w:hAnsiTheme="majorHAnsi" w:cstheme="majorHAnsi"/>
                <w:b/>
                <w:noProof/>
                <w:sz w:val="27"/>
                <w:szCs w:val="27"/>
              </w:rPr>
              <w:t>, HĐND tỉnh khóa X</w:t>
            </w:r>
            <w:r w:rsidR="00DB6A8D" w:rsidRPr="002209E4">
              <w:rPr>
                <w:rFonts w:asciiTheme="majorHAnsi" w:hAnsiTheme="majorHAnsi" w:cstheme="majorHAnsi"/>
                <w:b/>
                <w:noProof/>
                <w:sz w:val="27"/>
                <w:szCs w:val="27"/>
              </w:rPr>
              <w:t>I</w:t>
            </w:r>
            <w:r w:rsidR="006816E3" w:rsidRPr="002209E4">
              <w:rPr>
                <w:rFonts w:asciiTheme="majorHAnsi" w:hAnsiTheme="majorHAnsi" w:cstheme="majorHAnsi"/>
                <w:b/>
                <w:noProof/>
                <w:sz w:val="27"/>
                <w:szCs w:val="27"/>
              </w:rPr>
              <w:t>I</w:t>
            </w:r>
          </w:p>
        </w:tc>
      </w:tr>
    </w:tbl>
    <w:p w:rsidR="006816E3" w:rsidRPr="002209E4" w:rsidRDefault="00CB601D" w:rsidP="006816E3">
      <w:pPr>
        <w:jc w:val="center"/>
        <w:rPr>
          <w:rFonts w:asciiTheme="majorHAnsi" w:hAnsiTheme="majorHAnsi" w:cstheme="majorHAnsi"/>
          <w:sz w:val="27"/>
          <w:szCs w:val="27"/>
        </w:rPr>
      </w:pPr>
      <w:r>
        <w:rPr>
          <w:rFonts w:asciiTheme="majorHAnsi" w:hAnsiTheme="majorHAnsi" w:cstheme="majorHAnsi"/>
          <w:noProof/>
          <w:sz w:val="27"/>
          <w:szCs w:val="27"/>
          <w:lang w:val="vi-VN" w:eastAsia="vi-VN"/>
        </w:rPr>
        <w:pict>
          <v:line id="_x0000_s1060" style="position:absolute;left:0;text-align:left;z-index:251656704;mso-position-horizontal-relative:text;mso-position-vertical-relative:text" from="189.8pt,6.8pt" to="293.35pt,6.8pt"/>
        </w:pict>
      </w:r>
    </w:p>
    <w:p w:rsidR="00287B12" w:rsidRPr="002209E4" w:rsidRDefault="00287B12" w:rsidP="00E7147A">
      <w:pPr>
        <w:pStyle w:val="BodyText"/>
        <w:spacing w:before="120" w:after="0"/>
        <w:ind w:firstLine="600"/>
        <w:jc w:val="both"/>
        <w:rPr>
          <w:rFonts w:asciiTheme="majorHAnsi" w:hAnsiTheme="majorHAnsi" w:cstheme="majorHAnsi"/>
          <w:sz w:val="6"/>
        </w:rPr>
      </w:pPr>
    </w:p>
    <w:p w:rsidR="006816E3" w:rsidRPr="000B39D6" w:rsidRDefault="006816E3" w:rsidP="000B39D6">
      <w:pPr>
        <w:pStyle w:val="BodyText"/>
        <w:spacing w:before="120" w:after="0"/>
        <w:ind w:firstLine="600"/>
        <w:jc w:val="both"/>
        <w:rPr>
          <w:rFonts w:asciiTheme="majorHAnsi" w:hAnsiTheme="majorHAnsi" w:cstheme="majorHAnsi"/>
        </w:rPr>
      </w:pPr>
      <w:r w:rsidRPr="000B39D6">
        <w:rPr>
          <w:rFonts w:asciiTheme="majorHAnsi" w:hAnsiTheme="majorHAnsi" w:cstheme="majorHAnsi"/>
        </w:rPr>
        <w:t xml:space="preserve">Theo đề nghị của Thường trực HĐND tỉnh tại </w:t>
      </w:r>
      <w:r w:rsidR="007B2F84" w:rsidRPr="000B39D6">
        <w:rPr>
          <w:rFonts w:asciiTheme="majorHAnsi" w:hAnsiTheme="majorHAnsi" w:cstheme="majorHAnsi"/>
        </w:rPr>
        <w:t xml:space="preserve">Công văn </w:t>
      </w:r>
      <w:r w:rsidRPr="000B39D6">
        <w:rPr>
          <w:rFonts w:asciiTheme="majorHAnsi" w:hAnsiTheme="majorHAnsi" w:cstheme="majorHAnsi"/>
        </w:rPr>
        <w:t xml:space="preserve">số </w:t>
      </w:r>
      <w:r w:rsidR="00BD7221" w:rsidRPr="000B39D6">
        <w:rPr>
          <w:rFonts w:asciiTheme="majorHAnsi" w:hAnsiTheme="majorHAnsi" w:cstheme="majorHAnsi"/>
        </w:rPr>
        <w:t>27</w:t>
      </w:r>
      <w:r w:rsidR="00DB6A8D" w:rsidRPr="000B39D6">
        <w:rPr>
          <w:rFonts w:asciiTheme="majorHAnsi" w:hAnsiTheme="majorHAnsi" w:cstheme="majorHAnsi"/>
        </w:rPr>
        <w:t xml:space="preserve">/HĐND </w:t>
      </w:r>
      <w:r w:rsidRPr="000B39D6">
        <w:rPr>
          <w:rFonts w:asciiTheme="majorHAnsi" w:hAnsiTheme="majorHAnsi" w:cstheme="majorHAnsi"/>
        </w:rPr>
        <w:t xml:space="preserve">ngày </w:t>
      </w:r>
      <w:r w:rsidR="00BD7221" w:rsidRPr="000B39D6">
        <w:rPr>
          <w:rFonts w:asciiTheme="majorHAnsi" w:hAnsiTheme="majorHAnsi" w:cstheme="majorHAnsi"/>
        </w:rPr>
        <w:t>15</w:t>
      </w:r>
      <w:r w:rsidRPr="000B39D6">
        <w:rPr>
          <w:rFonts w:asciiTheme="majorHAnsi" w:hAnsiTheme="majorHAnsi" w:cstheme="majorHAnsi"/>
        </w:rPr>
        <w:t>/</w:t>
      </w:r>
      <w:r w:rsidR="00BD7221" w:rsidRPr="000B39D6">
        <w:rPr>
          <w:rFonts w:asciiTheme="majorHAnsi" w:hAnsiTheme="majorHAnsi" w:cstheme="majorHAnsi"/>
        </w:rPr>
        <w:t>3</w:t>
      </w:r>
      <w:r w:rsidRPr="000B39D6">
        <w:rPr>
          <w:rFonts w:asciiTheme="majorHAnsi" w:hAnsiTheme="majorHAnsi" w:cstheme="majorHAnsi"/>
        </w:rPr>
        <w:t>/201</w:t>
      </w:r>
      <w:r w:rsidR="00BD7221" w:rsidRPr="000B39D6">
        <w:rPr>
          <w:rFonts w:asciiTheme="majorHAnsi" w:hAnsiTheme="majorHAnsi" w:cstheme="majorHAnsi"/>
        </w:rPr>
        <w:t>7</w:t>
      </w:r>
      <w:r w:rsidR="00DB6A8D" w:rsidRPr="000B39D6">
        <w:rPr>
          <w:rFonts w:asciiTheme="majorHAnsi" w:hAnsiTheme="majorHAnsi" w:cstheme="majorHAnsi"/>
        </w:rPr>
        <w:t xml:space="preserve"> về việc</w:t>
      </w:r>
      <w:r w:rsidR="00752808" w:rsidRPr="000B39D6">
        <w:rPr>
          <w:rFonts w:asciiTheme="majorHAnsi" w:hAnsiTheme="majorHAnsi" w:cstheme="majorHAnsi"/>
        </w:rPr>
        <w:t xml:space="preserve"> </w:t>
      </w:r>
      <w:r w:rsidR="00BD7221" w:rsidRPr="000B39D6">
        <w:rPr>
          <w:rFonts w:asciiTheme="majorHAnsi" w:hAnsiTheme="majorHAnsi" w:cstheme="majorHAnsi"/>
        </w:rPr>
        <w:t xml:space="preserve">phản ánh </w:t>
      </w:r>
      <w:r w:rsidR="00DB6A8D" w:rsidRPr="000B39D6">
        <w:rPr>
          <w:rFonts w:asciiTheme="majorHAnsi" w:hAnsiTheme="majorHAnsi" w:cstheme="majorHAnsi"/>
        </w:rPr>
        <w:t xml:space="preserve">ý kiến, kiến nghị của cử tri </w:t>
      </w:r>
      <w:r w:rsidR="00BD7221" w:rsidRPr="000B39D6">
        <w:rPr>
          <w:rFonts w:asciiTheme="majorHAnsi" w:hAnsiTheme="majorHAnsi" w:cstheme="majorHAnsi"/>
        </w:rPr>
        <w:t>sau</w:t>
      </w:r>
      <w:r w:rsidR="00485D7D" w:rsidRPr="000B39D6">
        <w:rPr>
          <w:rFonts w:asciiTheme="majorHAnsi" w:hAnsiTheme="majorHAnsi" w:cstheme="majorHAnsi"/>
        </w:rPr>
        <w:t xml:space="preserve"> </w:t>
      </w:r>
      <w:r w:rsidR="00DB6A8D" w:rsidRPr="000B39D6">
        <w:rPr>
          <w:rFonts w:asciiTheme="majorHAnsi" w:hAnsiTheme="majorHAnsi" w:cstheme="majorHAnsi"/>
        </w:rPr>
        <w:t xml:space="preserve">kỳ </w:t>
      </w:r>
      <w:r w:rsidRPr="000B39D6">
        <w:rPr>
          <w:rFonts w:asciiTheme="majorHAnsi" w:hAnsiTheme="majorHAnsi" w:cstheme="majorHAnsi"/>
        </w:rPr>
        <w:t xml:space="preserve">họp thứ </w:t>
      </w:r>
      <w:r w:rsidR="00485D7D" w:rsidRPr="000B39D6">
        <w:rPr>
          <w:rFonts w:asciiTheme="majorHAnsi" w:hAnsiTheme="majorHAnsi" w:cstheme="majorHAnsi"/>
        </w:rPr>
        <w:t>3</w:t>
      </w:r>
      <w:r w:rsidRPr="000B39D6">
        <w:rPr>
          <w:rFonts w:asciiTheme="majorHAnsi" w:hAnsiTheme="majorHAnsi" w:cstheme="majorHAnsi"/>
        </w:rPr>
        <w:t>, HĐND tỉnh khóa X</w:t>
      </w:r>
      <w:r w:rsidR="00DB6A8D" w:rsidRPr="000B39D6">
        <w:rPr>
          <w:rFonts w:asciiTheme="majorHAnsi" w:hAnsiTheme="majorHAnsi" w:cstheme="majorHAnsi"/>
        </w:rPr>
        <w:t>I</w:t>
      </w:r>
      <w:r w:rsidRPr="000B39D6">
        <w:rPr>
          <w:rFonts w:asciiTheme="majorHAnsi" w:hAnsiTheme="majorHAnsi" w:cstheme="majorHAnsi"/>
        </w:rPr>
        <w:t xml:space="preserve">I; UBND tỉnh xin báo cáo kết quả giải quyết, trả lời những vấn đề cụ thể theo ý kiến, kiến nghị của cử tri như sau: </w:t>
      </w:r>
    </w:p>
    <w:p w:rsidR="00431072" w:rsidRPr="000B39D6" w:rsidRDefault="00431072" w:rsidP="000B39D6">
      <w:pPr>
        <w:spacing w:before="120"/>
        <w:ind w:firstLine="600"/>
        <w:jc w:val="both"/>
        <w:rPr>
          <w:rFonts w:asciiTheme="majorHAnsi" w:hAnsiTheme="majorHAnsi" w:cstheme="majorHAnsi"/>
          <w:b/>
          <w:bCs/>
        </w:rPr>
      </w:pPr>
      <w:r w:rsidRPr="000B39D6">
        <w:rPr>
          <w:rFonts w:asciiTheme="majorHAnsi" w:hAnsiTheme="majorHAnsi" w:cstheme="majorHAnsi"/>
          <w:b/>
          <w:bCs/>
        </w:rPr>
        <w:t xml:space="preserve">I. LĨNH VỰC NÔNG </w:t>
      </w:r>
      <w:r w:rsidR="006816E3" w:rsidRPr="000B39D6">
        <w:rPr>
          <w:rFonts w:asciiTheme="majorHAnsi" w:hAnsiTheme="majorHAnsi" w:cstheme="majorHAnsi"/>
          <w:b/>
          <w:bCs/>
        </w:rPr>
        <w:t>NGHIỆP VÀ PHÁT TRIỂN NÔNG THÔN</w:t>
      </w:r>
    </w:p>
    <w:p w:rsidR="00BD7221" w:rsidRPr="000B39D6" w:rsidRDefault="00BD7221" w:rsidP="000B39D6">
      <w:pPr>
        <w:spacing w:before="120"/>
        <w:ind w:firstLine="600"/>
        <w:jc w:val="both"/>
        <w:rPr>
          <w:rFonts w:asciiTheme="majorHAnsi" w:hAnsiTheme="majorHAnsi" w:cstheme="majorHAnsi"/>
          <w:b/>
          <w:bCs/>
        </w:rPr>
      </w:pPr>
      <w:r w:rsidRPr="000B39D6">
        <w:rPr>
          <w:rFonts w:asciiTheme="majorHAnsi" w:hAnsiTheme="majorHAnsi" w:cstheme="majorHAnsi"/>
          <w:b/>
          <w:bCs/>
        </w:rPr>
        <w:t>1. Sản xuất nông nghiệp, chăn nuôi</w:t>
      </w:r>
    </w:p>
    <w:p w:rsidR="00BD7221" w:rsidRPr="000B39D6" w:rsidRDefault="00BD7221" w:rsidP="000B39D6">
      <w:pPr>
        <w:spacing w:before="120"/>
        <w:ind w:firstLine="600"/>
        <w:jc w:val="both"/>
        <w:rPr>
          <w:rFonts w:asciiTheme="majorHAnsi" w:hAnsiTheme="majorHAnsi" w:cstheme="majorHAnsi"/>
          <w:b/>
          <w:bCs/>
        </w:rPr>
      </w:pPr>
      <w:r w:rsidRPr="000B39D6">
        <w:rPr>
          <w:rFonts w:asciiTheme="majorHAnsi" w:hAnsiTheme="majorHAnsi" w:cstheme="majorHAnsi"/>
          <w:b/>
          <w:bCs/>
        </w:rPr>
        <w:t>a) Cử tri thành phố Quy Nhơn:</w:t>
      </w:r>
    </w:p>
    <w:p w:rsidR="00BD7221" w:rsidRPr="000B39D6" w:rsidRDefault="00BD7221" w:rsidP="000B39D6">
      <w:pPr>
        <w:spacing w:before="120"/>
        <w:ind w:firstLine="600"/>
        <w:jc w:val="both"/>
        <w:rPr>
          <w:rFonts w:asciiTheme="majorHAnsi" w:hAnsiTheme="majorHAnsi" w:cstheme="majorHAnsi"/>
          <w:b/>
          <w:i/>
          <w:color w:val="0000FF"/>
        </w:rPr>
      </w:pPr>
      <w:r w:rsidRPr="000B39D6">
        <w:rPr>
          <w:rFonts w:asciiTheme="majorHAnsi" w:hAnsiTheme="majorHAnsi" w:cstheme="majorHAnsi"/>
          <w:b/>
          <w:bCs/>
          <w:i/>
          <w:color w:val="0000FF"/>
        </w:rPr>
        <w:t xml:space="preserve">- </w:t>
      </w:r>
      <w:r w:rsidRPr="000B39D6">
        <w:rPr>
          <w:rFonts w:asciiTheme="majorHAnsi" w:hAnsiTheme="majorHAnsi" w:cstheme="majorHAnsi"/>
          <w:b/>
          <w:i/>
          <w:color w:val="0000FF"/>
        </w:rPr>
        <w:t>Cử tri xã Phước Mỹ kiến nghị: UBND tỉnh sớm hỗ trợ kinh phí khắc phục thiệt hại do các đợt mưa lũ gây ra đối với các hộ dân bị sập nhà, hư hỏng nhà và công trình phụ; thiệt hại gia súc, gia cầm, giống lúa và chính sách hỗ trợ cây lâm nghiệp thuộc dự án WB3.</w:t>
      </w:r>
    </w:p>
    <w:p w:rsidR="0026497B" w:rsidRDefault="003A4410" w:rsidP="0026497B">
      <w:pPr>
        <w:spacing w:before="120"/>
        <w:ind w:firstLine="600"/>
        <w:jc w:val="both"/>
        <w:rPr>
          <w:rFonts w:asciiTheme="majorHAnsi" w:hAnsiTheme="majorHAnsi" w:cstheme="majorHAnsi"/>
          <w:b/>
          <w:color w:val="0000FF"/>
        </w:rPr>
      </w:pPr>
      <w:r w:rsidRPr="000B39D6">
        <w:rPr>
          <w:rFonts w:asciiTheme="majorHAnsi" w:hAnsiTheme="majorHAnsi" w:cstheme="majorHAnsi"/>
          <w:b/>
          <w:color w:val="0000FF"/>
        </w:rPr>
        <w:t>Trả lời:</w:t>
      </w:r>
    </w:p>
    <w:p w:rsidR="00245D5E" w:rsidRPr="000B39D6" w:rsidRDefault="007C38E9" w:rsidP="0026497B">
      <w:pPr>
        <w:spacing w:before="120"/>
        <w:ind w:firstLine="600"/>
        <w:jc w:val="both"/>
        <w:rPr>
          <w:rFonts w:asciiTheme="majorHAnsi" w:hAnsiTheme="majorHAnsi" w:cstheme="majorHAnsi"/>
        </w:rPr>
      </w:pPr>
      <w:r w:rsidRPr="000B39D6">
        <w:rPr>
          <w:rFonts w:asciiTheme="majorHAnsi" w:hAnsiTheme="majorHAnsi" w:cstheme="majorHAnsi"/>
        </w:rPr>
        <w:t>UBND</w:t>
      </w:r>
      <w:r w:rsidR="00245D5E" w:rsidRPr="000B39D6">
        <w:rPr>
          <w:rFonts w:asciiTheme="majorHAnsi" w:hAnsiTheme="majorHAnsi" w:cstheme="majorHAnsi"/>
        </w:rPr>
        <w:t xml:space="preserve"> tỉnh đã</w:t>
      </w:r>
      <w:r w:rsidR="00245D5E" w:rsidRPr="000B39D6">
        <w:rPr>
          <w:rFonts w:asciiTheme="majorHAnsi" w:hAnsiTheme="majorHAnsi" w:cstheme="majorHAnsi"/>
          <w:lang w:val="vi-VN"/>
        </w:rPr>
        <w:t xml:space="preserve"> chỉ đạo các sở, ngành và các địa phương kiểm tra, rà soát</w:t>
      </w:r>
      <w:r w:rsidR="00245D5E" w:rsidRPr="000B39D6">
        <w:rPr>
          <w:rFonts w:asciiTheme="majorHAnsi" w:hAnsiTheme="majorHAnsi" w:cstheme="majorHAnsi"/>
        </w:rPr>
        <w:t xml:space="preserve"> </w:t>
      </w:r>
      <w:r w:rsidR="00245D5E" w:rsidRPr="000B39D6">
        <w:rPr>
          <w:rFonts w:asciiTheme="majorHAnsi" w:hAnsiTheme="majorHAnsi" w:cstheme="majorHAnsi"/>
          <w:lang w:val="vi-VN"/>
        </w:rPr>
        <w:t>và</w:t>
      </w:r>
      <w:r w:rsidR="00245D5E" w:rsidRPr="000B39D6">
        <w:rPr>
          <w:rFonts w:asciiTheme="majorHAnsi" w:hAnsiTheme="majorHAnsi" w:cstheme="majorHAnsi"/>
        </w:rPr>
        <w:t xml:space="preserve"> phê duyệt danh sách</w:t>
      </w:r>
      <w:r w:rsidR="00245D5E" w:rsidRPr="000B39D6">
        <w:rPr>
          <w:rFonts w:asciiTheme="majorHAnsi" w:hAnsiTheme="majorHAnsi" w:cstheme="majorHAnsi"/>
          <w:lang w:val="vi-VN"/>
        </w:rPr>
        <w:t xml:space="preserve"> 654 </w:t>
      </w:r>
      <w:r w:rsidR="00245D5E" w:rsidRPr="000B39D6">
        <w:rPr>
          <w:rFonts w:asciiTheme="majorHAnsi" w:hAnsiTheme="majorHAnsi" w:cstheme="majorHAnsi"/>
        </w:rPr>
        <w:t>hộ dân có nhà ở bị sập,</w:t>
      </w:r>
      <w:r w:rsidR="00245D5E" w:rsidRPr="000B39D6">
        <w:rPr>
          <w:rFonts w:asciiTheme="majorHAnsi" w:hAnsiTheme="majorHAnsi" w:cstheme="majorHAnsi"/>
          <w:lang w:val="vi-VN"/>
        </w:rPr>
        <w:t xml:space="preserve"> hỏng </w:t>
      </w:r>
      <w:r w:rsidR="00245D5E" w:rsidRPr="000B39D6">
        <w:rPr>
          <w:rFonts w:asciiTheme="majorHAnsi" w:hAnsiTheme="majorHAnsi" w:cstheme="majorHAnsi"/>
        </w:rPr>
        <w:t>trôi do mưa lũ năm 2016</w:t>
      </w:r>
      <w:r w:rsidR="00245D5E" w:rsidRPr="000B39D6">
        <w:rPr>
          <w:rFonts w:asciiTheme="majorHAnsi" w:hAnsiTheme="majorHAnsi" w:cstheme="majorHAnsi"/>
          <w:lang w:val="vi-VN"/>
        </w:rPr>
        <w:t xml:space="preserve"> được hỗ trợ với tổng kinh phí </w:t>
      </w:r>
      <w:r w:rsidR="00245D5E" w:rsidRPr="000B39D6">
        <w:rPr>
          <w:rFonts w:asciiTheme="majorHAnsi" w:hAnsiTheme="majorHAnsi" w:cstheme="majorHAnsi"/>
        </w:rPr>
        <w:t>27,27 tỷ đồng</w:t>
      </w:r>
      <w:r w:rsidRPr="000B39D6">
        <w:rPr>
          <w:rFonts w:asciiTheme="majorHAnsi" w:hAnsiTheme="majorHAnsi" w:cstheme="majorHAnsi"/>
        </w:rPr>
        <w:t xml:space="preserve"> (</w:t>
      </w:r>
      <w:r w:rsidR="00245D5E" w:rsidRPr="000B39D6">
        <w:rPr>
          <w:rFonts w:asciiTheme="majorHAnsi" w:hAnsiTheme="majorHAnsi" w:cstheme="majorHAnsi"/>
        </w:rPr>
        <w:t xml:space="preserve">tại </w:t>
      </w:r>
      <w:r w:rsidR="00245D5E" w:rsidRPr="000B39D6">
        <w:rPr>
          <w:rFonts w:asciiTheme="majorHAnsi" w:hAnsiTheme="majorHAnsi" w:cstheme="majorHAnsi"/>
          <w:color w:val="000000"/>
        </w:rPr>
        <w:t>các Quyết định số 4667/QĐ-UBND ngày 19/12/2016; số 280/QĐ-UBND ngày 03/02/2017, số 423/QĐ-UBND ngày 17/02/2017, số 510/QĐ-UBND ngày 23/02/2017 và số 511/QĐ-UBND ngày 23/02/2017</w:t>
      </w:r>
      <w:r w:rsidRPr="000B39D6">
        <w:rPr>
          <w:rFonts w:asciiTheme="majorHAnsi" w:hAnsiTheme="majorHAnsi" w:cstheme="majorHAnsi"/>
          <w:color w:val="000000"/>
        </w:rPr>
        <w:t>)</w:t>
      </w:r>
      <w:r w:rsidR="00245D5E" w:rsidRPr="000B39D6">
        <w:rPr>
          <w:rFonts w:asciiTheme="majorHAnsi" w:hAnsiTheme="majorHAnsi" w:cstheme="majorHAnsi"/>
        </w:rPr>
        <w:t>. Sở Tài chính</w:t>
      </w:r>
      <w:r w:rsidR="00245D5E" w:rsidRPr="000B39D6">
        <w:rPr>
          <w:rFonts w:asciiTheme="majorHAnsi" w:hAnsiTheme="majorHAnsi" w:cstheme="majorHAnsi"/>
          <w:lang w:val="vi-VN"/>
        </w:rPr>
        <w:t xml:space="preserve">, </w:t>
      </w:r>
      <w:r w:rsidRPr="000B39D6">
        <w:rPr>
          <w:rFonts w:asciiTheme="majorHAnsi" w:hAnsiTheme="majorHAnsi" w:cstheme="majorHAnsi"/>
        </w:rPr>
        <w:t>UBND</w:t>
      </w:r>
      <w:r w:rsidR="00245D5E" w:rsidRPr="000B39D6">
        <w:rPr>
          <w:rFonts w:asciiTheme="majorHAnsi" w:hAnsiTheme="majorHAnsi" w:cstheme="majorHAnsi"/>
        </w:rPr>
        <w:t xml:space="preserve"> </w:t>
      </w:r>
      <w:r w:rsidR="00245D5E" w:rsidRPr="000B39D6">
        <w:rPr>
          <w:rFonts w:asciiTheme="majorHAnsi" w:hAnsiTheme="majorHAnsi" w:cstheme="majorHAnsi"/>
          <w:lang w:val="vi-VN"/>
        </w:rPr>
        <w:t xml:space="preserve">các huyện, thị xã, thành phố </w:t>
      </w:r>
      <w:r w:rsidR="00245D5E" w:rsidRPr="000B39D6">
        <w:rPr>
          <w:rFonts w:asciiTheme="majorHAnsi" w:hAnsiTheme="majorHAnsi" w:cstheme="majorHAnsi"/>
        </w:rPr>
        <w:t xml:space="preserve">đang thực hiện hỗ trợ tiền cho </w:t>
      </w:r>
      <w:r w:rsidR="00245D5E" w:rsidRPr="000B39D6">
        <w:rPr>
          <w:rFonts w:asciiTheme="majorHAnsi" w:hAnsiTheme="majorHAnsi" w:cstheme="majorHAnsi"/>
          <w:lang w:val="vi-VN"/>
        </w:rPr>
        <w:t>các hộ dân trong</w:t>
      </w:r>
      <w:r w:rsidR="00245D5E" w:rsidRPr="000B39D6">
        <w:rPr>
          <w:rFonts w:asciiTheme="majorHAnsi" w:hAnsiTheme="majorHAnsi" w:cstheme="majorHAnsi"/>
        </w:rPr>
        <w:t xml:space="preserve"> danh sách.</w:t>
      </w:r>
    </w:p>
    <w:p w:rsidR="00245D5E" w:rsidRPr="000B39D6" w:rsidRDefault="007C38E9" w:rsidP="000B39D6">
      <w:pPr>
        <w:spacing w:before="120"/>
        <w:ind w:firstLine="720"/>
        <w:jc w:val="both"/>
        <w:rPr>
          <w:rFonts w:asciiTheme="majorHAnsi" w:hAnsiTheme="majorHAnsi" w:cstheme="majorHAnsi"/>
        </w:rPr>
      </w:pPr>
      <w:r w:rsidRPr="000B39D6">
        <w:rPr>
          <w:rFonts w:asciiTheme="majorHAnsi" w:hAnsiTheme="majorHAnsi" w:cstheme="majorHAnsi"/>
        </w:rPr>
        <w:t>Đồng thời, UBND</w:t>
      </w:r>
      <w:r w:rsidR="00245D5E" w:rsidRPr="000B39D6">
        <w:rPr>
          <w:rFonts w:asciiTheme="majorHAnsi" w:hAnsiTheme="majorHAnsi" w:cstheme="majorHAnsi"/>
        </w:rPr>
        <w:t xml:space="preserve"> tỉnh đã trình Thủ tướng Chính phủ </w:t>
      </w:r>
      <w:r w:rsidRPr="000B39D6">
        <w:rPr>
          <w:rFonts w:asciiTheme="majorHAnsi" w:hAnsiTheme="majorHAnsi" w:cstheme="majorHAnsi"/>
        </w:rPr>
        <w:t xml:space="preserve">đề nghị hỗ trợ </w:t>
      </w:r>
      <w:r w:rsidR="00245D5E" w:rsidRPr="000B39D6">
        <w:rPr>
          <w:rFonts w:asciiTheme="majorHAnsi" w:hAnsiTheme="majorHAnsi" w:cstheme="majorHAnsi"/>
        </w:rPr>
        <w:t>k</w:t>
      </w:r>
      <w:r w:rsidR="00245D5E" w:rsidRPr="000B39D6">
        <w:rPr>
          <w:rFonts w:asciiTheme="majorHAnsi" w:hAnsiTheme="majorHAnsi" w:cstheme="majorHAnsi"/>
          <w:lang w:val="vi-VN"/>
        </w:rPr>
        <w:t>inh phí thiệt hại về vật nuôi là 73,126 tỷ đồng</w:t>
      </w:r>
      <w:r w:rsidR="00245D5E" w:rsidRPr="000B39D6">
        <w:rPr>
          <w:rFonts w:asciiTheme="majorHAnsi" w:hAnsiTheme="majorHAnsi" w:cstheme="majorHAnsi"/>
        </w:rPr>
        <w:t xml:space="preserve">. Khi có nguồn kinh phí từ </w:t>
      </w:r>
      <w:r w:rsidR="008F57CD">
        <w:rPr>
          <w:rFonts w:asciiTheme="majorHAnsi" w:hAnsiTheme="majorHAnsi" w:cstheme="majorHAnsi"/>
        </w:rPr>
        <w:t>T</w:t>
      </w:r>
      <w:r w:rsidR="00245D5E" w:rsidRPr="000B39D6">
        <w:rPr>
          <w:rFonts w:asciiTheme="majorHAnsi" w:hAnsiTheme="majorHAnsi" w:cstheme="majorHAnsi"/>
        </w:rPr>
        <w:t>rung ương</w:t>
      </w:r>
      <w:r w:rsidRPr="000B39D6">
        <w:rPr>
          <w:rFonts w:asciiTheme="majorHAnsi" w:hAnsiTheme="majorHAnsi" w:cstheme="majorHAnsi"/>
        </w:rPr>
        <w:t>, tỉnh</w:t>
      </w:r>
      <w:r w:rsidR="00245D5E" w:rsidRPr="000B39D6">
        <w:rPr>
          <w:rFonts w:asciiTheme="majorHAnsi" w:hAnsiTheme="majorHAnsi" w:cstheme="majorHAnsi"/>
        </w:rPr>
        <w:t xml:space="preserve"> sẽ hỗ trợ cho bà con bị thiệt hại.</w:t>
      </w:r>
    </w:p>
    <w:p w:rsidR="00245D5E" w:rsidRPr="000B39D6" w:rsidRDefault="00245D5E" w:rsidP="000B39D6">
      <w:pPr>
        <w:spacing w:before="120"/>
        <w:ind w:firstLine="720"/>
        <w:jc w:val="both"/>
        <w:rPr>
          <w:rFonts w:asciiTheme="majorHAnsi" w:hAnsiTheme="majorHAnsi" w:cstheme="majorHAnsi"/>
        </w:rPr>
      </w:pPr>
      <w:r w:rsidRPr="000B39D6">
        <w:rPr>
          <w:rFonts w:asciiTheme="majorHAnsi" w:hAnsiTheme="majorHAnsi" w:cstheme="majorHAnsi"/>
          <w:lang w:val="vi-VN"/>
        </w:rPr>
        <w:t xml:space="preserve">Kinh phí hỗ trợ </w:t>
      </w:r>
      <w:r w:rsidRPr="000B39D6">
        <w:rPr>
          <w:rFonts w:asciiTheme="majorHAnsi" w:hAnsiTheme="majorHAnsi" w:cstheme="majorHAnsi"/>
        </w:rPr>
        <w:t xml:space="preserve">giống cây trồng bị thiệt hại do mưa lũ </w:t>
      </w:r>
      <w:r w:rsidRPr="000B39D6">
        <w:rPr>
          <w:rFonts w:asciiTheme="majorHAnsi" w:hAnsiTheme="majorHAnsi" w:cstheme="majorHAnsi"/>
          <w:lang w:val="vi-VN"/>
        </w:rPr>
        <w:t>là</w:t>
      </w:r>
      <w:r w:rsidRPr="000B39D6">
        <w:rPr>
          <w:rFonts w:asciiTheme="majorHAnsi" w:hAnsiTheme="majorHAnsi" w:cstheme="majorHAnsi"/>
        </w:rPr>
        <w:t xml:space="preserve"> 51,229 tỷ đồng;</w:t>
      </w:r>
      <w:r w:rsidRPr="000B39D6">
        <w:rPr>
          <w:rFonts w:asciiTheme="majorHAnsi" w:hAnsiTheme="majorHAnsi" w:cstheme="majorHAnsi"/>
          <w:lang w:val="vi-VN"/>
        </w:rPr>
        <w:t xml:space="preserve"> </w:t>
      </w:r>
      <w:r w:rsidRPr="000B39D6">
        <w:rPr>
          <w:rFonts w:asciiTheme="majorHAnsi" w:hAnsiTheme="majorHAnsi" w:cstheme="majorHAnsi"/>
        </w:rPr>
        <w:t xml:space="preserve"> </w:t>
      </w:r>
      <w:r w:rsidRPr="000B39D6">
        <w:rPr>
          <w:rFonts w:asciiTheme="majorHAnsi" w:hAnsiTheme="majorHAnsi" w:cstheme="majorHAnsi"/>
          <w:lang w:val="vi-VN"/>
        </w:rPr>
        <w:t>t</w:t>
      </w:r>
      <w:r w:rsidRPr="000B39D6">
        <w:rPr>
          <w:rFonts w:asciiTheme="majorHAnsi" w:hAnsiTheme="majorHAnsi" w:cstheme="majorHAnsi"/>
        </w:rPr>
        <w:t>rong đó, đề nghị Trung ương hỗ trợ 35,860 tỷ đồng và ngân sách tỉnh 15,369 tỷ đồng. Tỉnh đã hỗ trợ đủ giống lúa với số lượng 2.371 tấn giống cho các địa phương gieo sạ</w:t>
      </w:r>
      <w:r w:rsidRPr="000B39D6">
        <w:rPr>
          <w:rFonts w:asciiTheme="majorHAnsi" w:hAnsiTheme="majorHAnsi" w:cstheme="majorHAnsi"/>
          <w:lang w:val="vi-VN"/>
        </w:rPr>
        <w:t xml:space="preserve"> vụ Đông</w:t>
      </w:r>
      <w:r w:rsidR="007C38E9" w:rsidRPr="000B39D6">
        <w:rPr>
          <w:rFonts w:asciiTheme="majorHAnsi" w:hAnsiTheme="majorHAnsi" w:cstheme="majorHAnsi"/>
        </w:rPr>
        <w:t xml:space="preserve"> </w:t>
      </w:r>
      <w:r w:rsidRPr="000B39D6">
        <w:rPr>
          <w:rFonts w:asciiTheme="majorHAnsi" w:hAnsiTheme="majorHAnsi" w:cstheme="majorHAnsi"/>
        </w:rPr>
        <w:t>-</w:t>
      </w:r>
      <w:r w:rsidR="007C38E9" w:rsidRPr="000B39D6">
        <w:rPr>
          <w:rFonts w:asciiTheme="majorHAnsi" w:hAnsiTheme="majorHAnsi" w:cstheme="majorHAnsi"/>
        </w:rPr>
        <w:t xml:space="preserve"> </w:t>
      </w:r>
      <w:r w:rsidRPr="000B39D6">
        <w:rPr>
          <w:rFonts w:asciiTheme="majorHAnsi" w:hAnsiTheme="majorHAnsi" w:cstheme="majorHAnsi"/>
          <w:lang w:val="vi-VN"/>
        </w:rPr>
        <w:t>Xuân</w:t>
      </w:r>
      <w:r w:rsidRPr="000B39D6">
        <w:rPr>
          <w:rFonts w:asciiTheme="majorHAnsi" w:hAnsiTheme="majorHAnsi" w:cstheme="majorHAnsi"/>
          <w:spacing w:val="-6"/>
          <w:lang w:val="es-ES"/>
        </w:rPr>
        <w:t>.</w:t>
      </w:r>
      <w:r w:rsidRPr="000B39D6">
        <w:rPr>
          <w:rFonts w:asciiTheme="majorHAnsi" w:hAnsiTheme="majorHAnsi" w:cstheme="majorHAnsi"/>
        </w:rPr>
        <w:t xml:space="preserve"> </w:t>
      </w:r>
    </w:p>
    <w:p w:rsidR="00245D5E" w:rsidRPr="000B39D6" w:rsidRDefault="00245D5E" w:rsidP="000B39D6">
      <w:pPr>
        <w:spacing w:before="120"/>
        <w:ind w:firstLine="720"/>
        <w:jc w:val="both"/>
        <w:rPr>
          <w:rFonts w:asciiTheme="majorHAnsi" w:hAnsiTheme="majorHAnsi" w:cstheme="majorHAnsi"/>
        </w:rPr>
      </w:pPr>
      <w:r w:rsidRPr="000B39D6">
        <w:rPr>
          <w:rFonts w:asciiTheme="majorHAnsi" w:hAnsiTheme="majorHAnsi" w:cstheme="majorHAnsi"/>
        </w:rPr>
        <w:t xml:space="preserve">Chính sách hỗ trợ cây lâm nghiệp thuộc dự án WB3: Dự án Phát triển ngành lâm nghiệp (Dự án WB3), hộ gia đình vay vốn </w:t>
      </w:r>
      <w:r w:rsidR="008F57CD">
        <w:rPr>
          <w:rFonts w:asciiTheme="majorHAnsi" w:hAnsiTheme="majorHAnsi" w:cstheme="majorHAnsi"/>
        </w:rPr>
        <w:t>N</w:t>
      </w:r>
      <w:r w:rsidRPr="000B39D6">
        <w:rPr>
          <w:rFonts w:asciiTheme="majorHAnsi" w:hAnsiTheme="majorHAnsi" w:cstheme="majorHAnsi"/>
        </w:rPr>
        <w:t>gân hàng thế giới để trồng rừng sản xuất. Dự án đã kết thúc năm 2015. Trường hợp rừng trồng thuộc dự án WB3 bị thiệt hại do mưa lũ gây ra, địa phương tổng hợp số liệu thiệt hại</w:t>
      </w:r>
      <w:r w:rsidR="008F57CD">
        <w:rPr>
          <w:rFonts w:asciiTheme="majorHAnsi" w:hAnsiTheme="majorHAnsi" w:cstheme="majorHAnsi"/>
        </w:rPr>
        <w:t>,</w:t>
      </w:r>
      <w:r w:rsidRPr="000B39D6">
        <w:rPr>
          <w:rFonts w:asciiTheme="majorHAnsi" w:hAnsiTheme="majorHAnsi" w:cstheme="majorHAnsi"/>
        </w:rPr>
        <w:t xml:space="preserve"> báo cáo </w:t>
      </w:r>
      <w:r w:rsidR="007C38E9" w:rsidRPr="000B39D6">
        <w:rPr>
          <w:rFonts w:asciiTheme="majorHAnsi" w:hAnsiTheme="majorHAnsi" w:cstheme="majorHAnsi"/>
        </w:rPr>
        <w:t>UBND</w:t>
      </w:r>
      <w:r w:rsidRPr="000B39D6">
        <w:rPr>
          <w:rFonts w:asciiTheme="majorHAnsi" w:hAnsiTheme="majorHAnsi" w:cstheme="majorHAnsi"/>
        </w:rPr>
        <w:t xml:space="preserve"> thành phố Quy Nhơn </w:t>
      </w:r>
      <w:r w:rsidR="008F57CD">
        <w:rPr>
          <w:rFonts w:asciiTheme="majorHAnsi" w:hAnsiTheme="majorHAnsi" w:cstheme="majorHAnsi"/>
        </w:rPr>
        <w:t xml:space="preserve">để </w:t>
      </w:r>
      <w:r w:rsidRPr="000B39D6">
        <w:rPr>
          <w:rFonts w:asciiTheme="majorHAnsi" w:hAnsiTheme="majorHAnsi" w:cstheme="majorHAnsi"/>
        </w:rPr>
        <w:t xml:space="preserve">tổng hợp gửi Sở Nông nghiệp và Phát triển nông thôn xem </w:t>
      </w:r>
      <w:r w:rsidRPr="000B39D6">
        <w:rPr>
          <w:rFonts w:asciiTheme="majorHAnsi" w:hAnsiTheme="majorHAnsi" w:cstheme="majorHAnsi"/>
        </w:rPr>
        <w:lastRenderedPageBreak/>
        <w:t xml:space="preserve">xét, trình </w:t>
      </w:r>
      <w:r w:rsidR="007C38E9" w:rsidRPr="000B39D6">
        <w:rPr>
          <w:rFonts w:asciiTheme="majorHAnsi" w:hAnsiTheme="majorHAnsi" w:cstheme="majorHAnsi"/>
        </w:rPr>
        <w:t>UBND</w:t>
      </w:r>
      <w:r w:rsidRPr="000B39D6">
        <w:rPr>
          <w:rFonts w:asciiTheme="majorHAnsi" w:hAnsiTheme="majorHAnsi" w:cstheme="majorHAnsi"/>
        </w:rPr>
        <w:t xml:space="preserve"> tỉnh hỗ trợ. </w:t>
      </w:r>
      <w:r w:rsidR="007C38E9" w:rsidRPr="000B39D6">
        <w:rPr>
          <w:rFonts w:asciiTheme="majorHAnsi" w:hAnsiTheme="majorHAnsi" w:cstheme="majorHAnsi"/>
        </w:rPr>
        <w:t>UBND</w:t>
      </w:r>
      <w:r w:rsidRPr="000B39D6">
        <w:rPr>
          <w:rFonts w:asciiTheme="majorHAnsi" w:hAnsiTheme="majorHAnsi" w:cstheme="majorHAnsi"/>
        </w:rPr>
        <w:t xml:space="preserve"> tỉnh không ban hành chính sách hỗ trợ cây lâm nghiệp thuộc Dự án WB3.</w:t>
      </w:r>
    </w:p>
    <w:p w:rsidR="00BD7221" w:rsidRPr="000B39D6" w:rsidRDefault="00BD7221" w:rsidP="000B39D6">
      <w:pPr>
        <w:spacing w:before="120"/>
        <w:ind w:firstLine="600"/>
        <w:jc w:val="both"/>
        <w:rPr>
          <w:rFonts w:asciiTheme="majorHAnsi" w:hAnsiTheme="majorHAnsi" w:cstheme="majorHAnsi"/>
          <w:b/>
          <w:i/>
          <w:color w:val="0000FF"/>
          <w:spacing w:val="-4"/>
          <w:lang w:val="vi-VN"/>
        </w:rPr>
      </w:pPr>
      <w:r w:rsidRPr="000B39D6">
        <w:rPr>
          <w:rFonts w:asciiTheme="majorHAnsi" w:hAnsiTheme="majorHAnsi" w:cstheme="majorHAnsi"/>
          <w:b/>
          <w:i/>
          <w:color w:val="0000FF"/>
        </w:rPr>
        <w:t xml:space="preserve">- Cử tri xã Nhơn Hội kiến nghị: </w:t>
      </w:r>
      <w:r w:rsidRPr="000B39D6">
        <w:rPr>
          <w:rFonts w:asciiTheme="majorHAnsi" w:hAnsiTheme="majorHAnsi" w:cstheme="majorHAnsi"/>
          <w:b/>
          <w:i/>
          <w:color w:val="0000FF"/>
          <w:spacing w:val="-4"/>
          <w:lang w:val="vi-VN"/>
        </w:rPr>
        <w:t xml:space="preserve">Tỉnh quan tâm xem xét </w:t>
      </w:r>
      <w:r w:rsidRPr="000B39D6">
        <w:rPr>
          <w:rFonts w:asciiTheme="majorHAnsi" w:hAnsiTheme="majorHAnsi" w:cstheme="majorHAnsi"/>
          <w:b/>
          <w:i/>
          <w:color w:val="0000FF"/>
          <w:spacing w:val="-4"/>
        </w:rPr>
        <w:t xml:space="preserve">bổ sung </w:t>
      </w:r>
      <w:r w:rsidRPr="000B39D6">
        <w:rPr>
          <w:rFonts w:asciiTheme="majorHAnsi" w:hAnsiTheme="majorHAnsi" w:cstheme="majorHAnsi"/>
          <w:b/>
          <w:i/>
          <w:color w:val="0000FF"/>
          <w:spacing w:val="-4"/>
          <w:lang w:val="vi-VN"/>
        </w:rPr>
        <w:t xml:space="preserve">trường hợp </w:t>
      </w:r>
      <w:r w:rsidRPr="000B39D6">
        <w:rPr>
          <w:rFonts w:asciiTheme="majorHAnsi" w:hAnsiTheme="majorHAnsi" w:cstheme="majorHAnsi"/>
          <w:b/>
          <w:i/>
          <w:color w:val="0000FF"/>
          <w:spacing w:val="-4"/>
        </w:rPr>
        <w:t xml:space="preserve">các </w:t>
      </w:r>
      <w:r w:rsidRPr="000B39D6">
        <w:rPr>
          <w:rFonts w:asciiTheme="majorHAnsi" w:hAnsiTheme="majorHAnsi" w:cstheme="majorHAnsi"/>
          <w:b/>
          <w:i/>
          <w:color w:val="0000FF"/>
          <w:spacing w:val="-4"/>
          <w:lang w:val="vi-VN"/>
        </w:rPr>
        <w:t>hộ dân thôn Hội Lợi nuôi bò, khi di chuyển đến nơi ở mới được h</w:t>
      </w:r>
      <w:r w:rsidRPr="000B39D6">
        <w:rPr>
          <w:rFonts w:asciiTheme="majorHAnsi" w:hAnsiTheme="majorHAnsi" w:cstheme="majorHAnsi"/>
          <w:b/>
          <w:i/>
          <w:color w:val="0000FF"/>
          <w:spacing w:val="-4"/>
        </w:rPr>
        <w:t>ỗ</w:t>
      </w:r>
      <w:r w:rsidRPr="000B39D6">
        <w:rPr>
          <w:rFonts w:asciiTheme="majorHAnsi" w:hAnsiTheme="majorHAnsi" w:cstheme="majorHAnsi"/>
          <w:b/>
          <w:i/>
          <w:color w:val="0000FF"/>
          <w:spacing w:val="-4"/>
          <w:lang w:val="vi-VN"/>
        </w:rPr>
        <w:t xml:space="preserve"> trợ tiền di chuyển đàn bò và tiền tháo dỡ chuồng trại.</w:t>
      </w:r>
    </w:p>
    <w:p w:rsidR="007C38E9" w:rsidRPr="000B39D6" w:rsidRDefault="003A4410" w:rsidP="000B39D6">
      <w:pPr>
        <w:spacing w:before="120"/>
        <w:ind w:firstLine="600"/>
        <w:jc w:val="both"/>
        <w:rPr>
          <w:rFonts w:asciiTheme="majorHAnsi" w:hAnsiTheme="majorHAnsi" w:cstheme="majorHAnsi"/>
          <w:b/>
          <w:color w:val="0000FF"/>
          <w:lang w:val="vi-VN"/>
        </w:rPr>
      </w:pPr>
      <w:r w:rsidRPr="000B39D6">
        <w:rPr>
          <w:rFonts w:asciiTheme="majorHAnsi" w:hAnsiTheme="majorHAnsi" w:cstheme="majorHAnsi"/>
          <w:b/>
          <w:color w:val="0000FF"/>
          <w:lang w:val="vi-VN"/>
        </w:rPr>
        <w:t>Trả lời:</w:t>
      </w:r>
    </w:p>
    <w:p w:rsidR="00245D5E" w:rsidRPr="000B39D6" w:rsidRDefault="007C38E9"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Vấn đề cử tri xã Nhơn Hội kiến nghị, UBND tỉnh giao </w:t>
      </w:r>
      <w:r w:rsidR="00245D5E" w:rsidRPr="000B39D6">
        <w:rPr>
          <w:rFonts w:asciiTheme="majorHAnsi" w:hAnsiTheme="majorHAnsi" w:cstheme="majorHAnsi"/>
          <w:lang w:val="vi-VN"/>
        </w:rPr>
        <w:t xml:space="preserve">Ban Quản lý khu Kinh tế tỉnh </w:t>
      </w:r>
      <w:r w:rsidRPr="000B39D6">
        <w:rPr>
          <w:rFonts w:asciiTheme="majorHAnsi" w:hAnsiTheme="majorHAnsi" w:cstheme="majorHAnsi"/>
          <w:lang w:val="vi-VN"/>
        </w:rPr>
        <w:t>xem xét, b</w:t>
      </w:r>
      <w:r w:rsidR="00F17020" w:rsidRPr="00F17020">
        <w:rPr>
          <w:rFonts w:asciiTheme="majorHAnsi" w:hAnsiTheme="majorHAnsi" w:cstheme="majorHAnsi"/>
          <w:lang w:val="vi-VN"/>
        </w:rPr>
        <w:t>á</w:t>
      </w:r>
      <w:r w:rsidRPr="000B39D6">
        <w:rPr>
          <w:rFonts w:asciiTheme="majorHAnsi" w:hAnsiTheme="majorHAnsi" w:cstheme="majorHAnsi"/>
          <w:lang w:val="vi-VN"/>
        </w:rPr>
        <w:t>o cáo đề xuất UBN</w:t>
      </w:r>
      <w:r w:rsidR="00F17020" w:rsidRPr="00F17020">
        <w:rPr>
          <w:rFonts w:asciiTheme="majorHAnsi" w:hAnsiTheme="majorHAnsi" w:cstheme="majorHAnsi"/>
          <w:lang w:val="vi-VN"/>
        </w:rPr>
        <w:t>D</w:t>
      </w:r>
      <w:r w:rsidRPr="000B39D6">
        <w:rPr>
          <w:rFonts w:asciiTheme="majorHAnsi" w:hAnsiTheme="majorHAnsi" w:cstheme="majorHAnsi"/>
          <w:lang w:val="vi-VN"/>
        </w:rPr>
        <w:t xml:space="preserve"> tỉnh</w:t>
      </w:r>
      <w:r w:rsidR="00245D5E" w:rsidRPr="000B39D6">
        <w:rPr>
          <w:rFonts w:asciiTheme="majorHAnsi" w:hAnsiTheme="majorHAnsi" w:cstheme="majorHAnsi"/>
          <w:lang w:val="vi-VN"/>
        </w:rPr>
        <w:t xml:space="preserve">.  </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b) Cử tri huyện Tây Sơn:</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Bình Thành kiến nghị UBND tỉnh Chỉ đạo các ngành chức năng quản lý chặt chẽ các loại giống cây trồng trên địa bàn tỉnh đặc biệt là giống lúa. Đồng thời quan tâm cung ứng giống đậu phụng có năng suất cao để bà con thâm canh sản xuất.</w:t>
      </w:r>
    </w:p>
    <w:p w:rsidR="003A4410" w:rsidRPr="000B39D6" w:rsidRDefault="003A4410" w:rsidP="000B39D6">
      <w:pPr>
        <w:spacing w:before="120"/>
        <w:ind w:firstLine="600"/>
        <w:jc w:val="both"/>
        <w:rPr>
          <w:rFonts w:asciiTheme="majorHAnsi" w:hAnsiTheme="majorHAnsi" w:cstheme="majorHAnsi"/>
          <w:b/>
          <w:bCs/>
          <w:color w:val="0000FF"/>
          <w:lang w:val="vi-VN"/>
        </w:rPr>
      </w:pPr>
      <w:r w:rsidRPr="000B39D6">
        <w:rPr>
          <w:rFonts w:asciiTheme="majorHAnsi" w:hAnsiTheme="majorHAnsi" w:cstheme="majorHAnsi"/>
          <w:b/>
          <w:color w:val="0000FF"/>
          <w:lang w:val="vi-VN"/>
        </w:rPr>
        <w:t>Trả lời:</w:t>
      </w:r>
    </w:p>
    <w:p w:rsidR="00245D5E" w:rsidRPr="000B39D6" w:rsidRDefault="00245D5E" w:rsidP="000B39D6">
      <w:pPr>
        <w:spacing w:before="120"/>
        <w:ind w:firstLine="720"/>
        <w:jc w:val="both"/>
        <w:rPr>
          <w:rFonts w:asciiTheme="majorHAnsi" w:hAnsiTheme="majorHAnsi" w:cstheme="majorHAnsi"/>
          <w:lang w:val="vi-VN"/>
        </w:rPr>
      </w:pPr>
      <w:r w:rsidRPr="000B39D6">
        <w:rPr>
          <w:rFonts w:asciiTheme="majorHAnsi" w:hAnsiTheme="majorHAnsi" w:cstheme="majorHAnsi"/>
          <w:color w:val="1F1F1F"/>
          <w:lang w:val="vi-VN"/>
        </w:rPr>
        <w:t>Nhằm chấn chỉnh hoạt động sản xuất, kinh doanh vật tư nông nghiệp đảm bảo chất lượng, góp phần bảo vệ quyền lợi cho nông dân, tạo sự công bằng trong sản xuất, kinh doanh giống lúa; h</w:t>
      </w:r>
      <w:r w:rsidRPr="000B39D6">
        <w:rPr>
          <w:rFonts w:asciiTheme="majorHAnsi" w:hAnsiTheme="majorHAnsi" w:cstheme="majorHAnsi"/>
          <w:lang w:val="vi-VN"/>
        </w:rPr>
        <w:t>ằng năm,</w:t>
      </w:r>
      <w:r w:rsidR="007C38E9" w:rsidRPr="000B39D6">
        <w:rPr>
          <w:rFonts w:asciiTheme="majorHAnsi" w:hAnsiTheme="majorHAnsi" w:cstheme="majorHAnsi"/>
          <w:lang w:val="vi-VN"/>
        </w:rPr>
        <w:t xml:space="preserve"> UBND tỉnh đã</w:t>
      </w:r>
      <w:r w:rsidRPr="000B39D6">
        <w:rPr>
          <w:rFonts w:asciiTheme="majorHAnsi" w:hAnsiTheme="majorHAnsi" w:cstheme="majorHAnsi"/>
          <w:lang w:val="vi-VN"/>
        </w:rPr>
        <w:t xml:space="preserve"> </w:t>
      </w:r>
      <w:r w:rsidR="007C38E9" w:rsidRPr="000B39D6">
        <w:rPr>
          <w:rFonts w:asciiTheme="majorHAnsi" w:hAnsiTheme="majorHAnsi" w:cstheme="majorHAnsi"/>
          <w:lang w:val="vi-VN"/>
        </w:rPr>
        <w:t xml:space="preserve">chỉ đạo </w:t>
      </w:r>
      <w:r w:rsidRPr="000B39D6">
        <w:rPr>
          <w:rFonts w:asciiTheme="majorHAnsi" w:hAnsiTheme="majorHAnsi" w:cstheme="majorHAnsi"/>
          <w:lang w:val="vi-VN"/>
        </w:rPr>
        <w:t>Sở Nông nghiệp và Phát triển nông thôn xây dựng và triển khai thực hiện kế</w:t>
      </w:r>
      <w:r w:rsidRPr="000B39D6">
        <w:rPr>
          <w:rFonts w:asciiTheme="majorHAnsi" w:hAnsiTheme="majorHAnsi" w:cstheme="majorHAnsi"/>
          <w:color w:val="FF0000"/>
          <w:lang w:val="vi-VN"/>
        </w:rPr>
        <w:t xml:space="preserve"> </w:t>
      </w:r>
      <w:r w:rsidRPr="000B39D6">
        <w:rPr>
          <w:rFonts w:asciiTheme="majorHAnsi" w:hAnsiTheme="majorHAnsi" w:cstheme="majorHAnsi"/>
          <w:lang w:val="vi-VN"/>
        </w:rPr>
        <w:t>hoạch thanh tra việc chấp hành các quy định của pháp luật trong sản xuất,</w:t>
      </w:r>
      <w:r w:rsidR="007C38E9" w:rsidRPr="000B39D6">
        <w:rPr>
          <w:rFonts w:asciiTheme="majorHAnsi" w:hAnsiTheme="majorHAnsi" w:cstheme="majorHAnsi"/>
          <w:lang w:val="vi-VN"/>
        </w:rPr>
        <w:t xml:space="preserve"> kinh doanh vật tư nông nghiệp; p</w:t>
      </w:r>
      <w:r w:rsidRPr="000B39D6">
        <w:rPr>
          <w:rFonts w:asciiTheme="majorHAnsi" w:hAnsiTheme="majorHAnsi" w:cstheme="majorHAnsi"/>
          <w:lang w:val="vi-VN"/>
        </w:rPr>
        <w:t>hối hợp với các địa phương tăng cường công tác quản lý chất lượng giống cây trồng nói chung, giống lúa nói riêng và đã đạt được những kết quả tích cực. Qua thanh tra, kiểm tra đã kịp thời phát hiện, chấn chỉnh, xử lý nghiêm các trường hợp vi phạm theo quy định của pháp luật.</w:t>
      </w:r>
    </w:p>
    <w:p w:rsidR="00245D5E" w:rsidRPr="000B39D6" w:rsidRDefault="00245D5E" w:rsidP="000B39D6">
      <w:pPr>
        <w:spacing w:before="120"/>
        <w:ind w:firstLine="720"/>
        <w:jc w:val="both"/>
        <w:rPr>
          <w:rFonts w:asciiTheme="majorHAnsi" w:hAnsiTheme="majorHAnsi" w:cstheme="majorHAnsi"/>
          <w:spacing w:val="-2"/>
          <w:lang w:val="vi-VN"/>
        </w:rPr>
      </w:pPr>
      <w:r w:rsidRPr="000B39D6">
        <w:rPr>
          <w:rFonts w:asciiTheme="majorHAnsi" w:hAnsiTheme="majorHAnsi" w:cstheme="majorHAnsi"/>
          <w:spacing w:val="-2"/>
          <w:lang w:val="vi-VN"/>
        </w:rPr>
        <w:t xml:space="preserve">Cụ thể, từ năm 2016 đến </w:t>
      </w:r>
      <w:r w:rsidR="007C38E9" w:rsidRPr="000B39D6">
        <w:rPr>
          <w:rFonts w:asciiTheme="majorHAnsi" w:hAnsiTheme="majorHAnsi" w:cstheme="majorHAnsi"/>
          <w:spacing w:val="-2"/>
          <w:lang w:val="vi-VN"/>
        </w:rPr>
        <w:t xml:space="preserve">ngày </w:t>
      </w:r>
      <w:r w:rsidRPr="000B39D6">
        <w:rPr>
          <w:rFonts w:asciiTheme="majorHAnsi" w:hAnsiTheme="majorHAnsi" w:cstheme="majorHAnsi"/>
          <w:spacing w:val="-2"/>
          <w:lang w:val="vi-VN"/>
        </w:rPr>
        <w:t>31/3/2017</w:t>
      </w:r>
      <w:r w:rsidR="007C38E9" w:rsidRPr="000B39D6">
        <w:rPr>
          <w:rFonts w:asciiTheme="majorHAnsi" w:hAnsiTheme="majorHAnsi" w:cstheme="majorHAnsi"/>
          <w:spacing w:val="-2"/>
          <w:lang w:val="vi-VN"/>
        </w:rPr>
        <w:t xml:space="preserve">, </w:t>
      </w:r>
      <w:r w:rsidRPr="000B39D6">
        <w:rPr>
          <w:rFonts w:asciiTheme="majorHAnsi" w:hAnsiTheme="majorHAnsi" w:cstheme="majorHAnsi"/>
          <w:spacing w:val="-2"/>
          <w:lang w:val="vi-VN"/>
        </w:rPr>
        <w:t xml:space="preserve">Sở Nông nghiệp và Phát triển nông thôn đã thành lập nhiều Đoàn thanh tra, tiến hành kiểm tra tại 32 cơ sở sản xuất, kinh doanh vật tư nông nghiệp trên địa bàn tỉnh; trong đó, đã lấy 18 mẫu giống lúa gửi đi thử nghiệm về chất lượng, kết quả có 07 mẫu giống lúa </w:t>
      </w:r>
      <w:r w:rsidRPr="000B39D6">
        <w:rPr>
          <w:rFonts w:asciiTheme="majorHAnsi" w:hAnsiTheme="majorHAnsi" w:cstheme="majorHAnsi"/>
          <w:color w:val="1F1F1F"/>
          <w:spacing w:val="-2"/>
          <w:lang w:val="vi-VN"/>
        </w:rPr>
        <w:t xml:space="preserve">có chất lượng không phù hợp với Quy chuẩn kỹ thuật tương ứng theo </w:t>
      </w:r>
      <w:r w:rsidRPr="000B39D6">
        <w:rPr>
          <w:rFonts w:asciiTheme="majorHAnsi" w:hAnsiTheme="majorHAnsi" w:cstheme="majorHAnsi"/>
          <w:bCs/>
          <w:color w:val="1F1F1F"/>
          <w:spacing w:val="-2"/>
          <w:lang w:val="vi-VN"/>
        </w:rPr>
        <w:t>QCVN 01-54: 2011/BNNPTNT</w:t>
      </w:r>
      <w:r w:rsidRPr="000B39D6">
        <w:rPr>
          <w:rFonts w:asciiTheme="majorHAnsi" w:hAnsiTheme="majorHAnsi" w:cstheme="majorHAnsi"/>
          <w:spacing w:val="-2"/>
          <w:lang w:val="vi-VN"/>
        </w:rPr>
        <w:t xml:space="preserve">. Trên cơ sở kết quả thanh tra, Sở đã kiên quyết chỉ đạo xử lý 07 cơ sở kinh doanh giống lúa kém chất lượng, với số tiền xử phạt vi phạm hành chính 27.700.000 đồng; đồng thời, buộc người vi phạm liên hệ với các công ty sản xuất giống lúa thực hiện chuyển đổi mục đích sử dụng hoặc tái chế số lượng giống lúa vi phạm theo quy định. </w:t>
      </w:r>
    </w:p>
    <w:p w:rsidR="00245D5E" w:rsidRPr="000B39D6" w:rsidRDefault="00245D5E" w:rsidP="000B39D6">
      <w:pPr>
        <w:spacing w:before="120"/>
        <w:ind w:firstLine="720"/>
        <w:jc w:val="both"/>
        <w:rPr>
          <w:rFonts w:asciiTheme="majorHAnsi" w:hAnsiTheme="majorHAnsi" w:cstheme="majorHAnsi"/>
          <w:lang w:val="vi-VN"/>
        </w:rPr>
      </w:pPr>
      <w:r w:rsidRPr="000B39D6">
        <w:rPr>
          <w:rFonts w:asciiTheme="majorHAnsi" w:hAnsiTheme="majorHAnsi" w:cstheme="majorHAnsi"/>
          <w:spacing w:val="-2"/>
          <w:lang w:val="vi-VN"/>
        </w:rPr>
        <w:t xml:space="preserve">Tuy nhiên, hiện nay các cơ sở kinh doanh giống lúa trên địa bàn tỉnh phần lớn là những hộ mua bán nhỏ lẻ, vì mục đích lợi nhuận nên bán những giống lúa kém chất lượng và thường “né tránh” các cơ quan chức năng khi thanh tra, kiểm tra tại cơ sở, gây khó khăn trong công tác quản lý nhà nước về giống lúa. Trong thời gian đến, </w:t>
      </w:r>
      <w:r w:rsidR="007C38E9" w:rsidRPr="000B39D6">
        <w:rPr>
          <w:rFonts w:asciiTheme="majorHAnsi" w:hAnsiTheme="majorHAnsi" w:cstheme="majorHAnsi"/>
          <w:spacing w:val="-2"/>
          <w:lang w:val="vi-VN"/>
        </w:rPr>
        <w:t xml:space="preserve">UBND tỉnh yêu cầu </w:t>
      </w:r>
      <w:r w:rsidRPr="000B39D6">
        <w:rPr>
          <w:rFonts w:asciiTheme="majorHAnsi" w:hAnsiTheme="majorHAnsi" w:cstheme="majorHAnsi"/>
          <w:spacing w:val="-2"/>
          <w:lang w:val="vi-VN"/>
        </w:rPr>
        <w:t>Sở Nông nghiệp và Phát triển nông thôn tiếp tục chỉ đạo tăng cường công tác thanh tra, kiểm tra việc chấp hành các quy định của pháp luật trong sản xuất, kinh doanh vật tư nông nghiệp trên địa bàn tỉnh, trong đó có hoạt động sản xuất, kinh doanh giống lúa nhằm bảo đảm chất lượng để phục vụ nông dân sản xuất mang lại hiệu quả cao</w:t>
      </w:r>
      <w:r w:rsidR="008F57CD" w:rsidRPr="008F57CD">
        <w:rPr>
          <w:rFonts w:asciiTheme="majorHAnsi" w:hAnsiTheme="majorHAnsi" w:cstheme="majorHAnsi"/>
          <w:spacing w:val="-2"/>
          <w:lang w:val="vi-VN"/>
        </w:rPr>
        <w:t>,</w:t>
      </w:r>
      <w:r w:rsidRPr="000B39D6">
        <w:rPr>
          <w:rFonts w:asciiTheme="majorHAnsi" w:hAnsiTheme="majorHAnsi" w:cstheme="majorHAnsi"/>
          <w:lang w:val="vi-VN"/>
        </w:rPr>
        <w:t xml:space="preserve"> tiếp tục tham mưu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tỉnh chỉ đạo các sở, ngành liên quan và các địa phương triển khai thực hiện đồng bộ các giải pháp</w:t>
      </w:r>
      <w:r w:rsidR="008F57CD" w:rsidRPr="008F57CD">
        <w:rPr>
          <w:rFonts w:asciiTheme="majorHAnsi" w:hAnsiTheme="majorHAnsi" w:cstheme="majorHAnsi"/>
          <w:lang w:val="vi-VN"/>
        </w:rPr>
        <w:t>,</w:t>
      </w:r>
      <w:r w:rsidRPr="000B39D6">
        <w:rPr>
          <w:rFonts w:asciiTheme="majorHAnsi" w:hAnsiTheme="majorHAnsi" w:cstheme="majorHAnsi"/>
          <w:lang w:val="vi-VN"/>
        </w:rPr>
        <w:t xml:space="preserve"> </w:t>
      </w:r>
      <w:r w:rsidR="007C38E9" w:rsidRPr="000B39D6">
        <w:rPr>
          <w:rFonts w:asciiTheme="majorHAnsi" w:hAnsiTheme="majorHAnsi" w:cstheme="majorHAnsi"/>
          <w:lang w:val="vi-VN"/>
        </w:rPr>
        <w:t>nhằm t</w:t>
      </w:r>
      <w:r w:rsidRPr="000B39D6">
        <w:rPr>
          <w:rFonts w:asciiTheme="majorHAnsi" w:hAnsiTheme="majorHAnsi" w:cstheme="majorHAnsi"/>
          <w:lang w:val="vi-VN"/>
        </w:rPr>
        <w:t xml:space="preserve">hực hiện </w:t>
      </w:r>
      <w:r w:rsidRPr="000B39D6">
        <w:rPr>
          <w:rFonts w:asciiTheme="majorHAnsi" w:hAnsiTheme="majorHAnsi" w:cstheme="majorHAnsi"/>
          <w:lang w:val="vi-VN"/>
        </w:rPr>
        <w:lastRenderedPageBreak/>
        <w:t>tốt công tác quản lý giống cây trồng</w:t>
      </w:r>
      <w:r w:rsidR="007C38E9" w:rsidRPr="000B39D6">
        <w:rPr>
          <w:rFonts w:asciiTheme="majorHAnsi" w:hAnsiTheme="majorHAnsi" w:cstheme="majorHAnsi"/>
          <w:lang w:val="vi-VN"/>
        </w:rPr>
        <w:t>,</w:t>
      </w:r>
      <w:r w:rsidRPr="000B39D6">
        <w:rPr>
          <w:rFonts w:asciiTheme="majorHAnsi" w:hAnsiTheme="majorHAnsi" w:cstheme="majorHAnsi"/>
          <w:lang w:val="vi-VN"/>
        </w:rPr>
        <w:t xml:space="preserve"> kiên quyết xử lý nghiêm các tổ chức, cá nhân có hành vi vi phạm.</w:t>
      </w:r>
    </w:p>
    <w:p w:rsidR="00245D5E" w:rsidRPr="000B39D6" w:rsidRDefault="00245D5E" w:rsidP="000B39D6">
      <w:pPr>
        <w:spacing w:before="120"/>
        <w:ind w:firstLine="567"/>
        <w:jc w:val="both"/>
        <w:rPr>
          <w:rFonts w:asciiTheme="majorHAnsi" w:hAnsiTheme="majorHAnsi" w:cstheme="majorHAnsi"/>
          <w:lang w:val="it-IT"/>
        </w:rPr>
      </w:pPr>
      <w:r w:rsidRPr="000B39D6">
        <w:rPr>
          <w:rFonts w:asciiTheme="majorHAnsi" w:hAnsiTheme="majorHAnsi" w:cstheme="majorHAnsi"/>
          <w:lang w:val="vi-VN"/>
        </w:rPr>
        <w:t>- Về cung ứng giống</w:t>
      </w:r>
      <w:r w:rsidR="00F17020" w:rsidRPr="00F17020">
        <w:rPr>
          <w:rFonts w:asciiTheme="majorHAnsi" w:hAnsiTheme="majorHAnsi" w:cstheme="majorHAnsi"/>
          <w:lang w:val="vi-VN"/>
        </w:rPr>
        <w:t xml:space="preserve"> đậu phụng</w:t>
      </w:r>
      <w:r w:rsidRPr="000B39D6">
        <w:rPr>
          <w:rFonts w:asciiTheme="majorHAnsi" w:hAnsiTheme="majorHAnsi" w:cstheme="majorHAnsi"/>
          <w:lang w:val="vi-VN"/>
        </w:rPr>
        <w:t xml:space="preserve"> có năng suất cao: </w:t>
      </w:r>
      <w:r w:rsidR="007C38E9" w:rsidRPr="000B39D6">
        <w:rPr>
          <w:rFonts w:asciiTheme="majorHAnsi" w:hAnsiTheme="majorHAnsi" w:cstheme="majorHAnsi"/>
          <w:lang w:val="vi-VN"/>
        </w:rPr>
        <w:t>Theo báo cáo của Sở Nông nghiệp và Phát triển nông thôn, t</w:t>
      </w:r>
      <w:r w:rsidRPr="000B39D6">
        <w:rPr>
          <w:rFonts w:asciiTheme="majorHAnsi" w:hAnsiTheme="majorHAnsi" w:cstheme="majorHAnsi"/>
          <w:lang w:val="vi-VN"/>
        </w:rPr>
        <w:t xml:space="preserve">rong thời gian qua, Sở Nông nghiệp và Phát triển nông thôn đã chỉ đạo các đơn vị chuyên môn trực thuộc phối hợp với các Công ty, Viện nghiên cứu tiến hành khảo nghiệm, tuyển chọn đưa vào sản xuất nhiều giống đậu phụng đảm bảo năng suất và hiệu quả sản xuất, như: </w:t>
      </w:r>
      <w:r w:rsidRPr="000B39D6">
        <w:rPr>
          <w:rFonts w:asciiTheme="majorHAnsi" w:hAnsiTheme="majorHAnsi" w:cstheme="majorHAnsi"/>
          <w:lang w:val="it-IT"/>
        </w:rPr>
        <w:t>L14, L23, LDH 01, HL 25, HL 36... Tuy nhiên, việc sản xuất đậu phụng ở tỉnh ta chủ yếu nhỏ lẻ, nhu cầu sử dụng giống trên địa bàn tỉnh không nhiều nên một số giống khi nông dân có nhu cầu mua không có bán trên thị trường. Nông dân có nhu cầu mua giống đậu phụng, đăng ký loại giống và lượng giống cụ thể thông qua đơn vị đại diện (như HTX nông nghiệp), Sở Nông nghiệp và Phát triển nông thôn chỉ đạo Trung tâm Giống cây trồng tỉnh cung ứng cho nông dân.</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Tây Phú, xã Tây An kiến nghị tỉnh cần có chính sách hỗ trợ nông dân ổn định giá nông sản phẩm đầu ra. Nhất là giá heo hơi, giá mì.</w:t>
      </w:r>
    </w:p>
    <w:p w:rsidR="003A4410" w:rsidRPr="000B39D6" w:rsidRDefault="003A4410" w:rsidP="000B39D6">
      <w:pPr>
        <w:spacing w:before="120"/>
        <w:ind w:firstLine="600"/>
        <w:jc w:val="both"/>
        <w:rPr>
          <w:rFonts w:asciiTheme="majorHAnsi" w:hAnsiTheme="majorHAnsi" w:cstheme="majorHAnsi"/>
          <w:b/>
          <w:bCs/>
          <w:color w:val="0000FF"/>
          <w:lang w:val="vi-VN"/>
        </w:rPr>
      </w:pPr>
      <w:r w:rsidRPr="000B39D6">
        <w:rPr>
          <w:rFonts w:asciiTheme="majorHAnsi" w:hAnsiTheme="majorHAnsi" w:cstheme="majorHAnsi"/>
          <w:b/>
          <w:color w:val="0000FF"/>
          <w:lang w:val="vi-VN"/>
        </w:rPr>
        <w:t>Trả lời:</w:t>
      </w:r>
    </w:p>
    <w:p w:rsidR="00245D5E" w:rsidRPr="000B39D6" w:rsidRDefault="00245D5E" w:rsidP="000B39D6">
      <w:pPr>
        <w:spacing w:before="120"/>
        <w:ind w:firstLine="720"/>
        <w:jc w:val="both"/>
        <w:rPr>
          <w:rFonts w:asciiTheme="majorHAnsi" w:hAnsiTheme="majorHAnsi" w:cstheme="majorHAnsi"/>
          <w:lang w:val="vi-VN"/>
        </w:rPr>
      </w:pPr>
      <w:r w:rsidRPr="000B39D6">
        <w:rPr>
          <w:rFonts w:asciiTheme="majorHAnsi" w:hAnsiTheme="majorHAnsi" w:cstheme="majorHAnsi"/>
          <w:lang w:val="vi-VN"/>
        </w:rPr>
        <w:t xml:space="preserve">Hiện nay, giá cả nông sản đầu ra vận hành theo cơ chế thị trường. Giá nông sản đầu ra phụ thuộc vào giá thời điểm của thị trường. Tuy nhiên, để hỗ trợ nông dân tăng lợi nhuận, </w:t>
      </w:r>
      <w:r w:rsidR="007C38E9" w:rsidRPr="000B39D6">
        <w:rPr>
          <w:rFonts w:asciiTheme="majorHAnsi" w:hAnsiTheme="majorHAnsi" w:cstheme="majorHAnsi"/>
          <w:lang w:val="vi-VN"/>
        </w:rPr>
        <w:t xml:space="preserve">UBND tỉnh đã chỉ đạo </w:t>
      </w:r>
      <w:r w:rsidRPr="000B39D6">
        <w:rPr>
          <w:rFonts w:asciiTheme="majorHAnsi" w:hAnsiTheme="majorHAnsi" w:cstheme="majorHAnsi"/>
          <w:lang w:val="vi-VN"/>
        </w:rPr>
        <w:t>Sở Nông nghiệp và Phát triển nông thôn phối hợp với các địa phương xây dựng một số chuỗi liên kết sản xuất gắn với thị trường tiêu thụ. Ngoài ra, tỉnh đã hỗ trợ thông qua việc xây dựng các mô hình chuyển giao giống cây, con mới, quy trình kỹ thuật đầu tư hiệu quả, để hạ giá thành, nâng cao năng suất, lợi nhuận cho nông dân.</w:t>
      </w:r>
    </w:p>
    <w:p w:rsidR="00245D5E" w:rsidRPr="000B39D6" w:rsidRDefault="00245D5E" w:rsidP="000B39D6">
      <w:pPr>
        <w:spacing w:before="120"/>
        <w:ind w:firstLine="720"/>
        <w:jc w:val="both"/>
        <w:rPr>
          <w:rFonts w:asciiTheme="majorHAnsi" w:eastAsia="Calibri" w:hAnsiTheme="majorHAnsi" w:cstheme="majorHAnsi"/>
          <w:lang w:val="vi-VN"/>
        </w:rPr>
      </w:pPr>
      <w:r w:rsidRPr="000B39D6">
        <w:rPr>
          <w:rFonts w:asciiTheme="majorHAnsi" w:hAnsiTheme="majorHAnsi" w:cstheme="majorHAnsi"/>
          <w:lang w:val="vi-VN"/>
        </w:rPr>
        <w:t xml:space="preserve">- Đối với giá mì,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tỉnh </w:t>
      </w:r>
      <w:r w:rsidR="007C38E9" w:rsidRPr="000B39D6">
        <w:rPr>
          <w:rFonts w:asciiTheme="majorHAnsi" w:hAnsiTheme="majorHAnsi" w:cstheme="majorHAnsi"/>
          <w:lang w:val="vi-VN"/>
        </w:rPr>
        <w:t xml:space="preserve">giao </w:t>
      </w:r>
      <w:r w:rsidRPr="000B39D6">
        <w:rPr>
          <w:rFonts w:asciiTheme="majorHAnsi" w:hAnsiTheme="majorHAnsi" w:cstheme="majorHAnsi"/>
          <w:lang w:val="vi-VN"/>
        </w:rPr>
        <w:t xml:space="preserve">Sở Nông nghiệp và Phát triển nông thôn và các địa phương tiếp tục </w:t>
      </w:r>
      <w:r w:rsidRPr="000B39D6">
        <w:rPr>
          <w:rFonts w:asciiTheme="majorHAnsi" w:eastAsia="Calibri" w:hAnsiTheme="majorHAnsi" w:cstheme="majorHAnsi"/>
          <w:lang w:val="vi-VN"/>
        </w:rPr>
        <w:t>xây dựng, phát triển cánh đồng mẫu lớn, phát triển các vùng trồng</w:t>
      </w:r>
      <w:r w:rsidR="000474D1" w:rsidRPr="000474D1">
        <w:rPr>
          <w:rFonts w:asciiTheme="majorHAnsi" w:eastAsia="Calibri" w:hAnsiTheme="majorHAnsi" w:cstheme="majorHAnsi"/>
          <w:lang w:val="vi-VN"/>
        </w:rPr>
        <w:t xml:space="preserve"> mì</w:t>
      </w:r>
      <w:r w:rsidRPr="000B39D6">
        <w:rPr>
          <w:rFonts w:asciiTheme="majorHAnsi" w:eastAsia="Calibri" w:hAnsiTheme="majorHAnsi" w:cstheme="majorHAnsi"/>
          <w:lang w:val="vi-VN"/>
        </w:rPr>
        <w:t xml:space="preserve"> nguyên liệu thâm canh, xây dựng và phát triển chuỗi liên kết sản xuất gắn với bao tiêu nông sản giữa nông dân và doanh nghiệp,</w:t>
      </w:r>
      <w:r w:rsidR="008F57CD" w:rsidRPr="008F57CD">
        <w:rPr>
          <w:rFonts w:asciiTheme="majorHAnsi" w:eastAsia="Calibri" w:hAnsiTheme="majorHAnsi" w:cstheme="majorHAnsi"/>
          <w:lang w:val="vi-VN"/>
        </w:rPr>
        <w:t xml:space="preserve"> </w:t>
      </w:r>
      <w:r w:rsidRPr="000B39D6">
        <w:rPr>
          <w:rFonts w:asciiTheme="majorHAnsi" w:eastAsia="Calibri" w:hAnsiTheme="majorHAnsi" w:cstheme="majorHAnsi"/>
          <w:lang w:val="vi-VN"/>
        </w:rPr>
        <w:t>đảm bảo hiệu quả kinh tế bền vững hơn cho nông dân.</w:t>
      </w:r>
    </w:p>
    <w:p w:rsidR="00245D5E" w:rsidRPr="000B39D6" w:rsidRDefault="00245D5E" w:rsidP="000B39D6">
      <w:pPr>
        <w:spacing w:before="120"/>
        <w:ind w:firstLine="720"/>
        <w:jc w:val="both"/>
        <w:rPr>
          <w:rFonts w:asciiTheme="majorHAnsi" w:hAnsiTheme="majorHAnsi" w:cstheme="majorHAnsi"/>
          <w:lang w:val="vi-VN"/>
        </w:rPr>
      </w:pPr>
      <w:r w:rsidRPr="00CC2857">
        <w:rPr>
          <w:rFonts w:asciiTheme="majorHAnsi" w:hAnsiTheme="majorHAnsi" w:cstheme="majorHAnsi"/>
          <w:lang w:val="vi-VN"/>
        </w:rPr>
        <w:t xml:space="preserve">- Đối với giá heo: </w:t>
      </w:r>
      <w:r w:rsidR="007C38E9" w:rsidRPr="00CC2857">
        <w:rPr>
          <w:rFonts w:asciiTheme="majorHAnsi" w:hAnsiTheme="majorHAnsi" w:cstheme="majorHAnsi"/>
          <w:lang w:val="vi-VN"/>
        </w:rPr>
        <w:t>UBND</w:t>
      </w:r>
      <w:r w:rsidRPr="00CC2857">
        <w:rPr>
          <w:rFonts w:asciiTheme="majorHAnsi" w:hAnsiTheme="majorHAnsi" w:cstheme="majorHAnsi"/>
          <w:lang w:val="vi-VN"/>
        </w:rPr>
        <w:t xml:space="preserve"> tỉnh </w:t>
      </w:r>
      <w:r w:rsidR="00CC2857" w:rsidRPr="00CC2857">
        <w:rPr>
          <w:rFonts w:asciiTheme="majorHAnsi" w:hAnsiTheme="majorHAnsi" w:cstheme="majorHAnsi"/>
          <w:lang w:val="vi-VN"/>
        </w:rPr>
        <w:t>đã giao Sở Nông nghiệp và PTNT chủ trì xây dựng</w:t>
      </w:r>
      <w:r w:rsidRPr="00CC2857">
        <w:rPr>
          <w:rFonts w:asciiTheme="majorHAnsi" w:hAnsiTheme="majorHAnsi" w:cstheme="majorHAnsi"/>
          <w:lang w:val="vi-VN"/>
        </w:rPr>
        <w:t xml:space="preserve"> định mức tiêu chuẩn kỹ thuật và mức hỗ trợ thực hiện chính sách nâng cao hiệu quả chăn nuôi nông hộ theo Quyết định số 50/2014/QĐ-TTg ngày 04/9/2014 </w:t>
      </w:r>
      <w:r w:rsidR="00CC2857" w:rsidRPr="00CC2857">
        <w:rPr>
          <w:rFonts w:asciiTheme="majorHAnsi" w:hAnsiTheme="majorHAnsi" w:cstheme="majorHAnsi"/>
          <w:lang w:val="vi-VN"/>
        </w:rPr>
        <w:t xml:space="preserve">của Thủ tướng Chính phủ </w:t>
      </w:r>
      <w:r w:rsidRPr="00CC2857">
        <w:rPr>
          <w:rFonts w:asciiTheme="majorHAnsi" w:hAnsiTheme="majorHAnsi" w:cstheme="majorHAnsi"/>
          <w:lang w:val="vi-VN"/>
        </w:rPr>
        <w:t>trên địa bàn tỉnh Bình Định giai đoạn 2015</w:t>
      </w:r>
      <w:r w:rsidR="00CC2857" w:rsidRPr="00CC2857">
        <w:rPr>
          <w:rFonts w:asciiTheme="majorHAnsi" w:hAnsiTheme="majorHAnsi" w:cstheme="majorHAnsi"/>
          <w:lang w:val="vi-VN"/>
        </w:rPr>
        <w:t xml:space="preserve"> </w:t>
      </w:r>
      <w:r w:rsidRPr="00CC2857">
        <w:rPr>
          <w:rFonts w:asciiTheme="majorHAnsi" w:hAnsiTheme="majorHAnsi" w:cstheme="majorHAnsi"/>
          <w:lang w:val="vi-VN"/>
        </w:rPr>
        <w:t>-</w:t>
      </w:r>
      <w:r w:rsidR="00CC2857" w:rsidRPr="00CC2857">
        <w:rPr>
          <w:rFonts w:asciiTheme="majorHAnsi" w:hAnsiTheme="majorHAnsi" w:cstheme="majorHAnsi"/>
          <w:lang w:val="vi-VN"/>
        </w:rPr>
        <w:t xml:space="preserve"> </w:t>
      </w:r>
      <w:r w:rsidRPr="00CC2857">
        <w:rPr>
          <w:rFonts w:asciiTheme="majorHAnsi" w:hAnsiTheme="majorHAnsi" w:cstheme="majorHAnsi"/>
          <w:lang w:val="vi-VN"/>
        </w:rPr>
        <w:t>2020</w:t>
      </w:r>
      <w:r w:rsidR="00CC2857" w:rsidRPr="00CC2857">
        <w:rPr>
          <w:rFonts w:asciiTheme="majorHAnsi" w:hAnsiTheme="majorHAnsi" w:cstheme="majorHAnsi"/>
          <w:lang w:val="vi-VN"/>
        </w:rPr>
        <w:t xml:space="preserve"> để thông qua HĐND tỉnh tại kỳ họp thứ 4 và triển khai thực hiện</w:t>
      </w:r>
      <w:r w:rsidRPr="00CC2857">
        <w:rPr>
          <w:rFonts w:asciiTheme="majorHAnsi" w:hAnsiTheme="majorHAnsi" w:cstheme="majorHAnsi"/>
          <w:lang w:val="vi-VN"/>
        </w:rPr>
        <w:t>.</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Bình Tường kiến nghị: Vừa qua, đơn vị thi công nâng cấp mở rộng Đài Kính Thiên đã làm bồi lấp ruộng của nhân dân ở dưới chân công trình, không thể khắc phục để sản xuất được. Đề nghị tỉnh có biện pháp giải quyết.</w:t>
      </w:r>
    </w:p>
    <w:p w:rsidR="00025007" w:rsidRPr="000B39D6" w:rsidRDefault="003A4410" w:rsidP="000B39D6">
      <w:pPr>
        <w:spacing w:before="120"/>
        <w:ind w:firstLine="600"/>
        <w:jc w:val="both"/>
        <w:rPr>
          <w:rFonts w:asciiTheme="majorHAnsi" w:hAnsiTheme="majorHAnsi" w:cstheme="majorHAnsi"/>
          <w:b/>
          <w:color w:val="0000FF"/>
          <w:lang w:val="vi-VN"/>
        </w:rPr>
      </w:pPr>
      <w:r w:rsidRPr="000B39D6">
        <w:rPr>
          <w:rFonts w:asciiTheme="majorHAnsi" w:hAnsiTheme="majorHAnsi" w:cstheme="majorHAnsi"/>
          <w:b/>
          <w:color w:val="0000FF"/>
          <w:lang w:val="vi-VN"/>
        </w:rPr>
        <w:t>Trả lời:</w:t>
      </w:r>
    </w:p>
    <w:p w:rsidR="00245D5E" w:rsidRPr="000B39D6" w:rsidRDefault="00025007"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Tiếp thu ý kiến kiến nghị của cử tri, UBND tỉnh giao Sở Văn hóa và Thể thao khẩn trương xem xét việc </w:t>
      </w:r>
      <w:r w:rsidR="00245D5E" w:rsidRPr="000B39D6">
        <w:rPr>
          <w:rFonts w:asciiTheme="majorHAnsi" w:hAnsiTheme="majorHAnsi" w:cstheme="majorHAnsi"/>
          <w:lang w:val="vi-VN"/>
        </w:rPr>
        <w:t>hỗ trợ kinh phí để khắc phục sạt lở, bồi lấp ruộng do thi công công trình Đài Kính thiên xã Bình Tường</w:t>
      </w:r>
      <w:r w:rsidRPr="000B39D6">
        <w:rPr>
          <w:rFonts w:asciiTheme="majorHAnsi" w:hAnsiTheme="majorHAnsi" w:cstheme="majorHAnsi"/>
          <w:lang w:val="vi-VN"/>
        </w:rPr>
        <w:t xml:space="preserve"> theo đề nghị của UBND huyện Tây Sơn tại Công văn số 172/UBND-KTN ngày 10/4/2017.</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lastRenderedPageBreak/>
        <w:t xml:space="preserve">c) Cử tri huyện Tuy Phước: </w:t>
      </w:r>
    </w:p>
    <w:p w:rsidR="00BD7221" w:rsidRPr="000B39D6" w:rsidRDefault="00BD7221" w:rsidP="000B39D6">
      <w:pPr>
        <w:spacing w:before="120"/>
        <w:ind w:firstLine="600"/>
        <w:jc w:val="both"/>
        <w:rPr>
          <w:rFonts w:asciiTheme="majorHAnsi" w:hAnsiTheme="majorHAnsi" w:cstheme="majorHAnsi"/>
          <w:b/>
          <w:i/>
          <w:color w:val="0000FF"/>
          <w:shd w:val="clear" w:color="auto" w:fill="FFFFFF"/>
          <w:lang w:val="sv-SE"/>
        </w:rPr>
      </w:pPr>
      <w:r w:rsidRPr="000B39D6">
        <w:rPr>
          <w:rFonts w:asciiTheme="majorHAnsi" w:hAnsiTheme="majorHAnsi" w:cstheme="majorHAnsi"/>
          <w:b/>
          <w:i/>
          <w:color w:val="0000FF"/>
          <w:shd w:val="clear" w:color="auto" w:fill="FFFFFF"/>
          <w:lang w:val="sv-SE"/>
        </w:rPr>
        <w:t>- Cử tri các xã: Phước Thuận, Phước Thắng, Phước Sơn đề nghị: Việc hỗ trợ cho nhân dân khắc phục thiệt hại nặng sau lũ lụt là chủ trương đúng đắn của Đảng và Nhà nước ta. Tuy nhiên</w:t>
      </w:r>
      <w:r w:rsidR="009B6F4B">
        <w:rPr>
          <w:rFonts w:asciiTheme="majorHAnsi" w:hAnsiTheme="majorHAnsi" w:cstheme="majorHAnsi"/>
          <w:b/>
          <w:i/>
          <w:color w:val="0000FF"/>
          <w:shd w:val="clear" w:color="auto" w:fill="FFFFFF"/>
          <w:lang w:val="sv-SE"/>
        </w:rPr>
        <w:t>,</w:t>
      </w:r>
      <w:r w:rsidRPr="000B39D6">
        <w:rPr>
          <w:rFonts w:asciiTheme="majorHAnsi" w:hAnsiTheme="majorHAnsi" w:cstheme="majorHAnsi"/>
          <w:b/>
          <w:i/>
          <w:color w:val="0000FF"/>
          <w:shd w:val="clear" w:color="auto" w:fill="FFFFFF"/>
          <w:lang w:val="sv-SE"/>
        </w:rPr>
        <w:t xml:space="preserve"> có một số đối tượng vụ lợi trong chính sách này. Để chính sách hỗ trợ nhà, hỗ trợ thiệt hại gia súc, gia cầm đúng đối tượng bị thiệt hại, đề nghị UBND tỉnh cần ban hành cơ chế và tiêu chí hỗ trợ cụ thể để các địa phương thuận lợi trong việc xác minh, đánh giá đúng thiệt hại, đảm bảo công bằng. </w:t>
      </w:r>
    </w:p>
    <w:p w:rsidR="0002500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Cuối năm 2016, trên địa bàn tỉnh đã xảy ra 05 đợt mưa lũ</w:t>
      </w:r>
      <w:r w:rsidR="009B6F4B">
        <w:rPr>
          <w:rFonts w:asciiTheme="majorHAnsi" w:hAnsiTheme="majorHAnsi" w:cstheme="majorHAnsi"/>
          <w:lang w:val="sv-SE"/>
        </w:rPr>
        <w:t xml:space="preserve"> lớn</w:t>
      </w:r>
      <w:r w:rsidRPr="000B39D6">
        <w:rPr>
          <w:rFonts w:asciiTheme="majorHAnsi" w:hAnsiTheme="majorHAnsi" w:cstheme="majorHAnsi"/>
          <w:lang w:val="sv-SE"/>
        </w:rPr>
        <w:t xml:space="preserve">, gây thiệt hại nặng nề cho người chăn nuôi, nhiều gia súc, gia cầm chết và bị nước cuốn trôi. Để thống kê thiệt hại </w:t>
      </w:r>
      <w:r w:rsidR="008F57CD">
        <w:rPr>
          <w:rFonts w:asciiTheme="majorHAnsi" w:hAnsiTheme="majorHAnsi" w:cstheme="majorHAnsi"/>
          <w:lang w:val="sv-SE"/>
        </w:rPr>
        <w:t xml:space="preserve">trong </w:t>
      </w:r>
      <w:r w:rsidRPr="000B39D6">
        <w:rPr>
          <w:rFonts w:asciiTheme="majorHAnsi" w:hAnsiTheme="majorHAnsi" w:cstheme="majorHAnsi"/>
          <w:lang w:val="sv-SE"/>
        </w:rPr>
        <w:t xml:space="preserve">chăn nuôi và sớm hỗ trợ người chăn nuôi khôi phục sản xuất,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ỉnh đã ban hành văn bản số 5887/UBND-KT ngày 20/12/2016 giao trách nhiệm Sở Nông nghiệp và Phát triển nông thôn, Sở Tài chính hướng dẫn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các huyện, thị xã, thành phố thống kê, tổng hợp thiệt hại chăn nuôi. Công tác này đã được thực hiện, báo cáo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ỉnh. Ngày 04/4/2017,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ỉnh đã có văn bản đề nghị Bộ Tài chính xem xét, hỗ trợ thiệt hại cho người chăn nuôi (1.672 con trâu bò, 52.523 con heo, 589 con dê, 1.437.099 con gia cầm) với tổng số tiền đề nghị là 73,126 tỷ đồng. </w:t>
      </w:r>
    </w:p>
    <w:p w:rsidR="00245D5E" w:rsidRPr="000B39D6" w:rsidRDefault="00025007" w:rsidP="000B39D6">
      <w:pPr>
        <w:spacing w:before="120"/>
        <w:ind w:firstLine="720"/>
        <w:jc w:val="both"/>
        <w:rPr>
          <w:rFonts w:asciiTheme="majorHAnsi" w:hAnsiTheme="majorHAnsi" w:cstheme="majorHAnsi"/>
          <w:lang w:val="sv-SE"/>
        </w:rPr>
      </w:pPr>
      <w:r w:rsidRPr="000B39D6">
        <w:rPr>
          <w:rFonts w:asciiTheme="majorHAnsi" w:hAnsiTheme="majorHAnsi" w:cstheme="majorHAnsi"/>
          <w:iCs/>
          <w:lang w:val="sv-SE"/>
        </w:rPr>
        <w:t xml:space="preserve">UBND tỉnh đang triển khai thực hiện hỗ trợ cho người dân bị thiệt hại do thiên tai theo đúng cơ chế và tiêu chí đã được quy định rất cụ thể và tổng hợp theo mẫu quy định tại </w:t>
      </w:r>
      <w:r w:rsidR="00245D5E" w:rsidRPr="000B39D6">
        <w:rPr>
          <w:rFonts w:asciiTheme="majorHAnsi" w:hAnsiTheme="majorHAnsi" w:cstheme="majorHAnsi"/>
          <w:iCs/>
          <w:lang w:val="sv-SE"/>
        </w:rPr>
        <w:t xml:space="preserve">Quyết định số 32/2012/QĐ-UBND ngày 10/8/2012 về việc quy định mức hỗ trợ dân sinh, hỗ trợ sản xuất, tàu thuyền bị thiệt hại do thiên tai, lũ lụt và dịch bệnh gây ra và Quyết định số </w:t>
      </w:r>
      <w:r w:rsidR="00245D5E" w:rsidRPr="000B39D6">
        <w:rPr>
          <w:rFonts w:asciiTheme="majorHAnsi" w:hAnsiTheme="majorHAnsi" w:cstheme="majorHAnsi"/>
          <w:lang w:val="sv-SE"/>
        </w:rPr>
        <w:t xml:space="preserve">11/2013/QĐ-UBND ngày 03/6/2013 về việc sửa đổi, bổ sung một số quy định </w:t>
      </w:r>
      <w:r w:rsidR="00245D5E" w:rsidRPr="000B39D6">
        <w:rPr>
          <w:rFonts w:asciiTheme="majorHAnsi" w:hAnsiTheme="majorHAnsi" w:cstheme="majorHAnsi"/>
          <w:iCs/>
          <w:lang w:val="sv-SE"/>
        </w:rPr>
        <w:t xml:space="preserve">mức hỗ trợ dân sinh, hỗ trợ sản xuất, tàu thuyền bị thiệt hại do thiên tai, lũ lụt và dịch bệnh gây ra tại Quyết định số 32/2012/QĐ-UBND ngày 10/8/2012 của </w:t>
      </w:r>
      <w:r w:rsidR="007C38E9" w:rsidRPr="000B39D6">
        <w:rPr>
          <w:rFonts w:asciiTheme="majorHAnsi" w:hAnsiTheme="majorHAnsi" w:cstheme="majorHAnsi"/>
          <w:iCs/>
          <w:lang w:val="sv-SE"/>
        </w:rPr>
        <w:t>UBND</w:t>
      </w:r>
      <w:r w:rsidR="00245D5E" w:rsidRPr="000B39D6">
        <w:rPr>
          <w:rFonts w:asciiTheme="majorHAnsi" w:hAnsiTheme="majorHAnsi" w:cstheme="majorHAnsi"/>
          <w:iCs/>
          <w:lang w:val="sv-SE"/>
        </w:rPr>
        <w:t xml:space="preserve"> tỉnh. </w:t>
      </w:r>
    </w:p>
    <w:p w:rsidR="00245D5E" w:rsidRPr="000B39D6" w:rsidRDefault="00245D5E" w:rsidP="000B39D6">
      <w:pPr>
        <w:spacing w:before="120"/>
        <w:jc w:val="both"/>
        <w:rPr>
          <w:rFonts w:asciiTheme="majorHAnsi" w:hAnsiTheme="majorHAnsi" w:cstheme="majorHAnsi"/>
          <w:iCs/>
          <w:spacing w:val="-4"/>
          <w:lang w:val="sv-SE"/>
        </w:rPr>
      </w:pPr>
      <w:r w:rsidRPr="000B39D6">
        <w:rPr>
          <w:rFonts w:asciiTheme="majorHAnsi" w:hAnsiTheme="majorHAnsi" w:cstheme="majorHAnsi"/>
          <w:iCs/>
          <w:lang w:val="sv-SE"/>
        </w:rPr>
        <w:tab/>
      </w:r>
      <w:r w:rsidR="00025007" w:rsidRPr="000B39D6">
        <w:rPr>
          <w:rFonts w:asciiTheme="majorHAnsi" w:hAnsiTheme="majorHAnsi" w:cstheme="majorHAnsi"/>
          <w:iCs/>
          <w:lang w:val="sv-SE"/>
        </w:rPr>
        <w:t>Đồng thời, c</w:t>
      </w:r>
      <w:r w:rsidRPr="000B39D6">
        <w:rPr>
          <w:rFonts w:asciiTheme="majorHAnsi" w:hAnsiTheme="majorHAnsi" w:cstheme="majorHAnsi"/>
          <w:iCs/>
          <w:spacing w:val="-4"/>
          <w:lang w:val="sv-SE"/>
        </w:rPr>
        <w:t xml:space="preserve">ông tác tổng hợp, thống kê thiệt hại đã được chính quyền các địa phương tổ chức thực hiện với đầy đủ các thành phần tham gia, đảm bảo cụ thể, công khai, minh bạch và niêm yết công khai, trước khi báo cáo Sở Nông nghiệp và Phát triển nông thôn tổng hợp, báo cáo </w:t>
      </w:r>
      <w:r w:rsidR="007C38E9" w:rsidRPr="000B39D6">
        <w:rPr>
          <w:rFonts w:asciiTheme="majorHAnsi" w:hAnsiTheme="majorHAnsi" w:cstheme="majorHAnsi"/>
          <w:iCs/>
          <w:spacing w:val="-4"/>
          <w:lang w:val="sv-SE"/>
        </w:rPr>
        <w:t>UBND</w:t>
      </w:r>
      <w:r w:rsidRPr="000B39D6">
        <w:rPr>
          <w:rFonts w:asciiTheme="majorHAnsi" w:hAnsiTheme="majorHAnsi" w:cstheme="majorHAnsi"/>
          <w:iCs/>
          <w:spacing w:val="-4"/>
          <w:lang w:val="sv-SE"/>
        </w:rPr>
        <w:t xml:space="preserve"> tỉnh. Mặt khác, </w:t>
      </w:r>
      <w:r w:rsidR="007C38E9" w:rsidRPr="000B39D6">
        <w:rPr>
          <w:rFonts w:asciiTheme="majorHAnsi" w:hAnsiTheme="majorHAnsi" w:cstheme="majorHAnsi"/>
          <w:iCs/>
          <w:spacing w:val="-4"/>
          <w:lang w:val="sv-SE"/>
        </w:rPr>
        <w:t>UBND</w:t>
      </w:r>
      <w:r w:rsidRPr="000B39D6">
        <w:rPr>
          <w:rFonts w:asciiTheme="majorHAnsi" w:hAnsiTheme="majorHAnsi" w:cstheme="majorHAnsi"/>
          <w:iCs/>
          <w:spacing w:val="-4"/>
          <w:lang w:val="sv-SE"/>
        </w:rPr>
        <w:t xml:space="preserve"> tỉnh đã thành lập các Đoàn liên ngành kiểm tra, thẩm định số liệu thiệt hại tại các địa phương. Sở Nông nghiệp và Phát triển nông thôn, </w:t>
      </w:r>
      <w:r w:rsidR="007C38E9" w:rsidRPr="000B39D6">
        <w:rPr>
          <w:rFonts w:asciiTheme="majorHAnsi" w:hAnsiTheme="majorHAnsi" w:cstheme="majorHAnsi"/>
          <w:iCs/>
          <w:spacing w:val="-4"/>
          <w:lang w:val="sv-SE"/>
        </w:rPr>
        <w:t>UBND</w:t>
      </w:r>
      <w:r w:rsidRPr="000B39D6">
        <w:rPr>
          <w:rFonts w:asciiTheme="majorHAnsi" w:hAnsiTheme="majorHAnsi" w:cstheme="majorHAnsi"/>
          <w:iCs/>
          <w:spacing w:val="-4"/>
          <w:lang w:val="sv-SE"/>
        </w:rPr>
        <w:t xml:space="preserve"> các huyện, thị xã, thành phố cũng thành lập các tổ công tác để thẩm tra số liệu thiệt hại tại các địa phương.</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d) Cử tri huyện Hoài Nhơ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Hiện nay, mặt hàng nông sản, thực phẩm do nông dân làm ra liên tục bị mất giá, gây thua lỗ cho người sản xuất. Kiến nghị tỉnh quan tâm chỉ đạo, có những giải pháp căn cơ, gắn sản xuất với chế biến tiêu thụ nông sản ổn định.</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567"/>
        <w:jc w:val="both"/>
        <w:rPr>
          <w:rFonts w:asciiTheme="majorHAnsi" w:hAnsiTheme="majorHAnsi" w:cstheme="majorHAnsi"/>
          <w:lang w:val="sv-SE"/>
        </w:rPr>
      </w:pPr>
      <w:r w:rsidRPr="000B39D6">
        <w:rPr>
          <w:rFonts w:asciiTheme="majorHAnsi" w:hAnsiTheme="majorHAnsi" w:cstheme="majorHAnsi"/>
          <w:lang w:val="sv-SE"/>
        </w:rPr>
        <w:t>Giá cả nông sản thiếu ổn định, rớt giá, tiêu thụ gặp nhiều khó khăn hiện nay vẫn là khó khăn chung của sản xuất nông nghiệp cả nước.</w:t>
      </w:r>
      <w:r w:rsidR="00F17020">
        <w:rPr>
          <w:rFonts w:asciiTheme="majorHAnsi" w:hAnsiTheme="majorHAnsi" w:cstheme="majorHAnsi"/>
          <w:lang w:val="sv-SE"/>
        </w:rPr>
        <w:t xml:space="preserve"> </w:t>
      </w:r>
      <w:r w:rsidRPr="000B39D6">
        <w:rPr>
          <w:rFonts w:asciiTheme="majorHAnsi" w:hAnsiTheme="majorHAnsi" w:cstheme="majorHAnsi"/>
          <w:lang w:val="sv-SE"/>
        </w:rPr>
        <w:t xml:space="preserve">Từ thực trạng trên, </w:t>
      </w:r>
      <w:r w:rsidR="007C38E9" w:rsidRPr="000B39D6">
        <w:rPr>
          <w:rFonts w:asciiTheme="majorHAnsi" w:hAnsiTheme="majorHAnsi" w:cstheme="majorHAnsi"/>
          <w:lang w:val="sv-SE"/>
        </w:rPr>
        <w:lastRenderedPageBreak/>
        <w:t>UBND</w:t>
      </w:r>
      <w:r w:rsidRPr="000B39D6">
        <w:rPr>
          <w:rFonts w:asciiTheme="majorHAnsi" w:hAnsiTheme="majorHAnsi" w:cstheme="majorHAnsi"/>
          <w:lang w:val="sv-SE"/>
        </w:rPr>
        <w:t xml:space="preserve"> tỉnh đã</w:t>
      </w:r>
      <w:r w:rsidR="00F17020">
        <w:rPr>
          <w:rFonts w:asciiTheme="majorHAnsi" w:hAnsiTheme="majorHAnsi" w:cstheme="majorHAnsi"/>
          <w:lang w:val="sv-SE"/>
        </w:rPr>
        <w:t xml:space="preserve"> yêu cầu</w:t>
      </w:r>
      <w:r w:rsidRPr="000B39D6">
        <w:rPr>
          <w:rFonts w:asciiTheme="majorHAnsi" w:hAnsiTheme="majorHAnsi" w:cstheme="majorHAnsi"/>
          <w:lang w:val="sv-SE"/>
        </w:rPr>
        <w:t xml:space="preserve"> Sở Nông nghiệp và Phát triển nông thôn phối hợp các địa phương, các sở ngành liên quan thực hiện tốt một số giải pháp chủ yếu sau:</w:t>
      </w:r>
    </w:p>
    <w:p w:rsidR="00245D5E" w:rsidRPr="000B39D6" w:rsidRDefault="00245D5E" w:rsidP="000B39D6">
      <w:pPr>
        <w:spacing w:before="120"/>
        <w:ind w:firstLine="567"/>
        <w:jc w:val="both"/>
        <w:rPr>
          <w:rFonts w:asciiTheme="majorHAnsi" w:hAnsiTheme="majorHAnsi" w:cstheme="majorHAnsi"/>
          <w:lang w:val="nl-NL"/>
        </w:rPr>
      </w:pPr>
      <w:r w:rsidRPr="000B39D6">
        <w:rPr>
          <w:rFonts w:asciiTheme="majorHAnsi" w:hAnsiTheme="majorHAnsi" w:cstheme="majorHAnsi"/>
          <w:lang w:val="sv-SE"/>
        </w:rPr>
        <w:t xml:space="preserve">- Tăng cường công tác chỉ đạo, tuyên truyền vận động, tổ chức triển khai </w:t>
      </w:r>
      <w:r w:rsidRPr="000B39D6">
        <w:rPr>
          <w:rFonts w:asciiTheme="majorHAnsi" w:hAnsiTheme="majorHAnsi" w:cstheme="majorHAnsi"/>
          <w:lang w:val="nl-NL"/>
        </w:rPr>
        <w:t xml:space="preserve">xây dựng các Dự án Cánh đồng lớn theo </w:t>
      </w:r>
      <w:r w:rsidRPr="000B39D6">
        <w:rPr>
          <w:rFonts w:asciiTheme="majorHAnsi" w:hAnsiTheme="majorHAnsi" w:cstheme="majorHAnsi"/>
          <w:lang w:val="sv-SE"/>
        </w:rPr>
        <w:t xml:space="preserve">Quyết định số </w:t>
      </w:r>
      <w:r w:rsidRPr="000B39D6">
        <w:rPr>
          <w:rFonts w:asciiTheme="majorHAnsi" w:hAnsiTheme="majorHAnsi" w:cstheme="majorHAnsi"/>
          <w:lang w:val="nl-NL"/>
        </w:rPr>
        <w:t xml:space="preserve">20/2015/QĐ-UBND ngày 06/8/2015 của </w:t>
      </w:r>
      <w:r w:rsidR="007C38E9" w:rsidRPr="000B39D6">
        <w:rPr>
          <w:rFonts w:asciiTheme="majorHAnsi" w:hAnsiTheme="majorHAnsi" w:cstheme="majorHAnsi"/>
          <w:lang w:val="nl-NL"/>
        </w:rPr>
        <w:t>UBND</w:t>
      </w:r>
      <w:r w:rsidRPr="000B39D6">
        <w:rPr>
          <w:rFonts w:asciiTheme="majorHAnsi" w:hAnsiTheme="majorHAnsi" w:cstheme="majorHAnsi"/>
          <w:lang w:val="nl-NL"/>
        </w:rPr>
        <w:t xml:space="preserve"> tỉnh về việc ban hành quy định mức hỗ trợ khuyến khích phát triển hợp tác, liên kết sản xuất gắn với tiêu thụ nông sản, xây dựng cánh đồng lớn trên địa bàn tỉnh Bình Định. Tiếp tục phát triển chương trình Cánh đồng mẫu lớn, tập trung các </w:t>
      </w:r>
      <w:r w:rsidRPr="000B39D6">
        <w:rPr>
          <w:rFonts w:asciiTheme="majorHAnsi" w:eastAsia="Calibri" w:hAnsiTheme="majorHAnsi" w:cstheme="majorHAnsi"/>
          <w:lang w:val="nl-NL"/>
        </w:rPr>
        <w:t>cánh đồng mẫu lớn</w:t>
      </w:r>
      <w:r w:rsidRPr="000B39D6">
        <w:rPr>
          <w:rFonts w:asciiTheme="majorHAnsi" w:hAnsiTheme="majorHAnsi" w:cstheme="majorHAnsi"/>
          <w:lang w:val="nl-NL"/>
        </w:rPr>
        <w:t xml:space="preserve"> sản xuất cây trồng cạn, rau màu. </w:t>
      </w:r>
    </w:p>
    <w:p w:rsidR="00245D5E" w:rsidRPr="000B39D6" w:rsidRDefault="00245D5E" w:rsidP="000B39D6">
      <w:pPr>
        <w:spacing w:before="120"/>
        <w:ind w:firstLine="567"/>
        <w:jc w:val="both"/>
        <w:rPr>
          <w:rFonts w:asciiTheme="majorHAnsi" w:hAnsiTheme="majorHAnsi" w:cstheme="majorHAnsi"/>
          <w:shd w:val="clear" w:color="auto" w:fill="FFFFFF"/>
          <w:lang w:val="nl-NL"/>
        </w:rPr>
      </w:pPr>
      <w:r w:rsidRPr="000B39D6">
        <w:rPr>
          <w:rFonts w:asciiTheme="majorHAnsi" w:hAnsiTheme="majorHAnsi" w:cstheme="majorHAnsi"/>
          <w:lang w:val="nl-NL"/>
        </w:rPr>
        <w:t xml:space="preserve">- Tổ chức xây dựng các mô hình liên kết với quy mô phù hợp, tập trung </w:t>
      </w:r>
      <w:r w:rsidRPr="000B39D6">
        <w:rPr>
          <w:rFonts w:asciiTheme="majorHAnsi" w:hAnsiTheme="majorHAnsi" w:cstheme="majorHAnsi"/>
          <w:shd w:val="clear" w:color="auto" w:fill="FFFFFF"/>
          <w:lang w:val="nl-NL"/>
        </w:rPr>
        <w:t xml:space="preserve">phát triển các ngành hàng có lợi thế cạnh tranh. </w:t>
      </w:r>
      <w:r w:rsidRPr="000B39D6">
        <w:rPr>
          <w:rFonts w:asciiTheme="majorHAnsi" w:hAnsiTheme="majorHAnsi" w:cstheme="majorHAnsi"/>
          <w:lang w:val="nl-NL"/>
        </w:rPr>
        <w:t xml:space="preserve">Thể chế hóa quy định trách nhiệm cụ thể các bên tham gia, theo nguyên tắc điều tiết của thị trường, hài hòa lợi ích, trách nhiệm của các bên tham gia. Hỗ trợ  xây dựng thương hiệu quảng bá sản phẩm và xúc tiến thương mại cho các chuỗi liên kết sản xuất, </w:t>
      </w:r>
      <w:r w:rsidRPr="000B39D6">
        <w:rPr>
          <w:rFonts w:asciiTheme="majorHAnsi" w:eastAsia="Calibri" w:hAnsiTheme="majorHAnsi" w:cstheme="majorHAnsi"/>
          <w:lang w:val="nl-NL"/>
        </w:rPr>
        <w:t>cánh đồng lớn</w:t>
      </w:r>
      <w:r w:rsidRPr="000B39D6">
        <w:rPr>
          <w:rFonts w:asciiTheme="majorHAnsi" w:hAnsiTheme="majorHAnsi" w:cstheme="majorHAnsi"/>
          <w:lang w:val="nl-NL"/>
        </w:rPr>
        <w:t xml:space="preserve">, </w:t>
      </w:r>
      <w:r w:rsidRPr="000B39D6">
        <w:rPr>
          <w:rFonts w:asciiTheme="majorHAnsi" w:eastAsia="Calibri" w:hAnsiTheme="majorHAnsi" w:cstheme="majorHAnsi"/>
          <w:lang w:val="nl-NL"/>
        </w:rPr>
        <w:t>cánh đồng mẫu lớn</w:t>
      </w:r>
      <w:r w:rsidRPr="000B39D6">
        <w:rPr>
          <w:rFonts w:asciiTheme="majorHAnsi" w:hAnsiTheme="majorHAnsi" w:cstheme="majorHAnsi"/>
          <w:lang w:val="nl-NL"/>
        </w:rPr>
        <w:t>.</w:t>
      </w:r>
    </w:p>
    <w:p w:rsidR="00245D5E" w:rsidRPr="000B39D6" w:rsidRDefault="00245D5E" w:rsidP="000B39D6">
      <w:pPr>
        <w:spacing w:before="120"/>
        <w:ind w:firstLine="567"/>
        <w:jc w:val="both"/>
        <w:rPr>
          <w:rFonts w:asciiTheme="majorHAnsi" w:hAnsiTheme="majorHAnsi" w:cstheme="majorHAnsi"/>
          <w:lang w:val="nl-NL"/>
        </w:rPr>
      </w:pPr>
      <w:r w:rsidRPr="000B39D6">
        <w:rPr>
          <w:rFonts w:asciiTheme="majorHAnsi" w:hAnsiTheme="majorHAnsi" w:cstheme="majorHAnsi"/>
          <w:lang w:val="nl-NL"/>
        </w:rPr>
        <w:t>- Tổ chức tuyên truyền về chủ trương chính sách của Nhà nước và địa phương liên quan đến tiêu thụ nông sản, chính sách khuyến khích doanh nghiệp, Hợp tác xã để xây dựng nhiều liên kết chuỗi sản xuất hiệu quả gắn với định hướng phát triển của tỉnh. Tập trung nguồn lực đầu tư, hỗ trợ tháo gỡ kịp thời các khó khăn, vướng mắc trong xây dựng phát triển các chuỗi liên kết sản xuất.</w:t>
      </w:r>
    </w:p>
    <w:p w:rsidR="00245D5E" w:rsidRPr="000B39D6" w:rsidRDefault="00245D5E" w:rsidP="000B39D6">
      <w:pPr>
        <w:spacing w:before="120"/>
        <w:ind w:firstLine="426"/>
        <w:jc w:val="both"/>
        <w:rPr>
          <w:rFonts w:asciiTheme="majorHAnsi" w:hAnsiTheme="majorHAnsi" w:cstheme="majorHAnsi"/>
          <w:lang w:val="nl-NL"/>
        </w:rPr>
      </w:pPr>
      <w:r w:rsidRPr="000B39D6">
        <w:rPr>
          <w:rFonts w:asciiTheme="majorHAnsi" w:hAnsiTheme="majorHAnsi" w:cstheme="majorHAnsi"/>
          <w:lang w:val="nl-NL"/>
        </w:rPr>
        <w:t>- Xây dựng hệ thống thông tin về quy hoạch, dự báo về sản xuất, tiêu thụ nông sản ở địa phương để các doanh nghiệp, nông dân biết, chấp hành các khuyến cáo tốt hơn.</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2. Về phát triển nông thôn</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 xml:space="preserve">a) Cử tri huyện Phù Cát: </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Cát Chánh đề nghị tỉnh quan tâm đầu tư xây dựng bê tông hóa tuyến kênh 3 huyện (đoạn từ đập Lão Vĩnh tới sông Đông) để tiêu úng, thoát lũ, giảm xâm thực, đảm bảo cho sản xuất nông nghiệp. Đồng thời nâng cấp đắp bờ bao hai bên đoạn từ cầu xóm Đăng đến cống Đập Mới, để đảm bảo việc thoát lũ tiêu úng cho các xã Cát Hưng, Cát Tiến và thôn Chánh Hữu, Phú Hậu, xã Cát Chánh.</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autoSpaceDE w:val="0"/>
        <w:autoSpaceDN w:val="0"/>
        <w:adjustRightInd w:val="0"/>
        <w:spacing w:before="120"/>
        <w:ind w:firstLine="720"/>
        <w:jc w:val="both"/>
        <w:rPr>
          <w:rFonts w:asciiTheme="majorHAnsi" w:hAnsiTheme="majorHAnsi" w:cstheme="majorHAnsi"/>
          <w:lang w:val="sv-SE"/>
        </w:rPr>
      </w:pPr>
      <w:r w:rsidRPr="000B39D6">
        <w:rPr>
          <w:rFonts w:asciiTheme="majorHAnsi" w:hAnsiTheme="majorHAnsi" w:cstheme="majorHAnsi"/>
          <w:lang w:val="sv-SE"/>
        </w:rPr>
        <w:t>Đây là một đoạn thuộc kênh tiêu 3 huyện, một trục tiêu lớn, kênh có chiều rộng từ 12 đến 15m. Năm 2013, tỉnh đã đầu tư kiên cố được 475m đoạn cuối kênh, đoạn còn lại dài 1626m cũng cần được kiên cố</w:t>
      </w:r>
      <w:r w:rsidRPr="000B39D6">
        <w:rPr>
          <w:rFonts w:asciiTheme="majorHAnsi" w:hAnsiTheme="majorHAnsi" w:cstheme="majorHAnsi"/>
          <w:iCs/>
          <w:lang w:val="sv-SE"/>
        </w:rPr>
        <w:t xml:space="preserve"> </w:t>
      </w:r>
      <w:r w:rsidRPr="000B39D6">
        <w:rPr>
          <w:rFonts w:asciiTheme="majorHAnsi" w:hAnsiTheme="majorHAnsi" w:cstheme="majorHAnsi"/>
          <w:lang w:val="sv-SE"/>
        </w:rPr>
        <w:t xml:space="preserve">để tiêu úng, thoát lũ, giảm xâm thực, tuy nhiên việc kiên cố cần kinh phí rất lớn (khoảng 50 tỷ đồng). Để đảm bảo việc sản xuất, ổn định đời sống cho người dân,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ỉnh</w:t>
      </w:r>
      <w:r w:rsidR="00CC2857">
        <w:rPr>
          <w:rFonts w:asciiTheme="majorHAnsi" w:hAnsiTheme="majorHAnsi" w:cstheme="majorHAnsi"/>
          <w:lang w:val="sv-SE"/>
        </w:rPr>
        <w:t xml:space="preserve"> giao Sở Nông nghiệp và PTNT chủ trì, phối hợp với các cơ quan liên quan khảo sát, báo cáo đề xuất UBND tỉnh</w:t>
      </w:r>
      <w:r w:rsidRPr="000B39D6">
        <w:rPr>
          <w:rFonts w:asciiTheme="majorHAnsi" w:hAnsiTheme="majorHAnsi" w:cstheme="majorHAnsi"/>
          <w:lang w:val="sv-SE"/>
        </w:rPr>
        <w:t>.</w:t>
      </w:r>
    </w:p>
    <w:p w:rsidR="00245D5E" w:rsidRPr="000B39D6" w:rsidRDefault="00245D5E" w:rsidP="000B39D6">
      <w:pPr>
        <w:autoSpaceDE w:val="0"/>
        <w:autoSpaceDN w:val="0"/>
        <w:adjustRightInd w:val="0"/>
        <w:spacing w:before="120"/>
        <w:ind w:firstLine="567"/>
        <w:jc w:val="both"/>
        <w:rPr>
          <w:rFonts w:asciiTheme="majorHAnsi" w:hAnsiTheme="majorHAnsi" w:cstheme="majorHAnsi"/>
          <w:lang w:val="sv-SE"/>
        </w:rPr>
      </w:pPr>
      <w:r w:rsidRPr="000B39D6">
        <w:rPr>
          <w:rFonts w:asciiTheme="majorHAnsi" w:hAnsiTheme="majorHAnsi" w:cstheme="majorHAnsi"/>
          <w:lang w:val="sv-SE"/>
        </w:rPr>
        <w:t xml:space="preserve">Việc cử tri đề nghị nâng cấp đắp bờ bao hai bên đoạn từ cầu xóm Đăng đến đập Mới. Đoạn kênh này thuộc kênh tiêu Sông Cái, tuyến kênh này là tuyến kênh </w:t>
      </w:r>
      <w:r w:rsidRPr="000B39D6">
        <w:rPr>
          <w:rFonts w:asciiTheme="majorHAnsi" w:hAnsiTheme="majorHAnsi" w:cstheme="majorHAnsi"/>
          <w:lang w:val="sv-SE"/>
        </w:rPr>
        <w:lastRenderedPageBreak/>
        <w:t>tiêu liên huyện Phù Cát và Tuy Ph</w:t>
      </w:r>
      <w:r w:rsidRPr="000B39D6">
        <w:rPr>
          <w:rFonts w:asciiTheme="majorHAnsi" w:hAnsiTheme="majorHAnsi" w:cstheme="majorHAnsi"/>
          <w:lang w:val="vi-VN"/>
        </w:rPr>
        <w:t>ước</w:t>
      </w:r>
      <w:r w:rsidR="00CC2857" w:rsidRPr="00CC2857">
        <w:rPr>
          <w:rFonts w:asciiTheme="majorHAnsi" w:hAnsiTheme="majorHAnsi" w:cstheme="majorHAnsi"/>
          <w:lang w:val="sv-SE"/>
        </w:rPr>
        <w:t xml:space="preserve">, </w:t>
      </w:r>
      <w:r w:rsidR="00CC2857" w:rsidRPr="000B39D6">
        <w:rPr>
          <w:rFonts w:asciiTheme="majorHAnsi" w:hAnsiTheme="majorHAnsi" w:cstheme="majorHAnsi"/>
          <w:lang w:val="sv-SE"/>
        </w:rPr>
        <w:t>UBND tỉnh</w:t>
      </w:r>
      <w:r w:rsidR="00CC2857">
        <w:rPr>
          <w:rFonts w:asciiTheme="majorHAnsi" w:hAnsiTheme="majorHAnsi" w:cstheme="majorHAnsi"/>
          <w:lang w:val="sv-SE"/>
        </w:rPr>
        <w:t xml:space="preserve"> giao Sở Nông nghiệp và PTNT chủ trì khảo sát, báo cáo đề xuất UBND tỉnh</w:t>
      </w:r>
      <w:r w:rsidR="00CC2857"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Cát Nhơn đề nghị: Theo kế hoạch thì đến năm 2018 xã Cát Nhơn hoàn thành các tiêu chí xây dựng nông thôn mới, nhưng trong năm 2016 đã xảy ra 05 đợt lũ lụt đã gây thiệt hại nặng nề. Đề nghị cấp trên quan tâm đầu tư, hỗ trợ địa phương.</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7C38E9" w:rsidP="000B39D6">
      <w:pPr>
        <w:pStyle w:val="PMsoBodyTextIndent"/>
        <w:spacing w:before="120"/>
        <w:ind w:firstLine="720"/>
        <w:jc w:val="both"/>
        <w:rPr>
          <w:rFonts w:asciiTheme="majorHAnsi" w:hAnsiTheme="majorHAnsi" w:cstheme="majorHAnsi"/>
          <w:sz w:val="28"/>
          <w:szCs w:val="28"/>
          <w:lang w:val="sv-SE"/>
        </w:rPr>
      </w:pPr>
      <w:r w:rsidRPr="000B39D6">
        <w:rPr>
          <w:rFonts w:asciiTheme="majorHAnsi" w:hAnsiTheme="majorHAnsi" w:cstheme="majorHAnsi"/>
          <w:sz w:val="28"/>
          <w:szCs w:val="28"/>
          <w:lang w:val="sv-SE"/>
        </w:rPr>
        <w:t>UBND</w:t>
      </w:r>
      <w:r w:rsidR="00245D5E" w:rsidRPr="000B39D6">
        <w:rPr>
          <w:rFonts w:asciiTheme="majorHAnsi" w:hAnsiTheme="majorHAnsi" w:cstheme="majorHAnsi"/>
          <w:sz w:val="28"/>
          <w:szCs w:val="28"/>
          <w:lang w:val="sv-SE"/>
        </w:rPr>
        <w:t xml:space="preserve"> tỉnh đã hỗ trợ kinh phí khắc phục hậu quả lũ lụt về </w:t>
      </w:r>
      <w:r w:rsidRPr="000B39D6">
        <w:rPr>
          <w:rFonts w:asciiTheme="majorHAnsi" w:hAnsiTheme="majorHAnsi" w:cstheme="majorHAnsi"/>
          <w:sz w:val="28"/>
          <w:szCs w:val="28"/>
          <w:lang w:val="sv-SE"/>
        </w:rPr>
        <w:t>UBND</w:t>
      </w:r>
      <w:r w:rsidR="00245D5E" w:rsidRPr="000B39D6">
        <w:rPr>
          <w:rFonts w:asciiTheme="majorHAnsi" w:hAnsiTheme="majorHAnsi" w:cstheme="majorHAnsi"/>
          <w:sz w:val="28"/>
          <w:szCs w:val="28"/>
          <w:lang w:val="sv-SE"/>
        </w:rPr>
        <w:t xml:space="preserve"> huyện Phù Cát để cấp cho các xã. Để được đưa vào danh sách kế hoạch xã đạt chuẩn nông thôn mới năm 2018, </w:t>
      </w:r>
      <w:r w:rsidRPr="000B39D6">
        <w:rPr>
          <w:rFonts w:asciiTheme="majorHAnsi" w:hAnsiTheme="majorHAnsi" w:cstheme="majorHAnsi"/>
          <w:sz w:val="28"/>
          <w:szCs w:val="28"/>
          <w:lang w:val="sv-SE"/>
        </w:rPr>
        <w:t>UBND</w:t>
      </w:r>
      <w:r w:rsidR="00245D5E" w:rsidRPr="000B39D6">
        <w:rPr>
          <w:rFonts w:asciiTheme="majorHAnsi" w:hAnsiTheme="majorHAnsi" w:cstheme="majorHAnsi"/>
          <w:sz w:val="28"/>
          <w:szCs w:val="28"/>
          <w:lang w:val="sv-SE"/>
        </w:rPr>
        <w:t xml:space="preserve"> xã Cát Nhơn phải lập đơn đăng ký xã đạt chuẩn nông thôn mới trước ngày 10 tháng 12 năm 2017 theo đúng quy định tại Thông tư số 40/2014/TT-BNNPTNT của Bộ Nông nghiệp và Phát triển nông thôn. </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b</w:t>
      </w:r>
      <w:r w:rsidR="003A4410" w:rsidRPr="000B39D6">
        <w:rPr>
          <w:rFonts w:asciiTheme="majorHAnsi" w:hAnsiTheme="majorHAnsi" w:cstheme="majorHAnsi"/>
          <w:b/>
          <w:bCs/>
          <w:lang w:val="sv-SE"/>
        </w:rPr>
        <w:t>)</w:t>
      </w:r>
      <w:r w:rsidRPr="000B39D6">
        <w:rPr>
          <w:rFonts w:asciiTheme="majorHAnsi" w:hAnsiTheme="majorHAnsi" w:cstheme="majorHAnsi"/>
          <w:b/>
          <w:bCs/>
          <w:lang w:val="sv-SE"/>
        </w:rPr>
        <w:t xml:space="preserve"> Cử tri huyện Tây Sơ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Tây An kiến nghị</w:t>
      </w:r>
      <w:r w:rsidR="00DC3F9F" w:rsidRPr="000B39D6">
        <w:rPr>
          <w:rFonts w:asciiTheme="majorHAnsi" w:hAnsiTheme="majorHAnsi" w:cstheme="majorHAnsi"/>
          <w:b/>
          <w:i/>
          <w:color w:val="0000FF"/>
          <w:lang w:val="sv-SE"/>
        </w:rPr>
        <w:t xml:space="preserve"> t</w:t>
      </w:r>
      <w:r w:rsidRPr="000B39D6">
        <w:rPr>
          <w:rFonts w:asciiTheme="majorHAnsi" w:hAnsiTheme="majorHAnsi" w:cstheme="majorHAnsi"/>
          <w:b/>
          <w:i/>
          <w:color w:val="0000FF"/>
          <w:lang w:val="sv-SE"/>
        </w:rPr>
        <w:t>ỉnh sớm hỗ trợ kinh phí khắc phục hậu quả của 5 đợt mưa lũ cuối năm 2016 để nhân dân khắc phục hậu quả lũ lụt.</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7C38E9" w:rsidP="000B39D6">
      <w:pPr>
        <w:spacing w:before="120"/>
        <w:ind w:firstLine="720"/>
        <w:jc w:val="both"/>
        <w:rPr>
          <w:rFonts w:asciiTheme="majorHAnsi" w:hAnsiTheme="majorHAnsi" w:cstheme="majorHAnsi"/>
          <w:lang w:val="sv-SE"/>
        </w:rPr>
      </w:pPr>
      <w:r w:rsidRPr="000B39D6">
        <w:rPr>
          <w:rFonts w:asciiTheme="majorHAnsi" w:hAnsiTheme="majorHAnsi" w:cstheme="majorHAnsi"/>
          <w:lang w:val="sv-SE"/>
        </w:rPr>
        <w:t>UBND</w:t>
      </w:r>
      <w:r w:rsidR="00245D5E" w:rsidRPr="000B39D6">
        <w:rPr>
          <w:rFonts w:asciiTheme="majorHAnsi" w:hAnsiTheme="majorHAnsi" w:cstheme="majorHAnsi"/>
          <w:lang w:val="sv-SE"/>
        </w:rPr>
        <w:t xml:space="preserve"> tỉnh đã có Quyết định số 81/QĐ-UBND ngày 12/01/2017 phân bổ kinh phí hỗ trợ của Trung ương cho các địa phương, đơn vị để khắc phục hậu quả do mưa lũ năm 2016; trong đó, huyện Tây Sơn được hỗ trợ là 5.910 triệu đồng.</w:t>
      </w:r>
    </w:p>
    <w:p w:rsidR="00BD7221" w:rsidRPr="000B39D6" w:rsidRDefault="00DC3F9F"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Tây An kiến nghị: </w:t>
      </w:r>
      <w:r w:rsidR="00BD7221" w:rsidRPr="000B39D6">
        <w:rPr>
          <w:rFonts w:asciiTheme="majorHAnsi" w:hAnsiTheme="majorHAnsi" w:cstheme="majorHAnsi"/>
          <w:b/>
          <w:i/>
          <w:color w:val="0000FF"/>
          <w:lang w:val="sv-SE"/>
        </w:rPr>
        <w:t>Xã Tây An hoàn thành xây dựng nông thôn mới năm 2016 nhưng còn nợ vốn đầu tư xây dựng cơ bản nhiều, đề nghị tỉnh xem xét cho chủ trương cho các xã xây dựng nông thôn mới được hưởng 100% tiền đấu giá quyền sử dụng đất.</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pStyle w:val="PMsoBodyTextIndent"/>
        <w:spacing w:before="120"/>
        <w:ind w:firstLine="720"/>
        <w:jc w:val="both"/>
        <w:rPr>
          <w:rFonts w:asciiTheme="majorHAnsi" w:hAnsiTheme="majorHAnsi" w:cstheme="majorHAnsi"/>
          <w:sz w:val="28"/>
          <w:szCs w:val="28"/>
          <w:lang w:val="sv-SE"/>
        </w:rPr>
      </w:pPr>
      <w:r w:rsidRPr="000B39D6">
        <w:rPr>
          <w:rFonts w:asciiTheme="majorHAnsi" w:hAnsiTheme="majorHAnsi" w:cstheme="majorHAnsi"/>
          <w:sz w:val="28"/>
          <w:szCs w:val="28"/>
          <w:lang w:val="sv-SE"/>
        </w:rPr>
        <w:t xml:space="preserve">Hiện nay xã Tây An nợ vốn đầu tư xây dựng cơ bản là 2.670 triệu đồng. Theo Quyết định số 73/2016/QĐ-UBND tỉnh ngày 19/12/2016 của </w:t>
      </w:r>
      <w:r w:rsidR="007C38E9" w:rsidRPr="000B39D6">
        <w:rPr>
          <w:rFonts w:asciiTheme="majorHAnsi" w:hAnsiTheme="majorHAnsi" w:cstheme="majorHAnsi"/>
          <w:sz w:val="28"/>
          <w:szCs w:val="28"/>
          <w:lang w:val="sv-SE"/>
        </w:rPr>
        <w:t>UBND</w:t>
      </w:r>
      <w:r w:rsidRPr="000B39D6">
        <w:rPr>
          <w:rFonts w:asciiTheme="majorHAnsi" w:hAnsiTheme="majorHAnsi" w:cstheme="majorHAnsi"/>
          <w:sz w:val="28"/>
          <w:szCs w:val="28"/>
          <w:lang w:val="sv-SE"/>
        </w:rPr>
        <w:t xml:space="preserve"> tỉnh </w:t>
      </w:r>
      <w:r w:rsidR="00F17020">
        <w:rPr>
          <w:rFonts w:asciiTheme="majorHAnsi" w:hAnsiTheme="majorHAnsi" w:cstheme="majorHAnsi"/>
          <w:sz w:val="28"/>
          <w:szCs w:val="28"/>
          <w:lang w:val="sv-SE"/>
        </w:rPr>
        <w:t>b</w:t>
      </w:r>
      <w:r w:rsidRPr="000B39D6">
        <w:rPr>
          <w:rFonts w:asciiTheme="majorHAnsi" w:hAnsiTheme="majorHAnsi" w:cstheme="majorHAnsi"/>
          <w:sz w:val="28"/>
          <w:szCs w:val="28"/>
          <w:lang w:val="sv-SE"/>
        </w:rPr>
        <w:t>an hành Quy định phân cấp nguồn thu, nhiệm vụ chi ngân sách nhà nước giữa các cấp chính quyền địa phương tỉnh Bình Định giai đoạn 2017-2020 thì các xã, phường, thị trấn (trừ các xã, phường thuộc thành phố Quy Nhơn) thì được hưởng 100% tiền sử dụng đất của các dự án, công trình do xã, phường, thị trấn đầu tư và quản lý. Như vậy, xã Tây An sẽ được hưởng 100% tiền đấu giá quyền sử dụng đất khi xã làm chủ đầu tư các dự án, công trình trong giai đoạn 2017-2020.</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Tây Vinh</w:t>
      </w:r>
      <w:r w:rsidR="00DC3F9F" w:rsidRPr="000B39D6">
        <w:rPr>
          <w:rFonts w:asciiTheme="majorHAnsi" w:hAnsiTheme="majorHAnsi" w:cstheme="majorHAnsi"/>
          <w:b/>
          <w:i/>
          <w:color w:val="0000FF"/>
          <w:lang w:val="sv-SE"/>
        </w:rPr>
        <w:t xml:space="preserve"> đ</w:t>
      </w:r>
      <w:r w:rsidRPr="000B39D6">
        <w:rPr>
          <w:rFonts w:asciiTheme="majorHAnsi" w:hAnsiTheme="majorHAnsi" w:cstheme="majorHAnsi"/>
          <w:b/>
          <w:i/>
          <w:color w:val="0000FF"/>
          <w:lang w:val="sv-SE"/>
        </w:rPr>
        <w:t>ề nghị tỉnh có chính sách hỗ trợ, đầu tư cơ sở vật chất cho xã Tây Vinh hoàn thành xây dựng nông thôn mới trong giai đoạn 2017 - 2020.</w:t>
      </w:r>
    </w:p>
    <w:p w:rsidR="0002500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Xã Tây Vinh cũng như các xã khác hoàn thành xây dựng nông thôn mới giai đoạn 2017-2020 thì được</w:t>
      </w:r>
      <w:r w:rsidR="00025007" w:rsidRPr="000B39D6">
        <w:rPr>
          <w:rFonts w:asciiTheme="majorHAnsi" w:hAnsiTheme="majorHAnsi" w:cstheme="majorHAnsi"/>
          <w:lang w:val="sv-SE"/>
        </w:rPr>
        <w:t xml:space="preserve"> Nhà nước</w:t>
      </w:r>
      <w:r w:rsidRPr="000B39D6">
        <w:rPr>
          <w:rFonts w:asciiTheme="majorHAnsi" w:hAnsiTheme="majorHAnsi" w:cstheme="majorHAnsi"/>
          <w:lang w:val="sv-SE"/>
        </w:rPr>
        <w:t xml:space="preserve"> hỗ trợ đầu tư cơ sở vật chất theo quy định, bao gồm các chính sách sử dụng kinh phí tiền đấu giá quyền sử dụng đất, hỗ trợ giao </w:t>
      </w:r>
      <w:r w:rsidRPr="000B39D6">
        <w:rPr>
          <w:rFonts w:asciiTheme="majorHAnsi" w:hAnsiTheme="majorHAnsi" w:cstheme="majorHAnsi"/>
          <w:lang w:val="sv-SE"/>
        </w:rPr>
        <w:lastRenderedPageBreak/>
        <w:t>thông nông thôn, kiên cố hóa kênh mương và nguồn Chương trình mục tiêu quốc gia xây dựng nông thôn mới được hỗ trợ hàng năm.</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Bình Tường kiến nghị: </w:t>
      </w:r>
      <w:r w:rsidR="00DC3F9F" w:rsidRPr="000B39D6">
        <w:rPr>
          <w:rFonts w:asciiTheme="majorHAnsi" w:hAnsiTheme="majorHAnsi" w:cstheme="majorHAnsi"/>
          <w:b/>
          <w:i/>
          <w:color w:val="0000FF"/>
          <w:lang w:val="sv-SE"/>
        </w:rPr>
        <w:t>N</w:t>
      </w:r>
      <w:r w:rsidRPr="000B39D6">
        <w:rPr>
          <w:rFonts w:asciiTheme="majorHAnsi" w:hAnsiTheme="majorHAnsi" w:cstheme="majorHAnsi"/>
          <w:b/>
          <w:i/>
          <w:color w:val="0000FF"/>
          <w:lang w:val="sv-SE"/>
        </w:rPr>
        <w:t>guồn nước sạch mà nhân dân 2 xã Bình Tường và Vĩnh An là nguồn nước tự chảy, nhưng nguồn nước vào mùa mưa không đảm bảo chất lượng, nước đục không thể sử dụng được nhưng đơn vị quản lý vẫn thu tiền nước theo mặt bằng chung theo quyết định của tỉnh thiệt thòi cho nhân dân 2 xã này.</w:t>
      </w:r>
    </w:p>
    <w:p w:rsidR="0002500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025007"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Tiếp thu ý kiến kiến nghị của cử tri, UBND tỉnh giao Sở Nông nghiệp và Phát triển nông thôn phối hợp với UBND huyện Tây Sơn kiểm tra, báo cáo đề xuất UBND tỉnh</w:t>
      </w:r>
      <w:r w:rsidR="00245D5E" w:rsidRPr="000B39D6">
        <w:rPr>
          <w:rFonts w:asciiTheme="majorHAnsi" w:hAnsiTheme="majorHAnsi" w:cstheme="majorHAnsi"/>
          <w:lang w:val="nl-NL"/>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Vĩnh An kiến nghị tỉnh có kế hoạch lắp đặt ống dẫn nước sạch cho bà con ở làng Kon Giang và có lộ trình giảm giá nước sạch vì nhân dân xã Vĩnh An chủ yếu là đồng bào dân tộc thiểu số thuộc hộ nghèo.</w:t>
      </w:r>
    </w:p>
    <w:p w:rsidR="0002500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423A8B"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 xml:space="preserve">Tiếp thu ý kiến kiến nghị của cử tri, UBND tỉnh giao UBND huyện Tây Sơn chỉ đạo </w:t>
      </w:r>
      <w:r w:rsidR="00245D5E" w:rsidRPr="000B39D6">
        <w:rPr>
          <w:rFonts w:asciiTheme="majorHAnsi" w:hAnsiTheme="majorHAnsi" w:cstheme="majorHAnsi"/>
          <w:lang w:val="nl-NL"/>
        </w:rPr>
        <w:t>Ban Quản lý Cấp thoát nước huyện Tây Sơn</w:t>
      </w:r>
      <w:r w:rsidRPr="000B39D6">
        <w:rPr>
          <w:rFonts w:asciiTheme="majorHAnsi" w:hAnsiTheme="majorHAnsi" w:cstheme="majorHAnsi"/>
          <w:lang w:val="nl-NL"/>
        </w:rPr>
        <w:t xml:space="preserve">, phối hợp với </w:t>
      </w:r>
      <w:r w:rsidR="00245D5E" w:rsidRPr="000B39D6">
        <w:rPr>
          <w:rFonts w:asciiTheme="majorHAnsi" w:hAnsiTheme="majorHAnsi" w:cstheme="majorHAnsi"/>
          <w:lang w:val="nl-NL"/>
        </w:rPr>
        <w:t>Trung tâm Nước và Vệ sinh môi trường nông thôn</w:t>
      </w:r>
      <w:r w:rsidRPr="000B39D6">
        <w:rPr>
          <w:rFonts w:asciiTheme="majorHAnsi" w:hAnsiTheme="majorHAnsi" w:cstheme="majorHAnsi"/>
          <w:lang w:val="nl-NL"/>
        </w:rPr>
        <w:t xml:space="preserve"> </w:t>
      </w:r>
      <w:r w:rsidR="00245D5E" w:rsidRPr="000B39D6">
        <w:rPr>
          <w:rFonts w:asciiTheme="majorHAnsi" w:hAnsiTheme="majorHAnsi" w:cstheme="majorHAnsi"/>
          <w:lang w:val="nl-NL"/>
        </w:rPr>
        <w:t xml:space="preserve">nghiên cứu đề xuất </w:t>
      </w:r>
      <w:r w:rsidR="007C38E9" w:rsidRPr="000B39D6">
        <w:rPr>
          <w:rFonts w:asciiTheme="majorHAnsi" w:hAnsiTheme="majorHAnsi" w:cstheme="majorHAnsi"/>
          <w:lang w:val="nl-NL"/>
        </w:rPr>
        <w:t>UBND</w:t>
      </w:r>
      <w:r w:rsidR="00245D5E" w:rsidRPr="000B39D6">
        <w:rPr>
          <w:rFonts w:asciiTheme="majorHAnsi" w:hAnsiTheme="majorHAnsi" w:cstheme="majorHAnsi"/>
          <w:lang w:val="nl-NL"/>
        </w:rPr>
        <w:t xml:space="preserve"> huyện Tây Sơn</w:t>
      </w:r>
      <w:r w:rsidRPr="000B39D6">
        <w:rPr>
          <w:rFonts w:asciiTheme="majorHAnsi" w:hAnsiTheme="majorHAnsi" w:cstheme="majorHAnsi"/>
          <w:lang w:val="nl-NL"/>
        </w:rPr>
        <w:t xml:space="preserve"> xem xét, giải quyết </w:t>
      </w:r>
      <w:r w:rsidR="00245D5E" w:rsidRPr="000B39D6">
        <w:rPr>
          <w:rFonts w:asciiTheme="majorHAnsi" w:hAnsiTheme="majorHAnsi" w:cstheme="majorHAnsi"/>
          <w:lang w:val="nl-NL"/>
        </w:rPr>
        <w:t xml:space="preserve">theo quy định hiện hành.     </w:t>
      </w:r>
    </w:p>
    <w:p w:rsidR="00BD7221" w:rsidRPr="000B39D6" w:rsidRDefault="00BD7221" w:rsidP="000B39D6">
      <w:pPr>
        <w:spacing w:before="120"/>
        <w:ind w:firstLine="600"/>
        <w:jc w:val="both"/>
        <w:rPr>
          <w:rFonts w:asciiTheme="majorHAnsi" w:hAnsiTheme="majorHAnsi" w:cstheme="majorHAnsi"/>
          <w:b/>
          <w:bCs/>
        </w:rPr>
      </w:pPr>
      <w:r w:rsidRPr="000B39D6">
        <w:rPr>
          <w:rFonts w:asciiTheme="majorHAnsi" w:hAnsiTheme="majorHAnsi" w:cstheme="majorHAnsi"/>
          <w:b/>
          <w:bCs/>
        </w:rPr>
        <w:t>c</w:t>
      </w:r>
      <w:r w:rsidR="00DC3F9F" w:rsidRPr="000B39D6">
        <w:rPr>
          <w:rFonts w:asciiTheme="majorHAnsi" w:hAnsiTheme="majorHAnsi" w:cstheme="majorHAnsi"/>
          <w:b/>
          <w:bCs/>
        </w:rPr>
        <w:t>)</w:t>
      </w:r>
      <w:r w:rsidRPr="000B39D6">
        <w:rPr>
          <w:rFonts w:asciiTheme="majorHAnsi" w:hAnsiTheme="majorHAnsi" w:cstheme="majorHAnsi"/>
          <w:b/>
          <w:bCs/>
        </w:rPr>
        <w:t xml:space="preserve"> Cử tri thị xã An Nhơn:</w:t>
      </w:r>
    </w:p>
    <w:p w:rsidR="00BD7221" w:rsidRPr="000B39D6" w:rsidRDefault="00BD7221" w:rsidP="000B39D6">
      <w:pPr>
        <w:spacing w:before="120"/>
        <w:ind w:firstLine="600"/>
        <w:jc w:val="both"/>
        <w:rPr>
          <w:rFonts w:asciiTheme="majorHAnsi" w:hAnsiTheme="majorHAnsi" w:cstheme="majorHAnsi"/>
          <w:b/>
          <w:i/>
          <w:color w:val="0000FF"/>
        </w:rPr>
      </w:pPr>
      <w:r w:rsidRPr="000B39D6">
        <w:rPr>
          <w:rFonts w:asciiTheme="majorHAnsi" w:hAnsiTheme="majorHAnsi" w:cstheme="majorHAnsi"/>
          <w:b/>
          <w:i/>
          <w:color w:val="0000FF"/>
        </w:rPr>
        <w:t>- Cử tri xã Nhơn Phong kiến nghị: Hiện nay, công trình nước sạch 03 xã khu Đông của thị xã An Nhơn cung cấp không đủ lượng nước phục vụ cho nhu cầu sinh hoạt của nhân dân. Đề nghị các cơ quan chức năng đầu tư nâng cấp công trình để đảm bảo phục vụ nước sạch cho người dân sử dụng.</w:t>
      </w:r>
    </w:p>
    <w:p w:rsidR="00423A8B" w:rsidRPr="000B39D6" w:rsidRDefault="00423A8B"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Nhơn Hạnh đề nghị UBND tỉnh chỉ đạo cơ quan chức năng có kế hoạch cung cấp nước sạch cho 5 thôn cuối xã Nhơn Hạnh.</w:t>
      </w:r>
    </w:p>
    <w:p w:rsidR="00FC1CBA" w:rsidRDefault="003A4410" w:rsidP="00FC1CBA">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FC1CBA" w:rsidRDefault="00245D5E" w:rsidP="00FC1CBA">
      <w:pPr>
        <w:spacing w:before="120"/>
        <w:ind w:firstLine="600"/>
        <w:jc w:val="both"/>
        <w:rPr>
          <w:rFonts w:asciiTheme="majorHAnsi" w:hAnsiTheme="majorHAnsi" w:cstheme="majorHAnsi"/>
          <w:lang w:val="nl-NL"/>
        </w:rPr>
      </w:pPr>
      <w:r w:rsidRPr="000B39D6">
        <w:rPr>
          <w:rFonts w:asciiTheme="majorHAnsi" w:hAnsiTheme="majorHAnsi" w:cstheme="majorHAnsi"/>
          <w:lang w:val="nl-NL"/>
        </w:rPr>
        <w:t xml:space="preserve">Công trình cấp nước sinh hoạt 3 xã khu Đông An Nhơn do </w:t>
      </w:r>
      <w:r w:rsidR="007C38E9" w:rsidRPr="000B39D6">
        <w:rPr>
          <w:rFonts w:asciiTheme="majorHAnsi" w:hAnsiTheme="majorHAnsi" w:cstheme="majorHAnsi"/>
          <w:lang w:val="nl-NL"/>
        </w:rPr>
        <w:t>UBND</w:t>
      </w:r>
      <w:r w:rsidRPr="000B39D6">
        <w:rPr>
          <w:rFonts w:asciiTheme="majorHAnsi" w:hAnsiTheme="majorHAnsi" w:cstheme="majorHAnsi"/>
          <w:lang w:val="nl-NL"/>
        </w:rPr>
        <w:t xml:space="preserve"> thị xã An Nhơn làm Chủ đầu tư; dự án xây dựng hoàn thành từ năm 2006 và địa phương giao cho Công ty Cổ phần Xây lắp An Nhơn tổ chức quản lý, vận hành. Công suất thiết kế 1.330m</w:t>
      </w:r>
      <w:r w:rsidRPr="000B39D6">
        <w:rPr>
          <w:rFonts w:asciiTheme="majorHAnsi" w:hAnsiTheme="majorHAnsi" w:cstheme="majorHAnsi"/>
          <w:vertAlign w:val="superscript"/>
          <w:lang w:val="nl-NL"/>
        </w:rPr>
        <w:t>3</w:t>
      </w:r>
      <w:r w:rsidRPr="000B39D6">
        <w:rPr>
          <w:rFonts w:asciiTheme="majorHAnsi" w:hAnsiTheme="majorHAnsi" w:cstheme="majorHAnsi"/>
          <w:lang w:val="nl-NL"/>
        </w:rPr>
        <w:t xml:space="preserve">/ngày.đêm; cấp nước cho 13 thôn tại 3 xã Nhơn An, Nhơn Hạnh và Nhơn Phong. </w:t>
      </w:r>
    </w:p>
    <w:p w:rsidR="00245D5E" w:rsidRPr="000B39D6" w:rsidRDefault="00423A8B" w:rsidP="00FC1CBA">
      <w:pPr>
        <w:spacing w:before="120"/>
        <w:ind w:firstLine="600"/>
        <w:jc w:val="both"/>
        <w:rPr>
          <w:rFonts w:asciiTheme="majorHAnsi" w:hAnsiTheme="majorHAnsi" w:cstheme="majorHAnsi"/>
          <w:lang w:val="nl-NL"/>
        </w:rPr>
      </w:pPr>
      <w:r w:rsidRPr="000B39D6">
        <w:rPr>
          <w:rFonts w:asciiTheme="majorHAnsi" w:hAnsiTheme="majorHAnsi" w:cstheme="majorHAnsi"/>
          <w:lang w:val="nl-NL"/>
        </w:rPr>
        <w:t>U</w:t>
      </w:r>
      <w:r w:rsidR="007C38E9" w:rsidRPr="000B39D6">
        <w:rPr>
          <w:rFonts w:asciiTheme="majorHAnsi" w:hAnsiTheme="majorHAnsi" w:cstheme="majorHAnsi"/>
          <w:lang w:val="nl-NL"/>
        </w:rPr>
        <w:t>BND</w:t>
      </w:r>
      <w:r w:rsidR="00245D5E" w:rsidRPr="000B39D6">
        <w:rPr>
          <w:rFonts w:asciiTheme="majorHAnsi" w:hAnsiTheme="majorHAnsi" w:cstheme="majorHAnsi"/>
          <w:lang w:val="nl-NL"/>
        </w:rPr>
        <w:t xml:space="preserve"> thị xã An Nhơn </w:t>
      </w:r>
      <w:r w:rsidRPr="000B39D6">
        <w:rPr>
          <w:rFonts w:asciiTheme="majorHAnsi" w:hAnsiTheme="majorHAnsi" w:cstheme="majorHAnsi"/>
          <w:lang w:val="nl-NL"/>
        </w:rPr>
        <w:t xml:space="preserve">đã </w:t>
      </w:r>
      <w:r w:rsidR="00245D5E" w:rsidRPr="000B39D6">
        <w:rPr>
          <w:rFonts w:asciiTheme="majorHAnsi" w:hAnsiTheme="majorHAnsi" w:cstheme="majorHAnsi"/>
          <w:lang w:val="nl-NL"/>
        </w:rPr>
        <w:t xml:space="preserve">có </w:t>
      </w:r>
      <w:r w:rsidRPr="000B39D6">
        <w:rPr>
          <w:rFonts w:asciiTheme="majorHAnsi" w:hAnsiTheme="majorHAnsi" w:cstheme="majorHAnsi"/>
          <w:lang w:val="nl-NL"/>
        </w:rPr>
        <w:t>C</w:t>
      </w:r>
      <w:r w:rsidR="00245D5E" w:rsidRPr="000B39D6">
        <w:rPr>
          <w:rFonts w:asciiTheme="majorHAnsi" w:hAnsiTheme="majorHAnsi" w:cstheme="majorHAnsi"/>
          <w:lang w:val="nl-NL"/>
        </w:rPr>
        <w:t>ông văn số 729/UBND-KT ngày 30/8/2016 về việc đầu tư mở rộng cụm công trình đầu mối Công trình cấp nước sinh hoạt 3 xã khu Đông, thị xã An Nhơn. Sau khi đầu tư mở rộng Công trình cấp nước sinh hoạt 3 xã khu Đông An Nhơn sẽ đáp ứng nhu cầu sử dụng nước của nhân dân 3 xã khu Đông, nhất là các thôn còn lại trong thời gian đế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Nhơn Tân kiến nghị:</w:t>
      </w:r>
      <w:r w:rsidR="00DC3F9F" w:rsidRPr="000B39D6">
        <w:rPr>
          <w:rFonts w:asciiTheme="majorHAnsi" w:hAnsiTheme="majorHAnsi" w:cstheme="majorHAnsi"/>
          <w:b/>
          <w:i/>
          <w:color w:val="0000FF"/>
          <w:lang w:val="nl-NL"/>
        </w:rPr>
        <w:t xml:space="preserve"> V</w:t>
      </w:r>
      <w:r w:rsidRPr="000B39D6">
        <w:rPr>
          <w:rFonts w:asciiTheme="majorHAnsi" w:hAnsiTheme="majorHAnsi" w:cstheme="majorHAnsi"/>
          <w:b/>
          <w:i/>
          <w:color w:val="0000FF"/>
          <w:lang w:val="nl-NL"/>
        </w:rPr>
        <w:t xml:space="preserve">ào mùa nắng nhiều hộ dân trên địa bàn thôn Thọ Tân Nam và thôn Thọ Tân Bắc thiếu nước uống và nước sinh hoạt rất </w:t>
      </w:r>
      <w:r w:rsidRPr="000B39D6">
        <w:rPr>
          <w:rFonts w:asciiTheme="majorHAnsi" w:hAnsiTheme="majorHAnsi" w:cstheme="majorHAnsi"/>
          <w:b/>
          <w:i/>
          <w:color w:val="0000FF"/>
          <w:lang w:val="nl-NL"/>
        </w:rPr>
        <w:lastRenderedPageBreak/>
        <w:t>nghiêm trọng, nhưng hiện nay tỉnh và các ngành chức năng chưa có giải pháp cải thiện đời sống cho người dân. Đề nghị UBND tỉnh quan tâm chỉ đạo.</w:t>
      </w:r>
    </w:p>
    <w:p w:rsidR="00423A8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423A8B"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sv-SE"/>
        </w:rPr>
        <w:t xml:space="preserve">Theo báo cáo của Sở Nông nghiệp và Phát triển nông thôn: </w:t>
      </w:r>
      <w:r w:rsidR="00245D5E" w:rsidRPr="000B39D6">
        <w:rPr>
          <w:rFonts w:asciiTheme="majorHAnsi" w:hAnsiTheme="majorHAnsi" w:cstheme="majorHAnsi"/>
          <w:lang w:val="sv-SE"/>
        </w:rPr>
        <w:t xml:space="preserve">Sở Nông nghiệp và Phát triển nông thôn đã chỉ đạo Trung tâm Nước </w:t>
      </w:r>
      <w:r w:rsidR="00245D5E" w:rsidRPr="000B39D6">
        <w:rPr>
          <w:rFonts w:asciiTheme="majorHAnsi" w:hAnsiTheme="majorHAnsi" w:cstheme="majorHAnsi"/>
          <w:lang w:val="nl-NL"/>
        </w:rPr>
        <w:t xml:space="preserve">và Vệ sinh môi trường nông thôn </w:t>
      </w:r>
      <w:r w:rsidR="00245D5E" w:rsidRPr="000B39D6">
        <w:rPr>
          <w:rFonts w:asciiTheme="majorHAnsi" w:hAnsiTheme="majorHAnsi" w:cstheme="majorHAnsi"/>
          <w:lang w:val="sv-SE"/>
        </w:rPr>
        <w:t xml:space="preserve">tiến hành khảo sát thực tế; nhận thấy một số khu vực thuộc thôn Thọ Tân Nam và </w:t>
      </w:r>
      <w:r w:rsidR="00245D5E" w:rsidRPr="000B39D6">
        <w:rPr>
          <w:rFonts w:asciiTheme="majorHAnsi" w:hAnsiTheme="majorHAnsi" w:cstheme="majorHAnsi"/>
          <w:lang w:val="nl-NL"/>
        </w:rPr>
        <w:t>thôn Thọ Tân Bắc</w:t>
      </w:r>
      <w:r w:rsidR="00245D5E" w:rsidRPr="000B39D6">
        <w:rPr>
          <w:rFonts w:asciiTheme="majorHAnsi" w:hAnsiTheme="majorHAnsi" w:cstheme="majorHAnsi"/>
          <w:lang w:val="sv-SE"/>
        </w:rPr>
        <w:t xml:space="preserve">, xã Nhơn Tân, nằm ở gần khu vực hồ Núi Một, công trình cấp nước xã Nhơn Tân đã cấp nước được cho một số hộ gia đình ở thôn Thọ Tân Bắc, còn một số khu vực khác của thôn Thọ Tân Nam, cách khá xa nhà máy cấp nước (9km), nhà máy cấp nước xã Nhơn Tân không đủ công suất để đưa nước vào đến địa bàn thôn Thọ Tân Nam. </w:t>
      </w:r>
      <w:r w:rsidR="00245D5E" w:rsidRPr="000B39D6">
        <w:rPr>
          <w:rFonts w:asciiTheme="majorHAnsi" w:hAnsiTheme="majorHAnsi" w:cstheme="majorHAnsi"/>
          <w:lang w:val="nl-NL"/>
        </w:rPr>
        <w:t>Sở Nông nghiệp và Phát triển nông thôn đã có công văn số 3675/SNN-KH ngày 21/10/2016 về việc chủ trương lập hồ sơ cấp Giấy phép tài nguyên nước; trong đó, có nâng cấp nguồn khai thác của công trình Cấp nước sinh hoạt xã Nhơn Tân lưu lượng từ 850 m3/ngày-đêm lên 1.200 m3/ngày-đêm. Trung tâm Nước và Vệ sinh môi trường nông thôn đã lập Đề cương kỹ thuật và Dự toán kinh phí xin giấy phép tài nguyên nước, đồng thời theo đó có khoan giếng khảo sát kết hợp khai thác để bổ sung nguồn nước cho công trình, kịp thời phục vụ cấp nước cho dâ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d</w:t>
      </w:r>
      <w:r w:rsidR="00DC3F9F" w:rsidRPr="000B39D6">
        <w:rPr>
          <w:rFonts w:asciiTheme="majorHAnsi" w:hAnsiTheme="majorHAnsi" w:cstheme="majorHAnsi"/>
          <w:b/>
          <w:i/>
          <w:color w:val="0000FF"/>
          <w:lang w:val="nl-NL"/>
        </w:rPr>
        <w:t>)</w:t>
      </w:r>
      <w:r w:rsidRPr="000B39D6">
        <w:rPr>
          <w:rFonts w:asciiTheme="majorHAnsi" w:hAnsiTheme="majorHAnsi" w:cstheme="majorHAnsi"/>
          <w:b/>
          <w:i/>
          <w:color w:val="0000FF"/>
          <w:lang w:val="nl-NL"/>
        </w:rPr>
        <w:t xml:space="preserve"> Cử tri huyện Phù Mỹ:</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Mỹ Hòa kiến nghị: Năm 2015, xã Mỹ Hòa hoàn thành nông thôn mới trước thời hạn được Chủ tịch UBND tỉnh thưởng 1 tỷ đồng (đã có </w:t>
      </w:r>
      <w:r w:rsidR="00423A8B" w:rsidRPr="000B39D6">
        <w:rPr>
          <w:rFonts w:asciiTheme="majorHAnsi" w:hAnsiTheme="majorHAnsi" w:cstheme="majorHAnsi"/>
          <w:b/>
          <w:i/>
          <w:color w:val="0000FF"/>
          <w:lang w:val="nl-NL"/>
        </w:rPr>
        <w:t>Q</w:t>
      </w:r>
      <w:r w:rsidRPr="000B39D6">
        <w:rPr>
          <w:rFonts w:asciiTheme="majorHAnsi" w:hAnsiTheme="majorHAnsi" w:cstheme="majorHAnsi"/>
          <w:b/>
          <w:i/>
          <w:color w:val="0000FF"/>
          <w:lang w:val="nl-NL"/>
        </w:rPr>
        <w:t>uyết định của UBND tỉnh) và được Thủ tướng Chính phủ tặng bằng khen kèm theo tiền thưởng là 1 tỷ đồng, tổng cộng là 2 tỷ đồng, tuy nhiên đến nay xã chưa được nhận số tiền này. Đề nghị UBND tỉnh quan tâm chỉ đạo ngành chức năng liên quan sớm cấp số tiền trên để xã trang trải nợ xây dựng nông thôn mới.</w:t>
      </w:r>
    </w:p>
    <w:p w:rsidR="00423A8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423A8B"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 xml:space="preserve">Theo kinh phí </w:t>
      </w:r>
      <w:r w:rsidR="001A581A" w:rsidRPr="000B39D6">
        <w:rPr>
          <w:rFonts w:asciiTheme="majorHAnsi" w:hAnsiTheme="majorHAnsi" w:cstheme="majorHAnsi"/>
          <w:lang w:val="nl-NL"/>
        </w:rPr>
        <w:t xml:space="preserve">tiền thưởng </w:t>
      </w:r>
      <w:r w:rsidRPr="000B39D6">
        <w:rPr>
          <w:rFonts w:asciiTheme="majorHAnsi" w:hAnsiTheme="majorHAnsi" w:cstheme="majorHAnsi"/>
          <w:lang w:val="nl-NL"/>
        </w:rPr>
        <w:t xml:space="preserve">của </w:t>
      </w:r>
      <w:r w:rsidR="00245D5E" w:rsidRPr="000B39D6">
        <w:rPr>
          <w:rFonts w:asciiTheme="majorHAnsi" w:hAnsiTheme="majorHAnsi" w:cstheme="majorHAnsi"/>
          <w:lang w:val="nl-NL"/>
        </w:rPr>
        <w:t xml:space="preserve">Trung ương </w:t>
      </w:r>
      <w:r w:rsidR="001A581A" w:rsidRPr="000B39D6">
        <w:rPr>
          <w:rFonts w:asciiTheme="majorHAnsi" w:hAnsiTheme="majorHAnsi" w:cstheme="majorHAnsi"/>
          <w:lang w:val="nl-NL"/>
        </w:rPr>
        <w:t xml:space="preserve">phân bổ </w:t>
      </w:r>
      <w:r w:rsidR="00245D5E" w:rsidRPr="000B39D6">
        <w:rPr>
          <w:rFonts w:asciiTheme="majorHAnsi" w:hAnsiTheme="majorHAnsi" w:cstheme="majorHAnsi"/>
          <w:lang w:val="nl-NL"/>
        </w:rPr>
        <w:t xml:space="preserve">đợt 1, </w:t>
      </w:r>
      <w:r w:rsidR="007C38E9" w:rsidRPr="000B39D6">
        <w:rPr>
          <w:rFonts w:asciiTheme="majorHAnsi" w:hAnsiTheme="majorHAnsi" w:cstheme="majorHAnsi"/>
          <w:lang w:val="nl-NL"/>
        </w:rPr>
        <w:t>UBND</w:t>
      </w:r>
      <w:r w:rsidR="00245D5E" w:rsidRPr="000B39D6">
        <w:rPr>
          <w:rFonts w:asciiTheme="majorHAnsi" w:hAnsiTheme="majorHAnsi" w:cstheme="majorHAnsi"/>
          <w:lang w:val="nl-NL"/>
        </w:rPr>
        <w:t xml:space="preserve"> tỉnh đã có Quyết định số 1211/QĐ-UBND ngày 05/4/2017 phân bổ kinh phí khen thưởng công trình phúc lợi thuộc Chương trình mục tiêu quốc gia xây dựng nông thôn mới đợt 1 với số tiền 32 tỷ; trong đó, xã Mỹ Hòa là 0,8 tỷ đồng. </w:t>
      </w:r>
      <w:r w:rsidR="001A581A" w:rsidRPr="000B39D6">
        <w:rPr>
          <w:rFonts w:asciiTheme="majorHAnsi" w:hAnsiTheme="majorHAnsi" w:cstheme="majorHAnsi"/>
          <w:lang w:val="nl-NL"/>
        </w:rPr>
        <w:t>Dự kiến trong quý II/2017, Trung ương sẽ cấp tiếp tiền thưởng đợt 2 sau khi các xã xác định và báo cáo Trung ương không nợ đọng xây dựng cơ bản trong xây dựng nông thôn mới, tỉnh sẽ phân bổ</w:t>
      </w:r>
      <w:r w:rsidR="00245D5E" w:rsidRPr="000B39D6">
        <w:rPr>
          <w:rFonts w:asciiTheme="majorHAnsi" w:hAnsiTheme="majorHAnsi" w:cstheme="majorHAnsi"/>
          <w:lang w:val="nl-NL"/>
        </w:rPr>
        <w:t xml:space="preserve"> 1,2 tỷ đồng </w:t>
      </w:r>
      <w:r w:rsidR="001A581A" w:rsidRPr="000B39D6">
        <w:rPr>
          <w:rFonts w:asciiTheme="majorHAnsi" w:hAnsiTheme="majorHAnsi" w:cstheme="majorHAnsi"/>
          <w:lang w:val="nl-NL"/>
        </w:rPr>
        <w:t>còn lại cho xã.</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Mỹ Cát kiến nghị: Đê hạ lưu từ cầu An Mỹ đến nhà Lựa rất thấp, vào mùa mưa nước tràn đê ảnh hưởng đến tài sản và tính mạng của người dân. Đề nghị Sở Nông nghiệp và Phát triển nông thôn quan tâm sớm khắc phục nhằm ổn định sản xuất và đời sống nhân dân.</w:t>
      </w:r>
    </w:p>
    <w:p w:rsidR="001A581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8F57CD" w:rsidP="000B39D6">
      <w:pPr>
        <w:spacing w:before="120"/>
        <w:ind w:firstLine="600"/>
        <w:jc w:val="both"/>
        <w:rPr>
          <w:rFonts w:asciiTheme="majorHAnsi" w:hAnsiTheme="majorHAnsi" w:cstheme="majorHAnsi"/>
          <w:lang w:val="vi-VN"/>
        </w:rPr>
      </w:pPr>
      <w:r>
        <w:rPr>
          <w:rFonts w:asciiTheme="majorHAnsi" w:hAnsiTheme="majorHAnsi" w:cstheme="majorHAnsi"/>
          <w:lang w:val="sv-SE"/>
        </w:rPr>
        <w:t>Các đợt l</w:t>
      </w:r>
      <w:r w:rsidR="00245D5E" w:rsidRPr="000B39D6">
        <w:rPr>
          <w:rFonts w:asciiTheme="majorHAnsi" w:hAnsiTheme="majorHAnsi" w:cstheme="majorHAnsi"/>
          <w:lang w:val="sv-SE"/>
        </w:rPr>
        <w:t>ũ năm 2016</w:t>
      </w:r>
      <w:r w:rsidR="00245D5E" w:rsidRPr="000B39D6">
        <w:rPr>
          <w:rFonts w:asciiTheme="majorHAnsi" w:hAnsiTheme="majorHAnsi" w:cstheme="majorHAnsi"/>
          <w:lang w:val="vi-VN"/>
        </w:rPr>
        <w:t xml:space="preserve"> </w:t>
      </w:r>
      <w:r w:rsidR="00245D5E" w:rsidRPr="000B39D6">
        <w:rPr>
          <w:rFonts w:asciiTheme="majorHAnsi" w:hAnsiTheme="majorHAnsi" w:cstheme="majorHAnsi"/>
          <w:lang w:val="sv-SE"/>
        </w:rPr>
        <w:t>tràn</w:t>
      </w:r>
      <w:r w:rsidR="00245D5E" w:rsidRPr="000B39D6">
        <w:rPr>
          <w:rFonts w:asciiTheme="majorHAnsi" w:hAnsiTheme="majorHAnsi" w:cstheme="majorHAnsi"/>
          <w:lang w:val="vi-VN"/>
        </w:rPr>
        <w:t xml:space="preserve"> và </w:t>
      </w:r>
      <w:r w:rsidR="00245D5E" w:rsidRPr="000B39D6">
        <w:rPr>
          <w:rFonts w:asciiTheme="majorHAnsi" w:hAnsiTheme="majorHAnsi" w:cstheme="majorHAnsi"/>
          <w:lang w:val="sv-SE"/>
        </w:rPr>
        <w:t>làm vỡ đê cuốn trôi nhiều nhà cửa và tài sản của nhân dân vùng hạ lưu sông La Tinh và sông Cạn.</w:t>
      </w:r>
      <w:r w:rsidR="00245D5E" w:rsidRPr="000B39D6">
        <w:rPr>
          <w:rFonts w:asciiTheme="majorHAnsi" w:hAnsiTheme="majorHAnsi" w:cstheme="majorHAnsi"/>
          <w:lang w:val="vi-VN"/>
        </w:rPr>
        <w:t xml:space="preserve"> Hiện nay, </w:t>
      </w:r>
      <w:r w:rsidR="007C38E9" w:rsidRPr="000B39D6">
        <w:rPr>
          <w:rFonts w:asciiTheme="majorHAnsi" w:hAnsiTheme="majorHAnsi" w:cstheme="majorHAnsi"/>
          <w:lang w:val="vi-VN"/>
        </w:rPr>
        <w:t>UBND</w:t>
      </w:r>
      <w:r w:rsidR="00245D5E" w:rsidRPr="000B39D6">
        <w:rPr>
          <w:rFonts w:asciiTheme="majorHAnsi" w:hAnsiTheme="majorHAnsi" w:cstheme="majorHAnsi"/>
          <w:lang w:val="vi-VN"/>
        </w:rPr>
        <w:t xml:space="preserve"> tỉnh đã đề xuất và được Chính phủ chấp thuận dự án tái thiết cơ sở hạ tầng sau lũ 2016; trong đó, có hạng mục khôi phục đê sông La Tinh và sông Cạn. </w:t>
      </w:r>
    </w:p>
    <w:p w:rsidR="00DC3F9F"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lastRenderedPageBreak/>
        <w:t>e</w:t>
      </w:r>
      <w:r w:rsidR="00DC3F9F" w:rsidRPr="000B39D6">
        <w:rPr>
          <w:rFonts w:asciiTheme="majorHAnsi" w:hAnsiTheme="majorHAnsi" w:cstheme="majorHAnsi"/>
          <w:b/>
          <w:bCs/>
          <w:lang w:val="vi-VN"/>
        </w:rPr>
        <w:t>) Cử tri huyện Hoài Nhơn:</w:t>
      </w:r>
    </w:p>
    <w:p w:rsidR="00DC3F9F" w:rsidRPr="000B39D6" w:rsidRDefault="00DC3F9F"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bCs/>
          <w:i/>
          <w:iCs/>
          <w:color w:val="0000FF"/>
          <w:lang w:val="vi-VN"/>
        </w:rPr>
        <w:t xml:space="preserve">- </w:t>
      </w:r>
      <w:r w:rsidR="00BD7221" w:rsidRPr="000B39D6">
        <w:rPr>
          <w:rFonts w:asciiTheme="majorHAnsi" w:hAnsiTheme="majorHAnsi" w:cstheme="majorHAnsi"/>
          <w:b/>
          <w:bCs/>
          <w:i/>
          <w:iCs/>
          <w:color w:val="0000FF"/>
          <w:lang w:val="vi-VN"/>
        </w:rPr>
        <w:t xml:space="preserve">Cử tri </w:t>
      </w:r>
      <w:r w:rsidR="00BD7221" w:rsidRPr="000B39D6">
        <w:rPr>
          <w:rFonts w:asciiTheme="majorHAnsi" w:hAnsiTheme="majorHAnsi" w:cstheme="majorHAnsi"/>
          <w:b/>
          <w:i/>
          <w:color w:val="0000FF"/>
          <w:lang w:val="vi-VN"/>
        </w:rPr>
        <w:t>xã Hoài Châu</w:t>
      </w:r>
      <w:r w:rsidR="00BD7221" w:rsidRPr="000B39D6">
        <w:rPr>
          <w:rFonts w:asciiTheme="majorHAnsi" w:hAnsiTheme="majorHAnsi" w:cstheme="majorHAnsi"/>
          <w:b/>
          <w:bCs/>
          <w:i/>
          <w:iCs/>
          <w:color w:val="0000FF"/>
          <w:lang w:val="vi-VN"/>
        </w:rPr>
        <w:t xml:space="preserve"> phản ánh:</w:t>
      </w:r>
      <w:r w:rsidR="00BD7221" w:rsidRPr="000B39D6">
        <w:rPr>
          <w:rFonts w:asciiTheme="majorHAnsi" w:hAnsiTheme="majorHAnsi" w:cstheme="majorHAnsi"/>
          <w:b/>
          <w:bCs/>
          <w:i/>
          <w:color w:val="0000FF"/>
          <w:lang w:val="vi-VN"/>
        </w:rPr>
        <w:t xml:space="preserve"> </w:t>
      </w:r>
      <w:r w:rsidR="00BD7221" w:rsidRPr="000B39D6">
        <w:rPr>
          <w:rFonts w:asciiTheme="majorHAnsi" w:hAnsiTheme="majorHAnsi" w:cstheme="majorHAnsi"/>
          <w:b/>
          <w:i/>
          <w:color w:val="0000FF"/>
          <w:lang w:val="vi-VN"/>
        </w:rPr>
        <w:t>Hiện nay, chất lượng nước sinh hoạt cho nhân dân tại 03 thôn phía Đông của xã bị nhiễm mặn, nhiễm phèn nặng, người dân không sử dụng được. Xã đã nhiều lần kiến nghị nhưng chưa được tỉnh quan tâm, kiểm tra cho chủ trương giải quyết tình trạng trên.</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7C38E9" w:rsidP="000B39D6">
      <w:pPr>
        <w:spacing w:before="120"/>
        <w:ind w:firstLine="720"/>
        <w:jc w:val="both"/>
        <w:rPr>
          <w:rFonts w:asciiTheme="majorHAnsi" w:hAnsiTheme="majorHAnsi" w:cstheme="majorHAnsi"/>
          <w:lang w:val="nl-NL"/>
        </w:rPr>
      </w:pPr>
      <w:r w:rsidRPr="000B39D6">
        <w:rPr>
          <w:rFonts w:asciiTheme="majorHAnsi" w:hAnsiTheme="majorHAnsi" w:cstheme="majorHAnsi"/>
          <w:bCs/>
          <w:spacing w:val="2"/>
          <w:lang w:val="sv-SE"/>
        </w:rPr>
        <w:t>UBND</w:t>
      </w:r>
      <w:r w:rsidR="00245D5E" w:rsidRPr="000B39D6">
        <w:rPr>
          <w:rFonts w:asciiTheme="majorHAnsi" w:hAnsiTheme="majorHAnsi" w:cstheme="majorHAnsi"/>
          <w:bCs/>
          <w:spacing w:val="2"/>
          <w:lang w:val="sv-SE"/>
        </w:rPr>
        <w:t xml:space="preserve"> tỉnh đã có chủ trương giao công trình cấp nước sinh hoạt xã Tam Quan Bắc cho doanh nghiệp tư nhân quản lý vận hành theo chủ trương xã hội hóa quy định tại Quyết định số 131/2009/QĐ-TTg ngày 02/11/2009 của Thủ tướng Chính phủ. Doanh nghiệp đã hoàn thiện các hồ sơ pháp lý và tiếp nhận công trình theo quy định, hiện nay công trình cấp nước cho 15.800 người và nhu cầu dùng nước còn cao hơn nhiều nhưng khả năng công trình không thể đáp ứng đủ vì vậy </w:t>
      </w:r>
      <w:r w:rsidRPr="000B39D6">
        <w:rPr>
          <w:rFonts w:asciiTheme="majorHAnsi" w:hAnsiTheme="majorHAnsi" w:cstheme="majorHAnsi"/>
          <w:bCs/>
          <w:spacing w:val="2"/>
          <w:lang w:val="sv-SE"/>
        </w:rPr>
        <w:t>UBND</w:t>
      </w:r>
      <w:r w:rsidR="00245D5E" w:rsidRPr="000B39D6">
        <w:rPr>
          <w:rFonts w:asciiTheme="majorHAnsi" w:hAnsiTheme="majorHAnsi" w:cstheme="majorHAnsi"/>
          <w:bCs/>
          <w:spacing w:val="2"/>
          <w:lang w:val="sv-SE"/>
        </w:rPr>
        <w:t xml:space="preserve"> huyện Hoài Nhơn</w:t>
      </w:r>
      <w:r w:rsidR="00245D5E" w:rsidRPr="000B39D6">
        <w:rPr>
          <w:rFonts w:asciiTheme="majorHAnsi" w:hAnsiTheme="majorHAnsi" w:cstheme="majorHAnsi"/>
          <w:lang w:val="nl-NL"/>
        </w:rPr>
        <w:t xml:space="preserve"> có công văn số 723/UBND-NN ngày 26/8/2016 về việc đề xuất cho Công ty TNHH cấp thoát nước Miền Trung lắp đặt ống lọc trong lòng hồ Mỹ Bình, để khắc phục vấn đề thiếu nước tại công trình cấp nước sinh hoạt xã Tam Quan Bắc. Sau khi lắp đặt ống lọc trong lòng hồ Mỹ Bình sẽ đáp ứng nguồn nước sinh hoạt ổn định, đạt chất lượng cho</w:t>
      </w:r>
      <w:r w:rsidR="00F17020">
        <w:rPr>
          <w:rFonts w:asciiTheme="majorHAnsi" w:hAnsiTheme="majorHAnsi" w:cstheme="majorHAnsi"/>
          <w:lang w:val="nl-NL"/>
        </w:rPr>
        <w:t xml:space="preserve"> người dân</w:t>
      </w:r>
      <w:r w:rsidR="00245D5E" w:rsidRPr="000B39D6">
        <w:rPr>
          <w:rFonts w:asciiTheme="majorHAnsi" w:hAnsiTheme="majorHAnsi" w:cstheme="majorHAnsi"/>
          <w:lang w:val="nl-NL"/>
        </w:rPr>
        <w:t xml:space="preserve"> xã Tam Quan Bắc, </w:t>
      </w:r>
      <w:r w:rsidR="00245D5E" w:rsidRPr="000B39D6">
        <w:rPr>
          <w:rFonts w:asciiTheme="majorHAnsi" w:hAnsiTheme="majorHAnsi" w:cstheme="majorHAnsi"/>
          <w:bCs/>
          <w:spacing w:val="2"/>
          <w:lang w:val="nl-NL"/>
        </w:rPr>
        <w:t>xã Tam Quan Nam và một phần của xã Hoài Châu Bắc.</w:t>
      </w:r>
      <w:r w:rsidR="00245D5E" w:rsidRPr="000B39D6">
        <w:rPr>
          <w:rFonts w:asciiTheme="majorHAnsi" w:hAnsiTheme="majorHAnsi" w:cstheme="majorHAnsi"/>
          <w:lang w:val="nl-NL"/>
        </w:rPr>
        <w:t xml:space="preserve"> </w:t>
      </w:r>
    </w:p>
    <w:p w:rsidR="00DC3F9F" w:rsidRPr="006830A0" w:rsidRDefault="00DC3F9F" w:rsidP="000B39D6">
      <w:pPr>
        <w:spacing w:before="120"/>
        <w:ind w:firstLine="600"/>
        <w:jc w:val="both"/>
        <w:rPr>
          <w:rFonts w:asciiTheme="majorHAnsi" w:hAnsiTheme="majorHAnsi" w:cstheme="majorHAnsi"/>
          <w:b/>
          <w:bCs/>
          <w:lang w:val="nl-NL"/>
        </w:rPr>
      </w:pPr>
      <w:r w:rsidRPr="006830A0">
        <w:rPr>
          <w:rFonts w:asciiTheme="majorHAnsi" w:hAnsiTheme="majorHAnsi" w:cstheme="majorHAnsi"/>
          <w:b/>
          <w:bCs/>
          <w:lang w:val="nl-NL"/>
        </w:rPr>
        <w:t>g)</w:t>
      </w:r>
      <w:r w:rsidR="00BD7221" w:rsidRPr="006830A0">
        <w:rPr>
          <w:rFonts w:asciiTheme="majorHAnsi" w:hAnsiTheme="majorHAnsi" w:cstheme="majorHAnsi"/>
          <w:b/>
          <w:bCs/>
          <w:lang w:val="nl-NL"/>
        </w:rPr>
        <w:t xml:space="preserve"> Cử tri </w:t>
      </w:r>
      <w:r w:rsidRPr="006830A0">
        <w:rPr>
          <w:rFonts w:asciiTheme="majorHAnsi" w:hAnsiTheme="majorHAnsi" w:cstheme="majorHAnsi"/>
          <w:b/>
          <w:bCs/>
          <w:lang w:val="nl-NL"/>
        </w:rPr>
        <w:t xml:space="preserve">huyện </w:t>
      </w:r>
      <w:r w:rsidR="006830A0" w:rsidRPr="006830A0">
        <w:rPr>
          <w:rFonts w:asciiTheme="majorHAnsi" w:hAnsiTheme="majorHAnsi" w:cstheme="majorHAnsi"/>
          <w:b/>
          <w:bCs/>
          <w:lang w:val="nl-NL"/>
        </w:rPr>
        <w:t>Hoài Â</w:t>
      </w:r>
      <w:r w:rsidRPr="006830A0">
        <w:rPr>
          <w:rFonts w:asciiTheme="majorHAnsi" w:hAnsiTheme="majorHAnsi" w:cstheme="majorHAnsi"/>
          <w:b/>
          <w:bCs/>
          <w:lang w:val="nl-NL"/>
        </w:rPr>
        <w:t>n:</w:t>
      </w:r>
    </w:p>
    <w:p w:rsidR="00BD7221" w:rsidRPr="00B914FB" w:rsidRDefault="00DC3F9F" w:rsidP="000B39D6">
      <w:pPr>
        <w:spacing w:before="120"/>
        <w:ind w:firstLine="600"/>
        <w:jc w:val="both"/>
        <w:rPr>
          <w:rFonts w:asciiTheme="majorHAnsi" w:hAnsiTheme="majorHAnsi" w:cstheme="majorHAnsi"/>
          <w:b/>
          <w:bCs/>
          <w:i/>
          <w:color w:val="0000FF"/>
          <w:lang w:val="nl-NL"/>
        </w:rPr>
      </w:pPr>
      <w:r w:rsidRPr="006830A0">
        <w:rPr>
          <w:rFonts w:asciiTheme="majorHAnsi" w:hAnsiTheme="majorHAnsi" w:cstheme="majorHAnsi"/>
          <w:b/>
          <w:bCs/>
          <w:i/>
          <w:iCs/>
          <w:color w:val="0000FF"/>
          <w:lang w:val="nl-NL"/>
        </w:rPr>
        <w:t xml:space="preserve">- Cử tri </w:t>
      </w:r>
      <w:r w:rsidR="00BD7221" w:rsidRPr="006830A0">
        <w:rPr>
          <w:rFonts w:asciiTheme="majorHAnsi" w:hAnsiTheme="majorHAnsi" w:cstheme="majorHAnsi"/>
          <w:b/>
          <w:i/>
          <w:color w:val="0000FF"/>
          <w:lang w:val="nl-NL"/>
        </w:rPr>
        <w:t xml:space="preserve">xã Đak Mang, Bok Tới, </w:t>
      </w:r>
      <w:r w:rsidR="00BD7221" w:rsidRPr="006830A0">
        <w:rPr>
          <w:rFonts w:asciiTheme="majorHAnsi" w:hAnsiTheme="majorHAnsi" w:cstheme="majorHAnsi"/>
          <w:b/>
          <w:bCs/>
          <w:i/>
          <w:iCs/>
          <w:color w:val="0000FF"/>
          <w:lang w:val="nl-NL"/>
        </w:rPr>
        <w:t xml:space="preserve">huyện </w:t>
      </w:r>
      <w:r w:rsidR="006830A0">
        <w:rPr>
          <w:rFonts w:asciiTheme="majorHAnsi" w:hAnsiTheme="majorHAnsi" w:cstheme="majorHAnsi"/>
          <w:b/>
          <w:bCs/>
          <w:i/>
          <w:iCs/>
          <w:color w:val="0000FF"/>
          <w:lang w:val="nl-NL"/>
        </w:rPr>
        <w:t>Hoài Ân</w:t>
      </w:r>
      <w:r w:rsidR="00BD7221" w:rsidRPr="006830A0">
        <w:rPr>
          <w:rFonts w:asciiTheme="majorHAnsi" w:hAnsiTheme="majorHAnsi" w:cstheme="majorHAnsi"/>
          <w:b/>
          <w:bCs/>
          <w:i/>
          <w:iCs/>
          <w:color w:val="0000FF"/>
          <w:lang w:val="nl-NL"/>
        </w:rPr>
        <w:t xml:space="preserve"> </w:t>
      </w:r>
      <w:r w:rsidR="00BD7221" w:rsidRPr="006830A0">
        <w:rPr>
          <w:rFonts w:asciiTheme="majorHAnsi" w:hAnsiTheme="majorHAnsi" w:cstheme="majorHAnsi"/>
          <w:b/>
          <w:i/>
          <w:color w:val="0000FF"/>
          <w:lang w:val="nl-NL"/>
        </w:rPr>
        <w:t>kiến nghị: Sau các đợt mưa lũ vào tháng 11</w:t>
      </w:r>
      <w:r w:rsidRPr="006830A0">
        <w:rPr>
          <w:rFonts w:asciiTheme="majorHAnsi" w:hAnsiTheme="majorHAnsi" w:cstheme="majorHAnsi"/>
          <w:b/>
          <w:i/>
          <w:color w:val="0000FF"/>
          <w:lang w:val="nl-NL"/>
        </w:rPr>
        <w:t xml:space="preserve"> </w:t>
      </w:r>
      <w:r w:rsidR="00BD7221" w:rsidRPr="006830A0">
        <w:rPr>
          <w:rFonts w:asciiTheme="majorHAnsi" w:hAnsiTheme="majorHAnsi" w:cstheme="majorHAnsi"/>
          <w:b/>
          <w:i/>
          <w:color w:val="0000FF"/>
          <w:lang w:val="nl-NL"/>
        </w:rPr>
        <w:t xml:space="preserve">- 12/2016 các hệ thống nước tự chảy phục vụ nước sinh hoạt, sản xuất  hiện không hoạt động được, đường ống bị hư hỏng, bể chứa trung tâm  bị  đất đá vùi lấp không có nước sinh hoạt, nước sản xuất. </w:t>
      </w:r>
      <w:r w:rsidR="00BD7221" w:rsidRPr="00B914FB">
        <w:rPr>
          <w:rFonts w:asciiTheme="majorHAnsi" w:hAnsiTheme="majorHAnsi" w:cstheme="majorHAnsi"/>
          <w:b/>
          <w:i/>
          <w:color w:val="0000FF"/>
          <w:lang w:val="nl-NL"/>
        </w:rPr>
        <w:t>Cử tri đề nghị Nhà nước quan tâm đầu tư, sửa chữa khôi phục hệ thống nước sạch để tạo điều kiện cho nhân dân ổn định cuộc sống.</w:t>
      </w:r>
    </w:p>
    <w:p w:rsidR="001A581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1A581A"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Hi</w:t>
      </w:r>
      <w:r w:rsidR="00F17020">
        <w:rPr>
          <w:rFonts w:asciiTheme="majorHAnsi" w:hAnsiTheme="majorHAnsi" w:cstheme="majorHAnsi"/>
          <w:lang w:val="nl-NL"/>
        </w:rPr>
        <w:t>ệ</w:t>
      </w:r>
      <w:r w:rsidRPr="000B39D6">
        <w:rPr>
          <w:rFonts w:asciiTheme="majorHAnsi" w:hAnsiTheme="majorHAnsi" w:cstheme="majorHAnsi"/>
          <w:lang w:val="nl-NL"/>
        </w:rPr>
        <w:t xml:space="preserve">n nay, theo kinh phí đã được UBND tỉnh </w:t>
      </w:r>
      <w:r w:rsidR="00245D5E" w:rsidRPr="000B39D6">
        <w:rPr>
          <w:rFonts w:asciiTheme="majorHAnsi" w:hAnsiTheme="majorHAnsi" w:cstheme="majorHAnsi"/>
          <w:lang w:val="nl-NL"/>
        </w:rPr>
        <w:t>phân bổ</w:t>
      </w:r>
      <w:r w:rsidRPr="000B39D6">
        <w:rPr>
          <w:rFonts w:asciiTheme="majorHAnsi" w:hAnsiTheme="majorHAnsi" w:cstheme="majorHAnsi"/>
          <w:lang w:val="nl-NL"/>
        </w:rPr>
        <w:t xml:space="preserve"> để </w:t>
      </w:r>
      <w:r w:rsidR="00245D5E" w:rsidRPr="000B39D6">
        <w:rPr>
          <w:rFonts w:asciiTheme="majorHAnsi" w:hAnsiTheme="majorHAnsi" w:cstheme="majorHAnsi"/>
          <w:lang w:val="nl-NL"/>
        </w:rPr>
        <w:t>hỗ trợ khắc phục lũ lụt cho các địa phương</w:t>
      </w:r>
      <w:r w:rsidRPr="000B39D6">
        <w:rPr>
          <w:rFonts w:asciiTheme="majorHAnsi" w:hAnsiTheme="majorHAnsi" w:cstheme="majorHAnsi"/>
          <w:lang w:val="nl-NL"/>
        </w:rPr>
        <w:t xml:space="preserve">, </w:t>
      </w:r>
      <w:r w:rsidR="007C38E9" w:rsidRPr="000B39D6">
        <w:rPr>
          <w:rFonts w:asciiTheme="majorHAnsi" w:hAnsiTheme="majorHAnsi" w:cstheme="majorHAnsi"/>
          <w:lang w:val="nl-NL"/>
        </w:rPr>
        <w:t>UBND</w:t>
      </w:r>
      <w:r w:rsidR="00245D5E" w:rsidRPr="000B39D6">
        <w:rPr>
          <w:rFonts w:asciiTheme="majorHAnsi" w:hAnsiTheme="majorHAnsi" w:cstheme="majorHAnsi"/>
          <w:lang w:val="nl-NL"/>
        </w:rPr>
        <w:t xml:space="preserve"> huyện Hoài Ân đã tiến hành sửa chữa khôi phục hệ thống nước sạch</w:t>
      </w:r>
      <w:r w:rsidRPr="000B39D6">
        <w:rPr>
          <w:rFonts w:asciiTheme="majorHAnsi" w:hAnsiTheme="majorHAnsi" w:cstheme="majorHAnsi"/>
          <w:lang w:val="nl-NL"/>
        </w:rPr>
        <w:t xml:space="preserve">, </w:t>
      </w:r>
      <w:r w:rsidR="00245D5E" w:rsidRPr="000B39D6">
        <w:rPr>
          <w:rFonts w:asciiTheme="majorHAnsi" w:hAnsiTheme="majorHAnsi" w:cstheme="majorHAnsi"/>
          <w:lang w:val="nl-NL"/>
        </w:rPr>
        <w:t>các công trình đã</w:t>
      </w:r>
      <w:r w:rsidR="00F17020">
        <w:rPr>
          <w:rFonts w:asciiTheme="majorHAnsi" w:hAnsiTheme="majorHAnsi" w:cstheme="majorHAnsi"/>
          <w:lang w:val="nl-NL"/>
        </w:rPr>
        <w:t xml:space="preserve"> được</w:t>
      </w:r>
      <w:r w:rsidR="00245D5E" w:rsidRPr="000B39D6">
        <w:rPr>
          <w:rFonts w:asciiTheme="majorHAnsi" w:hAnsiTheme="majorHAnsi" w:cstheme="majorHAnsi"/>
          <w:lang w:val="nl-NL"/>
        </w:rPr>
        <w:t xml:space="preserve"> sửa chữa </w:t>
      </w:r>
      <w:r w:rsidRPr="000B39D6">
        <w:rPr>
          <w:rFonts w:asciiTheme="majorHAnsi" w:hAnsiTheme="majorHAnsi" w:cstheme="majorHAnsi"/>
          <w:lang w:val="nl-NL"/>
        </w:rPr>
        <w:t xml:space="preserve">hoàn thành </w:t>
      </w:r>
      <w:r w:rsidR="00245D5E" w:rsidRPr="000B39D6">
        <w:rPr>
          <w:rFonts w:asciiTheme="majorHAnsi" w:hAnsiTheme="majorHAnsi" w:cstheme="majorHAnsi"/>
          <w:lang w:val="nl-NL"/>
        </w:rPr>
        <w:t>và cấp nước cho nhân dân ổn định cuộc sống.</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3. Về thủy lợi, thuỷ sản</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a</w:t>
      </w:r>
      <w:r w:rsidR="00DC3F9F" w:rsidRPr="000B39D6">
        <w:rPr>
          <w:rFonts w:asciiTheme="majorHAnsi" w:hAnsiTheme="majorHAnsi" w:cstheme="majorHAnsi"/>
          <w:b/>
          <w:bCs/>
          <w:lang w:val="nl-NL"/>
        </w:rPr>
        <w:t>)</w:t>
      </w:r>
      <w:r w:rsidRPr="000B39D6">
        <w:rPr>
          <w:rFonts w:asciiTheme="majorHAnsi" w:hAnsiTheme="majorHAnsi" w:cstheme="majorHAnsi"/>
          <w:b/>
          <w:bCs/>
          <w:lang w:val="nl-NL"/>
        </w:rPr>
        <w:t xml:space="preserve"> Cử tri </w:t>
      </w:r>
      <w:r w:rsidR="00DC3F9F" w:rsidRPr="000B39D6">
        <w:rPr>
          <w:rFonts w:asciiTheme="majorHAnsi" w:hAnsiTheme="majorHAnsi" w:cstheme="majorHAnsi"/>
          <w:b/>
          <w:bCs/>
          <w:lang w:val="nl-NL"/>
        </w:rPr>
        <w:t>thành phố</w:t>
      </w:r>
      <w:r w:rsidRPr="000B39D6">
        <w:rPr>
          <w:rFonts w:asciiTheme="majorHAnsi" w:hAnsiTheme="majorHAnsi" w:cstheme="majorHAnsi"/>
          <w:b/>
          <w:bCs/>
          <w:lang w:val="nl-NL"/>
        </w:rPr>
        <w:t xml:space="preserve"> Quy Nhơn: </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i/>
          <w:color w:val="0000FF"/>
          <w:lang w:val="sv-SE"/>
        </w:rPr>
        <w:t xml:space="preserve">- Cử tri xã Nhơn Hội kiến nghị: </w:t>
      </w:r>
      <w:r w:rsidRPr="000B39D6">
        <w:rPr>
          <w:rFonts w:asciiTheme="majorHAnsi" w:hAnsiTheme="majorHAnsi" w:cstheme="majorHAnsi"/>
          <w:b/>
          <w:i/>
          <w:color w:val="0000FF"/>
          <w:lang w:val="vi-VN"/>
        </w:rPr>
        <w:t xml:space="preserve">Nạn xung điện, xiếc máy hiện nay vẫn còn tái diễn, đề nghị ngành chức năng nên giải quyết triệt để, tạo môi trường sinh thái </w:t>
      </w:r>
      <w:r w:rsidRPr="000B39D6">
        <w:rPr>
          <w:rFonts w:asciiTheme="majorHAnsi" w:hAnsiTheme="majorHAnsi" w:cstheme="majorHAnsi"/>
          <w:b/>
          <w:i/>
          <w:color w:val="0000FF"/>
          <w:lang w:val="sv-SE"/>
        </w:rPr>
        <w:t>đ</w:t>
      </w:r>
      <w:r w:rsidRPr="000B39D6">
        <w:rPr>
          <w:rFonts w:asciiTheme="majorHAnsi" w:hAnsiTheme="majorHAnsi" w:cstheme="majorHAnsi"/>
          <w:b/>
          <w:i/>
          <w:color w:val="0000FF"/>
          <w:lang w:val="vi-VN"/>
        </w:rPr>
        <w:t>ầm Thị Nại được ổn định.</w:t>
      </w:r>
    </w:p>
    <w:p w:rsidR="001A581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A581A" w:rsidRPr="000B39D6" w:rsidRDefault="001A581A" w:rsidP="000B39D6">
      <w:pPr>
        <w:spacing w:before="120"/>
        <w:ind w:firstLine="600"/>
        <w:jc w:val="both"/>
        <w:rPr>
          <w:rFonts w:asciiTheme="majorHAnsi" w:eastAsia="Calibri" w:hAnsiTheme="majorHAnsi" w:cstheme="majorHAnsi"/>
          <w:lang w:val="sv-SE"/>
        </w:rPr>
      </w:pPr>
      <w:r w:rsidRPr="000B39D6">
        <w:rPr>
          <w:rFonts w:asciiTheme="majorHAnsi" w:eastAsia="Calibri" w:hAnsiTheme="majorHAnsi" w:cstheme="majorHAnsi"/>
          <w:lang w:val="sv-SE"/>
        </w:rPr>
        <w:t>Theo báo cáo của Sở Nông nghiệp và Phát triển nông thôn:</w:t>
      </w:r>
    </w:p>
    <w:p w:rsidR="00245D5E" w:rsidRPr="000B39D6" w:rsidRDefault="00245D5E" w:rsidP="000B39D6">
      <w:pPr>
        <w:spacing w:before="120"/>
        <w:ind w:firstLine="567"/>
        <w:jc w:val="both"/>
        <w:rPr>
          <w:rFonts w:asciiTheme="majorHAnsi" w:eastAsia="Calibri" w:hAnsiTheme="majorHAnsi" w:cstheme="majorHAnsi"/>
          <w:i/>
          <w:lang w:val="nl-NL"/>
        </w:rPr>
      </w:pPr>
      <w:r w:rsidRPr="000B39D6">
        <w:rPr>
          <w:rFonts w:asciiTheme="majorHAnsi" w:eastAsia="Calibri" w:hAnsiTheme="majorHAnsi" w:cstheme="majorHAnsi"/>
          <w:lang w:val="nl-NL"/>
        </w:rPr>
        <w:t xml:space="preserve">Trong năm 2016, Chi cục Thủy sản đã phối hợp </w:t>
      </w:r>
      <w:r w:rsidR="001A581A" w:rsidRPr="000B39D6">
        <w:rPr>
          <w:rFonts w:asciiTheme="majorHAnsi" w:eastAsia="Calibri" w:hAnsiTheme="majorHAnsi" w:cstheme="majorHAnsi"/>
          <w:lang w:val="nl-NL"/>
        </w:rPr>
        <w:t>P</w:t>
      </w:r>
      <w:r w:rsidRPr="000B39D6">
        <w:rPr>
          <w:rFonts w:asciiTheme="majorHAnsi" w:eastAsia="Calibri" w:hAnsiTheme="majorHAnsi" w:cstheme="majorHAnsi"/>
          <w:lang w:val="nl-NL"/>
        </w:rPr>
        <w:t>hòng Cảnh sát Đường thủy, Đội phòng chống xung điện</w:t>
      </w:r>
      <w:r w:rsidR="00BC561E">
        <w:rPr>
          <w:rFonts w:asciiTheme="majorHAnsi" w:eastAsia="Calibri" w:hAnsiTheme="majorHAnsi" w:cstheme="majorHAnsi"/>
          <w:lang w:val="nl-NL"/>
        </w:rPr>
        <w:t xml:space="preserve"> </w:t>
      </w:r>
      <w:r w:rsidRPr="000B39D6">
        <w:rPr>
          <w:rFonts w:asciiTheme="majorHAnsi" w:eastAsia="Calibri" w:hAnsiTheme="majorHAnsi" w:cstheme="majorHAnsi"/>
          <w:lang w:val="nl-NL"/>
        </w:rPr>
        <w:t>-</w:t>
      </w:r>
      <w:r w:rsidR="00BC561E">
        <w:rPr>
          <w:rFonts w:asciiTheme="majorHAnsi" w:eastAsia="Calibri" w:hAnsiTheme="majorHAnsi" w:cstheme="majorHAnsi"/>
          <w:lang w:val="nl-NL"/>
        </w:rPr>
        <w:t xml:space="preserve"> </w:t>
      </w:r>
      <w:r w:rsidRPr="000B39D6">
        <w:rPr>
          <w:rFonts w:asciiTheme="majorHAnsi" w:eastAsia="Calibri" w:hAnsiTheme="majorHAnsi" w:cstheme="majorHAnsi"/>
          <w:lang w:val="nl-NL"/>
        </w:rPr>
        <w:t xml:space="preserve">xiếc máy huyện Tuy Phước và chính quyền các xã tổ chức thực hiện 35 chuyến tuần tra, kiểm soát trên đầm Thị Nại, phát hiện và xử lý </w:t>
      </w:r>
      <w:r w:rsidRPr="000B39D6">
        <w:rPr>
          <w:rFonts w:asciiTheme="majorHAnsi" w:eastAsia="Calibri" w:hAnsiTheme="majorHAnsi" w:cstheme="majorHAnsi"/>
          <w:lang w:val="nl-NL"/>
        </w:rPr>
        <w:lastRenderedPageBreak/>
        <w:t xml:space="preserve">08 trường hợp, phạt tiền 25.700.000 đồng </w:t>
      </w:r>
      <w:r w:rsidRPr="000B39D6">
        <w:rPr>
          <w:rFonts w:asciiTheme="majorHAnsi" w:eastAsia="Calibri" w:hAnsiTheme="majorHAnsi" w:cstheme="majorHAnsi"/>
          <w:i/>
          <w:lang w:val="nl-NL"/>
        </w:rPr>
        <w:t>(03 trường hợp xung điện-xiếc máy, 01 xiếc điện cầm tay, 02 trường hợp giã cào, 02 trường hợp bơm hút thủy sản)</w:t>
      </w:r>
    </w:p>
    <w:p w:rsidR="00245D5E" w:rsidRPr="000B39D6" w:rsidRDefault="00245D5E" w:rsidP="000B39D6">
      <w:pPr>
        <w:spacing w:before="120"/>
        <w:ind w:firstLine="567"/>
        <w:jc w:val="both"/>
        <w:rPr>
          <w:rFonts w:asciiTheme="majorHAnsi" w:eastAsia="Calibri" w:hAnsiTheme="majorHAnsi" w:cstheme="majorHAnsi"/>
          <w:lang w:val="nl-NL"/>
        </w:rPr>
      </w:pPr>
      <w:r w:rsidRPr="000B39D6">
        <w:rPr>
          <w:rFonts w:asciiTheme="majorHAnsi" w:eastAsia="Calibri" w:hAnsiTheme="majorHAnsi" w:cstheme="majorHAnsi"/>
          <w:lang w:val="nl-NL"/>
        </w:rPr>
        <w:t xml:space="preserve">Từ đầu năm 2017 đến nay, Chi cục Thủy sản đã tổ chức 11 chuyến tuần tra, kiểm soát trên đầm Thị Nại, xử phạt hành chính 03 trường hợp khai thác bằng nghề cấm, phạt tiền 8.350.000 đồng. </w:t>
      </w:r>
    </w:p>
    <w:p w:rsidR="001A581A" w:rsidRPr="000B39D6" w:rsidRDefault="00245D5E" w:rsidP="000B39D6">
      <w:pPr>
        <w:spacing w:before="120"/>
        <w:ind w:firstLine="567"/>
        <w:jc w:val="both"/>
        <w:rPr>
          <w:rFonts w:asciiTheme="majorHAnsi" w:eastAsia="Calibri" w:hAnsiTheme="majorHAnsi" w:cstheme="majorHAnsi"/>
          <w:lang w:val="nl-NL"/>
        </w:rPr>
      </w:pPr>
      <w:r w:rsidRPr="000B39D6">
        <w:rPr>
          <w:rFonts w:asciiTheme="majorHAnsi" w:eastAsia="Calibri" w:hAnsiTheme="majorHAnsi" w:cstheme="majorHAnsi"/>
          <w:lang w:val="nl-NL"/>
        </w:rPr>
        <w:t xml:space="preserve">Tuy nhiên, việc truy bắt quả tang sử dụng xung điện, xiếc máy khai thác thủy sản trên đầm Thị Nại để xử lý theo quy định pháp luật gặp rất nhiều khó khăn. Các đối tượng hoạt động chủ yếu vào ban đêm; hoạt động có tổ chức tinh vi, hình thành từng nhóm, phân công người theo dõi lực lượng tuần tra. Mặt khác, đầm Thị Nại rộng lớn, nhiều luồng, lạch, các đối tượng khi phát hiện lực lượng tuần tra đều chống trả, bỏ trốn nên việc truy bắt xử lý gặp nhiều khó khăn, nguy hiểm. </w:t>
      </w:r>
    </w:p>
    <w:p w:rsidR="00245D5E" w:rsidRPr="000B39D6" w:rsidRDefault="001A581A" w:rsidP="000B39D6">
      <w:pPr>
        <w:spacing w:before="120"/>
        <w:ind w:firstLine="567"/>
        <w:jc w:val="both"/>
        <w:rPr>
          <w:rFonts w:asciiTheme="majorHAnsi" w:eastAsia="Calibri" w:hAnsiTheme="majorHAnsi" w:cstheme="majorHAnsi"/>
          <w:b/>
          <w:lang w:val="nl-NL"/>
        </w:rPr>
      </w:pPr>
      <w:r w:rsidRPr="000B39D6">
        <w:rPr>
          <w:rFonts w:asciiTheme="majorHAnsi" w:eastAsia="Calibri" w:hAnsiTheme="majorHAnsi" w:cstheme="majorHAnsi"/>
          <w:lang w:val="nl-NL"/>
        </w:rPr>
        <w:t xml:space="preserve">UBND tỉnh yêu cầu Sở Nông nghiệp và Phát triển nông thôn tiếp tục nghiên cứu, đề xuất UBND tỉnh chỉ đạo thực hiện các giải pháp để giải quyết hiệu quả tình trạng xung điện, </w:t>
      </w:r>
      <w:r w:rsidR="00BC561E">
        <w:rPr>
          <w:rFonts w:asciiTheme="majorHAnsi" w:eastAsia="Calibri" w:hAnsiTheme="majorHAnsi" w:cstheme="majorHAnsi"/>
          <w:lang w:val="nl-NL"/>
        </w:rPr>
        <w:t>x</w:t>
      </w:r>
      <w:r w:rsidRPr="000B39D6">
        <w:rPr>
          <w:rFonts w:asciiTheme="majorHAnsi" w:eastAsia="Calibri" w:hAnsiTheme="majorHAnsi" w:cstheme="majorHAnsi"/>
          <w:lang w:val="nl-NL"/>
        </w:rPr>
        <w:t>iế</w:t>
      </w:r>
      <w:r w:rsidR="00BC561E">
        <w:rPr>
          <w:rFonts w:asciiTheme="majorHAnsi" w:eastAsia="Calibri" w:hAnsiTheme="majorHAnsi" w:cstheme="majorHAnsi"/>
          <w:lang w:val="nl-NL"/>
        </w:rPr>
        <w:t>c</w:t>
      </w:r>
      <w:r w:rsidRPr="000B39D6">
        <w:rPr>
          <w:rFonts w:asciiTheme="majorHAnsi" w:eastAsia="Calibri" w:hAnsiTheme="majorHAnsi" w:cstheme="majorHAnsi"/>
          <w:lang w:val="nl-NL"/>
        </w:rPr>
        <w:t xml:space="preserve"> máy... và các ngư cụ bị cấm khác </w:t>
      </w:r>
      <w:r w:rsidR="00F17020">
        <w:rPr>
          <w:rFonts w:asciiTheme="majorHAnsi" w:eastAsia="Calibri" w:hAnsiTheme="majorHAnsi" w:cstheme="majorHAnsi"/>
          <w:lang w:val="nl-NL"/>
        </w:rPr>
        <w:t xml:space="preserve">trên đầm Thị Nại </w:t>
      </w:r>
      <w:r w:rsidRPr="000B39D6">
        <w:rPr>
          <w:rFonts w:asciiTheme="majorHAnsi" w:eastAsia="Calibri" w:hAnsiTheme="majorHAnsi" w:cstheme="majorHAnsi"/>
          <w:lang w:val="nl-NL"/>
        </w:rPr>
        <w:t>nhằm bảo vệ nguồn lợi thủy sản theo quy đinh</w:t>
      </w:r>
      <w:r w:rsidR="00245D5E" w:rsidRPr="000B39D6">
        <w:rPr>
          <w:rFonts w:asciiTheme="majorHAnsi" w:eastAsia="Calibri" w:hAnsiTheme="majorHAnsi" w:cstheme="majorHAnsi"/>
          <w:lang w:val="nl-NL"/>
        </w:rPr>
        <w:t xml:space="preserve">. </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Cử tri xã Nhơn Lý kiến nghị: Tỉnh chỉ đạo Chi cục Thủy sản tăng cường công tác tuần tra, xử lý và phân định về ranh giới đối với các phương tiện hành nghề giã cào vì các chủ phương tiện thường xuyên hoạt động vùng biển gần bờ, sai tuyến tại bãi biển Hưng Lương, xã Nhơn Lý làm thất thoát tài sản của ngư dân và cạn kiệt tài nguyên môi trường biển.</w:t>
      </w:r>
    </w:p>
    <w:p w:rsidR="00DE43EE"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DE43EE" w:rsidP="000B39D6">
      <w:pPr>
        <w:spacing w:before="120"/>
        <w:ind w:firstLine="600"/>
        <w:jc w:val="both"/>
        <w:rPr>
          <w:rFonts w:asciiTheme="majorHAnsi" w:hAnsiTheme="majorHAnsi" w:cstheme="majorHAnsi"/>
          <w:lang w:val="sv-SE" w:eastAsia="vi-VN"/>
        </w:rPr>
      </w:pPr>
      <w:r w:rsidRPr="000B39D6">
        <w:rPr>
          <w:rFonts w:asciiTheme="majorHAnsi" w:hAnsiTheme="majorHAnsi" w:cstheme="majorHAnsi"/>
          <w:b/>
          <w:color w:val="0000FF"/>
          <w:lang w:val="sv-SE"/>
        </w:rPr>
        <w:t xml:space="preserve">- </w:t>
      </w:r>
      <w:r w:rsidR="00245D5E" w:rsidRPr="000B39D6">
        <w:rPr>
          <w:rFonts w:asciiTheme="majorHAnsi" w:hAnsiTheme="majorHAnsi" w:cstheme="majorHAnsi"/>
          <w:lang w:val="nl-NL" w:eastAsia="vi-VN"/>
        </w:rPr>
        <w:t xml:space="preserve">Về </w:t>
      </w:r>
      <w:r w:rsidR="00245D5E" w:rsidRPr="000B39D6">
        <w:rPr>
          <w:rFonts w:asciiTheme="majorHAnsi" w:eastAsia="Calibri" w:hAnsiTheme="majorHAnsi" w:cstheme="majorHAnsi"/>
          <w:lang w:val="nl-NL"/>
        </w:rPr>
        <w:t>phân định về ranh giới:</w:t>
      </w:r>
      <w:r w:rsidR="00245D5E" w:rsidRPr="000B39D6">
        <w:rPr>
          <w:rFonts w:asciiTheme="majorHAnsi" w:hAnsiTheme="majorHAnsi" w:cstheme="majorHAnsi"/>
          <w:lang w:val="sv-SE" w:eastAsia="vi-VN"/>
        </w:rPr>
        <w:t xml:space="preserve"> Theo quy định tại Khoản </w:t>
      </w:r>
      <w:r w:rsidR="00245D5E" w:rsidRPr="000B39D6">
        <w:rPr>
          <w:rFonts w:asciiTheme="majorHAnsi" w:hAnsiTheme="majorHAnsi" w:cstheme="majorHAnsi"/>
          <w:lang w:val="nl-NL" w:eastAsia="vi-VN"/>
        </w:rPr>
        <w:t xml:space="preserve">3 </w:t>
      </w:r>
      <w:r w:rsidR="00245D5E" w:rsidRPr="000B39D6">
        <w:rPr>
          <w:rFonts w:asciiTheme="majorHAnsi" w:hAnsiTheme="majorHAnsi" w:cstheme="majorHAnsi"/>
          <w:lang w:val="sv-SE" w:eastAsia="vi-VN"/>
        </w:rPr>
        <w:t>Điều 5 Nghị định 33/2010/NĐ-CP của Chính phủ</w:t>
      </w:r>
      <w:r w:rsidR="00245D5E" w:rsidRPr="000B39D6">
        <w:rPr>
          <w:rFonts w:asciiTheme="majorHAnsi" w:hAnsiTheme="majorHAnsi" w:cstheme="majorHAnsi"/>
          <w:i/>
          <w:iCs/>
          <w:lang w:val="sv-SE" w:eastAsia="vi-VN"/>
        </w:rPr>
        <w:t>: “Tàu cá khai thác thủy sản dưới 20 CV hoặc tàu không lắp máy đăng ký tại tỉnh nào thì chỉ được khai thác thủy sản tại vùng biển ven bờ của tỉnh đó”.</w:t>
      </w:r>
      <w:r w:rsidR="00245D5E" w:rsidRPr="000B39D6">
        <w:rPr>
          <w:rFonts w:asciiTheme="majorHAnsi" w:hAnsiTheme="majorHAnsi" w:cstheme="majorHAnsi"/>
          <w:lang w:val="sv-SE" w:eastAsia="vi-VN"/>
        </w:rPr>
        <w:t xml:space="preserve"> Đến nay, tỉnh Bình Định chỉ thỏa thuận cho phép tàu cá dưới 20CV của tỉnh Phú Yên và Quảng Ngãi được phép khai thác tại vùng biển giáp ranh với hai tỉnh đó (quy định tại Quyết định số 1641/QĐ-UBND ngày 23/5/2014 của </w:t>
      </w:r>
      <w:r w:rsidR="007C38E9" w:rsidRPr="000B39D6">
        <w:rPr>
          <w:rFonts w:asciiTheme="majorHAnsi" w:hAnsiTheme="majorHAnsi" w:cstheme="majorHAnsi"/>
          <w:lang w:val="sv-SE" w:eastAsia="vi-VN"/>
        </w:rPr>
        <w:t>UBND</w:t>
      </w:r>
      <w:r w:rsidR="00245D5E" w:rsidRPr="000B39D6">
        <w:rPr>
          <w:rFonts w:asciiTheme="majorHAnsi" w:hAnsiTheme="majorHAnsi" w:cstheme="majorHAnsi"/>
          <w:lang w:val="sv-SE" w:eastAsia="vi-VN"/>
        </w:rPr>
        <w:t xml:space="preserve"> tỉnh về việc công bố vùng ranh giới quản lý khai thác thủy sản ven bờ tỉnh Bình Định với các tỉnh Quảng Ngãi và Phú Yên)</w:t>
      </w:r>
    </w:p>
    <w:p w:rsidR="00245D5E" w:rsidRPr="00F17020" w:rsidRDefault="00245D5E" w:rsidP="000B39D6">
      <w:pPr>
        <w:numPr>
          <w:ilvl w:val="0"/>
          <w:numId w:val="12"/>
        </w:numPr>
        <w:shd w:val="clear" w:color="auto" w:fill="FFFFFF"/>
        <w:spacing w:before="120"/>
        <w:ind w:left="0" w:firstLine="567"/>
        <w:jc w:val="both"/>
        <w:rPr>
          <w:rFonts w:asciiTheme="majorHAnsi" w:eastAsia="Calibri" w:hAnsiTheme="majorHAnsi" w:cstheme="majorHAnsi"/>
          <w:lang w:val="sv-SE" w:eastAsia="vi-VN" w:bidi="vi-VN"/>
        </w:rPr>
      </w:pPr>
      <w:r w:rsidRPr="00F17020">
        <w:rPr>
          <w:rFonts w:asciiTheme="majorHAnsi" w:hAnsiTheme="majorHAnsi" w:cstheme="majorHAnsi"/>
          <w:iCs/>
          <w:lang w:val="sv-SE" w:eastAsia="vi-VN"/>
        </w:rPr>
        <w:t xml:space="preserve"> Đối với các phương tiện hành nghề giã cào (lưới kéo) thường xuyên hoạt động vùng biển gần bờ:</w:t>
      </w:r>
      <w:r w:rsidRPr="00F17020">
        <w:rPr>
          <w:rFonts w:asciiTheme="majorHAnsi" w:hAnsiTheme="majorHAnsi" w:cstheme="majorHAnsi"/>
          <w:lang w:val="sv-SE" w:eastAsia="vi-VN"/>
        </w:rPr>
        <w:t xml:space="preserve"> Căn cứ Điểm a Khoản 6 Điều 8 Quyết định số 02/2011/QĐ-UBND ngày 14/01/2011 của </w:t>
      </w:r>
      <w:r w:rsidR="007C38E9" w:rsidRPr="00F17020">
        <w:rPr>
          <w:rFonts w:asciiTheme="majorHAnsi" w:hAnsiTheme="majorHAnsi" w:cstheme="majorHAnsi"/>
          <w:lang w:val="sv-SE" w:eastAsia="vi-VN"/>
        </w:rPr>
        <w:t>UBND</w:t>
      </w:r>
      <w:r w:rsidRPr="00F17020">
        <w:rPr>
          <w:rFonts w:asciiTheme="majorHAnsi" w:hAnsiTheme="majorHAnsi" w:cstheme="majorHAnsi"/>
          <w:lang w:val="sv-SE" w:eastAsia="vi-VN"/>
        </w:rPr>
        <w:t xml:space="preserve"> tỉnh về việc Ban hành Quy chế quản lý hoạt động khai thác, bảo vệ và phát triển nguồn lợi thủy sản trên địa bàn tỉnh Bình Định quy định “</w:t>
      </w:r>
      <w:r w:rsidRPr="00F17020">
        <w:rPr>
          <w:rFonts w:asciiTheme="majorHAnsi" w:hAnsiTheme="majorHAnsi" w:cstheme="majorHAnsi"/>
          <w:i/>
          <w:iCs/>
          <w:lang w:val="sv-SE" w:eastAsia="vi-VN"/>
        </w:rPr>
        <w:t>Vùng biển ven bờ cấm nghề lưới kéo (trừ lưới kéo moi/ruốc ở tầng nước mặt)”</w:t>
      </w:r>
      <w:r w:rsidR="00F17020" w:rsidRPr="00F17020">
        <w:rPr>
          <w:rFonts w:asciiTheme="majorHAnsi" w:hAnsiTheme="majorHAnsi" w:cstheme="majorHAnsi"/>
          <w:i/>
          <w:iCs/>
          <w:lang w:val="sv-SE" w:eastAsia="vi-VN"/>
        </w:rPr>
        <w:t>.</w:t>
      </w:r>
      <w:r w:rsidR="00F17020">
        <w:rPr>
          <w:rFonts w:asciiTheme="majorHAnsi" w:hAnsiTheme="majorHAnsi" w:cstheme="majorHAnsi"/>
          <w:i/>
          <w:iCs/>
          <w:lang w:val="sv-SE" w:eastAsia="vi-VN"/>
        </w:rPr>
        <w:t xml:space="preserve"> </w:t>
      </w:r>
      <w:r w:rsidRPr="00F17020">
        <w:rPr>
          <w:rFonts w:asciiTheme="majorHAnsi" w:hAnsiTheme="majorHAnsi" w:cstheme="majorHAnsi"/>
          <w:lang w:val="sv-SE" w:eastAsia="vi-VN"/>
        </w:rPr>
        <w:t>Vì vậy các hành vi sử dụng nghề </w:t>
      </w:r>
      <w:r w:rsidRPr="00F17020">
        <w:rPr>
          <w:rFonts w:asciiTheme="majorHAnsi" w:hAnsiTheme="majorHAnsi" w:cstheme="majorHAnsi"/>
          <w:i/>
          <w:iCs/>
          <w:lang w:val="sv-SE" w:eastAsia="vi-VN"/>
        </w:rPr>
        <w:t>giã cào (lưới kéo) khai thác thủy sản vùng biển gần bờ xã Nhơn Lý là vi phạm quy định về vùng tuyến khai thác. </w:t>
      </w:r>
      <w:r w:rsidRPr="00F17020">
        <w:rPr>
          <w:rFonts w:asciiTheme="majorHAnsi" w:hAnsiTheme="majorHAnsi" w:cstheme="majorHAnsi"/>
          <w:lang w:val="sv-SE" w:eastAsia="vi-VN"/>
        </w:rPr>
        <w:t> </w:t>
      </w:r>
      <w:r w:rsidR="00506DA7" w:rsidRPr="00F17020">
        <w:rPr>
          <w:rFonts w:asciiTheme="majorHAnsi" w:hAnsiTheme="majorHAnsi" w:cstheme="majorHAnsi"/>
          <w:lang w:val="sv-SE" w:eastAsia="vi-VN"/>
        </w:rPr>
        <w:t xml:space="preserve">UBND tỉnh giao </w:t>
      </w:r>
      <w:r w:rsidRPr="00F17020">
        <w:rPr>
          <w:rFonts w:asciiTheme="majorHAnsi" w:hAnsiTheme="majorHAnsi" w:cstheme="majorHAnsi"/>
          <w:lang w:val="sv-SE" w:eastAsia="vi-VN"/>
        </w:rPr>
        <w:t xml:space="preserve">Sở Nông nghiệp và Phát triển nông thôn </w:t>
      </w:r>
      <w:r w:rsidR="00506DA7" w:rsidRPr="00F17020">
        <w:rPr>
          <w:rFonts w:asciiTheme="majorHAnsi" w:hAnsiTheme="majorHAnsi" w:cstheme="majorHAnsi"/>
          <w:lang w:val="sv-SE" w:eastAsia="vi-VN"/>
        </w:rPr>
        <w:t>chỉ đạo các đơn vị liên quan phối hợp với chính quyền địa phương</w:t>
      </w:r>
      <w:r w:rsidRPr="00F17020">
        <w:rPr>
          <w:rFonts w:asciiTheme="majorHAnsi" w:hAnsiTheme="majorHAnsi" w:cstheme="majorHAnsi"/>
          <w:lang w:val="sv-SE" w:eastAsia="vi-VN"/>
        </w:rPr>
        <w:t xml:space="preserve"> và các lực lượng chức năng tổ chức tuần tra kiểm soát và xử phạt vi phạm hành chính theo Nghị định </w:t>
      </w:r>
      <w:r w:rsidR="00506DA7" w:rsidRPr="00F17020">
        <w:rPr>
          <w:rFonts w:asciiTheme="majorHAnsi" w:hAnsiTheme="majorHAnsi" w:cstheme="majorHAnsi"/>
          <w:lang w:val="sv-SE" w:eastAsia="vi-VN"/>
        </w:rPr>
        <w:t xml:space="preserve">số </w:t>
      </w:r>
      <w:r w:rsidRPr="00F17020">
        <w:rPr>
          <w:rFonts w:asciiTheme="majorHAnsi" w:hAnsiTheme="majorHAnsi" w:cstheme="majorHAnsi"/>
          <w:lang w:val="sv-SE" w:eastAsia="vi-VN"/>
        </w:rPr>
        <w:t>103/NĐ-CP</w:t>
      </w:r>
      <w:r w:rsidRPr="00F17020">
        <w:rPr>
          <w:rFonts w:asciiTheme="majorHAnsi" w:hAnsiTheme="majorHAnsi" w:cstheme="majorHAnsi"/>
          <w:i/>
          <w:iCs/>
          <w:lang w:val="sv-SE"/>
        </w:rPr>
        <w:t xml:space="preserve"> </w:t>
      </w:r>
      <w:r w:rsidRPr="00F17020">
        <w:rPr>
          <w:rFonts w:asciiTheme="majorHAnsi" w:hAnsiTheme="majorHAnsi" w:cstheme="majorHAnsi"/>
          <w:iCs/>
          <w:lang w:val="sv-SE"/>
        </w:rPr>
        <w:t>ngày 12/09/2013</w:t>
      </w:r>
      <w:r w:rsidRPr="00F17020">
        <w:rPr>
          <w:rFonts w:asciiTheme="majorHAnsi" w:hAnsiTheme="majorHAnsi" w:cstheme="majorHAnsi"/>
          <w:lang w:val="sv-SE" w:eastAsia="vi-VN"/>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 xml:space="preserve">Cử tri phường Đống Đa kiến nghị: Việc thi công cầu Quốc lộ 19 (đổ đất thu hẹp dòng chảy) đã gây ngập lụt làm ảnh hưởng, thiệt hại đến việc nuôi trồng </w:t>
      </w:r>
      <w:r w:rsidRPr="000B39D6">
        <w:rPr>
          <w:rFonts w:asciiTheme="majorHAnsi" w:hAnsiTheme="majorHAnsi" w:cstheme="majorHAnsi"/>
          <w:b/>
          <w:i/>
          <w:color w:val="0000FF"/>
          <w:lang w:val="sv-SE"/>
        </w:rPr>
        <w:lastRenderedPageBreak/>
        <w:t>thủy sản dẫn đến đời sống nhân dân khu vực 9 gặp nhiều khó khăn. Đề nghị tỉnh có chính sách hỗ trợ.</w:t>
      </w:r>
    </w:p>
    <w:p w:rsidR="00B40D5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B40D57" w:rsidP="000B39D6">
      <w:pPr>
        <w:spacing w:before="120"/>
        <w:ind w:firstLine="600"/>
        <w:jc w:val="both"/>
        <w:rPr>
          <w:rFonts w:asciiTheme="majorHAnsi" w:eastAsia="Calibri" w:hAnsiTheme="majorHAnsi" w:cstheme="majorHAnsi"/>
          <w:lang w:val="nl-NL"/>
        </w:rPr>
      </w:pPr>
      <w:r w:rsidRPr="000B39D6">
        <w:rPr>
          <w:rFonts w:asciiTheme="majorHAnsi" w:eastAsia="Calibri" w:hAnsiTheme="majorHAnsi" w:cstheme="majorHAnsi"/>
          <w:lang w:val="sv-SE"/>
        </w:rPr>
        <w:t>Theo báo cáo của Sở Nông nghiệp và PTNT: N</w:t>
      </w:r>
      <w:r w:rsidR="00245D5E" w:rsidRPr="000B39D6">
        <w:rPr>
          <w:rFonts w:asciiTheme="majorHAnsi" w:eastAsia="Calibri" w:hAnsiTheme="majorHAnsi" w:cstheme="majorHAnsi"/>
          <w:lang w:val="nl-NL"/>
        </w:rPr>
        <w:t>gày 03</w:t>
      </w:r>
      <w:r w:rsidRPr="000B39D6">
        <w:rPr>
          <w:rFonts w:asciiTheme="majorHAnsi" w:eastAsia="Calibri" w:hAnsiTheme="majorHAnsi" w:cstheme="majorHAnsi"/>
          <w:lang w:val="nl-NL"/>
        </w:rPr>
        <w:t>/4/201</w:t>
      </w:r>
      <w:r w:rsidR="00245D5E" w:rsidRPr="000B39D6">
        <w:rPr>
          <w:rFonts w:asciiTheme="majorHAnsi" w:eastAsia="Calibri" w:hAnsiTheme="majorHAnsi" w:cstheme="majorHAnsi"/>
          <w:lang w:val="nl-NL"/>
        </w:rPr>
        <w:t xml:space="preserve">7, Chi cục Thủy sản phối hợp với khuyến ngư viên Phường Đống Đa, khu phố trưởng và hộ nuôi đã tổ chức kiểm tra tình hình thực tế tại Khu vực 9, Phường Đống Đa, kết quả kiểm tra như sau: Các đợt lũ cuối năm 2016 đã gây ngập lụt ảnh hưởng đến toàn bộ diện tích nuôi trồng thủy sản của người dân tại khu vực 9A Phường Đống Đa. Vấn đề này đã được </w:t>
      </w:r>
      <w:r w:rsidR="007C38E9" w:rsidRPr="000B39D6">
        <w:rPr>
          <w:rFonts w:asciiTheme="majorHAnsi" w:eastAsia="Calibri" w:hAnsiTheme="majorHAnsi" w:cstheme="majorHAnsi"/>
          <w:lang w:val="nl-NL"/>
        </w:rPr>
        <w:t>UBND</w:t>
      </w:r>
      <w:r w:rsidR="00245D5E" w:rsidRPr="000B39D6">
        <w:rPr>
          <w:rFonts w:asciiTheme="majorHAnsi" w:eastAsia="Calibri" w:hAnsiTheme="majorHAnsi" w:cstheme="majorHAnsi"/>
          <w:lang w:val="nl-NL"/>
        </w:rPr>
        <w:t xml:space="preserve"> phường lập danh sách thiệt hại chuyển đến cơ quan chức năng. Sở Nông nghiệp và Phát triển nông thôn đang tổng hợp trình </w:t>
      </w:r>
      <w:r w:rsidR="007C38E9" w:rsidRPr="000B39D6">
        <w:rPr>
          <w:rFonts w:asciiTheme="majorHAnsi" w:eastAsia="Calibri" w:hAnsiTheme="majorHAnsi" w:cstheme="majorHAnsi"/>
          <w:lang w:val="nl-NL"/>
        </w:rPr>
        <w:t>UBND</w:t>
      </w:r>
      <w:r w:rsidR="00245D5E" w:rsidRPr="000B39D6">
        <w:rPr>
          <w:rFonts w:asciiTheme="majorHAnsi" w:eastAsia="Calibri" w:hAnsiTheme="majorHAnsi" w:cstheme="majorHAnsi"/>
          <w:lang w:val="nl-NL"/>
        </w:rPr>
        <w:t xml:space="preserve"> tỉnh.</w:t>
      </w:r>
    </w:p>
    <w:p w:rsidR="00245D5E" w:rsidRPr="000B39D6" w:rsidRDefault="00B40D57" w:rsidP="000B39D6">
      <w:pPr>
        <w:spacing w:before="120"/>
        <w:ind w:firstLine="567"/>
        <w:jc w:val="both"/>
        <w:rPr>
          <w:rFonts w:asciiTheme="majorHAnsi" w:eastAsia="Calibri" w:hAnsiTheme="majorHAnsi" w:cstheme="majorHAnsi"/>
          <w:lang w:val="nl-NL"/>
        </w:rPr>
      </w:pPr>
      <w:r w:rsidRPr="000B39D6">
        <w:rPr>
          <w:rFonts w:asciiTheme="majorHAnsi" w:eastAsia="Calibri" w:hAnsiTheme="majorHAnsi" w:cstheme="majorHAnsi"/>
          <w:lang w:val="nl-NL"/>
        </w:rPr>
        <w:t xml:space="preserve">UBND tỉnh giao </w:t>
      </w:r>
      <w:r w:rsidR="00245D5E" w:rsidRPr="000B39D6">
        <w:rPr>
          <w:rFonts w:asciiTheme="majorHAnsi" w:eastAsia="Calibri" w:hAnsiTheme="majorHAnsi" w:cstheme="majorHAnsi"/>
          <w:lang w:val="nl-NL"/>
        </w:rPr>
        <w:t xml:space="preserve">Sở Giao thông vận tải </w:t>
      </w:r>
      <w:r w:rsidRPr="000B39D6">
        <w:rPr>
          <w:rFonts w:asciiTheme="majorHAnsi" w:eastAsia="Calibri" w:hAnsiTheme="majorHAnsi" w:cstheme="majorHAnsi"/>
          <w:lang w:val="nl-NL"/>
        </w:rPr>
        <w:t xml:space="preserve">kiểm tra, </w:t>
      </w:r>
      <w:r w:rsidR="00245D5E" w:rsidRPr="000B39D6">
        <w:rPr>
          <w:rFonts w:asciiTheme="majorHAnsi" w:eastAsia="Calibri" w:hAnsiTheme="majorHAnsi" w:cstheme="majorHAnsi"/>
          <w:lang w:val="nl-NL"/>
        </w:rPr>
        <w:t>giám sát các đơn vị thi công cầu Quốc lộ 19 song song cầu Hà Thanh 2, cần nhanh chóng khôi phục trả lại hiện trạng dòng chảy ban đầu để không ảnh hưởng đến việc nuôi trồng thủy sản của các hộ trong khu vực 9A, Phường Đống Đa, thành phố Quy Nhơn.</w:t>
      </w:r>
    </w:p>
    <w:p w:rsidR="00BD7221" w:rsidRPr="000B39D6" w:rsidRDefault="00DC3F9F"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Cử tri phường Đống Đa kiến nghị t</w:t>
      </w:r>
      <w:r w:rsidR="00BD7221" w:rsidRPr="000B39D6">
        <w:rPr>
          <w:rFonts w:asciiTheme="majorHAnsi" w:hAnsiTheme="majorHAnsi" w:cstheme="majorHAnsi"/>
          <w:b/>
          <w:i/>
          <w:color w:val="0000FF"/>
          <w:lang w:val="sv-SE"/>
        </w:rPr>
        <w:t>ỉnh làm việc với Công ty Tấn Phát - chủ đầu tư Dự án du lịch Hòn khô khẩn trương tổ chức hút đất sa bồi nhằm khơi thông luồng lạch, phục vụ tàu thuyền ra vào thuận tiện.</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B40D57" w:rsidP="000B39D6">
      <w:pPr>
        <w:spacing w:before="120"/>
        <w:ind w:firstLine="567"/>
        <w:jc w:val="both"/>
        <w:rPr>
          <w:rFonts w:asciiTheme="majorHAnsi" w:eastAsia="Calibri" w:hAnsiTheme="majorHAnsi" w:cstheme="majorHAnsi"/>
          <w:lang w:val="nl-NL"/>
        </w:rPr>
      </w:pPr>
      <w:r w:rsidRPr="00F17020">
        <w:rPr>
          <w:rFonts w:asciiTheme="majorHAnsi" w:eastAsia="Calibri" w:hAnsiTheme="majorHAnsi" w:cstheme="majorHAnsi"/>
          <w:lang w:val="nl-NL"/>
        </w:rPr>
        <w:t xml:space="preserve">Tiếp thu ý kiến kiến nghị của cử tri, UBND tỉnh giao </w:t>
      </w:r>
      <w:r w:rsidR="00245D5E" w:rsidRPr="00F17020">
        <w:rPr>
          <w:rFonts w:asciiTheme="majorHAnsi" w:eastAsia="Calibri" w:hAnsiTheme="majorHAnsi" w:cstheme="majorHAnsi"/>
          <w:lang w:val="nl-NL"/>
        </w:rPr>
        <w:t xml:space="preserve">Sở Kế hoạch và Đầu tư chủ trì, phối hợp với các ngành liên quan </w:t>
      </w:r>
      <w:r w:rsidRPr="00F17020">
        <w:rPr>
          <w:rFonts w:asciiTheme="majorHAnsi" w:eastAsia="Calibri" w:hAnsiTheme="majorHAnsi" w:cstheme="majorHAnsi"/>
          <w:lang w:val="nl-NL"/>
        </w:rPr>
        <w:t>kiểm tra và yêu cầu Công ty Tấn Phát khẩn trương thực hiện các biện pháp khắc phục theo kiến nghị của cử tri (nếu có)</w:t>
      </w:r>
      <w:r w:rsidR="00245D5E" w:rsidRPr="00F17020">
        <w:rPr>
          <w:rFonts w:asciiTheme="majorHAnsi" w:eastAsia="Calibri" w:hAnsiTheme="majorHAnsi" w:cstheme="majorHAnsi"/>
          <w:lang w:val="nl-NL"/>
        </w:rPr>
        <w:t>.</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Cử tri phường Nhơn Bình kiến</w:t>
      </w:r>
      <w:r w:rsidRPr="000B39D6">
        <w:rPr>
          <w:rFonts w:asciiTheme="majorHAnsi" w:hAnsiTheme="majorHAnsi" w:cstheme="majorHAnsi"/>
          <w:b/>
          <w:i/>
          <w:color w:val="0000FF"/>
          <w:lang w:val="vi-VN"/>
        </w:rPr>
        <w:t xml:space="preserve"> nghị</w:t>
      </w:r>
      <w:r w:rsidRPr="000B39D6">
        <w:rPr>
          <w:rFonts w:asciiTheme="majorHAnsi" w:hAnsiTheme="majorHAnsi" w:cstheme="majorHAnsi"/>
          <w:b/>
          <w:i/>
          <w:color w:val="0000FF"/>
          <w:lang w:val="sv-SE"/>
        </w:rPr>
        <w:t>: Chi cục quản lý đê điều tỉnh Bình Định cho xây dựng con lươn trên tuyến Đê Đông đoạn từ khu cải táng đến khu vực 7, phường Nhơn Bình nhằm hạn chế nước tràn qua đê gây thiệt hại cho nhân dân khi lũ lớn.</w:t>
      </w:r>
    </w:p>
    <w:p w:rsidR="00B40D5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B40D57"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 xml:space="preserve">Theo </w:t>
      </w:r>
      <w:r w:rsidR="00AB6860" w:rsidRPr="000B39D6">
        <w:rPr>
          <w:rFonts w:asciiTheme="majorHAnsi" w:hAnsiTheme="majorHAnsi" w:cstheme="majorHAnsi"/>
          <w:lang w:val="sv-SE"/>
        </w:rPr>
        <w:t xml:space="preserve">báo cáo của Sở Nông nghiệp và Phát triển nông thôn, </w:t>
      </w:r>
      <w:r w:rsidR="00245D5E" w:rsidRPr="000B39D6">
        <w:rPr>
          <w:rFonts w:asciiTheme="majorHAnsi" w:hAnsiTheme="majorHAnsi" w:cstheme="majorHAnsi"/>
          <w:lang w:val="vi-VN"/>
        </w:rPr>
        <w:t xml:space="preserve">Đoạn Đê Đông </w:t>
      </w:r>
      <w:r w:rsidR="00245D5E" w:rsidRPr="000B39D6">
        <w:rPr>
          <w:rFonts w:asciiTheme="majorHAnsi" w:hAnsiTheme="majorHAnsi" w:cstheme="majorHAnsi"/>
          <w:lang w:val="sv-SE"/>
        </w:rPr>
        <w:t xml:space="preserve">từ cầu Bến Gỗ đến </w:t>
      </w:r>
      <w:r w:rsidR="00245D5E" w:rsidRPr="000B39D6">
        <w:rPr>
          <w:rFonts w:asciiTheme="majorHAnsi" w:hAnsiTheme="majorHAnsi" w:cstheme="majorHAnsi"/>
          <w:lang w:val="vi-VN"/>
        </w:rPr>
        <w:t>Khu c</w:t>
      </w:r>
      <w:r w:rsidR="00245D5E" w:rsidRPr="000B39D6">
        <w:rPr>
          <w:rFonts w:asciiTheme="majorHAnsi" w:hAnsiTheme="majorHAnsi" w:cstheme="majorHAnsi"/>
          <w:lang w:val="sv-SE"/>
        </w:rPr>
        <w:t>ải táng dài 1,2</w:t>
      </w:r>
      <w:r w:rsidR="00245D5E" w:rsidRPr="000B39D6">
        <w:rPr>
          <w:rFonts w:asciiTheme="majorHAnsi" w:hAnsiTheme="majorHAnsi" w:cstheme="majorHAnsi"/>
          <w:lang w:val="vi-VN"/>
        </w:rPr>
        <w:t xml:space="preserve"> </w:t>
      </w:r>
      <w:r w:rsidR="00245D5E" w:rsidRPr="000B39D6">
        <w:rPr>
          <w:rFonts w:asciiTheme="majorHAnsi" w:hAnsiTheme="majorHAnsi" w:cstheme="majorHAnsi"/>
          <w:lang w:val="sv-SE"/>
        </w:rPr>
        <w:t>km</w:t>
      </w:r>
      <w:r w:rsidR="00245D5E" w:rsidRPr="000B39D6">
        <w:rPr>
          <w:rFonts w:asciiTheme="majorHAnsi" w:hAnsiTheme="majorHAnsi" w:cstheme="majorHAnsi"/>
          <w:lang w:val="vi-VN"/>
        </w:rPr>
        <w:t xml:space="preserve"> </w:t>
      </w:r>
      <w:r w:rsidR="00245D5E" w:rsidRPr="000B39D6">
        <w:rPr>
          <w:rFonts w:asciiTheme="majorHAnsi" w:hAnsiTheme="majorHAnsi" w:cstheme="majorHAnsi"/>
          <w:lang w:val="sv-SE"/>
        </w:rPr>
        <w:t xml:space="preserve">thuộc  KV7, KV8 và KV9, phường Nhơn Bình </w:t>
      </w:r>
      <w:r w:rsidR="00245D5E" w:rsidRPr="000B39D6">
        <w:rPr>
          <w:rFonts w:asciiTheme="majorHAnsi" w:hAnsiTheme="majorHAnsi" w:cstheme="majorHAnsi"/>
          <w:lang w:val="vi-VN"/>
        </w:rPr>
        <w:t>đã bị lũ tràn qua vào các năm có lũ lớn (</w:t>
      </w:r>
      <w:r w:rsidR="00245D5E" w:rsidRPr="000B39D6">
        <w:rPr>
          <w:rFonts w:asciiTheme="majorHAnsi" w:hAnsiTheme="majorHAnsi" w:cstheme="majorHAnsi"/>
          <w:lang w:val="sv-SE"/>
        </w:rPr>
        <w:t>năm 2009</w:t>
      </w:r>
      <w:r w:rsidR="00245D5E" w:rsidRPr="000B39D6">
        <w:rPr>
          <w:rFonts w:asciiTheme="majorHAnsi" w:hAnsiTheme="majorHAnsi" w:cstheme="majorHAnsi"/>
          <w:lang w:val="vi-VN"/>
        </w:rPr>
        <w:t xml:space="preserve">, 2013, 2016). Sở Nông nghiệp và Phát triển nông thôn đã giao cho cơ quan chuyên môn nghiên cứu tìm giải pháp khắc phục. </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Cử tri xã Phước Mỹ kiến nghị</w:t>
      </w:r>
      <w:r w:rsidR="00DC3F9F" w:rsidRPr="000B39D6">
        <w:rPr>
          <w:rFonts w:asciiTheme="majorHAnsi" w:hAnsiTheme="majorHAnsi" w:cstheme="majorHAnsi"/>
          <w:b/>
          <w:i/>
          <w:color w:val="0000FF"/>
          <w:lang w:val="sv-SE"/>
        </w:rPr>
        <w:t xml:space="preserve"> t</w:t>
      </w:r>
      <w:r w:rsidRPr="000B39D6">
        <w:rPr>
          <w:rFonts w:asciiTheme="majorHAnsi" w:hAnsiTheme="majorHAnsi" w:cstheme="majorHAnsi"/>
          <w:b/>
          <w:i/>
          <w:color w:val="0000FF"/>
          <w:lang w:val="sv-SE"/>
        </w:rPr>
        <w:t>ỉnh quan tâm đầu tư xây dựng bờ kè sông Hà Thanh đoạn từ nhà ông Lê Văn Tỵ đến bến ông Mão dài khoảng 510m thuộc thôn Mỹ Lợi, xã Phước Mỹ và kênh mương thoát lũ Khu Công nghiệp Long Mỹ vì hiện nay qua các đợt mưa lũ đã gây sa bồi, thủy phá và xâm thực vào nhà dân.</w:t>
      </w:r>
    </w:p>
    <w:p w:rsidR="00AB6860"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7C38E9"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UBND</w:t>
      </w:r>
      <w:r w:rsidR="00245D5E" w:rsidRPr="000B39D6">
        <w:rPr>
          <w:rFonts w:asciiTheme="majorHAnsi" w:hAnsiTheme="majorHAnsi" w:cstheme="majorHAnsi"/>
          <w:lang w:val="sv-SE"/>
        </w:rPr>
        <w:t xml:space="preserve"> tỉnh</w:t>
      </w:r>
      <w:r w:rsidR="00245D5E" w:rsidRPr="000B39D6">
        <w:rPr>
          <w:rFonts w:asciiTheme="majorHAnsi" w:hAnsiTheme="majorHAnsi" w:cstheme="majorHAnsi"/>
          <w:lang w:val="vi-VN"/>
        </w:rPr>
        <w:t xml:space="preserve"> đã</w:t>
      </w:r>
      <w:r w:rsidR="00245D5E" w:rsidRPr="000B39D6">
        <w:rPr>
          <w:rFonts w:asciiTheme="majorHAnsi" w:hAnsiTheme="majorHAnsi" w:cstheme="majorHAnsi"/>
          <w:lang w:val="sv-SE"/>
        </w:rPr>
        <w:t xml:space="preserve"> phê duyệt Dự án Khắc phục khẩn cấp hậu quả thiên tai tại một số tỉnh miền Trung</w:t>
      </w:r>
      <w:r w:rsidR="00AB6860" w:rsidRPr="000B39D6">
        <w:rPr>
          <w:rFonts w:asciiTheme="majorHAnsi" w:hAnsiTheme="majorHAnsi" w:cstheme="majorHAnsi"/>
          <w:lang w:val="sv-SE"/>
        </w:rPr>
        <w:t xml:space="preserve"> </w:t>
      </w:r>
      <w:r w:rsidR="00245D5E" w:rsidRPr="000B39D6">
        <w:rPr>
          <w:rFonts w:asciiTheme="majorHAnsi" w:hAnsiTheme="majorHAnsi" w:cstheme="majorHAnsi"/>
          <w:lang w:val="sv-SE"/>
        </w:rPr>
        <w:t>-</w:t>
      </w:r>
      <w:r w:rsidR="00AB6860" w:rsidRPr="000B39D6">
        <w:rPr>
          <w:rFonts w:asciiTheme="majorHAnsi" w:hAnsiTheme="majorHAnsi" w:cstheme="majorHAnsi"/>
          <w:lang w:val="sv-SE"/>
        </w:rPr>
        <w:t xml:space="preserve"> </w:t>
      </w:r>
      <w:r w:rsidR="00245D5E" w:rsidRPr="000B39D6">
        <w:rPr>
          <w:rFonts w:asciiTheme="majorHAnsi" w:hAnsiTheme="majorHAnsi" w:cstheme="majorHAnsi"/>
          <w:lang w:val="sv-SE"/>
        </w:rPr>
        <w:t>tỉnh Bình Định tại Quyết định số 1063/QĐ-UBND ngày 28/3/2017; trong đó, có</w:t>
      </w:r>
      <w:r w:rsidR="00245D5E" w:rsidRPr="000B39D6">
        <w:rPr>
          <w:rFonts w:asciiTheme="majorHAnsi" w:hAnsiTheme="majorHAnsi" w:cstheme="majorHAnsi"/>
          <w:lang w:val="vi-VN"/>
        </w:rPr>
        <w:t xml:space="preserve"> hạng mục</w:t>
      </w:r>
      <w:r w:rsidR="00245D5E" w:rsidRPr="000B39D6">
        <w:rPr>
          <w:rFonts w:asciiTheme="majorHAnsi" w:hAnsiTheme="majorHAnsi" w:cstheme="majorHAnsi"/>
          <w:lang w:val="sv-SE"/>
        </w:rPr>
        <w:t xml:space="preserve"> Kè chống sạt lở bờ sông Hà Thanh đoạn qua xã </w:t>
      </w:r>
      <w:r w:rsidR="00245D5E" w:rsidRPr="000B39D6">
        <w:rPr>
          <w:rFonts w:asciiTheme="majorHAnsi" w:hAnsiTheme="majorHAnsi" w:cstheme="majorHAnsi"/>
          <w:lang w:val="sv-SE"/>
        </w:rPr>
        <w:lastRenderedPageBreak/>
        <w:t>Phước Mỹ, thành phố Quy Nhơn dài 882m</w:t>
      </w:r>
      <w:r w:rsidR="00245D5E" w:rsidRPr="000B39D6">
        <w:rPr>
          <w:rFonts w:asciiTheme="majorHAnsi" w:hAnsiTheme="majorHAnsi" w:cstheme="majorHAnsi"/>
          <w:lang w:val="vi-VN"/>
        </w:rPr>
        <w:t xml:space="preserve"> (bao gồm cả </w:t>
      </w:r>
      <w:r w:rsidR="00245D5E" w:rsidRPr="000B39D6">
        <w:rPr>
          <w:rFonts w:asciiTheme="majorHAnsi" w:hAnsiTheme="majorHAnsi" w:cstheme="majorHAnsi"/>
          <w:lang w:val="sv-SE"/>
        </w:rPr>
        <w:t>đoạn từ nhà ông Lê Văn Tỵ đến bến ông Mão dài khoảng 510m thuộc thôn Mỹ Lợi</w:t>
      </w:r>
      <w:r w:rsidR="00245D5E" w:rsidRPr="000B39D6">
        <w:rPr>
          <w:rFonts w:asciiTheme="majorHAnsi" w:hAnsiTheme="majorHAnsi" w:cstheme="majorHAnsi"/>
          <w:lang w:val="vi-VN"/>
        </w:rPr>
        <w:t>)</w:t>
      </w:r>
      <w:r w:rsidR="00245D5E" w:rsidRPr="000B39D6">
        <w:rPr>
          <w:rFonts w:asciiTheme="majorHAnsi" w:hAnsiTheme="majorHAnsi" w:cstheme="majorHAnsi"/>
          <w:lang w:val="sv-SE"/>
        </w:rPr>
        <w:t xml:space="preserve">. </w:t>
      </w:r>
    </w:p>
    <w:p w:rsidR="00245D5E" w:rsidRPr="000B39D6" w:rsidRDefault="00245D5E" w:rsidP="000B39D6">
      <w:pPr>
        <w:spacing w:before="120"/>
        <w:ind w:firstLine="567"/>
        <w:jc w:val="both"/>
        <w:rPr>
          <w:rFonts w:asciiTheme="majorHAnsi" w:hAnsiTheme="majorHAnsi" w:cstheme="majorHAnsi"/>
          <w:lang w:val="sv-SE"/>
        </w:rPr>
      </w:pPr>
      <w:r w:rsidRPr="000B39D6">
        <w:rPr>
          <w:rFonts w:asciiTheme="majorHAnsi" w:hAnsiTheme="majorHAnsi" w:cstheme="majorHAnsi"/>
          <w:lang w:val="vi-VN"/>
        </w:rPr>
        <w:t xml:space="preserve">Về việc </w:t>
      </w:r>
      <w:r w:rsidRPr="000B39D6">
        <w:rPr>
          <w:rFonts w:asciiTheme="majorHAnsi" w:hAnsiTheme="majorHAnsi" w:cstheme="majorHAnsi"/>
          <w:lang w:val="sv-SE"/>
        </w:rPr>
        <w:t xml:space="preserve">hệ thống thoát lũ Khu Công nghiệp Long Mỹ làm sa bồi, thủy phá và xâm thực vào nhà dân, </w:t>
      </w:r>
      <w:r w:rsidR="00AB6860" w:rsidRPr="000B39D6">
        <w:rPr>
          <w:rFonts w:asciiTheme="majorHAnsi" w:hAnsiTheme="majorHAnsi" w:cstheme="majorHAnsi"/>
          <w:lang w:val="sv-SE"/>
        </w:rPr>
        <w:t>UBND tỉnh giao Ban Quản lý Khu kinh tế tỉnh chỉ đạo đơn vị qu</w:t>
      </w:r>
      <w:r w:rsidRPr="000B39D6">
        <w:rPr>
          <w:rFonts w:asciiTheme="majorHAnsi" w:hAnsiTheme="majorHAnsi" w:cstheme="majorHAnsi"/>
          <w:lang w:val="sv-SE"/>
        </w:rPr>
        <w:t>ản lý Khu Công nghiệp Long Mỹ</w:t>
      </w:r>
      <w:r w:rsidR="00AB6860" w:rsidRPr="000B39D6">
        <w:rPr>
          <w:rFonts w:asciiTheme="majorHAnsi" w:hAnsiTheme="majorHAnsi" w:cstheme="majorHAnsi"/>
          <w:lang w:val="sv-SE"/>
        </w:rPr>
        <w:t xml:space="preserve"> kiểm tra, giải quyết</w:t>
      </w:r>
      <w:r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Cử tri xã Nhơn Châu đề nghị:</w:t>
      </w:r>
      <w:r w:rsidR="00DC3F9F" w:rsidRPr="000B39D6">
        <w:rPr>
          <w:rFonts w:asciiTheme="majorHAnsi" w:hAnsiTheme="majorHAnsi" w:cstheme="majorHAnsi"/>
          <w:b/>
          <w:i/>
          <w:color w:val="0000FF"/>
          <w:lang w:val="sv-SE"/>
        </w:rPr>
        <w:t xml:space="preserve"> </w:t>
      </w:r>
      <w:r w:rsidRPr="000B39D6">
        <w:rPr>
          <w:rFonts w:asciiTheme="majorHAnsi" w:hAnsiTheme="majorHAnsi" w:cstheme="majorHAnsi"/>
          <w:b/>
          <w:i/>
          <w:color w:val="0000FF"/>
          <w:lang w:val="sv-SE"/>
        </w:rPr>
        <w:t xml:space="preserve">Tỉnh quan tâm hỗ trợ Đồn </w:t>
      </w:r>
      <w:r w:rsidR="00DC3F9F" w:rsidRPr="000B39D6">
        <w:rPr>
          <w:rFonts w:asciiTheme="majorHAnsi" w:hAnsiTheme="majorHAnsi" w:cstheme="majorHAnsi"/>
          <w:b/>
          <w:i/>
          <w:color w:val="0000FF"/>
          <w:lang w:val="sv-SE"/>
        </w:rPr>
        <w:t>B</w:t>
      </w:r>
      <w:r w:rsidRPr="000B39D6">
        <w:rPr>
          <w:rFonts w:asciiTheme="majorHAnsi" w:hAnsiTheme="majorHAnsi" w:cstheme="majorHAnsi"/>
          <w:b/>
          <w:i/>
          <w:color w:val="0000FF"/>
          <w:lang w:val="sv-SE"/>
        </w:rPr>
        <w:t>iên phòng Nhơn Châu 01 phương tiện để tổ chức tuần tra, bảo vệ an ninh khu vực xung quanh đảo và ngăn chặn các phương tiện ở địa phương khác đến đánh bắt thủy hải sản.</w:t>
      </w:r>
    </w:p>
    <w:p w:rsidR="00120AC5"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120AC5" w:rsidP="000B39D6">
      <w:pPr>
        <w:spacing w:before="120"/>
        <w:ind w:firstLine="600"/>
        <w:jc w:val="both"/>
        <w:rPr>
          <w:rFonts w:asciiTheme="majorHAnsi" w:eastAsia="Calibri" w:hAnsiTheme="majorHAnsi" w:cstheme="majorHAnsi"/>
          <w:b/>
          <w:lang w:val="nl-NL"/>
        </w:rPr>
      </w:pPr>
      <w:r w:rsidRPr="000B39D6">
        <w:rPr>
          <w:rFonts w:asciiTheme="majorHAnsi" w:eastAsia="Calibri" w:hAnsiTheme="majorHAnsi" w:cstheme="majorHAnsi"/>
          <w:lang w:val="sv-SE"/>
        </w:rPr>
        <w:t xml:space="preserve">Tiếp thu ý kiến kiến nghị của cử tri, trước mắt </w:t>
      </w:r>
      <w:r w:rsidR="007C38E9" w:rsidRPr="000B39D6">
        <w:rPr>
          <w:rFonts w:asciiTheme="majorHAnsi" w:eastAsia="Calibri" w:hAnsiTheme="majorHAnsi" w:cstheme="majorHAnsi"/>
          <w:lang w:val="nl-NL"/>
        </w:rPr>
        <w:t>UBND</w:t>
      </w:r>
      <w:r w:rsidR="00245D5E" w:rsidRPr="000B39D6">
        <w:rPr>
          <w:rFonts w:asciiTheme="majorHAnsi" w:eastAsia="Calibri" w:hAnsiTheme="majorHAnsi" w:cstheme="majorHAnsi"/>
          <w:lang w:val="nl-NL"/>
        </w:rPr>
        <w:t xml:space="preserve"> tỉnh </w:t>
      </w:r>
      <w:r w:rsidRPr="000B39D6">
        <w:rPr>
          <w:rFonts w:asciiTheme="majorHAnsi" w:eastAsia="Calibri" w:hAnsiTheme="majorHAnsi" w:cstheme="majorHAnsi"/>
          <w:lang w:val="nl-NL"/>
        </w:rPr>
        <w:t xml:space="preserve">giao </w:t>
      </w:r>
      <w:r w:rsidR="00245D5E" w:rsidRPr="000B39D6">
        <w:rPr>
          <w:rFonts w:asciiTheme="majorHAnsi" w:eastAsia="Calibri" w:hAnsiTheme="majorHAnsi" w:cstheme="majorHAnsi"/>
          <w:lang w:val="nl-NL"/>
        </w:rPr>
        <w:t xml:space="preserve">Bộ Chỉ huy </w:t>
      </w:r>
      <w:r w:rsidRPr="000B39D6">
        <w:rPr>
          <w:rFonts w:asciiTheme="majorHAnsi" w:eastAsia="Calibri" w:hAnsiTheme="majorHAnsi" w:cstheme="majorHAnsi"/>
          <w:lang w:val="nl-NL"/>
        </w:rPr>
        <w:t>B</w:t>
      </w:r>
      <w:r w:rsidR="00245D5E" w:rsidRPr="000B39D6">
        <w:rPr>
          <w:rFonts w:asciiTheme="majorHAnsi" w:eastAsia="Calibri" w:hAnsiTheme="majorHAnsi" w:cstheme="majorHAnsi"/>
          <w:lang w:val="nl-NL"/>
        </w:rPr>
        <w:t xml:space="preserve">ộ đội Biên phòng tỉnh </w:t>
      </w:r>
      <w:r w:rsidRPr="000B39D6">
        <w:rPr>
          <w:rFonts w:asciiTheme="majorHAnsi" w:eastAsia="Calibri" w:hAnsiTheme="majorHAnsi" w:cstheme="majorHAnsi"/>
          <w:lang w:val="nl-NL"/>
        </w:rPr>
        <w:t xml:space="preserve">xem xét, </w:t>
      </w:r>
      <w:r w:rsidR="00245D5E" w:rsidRPr="000B39D6">
        <w:rPr>
          <w:rFonts w:asciiTheme="majorHAnsi" w:eastAsia="Calibri" w:hAnsiTheme="majorHAnsi" w:cstheme="majorHAnsi"/>
          <w:lang w:val="nl-NL"/>
        </w:rPr>
        <w:t xml:space="preserve">điều động phương tiện </w:t>
      </w:r>
      <w:r w:rsidRPr="000B39D6">
        <w:rPr>
          <w:rFonts w:asciiTheme="majorHAnsi" w:eastAsia="Calibri" w:hAnsiTheme="majorHAnsi" w:cstheme="majorHAnsi"/>
          <w:lang w:val="nl-NL"/>
        </w:rPr>
        <w:t>hiện có để</w:t>
      </w:r>
      <w:r w:rsidR="00245D5E" w:rsidRPr="000B39D6">
        <w:rPr>
          <w:rFonts w:asciiTheme="majorHAnsi" w:eastAsia="Calibri" w:hAnsiTheme="majorHAnsi" w:cstheme="majorHAnsi"/>
          <w:lang w:val="nl-NL"/>
        </w:rPr>
        <w:t xml:space="preserve"> thực hiện nhiệm vụ </w:t>
      </w:r>
      <w:r w:rsidRPr="000B39D6">
        <w:rPr>
          <w:rFonts w:asciiTheme="majorHAnsi" w:eastAsia="Calibri" w:hAnsiTheme="majorHAnsi" w:cstheme="majorHAnsi"/>
          <w:lang w:val="nl-NL"/>
        </w:rPr>
        <w:t xml:space="preserve">nêu </w:t>
      </w:r>
      <w:r w:rsidR="00245D5E" w:rsidRPr="000B39D6">
        <w:rPr>
          <w:rFonts w:asciiTheme="majorHAnsi" w:eastAsia="Calibri" w:hAnsiTheme="majorHAnsi" w:cstheme="majorHAnsi"/>
          <w:lang w:val="nl-NL"/>
        </w:rPr>
        <w:t>trên.</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bCs/>
          <w:i/>
          <w:iCs/>
          <w:color w:val="0000FF"/>
          <w:lang w:val="sv-SE"/>
        </w:rPr>
        <w:t>-</w:t>
      </w:r>
      <w:r w:rsidRPr="000B39D6">
        <w:rPr>
          <w:rFonts w:asciiTheme="majorHAnsi" w:hAnsiTheme="majorHAnsi" w:cstheme="majorHAnsi"/>
          <w:b/>
          <w:i/>
          <w:color w:val="0000FF"/>
          <w:lang w:val="sv-SE"/>
        </w:rPr>
        <w:t xml:space="preserve"> Cử tri xã Nhơn Hội kiến nghị: </w:t>
      </w:r>
      <w:r w:rsidRPr="000B39D6">
        <w:rPr>
          <w:rFonts w:asciiTheme="majorHAnsi" w:hAnsiTheme="majorHAnsi" w:cstheme="majorHAnsi"/>
          <w:b/>
          <w:i/>
          <w:color w:val="0000FF"/>
          <w:lang w:val="vi-VN"/>
        </w:rPr>
        <w:t xml:space="preserve">Tỉnh quan tâm hỗ trợ chuyển đổi nghề cho những người hoạt động nghề lưới lồng, vì hiện nay Nhà nước không cho hoạt động, bà con không có điều kiện kinh tế chuyển đổi nghề. </w:t>
      </w:r>
    </w:p>
    <w:p w:rsidR="002D6F2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600"/>
        <w:jc w:val="both"/>
        <w:rPr>
          <w:rFonts w:asciiTheme="majorHAnsi" w:hAnsiTheme="majorHAnsi" w:cstheme="majorHAnsi"/>
          <w:i/>
          <w:color w:val="000000"/>
          <w:lang w:val="sv-SE"/>
        </w:rPr>
      </w:pPr>
      <w:r w:rsidRPr="000B39D6">
        <w:rPr>
          <w:rStyle w:val="Strong"/>
          <w:rFonts w:asciiTheme="majorHAnsi" w:hAnsiTheme="majorHAnsi" w:cstheme="majorHAnsi"/>
          <w:b w:val="0"/>
          <w:lang w:val="sv-SE"/>
        </w:rPr>
        <w:t xml:space="preserve">Lưới lồng (hay còn gọi là lồng xếp, lồng bẫy, lờ dây, lờ bát quái) là ngư cụ khai thác thủy sản có xuất xứ từ Trung Quốc, bắt đầu du nhập vào tỉnh ta vào những năm 2004 - 2005. Ðến nay, việc sử dụng phương tiện này diễn ra khá phổ biến ở nhiều địa phương ven đầm Trà Ổ, Thị Nại và vùng ven biển thành phố Quy Nhơn, làm cho nguồn lợi thủy sản có nguy cơ cạn kiệt. Ngày </w:t>
      </w:r>
      <w:r w:rsidRPr="000B39D6">
        <w:rPr>
          <w:rFonts w:asciiTheme="majorHAnsi" w:hAnsiTheme="majorHAnsi" w:cstheme="majorHAnsi"/>
          <w:iCs/>
          <w:color w:val="000000"/>
          <w:lang w:val="sv-SE" w:eastAsia="vi-VN" w:bidi="vi-VN"/>
        </w:rPr>
        <w:t>13/6/2014</w:t>
      </w:r>
      <w:r w:rsidR="002D6F2A" w:rsidRPr="000B39D6">
        <w:rPr>
          <w:rFonts w:asciiTheme="majorHAnsi" w:hAnsiTheme="majorHAnsi" w:cstheme="majorHAnsi"/>
          <w:iCs/>
          <w:color w:val="000000"/>
          <w:lang w:val="sv-SE" w:eastAsia="vi-VN" w:bidi="vi-VN"/>
        </w:rPr>
        <w:t>,</w:t>
      </w:r>
      <w:r w:rsidRPr="000B39D6">
        <w:rPr>
          <w:rFonts w:asciiTheme="majorHAnsi" w:hAnsiTheme="majorHAnsi" w:cstheme="majorHAnsi"/>
          <w:iCs/>
          <w:color w:val="000000"/>
          <w:lang w:val="sv-SE" w:eastAsia="vi-VN" w:bidi="vi-VN"/>
        </w:rPr>
        <w:t xml:space="preserve"> </w:t>
      </w:r>
      <w:r w:rsidR="007C38E9" w:rsidRPr="000B39D6">
        <w:rPr>
          <w:rFonts w:asciiTheme="majorHAnsi" w:hAnsiTheme="majorHAnsi" w:cstheme="majorHAnsi"/>
          <w:iCs/>
          <w:color w:val="000000"/>
          <w:lang w:val="sv-SE" w:eastAsia="vi-VN" w:bidi="vi-VN"/>
        </w:rPr>
        <w:t>UBND</w:t>
      </w:r>
      <w:r w:rsidRPr="000B39D6">
        <w:rPr>
          <w:rFonts w:asciiTheme="majorHAnsi" w:hAnsiTheme="majorHAnsi" w:cstheme="majorHAnsi"/>
          <w:iCs/>
          <w:color w:val="000000"/>
          <w:lang w:val="sv-SE" w:eastAsia="vi-VN" w:bidi="vi-VN"/>
        </w:rPr>
        <w:t xml:space="preserve"> tỉnh đã ban hành Quyết định 13/2014/QĐ-UBND quy định “</w:t>
      </w:r>
      <w:r w:rsidRPr="000B39D6">
        <w:rPr>
          <w:rFonts w:asciiTheme="majorHAnsi" w:hAnsiTheme="majorHAnsi" w:cstheme="majorHAnsi"/>
          <w:i/>
          <w:color w:val="000000"/>
          <w:lang w:val="sv-SE"/>
        </w:rPr>
        <w:t xml:space="preserve">Cấm khai thác thủy sản bằng loại nghề Lưới lồng (lờ dây, lồng xếp) tại các đầm Thị Nại, Đề Gi, Trà Ổ và các cửa sông, cửa lạch, cửa biển”. </w:t>
      </w:r>
      <w:r w:rsidR="002D6F2A" w:rsidRPr="000B39D6">
        <w:rPr>
          <w:rFonts w:asciiTheme="majorHAnsi" w:hAnsiTheme="majorHAnsi" w:cstheme="majorHAnsi"/>
          <w:color w:val="000000"/>
          <w:lang w:val="sv-SE"/>
        </w:rPr>
        <w:t>Đồng thời, UBND tỉnh đã chỉ đạo S</w:t>
      </w:r>
      <w:r w:rsidRPr="000B39D6">
        <w:rPr>
          <w:rFonts w:asciiTheme="majorHAnsi" w:hAnsiTheme="majorHAnsi" w:cstheme="majorHAnsi"/>
          <w:color w:val="000000"/>
          <w:lang w:val="sv-SE"/>
        </w:rPr>
        <w:t>ở Nông nghiệp và Phát triển nông thôn phối hợp với chính quyền địa phương triển khai việc chuyển đổi nghề cho</w:t>
      </w:r>
      <w:r w:rsidRPr="000B39D6">
        <w:rPr>
          <w:rFonts w:asciiTheme="majorHAnsi" w:hAnsiTheme="majorHAnsi" w:cstheme="majorHAnsi"/>
          <w:i/>
          <w:color w:val="000000"/>
          <w:lang w:val="sv-SE"/>
        </w:rPr>
        <w:t xml:space="preserve"> </w:t>
      </w:r>
      <w:r w:rsidRPr="000B39D6">
        <w:rPr>
          <w:rFonts w:asciiTheme="majorHAnsi" w:hAnsiTheme="majorHAnsi" w:cstheme="majorHAnsi"/>
          <w:iCs/>
          <w:color w:val="000000"/>
          <w:lang w:val="sv-SE" w:eastAsia="vi-VN" w:bidi="vi-VN"/>
        </w:rPr>
        <w:t xml:space="preserve">những người hoạt động nghề lưới lồng ở xã Nhơn Hội nói riêng và cho ngư dân </w:t>
      </w:r>
      <w:r w:rsidR="002D6F2A" w:rsidRPr="000B39D6">
        <w:rPr>
          <w:rFonts w:asciiTheme="majorHAnsi" w:hAnsiTheme="majorHAnsi" w:cstheme="majorHAnsi"/>
          <w:iCs/>
          <w:color w:val="000000"/>
          <w:lang w:val="sv-SE" w:eastAsia="vi-VN" w:bidi="vi-VN"/>
        </w:rPr>
        <w:t xml:space="preserve">trong </w:t>
      </w:r>
      <w:r w:rsidRPr="000B39D6">
        <w:rPr>
          <w:rFonts w:asciiTheme="majorHAnsi" w:hAnsiTheme="majorHAnsi" w:cstheme="majorHAnsi"/>
          <w:iCs/>
          <w:color w:val="000000"/>
          <w:lang w:val="sv-SE" w:eastAsia="vi-VN" w:bidi="vi-VN"/>
        </w:rPr>
        <w:t>tỉnh.</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b</w:t>
      </w:r>
      <w:r w:rsidR="00DC3F9F" w:rsidRPr="000B39D6">
        <w:rPr>
          <w:rFonts w:asciiTheme="majorHAnsi" w:hAnsiTheme="majorHAnsi" w:cstheme="majorHAnsi"/>
          <w:b/>
          <w:bCs/>
          <w:lang w:val="nl-NL"/>
        </w:rPr>
        <w:t>)</w:t>
      </w:r>
      <w:r w:rsidRPr="000B39D6">
        <w:rPr>
          <w:rFonts w:asciiTheme="majorHAnsi" w:hAnsiTheme="majorHAnsi" w:cstheme="majorHAnsi"/>
          <w:b/>
          <w:bCs/>
          <w:lang w:val="nl-NL"/>
        </w:rPr>
        <w:t xml:space="preserve"> Cử tri huyện Tuy Phước:</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Phước Thắng đề nghị: Xí nghiệp Khai thác công trình thủy lợi 3 quan tâm tiếp tục đầu tư xây dựng BTXM 400m còn lại của đoạn tuyến kênh mương từ Hà Bạc đến Bờ Bạn Đình (tuyến kênh mương này dài khoảng 700m, đã xây dựng 300m); cân đối ngân sách chi trả tiền công vận hành và quản lý các đập dâng; đồng thời, khẩn trương làm van đóng mở thay ván phai của tuyến kênh mương này. </w:t>
      </w:r>
    </w:p>
    <w:p w:rsidR="002D6F2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2D6F2A"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 xml:space="preserve">Tiếp thu ý kiến kiến nghị của cử tri, UBND tỉnh giao Sở Nông nghiệp và PTNT kiểm tra, xem xét đề xuất </w:t>
      </w:r>
      <w:r w:rsidR="00F17020">
        <w:rPr>
          <w:rFonts w:asciiTheme="majorHAnsi" w:hAnsiTheme="majorHAnsi" w:cstheme="majorHAnsi"/>
          <w:lang w:val="sv-SE"/>
        </w:rPr>
        <w:t>U</w:t>
      </w:r>
      <w:r w:rsidRPr="000B39D6">
        <w:rPr>
          <w:rFonts w:asciiTheme="majorHAnsi" w:hAnsiTheme="majorHAnsi" w:cstheme="majorHAnsi"/>
          <w:lang w:val="sv-SE"/>
        </w:rPr>
        <w:t>BND tỉnh</w:t>
      </w:r>
      <w:r w:rsidR="00245D5E" w:rsidRPr="000B39D6">
        <w:rPr>
          <w:rFonts w:asciiTheme="majorHAnsi" w:hAnsiTheme="majorHAnsi" w:cstheme="majorHAnsi"/>
          <w:lang w:val="vi-VN"/>
        </w:rPr>
        <w:t>.</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Phước Sơn đề nghị: Tràn Dương Thiện, xã Phước Sơn thuộc tuyến Đê Đông hiện nay đã xuống cấp nghiêm trọng, cao trình của công trình </w:t>
      </w:r>
      <w:r w:rsidRPr="000B39D6">
        <w:rPr>
          <w:rFonts w:asciiTheme="majorHAnsi" w:hAnsiTheme="majorHAnsi" w:cstheme="majorHAnsi"/>
          <w:b/>
          <w:i/>
          <w:color w:val="0000FF"/>
          <w:lang w:val="vi-VN"/>
        </w:rPr>
        <w:lastRenderedPageBreak/>
        <w:t xml:space="preserve">tràn hiện nay thấp nên nước triều thường xuyên ngập sâu gây khó khăn trong việc đi lại người dân. Đề nghị UBND tỉnh chỉ đạo ngành chức năng sớm có kế hoạch đầu tư nâng cấp tràn. </w:t>
      </w:r>
    </w:p>
    <w:p w:rsidR="002D6F2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Tràn Dương Thiện dài 371</w:t>
      </w:r>
      <w:r w:rsidRPr="000B39D6">
        <w:rPr>
          <w:rFonts w:asciiTheme="majorHAnsi" w:hAnsiTheme="majorHAnsi" w:cstheme="majorHAnsi"/>
          <w:lang w:val="vi-VN"/>
        </w:rPr>
        <w:t xml:space="preserve"> </w:t>
      </w:r>
      <w:r w:rsidRPr="000B39D6">
        <w:rPr>
          <w:rFonts w:asciiTheme="majorHAnsi" w:hAnsiTheme="majorHAnsi" w:cstheme="majorHAnsi"/>
          <w:lang w:val="sv-SE"/>
        </w:rPr>
        <w:t>m</w:t>
      </w:r>
      <w:r w:rsidRPr="000B39D6">
        <w:rPr>
          <w:rFonts w:asciiTheme="majorHAnsi" w:hAnsiTheme="majorHAnsi" w:cstheme="majorHAnsi"/>
          <w:lang w:val="vi-VN"/>
        </w:rPr>
        <w:t xml:space="preserve"> với 152 cửa tràn, đã xây bịt 52 cửa. Do nền bùn yếu, nên đã bị lún, cao độ mặt tràn phía Nam +0.4 m, cao độ mặt tràn phía Bắc +0.10 m, chênh lệch 0,3 m. Đoạn tràn phía Bắc thường bị nước triều tràn qua khoảng trên chiều dài 100 m. Việc sửa chữa nâng cấp tràn Dương Thiện để ngăn mặn, thoát lũ, tiêu úng và lưu thông trên đê là rất cần thiết. Tuy nhiên, do nền móng khu vực này là bùn sâu, sức chịu tải yếu, cần phải đầu tư nghiên cứu để tìm ra giải pháp công trình phù hợp bảo đảm bền vững. </w:t>
      </w:r>
      <w:r w:rsidR="002D6F2A" w:rsidRPr="000B39D6">
        <w:rPr>
          <w:rFonts w:asciiTheme="majorHAnsi" w:hAnsiTheme="majorHAnsi" w:cstheme="majorHAnsi"/>
          <w:lang w:val="vi-VN"/>
        </w:rPr>
        <w:t xml:space="preserve">UBND tỉnh giao </w:t>
      </w:r>
      <w:r w:rsidRPr="000B39D6">
        <w:rPr>
          <w:rFonts w:asciiTheme="majorHAnsi" w:hAnsiTheme="majorHAnsi" w:cstheme="majorHAnsi"/>
          <w:lang w:val="vi-VN"/>
        </w:rPr>
        <w:t>Sở Nông nghiệp và Phát triển nông thôn</w:t>
      </w:r>
      <w:r w:rsidR="002D6F2A" w:rsidRPr="000B39D6">
        <w:rPr>
          <w:rFonts w:asciiTheme="majorHAnsi" w:hAnsiTheme="majorHAnsi" w:cstheme="majorHAnsi"/>
          <w:lang w:val="vi-VN"/>
        </w:rPr>
        <w:t xml:space="preserve"> xem xét, </w:t>
      </w:r>
      <w:r w:rsidR="00F17020" w:rsidRPr="00F17020">
        <w:rPr>
          <w:rFonts w:asciiTheme="majorHAnsi" w:hAnsiTheme="majorHAnsi" w:cstheme="majorHAnsi"/>
          <w:lang w:val="vi-VN"/>
        </w:rPr>
        <w:t xml:space="preserve">báo cáo </w:t>
      </w:r>
      <w:r w:rsidR="002D6F2A" w:rsidRPr="000B39D6">
        <w:rPr>
          <w:rFonts w:asciiTheme="majorHAnsi" w:hAnsiTheme="majorHAnsi" w:cstheme="majorHAnsi"/>
          <w:lang w:val="vi-VN"/>
        </w:rPr>
        <w:t>đề xuất</w:t>
      </w:r>
      <w:r w:rsidRPr="000B39D6">
        <w:rPr>
          <w:rFonts w:asciiTheme="majorHAnsi" w:hAnsiTheme="majorHAnsi" w:cstheme="majorHAnsi"/>
          <w:lang w:val="vi-VN"/>
        </w:rPr>
        <w:t xml:space="preserve">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tỉnh.</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các xã khu Đông đề nghị: Thời gian qua, UBND tỉnh đã quan tâm kịp thời hỗ trợ kinh phí cho các địa phương khắc phục hậu quả lũ lụt vào cuối năm 2016. Tuy nhiên, do xảy ra liên tiếp 5 đợt lũ, nhiều nơi trên địa bàn huyện Tuy Phước ngập sâu dài ngày, hậu quả để lại rất nặng nề ảnh hưởng lớn đến đời sống sản xuất của nhân dân. Hiện nay các tuyến đê sông, đập tràn, các tuyến giao thông chính trên địa bàn huyện bị sạt lở, xuống cấp nghiêm trọng. Đề nghị UBND tỉnh quan tâm chỉ đạo các ngành chức năng phối hợp với địa phương kiểm tra, hỗ trợ khắc phục. </w:t>
      </w:r>
    </w:p>
    <w:p w:rsidR="002D6F2A"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Các xã khu Đông bị </w:t>
      </w:r>
      <w:r w:rsidRPr="000B39D6">
        <w:rPr>
          <w:rFonts w:asciiTheme="majorHAnsi" w:hAnsiTheme="majorHAnsi" w:cstheme="majorHAnsi"/>
          <w:lang w:val="sv-SE"/>
        </w:rPr>
        <w:t>ngập sâu dài ngày, hậu quả để lại rất nặng nề ảnh hưởng lớn đến đời sống sản xuất của nhân dân.</w:t>
      </w:r>
      <w:r w:rsidRPr="000B39D6">
        <w:rPr>
          <w:rFonts w:asciiTheme="majorHAnsi" w:hAnsiTheme="majorHAnsi" w:cstheme="majorHAnsi"/>
          <w:lang w:val="vi-VN"/>
        </w:rPr>
        <w:t xml:space="preserve">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tỉnh đã có Quyết định số 81/QĐ-UBND ngày 12/01/2017 phân bổ kinh phí hỗ trợ của Trung ương cho các địa phương, đơn vị để khắc phục hậu quả do mưa lũ năm 2016; trong đó, huyện Tuy Phước được hỗ trợ 7.630 triệu đồng.</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Phước Thành đề nghị: Hồ chứa nước Đá Vàng ở thôn Bình An 2 và Trạm bơm 02/9 ở thôn Cảnh An 2, xã Phước Thành, hiện nay đã xuống cấp, không đảm bảo nguồn nước phục vụ sinh hoạt và sản xuất nông nghiệp của Nhân dân. Đề nghị UBND tỉnh quan tâm hỗ trợ kinh phí cải tạo khắc phục. </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45D5E" w:rsidRPr="000B39D6" w:rsidRDefault="00245D5E" w:rsidP="000B39D6">
      <w:pPr>
        <w:spacing w:before="120"/>
        <w:ind w:firstLine="720"/>
        <w:jc w:val="both"/>
        <w:rPr>
          <w:rFonts w:asciiTheme="majorHAnsi" w:hAnsiTheme="majorHAnsi" w:cstheme="majorHAnsi"/>
          <w:lang w:val="vi-VN"/>
        </w:rPr>
      </w:pPr>
      <w:r w:rsidRPr="000B39D6">
        <w:rPr>
          <w:rFonts w:asciiTheme="majorHAnsi" w:hAnsiTheme="majorHAnsi" w:cstheme="majorHAnsi"/>
          <w:lang w:val="sv-SE"/>
        </w:rPr>
        <w:t xml:space="preserve">- </w:t>
      </w:r>
      <w:r w:rsidR="002D6F2A" w:rsidRPr="000B39D6">
        <w:rPr>
          <w:rFonts w:asciiTheme="majorHAnsi" w:hAnsiTheme="majorHAnsi" w:cstheme="majorHAnsi"/>
          <w:lang w:val="sv-SE"/>
        </w:rPr>
        <w:t xml:space="preserve">Về </w:t>
      </w:r>
      <w:r w:rsidRPr="000B39D6">
        <w:rPr>
          <w:rFonts w:asciiTheme="majorHAnsi" w:hAnsiTheme="majorHAnsi" w:cstheme="majorHAnsi"/>
          <w:lang w:val="sv-SE"/>
        </w:rPr>
        <w:t>Hồ chứa nước Đá Vàng</w:t>
      </w:r>
      <w:r w:rsidR="002D6F2A" w:rsidRPr="000B39D6">
        <w:rPr>
          <w:rFonts w:asciiTheme="majorHAnsi" w:hAnsiTheme="majorHAnsi" w:cstheme="majorHAnsi"/>
          <w:lang w:val="sv-SE"/>
        </w:rPr>
        <w:t>:</w:t>
      </w:r>
      <w:r w:rsidRPr="000B39D6">
        <w:rPr>
          <w:rFonts w:asciiTheme="majorHAnsi" w:hAnsiTheme="majorHAnsi" w:cstheme="majorHAnsi"/>
          <w:lang w:val="sv-SE"/>
        </w:rPr>
        <w:t xml:space="preserve">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ỉnh đã đề nghị Bộ Nông nghiệp và Phát triển nông thôn xem xét</w:t>
      </w:r>
      <w:r w:rsidRPr="000B39D6">
        <w:rPr>
          <w:rFonts w:asciiTheme="majorHAnsi" w:hAnsiTheme="majorHAnsi" w:cstheme="majorHAnsi"/>
          <w:lang w:val="vi-VN"/>
        </w:rPr>
        <w:t xml:space="preserve"> hỗ trợ</w:t>
      </w:r>
      <w:r w:rsidR="002D6F2A" w:rsidRPr="000B39D6">
        <w:rPr>
          <w:rFonts w:asciiTheme="majorHAnsi" w:hAnsiTheme="majorHAnsi" w:cstheme="majorHAnsi"/>
          <w:lang w:val="vi-VN"/>
        </w:rPr>
        <w:t xml:space="preserve"> đầu tư sửa chữa, nâng cấp</w:t>
      </w:r>
      <w:r w:rsidRPr="000B39D6">
        <w:rPr>
          <w:rFonts w:asciiTheme="majorHAnsi" w:hAnsiTheme="majorHAnsi" w:cstheme="majorHAnsi"/>
          <w:lang w:val="vi-VN"/>
        </w:rPr>
        <w:t xml:space="preserve">. Trong khi chờ được đầu tư nâng cấp, </w:t>
      </w:r>
      <w:r w:rsidR="002D6F2A" w:rsidRPr="000B39D6">
        <w:rPr>
          <w:rFonts w:asciiTheme="majorHAnsi" w:hAnsiTheme="majorHAnsi" w:cstheme="majorHAnsi"/>
          <w:lang w:val="vi-VN"/>
        </w:rPr>
        <w:t xml:space="preserve">yêu cầu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huyện</w:t>
      </w:r>
      <w:r w:rsidR="002D6F2A" w:rsidRPr="000B39D6">
        <w:rPr>
          <w:rFonts w:asciiTheme="majorHAnsi" w:hAnsiTheme="majorHAnsi" w:cstheme="majorHAnsi"/>
          <w:lang w:val="vi-VN"/>
        </w:rPr>
        <w:t xml:space="preserve"> huyện Tuy Phước chỉ đạo </w:t>
      </w:r>
      <w:r w:rsidR="00333A21" w:rsidRPr="000B39D6">
        <w:rPr>
          <w:rFonts w:asciiTheme="majorHAnsi" w:hAnsiTheme="majorHAnsi" w:cstheme="majorHAnsi"/>
          <w:lang w:val="vi-VN"/>
        </w:rPr>
        <w:t xml:space="preserve">chính quyền địa phương và </w:t>
      </w:r>
      <w:r w:rsidRPr="000B39D6">
        <w:rPr>
          <w:rFonts w:asciiTheme="majorHAnsi" w:hAnsiTheme="majorHAnsi" w:cstheme="majorHAnsi"/>
          <w:lang w:val="vi-VN"/>
        </w:rPr>
        <w:t>chủ công trình thường xuyên kiểm tra</w:t>
      </w:r>
      <w:r w:rsidR="00333A21" w:rsidRPr="000B39D6">
        <w:rPr>
          <w:rFonts w:asciiTheme="majorHAnsi" w:hAnsiTheme="majorHAnsi" w:cstheme="majorHAnsi"/>
          <w:lang w:val="vi-VN"/>
        </w:rPr>
        <w:t>,</w:t>
      </w:r>
      <w:r w:rsidRPr="000B39D6">
        <w:rPr>
          <w:rFonts w:asciiTheme="majorHAnsi" w:hAnsiTheme="majorHAnsi" w:cstheme="majorHAnsi"/>
          <w:lang w:val="vi-VN"/>
        </w:rPr>
        <w:t xml:space="preserve"> khắc phục ngay những hư hỏng để bảo đảm an toàn đập và hạ du.</w:t>
      </w:r>
    </w:p>
    <w:p w:rsidR="00245D5E" w:rsidRPr="000B39D6" w:rsidRDefault="00245D5E" w:rsidP="000B39D6">
      <w:pPr>
        <w:spacing w:before="120"/>
        <w:ind w:firstLine="720"/>
        <w:jc w:val="both"/>
        <w:rPr>
          <w:rFonts w:asciiTheme="majorHAnsi" w:hAnsiTheme="majorHAnsi" w:cstheme="majorHAnsi"/>
          <w:lang w:val="vi-VN"/>
        </w:rPr>
      </w:pPr>
      <w:r w:rsidRPr="000B39D6">
        <w:rPr>
          <w:rFonts w:asciiTheme="majorHAnsi" w:hAnsiTheme="majorHAnsi" w:cstheme="majorHAnsi"/>
          <w:lang w:val="vi-VN"/>
        </w:rPr>
        <w:t xml:space="preserve">- </w:t>
      </w:r>
      <w:r w:rsidR="00333A21" w:rsidRPr="000B39D6">
        <w:rPr>
          <w:rFonts w:asciiTheme="majorHAnsi" w:hAnsiTheme="majorHAnsi" w:cstheme="majorHAnsi"/>
          <w:lang w:val="vi-VN"/>
        </w:rPr>
        <w:t xml:space="preserve">Về </w:t>
      </w:r>
      <w:r w:rsidRPr="000B39D6">
        <w:rPr>
          <w:rFonts w:asciiTheme="majorHAnsi" w:hAnsiTheme="majorHAnsi" w:cstheme="majorHAnsi"/>
          <w:lang w:val="sv-SE"/>
        </w:rPr>
        <w:t>Trạm bơm 02/9</w:t>
      </w:r>
      <w:r w:rsidR="00333A21" w:rsidRPr="000B39D6">
        <w:rPr>
          <w:rFonts w:asciiTheme="majorHAnsi" w:hAnsiTheme="majorHAnsi" w:cstheme="majorHAnsi"/>
          <w:lang w:val="sv-SE"/>
        </w:rPr>
        <w:t>: UBND tỉnh</w:t>
      </w:r>
      <w:r w:rsidR="006830A0">
        <w:rPr>
          <w:rFonts w:asciiTheme="majorHAnsi" w:hAnsiTheme="majorHAnsi" w:cstheme="majorHAnsi"/>
          <w:lang w:val="sv-SE"/>
        </w:rPr>
        <w:t xml:space="preserve"> đã có văn bản số 2038/UBND-KT ngày 28/4/2017 đồng ý cho lập báo cáo đề xuất chủ trương đầu tư</w:t>
      </w:r>
      <w:r w:rsidRPr="000B39D6">
        <w:rPr>
          <w:rFonts w:asciiTheme="majorHAnsi" w:hAnsiTheme="majorHAnsi" w:cstheme="majorHAnsi"/>
          <w:lang w:val="vi-VN"/>
        </w:rPr>
        <w:t>.</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c</w:t>
      </w:r>
      <w:r w:rsidR="00DC3F9F" w:rsidRPr="000B39D6">
        <w:rPr>
          <w:rFonts w:asciiTheme="majorHAnsi" w:hAnsiTheme="majorHAnsi" w:cstheme="majorHAnsi"/>
          <w:b/>
          <w:bCs/>
          <w:lang w:val="vi-VN"/>
        </w:rPr>
        <w:t>)</w:t>
      </w:r>
      <w:r w:rsidRPr="000B39D6">
        <w:rPr>
          <w:rFonts w:asciiTheme="majorHAnsi" w:hAnsiTheme="majorHAnsi" w:cstheme="majorHAnsi"/>
          <w:b/>
          <w:bCs/>
          <w:lang w:val="vi-VN"/>
        </w:rPr>
        <w:t xml:space="preserve"> Cử tri huyện Tây Sơn:</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lastRenderedPageBreak/>
        <w:t>- Cử tri xã Bình Thành kiến nghị UBND tỉnh chỉ đạo Sở Nông nghiệp và PTNT, Công ty khai thác công trình thủy lợi Bình Định xây dựng mương nhánh từ Hệ thống kênh tưới Văn Phong để tưới cho cánh đồng thôn An Dõng, xã Bình Thành.</w:t>
      </w:r>
    </w:p>
    <w:p w:rsidR="00333A21"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33A21" w:rsidRPr="000B39D6" w:rsidRDefault="00333A2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 xml:space="preserve">Theo báo cáo của Sở Nông nghiệp và PTNT: </w:t>
      </w:r>
      <w:r w:rsidR="00245D5E" w:rsidRPr="000B39D6">
        <w:rPr>
          <w:rFonts w:asciiTheme="majorHAnsi" w:hAnsiTheme="majorHAnsi" w:cstheme="majorHAnsi"/>
          <w:lang w:val="vi-VN"/>
        </w:rPr>
        <w:t>Thôn An Dõng</w:t>
      </w:r>
      <w:r w:rsidRPr="000B39D6">
        <w:rPr>
          <w:rFonts w:asciiTheme="majorHAnsi" w:hAnsiTheme="majorHAnsi" w:cstheme="majorHAnsi"/>
          <w:lang w:val="sv-SE"/>
        </w:rPr>
        <w:t>,</w:t>
      </w:r>
      <w:r w:rsidR="00245D5E" w:rsidRPr="000B39D6">
        <w:rPr>
          <w:rFonts w:asciiTheme="majorHAnsi" w:hAnsiTheme="majorHAnsi" w:cstheme="majorHAnsi"/>
          <w:lang w:val="vi-VN"/>
        </w:rPr>
        <w:t xml:space="preserve"> xã Bình Thành hưởng nước từ kênh N8 hệ thống tưới Văn Phong. Kênh có chiều dài 1.828m, đoạn đầu kênh dài 319m đổ vào 03 hồ nước do HTX nông nghiệp Kiên Ngãi quản lý, đoạn sau hồ dài 1.509m đi qua khu tưới HTX nông nghiệp Kiên Ngãi và An Dõng. Theo nhiệm vụ thiết kế kênh tưới cho 143ha đất nông nghiệp thuộc HTX nông nghiệp Kiên Ngãi và An Dõng. Tuy nhiên, quá trình tưới gặp nhiều khó khăn như nước từ kênh Văn Phong đi qua 03 hồ nước rồi qua đoạn sau kênh N8 tưới cho HTX nông nghiệp An Dõng nhưng HTX nông nghiệp Kiên Ngãi trữ nước lại hồ để phục vụ mục đích nuôi cá và tưới cho phần diện tích của mình mà không mở cống tưới cho HTX nông nghiệp An Dõng. Trong khi đó, theo Ban quản lý Dự án hệ thống kênh tưới Văn Phong (chủ đầu tư dự án), khi triển khai dự án đã thống nhất với địa phương khi dự án xây dựng kênh N8 hoàn thành thì 03 hồ nước sẽ chuyển đổi mục đích chỉ để chuyển tải nước tưới cho kênh N8, không được tích nước và nuôi cá nhưng đến nay HTX nông nghiệp Kiên Ngãi vẫn không thực hiện như cam kết</w:t>
      </w:r>
      <w:r w:rsidRPr="000B39D6">
        <w:rPr>
          <w:rFonts w:asciiTheme="majorHAnsi" w:hAnsiTheme="majorHAnsi" w:cstheme="majorHAnsi"/>
          <w:lang w:val="vi-VN"/>
        </w:rPr>
        <w:t>.</w:t>
      </w:r>
    </w:p>
    <w:p w:rsidR="009C6FC8" w:rsidRPr="000B39D6" w:rsidRDefault="00333A2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Tiếp thu ý kiến kiến nghị của cử tri, UBND tỉnh yêu cầu UBND huyện Tây Sơn chỉ đạo </w:t>
      </w:r>
      <w:r w:rsidR="007C38E9" w:rsidRPr="000B39D6">
        <w:rPr>
          <w:rFonts w:asciiTheme="majorHAnsi" w:hAnsiTheme="majorHAnsi" w:cstheme="majorHAnsi"/>
          <w:lang w:val="vi-VN"/>
        </w:rPr>
        <w:t>UBND</w:t>
      </w:r>
      <w:r w:rsidR="00245D5E" w:rsidRPr="000B39D6">
        <w:rPr>
          <w:rFonts w:asciiTheme="majorHAnsi" w:hAnsiTheme="majorHAnsi" w:cstheme="majorHAnsi"/>
          <w:lang w:val="vi-VN"/>
        </w:rPr>
        <w:t xml:space="preserve"> xã Bình Thành</w:t>
      </w:r>
      <w:r w:rsidRPr="000B39D6">
        <w:rPr>
          <w:rFonts w:asciiTheme="majorHAnsi" w:hAnsiTheme="majorHAnsi" w:cstheme="majorHAnsi"/>
          <w:lang w:val="vi-VN"/>
        </w:rPr>
        <w:t xml:space="preserve"> và </w:t>
      </w:r>
      <w:r w:rsidR="00245D5E" w:rsidRPr="000B39D6">
        <w:rPr>
          <w:rFonts w:asciiTheme="majorHAnsi" w:hAnsiTheme="majorHAnsi" w:cstheme="majorHAnsi"/>
          <w:lang w:val="vi-VN"/>
        </w:rPr>
        <w:t>HTX nông nghiệp Kiên Ngãi</w:t>
      </w:r>
      <w:r w:rsidRPr="000B39D6">
        <w:rPr>
          <w:rFonts w:asciiTheme="majorHAnsi" w:hAnsiTheme="majorHAnsi" w:cstheme="majorHAnsi"/>
          <w:lang w:val="vi-VN"/>
        </w:rPr>
        <w:t xml:space="preserve"> nghiêm túc thực hiện nội dung đã cam kết nêu trên để</w:t>
      </w:r>
      <w:r w:rsidR="00245D5E" w:rsidRPr="000B39D6">
        <w:rPr>
          <w:rFonts w:asciiTheme="majorHAnsi" w:hAnsiTheme="majorHAnsi" w:cstheme="majorHAnsi"/>
          <w:lang w:val="vi-VN"/>
        </w:rPr>
        <w:t xml:space="preserve"> </w:t>
      </w:r>
      <w:r w:rsidRPr="000B39D6">
        <w:rPr>
          <w:rFonts w:asciiTheme="majorHAnsi" w:hAnsiTheme="majorHAnsi" w:cstheme="majorHAnsi"/>
          <w:lang w:val="vi-VN"/>
        </w:rPr>
        <w:t xml:space="preserve">đảm bảo chức năng tưới ổn định của kênh N8 đối với </w:t>
      </w:r>
      <w:r w:rsidR="00245D5E" w:rsidRPr="000B39D6">
        <w:rPr>
          <w:rFonts w:asciiTheme="majorHAnsi" w:hAnsiTheme="majorHAnsi" w:cstheme="majorHAnsi"/>
          <w:lang w:val="vi-VN"/>
        </w:rPr>
        <w:t>cánh đồng thôn An Dõng.</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Tây An kiến nghị: Hệ thống kênh tưới Văn phong qua địa bàn xã Tây An ngăn dòng chảy của mương tiêu nên khi có lũ lụt thường xuyên xảy ra tình trạng sa bồi thủy phá gây ảnh hưởng đến sản xuất nông nghiệp. Việc này đã kiến nghị nhiều lần và đã được UBND tỉnh giao cho Sở Nông nghiệp và PTNT nhưng chưa được xem xét giải quyết. </w:t>
      </w:r>
    </w:p>
    <w:p w:rsidR="009C6FC8"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45D5E" w:rsidRPr="000B39D6" w:rsidRDefault="009C6FC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Theo báo cáo của Sở Nông nghiệp và PTNT, v</w:t>
      </w:r>
      <w:r w:rsidR="00245D5E" w:rsidRPr="000B39D6">
        <w:rPr>
          <w:rFonts w:asciiTheme="majorHAnsi" w:hAnsiTheme="majorHAnsi" w:cstheme="majorHAnsi"/>
          <w:lang w:val="vi-VN"/>
        </w:rPr>
        <w:t>iệc thường xuyên xảy ra tình trạng sa bồi thủy phá gây ảnh hưởng đến sản xuất nông nghiệp như cử tri kiến nghị là tại kênh tưới tiêu kết hợp Đồng Đưng do địa phương quản lý; Kênh N16-5 thuộc hệ thống kênh tưới Văn Phong đi qua khu vực này và giao cắt với kênh Đồng Đưng tại cầu máng số 1 (đáy cầu máng cao hơn đáy kênh Đồng Đưng 1,2m). Với đặc thù là kênh đất nên kênh thường xuyên bị bồi lấp và sạt lở bờ kênh vào mùa lũ. Mặt khác tại vị trí giao cắt giữa cầu máng và kênh tiêu lượng rác thải từ đầu nguồn do người dân xả xuống kênh thường xuyên đọng lại gây ách tắc dòng chảy. Hiện nay, hàng ngày phải bố trí công nhân thủy nông thường xuyên thực hiện vớt bèo, rác khu vực này nên không còn gây ách tắc dòng chảy nữa.</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lastRenderedPageBreak/>
        <w:t>- Cử tri xã Bình Thuận kiến nghị tỉnh quan tâm đầu tư xây dựng hệ thống kênh tưới nước đồng Chà Rạng, xã Bình Thuận (diện tích 40ha) vì vụ hè thu không có nước tưới cho cây lúa.</w:t>
      </w:r>
    </w:p>
    <w:p w:rsidR="009C6FC8"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9C6FC8" w:rsidRPr="000B39D6" w:rsidRDefault="009C6FC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Theo báo cáo của Sở Nông nghiệp và PTNT, c</w:t>
      </w:r>
      <w:r w:rsidR="00245D5E" w:rsidRPr="000B39D6">
        <w:rPr>
          <w:rFonts w:asciiTheme="majorHAnsi" w:hAnsiTheme="majorHAnsi" w:cstheme="majorHAnsi"/>
          <w:lang w:val="vi-VN"/>
        </w:rPr>
        <w:t>ánh đồng Chà Rang thôn Thuận Hạnh lâu nay địa phương sử dụng nước tưới từ đập Chà Rang (lợi dụng nước trời từ lưu vực trước đập). Tuyến kênh N24 hệ thống kênh Văn Phong đi qua khu tưới này, tuy nhiên khu tưới là vùng ruộng cao nên không thể tưới tự chảy bằng nguồn nước từ kênh N24. Do đó, dự án kênh tưới Văn Phong đã đưa vào quy hoạch tưới vùng này bằng hình thức xây dựng trạm bơm tưới lấy nước từ kênh N24 hệ thống Văn Phong. Theo quy hoạch vị trí xây dựng trạm bơm tại đập Chà Rang (cách kênh N24 khoảng 800m). Tuy nhiên, đến nay công trình vẫn chưa được triển khai</w:t>
      </w:r>
      <w:r w:rsidRPr="000B39D6">
        <w:rPr>
          <w:rFonts w:asciiTheme="majorHAnsi" w:hAnsiTheme="majorHAnsi" w:cstheme="majorHAnsi"/>
          <w:lang w:val="vi-VN"/>
        </w:rPr>
        <w:t xml:space="preserve"> do </w:t>
      </w:r>
      <w:r w:rsidR="00245D5E" w:rsidRPr="000B39D6">
        <w:rPr>
          <w:rFonts w:asciiTheme="majorHAnsi" w:hAnsiTheme="majorHAnsi" w:cstheme="majorHAnsi"/>
          <w:lang w:val="vi-VN"/>
        </w:rPr>
        <w:t>kinh phí để xây dựng trạm bơm lớn</w:t>
      </w:r>
      <w:r w:rsidRPr="000B39D6">
        <w:rPr>
          <w:rFonts w:asciiTheme="majorHAnsi" w:hAnsiTheme="majorHAnsi" w:cstheme="majorHAnsi"/>
          <w:lang w:val="vi-VN"/>
        </w:rPr>
        <w:t>.</w:t>
      </w:r>
    </w:p>
    <w:p w:rsidR="00245D5E" w:rsidRPr="000B39D6" w:rsidRDefault="009C6FC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UBND tỉnh giao Sở Nông nghiệp và PTNT xem xét, báo cáo đề xuất UBND tỉnh</w:t>
      </w:r>
      <w:r w:rsidR="00245D5E" w:rsidRPr="000B39D6">
        <w:rPr>
          <w:rFonts w:asciiTheme="majorHAnsi" w:hAnsiTheme="majorHAnsi" w:cstheme="majorHAnsi"/>
          <w:lang w:val="vi-VN"/>
        </w:rPr>
        <w:t>.</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Bình Tường kiến nghị UBND tỉnh quan tâm đầu tư xây dựng kè dọc theo sông Kôn đoạn từ thôn Hòa Sơn đến xóm 7, thôn Hoà Trung, vì hằng năm luôn bị nước lũ cuốn trôi, làm sạt lở đất canh tác của bà con nhân dân và thu hẹp dần đất sản xuất.</w:t>
      </w:r>
    </w:p>
    <w:p w:rsidR="009C6FC8"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9C6FC8" w:rsidRPr="000B39D6" w:rsidRDefault="009C6FC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Theo báo cáo của Sở Nông nghiệp và PTNT, k</w:t>
      </w:r>
      <w:r w:rsidR="0036730B" w:rsidRPr="000B39D6">
        <w:rPr>
          <w:rFonts w:asciiTheme="majorHAnsi" w:hAnsiTheme="majorHAnsi" w:cstheme="majorHAnsi"/>
          <w:lang w:val="sv-SE"/>
        </w:rPr>
        <w:t>è bờ Nam sông Kôn đoạn từ Hòa Sơn đến Hòa Trung, xã Bình Tường có chiều dài 600 m, vào mùa mưa lũ bị dòng chủ lưu hướng vào gây sạt lở làm mất đất sản xuất và đe dọa các hộ dân sống trong khu vực.</w:t>
      </w:r>
      <w:r w:rsidRPr="000B39D6">
        <w:rPr>
          <w:rFonts w:asciiTheme="majorHAnsi" w:hAnsiTheme="majorHAnsi" w:cstheme="majorHAnsi"/>
          <w:lang w:val="sv-SE"/>
        </w:rPr>
        <w:t xml:space="preserve"> </w:t>
      </w:r>
      <w:r w:rsidRPr="000B39D6">
        <w:rPr>
          <w:rFonts w:asciiTheme="majorHAnsi" w:hAnsiTheme="majorHAnsi" w:cstheme="majorHAnsi"/>
          <w:lang w:val="vi-VN"/>
        </w:rPr>
        <w:t>Để xây dựng đê kè chống xói lở</w:t>
      </w:r>
      <w:r w:rsidR="0013505D" w:rsidRPr="000B39D6">
        <w:rPr>
          <w:rFonts w:asciiTheme="majorHAnsi" w:hAnsiTheme="majorHAnsi" w:cstheme="majorHAnsi"/>
          <w:lang w:val="sv-SE"/>
        </w:rPr>
        <w:t xml:space="preserve"> hiệu quả </w:t>
      </w:r>
      <w:r w:rsidRPr="000B39D6">
        <w:rPr>
          <w:rFonts w:asciiTheme="majorHAnsi" w:hAnsiTheme="majorHAnsi" w:cstheme="majorHAnsi"/>
          <w:lang w:val="vi-VN"/>
        </w:rPr>
        <w:t xml:space="preserve">dọc sông Kôn qua địa bàn huyện cần nguồn kinh phí rất lớn, tuy nhiên hiện nay ngân sách nhà nước còn hạn chế nên việc đầu tư sẽ được thực hiện từng bước, theo thứ tự ưu tiên. Trước mắt, yêu cầu UBND huyện Tây Sơn chỉ đạo các đơn vị liên quan có biện pháp gia cố tạm thời để hạn chế sạt lở và kiểm tra hiện trạng, đề xuất các công trình cấp thiết, trình các cơ quan chức năng xem xét đầu tư theo quy định. </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Tây Phú kiến nghị tỉnh quan tâm hỗ trợ xây Kè chống xói lở sau trường Tiểu học Tây Phú để đảm bảo tính mạng và tài sản của nhân dân. </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Dự án Khắc phục khẩn cấp hậu quả thiên tai tại một số tỉnh miền Trung- tỉnh Bình Định đã được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ỉnh phê duyệt tại Quyết định số 1063/QĐ-UBND ngày 28/3/2017; trong đó, có Kè chống sạt lở bờ sông Cút chiều dài 754m. </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thôn Hữu Giang, Tây Giang kiến nghị tỉnh kiểm tra bố trí vốn xây dựng bờ kè (đoạn giáp kè đến Dốc Binh - Soi trên Hữu Giang chiều dài trên 1km) để đảm bảo tính mạng cho người dân và ổn định sản xuất.</w:t>
      </w:r>
    </w:p>
    <w:p w:rsidR="009C6FC8"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9C6FC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lastRenderedPageBreak/>
        <w:t>H</w:t>
      </w:r>
      <w:r w:rsidRPr="000B39D6">
        <w:rPr>
          <w:rFonts w:asciiTheme="majorHAnsi" w:hAnsiTheme="majorHAnsi" w:cstheme="majorHAnsi"/>
          <w:lang w:val="vi-VN"/>
        </w:rPr>
        <w:t>iện nay ngân sách nhà nước còn hạn chế nên việc đầu tư</w:t>
      </w:r>
      <w:r w:rsidR="004460DC" w:rsidRPr="000B39D6">
        <w:rPr>
          <w:rFonts w:asciiTheme="majorHAnsi" w:hAnsiTheme="majorHAnsi" w:cstheme="majorHAnsi"/>
          <w:lang w:val="sv-SE"/>
        </w:rPr>
        <w:t xml:space="preserve"> xây dựng các công trình thủy lợi</w:t>
      </w:r>
      <w:r w:rsidRPr="000B39D6">
        <w:rPr>
          <w:rFonts w:asciiTheme="majorHAnsi" w:hAnsiTheme="majorHAnsi" w:cstheme="majorHAnsi"/>
          <w:lang w:val="vi-VN"/>
        </w:rPr>
        <w:t xml:space="preserve"> sẽ được thực hiện từng bước, theo thứ tự ưu tiên. Trước mắt, yêu cầu UBND huyện Tây Sơn chỉ đạo các đơn vị liên quan có biện pháp gia cố tạm thời để hạn chế sạt lở và kiểm tra hiện trạng, đề xuất các công trình cấp thiết, trình các cơ quan chức năng xem xét đầu tư theo quy định.</w:t>
      </w:r>
      <w:r w:rsidR="0036730B" w:rsidRPr="000B39D6">
        <w:rPr>
          <w:rFonts w:asciiTheme="majorHAnsi" w:hAnsiTheme="majorHAnsi" w:cstheme="majorHAnsi"/>
          <w:lang w:val="sv-SE"/>
        </w:rPr>
        <w:t xml:space="preserve"> </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Bình Tân kiến nghị: Việc xả lũ Hồ Thuận Ninh gây thiệt hại đất sản xuất của bà con, đề nghị tỉnh có biện pháp khắc phục.</w:t>
      </w:r>
    </w:p>
    <w:p w:rsidR="004460DC"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460DC" w:rsidRPr="000B39D6" w:rsidRDefault="004460DC"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iếp thu ý kiến kiến nghị của cử tri, UBND tỉnh giao UBND huyện Tây Sơn chủ trì, phối hợp với Sở Nông nghiệp và PTNT kiểm tra, xem xét giải quyết.</w:t>
      </w:r>
    </w:p>
    <w:p w:rsidR="00BD7221" w:rsidRPr="000B39D6" w:rsidRDefault="00BD7221" w:rsidP="000B39D6">
      <w:pPr>
        <w:autoSpaceDE w:val="0"/>
        <w:autoSpaceDN w:val="0"/>
        <w:adjustRightInd w:val="0"/>
        <w:spacing w:before="120"/>
        <w:ind w:firstLine="567"/>
        <w:jc w:val="both"/>
        <w:rPr>
          <w:rFonts w:asciiTheme="majorHAnsi" w:hAnsiTheme="majorHAnsi" w:cstheme="majorHAnsi"/>
          <w:b/>
          <w:bCs/>
        </w:rPr>
      </w:pPr>
      <w:r w:rsidRPr="000B39D6">
        <w:rPr>
          <w:rFonts w:asciiTheme="majorHAnsi" w:hAnsiTheme="majorHAnsi" w:cstheme="majorHAnsi"/>
          <w:b/>
          <w:bCs/>
        </w:rPr>
        <w:t>d</w:t>
      </w:r>
      <w:r w:rsidR="00DB3C1D" w:rsidRPr="000B39D6">
        <w:rPr>
          <w:rFonts w:asciiTheme="majorHAnsi" w:hAnsiTheme="majorHAnsi" w:cstheme="majorHAnsi"/>
          <w:b/>
          <w:bCs/>
        </w:rPr>
        <w:t>)</w:t>
      </w:r>
      <w:r w:rsidRPr="000B39D6">
        <w:rPr>
          <w:rFonts w:asciiTheme="majorHAnsi" w:hAnsiTheme="majorHAnsi" w:cstheme="majorHAnsi"/>
          <w:b/>
          <w:bCs/>
        </w:rPr>
        <w:t xml:space="preserve"> Cử tri thị xã An Nhơn:</w:t>
      </w:r>
    </w:p>
    <w:p w:rsidR="00BD7221" w:rsidRPr="000B39D6" w:rsidRDefault="00DB3C1D"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phường Đập Đá kiến nghị:</w:t>
      </w:r>
      <w:r w:rsidR="00BD7221" w:rsidRPr="000B39D6">
        <w:rPr>
          <w:rFonts w:asciiTheme="majorHAnsi" w:hAnsiTheme="majorHAnsi" w:cstheme="majorHAnsi"/>
          <w:b/>
          <w:i/>
          <w:color w:val="0000FF"/>
          <w:lang w:val="sv-SE"/>
        </w:rPr>
        <w:t xml:space="preserve"> UBND tỉnh chỉ đạo ngành chức năng cho kiểm tra và quan tâm bố trí kinh phí tu bổ lại một số đoạn bị sạt lở tại sông Nhị Huyện sau đợt lũ lụt năm 2016.</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720"/>
        <w:jc w:val="both"/>
        <w:rPr>
          <w:rFonts w:asciiTheme="majorHAnsi" w:hAnsiTheme="majorHAnsi" w:cstheme="majorHAnsi"/>
          <w:lang w:val="sv-SE"/>
        </w:rPr>
      </w:pPr>
      <w:r w:rsidRPr="000B39D6">
        <w:rPr>
          <w:rFonts w:asciiTheme="majorHAnsi" w:hAnsiTheme="majorHAnsi" w:cstheme="majorHAnsi"/>
          <w:lang w:val="sv-SE"/>
        </w:rPr>
        <w:t>Đ</w:t>
      </w:r>
      <w:r w:rsidR="004460DC" w:rsidRPr="000B39D6">
        <w:rPr>
          <w:rFonts w:asciiTheme="majorHAnsi" w:hAnsiTheme="majorHAnsi" w:cstheme="majorHAnsi"/>
          <w:lang w:val="sv-SE"/>
        </w:rPr>
        <w:t xml:space="preserve">tiếp thu ý kiến phản ánh của cử tri, UBND tỉnh giao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thị xã An Nhơn chỉ đạo các cơ quan chuyên môn điều tra, khảo sát, đề xuất giải pháp khắc phục trình cấp có thẩm quyền xem xét</w:t>
      </w:r>
      <w:r w:rsidR="004460DC" w:rsidRPr="000B39D6">
        <w:rPr>
          <w:rFonts w:asciiTheme="majorHAnsi" w:hAnsiTheme="majorHAnsi" w:cstheme="majorHAnsi"/>
          <w:lang w:val="sv-SE"/>
        </w:rPr>
        <w:t>; đồng thời chỉ đạo</w:t>
      </w:r>
      <w:r w:rsidRPr="000B39D6">
        <w:rPr>
          <w:rFonts w:asciiTheme="majorHAnsi" w:hAnsiTheme="majorHAnsi" w:cstheme="majorHAnsi"/>
          <w:lang w:val="vi-VN"/>
        </w:rPr>
        <w:t xml:space="preserve"> chính quyền địa phương thực hiện ngay việc gia cố tạm, di dời dân ra khỏi khu vực xung yếu để bảo đảm an toàn cho người và tài sả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Nhơn Thọ và Nhơn Tân phản </w:t>
      </w:r>
      <w:r w:rsidR="00DB3C1D" w:rsidRPr="000B39D6">
        <w:rPr>
          <w:rFonts w:asciiTheme="majorHAnsi" w:hAnsiTheme="majorHAnsi" w:cstheme="majorHAnsi"/>
          <w:b/>
          <w:i/>
          <w:color w:val="0000FF"/>
          <w:lang w:val="sv-SE"/>
        </w:rPr>
        <w:t>á</w:t>
      </w:r>
      <w:r w:rsidRPr="000B39D6">
        <w:rPr>
          <w:rFonts w:asciiTheme="majorHAnsi" w:hAnsiTheme="majorHAnsi" w:cstheme="majorHAnsi"/>
          <w:b/>
          <w:i/>
          <w:color w:val="0000FF"/>
          <w:lang w:val="sv-SE"/>
        </w:rPr>
        <w:t xml:space="preserve">nh: Việc nhà nước hỗ trợ giống để bà con khắc phục thiệt hại do lũ lụt gây ra. Tuy nhiên, khi lúa giống về thì nông dân đã gieo sạ xong toàn bộ diện tích vụ Đông Xuân năm 2016 </w:t>
      </w:r>
      <w:r w:rsidR="00DB3C1D" w:rsidRPr="000B39D6">
        <w:rPr>
          <w:rFonts w:asciiTheme="majorHAnsi" w:hAnsiTheme="majorHAnsi" w:cstheme="majorHAnsi"/>
          <w:b/>
          <w:i/>
          <w:color w:val="0000FF"/>
          <w:lang w:val="sv-SE"/>
        </w:rPr>
        <w:t>-</w:t>
      </w:r>
      <w:r w:rsidRPr="000B39D6">
        <w:rPr>
          <w:rFonts w:asciiTheme="majorHAnsi" w:hAnsiTheme="majorHAnsi" w:cstheme="majorHAnsi"/>
          <w:b/>
          <w:i/>
          <w:color w:val="0000FF"/>
          <w:lang w:val="sv-SE"/>
        </w:rPr>
        <w:t xml:space="preserve"> 2017. Đề nghị tỉnh quan tâm nghiên cứu để quy đổi hỗ trợ giống thành tiền cho người dân. </w:t>
      </w:r>
    </w:p>
    <w:p w:rsidR="004460DC"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Đầu vụ Đông Xuân 2016</w:t>
      </w:r>
      <w:r w:rsidR="004F5A48" w:rsidRPr="000B39D6">
        <w:rPr>
          <w:rFonts w:asciiTheme="majorHAnsi" w:hAnsiTheme="majorHAnsi" w:cstheme="majorHAnsi"/>
          <w:lang w:val="sv-SE"/>
        </w:rPr>
        <w:t xml:space="preserve"> </w:t>
      </w:r>
      <w:r w:rsidRPr="000B39D6">
        <w:rPr>
          <w:rFonts w:asciiTheme="majorHAnsi" w:hAnsiTheme="majorHAnsi" w:cstheme="majorHAnsi"/>
          <w:lang w:val="sv-SE"/>
        </w:rPr>
        <w:t>- 2017</w:t>
      </w:r>
      <w:r w:rsidR="004460DC" w:rsidRPr="000B39D6">
        <w:rPr>
          <w:rFonts w:asciiTheme="majorHAnsi" w:hAnsiTheme="majorHAnsi" w:cstheme="majorHAnsi"/>
          <w:lang w:val="sv-SE"/>
        </w:rPr>
        <w:t xml:space="preserve">,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ỉnh</w:t>
      </w:r>
      <w:r w:rsidR="004460DC" w:rsidRPr="000B39D6">
        <w:rPr>
          <w:rFonts w:asciiTheme="majorHAnsi" w:hAnsiTheme="majorHAnsi" w:cstheme="majorHAnsi"/>
          <w:lang w:val="sv-SE"/>
        </w:rPr>
        <w:t xml:space="preserve"> đã kịp thời </w:t>
      </w:r>
      <w:r w:rsidRPr="000B39D6">
        <w:rPr>
          <w:rFonts w:asciiTheme="majorHAnsi" w:hAnsiTheme="majorHAnsi" w:cstheme="majorHAnsi"/>
          <w:lang w:val="sv-SE"/>
        </w:rPr>
        <w:t xml:space="preserve">chỉ đạo và giao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các huyện, thị xã, thành phố chủ động liên hệ với các doanh nghiệp trong và ngoài tỉnh có năng lực, có uy tín để mua lúa giống trong cơ cấu của địa phương, có thời gian sinh trưởng phù hợp và đảm bảo số lượng, chất lượng hỗ trợ cho nông dân khắc phục hậu quả thiên tai, gieo sạ lại, đảm bảo năng suất, hiệu quả sản xuất.</w:t>
      </w:r>
      <w:r w:rsidR="004460DC" w:rsidRPr="000B39D6">
        <w:rPr>
          <w:rFonts w:asciiTheme="majorHAnsi" w:hAnsiTheme="majorHAnsi" w:cstheme="majorHAnsi"/>
          <w:lang w:val="sv-SE"/>
        </w:rPr>
        <w:t xml:space="preserve"> </w:t>
      </w:r>
      <w:r w:rsidRPr="000B39D6">
        <w:rPr>
          <w:rFonts w:asciiTheme="majorHAnsi" w:hAnsiTheme="majorHAnsi" w:cstheme="majorHAnsi"/>
          <w:lang w:val="sv-SE"/>
        </w:rPr>
        <w:t>Tuy nhiên, cũng có một số ít diện tích</w:t>
      </w:r>
      <w:r w:rsidR="004460DC" w:rsidRPr="000B39D6">
        <w:rPr>
          <w:rFonts w:asciiTheme="majorHAnsi" w:hAnsiTheme="majorHAnsi" w:cstheme="majorHAnsi"/>
          <w:lang w:val="sv-SE"/>
        </w:rPr>
        <w:t>,</w:t>
      </w:r>
      <w:r w:rsidRPr="000B39D6">
        <w:rPr>
          <w:rFonts w:asciiTheme="majorHAnsi" w:hAnsiTheme="majorHAnsi" w:cstheme="majorHAnsi"/>
          <w:lang w:val="sv-SE"/>
        </w:rPr>
        <w:t xml:space="preserve"> các địa phương </w:t>
      </w:r>
      <w:r w:rsidR="004460DC" w:rsidRPr="000B39D6">
        <w:rPr>
          <w:rFonts w:asciiTheme="majorHAnsi" w:hAnsiTheme="majorHAnsi" w:cstheme="majorHAnsi"/>
          <w:lang w:val="sv-SE"/>
        </w:rPr>
        <w:t xml:space="preserve">chưa </w:t>
      </w:r>
      <w:r w:rsidRPr="000B39D6">
        <w:rPr>
          <w:rFonts w:asciiTheme="majorHAnsi" w:hAnsiTheme="majorHAnsi" w:cstheme="majorHAnsi"/>
          <w:lang w:val="sv-SE"/>
        </w:rPr>
        <w:t>hỗ trợ</w:t>
      </w:r>
      <w:r w:rsidR="004460DC" w:rsidRPr="000B39D6">
        <w:rPr>
          <w:rFonts w:asciiTheme="majorHAnsi" w:hAnsiTheme="majorHAnsi" w:cstheme="majorHAnsi"/>
          <w:lang w:val="sv-SE"/>
        </w:rPr>
        <w:t xml:space="preserve"> lúa giống</w:t>
      </w:r>
      <w:r w:rsidRPr="000B39D6">
        <w:rPr>
          <w:rFonts w:asciiTheme="majorHAnsi" w:hAnsiTheme="majorHAnsi" w:cstheme="majorHAnsi"/>
          <w:lang w:val="sv-SE"/>
        </w:rPr>
        <w:t xml:space="preserve"> kịp thời như ý kiến của cử tri đã phản ánh.</w:t>
      </w:r>
    </w:p>
    <w:p w:rsidR="0036730B" w:rsidRPr="000B39D6" w:rsidRDefault="0036730B" w:rsidP="00F17020">
      <w:pPr>
        <w:spacing w:before="120"/>
        <w:ind w:firstLine="600"/>
        <w:jc w:val="both"/>
        <w:rPr>
          <w:rFonts w:asciiTheme="majorHAnsi" w:hAnsiTheme="majorHAnsi" w:cstheme="majorHAnsi"/>
          <w:lang w:val="sv-SE"/>
        </w:rPr>
      </w:pPr>
      <w:r w:rsidRPr="00F17020">
        <w:rPr>
          <w:rFonts w:asciiTheme="majorHAnsi" w:hAnsiTheme="majorHAnsi" w:cstheme="majorHAnsi"/>
          <w:lang w:val="sv-SE"/>
        </w:rPr>
        <w:t xml:space="preserve">Trong thời gian đến, </w:t>
      </w:r>
      <w:r w:rsidR="004460DC" w:rsidRPr="00F17020">
        <w:rPr>
          <w:rFonts w:asciiTheme="majorHAnsi" w:hAnsiTheme="majorHAnsi" w:cstheme="majorHAnsi"/>
          <w:lang w:val="sv-SE"/>
        </w:rPr>
        <w:t xml:space="preserve">UBND tỉnh giao </w:t>
      </w:r>
      <w:r w:rsidRPr="00F17020">
        <w:rPr>
          <w:rFonts w:asciiTheme="majorHAnsi" w:hAnsiTheme="majorHAnsi" w:cstheme="majorHAnsi"/>
          <w:lang w:val="sv-SE"/>
        </w:rPr>
        <w:t xml:space="preserve">Sở Nông nghiệp và Phát triển nông thôn xem xét tùy theo tình hình thiệt hại do thiên tai, tình hình cung cầu lúa giống trên thị trường </w:t>
      </w:r>
      <w:r w:rsidR="004460DC" w:rsidRPr="00F17020">
        <w:rPr>
          <w:rFonts w:asciiTheme="majorHAnsi" w:hAnsiTheme="majorHAnsi" w:cstheme="majorHAnsi"/>
          <w:lang w:val="sv-SE"/>
        </w:rPr>
        <w:t xml:space="preserve">để </w:t>
      </w:r>
      <w:r w:rsidRPr="00F17020">
        <w:rPr>
          <w:rFonts w:asciiTheme="majorHAnsi" w:hAnsiTheme="majorHAnsi" w:cstheme="majorHAnsi"/>
          <w:lang w:val="sv-SE"/>
        </w:rPr>
        <w:t xml:space="preserve">tham mưu </w:t>
      </w:r>
      <w:r w:rsidR="007C38E9" w:rsidRPr="00F17020">
        <w:rPr>
          <w:rFonts w:asciiTheme="majorHAnsi" w:hAnsiTheme="majorHAnsi" w:cstheme="majorHAnsi"/>
          <w:lang w:val="sv-SE"/>
        </w:rPr>
        <w:t>UBND</w:t>
      </w:r>
      <w:r w:rsidRPr="00F17020">
        <w:rPr>
          <w:rFonts w:asciiTheme="majorHAnsi" w:hAnsiTheme="majorHAnsi" w:cstheme="majorHAnsi"/>
          <w:lang w:val="sv-SE"/>
        </w:rPr>
        <w:t xml:space="preserve"> tỉnh chỉ đạo hỗ trợ đảm bảo phù hợp</w:t>
      </w:r>
      <w:r w:rsidR="00F17020" w:rsidRPr="00F17020">
        <w:rPr>
          <w:rFonts w:asciiTheme="majorHAnsi" w:hAnsiTheme="majorHAnsi" w:cstheme="majorHAnsi"/>
          <w:lang w:val="sv-SE"/>
        </w:rPr>
        <w:t>, kịp thời hơn</w:t>
      </w:r>
      <w:r w:rsidRPr="00F17020">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phường Nhơn Hoà phản </w:t>
      </w:r>
      <w:r w:rsidR="00DB3C1D" w:rsidRPr="000B39D6">
        <w:rPr>
          <w:rFonts w:asciiTheme="majorHAnsi" w:hAnsiTheme="majorHAnsi" w:cstheme="majorHAnsi"/>
          <w:b/>
          <w:i/>
          <w:color w:val="0000FF"/>
          <w:lang w:val="sv-SE"/>
        </w:rPr>
        <w:t>á</w:t>
      </w:r>
      <w:r w:rsidRPr="000B39D6">
        <w:rPr>
          <w:rFonts w:asciiTheme="majorHAnsi" w:hAnsiTheme="majorHAnsi" w:cstheme="majorHAnsi"/>
          <w:b/>
          <w:i/>
          <w:color w:val="0000FF"/>
          <w:lang w:val="sv-SE"/>
        </w:rPr>
        <w:t>nh: Hiện nay rất nhiều vùng ruộng bị sa bồi thủy phá do lũ lụt gây ra, nhân dân thuê máy đào, làm mặt bằng để sản xuất gieo sạ với chi phí từ 400.000 đến 1.000.000đ/500m</w:t>
      </w:r>
      <w:r w:rsidRPr="000B39D6">
        <w:rPr>
          <w:rFonts w:asciiTheme="majorHAnsi" w:hAnsiTheme="majorHAnsi" w:cstheme="majorHAnsi"/>
          <w:b/>
          <w:i/>
          <w:color w:val="0000FF"/>
          <w:vertAlign w:val="superscript"/>
          <w:lang w:val="sv-SE"/>
        </w:rPr>
        <w:t>2</w:t>
      </w:r>
      <w:r w:rsidRPr="000B39D6">
        <w:rPr>
          <w:rFonts w:asciiTheme="majorHAnsi" w:hAnsiTheme="majorHAnsi" w:cstheme="majorHAnsi"/>
          <w:b/>
          <w:i/>
          <w:color w:val="0000FF"/>
          <w:lang w:val="sv-SE"/>
        </w:rPr>
        <w:t>. Đề nghị Nhà nước có chính sách hỗ trợ cho nhân dân.</w:t>
      </w:r>
    </w:p>
    <w:p w:rsidR="004460DC"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lastRenderedPageBreak/>
        <w:t>Trả lời:</w:t>
      </w:r>
    </w:p>
    <w:p w:rsidR="0036730B" w:rsidRPr="000B39D6" w:rsidRDefault="007C38E9"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UBND</w:t>
      </w:r>
      <w:r w:rsidR="0036730B" w:rsidRPr="000B39D6">
        <w:rPr>
          <w:rFonts w:asciiTheme="majorHAnsi" w:hAnsiTheme="majorHAnsi" w:cstheme="majorHAnsi"/>
          <w:lang w:val="sv-SE"/>
        </w:rPr>
        <w:t xml:space="preserve"> tỉnh đã </w:t>
      </w:r>
      <w:r w:rsidR="004F5A48" w:rsidRPr="000B39D6">
        <w:rPr>
          <w:rFonts w:asciiTheme="majorHAnsi" w:hAnsiTheme="majorHAnsi" w:cstheme="majorHAnsi"/>
          <w:lang w:val="sv-SE"/>
        </w:rPr>
        <w:t>ban hành</w:t>
      </w:r>
      <w:r w:rsidR="0036730B" w:rsidRPr="000B39D6">
        <w:rPr>
          <w:rFonts w:asciiTheme="majorHAnsi" w:hAnsiTheme="majorHAnsi" w:cstheme="majorHAnsi"/>
          <w:lang w:val="sv-SE"/>
        </w:rPr>
        <w:t xml:space="preserve"> Quyết định số 81/QĐ-UBND ngày 12/01/2017 phân bổ kinh phí hỗ trợ của Trung ương cho các </w:t>
      </w:r>
      <w:r w:rsidR="004F5A48" w:rsidRPr="000B39D6">
        <w:rPr>
          <w:rFonts w:asciiTheme="majorHAnsi" w:hAnsiTheme="majorHAnsi" w:cstheme="majorHAnsi"/>
          <w:lang w:val="sv-SE"/>
        </w:rPr>
        <w:t xml:space="preserve">đơn vị, </w:t>
      </w:r>
      <w:r w:rsidR="0036730B" w:rsidRPr="000B39D6">
        <w:rPr>
          <w:rFonts w:asciiTheme="majorHAnsi" w:hAnsiTheme="majorHAnsi" w:cstheme="majorHAnsi"/>
          <w:lang w:val="sv-SE"/>
        </w:rPr>
        <w:t>địa phương để khắc phục hậu quả do mưa lũ năm 2016; trong đó, thị xã An Nhơn được hỗ trợ 5.700 triệu đồng.</w:t>
      </w:r>
      <w:r w:rsidR="0036730B" w:rsidRPr="000B39D6">
        <w:rPr>
          <w:rFonts w:asciiTheme="majorHAnsi" w:hAnsiTheme="majorHAnsi" w:cstheme="majorHAnsi"/>
          <w:lang w:val="vi-VN"/>
        </w:rPr>
        <w:t xml:space="preserve"> </w:t>
      </w:r>
      <w:r w:rsidR="004460DC" w:rsidRPr="000B39D6">
        <w:rPr>
          <w:rFonts w:asciiTheme="majorHAnsi" w:hAnsiTheme="majorHAnsi" w:cstheme="majorHAnsi"/>
          <w:lang w:val="vi-VN"/>
        </w:rPr>
        <w:t>UBND tỉnh yêu cầu UBND thị xã An Nhơn</w:t>
      </w:r>
      <w:r w:rsidR="0036730B" w:rsidRPr="000B39D6">
        <w:rPr>
          <w:rFonts w:asciiTheme="majorHAnsi" w:hAnsiTheme="majorHAnsi" w:cstheme="majorHAnsi"/>
          <w:lang w:val="vi-VN"/>
        </w:rPr>
        <w:t xml:space="preserve"> ưu tiên hỗ trợ dân khắc phục sa bồi thủy phá để </w:t>
      </w:r>
      <w:r w:rsidR="000474D1" w:rsidRPr="000474D1">
        <w:rPr>
          <w:rFonts w:asciiTheme="majorHAnsi" w:hAnsiTheme="majorHAnsi" w:cstheme="majorHAnsi"/>
          <w:lang w:val="vi-VN"/>
        </w:rPr>
        <w:t>k</w:t>
      </w:r>
      <w:r w:rsidR="0036730B" w:rsidRPr="000B39D6">
        <w:rPr>
          <w:rFonts w:asciiTheme="majorHAnsi" w:hAnsiTheme="majorHAnsi" w:cstheme="majorHAnsi"/>
          <w:lang w:val="vi-VN"/>
        </w:rPr>
        <w:t>hôi phục sản xuất.</w:t>
      </w:r>
    </w:p>
    <w:p w:rsidR="00BD7221" w:rsidRPr="000B39D6" w:rsidRDefault="00DB3C1D"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phường Nhơn Hoà đề nghị</w:t>
      </w:r>
      <w:r w:rsidR="00BD7221" w:rsidRPr="000B39D6">
        <w:rPr>
          <w:rFonts w:asciiTheme="majorHAnsi" w:hAnsiTheme="majorHAnsi" w:cstheme="majorHAnsi"/>
          <w:b/>
          <w:i/>
          <w:color w:val="0000FF"/>
          <w:lang w:val="vi-VN"/>
        </w:rPr>
        <w:t xml:space="preserve"> UBND tỉnh can thiệp việc Xí nghiệp đá </w:t>
      </w:r>
      <w:r w:rsidRPr="000B39D6">
        <w:rPr>
          <w:rFonts w:asciiTheme="majorHAnsi" w:hAnsiTheme="majorHAnsi" w:cstheme="majorHAnsi"/>
          <w:b/>
          <w:i/>
          <w:color w:val="0000FF"/>
          <w:lang w:val="vi-VN"/>
        </w:rPr>
        <w:t xml:space="preserve">thuộc </w:t>
      </w:r>
      <w:r w:rsidR="00BD7221" w:rsidRPr="000B39D6">
        <w:rPr>
          <w:rFonts w:asciiTheme="majorHAnsi" w:hAnsiTheme="majorHAnsi" w:cstheme="majorHAnsi"/>
          <w:b/>
          <w:i/>
          <w:color w:val="0000FF"/>
          <w:lang w:val="vi-VN"/>
        </w:rPr>
        <w:t>Công ty CP quản lý sửa chữa Đường bộ Bình Định sản xuất làm bồi lấp đất, cát sỏi mương tiêu Đồng Bầu, gây ngập úng một số diện tích đã gieo sạ.</w:t>
      </w:r>
    </w:p>
    <w:p w:rsidR="004460DC"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4460DC"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phản ánh của cử tri, UBND tỉnh giao UBND thị xã An Nhơn chủ trì, phối hợp </w:t>
      </w:r>
      <w:r w:rsidR="00FA3633" w:rsidRPr="000B39D6">
        <w:rPr>
          <w:rFonts w:asciiTheme="majorHAnsi" w:hAnsiTheme="majorHAnsi" w:cstheme="majorHAnsi"/>
          <w:lang w:val="sv-SE"/>
        </w:rPr>
        <w:t xml:space="preserve">với Công ty Cổ phần Quản lý sửa chữa Đường bộ Bình Định </w:t>
      </w:r>
      <w:r w:rsidRPr="000B39D6">
        <w:rPr>
          <w:rFonts w:asciiTheme="majorHAnsi" w:hAnsiTheme="majorHAnsi" w:cstheme="majorHAnsi"/>
          <w:lang w:val="sv-SE"/>
        </w:rPr>
        <w:t xml:space="preserve">kiểm tra hiện trạng và </w:t>
      </w:r>
      <w:r w:rsidR="0036730B" w:rsidRPr="000B39D6">
        <w:rPr>
          <w:rFonts w:asciiTheme="majorHAnsi" w:hAnsiTheme="majorHAnsi" w:cstheme="majorHAnsi"/>
          <w:lang w:val="sv-SE"/>
        </w:rPr>
        <w:t>khắc phục hậu quả</w:t>
      </w:r>
      <w:r w:rsidR="00394B97" w:rsidRPr="000B39D6">
        <w:rPr>
          <w:rFonts w:asciiTheme="majorHAnsi" w:hAnsiTheme="majorHAnsi" w:cstheme="majorHAnsi"/>
          <w:lang w:val="sv-SE"/>
        </w:rPr>
        <w:t xml:space="preserve"> (nếu có)</w:t>
      </w:r>
      <w:r w:rsidR="0036730B"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Nhơn Hạnh phản </w:t>
      </w:r>
      <w:r w:rsidR="00F17020">
        <w:rPr>
          <w:rFonts w:asciiTheme="majorHAnsi" w:hAnsiTheme="majorHAnsi" w:cstheme="majorHAnsi"/>
          <w:b/>
          <w:i/>
          <w:color w:val="0000FF"/>
          <w:lang w:val="sv-SE"/>
        </w:rPr>
        <w:t>á</w:t>
      </w:r>
      <w:r w:rsidRPr="000B39D6">
        <w:rPr>
          <w:rFonts w:asciiTheme="majorHAnsi" w:hAnsiTheme="majorHAnsi" w:cstheme="majorHAnsi"/>
          <w:b/>
          <w:i/>
          <w:color w:val="0000FF"/>
          <w:lang w:val="sv-SE"/>
        </w:rPr>
        <w:t>nh: Khoảng 2km hệ thống tưới Câu Dương (từ ngã 2 đến cầu Ông Sếp, thôn Bình An) và khoảng 200m tuyến kênh Thái Bình 1 đến Thái Bình 2 do Công ty TNHH Khai thác công trình thủy lợi quản lý bị xói lở, hư hỏng nặng. Đề nghị UBND tỉnh chỉ đạo Công ty TNHH Khai thác công trình thuỷ lợi quan tâm nâng cấp, kiên cố hóa hoặc có kế hoạch gia cố, áp trúc để đảm bảo tưới tiêu.</w:t>
      </w:r>
    </w:p>
    <w:p w:rsidR="00FA3633"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FA3633"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Tiếp thu ý kiến kiến nghị của cử tri, UBND tỉnh giao Sở Nông nghiệp và PTNT phối hợp với Công ty TNHH Khai thác Công trình thủy lợi</w:t>
      </w:r>
      <w:r w:rsidR="009737C7" w:rsidRPr="000B39D6">
        <w:rPr>
          <w:rFonts w:asciiTheme="majorHAnsi" w:hAnsiTheme="majorHAnsi" w:cstheme="majorHAnsi"/>
          <w:lang w:val="sv-SE"/>
        </w:rPr>
        <w:t xml:space="preserve"> và </w:t>
      </w:r>
      <w:r w:rsidRPr="000B39D6">
        <w:rPr>
          <w:rFonts w:asciiTheme="majorHAnsi" w:hAnsiTheme="majorHAnsi" w:cstheme="majorHAnsi"/>
          <w:lang w:val="sv-SE"/>
        </w:rPr>
        <w:t>UBND thị xã An Nhơn kiểm tra</w:t>
      </w:r>
      <w:r w:rsidR="009737C7" w:rsidRPr="000B39D6">
        <w:rPr>
          <w:rFonts w:asciiTheme="majorHAnsi" w:hAnsiTheme="majorHAnsi" w:cstheme="majorHAnsi"/>
          <w:lang w:val="sv-SE"/>
        </w:rPr>
        <w:t>, báo cáo đề xuất UBND tỉnh theo thẩm quyền</w:t>
      </w:r>
      <w:r w:rsidR="0036730B" w:rsidRPr="000B39D6">
        <w:rPr>
          <w:rFonts w:asciiTheme="majorHAnsi" w:hAnsiTheme="majorHAnsi" w:cstheme="majorHAnsi"/>
          <w:lang w:val="vi-VN"/>
        </w:rPr>
        <w:t>.</w:t>
      </w:r>
    </w:p>
    <w:p w:rsidR="00BD7221" w:rsidRPr="000B39D6" w:rsidRDefault="00DB3C1D"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Nhơn Hạnh phản </w:t>
      </w:r>
      <w:r w:rsidR="00F17020" w:rsidRPr="00F17020">
        <w:rPr>
          <w:rFonts w:asciiTheme="majorHAnsi" w:hAnsiTheme="majorHAnsi" w:cstheme="majorHAnsi"/>
          <w:b/>
          <w:i/>
          <w:color w:val="0000FF"/>
          <w:lang w:val="vi-VN"/>
        </w:rPr>
        <w:t>á</w:t>
      </w:r>
      <w:r w:rsidRPr="000B39D6">
        <w:rPr>
          <w:rFonts w:asciiTheme="majorHAnsi" w:hAnsiTheme="majorHAnsi" w:cstheme="majorHAnsi"/>
          <w:b/>
          <w:i/>
          <w:color w:val="0000FF"/>
          <w:lang w:val="vi-VN"/>
        </w:rPr>
        <w:t xml:space="preserve">nh: </w:t>
      </w:r>
      <w:r w:rsidR="00BD7221" w:rsidRPr="000B39D6">
        <w:rPr>
          <w:rFonts w:asciiTheme="majorHAnsi" w:hAnsiTheme="majorHAnsi" w:cstheme="majorHAnsi"/>
          <w:b/>
          <w:i/>
          <w:color w:val="0000FF"/>
          <w:lang w:val="vi-VN"/>
        </w:rPr>
        <w:t>Tuyến kênh Mương Tre (Văn Lãng) thường xuyên bị ô nhiễm, gây ách tắc dòng chảy. Đề nghị Công ty Khai thác công trình thuỷ lợi Bình Định chỉ đạo khơi thông dòng chảy.</w:t>
      </w:r>
    </w:p>
    <w:p w:rsidR="009737C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Tuyến kênh Mương Tre thuộc hệ thống tưới Thạch Đề. </w:t>
      </w:r>
      <w:r w:rsidR="009737C7" w:rsidRPr="000B39D6">
        <w:rPr>
          <w:rFonts w:asciiTheme="majorHAnsi" w:hAnsiTheme="majorHAnsi" w:cstheme="majorHAnsi"/>
          <w:lang w:val="vi-VN"/>
        </w:rPr>
        <w:t>UBND tỉnh đã giao t</w:t>
      </w:r>
      <w:r w:rsidRPr="000B39D6">
        <w:rPr>
          <w:rFonts w:asciiTheme="majorHAnsi" w:hAnsiTheme="majorHAnsi" w:cstheme="majorHAnsi"/>
          <w:lang w:val="vi-VN"/>
        </w:rPr>
        <w:t>uyến kênh này cho HTX NN Nhơn Hạnh 2 quản lý. Do đó</w:t>
      </w:r>
      <w:r w:rsidR="009737C7" w:rsidRPr="000B39D6">
        <w:rPr>
          <w:rFonts w:asciiTheme="majorHAnsi" w:hAnsiTheme="majorHAnsi" w:cstheme="majorHAnsi"/>
          <w:lang w:val="vi-VN"/>
        </w:rPr>
        <w:t xml:space="preserve">, yêu cầu UBND thị xã An Nhơn chỉ đạo </w:t>
      </w:r>
      <w:r w:rsidRPr="000B39D6">
        <w:rPr>
          <w:rFonts w:asciiTheme="majorHAnsi" w:hAnsiTheme="majorHAnsi" w:cstheme="majorHAnsi"/>
          <w:lang w:val="vi-VN"/>
        </w:rPr>
        <w:t>HTX NN Nhơn Hạnh 2</w:t>
      </w:r>
      <w:r w:rsidR="009737C7" w:rsidRPr="000B39D6">
        <w:rPr>
          <w:rFonts w:asciiTheme="majorHAnsi" w:hAnsiTheme="majorHAnsi" w:cstheme="majorHAnsi"/>
          <w:lang w:val="vi-VN"/>
        </w:rPr>
        <w:t xml:space="preserve"> kiểm tra, giải quyết phản ánh của cử tri</w:t>
      </w:r>
      <w:r w:rsidRPr="000B39D6">
        <w:rPr>
          <w:rFonts w:asciiTheme="majorHAnsi" w:hAnsiTheme="majorHAnsi" w:cstheme="majorHAnsi"/>
          <w:lang w:val="vi-VN"/>
        </w:rPr>
        <w:t>.</w:t>
      </w:r>
    </w:p>
    <w:p w:rsidR="00BD7221" w:rsidRPr="000B39D6" w:rsidRDefault="00DB3C1D"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Nhơn Hạnh phản ảnh:</w:t>
      </w:r>
      <w:r w:rsidR="00BD7221" w:rsidRPr="000B39D6">
        <w:rPr>
          <w:rFonts w:asciiTheme="majorHAnsi" w:hAnsiTheme="majorHAnsi" w:cstheme="majorHAnsi"/>
          <w:b/>
          <w:i/>
          <w:color w:val="0000FF"/>
          <w:lang w:val="sv-SE"/>
        </w:rPr>
        <w:t xml:space="preserve"> Hiện nay Đập Cây Me 1 và cống điều tiết bờ bạn Cát Nghẹo đã xuống cấp. Đề nghị Công ty TNHH Khai thác công trình thủy lợi Bình Định quan tâm, có kế hoạch tu sửa đập Cây Me 1 và làm cống điều tiết Cát Nghẹo để phục vụ công tác tưới tiêu đảm bảo.</w:t>
      </w:r>
    </w:p>
    <w:p w:rsidR="009737C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Đập Cây Me 1 và cống điều tiết bờ bạn Cát Nghẹo nằm trên kênh Văn Lãng thuộc hệ thống t</w:t>
      </w:r>
      <w:r w:rsidRPr="000B39D6">
        <w:rPr>
          <w:rFonts w:asciiTheme="majorHAnsi" w:hAnsiTheme="majorHAnsi" w:cstheme="majorHAnsi"/>
          <w:lang w:val="vi-VN"/>
        </w:rPr>
        <w:t>ưới Thạch Đề, qua nhiều năm sử dụng đến nay công tr</w:t>
      </w:r>
      <w:r w:rsidRPr="000B39D6">
        <w:rPr>
          <w:rFonts w:asciiTheme="majorHAnsi" w:hAnsiTheme="majorHAnsi" w:cstheme="majorHAnsi"/>
          <w:lang w:val="sv-SE"/>
        </w:rPr>
        <w:t xml:space="preserve">ình đã xuống cấp. </w:t>
      </w:r>
      <w:r w:rsidR="009737C7" w:rsidRPr="000B39D6">
        <w:rPr>
          <w:rFonts w:asciiTheme="majorHAnsi" w:hAnsiTheme="majorHAnsi" w:cstheme="majorHAnsi"/>
          <w:lang w:val="sv-SE"/>
        </w:rPr>
        <w:t xml:space="preserve">UBND tỉnh giao Sở Nông nghiệp và PTNT phối hợp với </w:t>
      </w:r>
      <w:r w:rsidRPr="000B39D6">
        <w:rPr>
          <w:rFonts w:asciiTheme="majorHAnsi" w:hAnsiTheme="majorHAnsi" w:cstheme="majorHAnsi"/>
          <w:lang w:val="sv-SE"/>
        </w:rPr>
        <w:t>Công ty</w:t>
      </w:r>
      <w:r w:rsidR="009737C7" w:rsidRPr="000B39D6">
        <w:rPr>
          <w:rFonts w:asciiTheme="majorHAnsi" w:hAnsiTheme="majorHAnsi" w:cstheme="majorHAnsi"/>
          <w:lang w:val="sv-SE"/>
        </w:rPr>
        <w:t xml:space="preserve"> TNHH Khai thác công trình thủy lợi kiểm tra, xem xét đề xuất theo quy định</w:t>
      </w:r>
      <w:r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lastRenderedPageBreak/>
        <w:t xml:space="preserve">- Cử tri xã Nhơn Phúc phản </w:t>
      </w:r>
      <w:r w:rsidR="00DB3C1D" w:rsidRPr="000B39D6">
        <w:rPr>
          <w:rFonts w:asciiTheme="majorHAnsi" w:hAnsiTheme="majorHAnsi" w:cstheme="majorHAnsi"/>
          <w:b/>
          <w:i/>
          <w:color w:val="0000FF"/>
          <w:lang w:val="sv-SE"/>
        </w:rPr>
        <w:t>á</w:t>
      </w:r>
      <w:r w:rsidRPr="000B39D6">
        <w:rPr>
          <w:rFonts w:asciiTheme="majorHAnsi" w:hAnsiTheme="majorHAnsi" w:cstheme="majorHAnsi"/>
          <w:b/>
          <w:i/>
          <w:color w:val="0000FF"/>
          <w:lang w:val="sv-SE"/>
        </w:rPr>
        <w:t>nh: Hiện nay, bờ ngăn mương Tỉnh (thôn Mỹ Thạnh) đã hư hỏng nặng sau các đợt lũ năm 2016, không đảm bảo việc điều tiết nước trên một số diện tích gieo trồng của bà con. Đề nghị Công ty Khai thác Công trình thuỷ lợi Bình Định kiểm tra và có kế hoạch đầu tư, duy tu khắc phục để đảm bảo việc cung cấp nước cho bà con sản xuất.</w:t>
      </w:r>
    </w:p>
    <w:p w:rsidR="006C7F14"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5D7804"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iếp thu ý kiến kiến nghị của cử tri, UBND tỉnh giao UBND thị xã An Nhơn ch</w:t>
      </w:r>
      <w:r w:rsidR="004F5A48" w:rsidRPr="000B39D6">
        <w:rPr>
          <w:rFonts w:asciiTheme="majorHAnsi" w:hAnsiTheme="majorHAnsi" w:cstheme="majorHAnsi"/>
          <w:lang w:val="sv-SE"/>
        </w:rPr>
        <w:t>ỉ</w:t>
      </w:r>
      <w:r w:rsidRPr="000B39D6">
        <w:rPr>
          <w:rFonts w:asciiTheme="majorHAnsi" w:hAnsiTheme="majorHAnsi" w:cstheme="majorHAnsi"/>
          <w:lang w:val="sv-SE"/>
        </w:rPr>
        <w:t xml:space="preserve"> đạo các đơn vị kiểm tra, giải quyết theo thẩm quyền</w:t>
      </w:r>
      <w:r w:rsidR="0036730B"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phường Nhơn Hưng phản </w:t>
      </w:r>
      <w:r w:rsidR="00DB3C1D" w:rsidRPr="000B39D6">
        <w:rPr>
          <w:rFonts w:asciiTheme="majorHAnsi" w:hAnsiTheme="majorHAnsi" w:cstheme="majorHAnsi"/>
          <w:b/>
          <w:i/>
          <w:color w:val="0000FF"/>
          <w:lang w:val="sv-SE"/>
        </w:rPr>
        <w:t>á</w:t>
      </w:r>
      <w:r w:rsidRPr="000B39D6">
        <w:rPr>
          <w:rFonts w:asciiTheme="majorHAnsi" w:hAnsiTheme="majorHAnsi" w:cstheme="majorHAnsi"/>
          <w:b/>
          <w:i/>
          <w:color w:val="0000FF"/>
          <w:lang w:val="sv-SE"/>
        </w:rPr>
        <w:t>nh: Sau các đợt lũ lụt năm 2016, tuyến kênh Lò vôi bị hư hỏng nặng (có đoạn bị bồi lấp, có đoạn bị lở bờ). Để kịp thời cho việc điều tiết nước để sản xuất vụ Đông Xuân 2016</w:t>
      </w:r>
      <w:r w:rsidR="00DB3C1D" w:rsidRPr="000B39D6">
        <w:rPr>
          <w:rFonts w:asciiTheme="majorHAnsi" w:hAnsiTheme="majorHAnsi" w:cstheme="majorHAnsi"/>
          <w:b/>
          <w:i/>
          <w:color w:val="0000FF"/>
          <w:lang w:val="sv-SE"/>
        </w:rPr>
        <w:t xml:space="preserve"> </w:t>
      </w:r>
      <w:r w:rsidRPr="000B39D6">
        <w:rPr>
          <w:rFonts w:asciiTheme="majorHAnsi" w:hAnsiTheme="majorHAnsi" w:cstheme="majorHAnsi"/>
          <w:b/>
          <w:i/>
          <w:color w:val="0000FF"/>
          <w:lang w:val="sv-SE"/>
        </w:rPr>
        <w:t>-</w:t>
      </w:r>
      <w:r w:rsidR="00DB3C1D" w:rsidRPr="000B39D6">
        <w:rPr>
          <w:rFonts w:asciiTheme="majorHAnsi" w:hAnsiTheme="majorHAnsi" w:cstheme="majorHAnsi"/>
          <w:b/>
          <w:i/>
          <w:color w:val="0000FF"/>
          <w:lang w:val="sv-SE"/>
        </w:rPr>
        <w:t xml:space="preserve"> </w:t>
      </w:r>
      <w:r w:rsidRPr="000B39D6">
        <w:rPr>
          <w:rFonts w:asciiTheme="majorHAnsi" w:hAnsiTheme="majorHAnsi" w:cstheme="majorHAnsi"/>
          <w:b/>
          <w:i/>
          <w:color w:val="0000FF"/>
          <w:lang w:val="sv-SE"/>
        </w:rPr>
        <w:t>2017 thì Xí nghiệp thủy lợi 3 đã quan tâm gia cố bờ Cây Da, bờ Hương Hỏa, nhưng hiện tại kênh không thể điều tiết nước tưới, tiêu, gây ngập úng nguyên cánh đồng đội 4,5,6 và đội 8, nông dân phải sạ đi, sạ lại nhiều lần và có một số diện tích bị ngập úng dài ngày dẫn đến chết cây trồng, trong khi đó cả cánh đồng đội 07 thường xuyên thiếu nước, buộc HTXNN Nhơn Hưng phải điều bơm để tưới. Để đảm bảo sản xuất vụ Thu năm 2017. Đề nghị Công ty khai thác công trình thủy lợi Bình Định quan tâm đầu tư  BTXM đoạn còn lại của tuyến kênh Lò vôi.</w:t>
      </w:r>
    </w:p>
    <w:p w:rsidR="005D7804"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5D7804"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 xml:space="preserve">Theo báo cáo của Công ty TNHH Khai thác công trình thủy lợi: </w:t>
      </w:r>
      <w:r w:rsidR="0036730B" w:rsidRPr="000B39D6">
        <w:rPr>
          <w:rFonts w:asciiTheme="majorHAnsi" w:hAnsiTheme="majorHAnsi" w:cstheme="majorHAnsi"/>
          <w:lang w:val="sv-SE"/>
        </w:rPr>
        <w:t>Kênh Lò vôi thuộc hệ thống t</w:t>
      </w:r>
      <w:r w:rsidR="0036730B" w:rsidRPr="000B39D6">
        <w:rPr>
          <w:rFonts w:asciiTheme="majorHAnsi" w:hAnsiTheme="majorHAnsi" w:cstheme="majorHAnsi"/>
          <w:lang w:val="vi-VN"/>
        </w:rPr>
        <w:t>ưới Tháp M</w:t>
      </w:r>
      <w:r w:rsidR="0036730B" w:rsidRPr="000B39D6">
        <w:rPr>
          <w:rFonts w:asciiTheme="majorHAnsi" w:hAnsiTheme="majorHAnsi" w:cstheme="majorHAnsi"/>
          <w:lang w:val="sv-SE"/>
        </w:rPr>
        <w:t>ão, kênh dài 2.283m, có nhiệm vụ t</w:t>
      </w:r>
      <w:r w:rsidR="0036730B" w:rsidRPr="000B39D6">
        <w:rPr>
          <w:rFonts w:asciiTheme="majorHAnsi" w:hAnsiTheme="majorHAnsi" w:cstheme="majorHAnsi"/>
          <w:lang w:val="vi-VN"/>
        </w:rPr>
        <w:t>ưới cho 40 ha lúa/vụ của phường Nhơn Hưng. Trong các năm từ 2012 đến 2014</w:t>
      </w:r>
      <w:r w:rsidRPr="000B39D6">
        <w:rPr>
          <w:rFonts w:asciiTheme="majorHAnsi" w:hAnsiTheme="majorHAnsi" w:cstheme="majorHAnsi"/>
          <w:lang w:val="vi-VN"/>
        </w:rPr>
        <w:t>,</w:t>
      </w:r>
      <w:r w:rsidR="0036730B" w:rsidRPr="000B39D6">
        <w:rPr>
          <w:rFonts w:asciiTheme="majorHAnsi" w:hAnsiTheme="majorHAnsi" w:cstheme="majorHAnsi"/>
          <w:lang w:val="vi-VN"/>
        </w:rPr>
        <w:t xml:space="preserve"> Công ty đã đầu tư kiên cố được 1.260m đoạn cuối kênh, công trình đã đem lại hiệu quả thiết thực. Mùa mưa lũ năm 2016 đã làm cho đoạn kênh đất chưa kiên cố dài khoảng 1.023m bị bồi lấp và sạt lở với khối lượng khá lớn. Sau khi kết thúc mùa mưa lũ, Công ty đã đo đạc xác định khối lượng sạt lở, bồi lấp của đoạn kênh này và giao cho HTX NN Nhơn Hưng thi công để kịp thời phục vụ sản xuất vụ Đông Xuân năm 2017. Tuy nhiên, do điều kiện thi công khó khăn nên để kịp thời phục vụ sản xuất, HTX NN Nhơn Hưng bước đầu chỉ gia cố tạm các đoạn lở bằng bao cát và nạo vét sơ bộ để thông nước; do đó khi dẫn nước tưới các đoạn lở bị tràn dẫn đến úng ngập cục bộ cánh đồng đội 4, 5, 6, 8 và thiếu nước cánh đồng đội 7. Sau khi ổn định sản xuất HTX NN Nhơn Hưng đã cho đắp lại các đoạn lở và nạo vét lòng kênh đúng như thiết kế, đến nay kênh Lò Vôi dẫn nước tưới tiêu ổn định không gây úng hạn cục bộ nữa. Việc cử tri đề nghị tiếp tục đầu tư kiên cố đoạn kênh tiếp theo</w:t>
      </w:r>
      <w:r w:rsidRPr="000B39D6">
        <w:rPr>
          <w:rFonts w:asciiTheme="majorHAnsi" w:hAnsiTheme="majorHAnsi" w:cstheme="majorHAnsi"/>
          <w:lang w:val="vi-VN"/>
        </w:rPr>
        <w:t>,</w:t>
      </w:r>
      <w:r w:rsidR="0036730B" w:rsidRPr="000B39D6">
        <w:rPr>
          <w:rFonts w:asciiTheme="majorHAnsi" w:hAnsiTheme="majorHAnsi" w:cstheme="majorHAnsi"/>
          <w:lang w:val="vi-VN"/>
        </w:rPr>
        <w:t xml:space="preserve"> Công ty sẽ </w:t>
      </w:r>
      <w:r w:rsidRPr="000B39D6">
        <w:rPr>
          <w:rFonts w:asciiTheme="majorHAnsi" w:hAnsiTheme="majorHAnsi" w:cstheme="majorHAnsi"/>
          <w:lang w:val="vi-VN"/>
        </w:rPr>
        <w:t xml:space="preserve">xem xét, </w:t>
      </w:r>
      <w:r w:rsidR="0036730B" w:rsidRPr="000B39D6">
        <w:rPr>
          <w:rFonts w:asciiTheme="majorHAnsi" w:hAnsiTheme="majorHAnsi" w:cstheme="majorHAnsi"/>
          <w:lang w:val="vi-VN"/>
        </w:rPr>
        <w:t xml:space="preserve">đầu tư kiên cố khi </w:t>
      </w:r>
      <w:r w:rsidRPr="000B39D6">
        <w:rPr>
          <w:rFonts w:asciiTheme="majorHAnsi" w:hAnsiTheme="majorHAnsi" w:cstheme="majorHAnsi"/>
          <w:lang w:val="vi-VN"/>
        </w:rPr>
        <w:t>có đủ nguồn vốn</w:t>
      </w:r>
      <w:r w:rsidR="0036730B" w:rsidRPr="000B39D6">
        <w:rPr>
          <w:rFonts w:asciiTheme="majorHAnsi" w:hAnsiTheme="majorHAnsi" w:cstheme="majorHAnsi"/>
          <w:lang w:val="vi-VN"/>
        </w:rPr>
        <w:t>.</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Nhơn Thọ phản </w:t>
      </w:r>
      <w:r w:rsidR="00DB3C1D" w:rsidRPr="000B39D6">
        <w:rPr>
          <w:rFonts w:asciiTheme="majorHAnsi" w:hAnsiTheme="majorHAnsi" w:cstheme="majorHAnsi"/>
          <w:b/>
          <w:i/>
          <w:color w:val="0000FF"/>
          <w:lang w:val="vi-VN"/>
        </w:rPr>
        <w:t>á</w:t>
      </w:r>
      <w:r w:rsidRPr="000B39D6">
        <w:rPr>
          <w:rFonts w:asciiTheme="majorHAnsi" w:hAnsiTheme="majorHAnsi" w:cstheme="majorHAnsi"/>
          <w:b/>
          <w:i/>
          <w:color w:val="0000FF"/>
          <w:lang w:val="vi-VN"/>
        </w:rPr>
        <w:t>nh: Từ khi xây dựng Khu công nghiệp Nhơn Hòa, hàng năm lũ lụt gây ngập úng, thiệt hại đến tài sản, của cải vật chất và tinh thần của 46 hộ dân xóm Quý Viên, thôn Đông Bình. Đề nghị UBND tỉnh cần quan tâm sớm hỗ trợ đầu tư xây dựng các kè và tràn Lỗ Ổi trong năm 2017 để đảm bảo tính mạng và tài sản người dân trong mùa mưa lũ.</w:t>
      </w:r>
    </w:p>
    <w:p w:rsidR="005D7804"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5D7804"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lastRenderedPageBreak/>
        <w:t xml:space="preserve">Tiếp thu ý kiến kiến nghị của cử tri, </w:t>
      </w:r>
      <w:r w:rsidR="002A6D5E" w:rsidRPr="000B39D6">
        <w:rPr>
          <w:rFonts w:asciiTheme="majorHAnsi" w:hAnsiTheme="majorHAnsi" w:cstheme="majorHAnsi"/>
          <w:lang w:val="sv-SE"/>
        </w:rPr>
        <w:t>h</w:t>
      </w:r>
      <w:r w:rsidR="002A6D5E" w:rsidRPr="000B39D6">
        <w:rPr>
          <w:rFonts w:asciiTheme="majorHAnsi" w:hAnsiTheme="majorHAnsi" w:cstheme="majorHAnsi"/>
          <w:lang w:val="vi-VN"/>
        </w:rPr>
        <w:t>iện nay ngân sách nhà nước còn hạn chế nên việc đầu tư</w:t>
      </w:r>
      <w:r w:rsidR="002A6D5E" w:rsidRPr="000B39D6">
        <w:rPr>
          <w:rFonts w:asciiTheme="majorHAnsi" w:hAnsiTheme="majorHAnsi" w:cstheme="majorHAnsi"/>
          <w:lang w:val="sv-SE"/>
        </w:rPr>
        <w:t xml:space="preserve"> xây dựng các công trình thủy lợi</w:t>
      </w:r>
      <w:r w:rsidR="002A6D5E" w:rsidRPr="000B39D6">
        <w:rPr>
          <w:rFonts w:asciiTheme="majorHAnsi" w:hAnsiTheme="majorHAnsi" w:cstheme="majorHAnsi"/>
          <w:lang w:val="vi-VN"/>
        </w:rPr>
        <w:t xml:space="preserve"> sẽ được thực hiện từng bước, theo thứ tự ưu tiên</w:t>
      </w:r>
      <w:r w:rsidR="00F17020" w:rsidRPr="00F17020">
        <w:rPr>
          <w:rFonts w:asciiTheme="majorHAnsi" w:hAnsiTheme="majorHAnsi" w:cstheme="majorHAnsi"/>
          <w:lang w:val="sv-SE"/>
        </w:rPr>
        <w:t>;</w:t>
      </w:r>
      <w:r w:rsidR="001F5CDB" w:rsidRPr="000B39D6">
        <w:rPr>
          <w:rFonts w:asciiTheme="majorHAnsi" w:hAnsiTheme="majorHAnsi" w:cstheme="majorHAnsi"/>
          <w:lang w:val="sv-SE"/>
        </w:rPr>
        <w:t xml:space="preserve"> UBND tỉnh giao </w:t>
      </w:r>
      <w:r w:rsidR="002A6D5E" w:rsidRPr="000B39D6">
        <w:rPr>
          <w:rFonts w:asciiTheme="majorHAnsi" w:hAnsiTheme="majorHAnsi" w:cstheme="majorHAnsi"/>
          <w:lang w:val="vi-VN"/>
        </w:rPr>
        <w:t>UBND thị xã An Nhơn chỉ đạo các đơn vị liên quan kiểm tra hiện trạng, đề xuất các công trình cấp thiết, trình các cơ quan chức năng xem xét đầu tư theo quy định.</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e</w:t>
      </w:r>
      <w:r w:rsidR="00DB3C1D" w:rsidRPr="000B39D6">
        <w:rPr>
          <w:rFonts w:asciiTheme="majorHAnsi" w:hAnsiTheme="majorHAnsi" w:cstheme="majorHAnsi"/>
          <w:b/>
          <w:bCs/>
          <w:lang w:val="sv-SE"/>
        </w:rPr>
        <w:t>)</w:t>
      </w:r>
      <w:r w:rsidRPr="000B39D6">
        <w:rPr>
          <w:rFonts w:asciiTheme="majorHAnsi" w:hAnsiTheme="majorHAnsi" w:cstheme="majorHAnsi"/>
          <w:b/>
          <w:bCs/>
          <w:lang w:val="sv-SE"/>
        </w:rPr>
        <w:t xml:space="preserve"> Cử tri huyện Phù Cá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Cát Minh đề nghị</w:t>
      </w:r>
      <w:r w:rsidR="00DB3C1D" w:rsidRPr="000B39D6">
        <w:rPr>
          <w:rFonts w:asciiTheme="majorHAnsi" w:hAnsiTheme="majorHAnsi" w:cstheme="majorHAnsi"/>
          <w:b/>
          <w:i/>
          <w:color w:val="0000FF"/>
          <w:lang w:val="nl-NL"/>
        </w:rPr>
        <w:t xml:space="preserve"> t</w:t>
      </w:r>
      <w:r w:rsidRPr="000B39D6">
        <w:rPr>
          <w:rFonts w:asciiTheme="majorHAnsi" w:hAnsiTheme="majorHAnsi" w:cstheme="majorHAnsi"/>
          <w:b/>
          <w:i/>
          <w:color w:val="0000FF"/>
          <w:lang w:val="nl-NL"/>
        </w:rPr>
        <w:t>ỉnh quan tâm đầu tư kinh phí xây dựng tiếp nối công trình suối Cầu Đu (giai đoạn 2), vì hiện nay lưu lượng nước ở suối Cầu Đu, xã Cát Tài đổ về quá lớn gây ngập úng, sa bồi thủy phá ảnh hưởng nặng đến sản xuất của nhân dân.</w:t>
      </w:r>
    </w:p>
    <w:p w:rsidR="001F5CD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S</w:t>
      </w:r>
      <w:r w:rsidRPr="000B39D6">
        <w:rPr>
          <w:rFonts w:asciiTheme="majorHAnsi" w:hAnsiTheme="majorHAnsi" w:cstheme="majorHAnsi"/>
          <w:lang w:val="sv-SE"/>
        </w:rPr>
        <w:t>uối cầu Đu thuộc địa phận xã Cát Tài</w:t>
      </w:r>
      <w:r w:rsidR="001F5CDB" w:rsidRPr="000B39D6">
        <w:rPr>
          <w:rFonts w:asciiTheme="majorHAnsi" w:hAnsiTheme="majorHAnsi" w:cstheme="majorHAnsi"/>
          <w:lang w:val="sv-SE"/>
        </w:rPr>
        <w:t xml:space="preserve"> và xã </w:t>
      </w:r>
      <w:r w:rsidRPr="000B39D6">
        <w:rPr>
          <w:rFonts w:asciiTheme="majorHAnsi" w:hAnsiTheme="majorHAnsi" w:cstheme="majorHAnsi"/>
          <w:lang w:val="sv-SE"/>
        </w:rPr>
        <w:t>Cát Minh</w:t>
      </w:r>
      <w:r w:rsidRPr="000B39D6">
        <w:rPr>
          <w:rFonts w:asciiTheme="majorHAnsi" w:hAnsiTheme="majorHAnsi" w:cstheme="majorHAnsi"/>
          <w:lang w:val="vi-VN"/>
        </w:rPr>
        <w:t>. Năm 2013-2014, đã đầu tư xây dựng 1.608 m kè để giảm sạt lở bờ và ngập lụt dọc hai bên suối Cầu Đu. Năm 2016</w:t>
      </w:r>
      <w:r w:rsidR="001F5CDB" w:rsidRPr="000B39D6">
        <w:rPr>
          <w:rFonts w:asciiTheme="majorHAnsi" w:hAnsiTheme="majorHAnsi" w:cstheme="majorHAnsi"/>
          <w:lang w:val="vi-VN"/>
        </w:rPr>
        <w:t>,</w:t>
      </w:r>
      <w:r w:rsidRPr="000B39D6">
        <w:rPr>
          <w:rFonts w:asciiTheme="majorHAnsi" w:hAnsiTheme="majorHAnsi" w:cstheme="majorHAnsi"/>
          <w:lang w:val="vi-VN"/>
        </w:rPr>
        <w:t xml:space="preserve"> mưa lũ lớn, nước lũ trên suối Cầu Đu đổ về gây ngập úng, sa bồi thủy phá phía hạ lưu như cử tri xã Cát Minh đã nêu. </w:t>
      </w:r>
      <w:r w:rsidR="001F5CDB" w:rsidRPr="000B39D6">
        <w:rPr>
          <w:rFonts w:asciiTheme="majorHAnsi" w:hAnsiTheme="majorHAnsi" w:cstheme="majorHAnsi"/>
          <w:lang w:val="vi-VN"/>
        </w:rPr>
        <w:t xml:space="preserve">UBND tỉnh giao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huyện Phù Cát chỉ đạo các cơ quan chuyên môn điều tra, khảo sát, đề xuất giải pháp khắc phục trình cấp có thẩm quyền xem xét. </w:t>
      </w:r>
    </w:p>
    <w:p w:rsidR="00BD7221" w:rsidRPr="000B39D6" w:rsidRDefault="00DB3C1D"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Cát Minh đề nghị tỉnh </w:t>
      </w:r>
      <w:r w:rsidR="00BD7221" w:rsidRPr="000B39D6">
        <w:rPr>
          <w:rFonts w:asciiTheme="majorHAnsi" w:hAnsiTheme="majorHAnsi" w:cstheme="majorHAnsi"/>
          <w:b/>
          <w:i/>
          <w:color w:val="0000FF"/>
          <w:lang w:val="nl-NL"/>
        </w:rPr>
        <w:t>quan tâm đầu tư xây dựng, nâng cấp kênh mương KS4 để điều tiết nước tưới phục vụ diện tích nước tưới trên địa bàn xã. Đồng thời quan tâm giải quyết việc lấn chiếm Lạch Phường gây cản trở dòng chảy (là địa giới hành chính giữa xã Cát Minh và xã Mỹ Cát) để nhân dân ổn định sản xuất.</w:t>
      </w:r>
    </w:p>
    <w:p w:rsidR="001F5CD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Đây là kênh S4 hệ thống t</w:t>
      </w:r>
      <w:r w:rsidRPr="000B39D6">
        <w:rPr>
          <w:rFonts w:asciiTheme="majorHAnsi" w:hAnsiTheme="majorHAnsi" w:cstheme="majorHAnsi"/>
          <w:lang w:val="vi-VN"/>
        </w:rPr>
        <w:t xml:space="preserve">ưới đập Cây Gai. Việc đầu tư xây dựng, nâng cấp kênh S4 để điều tiết nước tưới phục vụ diện tích tưới trên địa bàn xã Cát Minh. Hiện nay, đơn vị tư vấn thiết kế là Xí nghiệp tư vấn thiết kế thủy lợi thuộc </w:t>
      </w:r>
      <w:r w:rsidR="001F5CDB" w:rsidRPr="000B39D6">
        <w:rPr>
          <w:rFonts w:asciiTheme="majorHAnsi" w:hAnsiTheme="majorHAnsi" w:cstheme="majorHAnsi"/>
          <w:lang w:val="vi-VN"/>
        </w:rPr>
        <w:t>C</w:t>
      </w:r>
      <w:r w:rsidRPr="000B39D6">
        <w:rPr>
          <w:rFonts w:asciiTheme="majorHAnsi" w:hAnsiTheme="majorHAnsi" w:cstheme="majorHAnsi"/>
          <w:lang w:val="vi-VN"/>
        </w:rPr>
        <w:t>ông ty TNHH Khai thác công trình thủy lợi đang thực hiện khảo sát thiết kế.</w:t>
      </w:r>
      <w:r w:rsidRPr="000B39D6">
        <w:rPr>
          <w:rFonts w:asciiTheme="majorHAnsi" w:hAnsiTheme="majorHAnsi" w:cstheme="majorHAnsi"/>
          <w:lang w:val="vi-VN"/>
        </w:rPr>
        <w:tab/>
      </w:r>
    </w:p>
    <w:p w:rsidR="0036730B" w:rsidRPr="000B39D6" w:rsidRDefault="0036730B" w:rsidP="000B39D6">
      <w:pPr>
        <w:autoSpaceDE w:val="0"/>
        <w:autoSpaceDN w:val="0"/>
        <w:adjustRightInd w:val="0"/>
        <w:spacing w:before="120"/>
        <w:ind w:firstLine="567"/>
        <w:jc w:val="both"/>
        <w:rPr>
          <w:rFonts w:asciiTheme="majorHAnsi" w:hAnsiTheme="majorHAnsi" w:cstheme="majorHAnsi"/>
          <w:lang w:val="vi-VN"/>
        </w:rPr>
      </w:pPr>
      <w:r w:rsidRPr="000B39D6">
        <w:rPr>
          <w:rFonts w:asciiTheme="majorHAnsi" w:hAnsiTheme="majorHAnsi" w:cstheme="majorHAnsi"/>
          <w:lang w:val="vi-VN"/>
        </w:rPr>
        <w:t xml:space="preserve">Việc lấn chiếm lạch Phường gây cản trở dòng chảy thực chất là việc lấn, chiếm dòng chảy giữa nhân dân hai địa phương Cát Minh và Mỹ Cát (lạch Phường cũng là ranh giới hành chính giữa hai xã), </w:t>
      </w:r>
      <w:r w:rsidR="001F5CDB" w:rsidRPr="000B39D6">
        <w:rPr>
          <w:rFonts w:asciiTheme="majorHAnsi" w:hAnsiTheme="majorHAnsi" w:cstheme="majorHAnsi"/>
          <w:lang w:val="vi-VN"/>
        </w:rPr>
        <w:t xml:space="preserve">UBND tỉnh giao UBND huyện Phù Cát và huyện Phù Mỹ </w:t>
      </w:r>
      <w:r w:rsidR="00F17020" w:rsidRPr="00F17020">
        <w:rPr>
          <w:rFonts w:asciiTheme="majorHAnsi" w:hAnsiTheme="majorHAnsi" w:cstheme="majorHAnsi"/>
          <w:lang w:val="vi-VN"/>
        </w:rPr>
        <w:t xml:space="preserve">phối hợp </w:t>
      </w:r>
      <w:r w:rsidR="001F5CDB" w:rsidRPr="000B39D6">
        <w:rPr>
          <w:rFonts w:asciiTheme="majorHAnsi" w:hAnsiTheme="majorHAnsi" w:cstheme="majorHAnsi"/>
          <w:lang w:val="vi-VN"/>
        </w:rPr>
        <w:t xml:space="preserve">chỉ đạo kiểm tra, </w:t>
      </w:r>
      <w:r w:rsidRPr="000B39D6">
        <w:rPr>
          <w:rFonts w:asciiTheme="majorHAnsi" w:hAnsiTheme="majorHAnsi" w:cstheme="majorHAnsi"/>
          <w:lang w:val="vi-VN"/>
        </w:rPr>
        <w:t>giải quyế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Cát Nhơn đề nghị Nhà nước quan tâm đầu tư xây dựng tuyến đê (đoạn từ Đại Hào đến Trung Bình), vì đã xuống cấp trầm trọng, trong đợt lũ vừa qua đã làm vỡ đoạn đê này làm thiệt hại rất lớn về tài sản, vật nuôi và sa bồi thủy phá đồng ruộng của nhân dân. Đồng thời, có kế hoạch tu bổ, khắc phục cống Miễu bà Sừng nằm trên đê sông Kôn thuộc thôn Đại Hào.</w:t>
      </w:r>
    </w:p>
    <w:p w:rsidR="001F5CD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Tuyến đê</w:t>
      </w:r>
      <w:r w:rsidRPr="000B39D6">
        <w:rPr>
          <w:rFonts w:asciiTheme="majorHAnsi" w:hAnsiTheme="majorHAnsi" w:cstheme="majorHAnsi"/>
          <w:lang w:val="vi-VN"/>
        </w:rPr>
        <w:t xml:space="preserve"> mà cử tri xã Cát Nhơn đề nghị đã được đưa vào </w:t>
      </w:r>
      <w:r w:rsidRPr="000B39D6">
        <w:rPr>
          <w:rFonts w:asciiTheme="majorHAnsi" w:hAnsiTheme="majorHAnsi" w:cstheme="majorHAnsi"/>
          <w:lang w:val="nl-NL"/>
        </w:rPr>
        <w:t xml:space="preserve">danh mục công trình </w:t>
      </w:r>
      <w:r w:rsidRPr="000B39D6">
        <w:rPr>
          <w:rFonts w:asciiTheme="majorHAnsi" w:hAnsiTheme="majorHAnsi" w:cstheme="majorHAnsi"/>
          <w:lang w:val="vi-VN"/>
        </w:rPr>
        <w:t xml:space="preserve">của </w:t>
      </w:r>
      <w:r w:rsidRPr="000B39D6">
        <w:rPr>
          <w:rFonts w:asciiTheme="majorHAnsi" w:hAnsiTheme="majorHAnsi" w:cstheme="majorHAnsi"/>
          <w:lang w:val="nl-NL"/>
        </w:rPr>
        <w:t>Dự án khắc phục khẩn cấp hậu quả thiên tai tại một số tỉnh Miền Trung</w:t>
      </w:r>
      <w:r w:rsidR="001F5CDB" w:rsidRPr="000B39D6">
        <w:rPr>
          <w:rFonts w:asciiTheme="majorHAnsi" w:hAnsiTheme="majorHAnsi" w:cstheme="majorHAnsi"/>
          <w:lang w:val="nl-NL"/>
        </w:rPr>
        <w:t xml:space="preserve"> </w:t>
      </w:r>
      <w:r w:rsidRPr="000B39D6">
        <w:rPr>
          <w:rFonts w:asciiTheme="majorHAnsi" w:hAnsiTheme="majorHAnsi" w:cstheme="majorHAnsi"/>
          <w:lang w:val="nl-NL"/>
        </w:rPr>
        <w:t>-</w:t>
      </w:r>
      <w:r w:rsidR="001F5CDB" w:rsidRPr="000B39D6">
        <w:rPr>
          <w:rFonts w:asciiTheme="majorHAnsi" w:hAnsiTheme="majorHAnsi" w:cstheme="majorHAnsi"/>
          <w:lang w:val="nl-NL"/>
        </w:rPr>
        <w:t xml:space="preserve"> </w:t>
      </w:r>
      <w:r w:rsidRPr="000B39D6">
        <w:rPr>
          <w:rFonts w:asciiTheme="majorHAnsi" w:hAnsiTheme="majorHAnsi" w:cstheme="majorHAnsi"/>
          <w:lang w:val="nl-NL"/>
        </w:rPr>
        <w:t xml:space="preserve"> tỉnh Bình Định </w:t>
      </w:r>
      <w:r w:rsidRPr="000B39D6">
        <w:rPr>
          <w:rFonts w:asciiTheme="majorHAnsi" w:hAnsiTheme="majorHAnsi" w:cstheme="majorHAnsi"/>
          <w:lang w:val="vi-VN"/>
        </w:rPr>
        <w:t xml:space="preserve">đã </w:t>
      </w:r>
      <w:r w:rsidRPr="000B39D6">
        <w:rPr>
          <w:rFonts w:asciiTheme="majorHAnsi" w:hAnsiTheme="majorHAnsi" w:cstheme="majorHAnsi"/>
          <w:lang w:val="nl-NL"/>
        </w:rPr>
        <w:t xml:space="preserve">được </w:t>
      </w:r>
      <w:r w:rsidR="007C38E9" w:rsidRPr="000B39D6">
        <w:rPr>
          <w:rFonts w:asciiTheme="majorHAnsi" w:hAnsiTheme="majorHAnsi" w:cstheme="majorHAnsi"/>
          <w:lang w:val="nl-NL"/>
        </w:rPr>
        <w:t>UBND</w:t>
      </w:r>
      <w:r w:rsidRPr="000B39D6">
        <w:rPr>
          <w:rFonts w:asciiTheme="majorHAnsi" w:hAnsiTheme="majorHAnsi" w:cstheme="majorHAnsi"/>
          <w:lang w:val="nl-NL"/>
        </w:rPr>
        <w:t xml:space="preserve"> tỉnh phê duyệt tại Quyết định 1063/QĐ-UBND ngày 28/3/2017.</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lastRenderedPageBreak/>
        <w:t>- Cử tri xã Cát Hiệp đề nghị</w:t>
      </w:r>
      <w:r w:rsidR="00DB3C1D" w:rsidRPr="000B39D6">
        <w:rPr>
          <w:rFonts w:asciiTheme="majorHAnsi" w:hAnsiTheme="majorHAnsi" w:cstheme="majorHAnsi"/>
          <w:b/>
          <w:i/>
          <w:color w:val="0000FF"/>
          <w:lang w:val="nl-NL"/>
        </w:rPr>
        <w:t xml:space="preserve"> Nh</w:t>
      </w:r>
      <w:r w:rsidRPr="000B39D6">
        <w:rPr>
          <w:rFonts w:asciiTheme="majorHAnsi" w:hAnsiTheme="majorHAnsi" w:cstheme="majorHAnsi"/>
          <w:b/>
          <w:i/>
          <w:color w:val="0000FF"/>
          <w:lang w:val="nl-NL"/>
        </w:rPr>
        <w:t>à nước xây dựng mương thoát nước đường 639B đoạn km 98+200, vì khi mưa lớn nước thoát không hết làm ngập khoảng 15 hộ dân sống quanh khu vực này.</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1066E9" w:rsidRDefault="001066E9" w:rsidP="000B39D6">
      <w:pPr>
        <w:spacing w:before="120"/>
        <w:ind w:firstLine="600"/>
        <w:jc w:val="both"/>
        <w:rPr>
          <w:rFonts w:asciiTheme="majorHAnsi" w:hAnsiTheme="majorHAnsi" w:cstheme="majorHAnsi"/>
          <w:lang w:val="sv-SE"/>
        </w:rPr>
      </w:pPr>
      <w:r w:rsidRPr="001066E9">
        <w:rPr>
          <w:rFonts w:asciiTheme="majorHAnsi" w:hAnsiTheme="majorHAnsi" w:cstheme="majorHAnsi"/>
          <w:lang w:val="sv-SE"/>
        </w:rPr>
        <w:t>Ti</w:t>
      </w:r>
      <w:r>
        <w:rPr>
          <w:rFonts w:asciiTheme="majorHAnsi" w:hAnsiTheme="majorHAnsi" w:cstheme="majorHAnsi"/>
          <w:lang w:val="sv-SE"/>
        </w:rPr>
        <w:t>ếp thu ý kiến kiến nghị của cử tri, UBND tỉnh giao Sở Giao thông vận tải kiểm tra, khảo sát và báo cáo đề xuất UBND tỉnh.</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Cát Chánh đề nghị</w:t>
      </w:r>
      <w:r w:rsidR="00DB3C1D" w:rsidRPr="000B39D6">
        <w:rPr>
          <w:rFonts w:asciiTheme="majorHAnsi" w:hAnsiTheme="majorHAnsi" w:cstheme="majorHAnsi"/>
          <w:b/>
          <w:i/>
          <w:color w:val="0000FF"/>
          <w:lang w:val="nl-NL"/>
        </w:rPr>
        <w:t xml:space="preserve"> </w:t>
      </w:r>
      <w:r w:rsidRPr="000B39D6">
        <w:rPr>
          <w:rFonts w:asciiTheme="majorHAnsi" w:hAnsiTheme="majorHAnsi" w:cstheme="majorHAnsi"/>
          <w:b/>
          <w:i/>
          <w:color w:val="0000FF"/>
          <w:lang w:val="nl-NL"/>
        </w:rPr>
        <w:t>Nhà nước xem xét quan tâm đầu tư sửa chữa mặt đê từ cầu Đập Chùa lên nhà ông Tô Đức Hợp (thôn Chánh Định) dài khoảng 800m, vì hiện nay đang bị sụt lún, bong tróc hư hỏng nặng để đảm bảo sản xuất và đi lại của nhân dân.</w:t>
      </w:r>
    </w:p>
    <w:p w:rsidR="001F5CD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Tuyến đê</w:t>
      </w:r>
      <w:r w:rsidRPr="000B39D6">
        <w:rPr>
          <w:rFonts w:asciiTheme="majorHAnsi" w:hAnsiTheme="majorHAnsi" w:cstheme="majorHAnsi"/>
          <w:lang w:val="vi-VN"/>
        </w:rPr>
        <w:t xml:space="preserve"> này đã được đầu tư xây dựng kiên cố từ ngân sách </w:t>
      </w:r>
      <w:r w:rsidR="00F17020" w:rsidRPr="00F17020">
        <w:rPr>
          <w:rFonts w:asciiTheme="majorHAnsi" w:hAnsiTheme="majorHAnsi" w:cstheme="majorHAnsi"/>
          <w:lang w:val="sv-SE"/>
        </w:rPr>
        <w:t>n</w:t>
      </w:r>
      <w:r w:rsidRPr="000B39D6">
        <w:rPr>
          <w:rFonts w:asciiTheme="majorHAnsi" w:hAnsiTheme="majorHAnsi" w:cstheme="majorHAnsi"/>
          <w:lang w:val="vi-VN"/>
        </w:rPr>
        <w:t xml:space="preserve">hà nước. </w:t>
      </w:r>
      <w:r w:rsidR="001F5CDB" w:rsidRPr="000B39D6">
        <w:rPr>
          <w:rFonts w:asciiTheme="majorHAnsi" w:hAnsiTheme="majorHAnsi" w:cstheme="majorHAnsi"/>
          <w:lang w:val="vi-VN"/>
        </w:rPr>
        <w:t xml:space="preserve">UBND tỉnh yêu cầu </w:t>
      </w:r>
      <w:r w:rsidR="007C38E9" w:rsidRPr="000B39D6">
        <w:rPr>
          <w:rFonts w:asciiTheme="majorHAnsi" w:hAnsiTheme="majorHAnsi" w:cstheme="majorHAnsi"/>
          <w:lang w:val="nl-NL"/>
        </w:rPr>
        <w:t>UBND</w:t>
      </w:r>
      <w:r w:rsidRPr="000B39D6">
        <w:rPr>
          <w:rFonts w:asciiTheme="majorHAnsi" w:hAnsiTheme="majorHAnsi" w:cstheme="majorHAnsi"/>
          <w:lang w:val="nl-NL"/>
        </w:rPr>
        <w:t xml:space="preserve"> huyện Phù Cát</w:t>
      </w:r>
      <w:r w:rsidRPr="000B39D6">
        <w:rPr>
          <w:rFonts w:asciiTheme="majorHAnsi" w:hAnsiTheme="majorHAnsi" w:cstheme="majorHAnsi"/>
          <w:lang w:val="vi-VN"/>
        </w:rPr>
        <w:t xml:space="preserve"> và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xã Cát Chánh quản lý chặt chẽ, không để xe quá tải đi trên đê làm hư hỏng mặt đê; thực hiện </w:t>
      </w:r>
      <w:r w:rsidRPr="000B39D6">
        <w:rPr>
          <w:rFonts w:asciiTheme="majorHAnsi" w:hAnsiTheme="majorHAnsi" w:cstheme="majorHAnsi"/>
          <w:lang w:val="nl-NL"/>
        </w:rPr>
        <w:t>việc tu bổ</w:t>
      </w:r>
      <w:r w:rsidRPr="000B39D6">
        <w:rPr>
          <w:rFonts w:asciiTheme="majorHAnsi" w:hAnsiTheme="majorHAnsi" w:cstheme="majorHAnsi"/>
          <w:lang w:val="vi-VN"/>
        </w:rPr>
        <w:t xml:space="preserve">, sửa chữa những hư hỏng </w:t>
      </w:r>
      <w:r w:rsidRPr="000B39D6">
        <w:rPr>
          <w:rFonts w:asciiTheme="majorHAnsi" w:hAnsiTheme="majorHAnsi" w:cstheme="majorHAnsi"/>
          <w:lang w:val="nl-NL"/>
        </w:rPr>
        <w:t xml:space="preserve">theo quy định. </w:t>
      </w:r>
    </w:p>
    <w:p w:rsidR="00BD7221" w:rsidRPr="000B39D6" w:rsidRDefault="00DB3C1D" w:rsidP="000B39D6">
      <w:pPr>
        <w:spacing w:before="120"/>
        <w:ind w:firstLine="600"/>
        <w:jc w:val="both"/>
        <w:rPr>
          <w:rFonts w:asciiTheme="majorHAnsi" w:hAnsiTheme="majorHAnsi" w:cstheme="majorHAnsi"/>
          <w:b/>
          <w:i/>
          <w:color w:val="0000FF"/>
          <w:spacing w:val="-6"/>
          <w:lang w:val="nl-NL"/>
        </w:rPr>
      </w:pPr>
      <w:r w:rsidRPr="000B39D6">
        <w:rPr>
          <w:rFonts w:asciiTheme="majorHAnsi" w:hAnsiTheme="majorHAnsi" w:cstheme="majorHAnsi"/>
          <w:b/>
          <w:i/>
          <w:color w:val="0000FF"/>
          <w:lang w:val="nl-NL"/>
        </w:rPr>
        <w:t xml:space="preserve">- Cử tri xã Cát Chánh đề nghị </w:t>
      </w:r>
      <w:r w:rsidR="00BD7221" w:rsidRPr="000B39D6">
        <w:rPr>
          <w:rFonts w:asciiTheme="majorHAnsi" w:hAnsiTheme="majorHAnsi" w:cstheme="majorHAnsi"/>
          <w:b/>
          <w:i/>
          <w:color w:val="0000FF"/>
          <w:spacing w:val="-6"/>
          <w:lang w:val="nl-NL"/>
        </w:rPr>
        <w:t xml:space="preserve">tỉnh quan tâm đầu tư xây dựng bê tông mương thoát nước 2 bên đường 639 để tránh ngập úng gây thiệt hại nhà dân, nhất là vào mùa mưa nước lũ lớn. Đồng thời quan tâm </w:t>
      </w:r>
      <w:r w:rsidR="00BD7221" w:rsidRPr="000B39D6">
        <w:rPr>
          <w:rFonts w:asciiTheme="majorHAnsi" w:hAnsiTheme="majorHAnsi" w:cstheme="majorHAnsi"/>
          <w:b/>
          <w:i/>
          <w:color w:val="0000FF"/>
          <w:lang w:val="nl-NL"/>
        </w:rPr>
        <w:t>đầu tư nâng cấp đoạn tràn đường 639 (đoạn chùa Đông Hải), vì mỗi khi mưa lớn nước ứ đọng không có lối thoát làm ách tắt giao thông rất khó khăn cho việc đi lại của nhân dân.</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1066E9" w:rsidRDefault="001066E9" w:rsidP="001066E9">
      <w:pPr>
        <w:spacing w:before="120"/>
        <w:ind w:firstLine="600"/>
        <w:jc w:val="both"/>
        <w:rPr>
          <w:rFonts w:asciiTheme="majorHAnsi" w:hAnsiTheme="majorHAnsi" w:cstheme="majorHAnsi"/>
          <w:lang w:val="sv-SE"/>
        </w:rPr>
      </w:pPr>
      <w:r w:rsidRPr="001066E9">
        <w:rPr>
          <w:rFonts w:asciiTheme="majorHAnsi" w:hAnsiTheme="majorHAnsi" w:cstheme="majorHAnsi"/>
          <w:lang w:val="sv-SE"/>
        </w:rPr>
        <w:t>Ti</w:t>
      </w:r>
      <w:r>
        <w:rPr>
          <w:rFonts w:asciiTheme="majorHAnsi" w:hAnsiTheme="majorHAnsi" w:cstheme="majorHAnsi"/>
          <w:lang w:val="sv-SE"/>
        </w:rPr>
        <w:t>ếp thu ý kiến kiến nghị của cử tri, UBND tỉnh giao Sở Giao thông vận tải kiểm tra, khảo sát và báo cáo đề xuất UBND tỉnh.</w:t>
      </w:r>
    </w:p>
    <w:p w:rsidR="00DB3C1D" w:rsidRPr="000B39D6" w:rsidRDefault="00DB3C1D"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g)</w:t>
      </w:r>
      <w:r w:rsidR="00BD7221" w:rsidRPr="000B39D6">
        <w:rPr>
          <w:rFonts w:asciiTheme="majorHAnsi" w:hAnsiTheme="majorHAnsi" w:cstheme="majorHAnsi"/>
          <w:b/>
          <w:bCs/>
          <w:lang w:val="nl-NL"/>
        </w:rPr>
        <w:t xml:space="preserve"> Cử tri </w:t>
      </w:r>
      <w:r w:rsidRPr="000B39D6">
        <w:rPr>
          <w:rFonts w:asciiTheme="majorHAnsi" w:hAnsiTheme="majorHAnsi" w:cstheme="majorHAnsi"/>
          <w:b/>
          <w:bCs/>
          <w:lang w:val="nl-NL"/>
        </w:rPr>
        <w:t>huyện Phù Mỹ:</w:t>
      </w:r>
    </w:p>
    <w:p w:rsidR="00BD7221" w:rsidRPr="000B39D6" w:rsidRDefault="00DB3C1D"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w:t>
      </w:r>
      <w:r w:rsidR="00BD7221" w:rsidRPr="000B39D6">
        <w:rPr>
          <w:rFonts w:asciiTheme="majorHAnsi" w:hAnsiTheme="majorHAnsi" w:cstheme="majorHAnsi"/>
          <w:b/>
          <w:i/>
          <w:color w:val="0000FF"/>
          <w:lang w:val="nl-NL"/>
        </w:rPr>
        <w:t xml:space="preserve">xã Mỹ An đề nghị UBND tỉnh quan tâm sớm hỗ trợ kinh phí khắc phục hậu quả lũ lụt, nhất là khắc phục sa bồi đồng ruộng, sạt lở hồ, đập, đường giao thông nông thôn, tạo điều kiện cho bà con nhân dân ổn định sản xuất và đi lại thuận tiện, nhất là một số nơi bị sa bồi thủy phá nặng không sản xuất được vụ Đông xuân 2016-2017 và đi lại khó khăn. Đồng thời có chính sách hỗ trợ sản xuất cho các hộ ngư nghiệp tại các xã biển xây dựng nông thôn mới, hiện nay tỉnh chỉ có chính sách hỗ trợ sản xuất cho các hộ nông nghiệp là chưa công bằng đối với các hộ ngư nghiệp. </w:t>
      </w:r>
    </w:p>
    <w:p w:rsidR="001F5CDB"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6730B" w:rsidRPr="000B39D6" w:rsidRDefault="0036730B"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 xml:space="preserve">- Hỗ trợ kinh phí </w:t>
      </w:r>
      <w:r w:rsidRPr="000B39D6">
        <w:rPr>
          <w:rFonts w:asciiTheme="majorHAnsi" w:hAnsiTheme="majorHAnsi" w:cstheme="majorHAnsi"/>
          <w:color w:val="000000"/>
          <w:lang w:val="nl-NL"/>
        </w:rPr>
        <w:t xml:space="preserve">khắc phục hậu quả lũ lụt: </w:t>
      </w:r>
      <w:r w:rsidR="007C38E9" w:rsidRPr="000B39D6">
        <w:rPr>
          <w:rFonts w:asciiTheme="majorHAnsi" w:hAnsiTheme="majorHAnsi" w:cstheme="majorHAnsi"/>
          <w:color w:val="000000"/>
          <w:lang w:val="nl-NL"/>
        </w:rPr>
        <w:t>UBND</w:t>
      </w:r>
      <w:r w:rsidRPr="000B39D6">
        <w:rPr>
          <w:rFonts w:asciiTheme="majorHAnsi" w:hAnsiTheme="majorHAnsi" w:cstheme="majorHAnsi"/>
          <w:lang w:val="sv-SE"/>
        </w:rPr>
        <w:t xml:space="preserve"> tỉnh đã có Quyết định số 81/QĐ-UBND ngày 12/01/2017 phân bổ kinh phí hỗ trợ của Trung ương cho các địa phương, đơn vị để khắc phục hậu quả do mưa lũ năm 2016; trong đó, huyện Phù Mỹ được hỗ trợ 8.330 triệu đồng. </w:t>
      </w:r>
      <w:r w:rsidRPr="000B39D6">
        <w:rPr>
          <w:rFonts w:asciiTheme="majorHAnsi" w:hAnsiTheme="majorHAnsi" w:cstheme="majorHAnsi"/>
          <w:lang w:val="vi-VN"/>
        </w:rPr>
        <w:t xml:space="preserve">Đề nghị </w:t>
      </w:r>
      <w:r w:rsidR="007C38E9" w:rsidRPr="000B39D6">
        <w:rPr>
          <w:rFonts w:asciiTheme="majorHAnsi" w:hAnsiTheme="majorHAnsi" w:cstheme="majorHAnsi"/>
          <w:lang w:val="sv-SE"/>
        </w:rPr>
        <w:t>UBND</w:t>
      </w:r>
      <w:r w:rsidRPr="000B39D6">
        <w:rPr>
          <w:rFonts w:asciiTheme="majorHAnsi" w:hAnsiTheme="majorHAnsi" w:cstheme="majorHAnsi"/>
          <w:lang w:val="vi-VN"/>
        </w:rPr>
        <w:t xml:space="preserve"> xã Mỹ An báo cáo cụ thể với </w:t>
      </w:r>
      <w:r w:rsidR="007C38E9" w:rsidRPr="000B39D6">
        <w:rPr>
          <w:rFonts w:asciiTheme="majorHAnsi" w:hAnsiTheme="majorHAnsi" w:cstheme="majorHAnsi"/>
          <w:lang w:val="sv-SE"/>
        </w:rPr>
        <w:t>UBND</w:t>
      </w:r>
      <w:r w:rsidRPr="000B39D6">
        <w:rPr>
          <w:rFonts w:asciiTheme="majorHAnsi" w:hAnsiTheme="majorHAnsi" w:cstheme="majorHAnsi"/>
          <w:lang w:val="vi-VN"/>
        </w:rPr>
        <w:t xml:space="preserve"> huyện Phù Mỹ để được hỗ trợ.</w:t>
      </w:r>
    </w:p>
    <w:p w:rsidR="0036730B" w:rsidRPr="00B914FB" w:rsidRDefault="0036730B" w:rsidP="000B39D6">
      <w:pPr>
        <w:pStyle w:val="PMsoBodyTextIndent"/>
        <w:spacing w:before="120"/>
        <w:ind w:firstLine="720"/>
        <w:jc w:val="both"/>
        <w:rPr>
          <w:rFonts w:asciiTheme="majorHAnsi" w:hAnsiTheme="majorHAnsi" w:cstheme="majorHAnsi"/>
          <w:sz w:val="28"/>
          <w:szCs w:val="28"/>
          <w:lang w:val="vi-VN"/>
        </w:rPr>
      </w:pPr>
      <w:r w:rsidRPr="000B39D6">
        <w:rPr>
          <w:rFonts w:asciiTheme="majorHAnsi" w:hAnsiTheme="majorHAnsi" w:cstheme="majorHAnsi"/>
          <w:sz w:val="28"/>
          <w:szCs w:val="28"/>
          <w:lang w:val="vi-VN"/>
        </w:rPr>
        <w:t>- Chính sách hỗ trợ sản xuất: Hiện nay, thực hiện Chương trình mục tiêu quốc gia xây dựng nông thôn mới</w:t>
      </w:r>
      <w:r w:rsidR="001F5CDB" w:rsidRPr="000B39D6">
        <w:rPr>
          <w:rFonts w:asciiTheme="majorHAnsi" w:hAnsiTheme="majorHAnsi" w:cstheme="majorHAnsi"/>
          <w:sz w:val="28"/>
          <w:szCs w:val="28"/>
          <w:lang w:val="vi-VN"/>
        </w:rPr>
        <w:t>,</w:t>
      </w:r>
      <w:r w:rsidRPr="000B39D6">
        <w:rPr>
          <w:rFonts w:asciiTheme="majorHAnsi" w:hAnsiTheme="majorHAnsi" w:cstheme="majorHAnsi"/>
          <w:sz w:val="28"/>
          <w:szCs w:val="28"/>
          <w:lang w:val="vi-VN"/>
        </w:rPr>
        <w:t xml:space="preserve"> Sở Nông nghiệp và Phát triển nông thôn chưa </w:t>
      </w:r>
      <w:r w:rsidRPr="000B39D6">
        <w:rPr>
          <w:rFonts w:asciiTheme="majorHAnsi" w:hAnsiTheme="majorHAnsi" w:cstheme="majorHAnsi"/>
          <w:sz w:val="28"/>
          <w:szCs w:val="28"/>
          <w:lang w:val="vi-VN"/>
        </w:rPr>
        <w:lastRenderedPageBreak/>
        <w:t xml:space="preserve">xây dựng được định mức hỗ trợ phát triển sản xuất cho các hộ ngư nghiệp tại các xã ven biển (trong đó, có xã Mỹ An). </w:t>
      </w:r>
      <w:r w:rsidR="001F5CDB" w:rsidRPr="000B39D6">
        <w:rPr>
          <w:rFonts w:asciiTheme="majorHAnsi" w:hAnsiTheme="majorHAnsi" w:cstheme="majorHAnsi"/>
          <w:sz w:val="28"/>
          <w:szCs w:val="28"/>
          <w:lang w:val="vi-VN"/>
        </w:rPr>
        <w:t xml:space="preserve">UBND tỉnh giao </w:t>
      </w:r>
      <w:r w:rsidRPr="000B39D6">
        <w:rPr>
          <w:rFonts w:asciiTheme="majorHAnsi" w:hAnsiTheme="majorHAnsi" w:cstheme="majorHAnsi"/>
          <w:sz w:val="28"/>
          <w:szCs w:val="28"/>
          <w:lang w:val="vi-VN"/>
        </w:rPr>
        <w:t>Sở Nông nghiệp và Phát triển nông thôn tiếp tục nghiên cứu</w:t>
      </w:r>
      <w:r w:rsidR="001F5CDB" w:rsidRPr="000B39D6">
        <w:rPr>
          <w:rFonts w:asciiTheme="majorHAnsi" w:hAnsiTheme="majorHAnsi" w:cstheme="majorHAnsi"/>
          <w:sz w:val="28"/>
          <w:szCs w:val="28"/>
          <w:lang w:val="vi-VN"/>
        </w:rPr>
        <w:t>,</w:t>
      </w:r>
      <w:r w:rsidRPr="000B39D6">
        <w:rPr>
          <w:rFonts w:asciiTheme="majorHAnsi" w:hAnsiTheme="majorHAnsi" w:cstheme="majorHAnsi"/>
          <w:sz w:val="28"/>
          <w:szCs w:val="28"/>
          <w:lang w:val="vi-VN"/>
        </w:rPr>
        <w:t xml:space="preserve"> đề xuất một số hoạt động để hỗ trợ phát triển sản xuất cho các hộ ngư nghiệp</w:t>
      </w:r>
      <w:r w:rsidR="001F5CDB" w:rsidRPr="000B39D6">
        <w:rPr>
          <w:rFonts w:asciiTheme="majorHAnsi" w:hAnsiTheme="majorHAnsi" w:cstheme="majorHAnsi"/>
          <w:sz w:val="28"/>
          <w:szCs w:val="28"/>
          <w:lang w:val="vi-VN"/>
        </w:rPr>
        <w:t xml:space="preserve"> trong thời gian đến</w:t>
      </w:r>
      <w:r w:rsidRPr="000B39D6">
        <w:rPr>
          <w:rFonts w:asciiTheme="majorHAnsi" w:hAnsiTheme="majorHAnsi" w:cstheme="majorHAnsi"/>
          <w:sz w:val="28"/>
          <w:szCs w:val="28"/>
          <w:lang w:val="vi-VN"/>
        </w:rPr>
        <w:t>.</w:t>
      </w:r>
    </w:p>
    <w:p w:rsidR="00B914FB" w:rsidRPr="00B914FB" w:rsidRDefault="00B914FB" w:rsidP="000B39D6">
      <w:pPr>
        <w:pStyle w:val="PMsoBodyTextIndent"/>
        <w:spacing w:before="120"/>
        <w:ind w:firstLine="720"/>
        <w:jc w:val="both"/>
        <w:rPr>
          <w:rFonts w:asciiTheme="majorHAnsi" w:hAnsiTheme="majorHAnsi" w:cstheme="majorHAnsi"/>
          <w:sz w:val="28"/>
          <w:szCs w:val="28"/>
          <w:lang w:val="vi-VN"/>
        </w:rPr>
      </w:pPr>
      <w:r w:rsidRPr="00B914FB">
        <w:rPr>
          <w:rFonts w:asciiTheme="majorHAnsi" w:hAnsiTheme="majorHAnsi" w:cstheme="majorHAnsi"/>
          <w:sz w:val="28"/>
          <w:szCs w:val="28"/>
          <w:lang w:val="vi-VN"/>
        </w:rPr>
        <w:t>Tuy nhiên, các năm qua, tỉnh ta đã triển khai các chính sách của Trung ương đối với ngư dân như hỗ trợ nhiên liệu, hỗ trợ bảo h</w:t>
      </w:r>
      <w:r>
        <w:rPr>
          <w:rFonts w:asciiTheme="majorHAnsi" w:hAnsiTheme="majorHAnsi" w:cstheme="majorHAnsi"/>
          <w:sz w:val="28"/>
          <w:szCs w:val="28"/>
          <w:lang w:val="vi-VN"/>
        </w:rPr>
        <w:t xml:space="preserve">iểm thân tàu, thuyền </w:t>
      </w:r>
      <w:r w:rsidRPr="00B914FB">
        <w:rPr>
          <w:rFonts w:asciiTheme="majorHAnsi" w:hAnsiTheme="majorHAnsi" w:cstheme="majorHAnsi"/>
          <w:sz w:val="28"/>
          <w:szCs w:val="28"/>
          <w:lang w:val="vi-VN"/>
        </w:rPr>
        <w:t xml:space="preserve">viên theo Quyết định số 48/QĐ-TTg; hỗ trợ vay vốn đóng mới tàu thuyền theo Nghị định số 67/2014/NĐ-CP của Chính phủ. </w:t>
      </w:r>
    </w:p>
    <w:p w:rsidR="00BD7221" w:rsidRPr="000B39D6" w:rsidRDefault="00DB3C1D"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h)</w:t>
      </w:r>
      <w:r w:rsidR="00BD7221" w:rsidRPr="000B39D6">
        <w:rPr>
          <w:rFonts w:asciiTheme="majorHAnsi" w:hAnsiTheme="majorHAnsi" w:cstheme="majorHAnsi"/>
          <w:b/>
          <w:bCs/>
          <w:lang w:val="vi-VN"/>
        </w:rPr>
        <w:t xml:space="preserve"> Cử tri  huyện Hoài Â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ok Tới kiến nghị Nhà nước cấp kinh phí cho xây dựng bờ kè đồng bà Hương từ nhà ông Đinh Bá Quyết đến giáp đường giao thông;  bờ kè chống sạt lỡ từ nhà ông Đinh Văn Nhạc thôn T6; Bờ kè đồng Học sinh - cầu Suối tem.  Hiện nay 03 đoạn này sạt lỡ nghiêm trọng. Đồng thời đầu tư kinh phí xây Cầu vượt lũ thay cầu tràn thôn T4; vì mùa mưa ngập lụt thường xuyên, rất khó khăn cho việc qua lại, sản xuất của người dân.</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0B5655" w:rsidRPr="000B39D6" w:rsidRDefault="00B56CB7"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T</w:t>
      </w:r>
      <w:r w:rsidR="000B5655" w:rsidRPr="000B39D6">
        <w:rPr>
          <w:rFonts w:asciiTheme="majorHAnsi" w:hAnsiTheme="majorHAnsi" w:cstheme="majorHAnsi"/>
          <w:lang w:val="nl-NL"/>
        </w:rPr>
        <w:t xml:space="preserve">uyến bờ kè đồng Học sinh - cầu Suối Tem </w:t>
      </w:r>
      <w:r w:rsidR="000B5655" w:rsidRPr="000B39D6">
        <w:rPr>
          <w:rFonts w:asciiTheme="majorHAnsi" w:hAnsiTheme="majorHAnsi" w:cstheme="majorHAnsi"/>
          <w:lang w:val="vi-VN"/>
        </w:rPr>
        <w:t xml:space="preserve">đã được đưa vào </w:t>
      </w:r>
      <w:r w:rsidR="000B5655" w:rsidRPr="000B39D6">
        <w:rPr>
          <w:rFonts w:asciiTheme="majorHAnsi" w:hAnsiTheme="majorHAnsi" w:cstheme="majorHAnsi"/>
          <w:lang w:val="nl-NL"/>
        </w:rPr>
        <w:t>Danh mục công trình</w:t>
      </w:r>
      <w:r w:rsidR="000B5655" w:rsidRPr="000B39D6">
        <w:rPr>
          <w:rFonts w:asciiTheme="majorHAnsi" w:hAnsiTheme="majorHAnsi" w:cstheme="majorHAnsi"/>
          <w:lang w:val="vi-VN"/>
        </w:rPr>
        <w:t xml:space="preserve"> của</w:t>
      </w:r>
      <w:r w:rsidR="000B5655" w:rsidRPr="000B39D6">
        <w:rPr>
          <w:rFonts w:asciiTheme="majorHAnsi" w:hAnsiTheme="majorHAnsi" w:cstheme="majorHAnsi"/>
          <w:lang w:val="nl-NL"/>
        </w:rPr>
        <w:t xml:space="preserve"> Dự án khắc phục khẩn cấp hậu quả thiên tai tại một số tỉnh Miền Trung</w:t>
      </w:r>
      <w:r w:rsidRPr="000B39D6">
        <w:rPr>
          <w:rFonts w:asciiTheme="majorHAnsi" w:hAnsiTheme="majorHAnsi" w:cstheme="majorHAnsi"/>
          <w:lang w:val="nl-NL"/>
        </w:rPr>
        <w:t xml:space="preserve"> </w:t>
      </w:r>
      <w:r w:rsidR="000B5655" w:rsidRPr="000B39D6">
        <w:rPr>
          <w:rFonts w:asciiTheme="majorHAnsi" w:hAnsiTheme="majorHAnsi" w:cstheme="majorHAnsi"/>
          <w:lang w:val="nl-NL"/>
        </w:rPr>
        <w:t>-</w:t>
      </w:r>
      <w:r w:rsidRPr="000B39D6">
        <w:rPr>
          <w:rFonts w:asciiTheme="majorHAnsi" w:hAnsiTheme="majorHAnsi" w:cstheme="majorHAnsi"/>
          <w:lang w:val="nl-NL"/>
        </w:rPr>
        <w:t xml:space="preserve"> </w:t>
      </w:r>
      <w:r w:rsidR="000B5655" w:rsidRPr="000B39D6">
        <w:rPr>
          <w:rFonts w:asciiTheme="majorHAnsi" w:hAnsiTheme="majorHAnsi" w:cstheme="majorHAnsi"/>
          <w:lang w:val="nl-NL"/>
        </w:rPr>
        <w:t xml:space="preserve">tỉnh Bình Định được </w:t>
      </w:r>
      <w:r w:rsidR="007C38E9" w:rsidRPr="000B39D6">
        <w:rPr>
          <w:rFonts w:asciiTheme="majorHAnsi" w:hAnsiTheme="majorHAnsi" w:cstheme="majorHAnsi"/>
          <w:lang w:val="nl-NL"/>
        </w:rPr>
        <w:t>UBND</w:t>
      </w:r>
      <w:r w:rsidR="000B5655" w:rsidRPr="000B39D6">
        <w:rPr>
          <w:rFonts w:asciiTheme="majorHAnsi" w:hAnsiTheme="majorHAnsi" w:cstheme="majorHAnsi"/>
          <w:lang w:val="nl-NL"/>
        </w:rPr>
        <w:t xml:space="preserve"> tỉnh phê duyệt tại Quyết định 1063/QĐ-UBND ngày 28/3/2017.</w:t>
      </w:r>
      <w:r w:rsidRPr="000B39D6">
        <w:rPr>
          <w:rFonts w:asciiTheme="majorHAnsi" w:hAnsiTheme="majorHAnsi" w:cstheme="majorHAnsi"/>
          <w:lang w:val="nl-NL"/>
        </w:rPr>
        <w:t xml:space="preserve"> Riêng các công trình còn lại, UBND tỉnh giao </w:t>
      </w:r>
      <w:r w:rsidRPr="000B39D6">
        <w:rPr>
          <w:rFonts w:asciiTheme="majorHAnsi" w:hAnsiTheme="majorHAnsi" w:cstheme="majorHAnsi"/>
          <w:lang w:val="sv-SE"/>
        </w:rPr>
        <w:t>UBND huyện Hoài Ân chỉ đạo</w:t>
      </w:r>
      <w:r w:rsidRPr="000B39D6">
        <w:rPr>
          <w:rFonts w:asciiTheme="majorHAnsi" w:hAnsiTheme="majorHAnsi" w:cstheme="majorHAnsi"/>
          <w:lang w:val="vi-VN"/>
        </w:rPr>
        <w:t xml:space="preserve"> cơ quan chuyên môn </w:t>
      </w:r>
      <w:r w:rsidRPr="000B39D6">
        <w:rPr>
          <w:rFonts w:asciiTheme="majorHAnsi" w:hAnsiTheme="majorHAnsi" w:cstheme="majorHAnsi"/>
          <w:lang w:val="sv-SE"/>
        </w:rPr>
        <w:t>điều tra, khảo sát</w:t>
      </w:r>
      <w:r w:rsidRPr="000B39D6">
        <w:rPr>
          <w:rFonts w:asciiTheme="majorHAnsi" w:hAnsiTheme="majorHAnsi" w:cstheme="majorHAnsi"/>
          <w:lang w:val="vi-VN"/>
        </w:rPr>
        <w:t>, đề xuất các công trình cấp thiết, trình các cơ quan chức năng xem xét đầu tư theo quy định.</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Ân Tín kiến nghị</w:t>
      </w:r>
      <w:r w:rsidR="00DB3C1D" w:rsidRPr="000B39D6">
        <w:rPr>
          <w:rFonts w:asciiTheme="majorHAnsi" w:hAnsiTheme="majorHAnsi" w:cstheme="majorHAnsi"/>
          <w:b/>
          <w:i/>
          <w:color w:val="0000FF"/>
          <w:lang w:val="nl-NL"/>
        </w:rPr>
        <w:t xml:space="preserve"> t</w:t>
      </w:r>
      <w:r w:rsidRPr="000B39D6">
        <w:rPr>
          <w:rFonts w:asciiTheme="majorHAnsi" w:hAnsiTheme="majorHAnsi" w:cstheme="majorHAnsi"/>
          <w:b/>
          <w:i/>
          <w:color w:val="0000FF"/>
          <w:lang w:val="nl-NL"/>
        </w:rPr>
        <w:t>ỉnh cần quan tâm tăng định mức cấp bù thủy lợi phí vì kinh phí cấp bù thủy lợi phí ở HTX nông nghiệp hiện nay quá thấp không đủ chi phí mùa vụ.</w:t>
      </w:r>
    </w:p>
    <w:p w:rsidR="00B56CB7"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0B5655" w:rsidRPr="000B39D6" w:rsidRDefault="000B5655"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vi-VN"/>
        </w:rPr>
        <w:t>M</w:t>
      </w:r>
      <w:r w:rsidRPr="000B39D6">
        <w:rPr>
          <w:rFonts w:asciiTheme="majorHAnsi" w:hAnsiTheme="majorHAnsi" w:cstheme="majorHAnsi"/>
          <w:lang w:val="sv-SE"/>
        </w:rPr>
        <w:t>ức cấp bù thủy lợi phí</w:t>
      </w:r>
      <w:r w:rsidRPr="000B39D6">
        <w:rPr>
          <w:rFonts w:asciiTheme="majorHAnsi" w:hAnsiTheme="majorHAnsi" w:cstheme="majorHAnsi"/>
          <w:lang w:val="vi-VN"/>
        </w:rPr>
        <w:t xml:space="preserve"> được quy định tại </w:t>
      </w:r>
      <w:r w:rsidRPr="000B39D6">
        <w:rPr>
          <w:rFonts w:asciiTheme="majorHAnsi" w:hAnsiTheme="majorHAnsi" w:cstheme="majorHAnsi"/>
          <w:lang w:val="sv-SE"/>
        </w:rPr>
        <w:t>Nghị định số 67/NĐ-CP ngày 10/9/2012 của Chính phủ</w:t>
      </w:r>
      <w:r w:rsidRPr="000B39D6">
        <w:rPr>
          <w:rFonts w:asciiTheme="majorHAnsi" w:hAnsiTheme="majorHAnsi" w:cstheme="majorHAnsi"/>
          <w:lang w:val="vi-VN"/>
        </w:rPr>
        <w:t xml:space="preserve"> và á</w:t>
      </w:r>
      <w:r w:rsidRPr="000B39D6">
        <w:rPr>
          <w:rFonts w:asciiTheme="majorHAnsi" w:hAnsiTheme="majorHAnsi" w:cstheme="majorHAnsi"/>
          <w:lang w:val="sv-SE"/>
        </w:rPr>
        <w:t xml:space="preserve">p dụng từ năm 2012 đến nay. </w:t>
      </w:r>
      <w:r w:rsidR="00B56CB7" w:rsidRPr="000B39D6">
        <w:rPr>
          <w:rFonts w:asciiTheme="majorHAnsi" w:hAnsiTheme="majorHAnsi" w:cstheme="majorHAnsi"/>
          <w:lang w:val="sv-SE"/>
        </w:rPr>
        <w:t xml:space="preserve">Tiếp thu ý kiến kiến nghị của cử tri, </w:t>
      </w:r>
      <w:r w:rsidR="007C38E9" w:rsidRPr="000B39D6">
        <w:rPr>
          <w:rFonts w:asciiTheme="majorHAnsi" w:hAnsiTheme="majorHAnsi" w:cstheme="majorHAnsi"/>
          <w:lang w:val="sv-SE"/>
        </w:rPr>
        <w:t>UBND</w:t>
      </w:r>
      <w:r w:rsidRPr="000B39D6">
        <w:rPr>
          <w:rFonts w:asciiTheme="majorHAnsi" w:hAnsiTheme="majorHAnsi" w:cstheme="majorHAnsi"/>
          <w:lang w:val="sv-SE"/>
        </w:rPr>
        <w:t xml:space="preserve"> tỉnh đã có văn bản kiến nghị Bộ Tài chính, Bộ Nông nghiệp và Phát triển nông thôn xem xét trình Chính phủ tăng mức thu cấp bù thủy lợi phí</w:t>
      </w:r>
      <w:r w:rsidRPr="000B39D6">
        <w:rPr>
          <w:rFonts w:asciiTheme="majorHAnsi" w:hAnsiTheme="majorHAnsi" w:cstheme="majorHAnsi"/>
          <w:lang w:val="vi-VN"/>
        </w:rPr>
        <w:t>.</w:t>
      </w:r>
    </w:p>
    <w:p w:rsidR="00BD7221" w:rsidRPr="000B39D6" w:rsidRDefault="00DB3C1D" w:rsidP="000B39D6">
      <w:pPr>
        <w:spacing w:before="120"/>
        <w:ind w:firstLine="600"/>
        <w:jc w:val="both"/>
        <w:rPr>
          <w:rFonts w:asciiTheme="majorHAnsi" w:hAnsiTheme="majorHAnsi" w:cstheme="majorHAnsi"/>
          <w:b/>
          <w:bCs/>
        </w:rPr>
      </w:pPr>
      <w:r w:rsidRPr="000B39D6">
        <w:rPr>
          <w:rFonts w:asciiTheme="majorHAnsi" w:hAnsiTheme="majorHAnsi" w:cstheme="majorHAnsi"/>
          <w:b/>
          <w:bCs/>
        </w:rPr>
        <w:t>i)</w:t>
      </w:r>
      <w:r w:rsidR="00BD7221" w:rsidRPr="000B39D6">
        <w:rPr>
          <w:rFonts w:asciiTheme="majorHAnsi" w:hAnsiTheme="majorHAnsi" w:cstheme="majorHAnsi"/>
          <w:b/>
          <w:bCs/>
        </w:rPr>
        <w:t xml:space="preserve"> Cử tri huyện An Lão: </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thôn Tmang ghen, xã An Trung kiến nghị</w:t>
      </w:r>
      <w:r w:rsidR="00DB3C1D" w:rsidRPr="000B39D6">
        <w:rPr>
          <w:rFonts w:asciiTheme="majorHAnsi" w:hAnsiTheme="majorHAnsi" w:cstheme="majorHAnsi"/>
          <w:b/>
          <w:i/>
          <w:color w:val="0000FF"/>
          <w:lang w:val="sv-SE"/>
        </w:rPr>
        <w:t xml:space="preserve"> t</w:t>
      </w:r>
      <w:r w:rsidRPr="000B39D6">
        <w:rPr>
          <w:rFonts w:asciiTheme="majorHAnsi" w:hAnsiTheme="majorHAnsi" w:cstheme="majorHAnsi"/>
          <w:b/>
          <w:i/>
          <w:color w:val="0000FF"/>
          <w:lang w:val="sv-SE"/>
        </w:rPr>
        <w:t>ỉnh quan tâm xây dựng bờ kè chống sạt lở khu dân cư đang bị sạt lở nặng và thu hep dần diện tích đất ở của nhân dân nhất là mưa lũ trong tháng 12 năm 2016 vừa qua.</w:t>
      </w:r>
    </w:p>
    <w:p w:rsidR="00E26D19"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0B5655" w:rsidRPr="000B39D6" w:rsidRDefault="00E26D19"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Hiện nay</w:t>
      </w:r>
      <w:r w:rsidR="000B5655" w:rsidRPr="000B39D6">
        <w:rPr>
          <w:rFonts w:asciiTheme="majorHAnsi" w:hAnsiTheme="majorHAnsi" w:cstheme="majorHAnsi"/>
          <w:lang w:val="vi-VN"/>
        </w:rPr>
        <w:t xml:space="preserve"> </w:t>
      </w:r>
      <w:r w:rsidR="000B5655" w:rsidRPr="000B39D6">
        <w:rPr>
          <w:rFonts w:asciiTheme="majorHAnsi" w:hAnsiTheme="majorHAnsi" w:cstheme="majorHAnsi"/>
          <w:lang w:val="sv-SE"/>
        </w:rPr>
        <w:t xml:space="preserve">ngân sách nhà nước còn hạn hẹp nên việc đầu tư </w:t>
      </w:r>
      <w:r w:rsidRPr="000B39D6">
        <w:rPr>
          <w:rFonts w:asciiTheme="majorHAnsi" w:hAnsiTheme="majorHAnsi" w:cstheme="majorHAnsi"/>
          <w:lang w:val="sv-SE"/>
        </w:rPr>
        <w:t xml:space="preserve">các công trình cần </w:t>
      </w:r>
      <w:r w:rsidR="000B5655" w:rsidRPr="000B39D6">
        <w:rPr>
          <w:rFonts w:asciiTheme="majorHAnsi" w:hAnsiTheme="majorHAnsi" w:cstheme="majorHAnsi"/>
          <w:lang w:val="sv-SE"/>
        </w:rPr>
        <w:t>thực hiện theo thứ tự ưu tiên</w:t>
      </w:r>
      <w:r w:rsidRPr="000B39D6">
        <w:rPr>
          <w:rFonts w:asciiTheme="majorHAnsi" w:hAnsiTheme="majorHAnsi" w:cstheme="majorHAnsi"/>
          <w:lang w:val="sv-SE"/>
        </w:rPr>
        <w:t xml:space="preserve">, UBND tỉnh yêu cầu </w:t>
      </w:r>
      <w:r w:rsidR="007C38E9" w:rsidRPr="000B39D6">
        <w:rPr>
          <w:rFonts w:asciiTheme="majorHAnsi" w:hAnsiTheme="majorHAnsi" w:cstheme="majorHAnsi"/>
          <w:lang w:val="sv-SE"/>
        </w:rPr>
        <w:t>UBND</w:t>
      </w:r>
      <w:r w:rsidR="000B5655" w:rsidRPr="000B39D6">
        <w:rPr>
          <w:rFonts w:asciiTheme="majorHAnsi" w:hAnsiTheme="majorHAnsi" w:cstheme="majorHAnsi"/>
          <w:lang w:val="sv-SE"/>
        </w:rPr>
        <w:t xml:space="preserve"> huyện An Lão</w:t>
      </w:r>
      <w:r w:rsidR="000B5655" w:rsidRPr="000B39D6">
        <w:rPr>
          <w:rFonts w:asciiTheme="majorHAnsi" w:hAnsiTheme="majorHAnsi" w:cstheme="majorHAnsi"/>
          <w:lang w:val="vi-VN"/>
        </w:rPr>
        <w:t xml:space="preserve"> chỉ đạo cơ quan chuyên môn điều tra, khảo sát, đề xuất giải pháp khắc phục và có văn bản </w:t>
      </w:r>
      <w:r w:rsidR="000B5655" w:rsidRPr="000B39D6">
        <w:rPr>
          <w:rFonts w:asciiTheme="majorHAnsi" w:hAnsiTheme="majorHAnsi" w:cstheme="majorHAnsi"/>
          <w:lang w:val="sv-SE"/>
        </w:rPr>
        <w:t>trình xin chủ trương trình cấp thẩm quyền xem xét</w:t>
      </w:r>
      <w:r w:rsidRPr="000B39D6">
        <w:rPr>
          <w:rFonts w:asciiTheme="majorHAnsi" w:hAnsiTheme="majorHAnsi" w:cstheme="majorHAnsi"/>
          <w:lang w:val="sv-SE"/>
        </w:rPr>
        <w:t xml:space="preserve"> theo mức độ cấp bách của các công trình trên địa bàn</w:t>
      </w:r>
      <w:r w:rsidR="000B5655"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lastRenderedPageBreak/>
        <w:t>- Cử tri thị trấn An Lão kiến nghị</w:t>
      </w:r>
      <w:r w:rsidR="00DB3C1D" w:rsidRPr="000B39D6">
        <w:rPr>
          <w:rFonts w:asciiTheme="majorHAnsi" w:hAnsiTheme="majorHAnsi" w:cstheme="majorHAnsi"/>
          <w:b/>
          <w:i/>
          <w:color w:val="0000FF"/>
          <w:lang w:val="sv-SE"/>
        </w:rPr>
        <w:t xml:space="preserve"> t</w:t>
      </w:r>
      <w:r w:rsidRPr="000B39D6">
        <w:rPr>
          <w:rFonts w:asciiTheme="majorHAnsi" w:hAnsiTheme="majorHAnsi" w:cstheme="majorHAnsi"/>
          <w:b/>
          <w:i/>
          <w:color w:val="0000FF"/>
          <w:lang w:val="sv-SE"/>
        </w:rPr>
        <w:t>ỉnh quan tâm xây dựng bờ kè chống sạt lở Khu dân cư Thôn 7, thị trấn An Lão vì mùa mưa vừa rồi sạt lở vào sát nhà người dân.</w:t>
      </w:r>
    </w:p>
    <w:p w:rsidR="00E26D19"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0B5655" w:rsidRPr="000B39D6" w:rsidRDefault="000B5655"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nl-NL"/>
        </w:rPr>
        <w:t xml:space="preserve">Tuyến kè </w:t>
      </w:r>
      <w:r w:rsidRPr="000B39D6">
        <w:rPr>
          <w:rFonts w:asciiTheme="majorHAnsi" w:hAnsiTheme="majorHAnsi" w:cstheme="majorHAnsi"/>
          <w:lang w:val="vi-VN"/>
        </w:rPr>
        <w:t xml:space="preserve">này đã được đưa vào </w:t>
      </w:r>
      <w:r w:rsidRPr="000B39D6">
        <w:rPr>
          <w:rFonts w:asciiTheme="majorHAnsi" w:hAnsiTheme="majorHAnsi" w:cstheme="majorHAnsi"/>
          <w:lang w:val="nl-NL"/>
        </w:rPr>
        <w:t>danh mục công trình</w:t>
      </w:r>
      <w:r w:rsidRPr="000B39D6">
        <w:rPr>
          <w:rFonts w:asciiTheme="majorHAnsi" w:hAnsiTheme="majorHAnsi" w:cstheme="majorHAnsi"/>
          <w:lang w:val="vi-VN"/>
        </w:rPr>
        <w:t xml:space="preserve"> của </w:t>
      </w:r>
      <w:r w:rsidRPr="000B39D6">
        <w:rPr>
          <w:rFonts w:asciiTheme="majorHAnsi" w:hAnsiTheme="majorHAnsi" w:cstheme="majorHAnsi"/>
          <w:lang w:val="nl-NL"/>
        </w:rPr>
        <w:t>Dự án khắc phục khẩn cấp hậu quả thiên tai tại một số tỉnh Miền Trung</w:t>
      </w:r>
      <w:r w:rsidR="00E26D19" w:rsidRPr="000B39D6">
        <w:rPr>
          <w:rFonts w:asciiTheme="majorHAnsi" w:hAnsiTheme="majorHAnsi" w:cstheme="majorHAnsi"/>
          <w:lang w:val="nl-NL"/>
        </w:rPr>
        <w:t xml:space="preserve"> </w:t>
      </w:r>
      <w:r w:rsidRPr="000B39D6">
        <w:rPr>
          <w:rFonts w:asciiTheme="majorHAnsi" w:hAnsiTheme="majorHAnsi" w:cstheme="majorHAnsi"/>
          <w:lang w:val="nl-NL"/>
        </w:rPr>
        <w:t>-</w:t>
      </w:r>
      <w:r w:rsidR="00E26D19" w:rsidRPr="000B39D6">
        <w:rPr>
          <w:rFonts w:asciiTheme="majorHAnsi" w:hAnsiTheme="majorHAnsi" w:cstheme="majorHAnsi"/>
          <w:lang w:val="nl-NL"/>
        </w:rPr>
        <w:t xml:space="preserve"> </w:t>
      </w:r>
      <w:r w:rsidRPr="000B39D6">
        <w:rPr>
          <w:rFonts w:asciiTheme="majorHAnsi" w:hAnsiTheme="majorHAnsi" w:cstheme="majorHAnsi"/>
          <w:lang w:val="nl-NL"/>
        </w:rPr>
        <w:t>tỉnh Bình Định</w:t>
      </w:r>
      <w:r w:rsidRPr="000B39D6">
        <w:rPr>
          <w:rFonts w:asciiTheme="majorHAnsi" w:hAnsiTheme="majorHAnsi" w:cstheme="majorHAnsi"/>
          <w:lang w:val="vi-VN"/>
        </w:rPr>
        <w:t xml:space="preserve"> </w:t>
      </w:r>
      <w:r w:rsidRPr="000B39D6">
        <w:rPr>
          <w:rFonts w:asciiTheme="majorHAnsi" w:hAnsiTheme="majorHAnsi" w:cstheme="majorHAnsi"/>
          <w:lang w:val="nl-NL"/>
        </w:rPr>
        <w:t xml:space="preserve">được </w:t>
      </w:r>
      <w:r w:rsidR="007C38E9" w:rsidRPr="000B39D6">
        <w:rPr>
          <w:rFonts w:asciiTheme="majorHAnsi" w:hAnsiTheme="majorHAnsi" w:cstheme="majorHAnsi"/>
          <w:lang w:val="nl-NL"/>
        </w:rPr>
        <w:t>UBND</w:t>
      </w:r>
      <w:r w:rsidRPr="000B39D6">
        <w:rPr>
          <w:rFonts w:asciiTheme="majorHAnsi" w:hAnsiTheme="majorHAnsi" w:cstheme="majorHAnsi"/>
          <w:lang w:val="nl-NL"/>
        </w:rPr>
        <w:t xml:space="preserve"> tỉnh phê duyệt tại Quyết định 1063/QĐ-UBND ngày 28/3/2017.</w:t>
      </w:r>
    </w:p>
    <w:p w:rsidR="00BD7221" w:rsidRPr="000B39D6" w:rsidRDefault="00BD7221" w:rsidP="000B39D6">
      <w:pPr>
        <w:spacing w:before="120"/>
        <w:ind w:firstLine="600"/>
        <w:jc w:val="both"/>
        <w:rPr>
          <w:rFonts w:asciiTheme="majorHAnsi" w:hAnsiTheme="majorHAnsi" w:cstheme="majorHAnsi"/>
          <w:b/>
          <w:bCs/>
          <w:i/>
          <w:color w:val="0000FF"/>
          <w:lang w:val="sv-SE"/>
        </w:rPr>
      </w:pPr>
      <w:r w:rsidRPr="000B39D6">
        <w:rPr>
          <w:rFonts w:asciiTheme="majorHAnsi" w:hAnsiTheme="majorHAnsi" w:cstheme="majorHAnsi"/>
          <w:b/>
          <w:i/>
          <w:color w:val="0000FF"/>
          <w:lang w:val="sv-SE"/>
        </w:rPr>
        <w:t>- Cử tri xã An Dũng kiến nghị</w:t>
      </w:r>
      <w:r w:rsidR="00DB3C1D" w:rsidRPr="000B39D6">
        <w:rPr>
          <w:rFonts w:asciiTheme="majorHAnsi" w:hAnsiTheme="majorHAnsi" w:cstheme="majorHAnsi"/>
          <w:b/>
          <w:i/>
          <w:color w:val="0000FF"/>
          <w:lang w:val="sv-SE"/>
        </w:rPr>
        <w:t xml:space="preserve"> t</w:t>
      </w:r>
      <w:r w:rsidRPr="000B39D6">
        <w:rPr>
          <w:rFonts w:asciiTheme="majorHAnsi" w:hAnsiTheme="majorHAnsi" w:cstheme="majorHAnsi"/>
          <w:b/>
          <w:i/>
          <w:color w:val="0000FF"/>
          <w:lang w:val="sv-SE"/>
        </w:rPr>
        <w:t>ỉnh trả lời rõ công trình Hồ Đồng Mít (Bộ Nông nghiệp - PTNT) có thực hiện không? Khi nào thực hiện? Nếu có thì sớm thông báo chủ trương cho người dân yên tâm và phải khảo sát vấn đề tái định cư (cơ sở hạ tầng và đất sản xuất).</w:t>
      </w:r>
    </w:p>
    <w:p w:rsidR="00E26D19"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0B5655" w:rsidRPr="00A03E86" w:rsidRDefault="00A03E86" w:rsidP="000B39D6">
      <w:pPr>
        <w:spacing w:before="120"/>
        <w:ind w:firstLine="600"/>
        <w:jc w:val="both"/>
        <w:rPr>
          <w:rFonts w:asciiTheme="majorHAnsi" w:hAnsiTheme="majorHAnsi" w:cstheme="majorHAnsi"/>
          <w:lang w:val="nl-NL"/>
        </w:rPr>
      </w:pPr>
      <w:r w:rsidRPr="00A03E86">
        <w:rPr>
          <w:rFonts w:asciiTheme="majorHAnsi" w:hAnsiTheme="majorHAnsi" w:cstheme="majorHAnsi"/>
          <w:lang w:val="nl-NL"/>
        </w:rPr>
        <w:t>Công trình Hồ Đồng Mít đã được Thủ tướng Chính phủ phê duyệt báo cáo nghiên cứu tiền khả thi. Hiện nay, Bộ Nông nghiệp và Phát triển nông thôn đang chỉ đạo đơn vị tư vấn và các cơ quan liên quan khẩn trương triển khai thực hiện hoàn chỉnh các thủ tục tiếp theo để khởi công công trình theo quy định</w:t>
      </w:r>
      <w:r>
        <w:rPr>
          <w:rFonts w:asciiTheme="majorHAnsi" w:hAnsiTheme="majorHAnsi" w:cstheme="majorHAnsi"/>
          <w:lang w:val="nl-NL"/>
        </w:rPr>
        <w:t>.</w:t>
      </w:r>
    </w:p>
    <w:p w:rsidR="00DB3C1D"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k</w:t>
      </w:r>
      <w:r w:rsidR="00DB3C1D" w:rsidRPr="000B39D6">
        <w:rPr>
          <w:rFonts w:asciiTheme="majorHAnsi" w:hAnsiTheme="majorHAnsi" w:cstheme="majorHAnsi"/>
          <w:b/>
          <w:bCs/>
          <w:lang w:val="sv-SE"/>
        </w:rPr>
        <w:t>)</w:t>
      </w:r>
      <w:r w:rsidRPr="000B39D6">
        <w:rPr>
          <w:rFonts w:asciiTheme="majorHAnsi" w:hAnsiTheme="majorHAnsi" w:cstheme="majorHAnsi"/>
          <w:b/>
          <w:bCs/>
          <w:lang w:val="sv-SE"/>
        </w:rPr>
        <w:t xml:space="preserve"> Cử tri huyện Hoài Nhơn</w:t>
      </w:r>
      <w:r w:rsidR="00DB3C1D" w:rsidRPr="000B39D6">
        <w:rPr>
          <w:rFonts w:asciiTheme="majorHAnsi" w:hAnsiTheme="majorHAnsi" w:cstheme="majorHAnsi"/>
          <w:b/>
          <w:bCs/>
          <w:lang w:val="sv-SE"/>
        </w:rPr>
        <w:t>:</w:t>
      </w:r>
    </w:p>
    <w:p w:rsidR="00BD7221" w:rsidRPr="000B39D6" w:rsidRDefault="00DB3C1D"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bCs/>
          <w:i/>
          <w:iCs/>
          <w:color w:val="0000FF"/>
          <w:lang w:val="sv-SE"/>
        </w:rPr>
        <w:t xml:space="preserve">- </w:t>
      </w:r>
      <w:r w:rsidR="00BD7221" w:rsidRPr="000B39D6">
        <w:rPr>
          <w:rFonts w:asciiTheme="majorHAnsi" w:hAnsiTheme="majorHAnsi" w:cstheme="majorHAnsi"/>
          <w:b/>
          <w:i/>
          <w:color w:val="0000FF"/>
          <w:lang w:val="nl-NL"/>
        </w:rPr>
        <w:t>Trong đợt mưa lũ tháng 12/2016 vừa qua đã gây sạt lở, hư hỏng nhiều công trình trên địa bàn huyện, nhất là các đoạn kè sông Lại Giang. Cử tri Hoài Nhơn kiến nghị tỉnh quan tâm, hỗ trợ kinh phí khắc phục kịp thời và khắc phục có hướng bền vững, lâu dài.</w:t>
      </w:r>
    </w:p>
    <w:p w:rsidR="00E26D19"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0B5655" w:rsidRPr="000B39D6" w:rsidRDefault="000B5655"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sv-SE"/>
        </w:rPr>
        <w:t>Trong đợt lũ 2016</w:t>
      </w:r>
      <w:r w:rsidRPr="000B39D6">
        <w:rPr>
          <w:rFonts w:asciiTheme="majorHAnsi" w:hAnsiTheme="majorHAnsi" w:cstheme="majorHAnsi"/>
          <w:lang w:val="vi-VN"/>
        </w:rPr>
        <w:t xml:space="preserve">, </w:t>
      </w:r>
      <w:r w:rsidRPr="000B39D6">
        <w:rPr>
          <w:rFonts w:asciiTheme="majorHAnsi" w:hAnsiTheme="majorHAnsi" w:cstheme="majorHAnsi"/>
          <w:lang w:val="sv-SE"/>
        </w:rPr>
        <w:t>tỉnh</w:t>
      </w:r>
      <w:r w:rsidRPr="000B39D6">
        <w:rPr>
          <w:rFonts w:asciiTheme="majorHAnsi" w:hAnsiTheme="majorHAnsi" w:cstheme="majorHAnsi"/>
          <w:lang w:val="vi-VN"/>
        </w:rPr>
        <w:t xml:space="preserve"> Bình Định</w:t>
      </w:r>
      <w:r w:rsidRPr="000B39D6">
        <w:rPr>
          <w:rFonts w:asciiTheme="majorHAnsi" w:hAnsiTheme="majorHAnsi" w:cstheme="majorHAnsi"/>
          <w:lang w:val="sv-SE"/>
        </w:rPr>
        <w:t xml:space="preserve"> có 86,67km đê kè bị sạt lở. Việc</w:t>
      </w:r>
      <w:r w:rsidRPr="000B39D6">
        <w:rPr>
          <w:rFonts w:asciiTheme="majorHAnsi" w:hAnsiTheme="majorHAnsi" w:cstheme="majorHAnsi"/>
          <w:lang w:val="vi-VN"/>
        </w:rPr>
        <w:t xml:space="preserve"> khôi phục đê kè bị hư hỏng </w:t>
      </w:r>
      <w:r w:rsidRPr="000B39D6">
        <w:rPr>
          <w:rFonts w:asciiTheme="majorHAnsi" w:hAnsiTheme="majorHAnsi" w:cstheme="majorHAnsi"/>
          <w:lang w:val="sv-SE"/>
        </w:rPr>
        <w:t>là cần thiết.</w:t>
      </w:r>
      <w:r w:rsidRPr="000B39D6">
        <w:rPr>
          <w:rFonts w:asciiTheme="majorHAnsi" w:hAnsiTheme="majorHAnsi" w:cstheme="majorHAnsi"/>
          <w:lang w:val="vi-VN"/>
        </w:rPr>
        <w:t xml:space="preserve"> Tuy nhiên, nguồn lực của tỉnh không thể đáp ứng nhu cầu quá lớn, mà cần có sự hỗ trợ của Trung ương. Thủ tướng Chính phủ đã có Quyết định 346/QĐ-TTg ngày 20/3/2017 phê duyệt chủ trương đầu tư 04 tiểu Dự án “Khắc phục khẩn cấp hậu quả thiên tai tại một số miền Trung” vay vốn WB; trong đó, có tỉnh Bình Định. Trên cơ sở đó, </w:t>
      </w:r>
      <w:r w:rsidR="007C38E9" w:rsidRPr="000B39D6">
        <w:rPr>
          <w:rFonts w:asciiTheme="majorHAnsi" w:hAnsiTheme="majorHAnsi" w:cstheme="majorHAnsi"/>
          <w:lang w:val="vi-VN"/>
        </w:rPr>
        <w:t>UBND</w:t>
      </w:r>
      <w:r w:rsidRPr="000B39D6">
        <w:rPr>
          <w:rFonts w:asciiTheme="majorHAnsi" w:hAnsiTheme="majorHAnsi" w:cstheme="majorHAnsi"/>
          <w:lang w:val="vi-VN"/>
        </w:rPr>
        <w:t xml:space="preserve"> tỉnh có Quyết định số </w:t>
      </w:r>
      <w:r w:rsidRPr="000B39D6">
        <w:rPr>
          <w:rFonts w:asciiTheme="majorHAnsi" w:hAnsiTheme="majorHAnsi" w:cstheme="majorHAnsi"/>
          <w:lang w:val="nl-NL"/>
        </w:rPr>
        <w:t>1063/QĐ-UBND ngày 28/3/2017</w:t>
      </w:r>
      <w:r w:rsidRPr="000B39D6">
        <w:rPr>
          <w:rFonts w:asciiTheme="majorHAnsi" w:hAnsiTheme="majorHAnsi" w:cstheme="majorHAnsi"/>
          <w:lang w:val="vi-VN"/>
        </w:rPr>
        <w:t xml:space="preserve"> </w:t>
      </w:r>
      <w:r w:rsidRPr="000B39D6">
        <w:rPr>
          <w:rFonts w:asciiTheme="majorHAnsi" w:hAnsiTheme="majorHAnsi" w:cstheme="majorHAnsi"/>
          <w:lang w:val="nl-NL"/>
        </w:rPr>
        <w:t xml:space="preserve">phê duyệt nghiên cứu Báo cáo khả thi (FS) Dự án Khắc phục khẩn cấp hậu quả thiên tai tại một số tỉnh Miền Trung - tỉnh Bình Định; trong đó, </w:t>
      </w:r>
      <w:r w:rsidR="00F17020" w:rsidRPr="000B39D6">
        <w:rPr>
          <w:rFonts w:asciiTheme="majorHAnsi" w:hAnsiTheme="majorHAnsi" w:cstheme="majorHAnsi"/>
          <w:lang w:val="nl-NL"/>
        </w:rPr>
        <w:t xml:space="preserve">có sửa chữa, khắc phục và nâng cấp 6.055m đê, kè </w:t>
      </w:r>
      <w:r w:rsidR="00F17020">
        <w:rPr>
          <w:rFonts w:asciiTheme="majorHAnsi" w:hAnsiTheme="majorHAnsi" w:cstheme="majorHAnsi"/>
          <w:lang w:val="nl-NL"/>
        </w:rPr>
        <w:t>lưu vực sông Lại Giang.</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 xml:space="preserve">4. Về lâm nghiệp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Vĩnh An, huyện Tây Sơn kiến nghị</w:t>
      </w:r>
      <w:r w:rsidR="00DB3C1D" w:rsidRPr="000B39D6">
        <w:rPr>
          <w:rFonts w:asciiTheme="majorHAnsi" w:hAnsiTheme="majorHAnsi" w:cstheme="majorHAnsi"/>
          <w:b/>
          <w:i/>
          <w:color w:val="0000FF"/>
          <w:lang w:val="nl-NL"/>
        </w:rPr>
        <w:t xml:space="preserve"> t</w:t>
      </w:r>
      <w:r w:rsidRPr="000B39D6">
        <w:rPr>
          <w:rFonts w:asciiTheme="majorHAnsi" w:hAnsiTheme="majorHAnsi" w:cstheme="majorHAnsi"/>
          <w:b/>
          <w:i/>
          <w:color w:val="0000FF"/>
          <w:lang w:val="nl-NL"/>
        </w:rPr>
        <w:t>ỉnh làm việc với Ban quản lý dự án JICA2 hỗ trợ tiền để bà con trồng rừng mua thép gai rào các diện tích rừng trồng trong dự án.</w:t>
      </w:r>
    </w:p>
    <w:p w:rsidR="00E26D19" w:rsidRPr="000B39D6" w:rsidRDefault="003A4410" w:rsidP="000B39D6">
      <w:pPr>
        <w:spacing w:before="120"/>
        <w:ind w:firstLine="600"/>
        <w:jc w:val="both"/>
        <w:rPr>
          <w:rFonts w:asciiTheme="majorHAnsi" w:hAnsiTheme="majorHAnsi" w:cstheme="majorHAnsi"/>
          <w:b/>
          <w:color w:val="0000FF"/>
          <w:lang w:val="sv-SE"/>
        </w:rPr>
      </w:pPr>
      <w:bookmarkStart w:id="0" w:name="OLE_LINK22"/>
      <w:bookmarkStart w:id="1" w:name="OLE_LINK23"/>
      <w:bookmarkStart w:id="2" w:name="OLE_LINK24"/>
      <w:r w:rsidRPr="000B39D6">
        <w:rPr>
          <w:rFonts w:asciiTheme="majorHAnsi" w:hAnsiTheme="majorHAnsi" w:cstheme="majorHAnsi"/>
          <w:b/>
          <w:color w:val="0000FF"/>
          <w:lang w:val="sv-SE"/>
        </w:rPr>
        <w:t>Trả lời:</w:t>
      </w:r>
    </w:p>
    <w:p w:rsidR="000B5655" w:rsidRPr="000B39D6" w:rsidRDefault="00E26D19" w:rsidP="000B39D6">
      <w:pPr>
        <w:spacing w:before="120"/>
        <w:ind w:firstLine="600"/>
        <w:jc w:val="both"/>
        <w:rPr>
          <w:rFonts w:asciiTheme="majorHAnsi" w:hAnsiTheme="majorHAnsi" w:cstheme="majorHAnsi"/>
          <w:lang w:val="vi-VN"/>
        </w:rPr>
      </w:pPr>
      <w:r w:rsidRPr="000B39D6">
        <w:rPr>
          <w:rFonts w:asciiTheme="majorHAnsi" w:hAnsiTheme="majorHAnsi" w:cstheme="majorHAnsi"/>
          <w:color w:val="000000"/>
          <w:lang w:val="sv-SE"/>
        </w:rPr>
        <w:t xml:space="preserve">Theo báo cáo của Sở Nông nghiệp và Phát triển nông thôn: </w:t>
      </w:r>
      <w:r w:rsidR="000B5655" w:rsidRPr="000B39D6">
        <w:rPr>
          <w:rFonts w:asciiTheme="majorHAnsi" w:hAnsiTheme="majorHAnsi" w:cstheme="majorHAnsi"/>
          <w:color w:val="000000"/>
          <w:lang w:val="sv-SE"/>
        </w:rPr>
        <w:t>Dự án</w:t>
      </w:r>
      <w:r w:rsidR="000B5655" w:rsidRPr="000B39D6">
        <w:rPr>
          <w:rFonts w:asciiTheme="majorHAnsi" w:hAnsiTheme="majorHAnsi" w:cstheme="majorHAnsi"/>
          <w:color w:val="000000"/>
          <w:lang w:val="nl-NL"/>
        </w:rPr>
        <w:t xml:space="preserve"> Phục hồi và Quản lý bền vững rừng phòng hộ (Dự án JICA2), trong 02 năm 2014 và năm 2015, Ban Quản lý Dự án JICA2 đã hợp đồng với Ban Quản lý Rừng phòng hộ huyện Tây Sơn thực hiện triển khai trồng rừng trên địa bàn xã Vĩnh An, huyện Tây Sơn </w:t>
      </w:r>
      <w:r w:rsidR="000B5655" w:rsidRPr="000B39D6">
        <w:rPr>
          <w:rFonts w:asciiTheme="majorHAnsi" w:hAnsiTheme="majorHAnsi" w:cstheme="majorHAnsi"/>
          <w:color w:val="000000"/>
          <w:lang w:val="nl-NL"/>
        </w:rPr>
        <w:lastRenderedPageBreak/>
        <w:t>với tổng diện tích 340,27 ha.</w:t>
      </w:r>
      <w:r w:rsidRPr="000B39D6">
        <w:rPr>
          <w:rFonts w:asciiTheme="majorHAnsi" w:hAnsiTheme="majorHAnsi" w:cstheme="majorHAnsi"/>
          <w:color w:val="000000"/>
          <w:lang w:val="nl-NL"/>
        </w:rPr>
        <w:t xml:space="preserve"> </w:t>
      </w:r>
      <w:r w:rsidR="000B5655" w:rsidRPr="000B39D6">
        <w:rPr>
          <w:rFonts w:asciiTheme="majorHAnsi" w:hAnsiTheme="majorHAnsi" w:cstheme="majorHAnsi"/>
          <w:color w:val="000000"/>
          <w:lang w:val="nl-NL"/>
        </w:rPr>
        <w:t>Từ khi triển khai trồng rừng, Ban Quản lý Rừng phòng hộ Tây Sơn đã hỗ trợ bà con xã Vĩnh An mua thép gai rào các diện tích rừng trồng của dự án, tổng số thép gai đã hỗ trợ là 12 cuộn/02 đợt.</w:t>
      </w:r>
      <w:r w:rsidRPr="000B39D6">
        <w:rPr>
          <w:rFonts w:asciiTheme="majorHAnsi" w:hAnsiTheme="majorHAnsi" w:cstheme="majorHAnsi"/>
          <w:color w:val="000000"/>
          <w:lang w:val="nl-NL"/>
        </w:rPr>
        <w:t xml:space="preserve"> </w:t>
      </w:r>
      <w:r w:rsidR="000B5655" w:rsidRPr="000B39D6">
        <w:rPr>
          <w:rFonts w:asciiTheme="majorHAnsi" w:hAnsiTheme="majorHAnsi" w:cstheme="majorHAnsi"/>
          <w:color w:val="000000"/>
          <w:lang w:val="nl-NL"/>
        </w:rPr>
        <w:t xml:space="preserve">Thời gian qua, một số đoạn hàng rào bị hư hỏng nên trong đợt tiếp xúc cử tri xã Vĩnh An, bà con đã kiến nghị về việc hỗ trợ tiền để mua thép gai rào các diện tích rừng trồng trong dự án. Ngày 18/01/2017, sau khi làm việc với </w:t>
      </w:r>
      <w:r w:rsidR="007C38E9" w:rsidRPr="000B39D6">
        <w:rPr>
          <w:rFonts w:asciiTheme="majorHAnsi" w:hAnsiTheme="majorHAnsi" w:cstheme="majorHAnsi"/>
          <w:color w:val="000000"/>
          <w:lang w:val="nl-NL"/>
        </w:rPr>
        <w:t>UBND</w:t>
      </w:r>
      <w:r w:rsidR="000B5655" w:rsidRPr="000B39D6">
        <w:rPr>
          <w:rFonts w:asciiTheme="majorHAnsi" w:hAnsiTheme="majorHAnsi" w:cstheme="majorHAnsi"/>
          <w:color w:val="000000"/>
          <w:lang w:val="nl-NL"/>
        </w:rPr>
        <w:t xml:space="preserve"> xã và cử tri xã Vĩnh An, Ban Quản lý Rừng phòng hộ Tây Sơn đã thống nhất hỗ trợ 07 cuộn thép gai để bà con tu sửa hàng rào. Hiện nay, số lượng thép gai nêu trên đã được tập kết tại Trạm quản lý bảo vệ rừng xã Vĩnh An nhưng do đường lên khu vực rừng trồng bị hư hỏng, việc đi lại, vận chuyển gặp khó khăn nên các hộ dân chưa đến nhận thép gai.</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II. VỀ CÔNG THƯƠNG</w:t>
      </w:r>
    </w:p>
    <w:p w:rsidR="00DB3C1D"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a</w:t>
      </w:r>
      <w:r w:rsidR="00DB3C1D" w:rsidRPr="000B39D6">
        <w:rPr>
          <w:rFonts w:asciiTheme="majorHAnsi" w:hAnsiTheme="majorHAnsi" w:cstheme="majorHAnsi"/>
          <w:b/>
          <w:bCs/>
          <w:lang w:val="vi-VN"/>
        </w:rPr>
        <w:t xml:space="preserve">) </w:t>
      </w:r>
      <w:r w:rsidRPr="000B39D6">
        <w:rPr>
          <w:rFonts w:asciiTheme="majorHAnsi" w:hAnsiTheme="majorHAnsi" w:cstheme="majorHAnsi"/>
          <w:b/>
          <w:bCs/>
          <w:lang w:val="vi-VN"/>
        </w:rPr>
        <w:t>Cử tri</w:t>
      </w:r>
      <w:r w:rsidR="00DB3C1D" w:rsidRPr="000B39D6">
        <w:rPr>
          <w:rFonts w:asciiTheme="majorHAnsi" w:hAnsiTheme="majorHAnsi" w:cstheme="majorHAnsi"/>
          <w:b/>
          <w:bCs/>
          <w:lang w:val="vi-VN"/>
        </w:rPr>
        <w:t xml:space="preserve"> thành phố Quy Nhơn:</w:t>
      </w:r>
    </w:p>
    <w:p w:rsidR="00BD7221" w:rsidRPr="000B39D6" w:rsidRDefault="00DB3C1D"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i/>
          <w:color w:val="0000FF"/>
          <w:lang w:val="vi-VN"/>
        </w:rPr>
        <w:t>- Cử tri</w:t>
      </w:r>
      <w:r w:rsidR="00BD7221" w:rsidRPr="000B39D6">
        <w:rPr>
          <w:rFonts w:asciiTheme="majorHAnsi" w:hAnsiTheme="majorHAnsi" w:cstheme="majorHAnsi"/>
          <w:b/>
          <w:i/>
          <w:color w:val="0000FF"/>
          <w:lang w:val="vi-VN"/>
        </w:rPr>
        <w:t xml:space="preserve"> </w:t>
      </w:r>
      <w:r w:rsidR="00BD7221" w:rsidRPr="000B39D6">
        <w:rPr>
          <w:rFonts w:asciiTheme="majorHAnsi" w:hAnsiTheme="majorHAnsi" w:cstheme="majorHAnsi"/>
          <w:b/>
          <w:i/>
          <w:color w:val="0000FF"/>
          <w:lang w:val="nl-NL"/>
        </w:rPr>
        <w:t>các phường: Ngô Mây, Trần Phú</w:t>
      </w:r>
      <w:r w:rsidR="00BD7221" w:rsidRPr="000B39D6">
        <w:rPr>
          <w:rFonts w:asciiTheme="majorHAnsi" w:hAnsiTheme="majorHAnsi" w:cstheme="majorHAnsi"/>
          <w:b/>
          <w:bCs/>
          <w:i/>
          <w:iCs/>
          <w:color w:val="0000FF"/>
          <w:lang w:val="sv-SE"/>
        </w:rPr>
        <w:t xml:space="preserve"> kiến nghị: </w:t>
      </w:r>
      <w:bookmarkEnd w:id="0"/>
      <w:bookmarkEnd w:id="1"/>
      <w:bookmarkEnd w:id="2"/>
      <w:r w:rsidR="00BD7221" w:rsidRPr="000B39D6">
        <w:rPr>
          <w:rFonts w:asciiTheme="majorHAnsi" w:hAnsiTheme="majorHAnsi" w:cstheme="majorHAnsi"/>
          <w:b/>
          <w:bCs/>
          <w:i/>
          <w:iCs/>
          <w:color w:val="0000FF"/>
          <w:lang w:val="sv-SE"/>
        </w:rPr>
        <w:t>C</w:t>
      </w:r>
      <w:r w:rsidR="00BD7221" w:rsidRPr="000B39D6">
        <w:rPr>
          <w:rFonts w:asciiTheme="majorHAnsi" w:hAnsiTheme="majorHAnsi" w:cstheme="majorHAnsi"/>
          <w:b/>
          <w:i/>
          <w:color w:val="0000FF"/>
          <w:lang w:val="sv-SE"/>
        </w:rPr>
        <w:t>ác ngành chức năng quan tâm, tăng cường công tác kiểm tra các ngành hàng ăn uống, xuất xứ các nguồn hàng thực phẩm tươi sống trước khi đưa ra thị trường tiêu thụ nhằm bảo đảm sức khỏe cho nhân dân.</w:t>
      </w:r>
    </w:p>
    <w:p w:rsidR="003A4410" w:rsidRPr="000B39D6" w:rsidRDefault="003A4410"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C3BF7" w:rsidRPr="000B39D6" w:rsidRDefault="002C3BF7" w:rsidP="000B39D6">
      <w:pPr>
        <w:spacing w:before="120"/>
        <w:ind w:firstLine="600"/>
        <w:jc w:val="both"/>
        <w:rPr>
          <w:rFonts w:asciiTheme="majorHAnsi" w:hAnsiTheme="majorHAnsi" w:cstheme="majorHAnsi"/>
          <w:color w:val="000000"/>
          <w:lang w:val="nl-NL"/>
        </w:rPr>
      </w:pPr>
      <w:r w:rsidRPr="000B39D6">
        <w:rPr>
          <w:rFonts w:asciiTheme="majorHAnsi" w:hAnsiTheme="majorHAnsi" w:cstheme="majorHAnsi"/>
          <w:color w:val="000000"/>
          <w:lang w:val="nl-NL"/>
        </w:rPr>
        <w:t>Theo báo cáo của Sở Công Thương: Ngay từ đầu năm, Sở Công Thương đã chỉ đạo Chi cục Quản lý thị trường (QLTT) xây dựng Kế hoạch kiểm tra thường xuyên năm 2017, theo đó mặt hàng thực phẩm được đưa vào kế hoạch là mặt hàng kiểm tra trọng tâm, trọng điểm, xuyên suốt trong năm 2017.</w:t>
      </w:r>
    </w:p>
    <w:p w:rsidR="002C3BF7" w:rsidRPr="000B39D6" w:rsidRDefault="002C3BF7" w:rsidP="000B39D6">
      <w:pPr>
        <w:spacing w:before="120"/>
        <w:ind w:firstLine="600"/>
        <w:jc w:val="both"/>
        <w:rPr>
          <w:rFonts w:asciiTheme="majorHAnsi" w:hAnsiTheme="majorHAnsi" w:cstheme="majorHAnsi"/>
          <w:color w:val="000000"/>
          <w:lang w:val="nl-NL"/>
        </w:rPr>
      </w:pPr>
      <w:r w:rsidRPr="000B39D6">
        <w:rPr>
          <w:rFonts w:asciiTheme="majorHAnsi" w:hAnsiTheme="majorHAnsi" w:cstheme="majorHAnsi"/>
          <w:color w:val="000000"/>
          <w:lang w:val="nl-NL"/>
        </w:rPr>
        <w:t>Bên cạnh đó, Chi cục QLTT đã ban hành các văn bản chỉ đạo trong hoạt động kiểm tra, xử lý vi phạm, tăng cường đấu tranh chống buôn lậu đối với mặt hàng thực phẩm. Các Đội QLTT đã tổ chức hoạt động kiểm tra, xử lý vi phạm, qua đó đã kịp thời phát hiện và xử lý nghiêm các hành vi vi phạm theo quy định pháp luật, kết quả cụ thể như sau: Trong quý I/2017, Chi cục QLTT đã tiến hành kiểm tra: 115 vụ; vi phạm và xử lý: 48 vụ. Hành vi vi phạm: vận chuyển thực phẩm không có dấu kiểm dịch, không đảm bảo chất lượng: 03 vụ; không thực hiện việc khám sức khỏe định kỳ cho đối tượng thuộc diện bắt buộc phải khám sức khỏe định kỳ theo quy định: 19 vụ; không tập huấn kiến thức ATTP 10 vụ; niêm yết giá 12 vụ; nhãn hàng hoá 01 vụ; điều kiện kinh doanh 03 vụ. Tổng số tiền thu nộp ngân sách nhà nước: 59.900.000 đồng. Trị giá tang vật buộc đối tượng tiêu huỷ: 103.800.000 đồng.</w:t>
      </w:r>
    </w:p>
    <w:p w:rsidR="002C3BF7" w:rsidRPr="000B39D6" w:rsidRDefault="002C3BF7" w:rsidP="000B39D6">
      <w:pPr>
        <w:spacing w:before="120"/>
        <w:ind w:firstLine="600"/>
        <w:jc w:val="both"/>
        <w:rPr>
          <w:rFonts w:asciiTheme="majorHAnsi" w:hAnsiTheme="majorHAnsi" w:cstheme="majorHAnsi"/>
          <w:color w:val="000000"/>
          <w:lang w:val="nl-NL"/>
        </w:rPr>
      </w:pPr>
      <w:r w:rsidRPr="000B39D6">
        <w:rPr>
          <w:rFonts w:asciiTheme="majorHAnsi" w:hAnsiTheme="majorHAnsi" w:cstheme="majorHAnsi"/>
          <w:color w:val="000000"/>
          <w:lang w:val="nl-NL"/>
        </w:rPr>
        <w:t>Đồng thời, các Đội QLTT đã bố trí cán bộ tham gia các Đoàn kiểm tra liên ngành về an toàn thực phẩm do UBND các huyện, thị xã thành lập. Kết quả: Kiểm tra: 95 vụ, vi phạm và xử lý: 11 vụ. Xử phạt vi phạm hành chính: 43.900.000 đồng.</w:t>
      </w:r>
    </w:p>
    <w:p w:rsidR="00830E0C" w:rsidRPr="000B39D6" w:rsidRDefault="00830E0C" w:rsidP="000B39D6">
      <w:pPr>
        <w:spacing w:before="120"/>
        <w:ind w:firstLine="600"/>
        <w:jc w:val="both"/>
        <w:rPr>
          <w:rFonts w:asciiTheme="majorHAnsi" w:hAnsiTheme="majorHAnsi" w:cstheme="majorHAnsi"/>
          <w:color w:val="000000"/>
          <w:lang w:val="nl-NL"/>
        </w:rPr>
      </w:pPr>
      <w:r w:rsidRPr="000B39D6">
        <w:rPr>
          <w:rFonts w:asciiTheme="majorHAnsi" w:hAnsiTheme="majorHAnsi" w:cstheme="majorHAnsi"/>
          <w:color w:val="000000"/>
          <w:lang w:val="nl-NL"/>
        </w:rPr>
        <w:t>Tiếp thu ý kiến kiến nghị của cử tri, UBND tỉnh giao Sở Công Thương tiếp tục tăng cường công tác kiểm tra, đấu tranh ngăn chặn hiệu quả hàng giả, hàng kém chất lượng trên thị trường, nhất là các mặt hàng thực phẩm.</w:t>
      </w:r>
    </w:p>
    <w:p w:rsidR="00101985" w:rsidRPr="000B39D6" w:rsidRDefault="00101985"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b)</w:t>
      </w:r>
      <w:r w:rsidR="00BD7221" w:rsidRPr="000B39D6">
        <w:rPr>
          <w:rFonts w:asciiTheme="majorHAnsi" w:hAnsiTheme="majorHAnsi" w:cstheme="majorHAnsi"/>
          <w:b/>
          <w:bCs/>
          <w:lang w:val="sv-SE"/>
        </w:rPr>
        <w:t xml:space="preserve"> Cử tri </w:t>
      </w:r>
      <w:r w:rsidRPr="000B39D6">
        <w:rPr>
          <w:rFonts w:asciiTheme="majorHAnsi" w:hAnsiTheme="majorHAnsi" w:cstheme="majorHAnsi"/>
          <w:b/>
          <w:bCs/>
          <w:lang w:val="sv-SE"/>
        </w:rPr>
        <w:t>huyện Tây Sơn:</w:t>
      </w:r>
    </w:p>
    <w:p w:rsidR="00BD7221" w:rsidRPr="000B39D6" w:rsidRDefault="00101985"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lastRenderedPageBreak/>
        <w:t xml:space="preserve">- Cử tri xã </w:t>
      </w:r>
      <w:r w:rsidR="00BD7221" w:rsidRPr="000B39D6">
        <w:rPr>
          <w:rFonts w:asciiTheme="majorHAnsi" w:hAnsiTheme="majorHAnsi" w:cstheme="majorHAnsi"/>
          <w:b/>
          <w:i/>
          <w:color w:val="0000FF"/>
          <w:lang w:val="sv-SE"/>
        </w:rPr>
        <w:t xml:space="preserve">Bình Tường kiến nghị: </w:t>
      </w:r>
      <w:r w:rsidRPr="000B39D6">
        <w:rPr>
          <w:rFonts w:asciiTheme="majorHAnsi" w:hAnsiTheme="majorHAnsi" w:cstheme="majorHAnsi"/>
          <w:b/>
          <w:i/>
          <w:color w:val="0000FF"/>
          <w:lang w:val="sv-SE"/>
        </w:rPr>
        <w:t>H</w:t>
      </w:r>
      <w:r w:rsidR="00BD7221" w:rsidRPr="000B39D6">
        <w:rPr>
          <w:rFonts w:asciiTheme="majorHAnsi" w:hAnsiTheme="majorHAnsi" w:cstheme="majorHAnsi"/>
          <w:b/>
          <w:i/>
          <w:color w:val="0000FF"/>
          <w:lang w:val="sv-SE"/>
        </w:rPr>
        <w:t>àng giả, hàng kém chất lượng trôi nổi tràn lan trên thị trường. Đề nghị các ngành chức năng tăng cường kiểm tra, giám sát để hạn chế hàng kém chất lượng đến tay người tiêu dùng.</w:t>
      </w:r>
    </w:p>
    <w:p w:rsidR="00830E0C" w:rsidRPr="000B39D6" w:rsidRDefault="003A4410"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C3BF7" w:rsidRPr="000B39D6" w:rsidRDefault="00830E0C" w:rsidP="000B39D6">
      <w:pPr>
        <w:spacing w:before="120"/>
        <w:ind w:firstLine="600"/>
        <w:jc w:val="both"/>
        <w:rPr>
          <w:rFonts w:asciiTheme="majorHAnsi" w:hAnsiTheme="majorHAnsi" w:cstheme="majorHAnsi"/>
          <w:color w:val="000000"/>
          <w:lang w:val="nb-NO"/>
        </w:rPr>
      </w:pPr>
      <w:r w:rsidRPr="000B39D6">
        <w:rPr>
          <w:rFonts w:asciiTheme="majorHAnsi" w:hAnsiTheme="majorHAnsi" w:cstheme="majorHAnsi"/>
          <w:color w:val="000000"/>
          <w:lang w:val="nb-NO"/>
        </w:rPr>
        <w:t xml:space="preserve">Theo báo cáo của Sở Công Thương: </w:t>
      </w:r>
      <w:r w:rsidR="002C3BF7" w:rsidRPr="000B39D6">
        <w:rPr>
          <w:rFonts w:asciiTheme="majorHAnsi" w:hAnsiTheme="majorHAnsi" w:cstheme="majorHAnsi"/>
          <w:color w:val="000000"/>
          <w:lang w:val="nb-NO"/>
        </w:rPr>
        <w:t>Trong Quý I/2017, Chi cục QLTT thường xuyên chỉ đạo các Đội QLTT tăng cường công tác kiểm tra, kiểm soát, đấu tranh chống buôn lậu, gian lận thương mại và hàng giả, kết quả cụ thể như sau:</w:t>
      </w:r>
    </w:p>
    <w:p w:rsidR="002C3BF7" w:rsidRPr="000B39D6" w:rsidRDefault="002C3BF7" w:rsidP="000B39D6">
      <w:pPr>
        <w:spacing w:before="120"/>
        <w:ind w:firstLine="709"/>
        <w:jc w:val="both"/>
        <w:rPr>
          <w:rFonts w:asciiTheme="majorHAnsi" w:hAnsiTheme="majorHAnsi" w:cstheme="majorHAnsi"/>
          <w:lang w:val="it-IT"/>
        </w:rPr>
      </w:pPr>
      <w:r w:rsidRPr="000B39D6">
        <w:rPr>
          <w:rFonts w:asciiTheme="majorHAnsi" w:hAnsiTheme="majorHAnsi" w:cstheme="majorHAnsi"/>
          <w:bCs/>
          <w:lang w:val="it-IT"/>
        </w:rPr>
        <w:t xml:space="preserve">Tổng số vụ kiểm tra: </w:t>
      </w:r>
      <w:r w:rsidRPr="000B39D6">
        <w:rPr>
          <w:rFonts w:asciiTheme="majorHAnsi" w:hAnsiTheme="majorHAnsi" w:cstheme="majorHAnsi"/>
          <w:lang w:val="it-IT"/>
        </w:rPr>
        <w:t>337 vụ; phát hiện vi phạm và xử lý: 193 vụ, đang xác minh làm rõ để xử lý 13 vụ. Tổng số tiền thu nộp ngân sách nhà nước: 877.764.000 đồng. Trong đó số vụ vi phạm xử lý về hàng cấm, hàng nhập lậu, hàng giả và an toàn thực phẩm: 32 vụ, xử phạt vi phạm hành chính 278.025.000 đồng, trị giá tang vật vi phạm: 792.905.000 đồng.</w:t>
      </w:r>
    </w:p>
    <w:p w:rsidR="002C3BF7" w:rsidRPr="000B39D6" w:rsidRDefault="002C3BF7" w:rsidP="000B39D6">
      <w:pPr>
        <w:keepNext/>
        <w:widowControl w:val="0"/>
        <w:spacing w:before="120"/>
        <w:ind w:firstLine="709"/>
        <w:jc w:val="both"/>
        <w:rPr>
          <w:rFonts w:asciiTheme="majorHAnsi" w:hAnsiTheme="majorHAnsi" w:cstheme="majorHAnsi"/>
          <w:snapToGrid w:val="0"/>
          <w:color w:val="000000"/>
          <w:lang w:val="nb-NO"/>
        </w:rPr>
      </w:pPr>
      <w:r w:rsidRPr="000B39D6">
        <w:rPr>
          <w:rFonts w:asciiTheme="majorHAnsi" w:hAnsiTheme="majorHAnsi" w:cstheme="majorHAnsi"/>
          <w:color w:val="000000"/>
          <w:lang w:val="nb-NO"/>
        </w:rPr>
        <w:tab/>
        <w:t xml:space="preserve">Trong thời gian tới, </w:t>
      </w:r>
      <w:r w:rsidR="00830E0C" w:rsidRPr="000B39D6">
        <w:rPr>
          <w:rFonts w:asciiTheme="majorHAnsi" w:hAnsiTheme="majorHAnsi" w:cstheme="majorHAnsi"/>
          <w:color w:val="000000"/>
          <w:lang w:val="nb-NO"/>
        </w:rPr>
        <w:t xml:space="preserve">UBND tỉnh yêu cầu Sở Công Thương tiếp tục chỉ đạo </w:t>
      </w:r>
      <w:r w:rsidRPr="000B39D6">
        <w:rPr>
          <w:rFonts w:asciiTheme="majorHAnsi" w:hAnsiTheme="majorHAnsi" w:cstheme="majorHAnsi"/>
          <w:color w:val="000000"/>
          <w:lang w:val="nb-NO"/>
        </w:rPr>
        <w:t xml:space="preserve">Chi cục QLTT tăng cường công tác kiểm tra, kiểm soát các ngành hàng ăn uống, xuất xứ các nguồn hàng thực phẩm tươi sống, đấu tranh chống buôn lậu, hàng giả và gian lận thương mại. Đồng thời, để công tác đấu tranh chống buôn lậu, hàng giả, gian lận thương mại đạt kết quả tốt, </w:t>
      </w:r>
      <w:r w:rsidR="00830E0C" w:rsidRPr="000B39D6">
        <w:rPr>
          <w:rFonts w:asciiTheme="majorHAnsi" w:hAnsiTheme="majorHAnsi" w:cstheme="majorHAnsi"/>
          <w:color w:val="000000"/>
          <w:lang w:val="nb-NO"/>
        </w:rPr>
        <w:t xml:space="preserve">đề nghị </w:t>
      </w:r>
      <w:r w:rsidRPr="000B39D6">
        <w:rPr>
          <w:rFonts w:asciiTheme="majorHAnsi" w:hAnsiTheme="majorHAnsi" w:cstheme="majorHAnsi"/>
          <w:color w:val="000000"/>
          <w:lang w:val="nb-NO"/>
        </w:rPr>
        <w:t>các tổ chức, cá nhân</w:t>
      </w:r>
      <w:r w:rsidR="00830E0C" w:rsidRPr="000B39D6">
        <w:rPr>
          <w:rFonts w:asciiTheme="majorHAnsi" w:hAnsiTheme="majorHAnsi" w:cstheme="majorHAnsi"/>
          <w:color w:val="000000"/>
          <w:lang w:val="nb-NO"/>
        </w:rPr>
        <w:t xml:space="preserve"> và cử tri</w:t>
      </w:r>
      <w:r w:rsidRPr="000B39D6">
        <w:rPr>
          <w:rFonts w:asciiTheme="majorHAnsi" w:hAnsiTheme="majorHAnsi" w:cstheme="majorHAnsi"/>
          <w:color w:val="000000"/>
          <w:lang w:val="nb-NO"/>
        </w:rPr>
        <w:t xml:space="preserve"> khi phát hiện các hành vi vi phạm trong hoạt động về sản xuất, kinh doanh hàng giả, hàng nhập lậu, vi phạm quyền sở hữu trí tuệ nói chung và đối với mặt hàng thực phẩm nói riêng kịp thời thông tin về số điện thoại đường dây nóng An toàn thực phẩm của lực lượng Quản lý thị trường đã được công khai trên các phương tiện thông tin đại chúng (cụ thể: 0914.035.104 hoặc 0563.821.298) để tổ chức kiểm tra, xử lý theo quy định của pháp luật.</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I</w:t>
      </w:r>
      <w:r w:rsidR="008F57CD">
        <w:rPr>
          <w:rFonts w:asciiTheme="majorHAnsi" w:hAnsiTheme="majorHAnsi" w:cstheme="majorHAnsi"/>
          <w:b/>
          <w:bCs/>
          <w:lang w:val="sv-SE"/>
        </w:rPr>
        <w:t>I</w:t>
      </w:r>
      <w:r w:rsidRPr="000B39D6">
        <w:rPr>
          <w:rFonts w:asciiTheme="majorHAnsi" w:hAnsiTheme="majorHAnsi" w:cstheme="majorHAnsi"/>
          <w:b/>
          <w:bCs/>
          <w:lang w:val="sv-SE"/>
        </w:rPr>
        <w:t>I. VỀ ĐIỆN</w:t>
      </w:r>
    </w:p>
    <w:p w:rsidR="00101985" w:rsidRPr="000B39D6" w:rsidRDefault="00101985"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 xml:space="preserve">a) </w:t>
      </w:r>
      <w:r w:rsidR="00BD7221" w:rsidRPr="000B39D6">
        <w:rPr>
          <w:rFonts w:asciiTheme="majorHAnsi" w:hAnsiTheme="majorHAnsi" w:cstheme="majorHAnsi"/>
          <w:b/>
          <w:bCs/>
          <w:lang w:val="sv-SE"/>
        </w:rPr>
        <w:t xml:space="preserve">Cử tri </w:t>
      </w:r>
      <w:r w:rsidRPr="000B39D6">
        <w:rPr>
          <w:rFonts w:asciiTheme="majorHAnsi" w:hAnsiTheme="majorHAnsi" w:cstheme="majorHAnsi"/>
          <w:b/>
          <w:bCs/>
          <w:lang w:val="sv-SE"/>
        </w:rPr>
        <w:t>thành phố Quy Nhơn:</w:t>
      </w:r>
    </w:p>
    <w:p w:rsidR="00BD7221" w:rsidRPr="000B39D6" w:rsidRDefault="00101985"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w:t>
      </w:r>
      <w:r w:rsidR="00BD7221" w:rsidRPr="000B39D6">
        <w:rPr>
          <w:rFonts w:asciiTheme="majorHAnsi" w:hAnsiTheme="majorHAnsi" w:cstheme="majorHAnsi"/>
          <w:b/>
          <w:i/>
          <w:color w:val="0000FF"/>
          <w:lang w:val="sv-SE"/>
        </w:rPr>
        <w:t>phường Nhơn Bình</w:t>
      </w:r>
      <w:r w:rsidR="00BD7221" w:rsidRPr="000B39D6">
        <w:rPr>
          <w:rFonts w:asciiTheme="majorHAnsi" w:hAnsiTheme="majorHAnsi" w:cstheme="majorHAnsi"/>
          <w:b/>
          <w:bCs/>
          <w:i/>
          <w:iCs/>
          <w:color w:val="0000FF"/>
          <w:lang w:val="sv-SE"/>
        </w:rPr>
        <w:t>: T</w:t>
      </w:r>
      <w:r w:rsidR="00BD7221" w:rsidRPr="000B39D6">
        <w:rPr>
          <w:rFonts w:asciiTheme="majorHAnsi" w:hAnsiTheme="majorHAnsi" w:cstheme="majorHAnsi"/>
          <w:b/>
          <w:i/>
          <w:color w:val="0000FF"/>
          <w:lang w:val="sv-SE"/>
        </w:rPr>
        <w:t>iếp tục đề nghị chỉ đạo sớm di dời trụ điện trước nhà ông Thọ (thuộc khu vực 2 phường Nhơn Bình) để tránh gây tai nạn cho người tham gia giao thông. Vì hiện nay trụ điện này nằm dưới lòng đường.</w:t>
      </w:r>
    </w:p>
    <w:p w:rsidR="0073719B"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52A46" w:rsidRPr="000B39D6" w:rsidRDefault="003F7357"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sv-SE"/>
        </w:rPr>
        <w:t>T</w:t>
      </w:r>
      <w:r w:rsidR="00452A46" w:rsidRPr="000B39D6">
        <w:rPr>
          <w:rFonts w:asciiTheme="majorHAnsi" w:hAnsiTheme="majorHAnsi" w:cstheme="majorHAnsi"/>
          <w:lang w:val="nl-NL"/>
        </w:rPr>
        <w:t xml:space="preserve">rụ điện nằm dưới lòng đường theo phản </w:t>
      </w:r>
      <w:r w:rsidR="0073719B" w:rsidRPr="000B39D6">
        <w:rPr>
          <w:rFonts w:asciiTheme="majorHAnsi" w:hAnsiTheme="majorHAnsi" w:cstheme="majorHAnsi"/>
          <w:lang w:val="nl-NL"/>
        </w:rPr>
        <w:t>á</w:t>
      </w:r>
      <w:r w:rsidR="00452A46" w:rsidRPr="000B39D6">
        <w:rPr>
          <w:rFonts w:asciiTheme="majorHAnsi" w:hAnsiTheme="majorHAnsi" w:cstheme="majorHAnsi"/>
          <w:lang w:val="nl-NL"/>
        </w:rPr>
        <w:t>nh</w:t>
      </w:r>
      <w:r w:rsidRPr="000B39D6">
        <w:rPr>
          <w:rFonts w:asciiTheme="majorHAnsi" w:hAnsiTheme="majorHAnsi" w:cstheme="majorHAnsi"/>
          <w:lang w:val="nl-NL"/>
        </w:rPr>
        <w:t xml:space="preserve"> nêu trên</w:t>
      </w:r>
      <w:r w:rsidR="00452A46" w:rsidRPr="000B39D6">
        <w:rPr>
          <w:rFonts w:asciiTheme="majorHAnsi" w:hAnsiTheme="majorHAnsi" w:cstheme="majorHAnsi"/>
          <w:lang w:val="nl-NL"/>
        </w:rPr>
        <w:t xml:space="preserve"> của cử tri là trụ viễn thông của Bưu điện Chợ Dinh quản lý và hiện</w:t>
      </w:r>
      <w:r w:rsidRPr="000B39D6">
        <w:rPr>
          <w:rFonts w:asciiTheme="majorHAnsi" w:hAnsiTheme="majorHAnsi" w:cstheme="majorHAnsi"/>
          <w:lang w:val="nl-NL"/>
        </w:rPr>
        <w:t xml:space="preserve"> nay</w:t>
      </w:r>
      <w:r w:rsidR="00452A46" w:rsidRPr="000B39D6">
        <w:rPr>
          <w:rFonts w:asciiTheme="majorHAnsi" w:hAnsiTheme="majorHAnsi" w:cstheme="majorHAnsi"/>
          <w:color w:val="FF0000"/>
          <w:lang w:val="nl-NL"/>
        </w:rPr>
        <w:t xml:space="preserve"> </w:t>
      </w:r>
      <w:r w:rsidR="00452A46" w:rsidRPr="000B39D6">
        <w:rPr>
          <w:rFonts w:asciiTheme="majorHAnsi" w:hAnsiTheme="majorHAnsi" w:cstheme="majorHAnsi"/>
          <w:lang w:val="nl-NL"/>
        </w:rPr>
        <w:t xml:space="preserve">đã được di dời vào đúng vị trí theo quy định. </w:t>
      </w:r>
    </w:p>
    <w:p w:rsidR="00101985"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b</w:t>
      </w:r>
      <w:r w:rsidR="00101985" w:rsidRPr="000B39D6">
        <w:rPr>
          <w:rFonts w:asciiTheme="majorHAnsi" w:hAnsiTheme="majorHAnsi" w:cstheme="majorHAnsi"/>
          <w:b/>
          <w:bCs/>
          <w:lang w:val="sv-SE"/>
        </w:rPr>
        <w:t xml:space="preserve">) </w:t>
      </w:r>
      <w:r w:rsidRPr="000B39D6">
        <w:rPr>
          <w:rFonts w:asciiTheme="majorHAnsi" w:hAnsiTheme="majorHAnsi" w:cstheme="majorHAnsi"/>
          <w:b/>
          <w:bCs/>
          <w:lang w:val="sv-SE"/>
        </w:rPr>
        <w:t>Cử tri</w:t>
      </w:r>
      <w:r w:rsidR="00101985" w:rsidRPr="000B39D6">
        <w:rPr>
          <w:rFonts w:asciiTheme="majorHAnsi" w:hAnsiTheme="majorHAnsi" w:cstheme="majorHAnsi"/>
          <w:b/>
          <w:bCs/>
          <w:lang w:val="sv-SE"/>
        </w:rPr>
        <w:t xml:space="preserve"> huyện Tuy Phước:</w:t>
      </w:r>
    </w:p>
    <w:p w:rsidR="00BD7221" w:rsidRPr="000B39D6" w:rsidRDefault="00101985" w:rsidP="000B39D6">
      <w:pPr>
        <w:spacing w:before="120"/>
        <w:ind w:firstLine="600"/>
        <w:jc w:val="both"/>
        <w:rPr>
          <w:rFonts w:asciiTheme="majorHAnsi" w:hAnsiTheme="majorHAnsi" w:cstheme="majorHAnsi"/>
          <w:b/>
          <w:i/>
          <w:color w:val="0000FF"/>
          <w:shd w:val="clear" w:color="auto" w:fill="FFFFFF"/>
          <w:lang w:val="sv-SE"/>
        </w:rPr>
      </w:pPr>
      <w:r w:rsidRPr="000B39D6">
        <w:rPr>
          <w:rFonts w:asciiTheme="majorHAnsi" w:hAnsiTheme="majorHAnsi" w:cstheme="majorHAnsi"/>
          <w:b/>
          <w:bCs/>
          <w:i/>
          <w:iCs/>
          <w:color w:val="0000FF"/>
          <w:lang w:val="nl-NL"/>
        </w:rPr>
        <w:t xml:space="preserve">- Cử tri </w:t>
      </w:r>
      <w:r w:rsidR="00BD7221" w:rsidRPr="000B39D6">
        <w:rPr>
          <w:rFonts w:asciiTheme="majorHAnsi" w:hAnsiTheme="majorHAnsi" w:cstheme="majorHAnsi"/>
          <w:b/>
          <w:i/>
          <w:color w:val="0000FF"/>
          <w:shd w:val="clear" w:color="auto" w:fill="FFFFFF"/>
          <w:lang w:val="sv-SE"/>
        </w:rPr>
        <w:t>xã Phước Sơn</w:t>
      </w:r>
      <w:r w:rsidR="00BD7221" w:rsidRPr="000B39D6">
        <w:rPr>
          <w:rFonts w:asciiTheme="majorHAnsi" w:hAnsiTheme="majorHAnsi" w:cstheme="majorHAnsi"/>
          <w:b/>
          <w:bCs/>
          <w:i/>
          <w:iCs/>
          <w:color w:val="0000FF"/>
          <w:lang w:val="nl-NL"/>
        </w:rPr>
        <w:t xml:space="preserve"> đề nghị: </w:t>
      </w:r>
      <w:r w:rsidR="00BD7221" w:rsidRPr="000B39D6">
        <w:rPr>
          <w:rFonts w:asciiTheme="majorHAnsi" w:hAnsiTheme="majorHAnsi" w:cstheme="majorHAnsi"/>
          <w:b/>
          <w:i/>
          <w:color w:val="0000FF"/>
          <w:lang w:val="sv-SE"/>
        </w:rPr>
        <w:t>5 cơn lũ xảy ra vào cuối năm 2016 đã làm gãy đổ trên 10 trụ điện qua xóm Cồn Chim, thôn Vinh Quang 2, xã Phước Sơn, làm ảnh hưởng đến điện sinh hoạt của bà con và an toàn về sử dụng điện. Đề nghị UBND tỉnh sớm chỉ đạo Điện lực Bình Định sửa chữa, khắc phục (sau lũ, mặc dù đã được Điện lực Tuy Phước khắc phục nhưng chỉ mang tính tạm thời, không kiên cố nên không đảm bảo an toàn về điện).</w:t>
      </w:r>
      <w:r w:rsidR="00BD7221" w:rsidRPr="000B39D6">
        <w:rPr>
          <w:rFonts w:asciiTheme="majorHAnsi" w:hAnsiTheme="majorHAnsi" w:cstheme="majorHAnsi"/>
          <w:b/>
          <w:i/>
          <w:color w:val="0000FF"/>
          <w:shd w:val="clear" w:color="auto" w:fill="FFFFFF"/>
          <w:lang w:val="sv-SE"/>
        </w:rPr>
        <w:t xml:space="preserve"> </w:t>
      </w:r>
    </w:p>
    <w:p w:rsidR="003F7357"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F7357" w:rsidRPr="00AE6D38" w:rsidRDefault="003F7357" w:rsidP="000B39D6">
      <w:pPr>
        <w:spacing w:before="120"/>
        <w:ind w:firstLine="600"/>
        <w:jc w:val="both"/>
        <w:rPr>
          <w:rFonts w:asciiTheme="majorHAnsi" w:hAnsiTheme="majorHAnsi" w:cstheme="majorHAnsi"/>
          <w:lang w:val="nl-NL"/>
        </w:rPr>
      </w:pPr>
      <w:r w:rsidRPr="00AE6D38">
        <w:rPr>
          <w:rFonts w:asciiTheme="majorHAnsi" w:hAnsiTheme="majorHAnsi" w:cstheme="majorHAnsi"/>
          <w:lang w:val="nl-NL"/>
        </w:rPr>
        <w:lastRenderedPageBreak/>
        <w:t xml:space="preserve">Tiếp thu ý kiến kiến nghị của cử tri, UBND tỉnh </w:t>
      </w:r>
      <w:r w:rsidR="007B351B" w:rsidRPr="00AE6D38">
        <w:rPr>
          <w:rFonts w:asciiTheme="majorHAnsi" w:hAnsiTheme="majorHAnsi" w:cstheme="majorHAnsi"/>
          <w:lang w:val="nl-NL"/>
        </w:rPr>
        <w:t xml:space="preserve">có chủ trương </w:t>
      </w:r>
      <w:r w:rsidRPr="00AE6D38">
        <w:rPr>
          <w:rFonts w:asciiTheme="majorHAnsi" w:hAnsiTheme="majorHAnsi" w:cstheme="majorHAnsi"/>
          <w:lang w:val="nl-NL"/>
        </w:rPr>
        <w:t>g</w:t>
      </w:r>
      <w:r w:rsidR="00452A46" w:rsidRPr="00AE6D38">
        <w:rPr>
          <w:rFonts w:asciiTheme="majorHAnsi" w:hAnsiTheme="majorHAnsi" w:cstheme="majorHAnsi"/>
          <w:lang w:val="nl-NL"/>
        </w:rPr>
        <w:t xml:space="preserve">iao Sở Nông nghiệp và </w:t>
      </w:r>
      <w:r w:rsidRPr="00AE6D38">
        <w:rPr>
          <w:rFonts w:asciiTheme="majorHAnsi" w:hAnsiTheme="majorHAnsi" w:cstheme="majorHAnsi"/>
          <w:lang w:val="nl-NL"/>
        </w:rPr>
        <w:t>P</w:t>
      </w:r>
      <w:r w:rsidR="00452A46" w:rsidRPr="00AE6D38">
        <w:rPr>
          <w:rFonts w:asciiTheme="majorHAnsi" w:hAnsiTheme="majorHAnsi" w:cstheme="majorHAnsi"/>
          <w:lang w:val="nl-NL"/>
        </w:rPr>
        <w:t>hát triển nông thôn đầu tư phần TBA 3x50 kVA - 22/0,4kV và đường dây 0,4kV cấp điện cho khu dân cư và khu sinh thái Cồn Chim</w:t>
      </w:r>
      <w:r w:rsidRPr="00AE6D38">
        <w:rPr>
          <w:rFonts w:asciiTheme="majorHAnsi" w:hAnsiTheme="majorHAnsi" w:cstheme="majorHAnsi"/>
          <w:lang w:val="nl-NL"/>
        </w:rPr>
        <w:t xml:space="preserve"> và </w:t>
      </w:r>
      <w:r w:rsidR="00452A46" w:rsidRPr="00AE6D38">
        <w:rPr>
          <w:rFonts w:asciiTheme="majorHAnsi" w:hAnsiTheme="majorHAnsi" w:cstheme="majorHAnsi"/>
          <w:lang w:val="nl-NL"/>
        </w:rPr>
        <w:t>Công ty Điện lực Bình Định đầu tư đường dây 22kV cấp điện cho TBA 3x50kVA - 22/0,4kV</w:t>
      </w:r>
      <w:r w:rsidRPr="00AE6D38">
        <w:rPr>
          <w:rFonts w:asciiTheme="majorHAnsi" w:hAnsiTheme="majorHAnsi" w:cstheme="majorHAnsi"/>
          <w:lang w:val="nl-NL"/>
        </w:rPr>
        <w:t xml:space="preserve">. </w:t>
      </w:r>
    </w:p>
    <w:p w:rsidR="00452A46" w:rsidRPr="000B39D6" w:rsidRDefault="00452A46" w:rsidP="000B39D6">
      <w:pPr>
        <w:spacing w:before="120"/>
        <w:ind w:firstLine="600"/>
        <w:jc w:val="both"/>
        <w:rPr>
          <w:rFonts w:asciiTheme="majorHAnsi" w:hAnsiTheme="majorHAnsi" w:cstheme="majorHAnsi"/>
          <w:lang w:val="nl-NL"/>
        </w:rPr>
      </w:pPr>
      <w:r w:rsidRPr="00AE6D38">
        <w:rPr>
          <w:rFonts w:asciiTheme="majorHAnsi" w:hAnsiTheme="majorHAnsi" w:cstheme="majorHAnsi"/>
          <w:lang w:val="nl-NL"/>
        </w:rPr>
        <w:t xml:space="preserve">Sau khi </w:t>
      </w:r>
      <w:r w:rsidR="003F7357" w:rsidRPr="00AE6D38">
        <w:rPr>
          <w:rFonts w:asciiTheme="majorHAnsi" w:hAnsiTheme="majorHAnsi" w:cstheme="majorHAnsi"/>
          <w:lang w:val="nl-NL"/>
        </w:rPr>
        <w:t xml:space="preserve">triển khai hoàn thành </w:t>
      </w:r>
      <w:r w:rsidRPr="00AE6D38">
        <w:rPr>
          <w:rFonts w:asciiTheme="majorHAnsi" w:hAnsiTheme="majorHAnsi" w:cstheme="majorHAnsi"/>
          <w:lang w:val="nl-NL"/>
        </w:rPr>
        <w:t>dự án sẽ đảm bảo an toàn, chất lượng điện phục</w:t>
      </w:r>
      <w:r w:rsidRPr="000B39D6">
        <w:rPr>
          <w:rFonts w:asciiTheme="majorHAnsi" w:hAnsiTheme="majorHAnsi" w:cstheme="majorHAnsi"/>
          <w:lang w:val="nl-NL"/>
        </w:rPr>
        <w:t xml:space="preserve"> vụ sinh hoạt và sản xuất của người dân xóm Cồn Chim, thôn Vinh Quang 2, xã Phước Sơn.</w:t>
      </w:r>
    </w:p>
    <w:p w:rsidR="00101985"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c</w:t>
      </w:r>
      <w:r w:rsidR="00101985" w:rsidRPr="000B39D6">
        <w:rPr>
          <w:rFonts w:asciiTheme="majorHAnsi" w:hAnsiTheme="majorHAnsi" w:cstheme="majorHAnsi"/>
          <w:b/>
          <w:bCs/>
          <w:lang w:val="sv-SE"/>
        </w:rPr>
        <w:t>)</w:t>
      </w:r>
      <w:r w:rsidRPr="000B39D6">
        <w:rPr>
          <w:rFonts w:asciiTheme="majorHAnsi" w:hAnsiTheme="majorHAnsi" w:cstheme="majorHAnsi"/>
          <w:b/>
          <w:bCs/>
          <w:lang w:val="sv-SE"/>
        </w:rPr>
        <w:t xml:space="preserve"> Cử tri</w:t>
      </w:r>
      <w:r w:rsidR="00101985" w:rsidRPr="000B39D6">
        <w:rPr>
          <w:rFonts w:asciiTheme="majorHAnsi" w:hAnsiTheme="majorHAnsi" w:cstheme="majorHAnsi"/>
          <w:b/>
          <w:bCs/>
          <w:lang w:val="sv-SE"/>
        </w:rPr>
        <w:t xml:space="preserve"> huyện Tây Sơn:</w:t>
      </w:r>
    </w:p>
    <w:p w:rsidR="00BD7221" w:rsidRPr="000B39D6" w:rsidRDefault="00101985"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w:t>
      </w:r>
      <w:r w:rsidR="00BD7221" w:rsidRPr="000B39D6">
        <w:rPr>
          <w:rFonts w:asciiTheme="majorHAnsi" w:hAnsiTheme="majorHAnsi" w:cstheme="majorHAnsi"/>
          <w:b/>
          <w:i/>
          <w:color w:val="0000FF"/>
          <w:lang w:val="sv-SE"/>
        </w:rPr>
        <w:t xml:space="preserve"> xã Tây Xuân kiến nghị: Ngành điện đang thi công tại thôn Phú Hoà, xã Tây Xuân hiện nay rất ngổn ngang, nguy hiểm cho bà con nhân dân, nhất là trẻ em. Vì ngành điện đào hố mà chưa trồng trụ, đề nghị tỉnh quan tâm đôn đốc ngành điện khẩn trương thực hiện.</w:t>
      </w:r>
    </w:p>
    <w:p w:rsidR="00BB2A0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52A46" w:rsidRPr="000B39D6" w:rsidRDefault="00BB2A0F"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sv-SE"/>
        </w:rPr>
        <w:t>Theo báo cáo của Công ty Điện lực Bình Định</w:t>
      </w:r>
      <w:r w:rsidR="00D656C8" w:rsidRPr="000B39D6">
        <w:rPr>
          <w:rFonts w:asciiTheme="majorHAnsi" w:hAnsiTheme="majorHAnsi" w:cstheme="majorHAnsi"/>
          <w:lang w:val="sv-SE"/>
        </w:rPr>
        <w:t xml:space="preserve">: </w:t>
      </w:r>
      <w:r w:rsidR="00F17020">
        <w:rPr>
          <w:rFonts w:asciiTheme="majorHAnsi" w:hAnsiTheme="majorHAnsi" w:cstheme="majorHAnsi"/>
          <w:lang w:val="sv-SE"/>
        </w:rPr>
        <w:t>Đ</w:t>
      </w:r>
      <w:r w:rsidR="00452A46" w:rsidRPr="000B39D6">
        <w:rPr>
          <w:rFonts w:asciiTheme="majorHAnsi" w:hAnsiTheme="majorHAnsi" w:cstheme="majorHAnsi"/>
          <w:lang w:val="nl-NL"/>
        </w:rPr>
        <w:t>ơn vị đang thi công công trình điện tại thôn Phú Hòa, xã Tây Xuân</w:t>
      </w:r>
      <w:r w:rsidR="00D656C8" w:rsidRPr="000B39D6">
        <w:rPr>
          <w:rFonts w:asciiTheme="majorHAnsi" w:hAnsiTheme="majorHAnsi" w:cstheme="majorHAnsi"/>
          <w:lang w:val="nl-NL"/>
        </w:rPr>
        <w:t xml:space="preserve"> </w:t>
      </w:r>
      <w:r w:rsidR="00452A46" w:rsidRPr="000B39D6">
        <w:rPr>
          <w:rFonts w:asciiTheme="majorHAnsi" w:hAnsiTheme="majorHAnsi" w:cstheme="majorHAnsi"/>
          <w:lang w:val="nl-NL"/>
        </w:rPr>
        <w:t>-</w:t>
      </w:r>
      <w:r w:rsidR="00D656C8" w:rsidRPr="000B39D6">
        <w:rPr>
          <w:rFonts w:asciiTheme="majorHAnsi" w:hAnsiTheme="majorHAnsi" w:cstheme="majorHAnsi"/>
          <w:lang w:val="nl-NL"/>
        </w:rPr>
        <w:t xml:space="preserve"> </w:t>
      </w:r>
      <w:r w:rsidR="00452A46" w:rsidRPr="000B39D6">
        <w:rPr>
          <w:rFonts w:asciiTheme="majorHAnsi" w:hAnsiTheme="majorHAnsi" w:cstheme="majorHAnsi"/>
          <w:lang w:val="nl-NL"/>
        </w:rPr>
        <w:t xml:space="preserve">thuộc dự án KFW2 là Công ty Cổ phần Xây lắp điện 1 (Hà Nội). </w:t>
      </w:r>
      <w:r w:rsidR="00F17020" w:rsidRPr="000B39D6">
        <w:rPr>
          <w:rFonts w:asciiTheme="majorHAnsi" w:hAnsiTheme="majorHAnsi" w:cstheme="majorHAnsi"/>
          <w:lang w:val="sv-SE"/>
        </w:rPr>
        <w:t>H</w:t>
      </w:r>
      <w:r w:rsidR="00F17020" w:rsidRPr="000B39D6">
        <w:rPr>
          <w:rFonts w:asciiTheme="majorHAnsi" w:hAnsiTheme="majorHAnsi" w:cstheme="majorHAnsi"/>
          <w:lang w:val="nl-NL"/>
        </w:rPr>
        <w:t xml:space="preserve">iện nay, </w:t>
      </w:r>
      <w:r w:rsidR="00F17020">
        <w:rPr>
          <w:rFonts w:asciiTheme="majorHAnsi" w:hAnsiTheme="majorHAnsi" w:cstheme="majorHAnsi"/>
          <w:lang w:val="nl-NL"/>
        </w:rPr>
        <w:t>đ</w:t>
      </w:r>
      <w:r w:rsidR="00452A46" w:rsidRPr="000B39D6">
        <w:rPr>
          <w:rFonts w:asciiTheme="majorHAnsi" w:hAnsiTheme="majorHAnsi" w:cstheme="majorHAnsi"/>
          <w:lang w:val="nl-NL"/>
        </w:rPr>
        <w:t xml:space="preserve">ơn vị thi công đã dựng trụ điện một số vị trí tại thôn Phú Hòa và các vị trí khác của dự án, đồng thời làm rào che chắn, cảnh báo tại tất cả các vị trí hố móng trụ còn lại.      </w:t>
      </w:r>
    </w:p>
    <w:p w:rsidR="00BD7221" w:rsidRPr="000B39D6" w:rsidRDefault="00101985"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d)</w:t>
      </w:r>
      <w:r w:rsidR="00BD7221" w:rsidRPr="000B39D6">
        <w:rPr>
          <w:rFonts w:asciiTheme="majorHAnsi" w:hAnsiTheme="majorHAnsi" w:cstheme="majorHAnsi"/>
          <w:b/>
          <w:bCs/>
          <w:lang w:val="sv-SE"/>
        </w:rPr>
        <w:t xml:space="preserve"> Cử tri thị xã An Nhơn: </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ab/>
        <w:t>- Cử tri xã Nhơn Thọ tiếp tục kiến nghị Điện lực Bình Định sớm kiểm tra, xây dựng thêm trụ điện đến các hộ gia đình người dân.Vì hiện nay, Điện lực Bình Định cho đóng trụ cách xa nhà dân, nhiều hộ dân không thể bắt điện được, gây tốn kém tiền bạc của dân rất nhiều. Đồng thời ngành điện cần quan tâm bố trí người trực để sửa chữa điện, vì trên hóa đơn tiền điện có ghi số điện thoại nóng để liên lạc khi có sự cố về điện, nhưng trên thực tế không có người trực nên người dân rất bức xúc.</w:t>
      </w:r>
    </w:p>
    <w:p w:rsidR="00D656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D656C8" w:rsidRPr="000B39D6" w:rsidRDefault="00D656C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heo báo cáo của Công ty Điện lực Bình Định:</w:t>
      </w:r>
    </w:p>
    <w:p w:rsidR="00452A46" w:rsidRPr="000B39D6" w:rsidRDefault="00452A46"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Năm 2016, Điện lực An Nhơn đã phối hợp với các cấp chính quyền thị xã An Nhơn, thống kê lại tình hình nhu cầu sử dụng điện trong các xã, phường của Thị xã An Nhơn, trình Công ty có kế hoạch đầu tư cải tạo nâng cấp lưới điện để đáp ứng nhu cầu sử dụng điện của các hộ dân. Năm 2014</w:t>
      </w:r>
      <w:r w:rsidR="00D656C8" w:rsidRPr="000B39D6">
        <w:rPr>
          <w:rFonts w:asciiTheme="majorHAnsi" w:hAnsiTheme="majorHAnsi" w:cstheme="majorHAnsi"/>
          <w:lang w:val="sv-SE"/>
        </w:rPr>
        <w:t xml:space="preserve"> </w:t>
      </w:r>
      <w:r w:rsidRPr="000B39D6">
        <w:rPr>
          <w:rFonts w:asciiTheme="majorHAnsi" w:hAnsiTheme="majorHAnsi" w:cstheme="majorHAnsi"/>
          <w:lang w:val="sv-SE"/>
        </w:rPr>
        <w:t>-</w:t>
      </w:r>
      <w:r w:rsidR="00D656C8" w:rsidRPr="000B39D6">
        <w:rPr>
          <w:rFonts w:asciiTheme="majorHAnsi" w:hAnsiTheme="majorHAnsi" w:cstheme="majorHAnsi"/>
          <w:lang w:val="sv-SE"/>
        </w:rPr>
        <w:t xml:space="preserve"> </w:t>
      </w:r>
      <w:r w:rsidRPr="000B39D6">
        <w:rPr>
          <w:rFonts w:asciiTheme="majorHAnsi" w:hAnsiTheme="majorHAnsi" w:cstheme="majorHAnsi"/>
          <w:lang w:val="sv-SE"/>
        </w:rPr>
        <w:t>2016, xã Nhơn Thọ đã được ngành điện đầu tư nhiều nhánh rẽ hạ áp để cấp điện phục vụ các hộ dân.</w:t>
      </w:r>
    </w:p>
    <w:p w:rsidR="00452A46" w:rsidRPr="000B39D6" w:rsidRDefault="00452A46" w:rsidP="000B39D6">
      <w:pPr>
        <w:pStyle w:val="ListParagraph"/>
        <w:spacing w:before="120"/>
        <w:ind w:left="0" w:firstLine="709"/>
        <w:contextualSpacing w:val="0"/>
        <w:jc w:val="both"/>
        <w:rPr>
          <w:rFonts w:asciiTheme="majorHAnsi" w:hAnsiTheme="majorHAnsi" w:cstheme="majorHAnsi"/>
          <w:b/>
          <w:color w:val="FF0000"/>
          <w:szCs w:val="28"/>
          <w:lang w:val="sv-SE"/>
        </w:rPr>
      </w:pPr>
      <w:r w:rsidRPr="000B39D6">
        <w:rPr>
          <w:rFonts w:asciiTheme="majorHAnsi" w:hAnsiTheme="majorHAnsi" w:cstheme="majorHAnsi"/>
          <w:szCs w:val="28"/>
          <w:lang w:val="sv-SE"/>
        </w:rPr>
        <w:t xml:space="preserve">- Về việc xử lý sự cố về điện: Số điện thoại nóng </w:t>
      </w:r>
      <w:r w:rsidRPr="000B39D6">
        <w:rPr>
          <w:rFonts w:asciiTheme="majorHAnsi" w:hAnsiTheme="majorHAnsi" w:cstheme="majorHAnsi"/>
          <w:b/>
          <w:szCs w:val="28"/>
          <w:lang w:val="sv-SE"/>
        </w:rPr>
        <w:t>19001909</w:t>
      </w:r>
      <w:r w:rsidRPr="000B39D6">
        <w:rPr>
          <w:rFonts w:asciiTheme="majorHAnsi" w:hAnsiTheme="majorHAnsi" w:cstheme="majorHAnsi"/>
          <w:szCs w:val="28"/>
          <w:lang w:val="sv-SE"/>
        </w:rPr>
        <w:t>, luôn có nhân viên trực 24/24, khi khách hàng có các nhu cầu về dịch vụ cung cấp điện, đề nghị khách hàng liên hệ để được chuyển đến bộ phận trực xử lý.</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phường Nhơn Hoà đề nghị ngành điện nâng cao 3 trụ điện tại vị trí Đập Dâng khu vực Phú Sơn, để tránh tai nạn về điện trong mùa mưa lũ, vì hiện nay đường dây điện này quá thấp. Đồng thời, xây lắp các tuyến điện từ: Quốc lộ 19 đến khu dân cư Đồi Thông Tin, khu dân cư Bầu Nâu; Quốc lộ 19 đến khu </w:t>
      </w:r>
      <w:r w:rsidRPr="000B39D6">
        <w:rPr>
          <w:rFonts w:asciiTheme="majorHAnsi" w:hAnsiTheme="majorHAnsi" w:cstheme="majorHAnsi"/>
          <w:b/>
          <w:i/>
          <w:color w:val="0000FF"/>
          <w:lang w:val="sv-SE"/>
        </w:rPr>
        <w:lastRenderedPageBreak/>
        <w:t>dân cư trạm xá cũ Lữ Đoàn 573; Quốc lộ 19 đến nhà ông Nguyễn Văn Toan xóm 4, khu vực Tân Hoà. Vì các khu dân cư này kéo dây điện chằn chịt, có một số hộ vẫn còn kéo điện ngang qua sông từ khu vực Trung Ái, nên dễ xảy ra tai nạn về điện.</w:t>
      </w:r>
    </w:p>
    <w:p w:rsidR="00D656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D656C8" w:rsidRPr="000B39D6" w:rsidRDefault="00D656C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heo báo cáo của Công ty Điện lực Bình Định:</w:t>
      </w:r>
    </w:p>
    <w:p w:rsidR="00D656C8" w:rsidRPr="000B39D6" w:rsidRDefault="00452A46"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Đường dây tại vị trí đập dâng Phú Sơn được cung cấp điện từ trạm biến áp Cầu Gành 4 là vùng rất trũng, đợt lụt vừa qua đã ngập trên 3 mét. Ngành điện đã bố trí trụ đúng theo quy định để nâng đường dây hạ thế vượt sông (hiện cách mặt đập trên 6 mét); khi có lũ về sẽ bố trí cắt điện trạm Cầu Gành 4 trước để thuận tiện cho công tác tìm kiếm cứu nạn (vì ngập trên 3 mét thì các bảng điện trong nhà các hộ dân đều bị ngập).</w:t>
      </w:r>
    </w:p>
    <w:p w:rsidR="00D656C8" w:rsidRPr="000B39D6" w:rsidRDefault="00452A46"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Các hộ dân khu vực Trung Ái tự ý kéo điện qua sông Bầu Nâu để chăn nuôi, làm vườn (sau công tơ)</w:t>
      </w:r>
      <w:r w:rsidR="00D656C8" w:rsidRPr="000B39D6">
        <w:rPr>
          <w:rFonts w:asciiTheme="majorHAnsi" w:hAnsiTheme="majorHAnsi" w:cstheme="majorHAnsi"/>
          <w:lang w:val="sv-SE"/>
        </w:rPr>
        <w:t>,</w:t>
      </w:r>
      <w:r w:rsidRPr="000B39D6">
        <w:rPr>
          <w:rFonts w:asciiTheme="majorHAnsi" w:hAnsiTheme="majorHAnsi" w:cstheme="majorHAnsi"/>
          <w:lang w:val="sv-SE"/>
        </w:rPr>
        <w:t xml:space="preserve"> đề nghị các hộ dân phải có biện pháp bảo đảm an toàn trong công tác sử dụng điện.</w:t>
      </w:r>
    </w:p>
    <w:p w:rsidR="00452A46" w:rsidRPr="000B39D6" w:rsidRDefault="00452A46" w:rsidP="000B39D6">
      <w:pPr>
        <w:spacing w:before="120"/>
        <w:ind w:firstLine="600"/>
        <w:jc w:val="both"/>
        <w:rPr>
          <w:rFonts w:asciiTheme="majorHAnsi" w:hAnsiTheme="majorHAnsi" w:cstheme="majorHAnsi"/>
          <w:b/>
          <w:color w:val="FF0000"/>
          <w:lang w:val="sv-SE"/>
        </w:rPr>
      </w:pPr>
      <w:r w:rsidRPr="000B39D6">
        <w:rPr>
          <w:rFonts w:asciiTheme="majorHAnsi" w:hAnsiTheme="majorHAnsi" w:cstheme="majorHAnsi"/>
          <w:lang w:val="sv-SE"/>
        </w:rPr>
        <w:t xml:space="preserve">- Các khu vực </w:t>
      </w:r>
      <w:r w:rsidR="00AB13B2">
        <w:rPr>
          <w:rFonts w:asciiTheme="majorHAnsi" w:hAnsiTheme="majorHAnsi" w:cstheme="majorHAnsi"/>
          <w:lang w:val="sv-SE"/>
        </w:rPr>
        <w:t xml:space="preserve">cử tri </w:t>
      </w:r>
      <w:r w:rsidRPr="000B39D6">
        <w:rPr>
          <w:rFonts w:asciiTheme="majorHAnsi" w:hAnsiTheme="majorHAnsi" w:cstheme="majorHAnsi"/>
          <w:lang w:val="sv-SE"/>
        </w:rPr>
        <w:t>kiến nghị (Đồi Thông tin, Bệnh xá cũ Lữ đoàn 573, xóm 4) đều đã có điện; do các hộ dân tự kéo dây sau công tơ về nên dây điện chằng chịt không đảm bảo an toàn, ngành điện sẽ bố trí vốn đầu tư theo từng giai đoạn để giảm đường dây các hộ dân tự kéo về sau công tơ</w:t>
      </w:r>
      <w:r w:rsidR="00D656C8" w:rsidRPr="000B39D6">
        <w:rPr>
          <w:rFonts w:asciiTheme="majorHAnsi" w:hAnsiTheme="majorHAnsi" w:cstheme="majorHAnsi"/>
          <w:lang w:val="sv-SE"/>
        </w:rPr>
        <w:t>.</w:t>
      </w:r>
      <w:r w:rsidRPr="000B39D6">
        <w:rPr>
          <w:rFonts w:asciiTheme="majorHAnsi" w:hAnsiTheme="majorHAnsi" w:cstheme="majorHAnsi"/>
          <w:lang w:val="sv-SE"/>
        </w:rPr>
        <w:t xml:space="preserve"> Riêng khu Đồi Thông tin, năm 2016</w:t>
      </w:r>
      <w:r w:rsidR="00D656C8" w:rsidRPr="000B39D6">
        <w:rPr>
          <w:rFonts w:asciiTheme="majorHAnsi" w:hAnsiTheme="majorHAnsi" w:cstheme="majorHAnsi"/>
          <w:lang w:val="sv-SE"/>
        </w:rPr>
        <w:t>,</w:t>
      </w:r>
      <w:r w:rsidRPr="000B39D6">
        <w:rPr>
          <w:rFonts w:asciiTheme="majorHAnsi" w:hAnsiTheme="majorHAnsi" w:cstheme="majorHAnsi"/>
          <w:lang w:val="sv-SE"/>
        </w:rPr>
        <w:t xml:space="preserve"> đã không bố trí được đường dây hạ thế vào sâu khu dân cư, vì các hộ đầu hẻm đã ngăn cản không cho dựng trụ điện sát</w:t>
      </w:r>
      <w:r w:rsidR="00AB13B2">
        <w:rPr>
          <w:rFonts w:asciiTheme="majorHAnsi" w:hAnsiTheme="majorHAnsi" w:cstheme="majorHAnsi"/>
          <w:lang w:val="sv-SE"/>
        </w:rPr>
        <w:t xml:space="preserve"> vách nhà (vì đường vào rất hẹp</w:t>
      </w:r>
      <w:r w:rsidRPr="000B39D6">
        <w:rPr>
          <w:rFonts w:asciiTheme="majorHAnsi" w:hAnsiTheme="majorHAnsi" w:cstheme="majorHAnsi"/>
          <w:lang w:val="sv-SE"/>
        </w:rPr>
        <w:t>).</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Nhơn Lộc kiến nghị: Trạm hạ thế ở xóm Kim Long (thôn Đông Lâm) thường xuyên quá tải và gây nổ, đề nghị ngành điện lực Bình Định chỉ đạo kiểm tra và di dời trạm hạ thế đến nơi xa khu dân cư để đảm bảo an toàn cho người dân, đồng thời kiểm tra, bổ sung thêm trụ điện ở một số khu vực có trụ điện cách xa nhà dân.</w:t>
      </w:r>
    </w:p>
    <w:p w:rsidR="008C469C"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A5703C" w:rsidRPr="000B39D6" w:rsidRDefault="00A5703C"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heo báo cáo của Công ty Điện lực Bình Định:</w:t>
      </w:r>
    </w:p>
    <w:p w:rsidR="00A5703C" w:rsidRPr="000B39D6" w:rsidRDefault="00452A46"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Trạm hạ thế ở xóm Kim Long là TBA Nhơn Lộc 2, xã Nhơn Lộc. Trong tháng 6/2016</w:t>
      </w:r>
      <w:r w:rsidR="00A5703C" w:rsidRPr="000B39D6">
        <w:rPr>
          <w:rFonts w:asciiTheme="majorHAnsi" w:hAnsiTheme="majorHAnsi" w:cstheme="majorHAnsi"/>
          <w:lang w:val="sv-SE"/>
        </w:rPr>
        <w:t>,</w:t>
      </w:r>
      <w:r w:rsidRPr="000B39D6">
        <w:rPr>
          <w:rFonts w:asciiTheme="majorHAnsi" w:hAnsiTheme="majorHAnsi" w:cstheme="majorHAnsi"/>
          <w:lang w:val="sv-SE"/>
        </w:rPr>
        <w:t xml:space="preserve"> trời nắng nóng, nhu cầu dùng điện tăng đột biến nên bị quá tải. Điện lực An Nhơn đã thực hiện chuyển một số khách hàng sử dụng qua trạm khác nên không còn hiện tượng tự cắt aptomat, đứt chì (gây nổ). </w:t>
      </w:r>
    </w:p>
    <w:p w:rsidR="00A5703C" w:rsidRPr="000B39D6" w:rsidRDefault="00452A46"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 Việc xây dựng trạm hạ thế ở xóm Kim Long đã được chính quyền, ngành điện khảo sát, thiết kế, lắp đặt đúng quy định; trạm biến áp cần đưa vào sát khu dân cư để đảm bảo chất lượng điện và giảm tổn hao trên đường dây hạ thế. An toàn điện được đảm bảo khi mọi người tuân thủ đúng quy định tại </w:t>
      </w:r>
      <w:r w:rsidR="009B6F4B">
        <w:rPr>
          <w:rFonts w:asciiTheme="majorHAnsi" w:hAnsiTheme="majorHAnsi" w:cstheme="majorHAnsi"/>
          <w:lang w:val="sv-SE"/>
        </w:rPr>
        <w:t>N</w:t>
      </w:r>
      <w:r w:rsidRPr="000B39D6">
        <w:rPr>
          <w:rFonts w:asciiTheme="majorHAnsi" w:hAnsiTheme="majorHAnsi" w:cstheme="majorHAnsi"/>
          <w:lang w:val="sv-SE"/>
        </w:rPr>
        <w:t>ghị định</w:t>
      </w:r>
      <w:r w:rsidR="009B6F4B">
        <w:rPr>
          <w:rFonts w:asciiTheme="majorHAnsi" w:hAnsiTheme="majorHAnsi" w:cstheme="majorHAnsi"/>
          <w:lang w:val="sv-SE"/>
        </w:rPr>
        <w:t xml:space="preserve"> số</w:t>
      </w:r>
      <w:r w:rsidRPr="000B39D6">
        <w:rPr>
          <w:rFonts w:asciiTheme="majorHAnsi" w:hAnsiTheme="majorHAnsi" w:cstheme="majorHAnsi"/>
          <w:lang w:val="sv-SE"/>
        </w:rPr>
        <w:t xml:space="preserve"> 14/2014/NĐ-CP </w:t>
      </w:r>
      <w:r w:rsidR="009B6F4B" w:rsidRPr="000B39D6">
        <w:rPr>
          <w:rFonts w:asciiTheme="majorHAnsi" w:hAnsiTheme="majorHAnsi" w:cstheme="majorHAnsi"/>
          <w:lang w:val="sv-SE"/>
        </w:rPr>
        <w:t>về an toàn điện</w:t>
      </w:r>
      <w:r w:rsidR="009B6F4B">
        <w:rPr>
          <w:rFonts w:asciiTheme="majorHAnsi" w:hAnsiTheme="majorHAnsi" w:cstheme="majorHAnsi"/>
          <w:lang w:val="sv-SE"/>
        </w:rPr>
        <w:t>.</w:t>
      </w:r>
    </w:p>
    <w:p w:rsidR="00452A46" w:rsidRPr="000B39D6" w:rsidRDefault="00452A46"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Tại xã Nhơn Lộc, trong các năm 2014, 2015, 2016</w:t>
      </w:r>
      <w:r w:rsidR="00A5703C" w:rsidRPr="000B39D6">
        <w:rPr>
          <w:rFonts w:asciiTheme="majorHAnsi" w:hAnsiTheme="majorHAnsi" w:cstheme="majorHAnsi"/>
          <w:lang w:val="sv-SE"/>
        </w:rPr>
        <w:t>,</w:t>
      </w:r>
      <w:r w:rsidRPr="000B39D6">
        <w:rPr>
          <w:rFonts w:asciiTheme="majorHAnsi" w:hAnsiTheme="majorHAnsi" w:cstheme="majorHAnsi"/>
          <w:lang w:val="sv-SE"/>
        </w:rPr>
        <w:t xml:space="preserve"> ngành điện đã đầu tư bổ sung các nhánh rẽ hạ thế đến hầu hết các hẻm. Có một vài trường hợp chủ hộ không cho chặt cây phát quang để kéo đường dây cung cấp điện cho các hộ dân, nên ngành điện đã chuyển khối lượng đầu tư đến nơi khác.</w:t>
      </w:r>
    </w:p>
    <w:p w:rsidR="00101985" w:rsidRPr="000B39D6" w:rsidRDefault="00101985"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lastRenderedPageBreak/>
        <w:t>e) Cử tri huyện Hoài Ân:</w:t>
      </w:r>
    </w:p>
    <w:p w:rsidR="00BD7221" w:rsidRPr="000B39D6" w:rsidRDefault="00101985" w:rsidP="000B39D6">
      <w:pPr>
        <w:shd w:val="clear" w:color="auto" w:fill="FFFFFF"/>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w:t>
      </w:r>
      <w:r w:rsidR="00BD7221" w:rsidRPr="000B39D6">
        <w:rPr>
          <w:rFonts w:asciiTheme="majorHAnsi" w:hAnsiTheme="majorHAnsi" w:cstheme="majorHAnsi"/>
          <w:b/>
          <w:i/>
          <w:color w:val="0000FF"/>
          <w:lang w:val="sv-SE"/>
        </w:rPr>
        <w:t xml:space="preserve"> Cử tri xã vùng cao ĐakMang, BokTới, huyện Hoài Ân đề nghị: Hiện nay, hệ thống điện thắp sáng sinh hoạt, sản xuất của 2 xã vùng cao yếu, không đủ tải. Đề nghị ngành điện cần nâng cấp để phục vụ nhu cầu sinh hoạt, sản xuất cho nhân dân.</w:t>
      </w:r>
    </w:p>
    <w:p w:rsidR="00A5703C"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52A46" w:rsidRPr="000B39D6" w:rsidRDefault="00452A46"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Hiện tại các xã vùng cao Đak Mang, Bok Tới, huyện Hoài Ân</w:t>
      </w:r>
      <w:r w:rsidR="009B6F4B">
        <w:rPr>
          <w:rFonts w:asciiTheme="majorHAnsi" w:hAnsiTheme="majorHAnsi" w:cstheme="majorHAnsi"/>
          <w:lang w:val="nl-NL"/>
        </w:rPr>
        <w:t>,</w:t>
      </w:r>
      <w:r w:rsidRPr="000B39D6">
        <w:rPr>
          <w:rFonts w:asciiTheme="majorHAnsi" w:hAnsiTheme="majorHAnsi" w:cstheme="majorHAnsi"/>
          <w:b/>
          <w:i/>
          <w:lang w:val="nl-NL"/>
        </w:rPr>
        <w:t xml:space="preserve"> </w:t>
      </w:r>
      <w:r w:rsidRPr="000B39D6">
        <w:rPr>
          <w:rFonts w:asciiTheme="majorHAnsi" w:hAnsiTheme="majorHAnsi" w:cstheme="majorHAnsi"/>
          <w:lang w:val="nl-NL"/>
        </w:rPr>
        <w:t xml:space="preserve">Điện lực Hoài Ân đã lập danh mục đầu tư, cải tạo lưới điện thuộc Dự án cấp điện nông thôn từ lưới điện quốc gia tỉnh Bình Định, trình Công ty Điện lực Bình Định và Tổng công ty Điện lực Miền Trung phê duyệt. Hiện tại dự án đã trình Tập đoàn Điện lực Việt Nam và đang chờ các cấp phê duyệt để thực hiện. </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I</w:t>
      </w:r>
      <w:r w:rsidR="008F57CD">
        <w:rPr>
          <w:rFonts w:asciiTheme="majorHAnsi" w:hAnsiTheme="majorHAnsi" w:cstheme="majorHAnsi"/>
          <w:b/>
          <w:bCs/>
          <w:lang w:val="sv-SE"/>
        </w:rPr>
        <w:t>V</w:t>
      </w:r>
      <w:r w:rsidRPr="000B39D6">
        <w:rPr>
          <w:rFonts w:asciiTheme="majorHAnsi" w:hAnsiTheme="majorHAnsi" w:cstheme="majorHAnsi"/>
          <w:b/>
          <w:bCs/>
          <w:lang w:val="sv-SE"/>
        </w:rPr>
        <w:t xml:space="preserve">. BAN QUẢN LÝ CÁC KHU KINH TẾ TỈNH </w:t>
      </w:r>
    </w:p>
    <w:p w:rsidR="00BD7221" w:rsidRPr="000B39D6" w:rsidRDefault="00BD7221" w:rsidP="000B39D6">
      <w:pPr>
        <w:spacing w:before="120"/>
        <w:ind w:firstLine="600"/>
        <w:jc w:val="both"/>
        <w:rPr>
          <w:rFonts w:asciiTheme="majorHAnsi" w:hAnsiTheme="majorHAnsi" w:cstheme="majorHAnsi"/>
          <w:b/>
          <w:bCs/>
        </w:rPr>
      </w:pPr>
      <w:r w:rsidRPr="000B39D6">
        <w:rPr>
          <w:rFonts w:asciiTheme="majorHAnsi" w:hAnsiTheme="majorHAnsi" w:cstheme="majorHAnsi"/>
          <w:b/>
          <w:bCs/>
        </w:rPr>
        <w:t>a</w:t>
      </w:r>
      <w:r w:rsidR="00101985" w:rsidRPr="000B39D6">
        <w:rPr>
          <w:rFonts w:asciiTheme="majorHAnsi" w:hAnsiTheme="majorHAnsi" w:cstheme="majorHAnsi"/>
          <w:b/>
          <w:bCs/>
        </w:rPr>
        <w:t xml:space="preserve">) </w:t>
      </w:r>
      <w:r w:rsidRPr="000B39D6">
        <w:rPr>
          <w:rFonts w:asciiTheme="majorHAnsi" w:hAnsiTheme="majorHAnsi" w:cstheme="majorHAnsi"/>
          <w:b/>
          <w:bCs/>
        </w:rPr>
        <w:t xml:space="preserve">Cử tri </w:t>
      </w:r>
      <w:r w:rsidR="00101985" w:rsidRPr="000B39D6">
        <w:rPr>
          <w:rFonts w:asciiTheme="majorHAnsi" w:hAnsiTheme="majorHAnsi" w:cstheme="majorHAnsi"/>
          <w:b/>
          <w:bCs/>
        </w:rPr>
        <w:t xml:space="preserve">thành phố </w:t>
      </w:r>
      <w:r w:rsidRPr="000B39D6">
        <w:rPr>
          <w:rFonts w:asciiTheme="majorHAnsi" w:hAnsiTheme="majorHAnsi" w:cstheme="majorHAnsi"/>
          <w:b/>
          <w:bCs/>
        </w:rPr>
        <w:t xml:space="preserve">Quy Nhơn: </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nl-NL"/>
        </w:rPr>
        <w:t xml:space="preserve">- Cử tri xã Nhơn Hội kiến nghị: Ban Quản lý </w:t>
      </w:r>
      <w:r w:rsidR="00101985" w:rsidRPr="000B39D6">
        <w:rPr>
          <w:rFonts w:asciiTheme="majorHAnsi" w:hAnsiTheme="majorHAnsi" w:cstheme="majorHAnsi"/>
          <w:b/>
          <w:i/>
          <w:color w:val="0000FF"/>
          <w:lang w:val="nl-NL"/>
        </w:rPr>
        <w:t>K</w:t>
      </w:r>
      <w:r w:rsidRPr="000B39D6">
        <w:rPr>
          <w:rFonts w:asciiTheme="majorHAnsi" w:hAnsiTheme="majorHAnsi" w:cstheme="majorHAnsi"/>
          <w:b/>
          <w:i/>
          <w:color w:val="0000FF"/>
          <w:lang w:val="nl-NL"/>
        </w:rPr>
        <w:t xml:space="preserve">hu kinh tế </w:t>
      </w:r>
      <w:r w:rsidRPr="000B39D6">
        <w:rPr>
          <w:rFonts w:asciiTheme="majorHAnsi" w:hAnsiTheme="majorHAnsi" w:cstheme="majorHAnsi"/>
          <w:b/>
          <w:i/>
          <w:vanish/>
          <w:color w:val="0000FF"/>
          <w:lang w:val="nl-NL"/>
        </w:rPr>
        <w:t>JHKHUkhuikhu</w:t>
      </w:r>
      <w:r w:rsidRPr="000B39D6">
        <w:rPr>
          <w:rFonts w:asciiTheme="majorHAnsi" w:hAnsiTheme="majorHAnsi" w:cstheme="majorHAnsi"/>
          <w:b/>
          <w:i/>
          <w:color w:val="0000FF"/>
          <w:lang w:val="vi-VN"/>
        </w:rPr>
        <w:t xml:space="preserve">chỉ đạo </w:t>
      </w:r>
      <w:r w:rsidR="00101985" w:rsidRPr="000B39D6">
        <w:rPr>
          <w:rFonts w:asciiTheme="majorHAnsi" w:hAnsiTheme="majorHAnsi" w:cstheme="majorHAnsi"/>
          <w:b/>
          <w:i/>
          <w:color w:val="0000FF"/>
          <w:lang w:val="nl-NL"/>
        </w:rPr>
        <w:t>N</w:t>
      </w:r>
      <w:r w:rsidRPr="000B39D6">
        <w:rPr>
          <w:rFonts w:asciiTheme="majorHAnsi" w:hAnsiTheme="majorHAnsi" w:cstheme="majorHAnsi"/>
          <w:b/>
          <w:i/>
          <w:color w:val="0000FF"/>
          <w:lang w:val="vi-VN"/>
        </w:rPr>
        <w:t>hà máy xử lý nước thải đi vào hoạt động thường xuyên để tránh ô nhiễm môi trường.</w:t>
      </w:r>
    </w:p>
    <w:p w:rsidR="00830E0C"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30E0C" w:rsidRPr="000B39D6" w:rsidRDefault="00830E0C" w:rsidP="000B39D6">
      <w:pPr>
        <w:spacing w:before="120"/>
        <w:ind w:firstLine="600"/>
        <w:jc w:val="both"/>
        <w:rPr>
          <w:rFonts w:asciiTheme="majorHAnsi" w:hAnsiTheme="majorHAnsi" w:cstheme="majorHAnsi"/>
          <w:bCs/>
          <w:color w:val="000000"/>
          <w:lang w:val="sv-SE"/>
        </w:rPr>
      </w:pPr>
      <w:r w:rsidRPr="000B39D6">
        <w:rPr>
          <w:rFonts w:asciiTheme="majorHAnsi" w:hAnsiTheme="majorHAnsi" w:cstheme="majorHAnsi"/>
          <w:lang w:val="sv-SE"/>
        </w:rPr>
        <w:t>Theo báo cáo của Ban Quản lý Khu kinh tế: N</w:t>
      </w:r>
      <w:r w:rsidR="002C3BF7" w:rsidRPr="000B39D6">
        <w:rPr>
          <w:rFonts w:asciiTheme="majorHAnsi" w:hAnsiTheme="majorHAnsi" w:cstheme="majorHAnsi"/>
          <w:lang w:val="sv-SE"/>
        </w:rPr>
        <w:t>hà máy xử lý nước thải tập trung KCN Nhơn Hội</w:t>
      </w:r>
      <w:r w:rsidR="002C3BF7" w:rsidRPr="000B39D6">
        <w:rPr>
          <w:rFonts w:asciiTheme="majorHAnsi" w:hAnsiTheme="majorHAnsi" w:cstheme="majorHAnsi"/>
          <w:bCs/>
          <w:color w:val="000000"/>
          <w:lang w:val="sv-SE"/>
        </w:rPr>
        <w:t xml:space="preserve"> đã được xây dựng với công suất </w:t>
      </w:r>
      <w:r w:rsidR="002C3BF7" w:rsidRPr="000B39D6">
        <w:rPr>
          <w:rFonts w:asciiTheme="majorHAnsi" w:hAnsiTheme="majorHAnsi" w:cstheme="majorHAnsi"/>
          <w:lang w:val="sv-SE"/>
        </w:rPr>
        <w:t>phân kỳ I của giai đoạn I là 2.000 m</w:t>
      </w:r>
      <w:r w:rsidR="002C3BF7" w:rsidRPr="000B39D6">
        <w:rPr>
          <w:rFonts w:asciiTheme="majorHAnsi" w:hAnsiTheme="majorHAnsi" w:cstheme="majorHAnsi"/>
          <w:vertAlign w:val="superscript"/>
          <w:lang w:val="sv-SE"/>
        </w:rPr>
        <w:t>3</w:t>
      </w:r>
      <w:r w:rsidR="002C3BF7" w:rsidRPr="000B39D6">
        <w:rPr>
          <w:rFonts w:asciiTheme="majorHAnsi" w:hAnsiTheme="majorHAnsi" w:cstheme="majorHAnsi"/>
          <w:lang w:val="sv-SE"/>
        </w:rPr>
        <w:t>/ngày đêm, đã được nghiệm thu đưa vào sử dụng từ tháng 7/2013. Trong thời gian qua, Nhà máy xử lý nước thải tập trung KCN Nhơn Hội</w:t>
      </w:r>
      <w:r w:rsidR="002C3BF7" w:rsidRPr="000B39D6">
        <w:rPr>
          <w:rFonts w:asciiTheme="majorHAnsi" w:hAnsiTheme="majorHAnsi" w:cstheme="majorHAnsi"/>
          <w:bCs/>
          <w:color w:val="000000"/>
          <w:lang w:val="sv-SE"/>
        </w:rPr>
        <w:t xml:space="preserve"> đã đi vào vận hành, tuy nhiên lượng nước thải phát sinh tiếp nhận ít, lưu lượng </w:t>
      </w:r>
      <w:r w:rsidR="002C3BF7" w:rsidRPr="000B39D6">
        <w:rPr>
          <w:rFonts w:asciiTheme="majorHAnsi" w:hAnsiTheme="majorHAnsi" w:cstheme="majorHAnsi"/>
          <w:bCs/>
          <w:lang w:val="sv-SE"/>
        </w:rPr>
        <w:t xml:space="preserve">thấp, nên khi tiếp nhận </w:t>
      </w:r>
      <w:r w:rsidR="002C3BF7" w:rsidRPr="000B39D6">
        <w:rPr>
          <w:rFonts w:asciiTheme="majorHAnsi" w:hAnsiTheme="majorHAnsi" w:cstheme="majorHAnsi"/>
          <w:bCs/>
          <w:color w:val="000000"/>
          <w:lang w:val="sv-SE"/>
        </w:rPr>
        <w:t>nước thải đầy bể thì được xử lý ngay và nước thải sau khi xử lý được lưu chứa tại hồ hoàn thiện chưa xả thải ra môi trường.</w:t>
      </w:r>
    </w:p>
    <w:p w:rsidR="002C3BF7" w:rsidRPr="000B39D6" w:rsidRDefault="002C3BF7" w:rsidP="000B39D6">
      <w:pPr>
        <w:spacing w:before="120"/>
        <w:ind w:firstLine="600"/>
        <w:jc w:val="both"/>
        <w:rPr>
          <w:rFonts w:asciiTheme="majorHAnsi" w:hAnsiTheme="majorHAnsi" w:cstheme="majorHAnsi"/>
          <w:lang w:val="sv-SE"/>
        </w:rPr>
      </w:pPr>
      <w:r w:rsidRPr="000B39D6">
        <w:rPr>
          <w:rFonts w:asciiTheme="majorHAnsi" w:hAnsiTheme="majorHAnsi" w:cstheme="majorHAnsi"/>
          <w:bCs/>
          <w:color w:val="000000"/>
          <w:lang w:val="sv-SE"/>
        </w:rPr>
        <w:t xml:space="preserve">Trong tháng 4/2017, khi </w:t>
      </w:r>
      <w:r w:rsidR="00830E0C" w:rsidRPr="000B39D6">
        <w:rPr>
          <w:rFonts w:asciiTheme="majorHAnsi" w:hAnsiTheme="majorHAnsi" w:cstheme="majorHAnsi"/>
          <w:bCs/>
          <w:color w:val="000000"/>
          <w:lang w:val="sv-SE"/>
        </w:rPr>
        <w:t>N</w:t>
      </w:r>
      <w:r w:rsidRPr="000B39D6">
        <w:rPr>
          <w:rFonts w:asciiTheme="majorHAnsi" w:hAnsiTheme="majorHAnsi" w:cstheme="majorHAnsi"/>
          <w:bCs/>
          <w:color w:val="000000"/>
          <w:lang w:val="sv-SE"/>
        </w:rPr>
        <w:t xml:space="preserve">hà máy thép Hoa sen Nhơn Hội - Bình Định và một số dự án tại KCN Nhơn Hội đi vào hoạt động thì </w:t>
      </w:r>
      <w:r w:rsidRPr="000B39D6">
        <w:rPr>
          <w:rFonts w:asciiTheme="majorHAnsi" w:hAnsiTheme="majorHAnsi" w:cstheme="majorHAnsi"/>
          <w:lang w:val="sv-SE"/>
        </w:rPr>
        <w:t>Khu xử lý nước thải tập trung KCN Nhơn Hội</w:t>
      </w:r>
      <w:r w:rsidRPr="000B39D6">
        <w:rPr>
          <w:rFonts w:asciiTheme="majorHAnsi" w:hAnsiTheme="majorHAnsi" w:cstheme="majorHAnsi"/>
          <w:bCs/>
          <w:color w:val="000000"/>
          <w:lang w:val="sv-SE"/>
        </w:rPr>
        <w:t xml:space="preserve"> sẽ vận hành ổn định và được kiểm chứng chất lượng nước thải theo đúng quy chuẩn Việt Nam trước khi xả ra </w:t>
      </w:r>
      <w:r w:rsidRPr="000B39D6">
        <w:rPr>
          <w:rFonts w:asciiTheme="majorHAnsi" w:hAnsiTheme="majorHAnsi" w:cstheme="majorHAnsi"/>
          <w:lang w:val="sv-SE"/>
        </w:rPr>
        <w:t>Đầm Thị Nại</w:t>
      </w:r>
      <w:r w:rsidRPr="000B39D6">
        <w:rPr>
          <w:rFonts w:asciiTheme="majorHAnsi" w:hAnsiTheme="majorHAnsi" w:cstheme="majorHAnsi"/>
          <w:bCs/>
          <w:color w:val="000000"/>
          <w:lang w:val="sv-SE"/>
        </w:rPr>
        <w:t xml:space="preserve">. </w:t>
      </w:r>
    </w:p>
    <w:p w:rsidR="00101985"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b</w:t>
      </w:r>
      <w:r w:rsidR="00101985" w:rsidRPr="000B39D6">
        <w:rPr>
          <w:rFonts w:asciiTheme="majorHAnsi" w:hAnsiTheme="majorHAnsi" w:cstheme="majorHAnsi"/>
          <w:b/>
          <w:bCs/>
          <w:lang w:val="vi-VN"/>
        </w:rPr>
        <w:t>) Cử tri huyện Phù Cát:</w:t>
      </w:r>
    </w:p>
    <w:p w:rsidR="00BD7221" w:rsidRPr="000B39D6" w:rsidRDefault="00101985" w:rsidP="000B39D6">
      <w:pPr>
        <w:spacing w:before="120"/>
        <w:ind w:firstLine="600"/>
        <w:jc w:val="both"/>
        <w:rPr>
          <w:rFonts w:asciiTheme="majorHAnsi" w:hAnsiTheme="majorHAnsi" w:cstheme="majorHAnsi"/>
          <w:b/>
          <w:bCs/>
          <w:i/>
          <w:iCs/>
          <w:color w:val="0000FF"/>
          <w:lang w:val="nl-NL"/>
        </w:rPr>
      </w:pPr>
      <w:r w:rsidRPr="000B39D6">
        <w:rPr>
          <w:rFonts w:asciiTheme="majorHAnsi" w:hAnsiTheme="majorHAnsi" w:cstheme="majorHAnsi"/>
          <w:b/>
          <w:bCs/>
          <w:i/>
          <w:iCs/>
          <w:color w:val="0000FF"/>
          <w:lang w:val="nl-NL"/>
        </w:rPr>
        <w:t xml:space="preserve">- </w:t>
      </w:r>
      <w:r w:rsidR="00BD7221" w:rsidRPr="000B39D6">
        <w:rPr>
          <w:rFonts w:asciiTheme="majorHAnsi" w:hAnsiTheme="majorHAnsi" w:cstheme="majorHAnsi"/>
          <w:b/>
          <w:bCs/>
          <w:i/>
          <w:iCs/>
          <w:color w:val="0000FF"/>
          <w:lang w:val="nl-NL"/>
        </w:rPr>
        <w:t xml:space="preserve">Cử tri </w:t>
      </w:r>
      <w:r w:rsidR="00BD7221" w:rsidRPr="000B39D6">
        <w:rPr>
          <w:rFonts w:asciiTheme="majorHAnsi" w:hAnsiTheme="majorHAnsi" w:cstheme="majorHAnsi"/>
          <w:b/>
          <w:i/>
          <w:color w:val="0000FF"/>
          <w:lang w:val="vi-VN"/>
        </w:rPr>
        <w:t>xã Cát Hải</w:t>
      </w:r>
      <w:r w:rsidR="00BD7221" w:rsidRPr="000B39D6">
        <w:rPr>
          <w:rFonts w:asciiTheme="majorHAnsi" w:hAnsiTheme="majorHAnsi" w:cstheme="majorHAnsi"/>
          <w:b/>
          <w:bCs/>
          <w:i/>
          <w:iCs/>
          <w:color w:val="0000FF"/>
          <w:lang w:val="nl-NL"/>
        </w:rPr>
        <w:t xml:space="preserve"> đề nghị</w:t>
      </w:r>
      <w:r w:rsidRPr="000B39D6">
        <w:rPr>
          <w:rFonts w:asciiTheme="majorHAnsi" w:hAnsiTheme="majorHAnsi" w:cstheme="majorHAnsi"/>
          <w:b/>
          <w:bCs/>
          <w:i/>
          <w:iCs/>
          <w:color w:val="0000FF"/>
          <w:lang w:val="nl-NL"/>
        </w:rPr>
        <w:t xml:space="preserve"> n</w:t>
      </w:r>
      <w:r w:rsidR="00BD7221" w:rsidRPr="000B39D6">
        <w:rPr>
          <w:rFonts w:asciiTheme="majorHAnsi" w:hAnsiTheme="majorHAnsi" w:cstheme="majorHAnsi"/>
          <w:b/>
          <w:bCs/>
          <w:i/>
          <w:iCs/>
          <w:color w:val="0000FF"/>
          <w:lang w:val="nl-NL"/>
        </w:rPr>
        <w:t xml:space="preserve">gành chức năng </w:t>
      </w:r>
      <w:r w:rsidR="00BD7221" w:rsidRPr="000B39D6">
        <w:rPr>
          <w:rFonts w:asciiTheme="majorHAnsi" w:hAnsiTheme="majorHAnsi" w:cstheme="majorHAnsi"/>
          <w:b/>
          <w:i/>
          <w:color w:val="0000FF"/>
          <w:lang w:val="vi-VN"/>
        </w:rPr>
        <w:t>tỉnh cho nhân dân thôn Vĩnh Hội được biết Dự án khu du lịch khách sạn nghỉ dưỡng Vĩnh Hội, UBND tỉnh đã gia hạn cho Công ty TNHH Việt Mỹ trong thời hạn 6 tháng (từ tháng nào đến tháng nào), như vậy có được triển khai đầu tư xây dựng hay không?</w:t>
      </w:r>
    </w:p>
    <w:p w:rsidR="000F0215"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C3BF7" w:rsidRPr="000B39D6" w:rsidRDefault="002C3BF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Ngày 22/11/2016, tại buổi đối thoại giữa Lãnh đạo UBND tỉnh và Công ty Việt </w:t>
      </w:r>
      <w:r w:rsidR="000F0215" w:rsidRPr="000B39D6">
        <w:rPr>
          <w:rFonts w:asciiTheme="majorHAnsi" w:hAnsiTheme="majorHAnsi" w:cstheme="majorHAnsi"/>
          <w:lang w:val="sv-SE"/>
        </w:rPr>
        <w:t>-</w:t>
      </w:r>
      <w:r w:rsidRPr="000B39D6">
        <w:rPr>
          <w:rFonts w:asciiTheme="majorHAnsi" w:hAnsiTheme="majorHAnsi" w:cstheme="majorHAnsi"/>
          <w:lang w:val="sv-SE"/>
        </w:rPr>
        <w:t xml:space="preserve"> Mỹ, UBND tỉnh đã chỉ đạo trong thời hạn 06 tháng, Công ty Việt </w:t>
      </w:r>
      <w:r w:rsidR="000F0215" w:rsidRPr="000B39D6">
        <w:rPr>
          <w:rFonts w:asciiTheme="majorHAnsi" w:hAnsiTheme="majorHAnsi" w:cstheme="majorHAnsi"/>
          <w:lang w:val="sv-SE"/>
        </w:rPr>
        <w:t>-</w:t>
      </w:r>
      <w:r w:rsidRPr="000B39D6">
        <w:rPr>
          <w:rFonts w:asciiTheme="majorHAnsi" w:hAnsiTheme="majorHAnsi" w:cstheme="majorHAnsi"/>
          <w:lang w:val="sv-SE"/>
        </w:rPr>
        <w:t xml:space="preserve"> Mỹ phải hoàn thiện một số thủ tục còn thiếu, gồm thực hiện đầy đủ các nghĩa vụ tài chính cho Nhà nước, tạm ứng tiền giải phóng mặt bằng và triển khai đầu tư xây dựng tại khu vực đã hoàn thành giải phóng mặt bằng. Công ty Việt </w:t>
      </w:r>
      <w:r w:rsidR="000F0215" w:rsidRPr="000B39D6">
        <w:rPr>
          <w:rFonts w:asciiTheme="majorHAnsi" w:hAnsiTheme="majorHAnsi" w:cstheme="majorHAnsi"/>
          <w:lang w:val="sv-SE"/>
        </w:rPr>
        <w:t>-</w:t>
      </w:r>
      <w:r w:rsidRPr="000B39D6">
        <w:rPr>
          <w:rFonts w:asciiTheme="majorHAnsi" w:hAnsiTheme="majorHAnsi" w:cstheme="majorHAnsi"/>
          <w:lang w:val="sv-SE"/>
        </w:rPr>
        <w:t xml:space="preserve"> Mỹ đã cam kết đến 30/6/2017 sẽ triển khai các nội dung theo chỉ đạo của UBND tỉnh.</w:t>
      </w:r>
    </w:p>
    <w:p w:rsidR="002C3BF7" w:rsidRPr="000B39D6" w:rsidRDefault="002C3BF7" w:rsidP="000B39D6">
      <w:pPr>
        <w:spacing w:before="120"/>
        <w:ind w:firstLine="720"/>
        <w:jc w:val="both"/>
        <w:rPr>
          <w:rFonts w:asciiTheme="majorHAnsi" w:hAnsiTheme="majorHAnsi" w:cstheme="majorHAnsi"/>
          <w:lang w:val="sv-SE"/>
        </w:rPr>
      </w:pPr>
      <w:r w:rsidRPr="000B39D6">
        <w:rPr>
          <w:rFonts w:asciiTheme="majorHAnsi" w:hAnsiTheme="majorHAnsi" w:cstheme="majorHAnsi"/>
          <w:lang w:val="sv-SE"/>
        </w:rPr>
        <w:lastRenderedPageBreak/>
        <w:t xml:space="preserve">Hiện nay, Ban Quản lý Khu kinh tế đang phối hợp với các sở, ngành và địa phương liên quan đôn đốc Chủ Đầu tư triển khai Dự án theo chỉ đạo của UBND tỉnh. Nếu quá thời hạn đã cam kết mà Công ty Việt </w:t>
      </w:r>
      <w:r w:rsidR="000F0215" w:rsidRPr="000B39D6">
        <w:rPr>
          <w:rFonts w:asciiTheme="majorHAnsi" w:hAnsiTheme="majorHAnsi" w:cstheme="majorHAnsi"/>
          <w:lang w:val="sv-SE"/>
        </w:rPr>
        <w:t>-</w:t>
      </w:r>
      <w:r w:rsidRPr="000B39D6">
        <w:rPr>
          <w:rFonts w:asciiTheme="majorHAnsi" w:hAnsiTheme="majorHAnsi" w:cstheme="majorHAnsi"/>
          <w:lang w:val="sv-SE"/>
        </w:rPr>
        <w:t xml:space="preserve"> Mỹ không thực hiện các nội dung</w:t>
      </w:r>
      <w:r w:rsidR="000F0215" w:rsidRPr="000B39D6">
        <w:rPr>
          <w:rFonts w:asciiTheme="majorHAnsi" w:hAnsiTheme="majorHAnsi" w:cstheme="majorHAnsi"/>
          <w:lang w:val="sv-SE"/>
        </w:rPr>
        <w:t xml:space="preserve"> nêu trên, </w:t>
      </w:r>
      <w:r w:rsidRPr="000B39D6">
        <w:rPr>
          <w:rFonts w:asciiTheme="majorHAnsi" w:hAnsiTheme="majorHAnsi" w:cstheme="majorHAnsi"/>
          <w:lang w:val="sv-SE"/>
        </w:rPr>
        <w:t>UBND tỉnh</w:t>
      </w:r>
      <w:r w:rsidR="000F0215" w:rsidRPr="000B39D6">
        <w:rPr>
          <w:rFonts w:asciiTheme="majorHAnsi" w:hAnsiTheme="majorHAnsi" w:cstheme="majorHAnsi"/>
          <w:lang w:val="sv-SE"/>
        </w:rPr>
        <w:t xml:space="preserve"> sẽ xem xét,</w:t>
      </w:r>
      <w:r w:rsidRPr="000B39D6">
        <w:rPr>
          <w:rFonts w:asciiTheme="majorHAnsi" w:hAnsiTheme="majorHAnsi" w:cstheme="majorHAnsi"/>
          <w:lang w:val="sv-SE"/>
        </w:rPr>
        <w:t xml:space="preserve"> chấm dứt hoạt động của Dự án Khu Du lịch Khách sạn Nghỉ dưỡng Vĩnh Hội.</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V. QUY HOẠCH, XÂY DỰNG, CẤP THOÁT NƯỚC</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1. Về quy hoạch, xây dựng</w:t>
      </w:r>
    </w:p>
    <w:p w:rsidR="00BD7221" w:rsidRPr="000B39D6" w:rsidRDefault="00101985"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a)</w:t>
      </w:r>
      <w:r w:rsidR="00BD7221" w:rsidRPr="000B39D6">
        <w:rPr>
          <w:rFonts w:asciiTheme="majorHAnsi" w:hAnsiTheme="majorHAnsi" w:cstheme="majorHAnsi"/>
          <w:b/>
          <w:bCs/>
          <w:lang w:val="nl-NL"/>
        </w:rPr>
        <w:t xml:space="preserve"> Cử tri </w:t>
      </w:r>
      <w:r w:rsidRPr="000B39D6">
        <w:rPr>
          <w:rFonts w:asciiTheme="majorHAnsi" w:hAnsiTheme="majorHAnsi" w:cstheme="majorHAnsi"/>
          <w:b/>
          <w:bCs/>
          <w:lang w:val="nl-NL"/>
        </w:rPr>
        <w:t>thành phố</w:t>
      </w:r>
      <w:r w:rsidR="00BD7221" w:rsidRPr="000B39D6">
        <w:rPr>
          <w:rFonts w:asciiTheme="majorHAnsi" w:hAnsiTheme="majorHAnsi" w:cstheme="majorHAnsi"/>
          <w:b/>
          <w:bCs/>
          <w:lang w:val="nl-NL"/>
        </w:rPr>
        <w:t xml:space="preserve"> Quy Nhơn: </w:t>
      </w:r>
    </w:p>
    <w:p w:rsidR="00BD7221" w:rsidRPr="000B39D6" w:rsidRDefault="00BD7221" w:rsidP="000B39D6">
      <w:pPr>
        <w:spacing w:before="120"/>
        <w:ind w:firstLine="600"/>
        <w:jc w:val="both"/>
        <w:rPr>
          <w:rFonts w:asciiTheme="majorHAnsi" w:hAnsiTheme="majorHAnsi" w:cstheme="majorHAnsi"/>
          <w:b/>
          <w:i/>
          <w:color w:val="0000FF"/>
          <w:spacing w:val="-6"/>
          <w:lang w:val="nl-NL"/>
        </w:rPr>
      </w:pPr>
      <w:r w:rsidRPr="000B39D6">
        <w:rPr>
          <w:rFonts w:asciiTheme="majorHAnsi" w:hAnsiTheme="majorHAnsi" w:cstheme="majorHAnsi"/>
          <w:b/>
          <w:i/>
          <w:color w:val="0000FF"/>
          <w:spacing w:val="-6"/>
          <w:lang w:val="nl-NL"/>
        </w:rPr>
        <w:t xml:space="preserve">- </w:t>
      </w:r>
      <w:r w:rsidRPr="000B39D6">
        <w:rPr>
          <w:rFonts w:asciiTheme="majorHAnsi" w:hAnsiTheme="majorHAnsi" w:cstheme="majorHAnsi"/>
          <w:b/>
          <w:i/>
          <w:color w:val="0000FF"/>
          <w:lang w:val="nl-NL"/>
        </w:rPr>
        <w:t>Cử tri phường Hải Cảng kiến nghị cấp thẩm quyền xem xét sớm giải quyết chỗ ở cho 24 hộ dân thuộc khu tập thể Cảng Quy Nhơn, vì hiện nay khu tập thể đã xuống cấp trầm trọng ảnh hưởng đến sinh hoạt và nguy hiểm đến tính mạng của người dân.</w:t>
      </w:r>
    </w:p>
    <w:p w:rsidR="003901F2"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E658D"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Tại Văn bản số 347/UBND-KT ngày 06/</w:t>
      </w:r>
      <w:r w:rsidR="003901F2" w:rsidRPr="000B39D6">
        <w:rPr>
          <w:rFonts w:asciiTheme="majorHAnsi" w:hAnsiTheme="majorHAnsi" w:cstheme="majorHAnsi"/>
          <w:color w:val="000000"/>
          <w:lang w:val="sv-SE"/>
        </w:rPr>
        <w:t>0</w:t>
      </w:r>
      <w:r w:rsidRPr="000B39D6">
        <w:rPr>
          <w:rFonts w:asciiTheme="majorHAnsi" w:hAnsiTheme="majorHAnsi" w:cstheme="majorHAnsi"/>
          <w:color w:val="000000"/>
          <w:lang w:val="sv-SE"/>
        </w:rPr>
        <w:t>2/2017</w:t>
      </w:r>
      <w:r w:rsidR="003901F2" w:rsidRPr="000B39D6">
        <w:rPr>
          <w:rFonts w:asciiTheme="majorHAnsi" w:hAnsiTheme="majorHAnsi" w:cstheme="majorHAnsi"/>
          <w:color w:val="000000"/>
          <w:lang w:val="sv-SE"/>
        </w:rPr>
        <w:t>,</w:t>
      </w:r>
      <w:r w:rsidRPr="000B39D6">
        <w:rPr>
          <w:rFonts w:asciiTheme="majorHAnsi" w:hAnsiTheme="majorHAnsi" w:cstheme="majorHAnsi"/>
          <w:color w:val="000000"/>
          <w:lang w:val="sv-SE"/>
        </w:rPr>
        <w:t xml:space="preserve"> UBND tỉnh đã thống nhất chủ trương giao Công ty CP Cảng Quy Nhơn phối hợp với UBND thành phố Quy Nhơn, thống nhất phương án di dời và bố trí tái định cư 18 hộ dân vào Khu dân cư của thành phố Quy Nhơn phía Tây Nam Cảng Quy Nhơn. Đối với 6 hộ dân còn lại đề nghị Công ty CP Cảng Quy Nhơn giao một phần đất thuộc phía Tây Nam của Cảng để UBND thành phố Quy Nhơn quy hoạch bố trí tái định cư theo thẩm quyền và phân cấp.</w:t>
      </w:r>
    </w:p>
    <w:p w:rsidR="00BD7221" w:rsidRPr="00A57EA9" w:rsidRDefault="00BD7221" w:rsidP="000B39D6">
      <w:pPr>
        <w:spacing w:before="120"/>
        <w:ind w:firstLine="600"/>
        <w:jc w:val="both"/>
        <w:rPr>
          <w:rFonts w:asciiTheme="majorHAnsi" w:hAnsiTheme="majorHAnsi" w:cstheme="majorHAnsi"/>
          <w:b/>
          <w:i/>
          <w:color w:val="0000FF"/>
          <w:lang w:val="nl-NL"/>
        </w:rPr>
      </w:pPr>
      <w:r w:rsidRPr="00A57EA9">
        <w:rPr>
          <w:rFonts w:asciiTheme="majorHAnsi" w:hAnsiTheme="majorHAnsi" w:cstheme="majorHAnsi"/>
          <w:b/>
          <w:i/>
          <w:color w:val="0000FF"/>
          <w:spacing w:val="-6"/>
          <w:lang w:val="nl-NL"/>
        </w:rPr>
        <w:t xml:space="preserve">- </w:t>
      </w:r>
      <w:r w:rsidRPr="00A57EA9">
        <w:rPr>
          <w:rFonts w:asciiTheme="majorHAnsi" w:hAnsiTheme="majorHAnsi" w:cstheme="majorHAnsi"/>
          <w:b/>
          <w:i/>
          <w:color w:val="0000FF"/>
          <w:lang w:val="nl-NL"/>
        </w:rPr>
        <w:t>Cử tri phường Đống Đa kiến nghị: Việc di dời tái định cư tại tổ 38, 39 khu vực 7 phục vụ Dự án Quốc lộ 19</w:t>
      </w:r>
      <w:r w:rsidR="009B6F4B" w:rsidRPr="00A57EA9">
        <w:rPr>
          <w:rFonts w:asciiTheme="majorHAnsi" w:hAnsiTheme="majorHAnsi" w:cstheme="majorHAnsi"/>
          <w:b/>
          <w:i/>
          <w:color w:val="0000FF"/>
          <w:lang w:val="nl-NL"/>
        </w:rPr>
        <w:t>, đ</w:t>
      </w:r>
      <w:r w:rsidRPr="00A57EA9">
        <w:rPr>
          <w:rFonts w:asciiTheme="majorHAnsi" w:hAnsiTheme="majorHAnsi" w:cstheme="majorHAnsi"/>
          <w:b/>
          <w:i/>
          <w:color w:val="0000FF"/>
          <w:lang w:val="nl-NL"/>
        </w:rPr>
        <w:t>ề nghị tỉnh nên có chính sách như: cho các hộ đông nhân khẩu mua thêm lô đất phụ; cho dân nợ tiền đất tái định cư ; khẩn trương hoàn thành đường dẫn vào khu tái định cư; hạ tầng điện, nước tại khu tái định cư chưa hoàn chỉnh; bố trí đất tái định cư phù hợp cho các hộ đánh bắt thủy sản trên Đầm Thị Nại… để nhân dân sớm ổn định cuộc sống tại nơi ở mới.</w:t>
      </w:r>
    </w:p>
    <w:p w:rsidR="008C469C" w:rsidRPr="00A57EA9" w:rsidRDefault="008C469C" w:rsidP="000B39D6">
      <w:pPr>
        <w:spacing w:before="120"/>
        <w:ind w:firstLine="600"/>
        <w:jc w:val="both"/>
        <w:rPr>
          <w:rFonts w:asciiTheme="majorHAnsi" w:hAnsiTheme="majorHAnsi" w:cstheme="majorHAnsi"/>
          <w:b/>
          <w:bCs/>
          <w:color w:val="0000FF"/>
          <w:lang w:val="sv-SE"/>
        </w:rPr>
      </w:pPr>
      <w:r w:rsidRPr="00A57EA9">
        <w:rPr>
          <w:rFonts w:asciiTheme="majorHAnsi" w:hAnsiTheme="majorHAnsi" w:cstheme="majorHAnsi"/>
          <w:b/>
          <w:color w:val="0000FF"/>
          <w:lang w:val="sv-SE"/>
        </w:rPr>
        <w:t>Trả lời:</w:t>
      </w:r>
    </w:p>
    <w:p w:rsidR="000B39D6" w:rsidRPr="00A57EA9" w:rsidRDefault="00A57EA9" w:rsidP="000B39D6">
      <w:pPr>
        <w:spacing w:before="120"/>
        <w:ind w:firstLine="600"/>
        <w:jc w:val="both"/>
        <w:rPr>
          <w:rFonts w:asciiTheme="majorHAnsi" w:hAnsiTheme="majorHAnsi" w:cstheme="majorHAnsi"/>
          <w:color w:val="000000"/>
          <w:lang w:val="sv-SE"/>
        </w:rPr>
      </w:pPr>
      <w:r>
        <w:rPr>
          <w:rFonts w:asciiTheme="majorHAnsi" w:hAnsiTheme="majorHAnsi" w:cstheme="majorHAnsi"/>
          <w:color w:val="000000"/>
          <w:lang w:val="sv-SE"/>
        </w:rPr>
        <w:t>Nội dung cử tri kiến nghị, UBND tỉnh giao Ban Giải phóng mặt bằng</w:t>
      </w:r>
      <w:r w:rsidR="00B4433F">
        <w:rPr>
          <w:rFonts w:asciiTheme="majorHAnsi" w:hAnsiTheme="majorHAnsi" w:cstheme="majorHAnsi"/>
          <w:color w:val="000000"/>
          <w:lang w:val="sv-SE"/>
        </w:rPr>
        <w:t xml:space="preserve"> chủ trì, phối hợp với UBND thành phố Quy Nhơn xem xét, báo cáo đề xuất UBND tỉnh.</w:t>
      </w:r>
    </w:p>
    <w:p w:rsidR="00BD7221" w:rsidRPr="000B39D6" w:rsidRDefault="00BD7221" w:rsidP="000B39D6">
      <w:pPr>
        <w:spacing w:before="120"/>
        <w:ind w:firstLine="600"/>
        <w:jc w:val="both"/>
        <w:rPr>
          <w:rFonts w:asciiTheme="majorHAnsi" w:hAnsiTheme="majorHAnsi" w:cstheme="majorHAnsi"/>
          <w:b/>
          <w:i/>
          <w:noProof/>
          <w:color w:val="0000FF"/>
          <w:lang w:val="nl-NL"/>
        </w:rPr>
      </w:pPr>
      <w:r w:rsidRPr="000B39D6">
        <w:rPr>
          <w:rFonts w:asciiTheme="majorHAnsi" w:hAnsiTheme="majorHAnsi" w:cstheme="majorHAnsi"/>
          <w:b/>
          <w:i/>
          <w:color w:val="0000FF"/>
          <w:lang w:val="nl-NL"/>
        </w:rPr>
        <w:t xml:space="preserve">- Cử tri phường Ghềnh Ráng kiến nghị: </w:t>
      </w:r>
      <w:r w:rsidRPr="000B39D6">
        <w:rPr>
          <w:rFonts w:asciiTheme="majorHAnsi" w:hAnsiTheme="majorHAnsi" w:cstheme="majorHAnsi"/>
          <w:b/>
          <w:bCs/>
          <w:i/>
          <w:iCs/>
          <w:color w:val="0000FF"/>
          <w:lang w:val="nl-NL"/>
        </w:rPr>
        <w:t xml:space="preserve">Hiện nay, một số dự án đã được UBND tỉnh phê duyệt quy hoạch hoặc chấp thuận chủ trương đầu tư nhưng chậm triển khai hoặc chuyển nhượng cho nhà đầu tư khác </w:t>
      </w:r>
      <w:r w:rsidRPr="000B39D6">
        <w:rPr>
          <w:rFonts w:asciiTheme="majorHAnsi" w:hAnsiTheme="majorHAnsi" w:cstheme="majorHAnsi"/>
          <w:b/>
          <w:i/>
          <w:noProof/>
          <w:color w:val="0000FF"/>
          <w:lang w:val="nl-NL"/>
        </w:rPr>
        <w:t>gây bất bình trong nhân dân và ảnh hưởng đến phát triển kinh tế - xã hội ở địa phương như dự án Khu Trung tâm thương mại và dịch vụ phía Bắc cầu Diêu Trì, dự án khách sạn - trung tâm tiệc cưới Kim Triều, dự án Trường Mầm non Bông Hồng, các dự án du lịch dọc đường Quy Nhơn - Sông Cầu,...</w:t>
      </w:r>
      <w:bookmarkStart w:id="3" w:name="OLE_LINK10"/>
      <w:r w:rsidRPr="000B39D6">
        <w:rPr>
          <w:rFonts w:asciiTheme="majorHAnsi" w:hAnsiTheme="majorHAnsi" w:cstheme="majorHAnsi"/>
          <w:b/>
          <w:i/>
          <w:noProof/>
          <w:color w:val="0000FF"/>
          <w:lang w:val="nl-NL"/>
        </w:rPr>
        <w:t xml:space="preserve"> Đề nghị UBND tỉnh cho biết nguyên nhân và giải pháp trong thời gian đến.</w:t>
      </w:r>
    </w:p>
    <w:bookmarkEnd w:id="3"/>
    <w:p w:rsidR="003901F2"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901F2"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 Dự án Khu Trung tâm Thương mại và dịch vụ phía Bắc cầu Diêu Trì (thị trấn Diêu Trì, huyện Tuy Phước): Dự án này được UBND tỉnh giao Công ty cổ </w:t>
      </w:r>
      <w:r w:rsidRPr="000B39D6">
        <w:rPr>
          <w:rFonts w:asciiTheme="majorHAnsi" w:hAnsiTheme="majorHAnsi" w:cstheme="majorHAnsi"/>
          <w:color w:val="000000"/>
          <w:lang w:val="sv-SE"/>
        </w:rPr>
        <w:lastRenderedPageBreak/>
        <w:t xml:space="preserve">phần và đầu tư dịch vụ H.B.C thực hiện dự án Trung tâm thương mại; tuy nhiên đã nhiều năm dự án chưa được triển khai. </w:t>
      </w:r>
      <w:r w:rsidRPr="009B6F4B">
        <w:rPr>
          <w:rFonts w:asciiTheme="majorHAnsi" w:hAnsiTheme="majorHAnsi" w:cstheme="majorHAnsi"/>
          <w:color w:val="000000"/>
          <w:lang w:val="sv-SE"/>
        </w:rPr>
        <w:t>Đây là khu vực đầu cầu, thực trạng nhiều xe tải xe khách đậu đỗ gây mất mỹ quan môi trường</w:t>
      </w:r>
      <w:r w:rsidR="009B6F4B" w:rsidRPr="009B6F4B">
        <w:rPr>
          <w:rFonts w:asciiTheme="majorHAnsi" w:hAnsiTheme="majorHAnsi" w:cstheme="majorHAnsi"/>
          <w:color w:val="000000"/>
          <w:lang w:val="sv-SE"/>
        </w:rPr>
        <w:t>, UBND tỉnh giao</w:t>
      </w:r>
      <w:r w:rsidRPr="009B6F4B">
        <w:rPr>
          <w:rFonts w:asciiTheme="majorHAnsi" w:hAnsiTheme="majorHAnsi" w:cstheme="majorHAnsi"/>
          <w:color w:val="000000"/>
          <w:lang w:val="sv-SE"/>
        </w:rPr>
        <w:t xml:space="preserve"> Sở Xây dựng</w:t>
      </w:r>
      <w:r w:rsidR="009B6F4B" w:rsidRPr="009B6F4B">
        <w:rPr>
          <w:rFonts w:asciiTheme="majorHAnsi" w:hAnsiTheme="majorHAnsi" w:cstheme="majorHAnsi"/>
          <w:color w:val="000000"/>
          <w:lang w:val="sv-SE"/>
        </w:rPr>
        <w:t xml:space="preserve"> chủ trì, phối hợp với Sở Tài nguyên và Môi trường và UBND huyện Tuy Phước và các ngành liên quan làm việc với </w:t>
      </w:r>
      <w:r w:rsidRPr="009B6F4B">
        <w:rPr>
          <w:rFonts w:asciiTheme="majorHAnsi" w:hAnsiTheme="majorHAnsi" w:cstheme="majorHAnsi"/>
          <w:color w:val="000000"/>
          <w:lang w:val="sv-SE"/>
        </w:rPr>
        <w:t>nhà đầu tư</w:t>
      </w:r>
      <w:r w:rsidR="009B6F4B" w:rsidRPr="009B6F4B">
        <w:rPr>
          <w:rFonts w:asciiTheme="majorHAnsi" w:hAnsiTheme="majorHAnsi" w:cstheme="majorHAnsi"/>
          <w:color w:val="000000"/>
          <w:lang w:val="sv-SE"/>
        </w:rPr>
        <w:t xml:space="preserve"> về</w:t>
      </w:r>
      <w:r w:rsidRPr="009B6F4B">
        <w:rPr>
          <w:rFonts w:asciiTheme="majorHAnsi" w:hAnsiTheme="majorHAnsi" w:cstheme="majorHAnsi"/>
          <w:color w:val="000000"/>
          <w:lang w:val="sv-SE"/>
        </w:rPr>
        <w:t xml:space="preserve"> thực hiện dự án</w:t>
      </w:r>
      <w:r w:rsidR="009B6F4B" w:rsidRPr="009B6F4B">
        <w:rPr>
          <w:rFonts w:asciiTheme="majorHAnsi" w:hAnsiTheme="majorHAnsi" w:cstheme="majorHAnsi"/>
          <w:color w:val="000000"/>
          <w:lang w:val="sv-SE"/>
        </w:rPr>
        <w:t>, báo cáo đề xuất cho UBND tỉnh trong tháng 5/2017</w:t>
      </w:r>
      <w:r w:rsidRPr="009B6F4B">
        <w:rPr>
          <w:rFonts w:asciiTheme="majorHAnsi" w:hAnsiTheme="majorHAnsi" w:cstheme="majorHAnsi"/>
          <w:color w:val="000000"/>
          <w:lang w:val="sv-SE"/>
        </w:rPr>
        <w:t>.</w:t>
      </w:r>
    </w:p>
    <w:p w:rsidR="003901F2"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 Dự án Khách sạn </w:t>
      </w:r>
      <w:r w:rsidR="003901F2" w:rsidRPr="000B39D6">
        <w:rPr>
          <w:rFonts w:asciiTheme="majorHAnsi" w:hAnsiTheme="majorHAnsi" w:cstheme="majorHAnsi"/>
          <w:color w:val="000000"/>
          <w:lang w:val="sv-SE"/>
        </w:rPr>
        <w:t>-</w:t>
      </w:r>
      <w:r w:rsidRPr="000B39D6">
        <w:rPr>
          <w:rFonts w:asciiTheme="majorHAnsi" w:hAnsiTheme="majorHAnsi" w:cstheme="majorHAnsi"/>
          <w:color w:val="000000"/>
          <w:lang w:val="sv-SE"/>
        </w:rPr>
        <w:t xml:space="preserve"> Trung tâm tiệc cưới Kim Triều (50A Tăng Bạt Hổ, thành phố Quy Nhơn), được cấp GPXD từ giữa năm 2014, đến nay các hạng mục thuộc Dự án có khối lượng thực hiện không đáng kể. Hiện Chủ đầu tư đang có hồ sơ xin chuyển sang thực hiện Dự án nhà Chung cư, nhưng chưa có ý kiến của cấp có thẩm quyền.</w:t>
      </w:r>
      <w:r w:rsidR="009B6F4B">
        <w:rPr>
          <w:rFonts w:asciiTheme="majorHAnsi" w:hAnsiTheme="majorHAnsi" w:cstheme="majorHAnsi"/>
          <w:color w:val="000000"/>
          <w:lang w:val="sv-SE"/>
        </w:rPr>
        <w:t xml:space="preserve"> UBND tỉnh giao Sở Kế hoạch và Đầu tư chủ trì, phối hợp với các ngành liên quan kiểm tra và đề xuất xử lý theo quy định.</w:t>
      </w:r>
      <w:r w:rsidR="003901F2" w:rsidRPr="000B39D6">
        <w:rPr>
          <w:rFonts w:asciiTheme="majorHAnsi" w:hAnsiTheme="majorHAnsi" w:cstheme="majorHAnsi"/>
          <w:color w:val="000000"/>
          <w:lang w:val="sv-SE"/>
        </w:rPr>
        <w:t xml:space="preserve"> </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Về các dự án du lịch thuộc tuyến Quy Nhơn</w:t>
      </w:r>
      <w:r w:rsidR="003901F2" w:rsidRPr="000B39D6">
        <w:rPr>
          <w:rFonts w:asciiTheme="majorHAnsi" w:hAnsiTheme="majorHAnsi" w:cstheme="majorHAnsi"/>
          <w:color w:val="000000"/>
          <w:lang w:val="sv-SE"/>
        </w:rPr>
        <w:t xml:space="preserve"> - </w:t>
      </w:r>
      <w:r w:rsidRPr="000B39D6">
        <w:rPr>
          <w:rFonts w:asciiTheme="majorHAnsi" w:hAnsiTheme="majorHAnsi" w:cstheme="majorHAnsi"/>
          <w:color w:val="000000"/>
          <w:lang w:val="sv-SE"/>
        </w:rPr>
        <w:t>Sông Cầu:</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Điểm số 1: Do Công ty TNHH Kim Cúc làm Chủ đầu tư, đã đầu tư là dự án Khu đô thị Xanh Vũng Chua.</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Điểm số 2: Chưa có Nhà đầu tư đăng ký đầu tư, tuy có chủ trương thu hút đầu tư.</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Điểm số 3: Dự án do Công ty CP Bách Khang làm Chủ đầu tư, đang triển khai, tuy nhiên rất khó khăn vì vướng</w:t>
      </w:r>
      <w:r w:rsidR="003901F2" w:rsidRPr="000B39D6">
        <w:rPr>
          <w:rFonts w:asciiTheme="majorHAnsi" w:hAnsiTheme="majorHAnsi" w:cstheme="majorHAnsi"/>
          <w:color w:val="000000"/>
          <w:lang w:val="sv-SE"/>
        </w:rPr>
        <w:t xml:space="preserve"> mắc trong công tác</w:t>
      </w:r>
      <w:r w:rsidRPr="000B39D6">
        <w:rPr>
          <w:rFonts w:asciiTheme="majorHAnsi" w:hAnsiTheme="majorHAnsi" w:cstheme="majorHAnsi"/>
          <w:color w:val="000000"/>
          <w:lang w:val="sv-SE"/>
        </w:rPr>
        <w:t xml:space="preserve"> GPMB. Hiện nay diện tích thực hiện được dự án chỉ khoảng 50% (2,5ha).</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 Điểm số 4 và 5: Đã duyệt quy hoạch chi tiết 1/500; tuy nhiên 02 dự án này chưa thể thực hiện được, vì vướng </w:t>
      </w:r>
      <w:r w:rsidR="003901F2" w:rsidRPr="000B39D6">
        <w:rPr>
          <w:rFonts w:asciiTheme="majorHAnsi" w:hAnsiTheme="majorHAnsi" w:cstheme="majorHAnsi"/>
          <w:color w:val="000000"/>
          <w:lang w:val="sv-SE"/>
        </w:rPr>
        <w:t xml:space="preserve">mắc trong công tác </w:t>
      </w:r>
      <w:r w:rsidRPr="000B39D6">
        <w:rPr>
          <w:rFonts w:asciiTheme="majorHAnsi" w:hAnsiTheme="majorHAnsi" w:cstheme="majorHAnsi"/>
          <w:color w:val="000000"/>
          <w:lang w:val="sv-SE"/>
        </w:rPr>
        <w:t>giải phóng mặt bằng. Hiện nay 02 điểm này dự kiến bổ sung vào Quy hoạch điều chỉnh khu đô thị Khoa học và Giáo dục Quy Hòa (Quy hoạch đang tiến hành lập).</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Điểm số 6: Đã hủy bỏ địa điểm quy hoạch, vì vướng</w:t>
      </w:r>
      <w:r w:rsidR="003901F2" w:rsidRPr="000B39D6">
        <w:rPr>
          <w:rFonts w:asciiTheme="majorHAnsi" w:hAnsiTheme="majorHAnsi" w:cstheme="majorHAnsi"/>
          <w:color w:val="000000"/>
          <w:lang w:val="sv-SE"/>
        </w:rPr>
        <w:t xml:space="preserve"> mắc công tác</w:t>
      </w:r>
      <w:r w:rsidRPr="000B39D6">
        <w:rPr>
          <w:rFonts w:asciiTheme="majorHAnsi" w:hAnsiTheme="majorHAnsi" w:cstheme="majorHAnsi"/>
          <w:color w:val="000000"/>
          <w:lang w:val="sv-SE"/>
        </w:rPr>
        <w:t xml:space="preserve"> giải phóng mặt bằng khối lượng lớn.</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Điểm số 7: D</w:t>
      </w:r>
      <w:r w:rsidRPr="000B39D6">
        <w:rPr>
          <w:rFonts w:asciiTheme="majorHAnsi" w:hAnsiTheme="majorHAnsi" w:cstheme="majorHAnsi"/>
          <w:bCs/>
          <w:color w:val="292929"/>
          <w:lang w:val="sv-SE"/>
        </w:rPr>
        <w:t>o DNTN Thanh Linh đầu tư xây dựng tại khu vực 2, phường Ghềnh Ráng, với diện tích trên 34.000m2</w:t>
      </w:r>
      <w:r w:rsidRPr="000B39D6">
        <w:rPr>
          <w:rFonts w:asciiTheme="majorHAnsi" w:hAnsiTheme="majorHAnsi" w:cstheme="majorHAnsi"/>
          <w:color w:val="000000"/>
          <w:lang w:val="sv-SE"/>
        </w:rPr>
        <w:t>; hiện nay đã đầu tư xây dựng gần hoàn thành.</w:t>
      </w:r>
    </w:p>
    <w:p w:rsidR="001333B4" w:rsidRPr="000B39D6" w:rsidRDefault="001333B4"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w:t>
      </w:r>
      <w:r w:rsidR="004E658D" w:rsidRPr="000B39D6">
        <w:rPr>
          <w:rFonts w:asciiTheme="majorHAnsi" w:hAnsiTheme="majorHAnsi" w:cstheme="majorHAnsi"/>
          <w:color w:val="000000"/>
          <w:lang w:val="sv-SE"/>
        </w:rPr>
        <w:t xml:space="preserve"> Điểm số 8: UBND tỉnh </w:t>
      </w:r>
      <w:r w:rsidR="003901F2" w:rsidRPr="000B39D6">
        <w:rPr>
          <w:rFonts w:asciiTheme="majorHAnsi" w:hAnsiTheme="majorHAnsi" w:cstheme="majorHAnsi"/>
          <w:color w:val="000000"/>
          <w:lang w:val="sv-SE"/>
        </w:rPr>
        <w:t xml:space="preserve">mới </w:t>
      </w:r>
      <w:r w:rsidR="004E658D" w:rsidRPr="000B39D6">
        <w:rPr>
          <w:rFonts w:asciiTheme="majorHAnsi" w:hAnsiTheme="majorHAnsi" w:cstheme="majorHAnsi"/>
          <w:color w:val="000000"/>
          <w:lang w:val="sv-SE"/>
        </w:rPr>
        <w:t>chấp thuận chủ trương cho đầu tư một phần 4ha do Công ty TNHH Thanh Linh đầu tư xây dựng. Phần còn lại 7ha chưa có Nhà đầu tư.</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 Điểm số 9: Đã có chủ đầu tư là Công ty CP Đầu tư Trường Thành Quy Nhơn, hiện nay </w:t>
      </w:r>
      <w:r w:rsidR="003901F2" w:rsidRPr="000B39D6">
        <w:rPr>
          <w:rFonts w:asciiTheme="majorHAnsi" w:hAnsiTheme="majorHAnsi" w:cstheme="majorHAnsi"/>
          <w:color w:val="000000"/>
          <w:lang w:val="sv-SE"/>
        </w:rPr>
        <w:t xml:space="preserve">Chủ đầu tư đang triển khai thực hiện dự án đảm bảo </w:t>
      </w:r>
      <w:r w:rsidRPr="000B39D6">
        <w:rPr>
          <w:rFonts w:asciiTheme="majorHAnsi" w:hAnsiTheme="majorHAnsi" w:cstheme="majorHAnsi"/>
          <w:color w:val="000000"/>
          <w:lang w:val="sv-SE"/>
        </w:rPr>
        <w:t>tiến độ.</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 Dự án khu du lịch Casa Marina (phía Bắc Khu du lịch AVANI) do </w:t>
      </w:r>
      <w:r w:rsidRPr="000B39D6">
        <w:rPr>
          <w:rFonts w:asciiTheme="majorHAnsi" w:hAnsiTheme="majorHAnsi" w:cstheme="majorHAnsi"/>
          <w:lang w:val="sv-SE"/>
        </w:rPr>
        <w:t>Công ty Cổ phần đầu tư phát triển Nguyễn Hoàng làm chủ đầu tư</w:t>
      </w:r>
      <w:r w:rsidRPr="000B39D6">
        <w:rPr>
          <w:rFonts w:asciiTheme="majorHAnsi" w:hAnsiTheme="majorHAnsi" w:cstheme="majorHAnsi"/>
          <w:color w:val="000000"/>
          <w:lang w:val="sv-SE"/>
        </w:rPr>
        <w:t xml:space="preserve">: </w:t>
      </w:r>
      <w:r w:rsidR="003901F2" w:rsidRPr="000B39D6">
        <w:rPr>
          <w:rFonts w:asciiTheme="majorHAnsi" w:hAnsiTheme="majorHAnsi" w:cstheme="majorHAnsi"/>
          <w:color w:val="000000"/>
          <w:lang w:val="sv-SE"/>
        </w:rPr>
        <w:t>Đang trong giai đoạn hoàn thành</w:t>
      </w:r>
      <w:r w:rsidRPr="000B39D6">
        <w:rPr>
          <w:rFonts w:asciiTheme="majorHAnsi" w:hAnsiTheme="majorHAnsi" w:cstheme="majorHAnsi"/>
          <w:color w:val="000000"/>
          <w:lang w:val="sv-SE"/>
        </w:rPr>
        <w:t>.</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 Điểm du lịch số 10: </w:t>
      </w:r>
      <w:r w:rsidR="003901F2" w:rsidRPr="000B39D6">
        <w:rPr>
          <w:rFonts w:asciiTheme="majorHAnsi" w:hAnsiTheme="majorHAnsi" w:cstheme="majorHAnsi"/>
          <w:color w:val="000000"/>
          <w:lang w:val="sv-SE"/>
        </w:rPr>
        <w:t>D</w:t>
      </w:r>
      <w:r w:rsidRPr="000B39D6">
        <w:rPr>
          <w:rFonts w:asciiTheme="majorHAnsi" w:hAnsiTheme="majorHAnsi" w:cstheme="majorHAnsi"/>
          <w:color w:val="000000"/>
          <w:lang w:val="sv-SE"/>
        </w:rPr>
        <w:t>o Công ty TNHH Sài Gòn Max làm Chủ đầu tư, tuy nhiên tiến độ triển khai chậm.</w:t>
      </w:r>
    </w:p>
    <w:p w:rsidR="003901F2" w:rsidRPr="000B39D6" w:rsidRDefault="003901F2"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lastRenderedPageBreak/>
        <w:t>UBND tỉnh đã chỉ đạo các sở, ngành liên quan kiểm tra đôn đốc các Chủ đầu tư triển khai dự án theo đúng tiến độ và xem xét, đề xuất UBND tỉnh thu hồi đối với các Dự án không triển khai, hoặc triển khai thực hiện Dự án chậm so với tiến độ quy định.</w:t>
      </w:r>
    </w:p>
    <w:p w:rsidR="00BD7221" w:rsidRPr="000B39D6" w:rsidRDefault="00101985"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phường Ghềnh Ráng kiến nghị</w:t>
      </w:r>
      <w:r w:rsidR="00BD7221" w:rsidRPr="000B39D6">
        <w:rPr>
          <w:rFonts w:asciiTheme="majorHAnsi" w:hAnsiTheme="majorHAnsi" w:cstheme="majorHAnsi"/>
          <w:b/>
          <w:i/>
          <w:color w:val="0000FF"/>
          <w:lang w:val="nl-NL"/>
        </w:rPr>
        <w:t xml:space="preserve"> UBND tỉnh xem xét cho mở rộng khu dân cư tại khu vực 1 vì hiện nay tại khu vực 1 diện tích nhà ở rất nhỏ mà tập trung nhiều thế hệ cùng ở một nhà nên rất khó khăn trong sinh hoạt. Bên cạnh đó, tỉnh đã phê duyệt dự án khu du lịch nghỉ dưỡng biển quốc tế Bãi Xếp và khu du lịch biển Casa Marina Island. Đề nghị tỉnh xem xét trừ diện tích để mở rộng khu dân cư mà từ trước đến nay nhân dân đã kiến nghị. </w:t>
      </w:r>
    </w:p>
    <w:p w:rsidR="001333B4"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333B4"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Về việc mở rộng Khu dân cư Khu vực 1 (phía Bắc Khu dân cư Bãi Xếp), phần đất này đã giao cho Nhà đầu tư, hiện nay Nhà đầu tư đã có quy hoạch mục đích sử dụng theo dự án. Hơn nữa diện tích này rất nhỏ (khoảng 1600 m2)</w:t>
      </w:r>
      <w:r w:rsidR="001333B4" w:rsidRPr="000B39D6">
        <w:rPr>
          <w:rFonts w:asciiTheme="majorHAnsi" w:hAnsiTheme="majorHAnsi" w:cstheme="majorHAnsi"/>
          <w:color w:val="000000"/>
          <w:lang w:val="sv-SE"/>
        </w:rPr>
        <w:t xml:space="preserve"> không phù hợp để mở rộng khu dân cư</w:t>
      </w:r>
      <w:r w:rsidRPr="000B39D6">
        <w:rPr>
          <w:rFonts w:asciiTheme="majorHAnsi" w:hAnsiTheme="majorHAnsi" w:cstheme="majorHAnsi"/>
          <w:color w:val="000000"/>
          <w:lang w:val="sv-SE"/>
        </w:rPr>
        <w:t xml:space="preserve">. </w:t>
      </w:r>
    </w:p>
    <w:p w:rsidR="004E658D" w:rsidRPr="000B39D6" w:rsidRDefault="004E658D"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Để đảm bảo đáp ứng nhu cầu về đất ở của nhân dân trong Khu vực, UBND tỉnh giao UBND thành phố Quy Nhơn chủ trì</w:t>
      </w:r>
      <w:r w:rsidR="001333B4" w:rsidRPr="000B39D6">
        <w:rPr>
          <w:rFonts w:asciiTheme="majorHAnsi" w:hAnsiTheme="majorHAnsi" w:cstheme="majorHAnsi"/>
          <w:color w:val="000000"/>
          <w:lang w:val="sv-SE"/>
        </w:rPr>
        <w:t>, phối hợp với các sở, ngành liên quan</w:t>
      </w:r>
      <w:r w:rsidRPr="000B39D6">
        <w:rPr>
          <w:rFonts w:asciiTheme="majorHAnsi" w:hAnsiTheme="majorHAnsi" w:cstheme="majorHAnsi"/>
          <w:color w:val="000000"/>
          <w:lang w:val="sv-SE"/>
        </w:rPr>
        <w:t xml:space="preserve"> khảo sát việc mở rộng khu dân cư. Trường hợp không mở rộng được thì đề nghị UBND thành phố Quy Nhơn bố trí dãn dân đến các khu vực khác thuộc thành phố Quy Nhơn.</w:t>
      </w:r>
    </w:p>
    <w:p w:rsidR="00BD7221" w:rsidRPr="000B39D6" w:rsidRDefault="00101985"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phường Ghềnh Ráng kiến nghị: </w:t>
      </w:r>
      <w:r w:rsidR="00BD7221" w:rsidRPr="000B39D6">
        <w:rPr>
          <w:rFonts w:asciiTheme="majorHAnsi" w:hAnsiTheme="majorHAnsi" w:cstheme="majorHAnsi"/>
          <w:b/>
          <w:i/>
          <w:color w:val="0000FF"/>
          <w:lang w:val="nl-NL"/>
        </w:rPr>
        <w:t>Dự án khu dân cư Hưng Thịnh đã triển khai từ năm 2011 đến nay vẫn chưa hoàn thành, giá cả đền bù hỗ trợ cho dân thấp mà giá đất thị trường hiện nay thì quá cao nên không đảm bảo việc ổn định chỗ ở mới cho nhân dân. Cử tri kiến nghị UBND tỉnh kiểm tra:</w:t>
      </w:r>
    </w:p>
    <w:p w:rsidR="00BD7221" w:rsidRPr="000B39D6" w:rsidRDefault="00101985"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nl-NL"/>
        </w:rPr>
        <w:t xml:space="preserve"> Việc triển khai thực hiện Dự án là đã đúng quy trình, quy định chưa.</w:t>
      </w:r>
    </w:p>
    <w:p w:rsidR="00BD7221" w:rsidRPr="000B39D6" w:rsidRDefault="00101985"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nl-NL"/>
        </w:rPr>
        <w:t xml:space="preserve"> Việc hỗ trợ, đền bù cho nhân dân bị ảnh hưởng có công bằng không (quy định 58.000 đồng/m2)?</w:t>
      </w:r>
    </w:p>
    <w:p w:rsidR="00BD7221" w:rsidRPr="000B39D6" w:rsidRDefault="00101985"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nl-NL"/>
        </w:rPr>
        <w:t xml:space="preserve"> Kiểm tra Quyết định thu hồi đất của người dân có phải chạy chính sách không (tháng 9 mới đưa cho người dân mà Quyết định ghi ngày 30/6).</w:t>
      </w:r>
    </w:p>
    <w:p w:rsidR="00BD7221" w:rsidRPr="000B39D6" w:rsidRDefault="00101985"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nl-NL"/>
        </w:rPr>
        <w:t xml:space="preserve"> UBND tỉnh xem xét nâng giá hỗ trợ, đền bù cho các hộ bị thiệt hại tại Dự án Khu dân cư Hưng Thịnh và xem xét các hộ có diện tích thu hồi lớn cũng như tất cả các hộ có nhà xây dựng sau tháng 7/2004 được mua đất tái định cư, vì đa số nhân dân có đất và nhà ở đây rất khó khăn, con đông không đủ khả năng để mua đất ổn định cuộc sống.</w:t>
      </w:r>
    </w:p>
    <w:p w:rsidR="00B426E2"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E658D" w:rsidRPr="000B39D6" w:rsidRDefault="004E658D" w:rsidP="000B39D6">
      <w:pPr>
        <w:spacing w:before="120"/>
        <w:ind w:firstLine="600"/>
        <w:jc w:val="both"/>
        <w:rPr>
          <w:rFonts w:asciiTheme="majorHAnsi" w:hAnsiTheme="majorHAnsi" w:cstheme="majorHAnsi"/>
          <w:noProof/>
          <w:color w:val="000000"/>
          <w:lang w:val="sv-SE"/>
        </w:rPr>
      </w:pPr>
      <w:r w:rsidRPr="000B39D6">
        <w:rPr>
          <w:rFonts w:asciiTheme="majorHAnsi" w:hAnsiTheme="majorHAnsi" w:cstheme="majorHAnsi"/>
          <w:color w:val="000000"/>
          <w:lang w:val="sv-SE"/>
        </w:rPr>
        <w:t xml:space="preserve">Công tác bồi thường </w:t>
      </w:r>
      <w:r w:rsidR="00AB13B2">
        <w:rPr>
          <w:rFonts w:asciiTheme="majorHAnsi" w:hAnsiTheme="majorHAnsi" w:cstheme="majorHAnsi"/>
          <w:color w:val="000000"/>
          <w:lang w:val="sv-SE"/>
        </w:rPr>
        <w:t>g</w:t>
      </w:r>
      <w:r w:rsidRPr="000B39D6">
        <w:rPr>
          <w:rFonts w:asciiTheme="majorHAnsi" w:hAnsiTheme="majorHAnsi" w:cstheme="majorHAnsi"/>
          <w:color w:val="000000"/>
          <w:lang w:val="sv-SE"/>
        </w:rPr>
        <w:t xml:space="preserve">iải phóng mặt bằng </w:t>
      </w:r>
      <w:r w:rsidR="00B426E2" w:rsidRPr="000B39D6">
        <w:rPr>
          <w:rFonts w:asciiTheme="majorHAnsi" w:hAnsiTheme="majorHAnsi" w:cstheme="majorHAnsi"/>
          <w:color w:val="000000"/>
          <w:lang w:val="sv-SE"/>
        </w:rPr>
        <w:t>D</w:t>
      </w:r>
      <w:r w:rsidRPr="000B39D6">
        <w:rPr>
          <w:rFonts w:asciiTheme="majorHAnsi" w:hAnsiTheme="majorHAnsi" w:cstheme="majorHAnsi"/>
          <w:color w:val="000000"/>
          <w:lang w:val="sv-SE"/>
        </w:rPr>
        <w:t>ự án</w:t>
      </w:r>
      <w:r w:rsidR="00B426E2" w:rsidRPr="000B39D6">
        <w:rPr>
          <w:rFonts w:asciiTheme="majorHAnsi" w:hAnsiTheme="majorHAnsi" w:cstheme="majorHAnsi"/>
          <w:color w:val="000000"/>
          <w:lang w:val="sv-SE"/>
        </w:rPr>
        <w:t xml:space="preserve"> án Khu dân cư Hưng Thịnh </w:t>
      </w:r>
      <w:r w:rsidRPr="000B39D6">
        <w:rPr>
          <w:rFonts w:asciiTheme="majorHAnsi" w:hAnsiTheme="majorHAnsi" w:cstheme="majorHAnsi"/>
          <w:color w:val="000000"/>
          <w:lang w:val="sv-SE"/>
        </w:rPr>
        <w:t>do UBND thành phố Quy Nhơn thực hiện</w:t>
      </w:r>
      <w:r w:rsidR="00B426E2" w:rsidRPr="000B39D6">
        <w:rPr>
          <w:rFonts w:asciiTheme="majorHAnsi" w:hAnsiTheme="majorHAnsi" w:cstheme="majorHAnsi"/>
          <w:color w:val="000000"/>
          <w:lang w:val="sv-SE"/>
        </w:rPr>
        <w:t>, UBND tỉnh giao UBND thành phố xem xét, giải quyết kiến nghị của cử tri theo thẩm quyền</w:t>
      </w:r>
      <w:r w:rsidRPr="000B39D6">
        <w:rPr>
          <w:rFonts w:asciiTheme="majorHAnsi" w:hAnsiTheme="majorHAnsi" w:cstheme="majorHAnsi"/>
          <w:color w:val="000000"/>
          <w:lang w:val="sv-SE"/>
        </w:rPr>
        <w:t>.</w:t>
      </w:r>
    </w:p>
    <w:p w:rsidR="00BD7221" w:rsidRPr="000B39D6" w:rsidRDefault="00101985" w:rsidP="000B39D6">
      <w:pPr>
        <w:spacing w:before="120"/>
        <w:ind w:firstLine="600"/>
        <w:jc w:val="both"/>
        <w:rPr>
          <w:rFonts w:asciiTheme="majorHAnsi" w:hAnsiTheme="majorHAnsi" w:cstheme="majorHAnsi"/>
          <w:b/>
          <w:bCs/>
          <w:i/>
          <w:color w:val="0000FF"/>
          <w:lang w:val="nl-NL"/>
        </w:rPr>
      </w:pPr>
      <w:r w:rsidRPr="000B39D6">
        <w:rPr>
          <w:rFonts w:asciiTheme="majorHAnsi" w:hAnsiTheme="majorHAnsi" w:cstheme="majorHAnsi"/>
          <w:b/>
          <w:i/>
          <w:color w:val="0000FF"/>
          <w:lang w:val="nl-NL"/>
        </w:rPr>
        <w:t xml:space="preserve">- Cử tri phường Ghềnh Ráng kiến nghị </w:t>
      </w:r>
      <w:r w:rsidR="00BD7221" w:rsidRPr="000B39D6">
        <w:rPr>
          <w:rFonts w:asciiTheme="majorHAnsi" w:hAnsiTheme="majorHAnsi" w:cstheme="majorHAnsi"/>
          <w:b/>
          <w:bCs/>
          <w:i/>
          <w:color w:val="0000FF"/>
          <w:lang w:val="nl-NL"/>
        </w:rPr>
        <w:t xml:space="preserve">UBND tỉnh sớm di dời 02 nhà máy may trên đường Mai Hắc Đế </w:t>
      </w:r>
      <w:r w:rsidR="00BD7221" w:rsidRPr="000B39D6">
        <w:rPr>
          <w:rFonts w:asciiTheme="majorHAnsi" w:hAnsiTheme="majorHAnsi" w:cstheme="majorHAnsi"/>
          <w:b/>
          <w:bCs/>
          <w:i/>
          <w:color w:val="0000FF"/>
          <w:spacing w:val="-4"/>
          <w:lang w:val="nl-NL"/>
        </w:rPr>
        <w:t xml:space="preserve">thuộc khu phố 5, phường Ghềnh Ráng đến khu công </w:t>
      </w:r>
      <w:r w:rsidR="00BD7221" w:rsidRPr="000B39D6">
        <w:rPr>
          <w:rFonts w:asciiTheme="majorHAnsi" w:hAnsiTheme="majorHAnsi" w:cstheme="majorHAnsi"/>
          <w:b/>
          <w:bCs/>
          <w:i/>
          <w:color w:val="0000FF"/>
          <w:spacing w:val="-4"/>
          <w:lang w:val="nl-NL"/>
        </w:rPr>
        <w:lastRenderedPageBreak/>
        <w:t>nghiệp tập trung của tỉnh vì quá ô nhiễm môi trường, ảnh hưởng đến sức khỏe và đời sống sinh hoạt của nhân dân.</w:t>
      </w:r>
    </w:p>
    <w:p w:rsidR="00B426E2"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0B39D6" w:rsidRDefault="009B6F4B" w:rsidP="000B39D6">
      <w:pPr>
        <w:spacing w:before="120"/>
        <w:ind w:firstLine="600"/>
        <w:jc w:val="both"/>
        <w:rPr>
          <w:rFonts w:asciiTheme="majorHAnsi" w:hAnsiTheme="majorHAnsi" w:cstheme="majorHAnsi"/>
          <w:color w:val="000000"/>
          <w:lang w:val="sv-SE"/>
        </w:rPr>
      </w:pPr>
      <w:r w:rsidRPr="00C852B2">
        <w:rPr>
          <w:rFonts w:asciiTheme="majorHAnsi" w:hAnsiTheme="majorHAnsi" w:cstheme="majorHAnsi"/>
          <w:color w:val="000000"/>
          <w:lang w:val="sv-SE"/>
        </w:rPr>
        <w:t>Trước mặt, UBND tỉnh giao Sở Tài nguyên và Môi trường kiểm tra, hướng dẫn các doanh nghiệp xử lý ô nhiễm m</w:t>
      </w:r>
      <w:r w:rsidR="00C852B2" w:rsidRPr="00C852B2">
        <w:rPr>
          <w:rFonts w:asciiTheme="majorHAnsi" w:hAnsiTheme="majorHAnsi" w:cstheme="majorHAnsi"/>
          <w:color w:val="000000"/>
          <w:lang w:val="sv-SE"/>
        </w:rPr>
        <w:t>ôi</w:t>
      </w:r>
      <w:r w:rsidRPr="00C852B2">
        <w:rPr>
          <w:rFonts w:asciiTheme="majorHAnsi" w:hAnsiTheme="majorHAnsi" w:cstheme="majorHAnsi"/>
          <w:color w:val="000000"/>
          <w:lang w:val="sv-SE"/>
        </w:rPr>
        <w:t xml:space="preserve"> trường theo quy định, kiên quyết xử lý nghiêm các doa</w:t>
      </w:r>
      <w:r w:rsidR="00C852B2" w:rsidRPr="00C852B2">
        <w:rPr>
          <w:rFonts w:asciiTheme="majorHAnsi" w:hAnsiTheme="majorHAnsi" w:cstheme="majorHAnsi"/>
          <w:color w:val="000000"/>
          <w:lang w:val="sv-SE"/>
        </w:rPr>
        <w:t>n</w:t>
      </w:r>
      <w:r w:rsidRPr="00C852B2">
        <w:rPr>
          <w:rFonts w:asciiTheme="majorHAnsi" w:hAnsiTheme="majorHAnsi" w:cstheme="majorHAnsi"/>
          <w:color w:val="000000"/>
          <w:lang w:val="sv-SE"/>
        </w:rPr>
        <w:t xml:space="preserve">h nghiệp </w:t>
      </w:r>
      <w:r w:rsidR="00C852B2" w:rsidRPr="00C852B2">
        <w:rPr>
          <w:rFonts w:asciiTheme="majorHAnsi" w:hAnsiTheme="majorHAnsi" w:cstheme="majorHAnsi"/>
          <w:color w:val="000000"/>
          <w:lang w:val="sv-SE"/>
        </w:rPr>
        <w:t>vi</w:t>
      </w:r>
      <w:r w:rsidRPr="00C852B2">
        <w:rPr>
          <w:rFonts w:asciiTheme="majorHAnsi" w:hAnsiTheme="majorHAnsi" w:cstheme="majorHAnsi"/>
          <w:color w:val="000000"/>
          <w:lang w:val="sv-SE"/>
        </w:rPr>
        <w:t xml:space="preserve"> phạm. Về lâu dài, </w:t>
      </w:r>
      <w:r w:rsidR="00B426E2" w:rsidRPr="00C852B2">
        <w:rPr>
          <w:rFonts w:asciiTheme="majorHAnsi" w:hAnsiTheme="majorHAnsi" w:cstheme="majorHAnsi"/>
          <w:color w:val="000000"/>
          <w:lang w:val="sv-SE"/>
        </w:rPr>
        <w:t>UBND tỉnh giao</w:t>
      </w:r>
      <w:r w:rsidR="0010089E" w:rsidRPr="00C852B2">
        <w:rPr>
          <w:rFonts w:asciiTheme="majorHAnsi" w:hAnsiTheme="majorHAnsi" w:cstheme="majorHAnsi"/>
          <w:color w:val="000000"/>
          <w:lang w:val="sv-SE"/>
        </w:rPr>
        <w:t xml:space="preserve"> Sở Xây dựng</w:t>
      </w:r>
      <w:r w:rsidR="00B426E2" w:rsidRPr="00C852B2">
        <w:rPr>
          <w:rFonts w:asciiTheme="majorHAnsi" w:hAnsiTheme="majorHAnsi" w:cstheme="majorHAnsi"/>
          <w:color w:val="000000"/>
          <w:lang w:val="sv-SE"/>
        </w:rPr>
        <w:t xml:space="preserve"> xem xét, đề xuất việc di dời các Xí nghiệp nêu trên </w:t>
      </w:r>
      <w:r w:rsidR="0010089E" w:rsidRPr="00C852B2">
        <w:rPr>
          <w:rFonts w:asciiTheme="majorHAnsi" w:hAnsiTheme="majorHAnsi" w:cstheme="majorHAnsi"/>
          <w:color w:val="000000"/>
          <w:lang w:val="sv-SE"/>
        </w:rPr>
        <w:t>phù hợp với định hướng quy hoạch chung xây dựng thành phố.</w:t>
      </w:r>
    </w:p>
    <w:p w:rsidR="00BD7221" w:rsidRPr="000B39D6" w:rsidRDefault="00101985" w:rsidP="000B39D6">
      <w:pPr>
        <w:spacing w:before="120"/>
        <w:ind w:firstLine="600"/>
        <w:jc w:val="both"/>
        <w:rPr>
          <w:rFonts w:asciiTheme="majorHAnsi" w:hAnsiTheme="majorHAnsi" w:cstheme="majorHAnsi"/>
          <w:b/>
          <w:bCs/>
          <w:i/>
          <w:color w:val="0000FF"/>
          <w:lang w:val="nl-NL"/>
        </w:rPr>
      </w:pPr>
      <w:r w:rsidRPr="000B39D6">
        <w:rPr>
          <w:rFonts w:asciiTheme="majorHAnsi" w:hAnsiTheme="majorHAnsi" w:cstheme="majorHAnsi"/>
          <w:b/>
          <w:i/>
          <w:color w:val="0000FF"/>
          <w:lang w:val="nl-NL"/>
        </w:rPr>
        <w:t xml:space="preserve">- </w:t>
      </w:r>
      <w:r w:rsidR="00BD7221" w:rsidRPr="000B39D6">
        <w:rPr>
          <w:rFonts w:asciiTheme="majorHAnsi" w:hAnsiTheme="majorHAnsi" w:cstheme="majorHAnsi"/>
          <w:b/>
          <w:bCs/>
          <w:i/>
          <w:color w:val="0000FF"/>
          <w:lang w:val="nl-NL"/>
        </w:rPr>
        <w:t>Cử tri phường Ghềnh Ráng không thống nhất với việc trả lời của UBND tỉnh về việc xử lý công trình xây dựng trên Đồi Xuân Vân của Công ty cổ phần Hoàng Anh đất xanh Quy Nhơn làm chủ đầu tư. Đề nghị UBND tỉnh chỉ đạo các ngành chức năng xử lý nghiêm việc xây dựng trái phép theo quy định, không thể để công trình đó và chờ chủ trương cho điều chỉnh quy hoạch như vậy là không công bằng với nhân dân, vì ở đây nhân dân xây dựng trái phép thì chính quyền quyết định cưỡng chế, tháo dỡ ngay tại chỗ nhưng đối với công trình này không cưỡng chế, tháo dỡ.</w:t>
      </w:r>
    </w:p>
    <w:p w:rsidR="00B426E2"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0B39D6" w:rsidRDefault="0010089E" w:rsidP="000B39D6">
      <w:pPr>
        <w:spacing w:before="120"/>
        <w:ind w:firstLine="600"/>
        <w:jc w:val="both"/>
        <w:rPr>
          <w:rFonts w:asciiTheme="majorHAnsi" w:hAnsiTheme="majorHAnsi" w:cstheme="majorHAnsi"/>
          <w:i/>
          <w:color w:val="000000"/>
          <w:lang w:val="sv-SE"/>
        </w:rPr>
      </w:pPr>
      <w:r w:rsidRPr="000B39D6">
        <w:rPr>
          <w:rFonts w:asciiTheme="majorHAnsi" w:hAnsiTheme="majorHAnsi" w:cstheme="majorHAnsi"/>
          <w:color w:val="000000"/>
          <w:lang w:val="sv-SE"/>
        </w:rPr>
        <w:t>V</w:t>
      </w:r>
      <w:r w:rsidR="00B426E2" w:rsidRPr="000B39D6">
        <w:rPr>
          <w:rFonts w:asciiTheme="majorHAnsi" w:hAnsiTheme="majorHAnsi" w:cstheme="majorHAnsi"/>
          <w:color w:val="000000"/>
          <w:lang w:val="sv-SE"/>
        </w:rPr>
        <w:t xml:space="preserve">ấn đề kiến nghị của cử tri, theo thẩm quyền, </w:t>
      </w:r>
      <w:r w:rsidRPr="000B39D6">
        <w:rPr>
          <w:rFonts w:asciiTheme="majorHAnsi" w:hAnsiTheme="majorHAnsi" w:cstheme="majorHAnsi"/>
          <w:color w:val="000000"/>
          <w:lang w:val="sv-SE"/>
        </w:rPr>
        <w:t>Chủ tịch UBND thành phố Quy Nhơn đã có Văn bản số 795/UBND-TD, ngày 17/3/2017</w:t>
      </w:r>
      <w:r w:rsidRPr="000B39D6">
        <w:rPr>
          <w:rFonts w:asciiTheme="majorHAnsi" w:hAnsiTheme="majorHAnsi" w:cstheme="majorHAnsi"/>
          <w:i/>
          <w:color w:val="000000"/>
          <w:lang w:val="sv-SE"/>
        </w:rPr>
        <w:t>“Giao UBND phường Ghềnh Ráng tổ chức tuyên truyền vận động, yêu cầu Công ty Cổ phần Hoàng Anh đất xanh Quy Nhơn nghiêm túc chấp hành Quyết định số 9092/QĐ-XPVPHC ngày 16/12/2016 của UBND thành phố về việc xử phạt vi phạm hành chính về lĩnh vực xây dựng. Trường hợp không chấp hành, phối hợp với Đội Trật tự đô thị thành phố tiến hành xác lập đầy đủ hồ sơ theo trình tự thủ tục, tham mưu đề xuất UBND thành phố xử lý theo đúng quy định của pháp luật. Thời gian hoàn thành và báo cáo kết quả thực hiện cho UBND thành ph</w:t>
      </w:r>
      <w:r w:rsidR="00B426E2" w:rsidRPr="000B39D6">
        <w:rPr>
          <w:rFonts w:asciiTheme="majorHAnsi" w:hAnsiTheme="majorHAnsi" w:cstheme="majorHAnsi"/>
          <w:i/>
          <w:color w:val="000000"/>
          <w:lang w:val="sv-SE"/>
        </w:rPr>
        <w:t>ố</w:t>
      </w:r>
      <w:r w:rsidRPr="000B39D6">
        <w:rPr>
          <w:rFonts w:asciiTheme="majorHAnsi" w:hAnsiTheme="majorHAnsi" w:cstheme="majorHAnsi"/>
          <w:i/>
          <w:color w:val="000000"/>
          <w:lang w:val="sv-SE"/>
        </w:rPr>
        <w:t xml:space="preserve"> trước ngày 29/3/2017”.</w:t>
      </w:r>
    </w:p>
    <w:p w:rsidR="00B426E2" w:rsidRPr="000B39D6" w:rsidRDefault="00131108"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Tiếp thu ý kiến kiến nghị của cử tri, UBND tỉnh giao UBND thành phố Quy Nhơn phối hợp với các sở, ngành liên quan xem xét, xử lý theo thẩm quyền </w:t>
      </w:r>
      <w:r w:rsidR="000474D1">
        <w:rPr>
          <w:rFonts w:asciiTheme="majorHAnsi" w:hAnsiTheme="majorHAnsi" w:cstheme="majorHAnsi"/>
          <w:color w:val="000000"/>
          <w:lang w:val="sv-SE"/>
        </w:rPr>
        <w:t xml:space="preserve"> </w:t>
      </w:r>
      <w:r w:rsidRPr="000B39D6">
        <w:rPr>
          <w:rFonts w:asciiTheme="majorHAnsi" w:hAnsiTheme="majorHAnsi" w:cstheme="majorHAnsi"/>
          <w:color w:val="000000"/>
          <w:lang w:val="sv-SE"/>
        </w:rPr>
        <w:t>và báo cáo kết quả cho UBND tỉnh.</w:t>
      </w:r>
    </w:p>
    <w:p w:rsidR="00BD7221" w:rsidRPr="000B39D6" w:rsidRDefault="00101985" w:rsidP="000B39D6">
      <w:pPr>
        <w:spacing w:before="120"/>
        <w:ind w:firstLine="600"/>
        <w:jc w:val="both"/>
        <w:rPr>
          <w:rFonts w:asciiTheme="majorHAnsi" w:hAnsiTheme="majorHAnsi" w:cstheme="majorHAnsi"/>
          <w:b/>
          <w:bCs/>
          <w:i/>
          <w:color w:val="0000FF"/>
          <w:lang w:val="nl-NL"/>
        </w:rPr>
      </w:pPr>
      <w:r w:rsidRPr="000B39D6">
        <w:rPr>
          <w:rFonts w:asciiTheme="majorHAnsi" w:hAnsiTheme="majorHAnsi" w:cstheme="majorHAnsi"/>
          <w:b/>
          <w:i/>
          <w:color w:val="0000FF"/>
          <w:lang w:val="nl-NL"/>
        </w:rPr>
        <w:t xml:space="preserve">- Cử tri phường Ghềnh Ráng kiến nghị </w:t>
      </w:r>
      <w:r w:rsidR="00BD7221" w:rsidRPr="000B39D6">
        <w:rPr>
          <w:rFonts w:asciiTheme="majorHAnsi" w:hAnsiTheme="majorHAnsi" w:cstheme="majorHAnsi"/>
          <w:b/>
          <w:bCs/>
          <w:i/>
          <w:color w:val="0000FF"/>
          <w:lang w:val="nl-NL"/>
        </w:rPr>
        <w:t>UBND tỉnh sớm giải quyết việc cấp đất cho 04 hộ tập thể ở tại đường Mai Hắc Đế, vì từ trước đến nay đã có rất nhiều công văn trả lời nhưng không có thời gian thời gian cụ thể về việc khi nào sẽ giải quyết.</w:t>
      </w:r>
    </w:p>
    <w:p w:rsidR="00940555"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A137C3" w:rsidRDefault="00940555" w:rsidP="000B39D6">
      <w:pPr>
        <w:spacing w:before="120"/>
        <w:ind w:firstLine="600"/>
        <w:jc w:val="both"/>
        <w:rPr>
          <w:rFonts w:asciiTheme="majorHAnsi" w:hAnsiTheme="majorHAnsi" w:cstheme="majorHAnsi"/>
          <w:color w:val="000000"/>
          <w:lang w:val="sv-SE"/>
        </w:rPr>
      </w:pPr>
      <w:r w:rsidRPr="00A137C3">
        <w:rPr>
          <w:rFonts w:asciiTheme="majorHAnsi" w:hAnsiTheme="majorHAnsi" w:cstheme="majorHAnsi"/>
          <w:color w:val="000000"/>
          <w:lang w:val="sv-SE"/>
        </w:rPr>
        <w:t>V</w:t>
      </w:r>
      <w:r w:rsidR="0010089E" w:rsidRPr="00A137C3">
        <w:rPr>
          <w:rFonts w:asciiTheme="majorHAnsi" w:hAnsiTheme="majorHAnsi" w:cstheme="majorHAnsi"/>
          <w:color w:val="000000"/>
          <w:lang w:val="sv-SE"/>
        </w:rPr>
        <w:t>ấn đề</w:t>
      </w:r>
      <w:r w:rsidRPr="00A137C3">
        <w:rPr>
          <w:rFonts w:asciiTheme="majorHAnsi" w:hAnsiTheme="majorHAnsi" w:cstheme="majorHAnsi"/>
          <w:color w:val="000000"/>
          <w:lang w:val="sv-SE"/>
        </w:rPr>
        <w:t xml:space="preserve"> cử tri kiến nghị, UBND tỉnh giao </w:t>
      </w:r>
      <w:r w:rsidR="004019AB">
        <w:rPr>
          <w:rFonts w:asciiTheme="majorHAnsi" w:hAnsiTheme="majorHAnsi" w:cstheme="majorHAnsi"/>
          <w:color w:val="000000"/>
          <w:lang w:val="sv-SE"/>
        </w:rPr>
        <w:t xml:space="preserve">Sở Xây dựng chủ trì, phối hợp với </w:t>
      </w:r>
      <w:r w:rsidR="0010089E" w:rsidRPr="00A137C3">
        <w:rPr>
          <w:rFonts w:asciiTheme="majorHAnsi" w:hAnsiTheme="majorHAnsi" w:cstheme="majorHAnsi"/>
          <w:color w:val="000000"/>
          <w:lang w:val="sv-SE"/>
        </w:rPr>
        <w:t>UBND thành phố Quy Nhơn</w:t>
      </w:r>
      <w:r w:rsidR="004019AB">
        <w:rPr>
          <w:rFonts w:asciiTheme="majorHAnsi" w:hAnsiTheme="majorHAnsi" w:cstheme="majorHAnsi"/>
          <w:color w:val="000000"/>
          <w:lang w:val="sv-SE"/>
        </w:rPr>
        <w:t xml:space="preserve"> kiểm tra, báo cáo đề xuất UBND tỉnh</w:t>
      </w:r>
      <w:r w:rsidR="0010089E" w:rsidRPr="00A137C3">
        <w:rPr>
          <w:rFonts w:asciiTheme="majorHAnsi" w:hAnsiTheme="majorHAnsi" w:cstheme="majorHAnsi"/>
          <w:color w:val="000000"/>
          <w:lang w:val="sv-SE"/>
        </w:rPr>
        <w:t>.</w:t>
      </w:r>
    </w:p>
    <w:p w:rsidR="00BD7221" w:rsidRPr="000B39D6" w:rsidRDefault="00101985" w:rsidP="000B39D6">
      <w:pPr>
        <w:spacing w:before="120"/>
        <w:ind w:firstLine="600"/>
        <w:jc w:val="both"/>
        <w:rPr>
          <w:rFonts w:asciiTheme="majorHAnsi" w:hAnsiTheme="majorHAnsi" w:cstheme="majorHAnsi"/>
          <w:b/>
          <w:bCs/>
          <w:i/>
          <w:color w:val="0000FF"/>
          <w:lang w:val="nl-NL"/>
        </w:rPr>
      </w:pPr>
      <w:r w:rsidRPr="000B39D6">
        <w:rPr>
          <w:rFonts w:asciiTheme="majorHAnsi" w:hAnsiTheme="majorHAnsi" w:cstheme="majorHAnsi"/>
          <w:b/>
          <w:i/>
          <w:color w:val="0000FF"/>
          <w:lang w:val="nl-NL"/>
        </w:rPr>
        <w:t xml:space="preserve">- Cử tri phường Ghềnh Ráng kiến nghị </w:t>
      </w:r>
      <w:r w:rsidR="00BD7221" w:rsidRPr="000B39D6">
        <w:rPr>
          <w:rFonts w:asciiTheme="majorHAnsi" w:hAnsiTheme="majorHAnsi" w:cstheme="majorHAnsi"/>
          <w:b/>
          <w:bCs/>
          <w:i/>
          <w:color w:val="0000FF"/>
          <w:lang w:val="nl-NL"/>
        </w:rPr>
        <w:t>UBND tỉnh có kế hoạch di dời các khách sạn ven biển để phục vụ cho du lịch vì hiện nay các khách sạn này làm chắn tầm nhìn ra biển và gây ô nhiễm môi trường làm ảnh hưởng đến khách du lịch và nhân dân sinh sống tại khu vực xung quanh.</w:t>
      </w:r>
    </w:p>
    <w:p w:rsidR="004D1D15"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C852B2" w:rsidRDefault="0010089E" w:rsidP="000B39D6">
      <w:pPr>
        <w:spacing w:before="120"/>
        <w:ind w:firstLine="600"/>
        <w:jc w:val="both"/>
        <w:rPr>
          <w:rFonts w:asciiTheme="majorHAnsi" w:hAnsiTheme="majorHAnsi" w:cstheme="majorHAnsi"/>
          <w:lang w:val="sv-SE"/>
        </w:rPr>
      </w:pPr>
      <w:r w:rsidRPr="00C852B2">
        <w:rPr>
          <w:rFonts w:asciiTheme="majorHAnsi" w:hAnsiTheme="majorHAnsi" w:cstheme="majorHAnsi"/>
          <w:lang w:val="sv-SE"/>
        </w:rPr>
        <w:lastRenderedPageBreak/>
        <w:t xml:space="preserve">Việc di dời các khách sạn nêu trên là phù hợp quy hoạch, tuy nhiên việc di dời phải đền bù tài sản gắn liền với đất dự kiến chi phí rất lớn. Do đó, việc thực hiện cần có thời gian, có nguồn lực thực hiện. Hơn nữa, </w:t>
      </w:r>
      <w:r w:rsidR="004D1D15" w:rsidRPr="00C852B2">
        <w:rPr>
          <w:rFonts w:asciiTheme="majorHAnsi" w:hAnsiTheme="majorHAnsi" w:cstheme="majorHAnsi"/>
          <w:lang w:val="sv-SE"/>
        </w:rPr>
        <w:t xml:space="preserve">các </w:t>
      </w:r>
      <w:r w:rsidRPr="00C852B2">
        <w:rPr>
          <w:rFonts w:asciiTheme="majorHAnsi" w:hAnsiTheme="majorHAnsi" w:cstheme="majorHAnsi"/>
          <w:lang w:val="sv-SE"/>
        </w:rPr>
        <w:t>khách sạn được phép đầu tư, xây dựng, kinh doanh có thời hạn, hết thời hạn cho phép,</w:t>
      </w:r>
      <w:r w:rsidR="004D1D15" w:rsidRPr="00C852B2">
        <w:rPr>
          <w:rFonts w:asciiTheme="majorHAnsi" w:hAnsiTheme="majorHAnsi" w:cstheme="majorHAnsi"/>
          <w:lang w:val="sv-SE"/>
        </w:rPr>
        <w:t xml:space="preserve"> </w:t>
      </w:r>
      <w:r w:rsidRPr="00C852B2">
        <w:rPr>
          <w:rFonts w:asciiTheme="majorHAnsi" w:hAnsiTheme="majorHAnsi" w:cstheme="majorHAnsi"/>
          <w:lang w:val="sv-SE"/>
        </w:rPr>
        <w:t>sẽ</w:t>
      </w:r>
      <w:r w:rsidR="004D1D15" w:rsidRPr="00C852B2">
        <w:rPr>
          <w:rFonts w:asciiTheme="majorHAnsi" w:hAnsiTheme="majorHAnsi" w:cstheme="majorHAnsi"/>
          <w:lang w:val="sv-SE"/>
        </w:rPr>
        <w:t xml:space="preserve"> thực hiện theo đúng qu</w:t>
      </w:r>
      <w:r w:rsidR="000474D1">
        <w:rPr>
          <w:rFonts w:asciiTheme="majorHAnsi" w:hAnsiTheme="majorHAnsi" w:cstheme="majorHAnsi"/>
          <w:lang w:val="sv-SE"/>
        </w:rPr>
        <w:t>y</w:t>
      </w:r>
      <w:r w:rsidR="004D1D15" w:rsidRPr="00C852B2">
        <w:rPr>
          <w:rFonts w:asciiTheme="majorHAnsi" w:hAnsiTheme="majorHAnsi" w:cstheme="majorHAnsi"/>
          <w:lang w:val="sv-SE"/>
        </w:rPr>
        <w:t xml:space="preserve"> hoạch</w:t>
      </w:r>
      <w:r w:rsidRPr="00C852B2">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Nhơn Hội kiến nghị: Trạm xăng dầu của Công ty TNHH MTV Phong Thư xây dựng lấn chiếm phần đất hành lang dành cho việc đi lại của nhân dân. Đề nghị Tỉnh chỉ đạo các ngành chức năng kiểm tra, xử lý.</w:t>
      </w:r>
    </w:p>
    <w:p w:rsidR="004D1D15"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0B39D6" w:rsidRDefault="004D1D15"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Tiếp thu ý kiến kiến nghị của cử tri, UBND tỉnh giao </w:t>
      </w:r>
      <w:r w:rsidR="0010089E" w:rsidRPr="000B39D6">
        <w:rPr>
          <w:rFonts w:asciiTheme="majorHAnsi" w:hAnsiTheme="majorHAnsi" w:cstheme="majorHAnsi"/>
          <w:color w:val="000000"/>
          <w:lang w:val="sv-SE"/>
        </w:rPr>
        <w:t>Ban Quản lý Khu kinh tế tỉnh phối hợp</w:t>
      </w:r>
      <w:r w:rsidRPr="000B39D6">
        <w:rPr>
          <w:rFonts w:asciiTheme="majorHAnsi" w:hAnsiTheme="majorHAnsi" w:cstheme="majorHAnsi"/>
          <w:color w:val="000000"/>
          <w:lang w:val="sv-SE"/>
        </w:rPr>
        <w:t xml:space="preserve"> </w:t>
      </w:r>
      <w:r w:rsidR="0010089E" w:rsidRPr="000B39D6">
        <w:rPr>
          <w:rFonts w:asciiTheme="majorHAnsi" w:hAnsiTheme="majorHAnsi" w:cstheme="majorHAnsi"/>
          <w:color w:val="000000"/>
          <w:lang w:val="sv-SE"/>
        </w:rPr>
        <w:t xml:space="preserve">với UBND thành phố Quy Nhơn </w:t>
      </w:r>
      <w:r w:rsidRPr="000B39D6">
        <w:rPr>
          <w:rFonts w:asciiTheme="majorHAnsi" w:hAnsiTheme="majorHAnsi" w:cstheme="majorHAnsi"/>
          <w:color w:val="000000"/>
          <w:lang w:val="sv-SE"/>
        </w:rPr>
        <w:t xml:space="preserve">kiểm tra, </w:t>
      </w:r>
      <w:r w:rsidR="0010089E" w:rsidRPr="000B39D6">
        <w:rPr>
          <w:rFonts w:asciiTheme="majorHAnsi" w:hAnsiTheme="majorHAnsi" w:cstheme="majorHAnsi"/>
          <w:color w:val="000000"/>
          <w:lang w:val="sv-SE"/>
        </w:rPr>
        <w:t>xem xét xử lý</w:t>
      </w:r>
      <w:r w:rsidRPr="000B39D6">
        <w:rPr>
          <w:rFonts w:asciiTheme="majorHAnsi" w:hAnsiTheme="majorHAnsi" w:cstheme="majorHAnsi"/>
          <w:color w:val="000000"/>
          <w:lang w:val="sv-SE"/>
        </w:rPr>
        <w:t xml:space="preserve"> theo quy định</w:t>
      </w:r>
      <w:r w:rsidR="0010089E" w:rsidRPr="000B39D6">
        <w:rPr>
          <w:rFonts w:asciiTheme="majorHAnsi" w:hAnsiTheme="majorHAnsi" w:cstheme="majorHAnsi"/>
          <w:color w:val="000000"/>
          <w:lang w:val="sv-SE"/>
        </w:rPr>
        <w:t>.</w:t>
      </w:r>
    </w:p>
    <w:p w:rsidR="00BD7221" w:rsidRPr="000B39D6" w:rsidRDefault="00101985"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nl-NL"/>
        </w:rPr>
        <w:t xml:space="preserve">- Cử tri xã Nhơn Hội kiến nghị: </w:t>
      </w:r>
      <w:r w:rsidR="00BD7221" w:rsidRPr="000B39D6">
        <w:rPr>
          <w:rFonts w:asciiTheme="majorHAnsi" w:hAnsiTheme="majorHAnsi" w:cstheme="majorHAnsi"/>
          <w:b/>
          <w:i/>
          <w:color w:val="0000FF"/>
          <w:lang w:val="vi-VN"/>
        </w:rPr>
        <w:t xml:space="preserve">Hiện nay dân cư ở hai bên đường ĐT639 </w:t>
      </w:r>
      <w:r w:rsidR="00BD7221" w:rsidRPr="000B39D6">
        <w:rPr>
          <w:rFonts w:asciiTheme="majorHAnsi" w:hAnsiTheme="majorHAnsi" w:cstheme="majorHAnsi"/>
          <w:b/>
          <w:i/>
          <w:color w:val="0000FF"/>
          <w:lang w:val="nl-NL"/>
        </w:rPr>
        <w:t xml:space="preserve">có </w:t>
      </w:r>
      <w:r w:rsidR="00BD7221" w:rsidRPr="000B39D6">
        <w:rPr>
          <w:rFonts w:asciiTheme="majorHAnsi" w:hAnsiTheme="majorHAnsi" w:cstheme="majorHAnsi"/>
          <w:b/>
          <w:i/>
          <w:color w:val="0000FF"/>
          <w:lang w:val="vi-VN"/>
        </w:rPr>
        <w:t>nhà ở</w:t>
      </w:r>
      <w:r w:rsidR="00BD7221"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vi-VN"/>
        </w:rPr>
        <w:t>với diện tích rất hẹp</w:t>
      </w:r>
      <w:r w:rsidR="00BD7221"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vi-VN"/>
        </w:rPr>
        <w:t xml:space="preserve"> Vì vậy, nếu mở đường ĐT639 (cách tim đường 22,5m) thì hết diện tích đất ở và đất nông nghiệp, đề nghị tỉnh nên xem xét và điều chỉnh lại cho phù hợp.</w:t>
      </w:r>
    </w:p>
    <w:p w:rsidR="00A0438B"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0B39D6" w:rsidRDefault="0081061F"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 xml:space="preserve">Tiếp thu ý kiến kiến nghị của cử tri, UBND tỉnh giao </w:t>
      </w:r>
      <w:r w:rsidR="0010089E" w:rsidRPr="000B39D6">
        <w:rPr>
          <w:rFonts w:asciiTheme="majorHAnsi" w:hAnsiTheme="majorHAnsi" w:cstheme="majorHAnsi"/>
          <w:color w:val="000000"/>
          <w:lang w:val="sv-SE"/>
        </w:rPr>
        <w:t xml:space="preserve">Sở Giao thông </w:t>
      </w:r>
      <w:r w:rsidRPr="000B39D6">
        <w:rPr>
          <w:rFonts w:asciiTheme="majorHAnsi" w:hAnsiTheme="majorHAnsi" w:cstheme="majorHAnsi"/>
          <w:color w:val="000000"/>
          <w:lang w:val="sv-SE"/>
        </w:rPr>
        <w:t>v</w:t>
      </w:r>
      <w:r w:rsidR="0010089E" w:rsidRPr="000B39D6">
        <w:rPr>
          <w:rFonts w:asciiTheme="majorHAnsi" w:hAnsiTheme="majorHAnsi" w:cstheme="majorHAnsi"/>
          <w:color w:val="000000"/>
          <w:lang w:val="sv-SE"/>
        </w:rPr>
        <w:t>ận tải</w:t>
      </w:r>
      <w:r w:rsidRPr="000B39D6">
        <w:rPr>
          <w:rFonts w:asciiTheme="majorHAnsi" w:hAnsiTheme="majorHAnsi" w:cstheme="majorHAnsi"/>
          <w:color w:val="000000"/>
          <w:lang w:val="sv-SE"/>
        </w:rPr>
        <w:t xml:space="preserve"> khảo sát, xem xét giải quyết</w:t>
      </w:r>
      <w:r w:rsidR="0010089E" w:rsidRPr="000B39D6">
        <w:rPr>
          <w:rFonts w:asciiTheme="majorHAnsi" w:hAnsiTheme="majorHAnsi" w:cstheme="majorHAnsi"/>
          <w:color w:val="000000"/>
          <w:lang w:val="sv-SE"/>
        </w:rPr>
        <w:t>.</w:t>
      </w:r>
    </w:p>
    <w:p w:rsidR="00BD7221" w:rsidRPr="000B39D6" w:rsidRDefault="00101985" w:rsidP="000B39D6">
      <w:pPr>
        <w:tabs>
          <w:tab w:val="left" w:pos="709"/>
          <w:tab w:val="left" w:pos="851"/>
        </w:tabs>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nl-NL"/>
        </w:rPr>
        <w:t xml:space="preserve">- Cử tri xã Nhơn Hội kiến nghị: </w:t>
      </w:r>
      <w:r w:rsidR="00BD7221" w:rsidRPr="000B39D6">
        <w:rPr>
          <w:rFonts w:asciiTheme="majorHAnsi" w:hAnsiTheme="majorHAnsi" w:cstheme="majorHAnsi"/>
          <w:b/>
          <w:i/>
          <w:color w:val="0000FF"/>
          <w:lang w:val="vi-VN"/>
        </w:rPr>
        <w:t>Tỉnh giải quyết kịp thời điện, nước tại khu Tái định cư Nhơn Phước (phía Bắc và phía Nam mở rộng) để bà con thôn Hội Lợi xây dựng nhà ở ổn định; đồng thời trải thảm nhựa các đoạn đường còn lại phía Nam và phía Bắc khu Tái định cư Nhơn Phước cho bà con đến nơi ở mới nhanh hơn và tốt hơn.</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4F546A" w:rsidRPr="004F546A" w:rsidRDefault="004F546A" w:rsidP="004F546A">
      <w:pPr>
        <w:spacing w:before="120"/>
        <w:ind w:firstLine="600"/>
        <w:jc w:val="both"/>
        <w:rPr>
          <w:rFonts w:ascii="Times New Roman" w:hAnsi="Times New Roman"/>
          <w:color w:val="000000"/>
          <w:lang w:val="sv-SE"/>
        </w:rPr>
      </w:pPr>
      <w:r>
        <w:rPr>
          <w:rFonts w:asciiTheme="majorHAnsi" w:hAnsiTheme="majorHAnsi" w:cstheme="majorHAnsi"/>
          <w:color w:val="000000"/>
          <w:lang w:val="sv-SE"/>
        </w:rPr>
        <w:t xml:space="preserve">Theo báo cáo của </w:t>
      </w:r>
      <w:r w:rsidR="00C852B2">
        <w:rPr>
          <w:rFonts w:asciiTheme="majorHAnsi" w:hAnsiTheme="majorHAnsi" w:cstheme="majorHAnsi"/>
          <w:color w:val="000000"/>
          <w:lang w:val="sv-SE"/>
        </w:rPr>
        <w:t xml:space="preserve">Ban Quản lý Khu </w:t>
      </w:r>
      <w:r w:rsidR="00F76177">
        <w:rPr>
          <w:rFonts w:asciiTheme="majorHAnsi" w:hAnsiTheme="majorHAnsi" w:cstheme="majorHAnsi"/>
          <w:color w:val="000000"/>
          <w:lang w:val="sv-SE"/>
        </w:rPr>
        <w:t>k</w:t>
      </w:r>
      <w:r w:rsidR="00C852B2">
        <w:rPr>
          <w:rFonts w:asciiTheme="majorHAnsi" w:hAnsiTheme="majorHAnsi" w:cstheme="majorHAnsi"/>
          <w:color w:val="000000"/>
          <w:lang w:val="sv-SE"/>
        </w:rPr>
        <w:t>inh tế</w:t>
      </w:r>
      <w:r>
        <w:rPr>
          <w:rFonts w:asciiTheme="majorHAnsi" w:hAnsiTheme="majorHAnsi" w:cstheme="majorHAnsi"/>
          <w:color w:val="000000"/>
          <w:lang w:val="sv-SE"/>
        </w:rPr>
        <w:t>, h</w:t>
      </w:r>
      <w:r w:rsidRPr="004F546A">
        <w:rPr>
          <w:rFonts w:ascii="Times New Roman" w:hAnsi="Times New Roman"/>
          <w:color w:val="000000"/>
          <w:lang w:val="sv-SE"/>
        </w:rPr>
        <w:t xml:space="preserve">iện nay, Công ty </w:t>
      </w:r>
      <w:r w:rsidR="00F76177">
        <w:rPr>
          <w:rFonts w:ascii="Times New Roman" w:hAnsi="Times New Roman"/>
          <w:color w:val="000000"/>
          <w:lang w:val="sv-SE"/>
        </w:rPr>
        <w:t>CP C</w:t>
      </w:r>
      <w:r w:rsidRPr="004F546A">
        <w:rPr>
          <w:rFonts w:ascii="Times New Roman" w:hAnsi="Times New Roman"/>
          <w:color w:val="000000"/>
          <w:lang w:val="sv-SE"/>
        </w:rPr>
        <w:t>ấp thoát nước Bình Định đã tiến hành đầu tư hoàn thành hệ cấp nước sinh hoạt cho cả phía Nam và phía Bắc Khu Tái định cư Nhơn Phước và Ban Quản lý Khu kinh tế đã có kế hoạch đầu tư Xây dựng Hệ thống điện chiếu sáng và thảm nhựa các tuyến đường còn lại trong Khu Tái định cư Nhơn Phước. Tuy nhiên</w:t>
      </w:r>
      <w:r>
        <w:rPr>
          <w:rFonts w:asciiTheme="majorHAnsi" w:hAnsiTheme="majorHAnsi" w:cstheme="majorHAnsi"/>
          <w:color w:val="000000"/>
          <w:lang w:val="sv-SE"/>
        </w:rPr>
        <w:t>,</w:t>
      </w:r>
      <w:r w:rsidRPr="004F546A">
        <w:rPr>
          <w:rFonts w:ascii="Times New Roman" w:hAnsi="Times New Roman"/>
          <w:color w:val="000000"/>
          <w:lang w:val="sv-SE"/>
        </w:rPr>
        <w:t xml:space="preserve"> trong năm 2017 kế hoạch vốn bố trí còn hạn hẹp, nên Ban Quản lý Khu kinh tế chỉ đầu tư Xây dựng Hệ thống điện chiếu sáng (toàn bộ  Khu Tái định cư Nhơn Phước) và thảm nhựa một số tuyến đường trong Khu Tái định cư Nhơn Phước.         </w:t>
      </w:r>
    </w:p>
    <w:p w:rsidR="00BD7221" w:rsidRPr="000B39D6" w:rsidRDefault="00BD7221" w:rsidP="000B39D6">
      <w:pPr>
        <w:tabs>
          <w:tab w:val="left" w:pos="709"/>
          <w:tab w:val="left" w:pos="851"/>
        </w:tabs>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phường Lê Lợi kiến nghị UBND tỉnh quan tâm chỉ đạo sớm di dời Sở thú Quy Nhơn vì đã có chủ trương của nhà nước di dời đến địa điểm khác nhưng đến nay vẫn chưa thực hiện.</w:t>
      </w:r>
    </w:p>
    <w:p w:rsidR="008C469C"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1061F" w:rsidRPr="00C852B2" w:rsidRDefault="0081061F" w:rsidP="000B39D6">
      <w:pPr>
        <w:spacing w:before="120"/>
        <w:ind w:firstLine="600"/>
        <w:jc w:val="both"/>
        <w:rPr>
          <w:rFonts w:asciiTheme="majorHAnsi" w:hAnsiTheme="majorHAnsi" w:cstheme="majorHAnsi"/>
          <w:color w:val="000000"/>
          <w:lang w:val="sv-SE"/>
        </w:rPr>
      </w:pPr>
      <w:r w:rsidRPr="00C852B2">
        <w:rPr>
          <w:rFonts w:asciiTheme="majorHAnsi" w:hAnsiTheme="majorHAnsi" w:cstheme="majorHAnsi"/>
          <w:color w:val="000000"/>
          <w:lang w:val="sv-SE"/>
        </w:rPr>
        <w:t>Vấn đề cử tri kiến nghị, UBND tỉnh giao UBND thành phố Quy Nhơn xem xét, giải quyết theo thẩm quyền.</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lastRenderedPageBreak/>
        <w:t>- Cử tri phường Trần Hưng Đạo tiếp tục kiến nghị tỉnh chỉ đạo triển khai thực hiện dự án Hồ sinh thái (đường số 2) dứt điểm, phải nêu rõ thời gian hoàn thành cụ thể để nhân dân được biết.</w:t>
      </w:r>
    </w:p>
    <w:p w:rsidR="008C469C"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0B39D6" w:rsidRPr="00C852B2" w:rsidRDefault="00C852B2" w:rsidP="000B39D6">
      <w:pPr>
        <w:spacing w:before="120"/>
        <w:ind w:firstLine="600"/>
        <w:jc w:val="both"/>
        <w:rPr>
          <w:rFonts w:asciiTheme="majorHAnsi" w:hAnsiTheme="majorHAnsi" w:cstheme="majorHAnsi"/>
          <w:color w:val="000000"/>
          <w:lang w:val="sv-SE"/>
        </w:rPr>
      </w:pPr>
      <w:r>
        <w:rPr>
          <w:rFonts w:asciiTheme="majorHAnsi" w:hAnsiTheme="majorHAnsi" w:cstheme="majorHAnsi"/>
          <w:color w:val="000000"/>
          <w:lang w:val="sv-SE"/>
        </w:rPr>
        <w:t>UBND tỉnh yêu cầu UBND thành phố Quy Nhơn giải quyết cụ thể và trả lời cho cử tri.</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Nhơn Hải kiến nghị</w:t>
      </w:r>
      <w:r w:rsidR="00101985" w:rsidRPr="000B39D6">
        <w:rPr>
          <w:rFonts w:asciiTheme="majorHAnsi" w:hAnsiTheme="majorHAnsi" w:cstheme="majorHAnsi"/>
          <w:b/>
          <w:i/>
          <w:color w:val="0000FF"/>
          <w:lang w:val="vi-VN"/>
        </w:rPr>
        <w:t xml:space="preserve"> t</w:t>
      </w:r>
      <w:r w:rsidRPr="000B39D6">
        <w:rPr>
          <w:rFonts w:asciiTheme="majorHAnsi" w:hAnsiTheme="majorHAnsi" w:cstheme="majorHAnsi"/>
          <w:b/>
          <w:i/>
          <w:color w:val="0000FF"/>
          <w:lang w:val="vi-VN"/>
        </w:rPr>
        <w:t>ỉnh làm việc với chủ các Dự án đầu tư trên địa bàn xã Nhơn Hải như: Dự án khu du lịch Dviews Resort; Dự án khu du lịch Vinpearl Quy Nhơn sớm đẩy nhanh tiến độ dự án. Vì hiện nay các Dự án này đã hình thành, nhưng tiến độ triển khai thực hiện dự án rất chậm. Đề nghị tỉnh làm việc với Tập đoàn FLC về việc công khai quy hoạch chi tiết các hạng mục xây dựng tại các công trình trên địa bàn xã để nhân dân nắm rõ theo dõi và thực hiện quyền giám sát vì hiện nay các dự án đang triển khai không công bố quy hoạch chi tiết gây bức xúc trong nhân dân.</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4F546A" w:rsidRDefault="004F546A" w:rsidP="004F546A">
      <w:pPr>
        <w:spacing w:before="120"/>
        <w:ind w:firstLine="600"/>
        <w:jc w:val="both"/>
        <w:rPr>
          <w:rFonts w:asciiTheme="majorHAnsi" w:hAnsiTheme="majorHAnsi" w:cstheme="majorHAnsi"/>
          <w:color w:val="000000"/>
          <w:lang w:val="sv-SE"/>
        </w:rPr>
      </w:pPr>
      <w:r w:rsidRPr="004F546A">
        <w:rPr>
          <w:rFonts w:asciiTheme="majorHAnsi" w:hAnsiTheme="majorHAnsi" w:cstheme="majorHAnsi"/>
          <w:color w:val="000000"/>
          <w:lang w:val="sv-SE"/>
        </w:rPr>
        <w:t xml:space="preserve">- Đối với Dự án KDL Dviews Resort: Dự án KDL Dviews Resort đã được UBND tỉnh phê duyệt quy hoạch chi tiết tỷ lệ 1/500 năm 2011, với quy mô diện tích là 21,7ha. Trong quá trình triển khai, Chủ đầu tư đề xuất điều chỉnh mở rộng quy mô dự án (trong đó có bổ sung 5.200m2 của lô 24 và 25 của Quy hoạch nông thôn xã Nhơn Hải) để xây dựng công trình thương mại dịch vụ, khu vực bãi xe đón trả khách và trạm xăng dầu để phục vụ dự án cũng như người dân địa phương). Hiện nay toàn bộ dự án đã được bồi thường giải phóng mặt bằng, do phải điều chỉnh quy mô dự án nên doanh nghiệp thời gian qua đang hoàn tất các thủ tục đầu tư xây dựng của dự án, cũng như việc thi công đường dẫn vào dự án gặp khó khăn về điều kiện thi công, chủ yếu làm bằng thủ công, nên tiến độ xây dựng có chậm so với kế hoạch dự kiến. </w:t>
      </w:r>
    </w:p>
    <w:p w:rsidR="004F546A" w:rsidRPr="004F546A" w:rsidRDefault="004F546A" w:rsidP="004F546A">
      <w:pPr>
        <w:spacing w:before="120"/>
        <w:ind w:firstLine="600"/>
        <w:jc w:val="both"/>
        <w:rPr>
          <w:rFonts w:asciiTheme="majorHAnsi" w:hAnsiTheme="majorHAnsi" w:cstheme="majorHAnsi"/>
          <w:color w:val="000000"/>
          <w:lang w:val="sv-SE"/>
        </w:rPr>
      </w:pPr>
      <w:r>
        <w:rPr>
          <w:rFonts w:asciiTheme="majorHAnsi" w:hAnsiTheme="majorHAnsi" w:cstheme="majorHAnsi"/>
          <w:color w:val="000000"/>
          <w:lang w:val="sv-SE"/>
        </w:rPr>
        <w:t xml:space="preserve">UBND tỉnh giao Ban </w:t>
      </w:r>
      <w:r w:rsidRPr="004F546A">
        <w:rPr>
          <w:rFonts w:asciiTheme="majorHAnsi" w:hAnsiTheme="majorHAnsi" w:cstheme="majorHAnsi"/>
          <w:color w:val="000000"/>
          <w:lang w:val="sv-SE"/>
        </w:rPr>
        <w:t>Quản lý Khu kinh tế đôn đốc Chủ đầu tư khẩn trương triển khai thi công tại hiện trường để sớm đưa dự án vào hoạt động.</w:t>
      </w:r>
    </w:p>
    <w:p w:rsidR="004F546A" w:rsidRPr="00C852B2" w:rsidRDefault="004F546A" w:rsidP="004F546A">
      <w:pPr>
        <w:spacing w:before="120"/>
        <w:ind w:firstLine="600"/>
        <w:jc w:val="both"/>
        <w:rPr>
          <w:rFonts w:asciiTheme="majorHAnsi" w:hAnsiTheme="majorHAnsi" w:cstheme="majorHAnsi"/>
          <w:color w:val="000000"/>
          <w:lang w:val="sv-SE"/>
        </w:rPr>
      </w:pPr>
      <w:r w:rsidRPr="004F546A">
        <w:rPr>
          <w:rFonts w:asciiTheme="majorHAnsi" w:hAnsiTheme="majorHAnsi" w:cstheme="majorHAnsi"/>
          <w:color w:val="000000"/>
          <w:lang w:val="sv-SE"/>
        </w:rPr>
        <w:t xml:space="preserve">- Đối với dự án Khu du lịch Vinpearl Quy Nhơn: Đã phê duyệt Quy hoạch điều chỉnh 1/500 giai đoạn 1 (75 ha), đã thi công đường dẫn vào dự án (dọc theo chân núi) và san nền tạo hình sân golf, trong thời gian qua, chủ đầu tư đã tạm dừng triển khai dự án. </w:t>
      </w:r>
      <w:r>
        <w:rPr>
          <w:rFonts w:asciiTheme="majorHAnsi" w:hAnsiTheme="majorHAnsi" w:cstheme="majorHAnsi"/>
          <w:color w:val="000000"/>
          <w:lang w:val="sv-SE"/>
        </w:rPr>
        <w:t>UBND tỉnh đã giao Ban Quản lý Khu kinh tế làm việc với Công ty CP Vinpearl Quy Nhơn để triển khai Dự án khu du lịch Vinpearl Quy Nhơn, nếu nhà đầu tư không triển khai thực hiện đúng tiến độ thì đề xuất thu hồi dự án theo quy định.</w:t>
      </w:r>
    </w:p>
    <w:p w:rsidR="004F546A" w:rsidRPr="004F546A" w:rsidRDefault="004F546A" w:rsidP="004F546A">
      <w:pPr>
        <w:spacing w:before="120"/>
        <w:ind w:firstLine="600"/>
        <w:jc w:val="both"/>
        <w:rPr>
          <w:rFonts w:asciiTheme="majorHAnsi" w:hAnsiTheme="majorHAnsi" w:cstheme="majorHAnsi"/>
          <w:color w:val="000000"/>
          <w:lang w:val="sv-SE"/>
        </w:rPr>
      </w:pPr>
      <w:r>
        <w:rPr>
          <w:rFonts w:asciiTheme="majorHAnsi" w:hAnsiTheme="majorHAnsi" w:cstheme="majorHAnsi"/>
          <w:color w:val="000000"/>
          <w:lang w:val="sv-SE"/>
        </w:rPr>
        <w:t xml:space="preserve">- </w:t>
      </w:r>
      <w:r w:rsidRPr="004F546A">
        <w:rPr>
          <w:rFonts w:asciiTheme="majorHAnsi" w:hAnsiTheme="majorHAnsi" w:cstheme="majorHAnsi"/>
          <w:color w:val="000000"/>
          <w:lang w:val="sv-SE"/>
        </w:rPr>
        <w:t>Đối với Công ty CP Tập đoàn FLC</w:t>
      </w:r>
      <w:r>
        <w:rPr>
          <w:rFonts w:asciiTheme="majorHAnsi" w:hAnsiTheme="majorHAnsi" w:cstheme="majorHAnsi"/>
          <w:color w:val="000000"/>
          <w:lang w:val="sv-SE"/>
        </w:rPr>
        <w:t xml:space="preserve">: </w:t>
      </w:r>
      <w:r w:rsidRPr="004F546A">
        <w:rPr>
          <w:rFonts w:asciiTheme="majorHAnsi" w:hAnsiTheme="majorHAnsi" w:cstheme="majorHAnsi"/>
          <w:color w:val="000000"/>
          <w:lang w:val="sv-SE"/>
        </w:rPr>
        <w:t xml:space="preserve">Hiện nay Công ty CP Tập đoàn FLC làm chủ đầu tư các dự án tại Khu kinh tế Nhơn Hội, thuộc địa giới hành chính xã Nhơn Hội, Nhơn Lý. Thời gian qua, sau khi các dự án này được cấp thẩm quyền phê duyệt, </w:t>
      </w:r>
      <w:r>
        <w:rPr>
          <w:rFonts w:asciiTheme="majorHAnsi" w:hAnsiTheme="majorHAnsi" w:cstheme="majorHAnsi"/>
          <w:color w:val="000000"/>
          <w:lang w:val="sv-SE"/>
        </w:rPr>
        <w:t xml:space="preserve">tỉnh </w:t>
      </w:r>
      <w:r w:rsidRPr="004F546A">
        <w:rPr>
          <w:rFonts w:asciiTheme="majorHAnsi" w:hAnsiTheme="majorHAnsi" w:cstheme="majorHAnsi"/>
          <w:color w:val="000000"/>
          <w:lang w:val="sv-SE"/>
        </w:rPr>
        <w:t>đã yêu cầu Chủ đầu tư công bố quy hoạch cũng như cắm mốc giới ngoài thực địa theo đúng quy định. Hiện tại, Công ty CP Tập đoàn FLC chưa đầu tư dự án nào tại địa bàn xã Nhơn Hải theo như kiến nghị của cử tri.</w:t>
      </w:r>
    </w:p>
    <w:p w:rsidR="004019AB" w:rsidRPr="0026497B" w:rsidRDefault="004019AB" w:rsidP="000B39D6">
      <w:pPr>
        <w:spacing w:before="120"/>
        <w:ind w:firstLine="600"/>
        <w:jc w:val="both"/>
        <w:rPr>
          <w:rFonts w:asciiTheme="majorHAnsi" w:hAnsiTheme="majorHAnsi" w:cstheme="majorHAnsi"/>
          <w:b/>
          <w:bCs/>
          <w:lang w:val="sv-SE"/>
        </w:rPr>
      </w:pPr>
    </w:p>
    <w:p w:rsidR="00616873"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lastRenderedPageBreak/>
        <w:t>b</w:t>
      </w:r>
      <w:r w:rsidR="00616873" w:rsidRPr="000B39D6">
        <w:rPr>
          <w:rFonts w:asciiTheme="majorHAnsi" w:hAnsiTheme="majorHAnsi" w:cstheme="majorHAnsi"/>
          <w:b/>
          <w:bCs/>
          <w:lang w:val="vi-VN"/>
        </w:rPr>
        <w:t xml:space="preserve">) </w:t>
      </w:r>
      <w:r w:rsidRPr="000B39D6">
        <w:rPr>
          <w:rFonts w:asciiTheme="majorHAnsi" w:hAnsiTheme="majorHAnsi" w:cstheme="majorHAnsi"/>
          <w:b/>
          <w:bCs/>
          <w:lang w:val="vi-VN"/>
        </w:rPr>
        <w:t xml:space="preserve">Cử tri </w:t>
      </w:r>
      <w:r w:rsidR="00616873" w:rsidRPr="000B39D6">
        <w:rPr>
          <w:rFonts w:asciiTheme="majorHAnsi" w:hAnsiTheme="majorHAnsi" w:cstheme="majorHAnsi"/>
          <w:b/>
          <w:bCs/>
          <w:lang w:val="vi-VN"/>
        </w:rPr>
        <w:t>huyện Tây Sơn:</w:t>
      </w:r>
    </w:p>
    <w:p w:rsidR="00BD7221" w:rsidRPr="000B39D6" w:rsidRDefault="00616873" w:rsidP="000B39D6">
      <w:pPr>
        <w:shd w:val="clear" w:color="auto" w:fill="FFFFFF"/>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w:t>
      </w:r>
      <w:r w:rsidR="00BD7221" w:rsidRPr="000B39D6">
        <w:rPr>
          <w:rFonts w:asciiTheme="majorHAnsi" w:hAnsiTheme="majorHAnsi" w:cstheme="majorHAnsi"/>
          <w:b/>
          <w:i/>
          <w:color w:val="0000FF"/>
          <w:lang w:val="vi-VN"/>
        </w:rPr>
        <w:t>thị trấn Phú Phong kiến nghị</w:t>
      </w:r>
      <w:r w:rsidRPr="000B39D6">
        <w:rPr>
          <w:rFonts w:asciiTheme="majorHAnsi" w:hAnsiTheme="majorHAnsi" w:cstheme="majorHAnsi"/>
          <w:b/>
          <w:i/>
          <w:color w:val="0000FF"/>
          <w:lang w:val="vi-VN"/>
        </w:rPr>
        <w:t xml:space="preserve"> t</w:t>
      </w:r>
      <w:r w:rsidR="00BD7221" w:rsidRPr="000B39D6">
        <w:rPr>
          <w:rFonts w:asciiTheme="majorHAnsi" w:hAnsiTheme="majorHAnsi" w:cstheme="majorHAnsi"/>
          <w:b/>
          <w:i/>
          <w:color w:val="0000FF"/>
          <w:lang w:val="vi-VN"/>
        </w:rPr>
        <w:t>ỉnh quan tâm hỗ trợ đầu tư xây dựng cơ bản để xây dựng đô thị loại IV.</w:t>
      </w:r>
    </w:p>
    <w:p w:rsidR="0081061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10089E" w:rsidRPr="000B39D6" w:rsidRDefault="00900ED8"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sv-SE"/>
        </w:rPr>
        <w:t>T</w:t>
      </w:r>
      <w:r w:rsidR="0010089E" w:rsidRPr="000B39D6">
        <w:rPr>
          <w:rFonts w:asciiTheme="majorHAnsi" w:hAnsiTheme="majorHAnsi" w:cstheme="majorHAnsi"/>
          <w:color w:val="000000"/>
          <w:lang w:val="sv-SE"/>
        </w:rPr>
        <w:t xml:space="preserve">heo Quyết định số 46/2016/QĐ-TTg ngày 19/10/2016 của Thủ tướng Chính phủ </w:t>
      </w:r>
      <w:r w:rsidRPr="000B39D6">
        <w:rPr>
          <w:rFonts w:asciiTheme="majorHAnsi" w:hAnsiTheme="majorHAnsi" w:cstheme="majorHAnsi"/>
          <w:color w:val="000000"/>
          <w:lang w:val="sv-SE"/>
        </w:rPr>
        <w:t xml:space="preserve">về việc </w:t>
      </w:r>
      <w:r w:rsidR="0010089E" w:rsidRPr="000B39D6">
        <w:rPr>
          <w:rFonts w:asciiTheme="majorHAnsi" w:hAnsiTheme="majorHAnsi" w:cstheme="majorHAnsi"/>
          <w:color w:val="000000"/>
          <w:lang w:val="sv-SE"/>
        </w:rPr>
        <w:t xml:space="preserve">ban hành định mức phân bổ dự toán chi thường xuyên dự toán ngân sách năm 2017, đô thị Phú Phong được cấp 8,5 tỷ đồng từ ngân sách </w:t>
      </w:r>
      <w:r w:rsidRPr="000B39D6">
        <w:rPr>
          <w:rFonts w:asciiTheme="majorHAnsi" w:hAnsiTheme="majorHAnsi" w:cstheme="majorHAnsi"/>
          <w:color w:val="000000"/>
          <w:lang w:val="sv-SE"/>
        </w:rPr>
        <w:t>Trung ương</w:t>
      </w:r>
      <w:r w:rsidR="0010089E" w:rsidRPr="000B39D6">
        <w:rPr>
          <w:rFonts w:asciiTheme="majorHAnsi" w:hAnsiTheme="majorHAnsi" w:cstheme="majorHAnsi"/>
          <w:color w:val="000000"/>
          <w:lang w:val="sv-SE"/>
        </w:rPr>
        <w:t xml:space="preserve">, riêng việc hỗ trợ từ ngân sách tỉnh, UBND tỉnh giao Sở Kế hoạch </w:t>
      </w:r>
      <w:r w:rsidRPr="000B39D6">
        <w:rPr>
          <w:rFonts w:asciiTheme="majorHAnsi" w:hAnsiTheme="majorHAnsi" w:cstheme="majorHAnsi"/>
          <w:color w:val="000000"/>
          <w:lang w:val="sv-SE"/>
        </w:rPr>
        <w:t>và Đ</w:t>
      </w:r>
      <w:r w:rsidR="0010089E" w:rsidRPr="000B39D6">
        <w:rPr>
          <w:rFonts w:asciiTheme="majorHAnsi" w:hAnsiTheme="majorHAnsi" w:cstheme="majorHAnsi"/>
          <w:color w:val="000000"/>
          <w:lang w:val="sv-SE"/>
        </w:rPr>
        <w:t>ầu tư và Sở Tài chính nghiên cứu</w:t>
      </w:r>
      <w:r w:rsidRPr="000B39D6">
        <w:rPr>
          <w:rFonts w:asciiTheme="majorHAnsi" w:hAnsiTheme="majorHAnsi" w:cstheme="majorHAnsi"/>
          <w:color w:val="000000"/>
          <w:lang w:val="sv-SE"/>
        </w:rPr>
        <w:t>,</w:t>
      </w:r>
      <w:r w:rsidR="0010089E" w:rsidRPr="000B39D6">
        <w:rPr>
          <w:rFonts w:asciiTheme="majorHAnsi" w:hAnsiTheme="majorHAnsi" w:cstheme="majorHAnsi"/>
          <w:color w:val="000000"/>
          <w:lang w:val="sv-SE"/>
        </w:rPr>
        <w:t xml:space="preserve"> báo cáo đề xuất. </w:t>
      </w:r>
    </w:p>
    <w:p w:rsidR="00616873" w:rsidRPr="000B39D6" w:rsidRDefault="00616873"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 xml:space="preserve">c) </w:t>
      </w:r>
      <w:r w:rsidR="00BD7221" w:rsidRPr="000B39D6">
        <w:rPr>
          <w:rFonts w:asciiTheme="majorHAnsi" w:hAnsiTheme="majorHAnsi" w:cstheme="majorHAnsi"/>
          <w:b/>
          <w:bCs/>
          <w:lang w:val="vi-VN"/>
        </w:rPr>
        <w:t xml:space="preserve">Cử tri </w:t>
      </w:r>
      <w:r w:rsidRPr="000B39D6">
        <w:rPr>
          <w:rFonts w:asciiTheme="majorHAnsi" w:hAnsiTheme="majorHAnsi" w:cstheme="majorHAnsi"/>
          <w:b/>
          <w:bCs/>
          <w:lang w:val="vi-VN"/>
        </w:rPr>
        <w:t>huyện Vân Canh:</w:t>
      </w:r>
    </w:p>
    <w:p w:rsidR="00BD7221" w:rsidRPr="000B39D6" w:rsidRDefault="00616873"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w:t>
      </w:r>
      <w:r w:rsidR="00BD7221" w:rsidRPr="000B39D6">
        <w:rPr>
          <w:rFonts w:asciiTheme="majorHAnsi" w:hAnsiTheme="majorHAnsi" w:cstheme="majorHAnsi"/>
          <w:b/>
          <w:i/>
          <w:color w:val="0000FF"/>
          <w:lang w:val="vi-VN"/>
        </w:rPr>
        <w:t>xã Canh Hòa đề nghị UBND tỉnh có kế hoạch khảo sát và quy hoạch khu dân cư tại Làng Canh Lãnh, xã Canh Hòa, huyện Vân Canh; vì hiện nay dân số ngày càng đông mà đất ở lại hẹp dần.</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0B39D6" w:rsidRPr="00EE2FB7" w:rsidRDefault="00EE2FB7" w:rsidP="000B39D6">
      <w:pPr>
        <w:spacing w:before="120"/>
        <w:ind w:firstLine="600"/>
        <w:jc w:val="both"/>
        <w:rPr>
          <w:rFonts w:asciiTheme="majorHAnsi" w:hAnsiTheme="majorHAnsi" w:cstheme="majorHAnsi"/>
          <w:color w:val="000000"/>
          <w:lang w:val="sv-SE"/>
        </w:rPr>
      </w:pPr>
      <w:r>
        <w:rPr>
          <w:rFonts w:asciiTheme="majorHAnsi" w:hAnsiTheme="majorHAnsi" w:cstheme="majorHAnsi"/>
          <w:color w:val="000000"/>
          <w:lang w:val="sv-SE"/>
        </w:rPr>
        <w:t>Nội dung kiến nghị của cử tri, UBND tỉnh giao UBND huyện Vân Canh thực hiện theo thẩm quyền.</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2. Về cấp thoát nước</w:t>
      </w:r>
    </w:p>
    <w:p w:rsidR="0032053E"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 xml:space="preserve">Cử tri </w:t>
      </w:r>
      <w:r w:rsidR="0032053E" w:rsidRPr="000B39D6">
        <w:rPr>
          <w:rFonts w:asciiTheme="majorHAnsi" w:hAnsiTheme="majorHAnsi" w:cstheme="majorHAnsi"/>
          <w:b/>
          <w:bCs/>
          <w:lang w:val="vi-VN"/>
        </w:rPr>
        <w:t>thành phố Quy Nhơn</w:t>
      </w:r>
      <w:r w:rsidRPr="000B39D6">
        <w:rPr>
          <w:rFonts w:asciiTheme="majorHAnsi" w:hAnsiTheme="majorHAnsi" w:cstheme="majorHAnsi"/>
          <w:b/>
          <w:bCs/>
          <w:lang w:val="vi-VN"/>
        </w:rPr>
        <w:t>:</w:t>
      </w:r>
    </w:p>
    <w:p w:rsidR="00BD7221" w:rsidRPr="000B39D6" w:rsidRDefault="0032053E"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spacing w:val="-6"/>
          <w:lang w:val="nl-NL"/>
        </w:rPr>
        <w:t xml:space="preserve">- </w:t>
      </w:r>
      <w:r w:rsidR="00BD7221" w:rsidRPr="000B39D6">
        <w:rPr>
          <w:rFonts w:asciiTheme="majorHAnsi" w:hAnsiTheme="majorHAnsi" w:cstheme="majorHAnsi"/>
          <w:b/>
          <w:i/>
          <w:color w:val="0000FF"/>
          <w:lang w:val="nl-NL"/>
        </w:rPr>
        <w:t>Cử tri phường Nhơn Bình kiến nghị: Công ty Cổ phần Cấp thoát nước Bình Định cho đấu nối hệ thống nước thải từ đoạn đầu tổ 10, khu phố 2, phường Nhơn Bình đến Cụm Công nghiệp Nhơn Bình để hạn chế tình trạng ngập úng trong mùa mưa lũ.</w:t>
      </w:r>
    </w:p>
    <w:p w:rsidR="00A1525D"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461369" w:rsidRPr="000B39D6" w:rsidRDefault="000F7522"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w:t>
      </w:r>
      <w:r w:rsidR="004E658D" w:rsidRPr="000B39D6">
        <w:rPr>
          <w:rFonts w:asciiTheme="majorHAnsi" w:hAnsiTheme="majorHAnsi" w:cstheme="majorHAnsi"/>
          <w:lang w:val="sv-SE"/>
        </w:rPr>
        <w:t>thu ý kiến kiến nghị của cử tri, UBND tỉnh giao UBND thành phố Quy Nhơn chỉ đạo kiểm tra, giải quyết theo thẩm quyền quản lý</w:t>
      </w:r>
      <w:r w:rsidR="00461369" w:rsidRPr="000B39D6">
        <w:rPr>
          <w:rFonts w:asciiTheme="majorHAnsi" w:hAnsiTheme="majorHAnsi" w:cstheme="majorHAnsi"/>
          <w:lang w:val="sv-SE"/>
        </w:rPr>
        <w:t>.</w:t>
      </w:r>
    </w:p>
    <w:p w:rsidR="00BD7221" w:rsidRPr="000B39D6" w:rsidRDefault="0032053E" w:rsidP="000B39D6">
      <w:pPr>
        <w:spacing w:before="120"/>
        <w:ind w:firstLine="600"/>
        <w:jc w:val="both"/>
        <w:rPr>
          <w:rFonts w:asciiTheme="majorHAnsi" w:hAnsiTheme="majorHAnsi" w:cstheme="majorHAnsi"/>
          <w:b/>
          <w:i/>
          <w:color w:val="0000FF"/>
          <w:spacing w:val="-6"/>
          <w:lang w:val="nl-NL"/>
        </w:rPr>
      </w:pPr>
      <w:r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vi-VN"/>
        </w:rPr>
        <w:t>Cử tri phường Ghềnh Ráng kiến nghị:</w:t>
      </w:r>
      <w:r w:rsidR="00BD7221" w:rsidRPr="000B39D6">
        <w:rPr>
          <w:rFonts w:asciiTheme="majorHAnsi" w:hAnsiTheme="majorHAnsi" w:cstheme="majorHAnsi"/>
          <w:b/>
          <w:i/>
          <w:color w:val="0000FF"/>
          <w:lang w:val="nl-NL"/>
        </w:rPr>
        <w:t>UBND tỉnh chỉ đạo Công ty CP Cấp thoát nước Bình Định khảo sát cung cấp nước sạch cho nhân dân khu vực 1 và khu vực 2, phường Ghềnh Ráng để tạo điều kiện thuận lợi cho sinh hoạt của nhân dân.</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461369" w:rsidRPr="000B39D6" w:rsidRDefault="004E658D"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kiến nghị của cử tri, UBND tỉnh giao </w:t>
      </w:r>
      <w:r w:rsidR="00461369" w:rsidRPr="000B39D6">
        <w:rPr>
          <w:rFonts w:asciiTheme="majorHAnsi" w:hAnsiTheme="majorHAnsi" w:cstheme="majorHAnsi"/>
          <w:lang w:val="sv-SE"/>
        </w:rPr>
        <w:t>Công ty</w:t>
      </w:r>
      <w:r w:rsidRPr="000B39D6">
        <w:rPr>
          <w:rFonts w:asciiTheme="majorHAnsi" w:hAnsiTheme="majorHAnsi" w:cstheme="majorHAnsi"/>
          <w:lang w:val="sv-SE"/>
        </w:rPr>
        <w:t xml:space="preserve"> CP</w:t>
      </w:r>
      <w:r w:rsidR="00461369" w:rsidRPr="000B39D6">
        <w:rPr>
          <w:rFonts w:asciiTheme="majorHAnsi" w:hAnsiTheme="majorHAnsi" w:cstheme="majorHAnsi"/>
          <w:lang w:val="sv-SE"/>
        </w:rPr>
        <w:t xml:space="preserve"> Cấp thoát nước Bình Định </w:t>
      </w:r>
      <w:r w:rsidR="008A0670">
        <w:rPr>
          <w:rFonts w:asciiTheme="majorHAnsi" w:hAnsiTheme="majorHAnsi" w:cstheme="majorHAnsi"/>
          <w:lang w:val="sv-SE"/>
        </w:rPr>
        <w:t xml:space="preserve">khẩn trương </w:t>
      </w:r>
      <w:r w:rsidRPr="000B39D6">
        <w:rPr>
          <w:rFonts w:asciiTheme="majorHAnsi" w:hAnsiTheme="majorHAnsi" w:cstheme="majorHAnsi"/>
          <w:lang w:val="sv-SE"/>
        </w:rPr>
        <w:t>triển khai</w:t>
      </w:r>
      <w:r w:rsidR="00461369" w:rsidRPr="000B39D6">
        <w:rPr>
          <w:rFonts w:asciiTheme="majorHAnsi" w:hAnsiTheme="majorHAnsi" w:cstheme="majorHAnsi"/>
          <w:lang w:val="sv-SE"/>
        </w:rPr>
        <w:t xml:space="preserve"> </w:t>
      </w:r>
      <w:r w:rsidRPr="000B39D6">
        <w:rPr>
          <w:rFonts w:asciiTheme="majorHAnsi" w:hAnsiTheme="majorHAnsi" w:cstheme="majorHAnsi"/>
          <w:lang w:val="sv-SE"/>
        </w:rPr>
        <w:t xml:space="preserve">lập </w:t>
      </w:r>
      <w:r w:rsidR="00461369" w:rsidRPr="000B39D6">
        <w:rPr>
          <w:rFonts w:asciiTheme="majorHAnsi" w:hAnsiTheme="majorHAnsi" w:cstheme="majorHAnsi"/>
          <w:lang w:val="sv-SE"/>
        </w:rPr>
        <w:t xml:space="preserve">dự án để cấp nước sinh hoạt cho nhân dân </w:t>
      </w:r>
      <w:r w:rsidRPr="000B39D6">
        <w:rPr>
          <w:rFonts w:asciiTheme="majorHAnsi" w:hAnsiTheme="majorHAnsi" w:cstheme="majorHAnsi"/>
          <w:lang w:val="sv-SE"/>
        </w:rPr>
        <w:t xml:space="preserve">khu vực 1, </w:t>
      </w:r>
      <w:r w:rsidR="00461369" w:rsidRPr="000B39D6">
        <w:rPr>
          <w:rFonts w:asciiTheme="majorHAnsi" w:hAnsiTheme="majorHAnsi" w:cstheme="majorHAnsi"/>
          <w:lang w:val="sv-SE"/>
        </w:rPr>
        <w:t>khu vực 2, phường Ghềnh Ráng</w:t>
      </w:r>
      <w:r w:rsidRPr="000B39D6">
        <w:rPr>
          <w:rFonts w:asciiTheme="majorHAnsi" w:hAnsiTheme="majorHAnsi" w:cstheme="majorHAnsi"/>
          <w:lang w:val="sv-SE"/>
        </w:rPr>
        <w:t xml:space="preserve"> </w:t>
      </w:r>
      <w:r w:rsidR="00461369" w:rsidRPr="000B39D6">
        <w:rPr>
          <w:rFonts w:asciiTheme="majorHAnsi" w:hAnsiTheme="majorHAnsi" w:cstheme="majorHAnsi"/>
          <w:lang w:val="sv-SE"/>
        </w:rPr>
        <w:t>và 10 điểm du lịch trên Quốc lộ 1D, dọc tuyến Quy Nhơn - Sông Cầu</w:t>
      </w:r>
      <w:r w:rsidRPr="000B39D6">
        <w:rPr>
          <w:rFonts w:asciiTheme="majorHAnsi" w:hAnsiTheme="majorHAnsi" w:cstheme="majorHAnsi"/>
          <w:lang w:val="sv-SE"/>
        </w:rPr>
        <w:t>.</w:t>
      </w:r>
      <w:r w:rsidR="00461369" w:rsidRPr="000B39D6">
        <w:rPr>
          <w:rFonts w:asciiTheme="majorHAnsi" w:hAnsiTheme="majorHAnsi" w:cstheme="majorHAnsi"/>
          <w:lang w:val="sv-SE"/>
        </w:rPr>
        <w:t xml:space="preserve"> </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V</w:t>
      </w:r>
      <w:r w:rsidR="00AE6D38">
        <w:rPr>
          <w:rFonts w:asciiTheme="majorHAnsi" w:hAnsiTheme="majorHAnsi" w:cstheme="majorHAnsi"/>
          <w:b/>
          <w:bCs/>
          <w:lang w:val="nl-NL"/>
        </w:rPr>
        <w:t>I</w:t>
      </w:r>
      <w:r w:rsidRPr="000B39D6">
        <w:rPr>
          <w:rFonts w:asciiTheme="majorHAnsi" w:hAnsiTheme="majorHAnsi" w:cstheme="majorHAnsi"/>
          <w:b/>
          <w:bCs/>
          <w:lang w:val="nl-NL"/>
        </w:rPr>
        <w:t>. TÀI CHÍNH - THUẾ, KẾ HOẠCH VÀ ĐẦU TƯ</w:t>
      </w:r>
    </w:p>
    <w:p w:rsidR="0032053E"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a</w:t>
      </w:r>
      <w:r w:rsidR="0032053E" w:rsidRPr="000B39D6">
        <w:rPr>
          <w:rFonts w:asciiTheme="majorHAnsi" w:hAnsiTheme="majorHAnsi" w:cstheme="majorHAnsi"/>
          <w:b/>
          <w:bCs/>
          <w:lang w:val="nl-NL"/>
        </w:rPr>
        <w:t xml:space="preserve">) </w:t>
      </w:r>
      <w:r w:rsidRPr="000B39D6">
        <w:rPr>
          <w:rFonts w:asciiTheme="majorHAnsi" w:hAnsiTheme="majorHAnsi" w:cstheme="majorHAnsi"/>
          <w:b/>
          <w:bCs/>
          <w:lang w:val="nl-NL"/>
        </w:rPr>
        <w:t>Cử tri huyện Vân Canh</w:t>
      </w:r>
      <w:r w:rsidR="0032053E" w:rsidRPr="000B39D6">
        <w:rPr>
          <w:rFonts w:asciiTheme="majorHAnsi" w:hAnsiTheme="majorHAnsi" w:cstheme="majorHAnsi"/>
          <w:b/>
          <w:bCs/>
          <w:lang w:val="nl-NL"/>
        </w:rPr>
        <w:t>:</w:t>
      </w:r>
    </w:p>
    <w:p w:rsidR="00BD7221" w:rsidRPr="000B39D6" w:rsidRDefault="0032053E" w:rsidP="000B39D6">
      <w:pPr>
        <w:tabs>
          <w:tab w:val="left" w:pos="360"/>
        </w:tabs>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Đ</w:t>
      </w:r>
      <w:r w:rsidR="00BD7221" w:rsidRPr="000B39D6">
        <w:rPr>
          <w:rFonts w:asciiTheme="majorHAnsi" w:hAnsiTheme="majorHAnsi" w:cstheme="majorHAnsi"/>
          <w:b/>
          <w:i/>
          <w:color w:val="0000FF"/>
          <w:lang w:val="nl-NL"/>
        </w:rPr>
        <w:t xml:space="preserve">ề nghị UBND tỉnh quan tâm bố trí kinh phí để đầu tư xây dựng các công trình trên địa bàn huyện Vân Canh, cụ thể: Trụ sở làm việc của xã Canh Liên; </w:t>
      </w:r>
      <w:r w:rsidR="00BD7221" w:rsidRPr="000B39D6">
        <w:rPr>
          <w:rFonts w:asciiTheme="majorHAnsi" w:hAnsiTheme="majorHAnsi" w:cstheme="majorHAnsi"/>
          <w:b/>
          <w:i/>
          <w:color w:val="0000FF"/>
          <w:lang w:val="nl-NL"/>
        </w:rPr>
        <w:lastRenderedPageBreak/>
        <w:t xml:space="preserve">kè chống sạt lở khu vực Suối Dú, làng Canh Phước và suối Diếp, làng Canh Lãnh; xây dựng điểm trường tiểu học làng Canh Phước, xã Canh Hòa, huyện Vân Canh. </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0B39D6" w:rsidRPr="00D3180A" w:rsidRDefault="00D3180A" w:rsidP="000B39D6">
      <w:pPr>
        <w:spacing w:before="120"/>
        <w:ind w:firstLine="600"/>
        <w:jc w:val="both"/>
        <w:rPr>
          <w:rFonts w:asciiTheme="majorHAnsi" w:hAnsiTheme="majorHAnsi" w:cstheme="majorHAnsi"/>
          <w:lang w:val="sv-SE"/>
        </w:rPr>
      </w:pPr>
      <w:r>
        <w:rPr>
          <w:rFonts w:asciiTheme="majorHAnsi" w:hAnsiTheme="majorHAnsi" w:cstheme="majorHAnsi"/>
          <w:lang w:val="sv-SE"/>
        </w:rPr>
        <w:t xml:space="preserve">Tiếp thu ý kiến kiến nghị của cử tri, UBND tỉnh giao UBND huyện Vân Canh chỉ đạo khảo sát, xem xét lập thủ tục đầu tư theo quy định của Luật đầu tư công. </w:t>
      </w:r>
    </w:p>
    <w:p w:rsidR="0032053E"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b</w:t>
      </w:r>
      <w:r w:rsidR="0032053E" w:rsidRPr="000B39D6">
        <w:rPr>
          <w:rFonts w:asciiTheme="majorHAnsi" w:hAnsiTheme="majorHAnsi" w:cstheme="majorHAnsi"/>
          <w:b/>
          <w:bCs/>
          <w:lang w:val="nl-NL"/>
        </w:rPr>
        <w:t>)</w:t>
      </w:r>
      <w:r w:rsidRPr="000B39D6">
        <w:rPr>
          <w:rFonts w:asciiTheme="majorHAnsi" w:hAnsiTheme="majorHAnsi" w:cstheme="majorHAnsi"/>
          <w:b/>
          <w:bCs/>
          <w:lang w:val="nl-NL"/>
        </w:rPr>
        <w:t xml:space="preserve"> Cử tri huyện Hoài Nhơn</w:t>
      </w:r>
      <w:r w:rsidR="0032053E" w:rsidRPr="000B39D6">
        <w:rPr>
          <w:rFonts w:asciiTheme="majorHAnsi" w:hAnsiTheme="majorHAnsi" w:cstheme="majorHAnsi"/>
          <w:b/>
          <w:bCs/>
          <w:lang w:val="nl-NL"/>
        </w:rPr>
        <w:t>:</w:t>
      </w:r>
    </w:p>
    <w:p w:rsidR="00BD7221" w:rsidRPr="000B39D6" w:rsidRDefault="0032053E"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nl-NL"/>
        </w:rPr>
        <w:t>Việc áp giá đền bù hoa màu, cây tiêu theo mức giá hiện nay do tỉnh quy định là không phù hợp (khoảng 260.000 đồng cho 01 gốc trưởng thành, thực tế thu hàng năm đã được khoảng 500.000 đồng trên 01 gốc). Cử tri kiến nghị tỉnh xem xét điều chỉnh mức giá đền bù phù hợp giá trị đầu tư và góp phần đẩy nhanh công tác GPMB tại địa phương.</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D6208" w:rsidRPr="000B39D6" w:rsidRDefault="002D620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Hiện nay, đơn giá bồi thường thiệt hại về cây cối, hoa màu khi Nhà nước thu hồi đất trên địa bàn tỉnh được thực hiện theo Quyết định số 40/2013/QĐ-UBND ngày 16/12/2013 của UBND tỉnh, trong đó quy định mức bồi thường đối với cây tiêu trưởng thành (có quả thu hoạch tốt, leo cọc) là 236.250 đồng/cọc.</w:t>
      </w:r>
    </w:p>
    <w:p w:rsidR="002D6208" w:rsidRPr="000B39D6" w:rsidRDefault="002D620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kiến nghị của cử tri, UBND tỉnh đã chỉ đạo Sở Tài chính chủ trì, phối hợp với các cơ quan liên quan đề xuất điều chỉnh, bổ sung đơn giá bồi thường thiệt hại về cây cối hoa màu khi nhà nước thu hồi đất trên địa bàn tỉnh thay thế Quyết định số 40/2013/QĐ-UBND theo hướng </w:t>
      </w:r>
      <w:r w:rsidR="008F57CD">
        <w:rPr>
          <w:rFonts w:asciiTheme="majorHAnsi" w:hAnsiTheme="majorHAnsi" w:cstheme="majorHAnsi"/>
          <w:lang w:val="sv-SE"/>
        </w:rPr>
        <w:t>điều chỉnh tăng một số nội dung</w:t>
      </w:r>
      <w:r w:rsidRPr="000B39D6">
        <w:rPr>
          <w:rFonts w:asciiTheme="majorHAnsi" w:hAnsiTheme="majorHAnsi" w:cstheme="majorHAnsi"/>
          <w:lang w:val="sv-SE"/>
        </w:rPr>
        <w:t xml:space="preserve"> cho phù hợp với thực tế hiện nay (Thông báo số 51/TB-UBND ngày 29/3/2017).</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V</w:t>
      </w:r>
      <w:r w:rsidR="00AE6D38" w:rsidRPr="00AE6D38">
        <w:rPr>
          <w:rFonts w:asciiTheme="majorHAnsi" w:hAnsiTheme="majorHAnsi" w:cstheme="majorHAnsi"/>
          <w:b/>
          <w:bCs/>
          <w:lang w:val="sv-SE"/>
        </w:rPr>
        <w:t>I</w:t>
      </w:r>
      <w:r w:rsidRPr="000B39D6">
        <w:rPr>
          <w:rFonts w:asciiTheme="majorHAnsi" w:hAnsiTheme="majorHAnsi" w:cstheme="majorHAnsi"/>
          <w:b/>
          <w:bCs/>
          <w:lang w:val="vi-VN"/>
        </w:rPr>
        <w:t xml:space="preserve">I. VỀ TÀI NGUYÊN, MÔI TRƯỜNG </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1. Về quản lý, sử dụng đất và tài nguyên</w:t>
      </w:r>
    </w:p>
    <w:p w:rsidR="0032053E"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a</w:t>
      </w:r>
      <w:r w:rsidR="0032053E" w:rsidRPr="000B39D6">
        <w:rPr>
          <w:rFonts w:asciiTheme="majorHAnsi" w:hAnsiTheme="majorHAnsi" w:cstheme="majorHAnsi"/>
          <w:b/>
          <w:bCs/>
          <w:lang w:val="vi-VN"/>
        </w:rPr>
        <w:t>)</w:t>
      </w:r>
      <w:r w:rsidRPr="000B39D6">
        <w:rPr>
          <w:rFonts w:asciiTheme="majorHAnsi" w:hAnsiTheme="majorHAnsi" w:cstheme="majorHAnsi"/>
          <w:b/>
          <w:bCs/>
          <w:lang w:val="vi-VN"/>
        </w:rPr>
        <w:t> Cử tri</w:t>
      </w:r>
      <w:r w:rsidR="0032053E" w:rsidRPr="000B39D6">
        <w:rPr>
          <w:rFonts w:asciiTheme="majorHAnsi" w:hAnsiTheme="majorHAnsi" w:cstheme="majorHAnsi"/>
          <w:b/>
          <w:bCs/>
          <w:lang w:val="vi-VN"/>
        </w:rPr>
        <w:t xml:space="preserve"> huyện Tây Sơn:</w:t>
      </w:r>
    </w:p>
    <w:p w:rsidR="0032053E" w:rsidRPr="000B39D6" w:rsidRDefault="0032053E"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w:t>
      </w:r>
      <w:r w:rsidR="00BD7221" w:rsidRPr="000B39D6">
        <w:rPr>
          <w:rFonts w:asciiTheme="majorHAnsi" w:hAnsiTheme="majorHAnsi" w:cstheme="majorHAnsi"/>
          <w:b/>
          <w:i/>
          <w:color w:val="0000FF"/>
          <w:lang w:val="nl-NL"/>
        </w:rPr>
        <w:t xml:space="preserve"> thị trấn Phú Phong kiến nghị tỉnh quan tâm chỉ đạo kiểm tra việc khai thác cát của tập đoàn Phúc Lộc khai thác cát trên sông Kôn từ 2015 đến nay, gây ảnh hưởng diện tích sản xuất lúa và đất màu khối Hoà Lạc thị trấn Phú Phong. Đề nghị tỉnh kiểm tra xử lý và trả lời cho cử tri biết. </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98258D" w:rsidRPr="000B39D6" w:rsidRDefault="0098258D"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UBND tỉnh đã chỉ đạo </w:t>
      </w:r>
      <w:r w:rsidR="00D21ED8" w:rsidRPr="000B39D6">
        <w:rPr>
          <w:rFonts w:asciiTheme="majorHAnsi" w:hAnsiTheme="majorHAnsi" w:cstheme="majorHAnsi"/>
          <w:lang w:val="sv-SE"/>
        </w:rPr>
        <w:t>Sở Tài nguyên và Môi trường đã phối hợp với chính quyền địa phương kiểm tra thực địa khu vực</w:t>
      </w:r>
      <w:r w:rsidRPr="000B39D6">
        <w:rPr>
          <w:rFonts w:asciiTheme="majorHAnsi" w:hAnsiTheme="majorHAnsi" w:cstheme="majorHAnsi"/>
          <w:lang w:val="sv-SE"/>
        </w:rPr>
        <w:t xml:space="preserve"> khai thác cát của Công ty CP Tập đoàn Phúc Lộc theo phản ánh của cử tri</w:t>
      </w:r>
      <w:r w:rsidR="00EE2FB7">
        <w:rPr>
          <w:rFonts w:asciiTheme="majorHAnsi" w:hAnsiTheme="majorHAnsi" w:cstheme="majorHAnsi"/>
          <w:lang w:val="sv-SE"/>
        </w:rPr>
        <w:t>, q</w:t>
      </w:r>
      <w:r w:rsidR="00D21ED8" w:rsidRPr="000B39D6">
        <w:rPr>
          <w:rFonts w:asciiTheme="majorHAnsi" w:hAnsiTheme="majorHAnsi" w:cstheme="majorHAnsi"/>
          <w:lang w:val="sv-SE"/>
        </w:rPr>
        <w:t xml:space="preserve">ua kiểm tra cho thấy: </w:t>
      </w:r>
    </w:p>
    <w:p w:rsidR="00AE6D38"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 Khu vực khai thác của Công ty CP </w:t>
      </w:r>
      <w:r w:rsidR="0098258D" w:rsidRPr="000B39D6">
        <w:rPr>
          <w:rFonts w:asciiTheme="majorHAnsi" w:hAnsiTheme="majorHAnsi" w:cstheme="majorHAnsi"/>
          <w:lang w:val="sv-SE"/>
        </w:rPr>
        <w:t>T</w:t>
      </w:r>
      <w:r w:rsidRPr="000B39D6">
        <w:rPr>
          <w:rFonts w:asciiTheme="majorHAnsi" w:hAnsiTheme="majorHAnsi" w:cstheme="majorHAnsi"/>
          <w:lang w:val="sv-SE"/>
        </w:rPr>
        <w:t>ập đoàn Phúc Lộc có hiện tượng sạt lở và sa bồi đối với một phần diện tích đất nông nghiệp nằm giáp với tuyến đường vận chuyển khai thác cát của Công ty.</w:t>
      </w:r>
    </w:p>
    <w:p w:rsidR="00AE6D38"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Theo ý kiến của chính quyền địa phương việc sạt lở chủ yếu là do thiên tai lũ lụt gây ra (phía bờ trái khu vực khai thác của Công ty CP </w:t>
      </w:r>
      <w:r w:rsidR="0098258D" w:rsidRPr="000B39D6">
        <w:rPr>
          <w:rFonts w:asciiTheme="majorHAnsi" w:hAnsiTheme="majorHAnsi" w:cstheme="majorHAnsi"/>
          <w:lang w:val="sv-SE"/>
        </w:rPr>
        <w:t>T</w:t>
      </w:r>
      <w:r w:rsidRPr="000B39D6">
        <w:rPr>
          <w:rFonts w:asciiTheme="majorHAnsi" w:hAnsiTheme="majorHAnsi" w:cstheme="majorHAnsi"/>
          <w:lang w:val="sv-SE"/>
        </w:rPr>
        <w:t xml:space="preserve">ập đoàn Phúc Lộc giáp ranh xã Bình Thành, huyện Tây Sơn có bãi bồi cát lòng sông lớn gây tác động vào </w:t>
      </w:r>
      <w:r w:rsidRPr="000B39D6">
        <w:rPr>
          <w:rFonts w:asciiTheme="majorHAnsi" w:hAnsiTheme="majorHAnsi" w:cstheme="majorHAnsi"/>
          <w:lang w:val="sv-SE"/>
        </w:rPr>
        <w:lastRenderedPageBreak/>
        <w:t>dòng chảy chính, dẫn đến sạt lở phía bờ phải của sông) và cũng có một phần trách nhiệm của Công ty Phúc Lộc do hoạt động khai thác cát và xây dựng tuyến đường vận chuyển nằm gần với đất sản xuất nông nghiệp của người dân địa phương</w:t>
      </w:r>
      <w:r w:rsidR="0098258D" w:rsidRPr="000B39D6">
        <w:rPr>
          <w:rFonts w:asciiTheme="majorHAnsi" w:hAnsiTheme="majorHAnsi" w:cstheme="majorHAnsi"/>
          <w:lang w:val="sv-SE"/>
        </w:rPr>
        <w:t>.</w:t>
      </w:r>
    </w:p>
    <w:p w:rsidR="0098258D" w:rsidRPr="000B39D6" w:rsidRDefault="0098258D"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Từ kết quả kiểm tra,</w:t>
      </w:r>
      <w:r w:rsidR="00D21ED8" w:rsidRPr="000B39D6">
        <w:rPr>
          <w:rFonts w:asciiTheme="majorHAnsi" w:hAnsiTheme="majorHAnsi" w:cstheme="majorHAnsi"/>
          <w:lang w:val="sv-SE"/>
        </w:rPr>
        <w:t xml:space="preserve"> </w:t>
      </w:r>
      <w:r w:rsidRPr="000B39D6">
        <w:rPr>
          <w:rFonts w:asciiTheme="majorHAnsi" w:hAnsiTheme="majorHAnsi" w:cstheme="majorHAnsi"/>
          <w:lang w:val="sv-SE"/>
        </w:rPr>
        <w:t xml:space="preserve">Đoàn kiểm tra và địa phương đã </w:t>
      </w:r>
      <w:r w:rsidR="00D21ED8" w:rsidRPr="000B39D6">
        <w:rPr>
          <w:rFonts w:asciiTheme="majorHAnsi" w:hAnsiTheme="majorHAnsi" w:cstheme="majorHAnsi"/>
          <w:lang w:val="sv-SE"/>
        </w:rPr>
        <w:t xml:space="preserve">yêu cầu Công ty CP </w:t>
      </w:r>
      <w:r w:rsidRPr="000B39D6">
        <w:rPr>
          <w:rFonts w:asciiTheme="majorHAnsi" w:hAnsiTheme="majorHAnsi" w:cstheme="majorHAnsi"/>
          <w:lang w:val="sv-SE"/>
        </w:rPr>
        <w:t>T</w:t>
      </w:r>
      <w:r w:rsidR="00D21ED8" w:rsidRPr="000B39D6">
        <w:rPr>
          <w:rFonts w:asciiTheme="majorHAnsi" w:hAnsiTheme="majorHAnsi" w:cstheme="majorHAnsi"/>
          <w:lang w:val="sv-SE"/>
        </w:rPr>
        <w:t>ập đoàn Phúc Lộc</w:t>
      </w:r>
      <w:r w:rsidRPr="000B39D6">
        <w:rPr>
          <w:rFonts w:asciiTheme="majorHAnsi" w:hAnsiTheme="majorHAnsi" w:cstheme="majorHAnsi"/>
          <w:lang w:val="sv-SE"/>
        </w:rPr>
        <w:t xml:space="preserve"> thực hiện một số nội dung sau</w:t>
      </w:r>
      <w:r w:rsidR="00D21ED8" w:rsidRPr="000B39D6">
        <w:rPr>
          <w:rFonts w:asciiTheme="majorHAnsi" w:hAnsiTheme="majorHAnsi" w:cstheme="majorHAnsi"/>
          <w:lang w:val="sv-SE"/>
        </w:rPr>
        <w:t>:</w:t>
      </w:r>
    </w:p>
    <w:p w:rsidR="0098258D"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Trong quá trình xây dựng lại tuyến đường vận chuyển khai thác cát có trách nhiệm gia cố đối với phần diện tích đất bị sạt lở giáp với tuyến đường vận chuyển và khu vực khai thác cát của Công ty.</w:t>
      </w:r>
    </w:p>
    <w:p w:rsidR="0098258D"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em xét hỗ trợ kinh phí cho người dân địa phương có phần diện tích đất nông nghiệp nằm giáp tuyến đường vận chuyển của Công ty bị bồi lấp.</w:t>
      </w:r>
    </w:p>
    <w:p w:rsidR="00D21ED8" w:rsidRPr="000B39D6" w:rsidRDefault="0098258D"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Đến nay, t</w:t>
      </w:r>
      <w:r w:rsidR="00D21ED8" w:rsidRPr="000B39D6">
        <w:rPr>
          <w:rFonts w:asciiTheme="majorHAnsi" w:hAnsiTheme="majorHAnsi" w:cstheme="majorHAnsi"/>
          <w:lang w:val="sv-SE"/>
        </w:rPr>
        <w:t xml:space="preserve">heo báo cáo của Công ty CP </w:t>
      </w:r>
      <w:r w:rsidRPr="000B39D6">
        <w:rPr>
          <w:rFonts w:asciiTheme="majorHAnsi" w:hAnsiTheme="majorHAnsi" w:cstheme="majorHAnsi"/>
          <w:lang w:val="sv-SE"/>
        </w:rPr>
        <w:t>T</w:t>
      </w:r>
      <w:r w:rsidR="00D21ED8" w:rsidRPr="000B39D6">
        <w:rPr>
          <w:rFonts w:asciiTheme="majorHAnsi" w:hAnsiTheme="majorHAnsi" w:cstheme="majorHAnsi"/>
          <w:lang w:val="sv-SE"/>
        </w:rPr>
        <w:t>ập đoàn Phúc Lộc đã hỗ trợ một phần kinh phí cho người dân bị ảnh hưởng về hoa màu.</w:t>
      </w:r>
    </w:p>
    <w:p w:rsidR="00D21ED8" w:rsidRPr="000B39D6" w:rsidRDefault="0098258D"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UBND tỉnh yêu cầu Sở Tài nguyên và Môi trường phối hợp với chính quyền địa phương tiếp tục tăng cường công tác kiểm tra, giám sát hoạt động khai thác cát của các doanh nghiệp trên địa bàn tỉnh và xử lý nghiêm các trường hợp vi phạm theo quy định</w:t>
      </w:r>
      <w:r w:rsidR="00D21ED8" w:rsidRPr="000B39D6">
        <w:rPr>
          <w:rFonts w:asciiTheme="majorHAnsi" w:hAnsiTheme="majorHAnsi" w:cstheme="majorHAnsi"/>
          <w:lang w:val="sv-SE"/>
        </w:rPr>
        <w:t>.</w:t>
      </w:r>
    </w:p>
    <w:p w:rsidR="0032053E"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b</w:t>
      </w:r>
      <w:r w:rsidR="0032053E" w:rsidRPr="000B39D6">
        <w:rPr>
          <w:rFonts w:asciiTheme="majorHAnsi" w:hAnsiTheme="majorHAnsi" w:cstheme="majorHAnsi"/>
          <w:b/>
          <w:bCs/>
          <w:lang w:val="sv-SE"/>
        </w:rPr>
        <w:t>)</w:t>
      </w:r>
      <w:r w:rsidRPr="000B39D6">
        <w:rPr>
          <w:rFonts w:asciiTheme="majorHAnsi" w:hAnsiTheme="majorHAnsi" w:cstheme="majorHAnsi"/>
          <w:b/>
          <w:bCs/>
          <w:lang w:val="sv-SE"/>
        </w:rPr>
        <w:t xml:space="preserve"> Cử tri </w:t>
      </w:r>
      <w:r w:rsidR="0032053E" w:rsidRPr="000B39D6">
        <w:rPr>
          <w:rFonts w:asciiTheme="majorHAnsi" w:hAnsiTheme="majorHAnsi" w:cstheme="majorHAnsi"/>
          <w:b/>
          <w:bCs/>
          <w:lang w:val="sv-SE"/>
        </w:rPr>
        <w:t>huyện Tuy Phước:</w:t>
      </w:r>
    </w:p>
    <w:p w:rsidR="00BD7221" w:rsidRPr="000B39D6" w:rsidRDefault="0032053E"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w:t>
      </w:r>
      <w:r w:rsidR="00BD7221" w:rsidRPr="000B39D6">
        <w:rPr>
          <w:rFonts w:asciiTheme="majorHAnsi" w:hAnsiTheme="majorHAnsi" w:cstheme="majorHAnsi"/>
          <w:b/>
          <w:i/>
          <w:color w:val="0000FF"/>
          <w:lang w:val="nl-NL"/>
        </w:rPr>
        <w:t xml:space="preserve">các xã: Phước Hòa, Phước Thắng, huyện Tuy Phước kiến nghị: UBND tỉnh có chính sách cụ thể hướng dẫn cho cấp cơ sở, đề nghị hỗ trợ cho các nhà sập do lũ lụt 2016, đối với các trường hợp nhà ở có đất không hợp pháp nhưng phù hợp với quy hoạch hoặc nằm trong Dự án VLAP nhưng hiện nay chưa nhận giấy Chứng nhận QSD đất; đồng thời xem xét phân thời gian các hộ lấn chiếm trước ngày 01/07/2004 trở về trước để có chính sách hỗ trợ kinh phí nhà bị sập cho các hộ xây dựng lại nhà ở; vì hiện nay UBND tỉnh chỉ đạo không hỗ trợ kinh phí nhà bị sập để xây dựng lại nhà ở đối với các hộ lấn chiếm đất là không phù hợp. </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2E1D0A" w:rsidRPr="000B39D6" w:rsidRDefault="002E1D0A"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Theo báo cáo của Sở Tài nguyên và Môi trường: </w:t>
      </w:r>
      <w:r w:rsidR="00D21ED8" w:rsidRPr="000B39D6">
        <w:rPr>
          <w:rFonts w:asciiTheme="majorHAnsi" w:hAnsiTheme="majorHAnsi" w:cstheme="majorHAnsi"/>
          <w:lang w:val="sv-SE"/>
        </w:rPr>
        <w:t xml:space="preserve">Thực hiện Dự án Hoàn thiện và hiện đại hóa hệ thống quản lý đất đai Việt Nam (gọi tắt là Dự án VLAP) UBND huyện Tuy Phước đã ký 106.425 GCNQSDĐ. Tính đến tháng 01/2016, đã trao cho người sử dụng đất 89.369 giấy, đạt 83,97% tổng số GCNQSDĐ đã ký; số giấy chưa trao là 17.056 giấy chiếm 16,03% tổng số GCNQSDĐ đã ký. </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Nguyên nhân của việc chưa hoàn thành trao giấy chứng nhận:</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Nhiều hộ gia đình đang thế chấp giấy chứng nhận tại các ngân hàng, quỹ tín dụng để vay vốn chưa trả nợ xong, do đó không đổi giấy được. Giấy chứng nhận trước đây cấp theo hộ gia đình (một giấy cấp nhiều thửa) nay cấp giấy theo từng thửa nên khi thế chấp thì toàn bộ các thửa đất của hộ đều không đổi được.</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Nhiều trường hợp diện tích đất tăng do lấn chiếm phải thực hiện nghĩa vụ tài chính nhưng chưa nộp tiền sử dụng đất.</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lastRenderedPageBreak/>
        <w:t xml:space="preserve">- </w:t>
      </w:r>
      <w:r w:rsidR="00AB13B2">
        <w:rPr>
          <w:rFonts w:asciiTheme="majorHAnsi" w:hAnsiTheme="majorHAnsi" w:cstheme="majorHAnsi"/>
          <w:lang w:val="sv-SE"/>
        </w:rPr>
        <w:t>C</w:t>
      </w:r>
      <w:r w:rsidRPr="000B39D6">
        <w:rPr>
          <w:rFonts w:asciiTheme="majorHAnsi" w:hAnsiTheme="majorHAnsi" w:cstheme="majorHAnsi"/>
          <w:lang w:val="sv-SE"/>
        </w:rPr>
        <w:t>ó một số trường hợp sai sót thông tin chủ sử dụng đất như số CMND, tên lót chưa sửa kịp thời để trao</w:t>
      </w:r>
      <w:r w:rsidR="00AB13B2">
        <w:rPr>
          <w:rFonts w:asciiTheme="majorHAnsi" w:hAnsiTheme="majorHAnsi" w:cstheme="majorHAnsi"/>
          <w:lang w:val="sv-SE"/>
        </w:rPr>
        <w:t xml:space="preserve"> sổ</w:t>
      </w:r>
      <w:r w:rsidRPr="000B39D6">
        <w:rPr>
          <w:rFonts w:asciiTheme="majorHAnsi" w:hAnsiTheme="majorHAnsi" w:cstheme="majorHAnsi"/>
          <w:lang w:val="sv-SE"/>
        </w:rPr>
        <w:t>.</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Một số trường hợp do thay đổi diện tích lớn nên chưa nhận.</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Trước đây, Luật Đất đai năm 2003 không quy định cụ thể việc xử lý các trường hợp lấn chiếm đất đai, giao đất trái thẩm quyền, do đó UBND tỉnh </w:t>
      </w:r>
      <w:r w:rsidR="002E1D0A" w:rsidRPr="000B39D6">
        <w:rPr>
          <w:rFonts w:asciiTheme="majorHAnsi" w:hAnsiTheme="majorHAnsi" w:cstheme="majorHAnsi"/>
          <w:lang w:val="sv-SE"/>
        </w:rPr>
        <w:t xml:space="preserve">đã </w:t>
      </w:r>
      <w:r w:rsidRPr="000B39D6">
        <w:rPr>
          <w:rFonts w:asciiTheme="majorHAnsi" w:hAnsiTheme="majorHAnsi" w:cstheme="majorHAnsi"/>
          <w:lang w:val="sv-SE"/>
        </w:rPr>
        <w:t xml:space="preserve">ban hành Quyết định số 15/2008/QĐ-UBND ngày 18/3/2008 </w:t>
      </w:r>
      <w:r w:rsidR="002E1D0A" w:rsidRPr="000B39D6">
        <w:rPr>
          <w:rFonts w:asciiTheme="majorHAnsi" w:hAnsiTheme="majorHAnsi" w:cstheme="majorHAnsi"/>
          <w:lang w:val="sv-SE"/>
        </w:rPr>
        <w:t>q</w:t>
      </w:r>
      <w:r w:rsidRPr="000B39D6">
        <w:rPr>
          <w:rFonts w:asciiTheme="majorHAnsi" w:hAnsiTheme="majorHAnsi" w:cstheme="majorHAnsi"/>
          <w:lang w:val="sv-SE"/>
        </w:rPr>
        <w:t xml:space="preserve">uy định về xử lý lấn, chiếm đất đai; đất đã được giao không đúng thẩm quyền, thu tiền không đúng quy định và cấp giấy chứng nhận quyền sử dụng đất đối với các trường hợp đủ điều kiện tiếp tục sử dụng đất ở trên địa bàn tỉnh.  </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Luật Đất đai năm 2013, Nghị định </w:t>
      </w:r>
      <w:r w:rsidR="002E1D0A" w:rsidRPr="000B39D6">
        <w:rPr>
          <w:rFonts w:asciiTheme="majorHAnsi" w:hAnsiTheme="majorHAnsi" w:cstheme="majorHAnsi"/>
          <w:lang w:val="sv-SE"/>
        </w:rPr>
        <w:t xml:space="preserve">số </w:t>
      </w:r>
      <w:r w:rsidRPr="000B39D6">
        <w:rPr>
          <w:rFonts w:asciiTheme="majorHAnsi" w:hAnsiTheme="majorHAnsi" w:cstheme="majorHAnsi"/>
          <w:lang w:val="sv-SE"/>
        </w:rPr>
        <w:t xml:space="preserve">43/2014/NĐ-CP ngày 15/5/2014 của Chính phủ về hướng dẫn chi tiết thi hành một số điều của Luật Đất đai, Nghị định </w:t>
      </w:r>
      <w:r w:rsidR="002E1D0A" w:rsidRPr="000B39D6">
        <w:rPr>
          <w:rFonts w:asciiTheme="majorHAnsi" w:hAnsiTheme="majorHAnsi" w:cstheme="majorHAnsi"/>
          <w:lang w:val="sv-SE"/>
        </w:rPr>
        <w:t xml:space="preserve">số </w:t>
      </w:r>
      <w:r w:rsidRPr="000B39D6">
        <w:rPr>
          <w:rFonts w:asciiTheme="majorHAnsi" w:hAnsiTheme="majorHAnsi" w:cstheme="majorHAnsi"/>
          <w:lang w:val="sv-SE"/>
        </w:rPr>
        <w:t xml:space="preserve">45/2014/NĐ-CP ngày 15/5/2014 của Chính phủ về thu tiền sử dụng đất đã quy định cụ thể việc xử lý các trường hợp lấn chiếm đất đai, giao đất trái thẩm quyền. Do đó, việc xử lý các trường hợp lấn chiếm đất đai, giao đất trái thẩm quyền trên địa bàn tỉnh thực hiện theo quy định của Luật Đất đai năm 2013 và các Nghị định của Chính phủ.  </w:t>
      </w:r>
    </w:p>
    <w:p w:rsidR="00BD7221" w:rsidRPr="000B39D6" w:rsidRDefault="0032053E" w:rsidP="000B39D6">
      <w:pPr>
        <w:spacing w:before="120"/>
        <w:ind w:firstLine="600"/>
        <w:jc w:val="both"/>
        <w:rPr>
          <w:rFonts w:asciiTheme="majorHAnsi" w:hAnsiTheme="majorHAnsi" w:cstheme="majorHAnsi"/>
          <w:b/>
          <w:bCs/>
        </w:rPr>
      </w:pPr>
      <w:r w:rsidRPr="000B39D6">
        <w:rPr>
          <w:rFonts w:asciiTheme="majorHAnsi" w:hAnsiTheme="majorHAnsi" w:cstheme="majorHAnsi"/>
          <w:b/>
          <w:bCs/>
        </w:rPr>
        <w:t>c)</w:t>
      </w:r>
      <w:r w:rsidR="00BD7221" w:rsidRPr="000B39D6">
        <w:rPr>
          <w:rFonts w:asciiTheme="majorHAnsi" w:hAnsiTheme="majorHAnsi" w:cstheme="majorHAnsi"/>
          <w:b/>
          <w:bCs/>
        </w:rPr>
        <w:t xml:space="preserve"> Cử tri thị xã An Nhơn: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Nhơn Phúc đề nghị UBND tỉnh chỉ đạo chấm dứt cấp phép và kiểm tra xử lý tình trạng khai thác cát trên dòng sông Kôn, nhất là khu vực sông Sức do huyện Tây Sơn quản lý (tiếp giáp Nhơn Phúc và Bình Nghi, Tây Sơn) dẫn đến thay đổi dòng chảy, gây xói lở bờ đê, bồi lấp đất sản xuất và ảnh hưởng đến tài sản, tính mạng một số hộ dân sống gần đê như thôn Thắng Công, thôn An Thái, thôn Mỹ Thạnh và thôn Phụ Ngọc. Cụ thể, đợt lụt năm 2016 đã làm sập nhà và bồi lấp cả cánh đồng Mỹ Thạnh không sản xuất được.</w:t>
      </w:r>
    </w:p>
    <w:p w:rsidR="00901CD0"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901CD0" w:rsidRPr="000B39D6" w:rsidRDefault="00901CD0" w:rsidP="000B39D6">
      <w:pPr>
        <w:spacing w:before="120"/>
        <w:ind w:firstLine="600"/>
        <w:jc w:val="both"/>
        <w:rPr>
          <w:rFonts w:asciiTheme="majorHAnsi" w:hAnsiTheme="majorHAnsi" w:cstheme="majorHAnsi"/>
          <w:bCs/>
          <w:lang w:val="sv-SE"/>
        </w:rPr>
      </w:pPr>
      <w:r w:rsidRPr="000B39D6">
        <w:rPr>
          <w:rFonts w:asciiTheme="majorHAnsi" w:hAnsiTheme="majorHAnsi" w:cstheme="majorHAnsi"/>
          <w:bCs/>
          <w:lang w:val="sv-SE"/>
        </w:rPr>
        <w:t>Tiếp thu ý kiến, kiến nghị của cử tri, tại Công văn s</w:t>
      </w:r>
      <w:r w:rsidR="00D21ED8" w:rsidRPr="000B39D6">
        <w:rPr>
          <w:rFonts w:asciiTheme="majorHAnsi" w:hAnsiTheme="majorHAnsi" w:cstheme="majorHAnsi"/>
          <w:bCs/>
          <w:lang w:val="sv-SE"/>
        </w:rPr>
        <w:t>ố 684/UBND-KT ngày 24/02/2017,</w:t>
      </w:r>
      <w:r w:rsidRPr="000B39D6">
        <w:rPr>
          <w:rFonts w:asciiTheme="majorHAnsi" w:hAnsiTheme="majorHAnsi" w:cstheme="majorHAnsi"/>
          <w:bCs/>
          <w:lang w:val="sv-SE"/>
        </w:rPr>
        <w:t xml:space="preserve"> UBND tỉnh đã chỉ đạo</w:t>
      </w:r>
      <w:r w:rsidR="00D21ED8" w:rsidRPr="000B39D6">
        <w:rPr>
          <w:rFonts w:asciiTheme="majorHAnsi" w:hAnsiTheme="majorHAnsi" w:cstheme="majorHAnsi"/>
          <w:bCs/>
          <w:lang w:val="sv-SE"/>
        </w:rPr>
        <w:t xml:space="preserve"> Sở Tài nguyên và Môi trường phối hợp với Sở Nông nghiệp và Phát triển nông thôn, Sở Xây dựng</w:t>
      </w:r>
      <w:r w:rsidR="00D21ED8" w:rsidRPr="000B39D6">
        <w:rPr>
          <w:rFonts w:asciiTheme="majorHAnsi" w:hAnsiTheme="majorHAnsi" w:cstheme="majorHAnsi"/>
          <w:bCs/>
          <w:lang w:val="vi-VN"/>
        </w:rPr>
        <w:t>,</w:t>
      </w:r>
      <w:r w:rsidR="00D21ED8" w:rsidRPr="000B39D6">
        <w:rPr>
          <w:rFonts w:asciiTheme="majorHAnsi" w:hAnsiTheme="majorHAnsi" w:cstheme="majorHAnsi"/>
          <w:bCs/>
          <w:lang w:val="sv-SE"/>
        </w:rPr>
        <w:t xml:space="preserve"> UBND huyện Tây Sơn</w:t>
      </w:r>
      <w:r w:rsidR="00D21ED8" w:rsidRPr="000B39D6">
        <w:rPr>
          <w:rFonts w:asciiTheme="majorHAnsi" w:hAnsiTheme="majorHAnsi" w:cstheme="majorHAnsi"/>
          <w:bCs/>
          <w:lang w:val="vi-VN"/>
        </w:rPr>
        <w:t>,</w:t>
      </w:r>
      <w:r w:rsidR="00D21ED8" w:rsidRPr="000B39D6">
        <w:rPr>
          <w:rFonts w:asciiTheme="majorHAnsi" w:hAnsiTheme="majorHAnsi" w:cstheme="majorHAnsi"/>
          <w:bCs/>
          <w:lang w:val="sv-SE"/>
        </w:rPr>
        <w:t xml:space="preserve"> UBND thị xã An Nhơn và UBND xã Nhơn Phúc, kiểm tra hoạt động khai thác cát làm vật liệu xây dựng thông thường tại sông Kôn thuộc địa phận xã Bình Nghi, huyện Tây Sơn và khu vực sạt lở bờ sông theo phản ánh của các hộ dân xã Nhơn Phúc, thị xã An Nhơn.</w:t>
      </w:r>
      <w:r w:rsidR="00D21ED8" w:rsidRPr="000B39D6">
        <w:rPr>
          <w:rFonts w:asciiTheme="majorHAnsi" w:hAnsiTheme="majorHAnsi" w:cstheme="majorHAnsi"/>
          <w:b/>
          <w:bCs/>
          <w:lang w:val="sv-SE"/>
        </w:rPr>
        <w:t xml:space="preserve"> </w:t>
      </w:r>
      <w:r w:rsidR="00D21ED8" w:rsidRPr="000B39D6">
        <w:rPr>
          <w:rFonts w:asciiTheme="majorHAnsi" w:hAnsiTheme="majorHAnsi" w:cstheme="majorHAnsi"/>
          <w:bCs/>
          <w:lang w:val="sv-SE"/>
        </w:rPr>
        <w:t>Kết quả kiểm tra như sau:</w:t>
      </w:r>
    </w:p>
    <w:p w:rsidR="00901CD0" w:rsidRPr="000B39D6" w:rsidRDefault="00D21ED8" w:rsidP="000B39D6">
      <w:pPr>
        <w:spacing w:before="120"/>
        <w:ind w:firstLine="600"/>
        <w:jc w:val="both"/>
        <w:rPr>
          <w:rFonts w:asciiTheme="majorHAnsi" w:hAnsiTheme="majorHAnsi" w:cstheme="majorHAnsi"/>
          <w:bCs/>
          <w:lang w:val="sv-SE"/>
        </w:rPr>
      </w:pPr>
      <w:r w:rsidRPr="000B39D6">
        <w:rPr>
          <w:rFonts w:asciiTheme="majorHAnsi" w:hAnsiTheme="majorHAnsi" w:cstheme="majorHAnsi"/>
          <w:bCs/>
          <w:lang w:val="sv-SE"/>
        </w:rPr>
        <w:t>- Qua kiểm tra thực địa cho thấy, các đơn vị khai thác cát trên sông Kôn thuộc địa phận xã Bình Nghi, huyện Tây Sơn hầu hết khai thác theo đúng vị trí, quy trình khai thác nhằm khơi thông dòng chảy theo quy định của giấy phép. Các vị trí mỏ này đều có khoảng cách an toàn đến hệ thống đê điều (đã được Sở Nông nghiệp và Phát triển nông thôn thống nhất ý kiến bằng văn bản trước khi cấp phép). Vị trí mỏ gần nhất (mỏ cát của Công ty TNHH SX&amp;TM GMT) cách điểm sạt lở trên tuyến đường ĐT</w:t>
      </w:r>
      <w:r w:rsidRPr="000B39D6">
        <w:rPr>
          <w:rFonts w:asciiTheme="majorHAnsi" w:hAnsiTheme="majorHAnsi" w:cstheme="majorHAnsi"/>
          <w:bCs/>
          <w:lang w:val="vi-VN"/>
        </w:rPr>
        <w:t xml:space="preserve"> </w:t>
      </w:r>
      <w:r w:rsidRPr="000B39D6">
        <w:rPr>
          <w:rFonts w:asciiTheme="majorHAnsi" w:hAnsiTheme="majorHAnsi" w:cstheme="majorHAnsi"/>
          <w:bCs/>
          <w:lang w:val="sv-SE"/>
        </w:rPr>
        <w:t xml:space="preserve">636B thuộc xã Nhơn Phúc khoảng 01km về phía thượng lưu, cách tuyến đường ĐT636B </w:t>
      </w:r>
      <w:r w:rsidRPr="000B39D6">
        <w:rPr>
          <w:rFonts w:asciiTheme="majorHAnsi" w:hAnsiTheme="majorHAnsi" w:cstheme="majorHAnsi"/>
          <w:bCs/>
          <w:lang w:val="vi-VN"/>
        </w:rPr>
        <w:t xml:space="preserve">khoảng </w:t>
      </w:r>
      <w:r w:rsidRPr="000B39D6">
        <w:rPr>
          <w:rFonts w:asciiTheme="majorHAnsi" w:hAnsiTheme="majorHAnsi" w:cstheme="majorHAnsi"/>
          <w:bCs/>
          <w:lang w:val="sv-SE"/>
        </w:rPr>
        <w:t xml:space="preserve">170m. </w:t>
      </w:r>
    </w:p>
    <w:p w:rsidR="00901CD0" w:rsidRPr="000B39D6" w:rsidRDefault="00D21ED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sv-SE"/>
        </w:rPr>
        <w:t xml:space="preserve">- Hiện nay, về phía giữa dòng sông Kôn tại đoạn khảo sát (giáp ranh giữa xã Bình Nghi và Nhơn Phúc) có bãi bồi giữa dòng đã gây chia dòng chảy. Phía Bắc </w:t>
      </w:r>
      <w:r w:rsidRPr="000B39D6">
        <w:rPr>
          <w:rFonts w:asciiTheme="majorHAnsi" w:hAnsiTheme="majorHAnsi" w:cstheme="majorHAnsi"/>
          <w:bCs/>
          <w:lang w:val="vi-VN"/>
        </w:rPr>
        <w:t xml:space="preserve">đã </w:t>
      </w:r>
      <w:r w:rsidRPr="000B39D6">
        <w:rPr>
          <w:rFonts w:asciiTheme="majorHAnsi" w:hAnsiTheme="majorHAnsi" w:cstheme="majorHAnsi"/>
          <w:bCs/>
          <w:lang w:val="vi-VN"/>
        </w:rPr>
        <w:lastRenderedPageBreak/>
        <w:t xml:space="preserve">xây dựng </w:t>
      </w:r>
      <w:r w:rsidRPr="000B39D6">
        <w:rPr>
          <w:rFonts w:asciiTheme="majorHAnsi" w:hAnsiTheme="majorHAnsi" w:cstheme="majorHAnsi"/>
          <w:bCs/>
          <w:lang w:val="sv-SE"/>
        </w:rPr>
        <w:t xml:space="preserve">bờ kè nên không ảnh hưởng, phía Nam thuộc xã Nhơn Phúc chưa xây kè. Tại vị trí sạt lở có gò đất cao, người dân địa phương đang trồng  cây hoa màu (trong đợt lũ năm 2013, vị trí này cũng đã bị ngập và sạt lở đường giao thông ĐT 636B thuộc xã Nhơn Phúc). Khi có lũ lớn, nước dâng cao hơn bình thường, dòng lũ bị gò cao này chia cắt thành hai nhánh. Một nhánh chảy qua khoản giữa gò cát và đường ĐT 636B tác động trực tiếp phá vỡ đường </w:t>
      </w:r>
      <w:r w:rsidRPr="000B39D6">
        <w:rPr>
          <w:rFonts w:asciiTheme="majorHAnsi" w:hAnsiTheme="majorHAnsi" w:cstheme="majorHAnsi"/>
          <w:bCs/>
          <w:lang w:val="vi-VN"/>
        </w:rPr>
        <w:t xml:space="preserve"> </w:t>
      </w:r>
      <w:r w:rsidRPr="000B39D6">
        <w:rPr>
          <w:rFonts w:asciiTheme="majorHAnsi" w:hAnsiTheme="majorHAnsi" w:cstheme="majorHAnsi"/>
          <w:bCs/>
          <w:lang w:val="sv-SE"/>
        </w:rPr>
        <w:t>ĐT 636B ở đoạn đường có độ cao thấp, gây ra sạt lở nhà dân ở gần đó. Việc sạt lở chủ yếu là do đỉnh lũ cao, tầng suất lũ quá lớn trong năm 2016 vừa qua</w:t>
      </w:r>
      <w:r w:rsidRPr="000B39D6">
        <w:rPr>
          <w:rFonts w:asciiTheme="majorHAnsi" w:hAnsiTheme="majorHAnsi" w:cstheme="majorHAnsi"/>
          <w:bCs/>
          <w:lang w:val="vi-VN"/>
        </w:rPr>
        <w:t>. Hoạt động khai thác cát chủ yếu gây ô nhiễm bụi, làm ảnh hưởng đường  ĐT 636B là do quá trình ra vào vận chuyển của các xe tải chở cát; chưa có cơ sở để xác định nguyên nhân gây sạt lở nhà dân là do khai thác cát phía thượng lưu.</w:t>
      </w:r>
    </w:p>
    <w:p w:rsidR="00D21ED8" w:rsidRPr="000B39D6" w:rsidRDefault="00D21ED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vi-VN"/>
        </w:rPr>
        <w:t>Việc khai thác cát trên hệ thống sông Kôn để phục vụ nhu cầu về vật liệu xây dựng trên địa bàn tỉnh là cần thiết. T</w:t>
      </w:r>
      <w:r w:rsidR="00901CD0" w:rsidRPr="000B39D6">
        <w:rPr>
          <w:rFonts w:asciiTheme="majorHAnsi" w:hAnsiTheme="majorHAnsi" w:cstheme="majorHAnsi"/>
          <w:bCs/>
          <w:lang w:val="vi-VN"/>
        </w:rPr>
        <w:t>uy nhiên để đảm bảo môi trường, sản xuất và an toàn cho nhân dân</w:t>
      </w:r>
      <w:r w:rsidRPr="000B39D6">
        <w:rPr>
          <w:rFonts w:asciiTheme="majorHAnsi" w:hAnsiTheme="majorHAnsi" w:cstheme="majorHAnsi"/>
          <w:bCs/>
          <w:lang w:val="vi-VN"/>
        </w:rPr>
        <w:t xml:space="preserve">, </w:t>
      </w:r>
      <w:r w:rsidR="00901CD0" w:rsidRPr="000B39D6">
        <w:rPr>
          <w:rFonts w:asciiTheme="majorHAnsi" w:hAnsiTheme="majorHAnsi" w:cstheme="majorHAnsi"/>
          <w:bCs/>
          <w:lang w:val="vi-VN"/>
        </w:rPr>
        <w:t xml:space="preserve">UBND tỉnh yêu cầu </w:t>
      </w:r>
      <w:r w:rsidRPr="000B39D6">
        <w:rPr>
          <w:rFonts w:asciiTheme="majorHAnsi" w:hAnsiTheme="majorHAnsi" w:cstheme="majorHAnsi"/>
          <w:bCs/>
          <w:lang w:val="vi-VN"/>
        </w:rPr>
        <w:t xml:space="preserve">Sở Tài nguyên và Môi trường </w:t>
      </w:r>
      <w:r w:rsidR="00901CD0" w:rsidRPr="000B39D6">
        <w:rPr>
          <w:rFonts w:asciiTheme="majorHAnsi" w:hAnsiTheme="majorHAnsi" w:cstheme="majorHAnsi"/>
          <w:bCs/>
          <w:lang w:val="vi-VN"/>
        </w:rPr>
        <w:t>khẩn trương</w:t>
      </w:r>
      <w:r w:rsidRPr="000B39D6">
        <w:rPr>
          <w:rFonts w:asciiTheme="majorHAnsi" w:hAnsiTheme="majorHAnsi" w:cstheme="majorHAnsi"/>
          <w:bCs/>
          <w:lang w:val="vi-VN"/>
        </w:rPr>
        <w:t xml:space="preserve"> tham mưu UBND tỉnh hiệu chỉnh lại các giấy phép khai thác cát theo chỉ đạo của UBND tỉnh tại </w:t>
      </w:r>
      <w:r w:rsidR="00901CD0" w:rsidRPr="000B39D6">
        <w:rPr>
          <w:rFonts w:asciiTheme="majorHAnsi" w:hAnsiTheme="majorHAnsi" w:cstheme="majorHAnsi"/>
          <w:bCs/>
          <w:lang w:val="vi-VN"/>
        </w:rPr>
        <w:t>T</w:t>
      </w:r>
      <w:r w:rsidRPr="000B39D6">
        <w:rPr>
          <w:rFonts w:asciiTheme="majorHAnsi" w:hAnsiTheme="majorHAnsi" w:cstheme="majorHAnsi"/>
          <w:bCs/>
          <w:lang w:val="vi-VN"/>
        </w:rPr>
        <w:t>hông báo số 21/TB-UBND ngày 27/02/2017, với thời hạn khai thác 02 năm.</w:t>
      </w:r>
      <w:r w:rsidR="00901CD0" w:rsidRPr="000B39D6">
        <w:rPr>
          <w:rFonts w:asciiTheme="majorHAnsi" w:hAnsiTheme="majorHAnsi" w:cstheme="majorHAnsi"/>
          <w:bCs/>
          <w:lang w:val="vi-VN"/>
        </w:rPr>
        <w:t xml:space="preserve"> Đồng thời</w:t>
      </w:r>
      <w:r w:rsidRPr="000B39D6">
        <w:rPr>
          <w:rFonts w:asciiTheme="majorHAnsi" w:hAnsiTheme="majorHAnsi" w:cstheme="majorHAnsi"/>
          <w:bCs/>
          <w:lang w:val="vi-VN"/>
        </w:rPr>
        <w:t xml:space="preserve">, </w:t>
      </w:r>
      <w:r w:rsidR="00901CD0" w:rsidRPr="000B39D6">
        <w:rPr>
          <w:rFonts w:asciiTheme="majorHAnsi" w:hAnsiTheme="majorHAnsi" w:cstheme="majorHAnsi"/>
          <w:bCs/>
          <w:lang w:val="vi-VN"/>
        </w:rPr>
        <w:t xml:space="preserve">yêu cầu </w:t>
      </w:r>
      <w:r w:rsidRPr="000B39D6">
        <w:rPr>
          <w:rFonts w:asciiTheme="majorHAnsi" w:hAnsiTheme="majorHAnsi" w:cstheme="majorHAnsi"/>
          <w:bCs/>
          <w:lang w:val="vi-VN"/>
        </w:rPr>
        <w:t>Sở</w:t>
      </w:r>
      <w:r w:rsidR="00901CD0" w:rsidRPr="000B39D6">
        <w:rPr>
          <w:rFonts w:asciiTheme="majorHAnsi" w:hAnsiTheme="majorHAnsi" w:cstheme="majorHAnsi"/>
          <w:bCs/>
          <w:lang w:val="vi-VN"/>
        </w:rPr>
        <w:t xml:space="preserve"> Tài nguyên và Môi trường tăng cường công tác kiểm tra, giám sát, </w:t>
      </w:r>
      <w:r w:rsidRPr="000B39D6">
        <w:rPr>
          <w:rFonts w:asciiTheme="majorHAnsi" w:hAnsiTheme="majorHAnsi" w:cstheme="majorHAnsi"/>
          <w:bCs/>
          <w:lang w:val="vi-VN"/>
        </w:rPr>
        <w:t>đánh giá hoạt động khai thác cát của các đơn vị</w:t>
      </w:r>
      <w:r w:rsidR="00901CD0" w:rsidRPr="000B39D6">
        <w:rPr>
          <w:rFonts w:asciiTheme="majorHAnsi" w:hAnsiTheme="majorHAnsi" w:cstheme="majorHAnsi"/>
          <w:bCs/>
          <w:lang w:val="vi-VN"/>
        </w:rPr>
        <w:t xml:space="preserve"> để xử lý nghiêm các trường hợp vi phạm theo quy định</w:t>
      </w:r>
      <w:r w:rsidRPr="000B39D6">
        <w:rPr>
          <w:rFonts w:asciiTheme="majorHAnsi" w:hAnsiTheme="majorHAnsi" w:cstheme="majorHAnsi"/>
          <w:bCs/>
          <w:lang w:val="vi-VN"/>
        </w:rPr>
        <w: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phường Nhơn Hoà kiến nghị các ngành chức năng khi cấp phép khai thác tài nguyên khoáng sản và sản xuất vật liệu xây dựng ở khu vực Phú Sơn phải lấy ý kiến nhân dân về đánh giá tác động môi trường, công khai cho dân biết về vấn đề bảo vệ môi trường của doanh nghiệp để dân giám sát việc bảo vệ môi trường, vì hiện nay các công ty chấp hành không nghiêm về bảo vệ môi trường, làm thay đổi hiện trạng, bồi lấp dòng suối nên khi mưa nước tràn chảy vào nhà dân gây ngập úng từ 0,3</w:t>
      </w:r>
      <w:r w:rsidR="0032053E" w:rsidRPr="000B39D6">
        <w:rPr>
          <w:rFonts w:asciiTheme="majorHAnsi" w:hAnsiTheme="majorHAnsi" w:cstheme="majorHAnsi"/>
          <w:b/>
          <w:i/>
          <w:color w:val="0000FF"/>
          <w:lang w:val="nl-NL"/>
        </w:rPr>
        <w:t xml:space="preserve"> </w:t>
      </w:r>
      <w:r w:rsidRPr="000B39D6">
        <w:rPr>
          <w:rFonts w:asciiTheme="majorHAnsi" w:hAnsiTheme="majorHAnsi" w:cstheme="majorHAnsi"/>
          <w:b/>
          <w:i/>
          <w:color w:val="0000FF"/>
          <w:lang w:val="nl-NL"/>
        </w:rPr>
        <w:t>-</w:t>
      </w:r>
      <w:r w:rsidR="0032053E" w:rsidRPr="000B39D6">
        <w:rPr>
          <w:rFonts w:asciiTheme="majorHAnsi" w:hAnsiTheme="majorHAnsi" w:cstheme="majorHAnsi"/>
          <w:b/>
          <w:i/>
          <w:color w:val="0000FF"/>
          <w:lang w:val="nl-NL"/>
        </w:rPr>
        <w:t xml:space="preserve"> </w:t>
      </w:r>
      <w:r w:rsidRPr="000B39D6">
        <w:rPr>
          <w:rFonts w:asciiTheme="majorHAnsi" w:hAnsiTheme="majorHAnsi" w:cstheme="majorHAnsi"/>
          <w:b/>
          <w:i/>
          <w:color w:val="0000FF"/>
          <w:lang w:val="nl-NL"/>
        </w:rPr>
        <w:t>0,8m. Đề nghị tỉnh chỉ đạo kiểm tra, xử lý và khắc phục tình trạng trên.</w:t>
      </w:r>
    </w:p>
    <w:p w:rsidR="00901CD0"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901CD0" w:rsidRPr="000B39D6" w:rsidRDefault="00901CD0"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 xml:space="preserve">Theo báo cáo của Sở Tài nguyên và Môi trường: </w:t>
      </w:r>
      <w:r w:rsidR="00D21ED8" w:rsidRPr="000B39D6">
        <w:rPr>
          <w:rFonts w:asciiTheme="majorHAnsi" w:hAnsiTheme="majorHAnsi" w:cstheme="majorHAnsi"/>
          <w:lang w:val="sv-SE"/>
        </w:rPr>
        <w:t xml:space="preserve">Đối với trường hợp các đơn vị khai thác đá làm vật liệu xây dựng thông thường tại khu vực Phú Sơn thuộc phường Nhơn Hòa, thị xã An Nhơn, trước khi cấp phép khai thác, các đơn vị đã đánh giá tác động môi trường (ĐTM). Trong quá trình thẩm định báo cáo đánh giá tác động môi trường, Sở Tài nguyên và Môi trường đã yêu cầu các đơn vị thực hiện tổ chức họp dân và tham vấn cộng đồng các tổ chức, cộng đồng dân cư chịu tác động trực tiếp dự án theo quy định. Địa phương được tham vấn đều thống nhất việc triển khai dự án tại vị trí trên. Đồng thời, trong thời gian đơn vị khai thác, Sở Tài nguyên và Môi trường đã phối hợp với địa phương thường xuyên kiểm tra công tác bảo vệ môi trường theo quy định. Ngoài ra, theo quy định, sau khi đơn vị được phê duyệt báo cáo ĐTM, đơn vị có trách nhiệm niêm yết kế hoạch quản lý môi trường tại UBND xã, phường để nhân dân, chính quyền địa phương theo dõi, giám sát việc thực hiện công tác bảo vệ môi trường của Dự án. </w:t>
      </w:r>
    </w:p>
    <w:p w:rsidR="00D21ED8" w:rsidRPr="000B39D6" w:rsidRDefault="00D21ED8" w:rsidP="000B39D6">
      <w:pPr>
        <w:spacing w:before="120"/>
        <w:ind w:firstLine="601"/>
        <w:jc w:val="both"/>
        <w:rPr>
          <w:rFonts w:asciiTheme="majorHAnsi" w:hAnsiTheme="majorHAnsi" w:cstheme="majorHAnsi"/>
          <w:lang w:val="sv-SE"/>
        </w:rPr>
      </w:pPr>
      <w:r w:rsidRPr="000B39D6">
        <w:rPr>
          <w:rFonts w:asciiTheme="majorHAnsi" w:hAnsiTheme="majorHAnsi" w:cstheme="majorHAnsi"/>
          <w:lang w:val="sv-SE"/>
        </w:rPr>
        <w:t>T</w:t>
      </w:r>
      <w:r w:rsidR="00901CD0" w:rsidRPr="000B39D6">
        <w:rPr>
          <w:rFonts w:asciiTheme="majorHAnsi" w:hAnsiTheme="majorHAnsi" w:cstheme="majorHAnsi"/>
          <w:lang w:val="sv-SE"/>
        </w:rPr>
        <w:t>iếp thu ý kiến kiến nghị của cử tri,</w:t>
      </w:r>
      <w:r w:rsidR="00AB13B2">
        <w:rPr>
          <w:rFonts w:asciiTheme="majorHAnsi" w:hAnsiTheme="majorHAnsi" w:cstheme="majorHAnsi"/>
          <w:lang w:val="sv-SE"/>
        </w:rPr>
        <w:t xml:space="preserve"> </w:t>
      </w:r>
      <w:r w:rsidR="00901CD0" w:rsidRPr="000B39D6">
        <w:rPr>
          <w:rFonts w:asciiTheme="majorHAnsi" w:hAnsiTheme="majorHAnsi" w:cstheme="majorHAnsi"/>
          <w:lang w:val="sv-SE"/>
        </w:rPr>
        <w:t xml:space="preserve">UBND tỉnh đã </w:t>
      </w:r>
      <w:r w:rsidR="00AB13B2">
        <w:rPr>
          <w:rFonts w:asciiTheme="majorHAnsi" w:hAnsiTheme="majorHAnsi" w:cstheme="majorHAnsi"/>
          <w:lang w:val="sv-SE"/>
        </w:rPr>
        <w:t>yêu cầu</w:t>
      </w:r>
      <w:r w:rsidRPr="000B39D6">
        <w:rPr>
          <w:rFonts w:asciiTheme="majorHAnsi" w:hAnsiTheme="majorHAnsi" w:cstheme="majorHAnsi"/>
          <w:lang w:val="sv-SE"/>
        </w:rPr>
        <w:t xml:space="preserve"> Sở Tài nguyên và Môi trường tăng cường công tác giám sát, kiểm tra công tác bảo vệ môi trường các </w:t>
      </w:r>
      <w:r w:rsidRPr="000B39D6">
        <w:rPr>
          <w:rFonts w:asciiTheme="majorHAnsi" w:hAnsiTheme="majorHAnsi" w:cstheme="majorHAnsi"/>
          <w:lang w:val="sv-SE"/>
        </w:rPr>
        <w:lastRenderedPageBreak/>
        <w:t xml:space="preserve">dự án khai thác đá tại khu vực </w:t>
      </w:r>
      <w:r w:rsidR="00AB13B2">
        <w:rPr>
          <w:rFonts w:asciiTheme="majorHAnsi" w:hAnsiTheme="majorHAnsi" w:cstheme="majorHAnsi"/>
          <w:lang w:val="sv-SE"/>
        </w:rPr>
        <w:t xml:space="preserve">nêu </w:t>
      </w:r>
      <w:r w:rsidRPr="000B39D6">
        <w:rPr>
          <w:rFonts w:asciiTheme="majorHAnsi" w:hAnsiTheme="majorHAnsi" w:cstheme="majorHAnsi"/>
          <w:lang w:val="sv-SE"/>
        </w:rPr>
        <w:t>trên để hạn chế tối đa sự cố môi trường tại khu vực.</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d</w:t>
      </w:r>
      <w:r w:rsidR="0032053E" w:rsidRPr="000B39D6">
        <w:rPr>
          <w:rFonts w:asciiTheme="majorHAnsi" w:hAnsiTheme="majorHAnsi" w:cstheme="majorHAnsi"/>
          <w:b/>
          <w:bCs/>
          <w:lang w:val="sv-SE"/>
        </w:rPr>
        <w:t>)</w:t>
      </w:r>
      <w:r w:rsidRPr="000B39D6">
        <w:rPr>
          <w:rFonts w:asciiTheme="majorHAnsi" w:hAnsiTheme="majorHAnsi" w:cstheme="majorHAnsi"/>
          <w:b/>
          <w:bCs/>
          <w:lang w:val="sv-SE"/>
        </w:rPr>
        <w:t xml:space="preserve"> Cử tri huyện Phù Cát: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Cát Hiệp đề nghị</w:t>
      </w:r>
      <w:r w:rsidR="0032053E" w:rsidRPr="000B39D6">
        <w:rPr>
          <w:rFonts w:asciiTheme="majorHAnsi" w:hAnsiTheme="majorHAnsi" w:cstheme="majorHAnsi"/>
          <w:b/>
          <w:i/>
          <w:color w:val="0000FF"/>
          <w:lang w:val="nl-NL"/>
        </w:rPr>
        <w:t xml:space="preserve"> N</w:t>
      </w:r>
      <w:r w:rsidRPr="000B39D6">
        <w:rPr>
          <w:rFonts w:asciiTheme="majorHAnsi" w:hAnsiTheme="majorHAnsi" w:cstheme="majorHAnsi"/>
          <w:b/>
          <w:i/>
          <w:color w:val="0000FF"/>
          <w:lang w:val="nl-NL"/>
        </w:rPr>
        <w:t>hà nước thu hồi diện tích đất của vườn ươm Duyên hải Nam Trung bộ để giao lại cho địa phương quản lý, vì hiện nay trung tâm giống cây trồng này sử dụng kém hiệu quả.</w:t>
      </w:r>
    </w:p>
    <w:p w:rsidR="007D139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7D1391" w:rsidRPr="000B39D6" w:rsidRDefault="00D21ED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rung tâm Nghiên cứu nông nghiệp Duyên hải Nam Trung bộ (nay là Viện Khoa học Kỹ thuật Duyên hải Nam Trung bộ) được UBND tỉnh giao 79ha đất tại xã Cát Hiệp để làm Vườn điều giống Quốc gia theo Quyết định số 2561/QĐ-UB </w:t>
      </w:r>
      <w:r w:rsidR="007D1391" w:rsidRPr="000B39D6">
        <w:rPr>
          <w:rFonts w:asciiTheme="majorHAnsi" w:hAnsiTheme="majorHAnsi" w:cstheme="majorHAnsi"/>
          <w:lang w:val="sv-SE"/>
        </w:rPr>
        <w:t>n</w:t>
      </w:r>
      <w:r w:rsidRPr="000B39D6">
        <w:rPr>
          <w:rFonts w:asciiTheme="majorHAnsi" w:hAnsiTheme="majorHAnsi" w:cstheme="majorHAnsi"/>
          <w:lang w:val="sv-SE"/>
        </w:rPr>
        <w:t xml:space="preserve">gày 09/8/2000. </w:t>
      </w:r>
    </w:p>
    <w:p w:rsidR="007D1391" w:rsidRPr="000B39D6" w:rsidRDefault="00D21ED8" w:rsidP="000B39D6">
      <w:pPr>
        <w:spacing w:before="120"/>
        <w:ind w:firstLine="600"/>
        <w:jc w:val="both"/>
        <w:rPr>
          <w:rFonts w:asciiTheme="majorHAnsi" w:hAnsiTheme="majorHAnsi" w:cstheme="majorHAnsi"/>
          <w:bCs/>
          <w:lang w:val="sv-SE"/>
        </w:rPr>
      </w:pPr>
      <w:r w:rsidRPr="000B39D6">
        <w:rPr>
          <w:rFonts w:asciiTheme="majorHAnsi" w:hAnsiTheme="majorHAnsi" w:cstheme="majorHAnsi"/>
          <w:bCs/>
          <w:lang w:val="sv-SE"/>
        </w:rPr>
        <w:t xml:space="preserve">Hiện tại, đơn vị đã đầu tư xây dựng tường rào, san ủi, cải tạo đất, đầu tư hạ tầng (điện nước, nhà làm việc, khu sấy hạt giống…) và đang trồng khảo nghiệm các cây giống theo chức năng được giao như: điều, sắn, lạc, đậu tương…ngoài ra, đơn vị có cho trồng cây keo thành các vành đai chắn gió để bảo vệ cây trồng thử nghiệm. </w:t>
      </w:r>
    </w:p>
    <w:p w:rsidR="00D21ED8" w:rsidRPr="000B39D6" w:rsidRDefault="00D21ED8" w:rsidP="000B39D6">
      <w:pPr>
        <w:spacing w:before="120"/>
        <w:ind w:firstLine="600"/>
        <w:jc w:val="both"/>
        <w:rPr>
          <w:rFonts w:asciiTheme="majorHAnsi" w:hAnsiTheme="majorHAnsi" w:cstheme="majorHAnsi"/>
          <w:bCs/>
          <w:lang w:val="sv-SE"/>
        </w:rPr>
      </w:pPr>
      <w:r w:rsidRPr="000B39D6">
        <w:rPr>
          <w:rFonts w:asciiTheme="majorHAnsi" w:hAnsiTheme="majorHAnsi" w:cstheme="majorHAnsi"/>
          <w:bCs/>
          <w:lang w:val="sv-SE"/>
        </w:rPr>
        <w:t>Do chức năng của khu đất là nghiên cứu khoa học, trồng khảo nghiệm các giống cây trồng trước khi đưa ra trồng đại trà nên không đặt vấn đề sử dụng đất có hiệu quả kinh tế</w:t>
      </w:r>
      <w:r w:rsidR="00AB13B2">
        <w:rPr>
          <w:rFonts w:asciiTheme="majorHAnsi" w:hAnsiTheme="majorHAnsi" w:cstheme="majorHAnsi"/>
          <w:bCs/>
          <w:lang w:val="sv-SE"/>
        </w:rPr>
        <w:t xml:space="preserve"> trong việc sản xuất nông nghiệp</w:t>
      </w:r>
      <w:r w:rsidRPr="000B39D6">
        <w:rPr>
          <w:rFonts w:asciiTheme="majorHAnsi" w:hAnsiTheme="majorHAnsi" w:cstheme="majorHAnsi"/>
          <w:bCs/>
          <w:lang w:val="sv-SE"/>
        </w:rPr>
        <w: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Cát Nhơn đề nghị: Hiện nay các công ty khai thác đá quá mức đã làm ảnh hưởng đến nguồn nước, sạt lở đất ảnh hưởng đến môi trường. Đề nghị nhà nước khi cấp phép phải quy định thời gian, mốc giới và công khai cho nhân dân biết giám sát </w:t>
      </w:r>
    </w:p>
    <w:p w:rsidR="007D139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7D1391" w:rsidRPr="000B39D6" w:rsidRDefault="007D139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Theo</w:t>
      </w:r>
      <w:r w:rsidR="00383348" w:rsidRPr="000B39D6">
        <w:rPr>
          <w:rFonts w:asciiTheme="majorHAnsi" w:hAnsiTheme="majorHAnsi" w:cstheme="majorHAnsi"/>
          <w:lang w:val="sv-SE"/>
        </w:rPr>
        <w:t xml:space="preserve"> báo cáo của Sở Tài nguyên và Môi trường</w:t>
      </w:r>
      <w:r w:rsidRPr="000B39D6">
        <w:rPr>
          <w:rFonts w:asciiTheme="majorHAnsi" w:hAnsiTheme="majorHAnsi" w:cstheme="majorHAnsi"/>
          <w:lang w:val="sv-SE"/>
        </w:rPr>
        <w:t xml:space="preserve">, </w:t>
      </w:r>
      <w:r w:rsidR="00D21ED8" w:rsidRPr="000B39D6">
        <w:rPr>
          <w:rFonts w:asciiTheme="majorHAnsi" w:hAnsiTheme="majorHAnsi" w:cstheme="majorHAnsi"/>
          <w:lang w:val="sv-SE"/>
        </w:rPr>
        <w:t>Sở Tài nguyên và Môi trường đã phối hợp với chính quyền địa phương kiểm tra thực địa khu vực khai thác đá của doanh nghiệp trên địa bàn xã Cát Nhơn</w:t>
      </w:r>
      <w:r w:rsidR="00D21ED8" w:rsidRPr="000B39D6">
        <w:rPr>
          <w:rFonts w:asciiTheme="majorHAnsi" w:hAnsiTheme="majorHAnsi" w:cstheme="majorHAnsi"/>
          <w:lang w:val="vi-VN"/>
        </w:rPr>
        <w:t>. Cụ thể: Tại xã Cát Nhơn có 04 công ty xin khai thác đá (Trong đó có 02 Công ty đang hoạt động khai thác đá - Công ty CP Phú Tài và Công ty TNHH Hùng Vương. Một công ty ngừng hoạt động, trả mỏ - Công ty Trường Huy. Một công ty đang dừng hoạt động, lập hồ sơ xin gia hạn - Công ty Thanh Thảnh).</w:t>
      </w:r>
    </w:p>
    <w:p w:rsidR="00383348" w:rsidRPr="000B39D6" w:rsidRDefault="00D21ED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Đoàn kiểm tra đã kiểm tra thực tế các khu vực trên và tiến hành làm việc với đại diện Công ty CP Phú Tài và Công ty TNHH Hùng Vương. Kết quả như sau:</w:t>
      </w:r>
    </w:p>
    <w:p w:rsidR="00383348" w:rsidRPr="000B39D6" w:rsidRDefault="0038334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vi-VN"/>
        </w:rPr>
        <w:t xml:space="preserve">- Công ty CP Phú Tài:  </w:t>
      </w:r>
      <w:r w:rsidR="00D21ED8" w:rsidRPr="000B39D6">
        <w:rPr>
          <w:rFonts w:asciiTheme="majorHAnsi" w:hAnsiTheme="majorHAnsi" w:cstheme="majorHAnsi"/>
          <w:bCs/>
          <w:lang w:val="vi-VN"/>
        </w:rPr>
        <w:t xml:space="preserve">Đang hoạt động khai thác tại thôn Chánh Nhơn, xã Cát Nhơn. Khu vực khai thác đá của Công ty cách xa khu dân cư, Công ty sử dụng nước chỉ dùng cưa xẻ đá được tuần hoàn trong moong khai thác, không sử dụng hóa chất nên việc ảnh hưởng đến nguồn nước là chưa chính xác. </w:t>
      </w:r>
    </w:p>
    <w:p w:rsidR="00383348" w:rsidRPr="000B39D6" w:rsidRDefault="00383348" w:rsidP="000B39D6">
      <w:pPr>
        <w:spacing w:before="120"/>
        <w:ind w:firstLine="600"/>
        <w:jc w:val="both"/>
        <w:rPr>
          <w:rFonts w:asciiTheme="majorHAnsi" w:hAnsiTheme="majorHAnsi" w:cstheme="majorHAnsi"/>
          <w:bCs/>
          <w:i/>
          <w:lang w:val="vi-VN"/>
        </w:rPr>
      </w:pPr>
      <w:r w:rsidRPr="000B39D6">
        <w:rPr>
          <w:rFonts w:asciiTheme="majorHAnsi" w:hAnsiTheme="majorHAnsi" w:cstheme="majorHAnsi"/>
          <w:bCs/>
          <w:lang w:val="vi-VN"/>
        </w:rPr>
        <w:t xml:space="preserve">+ </w:t>
      </w:r>
      <w:r w:rsidR="00D21ED8" w:rsidRPr="000B39D6">
        <w:rPr>
          <w:rFonts w:asciiTheme="majorHAnsi" w:hAnsiTheme="majorHAnsi" w:cstheme="majorHAnsi"/>
          <w:bCs/>
          <w:lang w:val="vi-VN"/>
        </w:rPr>
        <w:t>Đối với việc ô nhiễm bụi</w:t>
      </w:r>
      <w:r w:rsidRPr="000B39D6">
        <w:rPr>
          <w:rFonts w:asciiTheme="majorHAnsi" w:hAnsiTheme="majorHAnsi" w:cstheme="majorHAnsi"/>
          <w:bCs/>
          <w:lang w:val="vi-VN"/>
        </w:rPr>
        <w:t>,</w:t>
      </w:r>
      <w:r w:rsidR="00D21ED8" w:rsidRPr="000B39D6">
        <w:rPr>
          <w:rFonts w:asciiTheme="majorHAnsi" w:hAnsiTheme="majorHAnsi" w:cstheme="majorHAnsi"/>
          <w:bCs/>
          <w:lang w:val="vi-VN"/>
        </w:rPr>
        <w:t xml:space="preserve"> Công ty đã lắp đặt trạm xay nghiền đá để sản xuất đá xay nghiền làm VLXD thông thường (thuộc danh mục trong dự án khai thác và chế biến đá của Công ty được cơ quan có thẩm quyền cho phép), hiện nay đã lắp </w:t>
      </w:r>
      <w:r w:rsidR="00D21ED8" w:rsidRPr="000B39D6">
        <w:rPr>
          <w:rFonts w:asciiTheme="majorHAnsi" w:hAnsiTheme="majorHAnsi" w:cstheme="majorHAnsi"/>
          <w:bCs/>
          <w:lang w:val="vi-VN"/>
        </w:rPr>
        <w:lastRenderedPageBreak/>
        <w:t xml:space="preserve">đặt hệ thống  phun  sương, dập bụi, bụi chỉ phát tán xung quanh khu vực mỏ và đường vận chuyển nội bộ nên không ảnh hưởng đến khu dân cư gần nhất cách mỏ khoảng 1000m </w:t>
      </w:r>
      <w:r w:rsidR="00D21ED8" w:rsidRPr="000B39D6">
        <w:rPr>
          <w:rFonts w:asciiTheme="majorHAnsi" w:hAnsiTheme="majorHAnsi" w:cstheme="majorHAnsi"/>
          <w:bCs/>
          <w:i/>
          <w:lang w:val="vi-VN"/>
        </w:rPr>
        <w:t>(việc này UBND xã Cát Nhơn đã kiểm tra, xử lý và trả lời cho dân).</w:t>
      </w:r>
    </w:p>
    <w:p w:rsidR="00383348" w:rsidRPr="000B39D6" w:rsidRDefault="00D21ED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vi-VN"/>
        </w:rPr>
        <w:t>Công ty đã khai thác bằng hệ thống cưa dây trong khu vực được cấp phép, không vượt công suất cấp phép (85.000m</w:t>
      </w:r>
      <w:r w:rsidRPr="000B39D6">
        <w:rPr>
          <w:rFonts w:asciiTheme="majorHAnsi" w:hAnsiTheme="majorHAnsi" w:cstheme="majorHAnsi"/>
          <w:bCs/>
          <w:vertAlign w:val="superscript"/>
          <w:lang w:val="vi-VN"/>
        </w:rPr>
        <w:t>3</w:t>
      </w:r>
      <w:r w:rsidRPr="000B39D6">
        <w:rPr>
          <w:rFonts w:asciiTheme="majorHAnsi" w:hAnsiTheme="majorHAnsi" w:cstheme="majorHAnsi"/>
          <w:bCs/>
          <w:lang w:val="vi-VN"/>
        </w:rPr>
        <w:t xml:space="preserve"> đá sản phẩm các loại), nên việc khai thác chưa quá mức như phản ánh.</w:t>
      </w:r>
    </w:p>
    <w:p w:rsidR="00383348" w:rsidRPr="000B39D6" w:rsidRDefault="00D21ED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vi-VN"/>
        </w:rPr>
        <w:t>+ Về công tác thực hiện pháp luật về môi trường của doanh nghiệp:</w:t>
      </w:r>
    </w:p>
    <w:p w:rsidR="00383348" w:rsidRPr="000B39D6" w:rsidRDefault="00D21ED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vi-VN"/>
        </w:rPr>
        <w:t>Công ty chưa thực hiện quan trắc, giám sát chất lượng môi trường định kỳ, kỳ I, II/2016; chưa lập báo cáo quản lý chất thải nguy hại gửi về Sở Tài nguyên và Môi trường theo quy định tại Thông tư số 36/2015/TT-BTNMT. Chưa được cấp Giấy xác nhận hoàn thành nội dung theo Quyết định và báo cáo ĐTM đã được phê duyệt.</w:t>
      </w:r>
    </w:p>
    <w:p w:rsidR="00383348" w:rsidRPr="000B39D6" w:rsidRDefault="00D21ED8" w:rsidP="000B39D6">
      <w:pPr>
        <w:spacing w:before="120"/>
        <w:ind w:firstLine="600"/>
        <w:jc w:val="both"/>
        <w:rPr>
          <w:rFonts w:asciiTheme="majorHAnsi" w:hAnsiTheme="majorHAnsi" w:cstheme="majorHAnsi"/>
          <w:bCs/>
          <w:lang w:val="vi-VN"/>
        </w:rPr>
      </w:pPr>
      <w:r w:rsidRPr="000B39D6">
        <w:rPr>
          <w:rFonts w:asciiTheme="majorHAnsi" w:hAnsiTheme="majorHAnsi" w:cstheme="majorHAnsi"/>
          <w:bCs/>
          <w:lang w:val="vi-VN"/>
        </w:rPr>
        <w:t>Kết quả kiểm tra thực tế: Nước thải dự án đang thoát thông qua mương phía Đông Bắc (đang xây dựng) và suối cạn phía Tây Nam (ngoài dự án) về hướng Nam. Công ty đã xây dựng hố lắng phía Nam (bên ngoài dự án) nhưng hố lắng chưa được gia cố, không đảm bảo thoát và xử lý nước thải. Ngoài ra, hiện nay Công ty đã đào 04 hố nước để lưu chứa nước phục vụ hoạt động cưa xẻ đá. Công ty chưa quy hoạch bãi thải lưu chứa đất đá thải để cải tạo phục hồi môi trường theo quy định.</w:t>
      </w:r>
    </w:p>
    <w:p w:rsidR="00383348" w:rsidRPr="000B39D6" w:rsidRDefault="00D21ED8" w:rsidP="000B39D6">
      <w:pPr>
        <w:spacing w:before="120"/>
        <w:ind w:firstLine="600"/>
        <w:jc w:val="both"/>
        <w:rPr>
          <w:rFonts w:asciiTheme="majorHAnsi" w:hAnsiTheme="majorHAnsi" w:cstheme="majorHAnsi"/>
          <w:lang w:val="vi-VN"/>
        </w:rPr>
      </w:pPr>
      <w:r w:rsidRPr="000B39D6">
        <w:rPr>
          <w:rFonts w:asciiTheme="majorHAnsi" w:hAnsiTheme="majorHAnsi" w:cstheme="majorHAnsi"/>
          <w:bCs/>
          <w:lang w:val="vi-VN"/>
        </w:rPr>
        <w:t>Qua kiểm tra, Đoàn công tác đã yêu cầu C</w:t>
      </w:r>
      <w:r w:rsidRPr="000B39D6">
        <w:rPr>
          <w:rFonts w:asciiTheme="majorHAnsi" w:hAnsiTheme="majorHAnsi" w:cstheme="majorHAnsi"/>
          <w:lang w:val="vi-VN"/>
        </w:rPr>
        <w:t>ông ty khắc phục tình trạng trên và báo cáo về Sở Tài nguyên và Môi trường để theo dõi.</w:t>
      </w:r>
    </w:p>
    <w:p w:rsidR="00383348" w:rsidRPr="000B39D6" w:rsidRDefault="0038334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Công ty TNHH Hùng Vương:</w:t>
      </w:r>
    </w:p>
    <w:p w:rsidR="00383348" w:rsidRPr="000B39D6" w:rsidRDefault="00D21ED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Công ty đang hoạt động khai thác tại thôn Đại Ân, xã Cát Nhơn. Công ty khai thác không vượt công suất cho phép, địa điểm mỏ cách xa khu dân cư, việc khai thác bằng phương pháp khoan tách, không sử dụng nước, không có hóa chất nên việc người dân phản ánh làm ảnh hưởng nguồn nước sản xuất sinh hoạt là chưa chính xác.</w:t>
      </w:r>
    </w:p>
    <w:p w:rsidR="00383348" w:rsidRPr="000B39D6" w:rsidRDefault="00D21ED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Việc khai thác đá của Công ty Hùng Vương có gây sa bồi đất canh tác của dân. UBND xã đã phối hợp với Ban thôn Đại Ân kiểm tra và yêu cầu Công ty TNHH Hùng Vương khắc phục tình trạng gây sa bồi xuống hạ lưu, gây ảnh hưởng đến diện tích đất canh tác nông nghiệp của người dân. Đến nay, Công ty đang thực hiện khắc phục, chính quyền thôn đang giám sát vấn đề này.</w:t>
      </w:r>
    </w:p>
    <w:p w:rsidR="00383348" w:rsidRPr="000B39D6" w:rsidRDefault="00D21ED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Đoàn công tác đề nghị UBND huyện Phù Cát tăng cường kiểm tra, giám sát công tác bảo vệ môi trường hoạt động khai thác đá của Công ty Hùng Vương theo quy định (do dự án này được UBND huyện Phù Cát phê duyệt hồ sơ môi trường)</w:t>
      </w:r>
    </w:p>
    <w:p w:rsidR="00D21ED8" w:rsidRPr="000B39D6" w:rsidRDefault="00D21ED8" w:rsidP="000B39D6">
      <w:pPr>
        <w:spacing w:before="120"/>
        <w:ind w:firstLine="600"/>
        <w:jc w:val="both"/>
        <w:rPr>
          <w:rFonts w:asciiTheme="majorHAnsi" w:hAnsiTheme="majorHAnsi" w:cstheme="majorHAnsi"/>
          <w:color w:val="000000"/>
          <w:lang w:val="vi-VN"/>
        </w:rPr>
      </w:pPr>
      <w:r w:rsidRPr="000B39D6">
        <w:rPr>
          <w:rFonts w:asciiTheme="majorHAnsi" w:hAnsiTheme="majorHAnsi" w:cstheme="majorHAnsi"/>
          <w:color w:val="000000"/>
          <w:lang w:val="vi-VN"/>
        </w:rPr>
        <w:t xml:space="preserve">- Về việc quy định thời gian, mốc giới và công khai cho nhân dân biết giám sát: </w:t>
      </w:r>
      <w:r w:rsidRPr="000B39D6">
        <w:rPr>
          <w:rFonts w:asciiTheme="majorHAnsi" w:hAnsiTheme="majorHAnsi" w:cstheme="majorHAnsi"/>
          <w:lang w:val="vi-VN"/>
        </w:rPr>
        <w:t xml:space="preserve">Sau khi tổ chức, cá nhân được cấp phép khai thác, Giấy phép khai thác đều được gửi về chính quyền địa phương (UBND huyện, thị xã, thành phố và UBND xã, phường, thị trấn) để quản lý, giám sát, đồng thời công bố công khai cho người dân địa phương nơi có mỏ biết. </w:t>
      </w:r>
      <w:r w:rsidRPr="000B39D6">
        <w:rPr>
          <w:rFonts w:asciiTheme="majorHAnsi" w:hAnsiTheme="majorHAnsi" w:cstheme="majorHAnsi"/>
          <w:color w:val="000000"/>
          <w:lang w:val="vi-VN"/>
        </w:rPr>
        <w:t xml:space="preserve">Việc khai thác chỉ được thực hiện sau khi doanh nghiệp được cho thuê đất và được cơ quan có thẩm quyền cắm mốc giao đất trên </w:t>
      </w:r>
      <w:r w:rsidRPr="000B39D6">
        <w:rPr>
          <w:rFonts w:asciiTheme="majorHAnsi" w:hAnsiTheme="majorHAnsi" w:cstheme="majorHAnsi"/>
          <w:color w:val="000000"/>
          <w:lang w:val="vi-VN"/>
        </w:rPr>
        <w:lastRenderedPageBreak/>
        <w:t>thực địa (việc cắm mốc giao đất trên thực địa đều có sự tham gia của chính quyền địa phương và công khai để nhân dân địa phương biết, giám sát).</w:t>
      </w:r>
    </w:p>
    <w:p w:rsidR="00383348" w:rsidRPr="000B39D6" w:rsidRDefault="00383348" w:rsidP="000B39D6">
      <w:pPr>
        <w:spacing w:before="120"/>
        <w:ind w:firstLine="600"/>
        <w:jc w:val="both"/>
        <w:rPr>
          <w:rFonts w:asciiTheme="majorHAnsi" w:hAnsiTheme="majorHAnsi" w:cstheme="majorHAnsi"/>
          <w:color w:val="000000"/>
          <w:lang w:val="vi-VN"/>
        </w:rPr>
      </w:pPr>
      <w:r w:rsidRPr="000B39D6">
        <w:rPr>
          <w:rFonts w:asciiTheme="majorHAnsi" w:hAnsiTheme="majorHAnsi" w:cstheme="majorHAnsi"/>
          <w:color w:val="000000"/>
          <w:lang w:val="vi-VN"/>
        </w:rPr>
        <w:t xml:space="preserve">UBND tỉnh yêu cầu Sở Tài nguyên và Môi trường tiếp tục phối hợp với chính quyền địa phương giám sát tình hình khắc phục các vấn đề về môi trường của các Công ty nêu trên và xử lý nghiêm theo quy định nếu để xảy ra sự cố về môi trường trong khu vực.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Cát Hải đề nghị tỉnh xem xét cấp đất ở cho các hộ dân thôn Vĩnh Hội, xã Cát Hải đủ điều kiện giao đất ở từ năm 2001 đến nay tại khu tái định cư. Vì hiện nay số hộ này rất bức thiết về chỗ ở, nhiều cặp vợ chồng sống chung một nhà khó khăn trong việc sinh hoạt hàng ngày.</w:t>
      </w:r>
    </w:p>
    <w:p w:rsidR="0038334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D21ED8" w:rsidRPr="000B39D6" w:rsidRDefault="00D21ED8"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 xml:space="preserve">Thẩm quyền giao đất ở cho hộ gia đình, cá nhân thuộc UBND huyện. Do đó, UBND tỉnh </w:t>
      </w:r>
      <w:r w:rsidR="00383348" w:rsidRPr="000B39D6">
        <w:rPr>
          <w:rFonts w:asciiTheme="majorHAnsi" w:hAnsiTheme="majorHAnsi" w:cstheme="majorHAnsi"/>
          <w:lang w:val="nl-NL"/>
        </w:rPr>
        <w:t>yêu cầu</w:t>
      </w:r>
      <w:r w:rsidRPr="000B39D6">
        <w:rPr>
          <w:rFonts w:asciiTheme="majorHAnsi" w:hAnsiTheme="majorHAnsi" w:cstheme="majorHAnsi"/>
          <w:lang w:val="nl-NL"/>
        </w:rPr>
        <w:t xml:space="preserve"> UBND huyện Phù Cát </w:t>
      </w:r>
      <w:r w:rsidR="00383348" w:rsidRPr="000B39D6">
        <w:rPr>
          <w:rFonts w:asciiTheme="majorHAnsi" w:hAnsiTheme="majorHAnsi" w:cstheme="majorHAnsi"/>
          <w:lang w:val="nl-NL"/>
        </w:rPr>
        <w:t xml:space="preserve">xem xét, </w:t>
      </w:r>
      <w:r w:rsidRPr="000B39D6">
        <w:rPr>
          <w:rFonts w:asciiTheme="majorHAnsi" w:hAnsiTheme="majorHAnsi" w:cstheme="majorHAnsi"/>
          <w:lang w:val="nl-NL"/>
        </w:rPr>
        <w:t>quy hoạch khu dân cư phù hợp với quy hoạch sử dụng đất được cấp có thẩm quyền phê duyệt; trình UBND tỉnh quyết định giao đất xây dựng khu dân cư để UBND huyện quyết định giao đất cho dân xây dựng nhà ở</w:t>
      </w:r>
      <w:r w:rsidR="00383348" w:rsidRPr="000B39D6">
        <w:rPr>
          <w:rFonts w:asciiTheme="majorHAnsi" w:hAnsiTheme="majorHAnsi" w:cstheme="majorHAnsi"/>
          <w:lang w:val="nl-NL"/>
        </w:rPr>
        <w:t xml:space="preserve"> theo quy định</w:t>
      </w:r>
      <w:r w:rsidRPr="000B39D6">
        <w:rPr>
          <w:rFonts w:asciiTheme="majorHAnsi" w:hAnsiTheme="majorHAnsi" w:cstheme="majorHAnsi"/>
          <w:lang w:val="nl-NL"/>
        </w:rPr>
        <w:t>.</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 xml:space="preserve">2. Về môi trường </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a</w:t>
      </w:r>
      <w:r w:rsidR="0032053E" w:rsidRPr="000B39D6">
        <w:rPr>
          <w:rFonts w:asciiTheme="majorHAnsi" w:hAnsiTheme="majorHAnsi" w:cstheme="majorHAnsi"/>
          <w:b/>
          <w:bCs/>
          <w:lang w:val="nl-NL"/>
        </w:rPr>
        <w:t>)</w:t>
      </w:r>
      <w:r w:rsidRPr="000B39D6">
        <w:rPr>
          <w:rFonts w:asciiTheme="majorHAnsi" w:hAnsiTheme="majorHAnsi" w:cstheme="majorHAnsi"/>
          <w:b/>
          <w:bCs/>
          <w:lang w:val="nl-NL"/>
        </w:rPr>
        <w:t xml:space="preserve"> Cử tri </w:t>
      </w:r>
      <w:r w:rsidR="0032053E" w:rsidRPr="000B39D6">
        <w:rPr>
          <w:rFonts w:asciiTheme="majorHAnsi" w:hAnsiTheme="majorHAnsi" w:cstheme="majorHAnsi"/>
          <w:b/>
          <w:bCs/>
          <w:lang w:val="nl-NL"/>
        </w:rPr>
        <w:t>thành phố</w:t>
      </w:r>
      <w:r w:rsidRPr="000B39D6">
        <w:rPr>
          <w:rFonts w:asciiTheme="majorHAnsi" w:hAnsiTheme="majorHAnsi" w:cstheme="majorHAnsi"/>
          <w:b/>
          <w:bCs/>
          <w:lang w:val="nl-NL"/>
        </w:rPr>
        <w:t xml:space="preserve"> Quy Nhơ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bCs/>
          <w:i/>
          <w:iCs/>
          <w:color w:val="0000FF"/>
          <w:lang w:val="nl-NL"/>
        </w:rPr>
        <w:t xml:space="preserve">- </w:t>
      </w:r>
      <w:r w:rsidRPr="000B39D6">
        <w:rPr>
          <w:rFonts w:asciiTheme="majorHAnsi" w:hAnsiTheme="majorHAnsi" w:cstheme="majorHAnsi"/>
          <w:b/>
          <w:i/>
          <w:color w:val="0000FF"/>
          <w:lang w:val="nl-NL"/>
        </w:rPr>
        <w:t>Cử tri phường Hải Cảng kiến nghị</w:t>
      </w:r>
      <w:r w:rsidR="0032053E" w:rsidRPr="000B39D6">
        <w:rPr>
          <w:rFonts w:asciiTheme="majorHAnsi" w:hAnsiTheme="majorHAnsi" w:cstheme="majorHAnsi"/>
          <w:b/>
          <w:i/>
          <w:color w:val="0000FF"/>
          <w:lang w:val="nl-NL"/>
        </w:rPr>
        <w:t xml:space="preserve"> t</w:t>
      </w:r>
      <w:r w:rsidRPr="000B39D6">
        <w:rPr>
          <w:rFonts w:asciiTheme="majorHAnsi" w:hAnsiTheme="majorHAnsi" w:cstheme="majorHAnsi"/>
          <w:b/>
          <w:i/>
          <w:color w:val="0000FF"/>
          <w:lang w:val="nl-NL"/>
        </w:rPr>
        <w:t>ỉnh cho di dời Công ty cổ phần Hàng Hải ra khỏi thành phố Quy Nhơn, vì hiện nay hoạt động sửa chữa, đóng tàu của Công ty gây ồn ào, ô nhiễm môi trường ảnh hưởng đến khu dân cư và bệnh nhân điều trị tại Bệnh viện Mắt.</w:t>
      </w:r>
    </w:p>
    <w:p w:rsidR="0038334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83348" w:rsidRPr="000B39D6" w:rsidRDefault="00D21ED8" w:rsidP="000B39D6">
      <w:pPr>
        <w:spacing w:before="120"/>
        <w:ind w:firstLine="600"/>
        <w:jc w:val="both"/>
        <w:rPr>
          <w:rFonts w:asciiTheme="majorHAnsi" w:hAnsiTheme="majorHAnsi" w:cstheme="majorHAnsi"/>
          <w:bCs/>
          <w:iCs/>
          <w:lang w:val="sv-SE"/>
        </w:rPr>
      </w:pPr>
      <w:r w:rsidRPr="000B39D6">
        <w:rPr>
          <w:rFonts w:asciiTheme="majorHAnsi" w:hAnsiTheme="majorHAnsi" w:cstheme="majorHAnsi"/>
          <w:bCs/>
          <w:iCs/>
          <w:lang w:val="sv-SE"/>
        </w:rPr>
        <w:t xml:space="preserve">Dự án hoạt động sửa chữa, đóng tàu sông biển của Công ty Cổ phần Hàng Hải Bình Định tại khu đất số 76 đường Trần Hưng Đạo, TP.Quy Nhơn được UBND TP Quy Nhơn cấp giấy xác nhận Bản cam kết bảo vệ môi trường số 03/GXN-UBND ngày 12/01/2007. </w:t>
      </w:r>
      <w:r w:rsidRPr="000B39D6">
        <w:rPr>
          <w:rFonts w:asciiTheme="majorHAnsi" w:hAnsiTheme="majorHAnsi" w:cstheme="majorHAnsi"/>
          <w:bCs/>
          <w:iCs/>
          <w:lang w:val="vi-VN"/>
        </w:rPr>
        <w:t>Địa điểm này, UBND tỉnh đã có chủ trương di dời vì không còn phù hợp quy hoạch (Quyết định số 641/QĐ-UBND ngày 04/3/2016 của UBND tỉnh Bình Định về việc di dời các kho bãi, cơ sở sản xuất kinh doanh không phù hợp quy hoạch ra khỏi khu vực nội thành, thành phố Quy Nhơn</w:t>
      </w:r>
      <w:r w:rsidR="00AB13B2" w:rsidRPr="00AB13B2">
        <w:rPr>
          <w:rFonts w:asciiTheme="majorHAnsi" w:hAnsiTheme="majorHAnsi" w:cstheme="majorHAnsi"/>
          <w:bCs/>
          <w:iCs/>
          <w:lang w:val="sv-SE"/>
        </w:rPr>
        <w:t>)</w:t>
      </w:r>
      <w:r w:rsidRPr="000B39D6">
        <w:rPr>
          <w:rFonts w:asciiTheme="majorHAnsi" w:hAnsiTheme="majorHAnsi" w:cstheme="majorHAnsi"/>
          <w:bCs/>
          <w:iCs/>
          <w:lang w:val="vi-VN"/>
        </w:rPr>
        <w:t xml:space="preserve">. </w:t>
      </w:r>
    </w:p>
    <w:p w:rsidR="00D21ED8" w:rsidRPr="000B39D6" w:rsidRDefault="00383348" w:rsidP="000B39D6">
      <w:pPr>
        <w:spacing w:before="120"/>
        <w:ind w:firstLine="600"/>
        <w:jc w:val="both"/>
        <w:rPr>
          <w:rFonts w:asciiTheme="majorHAnsi" w:hAnsiTheme="majorHAnsi" w:cstheme="majorHAnsi"/>
          <w:bCs/>
          <w:iCs/>
          <w:lang w:val="vi-VN"/>
        </w:rPr>
      </w:pPr>
      <w:r w:rsidRPr="000B39D6">
        <w:rPr>
          <w:rFonts w:asciiTheme="majorHAnsi" w:hAnsiTheme="majorHAnsi" w:cstheme="majorHAnsi"/>
          <w:bCs/>
          <w:iCs/>
          <w:lang w:val="sv-SE"/>
        </w:rPr>
        <w:t xml:space="preserve">UBND tỉnh đã chỉ đạo Sở Tài nguyên và Môi trường kiểm tra theo ý kiến phản ánh của cử tri và </w:t>
      </w:r>
      <w:r w:rsidR="00D21ED8" w:rsidRPr="000B39D6">
        <w:rPr>
          <w:rFonts w:asciiTheme="majorHAnsi" w:hAnsiTheme="majorHAnsi" w:cstheme="majorHAnsi"/>
          <w:bCs/>
          <w:iCs/>
          <w:lang w:val="vi-VN"/>
        </w:rPr>
        <w:t xml:space="preserve">yêu cầu Công ty trong giai đoạn còn hoạt động tại địa điểm nêu trên phải tăng cường thực hiện các giải pháp bảo vệ môi trường theo hồ sơ môi trường đã được xác nhận, tạm dừng các hoạt động tại các khu vực tiếp giáp trực tiếp với khu dân cư và Bệnh viện Mắt để hạn chế ảnh hưởng đến nhân dân khu vực. Đồng thời, </w:t>
      </w:r>
      <w:r w:rsidRPr="000B39D6">
        <w:rPr>
          <w:rFonts w:asciiTheme="majorHAnsi" w:hAnsiTheme="majorHAnsi" w:cstheme="majorHAnsi"/>
          <w:bCs/>
          <w:iCs/>
          <w:lang w:val="vi-VN"/>
        </w:rPr>
        <w:t xml:space="preserve">UBND tỉnh yêu cầu </w:t>
      </w:r>
      <w:r w:rsidR="00D21ED8" w:rsidRPr="000B39D6">
        <w:rPr>
          <w:rFonts w:asciiTheme="majorHAnsi" w:hAnsiTheme="majorHAnsi" w:cstheme="majorHAnsi"/>
          <w:bCs/>
          <w:iCs/>
          <w:lang w:val="vi-VN"/>
        </w:rPr>
        <w:t xml:space="preserve">UBND </w:t>
      </w:r>
      <w:r w:rsidRPr="000B39D6">
        <w:rPr>
          <w:rFonts w:asciiTheme="majorHAnsi" w:hAnsiTheme="majorHAnsi" w:cstheme="majorHAnsi"/>
          <w:bCs/>
          <w:iCs/>
          <w:lang w:val="vi-VN"/>
        </w:rPr>
        <w:t xml:space="preserve">thành phố </w:t>
      </w:r>
      <w:r w:rsidR="00D21ED8" w:rsidRPr="000B39D6">
        <w:rPr>
          <w:rFonts w:asciiTheme="majorHAnsi" w:hAnsiTheme="majorHAnsi" w:cstheme="majorHAnsi"/>
          <w:bCs/>
          <w:iCs/>
          <w:lang w:val="vi-VN"/>
        </w:rPr>
        <w:t>Quy Nhơn</w:t>
      </w:r>
      <w:r w:rsidR="00D21ED8" w:rsidRPr="000B39D6">
        <w:rPr>
          <w:rFonts w:asciiTheme="majorHAnsi" w:hAnsiTheme="majorHAnsi" w:cstheme="majorHAnsi"/>
          <w:bCs/>
          <w:i/>
          <w:iCs/>
          <w:lang w:val="vi-VN"/>
        </w:rPr>
        <w:t xml:space="preserve"> </w:t>
      </w:r>
      <w:r w:rsidR="00D21ED8" w:rsidRPr="000B39D6">
        <w:rPr>
          <w:rFonts w:asciiTheme="majorHAnsi" w:hAnsiTheme="majorHAnsi" w:cstheme="majorHAnsi"/>
          <w:bCs/>
          <w:iCs/>
          <w:lang w:val="vi-VN"/>
        </w:rPr>
        <w:t xml:space="preserve">tăng cường kiểm tra, xử lý các hành vi vi phạm về bảo vệ môi trường của </w:t>
      </w:r>
      <w:r w:rsidRPr="000B39D6">
        <w:rPr>
          <w:rFonts w:asciiTheme="majorHAnsi" w:hAnsiTheme="majorHAnsi" w:cstheme="majorHAnsi"/>
          <w:bCs/>
          <w:iCs/>
          <w:lang w:val="vi-VN"/>
        </w:rPr>
        <w:t>C</w:t>
      </w:r>
      <w:r w:rsidR="00D21ED8" w:rsidRPr="000B39D6">
        <w:rPr>
          <w:rFonts w:asciiTheme="majorHAnsi" w:hAnsiTheme="majorHAnsi" w:cstheme="majorHAnsi"/>
          <w:bCs/>
          <w:iCs/>
          <w:lang w:val="vi-VN"/>
        </w:rPr>
        <w:t>ông ty theo thẩm quyề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phường Quang Trung kiến nghị: Khu quy hoạch xây dựng nhà ở xã hội (Lò Vôi) hiện để trống, trở thành bãi đậu đỗ xe, đổ xà bần gây ô nhiễm môi trường, mất mỹ quan đô thị. Đề nghị tỉnh chỉ đạo các ngành chức năng tăng cường công tác quản lý, xử lý đối với các hành vi vi phạm trên.</w:t>
      </w:r>
    </w:p>
    <w:p w:rsidR="005F66A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lastRenderedPageBreak/>
        <w:t>Trả lời:</w:t>
      </w:r>
    </w:p>
    <w:p w:rsidR="00D21ED8" w:rsidRPr="000B39D6" w:rsidRDefault="00D21ED8" w:rsidP="000B39D6">
      <w:pPr>
        <w:spacing w:before="120"/>
        <w:ind w:firstLine="600"/>
        <w:jc w:val="both"/>
        <w:rPr>
          <w:rFonts w:asciiTheme="majorHAnsi" w:hAnsiTheme="majorHAnsi" w:cstheme="majorHAnsi"/>
          <w:bCs/>
          <w:iCs/>
          <w:lang w:val="pt-BR"/>
        </w:rPr>
      </w:pPr>
      <w:r w:rsidRPr="000B39D6">
        <w:rPr>
          <w:rFonts w:asciiTheme="majorHAnsi" w:hAnsiTheme="majorHAnsi" w:cstheme="majorHAnsi"/>
          <w:bCs/>
          <w:iCs/>
          <w:lang w:val="sv-SE"/>
        </w:rPr>
        <w:t>Tại khu vực nhân dân phản ánh tình trạng ô nhiễm môi trường có 02 khu đất, trong đó, 01 khu đất UBND tỉnh giao cho Công ty TNHH Trainco Bình Định đầu tư xây dựng nhà ở xã hội, đã được Công ty bao che tường rào đảm bảo. Khu đất còn lại tiếp giáp với khu đất xây dựng nhà ở xã hội có diện tích 2.470 m</w:t>
      </w:r>
      <w:r w:rsidRPr="000B39D6">
        <w:rPr>
          <w:rFonts w:asciiTheme="majorHAnsi" w:hAnsiTheme="majorHAnsi" w:cstheme="majorHAnsi"/>
          <w:bCs/>
          <w:iCs/>
          <w:vertAlign w:val="superscript"/>
          <w:lang w:val="sv-SE"/>
        </w:rPr>
        <w:t>2</w:t>
      </w:r>
      <w:r w:rsidRPr="000B39D6">
        <w:rPr>
          <w:rFonts w:asciiTheme="majorHAnsi" w:hAnsiTheme="majorHAnsi" w:cstheme="majorHAnsi"/>
          <w:bCs/>
          <w:iCs/>
          <w:lang w:val="sv-SE"/>
        </w:rPr>
        <w:t>,</w:t>
      </w:r>
      <w:r w:rsidRPr="000B39D6">
        <w:rPr>
          <w:rFonts w:asciiTheme="majorHAnsi" w:hAnsiTheme="majorHAnsi" w:cstheme="majorHAnsi"/>
          <w:bCs/>
          <w:iCs/>
          <w:vertAlign w:val="superscript"/>
          <w:lang w:val="sv-SE"/>
        </w:rPr>
        <w:t xml:space="preserve"> </w:t>
      </w:r>
      <w:r w:rsidRPr="000B39D6">
        <w:rPr>
          <w:rFonts w:asciiTheme="majorHAnsi" w:hAnsiTheme="majorHAnsi" w:cstheme="majorHAnsi"/>
          <w:bCs/>
          <w:iCs/>
          <w:lang w:val="sv-SE"/>
        </w:rPr>
        <w:t xml:space="preserve">UBND tỉnh đã có chủ trương cho </w:t>
      </w:r>
      <w:r w:rsidR="00AB13B2">
        <w:rPr>
          <w:rFonts w:asciiTheme="majorHAnsi" w:hAnsiTheme="majorHAnsi" w:cstheme="majorHAnsi"/>
          <w:bCs/>
          <w:iCs/>
          <w:lang w:val="sv-SE"/>
        </w:rPr>
        <w:t>C</w:t>
      </w:r>
      <w:r w:rsidRPr="000B39D6">
        <w:rPr>
          <w:rFonts w:asciiTheme="majorHAnsi" w:hAnsiTheme="majorHAnsi" w:cstheme="majorHAnsi"/>
          <w:bCs/>
          <w:iCs/>
          <w:lang w:val="sv-SE"/>
        </w:rPr>
        <w:t>ông ty thuê đất làm bãi tập kết vật liệu phục vụ thi công dự án. T</w:t>
      </w:r>
      <w:r w:rsidR="005F66A1" w:rsidRPr="000B39D6">
        <w:rPr>
          <w:rFonts w:asciiTheme="majorHAnsi" w:hAnsiTheme="majorHAnsi" w:cstheme="majorHAnsi"/>
          <w:bCs/>
          <w:iCs/>
          <w:lang w:val="sv-SE"/>
        </w:rPr>
        <w:t xml:space="preserve">iếp thu ý kiến phản ánh của cử tri, </w:t>
      </w:r>
      <w:r w:rsidRPr="000B39D6">
        <w:rPr>
          <w:rFonts w:asciiTheme="majorHAnsi" w:hAnsiTheme="majorHAnsi" w:cstheme="majorHAnsi"/>
          <w:bCs/>
          <w:iCs/>
          <w:lang w:val="sv-SE"/>
        </w:rPr>
        <w:t xml:space="preserve">UBND </w:t>
      </w:r>
      <w:r w:rsidR="005F66A1" w:rsidRPr="000B39D6">
        <w:rPr>
          <w:rFonts w:asciiTheme="majorHAnsi" w:hAnsiTheme="majorHAnsi" w:cstheme="majorHAnsi"/>
          <w:bCs/>
          <w:iCs/>
          <w:lang w:val="sv-SE"/>
        </w:rPr>
        <w:t xml:space="preserve">tỉnh yêu cầu UBND thành phố  </w:t>
      </w:r>
      <w:r w:rsidRPr="000B39D6">
        <w:rPr>
          <w:rFonts w:asciiTheme="majorHAnsi" w:hAnsiTheme="majorHAnsi" w:cstheme="majorHAnsi"/>
          <w:bCs/>
          <w:iCs/>
          <w:lang w:val="sv-SE"/>
        </w:rPr>
        <w:t>Quy Nhơn t</w:t>
      </w:r>
      <w:r w:rsidRPr="000B39D6">
        <w:rPr>
          <w:rFonts w:asciiTheme="majorHAnsi" w:hAnsiTheme="majorHAnsi" w:cstheme="majorHAnsi"/>
          <w:bCs/>
          <w:iCs/>
          <w:lang w:val="pt-BR"/>
        </w:rPr>
        <w:t xml:space="preserve">ăng cường công tác tuyên truyền, vận động người dân không tập kết phương tiện giao thông và đổ rác thải, xà bần trong khu vực này; kiểm tra và kiên quyết xử lý các hành vi vi phạm theo quy định. </w:t>
      </w:r>
    </w:p>
    <w:p w:rsidR="0032053E" w:rsidRPr="000B39D6" w:rsidRDefault="00BD7221" w:rsidP="000B39D6">
      <w:pPr>
        <w:spacing w:before="120"/>
        <w:ind w:firstLine="600"/>
        <w:jc w:val="both"/>
        <w:rPr>
          <w:rFonts w:asciiTheme="majorHAnsi" w:hAnsiTheme="majorHAnsi" w:cstheme="majorHAnsi"/>
          <w:b/>
          <w:bCs/>
        </w:rPr>
      </w:pPr>
      <w:r w:rsidRPr="000B39D6">
        <w:rPr>
          <w:rFonts w:asciiTheme="majorHAnsi" w:hAnsiTheme="majorHAnsi" w:cstheme="majorHAnsi"/>
          <w:b/>
          <w:bCs/>
        </w:rPr>
        <w:t>b</w:t>
      </w:r>
      <w:r w:rsidR="0032053E" w:rsidRPr="000B39D6">
        <w:rPr>
          <w:rFonts w:asciiTheme="majorHAnsi" w:hAnsiTheme="majorHAnsi" w:cstheme="majorHAnsi"/>
          <w:b/>
          <w:bCs/>
        </w:rPr>
        <w:t xml:space="preserve">) </w:t>
      </w:r>
      <w:r w:rsidRPr="000B39D6">
        <w:rPr>
          <w:rFonts w:asciiTheme="majorHAnsi" w:hAnsiTheme="majorHAnsi" w:cstheme="majorHAnsi"/>
          <w:b/>
          <w:bCs/>
        </w:rPr>
        <w:t xml:space="preserve">Cử tri </w:t>
      </w:r>
      <w:r w:rsidR="0032053E" w:rsidRPr="000B39D6">
        <w:rPr>
          <w:rFonts w:asciiTheme="majorHAnsi" w:hAnsiTheme="majorHAnsi" w:cstheme="majorHAnsi"/>
          <w:b/>
          <w:bCs/>
        </w:rPr>
        <w:t>huyện An Lão:</w:t>
      </w:r>
    </w:p>
    <w:p w:rsidR="00BD7221" w:rsidRPr="000B39D6" w:rsidRDefault="0032053E"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w:t>
      </w:r>
      <w:r w:rsidR="00BD7221" w:rsidRPr="000B39D6">
        <w:rPr>
          <w:rFonts w:asciiTheme="majorHAnsi" w:hAnsiTheme="majorHAnsi" w:cstheme="majorHAnsi"/>
          <w:b/>
          <w:i/>
          <w:color w:val="0000FF"/>
          <w:lang w:val="nl-NL"/>
        </w:rPr>
        <w:t>thị trấn An Lão</w:t>
      </w:r>
      <w:r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nl-NL"/>
        </w:rPr>
        <w:t>kiến nghị</w:t>
      </w:r>
      <w:r w:rsidRPr="000B39D6">
        <w:rPr>
          <w:rFonts w:asciiTheme="majorHAnsi" w:hAnsiTheme="majorHAnsi" w:cstheme="majorHAnsi"/>
          <w:b/>
          <w:i/>
          <w:color w:val="0000FF"/>
          <w:lang w:val="nl-NL"/>
        </w:rPr>
        <w:t xml:space="preserve"> t</w:t>
      </w:r>
      <w:r w:rsidR="00BD7221" w:rsidRPr="000B39D6">
        <w:rPr>
          <w:rFonts w:asciiTheme="majorHAnsi" w:hAnsiTheme="majorHAnsi" w:cstheme="majorHAnsi"/>
          <w:b/>
          <w:i/>
          <w:color w:val="0000FF"/>
          <w:lang w:val="nl-NL"/>
        </w:rPr>
        <w:t>ỉnh quan tâm đầu tư kinh phí cho huyện xây dựng bãi rác thải rắn tại khu vực Đồng Tre để giải quyết vấn đề ô nhiễm môi trường (đã khảo sát, lập thiết kế dự toán).</w:t>
      </w:r>
    </w:p>
    <w:p w:rsidR="00626F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626FC8" w:rsidRPr="000B39D6" w:rsidRDefault="00D21ED8" w:rsidP="000B39D6">
      <w:pPr>
        <w:spacing w:before="120"/>
        <w:ind w:firstLine="600"/>
        <w:jc w:val="both"/>
        <w:rPr>
          <w:rFonts w:asciiTheme="majorHAnsi" w:hAnsiTheme="majorHAnsi" w:cstheme="majorHAnsi"/>
          <w:lang w:val="it-IT"/>
        </w:rPr>
      </w:pPr>
      <w:r w:rsidRPr="000B39D6">
        <w:rPr>
          <w:rFonts w:asciiTheme="majorHAnsi" w:hAnsiTheme="majorHAnsi" w:cstheme="majorHAnsi"/>
          <w:lang w:val="it-IT"/>
        </w:rPr>
        <w:t>Bãi xử lý chất thải rắn huyện An Lão đã được UBND tỉnh phê duyệt Quy hoạch chi tiết xây dựng theo Quyết định số 2913/QĐ-CTUBND ngày 21/12/2011 và UBND huyện đã thực hiện khảo sát, lập dự án đầu tư xây dựng công trình bãi xử lý chất thải rắn huyện An Lão.</w:t>
      </w:r>
    </w:p>
    <w:p w:rsidR="00626FC8" w:rsidRPr="000B39D6" w:rsidRDefault="00D21ED8" w:rsidP="000B39D6">
      <w:pPr>
        <w:spacing w:before="120"/>
        <w:ind w:firstLine="600"/>
        <w:jc w:val="both"/>
        <w:rPr>
          <w:rFonts w:asciiTheme="majorHAnsi" w:hAnsiTheme="majorHAnsi" w:cstheme="majorHAnsi"/>
          <w:lang w:val="it-IT"/>
        </w:rPr>
      </w:pPr>
      <w:r w:rsidRPr="008F57CD">
        <w:rPr>
          <w:rFonts w:asciiTheme="majorHAnsi" w:hAnsiTheme="majorHAnsi" w:cstheme="majorHAnsi"/>
          <w:lang w:val="it-IT"/>
        </w:rPr>
        <w:t>Hiện nay, chất thải rắn của huyện đang được đổ thải tại 02 hố rác tạm tại thị trấn An Lão và xã An Hòa, các hố rác có nguy cơ gây ô nhiễm môi trường. Do đó, việc xây dựng bãi chôn lấp hợp vệ sinh tại huyện An Lão là cần thiết và cấp bách. UBND tỉnh giao</w:t>
      </w:r>
      <w:r w:rsidR="00606FB6" w:rsidRPr="008F57CD">
        <w:rPr>
          <w:rFonts w:asciiTheme="majorHAnsi" w:hAnsiTheme="majorHAnsi" w:cstheme="majorHAnsi"/>
          <w:lang w:val="it-IT"/>
        </w:rPr>
        <w:t xml:space="preserve"> Sở Tài nguyên và Môi trường chủ trì, phối hợp với các sở, ngành liên quan và</w:t>
      </w:r>
      <w:r w:rsidRPr="008F57CD">
        <w:rPr>
          <w:rFonts w:asciiTheme="majorHAnsi" w:hAnsiTheme="majorHAnsi" w:cstheme="majorHAnsi"/>
          <w:lang w:val="it-IT"/>
        </w:rPr>
        <w:t xml:space="preserve"> UBND huyện</w:t>
      </w:r>
      <w:r w:rsidR="008F57CD" w:rsidRPr="008F57CD">
        <w:rPr>
          <w:rFonts w:asciiTheme="majorHAnsi" w:hAnsiTheme="majorHAnsi" w:cstheme="majorHAnsi"/>
          <w:lang w:val="it-IT"/>
        </w:rPr>
        <w:t xml:space="preserve"> An Lão khảo sát và đề xuất </w:t>
      </w:r>
      <w:r w:rsidRPr="008F57CD">
        <w:rPr>
          <w:rFonts w:asciiTheme="majorHAnsi" w:hAnsiTheme="majorHAnsi" w:cstheme="majorHAnsi"/>
          <w:lang w:val="it-IT"/>
        </w:rPr>
        <w:t>xây dựng bãi chôn lấp hợp vệ sinh tại huyện.</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VI</w:t>
      </w:r>
      <w:r w:rsidR="00AE6D38" w:rsidRPr="00A57EA9">
        <w:rPr>
          <w:rFonts w:asciiTheme="majorHAnsi" w:hAnsiTheme="majorHAnsi" w:cstheme="majorHAnsi"/>
          <w:b/>
          <w:bCs/>
          <w:lang w:val="it-IT"/>
        </w:rPr>
        <w:t>I</w:t>
      </w:r>
      <w:r w:rsidRPr="000B39D6">
        <w:rPr>
          <w:rFonts w:asciiTheme="majorHAnsi" w:hAnsiTheme="majorHAnsi" w:cstheme="majorHAnsi"/>
          <w:b/>
          <w:bCs/>
          <w:lang w:val="vi-VN"/>
        </w:rPr>
        <w:t xml:space="preserve">I. VỀ LĨNH VỰC GIAO THÔNG, VẬN TẢI </w:t>
      </w:r>
    </w:p>
    <w:p w:rsidR="00BD7221" w:rsidRPr="000B39D6" w:rsidRDefault="00BD7221" w:rsidP="000B39D6">
      <w:pPr>
        <w:spacing w:before="120"/>
        <w:ind w:firstLine="600"/>
        <w:jc w:val="both"/>
        <w:rPr>
          <w:rFonts w:asciiTheme="majorHAnsi" w:hAnsiTheme="majorHAnsi" w:cstheme="majorHAnsi"/>
          <w:b/>
          <w:bCs/>
        </w:rPr>
      </w:pPr>
      <w:r w:rsidRPr="000B39D6">
        <w:rPr>
          <w:rFonts w:asciiTheme="majorHAnsi" w:hAnsiTheme="majorHAnsi" w:cstheme="majorHAnsi"/>
          <w:b/>
          <w:bCs/>
        </w:rPr>
        <w:t>a</w:t>
      </w:r>
      <w:r w:rsidR="0032053E" w:rsidRPr="000B39D6">
        <w:rPr>
          <w:rFonts w:asciiTheme="majorHAnsi" w:hAnsiTheme="majorHAnsi" w:cstheme="majorHAnsi"/>
          <w:b/>
          <w:bCs/>
        </w:rPr>
        <w:t>)</w:t>
      </w:r>
      <w:r w:rsidRPr="000B39D6">
        <w:rPr>
          <w:rFonts w:asciiTheme="majorHAnsi" w:hAnsiTheme="majorHAnsi" w:cstheme="majorHAnsi"/>
          <w:b/>
          <w:bCs/>
        </w:rPr>
        <w:t xml:space="preserve"> Cử tri </w:t>
      </w:r>
      <w:r w:rsidR="0032053E" w:rsidRPr="000B39D6">
        <w:rPr>
          <w:rFonts w:asciiTheme="majorHAnsi" w:hAnsiTheme="majorHAnsi" w:cstheme="majorHAnsi"/>
          <w:b/>
          <w:bCs/>
        </w:rPr>
        <w:t>thành phố</w:t>
      </w:r>
      <w:r w:rsidRPr="000B39D6">
        <w:rPr>
          <w:rFonts w:asciiTheme="majorHAnsi" w:hAnsiTheme="majorHAnsi" w:cstheme="majorHAnsi"/>
          <w:b/>
          <w:bCs/>
        </w:rPr>
        <w:t xml:space="preserve"> Quy Nhơn: </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i/>
          <w:color w:val="0000FF"/>
          <w:lang w:val="sv-SE"/>
        </w:rPr>
        <w:t xml:space="preserve">- Cử tri phường Trần Quang Diệu kiến nghị: </w:t>
      </w:r>
      <w:r w:rsidR="0032053E" w:rsidRPr="000B39D6">
        <w:rPr>
          <w:rFonts w:asciiTheme="majorHAnsi" w:hAnsiTheme="majorHAnsi" w:cstheme="majorHAnsi"/>
          <w:b/>
          <w:i/>
          <w:color w:val="0000FF"/>
          <w:lang w:val="sv-SE"/>
        </w:rPr>
        <w:t>Đ</w:t>
      </w:r>
      <w:r w:rsidRPr="000B39D6">
        <w:rPr>
          <w:rFonts w:asciiTheme="majorHAnsi" w:hAnsiTheme="majorHAnsi" w:cstheme="majorHAnsi"/>
          <w:b/>
          <w:i/>
          <w:color w:val="0000FF"/>
          <w:lang w:val="sv-SE"/>
        </w:rPr>
        <w:t>oạn đường Quốc lộ 1A, 1D mới thi công xong đến nay đã xuống cấp, hư hỏng nặng, gây nguy hiểm, mất an toàn cho người dân khi tham gia giao thông. Đề nghị UBND tỉnh chỉ đạo các ngành chức năng kiểm tra và có giải pháp khắc phục sửa chữa.</w:t>
      </w:r>
    </w:p>
    <w:p w:rsidR="00F0712A" w:rsidRPr="000B39D6" w:rsidRDefault="00F0712A"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lang w:val="sv-SE"/>
        </w:rPr>
        <w:t>Cử tri phường Trần Phú kiến nghị: Quốc lộ 1 đoạn từ huyện Hoài Nhơn đi thành phố Quy Nhơn chất lượng quá kém, có nhiều ổ voi, ổ gà gây mất an toàn cho người dân khi tham gia giao thông. Đề nghị các ngành chức năng quan tâm sửa chữa, nâng cấp.</w:t>
      </w:r>
    </w:p>
    <w:p w:rsidR="00626FC8" w:rsidRPr="000B39D6" w:rsidRDefault="00F0712A"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F0712A" w:rsidRPr="000B39D6" w:rsidRDefault="00F0712A"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D</w:t>
      </w:r>
      <w:r w:rsidRPr="000B39D6">
        <w:rPr>
          <w:rFonts w:asciiTheme="majorHAnsi" w:hAnsiTheme="majorHAnsi" w:cstheme="majorHAnsi"/>
          <w:bCs/>
          <w:iCs/>
          <w:lang w:val="sv-SE"/>
        </w:rPr>
        <w:t xml:space="preserve">ự án Mở rộng QL.1 do </w:t>
      </w:r>
      <w:r w:rsidRPr="000B39D6">
        <w:rPr>
          <w:rFonts w:asciiTheme="majorHAnsi" w:hAnsiTheme="majorHAnsi" w:cstheme="majorHAnsi"/>
          <w:lang w:val="sv-SE"/>
        </w:rPr>
        <w:t>Bộ GTVT làm chủ đầu tư, Ban QLDA đường Hồ Chí Minh quản lý dự án và và tuyến đường QL.1 do Tổng Cục Đường bộ Việt Nam quản lý (đơn vị trực tiếp quản lý là Cục Quản lý đường bộ III)</w:t>
      </w:r>
      <w:r w:rsidRPr="000B39D6">
        <w:rPr>
          <w:rFonts w:asciiTheme="majorHAnsi" w:hAnsiTheme="majorHAnsi" w:cstheme="majorHAnsi"/>
          <w:bCs/>
          <w:iCs/>
          <w:lang w:val="sv-SE"/>
        </w:rPr>
        <w:t xml:space="preserve">. Để giải quyết vấn đề cử tri kiến nghị, </w:t>
      </w:r>
      <w:r w:rsidR="00626FC8" w:rsidRPr="000B39D6">
        <w:rPr>
          <w:rFonts w:asciiTheme="majorHAnsi" w:hAnsiTheme="majorHAnsi" w:cstheme="majorHAnsi"/>
          <w:bCs/>
          <w:iCs/>
          <w:lang w:val="sv-SE"/>
        </w:rPr>
        <w:t xml:space="preserve">UBND tỉnh đã chỉ đạo </w:t>
      </w:r>
      <w:r w:rsidRPr="000B39D6">
        <w:rPr>
          <w:rFonts w:asciiTheme="majorHAnsi" w:hAnsiTheme="majorHAnsi" w:cstheme="majorHAnsi"/>
          <w:lang w:val="sv-SE"/>
        </w:rPr>
        <w:t xml:space="preserve">Sở GTVT có văn bản đề nghị Tổng Cục </w:t>
      </w:r>
      <w:r w:rsidRPr="000B39D6">
        <w:rPr>
          <w:rFonts w:asciiTheme="majorHAnsi" w:hAnsiTheme="majorHAnsi" w:cstheme="majorHAnsi"/>
          <w:lang w:val="sv-SE"/>
        </w:rPr>
        <w:lastRenderedPageBreak/>
        <w:t>Đường bộ Việt Nam, Cục Quản lý đường bộ III, Ban QLDA đường Hồ Chí Minh và các nhà đầu tư BOT kiểm tra giải quyết; theo đó, Cục Quản lý đường bộ III, Ban QLDA đường Hồ Chí Minh cũng đã có văn bản yêu cầu các đơn vị thi công, nhà đầu tư BOT dự án khẩn trương tổ chức kiểm tra, khắc phục các hư hỏng trên tuyến QL.1. Theo số liệu của Cục Quản lý đường bộ III, Ban QLDA đường Hồ Chí Minh cung cấp: Công tác sửa chữa khắc phục các hư hỏng nêu trên đã và đang được tổ chức triển khai thi công trên hiện trường, cơ bản đảm bảo giao thông trên tuyến QL.1 được êm thuận và an toàn.</w:t>
      </w:r>
    </w:p>
    <w:p w:rsidR="00F0712A" w:rsidRPr="000B39D6" w:rsidRDefault="00F0712A"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Riêng đối với tuyến QL.1D (đoạn từ ngã ba Phú Tài đến ngã ba Long Vân), </w:t>
      </w:r>
      <w:r w:rsidR="00626FC8" w:rsidRPr="000B39D6">
        <w:rPr>
          <w:rFonts w:asciiTheme="majorHAnsi" w:hAnsiTheme="majorHAnsi" w:cstheme="majorHAnsi"/>
          <w:lang w:val="sv-SE"/>
        </w:rPr>
        <w:t xml:space="preserve">UBND tỉnh đã chỉ đạo </w:t>
      </w:r>
      <w:r w:rsidRPr="000B39D6">
        <w:rPr>
          <w:rFonts w:asciiTheme="majorHAnsi" w:hAnsiTheme="majorHAnsi" w:cstheme="majorHAnsi"/>
          <w:lang w:val="sv-SE"/>
        </w:rPr>
        <w:t xml:space="preserve">Sở GTVT yêu cầu đơn vị uỷ thác quản lý dự án là Ban QLDA giao thông tỉnh </w:t>
      </w:r>
      <w:r w:rsidRPr="000B39D6">
        <w:rPr>
          <w:rFonts w:asciiTheme="majorHAnsi" w:hAnsiTheme="majorHAnsi" w:cstheme="majorHAnsi"/>
          <w:spacing w:val="-6"/>
          <w:lang w:val="sv-SE"/>
        </w:rPr>
        <w:t>chỉ đạo các đơn vị thi công dự án khắc phục sửa chữa hoàn thiện trước khi nghiệm thu bàn giao công trình.</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w:t>
      </w:r>
      <w:r w:rsidRPr="000B39D6">
        <w:rPr>
          <w:rFonts w:asciiTheme="majorHAnsi" w:hAnsiTheme="majorHAnsi" w:cstheme="majorHAnsi"/>
          <w:b/>
          <w:i/>
          <w:color w:val="0000FF"/>
          <w:lang w:val="vi-VN"/>
        </w:rPr>
        <w:t xml:space="preserve">Cử tri phường Ghềnh Ráng kiến nghị UBND </w:t>
      </w:r>
      <w:r w:rsidRPr="000B39D6">
        <w:rPr>
          <w:rFonts w:asciiTheme="majorHAnsi" w:hAnsiTheme="majorHAnsi" w:cstheme="majorHAnsi"/>
          <w:b/>
          <w:i/>
          <w:color w:val="0000FF"/>
          <w:lang w:val="sv-SE"/>
        </w:rPr>
        <w:t>t</w:t>
      </w:r>
      <w:r w:rsidRPr="000B39D6">
        <w:rPr>
          <w:rFonts w:asciiTheme="majorHAnsi" w:hAnsiTheme="majorHAnsi" w:cstheme="majorHAnsi"/>
          <w:b/>
          <w:i/>
          <w:color w:val="0000FF"/>
          <w:lang w:val="vi-VN"/>
        </w:rPr>
        <w:t xml:space="preserve">ỉnh chỉ đạo các ngành chức năng kiểm tra, khảo sát làm cầu thay cho hệ thống cống thoát nước và đập tràn tại đường vào Trung tâm </w:t>
      </w:r>
      <w:r w:rsidRPr="000B39D6">
        <w:rPr>
          <w:rFonts w:asciiTheme="majorHAnsi" w:hAnsiTheme="majorHAnsi" w:cstheme="majorHAnsi"/>
          <w:b/>
          <w:i/>
          <w:color w:val="0000FF"/>
          <w:lang w:val="sv-SE"/>
        </w:rPr>
        <w:t>K</w:t>
      </w:r>
      <w:r w:rsidRPr="000B39D6">
        <w:rPr>
          <w:rFonts w:asciiTheme="majorHAnsi" w:hAnsiTheme="majorHAnsi" w:cstheme="majorHAnsi"/>
          <w:b/>
          <w:i/>
          <w:color w:val="0000FF"/>
          <w:lang w:val="vi-VN"/>
        </w:rPr>
        <w:t xml:space="preserve">hoa học và giáo dục liên ngành, vì mùa mưa nước trên núi </w:t>
      </w:r>
      <w:r w:rsidRPr="000B39D6">
        <w:rPr>
          <w:rFonts w:asciiTheme="majorHAnsi" w:hAnsiTheme="majorHAnsi" w:cstheme="majorHAnsi"/>
          <w:b/>
          <w:i/>
          <w:color w:val="0000FF"/>
          <w:lang w:val="sv-SE"/>
        </w:rPr>
        <w:t xml:space="preserve">tràn </w:t>
      </w:r>
      <w:r w:rsidRPr="000B39D6">
        <w:rPr>
          <w:rFonts w:asciiTheme="majorHAnsi" w:hAnsiTheme="majorHAnsi" w:cstheme="majorHAnsi"/>
          <w:b/>
          <w:i/>
          <w:color w:val="0000FF"/>
          <w:lang w:val="vi-VN"/>
        </w:rPr>
        <w:t xml:space="preserve">về </w:t>
      </w:r>
      <w:r w:rsidRPr="000B39D6">
        <w:rPr>
          <w:rFonts w:asciiTheme="majorHAnsi" w:hAnsiTheme="majorHAnsi" w:cstheme="majorHAnsi"/>
          <w:b/>
          <w:i/>
          <w:color w:val="0000FF"/>
          <w:lang w:val="sv-SE"/>
        </w:rPr>
        <w:t>làm</w:t>
      </w:r>
      <w:r w:rsidRPr="000B39D6">
        <w:rPr>
          <w:rFonts w:asciiTheme="majorHAnsi" w:hAnsiTheme="majorHAnsi" w:cstheme="majorHAnsi"/>
          <w:b/>
          <w:i/>
          <w:color w:val="0000FF"/>
          <w:lang w:val="vi-VN"/>
        </w:rPr>
        <w:t xml:space="preserve"> hệ thống cống và đập tràn hiện tại không thể chảy kịp </w:t>
      </w:r>
      <w:r w:rsidRPr="000B39D6">
        <w:rPr>
          <w:rFonts w:asciiTheme="majorHAnsi" w:hAnsiTheme="majorHAnsi" w:cstheme="majorHAnsi"/>
          <w:b/>
          <w:i/>
          <w:color w:val="0000FF"/>
          <w:lang w:val="sv-SE"/>
        </w:rPr>
        <w:t>gây</w:t>
      </w:r>
      <w:r w:rsidRPr="000B39D6">
        <w:rPr>
          <w:rFonts w:asciiTheme="majorHAnsi" w:hAnsiTheme="majorHAnsi" w:cstheme="majorHAnsi"/>
          <w:b/>
          <w:i/>
          <w:color w:val="0000FF"/>
          <w:lang w:val="vi-VN"/>
        </w:rPr>
        <w:t xml:space="preserve"> ngập úng cục bộ thời gian dài ảnh hưởng đến đời sống của nhân dân.</w:t>
      </w:r>
    </w:p>
    <w:p w:rsidR="00626F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F0712A" w:rsidRPr="000B39D6" w:rsidRDefault="00626FC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kiến nghị của cử tri, </w:t>
      </w:r>
      <w:r w:rsidR="00F0712A" w:rsidRPr="000B39D6">
        <w:rPr>
          <w:rFonts w:asciiTheme="majorHAnsi" w:hAnsiTheme="majorHAnsi" w:cstheme="majorHAnsi"/>
          <w:lang w:val="sv-SE"/>
        </w:rPr>
        <w:t xml:space="preserve">UBND tỉnh </w:t>
      </w:r>
      <w:r w:rsidRPr="000B39D6">
        <w:rPr>
          <w:rFonts w:asciiTheme="majorHAnsi" w:hAnsiTheme="majorHAnsi" w:cstheme="majorHAnsi"/>
          <w:lang w:val="sv-SE"/>
        </w:rPr>
        <w:t xml:space="preserve">giao </w:t>
      </w:r>
      <w:r w:rsidR="00F0712A" w:rsidRPr="000B39D6">
        <w:rPr>
          <w:rFonts w:asciiTheme="majorHAnsi" w:hAnsiTheme="majorHAnsi" w:cstheme="majorHAnsi"/>
          <w:lang w:val="sv-SE"/>
        </w:rPr>
        <w:t xml:space="preserve">Ban QLDA giao thông tỉnh phối hợp với UBND thành phố Quy Nhơn </w:t>
      </w:r>
      <w:r w:rsidRPr="000B39D6">
        <w:rPr>
          <w:rFonts w:asciiTheme="majorHAnsi" w:hAnsiTheme="majorHAnsi" w:cstheme="majorHAnsi"/>
          <w:lang w:val="sv-SE"/>
        </w:rPr>
        <w:t xml:space="preserve">kịp thời </w:t>
      </w:r>
      <w:r w:rsidR="00F0712A" w:rsidRPr="000B39D6">
        <w:rPr>
          <w:rFonts w:asciiTheme="majorHAnsi" w:hAnsiTheme="majorHAnsi" w:cstheme="majorHAnsi"/>
          <w:lang w:val="sv-SE"/>
        </w:rPr>
        <w:t>kiểm tra giải quyết.</w:t>
      </w:r>
    </w:p>
    <w:p w:rsidR="00BD7221" w:rsidRPr="000B39D6" w:rsidRDefault="00BD7221" w:rsidP="000B39D6">
      <w:pPr>
        <w:spacing w:before="120"/>
        <w:ind w:firstLine="600"/>
        <w:jc w:val="both"/>
        <w:rPr>
          <w:rFonts w:asciiTheme="majorHAnsi" w:hAnsiTheme="majorHAnsi" w:cstheme="majorHAnsi"/>
          <w:b/>
          <w:bCs/>
          <w:i/>
          <w:iCs/>
          <w:color w:val="0000FF"/>
          <w:lang w:val="sv-SE"/>
        </w:rPr>
      </w:pPr>
      <w:r w:rsidRPr="000B39D6">
        <w:rPr>
          <w:rFonts w:asciiTheme="majorHAnsi" w:hAnsiTheme="majorHAnsi" w:cstheme="majorHAnsi"/>
          <w:b/>
          <w:bCs/>
          <w:i/>
          <w:iCs/>
          <w:color w:val="0000FF"/>
          <w:lang w:val="sv-SE"/>
        </w:rPr>
        <w:t xml:space="preserve">- </w:t>
      </w:r>
      <w:r w:rsidRPr="000B39D6">
        <w:rPr>
          <w:rFonts w:asciiTheme="majorHAnsi" w:hAnsiTheme="majorHAnsi" w:cstheme="majorHAnsi"/>
          <w:b/>
          <w:i/>
          <w:color w:val="0000FF"/>
          <w:spacing w:val="-4"/>
          <w:lang w:val="sv-SE"/>
        </w:rPr>
        <w:t>Cử tri phường Nhơn Bình kiến nghị Ban An toàn giao thông tỉnh cho lắp đặt hệ thống đèn báo tín hiệu giao thông tại ngã tư đường Đào Tấn và Nguyễn Diêu.</w:t>
      </w:r>
    </w:p>
    <w:p w:rsidR="00626F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F0712A" w:rsidRPr="000B39D6" w:rsidRDefault="00F0712A" w:rsidP="000B39D6">
      <w:pPr>
        <w:spacing w:before="120"/>
        <w:ind w:firstLine="600"/>
        <w:jc w:val="both"/>
        <w:rPr>
          <w:rFonts w:asciiTheme="majorHAnsi" w:hAnsiTheme="majorHAnsi" w:cstheme="majorHAnsi"/>
          <w:spacing w:val="-4"/>
          <w:lang w:val="sv-SE"/>
        </w:rPr>
      </w:pPr>
      <w:r w:rsidRPr="000B39D6">
        <w:rPr>
          <w:rFonts w:asciiTheme="majorHAnsi" w:hAnsiTheme="majorHAnsi" w:cstheme="majorHAnsi"/>
          <w:spacing w:val="-4"/>
          <w:lang w:val="sv-SE"/>
        </w:rPr>
        <w:t>Vấn đề cử tri phường Nhơn Bình kiến nghị, UBND thành phố Quy Nhơn đã có chủ trương khảo sát, lắp đặt đèn tín hiệu giao thông tại vị trí ngã tư này theo nội dung Thông báo số 06/TB-UBND ngày 06/01/2017 của UBND thành ph</w:t>
      </w:r>
      <w:r w:rsidR="00626FC8" w:rsidRPr="000B39D6">
        <w:rPr>
          <w:rFonts w:asciiTheme="majorHAnsi" w:hAnsiTheme="majorHAnsi" w:cstheme="majorHAnsi"/>
          <w:spacing w:val="-4"/>
          <w:lang w:val="sv-SE"/>
        </w:rPr>
        <w:t>ố</w:t>
      </w:r>
      <w:r w:rsidRPr="000B39D6">
        <w:rPr>
          <w:rFonts w:asciiTheme="majorHAnsi" w:hAnsiTheme="majorHAnsi" w:cstheme="majorHAnsi"/>
          <w:spacing w:val="-4"/>
          <w:lang w:val="sv-SE"/>
        </w:rPr>
        <w:t xml:space="preserve"> Quy Nhơn.</w:t>
      </w:r>
      <w:r w:rsidR="00626FC8" w:rsidRPr="000B39D6">
        <w:rPr>
          <w:rFonts w:asciiTheme="majorHAnsi" w:hAnsiTheme="majorHAnsi" w:cstheme="majorHAnsi"/>
          <w:spacing w:val="-4"/>
          <w:lang w:val="sv-SE"/>
        </w:rPr>
        <w:t xml:space="preserve"> UBND tỉnh yêu cầu UBND thành phố Quy Nhơn khẩn trương triển khai thực hiệ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phường Lê Hồng Phong kiến nghị: Việc thu phí giao thông trên địa bàn tỉnh Bình Định (02 trạm An Nhơn và Hoài Nhơn) là bất hợp lý. Vì khi đi ô tô từ Quy Nhơn ra đến Tam Quan khoản 100km nhưng phải đóng phí đường bộ đến hai lần. Đề nghị các ngành chức năng tỉnh xem xét lại việc thu phí trên.</w:t>
      </w:r>
    </w:p>
    <w:p w:rsidR="00626F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F0712A" w:rsidRPr="000B39D6" w:rsidRDefault="00626FC8" w:rsidP="000B39D6">
      <w:pPr>
        <w:spacing w:before="120"/>
        <w:ind w:firstLine="600"/>
        <w:jc w:val="both"/>
        <w:rPr>
          <w:rFonts w:asciiTheme="majorHAnsi" w:hAnsiTheme="majorHAnsi" w:cstheme="majorHAnsi"/>
          <w:bCs/>
          <w:lang w:val="nl-NL"/>
        </w:rPr>
      </w:pPr>
      <w:r w:rsidRPr="000B39D6">
        <w:rPr>
          <w:rFonts w:asciiTheme="majorHAnsi" w:hAnsiTheme="majorHAnsi" w:cstheme="majorHAnsi"/>
          <w:bCs/>
          <w:lang w:val="nl-NL"/>
        </w:rPr>
        <w:t>T</w:t>
      </w:r>
      <w:r w:rsidR="00F0712A" w:rsidRPr="000B39D6">
        <w:rPr>
          <w:rFonts w:asciiTheme="majorHAnsi" w:hAnsiTheme="majorHAnsi" w:cstheme="majorHAnsi"/>
          <w:bCs/>
          <w:lang w:val="nl-NL"/>
        </w:rPr>
        <w:t>rên tuyến QL.1</w:t>
      </w:r>
      <w:r w:rsidRPr="000B39D6">
        <w:rPr>
          <w:rFonts w:asciiTheme="majorHAnsi" w:hAnsiTheme="majorHAnsi" w:cstheme="majorHAnsi"/>
          <w:bCs/>
          <w:lang w:val="nl-NL"/>
        </w:rPr>
        <w:t xml:space="preserve"> qua địa bàn tỉnh</w:t>
      </w:r>
      <w:r w:rsidR="00F0712A" w:rsidRPr="000B39D6">
        <w:rPr>
          <w:rFonts w:asciiTheme="majorHAnsi" w:hAnsiTheme="majorHAnsi" w:cstheme="majorHAnsi"/>
          <w:bCs/>
          <w:lang w:val="nl-NL"/>
        </w:rPr>
        <w:t xml:space="preserve"> có 02 trạm thu phí đường bộ tại Km1148+1300 (huyện Hoài Nhơn); Km1212+550 (thị xã An Nhơn). Việc đặt các trạm thu phí nêu trên đã được Bộ GTVT</w:t>
      </w:r>
      <w:r w:rsidR="00F0712A" w:rsidRPr="000B39D6">
        <w:rPr>
          <w:rFonts w:asciiTheme="majorHAnsi" w:hAnsiTheme="majorHAnsi" w:cstheme="majorHAnsi"/>
          <w:lang w:val="nl-NL"/>
        </w:rPr>
        <w:t xml:space="preserve"> quyết định theo quy định tại Thông tư số 159/2013/TT-BTC ngày 14/11/2013 của Bộ Tài chính. </w:t>
      </w:r>
      <w:r w:rsidRPr="000B39D6">
        <w:rPr>
          <w:rFonts w:asciiTheme="majorHAnsi" w:hAnsiTheme="majorHAnsi" w:cstheme="majorHAnsi"/>
          <w:lang w:val="nl-NL"/>
        </w:rPr>
        <w:t xml:space="preserve">Đồng thời, UBND tỉnh đã chỉ đạo </w:t>
      </w:r>
      <w:r w:rsidR="00F0712A" w:rsidRPr="000B39D6">
        <w:rPr>
          <w:rFonts w:asciiTheme="majorHAnsi" w:hAnsiTheme="majorHAnsi" w:cstheme="majorHAnsi"/>
          <w:bCs/>
          <w:iCs/>
          <w:lang w:val="nl-NL"/>
        </w:rPr>
        <w:t xml:space="preserve">Sở GTVT kiến nghị Tổng Cục Đường bộ Việt Nam, Ban QLDA đường Hồ Chí Minh và các cơ quan có liên quan </w:t>
      </w:r>
      <w:r w:rsidR="00F0712A" w:rsidRPr="000B39D6">
        <w:rPr>
          <w:rFonts w:asciiTheme="majorHAnsi" w:hAnsiTheme="majorHAnsi" w:cstheme="majorHAnsi"/>
          <w:bCs/>
          <w:lang w:val="nl-NL"/>
        </w:rPr>
        <w:t>quan tâm kiểm tra giải quyết theo thẩm quyền</w:t>
      </w:r>
      <w:r w:rsidR="00F0712A" w:rsidRPr="000B39D6">
        <w:rPr>
          <w:rFonts w:asciiTheme="majorHAnsi" w:hAnsiTheme="majorHAnsi" w:cstheme="majorHAnsi"/>
          <w:lang w:val="nl-NL"/>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lastRenderedPageBreak/>
        <w:t>- Cử tri xã Nhơn Lý kiến</w:t>
      </w:r>
      <w:r w:rsidRPr="000B39D6">
        <w:rPr>
          <w:rFonts w:asciiTheme="majorHAnsi" w:hAnsiTheme="majorHAnsi" w:cstheme="majorHAnsi"/>
          <w:b/>
          <w:i/>
          <w:color w:val="0000FF"/>
          <w:lang w:val="vi-VN"/>
        </w:rPr>
        <w:t xml:space="preserve"> nghị</w:t>
      </w:r>
      <w:r w:rsidRPr="000B39D6">
        <w:rPr>
          <w:rFonts w:asciiTheme="majorHAnsi" w:hAnsiTheme="majorHAnsi" w:cstheme="majorHAnsi"/>
          <w:b/>
          <w:i/>
          <w:color w:val="0000FF"/>
          <w:lang w:val="sv-SE"/>
        </w:rPr>
        <w:t>:</w:t>
      </w:r>
      <w:r w:rsidRPr="000B39D6">
        <w:rPr>
          <w:rFonts w:asciiTheme="majorHAnsi" w:hAnsiTheme="majorHAnsi" w:cstheme="majorHAnsi"/>
          <w:b/>
          <w:i/>
          <w:color w:val="0000FF"/>
          <w:lang w:val="vi-VN"/>
        </w:rPr>
        <w:t xml:space="preserve"> </w:t>
      </w:r>
      <w:r w:rsidRPr="000B39D6">
        <w:rPr>
          <w:rFonts w:asciiTheme="majorHAnsi" w:hAnsiTheme="majorHAnsi" w:cstheme="majorHAnsi"/>
          <w:b/>
          <w:i/>
          <w:color w:val="0000FF"/>
          <w:lang w:val="sv-SE"/>
        </w:rPr>
        <w:t>Hiện nay, tuyến đường trục khu kinh tế Nhơn Hội đã bị bong tróc, nhiều ổ gà, ổ voi dễ gây tai nạn giao thông. Đề nghị UBND tỉnh chỉ đạo các ngành chức năng kiểm tra, khắc phục tình trạng trên để đảm bảo an toàn cho nhân dân khi tham gia giao thông. Đồng thời quan tâm sớm mở tuyến xe buýt Quy Nhơn - Nhơn Lý và chiều ngược lại để tạo điều kiện thuận lợi cho nhân dân trong việc lưu thông.</w:t>
      </w:r>
    </w:p>
    <w:p w:rsidR="00626F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626FC8" w:rsidP="000B39D6">
      <w:pPr>
        <w:spacing w:before="120"/>
        <w:ind w:firstLine="600"/>
        <w:jc w:val="both"/>
        <w:rPr>
          <w:rFonts w:asciiTheme="majorHAnsi" w:hAnsiTheme="majorHAnsi" w:cstheme="majorHAnsi"/>
          <w:lang w:val="nl-NL"/>
        </w:rPr>
      </w:pPr>
      <w:r w:rsidRPr="000B39D6">
        <w:rPr>
          <w:rFonts w:asciiTheme="majorHAnsi" w:hAnsiTheme="majorHAnsi" w:cstheme="majorHAnsi"/>
          <w:bCs/>
          <w:lang w:val="nl-NL"/>
        </w:rPr>
        <w:t>T</w:t>
      </w:r>
      <w:r w:rsidR="00EE0007" w:rsidRPr="000B39D6">
        <w:rPr>
          <w:rFonts w:asciiTheme="majorHAnsi" w:hAnsiTheme="majorHAnsi" w:cstheme="majorHAnsi"/>
          <w:bCs/>
          <w:lang w:val="nl-NL"/>
        </w:rPr>
        <w:t xml:space="preserve">uyến đường trục Khu Kinh tế Nhơn Hội (đoạn trùng với tuyến QL.19B) vẫn đảm bảo giao thông êm thuận và an toàn. Riêng đoạn </w:t>
      </w:r>
      <w:r w:rsidR="00EE0007" w:rsidRPr="000B39D6">
        <w:rPr>
          <w:rFonts w:asciiTheme="majorHAnsi" w:hAnsiTheme="majorHAnsi" w:cstheme="majorHAnsi"/>
          <w:lang w:val="nl-NL"/>
        </w:rPr>
        <w:t>tuyến từ nút T</w:t>
      </w:r>
      <w:r w:rsidR="00EE0007" w:rsidRPr="000B39D6">
        <w:rPr>
          <w:rFonts w:asciiTheme="majorHAnsi" w:hAnsiTheme="majorHAnsi" w:cstheme="majorHAnsi"/>
          <w:vertAlign w:val="subscript"/>
          <w:lang w:val="nl-NL"/>
        </w:rPr>
        <w:t>0</w:t>
      </w:r>
      <w:r w:rsidR="00EE0007" w:rsidRPr="000B39D6">
        <w:rPr>
          <w:rFonts w:asciiTheme="majorHAnsi" w:hAnsiTheme="majorHAnsi" w:cstheme="majorHAnsi"/>
          <w:lang w:val="nl-NL"/>
        </w:rPr>
        <w:t xml:space="preserve"> đến vị trí gần nút Hang Dơi, có một số vị trí mặt đường bị hư hỏng cục bộ</w:t>
      </w:r>
      <w:r w:rsidRPr="000B39D6">
        <w:rPr>
          <w:rFonts w:asciiTheme="majorHAnsi" w:hAnsiTheme="majorHAnsi" w:cstheme="majorHAnsi"/>
          <w:lang w:val="nl-NL"/>
        </w:rPr>
        <w:t xml:space="preserve">, UBND tỉnh giao </w:t>
      </w:r>
      <w:r w:rsidR="00EE0007" w:rsidRPr="000B39D6">
        <w:rPr>
          <w:rFonts w:asciiTheme="majorHAnsi" w:hAnsiTheme="majorHAnsi" w:cstheme="majorHAnsi"/>
          <w:lang w:val="nl-NL"/>
        </w:rPr>
        <w:t>Ban Quản lý Khu Kinh tế tỉnh</w:t>
      </w:r>
      <w:r w:rsidRPr="000B39D6">
        <w:rPr>
          <w:rFonts w:asciiTheme="majorHAnsi" w:hAnsiTheme="majorHAnsi" w:cstheme="majorHAnsi"/>
          <w:lang w:val="nl-NL"/>
        </w:rPr>
        <w:t xml:space="preserve"> kiểm tra, xử lý</w:t>
      </w:r>
      <w:r w:rsidR="00EE0007" w:rsidRPr="000B39D6">
        <w:rPr>
          <w:rFonts w:asciiTheme="majorHAnsi" w:hAnsiTheme="majorHAnsi" w:cstheme="majorHAnsi"/>
          <w:lang w:val="nl-NL"/>
        </w:rPr>
        <w:t>.</w:t>
      </w:r>
    </w:p>
    <w:p w:rsidR="00626FC8" w:rsidRPr="000B39D6" w:rsidRDefault="00626FC8" w:rsidP="000B39D6">
      <w:pPr>
        <w:widowControl w:val="0"/>
        <w:spacing w:before="120"/>
        <w:ind w:firstLine="720"/>
        <w:jc w:val="both"/>
        <w:rPr>
          <w:rFonts w:asciiTheme="majorHAnsi" w:hAnsiTheme="majorHAnsi" w:cstheme="majorHAnsi"/>
          <w:lang w:val="nl-NL"/>
        </w:rPr>
      </w:pPr>
      <w:r w:rsidRPr="000B39D6">
        <w:rPr>
          <w:rFonts w:asciiTheme="majorHAnsi" w:hAnsiTheme="majorHAnsi" w:cstheme="majorHAnsi"/>
          <w:lang w:val="nl-NL"/>
        </w:rPr>
        <w:t>Về</w:t>
      </w:r>
      <w:r w:rsidR="00EE0007" w:rsidRPr="000B39D6">
        <w:rPr>
          <w:rFonts w:asciiTheme="majorHAnsi" w:hAnsiTheme="majorHAnsi" w:cstheme="majorHAnsi"/>
          <w:lang w:val="nl-NL"/>
        </w:rPr>
        <w:t xml:space="preserve"> kiến nghị mở tuyến xe buýt Quy Nhơn </w:t>
      </w:r>
      <w:r w:rsidRPr="000B39D6">
        <w:rPr>
          <w:rFonts w:asciiTheme="majorHAnsi" w:hAnsiTheme="majorHAnsi" w:cstheme="majorHAnsi"/>
          <w:lang w:val="nl-NL"/>
        </w:rPr>
        <w:t>-</w:t>
      </w:r>
      <w:r w:rsidR="00EE0007" w:rsidRPr="000B39D6">
        <w:rPr>
          <w:rFonts w:asciiTheme="majorHAnsi" w:hAnsiTheme="majorHAnsi" w:cstheme="majorHAnsi"/>
          <w:lang w:val="nl-NL"/>
        </w:rPr>
        <w:t xml:space="preserve"> Nhơn Lý và ngược lại, </w:t>
      </w:r>
      <w:r w:rsidRPr="000B39D6">
        <w:rPr>
          <w:rFonts w:asciiTheme="majorHAnsi" w:hAnsiTheme="majorHAnsi" w:cstheme="majorHAnsi"/>
          <w:lang w:val="nl-NL"/>
        </w:rPr>
        <w:t>UBND tỉnh đã  có V</w:t>
      </w:r>
      <w:r w:rsidR="00EE0007" w:rsidRPr="000B39D6">
        <w:rPr>
          <w:rFonts w:asciiTheme="majorHAnsi" w:hAnsiTheme="majorHAnsi" w:cstheme="majorHAnsi"/>
          <w:lang w:val="nl-NL"/>
        </w:rPr>
        <w:t>ăn bản số 383/UBND-KT ngày 08/02/2017</w:t>
      </w:r>
      <w:r w:rsidRPr="000B39D6">
        <w:rPr>
          <w:rFonts w:asciiTheme="majorHAnsi" w:hAnsiTheme="majorHAnsi" w:cstheme="majorHAnsi"/>
          <w:lang w:val="nl-NL"/>
        </w:rPr>
        <w:t xml:space="preserve"> cho</w:t>
      </w:r>
      <w:r w:rsidR="00EE0007" w:rsidRPr="000B39D6">
        <w:rPr>
          <w:rFonts w:asciiTheme="majorHAnsi" w:hAnsiTheme="majorHAnsi" w:cstheme="majorHAnsi"/>
          <w:lang w:val="nl-NL"/>
        </w:rPr>
        <w:t xml:space="preserve"> chủ trương mở tuyến xe phục vụ nhu cầu đi lại của nhân dân xã Nhơn Lý và giao Sở GTVT, các đơn vị có liên quan kiểm tra, đánh giá hoạt động vận tải hành khách trên tuyến Nhơn Lý đi cảng Thị Nại sau 03 tháng hoạt động. Trên cơ sở đó, từ ngày 24/02/2017, Xí nghiệp xe buýt Quy Nhơn đã bố trí 01 xe buýt loại 40 chỗ (B40) chạy theo hình thức hợp đồng vào các giờ cao điểm để phục vụ nhu cầu đi lại của nhân dân xã Nhơn Lý với tần suất 04 chuyến đi và 04 chuyến về. Qua thời gian hoạt động khai thác hơn 01 tháng (từ ngày 24/2/2017 đến hết ngày 31/3/2017), Xí nghiệp xe buýt Quy Nhơn đã thực hiện vận chuyển được 2.529 lượt hành khách, bình quân khoảng 09 hành khách/chuyến 40 chỗ (chiếm 22,5%) và chỉ tập trung vào các thời điểm đầu, cuối buổi sáng và đầu, cuối buổi chiều. </w:t>
      </w:r>
    </w:p>
    <w:p w:rsidR="00EE0007" w:rsidRPr="000B39D6" w:rsidRDefault="00626FC8" w:rsidP="000B39D6">
      <w:pPr>
        <w:widowControl w:val="0"/>
        <w:spacing w:before="120"/>
        <w:ind w:firstLine="720"/>
        <w:jc w:val="both"/>
        <w:rPr>
          <w:rFonts w:asciiTheme="majorHAnsi" w:hAnsiTheme="majorHAnsi" w:cstheme="majorHAnsi"/>
          <w:lang w:val="nl-NL"/>
        </w:rPr>
      </w:pPr>
      <w:r w:rsidRPr="000B39D6">
        <w:rPr>
          <w:rFonts w:asciiTheme="majorHAnsi" w:hAnsiTheme="majorHAnsi" w:cstheme="majorHAnsi"/>
          <w:lang w:val="nl-NL"/>
        </w:rPr>
        <w:t xml:space="preserve">Theo kế hoạch </w:t>
      </w:r>
      <w:r w:rsidR="00EE0007" w:rsidRPr="000B39D6">
        <w:rPr>
          <w:rFonts w:asciiTheme="majorHAnsi" w:hAnsiTheme="majorHAnsi" w:cstheme="majorHAnsi"/>
          <w:lang w:val="nl-NL"/>
        </w:rPr>
        <w:t>phát triển và các giải pháp nâng cao chất lượng vận tải hành khách công cộng bằng xe buýt trên địa bàn tỉnh Bình Định đến năm 2020</w:t>
      </w:r>
      <w:r w:rsidRPr="000B39D6">
        <w:rPr>
          <w:rFonts w:asciiTheme="majorHAnsi" w:hAnsiTheme="majorHAnsi" w:cstheme="majorHAnsi"/>
          <w:lang w:val="nl-NL"/>
        </w:rPr>
        <w:t xml:space="preserve"> thì </w:t>
      </w:r>
      <w:r w:rsidR="00EE0007" w:rsidRPr="000B39D6">
        <w:rPr>
          <w:rFonts w:asciiTheme="majorHAnsi" w:hAnsiTheme="majorHAnsi" w:cstheme="majorHAnsi"/>
          <w:lang w:val="nl-NL"/>
        </w:rPr>
        <w:t>tuyến xe buýt từ cảng Thị Nại, thành phố Quy Nhơn đi Nhơn Lý và ngược lại, dự kiến sẽ được mở trong giai đoạn 2017-2018 nếu đảm bảo các tiêu chí để mở tuyến xe buýt theo quy định.</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Nhơn Hội kiến nghị: </w:t>
      </w:r>
      <w:r w:rsidR="0032053E" w:rsidRPr="000B39D6">
        <w:rPr>
          <w:rFonts w:asciiTheme="majorHAnsi" w:hAnsiTheme="majorHAnsi" w:cstheme="majorHAnsi"/>
          <w:b/>
          <w:i/>
          <w:color w:val="0000FF"/>
          <w:lang w:val="sv-SE"/>
        </w:rPr>
        <w:t>T</w:t>
      </w:r>
      <w:r w:rsidRPr="000B39D6">
        <w:rPr>
          <w:rFonts w:asciiTheme="majorHAnsi" w:hAnsiTheme="majorHAnsi" w:cstheme="majorHAnsi"/>
          <w:b/>
          <w:i/>
          <w:color w:val="0000FF"/>
          <w:lang w:val="sv-SE"/>
        </w:rPr>
        <w:t>uyến đường số 3 Khu Tái định cư Nhơn Phước đã xuống cấp trầm trọng. Đề nghị các ngành chức năng kiểm tra, khắc phục tình trạng trên.</w:t>
      </w:r>
    </w:p>
    <w:p w:rsidR="00626FC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626FC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kiến nghị của cử tri, UBND tỉnh giao </w:t>
      </w:r>
      <w:r w:rsidR="00EE0007" w:rsidRPr="000B39D6">
        <w:rPr>
          <w:rFonts w:asciiTheme="majorHAnsi" w:hAnsiTheme="majorHAnsi" w:cstheme="majorHAnsi"/>
          <w:lang w:val="sv-SE"/>
        </w:rPr>
        <w:t xml:space="preserve">Ban Quản lý Khu Kinh tế tỉnh </w:t>
      </w:r>
      <w:r w:rsidRPr="000B39D6">
        <w:rPr>
          <w:rFonts w:asciiTheme="majorHAnsi" w:hAnsiTheme="majorHAnsi" w:cstheme="majorHAnsi"/>
          <w:lang w:val="sv-SE"/>
        </w:rPr>
        <w:t xml:space="preserve">kịp thời </w:t>
      </w:r>
      <w:r w:rsidR="00EE0007" w:rsidRPr="000B39D6">
        <w:rPr>
          <w:rFonts w:asciiTheme="majorHAnsi" w:hAnsiTheme="majorHAnsi" w:cstheme="majorHAnsi"/>
          <w:lang w:val="sv-SE"/>
        </w:rPr>
        <w:t>kiểm tra</w:t>
      </w:r>
      <w:r w:rsidRPr="000B39D6">
        <w:rPr>
          <w:rFonts w:asciiTheme="majorHAnsi" w:hAnsiTheme="majorHAnsi" w:cstheme="majorHAnsi"/>
          <w:lang w:val="sv-SE"/>
        </w:rPr>
        <w:t>,</w:t>
      </w:r>
      <w:r w:rsidR="00EE0007" w:rsidRPr="000B39D6">
        <w:rPr>
          <w:rFonts w:asciiTheme="majorHAnsi" w:hAnsiTheme="majorHAnsi" w:cstheme="majorHAnsi"/>
          <w:lang w:val="sv-SE"/>
        </w:rPr>
        <w:t xml:space="preserve"> giải quyết</w:t>
      </w:r>
      <w:r w:rsidRPr="000B39D6">
        <w:rPr>
          <w:rFonts w:asciiTheme="majorHAnsi" w:hAnsiTheme="majorHAnsi" w:cstheme="majorHAnsi"/>
          <w:lang w:val="sv-SE"/>
        </w:rPr>
        <w:t xml:space="preserve"> và báo cáo kết quả cho UBND tỉnh</w:t>
      </w:r>
      <w:r w:rsidR="00EE0007"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phường Quang Trung kiến nghị: Hiện nay, </w:t>
      </w:r>
      <w:r w:rsidR="00305B5F" w:rsidRPr="000B39D6">
        <w:rPr>
          <w:rFonts w:asciiTheme="majorHAnsi" w:hAnsiTheme="majorHAnsi" w:cstheme="majorHAnsi"/>
          <w:b/>
          <w:i/>
          <w:color w:val="0000FF"/>
          <w:lang w:val="sv-SE"/>
        </w:rPr>
        <w:t>Q</w:t>
      </w:r>
      <w:r w:rsidRPr="000B39D6">
        <w:rPr>
          <w:rFonts w:asciiTheme="majorHAnsi" w:hAnsiTheme="majorHAnsi" w:cstheme="majorHAnsi"/>
          <w:b/>
          <w:i/>
          <w:color w:val="0000FF"/>
          <w:lang w:val="sv-SE"/>
        </w:rPr>
        <w:t>uốc lộ 1D cứ trên 500m thì có một điểm quay đầu xe, khoảng cách như vậy gây bất tiện cho người dân, đồng thời không phù hợp với thiết kế đường trong khu đô thị với mật độ dân cư đông. Đề nghị tỉnh chỉ đạo các ngành chức năng xem xét, rút ngắn khoảng cách quay đầu xe để tạo điều kiện thuận lợi cho nhân dân khi tham gia giao thông.</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lastRenderedPageBreak/>
        <w:t xml:space="preserve">Theo hồ sơ thiết kế bản vẽ thi công dự án Nâng cấp, mở rộng tuyến QL.1D (đoạn ngã ba Long Vân đến Bến xe liên tỉnh, chiều dài 7,4 Km) đã được Bộ GTVT phê duyệt tại các Quyết định số </w:t>
      </w:r>
      <w:r w:rsidRPr="000B39D6">
        <w:rPr>
          <w:rFonts w:asciiTheme="majorHAnsi" w:hAnsiTheme="majorHAnsi" w:cstheme="majorHAnsi"/>
          <w:bCs/>
          <w:lang w:val="sv-SE"/>
        </w:rPr>
        <w:t>2233/QĐ-BGTVT ngày 23/6/2015 và 2662/QĐ-BGTVT ngày 25/8/2016 thì trên đoạn tuyến QL.1D nêu trên có tấ</w:t>
      </w:r>
      <w:r w:rsidR="00352250">
        <w:rPr>
          <w:rFonts w:asciiTheme="majorHAnsi" w:hAnsiTheme="majorHAnsi" w:cstheme="majorHAnsi"/>
          <w:bCs/>
          <w:lang w:val="sv-SE"/>
        </w:rPr>
        <w:t>t</w:t>
      </w:r>
      <w:r w:rsidRPr="000B39D6">
        <w:rPr>
          <w:rFonts w:asciiTheme="majorHAnsi" w:hAnsiTheme="majorHAnsi" w:cstheme="majorHAnsi"/>
          <w:bCs/>
          <w:lang w:val="sv-SE"/>
        </w:rPr>
        <w:t xml:space="preserve"> cả 15 vị trí điểm mở dải phân cách giữa (bình quân khoảng 49</w:t>
      </w:r>
      <w:r w:rsidR="00305B5F" w:rsidRPr="000B39D6">
        <w:rPr>
          <w:rFonts w:asciiTheme="majorHAnsi" w:hAnsiTheme="majorHAnsi" w:cstheme="majorHAnsi"/>
          <w:bCs/>
          <w:lang w:val="sv-SE"/>
        </w:rPr>
        <w:t>3</w:t>
      </w:r>
      <w:r w:rsidRPr="000B39D6">
        <w:rPr>
          <w:rFonts w:asciiTheme="majorHAnsi" w:hAnsiTheme="majorHAnsi" w:cstheme="majorHAnsi"/>
          <w:bCs/>
          <w:lang w:val="sv-SE"/>
        </w:rPr>
        <w:t xml:space="preserve">m có </w:t>
      </w:r>
      <w:r w:rsidR="00305B5F" w:rsidRPr="000B39D6">
        <w:rPr>
          <w:rFonts w:asciiTheme="majorHAnsi" w:hAnsiTheme="majorHAnsi" w:cstheme="majorHAnsi"/>
          <w:bCs/>
          <w:lang w:val="sv-SE"/>
        </w:rPr>
        <w:t>0</w:t>
      </w:r>
      <w:r w:rsidRPr="000B39D6">
        <w:rPr>
          <w:rFonts w:asciiTheme="majorHAnsi" w:hAnsiTheme="majorHAnsi" w:cstheme="majorHAnsi"/>
          <w:bCs/>
          <w:lang w:val="sv-SE"/>
        </w:rPr>
        <w:t xml:space="preserve">1 điểm mở dải phân cách giữa). Trong quá trình tổ chức triển khai thi công dự án theo hồ sơ thiết kế đã được phê duyệt, có nhiều cá nhân, tổ chức, đơn vị kiến nghị việc điều chỉnh, bổ sung các vị trí điểm mở dải phân cách giữa của tuyến QL.1D. </w:t>
      </w:r>
      <w:r w:rsidR="00305B5F" w:rsidRPr="000B39D6">
        <w:rPr>
          <w:rFonts w:asciiTheme="majorHAnsi" w:hAnsiTheme="majorHAnsi" w:cstheme="majorHAnsi"/>
          <w:bCs/>
          <w:lang w:val="sv-SE"/>
        </w:rPr>
        <w:t xml:space="preserve">UBND tỉnh đã chỉ đạo các cơ quan liên quan khảo sát và </w:t>
      </w:r>
      <w:r w:rsidRPr="000B39D6">
        <w:rPr>
          <w:rFonts w:asciiTheme="majorHAnsi" w:hAnsiTheme="majorHAnsi" w:cstheme="majorHAnsi"/>
          <w:lang w:val="sv-SE"/>
        </w:rPr>
        <w:t xml:space="preserve">kiến nghị đề xuất Bộ GTVT cho phép mở tất cả 19 vị trí điểm mở dải phân cách giữa trên tuyến QL.1D, đoạn ngã ba Long Vân đến Bến xe liên tỉnh </w:t>
      </w:r>
      <w:r w:rsidRPr="000B39D6">
        <w:rPr>
          <w:rFonts w:asciiTheme="majorHAnsi" w:hAnsiTheme="majorHAnsi" w:cstheme="majorHAnsi"/>
          <w:bCs/>
          <w:lang w:val="sv-SE"/>
        </w:rPr>
        <w:t>(bình quân khoảng 390 mét có 1 điểm mở dải phân cách giữa).</w:t>
      </w:r>
    </w:p>
    <w:p w:rsidR="00BD7221" w:rsidRPr="000B39D6" w:rsidRDefault="0032053E"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phường Quang Trung kiến nghị </w:t>
      </w:r>
      <w:r w:rsidR="00BD7221" w:rsidRPr="000B39D6">
        <w:rPr>
          <w:rFonts w:asciiTheme="majorHAnsi" w:hAnsiTheme="majorHAnsi" w:cstheme="majorHAnsi"/>
          <w:b/>
          <w:i/>
          <w:color w:val="0000FF"/>
          <w:lang w:val="sv-SE"/>
        </w:rPr>
        <w:t>UBND tỉnh quan tâm đôn đốc đơn vị thi công cần đẩy nhanh tiến độ thi công tuyến Quốc lộ 1D và cho khắc phục tạm thời, hạ độ cao các đường hẻm hai bên đường tiếp giáp Quốc lộ 1D vì đợt mưa lũ vừa qua là sạt lở trầm trọng gây nguy hiểm cho người dân khi tham gia giao thông.</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305B5F" w:rsidP="000B39D6">
      <w:pPr>
        <w:spacing w:before="120"/>
        <w:ind w:firstLine="600"/>
        <w:jc w:val="both"/>
        <w:rPr>
          <w:rFonts w:asciiTheme="majorHAnsi" w:hAnsiTheme="majorHAnsi" w:cstheme="majorHAnsi"/>
          <w:bCs/>
          <w:lang w:val="sv-SE"/>
        </w:rPr>
      </w:pPr>
      <w:r w:rsidRPr="000B39D6">
        <w:rPr>
          <w:rFonts w:asciiTheme="majorHAnsi" w:hAnsiTheme="majorHAnsi" w:cstheme="majorHAnsi"/>
          <w:bCs/>
          <w:lang w:val="sv-SE"/>
        </w:rPr>
        <w:t xml:space="preserve">UBND tỉnh đã thường xuyên chỉ đạo </w:t>
      </w:r>
      <w:r w:rsidR="00EE0007" w:rsidRPr="000B39D6">
        <w:rPr>
          <w:rFonts w:asciiTheme="majorHAnsi" w:hAnsiTheme="majorHAnsi" w:cstheme="majorHAnsi"/>
          <w:bCs/>
          <w:lang w:val="sv-SE"/>
        </w:rPr>
        <w:t xml:space="preserve">các đơn vị thi công đẩy nhanh tiến độ thi công dự án, kể cả việc thi công tăng ca vào ban đêm theo đúng quy định để phấn đấu dự kiến đến thời điểm 30/4/2017 sẽ cơ bản hoàn thành </w:t>
      </w:r>
      <w:r w:rsidR="00F908F6">
        <w:rPr>
          <w:rFonts w:asciiTheme="majorHAnsi" w:hAnsiTheme="majorHAnsi" w:cstheme="majorHAnsi"/>
          <w:bCs/>
          <w:lang w:val="sv-SE"/>
        </w:rPr>
        <w:t>nền, mặt đường</w:t>
      </w:r>
      <w:r w:rsidR="00EE0007" w:rsidRPr="000B39D6">
        <w:rPr>
          <w:rFonts w:asciiTheme="majorHAnsi" w:hAnsiTheme="majorHAnsi" w:cstheme="majorHAnsi"/>
          <w:bCs/>
          <w:lang w:val="sv-SE"/>
        </w:rPr>
        <w:t xml:space="preserve"> và đến 30/6/2017 sẽ cơ bản</w:t>
      </w:r>
      <w:r w:rsidR="00352250">
        <w:rPr>
          <w:rFonts w:asciiTheme="majorHAnsi" w:hAnsiTheme="majorHAnsi" w:cstheme="majorHAnsi"/>
          <w:bCs/>
          <w:lang w:val="sv-SE"/>
        </w:rPr>
        <w:t xml:space="preserve"> hoàn thành</w:t>
      </w:r>
      <w:r w:rsidR="00EE0007" w:rsidRPr="000B39D6">
        <w:rPr>
          <w:rFonts w:asciiTheme="majorHAnsi" w:hAnsiTheme="majorHAnsi" w:cstheme="majorHAnsi"/>
          <w:bCs/>
          <w:lang w:val="sv-SE"/>
        </w:rPr>
        <w:t xml:space="preserve"> dự án</w:t>
      </w:r>
      <w:r w:rsidR="00F908F6">
        <w:rPr>
          <w:rFonts w:asciiTheme="majorHAnsi" w:hAnsiTheme="majorHAnsi" w:cstheme="majorHAnsi"/>
          <w:bCs/>
          <w:lang w:val="sv-SE"/>
        </w:rPr>
        <w:t xml:space="preserve"> để</w:t>
      </w:r>
      <w:r w:rsidR="00EE0007" w:rsidRPr="000B39D6">
        <w:rPr>
          <w:rFonts w:asciiTheme="majorHAnsi" w:hAnsiTheme="majorHAnsi" w:cstheme="majorHAnsi"/>
          <w:bCs/>
          <w:lang w:val="sv-SE"/>
        </w:rPr>
        <w:t xml:space="preserve"> đưa vào khai thác sử dụng. Riêng các vị trí đường hẻm giao với tuyến QL1D, đơn vị thi công đã khắc phục tạm thời đảm bảo cho các phương tiện lưu thông êm thuận sau đợt mưa lũ.</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w:t>
      </w:r>
      <w:r w:rsidRPr="000B39D6">
        <w:rPr>
          <w:rFonts w:asciiTheme="majorHAnsi" w:hAnsiTheme="majorHAnsi" w:cstheme="majorHAnsi"/>
          <w:b/>
          <w:i/>
          <w:color w:val="0000FF"/>
          <w:spacing w:val="-4"/>
          <w:lang w:val="sv-SE"/>
        </w:rPr>
        <w:t xml:space="preserve">Cử tri của xã Nhơn Hải đề nghị UBND tỉnh quan tâm mở rộng, thảm nhựa đường giao thông đoạn từ vòng xuyến thôn Hải Bắc xã Nhơn Hải đến đoạn đường xã Nhơn Hội. Vì tuyến đường này rất chật hẹp, dễ xảy ra tại nạn giao thông. </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xã Nhơn </w:t>
      </w:r>
      <w:r w:rsidR="00AB13B2">
        <w:rPr>
          <w:rFonts w:asciiTheme="majorHAnsi" w:hAnsiTheme="majorHAnsi" w:cstheme="majorHAnsi"/>
          <w:lang w:val="sv-SE"/>
        </w:rPr>
        <w:t xml:space="preserve">Hải </w:t>
      </w:r>
      <w:r w:rsidRPr="000B39D6">
        <w:rPr>
          <w:rFonts w:asciiTheme="majorHAnsi" w:hAnsiTheme="majorHAnsi" w:cstheme="majorHAnsi"/>
          <w:lang w:val="sv-SE"/>
        </w:rPr>
        <w:t xml:space="preserve">kiến nghị liên quan đến các tuyến đường do UBND thành phố Quy Nhơn quản lý theo quy định tại </w:t>
      </w:r>
      <w:r w:rsidR="00305B5F" w:rsidRPr="000B39D6">
        <w:rPr>
          <w:rFonts w:asciiTheme="majorHAnsi" w:hAnsiTheme="majorHAnsi" w:cstheme="majorHAnsi"/>
          <w:lang w:val="sv-SE"/>
        </w:rPr>
        <w:t>Đ</w:t>
      </w:r>
      <w:r w:rsidRPr="000B39D6">
        <w:rPr>
          <w:rFonts w:asciiTheme="majorHAnsi" w:hAnsiTheme="majorHAnsi" w:cstheme="majorHAnsi"/>
          <w:lang w:val="sv-SE"/>
        </w:rPr>
        <w:t xml:space="preserve">iều 21 </w:t>
      </w:r>
      <w:r w:rsidR="00305B5F" w:rsidRPr="000B39D6">
        <w:rPr>
          <w:rFonts w:asciiTheme="majorHAnsi" w:hAnsiTheme="majorHAnsi" w:cstheme="majorHAnsi"/>
          <w:lang w:val="sv-SE"/>
        </w:rPr>
        <w:t>Q</w:t>
      </w:r>
      <w:r w:rsidRPr="000B39D6">
        <w:rPr>
          <w:rFonts w:asciiTheme="majorHAnsi" w:hAnsiTheme="majorHAnsi" w:cstheme="majorHAnsi"/>
          <w:lang w:val="sv-SE"/>
        </w:rPr>
        <w:t>uyết định số 60/2016/QĐ-UBND ngày 25/11/2016 của UBND tỉnh. UBND tỉnh</w:t>
      </w:r>
      <w:r w:rsidR="00305B5F" w:rsidRPr="000B39D6">
        <w:rPr>
          <w:rFonts w:asciiTheme="majorHAnsi" w:hAnsiTheme="majorHAnsi" w:cstheme="majorHAnsi"/>
          <w:lang w:val="sv-SE"/>
        </w:rPr>
        <w:t xml:space="preserve"> giao </w:t>
      </w:r>
      <w:r w:rsidRPr="000B39D6">
        <w:rPr>
          <w:rFonts w:asciiTheme="majorHAnsi" w:hAnsiTheme="majorHAnsi" w:cstheme="majorHAnsi"/>
          <w:lang w:val="sv-SE"/>
        </w:rPr>
        <w:t>UBND thành phố Quy Nhơn kiểm tra giải quyết</w:t>
      </w:r>
      <w:r w:rsidRPr="000B39D6">
        <w:rPr>
          <w:rFonts w:asciiTheme="majorHAnsi" w:hAnsiTheme="majorHAnsi" w:cstheme="majorHAnsi"/>
          <w:spacing w:val="-4"/>
          <w:lang w:val="sv-SE"/>
        </w:rPr>
        <w:t xml:space="preserve"> và thông tin để cử tri được biết</w:t>
      </w:r>
      <w:r w:rsidRPr="000B39D6">
        <w:rPr>
          <w:rFonts w:asciiTheme="majorHAnsi" w:hAnsiTheme="majorHAnsi" w:cstheme="majorHAnsi"/>
          <w:lang w:val="sv-SE"/>
        </w:rPr>
        <w:t>.</w:t>
      </w:r>
    </w:p>
    <w:p w:rsidR="00BD7221" w:rsidRPr="000B39D6" w:rsidRDefault="0032053E"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b)</w:t>
      </w:r>
      <w:r w:rsidR="00BD7221" w:rsidRPr="000B39D6">
        <w:rPr>
          <w:rFonts w:asciiTheme="majorHAnsi" w:hAnsiTheme="majorHAnsi" w:cstheme="majorHAnsi"/>
          <w:b/>
          <w:bCs/>
          <w:lang w:val="sv-SE"/>
        </w:rPr>
        <w:t xml:space="preserve"> Cử tri huyện Tuy Phước: </w:t>
      </w:r>
    </w:p>
    <w:p w:rsidR="00BD7221" w:rsidRPr="000B39D6" w:rsidRDefault="00BD7221" w:rsidP="000B39D6">
      <w:pPr>
        <w:spacing w:before="120"/>
        <w:ind w:firstLine="600"/>
        <w:jc w:val="both"/>
        <w:rPr>
          <w:rFonts w:asciiTheme="majorHAnsi" w:hAnsiTheme="majorHAnsi" w:cstheme="majorHAnsi"/>
          <w:b/>
          <w:i/>
          <w:iCs/>
          <w:color w:val="0000FF"/>
          <w:lang w:val="nl-NL"/>
        </w:rPr>
      </w:pPr>
      <w:r w:rsidRPr="000B39D6">
        <w:rPr>
          <w:rFonts w:asciiTheme="majorHAnsi" w:hAnsiTheme="majorHAnsi" w:cstheme="majorHAnsi"/>
          <w:b/>
          <w:i/>
          <w:iCs/>
          <w:color w:val="0000FF"/>
          <w:lang w:val="nl-NL"/>
        </w:rPr>
        <w:t>- Cử tri thị trấn Tuy Phước, thị trấn Diêu Trì, xã Phước Thắng, Phước Hòa đ</w:t>
      </w:r>
      <w:r w:rsidRPr="000B39D6">
        <w:rPr>
          <w:rFonts w:asciiTheme="majorHAnsi" w:hAnsiTheme="majorHAnsi" w:cstheme="majorHAnsi"/>
          <w:b/>
          <w:i/>
          <w:color w:val="0000FF"/>
          <w:lang w:val="sv-SE"/>
        </w:rPr>
        <w:t xml:space="preserve">ề nghị UBND tỉnh chỉ đạo các Ban QLDA và Ban ATGT nâng cao vai trò trách nhiệm quản lý những tuyến giao thông thuộc thẩm quyền, tăng cường kiểm tra, kịp thời sửa chữa những hư hỏng nền mặt đường, lắp đặt biển hiệu, biển báo giao thông thuộc tuyến Quốc lộ 1A, Quốc lộ 19, ĐT 640, ĐT 636A, ĐT 636B (xuất hiện nhiều ổ gà, ổ voi); </w:t>
      </w:r>
      <w:r w:rsidRPr="000B39D6">
        <w:rPr>
          <w:rFonts w:asciiTheme="majorHAnsi" w:hAnsiTheme="majorHAnsi" w:cstheme="majorHAnsi"/>
          <w:b/>
          <w:i/>
          <w:iCs/>
          <w:color w:val="0000FF"/>
          <w:lang w:val="nl-NL"/>
        </w:rPr>
        <w:t xml:space="preserve">đồng thời, khảo sát và lắp đặt đèn tín hiệu, biển hiệu giao thông tại </w:t>
      </w:r>
      <w:r w:rsidRPr="000B39D6">
        <w:rPr>
          <w:rFonts w:asciiTheme="majorHAnsi" w:hAnsiTheme="majorHAnsi" w:cstheme="majorHAnsi"/>
          <w:b/>
          <w:i/>
          <w:color w:val="0000FF"/>
          <w:lang w:val="sv-SE"/>
        </w:rPr>
        <w:t>Ngã ba Quốc lộ 1A lên Ga Diêu Trì và</w:t>
      </w:r>
      <w:r w:rsidRPr="000B39D6">
        <w:rPr>
          <w:rFonts w:asciiTheme="majorHAnsi" w:hAnsiTheme="majorHAnsi" w:cstheme="majorHAnsi"/>
          <w:b/>
          <w:i/>
          <w:iCs/>
          <w:color w:val="0000FF"/>
          <w:lang w:val="nl-NL"/>
        </w:rPr>
        <w:t xml:space="preserve"> </w:t>
      </w:r>
      <w:r w:rsidRPr="000B39D6">
        <w:rPr>
          <w:rFonts w:asciiTheme="majorHAnsi" w:hAnsiTheme="majorHAnsi" w:cstheme="majorHAnsi"/>
          <w:b/>
          <w:i/>
          <w:color w:val="0000FF"/>
          <w:lang w:val="sv-SE"/>
        </w:rPr>
        <w:t>Ngã tư Cầu Bà Cá (giao lộ giữa ĐT 636A và trục đường chính của xã Phước Thắng vì ngã ba này bị che khuất tầm nhìn)</w:t>
      </w:r>
      <w:r w:rsidRPr="000B39D6">
        <w:rPr>
          <w:rFonts w:asciiTheme="majorHAnsi" w:hAnsiTheme="majorHAnsi" w:cstheme="majorHAnsi"/>
          <w:b/>
          <w:i/>
          <w:iCs/>
          <w:color w:val="0000FF"/>
          <w:lang w:val="nl-NL"/>
        </w:rPr>
        <w:t xml:space="preserve"> để đảm bảo an toàn cho người tham gia giao thông. </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bCs/>
          <w:lang w:val="sv-SE"/>
        </w:rPr>
      </w:pPr>
      <w:r w:rsidRPr="000B39D6">
        <w:rPr>
          <w:rFonts w:asciiTheme="majorHAnsi" w:hAnsiTheme="majorHAnsi" w:cstheme="majorHAnsi"/>
          <w:iCs/>
          <w:lang w:val="nl-NL"/>
        </w:rPr>
        <w:lastRenderedPageBreak/>
        <w:t>Các vấn đề cử tri kiến nghị liên quan đến tuyến QL.1,</w:t>
      </w:r>
      <w:r w:rsidRPr="000B39D6">
        <w:rPr>
          <w:rFonts w:asciiTheme="majorHAnsi" w:hAnsiTheme="majorHAnsi" w:cstheme="majorHAnsi"/>
          <w:bCs/>
          <w:iCs/>
          <w:lang w:val="sv-SE"/>
        </w:rPr>
        <w:t xml:space="preserve"> </w:t>
      </w:r>
      <w:r w:rsidR="00305B5F" w:rsidRPr="000B39D6">
        <w:rPr>
          <w:rFonts w:asciiTheme="majorHAnsi" w:hAnsiTheme="majorHAnsi" w:cstheme="majorHAnsi"/>
          <w:bCs/>
          <w:iCs/>
          <w:lang w:val="sv-SE"/>
        </w:rPr>
        <w:t xml:space="preserve">UBND tỉnh đã chỉ đạo </w:t>
      </w:r>
      <w:r w:rsidRPr="000B39D6">
        <w:rPr>
          <w:rFonts w:asciiTheme="majorHAnsi" w:hAnsiTheme="majorHAnsi" w:cstheme="majorHAnsi"/>
          <w:bCs/>
          <w:iCs/>
          <w:lang w:val="sv-SE"/>
        </w:rPr>
        <w:t xml:space="preserve">Sở GTVT có văn bản kiến nghị Tổng Cục Đường bộ Việt Nam, Cục Quản lý đường bộ III và các cơ quan có liên quan </w:t>
      </w:r>
      <w:r w:rsidRPr="000B39D6">
        <w:rPr>
          <w:rFonts w:asciiTheme="majorHAnsi" w:hAnsiTheme="majorHAnsi" w:cstheme="majorHAnsi"/>
          <w:bCs/>
          <w:lang w:val="sv-SE"/>
        </w:rPr>
        <w:t>quan tâm kiểm tra giải quyết theo thẩm quyền.</w:t>
      </w:r>
    </w:p>
    <w:p w:rsidR="00305B5F" w:rsidRPr="000B39D6" w:rsidRDefault="00EE0007"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bCs/>
          <w:lang w:val="sv-SE"/>
        </w:rPr>
        <w:t xml:space="preserve">Đối với các vấn đề kiến nghị liên quan đến các tuyến đường QL.19 (đoạn qua địa bàn thị trấn Tuy Phước), ĐT.636, ĐT.636B và ĐT.640, </w:t>
      </w:r>
      <w:r w:rsidR="00305B5F" w:rsidRPr="000B39D6">
        <w:rPr>
          <w:rFonts w:asciiTheme="majorHAnsi" w:hAnsiTheme="majorHAnsi" w:cstheme="majorHAnsi"/>
          <w:bCs/>
          <w:lang w:val="sv-SE"/>
        </w:rPr>
        <w:t xml:space="preserve">UBND tỉnh đã yêu cầu </w:t>
      </w:r>
      <w:r w:rsidRPr="000B39D6">
        <w:rPr>
          <w:rFonts w:asciiTheme="majorHAnsi" w:hAnsiTheme="majorHAnsi" w:cstheme="majorHAnsi"/>
          <w:bCs/>
          <w:lang w:val="sv-SE"/>
        </w:rPr>
        <w:t>Sở GTVT chỉ đạo các đơn vị quản lý đường tăng cường công tác</w:t>
      </w:r>
      <w:r w:rsidRPr="000B39D6">
        <w:rPr>
          <w:rFonts w:asciiTheme="majorHAnsi" w:hAnsiTheme="majorHAnsi" w:cstheme="majorHAnsi"/>
          <w:lang w:val="sv-SE"/>
        </w:rPr>
        <w:t xml:space="preserve"> duy tu sửa chữa, kịp thời sửa chữa khắc phục các hư hỏng trên các tuyến để đảm bảo giao thông luôn thông suốt và êm thuận. </w:t>
      </w:r>
    </w:p>
    <w:p w:rsidR="00EE0007" w:rsidRPr="000B39D6" w:rsidRDefault="00EE0007"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Riêng vấn đề lắp đặt đèn tín hiệu giao thông tại ngã tư đường ĐT.636 và đường trục chính xã Phước Thắng, </w:t>
      </w:r>
      <w:r w:rsidR="00305B5F" w:rsidRPr="000B39D6">
        <w:rPr>
          <w:rFonts w:asciiTheme="majorHAnsi" w:hAnsiTheme="majorHAnsi" w:cstheme="majorHAnsi"/>
          <w:lang w:val="sv-SE"/>
        </w:rPr>
        <w:t xml:space="preserve">UBND tỉnh giao </w:t>
      </w:r>
      <w:r w:rsidRPr="000B39D6">
        <w:rPr>
          <w:rFonts w:asciiTheme="majorHAnsi" w:hAnsiTheme="majorHAnsi" w:cstheme="majorHAnsi"/>
          <w:lang w:val="sv-SE"/>
        </w:rPr>
        <w:t xml:space="preserve">Sở GTVT phối hợp với Ban ATGT tỉnh </w:t>
      </w:r>
      <w:r w:rsidR="00305B5F" w:rsidRPr="000B39D6">
        <w:rPr>
          <w:rFonts w:asciiTheme="majorHAnsi" w:hAnsiTheme="majorHAnsi" w:cstheme="majorHAnsi"/>
          <w:lang w:val="sv-SE"/>
        </w:rPr>
        <w:t xml:space="preserve">và </w:t>
      </w:r>
      <w:r w:rsidRPr="000B39D6">
        <w:rPr>
          <w:rFonts w:asciiTheme="majorHAnsi" w:hAnsiTheme="majorHAnsi" w:cstheme="majorHAnsi"/>
          <w:lang w:val="sv-SE"/>
        </w:rPr>
        <w:t>chính quyền địa phương kiểm tra</w:t>
      </w:r>
      <w:r w:rsidR="00305B5F" w:rsidRPr="000B39D6">
        <w:rPr>
          <w:rFonts w:asciiTheme="majorHAnsi" w:hAnsiTheme="majorHAnsi" w:cstheme="majorHAnsi"/>
          <w:lang w:val="sv-SE"/>
        </w:rPr>
        <w:t>,</w:t>
      </w:r>
      <w:r w:rsidRPr="000B39D6">
        <w:rPr>
          <w:rFonts w:asciiTheme="majorHAnsi" w:hAnsiTheme="majorHAnsi" w:cstheme="majorHAnsi"/>
          <w:lang w:val="sv-SE"/>
        </w:rPr>
        <w:t xml:space="preserve"> giải quyế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các xã: Phước Hòa, Phước Sơn đề nghị UBND tỉnh quan tâm chỉ đạo ngành chức năng khảo sát và có kế hoạch đầu tư xây dựng các cầu vượt qua các tràn thấp trũng qua địa bàn xã Phước Hòa (bị ngập sâu dài ngày khi có lũ) thuộc tuyến Tỉnh lộ ĐT640 (nhất là tràn gần trường THPT số 3 Tuy Phước) để tránh gây cô lập, chia cắt giao thông xảy ra; sửa chữa đoạn tuyến từ Nam Bồ đến nhà ông Trần Công Nhuận ở xóm 15, thôn Dương Thiện, xã Phước Sơn, vì đợt lũ lớn vừa qua đã làm sạt lở nặng, gây khó khăn cho việc đi lại của nhân dân.</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iCs/>
          <w:lang w:val="nl-NL"/>
        </w:rPr>
      </w:pPr>
      <w:r w:rsidRPr="000B39D6">
        <w:rPr>
          <w:rFonts w:asciiTheme="majorHAnsi" w:hAnsiTheme="majorHAnsi" w:cstheme="majorHAnsi"/>
          <w:iCs/>
          <w:lang w:val="nl-NL"/>
        </w:rPr>
        <w:t xml:space="preserve">Hiện nay, tuyến đường ĐT.640 đã được đưa vào danh mục Sửa chữa, nâng cấp một số tuyến đường tỉnh bị hư hỏng nặng thuộc dự án Khắc phục khẩn cấp hậu quả thiên tai một số tỉnh miền Trung </w:t>
      </w:r>
      <w:r w:rsidR="00305B5F" w:rsidRPr="000B39D6">
        <w:rPr>
          <w:rFonts w:asciiTheme="majorHAnsi" w:hAnsiTheme="majorHAnsi" w:cstheme="majorHAnsi"/>
          <w:iCs/>
          <w:lang w:val="nl-NL"/>
        </w:rPr>
        <w:t>-</w:t>
      </w:r>
      <w:r w:rsidRPr="000B39D6">
        <w:rPr>
          <w:rFonts w:asciiTheme="majorHAnsi" w:hAnsiTheme="majorHAnsi" w:cstheme="majorHAnsi"/>
          <w:iCs/>
          <w:lang w:val="nl-NL"/>
        </w:rPr>
        <w:t xml:space="preserve"> tỉnh Bình Định do Ban QLDA Nông nghiệp và Phát triển nông thôn tỉnh làm chủ đầu tư. Dự kiến dự án này sẽ được Ban QLDA Nông nghiệp và Phát triển nông thôn tỉnh tổ chức triển khai thi công trong năm 2017. Khi dự án được thi công hoàn thành sẽ cơ bản phục vụ tốt nhu cầu đi lại của nhân dân. </w:t>
      </w:r>
      <w:r w:rsidRPr="000B39D6">
        <w:rPr>
          <w:rFonts w:asciiTheme="majorHAnsi" w:hAnsiTheme="majorHAnsi" w:cstheme="majorHAnsi"/>
          <w:lang w:val="nl-NL"/>
        </w:rPr>
        <w:t xml:space="preserve">Trước mắt, </w:t>
      </w:r>
      <w:r w:rsidR="00305B5F" w:rsidRPr="000B39D6">
        <w:rPr>
          <w:rFonts w:asciiTheme="majorHAnsi" w:hAnsiTheme="majorHAnsi" w:cstheme="majorHAnsi"/>
          <w:lang w:val="nl-NL"/>
        </w:rPr>
        <w:t xml:space="preserve">UBND tỉnh giao </w:t>
      </w:r>
      <w:r w:rsidRPr="000B39D6">
        <w:rPr>
          <w:rFonts w:asciiTheme="majorHAnsi" w:hAnsiTheme="majorHAnsi" w:cstheme="majorHAnsi"/>
          <w:lang w:val="nl-NL"/>
        </w:rPr>
        <w:t>Sở GTVT tiếp tục chỉ đạo đơn vị quản lý đường thực hiện công tác duy tu sửa chữa tuyến đường ĐT.640 đảm bảo giao thông thông suốt và êm thuận</w:t>
      </w:r>
      <w:r w:rsidR="00305B5F" w:rsidRPr="000B39D6">
        <w:rPr>
          <w:rFonts w:asciiTheme="majorHAnsi" w:hAnsiTheme="majorHAnsi" w:cstheme="majorHAnsi"/>
          <w:lang w:val="nl-NL"/>
        </w:rPr>
        <w: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Phước Nghĩa: Nhân dân xã Phước Nghĩa rất hoan nghênh việc Đảng và Nhà nước xây dựng Quốc lộ 19 mới, đã tạo điều kiện phát triển kinh tế - xã hội của địa phương; tuy nhiên, qua các đợt lũ cuối năm 2016, Quốc lộ 19 mới đã ảnh hưởng lớn đến việc tiêu thoát lũ gây cô lập, chia cắt cục bộ một số khu vực trên địa bàn xã Phước Nghĩa. Đề nghị UBND tỉnh quan tâm chỉ đạo ngành chức năng sớm có biện pháp khắc phục, khảo sát và mở thêm cống thoát nước để đảm bảo tiêu thoát nước khi lũ tràn về, không làm ảnh hưởng đến đời sống và sản xuất của nhân dân trong các năm tiếp theo. </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305B5F"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phản ánh của cử tri, </w:t>
      </w:r>
      <w:r w:rsidR="00EE0007" w:rsidRPr="000B39D6">
        <w:rPr>
          <w:rFonts w:asciiTheme="majorHAnsi" w:hAnsiTheme="majorHAnsi" w:cstheme="majorHAnsi"/>
          <w:lang w:val="sv-SE"/>
        </w:rPr>
        <w:t xml:space="preserve">UBND tỉnh </w:t>
      </w:r>
      <w:r w:rsidRPr="000B39D6">
        <w:rPr>
          <w:rFonts w:asciiTheme="majorHAnsi" w:hAnsiTheme="majorHAnsi" w:cstheme="majorHAnsi"/>
          <w:lang w:val="sv-SE"/>
        </w:rPr>
        <w:t xml:space="preserve">giao </w:t>
      </w:r>
      <w:r w:rsidR="00EE0007" w:rsidRPr="000B39D6">
        <w:rPr>
          <w:rFonts w:asciiTheme="majorHAnsi" w:hAnsiTheme="majorHAnsi" w:cstheme="majorHAnsi"/>
          <w:lang w:val="sv-SE"/>
        </w:rPr>
        <w:t>Ban QLDA giao thông tỉnh phối hợp với UBND huyện Tuy Phước kiểm tra</w:t>
      </w:r>
      <w:r w:rsidRPr="000B39D6">
        <w:rPr>
          <w:rFonts w:asciiTheme="majorHAnsi" w:hAnsiTheme="majorHAnsi" w:cstheme="majorHAnsi"/>
          <w:lang w:val="sv-SE"/>
        </w:rPr>
        <w:t>,</w:t>
      </w:r>
      <w:r w:rsidR="00EE0007" w:rsidRPr="000B39D6">
        <w:rPr>
          <w:rFonts w:asciiTheme="majorHAnsi" w:hAnsiTheme="majorHAnsi" w:cstheme="majorHAnsi"/>
          <w:lang w:val="sv-SE"/>
        </w:rPr>
        <w:t xml:space="preserve"> giải quyết.</w:t>
      </w:r>
    </w:p>
    <w:p w:rsidR="004019AB" w:rsidRDefault="004019AB" w:rsidP="000B39D6">
      <w:pPr>
        <w:spacing w:before="120"/>
        <w:ind w:firstLine="600"/>
        <w:jc w:val="both"/>
        <w:rPr>
          <w:rFonts w:asciiTheme="majorHAnsi" w:hAnsiTheme="majorHAnsi" w:cstheme="majorHAnsi"/>
          <w:b/>
          <w:bCs/>
          <w:lang w:val="sv-SE"/>
        </w:rPr>
      </w:pPr>
    </w:p>
    <w:p w:rsidR="0032053E" w:rsidRPr="000B39D6" w:rsidRDefault="0032053E"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lastRenderedPageBreak/>
        <w:t xml:space="preserve">c) </w:t>
      </w:r>
      <w:r w:rsidR="00BD7221" w:rsidRPr="000B39D6">
        <w:rPr>
          <w:rFonts w:asciiTheme="majorHAnsi" w:hAnsiTheme="majorHAnsi" w:cstheme="majorHAnsi"/>
          <w:b/>
          <w:bCs/>
          <w:lang w:val="sv-SE"/>
        </w:rPr>
        <w:t>Cử tri 2 huyện: Tuy Phước và Vân Canh</w:t>
      </w:r>
      <w:r w:rsidRPr="000B39D6">
        <w:rPr>
          <w:rFonts w:asciiTheme="majorHAnsi" w:hAnsiTheme="majorHAnsi" w:cstheme="majorHAnsi"/>
          <w:b/>
          <w:bCs/>
          <w:lang w:val="sv-SE"/>
        </w:rPr>
        <w:t>:</w:t>
      </w:r>
    </w:p>
    <w:p w:rsidR="00BD7221" w:rsidRPr="000B39D6" w:rsidRDefault="0032053E"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nl-NL"/>
        </w:rPr>
        <w:t xml:space="preserve">Hạ tầng cơ sở của Quốc lộ 19C hiện chưa đảm bảo đúng theo tiêu chuẩn của tuyến Quốc lộ; hàng ngày xe trọng tải lớn lưu thông trên tuyến đường này rất nhiều nên nguy cơ xảy ra tai nạn giao thông cao. Đề nghị UBND tỉnh quan tâm kiến nghị cấp thẩm quyền sớm đầu tư nâng cấp Quốc lộ 19C cho xứng tầm; đồng thời chỉ đạo ngành chức năng tăng cường và kiên quyết xử lý xe quá khổ, quá tải của các doanh nghiệp (trong đó có đoàn xe của Doanh nghiệp Hào Hưng) để đảm bảo an toàn giao thông. </w:t>
      </w:r>
    </w:p>
    <w:p w:rsidR="00305B5F"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305B5F"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Nội dung cử tri phản ánh, UBND tỉnh đã nhiều lần </w:t>
      </w:r>
      <w:r w:rsidR="00EE0007" w:rsidRPr="000B39D6">
        <w:rPr>
          <w:rFonts w:asciiTheme="majorHAnsi" w:hAnsiTheme="majorHAnsi" w:cstheme="majorHAnsi"/>
          <w:lang w:val="sv-SE"/>
        </w:rPr>
        <w:t xml:space="preserve">có văn bản báo cáo Bộ GTVT xem xét sớm có kế hoạch nâng cấp tuyến QL.19C phù hợp với quy hoạch được duyệt tại Quyết định số 2054/QĐ-TTg ngày 23/11/2015 của Thủ tướng Chính phủ và Bộ GTVT cũng đã có văn bản phúc đáp tại văn bản số 2439/BGTVT-KHĐT ngày 10/3/2017; theo đó, do nguồn vốn trung hạn 2016 </w:t>
      </w:r>
      <w:r w:rsidRPr="000B39D6">
        <w:rPr>
          <w:rFonts w:asciiTheme="majorHAnsi" w:hAnsiTheme="majorHAnsi" w:cstheme="majorHAnsi"/>
          <w:lang w:val="sv-SE"/>
        </w:rPr>
        <w:t>-</w:t>
      </w:r>
      <w:r w:rsidR="00EE0007" w:rsidRPr="000B39D6">
        <w:rPr>
          <w:rFonts w:asciiTheme="majorHAnsi" w:hAnsiTheme="majorHAnsi" w:cstheme="majorHAnsi"/>
          <w:lang w:val="sv-SE"/>
        </w:rPr>
        <w:t xml:space="preserve"> 2020 còn khó khăn nên Bộ GTVT chưa thể triển khai nâng cấp, cải tạo tuyến QL.19C đạt tiêu chuẩn theo cấp đường quy hoạch được duyệt. Đồng thời, để đảm bảo an toàn giao thông trong quá trình khai thác và hạn chế sự xuống cấp của công trình, Bộ GTVT đã tiếp tục chỉ đạo Tổng Cục Đường bộ Việt Nam tăng cường công tác duy tu sửa chữa trong năm 2017 bằng nguồn vốn Quỹ bảo trì đường bộ với kinh phí khoảng 32,13 tỷ đồng, trước mắt bố trí vốn đầu năm 2017 là 15,2 tỷ đồng.</w:t>
      </w:r>
    </w:p>
    <w:p w:rsidR="00EE0007" w:rsidRPr="000B39D6" w:rsidRDefault="00305B5F"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Về </w:t>
      </w:r>
      <w:r w:rsidR="00EE0007" w:rsidRPr="000B39D6">
        <w:rPr>
          <w:rFonts w:asciiTheme="majorHAnsi" w:hAnsiTheme="majorHAnsi" w:cstheme="majorHAnsi"/>
          <w:lang w:val="sv-SE"/>
        </w:rPr>
        <w:t>vấn đề xe quá khổ quá tải lưu thông trên tuyến QL.19C</w:t>
      </w:r>
      <w:r w:rsidRPr="000B39D6">
        <w:rPr>
          <w:rFonts w:asciiTheme="majorHAnsi" w:hAnsiTheme="majorHAnsi" w:cstheme="majorHAnsi"/>
          <w:lang w:val="sv-SE"/>
        </w:rPr>
        <w:t>:</w:t>
      </w:r>
      <w:r w:rsidR="00EE0007" w:rsidRPr="000B39D6">
        <w:rPr>
          <w:rFonts w:asciiTheme="majorHAnsi" w:hAnsiTheme="majorHAnsi" w:cstheme="majorHAnsi"/>
          <w:lang w:val="nl-NL"/>
        </w:rPr>
        <w:t xml:space="preserve"> </w:t>
      </w:r>
      <w:r w:rsidR="00EE0007" w:rsidRPr="000B39D6">
        <w:rPr>
          <w:rFonts w:asciiTheme="majorHAnsi" w:hAnsiTheme="majorHAnsi" w:cstheme="majorHAnsi"/>
          <w:lang w:val="sv-SE"/>
        </w:rPr>
        <w:t xml:space="preserve">Hiện nay, trên tuyến QL.19C có nhiều Cụm Công nghiệp hoạt động. Trong đó, có rất nhiều nhà máy, xí nghiệp, kho hàng hoạt động sản xuất nhiều mặt hàng như: Gỗ, dăm gỗ, đá, gạch block, phân bón, xi măng…nên hàng ngày lưu lượng phương tiện lưu thông trên tuyến QL.19C để vận chuyển hàng hóa ra vào là rất lớn. Trên đoạn tuyến QL19C này, thường xuyên có các lực lượng chức năng tuần tra kiểm soát như: Phòng Cảnh sát giao thông PC67 (Công an tỉnh); Đoàn Kiểm tra liên ngành giữa Sở GTVT, Công an tỉnh và Cục QLĐB III. Theo đó, các lực lượng chức năng kiên quyết kiểm tra và xử lý nghiêm các vi phạm về trật tự an toàn giao thông. Các trường hợp vi phạm khi bị phát hiện đều bị xử lý nghiêm theo đúng quy định. Tuy nhiên, vẫn còn một số phương tiện vi phạm khi vận chuyển để dăm gỗ rơi vãi, phóng nhanh vượt ẩu khi không có mặt lực lượng chức năng làm nhiệm vụ như phản ánh của cử tri. Để nâng cao hơn nữa hiệu quả công tác đảm bảo an toàn giao thông, bảo vệ kết cấu hạ tầng giao thông đường bộ trên tuyến QL.19C, trong thời gian đến, </w:t>
      </w:r>
      <w:r w:rsidR="001D20F1" w:rsidRPr="000B39D6">
        <w:rPr>
          <w:rFonts w:asciiTheme="majorHAnsi" w:hAnsiTheme="majorHAnsi" w:cstheme="majorHAnsi"/>
          <w:lang w:val="sv-SE"/>
        </w:rPr>
        <w:t xml:space="preserve">UBND tỉnh giao </w:t>
      </w:r>
      <w:r w:rsidR="00EE0007" w:rsidRPr="000B39D6">
        <w:rPr>
          <w:rFonts w:asciiTheme="majorHAnsi" w:hAnsiTheme="majorHAnsi" w:cstheme="majorHAnsi"/>
          <w:lang w:val="sv-SE"/>
        </w:rPr>
        <w:t>Sở GTVT phối hợp với các đơn vị có liên quan tuyên truyền, nhắc nh</w:t>
      </w:r>
      <w:r w:rsidR="00F908F6">
        <w:rPr>
          <w:rFonts w:asciiTheme="majorHAnsi" w:hAnsiTheme="majorHAnsi" w:cstheme="majorHAnsi"/>
          <w:lang w:val="sv-SE"/>
        </w:rPr>
        <w:t>ở</w:t>
      </w:r>
      <w:r w:rsidR="00EE0007" w:rsidRPr="000B39D6">
        <w:rPr>
          <w:rFonts w:asciiTheme="majorHAnsi" w:hAnsiTheme="majorHAnsi" w:cstheme="majorHAnsi"/>
          <w:lang w:val="sv-SE"/>
        </w:rPr>
        <w:t xml:space="preserve"> các doanh nghiệp có phương tiện hoạt động vận chuyển hàng hóa lưu thông trên đoạn tuyến QL.19C nêu trên thực hiện nghiêm túc các quy định của pháp luật về xếp dỡ, vận chuyển hàng hóa trên phương tiện tham gia giao thông đường bộ; tuyên truyền, giáo dục đội ngũ lái xe nghiêm túc chấp hành quy định của pháp luật về an toàn giao thông</w:t>
      </w:r>
      <w:r w:rsidR="001D20F1" w:rsidRPr="000B39D6">
        <w:rPr>
          <w:rFonts w:asciiTheme="majorHAnsi" w:hAnsiTheme="majorHAnsi" w:cstheme="majorHAnsi"/>
          <w:lang w:val="sv-SE"/>
        </w:rPr>
        <w:t>; đ</w:t>
      </w:r>
      <w:r w:rsidR="00EE0007" w:rsidRPr="000B39D6">
        <w:rPr>
          <w:rFonts w:asciiTheme="majorHAnsi" w:hAnsiTheme="majorHAnsi" w:cstheme="majorHAnsi"/>
          <w:lang w:val="sv-SE"/>
        </w:rPr>
        <w:t>ồng thời, tăng cường kiểm tra, xử lý kiên quyết, các trường hợp vi phạm nhằm đảm bảo an toàn giao thông trên địa bàn.</w:t>
      </w:r>
    </w:p>
    <w:p w:rsidR="004019AB" w:rsidRDefault="004019AB" w:rsidP="000B39D6">
      <w:pPr>
        <w:spacing w:before="120"/>
        <w:ind w:firstLine="600"/>
        <w:jc w:val="both"/>
        <w:rPr>
          <w:rFonts w:asciiTheme="majorHAnsi" w:hAnsiTheme="majorHAnsi" w:cstheme="majorHAnsi"/>
          <w:b/>
          <w:bCs/>
          <w:lang w:val="sv-SE"/>
        </w:rPr>
      </w:pPr>
    </w:p>
    <w:p w:rsidR="004019AB" w:rsidRDefault="004019AB" w:rsidP="000B39D6">
      <w:pPr>
        <w:spacing w:before="120"/>
        <w:ind w:firstLine="600"/>
        <w:jc w:val="both"/>
        <w:rPr>
          <w:rFonts w:asciiTheme="majorHAnsi" w:hAnsiTheme="majorHAnsi" w:cstheme="majorHAnsi"/>
          <w:b/>
          <w:bCs/>
          <w:lang w:val="sv-SE"/>
        </w:rPr>
      </w:pP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lastRenderedPageBreak/>
        <w:t>d</w:t>
      </w:r>
      <w:r w:rsidR="0032053E" w:rsidRPr="000B39D6">
        <w:rPr>
          <w:rFonts w:asciiTheme="majorHAnsi" w:hAnsiTheme="majorHAnsi" w:cstheme="majorHAnsi"/>
          <w:b/>
          <w:bCs/>
          <w:lang w:val="sv-SE"/>
        </w:rPr>
        <w:t xml:space="preserve">) </w:t>
      </w:r>
      <w:r w:rsidRPr="000B39D6">
        <w:rPr>
          <w:rFonts w:asciiTheme="majorHAnsi" w:hAnsiTheme="majorHAnsi" w:cstheme="majorHAnsi"/>
          <w:b/>
          <w:bCs/>
          <w:lang w:val="sv-SE"/>
        </w:rPr>
        <w:t xml:space="preserve">Cử tri huyện Tây Sơn: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ình Thành kiến nghị: Hạt quản lý đường bộ quốc lộ 19B thi công hệ thống mương thoát nước 2 bên đường quốc lộ 19B thi công xong, không có hệ thống nắp đậy gây mất an toàn cho người tham gia giao thông. Hệ thống thoát nước ở cuối mương không phù hợp với hệ thống chung đề nghị xem xét, sửa chữa.</w:t>
      </w:r>
    </w:p>
    <w:p w:rsidR="001D20F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heo hồ sơ thiết kế bản vẽ thi công dự án Sửa chữa xây dựng hệ thống rãnh thoát nước dọc đoạn Km46+622 – Km58+170 tuyến QL.19B đã được phê duyệt tại Quyết định số 327/QĐ-TCĐBVN ngày 01/02/2016 của Tổng Cục Đường bộ Việt Nam thì việc lắp đặt các tấm đan chịu lực chỉ bố trí qua các khu vực dân cư dày đặc, đối với các đoạn tuyến qua khu vực dân cư thưa thớt chỉ bố trí tấm đan tại các vị trí lối ra, vào nhà dân với chiều dài 3 mét (3 tấm đan, mỗi tấm đan dài 1 mét). Vấn đề cử tri kiến nghị, </w:t>
      </w:r>
      <w:r w:rsidR="001D20F1" w:rsidRPr="000B39D6">
        <w:rPr>
          <w:rFonts w:asciiTheme="majorHAnsi" w:hAnsiTheme="majorHAnsi" w:cstheme="majorHAnsi"/>
          <w:lang w:val="sv-SE"/>
        </w:rPr>
        <w:t xml:space="preserve">UBND tỉnh đã chỉ đạo </w:t>
      </w:r>
      <w:r w:rsidRPr="000B39D6">
        <w:rPr>
          <w:rFonts w:asciiTheme="majorHAnsi" w:hAnsiTheme="majorHAnsi" w:cstheme="majorHAnsi"/>
          <w:lang w:val="sv-SE"/>
        </w:rPr>
        <w:t>Sở GTVT báo cáo Tổng Cục Đường bộ Việt Nam. Tuy nhiên, do còn khó khăn về nguồn vốn nên Tổng Cục Đường bộ Việt Nam chưa thể bố trí nguồn kinh phí để đầu tư theo kiến nghị của cử tri do việc đầu tư hoàn thiện hệ thống tấm đan chịu lực như trên đòi hỏi nguồn kinh phí rất lớn. Thời gian đến,</w:t>
      </w:r>
      <w:r w:rsidR="001D20F1" w:rsidRPr="000B39D6">
        <w:rPr>
          <w:rFonts w:asciiTheme="majorHAnsi" w:hAnsiTheme="majorHAnsi" w:cstheme="majorHAnsi"/>
          <w:lang w:val="sv-SE"/>
        </w:rPr>
        <w:t xml:space="preserve"> UBND tỉnh giao</w:t>
      </w:r>
      <w:r w:rsidRPr="000B39D6">
        <w:rPr>
          <w:rFonts w:asciiTheme="majorHAnsi" w:hAnsiTheme="majorHAnsi" w:cstheme="majorHAnsi"/>
          <w:lang w:val="sv-SE"/>
        </w:rPr>
        <w:t xml:space="preserve"> Sở GTVT chỉ đạo đơn vị quản lý đường tăng cường công tác công tác duy tu sửa chữa tuyến đường QL.19B đảm bảo giao thông thông suốt và êm thuận.</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Bình Nghi kiến nghị </w:t>
      </w:r>
      <w:r w:rsidR="0032053E" w:rsidRPr="000B39D6">
        <w:rPr>
          <w:rFonts w:asciiTheme="majorHAnsi" w:hAnsiTheme="majorHAnsi" w:cstheme="majorHAnsi"/>
          <w:b/>
          <w:i/>
          <w:color w:val="0000FF"/>
          <w:lang w:val="nl-NL"/>
        </w:rPr>
        <w:t>t</w:t>
      </w:r>
      <w:r w:rsidRPr="000B39D6">
        <w:rPr>
          <w:rFonts w:asciiTheme="majorHAnsi" w:hAnsiTheme="majorHAnsi" w:cstheme="majorHAnsi"/>
          <w:b/>
          <w:i/>
          <w:color w:val="0000FF"/>
          <w:lang w:val="nl-NL"/>
        </w:rPr>
        <w:t>ỉnh quan tâm mở khẩu độ cầu Bến Trầu trên tỉnh lộ ĐT 636. Vì khẩu độ 6m như hiện nay không đảm bảo dẫn nước mùa mưa lụt làm sa bồi thuỷ phá diện tích rất lớn ở vùng này nhưng chưa được tỉnh quan tâm hỗ trợ khắc phục. Đề nghị tỉnh quan tâm hỗ trợ: mở rộng khẩu độ, vét mương đảm bảo lưu thông dòng chảy. </w:t>
      </w:r>
    </w:p>
    <w:p w:rsidR="00EE0007" w:rsidRPr="000B39D6" w:rsidRDefault="00EE0007"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ình Nghi kiến nghị tỉnh quan tâm sớm mở rộng ĐT 636 vì hiện nay tỉnh cho khai thác mỏ cát nên số lượng xe lưu thông trên tuyến đường này quá tải, gây ảnh hưởng giao thông. Nếu không cho mở rộng đường thì mở riêng đường khai thác cát để giảm tải ĐT 636.</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widowControl w:val="0"/>
        <w:shd w:val="clear" w:color="auto" w:fill="FFFFFF"/>
        <w:spacing w:before="120"/>
        <w:ind w:firstLine="720"/>
        <w:jc w:val="both"/>
        <w:rPr>
          <w:rFonts w:asciiTheme="majorHAnsi" w:hAnsiTheme="majorHAnsi" w:cstheme="majorHAnsi"/>
          <w:lang w:val="nl-NL"/>
        </w:rPr>
      </w:pPr>
      <w:r w:rsidRPr="000B39D6">
        <w:rPr>
          <w:rFonts w:asciiTheme="majorHAnsi" w:hAnsiTheme="majorHAnsi" w:cstheme="majorHAnsi"/>
          <w:lang w:val="nl-NL"/>
        </w:rPr>
        <w:t xml:space="preserve">Qua 05 đợt mưa lũ lớn liên tiếp vào cuối năm 2016, tuyến ĐT.636B bị hư hỏng nặng (trong đó, cầu Bến Trầu đã bị hư hỏng các hạng mục: tường cánh, xói lỡ đường đầu cầu, hạ lưu sân cầu bị xói lở). Trước trước hình đó, </w:t>
      </w:r>
      <w:r w:rsidR="001D20F1" w:rsidRPr="000B39D6">
        <w:rPr>
          <w:rFonts w:asciiTheme="majorHAnsi" w:hAnsiTheme="majorHAnsi" w:cstheme="majorHAnsi"/>
          <w:lang w:val="nl-NL"/>
        </w:rPr>
        <w:t xml:space="preserve">UBND tỉnh đã yêu cầu </w:t>
      </w:r>
      <w:r w:rsidRPr="000B39D6">
        <w:rPr>
          <w:rFonts w:asciiTheme="majorHAnsi" w:hAnsiTheme="majorHAnsi" w:cstheme="majorHAnsi"/>
          <w:lang w:val="nl-NL"/>
        </w:rPr>
        <w:t xml:space="preserve">Sở GTVT </w:t>
      </w:r>
      <w:r w:rsidR="001D20F1" w:rsidRPr="000B39D6">
        <w:rPr>
          <w:rFonts w:asciiTheme="majorHAnsi" w:hAnsiTheme="majorHAnsi" w:cstheme="majorHAnsi"/>
          <w:lang w:val="nl-NL"/>
        </w:rPr>
        <w:t xml:space="preserve">kịp thời </w:t>
      </w:r>
      <w:r w:rsidRPr="000B39D6">
        <w:rPr>
          <w:rFonts w:asciiTheme="majorHAnsi" w:hAnsiTheme="majorHAnsi" w:cstheme="majorHAnsi"/>
          <w:lang w:val="nl-NL"/>
        </w:rPr>
        <w:t>chỉ đạo đơn vị quản lý đường khẩn trương triển khai ngay việc sửa chữa đảm bảo giao thông bước 1 trên tuyến ĐT.636B, ước tính kinh phí khoảng 2,1 tỷ đồng. Công tác sửa chữa, khắc phục này đã được thi công hoàn thành và đảm bảo phục vụ nhu cầu đi lại của nhân dân được thuận lợi, êm thuận trong dịp Tết Nguyên đán 2017. Riêng đối với hạng mục cầu bến Trầu tại Km24+780 tuyến ĐT.636B, theo báo cáo của đơn vị quản lý đường, hiện tại cầu vẫn đảm bảo phục vụ tốt nhu cầu đi lại của nhân dân. Hơn nữa, trong bối cảnh khó khăn về nguồn vốn như hiện nay thì việc đầu tư xây dựng mới, mở rộng khẩu độ cầu Bến Trầu là chưa thực hiện được.</w:t>
      </w:r>
    </w:p>
    <w:p w:rsidR="00EE0007" w:rsidRPr="000B39D6" w:rsidRDefault="00EE0007" w:rsidP="000B39D6">
      <w:pPr>
        <w:widowControl w:val="0"/>
        <w:shd w:val="clear" w:color="auto" w:fill="FFFFFF"/>
        <w:spacing w:before="120"/>
        <w:ind w:firstLine="720"/>
        <w:jc w:val="both"/>
        <w:rPr>
          <w:rFonts w:asciiTheme="majorHAnsi" w:hAnsiTheme="majorHAnsi" w:cstheme="majorHAnsi"/>
          <w:lang w:val="nl-NL"/>
        </w:rPr>
      </w:pPr>
      <w:r w:rsidRPr="000B39D6">
        <w:rPr>
          <w:rFonts w:asciiTheme="majorHAnsi" w:hAnsiTheme="majorHAnsi" w:cstheme="majorHAnsi"/>
          <w:lang w:val="nl-NL"/>
        </w:rPr>
        <w:lastRenderedPageBreak/>
        <w:t>Đối với vấn đề nâng cấp mở rộng tuyến ĐT.636B</w:t>
      </w:r>
      <w:r w:rsidR="001D20F1" w:rsidRPr="000B39D6">
        <w:rPr>
          <w:rFonts w:asciiTheme="majorHAnsi" w:hAnsiTheme="majorHAnsi" w:cstheme="majorHAnsi"/>
          <w:lang w:val="nl-NL"/>
        </w:rPr>
        <w:t>:</w:t>
      </w:r>
      <w:r w:rsidRPr="000B39D6">
        <w:rPr>
          <w:rFonts w:asciiTheme="majorHAnsi" w:hAnsiTheme="majorHAnsi" w:cstheme="majorHAnsi"/>
          <w:lang w:val="nl-NL"/>
        </w:rPr>
        <w:t xml:space="preserve"> Trong năm 2015, </w:t>
      </w:r>
      <w:r w:rsidR="001D20F1" w:rsidRPr="000B39D6">
        <w:rPr>
          <w:rFonts w:asciiTheme="majorHAnsi" w:hAnsiTheme="majorHAnsi" w:cstheme="majorHAnsi"/>
          <w:lang w:val="nl-NL"/>
        </w:rPr>
        <w:t xml:space="preserve">tỉnh </w:t>
      </w:r>
      <w:r w:rsidRPr="000B39D6">
        <w:rPr>
          <w:rFonts w:asciiTheme="majorHAnsi" w:hAnsiTheme="majorHAnsi" w:cstheme="majorHAnsi"/>
          <w:lang w:val="nl-NL"/>
        </w:rPr>
        <w:t xml:space="preserve">đã đầu tư sửa chữa đoạn tuyến ĐT.636B đoạn từ Km22 </w:t>
      </w:r>
      <w:r w:rsidR="001D20F1" w:rsidRPr="000B39D6">
        <w:rPr>
          <w:rFonts w:asciiTheme="majorHAnsi" w:hAnsiTheme="majorHAnsi" w:cstheme="majorHAnsi"/>
          <w:lang w:val="nl-NL"/>
        </w:rPr>
        <w:t>-</w:t>
      </w:r>
      <w:r w:rsidRPr="000B39D6">
        <w:rPr>
          <w:rFonts w:asciiTheme="majorHAnsi" w:hAnsiTheme="majorHAnsi" w:cstheme="majorHAnsi"/>
          <w:lang w:val="nl-NL"/>
        </w:rPr>
        <w:t xml:space="preserve"> Km25+727, với tổng mức 10,6 tỷ đồng từ nguồn vốn Quỹ bảo trì đường bộ Trung ương cấp cho địa phương. Trong bối cảnh khó khăn về nguồn vốn như hiện nay, UBND tỉnh chỉ xem xét đầu tư sửa chữa những vị trí bị hỏng nặng và thật sự bức xúc</w:t>
      </w:r>
      <w:r w:rsidR="001D20F1" w:rsidRPr="000B39D6">
        <w:rPr>
          <w:rFonts w:asciiTheme="majorHAnsi" w:hAnsiTheme="majorHAnsi" w:cstheme="majorHAnsi"/>
          <w:lang w:val="nl-NL"/>
        </w:rPr>
        <w:t>; h</w:t>
      </w:r>
      <w:r w:rsidRPr="000B39D6">
        <w:rPr>
          <w:rFonts w:asciiTheme="majorHAnsi" w:hAnsiTheme="majorHAnsi" w:cstheme="majorHAnsi"/>
          <w:lang w:val="nl-NL"/>
        </w:rPr>
        <w:t xml:space="preserve">ơn nữa, </w:t>
      </w:r>
      <w:r w:rsidRPr="000B39D6">
        <w:rPr>
          <w:rFonts w:asciiTheme="majorHAnsi" w:hAnsiTheme="majorHAnsi" w:cstheme="majorHAnsi"/>
          <w:iCs/>
          <w:lang w:val="nl-NL"/>
        </w:rPr>
        <w:t xml:space="preserve">tuyến đường ĐT.636B đã được đưa vào danh mục Sửa chữa, nâng cấp một số tuyến đường tỉnh bị hư hỏng nặng thuộc dự án Khắc phục khẩn cấp hậu quả thiên tai một số tỉnh miền Trung </w:t>
      </w:r>
      <w:r w:rsidR="001D20F1" w:rsidRPr="000B39D6">
        <w:rPr>
          <w:rFonts w:asciiTheme="majorHAnsi" w:hAnsiTheme="majorHAnsi" w:cstheme="majorHAnsi"/>
          <w:iCs/>
          <w:lang w:val="nl-NL"/>
        </w:rPr>
        <w:t>-</w:t>
      </w:r>
      <w:r w:rsidRPr="000B39D6">
        <w:rPr>
          <w:rFonts w:asciiTheme="majorHAnsi" w:hAnsiTheme="majorHAnsi" w:cstheme="majorHAnsi"/>
          <w:iCs/>
          <w:lang w:val="nl-NL"/>
        </w:rPr>
        <w:t xml:space="preserve"> tỉnh Bình Định do Ban QLDA Nông nghiệp và Phát triển nông thôn tỉnh làm chủ đầu tư. Dự kiến dự án này sẽ được Ban QLDA Nông nghiệp và Phát triển nông thôn tỉnh tổ chức triển khai thi công trong năm 2017. Khi dự án được thi công hoàn thành sẽ cơ bản phục vụ tốt nhu cầu đi lại của nhân dân. </w:t>
      </w:r>
      <w:r w:rsidRPr="000B39D6">
        <w:rPr>
          <w:rFonts w:asciiTheme="majorHAnsi" w:hAnsiTheme="majorHAnsi" w:cstheme="majorHAnsi"/>
          <w:lang w:val="nl-NL"/>
        </w:rPr>
        <w:t xml:space="preserve">Trước mắt, </w:t>
      </w:r>
      <w:r w:rsidR="001D20F1" w:rsidRPr="000B39D6">
        <w:rPr>
          <w:rFonts w:asciiTheme="majorHAnsi" w:hAnsiTheme="majorHAnsi" w:cstheme="majorHAnsi"/>
          <w:lang w:val="nl-NL"/>
        </w:rPr>
        <w:t xml:space="preserve">UBND tỉnh yêu cầu </w:t>
      </w:r>
      <w:r w:rsidRPr="000B39D6">
        <w:rPr>
          <w:rFonts w:asciiTheme="majorHAnsi" w:hAnsiTheme="majorHAnsi" w:cstheme="majorHAnsi"/>
          <w:lang w:val="nl-NL"/>
        </w:rPr>
        <w:t>Sở GTVT tiếp tục chỉ đạo đơn vị quản lý đường thực hiện công tác duy tu sửa chữa tuyến đường ĐT.636B đảm bảo giao thông thông suốt và êm thuận.</w:t>
      </w:r>
    </w:p>
    <w:p w:rsidR="00BD7221" w:rsidRPr="000B39D6" w:rsidRDefault="0032053E"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ình Nghi kiến nghị t</w:t>
      </w:r>
      <w:r w:rsidR="00BD7221" w:rsidRPr="000B39D6">
        <w:rPr>
          <w:rFonts w:asciiTheme="majorHAnsi" w:hAnsiTheme="majorHAnsi" w:cstheme="majorHAnsi"/>
          <w:b/>
          <w:i/>
          <w:color w:val="0000FF"/>
          <w:lang w:val="nl-NL"/>
        </w:rPr>
        <w:t>ỉnh quan tâm sửa  nội dung ghi trên trụ số từ dốc Bà Đào vào Cây Xoài Một vì ghi sai địa danh.</w:t>
      </w:r>
    </w:p>
    <w:p w:rsidR="001D20F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1D20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kiến nghị của cử tri, UBND tỉnh đã giao </w:t>
      </w:r>
      <w:r w:rsidR="00EE0007" w:rsidRPr="000B39D6">
        <w:rPr>
          <w:rFonts w:asciiTheme="majorHAnsi" w:hAnsiTheme="majorHAnsi" w:cstheme="majorHAnsi"/>
          <w:lang w:val="sv-SE"/>
        </w:rPr>
        <w:t>Sở GTVT chỉ đạo đơn vị quản lý đường phối hợp với chính quyền địa phương kiểm tra</w:t>
      </w:r>
      <w:r w:rsidRPr="000B39D6">
        <w:rPr>
          <w:rFonts w:asciiTheme="majorHAnsi" w:hAnsiTheme="majorHAnsi" w:cstheme="majorHAnsi"/>
          <w:lang w:val="sv-SE"/>
        </w:rPr>
        <w:t>,</w:t>
      </w:r>
      <w:r w:rsidR="00EE0007" w:rsidRPr="000B39D6">
        <w:rPr>
          <w:rFonts w:asciiTheme="majorHAnsi" w:hAnsiTheme="majorHAnsi" w:cstheme="majorHAnsi"/>
          <w:lang w:val="sv-SE"/>
        </w:rPr>
        <w:t xml:space="preserve"> giải quyết.</w:t>
      </w:r>
    </w:p>
    <w:p w:rsidR="00BD7221" w:rsidRPr="000B39D6" w:rsidRDefault="0032053E"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ình Nghi kiến nghị:</w:t>
      </w:r>
      <w:r w:rsidR="00BD7221" w:rsidRPr="000B39D6">
        <w:rPr>
          <w:rFonts w:asciiTheme="majorHAnsi" w:hAnsiTheme="majorHAnsi" w:cstheme="majorHAnsi"/>
          <w:b/>
          <w:i/>
          <w:color w:val="0000FF"/>
          <w:lang w:val="nl-NL"/>
        </w:rPr>
        <w:t xml:space="preserve"> Dự án xây dựng Cầu Nước Xanh (được lập kế hoạch cùng lúc với cầu Phú Phong) từ năm 2013 nhưng đến nay vẫn chưa triển khai, đề nghị tỉnh cho biết kế hoạch xây dựng cầu có thực hiện hay không? Tại Báo cáo số 163/BC-UBND ngày 21/10/2016 của UBND tỉnh đã trả lời: UBND tỉnh giao Sở GTVT có văn bản đề nghị Cục quản lý đường bộ III xem xét giải quyết. Vậy đến nay đã xem xét và giải quyết chưa?</w:t>
      </w:r>
    </w:p>
    <w:p w:rsidR="001D20F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kiến nghị liên quan đến dự án cầu Nước Xanh trên tuyến QL.19 thuộc phạm vi dự án BOT Nâng cấp, mở rộng tuyến QL.19 do Công ty TNHH đầu tư 36.71 là nhà đầu tư. Vấn đề này, </w:t>
      </w:r>
      <w:r w:rsidR="001D20F1" w:rsidRPr="000B39D6">
        <w:rPr>
          <w:rFonts w:asciiTheme="majorHAnsi" w:hAnsiTheme="majorHAnsi" w:cstheme="majorHAnsi"/>
          <w:lang w:val="sv-SE"/>
        </w:rPr>
        <w:t xml:space="preserve">UBND tỉnh đã chỉ đạo </w:t>
      </w:r>
      <w:r w:rsidRPr="000B39D6">
        <w:rPr>
          <w:rFonts w:asciiTheme="majorHAnsi" w:hAnsiTheme="majorHAnsi" w:cstheme="majorHAnsi"/>
          <w:lang w:val="sv-SE"/>
        </w:rPr>
        <w:t xml:space="preserve">Sở GTVT có văn bản đề nghị Tổng Cục Đường bộ Việt Nam, Cục Quản lý đường bộ III, Công ty TNHH đầu tư 36.71 xem xét kiểm tra, giải quyết. Cục Quản lý đường bộ III cũng đã phúc đáp tại văn bản số 184/CQLĐBIII-QLBTBĐ ngày 10/02/2017; </w:t>
      </w:r>
      <w:r w:rsidR="001D20F1" w:rsidRPr="000B39D6">
        <w:rPr>
          <w:rFonts w:asciiTheme="majorHAnsi" w:hAnsiTheme="majorHAnsi" w:cstheme="majorHAnsi"/>
          <w:lang w:val="sv-SE"/>
        </w:rPr>
        <w:t>t</w:t>
      </w:r>
      <w:r w:rsidRPr="000B39D6">
        <w:rPr>
          <w:rFonts w:asciiTheme="majorHAnsi" w:hAnsiTheme="majorHAnsi" w:cstheme="majorHAnsi"/>
          <w:lang w:val="sv-SE"/>
        </w:rPr>
        <w:t>heo đó, hạng mục cầu Nước Xanh đang được Công ty TNHH đầu tư 36.71 tổ chức lập thủ tục theo quy định để trình Bộ GTVT xem xét bổ sung dự án BOT.</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Tây Xuân kiến nghị UBND tỉnh quan tâm chỉ đạo, đôn đốc ngành chức năng khẩn trương thi công hoàn thành đối với công trình cầu Cây Sung thuộc thôn Đồng Sim.</w:t>
      </w:r>
    </w:p>
    <w:p w:rsidR="001D20F1"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Cầu Cây Sung tại xã Tây Xuân, huyện Tây Sơn đã được</w:t>
      </w:r>
      <w:r w:rsidR="00F908F6">
        <w:rPr>
          <w:rFonts w:asciiTheme="majorHAnsi" w:hAnsiTheme="majorHAnsi" w:cstheme="majorHAnsi"/>
          <w:lang w:val="sv-SE"/>
        </w:rPr>
        <w:t xml:space="preserve"> đăng</w:t>
      </w:r>
      <w:r w:rsidRPr="000B39D6">
        <w:rPr>
          <w:rFonts w:asciiTheme="majorHAnsi" w:hAnsiTheme="majorHAnsi" w:cstheme="majorHAnsi"/>
          <w:lang w:val="sv-SE"/>
        </w:rPr>
        <w:t xml:space="preserve"> ký vào Dự án Đầu tư xây dựng cầu dân sinh và Quản lý tài sản đường địa phương (LRAMP). Theo nội dung văn bản số 4403/TCĐBVN-CQLXDĐB ngày 17/8/2016 của Tổng </w:t>
      </w:r>
      <w:r w:rsidRPr="000B39D6">
        <w:rPr>
          <w:rFonts w:asciiTheme="majorHAnsi" w:hAnsiTheme="majorHAnsi" w:cstheme="majorHAnsi"/>
          <w:lang w:val="sv-SE"/>
        </w:rPr>
        <w:lastRenderedPageBreak/>
        <w:t xml:space="preserve">Cục Đường bộ Việt Nam thì danh mục cầu Cây Sung thuộc dự án thành phần 2 sẽ được Tổng Cục Đường bộ Việt Nam tổ chức triển khai thi công trong năm 2017. </w:t>
      </w:r>
    </w:p>
    <w:p w:rsidR="00BD7221" w:rsidRPr="000B39D6" w:rsidRDefault="007B22DF"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Tây Xuân kiến nghị: </w:t>
      </w:r>
      <w:r w:rsidR="00BD7221" w:rsidRPr="000B39D6">
        <w:rPr>
          <w:rFonts w:asciiTheme="majorHAnsi" w:hAnsiTheme="majorHAnsi" w:cstheme="majorHAnsi"/>
          <w:b/>
          <w:i/>
          <w:color w:val="0000FF"/>
          <w:lang w:val="nl-NL"/>
        </w:rPr>
        <w:t>Quốc lộ 19 đoạn qua địa bàn xã Tây Xuân xuất hiện nhiều ổ gà rất lớn và sâu rất nguy hiểm cho người tham gia giao thông. Đã kiến nghị trước kỳ họp 3, đề nghị tỉnh khẩn trương chỉ đạo ngành chức năng khắc phục đảm bảo an toàn cho người tham gia giao thông.</w:t>
      </w:r>
    </w:p>
    <w:p w:rsidR="00EE0007" w:rsidRPr="000B39D6" w:rsidRDefault="00EE0007"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ình Tường kiến nghị: Đường giao thông trên tuyến Quốc lộ 19 đang bị xuống cấp có nhiều ổ gà nhưng ngành đường bộ chậm khắc phục. Đề nghị UBND tỉnh có biện pháp xử lý.</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widowControl w:val="0"/>
        <w:shd w:val="clear" w:color="auto" w:fill="FFFFFF"/>
        <w:spacing w:before="120"/>
        <w:ind w:firstLine="720"/>
        <w:jc w:val="both"/>
        <w:rPr>
          <w:rFonts w:asciiTheme="majorHAnsi" w:hAnsiTheme="majorHAnsi" w:cstheme="majorHAnsi"/>
          <w:lang w:val="sv-SE"/>
        </w:rPr>
      </w:pPr>
      <w:r w:rsidRPr="000B39D6">
        <w:rPr>
          <w:rFonts w:asciiTheme="majorHAnsi" w:hAnsiTheme="majorHAnsi" w:cstheme="majorHAnsi"/>
          <w:lang w:val="sv-SE"/>
        </w:rPr>
        <w:t>Vấn đề cử tri các xã Tây Xuân, Bình Tường kiến nghị liên quan đến các hư hỏng trên tuyến QL.19 thuộc phạm vi dự án BOT Nâng cấp, mở rộng tuyến QL.19 do Công ty TNHH đầu tư 36.71 là nhà đầu tư. Vấn đề này,</w:t>
      </w:r>
      <w:r w:rsidR="001D20F1" w:rsidRPr="000B39D6">
        <w:rPr>
          <w:rFonts w:asciiTheme="majorHAnsi" w:hAnsiTheme="majorHAnsi" w:cstheme="majorHAnsi"/>
          <w:lang w:val="sv-SE"/>
        </w:rPr>
        <w:t xml:space="preserve"> UBND tỉnh đã chỉ đạo</w:t>
      </w:r>
      <w:r w:rsidRPr="000B39D6">
        <w:rPr>
          <w:rFonts w:asciiTheme="majorHAnsi" w:hAnsiTheme="majorHAnsi" w:cstheme="majorHAnsi"/>
          <w:lang w:val="sv-SE"/>
        </w:rPr>
        <w:t xml:space="preserve"> Sở GTVT có văn bản đề nghị Tổng Cục Đường bộ Việt Nam, Cục Quản lý đường bộ III, Công ty TNHH đầu tư 36.71 xem xét kiểm tra, giải quyết. Cục Quản lý đường bộ III đã phúc đáp tại văn bản số 184/CQLĐBIII-QLBTBĐ ngày 10/02/2017; </w:t>
      </w:r>
      <w:r w:rsidR="001D20F1" w:rsidRPr="000B39D6">
        <w:rPr>
          <w:rFonts w:asciiTheme="majorHAnsi" w:hAnsiTheme="majorHAnsi" w:cstheme="majorHAnsi"/>
          <w:lang w:val="sv-SE"/>
        </w:rPr>
        <w:t>t</w:t>
      </w:r>
      <w:r w:rsidRPr="000B39D6">
        <w:rPr>
          <w:rFonts w:asciiTheme="majorHAnsi" w:hAnsiTheme="majorHAnsi" w:cstheme="majorHAnsi"/>
          <w:lang w:val="sv-SE"/>
        </w:rPr>
        <w:t>heo đó, các hư hỏng trên đoạn tuyến nêu trên đã cơ bản được Công ty TNHH đầu tư 36.71 sửa chữa xong đảm bảo an toàn giao thông phục vụ Tết Nguyên đán 2017. Đối với các hư hỏng phát sinh cục bộ, Cục Quản lý đường bộ III cũng đã cam kết sẽ yêu cầu Công ty TNHH đầu tư 36.71 phải có trách nhiệm sửa chữa khắc phục triệt để.</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thôn An Vinh 1, xã Tây An kiến nghị tỉnh lắp đặt đèn chiếu sáng trên cầu Thái Vinh vì xe qua lại vào ban đêm thường xảy ra tai nạn giao thông. </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widowControl w:val="0"/>
        <w:spacing w:before="120"/>
        <w:ind w:firstLine="720"/>
        <w:jc w:val="both"/>
        <w:rPr>
          <w:rFonts w:asciiTheme="majorHAnsi" w:hAnsiTheme="majorHAnsi" w:cstheme="majorHAnsi"/>
          <w:lang w:val="nl-NL"/>
        </w:rPr>
      </w:pPr>
      <w:r w:rsidRPr="000B39D6">
        <w:rPr>
          <w:rFonts w:asciiTheme="majorHAnsi" w:hAnsiTheme="majorHAnsi" w:cstheme="majorHAnsi"/>
          <w:iCs/>
          <w:lang w:val="nl-NL"/>
        </w:rPr>
        <w:t>Trong bối cảnh khó khăn về nguồn vốn như hiện nay thì việc đầu tư hệ thống chiếu sáng</w:t>
      </w:r>
      <w:r w:rsidRPr="000B39D6">
        <w:rPr>
          <w:rFonts w:asciiTheme="majorHAnsi" w:hAnsiTheme="majorHAnsi" w:cstheme="majorHAnsi"/>
          <w:lang w:val="sv-SE"/>
        </w:rPr>
        <w:t xml:space="preserve"> trên cầu An Thái thuộc tuyến ĐT.639B (Chương Hoà </w:t>
      </w:r>
      <w:r w:rsidR="001E30F3" w:rsidRPr="000B39D6">
        <w:rPr>
          <w:rFonts w:asciiTheme="majorHAnsi" w:hAnsiTheme="majorHAnsi" w:cstheme="majorHAnsi"/>
          <w:lang w:val="sv-SE"/>
        </w:rPr>
        <w:t>-</w:t>
      </w:r>
      <w:r w:rsidRPr="000B39D6">
        <w:rPr>
          <w:rFonts w:asciiTheme="majorHAnsi" w:hAnsiTheme="majorHAnsi" w:cstheme="majorHAnsi"/>
          <w:lang w:val="sv-SE"/>
        </w:rPr>
        <w:t xml:space="preserve"> Nhơn Tân)</w:t>
      </w:r>
      <w:r w:rsidRPr="000B39D6">
        <w:rPr>
          <w:rFonts w:asciiTheme="majorHAnsi" w:hAnsiTheme="majorHAnsi" w:cstheme="majorHAnsi"/>
          <w:iCs/>
          <w:lang w:val="nl-NL"/>
        </w:rPr>
        <w:t xml:space="preserve"> là chưa thể thực hiện được. </w:t>
      </w:r>
      <w:r w:rsidRPr="000B39D6">
        <w:rPr>
          <w:rFonts w:asciiTheme="majorHAnsi" w:hAnsiTheme="majorHAnsi" w:cstheme="majorHAnsi"/>
          <w:lang w:val="nl-NL"/>
        </w:rPr>
        <w:t xml:space="preserve">Thời gian đến, </w:t>
      </w:r>
      <w:r w:rsidR="001E30F3" w:rsidRPr="000B39D6">
        <w:rPr>
          <w:rFonts w:asciiTheme="majorHAnsi" w:hAnsiTheme="majorHAnsi" w:cstheme="majorHAnsi"/>
          <w:lang w:val="nl-NL"/>
        </w:rPr>
        <w:t xml:space="preserve">UBND tỉnh yêu cầu </w:t>
      </w:r>
      <w:r w:rsidRPr="000B39D6">
        <w:rPr>
          <w:rFonts w:asciiTheme="majorHAnsi" w:hAnsiTheme="majorHAnsi" w:cstheme="majorHAnsi"/>
          <w:lang w:val="nl-NL"/>
        </w:rPr>
        <w:t>Sở GTVT chỉ đạo đơn vị quản lý đường tăng cường công tác công tác duy tu sửa chữa tuyến đường ĐT.639B đảm bảo giao thông thông suốt</w:t>
      </w:r>
      <w:r w:rsidR="008A0670">
        <w:rPr>
          <w:rFonts w:asciiTheme="majorHAnsi" w:hAnsiTheme="majorHAnsi" w:cstheme="majorHAnsi"/>
          <w:lang w:val="nl-NL"/>
        </w:rPr>
        <w:t>,</w:t>
      </w:r>
      <w:r w:rsidRPr="000B39D6">
        <w:rPr>
          <w:rFonts w:asciiTheme="majorHAnsi" w:hAnsiTheme="majorHAnsi" w:cstheme="majorHAnsi"/>
          <w:lang w:val="nl-NL"/>
        </w:rPr>
        <w:t xml:space="preserve"> êm thuận</w:t>
      </w:r>
      <w:r w:rsidR="008A0670">
        <w:rPr>
          <w:rFonts w:asciiTheme="majorHAnsi" w:hAnsiTheme="majorHAnsi" w:cstheme="majorHAnsi"/>
          <w:lang w:val="nl-NL"/>
        </w:rPr>
        <w:t xml:space="preserve"> và an toàn</w:t>
      </w:r>
      <w:r w:rsidRPr="000B39D6">
        <w:rPr>
          <w:rFonts w:asciiTheme="majorHAnsi" w:hAnsiTheme="majorHAnsi" w:cstheme="majorHAnsi"/>
          <w:lang w:val="nl-NL"/>
        </w:rPr>
        <w:t xml:space="preserve">. </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Bình Tân kiến nghị tỉnh quan tâm đầu tư xây dựng đường bê tông từ trung tâm xã lên Khu chiến tích Thuận Ninh, vì hiện nay đường bị hư hỏng nhiều nơi ảnh hưởng đến việc đi lại của bà con nhân dân.</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Vĩnh An kiến nghị: </w:t>
      </w:r>
      <w:r w:rsidR="007B22DF" w:rsidRPr="000B39D6">
        <w:rPr>
          <w:rFonts w:asciiTheme="majorHAnsi" w:hAnsiTheme="majorHAnsi" w:cstheme="majorHAnsi"/>
          <w:b/>
          <w:i/>
          <w:color w:val="0000FF"/>
          <w:lang w:val="nl-NL"/>
        </w:rPr>
        <w:t>T</w:t>
      </w:r>
      <w:r w:rsidRPr="000B39D6">
        <w:rPr>
          <w:rFonts w:asciiTheme="majorHAnsi" w:hAnsiTheme="majorHAnsi" w:cstheme="majorHAnsi"/>
          <w:b/>
          <w:i/>
          <w:color w:val="0000FF"/>
          <w:lang w:val="nl-NL"/>
        </w:rPr>
        <w:t>ỉnh hỗ trợ kinh phí làm cầu bản qua suối nước Gộp dưới đập dâng Thác Đổ.</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Vấn đề cử tri các xã Bình Tân, Vĩnh An, huyện Tây Sơn kiến nghị liên quan đến các tuyến đường do UBND huyện Tây Sơn quản lý theo quy định tại </w:t>
      </w:r>
      <w:r w:rsidR="001E30F3" w:rsidRPr="000B39D6">
        <w:rPr>
          <w:rFonts w:asciiTheme="majorHAnsi" w:hAnsiTheme="majorHAnsi" w:cstheme="majorHAnsi"/>
          <w:lang w:val="sv-SE"/>
        </w:rPr>
        <w:t>Đ</w:t>
      </w:r>
      <w:r w:rsidRPr="000B39D6">
        <w:rPr>
          <w:rFonts w:asciiTheme="majorHAnsi" w:hAnsiTheme="majorHAnsi" w:cstheme="majorHAnsi"/>
          <w:lang w:val="sv-SE"/>
        </w:rPr>
        <w:t xml:space="preserve">iều 21 </w:t>
      </w:r>
      <w:r w:rsidR="001E30F3" w:rsidRPr="000B39D6">
        <w:rPr>
          <w:rFonts w:asciiTheme="majorHAnsi" w:hAnsiTheme="majorHAnsi" w:cstheme="majorHAnsi"/>
          <w:lang w:val="sv-SE"/>
        </w:rPr>
        <w:t>Q</w:t>
      </w:r>
      <w:r w:rsidRPr="000B39D6">
        <w:rPr>
          <w:rFonts w:asciiTheme="majorHAnsi" w:hAnsiTheme="majorHAnsi" w:cstheme="majorHAnsi"/>
          <w:lang w:val="sv-SE"/>
        </w:rPr>
        <w:t>uyết định số 60/2016/QĐ-UBND ngày 25/11/2016 của UBND tỉnh. UBND tỉnh</w:t>
      </w:r>
      <w:r w:rsidR="001E30F3" w:rsidRPr="000B39D6">
        <w:rPr>
          <w:rFonts w:asciiTheme="majorHAnsi" w:hAnsiTheme="majorHAnsi" w:cstheme="majorHAnsi"/>
          <w:lang w:val="sv-SE"/>
        </w:rPr>
        <w:t xml:space="preserve"> giao</w:t>
      </w:r>
      <w:r w:rsidRPr="000B39D6">
        <w:rPr>
          <w:rFonts w:asciiTheme="majorHAnsi" w:hAnsiTheme="majorHAnsi" w:cstheme="majorHAnsi"/>
          <w:lang w:val="sv-SE"/>
        </w:rPr>
        <w:t xml:space="preserve"> UBND huyện Tây Sơn kiểm tra</w:t>
      </w:r>
      <w:r w:rsidR="001E30F3" w:rsidRPr="000B39D6">
        <w:rPr>
          <w:rFonts w:asciiTheme="majorHAnsi" w:hAnsiTheme="majorHAnsi" w:cstheme="majorHAnsi"/>
          <w:lang w:val="sv-SE"/>
        </w:rPr>
        <w:t>,</w:t>
      </w:r>
      <w:r w:rsidRPr="000B39D6">
        <w:rPr>
          <w:rFonts w:asciiTheme="majorHAnsi" w:hAnsiTheme="majorHAnsi" w:cstheme="majorHAnsi"/>
          <w:lang w:val="sv-SE"/>
        </w:rPr>
        <w:t xml:space="preserve"> giải quyết</w:t>
      </w:r>
      <w:r w:rsidRPr="000B39D6">
        <w:rPr>
          <w:rFonts w:asciiTheme="majorHAnsi" w:hAnsiTheme="majorHAnsi" w:cstheme="majorHAnsi"/>
          <w:spacing w:val="-4"/>
          <w:lang w:val="sv-SE"/>
        </w:rPr>
        <w:t xml:space="preserve"> và thông tin để cử tri được biết</w:t>
      </w:r>
      <w:r w:rsidRPr="000B39D6">
        <w:rPr>
          <w:rFonts w:asciiTheme="majorHAnsi" w:hAnsiTheme="majorHAnsi" w:cstheme="majorHAnsi"/>
          <w:lang w:val="sv-SE"/>
        </w:rPr>
        <w:t>.</w:t>
      </w:r>
    </w:p>
    <w:p w:rsidR="004019AB" w:rsidRPr="0026497B" w:rsidRDefault="004019AB" w:rsidP="000B39D6">
      <w:pPr>
        <w:spacing w:before="120"/>
        <w:ind w:firstLine="600"/>
        <w:jc w:val="both"/>
        <w:rPr>
          <w:rFonts w:asciiTheme="majorHAnsi" w:hAnsiTheme="majorHAnsi" w:cstheme="majorHAnsi"/>
          <w:b/>
          <w:bCs/>
          <w:lang w:val="sv-SE"/>
        </w:rPr>
      </w:pPr>
    </w:p>
    <w:p w:rsidR="00BD7221" w:rsidRPr="000B39D6" w:rsidRDefault="007B22DF" w:rsidP="000B39D6">
      <w:pPr>
        <w:spacing w:before="120"/>
        <w:ind w:firstLine="600"/>
        <w:jc w:val="both"/>
        <w:rPr>
          <w:rFonts w:asciiTheme="majorHAnsi" w:hAnsiTheme="majorHAnsi" w:cstheme="majorHAnsi"/>
          <w:b/>
          <w:bCs/>
        </w:rPr>
      </w:pPr>
      <w:r w:rsidRPr="000B39D6">
        <w:rPr>
          <w:rFonts w:asciiTheme="majorHAnsi" w:hAnsiTheme="majorHAnsi" w:cstheme="majorHAnsi"/>
          <w:b/>
          <w:bCs/>
        </w:rPr>
        <w:lastRenderedPageBreak/>
        <w:t>e)</w:t>
      </w:r>
      <w:r w:rsidR="00BD7221" w:rsidRPr="000B39D6">
        <w:rPr>
          <w:rFonts w:asciiTheme="majorHAnsi" w:hAnsiTheme="majorHAnsi" w:cstheme="majorHAnsi"/>
          <w:b/>
          <w:bCs/>
        </w:rPr>
        <w:t xml:space="preserve"> Cử tri thị xã An Nhơn: </w:t>
      </w:r>
    </w:p>
    <w:p w:rsidR="00BD7221" w:rsidRPr="000B39D6" w:rsidRDefault="00BD7221" w:rsidP="000B39D6">
      <w:pPr>
        <w:spacing w:before="120"/>
        <w:ind w:firstLine="600"/>
        <w:jc w:val="both"/>
        <w:rPr>
          <w:rFonts w:asciiTheme="majorHAnsi" w:hAnsiTheme="majorHAnsi" w:cstheme="majorHAnsi"/>
          <w:b/>
          <w:i/>
          <w:color w:val="0000FF"/>
        </w:rPr>
      </w:pPr>
      <w:r w:rsidRPr="000B39D6">
        <w:rPr>
          <w:rFonts w:asciiTheme="majorHAnsi" w:hAnsiTheme="majorHAnsi" w:cstheme="majorHAnsi"/>
          <w:b/>
          <w:i/>
          <w:color w:val="0000FF"/>
        </w:rPr>
        <w:t>- Cử tri phường Nhơn Hoà và xã Nhơn Thọ đề nghị cấp trên có kế hoạch cho làm nắp đậy hệ thống thoát nước dọc theo Quốc lộ 19 để tránh tai nạn giao thông, vì nhân dân kiến nghị nhiều lần nhưng không thấy giải quyết, hiện nay nhiều nắp đậy đã bị vỡ, dễ gây tai nạn cho người tham gia giao thông.</w:t>
      </w:r>
      <w:r w:rsidRPr="000B39D6">
        <w:rPr>
          <w:rFonts w:asciiTheme="majorHAnsi" w:hAnsiTheme="majorHAnsi" w:cstheme="majorHAnsi"/>
          <w:b/>
          <w:i/>
          <w:color w:val="0000FF"/>
        </w:rPr>
        <w:tab/>
      </w:r>
    </w:p>
    <w:p w:rsidR="00460E26"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phường Nhơn Hoà và xã Nhơn Thọ kiến nghị liên quan đến hệ thống thoát nước dọc trên tuyến QL.19 thuộc phạm vi dự án BOT Nâng cấp, mở rộng tuyến QL.19 do Công ty TNHH đầu tư 36.71 là nhà đầu tư. Vấn đề này, </w:t>
      </w:r>
      <w:r w:rsidR="00460E26" w:rsidRPr="000B39D6">
        <w:rPr>
          <w:rFonts w:asciiTheme="majorHAnsi" w:hAnsiTheme="majorHAnsi" w:cstheme="majorHAnsi"/>
          <w:lang w:val="sv-SE"/>
        </w:rPr>
        <w:t xml:space="preserve">UBND tỉnh đã chỉ đạo </w:t>
      </w:r>
      <w:r w:rsidRPr="000B39D6">
        <w:rPr>
          <w:rFonts w:asciiTheme="majorHAnsi" w:hAnsiTheme="majorHAnsi" w:cstheme="majorHAnsi"/>
          <w:lang w:val="sv-SE"/>
        </w:rPr>
        <w:t xml:space="preserve">Sở GTVT nhiều lần có văn bản đề nghị Tổng Cục Đường bộ Việt Nam, Cục Quản lý đường bộ III, Công ty TNHH đầu tư 36.71 xem xét kiểm tra, giải quyết. Cục Quản lý đường bộ III đã phúc đáp tại văn bản số 184/CQLĐBIII-QLBTBĐ ngày 10/02/2017; </w:t>
      </w:r>
      <w:r w:rsidR="00460E26" w:rsidRPr="000B39D6">
        <w:rPr>
          <w:rFonts w:asciiTheme="majorHAnsi" w:hAnsiTheme="majorHAnsi" w:cstheme="majorHAnsi"/>
          <w:lang w:val="sv-SE"/>
        </w:rPr>
        <w:t>t</w:t>
      </w:r>
      <w:r w:rsidRPr="000B39D6">
        <w:rPr>
          <w:rFonts w:asciiTheme="majorHAnsi" w:hAnsiTheme="majorHAnsi" w:cstheme="majorHAnsi"/>
          <w:lang w:val="sv-SE"/>
        </w:rPr>
        <w:t>heo đó, để đảm bảo an toàn giao thông Cục Quản lý đường bộ III đã có văn bản yêu cầu Công ty TNHH đầu tư 36.71 khắc phục các đoạn rãnh trước nhà dân nhưng không có tấm đan đậy nhưng hiện tại Công ty TNHH đầu tư 36.71 vẫn chưa triển khai thực hiện. Thời gian đến,</w:t>
      </w:r>
      <w:r w:rsidR="00460E26" w:rsidRPr="000B39D6">
        <w:rPr>
          <w:rFonts w:asciiTheme="majorHAnsi" w:hAnsiTheme="majorHAnsi" w:cstheme="majorHAnsi"/>
          <w:lang w:val="sv-SE"/>
        </w:rPr>
        <w:t xml:space="preserve"> UBND tỉnh giao </w:t>
      </w:r>
      <w:r w:rsidRPr="000B39D6">
        <w:rPr>
          <w:rFonts w:asciiTheme="majorHAnsi" w:hAnsiTheme="majorHAnsi" w:cstheme="majorHAnsi"/>
          <w:lang w:val="sv-SE"/>
        </w:rPr>
        <w:t>Sở GTVT tiếp tục có văn bản đề nghị Tổng Cục Đường bộ Việt Nam, Cục Quản lý đường bộ III, Công ty TNHH đầu tư 36.71 kiểm tra khắc phục.</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Nhơn Khánh và Nhơn Phúc kiến nghị: </w:t>
      </w:r>
      <w:r w:rsidR="007B22DF" w:rsidRPr="000B39D6">
        <w:rPr>
          <w:rFonts w:asciiTheme="majorHAnsi" w:hAnsiTheme="majorHAnsi" w:cstheme="majorHAnsi"/>
          <w:b/>
          <w:i/>
          <w:color w:val="0000FF"/>
          <w:lang w:val="sv-SE"/>
        </w:rPr>
        <w:t>Đ</w:t>
      </w:r>
      <w:r w:rsidRPr="000B39D6">
        <w:rPr>
          <w:rFonts w:asciiTheme="majorHAnsi" w:hAnsiTheme="majorHAnsi" w:cstheme="majorHAnsi"/>
          <w:b/>
          <w:i/>
          <w:color w:val="0000FF"/>
          <w:lang w:val="sv-SE"/>
        </w:rPr>
        <w:t>ường ĐT 636 (Đoạn từ Gò Bồi - Lai Nghi) đi qua địa bàn 2 xã (dài gần 10km) bị xuống cấp, hư hỏng nặng. Đề nghị tỉnh quan tâm nâng cấp, sửa chữa.</w:t>
      </w:r>
    </w:p>
    <w:p w:rsidR="00C955DC"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các xã Nhơn Khánh, Nhơn Phúc kiến nghị liên quan đến tuyến ĐT.636B, đoạn qua địa bàn hai xã (Km12+400 </w:t>
      </w:r>
      <w:r w:rsidR="00C955DC" w:rsidRPr="000B39D6">
        <w:rPr>
          <w:rFonts w:asciiTheme="majorHAnsi" w:hAnsiTheme="majorHAnsi" w:cstheme="majorHAnsi"/>
          <w:lang w:val="sv-SE"/>
        </w:rPr>
        <w:t>-</w:t>
      </w:r>
      <w:r w:rsidRPr="000B39D6">
        <w:rPr>
          <w:rFonts w:asciiTheme="majorHAnsi" w:hAnsiTheme="majorHAnsi" w:cstheme="majorHAnsi"/>
          <w:lang w:val="sv-SE"/>
        </w:rPr>
        <w:t xml:space="preserve"> Km24)</w:t>
      </w:r>
      <w:r w:rsidR="00C955DC" w:rsidRPr="000B39D6">
        <w:rPr>
          <w:rFonts w:asciiTheme="majorHAnsi" w:hAnsiTheme="majorHAnsi" w:cstheme="majorHAnsi"/>
          <w:lang w:val="sv-SE"/>
        </w:rPr>
        <w:t>.</w:t>
      </w:r>
      <w:r w:rsidRPr="000B39D6">
        <w:rPr>
          <w:rFonts w:asciiTheme="majorHAnsi" w:hAnsiTheme="majorHAnsi" w:cstheme="majorHAnsi"/>
          <w:lang w:val="sv-SE"/>
        </w:rPr>
        <w:t xml:space="preserve"> Trong năm 2015,</w:t>
      </w:r>
      <w:r w:rsidR="00C955DC" w:rsidRPr="000B39D6">
        <w:rPr>
          <w:rFonts w:asciiTheme="majorHAnsi" w:hAnsiTheme="majorHAnsi" w:cstheme="majorHAnsi"/>
          <w:lang w:val="sv-SE"/>
        </w:rPr>
        <w:t xml:space="preserve"> tỉnh</w:t>
      </w:r>
      <w:r w:rsidRPr="000B39D6">
        <w:rPr>
          <w:rFonts w:asciiTheme="majorHAnsi" w:hAnsiTheme="majorHAnsi" w:cstheme="majorHAnsi"/>
          <w:lang w:val="sv-SE"/>
        </w:rPr>
        <w:t xml:space="preserve"> đã đầu tư sửa chữa đoạn tuyến ĐT.636B đoạn từ Km22 </w:t>
      </w:r>
      <w:r w:rsidR="00C955DC" w:rsidRPr="000B39D6">
        <w:rPr>
          <w:rFonts w:asciiTheme="majorHAnsi" w:hAnsiTheme="majorHAnsi" w:cstheme="majorHAnsi"/>
          <w:lang w:val="sv-SE"/>
        </w:rPr>
        <w:t>-</w:t>
      </w:r>
      <w:r w:rsidRPr="000B39D6">
        <w:rPr>
          <w:rFonts w:asciiTheme="majorHAnsi" w:hAnsiTheme="majorHAnsi" w:cstheme="majorHAnsi"/>
          <w:lang w:val="sv-SE"/>
        </w:rPr>
        <w:t xml:space="preserve"> Km25+727, với tổng mức 10,6 tỷ đồng từ nguồn vốn Quỹ bảo trì đường bộ Trung ương cấp cho địa phương. </w:t>
      </w:r>
      <w:r w:rsidRPr="000B39D6">
        <w:rPr>
          <w:rFonts w:asciiTheme="majorHAnsi" w:hAnsiTheme="majorHAnsi" w:cstheme="majorHAnsi"/>
          <w:iCs/>
          <w:lang w:val="nl-NL"/>
        </w:rPr>
        <w:t>Trong bối cảnh khó khăn về nguồn vốn như hiện nay, UBND tỉnh chỉ xem xét đầu tư sửa chữa những vị trí bị hỏng nặng và thật sự bức xúc</w:t>
      </w:r>
      <w:r w:rsidRPr="000B39D6">
        <w:rPr>
          <w:rFonts w:asciiTheme="majorHAnsi" w:hAnsiTheme="majorHAnsi" w:cstheme="majorHAnsi"/>
          <w:lang w:val="sv-SE"/>
        </w:rPr>
        <w:t xml:space="preserve">. Thời gian đến, </w:t>
      </w:r>
      <w:r w:rsidR="00DF36C2" w:rsidRPr="000B39D6">
        <w:rPr>
          <w:rFonts w:asciiTheme="majorHAnsi" w:hAnsiTheme="majorHAnsi" w:cstheme="majorHAnsi"/>
          <w:lang w:val="sv-SE"/>
        </w:rPr>
        <w:t xml:space="preserve">UBND tỉnh giao </w:t>
      </w:r>
      <w:r w:rsidRPr="000B39D6">
        <w:rPr>
          <w:rFonts w:asciiTheme="majorHAnsi" w:hAnsiTheme="majorHAnsi" w:cstheme="majorHAnsi"/>
          <w:lang w:val="sv-SE"/>
        </w:rPr>
        <w:t>Sở GTVT tiếp tục chỉ đạo đơn vị quản lý đường thực hiện công tác duy tu sửa chữa tuyến đường ĐT.636B đảm bảo giao thông thông suốt và êm thuậ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Nhơn Phong phản ánh: Qua 05 đợt lũ lụt vào cuối năm 2016, nhiều đoạn trên tuyến đường ĐT 63</w:t>
      </w:r>
      <w:r w:rsidR="00F908F6">
        <w:rPr>
          <w:rFonts w:asciiTheme="majorHAnsi" w:hAnsiTheme="majorHAnsi" w:cstheme="majorHAnsi"/>
          <w:b/>
          <w:i/>
          <w:color w:val="0000FF"/>
          <w:lang w:val="sv-SE"/>
        </w:rPr>
        <w:t>6</w:t>
      </w:r>
      <w:r w:rsidRPr="000B39D6">
        <w:rPr>
          <w:rFonts w:asciiTheme="majorHAnsi" w:hAnsiTheme="majorHAnsi" w:cstheme="majorHAnsi"/>
          <w:b/>
          <w:i/>
          <w:color w:val="0000FF"/>
          <w:lang w:val="sv-SE"/>
        </w:rPr>
        <w:t xml:space="preserve"> bị hư hỏng nặng. Đề nghị UBND tỉnh có kế hoạch sửa chữa để việc đi lại được thuận lợi.</w:t>
      </w:r>
    </w:p>
    <w:p w:rsidR="00DA74C4"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DA74C4"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heo báo cáo của S</w:t>
      </w:r>
      <w:r w:rsidR="00EE0007" w:rsidRPr="000B39D6">
        <w:rPr>
          <w:rFonts w:asciiTheme="majorHAnsi" w:hAnsiTheme="majorHAnsi" w:cstheme="majorHAnsi"/>
          <w:lang w:val="sv-SE"/>
        </w:rPr>
        <w:t>ở GTVT</w:t>
      </w:r>
      <w:r w:rsidRPr="000B39D6">
        <w:rPr>
          <w:rFonts w:asciiTheme="majorHAnsi" w:hAnsiTheme="majorHAnsi" w:cstheme="majorHAnsi"/>
          <w:lang w:val="sv-SE"/>
        </w:rPr>
        <w:t>,</w:t>
      </w:r>
      <w:r w:rsidR="00AB13B2">
        <w:rPr>
          <w:rFonts w:asciiTheme="majorHAnsi" w:hAnsiTheme="majorHAnsi" w:cstheme="majorHAnsi"/>
          <w:lang w:val="sv-SE"/>
        </w:rPr>
        <w:t xml:space="preserve"> </w:t>
      </w:r>
      <w:r w:rsidRPr="000B39D6">
        <w:rPr>
          <w:rFonts w:asciiTheme="majorHAnsi" w:hAnsiTheme="majorHAnsi" w:cstheme="majorHAnsi"/>
          <w:lang w:val="sv-SE"/>
        </w:rPr>
        <w:t>đ</w:t>
      </w:r>
      <w:r w:rsidR="00EE0007" w:rsidRPr="000B39D6">
        <w:rPr>
          <w:rFonts w:asciiTheme="majorHAnsi" w:hAnsiTheme="majorHAnsi" w:cstheme="majorHAnsi"/>
          <w:lang w:val="sv-SE"/>
        </w:rPr>
        <w:t xml:space="preserve">oạn tuyến ĐT.636 </w:t>
      </w:r>
      <w:r w:rsidR="00EE0007" w:rsidRPr="000B39D6">
        <w:rPr>
          <w:rFonts w:asciiTheme="majorHAnsi" w:hAnsiTheme="majorHAnsi" w:cstheme="majorHAnsi"/>
          <w:iCs/>
          <w:lang w:val="sv-SE"/>
        </w:rPr>
        <w:t xml:space="preserve">(từ </w:t>
      </w:r>
      <w:r w:rsidR="00EE0007" w:rsidRPr="000B39D6">
        <w:rPr>
          <w:rFonts w:asciiTheme="majorHAnsi" w:hAnsiTheme="majorHAnsi" w:cstheme="majorHAnsi"/>
          <w:lang w:val="nl-NL"/>
        </w:rPr>
        <w:t>ngã tư đường tránh QL.1 với tuyến ĐT.636 đến Km9+300, đoạn</w:t>
      </w:r>
      <w:r w:rsidR="00EE0007" w:rsidRPr="000B39D6">
        <w:rPr>
          <w:rFonts w:asciiTheme="majorHAnsi" w:hAnsiTheme="majorHAnsi" w:cstheme="majorHAnsi"/>
          <w:lang w:val="sv-SE"/>
        </w:rPr>
        <w:t xml:space="preserve"> qua địa bàn xã Nhơn Phong và một phần địa bàn các xã Nhơn An, Nhơn Hạnh) vẫn đảm bảo giao thông êm thuận và thuận lợi. Hơn nữa, đoạn tuyến này đang trong </w:t>
      </w:r>
      <w:r w:rsidR="00EE0007" w:rsidRPr="000B39D6">
        <w:rPr>
          <w:rFonts w:asciiTheme="majorHAnsi" w:hAnsiTheme="majorHAnsi" w:cstheme="majorHAnsi"/>
          <w:iCs/>
          <w:lang w:val="sv-SE"/>
        </w:rPr>
        <w:t xml:space="preserve">giai đoạn bảo hành công trình nên các hư hỏng cục bộ phát sinh trong phạm vi dự án, Sở GTVT sẽ chỉ đạo đơn vị thi công khẩn trương sửa chữa, khắc phục các hư hỏng đảm bảo theo đúng quy định hiện hành. Đối với đoạn tuyến ĐT.636 (đoạn từ </w:t>
      </w:r>
      <w:r w:rsidR="00EE0007" w:rsidRPr="000B39D6">
        <w:rPr>
          <w:rFonts w:asciiTheme="majorHAnsi" w:hAnsiTheme="majorHAnsi" w:cstheme="majorHAnsi"/>
          <w:bCs/>
          <w:iCs/>
          <w:lang w:val="sv-SE"/>
        </w:rPr>
        <w:t xml:space="preserve">Km9+300 đến cuối tuyến), theo báo cáo của đơn vị quản lý đường thì đoạn tuyến này có phát sinh hư hỏng cục bộ nhưng </w:t>
      </w:r>
      <w:r w:rsidR="00EE0007" w:rsidRPr="000B39D6">
        <w:rPr>
          <w:rFonts w:asciiTheme="majorHAnsi" w:hAnsiTheme="majorHAnsi" w:cstheme="majorHAnsi"/>
          <w:bCs/>
          <w:iCs/>
          <w:lang w:val="sv-SE"/>
        </w:rPr>
        <w:lastRenderedPageBreak/>
        <w:t xml:space="preserve">vẫn cơ bản đảm bảo giao thông êm thuận và an toàn. Riêng đối với đoạn đầu </w:t>
      </w:r>
      <w:r w:rsidR="00EE0007" w:rsidRPr="000B39D6">
        <w:rPr>
          <w:rFonts w:asciiTheme="majorHAnsi" w:hAnsiTheme="majorHAnsi" w:cstheme="majorHAnsi"/>
          <w:lang w:val="nl-NL"/>
        </w:rPr>
        <w:t>tuyến ĐT.636 (từ Bến xe ngựa đến ngã tư đường tránh QL.1 với tuyến ĐT.636) đã được đưa vào danh mục</w:t>
      </w:r>
      <w:r w:rsidR="00EE0007" w:rsidRPr="000B39D6">
        <w:rPr>
          <w:rFonts w:asciiTheme="majorHAnsi" w:hAnsiTheme="majorHAnsi" w:cstheme="majorHAnsi"/>
          <w:lang w:val="sv-SE"/>
        </w:rPr>
        <w:t xml:space="preserve"> dự án Cải tạo, sửa chữa các tuyến đường địa phương kết nối với QL.1, với nguồn kinh phí dự kiến khoảng 4,2 tỷ đồng, dự kiến sẽ được tổ chức triển khai thi công và hoàn thành trong năm 2017. </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Nhơn An phản ánh: Hệ thống cầu, cống trên tuyến đường tránh Quốc lộ 1A mới xây dựng không đảm bảo thoát lũ, nhất là qua các đợt lũ năm 2016 đã làm nhà dân phía Tây đường ngập nặng vào mùa lũ, vì lượng nước thượng lưu không thoát kịp. Đề nghị UBND tỉnh làm việc với cơ quan chức năng nghiên cứu, xây thêm các cống thoát nước tại đoạn đường tránh Quốc lộ 1A cho phù hợp.</w:t>
      </w:r>
    </w:p>
    <w:p w:rsidR="00EE0007" w:rsidRPr="000B39D6" w:rsidRDefault="00EE0007" w:rsidP="000B39D6">
      <w:pPr>
        <w:spacing w:before="120"/>
        <w:ind w:firstLine="600"/>
        <w:jc w:val="both"/>
        <w:rPr>
          <w:rFonts w:asciiTheme="majorHAnsi" w:hAnsiTheme="majorHAnsi" w:cstheme="majorHAnsi"/>
          <w:b/>
          <w:bCs/>
          <w:i/>
          <w:color w:val="0000FF"/>
          <w:lang w:val="sv-SE"/>
        </w:rPr>
      </w:pPr>
      <w:r w:rsidRPr="000B39D6">
        <w:rPr>
          <w:rFonts w:asciiTheme="majorHAnsi" w:hAnsiTheme="majorHAnsi" w:cstheme="majorHAnsi"/>
          <w:b/>
          <w:bCs/>
          <w:i/>
          <w:color w:val="0000FF"/>
          <w:lang w:val="sv-SE"/>
        </w:rPr>
        <w:t>- Cử tri phường Nhơn Thành và phường Bình Định kiến nghị UBND tỉnh làm việc với Bộ Giao thông vận tải về phân luồng tuyến tránh Quốc lộ 1A nối với Quốc lộ cũ (điểm Nhơn Thành) và Quốc lộ 1A với đường vào cửa ngõ thị xã An Nhơn (điểm phường Bình Định) quá rối rắm, làm cho người và các phương tiện giao thông lúng túng, thường xuyên va quẹt, gây tai nạn giao thông.</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D</w:t>
      </w:r>
      <w:r w:rsidRPr="000B39D6">
        <w:rPr>
          <w:rFonts w:asciiTheme="majorHAnsi" w:hAnsiTheme="majorHAnsi" w:cstheme="majorHAnsi"/>
          <w:bCs/>
          <w:iCs/>
          <w:lang w:val="sv-SE"/>
        </w:rPr>
        <w:t xml:space="preserve">ự án Mở rộng QL.1 do </w:t>
      </w:r>
      <w:r w:rsidRPr="000B39D6">
        <w:rPr>
          <w:rFonts w:asciiTheme="majorHAnsi" w:hAnsiTheme="majorHAnsi" w:cstheme="majorHAnsi"/>
          <w:lang w:val="sv-SE"/>
        </w:rPr>
        <w:t>Bộ GTVT làm chủ đầu tư, Ban QLDA đường Hồ Chí Minh làm quản lý dự án và và tuyến đường QL.1 do Tổng Cục Đường bộ Việt Nam quản lý (đơn vị trực tiếp quản lý là Cục Quản lý đường bộ III)</w:t>
      </w:r>
      <w:r w:rsidRPr="000B39D6">
        <w:rPr>
          <w:rFonts w:asciiTheme="majorHAnsi" w:hAnsiTheme="majorHAnsi" w:cstheme="majorHAnsi"/>
          <w:bCs/>
          <w:iCs/>
          <w:lang w:val="sv-SE"/>
        </w:rPr>
        <w:t xml:space="preserve">. Để giải quyết vấn đề cử tri kiến nghị, </w:t>
      </w:r>
      <w:r w:rsidR="000631AA" w:rsidRPr="000B39D6">
        <w:rPr>
          <w:rFonts w:asciiTheme="majorHAnsi" w:hAnsiTheme="majorHAnsi" w:cstheme="majorHAnsi"/>
          <w:bCs/>
          <w:iCs/>
          <w:lang w:val="sv-SE"/>
        </w:rPr>
        <w:t xml:space="preserve">UBND tỉnh đã chỉ đạo </w:t>
      </w:r>
      <w:r w:rsidRPr="000B39D6">
        <w:rPr>
          <w:rFonts w:asciiTheme="majorHAnsi" w:hAnsiTheme="majorHAnsi" w:cstheme="majorHAnsi"/>
          <w:bCs/>
          <w:iCs/>
          <w:lang w:val="sv-SE"/>
        </w:rPr>
        <w:t xml:space="preserve">Sở GTVT có văn bản kiến nghị Tổng Cục Đường bộ Việt Nam, Ban QLDA đường Hồ Chí Minh và các cơ quan có liên quan </w:t>
      </w:r>
      <w:r w:rsidRPr="000B39D6">
        <w:rPr>
          <w:rFonts w:asciiTheme="majorHAnsi" w:hAnsiTheme="majorHAnsi" w:cstheme="majorHAnsi"/>
          <w:bCs/>
          <w:lang w:val="sv-SE"/>
        </w:rPr>
        <w:t>quan tâm kiểm tra giải quyết theo thẩm quyề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Nhơn Phúc phản ánh: </w:t>
      </w:r>
      <w:r w:rsidR="007B22DF" w:rsidRPr="000B39D6">
        <w:rPr>
          <w:rFonts w:asciiTheme="majorHAnsi" w:hAnsiTheme="majorHAnsi" w:cstheme="majorHAnsi"/>
          <w:b/>
          <w:i/>
          <w:color w:val="0000FF"/>
          <w:lang w:val="sv-SE"/>
        </w:rPr>
        <w:t>T</w:t>
      </w:r>
      <w:r w:rsidRPr="000B39D6">
        <w:rPr>
          <w:rFonts w:asciiTheme="majorHAnsi" w:hAnsiTheme="majorHAnsi" w:cstheme="majorHAnsi"/>
          <w:b/>
          <w:i/>
          <w:color w:val="0000FF"/>
          <w:lang w:val="sv-SE"/>
        </w:rPr>
        <w:t>rên tuyến đường Tây tỉnh, nhiều đoạn bị hư hỏng, xuống cấp, cụ thể: cống trước nhà ông Thân Tám, thôn Mỹ Thạnh, xã Nhơn Phúc; đoạn đường cầu Ông Thiển, đoạn cua ngã ba đội 10 thôn Nhơn Nghĩa Tây, điểm Trường Mẫu giáo thôn Nhơn Nghĩa Tây và nhiều đoạn khác. Đề nghị UBND tỉnh sớm kiểm tra khắc phục. Đồng thời, có kế hoạch đầu tư xây dựng hệ thống thoát nước để khắc phục tình trạng ngập úng vào mùa mưa.</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widowControl w:val="0"/>
        <w:shd w:val="clear" w:color="auto" w:fill="FFFFFF"/>
        <w:spacing w:before="120"/>
        <w:ind w:firstLine="720"/>
        <w:jc w:val="both"/>
        <w:rPr>
          <w:rFonts w:asciiTheme="majorHAnsi" w:hAnsiTheme="majorHAnsi" w:cstheme="majorHAnsi"/>
          <w:lang w:val="nl-NL"/>
        </w:rPr>
      </w:pPr>
      <w:r w:rsidRPr="000B39D6">
        <w:rPr>
          <w:rFonts w:asciiTheme="majorHAnsi" w:hAnsiTheme="majorHAnsi" w:cstheme="majorHAnsi"/>
          <w:lang w:val="sv-SE"/>
        </w:rPr>
        <w:t xml:space="preserve">Qua 05 đợt mưa lũ lớn liên tiếp vào cuối năm 2016, tuyến ĐT.639B bị hư hỏng nặng (trong đó, có đoạn tuyến từ Km113 – Km116). Trước trước hình đó, </w:t>
      </w:r>
      <w:r w:rsidR="000631AA" w:rsidRPr="000B39D6">
        <w:rPr>
          <w:rFonts w:asciiTheme="majorHAnsi" w:hAnsiTheme="majorHAnsi" w:cstheme="majorHAnsi"/>
          <w:lang w:val="sv-SE"/>
        </w:rPr>
        <w:t xml:space="preserve">UBND tỉnh đã yêu cầu </w:t>
      </w:r>
      <w:r w:rsidRPr="000B39D6">
        <w:rPr>
          <w:rFonts w:asciiTheme="majorHAnsi" w:hAnsiTheme="majorHAnsi" w:cstheme="majorHAnsi"/>
          <w:lang w:val="sv-SE"/>
        </w:rPr>
        <w:t>Sở GTVT kịp thời chỉ đạo đơn vị quản lý đường khẩn trương triển khai ngay việc sửa chữa đảm bảo giao thông bước 1 trên tuyến ĐT.639B và công tác sửa chữa, khắc phục này đã được thi công hoàn thành, đảm bảo phục vụ nhu cầu đi lại của nhân dân được thuận lợi, êm thuận trong dịp Tết Nguyên đán 2017. Để đảm bảo khắc phục triệt để vấn đề cử tri đã kiến nghị,</w:t>
      </w:r>
      <w:r w:rsidR="00F908F6">
        <w:rPr>
          <w:rFonts w:asciiTheme="majorHAnsi" w:hAnsiTheme="majorHAnsi" w:cstheme="majorHAnsi"/>
          <w:lang w:val="sv-SE"/>
        </w:rPr>
        <w:t xml:space="preserve"> </w:t>
      </w:r>
      <w:r w:rsidRPr="00F908F6">
        <w:rPr>
          <w:rFonts w:asciiTheme="majorHAnsi" w:hAnsiTheme="majorHAnsi" w:cstheme="majorHAnsi"/>
          <w:lang w:val="sv-SE"/>
        </w:rPr>
        <w:t>UBND tỉnh quan tâm tranh thủ nguồn vốn từ các dự án của WB, Trung ương để đầu tư sửa chữa tuyến ĐT.639B, đoạn từ Km111+245 – Km115+938 (trong đó, có đoạn tuyến mà cử tri đã phản ánh), với nguồn kinh phí khoảng 14 tỷ đồng từ hợp phần khôi phục, cải tạo đường địa phương của dự án LRAMP sẽ được tổ chức triển khai thi công trong năm 2017.</w:t>
      </w:r>
      <w:r w:rsidRPr="000B39D6">
        <w:rPr>
          <w:rFonts w:asciiTheme="majorHAnsi" w:hAnsiTheme="majorHAnsi" w:cstheme="majorHAnsi"/>
          <w:lang w:val="sv-SE"/>
        </w:rPr>
        <w:t xml:space="preserve"> </w:t>
      </w:r>
      <w:r w:rsidRPr="00F908F6">
        <w:rPr>
          <w:rFonts w:asciiTheme="majorHAnsi" w:hAnsiTheme="majorHAnsi" w:cstheme="majorHAnsi"/>
          <w:lang w:val="sv-SE"/>
        </w:rPr>
        <w:t>Khi dự án được thi công hoàn thành sẽ khắc phục</w:t>
      </w:r>
      <w:r w:rsidRPr="000B39D6">
        <w:rPr>
          <w:rFonts w:asciiTheme="majorHAnsi" w:hAnsiTheme="majorHAnsi" w:cstheme="majorHAnsi"/>
          <w:iCs/>
          <w:lang w:val="nl-NL"/>
        </w:rPr>
        <w:t xml:space="preserve"> </w:t>
      </w:r>
      <w:r w:rsidRPr="000B39D6">
        <w:rPr>
          <w:rFonts w:asciiTheme="majorHAnsi" w:hAnsiTheme="majorHAnsi" w:cstheme="majorHAnsi"/>
          <w:iCs/>
          <w:lang w:val="nl-NL"/>
        </w:rPr>
        <w:lastRenderedPageBreak/>
        <w:t xml:space="preserve">triệt để vấn đề cử tri phản ánh. </w:t>
      </w:r>
      <w:r w:rsidRPr="000B39D6">
        <w:rPr>
          <w:rFonts w:asciiTheme="majorHAnsi" w:hAnsiTheme="majorHAnsi" w:cstheme="majorHAnsi"/>
          <w:lang w:val="nl-NL"/>
        </w:rPr>
        <w:t xml:space="preserve">Trước mắt, </w:t>
      </w:r>
      <w:r w:rsidR="000631AA" w:rsidRPr="000B39D6">
        <w:rPr>
          <w:rFonts w:asciiTheme="majorHAnsi" w:hAnsiTheme="majorHAnsi" w:cstheme="majorHAnsi"/>
          <w:lang w:val="nl-NL"/>
        </w:rPr>
        <w:t xml:space="preserve">UBND tỉnh giao </w:t>
      </w:r>
      <w:r w:rsidRPr="000B39D6">
        <w:rPr>
          <w:rFonts w:asciiTheme="majorHAnsi" w:hAnsiTheme="majorHAnsi" w:cstheme="majorHAnsi"/>
          <w:lang w:val="nl-NL"/>
        </w:rPr>
        <w:t>Sở GTVT tiếp tục chỉ đạo đơn vị quản lý đường thực hiện công tác duy tu sửa chữa tuyến đường ĐT.639B đảm bảo giao thông thông suốt và êm thuậ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Nhơn Mỹ kiến nghị: Hiện nay, nhân dân và hơn 300 học sinh của 2 thôn Hoà Phong, Tân Kiều phải đi lại trên chiếc cầu tre (nối đầu cầu Thị Lựa) do tư nhân đầu tư và có thu phí. Mỗi khi đến mùa mưa lụt cầu bị tháo gỡ nên bị chia cắt hoàn toàn, các cháu học sinh phải đi vòng xuống Nhơn Hậu và phải qua tràn, nguy cơ đuối nước rất cao. Đã hơn 10 năm cử tri kiến nghị nhưng kiến nghị này chỉ dừng lại ở mức “xem xét”. Đề nghị UBND tỉnh quan tâm xem xét, sớm có kế hoạch đầu tư xây dựng cầu kiên cố, để đảm bảo đi lại an toàn cho người dân.</w:t>
      </w:r>
    </w:p>
    <w:p w:rsidR="00BD7221" w:rsidRPr="000B39D6" w:rsidRDefault="007B22DF"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Cử tri xã Nhơn Mỹ kiến nghị: </w:t>
      </w:r>
      <w:r w:rsidR="00BD7221" w:rsidRPr="000B39D6">
        <w:rPr>
          <w:rFonts w:asciiTheme="majorHAnsi" w:hAnsiTheme="majorHAnsi" w:cstheme="majorHAnsi"/>
          <w:b/>
          <w:i/>
          <w:color w:val="0000FF"/>
          <w:lang w:val="sv-SE"/>
        </w:rPr>
        <w:t xml:space="preserve">Hiện nay, trên mặt đập Bình Thạnh (do Công ty Khai thác CTTL Bình Định quản lý) có đường công vụ thường xuyên được người dân xã Nhơn Mỹ và xã Tây Vinh qua lại hàng ngày. Do mặt đường nhỏ hẹp nên năm nào cũng có người bị rơi và chết nước rất thương tâm. Đề nghị tỉnh quan tâm đầu tư mở rộng để phục vụ kết hợp với giao thông, vì đây là lối đi rất thiết thực và thường xuyên nhất của nhân dân Nhơn Mỹ và Tây Vinh. </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xã Nhơn Mỹ, thị xã An Nhơn kiến nghị liên quan đến các công trình trên các tuyến đường do UBND thị xã An Nhơn quản lý theo quy định tại </w:t>
      </w:r>
      <w:r w:rsidR="000631AA" w:rsidRPr="000B39D6">
        <w:rPr>
          <w:rFonts w:asciiTheme="majorHAnsi" w:hAnsiTheme="majorHAnsi" w:cstheme="majorHAnsi"/>
          <w:lang w:val="sv-SE"/>
        </w:rPr>
        <w:t>Đ</w:t>
      </w:r>
      <w:r w:rsidRPr="000B39D6">
        <w:rPr>
          <w:rFonts w:asciiTheme="majorHAnsi" w:hAnsiTheme="majorHAnsi" w:cstheme="majorHAnsi"/>
          <w:lang w:val="sv-SE"/>
        </w:rPr>
        <w:t xml:space="preserve">iều 21 Quyết định số 60/2016/QĐ-UBND ngày 25/11/2016 của UBND tỉnh. UBND tỉnh </w:t>
      </w:r>
      <w:r w:rsidR="000631AA" w:rsidRPr="000B39D6">
        <w:rPr>
          <w:rFonts w:asciiTheme="majorHAnsi" w:hAnsiTheme="majorHAnsi" w:cstheme="majorHAnsi"/>
          <w:lang w:val="sv-SE"/>
        </w:rPr>
        <w:t xml:space="preserve">giao </w:t>
      </w:r>
      <w:r w:rsidRPr="000B39D6">
        <w:rPr>
          <w:rFonts w:asciiTheme="majorHAnsi" w:hAnsiTheme="majorHAnsi" w:cstheme="majorHAnsi"/>
          <w:lang w:val="sv-SE"/>
        </w:rPr>
        <w:t>UBND thị xã An Nhơn kiểm tra giải quyết</w:t>
      </w:r>
      <w:r w:rsidRPr="000B39D6">
        <w:rPr>
          <w:rFonts w:asciiTheme="majorHAnsi" w:hAnsiTheme="majorHAnsi" w:cstheme="majorHAnsi"/>
          <w:spacing w:val="-4"/>
          <w:lang w:val="sv-SE"/>
        </w:rPr>
        <w:t xml:space="preserve"> và thông tin để cử tri được biết</w:t>
      </w:r>
      <w:r w:rsidRPr="000B39D6">
        <w:rPr>
          <w:rFonts w:asciiTheme="majorHAnsi" w:hAnsiTheme="majorHAnsi" w:cstheme="majorHAnsi"/>
          <w:lang w:val="sv-SE"/>
        </w:rPr>
        <w:t>.</w:t>
      </w:r>
    </w:p>
    <w:p w:rsidR="00BD7221"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g)</w:t>
      </w:r>
      <w:r w:rsidR="00BD7221" w:rsidRPr="000B39D6">
        <w:rPr>
          <w:rFonts w:asciiTheme="majorHAnsi" w:hAnsiTheme="majorHAnsi" w:cstheme="majorHAnsi"/>
          <w:b/>
          <w:bCs/>
          <w:lang w:val="sv-SE"/>
        </w:rPr>
        <w:t xml:space="preserve"> Cử tri huyện Phù Mỹ: </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Mỹ An đề nghị: Tuyến ĐT639, đoạn ngang qua Mỹ An, dọc 3 thôn biển đến vùng các hồ nuôi tôm hiện đang xuống cấp nặng, không có cống thoát nước, đợt lũ vừa qua không thoát được nước gây ngập úng nặng, ảnh hưởng đến nhà dân. Đề nghị UBND tỉnh chỉ đạo ngành chức năng kiểm tra, khắc phục.</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iCs/>
          <w:lang w:val="nl-NL"/>
        </w:rPr>
      </w:pPr>
      <w:r w:rsidRPr="000B39D6">
        <w:rPr>
          <w:rFonts w:asciiTheme="majorHAnsi" w:hAnsiTheme="majorHAnsi" w:cstheme="majorHAnsi"/>
          <w:iCs/>
          <w:lang w:val="nl-NL"/>
        </w:rPr>
        <w:t xml:space="preserve">Hiện nay, tuyến đường ĐT.639 (trong đó, có đoạn tuyến qua địa bàn xã Mỹ An) đã được đưa vào danh mục Sửa chữa, nâng cấp một số tuyến đường tỉnh bị hư hỏng nặng thuộc dự án Khắc phục khẩn cấp hậu quả thiên tai một số tỉnh miền Trung </w:t>
      </w:r>
      <w:r w:rsidR="000631AA" w:rsidRPr="000B39D6">
        <w:rPr>
          <w:rFonts w:asciiTheme="majorHAnsi" w:hAnsiTheme="majorHAnsi" w:cstheme="majorHAnsi"/>
          <w:iCs/>
          <w:lang w:val="nl-NL"/>
        </w:rPr>
        <w:t>-</w:t>
      </w:r>
      <w:r w:rsidRPr="000B39D6">
        <w:rPr>
          <w:rFonts w:asciiTheme="majorHAnsi" w:hAnsiTheme="majorHAnsi" w:cstheme="majorHAnsi"/>
          <w:iCs/>
          <w:lang w:val="nl-NL"/>
        </w:rPr>
        <w:t xml:space="preserve"> tỉnh Bình Định do Ban QLDA Nông nghiệp và Phát triển nông thôn tỉnh làm chủ đầu tư. Dự kiến dự án này sẽ được Ban QLDA Nông nghiệp và Phát triển nông thôn tỉnh tổ chức triển khai thi công trong năm 2017. Khi dự án được thi công hoàn thành sẽ khắc phục triệt để vấn đề cử tri phản ánh. </w:t>
      </w:r>
      <w:r w:rsidRPr="000B39D6">
        <w:rPr>
          <w:rFonts w:asciiTheme="majorHAnsi" w:hAnsiTheme="majorHAnsi" w:cstheme="majorHAnsi"/>
          <w:lang w:val="nl-NL"/>
        </w:rPr>
        <w:t xml:space="preserve">Trước mắt, </w:t>
      </w:r>
      <w:r w:rsidR="000631AA" w:rsidRPr="000B39D6">
        <w:rPr>
          <w:rFonts w:asciiTheme="majorHAnsi" w:hAnsiTheme="majorHAnsi" w:cstheme="majorHAnsi"/>
          <w:lang w:val="nl-NL"/>
        </w:rPr>
        <w:t xml:space="preserve">UBND tỉnh giao </w:t>
      </w:r>
      <w:r w:rsidRPr="000B39D6">
        <w:rPr>
          <w:rFonts w:asciiTheme="majorHAnsi" w:hAnsiTheme="majorHAnsi" w:cstheme="majorHAnsi"/>
          <w:lang w:val="nl-NL"/>
        </w:rPr>
        <w:t>Sở GTVT tiếp tục chỉ đạo đơn vị quản lý đường thực hiện công tác duy tu sửa chữa tuyến đường ĐT.639 đảm bảo giao thông thông suốt và êm thuậ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Mỹ Lộc đề nghị: Dự án mở rộng Quốc lộ 1A đã hoàn thành đưa vào sử dụng nhưng còn nhiều bất cập, nhất là đặt giải phân cách tại các khu vực có dân cư sinh sống, gây khó khăn, bất tiện cho bà con nhân dân trong việc đi </w:t>
      </w:r>
      <w:r w:rsidRPr="000B39D6">
        <w:rPr>
          <w:rFonts w:asciiTheme="majorHAnsi" w:hAnsiTheme="majorHAnsi" w:cstheme="majorHAnsi"/>
          <w:b/>
          <w:i/>
          <w:color w:val="0000FF"/>
          <w:lang w:val="nl-NL"/>
        </w:rPr>
        <w:lastRenderedPageBreak/>
        <w:t>lại, gần nhà nhưng xa ngõ. Cử tri đã kiến nghị rất nhiều lần nhưng chưa được các cơ quan chức năng xem xét, giải quyết, UBND tỉnh nhiều lần chỉ đạo Sở GTVT làm văn bản  kiến nghị Bộ Giao thông, Ban Quản lý đường Hồ Chí Minh nhưng kết quả đến nay chưa được xem xét, giải quyết, lần nào tiếp xúc cử tri cũng trả lời là đã gửi văn bản, trách nhiệm của các cơ quan chức năng trong vấn đề này như thế nào trả lời cho cử tri biế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Mỹ Trinh và thị trấn Phù Mỹ</w:t>
      </w:r>
      <w:r w:rsidR="007B22DF" w:rsidRPr="000B39D6">
        <w:rPr>
          <w:rFonts w:asciiTheme="majorHAnsi" w:hAnsiTheme="majorHAnsi" w:cstheme="majorHAnsi"/>
          <w:b/>
          <w:i/>
          <w:color w:val="0000FF"/>
          <w:lang w:val="nl-NL"/>
        </w:rPr>
        <w:t xml:space="preserve"> đ</w:t>
      </w:r>
      <w:r w:rsidRPr="000B39D6">
        <w:rPr>
          <w:rFonts w:asciiTheme="majorHAnsi" w:hAnsiTheme="majorHAnsi" w:cstheme="majorHAnsi"/>
          <w:b/>
          <w:i/>
          <w:color w:val="0000FF"/>
          <w:lang w:val="nl-NL"/>
        </w:rPr>
        <w:t>ề nghị UBND tỉnh chỉ đạo các ngành có liên quan, nhất là Sở Giao thông vận tải, Công an tỉnh Bình Định, Ban An toàn giao thông tỉnh… phối hợp với các địa phương kiểm tra, khắc phục những bất cập như: Hệ thống biển báo, hệ thống mương thoát nước, cống thoát nước trên tuyến đường tránh Quốc lộ 1A đoạn ngang qua thị trấn Phù Mỹ đang gây bức xúc trong nhân dân. Vấn đề này cử tri kiến nghị nhiều lần nhưng chưa được giải quyết.</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E0007" w:rsidRPr="000B39D6" w:rsidRDefault="00EE0007"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D</w:t>
      </w:r>
      <w:r w:rsidRPr="000B39D6">
        <w:rPr>
          <w:rFonts w:asciiTheme="majorHAnsi" w:hAnsiTheme="majorHAnsi" w:cstheme="majorHAnsi"/>
          <w:bCs/>
          <w:iCs/>
          <w:lang w:val="sv-SE"/>
        </w:rPr>
        <w:t xml:space="preserve">ự án Mở rộng QL.1 do </w:t>
      </w:r>
      <w:r w:rsidRPr="000B39D6">
        <w:rPr>
          <w:rFonts w:asciiTheme="majorHAnsi" w:hAnsiTheme="majorHAnsi" w:cstheme="majorHAnsi"/>
          <w:lang w:val="sv-SE"/>
        </w:rPr>
        <w:t xml:space="preserve">Bộ GTVT làm chủ đầu tư, Ban QLDA đường Hồ Chí Minh làm quản lý dự án và tuyến đường QL.1 do Tổng Cục Đường bộ Việt Nam quản lý (đơn vị trực tiếp quản lý là Cục Quản lý đường bộ III). </w:t>
      </w:r>
      <w:r w:rsidRPr="000B39D6">
        <w:rPr>
          <w:rFonts w:asciiTheme="majorHAnsi" w:hAnsiTheme="majorHAnsi" w:cstheme="majorHAnsi"/>
          <w:bCs/>
          <w:iCs/>
          <w:lang w:val="sv-SE"/>
        </w:rPr>
        <w:t>Để giải quyết vấn đề cử tri kiến nghị,</w:t>
      </w:r>
      <w:r w:rsidR="000631AA" w:rsidRPr="000B39D6">
        <w:rPr>
          <w:rFonts w:asciiTheme="majorHAnsi" w:hAnsiTheme="majorHAnsi" w:cstheme="majorHAnsi"/>
          <w:bCs/>
          <w:iCs/>
          <w:lang w:val="sv-SE"/>
        </w:rPr>
        <w:t xml:space="preserve"> UBND tỉnh đã chỉ đạo</w:t>
      </w:r>
      <w:r w:rsidRPr="000B39D6">
        <w:rPr>
          <w:rFonts w:asciiTheme="majorHAnsi" w:hAnsiTheme="majorHAnsi" w:cstheme="majorHAnsi"/>
          <w:bCs/>
          <w:iCs/>
          <w:lang w:val="sv-SE"/>
        </w:rPr>
        <w:t xml:space="preserve"> Sở GTVT có văn bản kiến nghị Tổng Cục Đường bộ Việt Nam, Ban QLDA đường Hồ Chí Minh và các cơ quan có liên quan </w:t>
      </w:r>
      <w:r w:rsidRPr="000B39D6">
        <w:rPr>
          <w:rFonts w:asciiTheme="majorHAnsi" w:hAnsiTheme="majorHAnsi" w:cstheme="majorHAnsi"/>
          <w:bCs/>
          <w:lang w:val="sv-SE"/>
        </w:rPr>
        <w:t>quan tâm kiểm tra giải quyết theo thẩm quyền.</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Mỹ Thắn</w:t>
      </w:r>
      <w:r w:rsidR="007B22DF" w:rsidRPr="000B39D6">
        <w:rPr>
          <w:rFonts w:asciiTheme="majorHAnsi" w:hAnsiTheme="majorHAnsi" w:cstheme="majorHAnsi"/>
          <w:b/>
          <w:i/>
          <w:color w:val="0000FF"/>
          <w:lang w:val="sv-SE"/>
        </w:rPr>
        <w:t>g đ</w:t>
      </w:r>
      <w:r w:rsidRPr="000B39D6">
        <w:rPr>
          <w:rFonts w:asciiTheme="majorHAnsi" w:hAnsiTheme="majorHAnsi" w:cstheme="majorHAnsi"/>
          <w:b/>
          <w:i/>
          <w:color w:val="0000FF"/>
          <w:lang w:val="sv-SE"/>
        </w:rPr>
        <w:t xml:space="preserve">ề nghị  tỉnh quan tâm có kế hoạch đầu tư xây dựng cầu Khỉ nối giữa Thôn 11- Mỹ Thắng và xã Mỹ Đức để tạo điều kiện giao thông thuận lợi và phục vụ nhu cầu đi lại cho nhân dân 2 xã. </w:t>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bCs/>
          <w:i/>
          <w:iCs/>
          <w:color w:val="0000FF"/>
          <w:lang w:val="vi-VN"/>
        </w:rPr>
        <w:t>-</w:t>
      </w:r>
      <w:r w:rsidR="008C469C" w:rsidRPr="000B39D6">
        <w:rPr>
          <w:rFonts w:asciiTheme="majorHAnsi" w:hAnsiTheme="majorHAnsi" w:cstheme="majorHAnsi"/>
          <w:b/>
          <w:bCs/>
          <w:i/>
          <w:iCs/>
          <w:color w:val="0000FF"/>
          <w:lang w:val="sv-SE"/>
        </w:rPr>
        <w:t xml:space="preserve"> </w:t>
      </w:r>
      <w:r w:rsidRPr="000B39D6">
        <w:rPr>
          <w:rFonts w:asciiTheme="majorHAnsi" w:hAnsiTheme="majorHAnsi" w:cstheme="majorHAnsi"/>
          <w:b/>
          <w:bCs/>
          <w:i/>
          <w:iCs/>
          <w:color w:val="0000FF"/>
          <w:lang w:val="vi-VN"/>
        </w:rPr>
        <w:t xml:space="preserve">Cử tri </w:t>
      </w:r>
      <w:r w:rsidRPr="000B39D6">
        <w:rPr>
          <w:rFonts w:asciiTheme="majorHAnsi" w:hAnsiTheme="majorHAnsi" w:cstheme="majorHAnsi"/>
          <w:b/>
          <w:i/>
          <w:color w:val="0000FF"/>
          <w:lang w:val="sv-SE"/>
        </w:rPr>
        <w:t xml:space="preserve">xã Mỹ Cát </w:t>
      </w:r>
      <w:r w:rsidRPr="000B39D6">
        <w:rPr>
          <w:rFonts w:asciiTheme="majorHAnsi" w:hAnsiTheme="majorHAnsi" w:cstheme="majorHAnsi"/>
          <w:b/>
          <w:bCs/>
          <w:i/>
          <w:iCs/>
          <w:color w:val="0000FF"/>
          <w:lang w:val="vi-VN"/>
        </w:rPr>
        <w:t xml:space="preserve">đề nghị: </w:t>
      </w:r>
      <w:r w:rsidRPr="000B39D6">
        <w:rPr>
          <w:rFonts w:asciiTheme="majorHAnsi" w:hAnsiTheme="majorHAnsi" w:cstheme="majorHAnsi"/>
          <w:b/>
          <w:i/>
          <w:color w:val="0000FF"/>
          <w:lang w:val="sv-SE"/>
        </w:rPr>
        <w:t>Cầu An Mỹ xây dựng từ năm 1984 hiện đã xuống cấp nặng. Đề nghị UBND tỉnh quan tâm xây dựng lại cầu nhằm đảm bảo an toàn giao thông.</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Vấn đề cử tri các xã Mỹ Thắng, Mỹ Cát, huyện Phù Mỹ kiến nghị liên quan đến các công trình trên các tuyến đường do UBND huyện Phù Mỹ quản lý theo quy định tại </w:t>
      </w:r>
      <w:r w:rsidR="000631AA" w:rsidRPr="000B39D6">
        <w:rPr>
          <w:rFonts w:asciiTheme="majorHAnsi" w:hAnsiTheme="majorHAnsi" w:cstheme="majorHAnsi"/>
          <w:lang w:val="sv-SE"/>
        </w:rPr>
        <w:t>Đ</w:t>
      </w:r>
      <w:r w:rsidRPr="000B39D6">
        <w:rPr>
          <w:rFonts w:asciiTheme="majorHAnsi" w:hAnsiTheme="majorHAnsi" w:cstheme="majorHAnsi"/>
          <w:lang w:val="sv-SE"/>
        </w:rPr>
        <w:t xml:space="preserve">iều 21 Quyết định số 60/2016/QĐ-UBND ngày 25/11/2016 của UBND tỉnh. </w:t>
      </w:r>
      <w:r w:rsidR="000631AA" w:rsidRPr="000B39D6">
        <w:rPr>
          <w:rFonts w:asciiTheme="majorHAnsi" w:hAnsiTheme="majorHAnsi" w:cstheme="majorHAnsi"/>
          <w:lang w:val="sv-SE"/>
        </w:rPr>
        <w:t>UBND</w:t>
      </w:r>
      <w:r w:rsidRPr="000B39D6">
        <w:rPr>
          <w:rFonts w:asciiTheme="majorHAnsi" w:hAnsiTheme="majorHAnsi" w:cstheme="majorHAnsi"/>
          <w:lang w:val="sv-SE"/>
        </w:rPr>
        <w:t xml:space="preserve"> tỉnh </w:t>
      </w:r>
      <w:r w:rsidR="000631AA" w:rsidRPr="000B39D6">
        <w:rPr>
          <w:rFonts w:asciiTheme="majorHAnsi" w:hAnsiTheme="majorHAnsi" w:cstheme="majorHAnsi"/>
          <w:lang w:val="sv-SE"/>
        </w:rPr>
        <w:t xml:space="preserve">giao </w:t>
      </w:r>
      <w:r w:rsidRPr="000B39D6">
        <w:rPr>
          <w:rFonts w:asciiTheme="majorHAnsi" w:hAnsiTheme="majorHAnsi" w:cstheme="majorHAnsi"/>
          <w:lang w:val="sv-SE"/>
        </w:rPr>
        <w:t>UBND huyện Phù Mỹ kiểm tra giải quyết</w:t>
      </w:r>
      <w:r w:rsidRPr="000B39D6">
        <w:rPr>
          <w:rFonts w:asciiTheme="majorHAnsi" w:hAnsiTheme="majorHAnsi" w:cstheme="majorHAnsi"/>
          <w:spacing w:val="-4"/>
          <w:lang w:val="sv-SE"/>
        </w:rPr>
        <w:t xml:space="preserve"> và thông tin để cử tri được biết</w:t>
      </w:r>
      <w:r w:rsidRPr="000B39D6">
        <w:rPr>
          <w:rFonts w:asciiTheme="majorHAnsi" w:hAnsiTheme="majorHAnsi" w:cstheme="majorHAnsi"/>
          <w:lang w:val="sv-SE"/>
        </w:rPr>
        <w:t>.</w:t>
      </w:r>
    </w:p>
    <w:p w:rsidR="00BD7221" w:rsidRPr="000B39D6" w:rsidRDefault="007B22DF" w:rsidP="000B39D6">
      <w:pPr>
        <w:spacing w:before="120"/>
        <w:ind w:firstLine="600"/>
        <w:jc w:val="both"/>
        <w:rPr>
          <w:rFonts w:asciiTheme="majorHAnsi" w:hAnsiTheme="majorHAnsi" w:cstheme="majorHAnsi"/>
          <w:b/>
          <w:bCs/>
        </w:rPr>
      </w:pPr>
      <w:r w:rsidRPr="000B39D6">
        <w:rPr>
          <w:rFonts w:asciiTheme="majorHAnsi" w:hAnsiTheme="majorHAnsi" w:cstheme="majorHAnsi"/>
          <w:b/>
          <w:bCs/>
        </w:rPr>
        <w:t>h)</w:t>
      </w:r>
      <w:r w:rsidR="00BD7221" w:rsidRPr="000B39D6">
        <w:rPr>
          <w:rFonts w:asciiTheme="majorHAnsi" w:hAnsiTheme="majorHAnsi" w:cstheme="majorHAnsi"/>
          <w:b/>
          <w:bCs/>
        </w:rPr>
        <w:t xml:space="preserve"> Cử tri huyện An Lão: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An Tân kiến nghị Tỉnh sớm quan tâm đầu tư, sửa chữa và nâng cấp đường ĐT 629 Bồng Sơn đến An Lão, vì mùa mưa thường xuyên bị kẹt đường, nhất là đoạn km 15 ngập nước lâu ngày nên việc lưu thông qua lại của nhân dân rất khó khăn. (nội dung này đã kiến nghị nhiều lần nhưng chưa được quan tâm giải quyết).</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widowControl w:val="0"/>
        <w:spacing w:before="120"/>
        <w:ind w:firstLine="720"/>
        <w:jc w:val="both"/>
        <w:rPr>
          <w:rFonts w:asciiTheme="majorHAnsi" w:hAnsiTheme="majorHAnsi" w:cstheme="majorHAnsi"/>
          <w:iCs/>
          <w:lang w:val="nl-NL"/>
        </w:rPr>
      </w:pPr>
      <w:r w:rsidRPr="000B39D6">
        <w:rPr>
          <w:rFonts w:asciiTheme="majorHAnsi" w:hAnsiTheme="majorHAnsi" w:cstheme="majorHAnsi"/>
          <w:iCs/>
          <w:lang w:val="nl-NL"/>
        </w:rPr>
        <w:t xml:space="preserve">Hiện nay, tuyến đường ĐT.629 đã được đưa vào danh mục Sửa chữa, nâng cấp một số tuyến đường tỉnh bị hư hỏng nặng thuộc dự án Khắc phục khẩn cấp hậu </w:t>
      </w:r>
      <w:r w:rsidRPr="000B39D6">
        <w:rPr>
          <w:rFonts w:asciiTheme="majorHAnsi" w:hAnsiTheme="majorHAnsi" w:cstheme="majorHAnsi"/>
          <w:iCs/>
          <w:lang w:val="nl-NL"/>
        </w:rPr>
        <w:lastRenderedPageBreak/>
        <w:t xml:space="preserve">quả thiên tai một số tỉnh miền Trung – tỉnh Bình Định do Ban QLDA Nông nghiệp và Phát triển nông thôn tỉnh làm chủ đầu tư. Dự kiến dự án này sẽ được Ban QLDA Nông nghiệp và Phát triển nông thôn tỉnh tổ chức triển khai thi công trong năm 2017. Khi dự án được thi công hoàn thành sẽ cơ bản phục vụ tốt nhu cầu đi lại của nhân dân. </w:t>
      </w:r>
      <w:r w:rsidRPr="000B39D6">
        <w:rPr>
          <w:rFonts w:asciiTheme="majorHAnsi" w:hAnsiTheme="majorHAnsi" w:cstheme="majorHAnsi"/>
          <w:lang w:val="nl-NL"/>
        </w:rPr>
        <w:t xml:space="preserve">Trước mắt, </w:t>
      </w:r>
      <w:r w:rsidR="000631AA" w:rsidRPr="000B39D6">
        <w:rPr>
          <w:rFonts w:asciiTheme="majorHAnsi" w:hAnsiTheme="majorHAnsi" w:cstheme="majorHAnsi"/>
          <w:lang w:val="nl-NL"/>
        </w:rPr>
        <w:t xml:space="preserve">UBND tỉnh giao </w:t>
      </w:r>
      <w:r w:rsidRPr="000B39D6">
        <w:rPr>
          <w:rFonts w:asciiTheme="majorHAnsi" w:hAnsiTheme="majorHAnsi" w:cstheme="majorHAnsi"/>
          <w:lang w:val="nl-NL"/>
        </w:rPr>
        <w:t>Sở GTVT tiếp tục chỉ đạo đơn vị quản lý đường thực hiện công tác duy tu sửa chữa tuyến ĐT.629 đảm bảo giao thông thông suốt và êm thuận.</w:t>
      </w:r>
      <w:r w:rsidRPr="000B39D6">
        <w:rPr>
          <w:rFonts w:asciiTheme="majorHAnsi" w:hAnsiTheme="majorHAnsi" w:cstheme="majorHAnsi"/>
          <w:iCs/>
          <w:lang w:val="nl-NL"/>
        </w:rPr>
        <w:t xml:space="preserve">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An Trung kiến nghị: Hiện nay vào mùa mưa lũ người dân của làng Đồng Phe, Thôn 5 và làng Nước Loi (Thôn 6 An Trung) đi lại với các thôn trên địa bàn xã cũng như các xã lân cận rất khó khăn, đặc biệt là lúc ốm đau đi bệnh viện và các cháu học sinh tiểu học phải đi qua sông đi học rất nguy hiểm đến tính mạng. Đề nghị tỉnh sớm quan tâm xây dựng “Cầu treo” cho 2 làng: (Làng Đồng Phe Thôn 5 và làng Nước Loi Thôn 6 xã An Trung), đồng thời mở tuyến đường liên thôn (Thôn 5 qua Thôn 8 xã An Trung), tuyến đường này rất thuận lợi cho cán bộ, nhân dân qua lại đến tại Trung tâm xã An Trung; mặt khác khu vực này dự kiến sẽ là khu tái định cư công trình Hồ Đồng Mít (An Dũng).</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widowControl w:val="0"/>
        <w:spacing w:before="120"/>
        <w:ind w:firstLine="720"/>
        <w:jc w:val="both"/>
        <w:rPr>
          <w:rFonts w:asciiTheme="majorHAnsi" w:hAnsiTheme="majorHAnsi" w:cstheme="majorHAnsi"/>
          <w:lang w:val="sv-SE"/>
        </w:rPr>
      </w:pPr>
      <w:r w:rsidRPr="000B39D6">
        <w:rPr>
          <w:rFonts w:asciiTheme="majorHAnsi" w:hAnsiTheme="majorHAnsi" w:cstheme="majorHAnsi"/>
          <w:lang w:val="sv-SE"/>
        </w:rPr>
        <w:t>Cầu treo Đồng Phe (xã An Trung) đã được Sở GTVT đăng ký vào danh mục của Đề án “Xây dựng cầu dân sinh đảm bảo an toàn giao thông” của Bộ GTVT. Do khó khăn về nguồn vốn đầu tư nên trong giai đoạn 1 của Đề án, Bộ GTVT chỉ triển khai đầu tư xây dựng một số cầu treo dân sinh hoặc cầu giao thông nông thôn tại những vị trí thật sự bức xúc</w:t>
      </w:r>
      <w:r w:rsidR="00F908F6">
        <w:rPr>
          <w:rFonts w:asciiTheme="majorHAnsi" w:hAnsiTheme="majorHAnsi" w:cstheme="majorHAnsi"/>
          <w:lang w:val="sv-SE"/>
        </w:rPr>
        <w:t>, n</w:t>
      </w:r>
      <w:r w:rsidRPr="000B39D6">
        <w:rPr>
          <w:rFonts w:asciiTheme="majorHAnsi" w:hAnsiTheme="majorHAnsi" w:cstheme="majorHAnsi"/>
          <w:lang w:val="sv-SE"/>
        </w:rPr>
        <w:t xml:space="preserve">ên việc đầu tư xây dựng  cầu treo Đồng Phe vào thời điểm hiện tại là chưa thực hiện được. Để giải quyết vấn đề cử tri kiến nghị, UBND tỉnh </w:t>
      </w:r>
      <w:r w:rsidR="000631AA" w:rsidRPr="000B39D6">
        <w:rPr>
          <w:rFonts w:asciiTheme="majorHAnsi" w:hAnsiTheme="majorHAnsi" w:cstheme="majorHAnsi"/>
          <w:lang w:val="sv-SE"/>
        </w:rPr>
        <w:t xml:space="preserve">giao </w:t>
      </w:r>
      <w:r w:rsidRPr="000B39D6">
        <w:rPr>
          <w:rFonts w:asciiTheme="majorHAnsi" w:hAnsiTheme="majorHAnsi" w:cstheme="majorHAnsi"/>
          <w:lang w:val="sv-SE"/>
        </w:rPr>
        <w:t xml:space="preserve">UBND huyện An Lão xem xét </w:t>
      </w:r>
      <w:r w:rsidRPr="000B39D6">
        <w:rPr>
          <w:rFonts w:asciiTheme="majorHAnsi" w:hAnsiTheme="majorHAnsi" w:cstheme="majorHAnsi"/>
          <w:lang w:val="de-DE"/>
        </w:rPr>
        <w:t>chủ động cân đối từ nguồn ngân sách của địa phương để có kế hoạch đầu tư xây dựng hoặc có văn bản trình UBND tỉnh xem xét hỗ trợ kinh phí (</w:t>
      </w:r>
      <w:r w:rsidRPr="000B39D6">
        <w:rPr>
          <w:rFonts w:asciiTheme="majorHAnsi" w:hAnsiTheme="majorHAnsi" w:cstheme="majorHAnsi"/>
          <w:i/>
          <w:lang w:val="vi-VN"/>
        </w:rPr>
        <w:t>nếu kinh phí đầu tư lớn</w:t>
      </w:r>
      <w:r w:rsidRPr="000B39D6">
        <w:rPr>
          <w:rFonts w:asciiTheme="majorHAnsi" w:hAnsiTheme="majorHAnsi" w:cstheme="majorHAnsi"/>
          <w:lang w:val="de-DE"/>
        </w:rPr>
        <w:t>).</w:t>
      </w:r>
    </w:p>
    <w:p w:rsidR="00BD7221" w:rsidRPr="000B39D6" w:rsidRDefault="007B22DF" w:rsidP="000B39D6">
      <w:pPr>
        <w:spacing w:before="120"/>
        <w:ind w:firstLine="600"/>
        <w:jc w:val="both"/>
        <w:rPr>
          <w:rFonts w:asciiTheme="majorHAnsi" w:hAnsiTheme="majorHAnsi" w:cstheme="majorHAnsi"/>
          <w:b/>
          <w:bCs/>
        </w:rPr>
      </w:pPr>
      <w:r w:rsidRPr="000B39D6">
        <w:rPr>
          <w:rFonts w:asciiTheme="majorHAnsi" w:hAnsiTheme="majorHAnsi" w:cstheme="majorHAnsi"/>
          <w:b/>
          <w:bCs/>
        </w:rPr>
        <w:t>i)</w:t>
      </w:r>
      <w:r w:rsidR="00BD7221" w:rsidRPr="000B39D6">
        <w:rPr>
          <w:rFonts w:asciiTheme="majorHAnsi" w:hAnsiTheme="majorHAnsi" w:cstheme="majorHAnsi"/>
          <w:b/>
          <w:bCs/>
        </w:rPr>
        <w:t xml:space="preserve"> Cử tri huyện Hoài Ân: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Ân Tường Đông kiến nghị</w:t>
      </w:r>
      <w:r w:rsidR="007B22DF" w:rsidRPr="000B39D6">
        <w:rPr>
          <w:rFonts w:asciiTheme="majorHAnsi" w:hAnsiTheme="majorHAnsi" w:cstheme="majorHAnsi"/>
          <w:b/>
          <w:i/>
          <w:color w:val="0000FF"/>
          <w:lang w:val="nl-NL"/>
        </w:rPr>
        <w:t xml:space="preserve"> t</w:t>
      </w:r>
      <w:r w:rsidRPr="000B39D6">
        <w:rPr>
          <w:rFonts w:asciiTheme="majorHAnsi" w:hAnsiTheme="majorHAnsi" w:cstheme="majorHAnsi"/>
          <w:b/>
          <w:i/>
          <w:color w:val="0000FF"/>
          <w:lang w:val="nl-NL"/>
        </w:rPr>
        <w:t xml:space="preserve">ỉnh quan tâm cấp kinh phí xây dựng lại cầu Biến </w:t>
      </w:r>
      <w:r w:rsidR="00F908F6">
        <w:rPr>
          <w:rFonts w:asciiTheme="majorHAnsi" w:hAnsiTheme="majorHAnsi" w:cstheme="majorHAnsi"/>
          <w:b/>
          <w:i/>
          <w:color w:val="0000FF"/>
          <w:lang w:val="nl-NL"/>
        </w:rPr>
        <w:t>D</w:t>
      </w:r>
      <w:r w:rsidRPr="000B39D6">
        <w:rPr>
          <w:rFonts w:asciiTheme="majorHAnsi" w:hAnsiTheme="majorHAnsi" w:cstheme="majorHAnsi"/>
          <w:b/>
          <w:i/>
          <w:color w:val="0000FF"/>
          <w:lang w:val="nl-NL"/>
        </w:rPr>
        <w:t xml:space="preserve">ẻo, thôn Diêu Tường, Lộc Gang. Hiện nay cầu đã xuống cấp nghiêm trọng, rất nguy hiểm cho nhân dân và các phương tiện vận tải qua lại.  </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xã Ân Tường Đông, huyện Hoài Ân kiến nghị liên quan đến các công trình trên các tuyến đường do UBND huyện Hoài Ân quản lý theo quy định tại </w:t>
      </w:r>
      <w:r w:rsidR="000631AA" w:rsidRPr="000B39D6">
        <w:rPr>
          <w:rFonts w:asciiTheme="majorHAnsi" w:hAnsiTheme="majorHAnsi" w:cstheme="majorHAnsi"/>
          <w:lang w:val="sv-SE"/>
        </w:rPr>
        <w:t>Đ</w:t>
      </w:r>
      <w:r w:rsidRPr="000B39D6">
        <w:rPr>
          <w:rFonts w:asciiTheme="majorHAnsi" w:hAnsiTheme="majorHAnsi" w:cstheme="majorHAnsi"/>
          <w:lang w:val="sv-SE"/>
        </w:rPr>
        <w:t>iều 21 Quyết định số 60/2016/QĐ-UBND ngày 25/11/2016 của UBND tỉnh.</w:t>
      </w:r>
      <w:r w:rsidR="000631AA" w:rsidRPr="000B39D6">
        <w:rPr>
          <w:rFonts w:asciiTheme="majorHAnsi" w:hAnsiTheme="majorHAnsi" w:cstheme="majorHAnsi"/>
          <w:lang w:val="sv-SE"/>
        </w:rPr>
        <w:t xml:space="preserve"> </w:t>
      </w:r>
      <w:r w:rsidRPr="000B39D6">
        <w:rPr>
          <w:rFonts w:asciiTheme="majorHAnsi" w:hAnsiTheme="majorHAnsi" w:cstheme="majorHAnsi"/>
          <w:lang w:val="sv-SE"/>
        </w:rPr>
        <w:t>UBND tỉnh</w:t>
      </w:r>
      <w:r w:rsidR="000631AA" w:rsidRPr="000B39D6">
        <w:rPr>
          <w:rFonts w:asciiTheme="majorHAnsi" w:hAnsiTheme="majorHAnsi" w:cstheme="majorHAnsi"/>
          <w:lang w:val="sv-SE"/>
        </w:rPr>
        <w:t xml:space="preserve"> giao </w:t>
      </w:r>
      <w:r w:rsidRPr="000B39D6">
        <w:rPr>
          <w:rFonts w:asciiTheme="majorHAnsi" w:hAnsiTheme="majorHAnsi" w:cstheme="majorHAnsi"/>
          <w:lang w:val="sv-SE"/>
        </w:rPr>
        <w:t>UBND huyện Hoài Ân kiểm tra giải quyết</w:t>
      </w:r>
      <w:r w:rsidRPr="000B39D6">
        <w:rPr>
          <w:rFonts w:asciiTheme="majorHAnsi" w:hAnsiTheme="majorHAnsi" w:cstheme="majorHAnsi"/>
          <w:spacing w:val="-4"/>
          <w:lang w:val="sv-SE"/>
        </w:rPr>
        <w:t xml:space="preserve"> và thông tin để cử tri được biết</w:t>
      </w:r>
      <w:r w:rsidRPr="000B39D6">
        <w:rPr>
          <w:rFonts w:asciiTheme="majorHAnsi" w:hAnsiTheme="majorHAnsi" w:cstheme="majorHAnsi"/>
          <w:lang w:val="sv-SE"/>
        </w:rPr>
        <w: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thị trấn Tăng Bạt Hổ kiến nghị: Đoạn đường từ đường Sư đoàn 3 Sao Vàng đến Cầu Giáo Ba vào mùa mưa lũ nước ngập nhiều nguy hiểm hưởng đến người tham gia giao thông ( đợt lũ tháng 12/2016 gây chết 01  người). Cử tri kiến nghị nhà nước cần làm cọc tiêu, biển báo vùng ngập nước để tránh tai nạn đáng tiếc xảy ra.</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lastRenderedPageBreak/>
        <w:t>Trả lời:</w:t>
      </w:r>
    </w:p>
    <w:p w:rsidR="00800AF1"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heo số liệu báo cáo của đơn vị quản lý đường thì đoạn tuyến cử tri phản </w:t>
      </w:r>
      <w:r w:rsidR="008138A5">
        <w:rPr>
          <w:rFonts w:asciiTheme="majorHAnsi" w:hAnsiTheme="majorHAnsi" w:cstheme="majorHAnsi"/>
          <w:lang w:val="sv-SE"/>
        </w:rPr>
        <w:t>á</w:t>
      </w:r>
      <w:r w:rsidRPr="000B39D6">
        <w:rPr>
          <w:rFonts w:asciiTheme="majorHAnsi" w:hAnsiTheme="majorHAnsi" w:cstheme="majorHAnsi"/>
          <w:lang w:val="sv-SE"/>
        </w:rPr>
        <w:t xml:space="preserve">nh đã được bố trí cơ bản đầy đủ hệ thống cọc tiêu, biển báo theo quy định, nhất là tại các vị trí tiềm ẩn nguy cơ tai nạn giao thông. Hơn nữa, UBND huyện Hoài Ân đang tổ chức triển khai thi công dự án Nâng cấp, cải tạo tuyến ĐT.630, đoạn QL.1 </w:t>
      </w:r>
      <w:r w:rsidR="000631AA" w:rsidRPr="000B39D6">
        <w:rPr>
          <w:rFonts w:asciiTheme="majorHAnsi" w:hAnsiTheme="majorHAnsi" w:cstheme="majorHAnsi"/>
          <w:lang w:val="sv-SE"/>
        </w:rPr>
        <w:t>-</w:t>
      </w:r>
      <w:r w:rsidRPr="000B39D6">
        <w:rPr>
          <w:rFonts w:asciiTheme="majorHAnsi" w:hAnsiTheme="majorHAnsi" w:cstheme="majorHAnsi"/>
          <w:lang w:val="sv-SE"/>
        </w:rPr>
        <w:t xml:space="preserve"> Ngã ba Kim Sơn thuộc Dự án Mở rộng QL.1, đoạn Km1125 </w:t>
      </w:r>
      <w:r w:rsidR="008138A5">
        <w:rPr>
          <w:rFonts w:asciiTheme="majorHAnsi" w:hAnsiTheme="majorHAnsi" w:cstheme="majorHAnsi"/>
          <w:lang w:val="sv-SE"/>
        </w:rPr>
        <w:t>-</w:t>
      </w:r>
      <w:r w:rsidRPr="000B39D6">
        <w:rPr>
          <w:rFonts w:asciiTheme="majorHAnsi" w:hAnsiTheme="majorHAnsi" w:cstheme="majorHAnsi"/>
          <w:lang w:val="sv-SE"/>
        </w:rPr>
        <w:t xml:space="preserve"> Km1153, tỉnh Bình Định theo hình thức hợp đồng BOT (phần vốn Nhà nước). Khi dự án được thi công hoàn thành, hệ thống cọc tiêu, biển báo và các hạng mục an toàn giao thông trên toàn tuyến sẽ được đầu tư hoàn thiện theo quy định. Trước mắt, </w:t>
      </w:r>
      <w:r w:rsidR="000631AA" w:rsidRPr="000B39D6">
        <w:rPr>
          <w:rFonts w:asciiTheme="majorHAnsi" w:hAnsiTheme="majorHAnsi" w:cstheme="majorHAnsi"/>
          <w:lang w:val="sv-SE"/>
        </w:rPr>
        <w:t xml:space="preserve">UBND tỉnh giao </w:t>
      </w:r>
      <w:r w:rsidRPr="000B39D6">
        <w:rPr>
          <w:rFonts w:asciiTheme="majorHAnsi" w:hAnsiTheme="majorHAnsi" w:cstheme="majorHAnsi"/>
          <w:lang w:val="sv-SE"/>
        </w:rPr>
        <w:t>Sở GTVT tiếp tục chỉ đạo đơn vị quản lý đường thực hiện công tác duy tu sửa chữa tuyến đường ĐT.630 đảm bảo giao thông thông suốt và êm thuận. Đồng thời, UBND huyện Hoài Ân tăng cường công tác tuyên truyền vận động nhằm nâng cao ý thức người dân không qua lại các vị trí bị ngập sâu trong nước hoặc nước chảy xiết khi vào mùa mưa lũ.</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xã Ân Tường Tây kiến nghị: Hiện nay, tuyến đường giao thông ĐT 630 qua đoạn xã Ân Tường Tây đang thi công, tuy nhiên không có hệ thống thoát nước dọc . Cử tri  kiến nghị nhà nước cần đầu tư kinh phí xây dựng mương thoát nước dọc theo 2 bên đường để đảm bảo thoát nước khi mùa mưa. </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xã Ân Tường Tây kiến nghị liên quan đến dự án Nâng cấp, cải tạo tuyến ĐT.630, đoạn QL.1 </w:t>
      </w:r>
      <w:r w:rsidR="000631AA" w:rsidRPr="000B39D6">
        <w:rPr>
          <w:rFonts w:asciiTheme="majorHAnsi" w:hAnsiTheme="majorHAnsi" w:cstheme="majorHAnsi"/>
          <w:lang w:val="sv-SE"/>
        </w:rPr>
        <w:t>-</w:t>
      </w:r>
      <w:r w:rsidRPr="000B39D6">
        <w:rPr>
          <w:rFonts w:asciiTheme="majorHAnsi" w:hAnsiTheme="majorHAnsi" w:cstheme="majorHAnsi"/>
          <w:lang w:val="sv-SE"/>
        </w:rPr>
        <w:t xml:space="preserve"> Ngã ba Kim Sơn thuộc Dự án Mở rộng QL.1, đoạn Km1125 </w:t>
      </w:r>
      <w:r w:rsidR="000631AA" w:rsidRPr="000B39D6">
        <w:rPr>
          <w:rFonts w:asciiTheme="majorHAnsi" w:hAnsiTheme="majorHAnsi" w:cstheme="majorHAnsi"/>
          <w:lang w:val="sv-SE"/>
        </w:rPr>
        <w:t>-</w:t>
      </w:r>
      <w:r w:rsidRPr="000B39D6">
        <w:rPr>
          <w:rFonts w:asciiTheme="majorHAnsi" w:hAnsiTheme="majorHAnsi" w:cstheme="majorHAnsi"/>
          <w:lang w:val="sv-SE"/>
        </w:rPr>
        <w:t xml:space="preserve"> Km1153, tỉnh Bình Định theo hình thức hợp đồng BOT (phần vốn Nhà nước) do UBND huyện Hoài Ân làm chủ đầu tư. UBND tỉnh </w:t>
      </w:r>
      <w:r w:rsidR="000631AA" w:rsidRPr="000B39D6">
        <w:rPr>
          <w:rFonts w:asciiTheme="majorHAnsi" w:hAnsiTheme="majorHAnsi" w:cstheme="majorHAnsi"/>
          <w:lang w:val="sv-SE"/>
        </w:rPr>
        <w:t xml:space="preserve">giao </w:t>
      </w:r>
      <w:r w:rsidRPr="000B39D6">
        <w:rPr>
          <w:rFonts w:asciiTheme="majorHAnsi" w:hAnsiTheme="majorHAnsi" w:cstheme="majorHAnsi"/>
          <w:lang w:val="sv-SE"/>
        </w:rPr>
        <w:t>UBND huyện Hoài Ân kiểm tra</w:t>
      </w:r>
      <w:r w:rsidR="000631AA" w:rsidRPr="000B39D6">
        <w:rPr>
          <w:rFonts w:asciiTheme="majorHAnsi" w:hAnsiTheme="majorHAnsi" w:cstheme="majorHAnsi"/>
          <w:lang w:val="sv-SE"/>
        </w:rPr>
        <w:t>,</w:t>
      </w:r>
      <w:r w:rsidRPr="000B39D6">
        <w:rPr>
          <w:rFonts w:asciiTheme="majorHAnsi" w:hAnsiTheme="majorHAnsi" w:cstheme="majorHAnsi"/>
          <w:lang w:val="sv-SE"/>
        </w:rPr>
        <w:t xml:space="preserve"> giải quyết và thông tin để cử tri được biết.</w:t>
      </w:r>
    </w:p>
    <w:p w:rsidR="00BD7221"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k)</w:t>
      </w:r>
      <w:r w:rsidR="00BD7221" w:rsidRPr="000B39D6">
        <w:rPr>
          <w:rFonts w:asciiTheme="majorHAnsi" w:hAnsiTheme="majorHAnsi" w:cstheme="majorHAnsi"/>
          <w:b/>
          <w:bCs/>
          <w:lang w:val="sv-SE"/>
        </w:rPr>
        <w:t xml:space="preserve"> Cử tri huyện Hoài Nhơn: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Hoài Châu Bắc phản ánh: Hệ thống thoát nước tuyến Quốc lộ 1A qua thôn Gia An Đông không đảm bảo, thường xuyên xảy ra ngập úng. Xã đã nhiều lần kiến nghị nhưng chưa có biện pháp khắc phục. Kiến nghị UBND tỉnh chỉ đạo các cơ quan có thẩm quyền kiểm tra, khắc phục.</w:t>
      </w:r>
    </w:p>
    <w:p w:rsidR="00800AF1" w:rsidRPr="000B39D6" w:rsidRDefault="00800AF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w:t>
      </w:r>
      <w:r w:rsidRPr="000B39D6">
        <w:rPr>
          <w:rFonts w:asciiTheme="majorHAnsi" w:eastAsia="Calibri" w:hAnsiTheme="majorHAnsi" w:cstheme="majorHAnsi"/>
          <w:b/>
          <w:i/>
          <w:color w:val="0000FF"/>
          <w:lang w:val="nl-NL"/>
        </w:rPr>
        <w:t>Tuyến đường Quốc lộ 1A qua địa bàn tỉnh Bình Định có 02 trạm thu phí giao thông tại huyện Hoài Nhơn và thị xã An Nhơn cách nhau khoảng 60 Km, là không phù hợp. Cử tri đề nghị UBND tỉnh kiến nghị Trung ương xem xét cho phù hợp.</w:t>
      </w:r>
    </w:p>
    <w:p w:rsidR="000631AA" w:rsidRPr="000B39D6" w:rsidRDefault="00800AF1"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D</w:t>
      </w:r>
      <w:r w:rsidRPr="000B39D6">
        <w:rPr>
          <w:rFonts w:asciiTheme="majorHAnsi" w:hAnsiTheme="majorHAnsi" w:cstheme="majorHAnsi"/>
          <w:bCs/>
          <w:iCs/>
          <w:lang w:val="sv-SE"/>
        </w:rPr>
        <w:t xml:space="preserve">ự án Mở rộng QL.1 do </w:t>
      </w:r>
      <w:r w:rsidRPr="000B39D6">
        <w:rPr>
          <w:rFonts w:asciiTheme="majorHAnsi" w:hAnsiTheme="majorHAnsi" w:cstheme="majorHAnsi"/>
          <w:lang w:val="sv-SE"/>
        </w:rPr>
        <w:t xml:space="preserve">Bộ GTVT làm chủ đầu tư, Ban QLDA đường Hồ Chí Minh làm quản lý dự án và tuyến đường QL.1 do Tổng Cục Đường bộ Việt Nam quản lý (đơn vị trực tiếp quản lý là Cục Quản lý đường bộ III). </w:t>
      </w:r>
      <w:r w:rsidRPr="000B39D6">
        <w:rPr>
          <w:rFonts w:asciiTheme="majorHAnsi" w:hAnsiTheme="majorHAnsi" w:cstheme="majorHAnsi"/>
          <w:bCs/>
          <w:iCs/>
          <w:lang w:val="sv-SE"/>
        </w:rPr>
        <w:t xml:space="preserve">Để giải quyết vấn đề cử tri kiến nghị, </w:t>
      </w:r>
      <w:r w:rsidR="000631AA" w:rsidRPr="000B39D6">
        <w:rPr>
          <w:rFonts w:asciiTheme="majorHAnsi" w:hAnsiTheme="majorHAnsi" w:cstheme="majorHAnsi"/>
          <w:bCs/>
          <w:iCs/>
          <w:lang w:val="sv-SE"/>
        </w:rPr>
        <w:t xml:space="preserve">UBND tỉnh đã chỉ đạo </w:t>
      </w:r>
      <w:r w:rsidRPr="000B39D6">
        <w:rPr>
          <w:rFonts w:asciiTheme="majorHAnsi" w:hAnsiTheme="majorHAnsi" w:cstheme="majorHAnsi"/>
          <w:bCs/>
          <w:iCs/>
          <w:lang w:val="sv-SE"/>
        </w:rPr>
        <w:t xml:space="preserve">Sở GTVT có văn bản kiến nghị Tổng Cục Đường bộ Việt Nam, Ban QLDA đường Hồ Chí Minh và các cơ quan có liên quan </w:t>
      </w:r>
      <w:r w:rsidRPr="000B39D6">
        <w:rPr>
          <w:rFonts w:asciiTheme="majorHAnsi" w:hAnsiTheme="majorHAnsi" w:cstheme="majorHAnsi"/>
          <w:bCs/>
          <w:lang w:val="sv-SE"/>
        </w:rPr>
        <w:t>quan tâm kiểm tra giải quyết theo thẩm quyề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lastRenderedPageBreak/>
        <w:t>- Cử tri xã Hoài Châu Bắc, Hoài Phú phản ánh: Tuyến đường Tây tỉnh (ĐT639B) qua địa bàn xã có nhiều nơi nắp cống bị bể, sập, trụ điện ngã trên đường. Mặt khác, đoạn đường qua Trường Tiểu học Hoài Phú (khoảng 1Km) mặt đường hẹp, lúc tan trường lưu lượng giao thông đông, dễ xảy ra TNGT. Kiến nghị tỉnh quan tâm khắc phục kịp thời và hỗ trợ kinh phí mở rộng đoạn đường trên.</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ác xã Hoài Châu Bắc, Hoài Phú kiến nghị liên quan đến tuyến ĐT.639B (Chương Hoà </w:t>
      </w:r>
      <w:r w:rsidR="000631AA" w:rsidRPr="000B39D6">
        <w:rPr>
          <w:rFonts w:asciiTheme="majorHAnsi" w:hAnsiTheme="majorHAnsi" w:cstheme="majorHAnsi"/>
          <w:lang w:val="sv-SE"/>
        </w:rPr>
        <w:t>-</w:t>
      </w:r>
      <w:r w:rsidRPr="000B39D6">
        <w:rPr>
          <w:rFonts w:asciiTheme="majorHAnsi" w:hAnsiTheme="majorHAnsi" w:cstheme="majorHAnsi"/>
          <w:lang w:val="sv-SE"/>
        </w:rPr>
        <w:t xml:space="preserve"> Nhơn Tân), </w:t>
      </w:r>
      <w:r w:rsidR="000631AA" w:rsidRPr="000B39D6">
        <w:rPr>
          <w:rFonts w:asciiTheme="majorHAnsi" w:hAnsiTheme="majorHAnsi" w:cstheme="majorHAnsi"/>
          <w:lang w:val="sv-SE"/>
        </w:rPr>
        <w:t xml:space="preserve">UBND tỉnh đã giao </w:t>
      </w:r>
      <w:r w:rsidRPr="000B39D6">
        <w:rPr>
          <w:rFonts w:asciiTheme="majorHAnsi" w:hAnsiTheme="majorHAnsi" w:cstheme="majorHAnsi"/>
          <w:lang w:val="sv-SE"/>
        </w:rPr>
        <w:t>Sở GTVT chỉ đạo đơn vị quản lý đường kiểm tra giải quyết, đến nay công tác sửa chữa khắc phục đã được hoàn thành. Theo báo cáo của đơn vị quản lý đường: Tuyến ĐT.639B, đoạn qua khu vực Trường Tiểu học Hoài Phú có quy mô bề rộng mặt đường 5,5 mét, bề rộng nền đường 6,5 mét và chất lượng mặt đường đoạn tuyến này còn tốt đảm bảo phục vụ nhu cầu đi lại của nhân dân được êm thuận, an toàn.</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Hiện nay, một số xã trên địa bàn huyện Hoài Nhơn đã được UBND tỉnh công nhận đạt chuẩn nông thôn mới. Tuy nhiên, đường bê tông giao thông nông thôn đã xuống cấp, đi lại khó khăn, nguy cơ xảy ra tai nạn giao thông cao. Kiến nghị UBND tỉnh có cơ chế hỗ trợ tu bổ, sửa chữa đường giao thông nông thôn cho các xã đạt chuẩn nông thôn mới và các tuyến đường đầu tư hơn 10 năm đã xuống cấp trên địa bàn huyện.</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Vấn đề cử tri huyện Hoài Nhơn kiến nghị liên quan đến các tuyến đường do UBND huyện Hoài Nhơn quản lý theo quy định tại </w:t>
      </w:r>
      <w:r w:rsidR="000631AA" w:rsidRPr="000B39D6">
        <w:rPr>
          <w:rFonts w:asciiTheme="majorHAnsi" w:hAnsiTheme="majorHAnsi" w:cstheme="majorHAnsi"/>
          <w:lang w:val="sv-SE"/>
        </w:rPr>
        <w:t>Đ</w:t>
      </w:r>
      <w:r w:rsidRPr="000B39D6">
        <w:rPr>
          <w:rFonts w:asciiTheme="majorHAnsi" w:hAnsiTheme="majorHAnsi" w:cstheme="majorHAnsi"/>
          <w:lang w:val="sv-SE"/>
        </w:rPr>
        <w:t>iều 21 của Quyết định số 60/2016/QĐ-UBND ngày 25/11/2016 của UBND tỉnh</w:t>
      </w:r>
      <w:r w:rsidR="000631AA" w:rsidRPr="000B39D6">
        <w:rPr>
          <w:rFonts w:asciiTheme="majorHAnsi" w:hAnsiTheme="majorHAnsi" w:cstheme="majorHAnsi"/>
          <w:lang w:val="sv-SE"/>
        </w:rPr>
        <w:t xml:space="preserve">. </w:t>
      </w:r>
      <w:r w:rsidRPr="000B39D6">
        <w:rPr>
          <w:rFonts w:asciiTheme="majorHAnsi" w:hAnsiTheme="majorHAnsi" w:cstheme="majorHAnsi"/>
          <w:lang w:val="sv-SE"/>
        </w:rPr>
        <w:t xml:space="preserve">UBND tỉnh </w:t>
      </w:r>
      <w:r w:rsidR="000631AA" w:rsidRPr="000B39D6">
        <w:rPr>
          <w:rFonts w:asciiTheme="majorHAnsi" w:hAnsiTheme="majorHAnsi" w:cstheme="majorHAnsi"/>
          <w:lang w:val="sv-SE"/>
        </w:rPr>
        <w:t xml:space="preserve">giao </w:t>
      </w:r>
      <w:r w:rsidRPr="000B39D6">
        <w:rPr>
          <w:rFonts w:asciiTheme="majorHAnsi" w:hAnsiTheme="majorHAnsi" w:cstheme="majorHAnsi"/>
          <w:lang w:val="sv-SE"/>
        </w:rPr>
        <w:t>UBND huyện Hoài Nhơn kiểm tra giải quyết</w:t>
      </w:r>
      <w:r w:rsidRPr="000B39D6">
        <w:rPr>
          <w:rFonts w:asciiTheme="majorHAnsi" w:hAnsiTheme="majorHAnsi" w:cstheme="majorHAnsi"/>
          <w:spacing w:val="-4"/>
          <w:lang w:val="sv-SE"/>
        </w:rPr>
        <w:t xml:space="preserve"> và thông tin để cử tri được biết</w:t>
      </w:r>
      <w:r w:rsidRPr="000B39D6">
        <w:rPr>
          <w:rFonts w:asciiTheme="majorHAnsi" w:hAnsiTheme="majorHAnsi" w:cstheme="majorHAnsi"/>
          <w:lang w:val="sv-SE"/>
        </w:rPr>
        <w:t>.</w:t>
      </w:r>
    </w:p>
    <w:p w:rsidR="00BD7221" w:rsidRPr="000B39D6" w:rsidRDefault="007B22DF" w:rsidP="000B39D6">
      <w:pPr>
        <w:spacing w:before="120"/>
        <w:ind w:firstLine="600"/>
        <w:jc w:val="both"/>
        <w:rPr>
          <w:rFonts w:asciiTheme="majorHAnsi" w:hAnsiTheme="majorHAnsi" w:cstheme="majorHAnsi"/>
          <w:b/>
          <w:bCs/>
          <w:i/>
          <w:color w:val="0000FF"/>
          <w:lang w:val="nl-NL"/>
        </w:rPr>
      </w:pPr>
      <w:r w:rsidRPr="000B39D6">
        <w:rPr>
          <w:rFonts w:asciiTheme="majorHAnsi" w:hAnsiTheme="majorHAnsi" w:cstheme="majorHAnsi"/>
          <w:b/>
          <w:i/>
          <w:color w:val="0000FF"/>
          <w:lang w:val="nl-NL"/>
        </w:rPr>
        <w:t>-</w:t>
      </w:r>
      <w:r w:rsidR="00BD7221" w:rsidRPr="000B39D6">
        <w:rPr>
          <w:rFonts w:asciiTheme="majorHAnsi" w:hAnsiTheme="majorHAnsi" w:cstheme="majorHAnsi"/>
          <w:b/>
          <w:i/>
          <w:color w:val="0000FF"/>
          <w:lang w:val="nl-NL"/>
        </w:rPr>
        <w:t xml:space="preserve"> Việc phân cấp quản lý trật tự an toàn giao thông trên tuyến Q</w:t>
      </w:r>
      <w:r w:rsidR="004019AB">
        <w:rPr>
          <w:rFonts w:asciiTheme="majorHAnsi" w:hAnsiTheme="majorHAnsi" w:cstheme="majorHAnsi"/>
          <w:b/>
          <w:i/>
          <w:color w:val="0000FF"/>
          <w:lang w:val="nl-NL"/>
        </w:rPr>
        <w:t>L</w:t>
      </w:r>
      <w:r w:rsidR="00BD7221" w:rsidRPr="000B39D6">
        <w:rPr>
          <w:rFonts w:asciiTheme="majorHAnsi" w:hAnsiTheme="majorHAnsi" w:cstheme="majorHAnsi"/>
          <w:b/>
          <w:i/>
          <w:color w:val="0000FF"/>
          <w:lang w:val="nl-NL"/>
        </w:rPr>
        <w:t>1A qua địa bàn huyện là chưa phù hợp. Bởi vì, Đội Cảnh sát Giao thông Công an huyện không có thẩm quyền xử lý các phương tiện vi phạm trên tuyến Q</w:t>
      </w:r>
      <w:r w:rsidR="004019AB">
        <w:rPr>
          <w:rFonts w:asciiTheme="majorHAnsi" w:hAnsiTheme="majorHAnsi" w:cstheme="majorHAnsi"/>
          <w:b/>
          <w:i/>
          <w:color w:val="0000FF"/>
          <w:lang w:val="nl-NL"/>
        </w:rPr>
        <w:t>L</w:t>
      </w:r>
      <w:r w:rsidR="00BD7221" w:rsidRPr="000B39D6">
        <w:rPr>
          <w:rFonts w:asciiTheme="majorHAnsi" w:hAnsiTheme="majorHAnsi" w:cstheme="majorHAnsi"/>
          <w:b/>
          <w:i/>
          <w:color w:val="0000FF"/>
          <w:lang w:val="nl-NL"/>
        </w:rPr>
        <w:t xml:space="preserve"> 1A. Đề nghị tỉnh kiến nghị Trung ương có phương pháp quản lý hoặc phân cấp, ủy quyền quản lý trật tự an toàn giao thông trên tuyến QL1A cho cấp huyện để tăng cường quản lý, hạn chế tai nạn giao thông trên tuyến QL1A đi qua địa bàn huyện.</w:t>
      </w:r>
    </w:p>
    <w:p w:rsidR="000631A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0631AA"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 xml:space="preserve">Tiếp thu ý kiến, kiến nghị của cử tri, UBND tỉnh giao </w:t>
      </w:r>
      <w:r w:rsidR="00800AF1" w:rsidRPr="000B39D6">
        <w:rPr>
          <w:rFonts w:asciiTheme="majorHAnsi" w:hAnsiTheme="majorHAnsi" w:cstheme="majorHAnsi"/>
          <w:lang w:val="nl-NL"/>
        </w:rPr>
        <w:t>Công an tỉnh kiểm tra giải quyết và thông tin để cử tri biết.</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I</w:t>
      </w:r>
      <w:r w:rsidR="00AE6D38">
        <w:rPr>
          <w:rFonts w:asciiTheme="majorHAnsi" w:hAnsiTheme="majorHAnsi" w:cstheme="majorHAnsi"/>
          <w:b/>
          <w:bCs/>
          <w:lang w:val="nl-NL"/>
        </w:rPr>
        <w:t>X</w:t>
      </w:r>
      <w:r w:rsidRPr="000B39D6">
        <w:rPr>
          <w:rFonts w:asciiTheme="majorHAnsi" w:hAnsiTheme="majorHAnsi" w:cstheme="majorHAnsi"/>
          <w:b/>
          <w:bCs/>
          <w:lang w:val="nl-NL"/>
        </w:rPr>
        <w:t>. LĨNH VỰC Y TẾ, CHÍNH SÁCH BHYT, BHXH</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1. Về y tế</w:t>
      </w:r>
    </w:p>
    <w:p w:rsidR="007B22DF" w:rsidRPr="000B39D6" w:rsidRDefault="007B22DF"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a)</w:t>
      </w:r>
      <w:r w:rsidR="00BD7221" w:rsidRPr="000B39D6">
        <w:rPr>
          <w:rFonts w:asciiTheme="majorHAnsi" w:hAnsiTheme="majorHAnsi" w:cstheme="majorHAnsi"/>
          <w:b/>
          <w:bCs/>
          <w:lang w:val="nl-NL"/>
        </w:rPr>
        <w:t xml:space="preserve"> </w:t>
      </w:r>
      <w:r w:rsidRPr="000B39D6">
        <w:rPr>
          <w:rFonts w:asciiTheme="majorHAnsi" w:hAnsiTheme="majorHAnsi" w:cstheme="majorHAnsi"/>
          <w:b/>
          <w:bCs/>
          <w:lang w:val="nl-NL"/>
        </w:rPr>
        <w:t>Cử tri thành phố Quy Nhơn:</w:t>
      </w:r>
    </w:p>
    <w:p w:rsidR="00BD7221" w:rsidRPr="000B39D6" w:rsidRDefault="007B22DF"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vi-VN"/>
        </w:rPr>
        <w:t xml:space="preserve">Cử tri </w:t>
      </w:r>
      <w:r w:rsidR="00BD7221" w:rsidRPr="000B39D6">
        <w:rPr>
          <w:rFonts w:asciiTheme="majorHAnsi" w:hAnsiTheme="majorHAnsi" w:cstheme="majorHAnsi"/>
          <w:b/>
          <w:i/>
          <w:color w:val="0000FF"/>
          <w:lang w:val="nl-NL"/>
        </w:rPr>
        <w:t>phường Trần Phú</w:t>
      </w:r>
      <w:r w:rsidR="00BD7221" w:rsidRPr="000B39D6">
        <w:rPr>
          <w:rFonts w:asciiTheme="majorHAnsi" w:hAnsiTheme="majorHAnsi" w:cstheme="majorHAnsi"/>
          <w:b/>
          <w:i/>
          <w:color w:val="0000FF"/>
          <w:lang w:val="vi-VN"/>
        </w:rPr>
        <w:t xml:space="preserve"> đề nghị</w:t>
      </w:r>
      <w:r w:rsidRPr="000B39D6">
        <w:rPr>
          <w:rFonts w:asciiTheme="majorHAnsi" w:hAnsiTheme="majorHAnsi" w:cstheme="majorHAnsi"/>
          <w:b/>
          <w:i/>
          <w:color w:val="0000FF"/>
          <w:lang w:val="nl-NL"/>
        </w:rPr>
        <w:t xml:space="preserve"> n</w:t>
      </w:r>
      <w:r w:rsidR="00BD7221" w:rsidRPr="000B39D6">
        <w:rPr>
          <w:rFonts w:asciiTheme="majorHAnsi" w:hAnsiTheme="majorHAnsi" w:cstheme="majorHAnsi"/>
          <w:b/>
          <w:i/>
          <w:color w:val="0000FF"/>
          <w:lang w:val="vi-VN"/>
        </w:rPr>
        <w:t>gành chức năng tỉnh chỉ đạo chấn chỉnh đội ngũ y bác sĩ Bệnh viện Đa khoa tỉnh về tinh thần và thái độ phục vụ đối với người bệnh.</w:t>
      </w:r>
    </w:p>
    <w:p w:rsidR="00C34D6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lastRenderedPageBreak/>
        <w:t>Trả lời:</w:t>
      </w:r>
    </w:p>
    <w:p w:rsidR="00E32F3E" w:rsidRPr="000B39D6" w:rsidRDefault="00C34D6A" w:rsidP="000B39D6">
      <w:pPr>
        <w:spacing w:before="120"/>
        <w:ind w:firstLine="600"/>
        <w:jc w:val="both"/>
        <w:rPr>
          <w:rFonts w:asciiTheme="majorHAnsi" w:hAnsiTheme="majorHAnsi" w:cstheme="majorHAnsi"/>
          <w:bCs/>
          <w:lang w:val="sv-SE"/>
        </w:rPr>
      </w:pPr>
      <w:r w:rsidRPr="000B39D6">
        <w:rPr>
          <w:rFonts w:asciiTheme="majorHAnsi" w:hAnsiTheme="majorHAnsi" w:cstheme="majorHAnsi"/>
          <w:lang w:val="sv-SE"/>
        </w:rPr>
        <w:t xml:space="preserve">Tiếp thu ý kiến kiến nghị của cử tri, UBND tỉnh đã yêu cầu </w:t>
      </w:r>
      <w:r w:rsidR="00E32F3E" w:rsidRPr="000B39D6">
        <w:rPr>
          <w:rFonts w:asciiTheme="majorHAnsi" w:hAnsiTheme="majorHAnsi" w:cstheme="majorHAnsi"/>
          <w:lang w:val="sv-SE"/>
        </w:rPr>
        <w:t xml:space="preserve">Sở Y tế chỉ đạo Giám đốc Bệnh viện Đa khoa tỉnh </w:t>
      </w:r>
      <w:r w:rsidR="00E32F3E" w:rsidRPr="000B39D6">
        <w:rPr>
          <w:rFonts w:asciiTheme="majorHAnsi" w:hAnsiTheme="majorHAnsi" w:cstheme="majorHAnsi"/>
          <w:bCs/>
          <w:lang w:val="sv-SE"/>
        </w:rPr>
        <w:t xml:space="preserve">triển khai các biện pháp chấn chỉnh kịp thời đội ngũ y bác sĩ về tinh thần và thái độ phục vụ đối với người bệnh liên quan đến nội dung phản </w:t>
      </w:r>
      <w:r w:rsidRPr="000B39D6">
        <w:rPr>
          <w:rFonts w:asciiTheme="majorHAnsi" w:hAnsiTheme="majorHAnsi" w:cstheme="majorHAnsi"/>
          <w:bCs/>
          <w:lang w:val="sv-SE"/>
        </w:rPr>
        <w:t>á</w:t>
      </w:r>
      <w:r w:rsidR="00E32F3E" w:rsidRPr="000B39D6">
        <w:rPr>
          <w:rFonts w:asciiTheme="majorHAnsi" w:hAnsiTheme="majorHAnsi" w:cstheme="majorHAnsi"/>
          <w:bCs/>
          <w:lang w:val="sv-SE"/>
        </w:rPr>
        <w:t>nh của cử tri; Bệnh viện Đa khoa tỉnh đã tổ chức thực hiện và khắc phục tồn tại, cụ thể như sau:</w:t>
      </w:r>
    </w:p>
    <w:p w:rsidR="00E32F3E" w:rsidRPr="000B39D6" w:rsidRDefault="00E32F3E" w:rsidP="000B39D6">
      <w:pPr>
        <w:spacing w:before="120"/>
        <w:ind w:firstLine="720"/>
        <w:jc w:val="both"/>
        <w:rPr>
          <w:rFonts w:asciiTheme="majorHAnsi" w:hAnsiTheme="majorHAnsi" w:cstheme="majorHAnsi"/>
          <w:bCs/>
          <w:lang w:val="sv-SE"/>
        </w:rPr>
      </w:pPr>
      <w:r w:rsidRPr="000B39D6">
        <w:rPr>
          <w:rFonts w:asciiTheme="majorHAnsi" w:hAnsiTheme="majorHAnsi" w:cstheme="majorHAnsi"/>
          <w:bCs/>
          <w:lang w:val="sv-SE"/>
        </w:rPr>
        <w:t>- Lãnh đạo bệnh viện, các khoa, phòng tích cực và thường xuyên nhắc nhở, tuyên truyền giáo dục viên chức người lao động trực thuộc thực hiện tốt giao tiếp, ứng xử, có tinh thần thái độ phục vụ tốt khi thực hiện các nhiệm vụ.</w:t>
      </w:r>
    </w:p>
    <w:p w:rsidR="00E32F3E" w:rsidRPr="000B39D6" w:rsidRDefault="00E32F3E" w:rsidP="000B39D6">
      <w:pPr>
        <w:spacing w:before="120"/>
        <w:ind w:firstLine="720"/>
        <w:jc w:val="both"/>
        <w:rPr>
          <w:rFonts w:asciiTheme="majorHAnsi" w:hAnsiTheme="majorHAnsi" w:cstheme="majorHAnsi"/>
          <w:bCs/>
          <w:lang w:val="sv-SE"/>
        </w:rPr>
      </w:pPr>
      <w:r w:rsidRPr="000B39D6">
        <w:rPr>
          <w:rFonts w:asciiTheme="majorHAnsi" w:hAnsiTheme="majorHAnsi" w:cstheme="majorHAnsi"/>
          <w:bCs/>
          <w:lang w:val="sv-SE"/>
        </w:rPr>
        <w:t xml:space="preserve">- Lãnh đạo bệnh viện, các khoa, phòng chức năng tích cực và thường xuyên triển khai thực hiện nghiêm túc các quy định của các cấp về Quy chế giao tiếp, ứng xử, về tinh thần thái độ phục vụ hướng tới sự hài lòng của người bệnh theo các mục tiêu, nhiệm vụ của bệnh viện đã đề ra hàng năm trong những năm trước đây và phương hướng nhiệm vụ công tác năm 2017. </w:t>
      </w:r>
    </w:p>
    <w:p w:rsidR="00E32F3E" w:rsidRPr="000B39D6" w:rsidRDefault="00E32F3E" w:rsidP="000B39D6">
      <w:pPr>
        <w:spacing w:before="120"/>
        <w:jc w:val="both"/>
        <w:rPr>
          <w:rFonts w:asciiTheme="majorHAnsi" w:hAnsiTheme="majorHAnsi" w:cstheme="majorHAnsi"/>
          <w:bCs/>
          <w:lang w:val="sv-SE"/>
        </w:rPr>
      </w:pPr>
      <w:r w:rsidRPr="000B39D6">
        <w:rPr>
          <w:rFonts w:asciiTheme="majorHAnsi" w:hAnsiTheme="majorHAnsi" w:cstheme="majorHAnsi"/>
          <w:bCs/>
          <w:lang w:val="sv-SE"/>
        </w:rPr>
        <w:tab/>
        <w:t>- Đẩy mạnh việc thực hiện phong trào “Học tập và làm theo tư tưởng, đạo đức, phong cách Hồ Chí Minh” đi đôi với việc thực hiện tốt Quy tắc ứng xử theo Thông tư số 07/2014/TT-BYT ngày 25/02/2014 của Bộ Y tế quy định về Quy tắc ứng xử của công chức, viên chức, người lao động làm việc tại các cơ sở y tế.</w:t>
      </w:r>
    </w:p>
    <w:p w:rsidR="00E32F3E" w:rsidRPr="000B39D6" w:rsidRDefault="00E32F3E" w:rsidP="000B39D6">
      <w:pPr>
        <w:spacing w:before="120"/>
        <w:jc w:val="both"/>
        <w:rPr>
          <w:rFonts w:asciiTheme="majorHAnsi" w:hAnsiTheme="majorHAnsi" w:cstheme="majorHAnsi"/>
          <w:bCs/>
          <w:lang w:val="sv-SE"/>
        </w:rPr>
      </w:pPr>
      <w:r w:rsidRPr="000B39D6">
        <w:rPr>
          <w:rFonts w:asciiTheme="majorHAnsi" w:hAnsiTheme="majorHAnsi" w:cstheme="majorHAnsi"/>
          <w:bCs/>
          <w:lang w:val="sv-SE"/>
        </w:rPr>
        <w:tab/>
        <w:t>- Thực hiện thường xuyên và nghiêm túc Quyết định số 2151/QĐ-BYT ngày 04/6/2015 của Bộ Y tế về việc phê duyệt Kế hoạch triển khai thực hiện “Đổi mới phong cách, thái độ phục vụ của cán bộ y tế hướng tới sự hài lòng của người bệnh”.</w:t>
      </w:r>
    </w:p>
    <w:p w:rsidR="00E32F3E" w:rsidRPr="000B39D6" w:rsidRDefault="00E32F3E" w:rsidP="000B39D6">
      <w:pPr>
        <w:spacing w:before="120"/>
        <w:ind w:firstLine="720"/>
        <w:jc w:val="both"/>
        <w:rPr>
          <w:rFonts w:asciiTheme="majorHAnsi" w:hAnsiTheme="majorHAnsi" w:cstheme="majorHAnsi"/>
          <w:bCs/>
          <w:lang w:val="sv-SE"/>
        </w:rPr>
      </w:pPr>
      <w:r w:rsidRPr="000B39D6">
        <w:rPr>
          <w:rFonts w:asciiTheme="majorHAnsi" w:hAnsiTheme="majorHAnsi" w:cstheme="majorHAnsi"/>
          <w:bCs/>
          <w:lang w:val="sv-SE"/>
        </w:rPr>
        <w:t xml:space="preserve">Trong thời gian tới, </w:t>
      </w:r>
      <w:r w:rsidR="00C34D6A" w:rsidRPr="000B39D6">
        <w:rPr>
          <w:rFonts w:asciiTheme="majorHAnsi" w:hAnsiTheme="majorHAnsi" w:cstheme="majorHAnsi"/>
          <w:bCs/>
          <w:lang w:val="sv-SE"/>
        </w:rPr>
        <w:t xml:space="preserve">UBND tỉnh yêu cầu </w:t>
      </w:r>
      <w:r w:rsidRPr="000B39D6">
        <w:rPr>
          <w:rFonts w:asciiTheme="majorHAnsi" w:hAnsiTheme="majorHAnsi" w:cstheme="majorHAnsi"/>
          <w:bCs/>
          <w:lang w:val="sv-SE"/>
        </w:rPr>
        <w:t>Sở Y tế tiếp tục tăng cường công tác kiểm tra, giám sát hoạt động của các đơn vị, nhất là việc tổ chức thực hiện Kế hoạch “Đổi mới phong cách, thái độ phục vụ của cán bộ y tế hướng tới sự hài lòng của người bệnh”</w:t>
      </w:r>
      <w:r w:rsidR="00C34D6A" w:rsidRPr="000B39D6">
        <w:rPr>
          <w:rFonts w:asciiTheme="majorHAnsi" w:hAnsiTheme="majorHAnsi" w:cstheme="majorHAnsi"/>
          <w:bCs/>
          <w:lang w:val="sv-SE"/>
        </w:rPr>
        <w:t>,</w:t>
      </w:r>
      <w:r w:rsidRPr="000B39D6">
        <w:rPr>
          <w:rFonts w:asciiTheme="majorHAnsi" w:hAnsiTheme="majorHAnsi" w:cstheme="majorHAnsi"/>
          <w:bCs/>
          <w:lang w:val="sv-SE"/>
        </w:rPr>
        <w:t xml:space="preserve"> trong đó có Bệnh viện Đa khoa tỉnh là đơn vị điểm trong thực hiện Kế hoạch.</w:t>
      </w:r>
    </w:p>
    <w:p w:rsidR="007B22DF"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 xml:space="preserve">b) </w:t>
      </w:r>
      <w:r w:rsidR="00BD7221" w:rsidRPr="000B39D6">
        <w:rPr>
          <w:rFonts w:asciiTheme="majorHAnsi" w:hAnsiTheme="majorHAnsi" w:cstheme="majorHAnsi"/>
          <w:b/>
          <w:bCs/>
          <w:lang w:val="sv-SE"/>
        </w:rPr>
        <w:t xml:space="preserve">Cử tri </w:t>
      </w:r>
      <w:r w:rsidRPr="000B39D6">
        <w:rPr>
          <w:rFonts w:asciiTheme="majorHAnsi" w:hAnsiTheme="majorHAnsi" w:cstheme="majorHAnsi"/>
          <w:b/>
          <w:bCs/>
          <w:lang w:val="sv-SE"/>
        </w:rPr>
        <w:t>huyện Tây Sơn:</w:t>
      </w:r>
    </w:p>
    <w:p w:rsidR="00BD7221" w:rsidRPr="000B39D6" w:rsidRDefault="007B22DF" w:rsidP="000B39D6">
      <w:pPr>
        <w:shd w:val="clear" w:color="auto" w:fill="FFFFFF"/>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w:t>
      </w:r>
      <w:r w:rsidR="00BD7221" w:rsidRPr="000B39D6">
        <w:rPr>
          <w:rFonts w:asciiTheme="majorHAnsi" w:hAnsiTheme="majorHAnsi" w:cstheme="majorHAnsi"/>
          <w:b/>
          <w:i/>
          <w:color w:val="0000FF"/>
          <w:lang w:val="vi-VN"/>
        </w:rPr>
        <w:t>xã Tây Phú kiến nghị: Hiện nay thuốc ở Trạm y tế cấp cho người tham gia BHYT không chất lượng. Đề nghị cần có giải pháp nâng cao chất lượng thuốc chữa bệnh BHYT.</w:t>
      </w:r>
    </w:p>
    <w:p w:rsidR="00C34D6A"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32F3E" w:rsidRPr="000B39D6" w:rsidRDefault="00C34D6A"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Hiện nay, d</w:t>
      </w:r>
      <w:r w:rsidR="00E32F3E" w:rsidRPr="000B39D6">
        <w:rPr>
          <w:rFonts w:asciiTheme="majorHAnsi" w:hAnsiTheme="majorHAnsi" w:cstheme="majorHAnsi"/>
          <w:lang w:val="sv-SE"/>
        </w:rPr>
        <w:t xml:space="preserve">anh mục thuốc khám chữa bệnh BHYT tại cơ sở khám chữa bệnh thực hiện theo Thông tư số 40/2014/TT-BYT ngày 17/11/2014 và Thông tư số 05/2015/TT-BYT ngày 17/3/2015 của Bộ Y tế. </w:t>
      </w:r>
    </w:p>
    <w:p w:rsidR="00E32F3E" w:rsidRPr="000B39D6" w:rsidRDefault="00C34D6A"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heo báo cáo của Sở Y tế, c</w:t>
      </w:r>
      <w:r w:rsidR="00E32F3E" w:rsidRPr="000B39D6">
        <w:rPr>
          <w:rFonts w:asciiTheme="majorHAnsi" w:hAnsiTheme="majorHAnsi" w:cstheme="majorHAnsi"/>
          <w:lang w:val="sv-SE"/>
        </w:rPr>
        <w:t>ác</w:t>
      </w:r>
      <w:r w:rsidRPr="000B39D6">
        <w:rPr>
          <w:rFonts w:asciiTheme="majorHAnsi" w:hAnsiTheme="majorHAnsi" w:cstheme="majorHAnsi"/>
          <w:lang w:val="sv-SE"/>
        </w:rPr>
        <w:t xml:space="preserve"> loại </w:t>
      </w:r>
      <w:r w:rsidR="00E32F3E" w:rsidRPr="000B39D6">
        <w:rPr>
          <w:rFonts w:asciiTheme="majorHAnsi" w:hAnsiTheme="majorHAnsi" w:cstheme="majorHAnsi"/>
          <w:lang w:val="sv-SE"/>
        </w:rPr>
        <w:t xml:space="preserve">thuốc sử dụng khám chữa bệnh BHYT tại Trạm </w:t>
      </w:r>
      <w:r w:rsidRPr="000B39D6">
        <w:rPr>
          <w:rFonts w:asciiTheme="majorHAnsi" w:hAnsiTheme="majorHAnsi" w:cstheme="majorHAnsi"/>
          <w:lang w:val="sv-SE"/>
        </w:rPr>
        <w:t>Y</w:t>
      </w:r>
      <w:r w:rsidR="00E32F3E" w:rsidRPr="000B39D6">
        <w:rPr>
          <w:rFonts w:asciiTheme="majorHAnsi" w:hAnsiTheme="majorHAnsi" w:cstheme="majorHAnsi"/>
          <w:lang w:val="sv-SE"/>
        </w:rPr>
        <w:t xml:space="preserve"> tế xã Tây Phú do Bệnh viện Đa khoa khu vực Phú Phong cung cấp theo kết quả lựa chọn nhà thầu của Sở Y tế sau khi ký kết hợp đồng cung ứng với các nhà thầu trúng thầu. Danh mục thuốc khám chữa bệnh tại Trạm Y tế xã Tây Phú gồm 82 </w:t>
      </w:r>
      <w:r w:rsidRPr="000B39D6">
        <w:rPr>
          <w:rFonts w:asciiTheme="majorHAnsi" w:hAnsiTheme="majorHAnsi" w:cstheme="majorHAnsi"/>
          <w:lang w:val="sv-SE"/>
        </w:rPr>
        <w:t>loại</w:t>
      </w:r>
      <w:r w:rsidR="00E32F3E" w:rsidRPr="000B39D6">
        <w:rPr>
          <w:rFonts w:asciiTheme="majorHAnsi" w:hAnsiTheme="majorHAnsi" w:cstheme="majorHAnsi"/>
          <w:lang w:val="sv-SE"/>
        </w:rPr>
        <w:t xml:space="preserve"> (từ ngày 11/7/2016 đến hết ngày 31/3/2017) và các thuốc này đều do các doanh nghiệp dược Việt Nam sản xuất (thực hiện đề án của Bộ Y tế “Người Việt ưu tiên dùng thuốc Việt”), được Bộ Y tế cấp số đăng ký lưu hành trên thị trường và </w:t>
      </w:r>
      <w:r w:rsidR="00E32F3E" w:rsidRPr="000B39D6">
        <w:rPr>
          <w:rFonts w:asciiTheme="majorHAnsi" w:hAnsiTheme="majorHAnsi" w:cstheme="majorHAnsi"/>
          <w:lang w:val="sv-SE"/>
        </w:rPr>
        <w:lastRenderedPageBreak/>
        <w:t>cho đến nay chưa có thông tin về thuốc không đạt chất lượng đối với các loại thuốc này được thông báo từ các cơ quan có chức năng kiểm nghiệm thuốc.</w:t>
      </w:r>
    </w:p>
    <w:p w:rsidR="00E32F3E" w:rsidRPr="000B39D6" w:rsidRDefault="00E32F3E"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Như vậy việc cung ứng thuốc khám chữa bệnh BHYT tại Trạm </w:t>
      </w:r>
      <w:r w:rsidR="00C34D6A" w:rsidRPr="000B39D6">
        <w:rPr>
          <w:rFonts w:asciiTheme="majorHAnsi" w:hAnsiTheme="majorHAnsi" w:cstheme="majorHAnsi"/>
          <w:lang w:val="sv-SE"/>
        </w:rPr>
        <w:t>Y</w:t>
      </w:r>
      <w:r w:rsidRPr="000B39D6">
        <w:rPr>
          <w:rFonts w:asciiTheme="majorHAnsi" w:hAnsiTheme="majorHAnsi" w:cstheme="majorHAnsi"/>
          <w:lang w:val="sv-SE"/>
        </w:rPr>
        <w:t xml:space="preserve"> tế xã Tây Phú là đúng quy định về cung ứng thuốc và đảm bảo chất lượng theo quy định của Bộ Y tế.</w:t>
      </w:r>
    </w:p>
    <w:p w:rsidR="00BD7221" w:rsidRPr="000B39D6" w:rsidRDefault="00BD7221"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 xml:space="preserve">2. Lĩnh vực BHYT, BHXH </w:t>
      </w:r>
    </w:p>
    <w:p w:rsidR="00BD7221" w:rsidRPr="000B39D6" w:rsidRDefault="007B22DF" w:rsidP="000B39D6">
      <w:pPr>
        <w:spacing w:before="120"/>
        <w:ind w:firstLine="600"/>
        <w:jc w:val="both"/>
        <w:rPr>
          <w:rFonts w:asciiTheme="majorHAnsi" w:hAnsiTheme="majorHAnsi" w:cstheme="majorHAnsi"/>
          <w:b/>
          <w:bCs/>
          <w:lang w:val="nl-NL"/>
        </w:rPr>
      </w:pPr>
      <w:r w:rsidRPr="000B39D6">
        <w:rPr>
          <w:rFonts w:asciiTheme="majorHAnsi" w:hAnsiTheme="majorHAnsi" w:cstheme="majorHAnsi"/>
          <w:b/>
          <w:bCs/>
          <w:lang w:val="nl-NL"/>
        </w:rPr>
        <w:t xml:space="preserve">a) </w:t>
      </w:r>
      <w:r w:rsidR="00BD7221" w:rsidRPr="000B39D6">
        <w:rPr>
          <w:rFonts w:asciiTheme="majorHAnsi" w:hAnsiTheme="majorHAnsi" w:cstheme="majorHAnsi"/>
          <w:b/>
          <w:bCs/>
          <w:lang w:val="nl-NL"/>
        </w:rPr>
        <w:t>Cử tri</w:t>
      </w:r>
      <w:r w:rsidRPr="000B39D6">
        <w:rPr>
          <w:rFonts w:asciiTheme="majorHAnsi" w:hAnsiTheme="majorHAnsi" w:cstheme="majorHAnsi"/>
          <w:b/>
          <w:bCs/>
          <w:lang w:val="nl-NL"/>
        </w:rPr>
        <w:t xml:space="preserve"> thành phố </w:t>
      </w:r>
      <w:r w:rsidR="00BD7221" w:rsidRPr="000B39D6">
        <w:rPr>
          <w:rFonts w:asciiTheme="majorHAnsi" w:hAnsiTheme="majorHAnsi" w:cstheme="majorHAnsi"/>
          <w:b/>
          <w:bCs/>
          <w:lang w:val="nl-NL"/>
        </w:rPr>
        <w:t xml:space="preserve">Quy Nhơn: </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phường Lê Hồng Phong kiến nghị Bảo hiểm xã hội tỉnh xem xét quy trình mua bảo hiểm y tế hiện nay, thủ tục rườm rà vì mỗi lần mua là phải photo sổ hộ khẩu gia đình. Đề nghị cơ quan xem xét tinh gọn thủ tục.  </w:t>
      </w:r>
    </w:p>
    <w:p w:rsidR="008D6499"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D6499" w:rsidRPr="000B39D6" w:rsidRDefault="00800AF1" w:rsidP="000B39D6">
      <w:pPr>
        <w:spacing w:before="120"/>
        <w:ind w:firstLine="600"/>
        <w:jc w:val="both"/>
        <w:rPr>
          <w:rFonts w:asciiTheme="majorHAnsi" w:hAnsiTheme="majorHAnsi" w:cstheme="majorHAnsi"/>
          <w:color w:val="000000"/>
          <w:lang w:val="sv-SE"/>
        </w:rPr>
      </w:pPr>
      <w:r w:rsidRPr="000B39D6">
        <w:rPr>
          <w:rFonts w:asciiTheme="majorHAnsi" w:hAnsiTheme="majorHAnsi" w:cstheme="majorHAnsi"/>
          <w:color w:val="000000"/>
          <w:lang w:val="vi-VN"/>
        </w:rPr>
        <w:t xml:space="preserve">Theo quy định tại </w:t>
      </w:r>
      <w:r w:rsidR="008D6499" w:rsidRPr="000B39D6">
        <w:rPr>
          <w:rFonts w:asciiTheme="majorHAnsi" w:hAnsiTheme="majorHAnsi" w:cstheme="majorHAnsi"/>
          <w:color w:val="000000"/>
          <w:lang w:val="vi-VN"/>
        </w:rPr>
        <w:t>K</w:t>
      </w:r>
      <w:r w:rsidRPr="000B39D6">
        <w:rPr>
          <w:rFonts w:asciiTheme="majorHAnsi" w:hAnsiTheme="majorHAnsi" w:cstheme="majorHAnsi"/>
          <w:color w:val="000000"/>
          <w:lang w:val="vi-VN"/>
        </w:rPr>
        <w:t>hoản 2 Điều 4 Thông tư liên tịch số 41/2014/TTLT-BYT-BTC ngày 24/11/2014 của Bộ Y tế</w:t>
      </w:r>
      <w:r w:rsidR="008D6499" w:rsidRPr="000B39D6">
        <w:rPr>
          <w:rFonts w:asciiTheme="majorHAnsi" w:hAnsiTheme="majorHAnsi" w:cstheme="majorHAnsi"/>
          <w:color w:val="000000"/>
          <w:lang w:val="vi-VN"/>
        </w:rPr>
        <w:t xml:space="preserve"> và Bộ</w:t>
      </w:r>
      <w:r w:rsidRPr="000B39D6">
        <w:rPr>
          <w:rFonts w:asciiTheme="majorHAnsi" w:hAnsiTheme="majorHAnsi" w:cstheme="majorHAnsi"/>
          <w:color w:val="000000"/>
          <w:lang w:val="vi-VN"/>
        </w:rPr>
        <w:t xml:space="preserve"> Tài chính hướng dẫn thực hiện bảo hiểm y tế, UBND cấp xã lập danh sách hộ gia đình tham gia BHYT trên địa bàn (kể cả việc lập danh sách tăng, giảm hằng tháng) chuyển cho cơ quan Bảo hiểm xã hội cấp huyện để theo dõi, quản lý thực hiện việc tham gia BHYT theo hộ gia đình của người dân.       </w:t>
      </w:r>
    </w:p>
    <w:p w:rsidR="008D6499" w:rsidRPr="000B39D6" w:rsidRDefault="008D6499"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heo báo cáo của Bảo hiểm xã hội tỉnh, </w:t>
      </w:r>
      <w:r w:rsidR="00800AF1" w:rsidRPr="000B39D6">
        <w:rPr>
          <w:rFonts w:asciiTheme="majorHAnsi" w:hAnsiTheme="majorHAnsi" w:cstheme="majorHAnsi"/>
          <w:lang w:val="vi-VN"/>
        </w:rPr>
        <w:t xml:space="preserve">hiện tại công tác lập danh sách hộ gia đình tham gia BHYT trên toàn quốc, trong đó có tỉnh Bình Định, đang trong giai đoạn hoàn thiện, nên ngành Bảo hiểm xã hội địa phương chưa có cơ sở dữ liệu cung cấp cho các đại lý thu theo dõi thực hiện thủ tục tham gia BHYT theo hộ gia đình của người dân theo quy định của </w:t>
      </w:r>
      <w:r w:rsidR="00800AF1" w:rsidRPr="000B39D6">
        <w:rPr>
          <w:rFonts w:asciiTheme="majorHAnsi" w:hAnsiTheme="majorHAnsi" w:cstheme="majorHAnsi"/>
          <w:color w:val="000000"/>
          <w:lang w:val="vi-VN"/>
        </w:rPr>
        <w:t>Thông tư liên tịch số 41/2014/TTLT-BYT-BTC ngày 24/11/2014</w:t>
      </w:r>
      <w:r w:rsidR="00800AF1" w:rsidRPr="000B39D6">
        <w:rPr>
          <w:rFonts w:asciiTheme="majorHAnsi" w:hAnsiTheme="majorHAnsi" w:cstheme="majorHAnsi"/>
          <w:lang w:val="vi-VN"/>
        </w:rPr>
        <w:t xml:space="preserve">. </w:t>
      </w:r>
    </w:p>
    <w:p w:rsidR="008D6499"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Trong thời gian chờ hoàn thiện cơ sở dữ liệu, người dân khi tham gia BHYT theo hộ gia đình chỉ cần kê khai các thông tin trong mẫu Danh sách hộ gia đình tham gia BHYT (Mẫu DK01) theo hướng dẫn và nộp cho đại lý thu, không phải phô tô bất kỳ giấy tờ gì (sổ hộ khẩu, giấy tờ tùy thân …) kèm theo. Khi hoàn thành xong cơ sở dữ liệu, người dân tham gia BHYT theo hộ gia đình không phải kê khai bất kì thủ tục gì.  </w:t>
      </w:r>
    </w:p>
    <w:p w:rsidR="00800AF1"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Về kiến nghị của cử tri, Bảo hiểm xã hội tỉnh sẽ chỉ đạo Bảo hiểm xã hội thành phố Quy Nhơn kiểm tra, rà soát việc thực hiện nhiệm vụ hợp đồng làm đại lý của các đại lý thu BHYT trên địa bàn và nếu phát hiện trường hợp vi phạm quy định về thực hiện quy trình, thủ tục tham gia BHYT hộ gia đình, Bảo hiểm xã hội tỉnh sẽ xử lý theo quy định của pháp luật và của ngành.</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phường Ghềnh Ráng kiến nghị UBND tỉnh xem xét việc hỗ trợ thẻ BHYT cho bệnh nhân phong vì người bệnh không có thẻ BHYT nên khi đi khám tại các bệnh viện khác ngoài Bệnh viện Phong tại Quy Hòa thì phải nộp tiền 100% mà người bệnh không có khả năng chi trả vì cuộc sống rất khó khăn.</w:t>
      </w:r>
    </w:p>
    <w:p w:rsidR="008D6499"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32F3E" w:rsidRPr="000B39D6" w:rsidRDefault="00E32F3E"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lastRenderedPageBreak/>
        <w:t>Theo quy định hiện nay về BHYT thì chưa có quy định riêng về hỗ trợ thẻ BHYT cho người bệnh Phong.</w:t>
      </w:r>
    </w:p>
    <w:p w:rsidR="00E32F3E" w:rsidRPr="000B39D6" w:rsidRDefault="00E32F3E"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Ngày 23/3/2017, UBND tỉnh có Công văn số 1308/UBND-VX về việc triển khai thực hiện giá dịch vụ khám bệnh, chữa bệnh BHYT bao gồm cả chi phí tiền lương tại các cơ sở khám chữa bệnh trực thuộc Sở Y tế và đề xuất chính sách hỗ trợ kinh phí đóng/mua thẻ BHYT cho một số đối tượng. </w:t>
      </w:r>
      <w:r w:rsidR="008D6499" w:rsidRPr="000B39D6">
        <w:rPr>
          <w:rFonts w:asciiTheme="majorHAnsi" w:hAnsiTheme="majorHAnsi" w:cstheme="majorHAnsi"/>
          <w:lang w:val="vi-VN"/>
        </w:rPr>
        <w:t>Tiếp thu ý kiến kiến nghị của cử tri, UBND tỉnh giao S</w:t>
      </w:r>
      <w:r w:rsidRPr="000B39D6">
        <w:rPr>
          <w:rFonts w:asciiTheme="majorHAnsi" w:hAnsiTheme="majorHAnsi" w:cstheme="majorHAnsi"/>
          <w:lang w:val="vi-VN"/>
        </w:rPr>
        <w:t>ở Y tế tổ chức phối hợp với các Sở, ngành liên quan rà soát</w:t>
      </w:r>
      <w:r w:rsidR="008D6499" w:rsidRPr="000B39D6">
        <w:rPr>
          <w:rFonts w:asciiTheme="majorHAnsi" w:hAnsiTheme="majorHAnsi" w:cstheme="majorHAnsi"/>
          <w:lang w:val="vi-VN"/>
        </w:rPr>
        <w:t>, xem xét</w:t>
      </w:r>
      <w:r w:rsidRPr="000B39D6">
        <w:rPr>
          <w:rFonts w:asciiTheme="majorHAnsi" w:hAnsiTheme="majorHAnsi" w:cstheme="majorHAnsi"/>
          <w:lang w:val="vi-VN"/>
        </w:rPr>
        <w:t xml:space="preserve"> đề xuất </w:t>
      </w:r>
      <w:r w:rsidR="008D6499" w:rsidRPr="000B39D6">
        <w:rPr>
          <w:rFonts w:asciiTheme="majorHAnsi" w:hAnsiTheme="majorHAnsi" w:cstheme="majorHAnsi"/>
          <w:lang w:val="vi-VN"/>
        </w:rPr>
        <w:t xml:space="preserve">về </w:t>
      </w:r>
      <w:r w:rsidRPr="000B39D6">
        <w:rPr>
          <w:rFonts w:asciiTheme="majorHAnsi" w:hAnsiTheme="majorHAnsi" w:cstheme="majorHAnsi"/>
          <w:lang w:val="vi-VN"/>
        </w:rPr>
        <w:t>chính sách hỗ trợ đóng/mua thẻ BHYT</w:t>
      </w:r>
      <w:r w:rsidR="00E97F9A" w:rsidRPr="00E97F9A">
        <w:rPr>
          <w:rFonts w:asciiTheme="majorHAnsi" w:hAnsiTheme="majorHAnsi" w:cstheme="majorHAnsi"/>
          <w:lang w:val="vi-VN"/>
        </w:rPr>
        <w:t>; trong đó có</w:t>
      </w:r>
      <w:r w:rsidRPr="000B39D6">
        <w:rPr>
          <w:rFonts w:asciiTheme="majorHAnsi" w:hAnsiTheme="majorHAnsi" w:cstheme="majorHAnsi"/>
          <w:lang w:val="vi-VN"/>
        </w:rPr>
        <w:t xml:space="preserve"> bệnh nhân Phong nếu có đủ điều kiện.</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xã Nhơn Hải </w:t>
      </w:r>
      <w:r w:rsidR="008D27E8" w:rsidRPr="000B39D6">
        <w:rPr>
          <w:rFonts w:asciiTheme="majorHAnsi" w:hAnsiTheme="majorHAnsi" w:cstheme="majorHAnsi"/>
          <w:b/>
          <w:i/>
          <w:color w:val="0000FF"/>
          <w:lang w:val="vi-VN"/>
        </w:rPr>
        <w:t xml:space="preserve">(và cử tri xã Bình Tường, huyện Tây Sơn) </w:t>
      </w:r>
      <w:r w:rsidRPr="000B39D6">
        <w:rPr>
          <w:rFonts w:asciiTheme="majorHAnsi" w:hAnsiTheme="majorHAnsi" w:cstheme="majorHAnsi"/>
          <w:b/>
          <w:i/>
          <w:color w:val="0000FF"/>
          <w:lang w:val="vi-VN"/>
        </w:rPr>
        <w:t>kiến nghị</w:t>
      </w:r>
      <w:r w:rsidR="007B22DF" w:rsidRPr="000B39D6">
        <w:rPr>
          <w:rFonts w:asciiTheme="majorHAnsi" w:hAnsiTheme="majorHAnsi" w:cstheme="majorHAnsi"/>
          <w:b/>
          <w:i/>
          <w:color w:val="0000FF"/>
          <w:lang w:val="vi-VN"/>
        </w:rPr>
        <w:t xml:space="preserve"> t</w:t>
      </w:r>
      <w:r w:rsidRPr="000B39D6">
        <w:rPr>
          <w:rFonts w:asciiTheme="majorHAnsi" w:hAnsiTheme="majorHAnsi" w:cstheme="majorHAnsi"/>
          <w:b/>
          <w:i/>
          <w:color w:val="0000FF"/>
          <w:lang w:val="vi-VN"/>
        </w:rPr>
        <w:t xml:space="preserve">ỉnh quan tâm chỉ đạo Bảo hiểm xã hội tạo điều kiện cho học sinh mua BHYT hộ gia đình hoặc mua BHYT nhà trường tùy điều kiện từng nơi để nhân dân tham gia mua </w:t>
      </w:r>
      <w:r w:rsidR="005A1A59" w:rsidRPr="000B39D6">
        <w:rPr>
          <w:rFonts w:asciiTheme="majorHAnsi" w:hAnsiTheme="majorHAnsi" w:cstheme="majorHAnsi"/>
          <w:b/>
          <w:i/>
          <w:color w:val="0000FF"/>
          <w:lang w:val="vi-VN"/>
        </w:rPr>
        <w:t>B</w:t>
      </w:r>
      <w:r w:rsidRPr="000B39D6">
        <w:rPr>
          <w:rFonts w:asciiTheme="majorHAnsi" w:hAnsiTheme="majorHAnsi" w:cstheme="majorHAnsi"/>
          <w:b/>
          <w:i/>
          <w:color w:val="0000FF"/>
          <w:lang w:val="vi-VN"/>
        </w:rPr>
        <w:t>HYT được thuận lợi.</w:t>
      </w:r>
    </w:p>
    <w:p w:rsidR="00EB5683"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Theo quy định tại </w:t>
      </w:r>
      <w:r w:rsidR="00EB5683" w:rsidRPr="000B39D6">
        <w:rPr>
          <w:rFonts w:asciiTheme="majorHAnsi" w:hAnsiTheme="majorHAnsi" w:cstheme="majorHAnsi"/>
          <w:lang w:val="vi-VN"/>
        </w:rPr>
        <w:t>K</w:t>
      </w:r>
      <w:r w:rsidRPr="000B39D6">
        <w:rPr>
          <w:rFonts w:asciiTheme="majorHAnsi" w:hAnsiTheme="majorHAnsi" w:cstheme="majorHAnsi"/>
          <w:lang w:val="vi-VN"/>
        </w:rPr>
        <w:t xml:space="preserve">hoản 2 Điều 13 Luật sửa đổi, bổ sung một số điều của Luật Bảo hiểm y tế về mức đóng và trách nhiệm đóng BHYT: “Trường hợp một người đồng thời thuộc nhiều đối tượng tham gia BHYT khác nhau quy định tại Điều 12 của Luật này thì đóng BHYT theo đối tượng đầu tiên mà người đó được xác định theo thứ tự của các đối tượng quy định tại Điều 12 của Luật này”. </w:t>
      </w:r>
    </w:p>
    <w:p w:rsidR="00800AF1"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Theo quy định tại Điều 12 của Luật Luật sửa đổi, bổ sung một số điều của Luật bảo hiểm y tế, đối tượng học sinh, sinh viên thuộc Nhóm được ngân sách nhà nước hỗ trợ mức đóng (Nhóm 4), đứng trước Nhóm tham gia BHYT theo hộ gia đình (Nhóm 5). </w:t>
      </w:r>
    </w:p>
    <w:p w:rsidR="00800AF1"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Như vậy, học sinh, sinh viên thuộc đối tượng tham gia BHYT tại trường học (Nhóm 4), không tham gia BHYT theo hộ gia đình (Nhóm 5)</w:t>
      </w:r>
      <w:r w:rsidR="00E97F9A" w:rsidRPr="00E97F9A">
        <w:rPr>
          <w:rFonts w:asciiTheme="majorHAnsi" w:hAnsiTheme="majorHAnsi" w:cstheme="majorHAnsi"/>
          <w:lang w:val="vi-VN"/>
        </w:rPr>
        <w:t xml:space="preserve"> theo quy định của Luật</w:t>
      </w:r>
      <w:r w:rsidRPr="000B39D6">
        <w:rPr>
          <w:rFonts w:asciiTheme="majorHAnsi" w:hAnsiTheme="majorHAnsi" w:cstheme="majorHAnsi"/>
          <w:lang w:val="vi-VN"/>
        </w:rPr>
        <w:t xml:space="preserve">.  </w:t>
      </w:r>
    </w:p>
    <w:p w:rsidR="00BD7221" w:rsidRPr="000B39D6" w:rsidRDefault="007B22DF"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b)</w:t>
      </w:r>
      <w:r w:rsidR="00BD7221" w:rsidRPr="000B39D6">
        <w:rPr>
          <w:rFonts w:asciiTheme="majorHAnsi" w:hAnsiTheme="majorHAnsi" w:cstheme="majorHAnsi"/>
          <w:b/>
          <w:bCs/>
          <w:lang w:val="vi-VN"/>
        </w:rPr>
        <w:t xml:space="preserve"> Cử tri huyện Tây Sơn: </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Bình Thành kiến nghị tỉnh chỉ đạo ngành Bảo hiểm xã hội chi trả tiền bảo hiểm thất nghiệp cho bà Mai Thị Tiệm (nguyên Hiệu trưởng Trường Mẫu giáo Bình Thành) ở thôn Phú Lạc, xã Bình Thành, huyện Tây Sơn.</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8D27E8" w:rsidRPr="000B39D6" w:rsidRDefault="008D27E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heo báo cáo của Bảo hiểm xã hội tỉnh: </w:t>
      </w:r>
      <w:r w:rsidR="00800AF1" w:rsidRPr="000B39D6">
        <w:rPr>
          <w:rFonts w:asciiTheme="majorHAnsi" w:hAnsiTheme="majorHAnsi" w:cstheme="majorHAnsi"/>
          <w:lang w:val="vi-VN"/>
        </w:rPr>
        <w:t>Bảo hiểm xã hội huyện Tây Sơn đã xin ý kiến chỉ đạo và phối hợp các đơn vị liên quan xác định lại trường hợp bà Mai Thị Tiệm có quá trình tham gia BHTN như sau:</w:t>
      </w:r>
    </w:p>
    <w:p w:rsidR="008D27E8"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vi-VN"/>
        </w:rPr>
        <w:t>- Thời gian từ 01/2009 đến 12/2013: Hiệu trưởng Trường Mẫu giáo Bình Thành thuộc hệ thống giáo dục Dân lập.</w:t>
      </w:r>
    </w:p>
    <w:p w:rsidR="008D27E8"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vi-VN"/>
        </w:rPr>
        <w:t>- Thời gian từ 01/2014 đến 9/2014: Hiệu trưởng Trường Mẫu giáo Bình Thành đã chuyển đổi qua Hệ thống giáo dục Công lập.</w:t>
      </w:r>
    </w:p>
    <w:p w:rsidR="00800AF1"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 xml:space="preserve">Căn cứ Nghị định số 06/2010/NĐ-CP ngày 25/01/2010 của Chính phủ quy định những người là công chức; Thông tư số 08/2011/TT-BNV ngày 02/6/2011 của </w:t>
      </w:r>
      <w:r w:rsidRPr="000B39D6">
        <w:rPr>
          <w:rFonts w:asciiTheme="majorHAnsi" w:hAnsiTheme="majorHAnsi" w:cstheme="majorHAnsi"/>
          <w:lang w:val="vi-VN"/>
        </w:rPr>
        <w:lastRenderedPageBreak/>
        <w:t>Bộ Nội vụ hướng dẫn một số điều của Nghị định số 06/2010/NĐ-CP; Công văn số 1169/SNV-CCVC ngày 17/9/2015 của Sở Nội vụ về việc xác định công chức trong các đơn vị sự nghiệp công lập, Bảo hiểm xã hội tỉnh Bình Định ban hành Công văn số 879/BHXH-PT ngày 30/9/2015 hướng dẫn thoái thu tiền BHTN đối với bà Tiệm, theo đó thời gian từ 01/2009 đến 12/2013 bà Tiệm thuộc đối tượng phải đóng BHTN theo quy định; thời gian từ 01/2014 đến 9/2014 không thuộc đối tượng phải đóng BHTN (được hoàn trả tiền đóng BHTN).</w:t>
      </w:r>
    </w:p>
    <w:p w:rsidR="00800AF1" w:rsidRPr="000B39D6" w:rsidRDefault="00800AF1"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Thực hiện quy định trên, Bảo hiểm xã hội huyện Tây Sơn đã thực hiện hoàn trả tiền đóng BHTN theo đúng quy định; Phòng Giáo dục và Đào tạo huyện Tây Sơn đã chi trả đầy đủ cho bà Tiệm.</w:t>
      </w:r>
    </w:p>
    <w:p w:rsidR="00BD7221" w:rsidRPr="000B39D6" w:rsidRDefault="00BD7221"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Bình Tân kiến nghị: Hiện nay, chế độ Bảo hiểm y tế cho thôn đặc biệt khó khăn theo Quyết định số 50/2016/QĐ-TTg ngày 03/11/2016 của Thủ tướng Chỉnh phủ còn hiệu lực không? Cần giải thích cho người dân biết, để người dân chủ động trong việc mua BHYT.</w:t>
      </w:r>
    </w:p>
    <w:p w:rsidR="008D27E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D27E8" w:rsidRPr="000B39D6" w:rsidRDefault="008D27E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sv-SE"/>
        </w:rPr>
        <w:t>Q</w:t>
      </w:r>
      <w:r w:rsidR="00800AF1" w:rsidRPr="000B39D6">
        <w:rPr>
          <w:rFonts w:asciiTheme="majorHAnsi" w:hAnsiTheme="majorHAnsi" w:cstheme="majorHAnsi"/>
          <w:lang w:val="vi-VN"/>
        </w:rPr>
        <w:t>uyết định số 50/2016/QĐ-TTg ngày 03/11/2016 của Thủ tướng Chính phủ về tiêu chí xác định thôn đặc biệt khó khăn, xã thuộc vùng dân tộc thiểu số và miền núi giai đoạn 2016</w:t>
      </w:r>
      <w:r w:rsidR="00352250" w:rsidRPr="00352250">
        <w:rPr>
          <w:rFonts w:asciiTheme="majorHAnsi" w:hAnsiTheme="majorHAnsi" w:cstheme="majorHAnsi"/>
          <w:lang w:val="sv-SE"/>
        </w:rPr>
        <w:t xml:space="preserve"> </w:t>
      </w:r>
      <w:r w:rsidR="00800AF1" w:rsidRPr="000B39D6">
        <w:rPr>
          <w:rFonts w:asciiTheme="majorHAnsi" w:hAnsiTheme="majorHAnsi" w:cstheme="majorHAnsi"/>
          <w:lang w:val="vi-VN"/>
        </w:rPr>
        <w:t>-</w:t>
      </w:r>
      <w:r w:rsidR="00352250" w:rsidRPr="00352250">
        <w:rPr>
          <w:rFonts w:asciiTheme="majorHAnsi" w:hAnsiTheme="majorHAnsi" w:cstheme="majorHAnsi"/>
          <w:lang w:val="sv-SE"/>
        </w:rPr>
        <w:t xml:space="preserve"> </w:t>
      </w:r>
      <w:r w:rsidR="00800AF1" w:rsidRPr="000B39D6">
        <w:rPr>
          <w:rFonts w:asciiTheme="majorHAnsi" w:hAnsiTheme="majorHAnsi" w:cstheme="majorHAnsi"/>
          <w:lang w:val="vi-VN"/>
        </w:rPr>
        <w:t xml:space="preserve">2020 hiện vẫn đang còn hiệu lực pháp luật. </w:t>
      </w:r>
    </w:p>
    <w:p w:rsidR="00800AF1" w:rsidRPr="000B39D6" w:rsidRDefault="008D27E8"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Theo báo cáo của Bảo hiểm xã hội tỉnh, v</w:t>
      </w:r>
      <w:r w:rsidR="00800AF1" w:rsidRPr="000B39D6">
        <w:rPr>
          <w:rFonts w:asciiTheme="majorHAnsi" w:hAnsiTheme="majorHAnsi" w:cstheme="majorHAnsi"/>
          <w:lang w:val="vi-VN"/>
        </w:rPr>
        <w:t>iệc cấp thẻ BHYT năm 2017 đối với các thôn đặc biệt khó khăn trên địa bàn tỉnh Bình Định thực hiện theo hướng dẫn tại Công văn số 64/SLĐTBXH-BTXHPCTNXH ngày 12/01/2017 của Sở Lao động - Thương binh và Xã hội việc thực hiện cấp BHYT năm 2017 trên địa bàn tỉnh, cụ thể như sau: “Đối với người dân đang sinh sống tại vùng có điều kiện kinh tế xã hội đặc biệt khó khăn (Chương trình 135, Chương trình xã bãi ngang ven biển và hải đảo), trong thời gian chưa có Quyết định công nhận của Thủ tướng Chính phủ cho các xã đặc biệt của vùng này, trường hợp người dân có nhu cầu tham gia BHYT để đi khám chữa bệnh BHYT, trước mắt hướng dẫn các đối tượng tự đóng tiền tham gia BHYT theo hộ gia đình; khi có Quyết định phê duyệt của Thủ tướng Chính phủ, nếu là đối tượng được nhà nước đóng BHYT thì cơ quan Bảo hiểm xã hội sẽ hoàn trả cho đối tượng chi phí đóng mua thẻ BHYT và chi phí khám chữa bệnh BHYT cùng chi trả theo quy định”.</w:t>
      </w:r>
    </w:p>
    <w:p w:rsidR="007B22DF" w:rsidRPr="000B39D6" w:rsidRDefault="00BD7221" w:rsidP="000B39D6">
      <w:pPr>
        <w:spacing w:before="120"/>
        <w:ind w:firstLine="600"/>
        <w:jc w:val="both"/>
        <w:rPr>
          <w:rFonts w:asciiTheme="majorHAnsi" w:hAnsiTheme="majorHAnsi" w:cstheme="majorHAnsi"/>
          <w:b/>
          <w:bCs/>
          <w:lang w:val="it-IT"/>
        </w:rPr>
      </w:pPr>
      <w:r w:rsidRPr="000B39D6">
        <w:rPr>
          <w:rFonts w:asciiTheme="majorHAnsi" w:hAnsiTheme="majorHAnsi" w:cstheme="majorHAnsi"/>
          <w:b/>
          <w:bCs/>
          <w:lang w:val="it-IT"/>
        </w:rPr>
        <w:t>c</w:t>
      </w:r>
      <w:r w:rsidR="007B22DF" w:rsidRPr="000B39D6">
        <w:rPr>
          <w:rFonts w:asciiTheme="majorHAnsi" w:hAnsiTheme="majorHAnsi" w:cstheme="majorHAnsi"/>
          <w:b/>
          <w:bCs/>
          <w:lang w:val="it-IT"/>
        </w:rPr>
        <w:t>) Cử tri</w:t>
      </w:r>
      <w:r w:rsidRPr="000B39D6">
        <w:rPr>
          <w:rFonts w:asciiTheme="majorHAnsi" w:hAnsiTheme="majorHAnsi" w:cstheme="majorHAnsi"/>
          <w:b/>
          <w:bCs/>
          <w:lang w:val="it-IT"/>
        </w:rPr>
        <w:t xml:space="preserve"> huyện Phù Mỹ: </w:t>
      </w:r>
    </w:p>
    <w:p w:rsidR="00BD7221" w:rsidRPr="000B39D6" w:rsidRDefault="007B22DF"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Cử tri xã Mỹ Thọ đ</w:t>
      </w:r>
      <w:r w:rsidR="00BD7221" w:rsidRPr="000B39D6">
        <w:rPr>
          <w:rFonts w:asciiTheme="majorHAnsi" w:hAnsiTheme="majorHAnsi" w:cstheme="majorHAnsi"/>
          <w:b/>
          <w:i/>
          <w:color w:val="0000FF"/>
          <w:lang w:val="vi-VN"/>
        </w:rPr>
        <w:t>ề nghị tỉnh trả lời cho cử tri biết nhà nước có còn hỗ trợ BHYT cho nhân dân xã Mỹ Thọ nữa không, nhân dân đợi ý kiến trả lời của cấp trên lâu quá, một số bà con không dám mua BHYT trong thời gian chờ ý kiến cấp trên nên ảnh hưởng đến việc khám chữa bệnh. Đề nghị quan tâm.</w:t>
      </w:r>
    </w:p>
    <w:p w:rsidR="005A1A59"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757184" w:rsidRPr="000B39D6" w:rsidRDefault="00800AF1"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 xml:space="preserve">Ngày 25/01/2017, Thủ tướng Chính phủ ban hành Quyết định số 131/QĐ-TTg về việc phê duyệt Danh sách các xã đặc biệt khó khăn vùng bãi ngang ven biển và hải đảo giai đoạn 2016-2020, trong đó xã Mỹ Thọ huyện Phù Mỹ là 01 trong 18 xã đặc biệt khó khăn vùng bãi ngang ven biển của tỉnh Bình Định (Tuy Phước: 01 xã; Phù Cát: 06 xã; Phù Cát: 07 xã; Hoài Nhơn: 04 xã). Người dân các xã đặc biệt khó </w:t>
      </w:r>
      <w:r w:rsidRPr="000B39D6">
        <w:rPr>
          <w:rFonts w:asciiTheme="majorHAnsi" w:hAnsiTheme="majorHAnsi" w:cstheme="majorHAnsi"/>
          <w:lang w:val="nl-NL"/>
        </w:rPr>
        <w:lastRenderedPageBreak/>
        <w:t xml:space="preserve">khăn vùng bãi ngang ven biển (trong đó có  xã Mỹ Thọ) được nhà nước mua cấp thẻ BHYT. </w:t>
      </w:r>
    </w:p>
    <w:p w:rsidR="00800AF1" w:rsidRPr="000B39D6" w:rsidRDefault="00800AF1"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Thực hiện quy định trên, Bảo hiểm xã hội huyện Phù Mỹ đã thực hiện cấp thẻ BHYT cho người dân xã Mỹ Thọ vào ngày 20/02/2017; thẻ có giá trị sử dụng từ ngày 01/01/2017 đến 31/12/2017.</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X. VĂN HÓA -</w:t>
      </w:r>
      <w:r w:rsidR="0094165D" w:rsidRPr="000B39D6">
        <w:rPr>
          <w:rFonts w:asciiTheme="majorHAnsi" w:hAnsiTheme="majorHAnsi" w:cstheme="majorHAnsi"/>
          <w:b/>
          <w:bCs/>
          <w:lang w:val="sv-SE"/>
        </w:rPr>
        <w:t xml:space="preserve"> </w:t>
      </w:r>
      <w:r w:rsidRPr="000B39D6">
        <w:rPr>
          <w:rFonts w:asciiTheme="majorHAnsi" w:hAnsiTheme="majorHAnsi" w:cstheme="majorHAnsi"/>
          <w:b/>
          <w:bCs/>
          <w:lang w:val="sv-SE"/>
        </w:rPr>
        <w:t>DU LỊCH</w:t>
      </w:r>
      <w:r w:rsidR="00E97F9A">
        <w:rPr>
          <w:rFonts w:asciiTheme="majorHAnsi" w:hAnsiTheme="majorHAnsi" w:cstheme="majorHAnsi"/>
          <w:b/>
          <w:bCs/>
          <w:lang w:val="sv-SE"/>
        </w:rPr>
        <w:t>,</w:t>
      </w:r>
      <w:r w:rsidRPr="000B39D6">
        <w:rPr>
          <w:rFonts w:asciiTheme="majorHAnsi" w:hAnsiTheme="majorHAnsi" w:cstheme="majorHAnsi"/>
          <w:b/>
          <w:bCs/>
          <w:lang w:val="sv-SE"/>
        </w:rPr>
        <w:t xml:space="preserve"> THÔNG TIN </w:t>
      </w:r>
      <w:r w:rsidR="00E97F9A">
        <w:rPr>
          <w:rFonts w:asciiTheme="majorHAnsi" w:hAnsiTheme="majorHAnsi" w:cstheme="majorHAnsi"/>
          <w:b/>
          <w:bCs/>
          <w:lang w:val="sv-SE"/>
        </w:rPr>
        <w:t xml:space="preserve">VÀ </w:t>
      </w:r>
      <w:r w:rsidRPr="000B39D6">
        <w:rPr>
          <w:rFonts w:asciiTheme="majorHAnsi" w:hAnsiTheme="majorHAnsi" w:cstheme="majorHAnsi"/>
          <w:b/>
          <w:bCs/>
          <w:lang w:val="sv-SE"/>
        </w:rPr>
        <w:t>TRUYỀN THÔNG</w:t>
      </w:r>
    </w:p>
    <w:p w:rsidR="00BD7221" w:rsidRPr="000B39D6" w:rsidRDefault="00BD7221" w:rsidP="000B39D6">
      <w:pPr>
        <w:spacing w:before="120"/>
        <w:ind w:firstLine="600"/>
        <w:jc w:val="both"/>
        <w:rPr>
          <w:rFonts w:asciiTheme="majorHAnsi" w:hAnsiTheme="majorHAnsi" w:cstheme="majorHAnsi"/>
          <w:b/>
          <w:bCs/>
          <w:lang w:val="fr-FR"/>
        </w:rPr>
      </w:pPr>
      <w:r w:rsidRPr="000B39D6">
        <w:rPr>
          <w:rFonts w:asciiTheme="majorHAnsi" w:hAnsiTheme="majorHAnsi" w:cstheme="majorHAnsi"/>
          <w:b/>
          <w:bCs/>
          <w:lang w:val="fr-FR"/>
        </w:rPr>
        <w:t>1. Văn hóa - du lịch</w:t>
      </w:r>
    </w:p>
    <w:p w:rsidR="007B22DF" w:rsidRPr="000B39D6" w:rsidRDefault="007B22DF" w:rsidP="000B39D6">
      <w:pPr>
        <w:spacing w:before="120"/>
        <w:ind w:firstLine="600"/>
        <w:jc w:val="both"/>
        <w:rPr>
          <w:rFonts w:asciiTheme="majorHAnsi" w:hAnsiTheme="majorHAnsi" w:cstheme="majorHAnsi"/>
          <w:b/>
          <w:bCs/>
          <w:lang w:val="fr-FR"/>
        </w:rPr>
      </w:pPr>
      <w:r w:rsidRPr="000B39D6">
        <w:rPr>
          <w:rFonts w:asciiTheme="majorHAnsi" w:hAnsiTheme="majorHAnsi" w:cstheme="majorHAnsi"/>
          <w:b/>
          <w:bCs/>
          <w:lang w:val="fr-FR"/>
        </w:rPr>
        <w:t xml:space="preserve">a) </w:t>
      </w:r>
      <w:r w:rsidR="00BD7221" w:rsidRPr="000B39D6">
        <w:rPr>
          <w:rFonts w:asciiTheme="majorHAnsi" w:hAnsiTheme="majorHAnsi" w:cstheme="majorHAnsi"/>
          <w:b/>
          <w:bCs/>
          <w:lang w:val="fr-FR"/>
        </w:rPr>
        <w:t xml:space="preserve">Cử tri </w:t>
      </w:r>
      <w:r w:rsidRPr="000B39D6">
        <w:rPr>
          <w:rFonts w:asciiTheme="majorHAnsi" w:hAnsiTheme="majorHAnsi" w:cstheme="majorHAnsi"/>
          <w:b/>
          <w:bCs/>
          <w:lang w:val="fr-FR"/>
        </w:rPr>
        <w:t>huyện Phù Cát:</w:t>
      </w:r>
    </w:p>
    <w:p w:rsidR="00BD7221" w:rsidRPr="000B39D6" w:rsidRDefault="007B22DF"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w:t>
      </w:r>
      <w:r w:rsidR="00BD7221" w:rsidRPr="000B39D6">
        <w:rPr>
          <w:rFonts w:asciiTheme="majorHAnsi" w:hAnsiTheme="majorHAnsi" w:cstheme="majorHAnsi"/>
          <w:b/>
          <w:i/>
          <w:color w:val="0000FF"/>
          <w:lang w:val="vi-VN"/>
        </w:rPr>
        <w:t>xã Cát Hiệp kiến nghị Nhà nước quan tâm xây dựng Nhà tưởng niệm hoặc Bia lưu niệm nơi thành lập Ủy ban kháng chiến huyện Phù Cát tại thôn Hòa Đại, xã Cát Hiệp.</w:t>
      </w:r>
    </w:p>
    <w:p w:rsidR="00757184"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32F3E" w:rsidRPr="000B39D6" w:rsidRDefault="00757184"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heo báo cáo của </w:t>
      </w:r>
      <w:r w:rsidR="00E32F3E" w:rsidRPr="000B39D6">
        <w:rPr>
          <w:rFonts w:asciiTheme="majorHAnsi" w:hAnsiTheme="majorHAnsi" w:cstheme="majorHAnsi"/>
          <w:lang w:val="sv-SE"/>
        </w:rPr>
        <w:t>Sở Văn hóa và Thể thao</w:t>
      </w:r>
      <w:r w:rsidRPr="000B39D6">
        <w:rPr>
          <w:rFonts w:asciiTheme="majorHAnsi" w:hAnsiTheme="majorHAnsi" w:cstheme="majorHAnsi"/>
          <w:lang w:val="sv-SE"/>
        </w:rPr>
        <w:t xml:space="preserve">, </w:t>
      </w:r>
      <w:r w:rsidR="00E32F3E" w:rsidRPr="000B39D6">
        <w:rPr>
          <w:rFonts w:asciiTheme="majorHAnsi" w:hAnsiTheme="majorHAnsi" w:cstheme="majorHAnsi"/>
          <w:lang w:val="sv-SE"/>
        </w:rPr>
        <w:t xml:space="preserve">hiện nay địa điểm Nơi thành lập Ủy ban kháng chiến huyện Phù Cát chưa được kiểm kê trong danh mục di tích của tỉnh. Năm 2017, Sở Văn hóa và Thể thao đang chỉ đạo đơn vị chuyên môn phối hợp với các địa phương trong tỉnh khảo sát, nghiên cứu, kiểm kê tất cả di tích trên toàn tỉnh.  Nếu địa điểm thành lập Ủy ban kháng chiến huyện Phù Cát tại thôn Hòa Đại, xã Cát Hiệp đủ các tiêu chí để xếp hạng di tích, sẽ đề xuất bổ sung vào danh mục kiểm kê di tích lịch sử - văn hóa, danh lam thắng cảnh toàn tỉnh </w:t>
      </w:r>
      <w:r w:rsidRPr="000B39D6">
        <w:rPr>
          <w:rFonts w:asciiTheme="majorHAnsi" w:hAnsiTheme="majorHAnsi" w:cstheme="majorHAnsi"/>
          <w:lang w:val="sv-SE"/>
        </w:rPr>
        <w:t xml:space="preserve">để </w:t>
      </w:r>
      <w:r w:rsidR="00E32F3E" w:rsidRPr="000B39D6">
        <w:rPr>
          <w:rFonts w:asciiTheme="majorHAnsi" w:hAnsiTheme="majorHAnsi" w:cstheme="majorHAnsi"/>
          <w:lang w:val="sv-SE"/>
        </w:rPr>
        <w:t>trình UBND tỉnh phê duyệt. Sau khi di tích được kiểm kê sẽ từng bước xây dựng hồ sơ trình các cấp xếp hạng và tiến hành xây dựng Bia bảng tại các di tích đã được xếp hạng.</w:t>
      </w:r>
    </w:p>
    <w:p w:rsidR="00BD7221"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b)</w:t>
      </w:r>
      <w:r w:rsidR="00BD7221" w:rsidRPr="000B39D6">
        <w:rPr>
          <w:rFonts w:asciiTheme="majorHAnsi" w:hAnsiTheme="majorHAnsi" w:cstheme="majorHAnsi"/>
          <w:b/>
          <w:bCs/>
          <w:lang w:val="sv-SE"/>
        </w:rPr>
        <w:t xml:space="preserve"> Cử tri huyện Tây Sơn:</w:t>
      </w:r>
      <w:r w:rsidR="00BD7221" w:rsidRPr="000B39D6">
        <w:rPr>
          <w:rFonts w:asciiTheme="majorHAnsi" w:hAnsiTheme="majorHAnsi" w:cstheme="majorHAnsi"/>
          <w:b/>
          <w:bCs/>
          <w:lang w:val="sv-SE"/>
        </w:rPr>
        <w:tab/>
      </w:r>
    </w:p>
    <w:p w:rsidR="00BD7221" w:rsidRPr="000B39D6" w:rsidRDefault="00BD7221" w:rsidP="000B39D6">
      <w:pPr>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Bình Thành kiến nghị UBND tỉnh sớm thi công chiến tích lịch sử di tích Chiến thắng Lò Rèn, xã Bình Thành.</w:t>
      </w:r>
    </w:p>
    <w:p w:rsidR="00C555E0"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32F3E" w:rsidRPr="000B39D6" w:rsidRDefault="00E32F3E"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Di tích Chiến thắng chốt Lò Rèn thuộc xã Bình Thành, huyện Tây Sơn đã được UBND tỉnh xếp hạng. Hiện nay, Sở Văn hóa và Thể thao đang tiến hành các thủ tục để tiến hành xây dựng Bia di tích trong năm 2017. </w:t>
      </w:r>
    </w:p>
    <w:p w:rsidR="00BD7221" w:rsidRPr="000B39D6" w:rsidRDefault="00BD7221" w:rsidP="000B39D6">
      <w:pPr>
        <w:shd w:val="clear" w:color="auto" w:fill="FFFFFF"/>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Cử tri xã Bình Thuận kiến nghị tỉnh quan tâm xây dựng khu chiến tích Thuận Hạnh.</w:t>
      </w:r>
    </w:p>
    <w:p w:rsidR="002A2B69"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32F3E" w:rsidRPr="000B39D6" w:rsidRDefault="00E32F3E"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rên cơ sở kiến nghị của cử tri qua các kỳ họp </w:t>
      </w:r>
      <w:r w:rsidR="002A2B69" w:rsidRPr="000B39D6">
        <w:rPr>
          <w:rFonts w:asciiTheme="majorHAnsi" w:hAnsiTheme="majorHAnsi" w:cstheme="majorHAnsi"/>
          <w:lang w:val="sv-SE"/>
        </w:rPr>
        <w:t>HĐND</w:t>
      </w:r>
      <w:r w:rsidRPr="000B39D6">
        <w:rPr>
          <w:rFonts w:asciiTheme="majorHAnsi" w:hAnsiTheme="majorHAnsi" w:cstheme="majorHAnsi"/>
          <w:lang w:val="sv-SE"/>
        </w:rPr>
        <w:t xml:space="preserve"> tỉnh</w:t>
      </w:r>
      <w:r w:rsidR="002A2B69" w:rsidRPr="000B39D6">
        <w:rPr>
          <w:rFonts w:asciiTheme="majorHAnsi" w:hAnsiTheme="majorHAnsi" w:cstheme="majorHAnsi"/>
          <w:lang w:val="sv-SE"/>
        </w:rPr>
        <w:t xml:space="preserve">, UBND tỉnh đã chỉ đạo Sở Văn hóa và Thể thao </w:t>
      </w:r>
      <w:r w:rsidRPr="000B39D6">
        <w:rPr>
          <w:rFonts w:asciiTheme="majorHAnsi" w:hAnsiTheme="majorHAnsi" w:cstheme="majorHAnsi"/>
          <w:lang w:val="sv-SE"/>
        </w:rPr>
        <w:t>phối hợp với địa phương xây dựng hồ sơ di tích Chiến thắng Thuận Hạnh để trình UBND tỉnh xem xét</w:t>
      </w:r>
      <w:r w:rsidR="002A2B69" w:rsidRPr="000B39D6">
        <w:rPr>
          <w:rFonts w:asciiTheme="majorHAnsi" w:hAnsiTheme="majorHAnsi" w:cstheme="majorHAnsi"/>
          <w:lang w:val="sv-SE"/>
        </w:rPr>
        <w:t>,</w:t>
      </w:r>
      <w:r w:rsidRPr="000B39D6">
        <w:rPr>
          <w:rFonts w:asciiTheme="majorHAnsi" w:hAnsiTheme="majorHAnsi" w:cstheme="majorHAnsi"/>
          <w:lang w:val="sv-SE"/>
        </w:rPr>
        <w:t xml:space="preserve"> xếp hạng trong năm 2017. Sau khi di tích được xếp hạng, </w:t>
      </w:r>
      <w:r w:rsidR="002A2B69" w:rsidRPr="000B39D6">
        <w:rPr>
          <w:rFonts w:asciiTheme="majorHAnsi" w:hAnsiTheme="majorHAnsi" w:cstheme="majorHAnsi"/>
          <w:lang w:val="sv-SE"/>
        </w:rPr>
        <w:t xml:space="preserve">tỉnh </w:t>
      </w:r>
      <w:r w:rsidRPr="000B39D6">
        <w:rPr>
          <w:rFonts w:asciiTheme="majorHAnsi" w:hAnsiTheme="majorHAnsi" w:cstheme="majorHAnsi"/>
          <w:lang w:val="sv-SE"/>
        </w:rPr>
        <w:t>sẽ có kế hoạch xây dựng Bia di tích</w:t>
      </w:r>
      <w:r w:rsidR="002A2B69" w:rsidRPr="000B39D6">
        <w:rPr>
          <w:rFonts w:asciiTheme="majorHAnsi" w:hAnsiTheme="majorHAnsi" w:cstheme="majorHAnsi"/>
          <w:lang w:val="sv-SE"/>
        </w:rPr>
        <w:t xml:space="preserve"> theo quy định</w:t>
      </w:r>
      <w:r w:rsidRPr="000B39D6">
        <w:rPr>
          <w:rFonts w:asciiTheme="majorHAnsi" w:hAnsiTheme="majorHAnsi" w:cstheme="majorHAnsi"/>
          <w:lang w:val="sv-SE"/>
        </w:rPr>
        <w:t>.</w:t>
      </w:r>
    </w:p>
    <w:p w:rsidR="007B22DF"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c) Cử tri thị xã An Nhơn:</w:t>
      </w:r>
    </w:p>
    <w:p w:rsidR="00BD7221" w:rsidRPr="000B39D6" w:rsidRDefault="007B22DF" w:rsidP="000B39D6">
      <w:pPr>
        <w:spacing w:before="120"/>
        <w:ind w:firstLine="600"/>
        <w:jc w:val="both"/>
        <w:rPr>
          <w:rFonts w:asciiTheme="majorHAnsi" w:hAnsiTheme="majorHAnsi" w:cstheme="majorHAnsi"/>
          <w:b/>
          <w:bCs/>
          <w:i/>
          <w:color w:val="0000FF"/>
          <w:lang w:val="sv-SE"/>
        </w:rPr>
      </w:pPr>
      <w:r w:rsidRPr="000B39D6">
        <w:rPr>
          <w:rFonts w:asciiTheme="majorHAnsi" w:hAnsiTheme="majorHAnsi" w:cstheme="majorHAnsi"/>
          <w:b/>
          <w:i/>
          <w:color w:val="0000FF"/>
          <w:lang w:val="sv-SE"/>
        </w:rPr>
        <w:t xml:space="preserve">- </w:t>
      </w:r>
      <w:r w:rsidR="00BD7221" w:rsidRPr="000B39D6">
        <w:rPr>
          <w:rFonts w:asciiTheme="majorHAnsi" w:hAnsiTheme="majorHAnsi" w:cstheme="majorHAnsi"/>
          <w:b/>
          <w:i/>
          <w:color w:val="0000FF"/>
          <w:lang w:val="vi-VN"/>
        </w:rPr>
        <w:t xml:space="preserve">Cử tri </w:t>
      </w:r>
      <w:r w:rsidR="00BD7221" w:rsidRPr="000B39D6">
        <w:rPr>
          <w:rFonts w:asciiTheme="majorHAnsi" w:hAnsiTheme="majorHAnsi" w:cstheme="majorHAnsi"/>
          <w:b/>
          <w:bCs/>
          <w:i/>
          <w:color w:val="0000FF"/>
          <w:lang w:val="sv-SE"/>
        </w:rPr>
        <w:t>xã Nhơn An</w:t>
      </w:r>
      <w:r w:rsidR="00BD7221" w:rsidRPr="000B39D6">
        <w:rPr>
          <w:rFonts w:asciiTheme="majorHAnsi" w:hAnsiTheme="majorHAnsi" w:cstheme="majorHAnsi"/>
          <w:b/>
          <w:i/>
          <w:color w:val="0000FF"/>
          <w:lang w:val="sv-SE"/>
        </w:rPr>
        <w:t xml:space="preserve"> </w:t>
      </w:r>
      <w:r w:rsidR="00BD7221" w:rsidRPr="000B39D6">
        <w:rPr>
          <w:rFonts w:asciiTheme="majorHAnsi" w:hAnsiTheme="majorHAnsi" w:cstheme="majorHAnsi"/>
          <w:b/>
          <w:bCs/>
          <w:i/>
          <w:color w:val="0000FF"/>
          <w:lang w:val="sv-SE"/>
        </w:rPr>
        <w:t>đề nghị</w:t>
      </w:r>
      <w:r w:rsidR="00BD7221" w:rsidRPr="000B39D6">
        <w:rPr>
          <w:rFonts w:asciiTheme="majorHAnsi" w:hAnsiTheme="majorHAnsi" w:cstheme="majorHAnsi"/>
          <w:b/>
          <w:i/>
          <w:color w:val="0000FF"/>
          <w:lang w:val="vi-VN"/>
        </w:rPr>
        <w:t xml:space="preserve"> </w:t>
      </w:r>
      <w:r w:rsidR="00BD7221" w:rsidRPr="000B39D6">
        <w:rPr>
          <w:rFonts w:asciiTheme="majorHAnsi" w:hAnsiTheme="majorHAnsi" w:cstheme="majorHAnsi"/>
          <w:b/>
          <w:bCs/>
          <w:i/>
          <w:color w:val="0000FF"/>
          <w:lang w:val="sv-SE"/>
        </w:rPr>
        <w:t xml:space="preserve">UBND tỉnh làm việc với cơ quan chức năng đổi tên cầu Cẩm Tiên 1 và Cẩm Tiên 2 trên đường Quốc lộ 1A (đoạn qua xã </w:t>
      </w:r>
      <w:r w:rsidR="00BD7221" w:rsidRPr="000B39D6">
        <w:rPr>
          <w:rFonts w:asciiTheme="majorHAnsi" w:hAnsiTheme="majorHAnsi" w:cstheme="majorHAnsi"/>
          <w:b/>
          <w:bCs/>
          <w:i/>
          <w:color w:val="0000FF"/>
          <w:lang w:val="sv-SE"/>
        </w:rPr>
        <w:lastRenderedPageBreak/>
        <w:t>Nhơn An), vì Cẩm Tiên là địa danh của phường Nhơn Hưng, nhưng đặt tên cho cầu nằm trên địa bàn xã Nhơn An là không hợp lý.</w:t>
      </w:r>
    </w:p>
    <w:p w:rsidR="00D34E53"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E32F3E" w:rsidRPr="000B39D6" w:rsidRDefault="00E32F3E" w:rsidP="000B39D6">
      <w:pPr>
        <w:spacing w:before="120"/>
        <w:ind w:firstLine="600"/>
        <w:jc w:val="both"/>
        <w:rPr>
          <w:rFonts w:asciiTheme="majorHAnsi" w:hAnsiTheme="majorHAnsi" w:cstheme="majorHAnsi"/>
          <w:lang w:val="vi-VN"/>
        </w:rPr>
      </w:pPr>
      <w:r w:rsidRPr="000B39D6">
        <w:rPr>
          <w:rFonts w:asciiTheme="majorHAnsi" w:hAnsiTheme="majorHAnsi" w:cstheme="majorHAnsi"/>
          <w:lang w:val="vi-VN"/>
        </w:rPr>
        <w:t>Việc đặt tên cầu Cẩm Tiên 1 và Cẩm Tiên 2 trên đường Quốc lộ 1A (đ</w:t>
      </w:r>
      <w:r w:rsidR="008138A5" w:rsidRPr="008138A5">
        <w:rPr>
          <w:rFonts w:asciiTheme="majorHAnsi" w:hAnsiTheme="majorHAnsi" w:cstheme="majorHAnsi"/>
          <w:lang w:val="sv-SE"/>
        </w:rPr>
        <w:t>oạn</w:t>
      </w:r>
      <w:r w:rsidRPr="000B39D6">
        <w:rPr>
          <w:rFonts w:asciiTheme="majorHAnsi" w:hAnsiTheme="majorHAnsi" w:cstheme="majorHAnsi"/>
          <w:lang w:val="vi-VN"/>
        </w:rPr>
        <w:t xml:space="preserve"> qua xã Nhơn An) do Ban Quản lý dự án mở rộng, nâng cấp Quốc lộ 1A thuộc Bộ Giao thông vận tải thực hiện dựa theo tên cầu của đường Quốc lộ 1A cũ. Theo kiến nghị của cử tri xã Nhơn An,</w:t>
      </w:r>
      <w:r w:rsidR="00D34E53" w:rsidRPr="000B39D6">
        <w:rPr>
          <w:rFonts w:asciiTheme="majorHAnsi" w:hAnsiTheme="majorHAnsi" w:cstheme="majorHAnsi"/>
          <w:lang w:val="vi-VN"/>
        </w:rPr>
        <w:t xml:space="preserve"> UBND tỉnh đã chỉ đạo </w:t>
      </w:r>
      <w:r w:rsidRPr="000B39D6">
        <w:rPr>
          <w:rFonts w:asciiTheme="majorHAnsi" w:hAnsiTheme="majorHAnsi" w:cstheme="majorHAnsi"/>
          <w:lang w:val="vi-VN"/>
        </w:rPr>
        <w:t xml:space="preserve">Sở Giao thông vận tải có văn bản kiến nghị Bộ Giao thông vận tải chỉ đạo Ban Quản lý dự án mở rộng, nâng cấp Quốc lộ 1A đặt lại tên 2 cầu nêu trên cho phù hợp nhưng đến nay vẫn chưa được giải quyết. UBND tỉnh </w:t>
      </w:r>
      <w:r w:rsidR="00D34E53" w:rsidRPr="000B39D6">
        <w:rPr>
          <w:rFonts w:asciiTheme="majorHAnsi" w:hAnsiTheme="majorHAnsi" w:cstheme="majorHAnsi"/>
          <w:lang w:val="vi-VN"/>
        </w:rPr>
        <w:t xml:space="preserve">giao </w:t>
      </w:r>
      <w:r w:rsidRPr="000B39D6">
        <w:rPr>
          <w:rFonts w:asciiTheme="majorHAnsi" w:hAnsiTheme="majorHAnsi" w:cstheme="majorHAnsi"/>
          <w:lang w:val="vi-VN"/>
        </w:rPr>
        <w:t>Sở Giao thông</w:t>
      </w:r>
      <w:r w:rsidR="00D34E53" w:rsidRPr="000B39D6">
        <w:rPr>
          <w:rFonts w:asciiTheme="majorHAnsi" w:hAnsiTheme="majorHAnsi" w:cstheme="majorHAnsi"/>
          <w:lang w:val="vi-VN"/>
        </w:rPr>
        <w:t xml:space="preserve"> v</w:t>
      </w:r>
      <w:r w:rsidRPr="000B39D6">
        <w:rPr>
          <w:rFonts w:asciiTheme="majorHAnsi" w:hAnsiTheme="majorHAnsi" w:cstheme="majorHAnsi"/>
          <w:lang w:val="vi-VN"/>
        </w:rPr>
        <w:t xml:space="preserve">ận tải tiếp tục làm việc với Ban Quản lý dự án mở rộng, nâng cấp Quốc lộ 1A đổi tên hai cầu nêu trên cho phù hợp với </w:t>
      </w:r>
      <w:r w:rsidR="00501FE5" w:rsidRPr="00697590">
        <w:rPr>
          <w:rFonts w:asciiTheme="majorHAnsi" w:hAnsiTheme="majorHAnsi" w:cstheme="majorHAnsi"/>
          <w:lang w:val="vi-VN"/>
        </w:rPr>
        <w:t>thực tế</w:t>
      </w:r>
      <w:r w:rsidRPr="000B39D6">
        <w:rPr>
          <w:rFonts w:asciiTheme="majorHAnsi" w:hAnsiTheme="majorHAnsi" w:cstheme="majorHAnsi"/>
          <w:lang w:val="vi-VN"/>
        </w:rPr>
        <w:t>.</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 xml:space="preserve">2. Thông tin </w:t>
      </w:r>
      <w:r w:rsidR="00E97F9A" w:rsidRPr="00A57EA9">
        <w:rPr>
          <w:rFonts w:asciiTheme="majorHAnsi" w:hAnsiTheme="majorHAnsi" w:cstheme="majorHAnsi"/>
          <w:b/>
          <w:bCs/>
          <w:lang w:val="vi-VN"/>
        </w:rPr>
        <w:t xml:space="preserve">và </w:t>
      </w:r>
      <w:r w:rsidRPr="000B39D6">
        <w:rPr>
          <w:rFonts w:asciiTheme="majorHAnsi" w:hAnsiTheme="majorHAnsi" w:cstheme="majorHAnsi"/>
          <w:b/>
          <w:bCs/>
          <w:lang w:val="vi-VN"/>
        </w:rPr>
        <w:t>truyền thông</w:t>
      </w:r>
    </w:p>
    <w:p w:rsidR="00BD7221" w:rsidRPr="000B39D6" w:rsidRDefault="00BD7221" w:rsidP="000B39D6">
      <w:pPr>
        <w:spacing w:before="120"/>
        <w:ind w:firstLine="600"/>
        <w:jc w:val="both"/>
        <w:rPr>
          <w:rFonts w:asciiTheme="majorHAnsi" w:hAnsiTheme="majorHAnsi" w:cstheme="majorHAnsi"/>
          <w:b/>
          <w:bCs/>
          <w:lang w:val="vi-VN"/>
        </w:rPr>
      </w:pPr>
      <w:r w:rsidRPr="000B39D6">
        <w:rPr>
          <w:rFonts w:asciiTheme="majorHAnsi" w:hAnsiTheme="majorHAnsi" w:cstheme="majorHAnsi"/>
          <w:b/>
          <w:bCs/>
          <w:lang w:val="vi-VN"/>
        </w:rPr>
        <w:t>Cử tri huyện Tây Sơn:</w:t>
      </w:r>
      <w:r w:rsidRPr="000B39D6">
        <w:rPr>
          <w:rFonts w:asciiTheme="majorHAnsi" w:hAnsiTheme="majorHAnsi" w:cstheme="majorHAnsi"/>
          <w:b/>
          <w:bCs/>
          <w:lang w:val="vi-VN"/>
        </w:rPr>
        <w:tab/>
      </w:r>
    </w:p>
    <w:p w:rsidR="00BD7221" w:rsidRPr="000B39D6" w:rsidRDefault="007B22DF" w:rsidP="000B39D6">
      <w:pPr>
        <w:shd w:val="clear" w:color="auto" w:fill="FFFFFF"/>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 xml:space="preserve">- </w:t>
      </w:r>
      <w:r w:rsidR="00BD7221" w:rsidRPr="000B39D6">
        <w:rPr>
          <w:rFonts w:asciiTheme="majorHAnsi" w:hAnsiTheme="majorHAnsi" w:cstheme="majorHAnsi"/>
          <w:b/>
          <w:i/>
          <w:color w:val="0000FF"/>
          <w:lang w:val="sv-SE"/>
        </w:rPr>
        <w:t xml:space="preserve">Cử tri xã Bình Tường kiến nghị: </w:t>
      </w:r>
      <w:r w:rsidRPr="000B39D6">
        <w:rPr>
          <w:rFonts w:asciiTheme="majorHAnsi" w:hAnsiTheme="majorHAnsi" w:cstheme="majorHAnsi"/>
          <w:b/>
          <w:i/>
          <w:color w:val="0000FF"/>
          <w:lang w:val="sv-SE"/>
        </w:rPr>
        <w:t>C</w:t>
      </w:r>
      <w:r w:rsidR="00BD7221" w:rsidRPr="000B39D6">
        <w:rPr>
          <w:rFonts w:asciiTheme="majorHAnsi" w:hAnsiTheme="majorHAnsi" w:cstheme="majorHAnsi"/>
          <w:b/>
          <w:i/>
          <w:color w:val="0000FF"/>
          <w:lang w:val="sv-SE"/>
        </w:rPr>
        <w:t>hương trình giải trí trên sóng truyền hình VTV3, VTV6 là những kênh mang tính chất giải trí về kiến thức, văn hóa, thông tin, thể thao,… nhưng thời gian gần đây các kênh này bị cắt, nhân dân không xem được nữa. Đề nghị tỉnh có biện pháp khắc phục.</w:t>
      </w:r>
    </w:p>
    <w:p w:rsidR="008C469C" w:rsidRPr="000B39D6" w:rsidRDefault="008C469C" w:rsidP="000B39D6">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134C0A" w:rsidRPr="00134C0A" w:rsidRDefault="00134C0A" w:rsidP="00134C0A">
      <w:pPr>
        <w:spacing w:before="120"/>
        <w:ind w:firstLine="600"/>
        <w:jc w:val="both"/>
        <w:rPr>
          <w:rFonts w:asciiTheme="majorHAnsi" w:hAnsiTheme="majorHAnsi" w:cstheme="majorHAnsi"/>
          <w:lang w:val="sv-SE"/>
        </w:rPr>
      </w:pPr>
      <w:r w:rsidRPr="00134C0A">
        <w:rPr>
          <w:rFonts w:asciiTheme="majorHAnsi" w:hAnsiTheme="majorHAnsi" w:cstheme="majorHAnsi"/>
          <w:lang w:val="sv-SE"/>
        </w:rPr>
        <w:t>Ngày 28/6/2016, Bộ Thông tin và Truyền thông ban hành Thông tư số 18/2016/TT-BTTTT về việc quy định về danh mục kênh chương trình truyền hình phục vụ nhiệm vụ chính trị, thông tin tuyên truyền thiết yếu của quốc gia và của địa phương. Theo đó, các đơn vị cung cấp dịch vụ phát thanh, truyền hình quảng bá và đơn vị cung cấp dịch vụ phát thanh, truyền hình trả tiền có trách nhiệm cung cấp các kênh chương trình truyền hình phục vụ nhiệm vụ chính trị, thông tin tuyên truyền thiết yếu của quốc gia gồm 7 kênh: kênh thời sự - chính trị tổng hợp (VTV1), kênh thời sự - chính trị tổng hợp (VTC1), Kênh truyền hình Thông tấn (Vnews), kênh truyền hình Công an nhân dân (ANTV), kênh truyền hình Quốc phòng Việt Nam (QPVN), kênh truyền hình Quốc hội Việt Nam (QHVN), kênh truyền hình Nhân dân (Nhân dân) và kênh Thời sự - chính trị tổng hợp (BTV) của địa phương trên  hệ thống dịch vụ phát thanh, truyền hình quảng bá và trả tiền theo quy định.</w:t>
      </w:r>
    </w:p>
    <w:p w:rsidR="00134C0A" w:rsidRPr="00134C0A" w:rsidRDefault="00134C0A" w:rsidP="00134C0A">
      <w:pPr>
        <w:spacing w:before="120"/>
        <w:ind w:firstLine="600"/>
        <w:jc w:val="both"/>
        <w:rPr>
          <w:rFonts w:asciiTheme="majorHAnsi" w:hAnsiTheme="majorHAnsi" w:cstheme="majorHAnsi"/>
          <w:lang w:val="sv-SE"/>
        </w:rPr>
      </w:pPr>
      <w:r w:rsidRPr="00134C0A">
        <w:rPr>
          <w:rFonts w:asciiTheme="majorHAnsi" w:hAnsiTheme="majorHAnsi" w:cstheme="majorHAnsi"/>
          <w:lang w:val="sv-SE"/>
        </w:rPr>
        <w:t xml:space="preserve">Riêng đối với hai kênh VTV3, VTV6 là hai kênh chương trình trên sóng truyền hình Đài Truyền hình Việt Nam mang tính chất giải trí về kiến thức văn hóa, thông tin, thể thao... Hai kênh này không nằm trong danh mục các kênh chương trình phục vụ nhiệm vụ chính trị, thông tin tuyên truyền thiết yếu phải cung cấp đến người dân. </w:t>
      </w:r>
    </w:p>
    <w:p w:rsidR="00134C0A" w:rsidRPr="00134C0A" w:rsidRDefault="00134C0A" w:rsidP="00134C0A">
      <w:pPr>
        <w:spacing w:before="120"/>
        <w:ind w:firstLine="600"/>
        <w:jc w:val="both"/>
        <w:rPr>
          <w:rFonts w:asciiTheme="majorHAnsi" w:hAnsiTheme="majorHAnsi" w:cstheme="majorHAnsi"/>
          <w:lang w:val="sv-SE"/>
        </w:rPr>
      </w:pPr>
      <w:r w:rsidRPr="00134C0A">
        <w:rPr>
          <w:rFonts w:asciiTheme="majorHAnsi" w:hAnsiTheme="majorHAnsi" w:cstheme="majorHAnsi"/>
          <w:lang w:val="sv-SE"/>
        </w:rPr>
        <w:t xml:space="preserve">Hiện nay, các kênh VTV3, VTV6 của Đài Truyền hình Việt Nam được truyền dẫn trên nhiều hạ tầng kỹ thuật bao gồm các cả phát sóng mặt đất (gồm cả sóng tương tự và số mặt đất) và phủ sóng qua vệ tinh (Band C và Band KU). Theo hợp đồng thì nhiều chương trình truyền hình, nhất là các chương trình giải trí, thể thao mua bản quyền của nước ngoài đang được phát sóng trên kênh VTV3, VTV6 chỉ </w:t>
      </w:r>
      <w:r w:rsidRPr="00134C0A">
        <w:rPr>
          <w:rFonts w:asciiTheme="majorHAnsi" w:hAnsiTheme="majorHAnsi" w:cstheme="majorHAnsi"/>
          <w:lang w:val="sv-SE"/>
        </w:rPr>
        <w:lastRenderedPageBreak/>
        <w:t xml:space="preserve">được phát sóng trên lãnh thổ Việt Nam, nếu vi phạm sẽ bị xử lý theo quy định của pháp luật, thậm chí phải dừng chương trình. Việc phát sóng sóng qua vệ tinh phải đáp ứng các quy định khắt khe của vấn đề bản quyền truyền hình trong xu thế hội nhập. Nếu không mã hóa, sóng truyền hình vệ tinh sẽ bắt được cả ở các nước lân cận. Điều này sẽ dẫn đến việc các Đài Truyền hình vi phạm hợp đồng về bản quyền truyền hình. </w:t>
      </w:r>
    </w:p>
    <w:p w:rsidR="00134C0A" w:rsidRPr="00134C0A" w:rsidRDefault="00134C0A" w:rsidP="00134C0A">
      <w:pPr>
        <w:spacing w:before="120"/>
        <w:ind w:firstLine="600"/>
        <w:jc w:val="both"/>
        <w:rPr>
          <w:rFonts w:asciiTheme="majorHAnsi" w:hAnsiTheme="majorHAnsi" w:cstheme="majorHAnsi"/>
          <w:lang w:val="sv-SE"/>
        </w:rPr>
      </w:pPr>
      <w:r w:rsidRPr="00134C0A">
        <w:rPr>
          <w:rFonts w:asciiTheme="majorHAnsi" w:hAnsiTheme="majorHAnsi" w:cstheme="majorHAnsi"/>
          <w:lang w:val="sv-SE"/>
        </w:rPr>
        <w:t>Hiện nay, có tình trạng nhiều người dân sử dụng đầu thu truyền hình vệ tinh không đảm bảo quy chuẩn nên không xem được một số kênh trong đó có kênh VTV3, VTV6 vì đã bị mã hóa. Để có thể xem được tốt các kênh truyền hình người dân cần sử dụng đầu thu truyền hình vệ tinh do các đơn vị dịch vụ truyền hình của Việt Nam cung cấp chính thức.</w:t>
      </w:r>
    </w:p>
    <w:p w:rsidR="00BD7221" w:rsidRPr="000B39D6" w:rsidRDefault="007B22DF" w:rsidP="000B39D6">
      <w:pPr>
        <w:shd w:val="clear" w:color="auto" w:fill="FFFFFF"/>
        <w:spacing w:before="120"/>
        <w:ind w:firstLine="600"/>
        <w:jc w:val="both"/>
        <w:rPr>
          <w:rFonts w:asciiTheme="majorHAnsi" w:hAnsiTheme="majorHAnsi" w:cstheme="majorHAnsi"/>
          <w:b/>
          <w:i/>
          <w:color w:val="0000FF"/>
          <w:lang w:val="sv-SE"/>
        </w:rPr>
      </w:pPr>
      <w:r w:rsidRPr="000B39D6">
        <w:rPr>
          <w:rFonts w:asciiTheme="majorHAnsi" w:hAnsiTheme="majorHAnsi" w:cstheme="majorHAnsi"/>
          <w:b/>
          <w:i/>
          <w:color w:val="0000FF"/>
          <w:lang w:val="sv-SE"/>
        </w:rPr>
        <w:t>-</w:t>
      </w:r>
      <w:r w:rsidR="00BD7221" w:rsidRPr="000B39D6">
        <w:rPr>
          <w:rFonts w:asciiTheme="majorHAnsi" w:hAnsiTheme="majorHAnsi" w:cstheme="majorHAnsi"/>
          <w:b/>
          <w:i/>
          <w:color w:val="0000FF"/>
          <w:lang w:val="sv-SE"/>
        </w:rPr>
        <w:t xml:space="preserve"> Cử tri xã Tây Phú kiến nghị tỉnh quan tâm nâng cao chất lượng các chương trình của Đài Phát thanh và Truyền hình Bình Định để phục vụ tốt nhu cầu của nhân dân và thu hút người xem.</w:t>
      </w:r>
    </w:p>
    <w:p w:rsidR="008C469C"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CC38B5" w:rsidRDefault="00CC38B5" w:rsidP="00CC38B5">
      <w:pPr>
        <w:spacing w:before="120"/>
        <w:ind w:firstLine="600"/>
        <w:jc w:val="both"/>
        <w:rPr>
          <w:rFonts w:asciiTheme="majorHAnsi" w:hAnsiTheme="majorHAnsi" w:cstheme="majorHAnsi"/>
          <w:lang w:val="sv-SE"/>
        </w:rPr>
      </w:pPr>
      <w:r>
        <w:rPr>
          <w:rFonts w:asciiTheme="majorHAnsi" w:hAnsiTheme="majorHAnsi" w:cstheme="majorHAnsi"/>
          <w:lang w:val="sv-SE"/>
        </w:rPr>
        <w:t>Theo báo cáo của Đài Phát thanh và Truyền hình Bình Định: T</w:t>
      </w:r>
      <w:r w:rsidRPr="00CC38B5">
        <w:rPr>
          <w:rFonts w:asciiTheme="majorHAnsi" w:hAnsiTheme="majorHAnsi" w:cstheme="majorHAnsi"/>
          <w:lang w:val="sv-SE"/>
        </w:rPr>
        <w:t xml:space="preserve">rong những năm qua, với phương châm: nhanh chóng, bổ ích, hấp dẫn, đúng định hướng, nội dung các chương trình của Đài Phát thanh và Truyền hình Bình Định đã tập trung phản ánh kịp thời, các sự kiện chính trị, kinh tế - xã hội, an ninh quốc phòng cũng như những kết quả mà Đảng bộ và nhân dân trong tỉnh đạt được trên mọi lĩnh vực, góp phần định hướng dư luận và cổ vũ, động viên các tầng lớp nhân dân hăng hái tham gia thi đua lao động sản xuất, tham gia các phong trào thi đua yêu nước ở địa phương. Bên cạnh đó, tập thể cán bộ, phóng viên của Đài cũng nhận thức rõ trách nhiệm được giao; thường xuyên lắng nghe, tiếp thu ý kiến phản hồi từ phía khán, thính giả để đổi mới cách viết, cách thể hiện, từng bước xây dựng các chương trình phát thanh, chương trình truyền hình theo hướng gần gũi với khán, thính giả hơn… Tuy nhiên, nếu nhìn nhận một cách khách quan thì nội dung một số chương trình chưa thực sự phong phú, hấp dẫn, chưa có sự ổn định về chất lượng và thời lượng, hình thức thể hiện vẫn còn đơn điệu, ít thu hút sự chú ý của khán, thính giả … </w:t>
      </w:r>
    </w:p>
    <w:p w:rsidR="00CC38B5" w:rsidRPr="00CC38B5" w:rsidRDefault="00CC38B5" w:rsidP="00CC38B5">
      <w:pPr>
        <w:spacing w:before="120"/>
        <w:ind w:firstLine="600"/>
        <w:jc w:val="both"/>
        <w:rPr>
          <w:rFonts w:asciiTheme="majorHAnsi" w:hAnsiTheme="majorHAnsi" w:cstheme="majorHAnsi"/>
          <w:lang w:val="sv-SE"/>
        </w:rPr>
      </w:pPr>
      <w:r>
        <w:rPr>
          <w:rFonts w:asciiTheme="majorHAnsi" w:hAnsiTheme="majorHAnsi" w:cstheme="majorHAnsi"/>
          <w:lang w:val="sv-SE"/>
        </w:rPr>
        <w:t>T</w:t>
      </w:r>
      <w:r w:rsidRPr="00CC38B5">
        <w:rPr>
          <w:rFonts w:asciiTheme="majorHAnsi" w:hAnsiTheme="majorHAnsi" w:cstheme="majorHAnsi"/>
          <w:lang w:val="sv-SE"/>
        </w:rPr>
        <w:t xml:space="preserve">rong thời gian tới, </w:t>
      </w:r>
      <w:r>
        <w:rPr>
          <w:rFonts w:asciiTheme="majorHAnsi" w:hAnsiTheme="majorHAnsi" w:cstheme="majorHAnsi"/>
          <w:lang w:val="sv-SE"/>
        </w:rPr>
        <w:t xml:space="preserve">UBND tỉnh yêu cầu </w:t>
      </w:r>
      <w:r w:rsidRPr="00CC38B5">
        <w:rPr>
          <w:rFonts w:asciiTheme="majorHAnsi" w:hAnsiTheme="majorHAnsi" w:cstheme="majorHAnsi"/>
          <w:lang w:val="sv-SE"/>
        </w:rPr>
        <w:t>Đài</w:t>
      </w:r>
      <w:r>
        <w:rPr>
          <w:rFonts w:asciiTheme="majorHAnsi" w:hAnsiTheme="majorHAnsi" w:cstheme="majorHAnsi"/>
          <w:lang w:val="sv-SE"/>
        </w:rPr>
        <w:t xml:space="preserve"> Phát thanh và Truyền hình Bình Định</w:t>
      </w:r>
      <w:r w:rsidRPr="00CC38B5">
        <w:rPr>
          <w:rFonts w:asciiTheme="majorHAnsi" w:hAnsiTheme="majorHAnsi" w:cstheme="majorHAnsi"/>
          <w:lang w:val="sv-SE"/>
        </w:rPr>
        <w:t xml:space="preserve"> </w:t>
      </w:r>
      <w:r>
        <w:rPr>
          <w:rFonts w:asciiTheme="majorHAnsi" w:hAnsiTheme="majorHAnsi" w:cstheme="majorHAnsi"/>
          <w:lang w:val="sv-SE"/>
        </w:rPr>
        <w:t>có</w:t>
      </w:r>
      <w:r w:rsidRPr="00CC38B5">
        <w:rPr>
          <w:rFonts w:asciiTheme="majorHAnsi" w:hAnsiTheme="majorHAnsi" w:cstheme="majorHAnsi"/>
          <w:lang w:val="sv-SE"/>
        </w:rPr>
        <w:t xml:space="preserve"> kế hoạch nâng dần thời thời lượng tự sản xuất và tập trung đổi mới, nâng cao chất lượng nội dung các chương trình phát thanh, truyền hình</w:t>
      </w:r>
      <w:r>
        <w:rPr>
          <w:rFonts w:asciiTheme="majorHAnsi" w:hAnsiTheme="majorHAnsi" w:cstheme="majorHAnsi"/>
          <w:lang w:val="sv-SE"/>
        </w:rPr>
        <w:t>; đ</w:t>
      </w:r>
      <w:r w:rsidRPr="00CC38B5">
        <w:rPr>
          <w:rFonts w:asciiTheme="majorHAnsi" w:hAnsiTheme="majorHAnsi" w:cstheme="majorHAnsi"/>
          <w:lang w:val="sv-SE"/>
        </w:rPr>
        <w:t xml:space="preserve">ồng thời, kêu gọi các đơn vị xã hội hóa tham gia sản xuất các chương trình văn hóa, văn nghệ, khoa giáo, phim tài liệu để làm phong phú thêm nội dung phát sóng. </w:t>
      </w:r>
    </w:p>
    <w:p w:rsidR="00BD7221" w:rsidRPr="000B39D6" w:rsidRDefault="00BD7221"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X</w:t>
      </w:r>
      <w:r w:rsidR="00AE6D38">
        <w:rPr>
          <w:rFonts w:asciiTheme="majorHAnsi" w:hAnsiTheme="majorHAnsi" w:cstheme="majorHAnsi"/>
          <w:b/>
          <w:bCs/>
          <w:lang w:val="sv-SE"/>
        </w:rPr>
        <w:t>I</w:t>
      </w:r>
      <w:r w:rsidRPr="000B39D6">
        <w:rPr>
          <w:rFonts w:asciiTheme="majorHAnsi" w:hAnsiTheme="majorHAnsi" w:cstheme="majorHAnsi"/>
          <w:b/>
          <w:bCs/>
          <w:lang w:val="sv-SE"/>
        </w:rPr>
        <w:t xml:space="preserve">. LĨNH VỰC NGÂN HÀNG </w:t>
      </w:r>
    </w:p>
    <w:p w:rsidR="00BD7221" w:rsidRPr="000B39D6" w:rsidRDefault="007B22DF"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sv-SE"/>
        </w:rPr>
        <w:t>- Cử tri</w:t>
      </w:r>
      <w:r w:rsidR="008B0E2C">
        <w:rPr>
          <w:rFonts w:asciiTheme="majorHAnsi" w:hAnsiTheme="majorHAnsi" w:cstheme="majorHAnsi"/>
          <w:b/>
          <w:i/>
          <w:color w:val="0000FF"/>
          <w:lang w:val="sv-SE"/>
        </w:rPr>
        <w:t xml:space="preserve"> xã Nhơn Hội, thành phố Quy Nhơn </w:t>
      </w:r>
      <w:r w:rsidR="00BD7221" w:rsidRPr="000B39D6">
        <w:rPr>
          <w:rFonts w:asciiTheme="majorHAnsi" w:hAnsiTheme="majorHAnsi" w:cstheme="majorHAnsi"/>
          <w:b/>
          <w:i/>
          <w:color w:val="0000FF"/>
          <w:lang w:val="sv-SE"/>
        </w:rPr>
        <w:t xml:space="preserve">kiến nghị: </w:t>
      </w:r>
      <w:r w:rsidR="00BD7221" w:rsidRPr="000B39D6">
        <w:rPr>
          <w:rFonts w:asciiTheme="majorHAnsi" w:hAnsiTheme="majorHAnsi" w:cstheme="majorHAnsi"/>
          <w:b/>
          <w:i/>
          <w:color w:val="0000FF"/>
          <w:lang w:val="vi-VN"/>
        </w:rPr>
        <w:t>Trận lũ lụt vừa qua đã gây thiệt hại rất nhiều cho bà con nuôi trồng thủy sản</w:t>
      </w:r>
      <w:r w:rsidR="00BD7221" w:rsidRPr="000B39D6">
        <w:rPr>
          <w:rFonts w:asciiTheme="majorHAnsi" w:hAnsiTheme="majorHAnsi" w:cstheme="majorHAnsi"/>
          <w:b/>
          <w:i/>
          <w:color w:val="0000FF"/>
          <w:lang w:val="sv-SE"/>
        </w:rPr>
        <w:t>.</w:t>
      </w:r>
      <w:r w:rsidR="00BD7221" w:rsidRPr="000B39D6">
        <w:rPr>
          <w:rFonts w:asciiTheme="majorHAnsi" w:hAnsiTheme="majorHAnsi" w:cstheme="majorHAnsi"/>
          <w:b/>
          <w:i/>
          <w:color w:val="0000FF"/>
          <w:lang w:val="vi-VN"/>
        </w:rPr>
        <w:t xml:space="preserve"> Đề nghị tỉnh quan tâm hỗ trợ vốn vay ưu đãi để bà con có điều kiện tái sản xuất; đồng thời chỉ đạo ngành chức năng điều chỉnh số phao bị lũ cuốn trôi dạt được đặt đúng lại vị trí luồng lạch để ghe thuyền lưu thông được thuận lợi.</w:t>
      </w:r>
    </w:p>
    <w:p w:rsidR="00BD7221" w:rsidRPr="000B39D6" w:rsidRDefault="007B22DF" w:rsidP="000B39D6">
      <w:pPr>
        <w:spacing w:before="120"/>
        <w:ind w:firstLine="600"/>
        <w:jc w:val="both"/>
        <w:rPr>
          <w:rFonts w:asciiTheme="majorHAnsi" w:hAnsiTheme="majorHAnsi" w:cstheme="majorHAnsi"/>
          <w:b/>
          <w:i/>
          <w:color w:val="0000FF"/>
          <w:lang w:val="vi-VN"/>
        </w:rPr>
      </w:pPr>
      <w:r w:rsidRPr="000B39D6">
        <w:rPr>
          <w:rFonts w:asciiTheme="majorHAnsi" w:hAnsiTheme="majorHAnsi" w:cstheme="majorHAnsi"/>
          <w:b/>
          <w:i/>
          <w:color w:val="0000FF"/>
          <w:lang w:val="vi-VN"/>
        </w:rPr>
        <w:t xml:space="preserve">- Cử tri </w:t>
      </w:r>
      <w:r w:rsidR="00BD7221" w:rsidRPr="000B39D6">
        <w:rPr>
          <w:rFonts w:asciiTheme="majorHAnsi" w:hAnsiTheme="majorHAnsi" w:cstheme="majorHAnsi"/>
          <w:b/>
          <w:i/>
          <w:color w:val="0000FF"/>
          <w:lang w:val="vi-VN"/>
        </w:rPr>
        <w:t>xã Phước Nghĩa</w:t>
      </w:r>
      <w:r w:rsidR="008B0E2C" w:rsidRPr="008B0E2C">
        <w:rPr>
          <w:rFonts w:asciiTheme="majorHAnsi" w:hAnsiTheme="majorHAnsi" w:cstheme="majorHAnsi"/>
          <w:b/>
          <w:i/>
          <w:color w:val="0000FF"/>
          <w:lang w:val="vi-VN"/>
        </w:rPr>
        <w:t>, huyện Tuy Phước</w:t>
      </w:r>
      <w:r w:rsidR="00BD7221" w:rsidRPr="000B39D6">
        <w:rPr>
          <w:rFonts w:asciiTheme="majorHAnsi" w:hAnsiTheme="majorHAnsi" w:cstheme="majorHAnsi"/>
          <w:b/>
          <w:i/>
          <w:color w:val="0000FF"/>
          <w:lang w:val="vi-VN"/>
        </w:rPr>
        <w:t xml:space="preserve"> đề nghị UBND tỉnh có cơ chế hỗ trợ cho nhân dân có nhu cầu vay vốn với lãi suất mức thấp nhất đối với các </w:t>
      </w:r>
      <w:r w:rsidR="00BD7221" w:rsidRPr="000B39D6">
        <w:rPr>
          <w:rFonts w:asciiTheme="majorHAnsi" w:hAnsiTheme="majorHAnsi" w:cstheme="majorHAnsi"/>
          <w:b/>
          <w:i/>
          <w:color w:val="0000FF"/>
          <w:lang w:val="vi-VN"/>
        </w:rPr>
        <w:lastRenderedPageBreak/>
        <w:t xml:space="preserve">hộ dân bị thiệt hại nặng trong đợt lũ lụt trong 2016 vừa qua để giúp các hộ này phát triển kinh tế, tăng gia sản xuất phục vụ nhu cầu cuộc sống. </w:t>
      </w:r>
    </w:p>
    <w:p w:rsidR="008B0E2C" w:rsidRPr="000B39D6" w:rsidRDefault="008B0E2C" w:rsidP="008B0E2C">
      <w:pPr>
        <w:spacing w:before="120"/>
        <w:ind w:firstLine="600"/>
        <w:jc w:val="both"/>
        <w:rPr>
          <w:rFonts w:asciiTheme="majorHAnsi" w:hAnsiTheme="majorHAnsi" w:cstheme="majorHAnsi"/>
          <w:b/>
          <w:bCs/>
          <w:color w:val="0000FF"/>
          <w:lang w:val="sv-SE"/>
        </w:rPr>
      </w:pPr>
      <w:r w:rsidRPr="000B39D6">
        <w:rPr>
          <w:rFonts w:asciiTheme="majorHAnsi" w:hAnsiTheme="majorHAnsi" w:cstheme="majorHAnsi"/>
          <w:b/>
          <w:color w:val="0000FF"/>
          <w:lang w:val="sv-SE"/>
        </w:rPr>
        <w:t>Trả lời:</w:t>
      </w:r>
    </w:p>
    <w:p w:rsidR="008B0E2C" w:rsidRDefault="008B0E2C" w:rsidP="008B0E2C">
      <w:pPr>
        <w:spacing w:before="120"/>
        <w:ind w:firstLine="600"/>
        <w:jc w:val="both"/>
        <w:rPr>
          <w:rFonts w:asciiTheme="majorHAnsi" w:hAnsiTheme="majorHAnsi" w:cstheme="majorHAnsi"/>
          <w:lang w:val="sv-SE"/>
        </w:rPr>
      </w:pPr>
      <w:r>
        <w:rPr>
          <w:rFonts w:asciiTheme="majorHAnsi" w:hAnsiTheme="majorHAnsi" w:cstheme="majorHAnsi"/>
          <w:lang w:val="sv-SE"/>
        </w:rPr>
        <w:t xml:space="preserve">Theo báo cáo của Ngân hàng Nhà nước Chi nhánh tỉnh Bình Định: </w:t>
      </w:r>
    </w:p>
    <w:p w:rsidR="008B0E2C" w:rsidRPr="008B0E2C" w:rsidRDefault="008B0E2C" w:rsidP="008B0E2C">
      <w:pPr>
        <w:spacing w:before="120"/>
        <w:ind w:firstLine="600"/>
        <w:jc w:val="both"/>
        <w:rPr>
          <w:rFonts w:asciiTheme="majorHAnsi" w:hAnsiTheme="majorHAnsi" w:cstheme="majorHAnsi"/>
          <w:lang w:val="sv-SE"/>
        </w:rPr>
      </w:pPr>
      <w:r w:rsidRPr="008B0E2C">
        <w:rPr>
          <w:rFonts w:asciiTheme="majorHAnsi" w:hAnsiTheme="majorHAnsi" w:cstheme="majorHAnsi"/>
          <w:lang w:val="sv-SE"/>
        </w:rPr>
        <w:t xml:space="preserve">Ngay sau đợt lũ lụt năm 2016, Ngân hàng Nhà nước (NHNN) Chi nhánh tỉnh Bình Định đã có </w:t>
      </w:r>
      <w:r>
        <w:rPr>
          <w:rFonts w:asciiTheme="majorHAnsi" w:hAnsiTheme="majorHAnsi" w:cstheme="majorHAnsi"/>
          <w:lang w:val="sv-SE"/>
        </w:rPr>
        <w:t>V</w:t>
      </w:r>
      <w:r w:rsidRPr="008B0E2C">
        <w:rPr>
          <w:rFonts w:asciiTheme="majorHAnsi" w:hAnsiTheme="majorHAnsi" w:cstheme="majorHAnsi"/>
          <w:lang w:val="sv-SE"/>
        </w:rPr>
        <w:t xml:space="preserve">ăn bản số 883/BIĐ2 ngày 13/12/2016 và </w:t>
      </w:r>
      <w:r>
        <w:rPr>
          <w:rFonts w:asciiTheme="majorHAnsi" w:hAnsiTheme="majorHAnsi" w:cstheme="majorHAnsi"/>
          <w:lang w:val="sv-SE"/>
        </w:rPr>
        <w:t>V</w:t>
      </w:r>
      <w:r w:rsidRPr="008B0E2C">
        <w:rPr>
          <w:rFonts w:asciiTheme="majorHAnsi" w:hAnsiTheme="majorHAnsi" w:cstheme="majorHAnsi"/>
          <w:lang w:val="sv-SE"/>
        </w:rPr>
        <w:t>ăn bản 936/BIĐ2 ngày 30/12/2016 yêu cầu các tổ chức tín dụng trên địa bàn khẩn trương thực hiện</w:t>
      </w:r>
      <w:r>
        <w:rPr>
          <w:rFonts w:asciiTheme="majorHAnsi" w:hAnsiTheme="majorHAnsi" w:cstheme="majorHAnsi"/>
          <w:lang w:val="sv-SE"/>
        </w:rPr>
        <w:t xml:space="preserve"> các nội dung như</w:t>
      </w:r>
      <w:r w:rsidRPr="008B0E2C">
        <w:rPr>
          <w:rFonts w:asciiTheme="majorHAnsi" w:hAnsiTheme="majorHAnsi" w:cstheme="majorHAnsi"/>
          <w:lang w:val="sv-SE"/>
        </w:rPr>
        <w:t>: (i) Rà soát lại toàn bộ nợ vay của khách hàng có liên quan đến thiệt hại do lũ lụt vừa qua, xem xét, đánh giá mức độ thiệt hại của từng doanh nghiệp và hộ dân để thực hiện các biện pháp hỗ trợ trong phạm vi thẩm quyền của mình (</w:t>
      </w:r>
      <w:r>
        <w:rPr>
          <w:rFonts w:asciiTheme="majorHAnsi" w:hAnsiTheme="majorHAnsi" w:cstheme="majorHAnsi"/>
          <w:lang w:val="sv-SE"/>
        </w:rPr>
        <w:t>đ</w:t>
      </w:r>
      <w:r w:rsidRPr="008B0E2C">
        <w:rPr>
          <w:rFonts w:asciiTheme="majorHAnsi" w:hAnsiTheme="majorHAnsi" w:cstheme="majorHAnsi"/>
          <w:lang w:val="sv-SE"/>
        </w:rPr>
        <w:t>iều chỉnh kỳ hạn hoặc gia hạn thời hạn trả nợ gốc và lãi, miễn giảm lãi vay, cho vay mới với lãi suất thấp nhất) để khách hàng có điều kiện khắc phục hậu quả lũ lụt, ổn định sản xuất kinh doanh đồng thời thực hiện các biện pháp về xử lý nợ theo quy định tại Nghị định 55/2015/NĐ-CP ngày 9/6/2015 của Chính phủ về chính sách tín dụng phục vụ phát triển nông nghiệp nông thôn và Thông tư 10/2015/TT-NHNN ngày 22/7/2015 của NHNN Việt Nam; (ii) Có văn bản báo cáo Hội sở chính tình hình thiệt hại của khách hàng có quan hệ tín dụng và đề nghị có chính sách tín dụng hỗ trợ đối với những khách hàng này. Riêng Chi nhánh NHCSXH tỉnh có báo cáo về NHCSXH Việt Nam đề nghị hỗ trợ nguồn vốn để đảm bảo đáp ứng nhu cầu vay vốn của các hộ nghèo và đối tượng chính sách đồng thời thực hiện các biện pháp về xử lý nợ theo quy định tại Quyết định số 50/2010/QĐ-TTg ngày 28/7/2010 của Thủ tướng Chính phủ.</w:t>
      </w:r>
    </w:p>
    <w:p w:rsidR="008B0E2C" w:rsidRPr="008B0E2C" w:rsidRDefault="008B0E2C" w:rsidP="008B0E2C">
      <w:pPr>
        <w:spacing w:before="120"/>
        <w:ind w:firstLine="600"/>
        <w:jc w:val="both"/>
        <w:rPr>
          <w:rFonts w:asciiTheme="majorHAnsi" w:hAnsiTheme="majorHAnsi" w:cstheme="majorHAnsi"/>
          <w:lang w:val="sv-SE"/>
        </w:rPr>
      </w:pPr>
      <w:r w:rsidRPr="008B0E2C">
        <w:rPr>
          <w:rFonts w:asciiTheme="majorHAnsi" w:hAnsiTheme="majorHAnsi" w:cstheme="majorHAnsi"/>
          <w:lang w:val="sv-SE"/>
        </w:rPr>
        <w:t>Thực hiện ý kiến chỉ đạo của NHNN Chi nhánh tỉnh, các tổ chức tín dụng trên địa bàn đã chủ động phối hợp với khách hàng tiến hành rà soát, đánh giá, thống kê và báo cáo tình hình thiệt hại đối với các khách hàng có quan hệ tín dụng với Chi nhánh có khả năng ảnh hưởng đến việc trả nợ vay hiện đang còn dư nợ, kịp thời hỗ trợ và đề xuất các biện pháp tháo gỡ khó khăn như cơ cấu lại thời hạn trả nợ, giữ nguyên nhóm nợ, xem xét miễn, giảm lãi vốn vay,…</w:t>
      </w:r>
      <w:r>
        <w:rPr>
          <w:rFonts w:asciiTheme="majorHAnsi" w:hAnsiTheme="majorHAnsi" w:cstheme="majorHAnsi"/>
          <w:lang w:val="sv-SE"/>
        </w:rPr>
        <w:t xml:space="preserve"> </w:t>
      </w:r>
      <w:r w:rsidRPr="008B0E2C">
        <w:rPr>
          <w:rFonts w:asciiTheme="majorHAnsi" w:hAnsiTheme="majorHAnsi" w:cstheme="majorHAnsi"/>
          <w:lang w:val="sv-SE"/>
        </w:rPr>
        <w:t>xem xét cho vay mới giúp người dân, doanh nghiệp vượt qua khó khăn, khôi phục sản xuất.</w:t>
      </w:r>
    </w:p>
    <w:p w:rsidR="008B0E2C" w:rsidRPr="008B0E2C" w:rsidRDefault="008B0E2C" w:rsidP="008B0E2C">
      <w:pPr>
        <w:spacing w:before="120"/>
        <w:ind w:firstLine="600"/>
        <w:jc w:val="both"/>
        <w:rPr>
          <w:rFonts w:asciiTheme="majorHAnsi" w:hAnsiTheme="majorHAnsi" w:cstheme="majorHAnsi"/>
          <w:lang w:val="sv-SE"/>
        </w:rPr>
      </w:pPr>
      <w:r w:rsidRPr="008B0E2C">
        <w:rPr>
          <w:rFonts w:asciiTheme="majorHAnsi" w:hAnsiTheme="majorHAnsi" w:cstheme="majorHAnsi"/>
          <w:lang w:val="sv-SE"/>
        </w:rPr>
        <w:t>Kết quả, các tổ chức tín dụng trên địa bàn đã cho vay mới đối với khách hàng vay bị thiệt hại do lũ lụt với số tiền trên 108 tỷ đồng. Ở địa bàn xã Phước Nghĩa là 40 món, số tiền 2.278 triệu đồng và xã Nhơn Hội 22 món, số tiền 2.957 triệu đồng với lãi suất ngắn hạn khoảng 7%/năm (bằng lãi suất cho vay các lĩnh vực ưu tiên), trung dài hạn là 9,3%, riêng với Ngân hàng Chính sách xã hội (NHCSXH) mức cho vay từ 6,6</w:t>
      </w:r>
      <w:r>
        <w:rPr>
          <w:rFonts w:asciiTheme="majorHAnsi" w:hAnsiTheme="majorHAnsi" w:cstheme="majorHAnsi"/>
          <w:lang w:val="sv-SE"/>
        </w:rPr>
        <w:t xml:space="preserve"> </w:t>
      </w:r>
      <w:r w:rsidRPr="008B0E2C">
        <w:rPr>
          <w:rFonts w:asciiTheme="majorHAnsi" w:hAnsiTheme="majorHAnsi" w:cstheme="majorHAnsi"/>
          <w:lang w:val="sv-SE"/>
        </w:rPr>
        <w:t>-</w:t>
      </w:r>
      <w:r>
        <w:rPr>
          <w:rFonts w:asciiTheme="majorHAnsi" w:hAnsiTheme="majorHAnsi" w:cstheme="majorHAnsi"/>
          <w:lang w:val="sv-SE"/>
        </w:rPr>
        <w:t xml:space="preserve"> </w:t>
      </w:r>
      <w:r w:rsidRPr="008B0E2C">
        <w:rPr>
          <w:rFonts w:asciiTheme="majorHAnsi" w:hAnsiTheme="majorHAnsi" w:cstheme="majorHAnsi"/>
          <w:lang w:val="sv-SE"/>
        </w:rPr>
        <w:t>8,16%/năm tuỳ thuộc vào từng chương trình vay.</w:t>
      </w:r>
    </w:p>
    <w:p w:rsidR="008B0E2C" w:rsidRPr="008B0E2C" w:rsidRDefault="008B0E2C" w:rsidP="008B0E2C">
      <w:pPr>
        <w:spacing w:before="120"/>
        <w:ind w:firstLine="600"/>
        <w:jc w:val="both"/>
        <w:rPr>
          <w:rFonts w:asciiTheme="majorHAnsi" w:hAnsiTheme="majorHAnsi" w:cstheme="majorHAnsi"/>
          <w:lang w:val="sv-SE"/>
        </w:rPr>
      </w:pPr>
      <w:r w:rsidRPr="008B0E2C">
        <w:rPr>
          <w:rFonts w:asciiTheme="majorHAnsi" w:hAnsiTheme="majorHAnsi" w:cstheme="majorHAnsi"/>
          <w:lang w:val="sv-SE"/>
        </w:rPr>
        <w:t>Đến 31/3/2017,</w:t>
      </w:r>
      <w:r>
        <w:rPr>
          <w:rFonts w:asciiTheme="majorHAnsi" w:hAnsiTheme="majorHAnsi" w:cstheme="majorHAnsi"/>
          <w:lang w:val="sv-SE"/>
        </w:rPr>
        <w:t xml:space="preserve"> </w:t>
      </w:r>
      <w:r w:rsidRPr="008B0E2C">
        <w:rPr>
          <w:rFonts w:asciiTheme="majorHAnsi" w:hAnsiTheme="majorHAnsi" w:cstheme="majorHAnsi"/>
          <w:lang w:val="sv-SE"/>
        </w:rPr>
        <w:t>Chi nhánh NHCSXH tỉnh đã trình Tổng giám đốc NHCSXH Việt Nam xoá nợ đợt I/2017 là 49 hộ với tổng số tiền 542.234.617 đồng (gốc 401.846.832 đồng, lãi 140.387.785 đồng), đề nghị khoanh nợ cho 48 hộ với tổng số tiền 1.378.282.844 đồng (gốc 1.296.840.000 đồng, lãi 81.442.844 đồng) bị rủi ro do nguyên nhân khách quan, trong đó chủ yếu là bị thiệt hại trong đợt mưa lũ vừa qua.</w:t>
      </w:r>
    </w:p>
    <w:p w:rsidR="008B0E2C" w:rsidRPr="008B0E2C" w:rsidRDefault="008B0E2C" w:rsidP="008B0E2C">
      <w:pPr>
        <w:spacing w:before="120"/>
        <w:ind w:firstLine="600"/>
        <w:jc w:val="both"/>
        <w:rPr>
          <w:rFonts w:asciiTheme="majorHAnsi" w:hAnsiTheme="majorHAnsi" w:cstheme="majorHAnsi"/>
          <w:lang w:val="sv-SE"/>
        </w:rPr>
      </w:pPr>
      <w:r w:rsidRPr="008B0E2C">
        <w:rPr>
          <w:rFonts w:asciiTheme="majorHAnsi" w:hAnsiTheme="majorHAnsi" w:cstheme="majorHAnsi"/>
          <w:lang w:val="sv-SE"/>
        </w:rPr>
        <w:t xml:space="preserve">Trong thời gian đến, NHNN Chi nhánh tỉnh sẽ tiếp tục chỉ đạo các tổ chức tín dụng trên địa bàn hỗ trợ tư vấn cho các khách hàng vay bị thiệt hại do đợt lũ lụt </w:t>
      </w:r>
      <w:r w:rsidRPr="008B0E2C">
        <w:rPr>
          <w:rFonts w:asciiTheme="majorHAnsi" w:hAnsiTheme="majorHAnsi" w:cstheme="majorHAnsi"/>
          <w:lang w:val="sv-SE"/>
        </w:rPr>
        <w:lastRenderedPageBreak/>
        <w:t>năm 2016 những gói vay ưu đãi nhất theo đúng quy định của pháp luật đồng thời yêu cầu Chi nhánh NHCSXH tỉnhphối hợp với chính quyền, các tổ chức chính trị xã hội tại địa phương, khách hàng vay vốn tại NHCSXH tỉnh Bình Định xác định mức độ thiệt hại của từng khoản vay để tùy theo mức độ thiệt hại NHCSXH sẽ áp dụng các biện pháp cho gia hạn nợ hoặc tiếp tục đề nghị khoanh nợ trong đợt II/2017, cũng như thực hiện cho vay bổ sung để khôi phục sản xuất kinh doanh theo quy định tại văn bản 4710/NHCS-TDNN ngày 24/11/2016 của Tổng Giám đốc NHCSXH Việt Nam.</w:t>
      </w:r>
    </w:p>
    <w:p w:rsidR="00BD7221" w:rsidRPr="000B39D6" w:rsidRDefault="00BD7221" w:rsidP="008B0E2C">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X</w:t>
      </w:r>
      <w:r w:rsidR="00AE6D38">
        <w:rPr>
          <w:rFonts w:asciiTheme="majorHAnsi" w:hAnsiTheme="majorHAnsi" w:cstheme="majorHAnsi"/>
          <w:b/>
          <w:bCs/>
          <w:lang w:val="sv-SE"/>
        </w:rPr>
        <w:t>I</w:t>
      </w:r>
      <w:r w:rsidRPr="000B39D6">
        <w:rPr>
          <w:rFonts w:asciiTheme="majorHAnsi" w:hAnsiTheme="majorHAnsi" w:cstheme="majorHAnsi"/>
          <w:b/>
          <w:bCs/>
          <w:lang w:val="sv-SE"/>
        </w:rPr>
        <w:t>I. VỀ GIÁO DỤC - ĐÀO TẠO</w:t>
      </w:r>
    </w:p>
    <w:p w:rsidR="007B22DF" w:rsidRPr="000B39D6" w:rsidRDefault="007B22DF" w:rsidP="000B39D6">
      <w:pPr>
        <w:spacing w:before="120"/>
        <w:ind w:firstLine="600"/>
        <w:jc w:val="both"/>
        <w:rPr>
          <w:rFonts w:asciiTheme="majorHAnsi" w:hAnsiTheme="majorHAnsi" w:cstheme="majorHAnsi"/>
          <w:b/>
          <w:bCs/>
        </w:rPr>
      </w:pPr>
      <w:r w:rsidRPr="000B39D6">
        <w:rPr>
          <w:rFonts w:asciiTheme="majorHAnsi" w:hAnsiTheme="majorHAnsi" w:cstheme="majorHAnsi"/>
          <w:b/>
          <w:bCs/>
        </w:rPr>
        <w:t>a) Cử tri thành phố Quy Nhơn:</w:t>
      </w:r>
    </w:p>
    <w:p w:rsidR="00BD7221" w:rsidRPr="000B39D6" w:rsidRDefault="007B22DF"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w:t>
      </w:r>
      <w:r w:rsidR="00BD7221" w:rsidRPr="000B39D6">
        <w:rPr>
          <w:rFonts w:asciiTheme="majorHAnsi" w:hAnsiTheme="majorHAnsi" w:cstheme="majorHAnsi"/>
          <w:b/>
          <w:i/>
          <w:color w:val="0000FF"/>
          <w:lang w:val="nl-NL"/>
        </w:rPr>
        <w:t xml:space="preserve">Cử tri </w:t>
      </w:r>
      <w:r w:rsidR="00BD7221" w:rsidRPr="000B39D6">
        <w:rPr>
          <w:rFonts w:asciiTheme="majorHAnsi" w:hAnsiTheme="majorHAnsi" w:cstheme="majorHAnsi"/>
          <w:b/>
          <w:i/>
          <w:color w:val="0000FF"/>
          <w:lang w:val="vi-VN"/>
        </w:rPr>
        <w:t>phường Trần Phú</w:t>
      </w:r>
      <w:r w:rsidR="00BD7221" w:rsidRPr="000B39D6">
        <w:rPr>
          <w:rFonts w:asciiTheme="majorHAnsi" w:hAnsiTheme="majorHAnsi" w:cstheme="majorHAnsi"/>
          <w:b/>
          <w:i/>
          <w:color w:val="0000FF"/>
          <w:lang w:val="nl-NL"/>
        </w:rPr>
        <w:t xml:space="preserve"> kiến nghị: Các ngành chức năng của tỉnh quan tâm kiểm soát tình trạng dạy thêm học thêm diễn ra trên địa bàn tỉnh.</w:t>
      </w:r>
    </w:p>
    <w:p w:rsidR="00397F0D"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397F0D"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rong thời gian qua,</w:t>
      </w:r>
      <w:r w:rsidR="00397F0D" w:rsidRPr="000B39D6">
        <w:rPr>
          <w:rFonts w:asciiTheme="majorHAnsi" w:hAnsiTheme="majorHAnsi" w:cstheme="majorHAnsi"/>
          <w:lang w:val="sv-SE"/>
        </w:rPr>
        <w:t xml:space="preserve"> UBND tỉnh đã chỉ đạo Sở Giáo dục và Đào tạo</w:t>
      </w:r>
      <w:r w:rsidRPr="000B39D6">
        <w:rPr>
          <w:rFonts w:asciiTheme="majorHAnsi" w:hAnsiTheme="majorHAnsi" w:cstheme="majorHAnsi"/>
          <w:lang w:val="sv-SE"/>
        </w:rPr>
        <w:t xml:space="preserve"> tiến hành các hoạt động </w:t>
      </w:r>
      <w:r w:rsidR="00397F0D" w:rsidRPr="000B39D6">
        <w:rPr>
          <w:rFonts w:asciiTheme="majorHAnsi" w:hAnsiTheme="majorHAnsi" w:cstheme="majorHAnsi"/>
          <w:lang w:val="sv-SE"/>
        </w:rPr>
        <w:t>kiểm tra, thanh tra</w:t>
      </w:r>
      <w:r w:rsidRPr="000B39D6">
        <w:rPr>
          <w:rFonts w:asciiTheme="majorHAnsi" w:hAnsiTheme="majorHAnsi" w:cstheme="majorHAnsi"/>
          <w:lang w:val="sv-SE"/>
        </w:rPr>
        <w:t xml:space="preserve"> </w:t>
      </w:r>
      <w:r w:rsidR="00397F0D" w:rsidRPr="000B39D6">
        <w:rPr>
          <w:rFonts w:asciiTheme="majorHAnsi" w:hAnsiTheme="majorHAnsi" w:cstheme="majorHAnsi"/>
          <w:lang w:val="sv-SE"/>
        </w:rPr>
        <w:t xml:space="preserve">và ban hành nhiều văn bản hướng dẫn quản lý, chấn chỉnh </w:t>
      </w:r>
      <w:r w:rsidRPr="000B39D6">
        <w:rPr>
          <w:rFonts w:asciiTheme="majorHAnsi" w:hAnsiTheme="majorHAnsi" w:cstheme="majorHAnsi"/>
          <w:lang w:val="sv-SE"/>
        </w:rPr>
        <w:t>tình trạng dạy thêm học thêm diễn ra trên địa bàn tỉnh.</w:t>
      </w:r>
    </w:p>
    <w:p w:rsidR="00631E2E" w:rsidRPr="000B39D6" w:rsidRDefault="00800AF1"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Qua</w:t>
      </w:r>
      <w:r w:rsidR="00397F0D" w:rsidRPr="000B39D6">
        <w:rPr>
          <w:rFonts w:asciiTheme="majorHAnsi" w:hAnsiTheme="majorHAnsi" w:cstheme="majorHAnsi"/>
          <w:lang w:val="sv-SE"/>
        </w:rPr>
        <w:t xml:space="preserve"> kết quả kiểm tra, thanh tra cho thấy</w:t>
      </w:r>
      <w:r w:rsidRPr="000B39D6">
        <w:rPr>
          <w:rFonts w:asciiTheme="majorHAnsi" w:hAnsiTheme="majorHAnsi" w:cstheme="majorHAnsi"/>
          <w:lang w:val="sv-SE"/>
        </w:rPr>
        <w:t xml:space="preserve"> các trường học trong tỉnh đã tổ chức tuyên truyền, quán triệt các văn bản về dạy thêm, học thêm trong toàn thể cán bộ, giáo viên, nhân viên và cha mẹ học sinh. Các trường THPT trong tỉnh đã thực hiện hồ sơ cấp phép, đơn đăng ký, phân công giảng dạy, thời khóa biểu, số tiết dạy/tuần của nhà trường và của giáo viên, sổ đầu bài, giáo án; lưu trữ hồ sơ dạy thêm, học thêm đúng quy định.</w:t>
      </w:r>
    </w:p>
    <w:p w:rsidR="00800AF1" w:rsidRPr="000B39D6" w:rsidRDefault="00631E2E"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 xml:space="preserve">Tiếp thu ý kiến kiến nghị của cử tri, UBND tỉnh giao Sở Giáo dục và Đào tạo phối hợp với các địa phương tăng cường công tác thanh tra, kiểm tra và </w:t>
      </w:r>
      <w:r w:rsidR="00800AF1" w:rsidRPr="000B39D6">
        <w:rPr>
          <w:rFonts w:asciiTheme="majorHAnsi" w:hAnsiTheme="majorHAnsi" w:cstheme="majorHAnsi"/>
          <w:lang w:val="sv-SE"/>
        </w:rPr>
        <w:t xml:space="preserve">chấn chỉnh các sai phạm, tiêu cực trong dạy thêm, học thêm </w:t>
      </w:r>
      <w:r w:rsidRPr="000B39D6">
        <w:rPr>
          <w:rFonts w:asciiTheme="majorHAnsi" w:hAnsiTheme="majorHAnsi" w:cstheme="majorHAnsi"/>
          <w:lang w:val="sv-SE"/>
        </w:rPr>
        <w:t>theo quy định</w:t>
      </w:r>
      <w:r w:rsidR="00800AF1" w:rsidRPr="000B39D6">
        <w:rPr>
          <w:rFonts w:asciiTheme="majorHAnsi" w:hAnsiTheme="majorHAnsi" w:cstheme="majorHAnsi"/>
          <w:lang w:val="sv-SE"/>
        </w:rPr>
        <w:t>.</w:t>
      </w:r>
    </w:p>
    <w:p w:rsidR="007B22DF"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 xml:space="preserve">b) </w:t>
      </w:r>
      <w:r w:rsidR="00BD7221" w:rsidRPr="000B39D6">
        <w:rPr>
          <w:rFonts w:asciiTheme="majorHAnsi" w:hAnsiTheme="majorHAnsi" w:cstheme="majorHAnsi"/>
          <w:b/>
          <w:bCs/>
          <w:lang w:val="sv-SE"/>
        </w:rPr>
        <w:t xml:space="preserve">Cử tri </w:t>
      </w:r>
      <w:r w:rsidRPr="000B39D6">
        <w:rPr>
          <w:rFonts w:asciiTheme="majorHAnsi" w:hAnsiTheme="majorHAnsi" w:cstheme="majorHAnsi"/>
          <w:b/>
          <w:bCs/>
          <w:lang w:val="sv-SE"/>
        </w:rPr>
        <w:t>huyện Tây Sơn:</w:t>
      </w:r>
    </w:p>
    <w:p w:rsidR="00BD7221" w:rsidRPr="000B39D6" w:rsidRDefault="007B22DF"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w:t>
      </w:r>
      <w:r w:rsidR="00BD7221" w:rsidRPr="000B39D6">
        <w:rPr>
          <w:rFonts w:asciiTheme="majorHAnsi" w:hAnsiTheme="majorHAnsi" w:cstheme="majorHAnsi"/>
          <w:b/>
          <w:i/>
          <w:color w:val="0000FF"/>
          <w:lang w:val="vi-VN"/>
        </w:rPr>
        <w:t>xã Tây An kiến nghị</w:t>
      </w:r>
      <w:r w:rsidR="00BD7221" w:rsidRPr="000B39D6">
        <w:rPr>
          <w:rFonts w:asciiTheme="majorHAnsi" w:hAnsiTheme="majorHAnsi" w:cstheme="majorHAnsi"/>
          <w:b/>
          <w:i/>
          <w:color w:val="0000FF"/>
          <w:lang w:val="nl-NL"/>
        </w:rPr>
        <w:t>: Hiện nay, cấp tiểu học và học sinh lớp 6 được đánh giá điểm là ABCD làm cho các em học sinh khó phấn đấu. Đề nghị tỉnh có hướng dẫn cụ thể hơn cho các cơ sở giáo dục để hoàn thiện quy định đánh giá.</w:t>
      </w:r>
    </w:p>
    <w:p w:rsidR="00631E2E"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631E2E" w:rsidRPr="000B39D6" w:rsidRDefault="00800AF1" w:rsidP="000B39D6">
      <w:pPr>
        <w:autoSpaceDE w:val="0"/>
        <w:autoSpaceDN w:val="0"/>
        <w:adjustRightInd w:val="0"/>
        <w:spacing w:before="120"/>
        <w:ind w:firstLine="567"/>
        <w:jc w:val="both"/>
        <w:rPr>
          <w:rFonts w:asciiTheme="majorHAnsi" w:hAnsiTheme="majorHAnsi" w:cstheme="majorHAnsi"/>
          <w:lang w:val="sv-SE"/>
        </w:rPr>
      </w:pPr>
      <w:r w:rsidRPr="000B39D6">
        <w:rPr>
          <w:rFonts w:asciiTheme="majorHAnsi" w:hAnsiTheme="majorHAnsi" w:cstheme="majorHAnsi"/>
          <w:bCs/>
          <w:lang w:val="sv-SE"/>
        </w:rPr>
        <w:t xml:space="preserve">Theo quy định </w:t>
      </w:r>
      <w:r w:rsidR="00631E2E" w:rsidRPr="000B39D6">
        <w:rPr>
          <w:rFonts w:asciiTheme="majorHAnsi" w:hAnsiTheme="majorHAnsi" w:cstheme="majorHAnsi"/>
          <w:bCs/>
          <w:lang w:val="sv-SE"/>
        </w:rPr>
        <w:t>hiện hành</w:t>
      </w:r>
      <w:r w:rsidRPr="000B39D6">
        <w:rPr>
          <w:rFonts w:asciiTheme="majorHAnsi" w:hAnsiTheme="majorHAnsi" w:cstheme="majorHAnsi"/>
          <w:bCs/>
          <w:lang w:val="sv-SE"/>
        </w:rPr>
        <w:t xml:space="preserve">, việc </w:t>
      </w:r>
      <w:r w:rsidRPr="000B39D6">
        <w:rPr>
          <w:rFonts w:asciiTheme="majorHAnsi" w:hAnsiTheme="majorHAnsi" w:cstheme="majorHAnsi"/>
          <w:lang w:val="sv-SE"/>
        </w:rPr>
        <w:t>đánh giá định kì về học tập cho học sinh tiểu học như sau:</w:t>
      </w:r>
      <w:r w:rsidR="00631E2E" w:rsidRPr="000B39D6">
        <w:rPr>
          <w:rFonts w:asciiTheme="majorHAnsi" w:hAnsiTheme="majorHAnsi" w:cstheme="majorHAnsi"/>
          <w:lang w:val="sv-SE"/>
        </w:rPr>
        <w:t xml:space="preserve"> </w:t>
      </w:r>
    </w:p>
    <w:p w:rsidR="00631E2E" w:rsidRPr="000B39D6" w:rsidRDefault="00631E2E" w:rsidP="000B39D6">
      <w:pPr>
        <w:autoSpaceDE w:val="0"/>
        <w:autoSpaceDN w:val="0"/>
        <w:adjustRightInd w:val="0"/>
        <w:spacing w:before="120"/>
        <w:ind w:firstLine="567"/>
        <w:jc w:val="both"/>
        <w:rPr>
          <w:rFonts w:asciiTheme="majorHAnsi" w:hAnsiTheme="majorHAnsi" w:cstheme="majorHAnsi"/>
          <w:lang w:val="sv-SE"/>
        </w:rPr>
      </w:pPr>
      <w:r w:rsidRPr="000B39D6">
        <w:rPr>
          <w:rFonts w:asciiTheme="majorHAnsi" w:hAnsiTheme="majorHAnsi" w:cstheme="majorHAnsi"/>
          <w:lang w:val="sv-SE"/>
        </w:rPr>
        <w:t>-</w:t>
      </w:r>
      <w:r w:rsidR="00800AF1" w:rsidRPr="000B39D6">
        <w:rPr>
          <w:rFonts w:asciiTheme="majorHAnsi" w:hAnsiTheme="majorHAnsi" w:cstheme="majorHAnsi"/>
          <w:lang w:val="sv-SE"/>
        </w:rPr>
        <w:t xml:space="preserve"> Vào giữa học kì I, cuối học kì I, giữa học kì II và cuối năm học, giáo viên căn cứ vào quá trình đánh giá thường xuyên và chuẩn kiến thức, kĩ năng để đánh giá học sinh đối với từng môn học, hoạt động giáo dục theo các mức</w:t>
      </w:r>
      <w:r w:rsidRPr="000B39D6">
        <w:rPr>
          <w:rFonts w:asciiTheme="majorHAnsi" w:hAnsiTheme="majorHAnsi" w:cstheme="majorHAnsi"/>
          <w:lang w:val="sv-SE"/>
        </w:rPr>
        <w:t xml:space="preserve"> </w:t>
      </w:r>
      <w:r w:rsidR="00800AF1" w:rsidRPr="000B39D6">
        <w:rPr>
          <w:rFonts w:asciiTheme="majorHAnsi" w:hAnsiTheme="majorHAnsi" w:cstheme="majorHAnsi"/>
          <w:lang w:val="sv-SE"/>
        </w:rPr>
        <w:t>Hoàn thành tốt</w:t>
      </w:r>
      <w:r w:rsidRPr="000B39D6">
        <w:rPr>
          <w:rFonts w:asciiTheme="majorHAnsi" w:hAnsiTheme="majorHAnsi" w:cstheme="majorHAnsi"/>
          <w:lang w:val="sv-SE"/>
        </w:rPr>
        <w:t xml:space="preserve">, </w:t>
      </w:r>
      <w:r w:rsidR="00800AF1" w:rsidRPr="000B39D6">
        <w:rPr>
          <w:rFonts w:asciiTheme="majorHAnsi" w:hAnsiTheme="majorHAnsi" w:cstheme="majorHAnsi"/>
          <w:lang w:val="sv-SE"/>
        </w:rPr>
        <w:t>Hoàn thành</w:t>
      </w:r>
      <w:r w:rsidRPr="000B39D6">
        <w:rPr>
          <w:rFonts w:asciiTheme="majorHAnsi" w:hAnsiTheme="majorHAnsi" w:cstheme="majorHAnsi"/>
          <w:lang w:val="sv-SE"/>
        </w:rPr>
        <w:t xml:space="preserve"> và </w:t>
      </w:r>
      <w:r w:rsidR="00800AF1" w:rsidRPr="000B39D6">
        <w:rPr>
          <w:rFonts w:asciiTheme="majorHAnsi" w:hAnsiTheme="majorHAnsi" w:cstheme="majorHAnsi"/>
          <w:lang w:val="sv-SE"/>
        </w:rPr>
        <w:t>Chưa hoàn thành</w:t>
      </w:r>
      <w:r w:rsidRPr="000B39D6">
        <w:rPr>
          <w:rFonts w:asciiTheme="majorHAnsi" w:hAnsiTheme="majorHAnsi" w:cstheme="majorHAnsi"/>
          <w:lang w:val="sv-SE"/>
        </w:rPr>
        <w:t>.</w:t>
      </w:r>
    </w:p>
    <w:p w:rsidR="00631E2E" w:rsidRPr="000B39D6" w:rsidRDefault="00631E2E" w:rsidP="000B39D6">
      <w:pPr>
        <w:autoSpaceDE w:val="0"/>
        <w:autoSpaceDN w:val="0"/>
        <w:adjustRightInd w:val="0"/>
        <w:spacing w:before="120"/>
        <w:ind w:firstLine="567"/>
        <w:jc w:val="both"/>
        <w:rPr>
          <w:rFonts w:asciiTheme="majorHAnsi" w:eastAsia="Calibri" w:hAnsiTheme="majorHAnsi" w:cstheme="majorHAnsi"/>
          <w:lang w:val="sv-SE"/>
        </w:rPr>
      </w:pPr>
      <w:r w:rsidRPr="000B39D6">
        <w:rPr>
          <w:rFonts w:asciiTheme="majorHAnsi" w:hAnsiTheme="majorHAnsi" w:cstheme="majorHAnsi"/>
          <w:lang w:val="sv-SE"/>
        </w:rPr>
        <w:t xml:space="preserve">- </w:t>
      </w:r>
      <w:r w:rsidR="00800AF1" w:rsidRPr="000B39D6">
        <w:rPr>
          <w:rFonts w:asciiTheme="majorHAnsi" w:eastAsia="Calibri" w:hAnsiTheme="majorHAnsi" w:cstheme="majorHAnsi"/>
          <w:spacing w:val="-8"/>
          <w:lang w:val="sv-SE"/>
        </w:rPr>
        <w:t>Vào cuối học kì I và cuối năm học, đối với các môn học: Tiếng Việt, Toán, Khoa học, Lịch sử và Địa lí, Ngoại ngữ, Tin học, Tiếng dân tộc có bài kiểm tra định kì</w:t>
      </w:r>
      <w:r w:rsidRPr="000B39D6">
        <w:rPr>
          <w:rFonts w:asciiTheme="majorHAnsi" w:eastAsia="Calibri" w:hAnsiTheme="majorHAnsi" w:cstheme="majorHAnsi"/>
          <w:spacing w:val="-8"/>
          <w:lang w:val="sv-SE"/>
        </w:rPr>
        <w:t xml:space="preserve">. </w:t>
      </w:r>
      <w:r w:rsidR="00800AF1" w:rsidRPr="000B39D6">
        <w:rPr>
          <w:rFonts w:asciiTheme="majorHAnsi" w:eastAsia="Calibri" w:hAnsiTheme="majorHAnsi" w:cstheme="majorHAnsi"/>
          <w:lang w:val="sv-SE"/>
        </w:rPr>
        <w:t>Đối với lớp 4, lớp 5, có thêm bài kiểm tra định kì môn Tiếng Việt, môn Toán vào giữa học kì I và giữa học kì II;</w:t>
      </w:r>
    </w:p>
    <w:p w:rsidR="00800AF1" w:rsidRPr="000B39D6" w:rsidRDefault="00800AF1" w:rsidP="000B39D6">
      <w:pPr>
        <w:spacing w:before="120"/>
        <w:ind w:firstLine="567"/>
        <w:jc w:val="both"/>
        <w:rPr>
          <w:rFonts w:asciiTheme="majorHAnsi" w:eastAsia="Calibri" w:hAnsiTheme="majorHAnsi" w:cstheme="majorHAnsi"/>
          <w:lang w:val="pt-BR"/>
        </w:rPr>
      </w:pPr>
      <w:r w:rsidRPr="000B39D6">
        <w:rPr>
          <w:rFonts w:asciiTheme="majorHAnsi" w:eastAsia="Calibri" w:hAnsiTheme="majorHAnsi" w:cstheme="majorHAnsi"/>
          <w:lang w:val="pt-BR"/>
        </w:rPr>
        <w:lastRenderedPageBreak/>
        <w:t>Bài kiểm tra được giáo viên sửa lỗi, nhận xét, cho điểm theo thang 10 điểm, không cho điểm 0, không cho điểm thập phân và được trả lại cho học sinh. Điểm của bài kiểm tra định kì không dùng để so sánh học sinh này với học sinh khác. Nếu kết quả bài kiểm tra cuối học kì I và cuối năm học bất thường so với đánh giá thường xuyên, giáo viên đề xuất với nhà trường có thể cho học sinh làm bài kiểm tra khác để đánh giá đúng kết quả học tập của học sinh.</w:t>
      </w:r>
    </w:p>
    <w:p w:rsidR="00800AF1" w:rsidRPr="000B39D6" w:rsidRDefault="00631E2E" w:rsidP="000B39D6">
      <w:pPr>
        <w:spacing w:before="120"/>
        <w:ind w:firstLine="720"/>
        <w:jc w:val="both"/>
        <w:rPr>
          <w:rFonts w:asciiTheme="majorHAnsi" w:hAnsiTheme="majorHAnsi" w:cstheme="majorHAnsi"/>
          <w:lang w:val="pt-BR"/>
        </w:rPr>
      </w:pPr>
      <w:r w:rsidRPr="000B39D6">
        <w:rPr>
          <w:rFonts w:asciiTheme="majorHAnsi" w:hAnsiTheme="majorHAnsi" w:cstheme="majorHAnsi"/>
          <w:bCs/>
          <w:lang w:val="pt-BR"/>
        </w:rPr>
        <w:t>Hiện nay, các T</w:t>
      </w:r>
      <w:r w:rsidR="00800AF1" w:rsidRPr="000B39D6">
        <w:rPr>
          <w:rFonts w:asciiTheme="majorHAnsi" w:hAnsiTheme="majorHAnsi" w:cstheme="majorHAnsi"/>
          <w:bCs/>
          <w:lang w:val="pt-BR"/>
        </w:rPr>
        <w:t>rường</w:t>
      </w:r>
      <w:r w:rsidRPr="000B39D6">
        <w:rPr>
          <w:rFonts w:asciiTheme="majorHAnsi" w:hAnsiTheme="majorHAnsi" w:cstheme="majorHAnsi"/>
          <w:bCs/>
          <w:lang w:val="pt-BR"/>
        </w:rPr>
        <w:t xml:space="preserve"> tiểu học trên địa bàn tỉnh</w:t>
      </w:r>
      <w:r w:rsidR="00800AF1" w:rsidRPr="000B39D6">
        <w:rPr>
          <w:rFonts w:asciiTheme="majorHAnsi" w:hAnsiTheme="majorHAnsi" w:cstheme="majorHAnsi"/>
          <w:bCs/>
          <w:lang w:val="pt-BR"/>
        </w:rPr>
        <w:t xml:space="preserve"> đã </w:t>
      </w:r>
      <w:r w:rsidR="00800AF1" w:rsidRPr="000B39D6">
        <w:rPr>
          <w:rFonts w:asciiTheme="majorHAnsi" w:hAnsiTheme="majorHAnsi" w:cstheme="majorHAnsi"/>
          <w:lang w:val="pt-BR"/>
        </w:rPr>
        <w:t>thực hiện</w:t>
      </w:r>
      <w:r w:rsidRPr="000B39D6">
        <w:rPr>
          <w:rFonts w:asciiTheme="majorHAnsi" w:hAnsiTheme="majorHAnsi" w:cstheme="majorHAnsi"/>
          <w:lang w:val="pt-BR"/>
        </w:rPr>
        <w:t xml:space="preserve"> đánh giá học sinh đúng theo quy định nêu trên</w:t>
      </w:r>
      <w:r w:rsidR="00800AF1" w:rsidRPr="000B39D6">
        <w:rPr>
          <w:rFonts w:asciiTheme="majorHAnsi" w:hAnsiTheme="majorHAnsi" w:cstheme="majorHAnsi"/>
          <w:lang w:val="pt-BR"/>
        </w:rPr>
        <w:t>.</w:t>
      </w:r>
    </w:p>
    <w:p w:rsidR="00BD7221" w:rsidRPr="000B39D6" w:rsidRDefault="007B22DF" w:rsidP="000B39D6">
      <w:pPr>
        <w:spacing w:before="120"/>
        <w:ind w:firstLine="600"/>
        <w:jc w:val="both"/>
        <w:rPr>
          <w:rFonts w:asciiTheme="majorHAnsi" w:hAnsiTheme="majorHAnsi" w:cstheme="majorHAnsi"/>
          <w:b/>
          <w:bCs/>
        </w:rPr>
      </w:pPr>
      <w:r w:rsidRPr="000B39D6">
        <w:rPr>
          <w:rFonts w:asciiTheme="majorHAnsi" w:hAnsiTheme="majorHAnsi" w:cstheme="majorHAnsi"/>
          <w:b/>
          <w:bCs/>
        </w:rPr>
        <w:t xml:space="preserve">c) </w:t>
      </w:r>
      <w:r w:rsidR="00BD7221" w:rsidRPr="000B39D6">
        <w:rPr>
          <w:rFonts w:asciiTheme="majorHAnsi" w:hAnsiTheme="majorHAnsi" w:cstheme="majorHAnsi"/>
          <w:b/>
          <w:bCs/>
        </w:rPr>
        <w:t xml:space="preserve">Cử tri thị xã An Nhơn: </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w:t>
      </w:r>
      <w:r w:rsidRPr="000B39D6">
        <w:rPr>
          <w:rFonts w:asciiTheme="majorHAnsi" w:hAnsiTheme="majorHAnsi" w:cstheme="majorHAnsi"/>
          <w:b/>
          <w:bCs/>
          <w:i/>
          <w:iCs/>
          <w:color w:val="0000FF"/>
          <w:lang w:val="vi-VN"/>
        </w:rPr>
        <w:t xml:space="preserve">Cử tri </w:t>
      </w:r>
      <w:r w:rsidRPr="000B39D6">
        <w:rPr>
          <w:rFonts w:asciiTheme="majorHAnsi" w:hAnsiTheme="majorHAnsi" w:cstheme="majorHAnsi"/>
          <w:b/>
          <w:i/>
          <w:color w:val="0000FF"/>
          <w:lang w:val="nl-NL"/>
        </w:rPr>
        <w:t>xã Nhơn Lộc và Nhơn Phong</w:t>
      </w:r>
      <w:r w:rsidRPr="000B39D6">
        <w:rPr>
          <w:rFonts w:asciiTheme="majorHAnsi" w:hAnsiTheme="majorHAnsi" w:cstheme="majorHAnsi"/>
          <w:b/>
          <w:bCs/>
          <w:i/>
          <w:iCs/>
          <w:color w:val="0000FF"/>
          <w:lang w:val="vi-VN"/>
        </w:rPr>
        <w:t xml:space="preserve"> </w:t>
      </w:r>
      <w:r w:rsidRPr="000B39D6">
        <w:rPr>
          <w:rFonts w:asciiTheme="majorHAnsi" w:hAnsiTheme="majorHAnsi" w:cstheme="majorHAnsi"/>
          <w:b/>
          <w:bCs/>
          <w:i/>
          <w:iCs/>
          <w:color w:val="0000FF"/>
          <w:lang w:val="nl-NL"/>
        </w:rPr>
        <w:t xml:space="preserve">và một số huyện trong tỉnh </w:t>
      </w:r>
      <w:r w:rsidRPr="000B39D6">
        <w:rPr>
          <w:rFonts w:asciiTheme="majorHAnsi" w:hAnsiTheme="majorHAnsi" w:cstheme="majorHAnsi"/>
          <w:b/>
          <w:bCs/>
          <w:i/>
          <w:iCs/>
          <w:color w:val="0000FF"/>
          <w:lang w:val="vi-VN"/>
        </w:rPr>
        <w:t>kiến nghị</w:t>
      </w:r>
      <w:r w:rsidRPr="000B39D6">
        <w:rPr>
          <w:rFonts w:asciiTheme="majorHAnsi" w:hAnsiTheme="majorHAnsi" w:cstheme="majorHAnsi"/>
          <w:b/>
          <w:i/>
          <w:color w:val="0000FF"/>
          <w:lang w:val="nl-NL"/>
        </w:rPr>
        <w:t xml:space="preserve"> UBND tỉnh xem xét có chính sách miễn giảm học phí cho học sinh mầm non, mẫu giáo ở các vùng của tỉnh bị lũ lụt vào cuối năm 2016.</w:t>
      </w:r>
    </w:p>
    <w:p w:rsidR="00631E2E" w:rsidRPr="000B39D6" w:rsidRDefault="00800AF1"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800AF1" w:rsidRPr="000B39D6" w:rsidRDefault="00800AF1" w:rsidP="000B39D6">
      <w:pPr>
        <w:spacing w:before="120"/>
        <w:ind w:firstLine="600"/>
        <w:jc w:val="both"/>
        <w:rPr>
          <w:rFonts w:asciiTheme="majorHAnsi" w:hAnsiTheme="majorHAnsi" w:cstheme="majorHAnsi"/>
          <w:lang w:val="nl-NL"/>
        </w:rPr>
      </w:pPr>
      <w:r w:rsidRPr="000B39D6">
        <w:rPr>
          <w:rFonts w:asciiTheme="majorHAnsi" w:hAnsiTheme="majorHAnsi" w:cstheme="majorHAnsi"/>
          <w:lang w:val="nl-NL"/>
        </w:rPr>
        <w:t>Nhằm giải quyết khó khăn cho gia đình và học sinh bị thiệt hại do lũ lụt gây ra vào cuối năm 2016 trên địa bàn tỉnh Bình Định,</w:t>
      </w:r>
      <w:r w:rsidR="00631E2E" w:rsidRPr="000B39D6">
        <w:rPr>
          <w:rFonts w:asciiTheme="majorHAnsi" w:hAnsiTheme="majorHAnsi" w:cstheme="majorHAnsi"/>
          <w:lang w:val="nl-NL"/>
        </w:rPr>
        <w:t xml:space="preserve"> </w:t>
      </w:r>
      <w:r w:rsidRPr="000B39D6">
        <w:rPr>
          <w:rFonts w:asciiTheme="majorHAnsi" w:hAnsiTheme="majorHAnsi" w:cstheme="majorHAnsi"/>
          <w:lang w:val="nl-NL"/>
        </w:rPr>
        <w:t xml:space="preserve">ngày </w:t>
      </w:r>
      <w:r w:rsidR="00C5530D" w:rsidRPr="000B39D6">
        <w:rPr>
          <w:rFonts w:asciiTheme="majorHAnsi" w:hAnsiTheme="majorHAnsi" w:cstheme="majorHAnsi"/>
          <w:lang w:val="nl-NL"/>
        </w:rPr>
        <w:t>04</w:t>
      </w:r>
      <w:r w:rsidRPr="000B39D6">
        <w:rPr>
          <w:rFonts w:asciiTheme="majorHAnsi" w:hAnsiTheme="majorHAnsi" w:cstheme="majorHAnsi"/>
          <w:lang w:val="nl-NL"/>
        </w:rPr>
        <w:t>/</w:t>
      </w:r>
      <w:r w:rsidR="00C5530D" w:rsidRPr="000B39D6">
        <w:rPr>
          <w:rFonts w:asciiTheme="majorHAnsi" w:hAnsiTheme="majorHAnsi" w:cstheme="majorHAnsi"/>
          <w:lang w:val="nl-NL"/>
        </w:rPr>
        <w:t>4</w:t>
      </w:r>
      <w:r w:rsidRPr="000B39D6">
        <w:rPr>
          <w:rFonts w:asciiTheme="majorHAnsi" w:hAnsiTheme="majorHAnsi" w:cstheme="majorHAnsi"/>
          <w:lang w:val="nl-NL"/>
        </w:rPr>
        <w:t>/2017</w:t>
      </w:r>
      <w:r w:rsidR="00C5530D" w:rsidRPr="000B39D6">
        <w:rPr>
          <w:rFonts w:asciiTheme="majorHAnsi" w:hAnsiTheme="majorHAnsi" w:cstheme="majorHAnsi"/>
          <w:lang w:val="nl-NL"/>
        </w:rPr>
        <w:t xml:space="preserve">, UBND tỉnh đã </w:t>
      </w:r>
      <w:r w:rsidR="002C5218" w:rsidRPr="000B39D6">
        <w:rPr>
          <w:rFonts w:asciiTheme="majorHAnsi" w:hAnsiTheme="majorHAnsi" w:cstheme="majorHAnsi"/>
          <w:lang w:val="nl-NL"/>
        </w:rPr>
        <w:t>ban hành Quyết định số 1170/QĐ-UBND</w:t>
      </w:r>
      <w:r w:rsidRPr="000B39D6">
        <w:rPr>
          <w:rFonts w:asciiTheme="majorHAnsi" w:hAnsiTheme="majorHAnsi" w:cstheme="majorHAnsi"/>
          <w:lang w:val="nl-NL"/>
        </w:rPr>
        <w:t xml:space="preserve"> miễn thu học phí học kỳ II năm học 2016</w:t>
      </w:r>
      <w:r w:rsidR="002C5218" w:rsidRPr="000B39D6">
        <w:rPr>
          <w:rFonts w:asciiTheme="majorHAnsi" w:hAnsiTheme="majorHAnsi" w:cstheme="majorHAnsi"/>
          <w:lang w:val="nl-NL"/>
        </w:rPr>
        <w:t xml:space="preserve"> </w:t>
      </w:r>
      <w:r w:rsidRPr="000B39D6">
        <w:rPr>
          <w:rFonts w:asciiTheme="majorHAnsi" w:hAnsiTheme="majorHAnsi" w:cstheme="majorHAnsi"/>
          <w:lang w:val="nl-NL"/>
        </w:rPr>
        <w:t>-</w:t>
      </w:r>
      <w:r w:rsidR="002C5218" w:rsidRPr="000B39D6">
        <w:rPr>
          <w:rFonts w:asciiTheme="majorHAnsi" w:hAnsiTheme="majorHAnsi" w:cstheme="majorHAnsi"/>
          <w:lang w:val="nl-NL"/>
        </w:rPr>
        <w:t xml:space="preserve"> </w:t>
      </w:r>
      <w:r w:rsidRPr="000B39D6">
        <w:rPr>
          <w:rFonts w:asciiTheme="majorHAnsi" w:hAnsiTheme="majorHAnsi" w:cstheme="majorHAnsi"/>
          <w:lang w:val="nl-NL"/>
        </w:rPr>
        <w:t xml:space="preserve">2017 đối với trẻ em học mẫu giáo và học sinh phổ thông </w:t>
      </w:r>
      <w:r w:rsidRPr="000B39D6">
        <w:rPr>
          <w:rFonts w:asciiTheme="majorHAnsi" w:hAnsiTheme="majorHAnsi" w:cstheme="majorHAnsi"/>
          <w:color w:val="000000"/>
          <w:lang w:val="nl-NL"/>
        </w:rPr>
        <w:t xml:space="preserve">hiện đang còn đi học </w:t>
      </w:r>
      <w:r w:rsidRPr="000B39D6">
        <w:rPr>
          <w:rFonts w:asciiTheme="majorHAnsi" w:hAnsiTheme="majorHAnsi" w:cstheme="majorHAnsi"/>
          <w:lang w:val="nl-NL"/>
        </w:rPr>
        <w:t>(trừ học sinh tiểu học thuộc đối tượng không phải đóng học phí)</w:t>
      </w:r>
      <w:r w:rsidR="002C5218" w:rsidRPr="000B39D6">
        <w:rPr>
          <w:rFonts w:asciiTheme="majorHAnsi" w:hAnsiTheme="majorHAnsi" w:cstheme="majorHAnsi"/>
          <w:lang w:val="nl-NL"/>
        </w:rPr>
        <w:t xml:space="preserve"> là con các gia đình bị thiệt hại nặng </w:t>
      </w:r>
      <w:r w:rsidRPr="000B39D6">
        <w:rPr>
          <w:rFonts w:asciiTheme="majorHAnsi" w:hAnsiTheme="majorHAnsi" w:cstheme="majorHAnsi"/>
          <w:color w:val="000000"/>
          <w:lang w:val="nl-NL"/>
        </w:rPr>
        <w:t>do lũ lụt năm 2016 gây ra</w:t>
      </w:r>
      <w:r w:rsidR="002C5218" w:rsidRPr="000B39D6">
        <w:rPr>
          <w:rFonts w:asciiTheme="majorHAnsi" w:hAnsiTheme="majorHAnsi" w:cstheme="majorHAnsi"/>
          <w:color w:val="000000"/>
          <w:lang w:val="nl-NL"/>
        </w:rPr>
        <w:t xml:space="preserve"> trên địa bàn tỉnh</w:t>
      </w:r>
      <w:r w:rsidRPr="000B39D6">
        <w:rPr>
          <w:rFonts w:asciiTheme="majorHAnsi" w:hAnsiTheme="majorHAnsi" w:cstheme="majorHAnsi"/>
          <w:color w:val="000000"/>
          <w:lang w:val="nl-NL"/>
        </w:rPr>
        <w:t>.</w:t>
      </w:r>
    </w:p>
    <w:p w:rsidR="00BD7221" w:rsidRPr="000B39D6" w:rsidRDefault="00BD7221"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xml:space="preserve">- Cử tri phường Đập Đá: Tỉnh chỉ đạo Sở Giáo dục và Đào tạo có đề án đưa môn bơi vào dạy ở các trường Tiểu học và THCS, đầu tư xây dựng bể bơi tại các trường học hoặc cụm trường với quy mô phù hợp, đồng thời tăng cường xã hội hóa để đầu tư xây dựng bể bơi phục vụ dạy và học bơi cho học sinh, hạn chế tình trạng đuối nước ở trẻ em do không biết bơi. </w:t>
      </w:r>
    </w:p>
    <w:p w:rsidR="002C5218" w:rsidRPr="000B39D6" w:rsidRDefault="008C469C" w:rsidP="000B39D6">
      <w:pPr>
        <w:spacing w:before="120"/>
        <w:ind w:firstLine="600"/>
        <w:jc w:val="both"/>
        <w:rPr>
          <w:rFonts w:asciiTheme="majorHAnsi" w:hAnsiTheme="majorHAnsi" w:cstheme="majorHAnsi"/>
          <w:b/>
          <w:color w:val="0000FF"/>
          <w:lang w:val="sv-SE"/>
        </w:rPr>
      </w:pPr>
      <w:r w:rsidRPr="000B39D6">
        <w:rPr>
          <w:rFonts w:asciiTheme="majorHAnsi" w:hAnsiTheme="majorHAnsi" w:cstheme="majorHAnsi"/>
          <w:b/>
          <w:color w:val="0000FF"/>
          <w:lang w:val="sv-SE"/>
        </w:rPr>
        <w:t>Trả lời:</w:t>
      </w:r>
    </w:p>
    <w:p w:rsidR="002C5218" w:rsidRPr="000B39D6" w:rsidRDefault="002C5218" w:rsidP="000B39D6">
      <w:pPr>
        <w:spacing w:before="120"/>
        <w:ind w:firstLine="600"/>
        <w:jc w:val="both"/>
        <w:rPr>
          <w:rFonts w:asciiTheme="majorHAnsi" w:hAnsiTheme="majorHAnsi" w:cstheme="majorHAnsi"/>
          <w:lang w:val="sv-SE"/>
        </w:rPr>
      </w:pPr>
      <w:r w:rsidRPr="000B39D6">
        <w:rPr>
          <w:rFonts w:asciiTheme="majorHAnsi" w:hAnsiTheme="majorHAnsi" w:cstheme="majorHAnsi"/>
          <w:lang w:val="sv-SE"/>
        </w:rPr>
        <w:t>Theo báo cáo của Sở</w:t>
      </w:r>
      <w:r w:rsidR="00800AF1" w:rsidRPr="000B39D6">
        <w:rPr>
          <w:rFonts w:asciiTheme="majorHAnsi" w:hAnsiTheme="majorHAnsi" w:cstheme="majorHAnsi"/>
          <w:lang w:val="sv-SE"/>
        </w:rPr>
        <w:t xml:space="preserve"> GD&amp;ĐT</w:t>
      </w:r>
      <w:r w:rsidRPr="000B39D6">
        <w:rPr>
          <w:rFonts w:asciiTheme="majorHAnsi" w:hAnsiTheme="majorHAnsi" w:cstheme="majorHAnsi"/>
          <w:lang w:val="sv-SE"/>
        </w:rPr>
        <w:t xml:space="preserve">, theo khung chương trình </w:t>
      </w:r>
      <w:r w:rsidR="00800AF1" w:rsidRPr="000B39D6">
        <w:rPr>
          <w:rFonts w:asciiTheme="majorHAnsi" w:hAnsiTheme="majorHAnsi" w:cstheme="majorHAnsi"/>
          <w:lang w:val="sv-SE"/>
        </w:rPr>
        <w:t>và phân phối chương trình dạy môn Thể dục ở cấp Tiểu học và THCS, Sở</w:t>
      </w:r>
      <w:r w:rsidRPr="000B39D6">
        <w:rPr>
          <w:rFonts w:asciiTheme="majorHAnsi" w:hAnsiTheme="majorHAnsi" w:cstheme="majorHAnsi"/>
          <w:lang w:val="sv-SE"/>
        </w:rPr>
        <w:t xml:space="preserve"> đã</w:t>
      </w:r>
      <w:r w:rsidR="00800AF1" w:rsidRPr="000B39D6">
        <w:rPr>
          <w:rFonts w:asciiTheme="majorHAnsi" w:hAnsiTheme="majorHAnsi" w:cstheme="majorHAnsi"/>
          <w:lang w:val="sv-SE"/>
        </w:rPr>
        <w:t xml:space="preserve"> khuyến khích giáo viên Thể dục tại các trường dạy môn Bơi lội nên đưa vào phần thể thao tự chọn (về tài liệu sách giáo viên Thể dục đều có biên soạn việc giảng dạy bộ môn Bơi lội), song ở tỉnh ta rất khó thực hiện vì hiện nay tất cả các trường Tiểu học và trực thuộc (gọi tắt là cơ sở giáo dục) đều chưa có hồ bơi ngay tại trường học, nên giáo viên Thể dục không thể dạy môn học này được.</w:t>
      </w:r>
    </w:p>
    <w:p w:rsidR="00800AF1" w:rsidRPr="000B39D6" w:rsidRDefault="002C5218" w:rsidP="000B39D6">
      <w:pPr>
        <w:spacing w:before="120"/>
        <w:ind w:firstLine="720"/>
        <w:jc w:val="both"/>
        <w:rPr>
          <w:rFonts w:asciiTheme="majorHAnsi" w:hAnsiTheme="majorHAnsi" w:cstheme="majorHAnsi"/>
          <w:lang w:val="sv-SE"/>
        </w:rPr>
      </w:pPr>
      <w:r w:rsidRPr="000B39D6">
        <w:rPr>
          <w:rFonts w:asciiTheme="majorHAnsi" w:hAnsiTheme="majorHAnsi" w:cstheme="majorHAnsi"/>
          <w:lang w:val="sv-SE"/>
        </w:rPr>
        <w:t xml:space="preserve">Để </w:t>
      </w:r>
      <w:r w:rsidR="00800AF1" w:rsidRPr="000B39D6">
        <w:rPr>
          <w:rFonts w:asciiTheme="majorHAnsi" w:hAnsiTheme="majorHAnsi" w:cstheme="majorHAnsi"/>
          <w:lang w:val="sv-SE"/>
        </w:rPr>
        <w:t xml:space="preserve">quản lý, ngăn ngừa, phòng chống đuối nước </w:t>
      </w:r>
      <w:r w:rsidRPr="000B39D6">
        <w:rPr>
          <w:rFonts w:asciiTheme="majorHAnsi" w:hAnsiTheme="majorHAnsi" w:cstheme="majorHAnsi"/>
          <w:lang w:val="sv-SE"/>
        </w:rPr>
        <w:t>trong</w:t>
      </w:r>
      <w:r w:rsidR="00800AF1" w:rsidRPr="000B39D6">
        <w:rPr>
          <w:rFonts w:asciiTheme="majorHAnsi" w:hAnsiTheme="majorHAnsi" w:cstheme="majorHAnsi"/>
          <w:lang w:val="sv-SE"/>
        </w:rPr>
        <w:t xml:space="preserve"> học sinh</w:t>
      </w:r>
      <w:r w:rsidRPr="000B39D6">
        <w:rPr>
          <w:rFonts w:asciiTheme="majorHAnsi" w:hAnsiTheme="majorHAnsi" w:cstheme="majorHAnsi"/>
          <w:lang w:val="sv-SE"/>
        </w:rPr>
        <w:t xml:space="preserve"> trong thời gian đến, UBND tỉnh giao </w:t>
      </w:r>
      <w:r w:rsidR="00800AF1" w:rsidRPr="000B39D6">
        <w:rPr>
          <w:rFonts w:asciiTheme="majorHAnsi" w:hAnsiTheme="majorHAnsi" w:cstheme="majorHAnsi"/>
          <w:lang w:val="sv-SE"/>
        </w:rPr>
        <w:t>Sở GD&amp;ĐT phối hợp với Sở Tài chính và các ban ngành liên quan</w:t>
      </w:r>
      <w:r w:rsidRPr="000B39D6">
        <w:rPr>
          <w:rFonts w:asciiTheme="majorHAnsi" w:hAnsiTheme="majorHAnsi" w:cstheme="majorHAnsi"/>
          <w:lang w:val="sv-SE"/>
        </w:rPr>
        <w:t xml:space="preserve"> nghiên cứu, tham mưu đề xuất</w:t>
      </w:r>
      <w:r w:rsidR="00800AF1" w:rsidRPr="000B39D6">
        <w:rPr>
          <w:rFonts w:asciiTheme="majorHAnsi" w:hAnsiTheme="majorHAnsi" w:cstheme="majorHAnsi"/>
          <w:lang w:val="sv-SE"/>
        </w:rPr>
        <w:t xml:space="preserve"> việc xây dựng hồ bơi mang tính chất liên trường (nhất là các vùng lũ) nhằm dạy bơi cho học sinh để giảm thiểu nguy cơ tai nạn đuối nước.</w:t>
      </w:r>
    </w:p>
    <w:p w:rsidR="007B22DF" w:rsidRPr="000B39D6" w:rsidRDefault="007B22DF" w:rsidP="000B39D6">
      <w:pPr>
        <w:spacing w:before="120"/>
        <w:ind w:firstLine="600"/>
        <w:jc w:val="both"/>
        <w:rPr>
          <w:rFonts w:asciiTheme="majorHAnsi" w:hAnsiTheme="majorHAnsi" w:cstheme="majorHAnsi"/>
          <w:b/>
          <w:bCs/>
          <w:lang w:val="sv-SE"/>
        </w:rPr>
      </w:pPr>
      <w:r w:rsidRPr="000B39D6">
        <w:rPr>
          <w:rFonts w:asciiTheme="majorHAnsi" w:hAnsiTheme="majorHAnsi" w:cstheme="majorHAnsi"/>
          <w:b/>
          <w:bCs/>
          <w:lang w:val="sv-SE"/>
        </w:rPr>
        <w:t>d) Cử tri</w:t>
      </w:r>
      <w:r w:rsidR="00BD7221" w:rsidRPr="000B39D6">
        <w:rPr>
          <w:rFonts w:asciiTheme="majorHAnsi" w:hAnsiTheme="majorHAnsi" w:cstheme="majorHAnsi"/>
          <w:b/>
          <w:bCs/>
          <w:lang w:val="sv-SE"/>
        </w:rPr>
        <w:t xml:space="preserve"> huyện Phù Cát</w:t>
      </w:r>
      <w:r w:rsidRPr="000B39D6">
        <w:rPr>
          <w:rFonts w:asciiTheme="majorHAnsi" w:hAnsiTheme="majorHAnsi" w:cstheme="majorHAnsi"/>
          <w:b/>
          <w:bCs/>
          <w:lang w:val="sv-SE"/>
        </w:rPr>
        <w:t>:</w:t>
      </w:r>
    </w:p>
    <w:p w:rsidR="00BD7221" w:rsidRPr="000B39D6" w:rsidRDefault="007B22DF" w:rsidP="000B39D6">
      <w:pPr>
        <w:spacing w:before="120"/>
        <w:ind w:firstLine="600"/>
        <w:jc w:val="both"/>
        <w:rPr>
          <w:rFonts w:asciiTheme="majorHAnsi" w:hAnsiTheme="majorHAnsi" w:cstheme="majorHAnsi"/>
          <w:b/>
          <w:i/>
          <w:color w:val="0000FF"/>
          <w:lang w:val="nl-NL"/>
        </w:rPr>
      </w:pPr>
      <w:r w:rsidRPr="000B39D6">
        <w:rPr>
          <w:rFonts w:asciiTheme="majorHAnsi" w:hAnsiTheme="majorHAnsi" w:cstheme="majorHAnsi"/>
          <w:b/>
          <w:i/>
          <w:color w:val="0000FF"/>
          <w:lang w:val="nl-NL"/>
        </w:rPr>
        <w:t>- Cử tri xã Cát Minh</w:t>
      </w:r>
      <w:r w:rsidR="00BD7221" w:rsidRPr="000B39D6">
        <w:rPr>
          <w:rFonts w:asciiTheme="majorHAnsi" w:hAnsiTheme="majorHAnsi" w:cstheme="majorHAnsi"/>
          <w:b/>
          <w:i/>
          <w:color w:val="0000FF"/>
          <w:lang w:val="nl-NL"/>
        </w:rPr>
        <w:t xml:space="preserve"> đề nghị</w:t>
      </w:r>
      <w:r w:rsidRPr="000B39D6">
        <w:rPr>
          <w:rFonts w:asciiTheme="majorHAnsi" w:hAnsiTheme="majorHAnsi" w:cstheme="majorHAnsi"/>
          <w:b/>
          <w:i/>
          <w:color w:val="0000FF"/>
          <w:lang w:val="nl-NL"/>
        </w:rPr>
        <w:t xml:space="preserve"> c</w:t>
      </w:r>
      <w:r w:rsidR="00BD7221" w:rsidRPr="000B39D6">
        <w:rPr>
          <w:rFonts w:asciiTheme="majorHAnsi" w:hAnsiTheme="majorHAnsi" w:cstheme="majorHAnsi"/>
          <w:b/>
          <w:i/>
          <w:color w:val="0000FF"/>
          <w:lang w:val="nl-NL"/>
        </w:rPr>
        <w:t>ấp trên quan tâm đầu tư xây dựng cơ sở vật chất, mua sắm trang thiết bị đảm bảo đủ điều kiện hoàn thành tiêu chí trường học để xây dựng nông thôn mới.</w:t>
      </w:r>
    </w:p>
    <w:p w:rsidR="002C5218"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lastRenderedPageBreak/>
        <w:t>Trả lời:</w:t>
      </w:r>
    </w:p>
    <w:p w:rsidR="00800AF1" w:rsidRPr="004019AB" w:rsidRDefault="00800AF1"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Theo phân cấp về </w:t>
      </w:r>
      <w:r w:rsidR="002C5218" w:rsidRPr="004019AB">
        <w:rPr>
          <w:rFonts w:asciiTheme="majorHAnsi" w:hAnsiTheme="majorHAnsi" w:cstheme="majorHAnsi"/>
          <w:sz w:val="27"/>
          <w:szCs w:val="27"/>
          <w:lang w:val="sv-SE"/>
        </w:rPr>
        <w:t>q</w:t>
      </w:r>
      <w:r w:rsidRPr="004019AB">
        <w:rPr>
          <w:rFonts w:asciiTheme="majorHAnsi" w:hAnsiTheme="majorHAnsi" w:cstheme="majorHAnsi"/>
          <w:sz w:val="27"/>
          <w:szCs w:val="27"/>
          <w:lang w:val="sv-SE"/>
        </w:rPr>
        <w:t>uản lý giáo dục, việc đầu tư xây dựng, mua sắm trang thiết bị các trường học từ cấp học mầm non đến Trung học cơ sở  do UBND các huyện, thị xã, thành phố chịu trách nhiệm; vì vậy, để đảm bảo điều kiện cơ sở vật chất, trang thiết bị hoàn thành tiêu chí trường học để xây dựng nông thôn mới</w:t>
      </w:r>
      <w:r w:rsidR="002C5218" w:rsidRPr="004019AB">
        <w:rPr>
          <w:rFonts w:asciiTheme="majorHAnsi" w:hAnsiTheme="majorHAnsi" w:cstheme="majorHAnsi"/>
          <w:sz w:val="27"/>
          <w:szCs w:val="27"/>
          <w:lang w:val="sv-SE"/>
        </w:rPr>
        <w:t xml:space="preserve"> xã Cát Minh, UBND tỉnh giao </w:t>
      </w:r>
      <w:r w:rsidRPr="004019AB">
        <w:rPr>
          <w:rFonts w:asciiTheme="majorHAnsi" w:hAnsiTheme="majorHAnsi" w:cstheme="majorHAnsi"/>
          <w:sz w:val="27"/>
          <w:szCs w:val="27"/>
          <w:lang w:val="sv-SE"/>
        </w:rPr>
        <w:t>UBND Phù Cát xem xét</w:t>
      </w:r>
      <w:r w:rsidR="002C5218" w:rsidRPr="004019AB">
        <w:rPr>
          <w:rFonts w:asciiTheme="majorHAnsi" w:hAnsiTheme="majorHAnsi" w:cstheme="majorHAnsi"/>
          <w:sz w:val="27"/>
          <w:szCs w:val="27"/>
          <w:lang w:val="sv-SE"/>
        </w:rPr>
        <w:t>,</w:t>
      </w:r>
      <w:r w:rsidRPr="004019AB">
        <w:rPr>
          <w:rFonts w:asciiTheme="majorHAnsi" w:hAnsiTheme="majorHAnsi" w:cstheme="majorHAnsi"/>
          <w:sz w:val="27"/>
          <w:szCs w:val="27"/>
          <w:lang w:val="sv-SE"/>
        </w:rPr>
        <w:t xml:space="preserve"> đầu tư</w:t>
      </w:r>
      <w:r w:rsidR="002C5218" w:rsidRPr="004019AB">
        <w:rPr>
          <w:rFonts w:asciiTheme="majorHAnsi" w:hAnsiTheme="majorHAnsi" w:cstheme="majorHAnsi"/>
          <w:sz w:val="27"/>
          <w:szCs w:val="27"/>
          <w:lang w:val="sv-SE"/>
        </w:rPr>
        <w:t xml:space="preserve"> theo quy định</w:t>
      </w:r>
      <w:r w:rsidRPr="004019AB">
        <w:rPr>
          <w:rFonts w:asciiTheme="majorHAnsi" w:hAnsiTheme="majorHAnsi" w:cstheme="majorHAnsi"/>
          <w:sz w:val="27"/>
          <w:szCs w:val="27"/>
          <w:lang w:val="sv-SE"/>
        </w:rPr>
        <w:t xml:space="preserve">. </w:t>
      </w:r>
    </w:p>
    <w:p w:rsidR="007B22DF" w:rsidRPr="004019AB" w:rsidRDefault="007B22DF"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e)</w:t>
      </w:r>
      <w:r w:rsidR="00BD7221" w:rsidRPr="004019AB">
        <w:rPr>
          <w:rFonts w:asciiTheme="majorHAnsi" w:hAnsiTheme="majorHAnsi" w:cstheme="majorHAnsi"/>
          <w:b/>
          <w:i/>
          <w:color w:val="0000FF"/>
          <w:sz w:val="27"/>
          <w:szCs w:val="27"/>
          <w:lang w:val="vi-VN"/>
        </w:rPr>
        <w:t xml:space="preserve"> Cử tri </w:t>
      </w:r>
      <w:r w:rsidR="00BD7221" w:rsidRPr="004019AB">
        <w:rPr>
          <w:rFonts w:asciiTheme="majorHAnsi" w:hAnsiTheme="majorHAnsi" w:cstheme="majorHAnsi"/>
          <w:b/>
          <w:i/>
          <w:color w:val="0000FF"/>
          <w:sz w:val="27"/>
          <w:szCs w:val="27"/>
          <w:lang w:val="nl-NL"/>
        </w:rPr>
        <w:t>huyện An Lão</w:t>
      </w:r>
      <w:r w:rsidRPr="004019AB">
        <w:rPr>
          <w:rFonts w:asciiTheme="majorHAnsi" w:hAnsiTheme="majorHAnsi" w:cstheme="majorHAnsi"/>
          <w:b/>
          <w:i/>
          <w:color w:val="0000FF"/>
          <w:sz w:val="27"/>
          <w:szCs w:val="27"/>
          <w:lang w:val="nl-NL"/>
        </w:rPr>
        <w:t>:</w:t>
      </w:r>
    </w:p>
    <w:p w:rsidR="00BD7221" w:rsidRPr="004019AB" w:rsidRDefault="007B22DF"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Đ</w:t>
      </w:r>
      <w:r w:rsidR="00BD7221" w:rsidRPr="004019AB">
        <w:rPr>
          <w:rFonts w:asciiTheme="majorHAnsi" w:hAnsiTheme="majorHAnsi" w:cstheme="majorHAnsi"/>
          <w:b/>
          <w:i/>
          <w:color w:val="0000FF"/>
          <w:sz w:val="27"/>
          <w:szCs w:val="27"/>
          <w:lang w:val="vi-VN"/>
        </w:rPr>
        <w:t>ề nghị</w:t>
      </w:r>
      <w:r w:rsidRPr="004019AB">
        <w:rPr>
          <w:rFonts w:asciiTheme="majorHAnsi" w:hAnsiTheme="majorHAnsi" w:cstheme="majorHAnsi"/>
          <w:b/>
          <w:i/>
          <w:color w:val="0000FF"/>
          <w:sz w:val="27"/>
          <w:szCs w:val="27"/>
          <w:lang w:val="nl-NL"/>
        </w:rPr>
        <w:t xml:space="preserve"> t</w:t>
      </w:r>
      <w:r w:rsidR="00BD7221" w:rsidRPr="004019AB">
        <w:rPr>
          <w:rFonts w:asciiTheme="majorHAnsi" w:hAnsiTheme="majorHAnsi" w:cstheme="majorHAnsi"/>
          <w:b/>
          <w:i/>
          <w:color w:val="0000FF"/>
          <w:sz w:val="27"/>
          <w:szCs w:val="27"/>
          <w:lang w:val="nl-NL"/>
        </w:rPr>
        <w:t>ỉnh quan tâm xây dựng tường rào cho Trường Phổ thông dân tộc nội trú huyện, vì hiện nay xung quanh Trường chưa có tường rào, chỉ có mặt trước nhưng xây dựng đã lâu, nay đã hư hỏng nặng, việc ra vào của học sinh và người ngoài thường xuyên, rất khó quản lý; đồng thời xây dựng sân bóng đá (sân cỏ nhân tạo) cho trường để con em có sân chơi giải trí sau giờ học tập.</w:t>
      </w:r>
    </w:p>
    <w:p w:rsidR="00A643F9"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800AF1" w:rsidRPr="004019AB" w:rsidRDefault="00A643F9"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Tiếp thu ý kiến kiến nghị của cử tri, UBND tỉnh giao S</w:t>
      </w:r>
      <w:r w:rsidR="00800AF1" w:rsidRPr="004019AB">
        <w:rPr>
          <w:rFonts w:asciiTheme="majorHAnsi" w:hAnsiTheme="majorHAnsi" w:cstheme="majorHAnsi"/>
          <w:sz w:val="27"/>
          <w:szCs w:val="27"/>
          <w:lang w:val="sv-SE"/>
        </w:rPr>
        <w:t>ở G</w:t>
      </w:r>
      <w:r w:rsidRPr="004019AB">
        <w:rPr>
          <w:rFonts w:asciiTheme="majorHAnsi" w:hAnsiTheme="majorHAnsi" w:cstheme="majorHAnsi"/>
          <w:sz w:val="27"/>
          <w:szCs w:val="27"/>
          <w:lang w:val="sv-SE"/>
        </w:rPr>
        <w:t>D&amp;ĐT</w:t>
      </w:r>
      <w:r w:rsidR="00800AF1" w:rsidRPr="004019AB">
        <w:rPr>
          <w:rFonts w:asciiTheme="majorHAnsi" w:hAnsiTheme="majorHAnsi" w:cstheme="majorHAnsi"/>
          <w:sz w:val="27"/>
          <w:szCs w:val="27"/>
          <w:lang w:val="sv-SE"/>
        </w:rPr>
        <w:t xml:space="preserve"> phối hợp với các sở, ban ngành khảo sát thực tế</w:t>
      </w:r>
      <w:r w:rsidRPr="004019AB">
        <w:rPr>
          <w:rFonts w:asciiTheme="majorHAnsi" w:hAnsiTheme="majorHAnsi" w:cstheme="majorHAnsi"/>
          <w:sz w:val="27"/>
          <w:szCs w:val="27"/>
          <w:lang w:val="sv-SE"/>
        </w:rPr>
        <w:t>, báo cáo đề xuất UBND tỉnh</w:t>
      </w:r>
      <w:r w:rsidR="00800AF1" w:rsidRPr="004019AB">
        <w:rPr>
          <w:rFonts w:asciiTheme="majorHAnsi" w:hAnsiTheme="majorHAnsi" w:cstheme="majorHAnsi"/>
          <w:sz w:val="27"/>
          <w:szCs w:val="27"/>
          <w:lang w:val="sv-SE"/>
        </w:rPr>
        <w:t>.</w:t>
      </w:r>
    </w:p>
    <w:p w:rsidR="00BD7221" w:rsidRPr="004019AB" w:rsidRDefault="00BD7221"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XI</w:t>
      </w:r>
      <w:r w:rsidR="00AE6D38" w:rsidRPr="004019AB">
        <w:rPr>
          <w:rFonts w:asciiTheme="majorHAnsi" w:hAnsiTheme="majorHAnsi" w:cstheme="majorHAnsi"/>
          <w:b/>
          <w:bCs/>
          <w:sz w:val="27"/>
          <w:szCs w:val="27"/>
          <w:lang w:val="sv-SE"/>
        </w:rPr>
        <w:t>I</w:t>
      </w:r>
      <w:r w:rsidRPr="004019AB">
        <w:rPr>
          <w:rFonts w:asciiTheme="majorHAnsi" w:hAnsiTheme="majorHAnsi" w:cstheme="majorHAnsi"/>
          <w:b/>
          <w:bCs/>
          <w:sz w:val="27"/>
          <w:szCs w:val="27"/>
          <w:lang w:val="sv-SE"/>
        </w:rPr>
        <w:t xml:space="preserve">I. VỀ XÂY DỰNG CHÍNH QUYỀN </w:t>
      </w:r>
    </w:p>
    <w:p w:rsidR="00BD7221" w:rsidRPr="004019AB" w:rsidRDefault="007B22DF" w:rsidP="000B39D6">
      <w:pPr>
        <w:spacing w:before="120"/>
        <w:ind w:firstLine="600"/>
        <w:jc w:val="both"/>
        <w:rPr>
          <w:rFonts w:asciiTheme="majorHAnsi" w:hAnsiTheme="majorHAnsi" w:cstheme="majorHAnsi"/>
          <w:b/>
          <w:bCs/>
          <w:sz w:val="27"/>
          <w:szCs w:val="27"/>
        </w:rPr>
      </w:pPr>
      <w:r w:rsidRPr="004019AB">
        <w:rPr>
          <w:rFonts w:asciiTheme="majorHAnsi" w:hAnsiTheme="majorHAnsi" w:cstheme="majorHAnsi"/>
          <w:b/>
          <w:bCs/>
          <w:sz w:val="27"/>
          <w:szCs w:val="27"/>
        </w:rPr>
        <w:t xml:space="preserve">a) </w:t>
      </w:r>
      <w:r w:rsidR="00BD7221" w:rsidRPr="004019AB">
        <w:rPr>
          <w:rFonts w:asciiTheme="majorHAnsi" w:hAnsiTheme="majorHAnsi" w:cstheme="majorHAnsi"/>
          <w:b/>
          <w:bCs/>
          <w:sz w:val="27"/>
          <w:szCs w:val="27"/>
        </w:rPr>
        <w:t xml:space="preserve">Cử tri </w:t>
      </w:r>
      <w:r w:rsidRPr="004019AB">
        <w:rPr>
          <w:rFonts w:asciiTheme="majorHAnsi" w:hAnsiTheme="majorHAnsi" w:cstheme="majorHAnsi"/>
          <w:b/>
          <w:bCs/>
          <w:sz w:val="27"/>
          <w:szCs w:val="27"/>
        </w:rPr>
        <w:t>thành phố</w:t>
      </w:r>
      <w:r w:rsidR="00BD7221" w:rsidRPr="004019AB">
        <w:rPr>
          <w:rFonts w:asciiTheme="majorHAnsi" w:hAnsiTheme="majorHAnsi" w:cstheme="majorHAnsi"/>
          <w:b/>
          <w:bCs/>
          <w:sz w:val="27"/>
          <w:szCs w:val="27"/>
        </w:rPr>
        <w:t xml:space="preserve"> Quy Nhơn: </w:t>
      </w:r>
    </w:p>
    <w:p w:rsidR="00BD7221" w:rsidRPr="004019AB" w:rsidRDefault="00BD7221" w:rsidP="000B39D6">
      <w:pPr>
        <w:spacing w:before="120"/>
        <w:ind w:firstLine="600"/>
        <w:jc w:val="both"/>
        <w:rPr>
          <w:rFonts w:asciiTheme="majorHAnsi" w:hAnsiTheme="majorHAnsi" w:cstheme="majorHAnsi"/>
          <w:b/>
          <w:bCs/>
          <w:i/>
          <w:color w:val="0000FF"/>
          <w:sz w:val="27"/>
          <w:szCs w:val="27"/>
          <w:lang w:val="nl-NL"/>
        </w:rPr>
      </w:pPr>
      <w:r w:rsidRPr="004019AB">
        <w:rPr>
          <w:rFonts w:asciiTheme="majorHAnsi" w:hAnsiTheme="majorHAnsi" w:cstheme="majorHAnsi"/>
          <w:b/>
          <w:i/>
          <w:color w:val="0000FF"/>
          <w:sz w:val="27"/>
          <w:szCs w:val="27"/>
          <w:lang w:val="nl-NL"/>
        </w:rPr>
        <w:t>- Cử tri xã Nhơn Lý kiến nghị: Theo Luật Tổ chức chính quyền địa phương thì xã loại II và III chỉ có một Phó Chủ tịch UBND. Đối với xã loại II công việc rất nặng nề so với phường nội thành nên đề nghị tỉnh kiến nghị Chính phủ xem xét điều chỉnh cho phù hợp.</w:t>
      </w:r>
    </w:p>
    <w:p w:rsidR="00A643F9"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AA0281" w:rsidRPr="004019AB" w:rsidRDefault="00A643F9"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Nội dung cử tri kiến nghị,</w:t>
      </w:r>
      <w:r w:rsidR="00AA0281" w:rsidRPr="004019AB">
        <w:rPr>
          <w:rFonts w:asciiTheme="majorHAnsi" w:hAnsiTheme="majorHAnsi" w:cstheme="majorHAnsi"/>
          <w:sz w:val="27"/>
          <w:szCs w:val="27"/>
          <w:lang w:val="sv-SE"/>
        </w:rPr>
        <w:t xml:space="preserve"> </w:t>
      </w:r>
      <w:r w:rsidRPr="004019AB">
        <w:rPr>
          <w:rFonts w:asciiTheme="majorHAnsi" w:hAnsiTheme="majorHAnsi" w:cstheme="majorHAnsi"/>
          <w:sz w:val="27"/>
          <w:szCs w:val="27"/>
          <w:lang w:val="sv-SE"/>
        </w:rPr>
        <w:t xml:space="preserve">UBND tỉnh đã chỉ đạo </w:t>
      </w:r>
      <w:r w:rsidR="00AA0281" w:rsidRPr="004019AB">
        <w:rPr>
          <w:rFonts w:asciiTheme="majorHAnsi" w:hAnsiTheme="majorHAnsi" w:cstheme="majorHAnsi"/>
          <w:sz w:val="27"/>
          <w:szCs w:val="27"/>
          <w:lang w:val="sv-SE"/>
        </w:rPr>
        <w:t>Sở Nội vụ có văn bản kiến nghị Bộ Nội vụ đề nghị Quốc hội sửa đổi, bổ sung Luật Tổ chức chính quyền địa phương cho phù hợp với tình hình thực tế ở địa phương.</w:t>
      </w:r>
    </w:p>
    <w:p w:rsidR="00BD7221" w:rsidRPr="004019AB" w:rsidRDefault="00BD7221" w:rsidP="000B39D6">
      <w:pPr>
        <w:spacing w:before="120"/>
        <w:ind w:firstLine="600"/>
        <w:jc w:val="both"/>
        <w:rPr>
          <w:rFonts w:asciiTheme="majorHAnsi" w:hAnsiTheme="majorHAnsi" w:cstheme="majorHAnsi"/>
          <w:b/>
          <w:bCs/>
          <w:i/>
          <w:color w:val="0000FF"/>
          <w:sz w:val="27"/>
          <w:szCs w:val="27"/>
          <w:lang w:val="nl-NL"/>
        </w:rPr>
      </w:pPr>
      <w:r w:rsidRPr="004019AB">
        <w:rPr>
          <w:rFonts w:asciiTheme="majorHAnsi" w:hAnsiTheme="majorHAnsi" w:cstheme="majorHAnsi"/>
          <w:b/>
          <w:bCs/>
          <w:i/>
          <w:color w:val="0000FF"/>
          <w:sz w:val="27"/>
          <w:szCs w:val="27"/>
          <w:lang w:val="nl-NL"/>
        </w:rPr>
        <w:t xml:space="preserve">- </w:t>
      </w:r>
      <w:r w:rsidRPr="004019AB">
        <w:rPr>
          <w:rFonts w:asciiTheme="majorHAnsi" w:hAnsiTheme="majorHAnsi" w:cstheme="majorHAnsi"/>
          <w:b/>
          <w:i/>
          <w:color w:val="0000FF"/>
          <w:sz w:val="27"/>
          <w:szCs w:val="27"/>
          <w:lang w:val="nl-NL"/>
        </w:rPr>
        <w:t>Cử tri phường Trần Phú, xã Nhơn Hải kiến nghị tỉnh quan tâm bố trí kinh phí để Hội Cựu thanh niên xung phong hoạt động.</w:t>
      </w:r>
    </w:p>
    <w:p w:rsidR="00A643F9"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AA0281" w:rsidRPr="004019AB" w:rsidRDefault="00AA0281"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Ngày </w:t>
      </w:r>
      <w:r w:rsidR="00DE6845" w:rsidRPr="004019AB">
        <w:rPr>
          <w:rFonts w:asciiTheme="majorHAnsi" w:hAnsiTheme="majorHAnsi" w:cstheme="majorHAnsi"/>
          <w:sz w:val="27"/>
          <w:szCs w:val="27"/>
          <w:lang w:val="sv-SE"/>
        </w:rPr>
        <w:t>23</w:t>
      </w:r>
      <w:r w:rsidRPr="004019AB">
        <w:rPr>
          <w:rFonts w:asciiTheme="majorHAnsi" w:hAnsiTheme="majorHAnsi" w:cstheme="majorHAnsi"/>
          <w:sz w:val="27"/>
          <w:szCs w:val="27"/>
          <w:lang w:val="sv-SE"/>
        </w:rPr>
        <w:t>/</w:t>
      </w:r>
      <w:r w:rsidR="00DE6845" w:rsidRPr="004019AB">
        <w:rPr>
          <w:rFonts w:asciiTheme="majorHAnsi" w:hAnsiTheme="majorHAnsi" w:cstheme="majorHAnsi"/>
          <w:sz w:val="27"/>
          <w:szCs w:val="27"/>
          <w:lang w:val="sv-SE"/>
        </w:rPr>
        <w:t>9</w:t>
      </w:r>
      <w:r w:rsidRPr="004019AB">
        <w:rPr>
          <w:rFonts w:asciiTheme="majorHAnsi" w:hAnsiTheme="majorHAnsi" w:cstheme="majorHAnsi"/>
          <w:sz w:val="27"/>
          <w:szCs w:val="27"/>
          <w:lang w:val="sv-SE"/>
        </w:rPr>
        <w:t>/201</w:t>
      </w:r>
      <w:r w:rsidR="00DE6845" w:rsidRPr="004019AB">
        <w:rPr>
          <w:rFonts w:asciiTheme="majorHAnsi" w:hAnsiTheme="majorHAnsi" w:cstheme="majorHAnsi"/>
          <w:sz w:val="27"/>
          <w:szCs w:val="27"/>
          <w:lang w:val="sv-SE"/>
        </w:rPr>
        <w:t>6</w:t>
      </w:r>
      <w:r w:rsidRPr="004019AB">
        <w:rPr>
          <w:rFonts w:asciiTheme="majorHAnsi" w:hAnsiTheme="majorHAnsi" w:cstheme="majorHAnsi"/>
          <w:sz w:val="27"/>
          <w:szCs w:val="27"/>
          <w:lang w:val="sv-SE"/>
        </w:rPr>
        <w:t xml:space="preserve">, UBND tỉnh có Công văn số </w:t>
      </w:r>
      <w:r w:rsidR="00DE6845" w:rsidRPr="004019AB">
        <w:rPr>
          <w:rFonts w:asciiTheme="majorHAnsi" w:hAnsiTheme="majorHAnsi" w:cstheme="majorHAnsi"/>
          <w:sz w:val="27"/>
          <w:szCs w:val="27"/>
          <w:lang w:val="sv-SE"/>
        </w:rPr>
        <w:t>4204</w:t>
      </w:r>
      <w:r w:rsidRPr="004019AB">
        <w:rPr>
          <w:rFonts w:asciiTheme="majorHAnsi" w:hAnsiTheme="majorHAnsi" w:cstheme="majorHAnsi"/>
          <w:sz w:val="27"/>
          <w:szCs w:val="27"/>
          <w:lang w:val="sv-SE"/>
        </w:rPr>
        <w:t xml:space="preserve">/UBND-VX về việc hỗ trợ kinh phí hoạt động cho Hội Cựu thanh niên xung phong cấp huyện, xã chưa được công nhận là Hội đặc thù. Theo đó, UBND tỉnh giao cho UBND các huyện, thị xã, thành phố </w:t>
      </w:r>
      <w:r w:rsidR="00DE6845" w:rsidRPr="004019AB">
        <w:rPr>
          <w:rFonts w:asciiTheme="majorHAnsi" w:hAnsiTheme="majorHAnsi" w:cstheme="majorHAnsi"/>
          <w:sz w:val="27"/>
          <w:szCs w:val="27"/>
          <w:lang w:val="sv-SE"/>
        </w:rPr>
        <w:t xml:space="preserve">căn cứ khả năng cân đối ngân sách của cấp mình để xem xét, hỗ trợ kinh phí cho Hội </w:t>
      </w:r>
      <w:r w:rsidRPr="004019AB">
        <w:rPr>
          <w:rFonts w:asciiTheme="majorHAnsi" w:hAnsiTheme="majorHAnsi" w:cstheme="majorHAnsi"/>
          <w:sz w:val="27"/>
          <w:szCs w:val="27"/>
          <w:lang w:val="sv-SE"/>
        </w:rPr>
        <w:t>Cựu thanh niên xung phong cấp huyện, xã chưa được công nhận là hội đặc thù</w:t>
      </w:r>
      <w:r w:rsidR="00DE6845" w:rsidRPr="004019AB">
        <w:rPr>
          <w:rFonts w:asciiTheme="majorHAnsi" w:hAnsiTheme="majorHAnsi" w:cstheme="majorHAnsi"/>
          <w:sz w:val="27"/>
          <w:szCs w:val="27"/>
          <w:lang w:val="sv-SE"/>
        </w:rPr>
        <w:t xml:space="preserve"> để tạo điều kiện cho hội hoạt động có hiệu quả</w:t>
      </w:r>
      <w:r w:rsidRPr="004019AB">
        <w:rPr>
          <w:rFonts w:asciiTheme="majorHAnsi" w:hAnsiTheme="majorHAnsi" w:cstheme="majorHAnsi"/>
          <w:sz w:val="27"/>
          <w:szCs w:val="27"/>
          <w:lang w:val="sv-SE"/>
        </w:rPr>
        <w:t>.</w:t>
      </w:r>
    </w:p>
    <w:p w:rsidR="00BD7221" w:rsidRPr="004019AB" w:rsidRDefault="00BD7221" w:rsidP="000B39D6">
      <w:pPr>
        <w:spacing w:before="120"/>
        <w:ind w:firstLine="600"/>
        <w:jc w:val="both"/>
        <w:rPr>
          <w:rFonts w:asciiTheme="majorHAnsi" w:hAnsiTheme="majorHAnsi" w:cstheme="majorHAnsi"/>
          <w:b/>
          <w:bCs/>
          <w:i/>
          <w:color w:val="0000FF"/>
          <w:sz w:val="27"/>
          <w:szCs w:val="27"/>
          <w:lang w:val="nl-NL"/>
        </w:rPr>
      </w:pPr>
      <w:r w:rsidRPr="004019AB">
        <w:rPr>
          <w:rFonts w:asciiTheme="majorHAnsi" w:hAnsiTheme="majorHAnsi" w:cstheme="majorHAnsi"/>
          <w:b/>
          <w:bCs/>
          <w:i/>
          <w:color w:val="0000FF"/>
          <w:sz w:val="27"/>
          <w:szCs w:val="27"/>
          <w:lang w:val="nl-NL"/>
        </w:rPr>
        <w:t>-</w:t>
      </w:r>
      <w:r w:rsidRPr="004019AB">
        <w:rPr>
          <w:rFonts w:asciiTheme="majorHAnsi" w:hAnsiTheme="majorHAnsi" w:cstheme="majorHAnsi"/>
          <w:b/>
          <w:i/>
          <w:color w:val="0000FF"/>
          <w:sz w:val="27"/>
          <w:szCs w:val="27"/>
          <w:lang w:val="nl-NL"/>
        </w:rPr>
        <w:t xml:space="preserve"> Cử tri phường Ngô Mây kiến nghị: </w:t>
      </w:r>
      <w:r w:rsidR="007B22DF" w:rsidRPr="004019AB">
        <w:rPr>
          <w:rFonts w:asciiTheme="majorHAnsi" w:hAnsiTheme="majorHAnsi" w:cstheme="majorHAnsi"/>
          <w:b/>
          <w:i/>
          <w:color w:val="0000FF"/>
          <w:sz w:val="27"/>
          <w:szCs w:val="27"/>
          <w:lang w:val="nl-NL"/>
        </w:rPr>
        <w:t>H</w:t>
      </w:r>
      <w:r w:rsidRPr="004019AB">
        <w:rPr>
          <w:rFonts w:asciiTheme="majorHAnsi" w:hAnsiTheme="majorHAnsi" w:cstheme="majorHAnsi"/>
          <w:b/>
          <w:i/>
          <w:color w:val="0000FF"/>
          <w:sz w:val="27"/>
          <w:szCs w:val="27"/>
          <w:lang w:val="nl-NL"/>
        </w:rPr>
        <w:t>iện nay các đoàn thể đều được hỗ trợ kinh phí hoạt động, riêng khu phố không có. Đề nghị tỉnh quan tâm phân bổ kinh phí hoạt động, tạo điều kiện cho khu phố trong việc tổ chức các buổi họp dân.</w:t>
      </w:r>
    </w:p>
    <w:p w:rsidR="00161DD8"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AA0281" w:rsidRPr="004019AB" w:rsidRDefault="00AA0281"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Căn cứ quy định tại Khoản 5 Điều 1 Nghị định số 29/2013/NĐ-CP ngày 08/4/2013 của Chính phủ s</w:t>
      </w:r>
      <w:r w:rsidRPr="004019AB">
        <w:rPr>
          <w:rFonts w:asciiTheme="majorHAnsi" w:hAnsiTheme="majorHAnsi" w:cstheme="majorHAnsi"/>
          <w:iCs/>
          <w:sz w:val="27"/>
          <w:szCs w:val="27"/>
          <w:lang w:val="sv-SE"/>
        </w:rPr>
        <w:t>ửa đổi, bổ sung một số điều của Nghị định số 92/2009/NĐ-</w:t>
      </w:r>
      <w:r w:rsidRPr="004019AB">
        <w:rPr>
          <w:rFonts w:asciiTheme="majorHAnsi" w:hAnsiTheme="majorHAnsi" w:cstheme="majorHAnsi"/>
          <w:iCs/>
          <w:sz w:val="27"/>
          <w:szCs w:val="27"/>
          <w:lang w:val="sv-SE"/>
        </w:rPr>
        <w:lastRenderedPageBreak/>
        <w:t>CP ngày 22/10/2009 của Chính phủ thì</w:t>
      </w:r>
      <w:r w:rsidRPr="004019AB">
        <w:rPr>
          <w:rFonts w:asciiTheme="majorHAnsi" w:hAnsiTheme="majorHAnsi" w:cstheme="majorHAnsi"/>
          <w:b/>
          <w:iCs/>
          <w:sz w:val="27"/>
          <w:szCs w:val="27"/>
          <w:lang w:val="sv-SE"/>
        </w:rPr>
        <w:t xml:space="preserve"> </w:t>
      </w:r>
      <w:r w:rsidRPr="004019AB">
        <w:rPr>
          <w:rFonts w:asciiTheme="majorHAnsi" w:hAnsiTheme="majorHAnsi" w:cstheme="majorHAnsi"/>
          <w:iCs/>
          <w:sz w:val="27"/>
          <w:szCs w:val="27"/>
          <w:lang w:val="sv-SE"/>
        </w:rPr>
        <w:t xml:space="preserve">chỉ thực hiện </w:t>
      </w:r>
      <w:r w:rsidRPr="004019AB">
        <w:rPr>
          <w:rFonts w:asciiTheme="majorHAnsi" w:hAnsiTheme="majorHAnsi" w:cstheme="majorHAnsi"/>
          <w:sz w:val="27"/>
          <w:szCs w:val="27"/>
          <w:lang w:val="sv-SE"/>
        </w:rPr>
        <w:t xml:space="preserve">khoán kinh phí hoạt động đối với các tổ chức chính trị - xã hội ở cấp xã, ở thôn, tổ dân phố. Kinh phí hoạt động của thôn, tổ dân phố do UBND xã, phường, thị trấn bảo đảm. </w:t>
      </w:r>
    </w:p>
    <w:p w:rsidR="00BD7221" w:rsidRPr="004019AB" w:rsidRDefault="00BD7221"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b</w:t>
      </w:r>
      <w:r w:rsidR="007B22DF" w:rsidRPr="004019AB">
        <w:rPr>
          <w:rFonts w:asciiTheme="majorHAnsi" w:hAnsiTheme="majorHAnsi" w:cstheme="majorHAnsi"/>
          <w:b/>
          <w:bCs/>
          <w:sz w:val="27"/>
          <w:szCs w:val="27"/>
          <w:lang w:val="sv-SE"/>
        </w:rPr>
        <w:t>)</w:t>
      </w:r>
      <w:r w:rsidRPr="004019AB">
        <w:rPr>
          <w:rFonts w:asciiTheme="majorHAnsi" w:hAnsiTheme="majorHAnsi" w:cstheme="majorHAnsi"/>
          <w:b/>
          <w:bCs/>
          <w:sz w:val="27"/>
          <w:szCs w:val="27"/>
          <w:lang w:val="sv-SE"/>
        </w:rPr>
        <w:t xml:space="preserve"> Cử tri huyện Tây Sơn: </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xml:space="preserve">- Cử tri xã Bình Thành, Bình Nghi </w:t>
      </w:r>
      <w:r w:rsidR="008F2A53" w:rsidRPr="004019AB">
        <w:rPr>
          <w:rFonts w:asciiTheme="majorHAnsi" w:hAnsiTheme="majorHAnsi" w:cstheme="majorHAnsi"/>
          <w:b/>
          <w:i/>
          <w:color w:val="0000FF"/>
          <w:sz w:val="27"/>
          <w:szCs w:val="27"/>
          <w:lang w:val="nl-NL"/>
        </w:rPr>
        <w:t xml:space="preserve">(và nhiều địa phương trong tỉnh) </w:t>
      </w:r>
      <w:r w:rsidRPr="004019AB">
        <w:rPr>
          <w:rFonts w:asciiTheme="majorHAnsi" w:hAnsiTheme="majorHAnsi" w:cstheme="majorHAnsi"/>
          <w:b/>
          <w:i/>
          <w:color w:val="0000FF"/>
          <w:sz w:val="27"/>
          <w:szCs w:val="27"/>
          <w:lang w:val="nl-NL"/>
        </w:rPr>
        <w:t>kiến nghị tỉnh nâng phụ cấp cho cán bộ không chuyên trách và các hội, đoàn thể ở thôn, xóm, người hoạt động không chuyên trách ở xã.</w:t>
      </w:r>
    </w:p>
    <w:p w:rsidR="00161DD8"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161DD8" w:rsidRPr="004019AB" w:rsidRDefault="00161DD8" w:rsidP="000B39D6">
      <w:pPr>
        <w:spacing w:before="120"/>
        <w:ind w:firstLine="600"/>
        <w:jc w:val="both"/>
        <w:rPr>
          <w:rFonts w:asciiTheme="majorHAnsi" w:hAnsiTheme="majorHAnsi" w:cstheme="majorHAnsi"/>
          <w:sz w:val="27"/>
          <w:szCs w:val="27"/>
          <w:lang w:val="pt-BR"/>
        </w:rPr>
      </w:pPr>
      <w:r w:rsidRPr="004019AB">
        <w:rPr>
          <w:rFonts w:asciiTheme="majorHAnsi" w:hAnsiTheme="majorHAnsi" w:cstheme="majorHAnsi"/>
          <w:sz w:val="27"/>
          <w:szCs w:val="27"/>
          <w:lang w:val="pt-BR"/>
        </w:rPr>
        <w:t>- T</w:t>
      </w:r>
      <w:r w:rsidR="00AA0281" w:rsidRPr="004019AB">
        <w:rPr>
          <w:rFonts w:asciiTheme="majorHAnsi" w:hAnsiTheme="majorHAnsi" w:cstheme="majorHAnsi"/>
          <w:sz w:val="27"/>
          <w:szCs w:val="27"/>
          <w:lang w:val="pt-BR"/>
        </w:rPr>
        <w:t xml:space="preserve">heo quy định của UBND tỉnh, người hoạt động không chuyên trách ở cấp xã hưởng mức phụ cấp </w:t>
      </w:r>
      <w:r w:rsidR="00AA0281" w:rsidRPr="004019AB">
        <w:rPr>
          <w:rFonts w:asciiTheme="majorHAnsi" w:hAnsiTheme="majorHAnsi" w:cstheme="majorHAnsi"/>
          <w:sz w:val="27"/>
          <w:szCs w:val="27"/>
          <w:lang w:val="sv-SE"/>
        </w:rPr>
        <w:t>từ 1,0 đến 1,2 mức lương cơ sở,</w:t>
      </w:r>
      <w:r w:rsidR="00AA0281" w:rsidRPr="004019AB">
        <w:rPr>
          <w:rFonts w:asciiTheme="majorHAnsi" w:hAnsiTheme="majorHAnsi" w:cstheme="majorHAnsi"/>
          <w:sz w:val="27"/>
          <w:szCs w:val="27"/>
          <w:lang w:val="pt-BR"/>
        </w:rPr>
        <w:t xml:space="preserve"> được ngân sách hỗ trợ tham gia bảo hiểm xã hội tự nguyện và tham gia bảo hiểm y tế; người hoạt động không chuyên trách ở thôn, làng, khối phố hưởng mức phụ cấp hệ số từ 0,5 đến 0,6 </w:t>
      </w:r>
      <w:r w:rsidR="00AA0281" w:rsidRPr="004019AB">
        <w:rPr>
          <w:rFonts w:asciiTheme="majorHAnsi" w:hAnsiTheme="majorHAnsi" w:cstheme="majorHAnsi"/>
          <w:sz w:val="27"/>
          <w:szCs w:val="27"/>
          <w:lang w:val="sv-SE"/>
        </w:rPr>
        <w:t>mức lương cơ sở, được ngân sách hỗ trợ tham gia bảo hiểm y tế tự nguyện</w:t>
      </w:r>
      <w:r w:rsidR="00AA0281" w:rsidRPr="004019AB">
        <w:rPr>
          <w:rFonts w:asciiTheme="majorHAnsi" w:hAnsiTheme="majorHAnsi" w:cstheme="majorHAnsi"/>
          <w:sz w:val="27"/>
          <w:szCs w:val="27"/>
          <w:lang w:val="pt-BR"/>
        </w:rPr>
        <w:t xml:space="preserve">. </w:t>
      </w:r>
    </w:p>
    <w:p w:rsidR="00161DD8" w:rsidRPr="004019AB" w:rsidRDefault="00AA0281" w:rsidP="000B39D6">
      <w:pPr>
        <w:spacing w:before="120"/>
        <w:ind w:firstLine="600"/>
        <w:jc w:val="both"/>
        <w:rPr>
          <w:rFonts w:asciiTheme="majorHAnsi" w:hAnsiTheme="majorHAnsi" w:cstheme="majorHAnsi"/>
          <w:sz w:val="27"/>
          <w:szCs w:val="27"/>
          <w:lang w:val="pt-BR"/>
        </w:rPr>
      </w:pPr>
      <w:r w:rsidRPr="004019AB">
        <w:rPr>
          <w:rFonts w:asciiTheme="majorHAnsi" w:hAnsiTheme="majorHAnsi" w:cstheme="majorHAnsi"/>
          <w:sz w:val="27"/>
          <w:szCs w:val="27"/>
          <w:lang w:val="pt-BR"/>
        </w:rPr>
        <w:t>Với quy định trên, tổng phụ cấp bình quân đối với người hoạt động không chuyên trách ở xã loại 1 bằng 24,2 lần mức lương cơ sở; xã loại 2 bằng 22,0 lần mức lương cơ sở; xã loại 3 bằng 20,9 lần mức lương cơ sở cao hơn mức khoán quỹ phụ cấp theo quy định của Chính phủ (chưa bao gồm kinh phí hỗ trợ tham gia BHYT, BHXH)</w:t>
      </w:r>
    </w:p>
    <w:p w:rsidR="00161DD8" w:rsidRPr="004019AB" w:rsidRDefault="00161DD8" w:rsidP="000B39D6">
      <w:pPr>
        <w:spacing w:before="120"/>
        <w:ind w:firstLine="600"/>
        <w:jc w:val="both"/>
        <w:rPr>
          <w:rFonts w:asciiTheme="majorHAnsi" w:hAnsiTheme="majorHAnsi" w:cstheme="majorHAnsi"/>
          <w:sz w:val="27"/>
          <w:szCs w:val="27"/>
          <w:lang w:val="pt-BR"/>
        </w:rPr>
      </w:pPr>
      <w:r w:rsidRPr="004019AB">
        <w:rPr>
          <w:rFonts w:asciiTheme="majorHAnsi" w:hAnsiTheme="majorHAnsi" w:cstheme="majorHAnsi"/>
          <w:sz w:val="27"/>
          <w:szCs w:val="27"/>
          <w:lang w:val="pt-BR"/>
        </w:rPr>
        <w:t>- V</w:t>
      </w:r>
      <w:r w:rsidR="00AA0281" w:rsidRPr="004019AB">
        <w:rPr>
          <w:rFonts w:asciiTheme="majorHAnsi" w:hAnsiTheme="majorHAnsi" w:cstheme="majorHAnsi"/>
          <w:sz w:val="27"/>
          <w:szCs w:val="27"/>
          <w:lang w:val="pt-BR"/>
        </w:rPr>
        <w:t>ề điều chỉnh mức phụ cấp kiêm nhiệm chức danh: Hiện nay, mức phụ cấp kiêm nhiệm chức danh người hoạt động không chuyên trách trên địa bàn tỉnh đã được UBND tỉnh quy định cao hơn mức phụ cấp kiêm nhiệm của cán bộ, công chức theo quy định của Chính phủ.</w:t>
      </w:r>
    </w:p>
    <w:p w:rsidR="00AA0281" w:rsidRPr="004019AB" w:rsidRDefault="00AA0281" w:rsidP="000B39D6">
      <w:pPr>
        <w:spacing w:before="120"/>
        <w:ind w:firstLine="600"/>
        <w:jc w:val="both"/>
        <w:rPr>
          <w:rFonts w:asciiTheme="majorHAnsi" w:hAnsiTheme="majorHAnsi" w:cstheme="majorHAnsi"/>
          <w:sz w:val="27"/>
          <w:szCs w:val="27"/>
          <w:lang w:val="pt-BR"/>
        </w:rPr>
      </w:pPr>
      <w:r w:rsidRPr="004019AB">
        <w:rPr>
          <w:rFonts w:asciiTheme="majorHAnsi" w:hAnsiTheme="majorHAnsi" w:cstheme="majorHAnsi"/>
          <w:sz w:val="27"/>
          <w:szCs w:val="27"/>
          <w:lang w:val="pt-BR"/>
        </w:rPr>
        <w:t>Tiếp thu ý kiến kiến nghị của cử tri, trên cơ sở kết quả khảo sát thực trạng đội ngũ những người hoạt động không chuyên trách ở các địa phương,</w:t>
      </w:r>
      <w:r w:rsidR="00161DD8" w:rsidRPr="004019AB">
        <w:rPr>
          <w:rFonts w:asciiTheme="majorHAnsi" w:hAnsiTheme="majorHAnsi" w:cstheme="majorHAnsi"/>
          <w:sz w:val="27"/>
          <w:szCs w:val="27"/>
          <w:lang w:val="pt-BR"/>
        </w:rPr>
        <w:t xml:space="preserve"> UBND tỉnh đã chỉ đạo</w:t>
      </w:r>
      <w:r w:rsidRPr="004019AB">
        <w:rPr>
          <w:rFonts w:asciiTheme="majorHAnsi" w:hAnsiTheme="majorHAnsi" w:cstheme="majorHAnsi"/>
          <w:sz w:val="27"/>
          <w:szCs w:val="27"/>
          <w:lang w:val="pt-BR"/>
        </w:rPr>
        <w:t xml:space="preserve"> Sở Nội vụ xây dựng Đề án sắp xếp các chức danh người hoạt động không chuyên trách ở xã, thôn theo hướng kiêm nhiệm để có điều kiện tăng mức phụ cấp. Hiện Đề án đang được triển khai lấy ý kiến tham gia của các cơ quan liên quan và các địa phương trước khi trình cấp có thẩm quyền xem xét, quyết định phê duyệt.</w:t>
      </w:r>
    </w:p>
    <w:p w:rsidR="00BD7221" w:rsidRPr="004019AB" w:rsidRDefault="00BD7221" w:rsidP="000B39D6">
      <w:pPr>
        <w:shd w:val="clear" w:color="auto" w:fill="FFFFFF"/>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Cử tri xã Tây An kiến nghị: Hiện nay, mức khoán kinh phí cho các hội đặc thù và hội đoàn thể không đảm bảo cho hoạt động sau khi trừ đi tiết kiệm chi 20%.</w:t>
      </w:r>
    </w:p>
    <w:p w:rsidR="00F6439C" w:rsidRPr="004019AB" w:rsidRDefault="00F643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AA0281" w:rsidRPr="004019AB" w:rsidRDefault="00AA0281"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Mức khoán</w:t>
      </w:r>
      <w:r w:rsidRPr="004019AB">
        <w:rPr>
          <w:rFonts w:asciiTheme="majorHAnsi" w:hAnsiTheme="majorHAnsi" w:cstheme="majorHAnsi"/>
          <w:i/>
          <w:sz w:val="27"/>
          <w:szCs w:val="27"/>
          <w:lang w:val="sv-SE"/>
        </w:rPr>
        <w:t xml:space="preserve"> </w:t>
      </w:r>
      <w:r w:rsidRPr="004019AB">
        <w:rPr>
          <w:rFonts w:asciiTheme="majorHAnsi" w:hAnsiTheme="majorHAnsi" w:cstheme="majorHAnsi"/>
          <w:sz w:val="27"/>
          <w:szCs w:val="27"/>
          <w:lang w:val="sv-SE"/>
        </w:rPr>
        <w:t xml:space="preserve">kinh phí cho các hội đặc thù và hội đoàn thể được căn cứ vào việc thống kê chi phí hoạt động của các hội đặc thù và hội đoàn thể và khả năng ngân sách địa phương. Việc thực hiện tiết kiệm chi 20% tổng kinh phí hoạt động là chủ trương chung của Chính phủ được thực hiện từ trung ương đến cơ sở trong điều kiện ngân sách khó khăn. </w:t>
      </w:r>
      <w:r w:rsidR="00F6439C" w:rsidRPr="004019AB">
        <w:rPr>
          <w:rFonts w:asciiTheme="majorHAnsi" w:hAnsiTheme="majorHAnsi" w:cstheme="majorHAnsi"/>
          <w:sz w:val="27"/>
          <w:szCs w:val="27"/>
          <w:lang w:val="sv-SE"/>
        </w:rPr>
        <w:t xml:space="preserve">Tiếp thu ý kiến kiến nghị của cử tri, UBND tỉnh  giao </w:t>
      </w:r>
      <w:r w:rsidRPr="004019AB">
        <w:rPr>
          <w:rFonts w:asciiTheme="majorHAnsi" w:hAnsiTheme="majorHAnsi" w:cstheme="majorHAnsi"/>
          <w:sz w:val="27"/>
          <w:szCs w:val="27"/>
          <w:lang w:val="sv-SE"/>
        </w:rPr>
        <w:t>Sở Nội vụ phối hợp với Sở Tài chính xem xét về việc sử dụng khoản tiết kiệm 20% kinh phí hoạt động đã khoán cho các tổ chức đoàn thể và các hội đặc thù nhằm để đảm bảo chi phí hoạt động.</w:t>
      </w:r>
    </w:p>
    <w:p w:rsidR="00BD7221" w:rsidRPr="004019AB" w:rsidRDefault="007B22DF"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 xml:space="preserve">c) </w:t>
      </w:r>
      <w:r w:rsidR="00BD7221" w:rsidRPr="004019AB">
        <w:rPr>
          <w:rFonts w:asciiTheme="majorHAnsi" w:hAnsiTheme="majorHAnsi" w:cstheme="majorHAnsi"/>
          <w:b/>
          <w:bCs/>
          <w:sz w:val="27"/>
          <w:szCs w:val="27"/>
          <w:lang w:val="sv-SE"/>
        </w:rPr>
        <w:t xml:space="preserve">Cử tri huyện Phù Cát: </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Cử tri xã Cát Hiệp</w:t>
      </w:r>
      <w:r w:rsidR="007B22DF" w:rsidRPr="004019AB">
        <w:rPr>
          <w:rFonts w:asciiTheme="majorHAnsi" w:hAnsiTheme="majorHAnsi" w:cstheme="majorHAnsi"/>
          <w:b/>
          <w:i/>
          <w:color w:val="0000FF"/>
          <w:sz w:val="27"/>
          <w:szCs w:val="27"/>
          <w:lang w:val="nl-NL"/>
        </w:rPr>
        <w:t xml:space="preserve"> đ</w:t>
      </w:r>
      <w:r w:rsidRPr="004019AB">
        <w:rPr>
          <w:rFonts w:asciiTheme="majorHAnsi" w:hAnsiTheme="majorHAnsi" w:cstheme="majorHAnsi"/>
          <w:b/>
          <w:i/>
          <w:color w:val="0000FF"/>
          <w:sz w:val="27"/>
          <w:szCs w:val="27"/>
          <w:lang w:val="nl-NL"/>
        </w:rPr>
        <w:t xml:space="preserve">ề nghị UBND tỉnh điều chỉnh quyết định số 45/QĐ-UBND về việc quy định số lượng cán bộ không chuyên trách cấp xã, hiện nay bất cập; về chế độ cán bộ Đài Truyền thanh xã (kỹ thuật đài, phát thanh viên) không </w:t>
      </w:r>
      <w:r w:rsidRPr="004019AB">
        <w:rPr>
          <w:rFonts w:asciiTheme="majorHAnsi" w:hAnsiTheme="majorHAnsi" w:cstheme="majorHAnsi"/>
          <w:b/>
          <w:i/>
          <w:color w:val="0000FF"/>
          <w:sz w:val="27"/>
          <w:szCs w:val="27"/>
          <w:lang w:val="nl-NL"/>
        </w:rPr>
        <w:lastRenderedPageBreak/>
        <w:t>thuộc diện cán bộ chuyên trách cấp xã nên chưa được hỗ trợ đóng BHXH, BHYT; về quy định cán bộ văn thư kiêm thủ quỹ là khó thực hiện nhiệm vụ.</w:t>
      </w:r>
    </w:p>
    <w:p w:rsidR="00F6439C"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F6439C" w:rsidRPr="004019AB" w:rsidRDefault="00F6439C" w:rsidP="000B39D6">
      <w:pPr>
        <w:spacing w:before="120"/>
        <w:ind w:firstLine="600"/>
        <w:jc w:val="both"/>
        <w:rPr>
          <w:rFonts w:asciiTheme="majorHAnsi" w:hAnsiTheme="majorHAnsi" w:cstheme="majorHAnsi"/>
          <w:sz w:val="27"/>
          <w:szCs w:val="27"/>
          <w:lang w:val="pt-BR"/>
        </w:rPr>
      </w:pPr>
      <w:r w:rsidRPr="004019AB">
        <w:rPr>
          <w:rFonts w:asciiTheme="majorHAnsi" w:hAnsiTheme="majorHAnsi" w:cstheme="majorHAnsi"/>
          <w:sz w:val="27"/>
          <w:szCs w:val="27"/>
          <w:lang w:val="pt-BR"/>
        </w:rPr>
        <w:t>N</w:t>
      </w:r>
      <w:r w:rsidR="00AA0281" w:rsidRPr="004019AB">
        <w:rPr>
          <w:rFonts w:asciiTheme="majorHAnsi" w:hAnsiTheme="majorHAnsi" w:cstheme="majorHAnsi"/>
          <w:sz w:val="27"/>
          <w:szCs w:val="27"/>
          <w:lang w:val="pt-BR"/>
        </w:rPr>
        <w:t>hân viên đài truyền thanh cơ sở không thuộc các chức danh người hoạt động không chuyên trách của cấp xã</w:t>
      </w:r>
      <w:r w:rsidRPr="004019AB">
        <w:rPr>
          <w:rFonts w:asciiTheme="majorHAnsi" w:hAnsiTheme="majorHAnsi" w:cstheme="majorHAnsi"/>
          <w:sz w:val="27"/>
          <w:szCs w:val="27"/>
          <w:lang w:val="pt-BR"/>
        </w:rPr>
        <w:t xml:space="preserve"> nên chưa được hỗ trợ đóng BHXH, BHYT theo quy định</w:t>
      </w:r>
      <w:r w:rsidR="00AA0281" w:rsidRPr="004019AB">
        <w:rPr>
          <w:rFonts w:asciiTheme="majorHAnsi" w:hAnsiTheme="majorHAnsi" w:cstheme="majorHAnsi"/>
          <w:sz w:val="27"/>
          <w:szCs w:val="27"/>
          <w:lang w:val="pt-BR"/>
        </w:rPr>
        <w:t>. Hiện nay,</w:t>
      </w:r>
      <w:r w:rsidRPr="004019AB">
        <w:rPr>
          <w:rFonts w:asciiTheme="majorHAnsi" w:hAnsiTheme="majorHAnsi" w:cstheme="majorHAnsi"/>
          <w:sz w:val="27"/>
          <w:szCs w:val="27"/>
          <w:lang w:val="pt-BR"/>
        </w:rPr>
        <w:t xml:space="preserve"> UBND tỉnh đã giao</w:t>
      </w:r>
      <w:r w:rsidR="00AA0281" w:rsidRPr="004019AB">
        <w:rPr>
          <w:rFonts w:asciiTheme="majorHAnsi" w:hAnsiTheme="majorHAnsi" w:cstheme="majorHAnsi"/>
          <w:sz w:val="27"/>
          <w:szCs w:val="27"/>
          <w:lang w:val="pt-BR"/>
        </w:rPr>
        <w:t xml:space="preserve"> Sở Thông tin và Truyền thông </w:t>
      </w:r>
      <w:r w:rsidR="008F2A53" w:rsidRPr="004019AB">
        <w:rPr>
          <w:rFonts w:asciiTheme="majorHAnsi" w:hAnsiTheme="majorHAnsi" w:cstheme="majorHAnsi"/>
          <w:sz w:val="27"/>
          <w:szCs w:val="27"/>
          <w:lang w:val="pt-BR"/>
        </w:rPr>
        <w:t xml:space="preserve">chủ trì, phối hợp với Sở Nội vụ </w:t>
      </w:r>
      <w:r w:rsidR="00AA0281" w:rsidRPr="004019AB">
        <w:rPr>
          <w:rFonts w:asciiTheme="majorHAnsi" w:hAnsiTheme="majorHAnsi" w:cstheme="majorHAnsi"/>
          <w:sz w:val="27"/>
          <w:szCs w:val="27"/>
          <w:lang w:val="pt-BR"/>
        </w:rPr>
        <w:t>xây dựng Đề án sắp xếp, kiện toàn đài truyền thanh cơ sở</w:t>
      </w:r>
      <w:r w:rsidRPr="004019AB">
        <w:rPr>
          <w:rFonts w:asciiTheme="majorHAnsi" w:hAnsiTheme="majorHAnsi" w:cstheme="majorHAnsi"/>
          <w:sz w:val="27"/>
          <w:szCs w:val="27"/>
          <w:lang w:val="pt-BR"/>
        </w:rPr>
        <w:t xml:space="preserve">, trong đó có </w:t>
      </w:r>
      <w:r w:rsidR="00AA0281" w:rsidRPr="004019AB">
        <w:rPr>
          <w:rFonts w:asciiTheme="majorHAnsi" w:hAnsiTheme="majorHAnsi" w:cstheme="majorHAnsi"/>
          <w:sz w:val="27"/>
          <w:szCs w:val="27"/>
          <w:lang w:val="pt-BR"/>
        </w:rPr>
        <w:t xml:space="preserve"> nghiên cứu đề xuất về chế độ chính sách đối với nhân viên đài truyền thanh cơ sở để trình HĐND tỉnh xem xét, quyết định.</w:t>
      </w:r>
    </w:p>
    <w:p w:rsidR="00AA0281" w:rsidRPr="004019AB" w:rsidRDefault="00AA0281" w:rsidP="000B39D6">
      <w:pPr>
        <w:spacing w:before="120"/>
        <w:ind w:firstLine="600"/>
        <w:jc w:val="both"/>
        <w:rPr>
          <w:rFonts w:asciiTheme="majorHAnsi" w:hAnsiTheme="majorHAnsi" w:cstheme="majorHAnsi"/>
          <w:sz w:val="27"/>
          <w:szCs w:val="27"/>
          <w:lang w:val="pt-BR"/>
        </w:rPr>
      </w:pPr>
      <w:r w:rsidRPr="004019AB">
        <w:rPr>
          <w:rFonts w:asciiTheme="majorHAnsi" w:hAnsiTheme="majorHAnsi" w:cstheme="majorHAnsi"/>
          <w:sz w:val="27"/>
          <w:szCs w:val="27"/>
          <w:lang w:val="pt-BR"/>
        </w:rPr>
        <w:t>Chức danh cán bộ văn thư kiêm thủ quỹ là thực hiện theo quy định của Chính phủ và đã được các địa phương triển khai thực hiện từ năm 2003.</w:t>
      </w:r>
    </w:p>
    <w:p w:rsidR="008F2A53"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bCs/>
          <w:i/>
          <w:iCs/>
          <w:color w:val="0000FF"/>
          <w:sz w:val="27"/>
          <w:szCs w:val="27"/>
          <w:lang w:val="nl-NL"/>
        </w:rPr>
        <w:t xml:space="preserve">- Cử tri </w:t>
      </w:r>
      <w:r w:rsidRPr="004019AB">
        <w:rPr>
          <w:rFonts w:asciiTheme="majorHAnsi" w:hAnsiTheme="majorHAnsi" w:cstheme="majorHAnsi"/>
          <w:b/>
          <w:i/>
          <w:color w:val="0000FF"/>
          <w:sz w:val="27"/>
          <w:szCs w:val="27"/>
          <w:lang w:val="nl-NL"/>
        </w:rPr>
        <w:t>xã Cát Trinh</w:t>
      </w:r>
      <w:r w:rsidR="007B22DF" w:rsidRPr="004019AB">
        <w:rPr>
          <w:rFonts w:asciiTheme="majorHAnsi" w:hAnsiTheme="majorHAnsi" w:cstheme="majorHAnsi"/>
          <w:b/>
          <w:i/>
          <w:color w:val="0000FF"/>
          <w:sz w:val="27"/>
          <w:szCs w:val="27"/>
          <w:lang w:val="nl-NL"/>
        </w:rPr>
        <w:t xml:space="preserve"> (</w:t>
      </w:r>
      <w:r w:rsidRPr="004019AB">
        <w:rPr>
          <w:rFonts w:asciiTheme="majorHAnsi" w:hAnsiTheme="majorHAnsi" w:cstheme="majorHAnsi"/>
          <w:b/>
          <w:i/>
          <w:color w:val="0000FF"/>
          <w:sz w:val="27"/>
          <w:szCs w:val="27"/>
          <w:lang w:val="nl-NL"/>
        </w:rPr>
        <w:t xml:space="preserve">xã Mỹ Trinh, huyện Phù </w:t>
      </w:r>
      <w:r w:rsidR="007B22DF" w:rsidRPr="004019AB">
        <w:rPr>
          <w:rFonts w:asciiTheme="majorHAnsi" w:hAnsiTheme="majorHAnsi" w:cstheme="majorHAnsi"/>
          <w:b/>
          <w:i/>
          <w:color w:val="0000FF"/>
          <w:sz w:val="27"/>
          <w:szCs w:val="27"/>
          <w:lang w:val="nl-NL"/>
        </w:rPr>
        <w:t>Mỹ</w:t>
      </w:r>
      <w:r w:rsidR="003A4410" w:rsidRPr="004019AB">
        <w:rPr>
          <w:rFonts w:asciiTheme="majorHAnsi" w:hAnsiTheme="majorHAnsi" w:cstheme="majorHAnsi"/>
          <w:b/>
          <w:i/>
          <w:color w:val="0000FF"/>
          <w:sz w:val="27"/>
          <w:szCs w:val="27"/>
          <w:lang w:val="nl-NL"/>
        </w:rPr>
        <w:t>; x</w:t>
      </w:r>
      <w:r w:rsidR="007B22DF" w:rsidRPr="004019AB">
        <w:rPr>
          <w:rFonts w:asciiTheme="majorHAnsi" w:hAnsiTheme="majorHAnsi" w:cstheme="majorHAnsi"/>
          <w:b/>
          <w:i/>
          <w:color w:val="0000FF"/>
          <w:sz w:val="27"/>
          <w:szCs w:val="27"/>
          <w:lang w:val="nl-NL"/>
        </w:rPr>
        <w:t>ã</w:t>
      </w:r>
      <w:r w:rsidRPr="004019AB">
        <w:rPr>
          <w:rFonts w:asciiTheme="majorHAnsi" w:hAnsiTheme="majorHAnsi" w:cstheme="majorHAnsi"/>
          <w:b/>
          <w:bCs/>
          <w:i/>
          <w:iCs/>
          <w:color w:val="0000FF"/>
          <w:sz w:val="27"/>
          <w:szCs w:val="27"/>
          <w:lang w:val="nl-NL"/>
        </w:rPr>
        <w:t xml:space="preserve"> </w:t>
      </w:r>
      <w:r w:rsidR="007B22DF" w:rsidRPr="004019AB">
        <w:rPr>
          <w:rFonts w:asciiTheme="majorHAnsi" w:hAnsiTheme="majorHAnsi" w:cstheme="majorHAnsi"/>
          <w:b/>
          <w:i/>
          <w:color w:val="0000FF"/>
          <w:sz w:val="27"/>
          <w:szCs w:val="27"/>
          <w:lang w:val="nl-NL"/>
        </w:rPr>
        <w:t>Canh Liên, huyện Vân Canh</w:t>
      </w:r>
      <w:r w:rsidR="003A4410" w:rsidRPr="004019AB">
        <w:rPr>
          <w:rFonts w:asciiTheme="majorHAnsi" w:hAnsiTheme="majorHAnsi" w:cstheme="majorHAnsi"/>
          <w:b/>
          <w:i/>
          <w:color w:val="0000FF"/>
          <w:sz w:val="27"/>
          <w:szCs w:val="27"/>
          <w:lang w:val="nl-NL"/>
        </w:rPr>
        <w:t>;</w:t>
      </w:r>
      <w:r w:rsidR="007B22DF" w:rsidRPr="004019AB">
        <w:rPr>
          <w:rFonts w:asciiTheme="majorHAnsi" w:hAnsiTheme="majorHAnsi" w:cstheme="majorHAnsi"/>
          <w:b/>
          <w:i/>
          <w:color w:val="0000FF"/>
          <w:sz w:val="27"/>
          <w:szCs w:val="27"/>
          <w:lang w:val="nl-NL"/>
        </w:rPr>
        <w:t xml:space="preserve"> thị trấn Phú Phong</w:t>
      </w:r>
      <w:r w:rsidR="003A4410" w:rsidRPr="004019AB">
        <w:rPr>
          <w:rFonts w:asciiTheme="majorHAnsi" w:hAnsiTheme="majorHAnsi" w:cstheme="majorHAnsi"/>
          <w:b/>
          <w:i/>
          <w:color w:val="0000FF"/>
          <w:sz w:val="27"/>
          <w:szCs w:val="27"/>
          <w:lang w:val="nl-NL"/>
        </w:rPr>
        <w:t>, huyện Tây Sơn) kiến nghị t</w:t>
      </w:r>
      <w:r w:rsidRPr="004019AB">
        <w:rPr>
          <w:rFonts w:asciiTheme="majorHAnsi" w:hAnsiTheme="majorHAnsi" w:cstheme="majorHAnsi"/>
          <w:b/>
          <w:i/>
          <w:color w:val="0000FF"/>
          <w:sz w:val="27"/>
          <w:szCs w:val="27"/>
          <w:lang w:val="nl-NL"/>
        </w:rPr>
        <w:t xml:space="preserve">ỉnh quan tâm kiến nghị Trung ương xem xét có chế độ phụ cấp cho Phó Chủ tịch Hội Người cao tuổi và Chi hội trưởng Hội Người cao tuổi như các Chi hội khác để tạo điều kiện cho công tác và hoạt động. </w:t>
      </w:r>
    </w:p>
    <w:p w:rsidR="000B39D6"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8F2A53" w:rsidRPr="004019AB" w:rsidRDefault="008F2A53" w:rsidP="008F2A53">
      <w:pPr>
        <w:spacing w:before="120"/>
        <w:ind w:firstLine="600"/>
        <w:jc w:val="both"/>
        <w:rPr>
          <w:rFonts w:ascii="Times New Roman" w:hAnsi="Times New Roman"/>
          <w:sz w:val="27"/>
          <w:szCs w:val="27"/>
          <w:lang w:val="vi-VN"/>
        </w:rPr>
      </w:pPr>
      <w:r w:rsidRPr="004019AB">
        <w:rPr>
          <w:rFonts w:ascii="Times New Roman" w:hAnsi="Times New Roman"/>
          <w:sz w:val="27"/>
          <w:szCs w:val="27"/>
          <w:lang w:val="vi-VN"/>
        </w:rPr>
        <w:t>Hiện nay, tổng số hội có tính chất đặc thù trên toàn tỉnh là 656 hội và tổng số biên chế, định biên là 808 người. Trong đó, số lượng hội hoạt động trong phạm vi xã, phường, thị trấn: 572 hội (Hội Chữ thập đỏ cấp xã: 159 hội; Hội Khuyến học cấp xã: 140 hội; Hội Người cao tuổi cấp xã: 142 hội, Hội Cựu tù chính trị 131 hội).</w:t>
      </w:r>
    </w:p>
    <w:p w:rsidR="008F2A53" w:rsidRPr="004019AB" w:rsidRDefault="008F2A53" w:rsidP="008F2A53">
      <w:pPr>
        <w:spacing w:before="120"/>
        <w:ind w:firstLine="600"/>
        <w:jc w:val="both"/>
        <w:rPr>
          <w:rFonts w:ascii="Times New Roman" w:hAnsi="Times New Roman"/>
          <w:sz w:val="27"/>
          <w:szCs w:val="27"/>
          <w:lang w:val="vi-VN"/>
        </w:rPr>
      </w:pPr>
      <w:r w:rsidRPr="004019AB">
        <w:rPr>
          <w:rFonts w:ascii="Times New Roman" w:hAnsi="Times New Roman"/>
          <w:sz w:val="27"/>
          <w:szCs w:val="27"/>
          <w:lang w:val="vi-VN"/>
        </w:rPr>
        <w:t xml:space="preserve">Căn cứ điều kiện, khả năng nguồn thu ngân sách, UBND tỉnh chỉ có thể xem xét cân đối để chi trả chế độ trợ cấp đối với chức danh Chủ tịch của các hội có tính chất đặc thù cấp xã, đồng thời hỗ trợ kinh phí hoạt động cho hội đặc thù cấp xã là 3.600.000 đồng/năm. </w:t>
      </w:r>
    </w:p>
    <w:p w:rsidR="008F2A53" w:rsidRPr="004019AB" w:rsidRDefault="008F2A53" w:rsidP="008F2A53">
      <w:pPr>
        <w:spacing w:before="120"/>
        <w:ind w:firstLine="600"/>
        <w:jc w:val="both"/>
        <w:rPr>
          <w:rFonts w:ascii="Times New Roman" w:hAnsi="Times New Roman"/>
          <w:sz w:val="27"/>
          <w:szCs w:val="27"/>
          <w:lang w:val="vi-VN"/>
        </w:rPr>
      </w:pPr>
      <w:r w:rsidRPr="004019AB">
        <w:rPr>
          <w:rFonts w:ascii="Times New Roman" w:hAnsi="Times New Roman"/>
          <w:sz w:val="27"/>
          <w:szCs w:val="27"/>
          <w:lang w:val="vi-VN"/>
        </w:rPr>
        <w:t>Số lượng Phó Chủ tịch của các hội có tính chất đặc thù cấp xã hiện nay rất lớn nên ngân sách chưa có khả năng cân đối. Trước mắt, đề nghị các hội cân đối trong kinh phí hỗ trợ hoạt động để xem xét chi trả thù lao cho các Phó Chủ tịch của các hội.</w:t>
      </w:r>
    </w:p>
    <w:p w:rsidR="00BD7221" w:rsidRPr="004019AB" w:rsidRDefault="003A4410"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 xml:space="preserve">e) </w:t>
      </w:r>
      <w:r w:rsidR="00BD7221" w:rsidRPr="004019AB">
        <w:rPr>
          <w:rFonts w:asciiTheme="majorHAnsi" w:hAnsiTheme="majorHAnsi" w:cstheme="majorHAnsi"/>
          <w:b/>
          <w:bCs/>
          <w:sz w:val="27"/>
          <w:szCs w:val="27"/>
          <w:lang w:val="sv-SE"/>
        </w:rPr>
        <w:t xml:space="preserve">Cử tri huyện Phù Mỹ: </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Cử tri xã Mỹ Lợi và Mỹ Châu</w:t>
      </w:r>
      <w:r w:rsidR="003A4410" w:rsidRPr="004019AB">
        <w:rPr>
          <w:rFonts w:asciiTheme="majorHAnsi" w:hAnsiTheme="majorHAnsi" w:cstheme="majorHAnsi"/>
          <w:b/>
          <w:i/>
          <w:color w:val="0000FF"/>
          <w:sz w:val="27"/>
          <w:szCs w:val="27"/>
          <w:lang w:val="nl-NL"/>
        </w:rPr>
        <w:t xml:space="preserve"> đ</w:t>
      </w:r>
      <w:r w:rsidRPr="004019AB">
        <w:rPr>
          <w:rFonts w:asciiTheme="majorHAnsi" w:hAnsiTheme="majorHAnsi" w:cstheme="majorHAnsi"/>
          <w:b/>
          <w:i/>
          <w:color w:val="0000FF"/>
          <w:sz w:val="27"/>
          <w:szCs w:val="27"/>
          <w:lang w:val="nl-NL"/>
        </w:rPr>
        <w:t>ề nghị UBND tỉnh chỉ đạo các ngành có liên quan kiểm tra, xác định địa  giới hành chính ở xóm Gò Lao (hiện nay có 18 hộ dân sinh sống) thuộc địa phận xã Mỹ Châu và Mỹ Lợi, để tạo điều kiện cho các hộ dân có hộ khẩu thường trú và được cấp quyền sử dụng đất; cử tri 2 xã đã kiến nghị nhiều lần nhưng chưa được giải quyết.</w:t>
      </w:r>
    </w:p>
    <w:p w:rsidR="00F6439C"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AA0281" w:rsidRPr="004019AB" w:rsidRDefault="00AA0281"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Hiện nay, </w:t>
      </w:r>
      <w:r w:rsidR="00F6439C" w:rsidRPr="004019AB">
        <w:rPr>
          <w:rFonts w:asciiTheme="majorHAnsi" w:hAnsiTheme="majorHAnsi" w:cstheme="majorHAnsi"/>
          <w:sz w:val="27"/>
          <w:szCs w:val="27"/>
          <w:lang w:val="sv-SE"/>
        </w:rPr>
        <w:t xml:space="preserve">UBND tỉnh đã chỉ đạo </w:t>
      </w:r>
      <w:r w:rsidRPr="004019AB">
        <w:rPr>
          <w:rFonts w:asciiTheme="majorHAnsi" w:hAnsiTheme="majorHAnsi" w:cstheme="majorHAnsi"/>
          <w:sz w:val="27"/>
          <w:szCs w:val="27"/>
          <w:lang w:val="sv-SE"/>
        </w:rPr>
        <w:t xml:space="preserve">Sở Nội vụ tiếp tục phối hợp với các Sở ngành có liên quan hướng dẫn UBND huyện Phù Mỹ triển khai cho các </w:t>
      </w:r>
      <w:r w:rsidR="000474D1" w:rsidRPr="004019AB">
        <w:rPr>
          <w:rFonts w:asciiTheme="majorHAnsi" w:hAnsiTheme="majorHAnsi" w:cstheme="majorHAnsi"/>
          <w:sz w:val="27"/>
          <w:szCs w:val="27"/>
          <w:lang w:val="sv-SE"/>
        </w:rPr>
        <w:t>xã xây dựng phương án về đường đ</w:t>
      </w:r>
      <w:r w:rsidRPr="004019AB">
        <w:rPr>
          <w:rFonts w:asciiTheme="majorHAnsi" w:hAnsiTheme="majorHAnsi" w:cstheme="majorHAnsi"/>
          <w:sz w:val="27"/>
          <w:szCs w:val="27"/>
          <w:lang w:val="sv-SE"/>
        </w:rPr>
        <w:t>ịa giới hành chính giữ</w:t>
      </w:r>
      <w:r w:rsidR="000474D1" w:rsidRPr="004019AB">
        <w:rPr>
          <w:rFonts w:asciiTheme="majorHAnsi" w:hAnsiTheme="majorHAnsi" w:cstheme="majorHAnsi"/>
          <w:sz w:val="27"/>
          <w:szCs w:val="27"/>
          <w:lang w:val="sv-SE"/>
        </w:rPr>
        <w:t>a</w:t>
      </w:r>
      <w:r w:rsidRPr="004019AB">
        <w:rPr>
          <w:rFonts w:asciiTheme="majorHAnsi" w:hAnsiTheme="majorHAnsi" w:cstheme="majorHAnsi"/>
          <w:sz w:val="27"/>
          <w:szCs w:val="27"/>
          <w:lang w:val="sv-SE"/>
        </w:rPr>
        <w:t xml:space="preserve"> xã Mỹ Châu và xã Mỹ Lợi tại khu vực Gò Lao. Trường hợp giữa các xã không thống nhất được thì Sở Nội vụ sẽ hướng dẫn lập hồ sơ đề nghị Chính phủ báo cáo Ủy ban Thường vụ Quốc hội xem xét, quyết định theo quy định của pháp luật. </w:t>
      </w:r>
    </w:p>
    <w:p w:rsidR="00BD7221" w:rsidRPr="004019AB" w:rsidRDefault="008C469C"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color w:val="0000FF"/>
          <w:sz w:val="27"/>
          <w:szCs w:val="27"/>
          <w:lang w:val="sv-SE"/>
        </w:rPr>
        <w:lastRenderedPageBreak/>
        <w:t>-</w:t>
      </w:r>
      <w:r w:rsidR="00BD7221" w:rsidRPr="004019AB">
        <w:rPr>
          <w:rFonts w:asciiTheme="majorHAnsi" w:hAnsiTheme="majorHAnsi" w:cstheme="majorHAnsi"/>
          <w:b/>
          <w:i/>
          <w:color w:val="0000FF"/>
          <w:sz w:val="27"/>
          <w:szCs w:val="27"/>
          <w:lang w:val="nl-NL"/>
        </w:rPr>
        <w:t xml:space="preserve"> Cử tri xã Mỹ Chánh kiến nghị Nhà nước cho những người làm công tác trong hệ thống Ban Đại diện Hội người cao tuổi cấp cơ sở được cấp thẻ bảo hiểm y tế miễn phí. Đồng thời, quan tâm cho đối tượng hưu trí cấp xã được hưởng bảo trợ xã hội Người cao tuổi.</w:t>
      </w:r>
    </w:p>
    <w:p w:rsidR="008C469C"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F6439C" w:rsidRPr="004019AB" w:rsidRDefault="00F6439C"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shd w:val="clear" w:color="auto" w:fill="FFFFFF"/>
          <w:lang w:val="sv-SE"/>
        </w:rPr>
        <w:t xml:space="preserve">Đối tượng được </w:t>
      </w:r>
      <w:r w:rsidRPr="004019AB">
        <w:rPr>
          <w:rFonts w:asciiTheme="majorHAnsi" w:hAnsiTheme="majorHAnsi" w:cstheme="majorHAnsi"/>
          <w:sz w:val="27"/>
          <w:szCs w:val="27"/>
          <w:lang w:val="sv-SE"/>
        </w:rPr>
        <w:t xml:space="preserve">được cấp thẻ bảo hiểm y tế miễn phí và đối tượng được hưởng bảo trợ xã hội được quy định tại </w:t>
      </w:r>
      <w:r w:rsidRPr="004019AB">
        <w:rPr>
          <w:rFonts w:asciiTheme="majorHAnsi" w:hAnsiTheme="majorHAnsi" w:cstheme="majorHAnsi"/>
          <w:sz w:val="27"/>
          <w:szCs w:val="27"/>
          <w:shd w:val="clear" w:color="auto" w:fill="FFFFFF"/>
          <w:lang w:val="sv-SE"/>
        </w:rPr>
        <w:t xml:space="preserve">khoản 3, Điều 12 Luật Bảo hiểm y tế sửa đổi, bổ sung năm 2014 và tại </w:t>
      </w:r>
      <w:bookmarkStart w:id="4" w:name="dieu_5"/>
      <w:r w:rsidRPr="004019AB">
        <w:rPr>
          <w:rFonts w:asciiTheme="majorHAnsi" w:hAnsiTheme="majorHAnsi" w:cstheme="majorHAnsi"/>
          <w:bCs/>
          <w:sz w:val="27"/>
          <w:szCs w:val="27"/>
          <w:bdr w:val="none" w:sz="0" w:space="0" w:color="auto" w:frame="1"/>
          <w:shd w:val="clear" w:color="auto" w:fill="F9FAFC"/>
          <w:lang w:val="vi-VN"/>
        </w:rPr>
        <w:t>Điều 5</w:t>
      </w:r>
      <w:r w:rsidRPr="004019AB">
        <w:rPr>
          <w:rFonts w:asciiTheme="majorHAnsi" w:hAnsiTheme="majorHAnsi" w:cstheme="majorHAnsi"/>
          <w:bCs/>
          <w:sz w:val="27"/>
          <w:szCs w:val="27"/>
          <w:bdr w:val="none" w:sz="0" w:space="0" w:color="auto" w:frame="1"/>
          <w:shd w:val="clear" w:color="auto" w:fill="F9FAFC"/>
          <w:lang w:val="sv-SE"/>
        </w:rPr>
        <w:t>, Nghị định số 136/2013/NĐ-CP ngày 21/10/2013 của Chính phủ quy định chính sách trợ giúp xã hội đối với đối tượng bảo trợ xã hội</w:t>
      </w:r>
      <w:bookmarkEnd w:id="4"/>
      <w:r w:rsidRPr="004019AB">
        <w:rPr>
          <w:rFonts w:asciiTheme="majorHAnsi" w:hAnsiTheme="majorHAnsi" w:cstheme="majorHAnsi"/>
          <w:bCs/>
          <w:sz w:val="27"/>
          <w:szCs w:val="27"/>
          <w:bdr w:val="none" w:sz="0" w:space="0" w:color="auto" w:frame="1"/>
          <w:shd w:val="clear" w:color="auto" w:fill="F9FAFC"/>
          <w:lang w:val="sv-SE"/>
        </w:rPr>
        <w:t>. Theo đó,</w:t>
      </w:r>
      <w:r w:rsidRPr="004019AB">
        <w:rPr>
          <w:rFonts w:asciiTheme="majorHAnsi" w:hAnsiTheme="majorHAnsi" w:cstheme="majorHAnsi"/>
          <w:sz w:val="27"/>
          <w:szCs w:val="27"/>
          <w:lang w:val="sv-SE"/>
        </w:rPr>
        <w:t xml:space="preserve"> những người làm công tác trong hệ thống Ban Đại diện Hội Người cao tuổi cấp cơ sở và đối tượng hưu trí cấp xã không thuộc đối tượng được cấp thẻ bảo hiểm miễn phí và hưởng bảo trợ xã hội theo quy định.</w:t>
      </w:r>
    </w:p>
    <w:p w:rsidR="00BD7221" w:rsidRPr="004019AB" w:rsidRDefault="00BD7221" w:rsidP="000B39D6">
      <w:pPr>
        <w:spacing w:before="120"/>
        <w:ind w:firstLine="600"/>
        <w:jc w:val="both"/>
        <w:rPr>
          <w:rFonts w:asciiTheme="majorHAnsi" w:hAnsiTheme="majorHAnsi" w:cstheme="majorHAnsi"/>
          <w:b/>
          <w:bCs/>
          <w:sz w:val="27"/>
          <w:szCs w:val="27"/>
          <w:lang w:val="nl-NL"/>
        </w:rPr>
      </w:pPr>
      <w:r w:rsidRPr="004019AB">
        <w:rPr>
          <w:rFonts w:asciiTheme="majorHAnsi" w:hAnsiTheme="majorHAnsi" w:cstheme="majorHAnsi"/>
          <w:b/>
          <w:bCs/>
          <w:sz w:val="27"/>
          <w:szCs w:val="27"/>
          <w:lang w:val="nl-NL"/>
        </w:rPr>
        <w:t>XI</w:t>
      </w:r>
      <w:r w:rsidR="00AE6D38" w:rsidRPr="004019AB">
        <w:rPr>
          <w:rFonts w:asciiTheme="majorHAnsi" w:hAnsiTheme="majorHAnsi" w:cstheme="majorHAnsi"/>
          <w:b/>
          <w:bCs/>
          <w:sz w:val="27"/>
          <w:szCs w:val="27"/>
          <w:lang w:val="nl-NL"/>
        </w:rPr>
        <w:t>V</w:t>
      </w:r>
      <w:r w:rsidRPr="004019AB">
        <w:rPr>
          <w:rFonts w:asciiTheme="majorHAnsi" w:hAnsiTheme="majorHAnsi" w:cstheme="majorHAnsi"/>
          <w:b/>
          <w:bCs/>
          <w:sz w:val="27"/>
          <w:szCs w:val="27"/>
          <w:lang w:val="nl-NL"/>
        </w:rPr>
        <w:t>. VỀ LAO ĐỘNG - THƯƠNG BINH VÀ XÃ HỘI</w:t>
      </w:r>
    </w:p>
    <w:p w:rsidR="00BD7221" w:rsidRPr="004019AB" w:rsidRDefault="003A4410" w:rsidP="000B39D6">
      <w:pPr>
        <w:spacing w:before="120"/>
        <w:ind w:firstLine="600"/>
        <w:jc w:val="both"/>
        <w:rPr>
          <w:rFonts w:asciiTheme="majorHAnsi" w:hAnsiTheme="majorHAnsi" w:cstheme="majorHAnsi"/>
          <w:b/>
          <w:bCs/>
          <w:sz w:val="27"/>
          <w:szCs w:val="27"/>
        </w:rPr>
      </w:pPr>
      <w:r w:rsidRPr="004019AB">
        <w:rPr>
          <w:rFonts w:asciiTheme="majorHAnsi" w:hAnsiTheme="majorHAnsi" w:cstheme="majorHAnsi"/>
          <w:b/>
          <w:bCs/>
          <w:sz w:val="27"/>
          <w:szCs w:val="27"/>
        </w:rPr>
        <w:t xml:space="preserve">a) </w:t>
      </w:r>
      <w:r w:rsidR="00BD7221" w:rsidRPr="004019AB">
        <w:rPr>
          <w:rFonts w:asciiTheme="majorHAnsi" w:hAnsiTheme="majorHAnsi" w:cstheme="majorHAnsi"/>
          <w:b/>
          <w:bCs/>
          <w:sz w:val="27"/>
          <w:szCs w:val="27"/>
        </w:rPr>
        <w:t xml:space="preserve">Cử tri </w:t>
      </w:r>
      <w:r w:rsidRPr="004019AB">
        <w:rPr>
          <w:rFonts w:asciiTheme="majorHAnsi" w:hAnsiTheme="majorHAnsi" w:cstheme="majorHAnsi"/>
          <w:b/>
          <w:bCs/>
          <w:sz w:val="27"/>
          <w:szCs w:val="27"/>
        </w:rPr>
        <w:t>thành phố</w:t>
      </w:r>
      <w:r w:rsidR="00BD7221" w:rsidRPr="004019AB">
        <w:rPr>
          <w:rFonts w:asciiTheme="majorHAnsi" w:hAnsiTheme="majorHAnsi" w:cstheme="majorHAnsi"/>
          <w:b/>
          <w:bCs/>
          <w:sz w:val="27"/>
          <w:szCs w:val="27"/>
        </w:rPr>
        <w:t xml:space="preserve"> Quy Nhơn: </w:t>
      </w:r>
    </w:p>
    <w:p w:rsidR="00BD7221" w:rsidRPr="004019AB" w:rsidRDefault="00BD7221" w:rsidP="000B39D6">
      <w:pPr>
        <w:spacing w:before="120"/>
        <w:ind w:firstLine="600"/>
        <w:jc w:val="both"/>
        <w:rPr>
          <w:rFonts w:asciiTheme="majorHAnsi" w:hAnsiTheme="majorHAnsi" w:cstheme="majorHAnsi"/>
          <w:b/>
          <w:i/>
          <w:color w:val="0000FF"/>
          <w:sz w:val="27"/>
          <w:szCs w:val="27"/>
          <w:lang w:val="vi-VN"/>
        </w:rPr>
      </w:pPr>
      <w:r w:rsidRPr="004019AB">
        <w:rPr>
          <w:rFonts w:asciiTheme="majorHAnsi" w:hAnsiTheme="majorHAnsi" w:cstheme="majorHAnsi"/>
          <w:b/>
          <w:i/>
          <w:color w:val="0000FF"/>
          <w:sz w:val="27"/>
          <w:szCs w:val="27"/>
          <w:lang w:val="sv-SE"/>
        </w:rPr>
        <w:t xml:space="preserve">-  Cử tri xã Nhơn Hội kiến nghị: </w:t>
      </w:r>
      <w:r w:rsidRPr="004019AB">
        <w:rPr>
          <w:rFonts w:asciiTheme="majorHAnsi" w:hAnsiTheme="majorHAnsi" w:cstheme="majorHAnsi"/>
          <w:b/>
          <w:i/>
          <w:color w:val="0000FF"/>
          <w:sz w:val="27"/>
          <w:szCs w:val="27"/>
          <w:lang w:val="vi-VN"/>
        </w:rPr>
        <w:t xml:space="preserve">Hiện nay chế độ </w:t>
      </w:r>
      <w:r w:rsidRPr="004019AB">
        <w:rPr>
          <w:rFonts w:asciiTheme="majorHAnsi" w:hAnsiTheme="majorHAnsi" w:cstheme="majorHAnsi"/>
          <w:b/>
          <w:i/>
          <w:color w:val="0000FF"/>
          <w:sz w:val="27"/>
          <w:szCs w:val="27"/>
          <w:lang w:val="sv-SE"/>
        </w:rPr>
        <w:t>H</w:t>
      </w:r>
      <w:r w:rsidRPr="004019AB">
        <w:rPr>
          <w:rFonts w:asciiTheme="majorHAnsi" w:hAnsiTheme="majorHAnsi" w:cstheme="majorHAnsi"/>
          <w:b/>
          <w:i/>
          <w:color w:val="0000FF"/>
          <w:sz w:val="27"/>
          <w:szCs w:val="27"/>
          <w:lang w:val="vi-VN"/>
        </w:rPr>
        <w:t>uân</w:t>
      </w:r>
      <w:r w:rsidRPr="004019AB">
        <w:rPr>
          <w:rFonts w:asciiTheme="majorHAnsi" w:hAnsiTheme="majorHAnsi" w:cstheme="majorHAnsi"/>
          <w:b/>
          <w:i/>
          <w:color w:val="0000FF"/>
          <w:sz w:val="27"/>
          <w:szCs w:val="27"/>
          <w:lang w:val="sv-SE"/>
        </w:rPr>
        <w:t>,</w:t>
      </w:r>
      <w:r w:rsidRPr="004019AB">
        <w:rPr>
          <w:rFonts w:asciiTheme="majorHAnsi" w:hAnsiTheme="majorHAnsi" w:cstheme="majorHAnsi"/>
          <w:b/>
          <w:i/>
          <w:color w:val="0000FF"/>
          <w:sz w:val="27"/>
          <w:szCs w:val="27"/>
          <w:lang w:val="vi-VN"/>
        </w:rPr>
        <w:t xml:space="preserve"> </w:t>
      </w:r>
      <w:r w:rsidRPr="004019AB">
        <w:rPr>
          <w:rFonts w:asciiTheme="majorHAnsi" w:hAnsiTheme="majorHAnsi" w:cstheme="majorHAnsi"/>
          <w:b/>
          <w:i/>
          <w:color w:val="0000FF"/>
          <w:sz w:val="27"/>
          <w:szCs w:val="27"/>
          <w:lang w:val="sv-SE"/>
        </w:rPr>
        <w:t>H</w:t>
      </w:r>
      <w:r w:rsidRPr="004019AB">
        <w:rPr>
          <w:rFonts w:asciiTheme="majorHAnsi" w:hAnsiTheme="majorHAnsi" w:cstheme="majorHAnsi"/>
          <w:b/>
          <w:i/>
          <w:color w:val="0000FF"/>
          <w:sz w:val="27"/>
          <w:szCs w:val="27"/>
          <w:lang w:val="vi-VN"/>
        </w:rPr>
        <w:t>uy chương cho người thoát ly kháng chiến được hưởng 120.000đ/năm, tham gia bao nhiêu năm thì trả bấy nhiêu tiền; những người hoạt động cơ sở, có công cách mạng thì được hưởng chế độ hàng tháng. Vì vậy, đề nghị cấp trên xem xét và quan tâm cho những người đi thoát ly được hưởng chế độ hàng tháng. Ngoài ra cũng cần quan tâm khám lại tỷ lệ thương tật được hưởng chính sách đối với những người tham gia kháng chiến có vết thương cũ tái phát.</w:t>
      </w:r>
    </w:p>
    <w:p w:rsidR="00F6439C"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F6439C"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Nội dung kiến nghị của cử tri, UBND tỉnh đã chỉ đạo </w:t>
      </w:r>
      <w:r w:rsidR="0004361E" w:rsidRPr="004019AB">
        <w:rPr>
          <w:rFonts w:asciiTheme="majorHAnsi" w:hAnsiTheme="majorHAnsi" w:cstheme="majorHAnsi"/>
          <w:sz w:val="27"/>
          <w:szCs w:val="27"/>
          <w:lang w:val="sv-SE"/>
        </w:rPr>
        <w:t xml:space="preserve">Sở Lao động - Thương binh và Xã hội có văn bản đề nghị Bộ Lao động - Thương binh và Xã hội xem xét. </w:t>
      </w:r>
      <w:r w:rsidRPr="004019AB">
        <w:rPr>
          <w:rFonts w:asciiTheme="majorHAnsi" w:hAnsiTheme="majorHAnsi" w:cstheme="majorHAnsi"/>
          <w:sz w:val="27"/>
          <w:szCs w:val="27"/>
          <w:lang w:val="sv-SE"/>
        </w:rPr>
        <w:t xml:space="preserve">Đồng thời, đề nghị </w:t>
      </w:r>
      <w:r w:rsidR="0004361E" w:rsidRPr="004019AB">
        <w:rPr>
          <w:rFonts w:asciiTheme="majorHAnsi" w:hAnsiTheme="majorHAnsi" w:cstheme="majorHAnsi"/>
          <w:sz w:val="27"/>
          <w:szCs w:val="27"/>
          <w:lang w:val="vi-VN"/>
        </w:rPr>
        <w:t xml:space="preserve">Thường trực HĐND tỉnh tổng hợp, chuyển kiến nghị đến Đoàn Đại biểu Quốc hội tỉnh để </w:t>
      </w:r>
      <w:r w:rsidR="0004361E" w:rsidRPr="004019AB">
        <w:rPr>
          <w:rFonts w:asciiTheme="majorHAnsi" w:hAnsiTheme="majorHAnsi" w:cstheme="majorHAnsi"/>
          <w:sz w:val="27"/>
          <w:szCs w:val="27"/>
          <w:lang w:val="sv-SE"/>
        </w:rPr>
        <w:t>kiến nghị tại các kỳ họp của Quốc hội</w:t>
      </w:r>
      <w:r w:rsidR="0004361E" w:rsidRPr="004019AB">
        <w:rPr>
          <w:rFonts w:asciiTheme="majorHAnsi" w:hAnsiTheme="majorHAnsi" w:cstheme="majorHAnsi"/>
          <w:sz w:val="27"/>
          <w:szCs w:val="27"/>
          <w:lang w:val="vi-VN"/>
        </w:rPr>
        <w:t>.</w:t>
      </w:r>
    </w:p>
    <w:p w:rsidR="00BD7221" w:rsidRPr="004019AB" w:rsidRDefault="00BD7221" w:rsidP="000B39D6">
      <w:pPr>
        <w:spacing w:before="120"/>
        <w:ind w:firstLine="600"/>
        <w:jc w:val="both"/>
        <w:rPr>
          <w:rFonts w:asciiTheme="majorHAnsi" w:hAnsiTheme="majorHAnsi" w:cstheme="majorHAnsi"/>
          <w:b/>
          <w:i/>
          <w:color w:val="0000FF"/>
          <w:sz w:val="27"/>
          <w:szCs w:val="27"/>
          <w:lang w:val="vi-VN"/>
        </w:rPr>
      </w:pPr>
      <w:r w:rsidRPr="004019AB">
        <w:rPr>
          <w:rFonts w:asciiTheme="majorHAnsi" w:hAnsiTheme="majorHAnsi" w:cstheme="majorHAnsi"/>
          <w:b/>
          <w:i/>
          <w:color w:val="0000FF"/>
          <w:sz w:val="27"/>
          <w:szCs w:val="27"/>
          <w:lang w:val="vi-VN"/>
        </w:rPr>
        <w:t>- Cử tri phường Lê Lợi, Quang Trung đề nghị UBND tỉnh rà soát lại quy trình giải quyết chế độ chính sách theo Quyết định số 62/2011/QĐ-TTg của Thủ tướng Chính phủ về chế độ, chính sách đối với đối tượng tham gia chiến đấu bảo vệ Tổ Quốc, làm nhiệm vụ quốc tế ở Campuchia, giúp bạn Lào sau ngày 30/4/1975 đã phục viên, xuất ngũ, thôi việc vì hiện nay còn nhiều bất cập.</w:t>
      </w:r>
    </w:p>
    <w:p w:rsidR="00F6439C" w:rsidRPr="004019AB" w:rsidRDefault="0004361E" w:rsidP="000B39D6">
      <w:pPr>
        <w:tabs>
          <w:tab w:val="left" w:pos="2129"/>
        </w:tabs>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04361E" w:rsidP="000B39D6">
      <w:pPr>
        <w:tabs>
          <w:tab w:val="left" w:pos="2129"/>
        </w:tabs>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vi-VN"/>
        </w:rPr>
        <w:t>T</w:t>
      </w:r>
      <w:r w:rsidR="00F6439C" w:rsidRPr="004019AB">
        <w:rPr>
          <w:rFonts w:asciiTheme="majorHAnsi" w:hAnsiTheme="majorHAnsi" w:cstheme="majorHAnsi"/>
          <w:sz w:val="27"/>
          <w:szCs w:val="27"/>
          <w:lang w:val="sv-SE"/>
        </w:rPr>
        <w:t>iếp thu ý kiến kiến nghị của cử tri, UBND tỉnh giao Sở Lao động - Thương binh và Xã hội phối hợp với các ngành liên quan nghiên cứu, báo cáo đề xuất UBND tỉnh</w:t>
      </w:r>
      <w:r w:rsidRPr="004019AB">
        <w:rPr>
          <w:rFonts w:asciiTheme="majorHAnsi" w:hAnsiTheme="majorHAnsi" w:cstheme="majorHAnsi"/>
          <w:sz w:val="27"/>
          <w:szCs w:val="27"/>
          <w:lang w:val="vi-VN"/>
        </w:rPr>
        <w:t xml:space="preserve">. </w:t>
      </w:r>
    </w:p>
    <w:p w:rsidR="00BD7221" w:rsidRPr="004019AB" w:rsidRDefault="00BD7221" w:rsidP="000B39D6">
      <w:pPr>
        <w:spacing w:before="120"/>
        <w:ind w:firstLine="600"/>
        <w:jc w:val="both"/>
        <w:rPr>
          <w:rFonts w:asciiTheme="majorHAnsi" w:hAnsiTheme="majorHAnsi" w:cstheme="majorHAnsi"/>
          <w:b/>
          <w:bCs/>
          <w:sz w:val="27"/>
          <w:szCs w:val="27"/>
          <w:lang w:val="vi-VN"/>
        </w:rPr>
      </w:pPr>
      <w:r w:rsidRPr="004019AB">
        <w:rPr>
          <w:rFonts w:asciiTheme="majorHAnsi" w:hAnsiTheme="majorHAnsi" w:cstheme="majorHAnsi"/>
          <w:b/>
          <w:bCs/>
          <w:sz w:val="27"/>
          <w:szCs w:val="27"/>
          <w:lang w:val="vi-VN"/>
        </w:rPr>
        <w:t>b</w:t>
      </w:r>
      <w:r w:rsidR="003A4410" w:rsidRPr="004019AB">
        <w:rPr>
          <w:rFonts w:asciiTheme="majorHAnsi" w:hAnsiTheme="majorHAnsi" w:cstheme="majorHAnsi"/>
          <w:b/>
          <w:bCs/>
          <w:sz w:val="27"/>
          <w:szCs w:val="27"/>
          <w:lang w:val="vi-VN"/>
        </w:rPr>
        <w:t>)</w:t>
      </w:r>
      <w:r w:rsidRPr="004019AB">
        <w:rPr>
          <w:rFonts w:asciiTheme="majorHAnsi" w:hAnsiTheme="majorHAnsi" w:cstheme="majorHAnsi"/>
          <w:b/>
          <w:bCs/>
          <w:sz w:val="27"/>
          <w:szCs w:val="27"/>
          <w:lang w:val="vi-VN"/>
        </w:rPr>
        <w:t xml:space="preserve"> Cử tri huyện Tây Sơn: </w:t>
      </w:r>
    </w:p>
    <w:p w:rsidR="00BD7221" w:rsidRPr="004019AB" w:rsidRDefault="00BD7221" w:rsidP="000B39D6">
      <w:pPr>
        <w:shd w:val="clear" w:color="auto" w:fill="FFFFFF"/>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sv-SE"/>
        </w:rPr>
        <w:t>- Cử tri xã Tây Phú kiến nghị</w:t>
      </w:r>
      <w:r w:rsidR="003A4410" w:rsidRPr="004019AB">
        <w:rPr>
          <w:rFonts w:asciiTheme="majorHAnsi" w:hAnsiTheme="majorHAnsi" w:cstheme="majorHAnsi"/>
          <w:b/>
          <w:i/>
          <w:color w:val="0000FF"/>
          <w:sz w:val="27"/>
          <w:szCs w:val="27"/>
          <w:lang w:val="sv-SE"/>
        </w:rPr>
        <w:t>:</w:t>
      </w:r>
      <w:r w:rsidRPr="004019AB">
        <w:rPr>
          <w:rFonts w:asciiTheme="majorHAnsi" w:hAnsiTheme="majorHAnsi" w:cstheme="majorHAnsi"/>
          <w:b/>
          <w:i/>
          <w:color w:val="0000FF"/>
          <w:sz w:val="27"/>
          <w:szCs w:val="27"/>
          <w:lang w:val="sv-SE"/>
        </w:rPr>
        <w:t xml:space="preserve"> Hiện nay còn bất cập chính sách hỗ trợ hộ nghèo và hộ chính sách. Hộ nghèo có BHYT 100%, hỗ trợ nằm viện, hỗ trợ tiền điện. Trong khi đó hộ chính sách không được ưu đãi BHYT phải chi trả 20%. Kiến nghị cấp có thẩm quyền xem xét cần có chính sách ưu đãi hộ chính sách về nhà ở kịp thời, hỗ trợ BHYT, hỗ trợ tiền điện như hộ nghèo.</w:t>
      </w:r>
    </w:p>
    <w:p w:rsidR="008C469C" w:rsidRPr="004019AB" w:rsidRDefault="008C469C" w:rsidP="000B39D6">
      <w:pPr>
        <w:spacing w:before="120"/>
        <w:ind w:firstLine="600"/>
        <w:jc w:val="both"/>
        <w:rPr>
          <w:rFonts w:asciiTheme="majorHAnsi" w:hAnsiTheme="majorHAnsi" w:cstheme="majorHAnsi"/>
          <w:b/>
          <w:bCs/>
          <w:color w:val="0000FF"/>
          <w:sz w:val="27"/>
          <w:szCs w:val="27"/>
          <w:lang w:val="sv-SE"/>
        </w:rPr>
      </w:pPr>
      <w:r w:rsidRPr="004019AB">
        <w:rPr>
          <w:rFonts w:asciiTheme="majorHAnsi" w:hAnsiTheme="majorHAnsi" w:cstheme="majorHAnsi"/>
          <w:b/>
          <w:color w:val="0000FF"/>
          <w:sz w:val="27"/>
          <w:szCs w:val="27"/>
          <w:lang w:val="sv-SE"/>
        </w:rPr>
        <w:t>Trả lời:</w:t>
      </w:r>
    </w:p>
    <w:p w:rsidR="00864EDF" w:rsidRPr="004019AB" w:rsidRDefault="00864EDF"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lastRenderedPageBreak/>
        <w:t>Theo quy định tại Khoản 3, Điều 12, Luật số 46/2014/QH13 Luật sửa đổi bổ sung một số một số điều của Luật bảo hiểm y tế và Nghị định số 105/2014/NĐ ngày 15/11/2014 quy định chi tiết và hướng dẫn thi hành một số điều của luật BHYT: Đối với thân nhân người có công với cách mạng là cha đẻ, mẹ đẻ, vợ hoặc chồng, con liệt sĩ; người có công nuôi dưỡng liệt sĩ được hỗ trợ 100% chi phí khám chữa bệnh; 95% chi phí khám chữa bệnh đối với thân nhân người có công với cách mạng khác. Không quy định hỗ trợ tiền điện như hộ nghèo.</w:t>
      </w:r>
    </w:p>
    <w:p w:rsidR="00BD7221" w:rsidRPr="004019AB" w:rsidRDefault="003A4410" w:rsidP="000B39D6">
      <w:pPr>
        <w:shd w:val="clear" w:color="auto" w:fill="FFFFFF"/>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sv-SE"/>
        </w:rPr>
        <w:t>- Cử tri xã Tây Phú kiến nghị</w:t>
      </w:r>
      <w:r w:rsidR="00BD7221" w:rsidRPr="004019AB">
        <w:rPr>
          <w:rFonts w:asciiTheme="majorHAnsi" w:hAnsiTheme="majorHAnsi" w:cstheme="majorHAnsi"/>
          <w:b/>
          <w:i/>
          <w:color w:val="0000FF"/>
          <w:sz w:val="27"/>
          <w:szCs w:val="27"/>
          <w:lang w:val="sv-SE"/>
        </w:rPr>
        <w:t>: Hiện nay, mức hỗ trợ người cao tuổi không bằng nhau, có cụ 180.000 đồng (thuộc diện chính sách), có cụ 270.000đ. Đề nghị cấp có thẩm quyền quan tâm xem xét quy định lại mức hỗ trợ đối với người cao tuổi bằng nhau.</w:t>
      </w:r>
    </w:p>
    <w:p w:rsidR="00736124"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736124" w:rsidP="000B39D6">
      <w:pPr>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sv-SE"/>
        </w:rPr>
        <w:t>Theo quy định, m</w:t>
      </w:r>
      <w:r w:rsidR="0004361E" w:rsidRPr="004019AB">
        <w:rPr>
          <w:rFonts w:asciiTheme="majorHAnsi" w:hAnsiTheme="majorHAnsi" w:cstheme="majorHAnsi"/>
          <w:sz w:val="27"/>
          <w:szCs w:val="27"/>
          <w:lang w:val="vi-VN"/>
        </w:rPr>
        <w:t>ức chuẩn trợ cấp, trợ giúp xã hội cho các đối tượng bảo trợ xã hội hiện nay là 270.000 đồng (hệ số 1,0). Cách tính kinh phí trợ cấp, trợ giúp xã hội hàng tháng thực hiện như sau: Lấy mức chuẩn trợ cấp, trợ giúp xã hội là 270.000 đồng nhân với hệ số tương ứng cho từng nhóm đối tượng thuộc diện, cụ thể đối với người cao tuổi được tính như sau: Hệ số 1,0 (270.000 đồng) đối với Người từ đủ 80 tuổi trở lên không thuộc diện quy định tại Điểm a, Khoản 5, Điều 5</w:t>
      </w:r>
      <w:r w:rsidR="0004361E" w:rsidRPr="004019AB">
        <w:rPr>
          <w:rFonts w:asciiTheme="majorHAnsi" w:hAnsiTheme="majorHAnsi" w:cstheme="majorHAnsi"/>
          <w:i/>
          <w:spacing w:val="-2"/>
          <w:sz w:val="27"/>
          <w:szCs w:val="27"/>
          <w:lang w:val="vi-VN"/>
        </w:rPr>
        <w:t xml:space="preserve"> </w:t>
      </w:r>
      <w:r w:rsidR="0004361E" w:rsidRPr="004019AB">
        <w:rPr>
          <w:rFonts w:asciiTheme="majorHAnsi" w:hAnsiTheme="majorHAnsi" w:cstheme="majorHAnsi"/>
          <w:spacing w:val="-2"/>
          <w:sz w:val="27"/>
          <w:szCs w:val="27"/>
          <w:lang w:val="vi-VN"/>
        </w:rPr>
        <w:t xml:space="preserve">Nghị định </w:t>
      </w:r>
      <w:r w:rsidR="0004361E" w:rsidRPr="004019AB">
        <w:rPr>
          <w:rFonts w:asciiTheme="majorHAnsi" w:hAnsiTheme="majorHAnsi" w:cstheme="majorHAnsi"/>
          <w:bCs/>
          <w:sz w:val="27"/>
          <w:szCs w:val="27"/>
          <w:lang w:val="vi-VN"/>
        </w:rPr>
        <w:t>số</w:t>
      </w:r>
      <w:r w:rsidR="0004361E" w:rsidRPr="004019AB">
        <w:rPr>
          <w:rFonts w:asciiTheme="majorHAnsi" w:hAnsiTheme="majorHAnsi" w:cstheme="majorHAnsi"/>
          <w:spacing w:val="-2"/>
          <w:sz w:val="27"/>
          <w:szCs w:val="27"/>
          <w:lang w:val="vi-VN"/>
        </w:rPr>
        <w:t xml:space="preserve"> 136/2013/NĐ-CP</w:t>
      </w:r>
      <w:r w:rsidR="0004361E" w:rsidRPr="004019AB">
        <w:rPr>
          <w:rFonts w:asciiTheme="majorHAnsi" w:hAnsiTheme="majorHAnsi" w:cstheme="majorHAnsi"/>
          <w:sz w:val="27"/>
          <w:szCs w:val="27"/>
          <w:lang w:val="vi-VN"/>
        </w:rPr>
        <w:t xml:space="preserve"> mà không có lương hưu, trợ cấp bảo hiểm xã hội hàng tháng, trợ cấp xã hội hàng tháng. Hệ số 1,5 (405.000 đồng) đối với Người cao tuổi từ đủ 60 tuổi đến 80 tuổi thuộc hộ nghèo không có người có nghĩa vụ và quyền phụng dưỡng hoặc có người có nghĩa vụ và quyền phụng dưỡng nhưng người này đang hưởng chế độ trợ cấp xã hội hàng tháng. Hệ số 2,0 (540.000 đồng) đối với Người cao tuổi từ đủ 80 tuổi trở lên thuộc hộ nghèo không có người có nghĩa vụ và quyền phụng dưỡng hoặc có người có nghĩa vụ và quyền phụng dưỡng nhưng người này đang hưởng chế độ trợ cấp xã hội hàng tháng; Người khuyết tật nặng là người cao tuổi. Hệ số 2,5 (675.000 đồng) đối với Người khuyết tật đặc biệt nặng là người cao tuổi. Hệ số 3,0 (810.000 đồng) đối với người cao tuổi thuộc hộ nghèo không có người có nghĩa vụ và quyền phụng dưỡng, không có điều kiện sống ở cộng đồng, đủ điều kiện tiếp nhận vào cơ sở bảo trợ xã hội, nhà xã hội nhưng có người nhận chăm sóc tại cộng đồng.</w:t>
      </w:r>
    </w:p>
    <w:p w:rsidR="0004361E" w:rsidRPr="004019AB" w:rsidRDefault="0004361E" w:rsidP="000B39D6">
      <w:pPr>
        <w:spacing w:before="120"/>
        <w:ind w:firstLine="567"/>
        <w:jc w:val="both"/>
        <w:rPr>
          <w:rFonts w:asciiTheme="majorHAnsi" w:hAnsiTheme="majorHAnsi" w:cstheme="majorHAnsi"/>
          <w:sz w:val="27"/>
          <w:szCs w:val="27"/>
          <w:lang w:val="vi-VN"/>
        </w:rPr>
      </w:pPr>
      <w:r w:rsidRPr="004019AB">
        <w:rPr>
          <w:rFonts w:asciiTheme="majorHAnsi" w:hAnsiTheme="majorHAnsi" w:cstheme="majorHAnsi"/>
          <w:sz w:val="27"/>
          <w:szCs w:val="27"/>
          <w:lang w:val="vi-VN"/>
        </w:rPr>
        <w:t>Như vậy, căn cứ theo quy định thì người cao tuổi thuộc các nhóm khác nhau sẽ có hệ số hưởng khác nhau nên kinh phí trợ cấp hàng tháng sẽ không bằng nhau.</w:t>
      </w:r>
    </w:p>
    <w:p w:rsidR="00BD7221" w:rsidRPr="004019AB" w:rsidRDefault="00BD7221" w:rsidP="000B39D6">
      <w:pPr>
        <w:shd w:val="clear" w:color="auto" w:fill="FFFFFF"/>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sv-SE"/>
        </w:rPr>
        <w:t>- Cử tri xã Bình Thuận</w:t>
      </w:r>
      <w:r w:rsidR="00A137C3" w:rsidRPr="004019AB">
        <w:rPr>
          <w:rFonts w:asciiTheme="majorHAnsi" w:hAnsiTheme="majorHAnsi" w:cstheme="majorHAnsi"/>
          <w:b/>
          <w:i/>
          <w:color w:val="0000FF"/>
          <w:sz w:val="27"/>
          <w:szCs w:val="27"/>
          <w:lang w:val="sv-SE"/>
        </w:rPr>
        <w:t xml:space="preserve"> (và cử tri nhiều địa phương trong tỉnh)</w:t>
      </w:r>
      <w:r w:rsidRPr="004019AB">
        <w:rPr>
          <w:rFonts w:asciiTheme="majorHAnsi" w:hAnsiTheme="majorHAnsi" w:cstheme="majorHAnsi"/>
          <w:b/>
          <w:i/>
          <w:color w:val="0000FF"/>
          <w:sz w:val="27"/>
          <w:szCs w:val="27"/>
          <w:lang w:val="sv-SE"/>
        </w:rPr>
        <w:t xml:space="preserve"> kiến nghị tỉnh có chính sách hỗ trợ nhà ở cho người có công theo Quyết định số 22/QĐ-TTg của Thủ tướng Chính phủ.</w:t>
      </w:r>
    </w:p>
    <w:p w:rsidR="00864EDF"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A137C3" w:rsidRPr="004019AB" w:rsidRDefault="00A137C3" w:rsidP="00A137C3">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Thực hiện Quyết định số 22/2013/QĐ-TTg ngày 26/4/2013 của Thủ tướng Chính phủ về thực hiện hỗ trợ người có công với cách mạng về nhà ở, UBND tỉnh đã ban hành Quyết định số 2408/QĐ-UBND ngày 30/8/2013 và Quyết định số 725/QĐ-UBND  ngày 05/3/2015 phê duyệt </w:t>
      </w:r>
      <w:r w:rsidRPr="004019AB">
        <w:rPr>
          <w:rFonts w:asciiTheme="majorHAnsi" w:hAnsiTheme="majorHAnsi" w:cstheme="majorHAnsi"/>
          <w:bCs/>
          <w:sz w:val="27"/>
          <w:szCs w:val="27"/>
          <w:lang w:val="sv-SE"/>
        </w:rPr>
        <w:t xml:space="preserve">Đề án </w:t>
      </w:r>
      <w:r w:rsidRPr="004019AB">
        <w:rPr>
          <w:rFonts w:asciiTheme="majorHAnsi" w:hAnsiTheme="majorHAnsi" w:cstheme="majorHAnsi"/>
          <w:sz w:val="27"/>
          <w:szCs w:val="27"/>
          <w:lang w:val="sv-SE"/>
        </w:rPr>
        <w:t xml:space="preserve">hỗ trợ, </w:t>
      </w:r>
      <w:r w:rsidRPr="004019AB">
        <w:rPr>
          <w:rFonts w:asciiTheme="majorHAnsi" w:hAnsiTheme="majorHAnsi" w:cstheme="majorHAnsi"/>
          <w:bCs/>
          <w:sz w:val="27"/>
          <w:szCs w:val="27"/>
          <w:lang w:val="sv-SE"/>
        </w:rPr>
        <w:t xml:space="preserve">với số lượng </w:t>
      </w:r>
      <w:r w:rsidRPr="004019AB">
        <w:rPr>
          <w:rFonts w:asciiTheme="majorHAnsi" w:hAnsiTheme="majorHAnsi" w:cstheme="majorHAnsi"/>
          <w:sz w:val="27"/>
          <w:szCs w:val="27"/>
          <w:lang w:val="sv-SE"/>
        </w:rPr>
        <w:t xml:space="preserve">1.990 hộ (xây mới 1.223 hộ; sửa chữa 767 hộ); tổng kinh phí hỗ trợ là </w:t>
      </w:r>
      <w:r w:rsidRPr="004019AB">
        <w:rPr>
          <w:rFonts w:asciiTheme="majorHAnsi" w:hAnsiTheme="majorHAnsi" w:cstheme="majorHAnsi"/>
          <w:bCs/>
          <w:sz w:val="27"/>
          <w:szCs w:val="27"/>
          <w:lang w:val="sv-SE"/>
        </w:rPr>
        <w:t xml:space="preserve">64,26 </w:t>
      </w:r>
      <w:r w:rsidRPr="004019AB">
        <w:rPr>
          <w:rFonts w:asciiTheme="majorHAnsi" w:hAnsiTheme="majorHAnsi" w:cstheme="majorHAnsi"/>
          <w:sz w:val="27"/>
          <w:szCs w:val="27"/>
          <w:lang w:val="sv-SE"/>
        </w:rPr>
        <w:t xml:space="preserve">tỷ đồng (Trung ương 57,834 tỷ </w:t>
      </w:r>
      <w:r w:rsidRPr="004019AB">
        <w:rPr>
          <w:rFonts w:asciiTheme="majorHAnsi" w:hAnsiTheme="majorHAnsi" w:cstheme="majorHAnsi" w:hint="eastAsia"/>
          <w:sz w:val="27"/>
          <w:szCs w:val="27"/>
          <w:lang w:val="sv-SE"/>
        </w:rPr>
        <w:t>đ</w:t>
      </w:r>
      <w:r w:rsidRPr="004019AB">
        <w:rPr>
          <w:rFonts w:asciiTheme="majorHAnsi" w:hAnsiTheme="majorHAnsi" w:cstheme="majorHAnsi"/>
          <w:sz w:val="27"/>
          <w:szCs w:val="27"/>
          <w:lang w:val="sv-SE"/>
        </w:rPr>
        <w:t xml:space="preserve">ồng, tương ứng 90% ; ngân sách của tỉnh là 6,426 tỷ </w:t>
      </w:r>
      <w:r w:rsidRPr="004019AB">
        <w:rPr>
          <w:rFonts w:asciiTheme="majorHAnsi" w:hAnsiTheme="majorHAnsi" w:cstheme="majorHAnsi" w:hint="eastAsia"/>
          <w:sz w:val="27"/>
          <w:szCs w:val="27"/>
          <w:lang w:val="sv-SE"/>
        </w:rPr>
        <w:t>đ</w:t>
      </w:r>
      <w:r w:rsidRPr="004019AB">
        <w:rPr>
          <w:rFonts w:asciiTheme="majorHAnsi" w:hAnsiTheme="majorHAnsi" w:cstheme="majorHAnsi"/>
          <w:sz w:val="27"/>
          <w:szCs w:val="27"/>
          <w:lang w:val="sv-SE"/>
        </w:rPr>
        <w:t>ồng, tương ứng 10%).</w:t>
      </w:r>
    </w:p>
    <w:p w:rsidR="00A137C3" w:rsidRPr="004019AB" w:rsidRDefault="00A137C3" w:rsidP="00A137C3">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UBND tỉnh đã phân bổ toàn bộ số tiền </w:t>
      </w:r>
      <w:r w:rsidRPr="004019AB">
        <w:rPr>
          <w:rFonts w:asciiTheme="majorHAnsi" w:hAnsiTheme="majorHAnsi" w:cstheme="majorHAnsi"/>
          <w:bCs/>
          <w:sz w:val="27"/>
          <w:szCs w:val="27"/>
          <w:lang w:val="sv-SE"/>
        </w:rPr>
        <w:t xml:space="preserve">64,26 </w:t>
      </w:r>
      <w:r w:rsidRPr="004019AB">
        <w:rPr>
          <w:rFonts w:asciiTheme="majorHAnsi" w:hAnsiTheme="majorHAnsi" w:cstheme="majorHAnsi"/>
          <w:sz w:val="27"/>
          <w:szCs w:val="27"/>
          <w:lang w:val="sv-SE"/>
        </w:rPr>
        <w:t xml:space="preserve">tỷ đồng (Trung ương 57,834 tỷ </w:t>
      </w:r>
      <w:r w:rsidRPr="004019AB">
        <w:rPr>
          <w:rFonts w:asciiTheme="majorHAnsi" w:hAnsiTheme="majorHAnsi" w:cstheme="majorHAnsi" w:hint="eastAsia"/>
          <w:sz w:val="27"/>
          <w:szCs w:val="27"/>
          <w:lang w:val="sv-SE"/>
        </w:rPr>
        <w:t>đ</w:t>
      </w:r>
      <w:r w:rsidRPr="004019AB">
        <w:rPr>
          <w:rFonts w:asciiTheme="majorHAnsi" w:hAnsiTheme="majorHAnsi" w:cstheme="majorHAnsi"/>
          <w:sz w:val="27"/>
          <w:szCs w:val="27"/>
          <w:lang w:val="sv-SE"/>
        </w:rPr>
        <w:t xml:space="preserve">ồng, tương ứng 90% ; ngân sách của tỉnh là 6,426 tỷ </w:t>
      </w:r>
      <w:r w:rsidRPr="004019AB">
        <w:rPr>
          <w:rFonts w:asciiTheme="majorHAnsi" w:hAnsiTheme="majorHAnsi" w:cstheme="majorHAnsi" w:hint="eastAsia"/>
          <w:sz w:val="27"/>
          <w:szCs w:val="27"/>
          <w:lang w:val="sv-SE"/>
        </w:rPr>
        <w:t>đ</w:t>
      </w:r>
      <w:r w:rsidRPr="004019AB">
        <w:rPr>
          <w:rFonts w:asciiTheme="majorHAnsi" w:hAnsiTheme="majorHAnsi" w:cstheme="majorHAnsi"/>
          <w:sz w:val="27"/>
          <w:szCs w:val="27"/>
          <w:lang w:val="sv-SE"/>
        </w:rPr>
        <w:t xml:space="preserve">ồng, tương ứng 10%) cho </w:t>
      </w:r>
      <w:r w:rsidRPr="004019AB">
        <w:rPr>
          <w:rFonts w:asciiTheme="majorHAnsi" w:hAnsiTheme="majorHAnsi" w:cstheme="majorHAnsi"/>
          <w:sz w:val="27"/>
          <w:szCs w:val="27"/>
          <w:lang w:val="sv-SE"/>
        </w:rPr>
        <w:lastRenderedPageBreak/>
        <w:t xml:space="preserve">UBND cấp huyện để thực hiện hỗ trợ cho 1.990 hộ người có công với cách mạng về nhà ở. </w:t>
      </w:r>
      <w:r w:rsidRPr="004019AB">
        <w:rPr>
          <w:rFonts w:asciiTheme="majorHAnsi" w:hAnsiTheme="majorHAnsi" w:cstheme="majorHAnsi"/>
          <w:bCs/>
          <w:sz w:val="27"/>
          <w:szCs w:val="27"/>
          <w:lang w:val="sv-SE"/>
        </w:rPr>
        <w:t>Đến ngày 31/12/2015 đã thực hiện xong</w:t>
      </w:r>
      <w:r w:rsidRPr="004019AB">
        <w:rPr>
          <w:rFonts w:asciiTheme="majorHAnsi" w:hAnsiTheme="majorHAnsi" w:cstheme="majorHAnsi"/>
          <w:sz w:val="27"/>
          <w:szCs w:val="27"/>
          <w:lang w:val="sv-SE"/>
        </w:rPr>
        <w:t xml:space="preserve"> hỗ trợ cho 1.990 hộ người có công với cách mạng về nhà ở theo Quyết định số 2408/QĐ-UBND và Quyết định số 725/QĐ-UBND của UBND tỉnh.</w:t>
      </w:r>
    </w:p>
    <w:p w:rsidR="00AE6D38" w:rsidRPr="004019AB" w:rsidRDefault="00A137C3" w:rsidP="00A137C3">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Trong quá trình triển khai thực hiện, UBND cấp huyện báo cáo </w:t>
      </w:r>
      <w:r w:rsidRPr="004019AB">
        <w:rPr>
          <w:rFonts w:asciiTheme="majorHAnsi" w:hAnsiTheme="majorHAnsi" w:cstheme="majorHAnsi"/>
          <w:i/>
          <w:sz w:val="27"/>
          <w:szCs w:val="27"/>
          <w:lang w:val="sv-SE"/>
        </w:rPr>
        <w:t>có 4.949 hộ gia đình người có công có nhà ở bị hư hỏng nặng mới phát sinh</w:t>
      </w:r>
      <w:r w:rsidRPr="004019AB">
        <w:rPr>
          <w:rFonts w:asciiTheme="majorHAnsi" w:hAnsiTheme="majorHAnsi" w:cstheme="majorHAnsi"/>
          <w:sz w:val="27"/>
          <w:szCs w:val="27"/>
          <w:lang w:val="sv-SE"/>
        </w:rPr>
        <w:t xml:space="preserve">. Ngày 04/3/2016, UBND tỉnh phê duyệt Quyết định số 642/QĐ-UBND ban hành </w:t>
      </w:r>
      <w:r w:rsidRPr="004019AB">
        <w:rPr>
          <w:rFonts w:asciiTheme="majorHAnsi" w:hAnsiTheme="majorHAnsi" w:cstheme="majorHAnsi"/>
          <w:bCs/>
          <w:sz w:val="27"/>
          <w:szCs w:val="27"/>
          <w:lang w:val="sv-SE"/>
        </w:rPr>
        <w:t xml:space="preserve">Đề án bổ sung </w:t>
      </w:r>
      <w:r w:rsidRPr="004019AB">
        <w:rPr>
          <w:rFonts w:asciiTheme="majorHAnsi" w:hAnsiTheme="majorHAnsi" w:cstheme="majorHAnsi"/>
          <w:sz w:val="27"/>
          <w:szCs w:val="27"/>
          <w:lang w:val="sv-SE"/>
        </w:rPr>
        <w:t xml:space="preserve">hỗ trợ cho 4.949 hộ người có công với cách mạng về nhà ở (xây mới 2.356 hộ; sửa chữa 2.593 hộ); kinh phí hỗ trợ là 146,10 tỷ đồng. </w:t>
      </w:r>
      <w:r w:rsidRPr="004019AB">
        <w:rPr>
          <w:rFonts w:asciiTheme="majorHAnsi" w:hAnsiTheme="majorHAnsi" w:cstheme="majorHAnsi"/>
          <w:bCs/>
          <w:sz w:val="27"/>
          <w:szCs w:val="27"/>
          <w:lang w:val="sv-SE"/>
        </w:rPr>
        <w:t xml:space="preserve">Đề án hỗ trợ bổ sung </w:t>
      </w:r>
      <w:r w:rsidRPr="004019AB">
        <w:rPr>
          <w:rFonts w:asciiTheme="majorHAnsi" w:hAnsiTheme="majorHAnsi" w:cstheme="majorHAnsi"/>
          <w:sz w:val="27"/>
          <w:szCs w:val="27"/>
          <w:lang w:val="sv-SE"/>
        </w:rPr>
        <w:t>đã được Bộ Lao động - Thương binh và Xã hội đồng ý thẩm định tại văn bản 1954/LĐTBXH-NCC ngày 02/6/2016. Đồng thời, UBND tỉnh đã có văn bản số 733/UBND-KT ngày 08/3/2016 gửi Bộ Tài chính đề nghị cấp kinh phí thực hiện Đề án bổ sung theo Quyết định số 642/QĐ-UBND. Tuy nhiên, ngày 30/3/2016, Bộ Tài chính có văn bản số 4219/BTC-NSNN trả lời: Hiện nay trên cả nước có 254.738 hộ gia đình người có công có nhà ở bị hư hỏng nặng mới phát sinh, bằng 3,18 lần so với số liệu báo cáo ban đầu của các địa phương. Vì vậy, trước mắt hoàn thành dứt điểm hỗ trợ cho các hộ đã được địa phương báo cáo ban đầu, đối với các hộ phát sinh sẽ xử lý dần theo khả năng ngân sách.</w:t>
      </w:r>
    </w:p>
    <w:p w:rsidR="00A137C3" w:rsidRPr="004019AB" w:rsidRDefault="00A137C3" w:rsidP="00A137C3">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Tại các kỳ họp Quốc hội, Đoàn Đại biểu Quốc hội tỉnh Bình Định tiếp tục kiến nghị Trung ương xem xét sớm cấp kinh phí để thực hiện hỗ trợ người có công với cách mạng về nhà ở theo Quyết định số 22/2013/QĐ-TTg. Ngày 24/01/2017, Bộ Tài chính có văn bản số 1233/BTC-NSNN trả lời: Tại kỳ họp thứ 2, Quốc hội khóa XIV, Quốc hội đã thông qua kế hoạch đầu tư công trung hạn giai đoạn 2016-2020, trong đó có bố trí vốn còn thiếu để thực hiện Chương trình. Căn cứ theo số liệu tổng hợp của Bộ Xây dựng, Bộ Kế hoạch và Đầu tư sẽ trình cấp có thẩm quyền bổ sung kinh phí thực hiện cho các địa phương.</w:t>
      </w:r>
    </w:p>
    <w:p w:rsidR="00A137C3" w:rsidRPr="004019AB" w:rsidRDefault="00A137C3" w:rsidP="00A137C3">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Vì nguồn ngân sách của tỉnh hạn chế nên khi nào Trung ương cấp bổ sung kinh phí, UBND tỉnh sẽ chỉ đạo các cơ quan liên quan khẩn trương triển khai thực hiện hỗ trợ bổ sung cho các hộ  gia đình người có công có nhà ở bị hư hỏng nặng mới phát sinh trên địa bàn tỉnh.</w:t>
      </w:r>
    </w:p>
    <w:p w:rsidR="00BD7221" w:rsidRPr="004019AB" w:rsidRDefault="00BD7221" w:rsidP="000B39D6">
      <w:pPr>
        <w:spacing w:before="120"/>
        <w:ind w:firstLine="600"/>
        <w:jc w:val="both"/>
        <w:rPr>
          <w:rFonts w:asciiTheme="majorHAnsi" w:hAnsiTheme="majorHAnsi" w:cstheme="majorHAnsi"/>
          <w:b/>
          <w:i/>
          <w:color w:val="0000FF"/>
          <w:sz w:val="27"/>
          <w:szCs w:val="27"/>
          <w:lang w:val="vi-VN"/>
        </w:rPr>
      </w:pPr>
      <w:r w:rsidRPr="004019AB">
        <w:rPr>
          <w:rFonts w:asciiTheme="majorHAnsi" w:hAnsiTheme="majorHAnsi" w:cstheme="majorHAnsi"/>
          <w:b/>
          <w:i/>
          <w:color w:val="0000FF"/>
          <w:sz w:val="27"/>
          <w:szCs w:val="27"/>
          <w:lang w:val="sv-SE"/>
        </w:rPr>
        <w:t xml:space="preserve">- </w:t>
      </w:r>
      <w:r w:rsidRPr="004019AB">
        <w:rPr>
          <w:rFonts w:asciiTheme="majorHAnsi" w:hAnsiTheme="majorHAnsi" w:cstheme="majorHAnsi"/>
          <w:b/>
          <w:i/>
          <w:color w:val="0000FF"/>
          <w:sz w:val="27"/>
          <w:szCs w:val="27"/>
          <w:lang w:val="vi-VN"/>
        </w:rPr>
        <w:t>Cử tri xã Vĩnh An</w:t>
      </w:r>
      <w:r w:rsidRPr="004019AB">
        <w:rPr>
          <w:rFonts w:asciiTheme="majorHAnsi" w:hAnsiTheme="majorHAnsi" w:cstheme="majorHAnsi"/>
          <w:b/>
          <w:i/>
          <w:color w:val="0000FF"/>
          <w:sz w:val="27"/>
          <w:szCs w:val="27"/>
          <w:lang w:val="sv-SE"/>
        </w:rPr>
        <w:t xml:space="preserve"> </w:t>
      </w:r>
      <w:r w:rsidRPr="004019AB">
        <w:rPr>
          <w:rFonts w:asciiTheme="majorHAnsi" w:hAnsiTheme="majorHAnsi" w:cstheme="majorHAnsi"/>
          <w:b/>
          <w:i/>
          <w:color w:val="0000FF"/>
          <w:sz w:val="27"/>
          <w:szCs w:val="27"/>
          <w:lang w:val="vi-VN"/>
        </w:rPr>
        <w:t>kiến nghị cấp trên có giải pháp để giải quyết công ăn việc làm cho con em đã tốt nghiệp đại học, cao đẳng đã ra trường nhưng hiện nay chưa có công ăn việc làm.</w:t>
      </w:r>
    </w:p>
    <w:p w:rsidR="008C469C" w:rsidRPr="004019AB" w:rsidRDefault="008C469C" w:rsidP="000B39D6">
      <w:pPr>
        <w:spacing w:before="120"/>
        <w:ind w:firstLine="600"/>
        <w:jc w:val="both"/>
        <w:rPr>
          <w:rFonts w:asciiTheme="majorHAnsi" w:hAnsiTheme="majorHAnsi" w:cstheme="majorHAnsi"/>
          <w:b/>
          <w:bCs/>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04361E" w:rsidP="000B39D6">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Thời gian qua, nhiều sinh viên được đào tạo </w:t>
      </w:r>
      <w:r w:rsidR="00864EDF" w:rsidRPr="004019AB">
        <w:rPr>
          <w:rFonts w:asciiTheme="majorHAnsi" w:hAnsiTheme="majorHAnsi" w:cstheme="majorHAnsi"/>
          <w:sz w:val="27"/>
          <w:szCs w:val="27"/>
          <w:lang w:val="sv-SE"/>
        </w:rPr>
        <w:t>c</w:t>
      </w:r>
      <w:r w:rsidRPr="004019AB">
        <w:rPr>
          <w:rFonts w:asciiTheme="majorHAnsi" w:hAnsiTheme="majorHAnsi" w:cstheme="majorHAnsi"/>
          <w:sz w:val="27"/>
          <w:szCs w:val="27"/>
          <w:lang w:val="sv-SE"/>
        </w:rPr>
        <w:t xml:space="preserve">ao đẳng, </w:t>
      </w:r>
      <w:r w:rsidR="00864EDF" w:rsidRPr="004019AB">
        <w:rPr>
          <w:rFonts w:asciiTheme="majorHAnsi" w:hAnsiTheme="majorHAnsi" w:cstheme="majorHAnsi"/>
          <w:sz w:val="27"/>
          <w:szCs w:val="27"/>
          <w:lang w:val="sv-SE"/>
        </w:rPr>
        <w:t>đ</w:t>
      </w:r>
      <w:r w:rsidRPr="004019AB">
        <w:rPr>
          <w:rFonts w:asciiTheme="majorHAnsi" w:hAnsiTheme="majorHAnsi" w:cstheme="majorHAnsi"/>
          <w:sz w:val="27"/>
          <w:szCs w:val="27"/>
          <w:lang w:val="sv-SE"/>
        </w:rPr>
        <w:t>ại học ra trường nhưng không xin được việc làm hoặc chưa có việc làm là một thực trạng chung của cả nước trong đó có tỉnh Bình Định.</w:t>
      </w:r>
    </w:p>
    <w:p w:rsidR="0004361E" w:rsidRPr="004019AB" w:rsidRDefault="0004361E" w:rsidP="000B39D6">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Để giải quyết vấn đề này, một trong nhiều giải pháp có tính bền vững đó chính là cải thiện môi trường kinh doanh, nâng cao năng lực cạnh tranh của tỉnh để thu hút đầu tư, hỗ trợ và phát triển doanh nghiệp, ngày 26/8/2016, UBND tỉnh  đã ban hành Quyết định số 3058/QĐ-UBND về việc ban hành Chương trình hành động thực hiện Nghị quyết số 35/NQ-CP ngày 16/5/2016 của Chính phủ về hỗ trợ và phát triển doanh nghiệp đến năm 2020 trên địa bàn tỉnh Bình Định, theo đó đến năm 2020 trên địa bàn tỉnh có trên 7.500 doanh nghiệp tạo thêm trên 15.000 chỗ việc làm mới/năm.</w:t>
      </w:r>
    </w:p>
    <w:p w:rsidR="0004361E" w:rsidRPr="004019AB" w:rsidRDefault="0004361E" w:rsidP="000B39D6">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lastRenderedPageBreak/>
        <w:t xml:space="preserve">UBND tỉnh </w:t>
      </w:r>
      <w:r w:rsidR="00864EDF" w:rsidRPr="004019AB">
        <w:rPr>
          <w:rFonts w:asciiTheme="majorHAnsi" w:hAnsiTheme="majorHAnsi" w:cstheme="majorHAnsi"/>
          <w:sz w:val="27"/>
          <w:szCs w:val="27"/>
          <w:lang w:val="sv-SE"/>
        </w:rPr>
        <w:t xml:space="preserve">cũng </w:t>
      </w:r>
      <w:r w:rsidRPr="004019AB">
        <w:rPr>
          <w:rFonts w:asciiTheme="majorHAnsi" w:hAnsiTheme="majorHAnsi" w:cstheme="majorHAnsi"/>
          <w:sz w:val="27"/>
          <w:szCs w:val="27"/>
          <w:lang w:val="sv-SE"/>
        </w:rPr>
        <w:t>đã chỉ đạo ngành Lao động - Thương binh và Xã hội</w:t>
      </w:r>
      <w:r w:rsidR="00864EDF" w:rsidRPr="004019AB">
        <w:rPr>
          <w:rFonts w:asciiTheme="majorHAnsi" w:hAnsiTheme="majorHAnsi" w:cstheme="majorHAnsi"/>
          <w:sz w:val="27"/>
          <w:szCs w:val="27"/>
          <w:lang w:val="sv-SE"/>
        </w:rPr>
        <w:t xml:space="preserve"> xây dựng trình HĐND tỉnh về cơ chế, chính sách để hỗ trợ đẩy mạnh xuất khẩu lao động trên địa bàn tỉnh. Đồng thời, </w:t>
      </w:r>
      <w:r w:rsidRPr="004019AB">
        <w:rPr>
          <w:rFonts w:asciiTheme="majorHAnsi" w:hAnsiTheme="majorHAnsi" w:cstheme="majorHAnsi"/>
          <w:sz w:val="27"/>
          <w:szCs w:val="27"/>
          <w:lang w:val="sv-SE"/>
        </w:rPr>
        <w:t>hiện nay nhu cầu tuyển lao động đi làm việc tại Nhật Bản, Hàn Quốc (đây là những thị trường có thu nhập cao, việc làm ổn định, điều kiện làm việc, ăn ở tương đối tốt) trên địa bàn tỉnh rất lớn, người lao động chưa có việc làm hoặc việc làm không ổn định (nhất là sinh viên mới ra trường) có thể đến UBND xã, phường, thị trấn, Phòng Lao động – Thương binh và Xã hội nơi mình cư trú hoặc đến các Trung tâm Dịch vụ việc làm của tỉnh, Công ty Cổ phần xây dựng 47 để đăng ký tham gia đi  làm việc có thời hạn ở nước ngoài.</w:t>
      </w:r>
    </w:p>
    <w:p w:rsidR="0004361E" w:rsidRPr="004019AB" w:rsidRDefault="0004361E" w:rsidP="000B39D6">
      <w:pPr>
        <w:spacing w:before="120"/>
        <w:ind w:firstLine="601"/>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 Mặt khác tỉnh đang đẩy mạnh các hoạt động giới thiệu việc làm thông qua việc định kỳ mở các phiên giao dịch việc làm tại sàn giao dịch việc làm tại Trung tâm Dịch vụ việc làm Bình Định thuộc Sở Lao động - Thương binh và Xã hội và các điểm vệ tinh ở các huyện, thị xã, thành phố vào các ngày 05 và 20 hàng tháng; người lao động có thể đến các điểm giao dịch việc làm để tìm kiếm việc làm phù hợp với khả năng của mình.</w:t>
      </w:r>
    </w:p>
    <w:p w:rsidR="00BD7221" w:rsidRPr="004019AB" w:rsidRDefault="00BD7221"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c</w:t>
      </w:r>
      <w:r w:rsidR="003A4410" w:rsidRPr="004019AB">
        <w:rPr>
          <w:rFonts w:asciiTheme="majorHAnsi" w:hAnsiTheme="majorHAnsi" w:cstheme="majorHAnsi"/>
          <w:b/>
          <w:bCs/>
          <w:sz w:val="27"/>
          <w:szCs w:val="27"/>
          <w:lang w:val="sv-SE"/>
        </w:rPr>
        <w:t xml:space="preserve">) </w:t>
      </w:r>
      <w:r w:rsidRPr="004019AB">
        <w:rPr>
          <w:rFonts w:asciiTheme="majorHAnsi" w:hAnsiTheme="majorHAnsi" w:cstheme="majorHAnsi"/>
          <w:b/>
          <w:bCs/>
          <w:sz w:val="27"/>
          <w:szCs w:val="27"/>
          <w:lang w:val="sv-SE"/>
        </w:rPr>
        <w:t xml:space="preserve">Cử tri huyện Phù Cát: </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xml:space="preserve">- </w:t>
      </w:r>
      <w:r w:rsidR="00277175" w:rsidRPr="004019AB">
        <w:rPr>
          <w:rFonts w:asciiTheme="majorHAnsi" w:hAnsiTheme="majorHAnsi" w:cstheme="majorHAnsi"/>
          <w:b/>
          <w:i/>
          <w:color w:val="0000FF"/>
          <w:sz w:val="27"/>
          <w:szCs w:val="27"/>
          <w:lang w:val="nl-NL"/>
        </w:rPr>
        <w:t xml:space="preserve">Cử tri xã Cát Trinh kiến nghị </w:t>
      </w:r>
      <w:r w:rsidRPr="004019AB">
        <w:rPr>
          <w:rFonts w:asciiTheme="majorHAnsi" w:hAnsiTheme="majorHAnsi" w:cstheme="majorHAnsi"/>
          <w:b/>
          <w:i/>
          <w:color w:val="0000FF"/>
          <w:sz w:val="27"/>
          <w:szCs w:val="27"/>
          <w:lang w:val="nl-NL"/>
        </w:rPr>
        <w:t>Nhà nước xem xét các đối tượng vợ Liệt sĩ tái giá được hưởng chế độ như trước đây. Đồng thời xem xét tiêu chuẩn tặng Huân chương độc lập hạng ba đối với gia đình có cha, mẹ và 01 con là Liệt sĩ.</w:t>
      </w:r>
    </w:p>
    <w:p w:rsidR="00864EDF"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864EDF"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Về việc</w:t>
      </w:r>
      <w:r w:rsidR="0004361E" w:rsidRPr="004019AB">
        <w:rPr>
          <w:rFonts w:asciiTheme="majorHAnsi" w:hAnsiTheme="majorHAnsi" w:cstheme="majorHAnsi"/>
          <w:sz w:val="27"/>
          <w:szCs w:val="27"/>
          <w:lang w:val="sv-SE"/>
        </w:rPr>
        <w:t xml:space="preserve"> xem xét các đối tượng vợ liệt sĩ tái giá được hưởng chế độ như trước đây:</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 xml:space="preserve">Tại Khoản 6, Điều 20, Nghị định số 31/2013/NĐ-CP ngày 09/4/2013 của Chính phủ quy định chi tiết, hướng dẫn thi hành một số điều của Pháp lệnh ưu đãi người có công với cách mạng quy định: “Vợ hoặc chồng liệt sĩ lấy chồng hoặc lấy vợ khác </w:t>
      </w:r>
      <w:r w:rsidR="0004361E" w:rsidRPr="004019AB">
        <w:rPr>
          <w:rFonts w:asciiTheme="majorHAnsi" w:hAnsiTheme="majorHAnsi" w:cstheme="majorHAnsi"/>
          <w:b/>
          <w:sz w:val="27"/>
          <w:szCs w:val="27"/>
          <w:lang w:val="sv-SE"/>
        </w:rPr>
        <w:t>nhưng nuôi con liệt sĩ đến tuổi trưởng thành hoặc chăm sóc bố, mẹ liệt sĩ khi còn sống</w:t>
      </w:r>
      <w:r w:rsidR="0004361E" w:rsidRPr="004019AB">
        <w:rPr>
          <w:rFonts w:asciiTheme="majorHAnsi" w:hAnsiTheme="majorHAnsi" w:cstheme="majorHAnsi"/>
          <w:sz w:val="27"/>
          <w:szCs w:val="27"/>
          <w:lang w:val="sv-SE"/>
        </w:rPr>
        <w:t xml:space="preserve"> được </w:t>
      </w:r>
      <w:r w:rsidR="007C38E9" w:rsidRPr="004019AB">
        <w:rPr>
          <w:rFonts w:asciiTheme="majorHAnsi" w:hAnsiTheme="majorHAnsi" w:cstheme="majorHAnsi"/>
          <w:sz w:val="27"/>
          <w:szCs w:val="27"/>
          <w:lang w:val="sv-SE"/>
        </w:rPr>
        <w:t>UBND</w:t>
      </w:r>
      <w:r w:rsidR="0004361E" w:rsidRPr="004019AB">
        <w:rPr>
          <w:rFonts w:asciiTheme="majorHAnsi" w:hAnsiTheme="majorHAnsi" w:cstheme="majorHAnsi"/>
          <w:sz w:val="27"/>
          <w:szCs w:val="27"/>
          <w:lang w:val="sv-SE"/>
        </w:rPr>
        <w:t xml:space="preserve"> cấp xã công nhận thì được hưởng trợ cấp tiền tuất hàng tháng kể từ ngày Giám đốc Sở Lao động - Thương binh và Xã hội ra quyết định”</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 xml:space="preserve">Theo quy định </w:t>
      </w:r>
      <w:r w:rsidRPr="004019AB">
        <w:rPr>
          <w:rFonts w:asciiTheme="majorHAnsi" w:hAnsiTheme="majorHAnsi" w:cstheme="majorHAnsi"/>
          <w:sz w:val="27"/>
          <w:szCs w:val="27"/>
          <w:lang w:val="sv-SE"/>
        </w:rPr>
        <w:t>này</w:t>
      </w:r>
      <w:r w:rsidR="0004361E" w:rsidRPr="004019AB">
        <w:rPr>
          <w:rFonts w:asciiTheme="majorHAnsi" w:hAnsiTheme="majorHAnsi" w:cstheme="majorHAnsi"/>
          <w:sz w:val="27"/>
          <w:szCs w:val="27"/>
          <w:lang w:val="sv-SE"/>
        </w:rPr>
        <w:t>, vợ liệt sĩ đã có chồng khác nhưng đảm bảo điều kiện nêu trên vẫn được xem xét giải quyết trợ cấp tuất hàng tháng. Tuy nhiên, không được hưởng các chế độ ưu đãi khác như Bảo hiểm y tế, chế độ điều dưỡng, mai táng phí khi từ trần.</w:t>
      </w:r>
    </w:p>
    <w:p w:rsidR="00864EDF" w:rsidRPr="004019AB" w:rsidRDefault="00864EDF"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Về t</w:t>
      </w:r>
      <w:r w:rsidR="0004361E" w:rsidRPr="004019AB">
        <w:rPr>
          <w:rFonts w:asciiTheme="majorHAnsi" w:hAnsiTheme="majorHAnsi" w:cstheme="majorHAnsi"/>
          <w:sz w:val="27"/>
          <w:szCs w:val="27"/>
          <w:lang w:val="sv-SE"/>
        </w:rPr>
        <w:t>iêu chuẩn để xem xét tặng Huân chương độc lập hạng Ba:</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Căn cứ Thông tư số 44/TBXH-VHC-LB, ngày 08/4/1985 của Bộ Lao động - Thương binh và Xã hội - Viện Huân chương quy định về tiêu chuẩn và mức khen thưởng Huân chương Độc lập hạng 3 như: Người có vợ hay chồng và 2 con là liệt sĩ</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Người có 3 con là liệt sĩ</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Người có 2 con nhưng cả 2 con đều là liệt sĩ</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Người có con độc nhất là liệt sĩ</w:t>
      </w:r>
      <w:r w:rsidRPr="004019AB">
        <w:rPr>
          <w:rFonts w:asciiTheme="majorHAnsi" w:hAnsiTheme="majorHAnsi" w:cstheme="majorHAnsi"/>
          <w:sz w:val="27"/>
          <w:szCs w:val="27"/>
          <w:lang w:val="sv-SE"/>
        </w:rPr>
        <w:t xml:space="preserve">. </w:t>
      </w:r>
      <w:r w:rsidR="0004361E" w:rsidRPr="004019AB">
        <w:rPr>
          <w:rFonts w:asciiTheme="majorHAnsi" w:hAnsiTheme="majorHAnsi" w:cstheme="majorHAnsi"/>
          <w:sz w:val="27"/>
          <w:szCs w:val="27"/>
          <w:lang w:val="sv-SE"/>
        </w:rPr>
        <w:t xml:space="preserve">Trường hợp có cha, mẹ và 01 con là liệt sĩ như cử tri kiến nghị không thuộc tiêu chuẩn để đề nghị. </w:t>
      </w:r>
    </w:p>
    <w:p w:rsidR="0004361E" w:rsidRPr="004019AB" w:rsidRDefault="00864EDF"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UBND tỉnh giao </w:t>
      </w:r>
      <w:r w:rsidR="0004361E" w:rsidRPr="004019AB">
        <w:rPr>
          <w:rFonts w:asciiTheme="majorHAnsi" w:hAnsiTheme="majorHAnsi" w:cstheme="majorHAnsi"/>
          <w:sz w:val="27"/>
          <w:szCs w:val="27"/>
          <w:lang w:val="vi-VN"/>
        </w:rPr>
        <w:t>Sở Lao động - Thương binh và Xã hội</w:t>
      </w:r>
      <w:r w:rsidRPr="004019AB">
        <w:rPr>
          <w:rFonts w:asciiTheme="majorHAnsi" w:hAnsiTheme="majorHAnsi" w:cstheme="majorHAnsi"/>
          <w:sz w:val="27"/>
          <w:szCs w:val="27"/>
          <w:lang w:val="sv-SE"/>
        </w:rPr>
        <w:t xml:space="preserve"> xem xét tổng hợp và có văn bản kiến nghị Bộ Lao động - Thương binh và Xã hội nội dung kiến nghị của cử tri</w:t>
      </w:r>
      <w:r w:rsidR="0004361E" w:rsidRPr="004019AB">
        <w:rPr>
          <w:rFonts w:asciiTheme="majorHAnsi" w:hAnsiTheme="majorHAnsi" w:cstheme="majorHAnsi"/>
          <w:sz w:val="27"/>
          <w:szCs w:val="27"/>
          <w:lang w:val="vi-VN"/>
        </w:rPr>
        <w:t>.</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xml:space="preserve">- Những người được tặng Huân, Huy chương, Bằng khen từ Chủ tịch UBND tỉnh trở lên trước năm 1975, nay đã chết không còn thân nhân chủ yếu, đề nghị cho những thân nhân thứ yếu được làm hồ sơ hưởng chế độ. </w:t>
      </w:r>
    </w:p>
    <w:p w:rsidR="00FC183D"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04361E"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lastRenderedPageBreak/>
        <w:t>Theo quy định tại Khoản a, Điểm 1, Điều 2, Quyết định số 24/2016/QĐ-TTg, ngày 14/6/2016 của Thủ tướng Chính phủ về trình tự, thủ tục và thẩm quyền chi trả trợ cấp quy định thân nhân của người có bằng khen từ trần là một trong những người sau: Vợ hoặc chồng; bố đẻ, mẹ đẻ; con đẻ, con nuôi người từ trần. Thân nhân thứ yếu không thuộc đối tượng theo quy định.</w:t>
      </w:r>
    </w:p>
    <w:p w:rsidR="00FC183D" w:rsidRPr="004019AB" w:rsidRDefault="00FC183D"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UBND tỉnh giao </w:t>
      </w:r>
      <w:r w:rsidRPr="004019AB">
        <w:rPr>
          <w:rFonts w:asciiTheme="majorHAnsi" w:hAnsiTheme="majorHAnsi" w:cstheme="majorHAnsi"/>
          <w:sz w:val="27"/>
          <w:szCs w:val="27"/>
          <w:lang w:val="vi-VN"/>
        </w:rPr>
        <w:t>Sở Lao động - Thương binh và Xã hội</w:t>
      </w:r>
      <w:r w:rsidRPr="004019AB">
        <w:rPr>
          <w:rFonts w:asciiTheme="majorHAnsi" w:hAnsiTheme="majorHAnsi" w:cstheme="majorHAnsi"/>
          <w:sz w:val="27"/>
          <w:szCs w:val="27"/>
          <w:lang w:val="sv-SE"/>
        </w:rPr>
        <w:t xml:space="preserve"> xem xét tổng hợp và có văn bản kiến nghị Bộ Lao động - Thương binh và Xã hội nội dung kiến nghị của cử tri</w:t>
      </w:r>
      <w:r w:rsidRPr="004019AB">
        <w:rPr>
          <w:rFonts w:asciiTheme="majorHAnsi" w:hAnsiTheme="majorHAnsi" w:cstheme="majorHAnsi"/>
          <w:sz w:val="27"/>
          <w:szCs w:val="27"/>
          <w:lang w:val="vi-VN"/>
        </w:rPr>
        <w:t>.</w:t>
      </w:r>
    </w:p>
    <w:p w:rsidR="00BD7221" w:rsidRPr="004019AB" w:rsidRDefault="003A4410"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d)</w:t>
      </w:r>
      <w:r w:rsidR="00BD7221" w:rsidRPr="004019AB">
        <w:rPr>
          <w:rFonts w:asciiTheme="majorHAnsi" w:hAnsiTheme="majorHAnsi" w:cstheme="majorHAnsi"/>
          <w:b/>
          <w:bCs/>
          <w:sz w:val="27"/>
          <w:szCs w:val="27"/>
          <w:lang w:val="sv-SE"/>
        </w:rPr>
        <w:t xml:space="preserve"> Cử tri huyện Phù Mỹ: </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Cử tri xã Mỹ An đề nghị: Hiện nay một số trường hợp tham gia cách mạng trước đây thực tế có bị bắt, bị tù nhưng không làm được chế độ bị bắt bị tù vì không còn giấy tờ chứng minh. Đề nghị UBND tỉnh chỉ đạo ngành chức năng quan tâm có hướng như thế nào tạo điều kiện giải quyết cho các trường hợp này được hưởng chế độ ưu ái của Nhà nước.</w:t>
      </w:r>
    </w:p>
    <w:p w:rsidR="00FC183D"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FC183D" w:rsidRPr="004019AB" w:rsidRDefault="0004361E"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Tại Điều 46 Nghị định 31/2013/NĐ-CP ngày 09/4/2013 của Thủ tướng Chính phủ quy định đối tượng hưởng chế độ ưu đãi người hoạt động cách mạng, hoạt động kháng chiến bị địch bắt tù, đày “Phải có giấy tờ chứng minh có tham gia cách mạng hoặc kháng chiến và thời gian, địa điểm tù, đày…”</w:t>
      </w:r>
      <w:r w:rsidR="00FC183D" w:rsidRPr="004019AB">
        <w:rPr>
          <w:rFonts w:asciiTheme="majorHAnsi" w:hAnsiTheme="majorHAnsi" w:cstheme="majorHAnsi"/>
          <w:sz w:val="27"/>
          <w:szCs w:val="27"/>
          <w:lang w:val="sv-SE"/>
        </w:rPr>
        <w:t>.</w:t>
      </w:r>
    </w:p>
    <w:p w:rsidR="0004361E" w:rsidRPr="004019AB" w:rsidRDefault="0004361E"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sz w:val="27"/>
          <w:szCs w:val="27"/>
          <w:lang w:val="sv-SE"/>
        </w:rPr>
        <w:t>Những trường hợp không có giấy tờ chứng minh tham gia cách mạng hoặc kháng chiến thì không có căn cứ xem xét giải quyết chế độ người hoạt cách mạng, hoạt động kháng chiến bị địch bắt tù đày.</w:t>
      </w:r>
    </w:p>
    <w:p w:rsidR="00BD7221" w:rsidRPr="004019AB" w:rsidRDefault="00BD7221" w:rsidP="000B39D6">
      <w:pPr>
        <w:spacing w:before="120"/>
        <w:ind w:firstLine="600"/>
        <w:jc w:val="both"/>
        <w:rPr>
          <w:rFonts w:asciiTheme="majorHAnsi" w:hAnsiTheme="majorHAnsi" w:cstheme="majorHAnsi"/>
          <w:b/>
          <w:i/>
          <w:color w:val="0000FF"/>
          <w:sz w:val="27"/>
          <w:szCs w:val="27"/>
          <w:lang w:val="nl-NL"/>
        </w:rPr>
      </w:pPr>
      <w:r w:rsidRPr="004019AB">
        <w:rPr>
          <w:rFonts w:asciiTheme="majorHAnsi" w:hAnsiTheme="majorHAnsi" w:cstheme="majorHAnsi"/>
          <w:b/>
          <w:i/>
          <w:color w:val="0000FF"/>
          <w:sz w:val="27"/>
          <w:szCs w:val="27"/>
          <w:lang w:val="nl-NL"/>
        </w:rPr>
        <w:t>- Cử tri xã Mỹ Lợi đề nghị UBND tỉnh hạ thấp tuổi hưởng chế độ Người cao tuổi đối với nữ giới.</w:t>
      </w:r>
    </w:p>
    <w:p w:rsidR="008C469C" w:rsidRPr="004019AB" w:rsidRDefault="008C469C" w:rsidP="000B39D6">
      <w:pPr>
        <w:spacing w:before="120"/>
        <w:ind w:firstLine="600"/>
        <w:jc w:val="both"/>
        <w:rPr>
          <w:rFonts w:asciiTheme="majorHAnsi" w:hAnsiTheme="majorHAnsi" w:cstheme="majorHAnsi"/>
          <w:b/>
          <w:bCs/>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04361E"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 Tại </w:t>
      </w:r>
      <w:r w:rsidRPr="004019AB">
        <w:rPr>
          <w:rFonts w:asciiTheme="majorHAnsi" w:hAnsiTheme="majorHAnsi" w:cstheme="majorHAnsi"/>
          <w:bCs/>
          <w:sz w:val="27"/>
          <w:szCs w:val="27"/>
          <w:lang w:val="sv-SE"/>
        </w:rPr>
        <w:t>Điều 2, Luật Người cao tuổi, quy quy định:</w:t>
      </w:r>
      <w:r w:rsidRPr="004019AB">
        <w:rPr>
          <w:rFonts w:asciiTheme="majorHAnsi" w:hAnsiTheme="majorHAnsi" w:cstheme="majorHAnsi"/>
          <w:b/>
          <w:bCs/>
          <w:sz w:val="27"/>
          <w:szCs w:val="27"/>
          <w:lang w:val="sv-SE"/>
        </w:rPr>
        <w:t xml:space="preserve"> </w:t>
      </w:r>
      <w:r w:rsidRPr="004019AB">
        <w:rPr>
          <w:rFonts w:asciiTheme="majorHAnsi" w:hAnsiTheme="majorHAnsi" w:cstheme="majorHAnsi"/>
          <w:sz w:val="27"/>
          <w:szCs w:val="27"/>
          <w:lang w:val="sv-SE"/>
        </w:rPr>
        <w:t xml:space="preserve">Người cao tuổi được quy định trong Luật </w:t>
      </w:r>
      <w:r w:rsidRPr="004019AB">
        <w:rPr>
          <w:rFonts w:asciiTheme="majorHAnsi" w:hAnsiTheme="majorHAnsi" w:cstheme="majorHAnsi"/>
          <w:bCs/>
          <w:sz w:val="27"/>
          <w:szCs w:val="27"/>
          <w:lang w:val="sv-SE"/>
        </w:rPr>
        <w:t>Người cao tuổi</w:t>
      </w:r>
      <w:r w:rsidRPr="004019AB">
        <w:rPr>
          <w:rFonts w:asciiTheme="majorHAnsi" w:hAnsiTheme="majorHAnsi" w:cstheme="majorHAnsi"/>
          <w:sz w:val="27"/>
          <w:szCs w:val="27"/>
          <w:lang w:val="sv-SE"/>
        </w:rPr>
        <w:t xml:space="preserve"> là công dân Việt Nam từ đủ 60 tuổi trở lên. </w:t>
      </w:r>
    </w:p>
    <w:p w:rsidR="0004361E" w:rsidRPr="004019AB" w:rsidRDefault="0004361E" w:rsidP="000B39D6">
      <w:pPr>
        <w:spacing w:before="120"/>
        <w:ind w:firstLine="567"/>
        <w:jc w:val="both"/>
        <w:rPr>
          <w:rFonts w:asciiTheme="majorHAnsi" w:hAnsiTheme="majorHAnsi" w:cstheme="majorHAnsi"/>
          <w:i/>
          <w:sz w:val="27"/>
          <w:szCs w:val="27"/>
          <w:lang w:val="sv-SE"/>
        </w:rPr>
      </w:pPr>
      <w:r w:rsidRPr="004019AB">
        <w:rPr>
          <w:rFonts w:asciiTheme="majorHAnsi" w:hAnsiTheme="majorHAnsi" w:cstheme="majorHAnsi"/>
          <w:sz w:val="27"/>
          <w:szCs w:val="27"/>
          <w:lang w:val="sv-SE"/>
        </w:rPr>
        <w:t xml:space="preserve">- </w:t>
      </w:r>
      <w:r w:rsidRPr="004019AB">
        <w:rPr>
          <w:rFonts w:asciiTheme="majorHAnsi" w:hAnsiTheme="majorHAnsi" w:cstheme="majorHAnsi"/>
          <w:sz w:val="27"/>
          <w:szCs w:val="27"/>
          <w:lang w:val="vi-VN"/>
        </w:rPr>
        <w:t>Khoản 1 và khoản 2 Điều 17 Luật người cao tuổi quy định đối tượng người cao tuổi được hưởng trợ cấp xã hội hàng tháng là: “</w:t>
      </w:r>
      <w:r w:rsidRPr="004019AB">
        <w:rPr>
          <w:rFonts w:asciiTheme="majorHAnsi" w:hAnsiTheme="majorHAnsi" w:cstheme="majorHAnsi"/>
          <w:i/>
          <w:sz w:val="27"/>
          <w:szCs w:val="27"/>
          <w:lang w:val="vi-VN"/>
        </w:rPr>
        <w:t xml:space="preserve">Người cao tuổi thuộc hộ gia đình nghèo không có người có nghĩa vụ và quyền phụng dưỡng hoặc có người có nghĩa vụ và quyền phụng dưỡng những người này đang hưởng chế độ trợ cấp xã hội hằng tháng và Người từ đủ 80 tuổi trở lên không thuộc trường hợp quy định tại khoản 1 Điều 17 mà không có lương hưu, trợ cấp bảo hiểm xã hội hằng tháng trợ cấp xã hội hằng tháng”. </w:t>
      </w:r>
    </w:p>
    <w:p w:rsidR="00FC183D" w:rsidRPr="004019AB" w:rsidRDefault="00FC183D"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UBND tỉnh giao </w:t>
      </w:r>
      <w:r w:rsidRPr="004019AB">
        <w:rPr>
          <w:rFonts w:asciiTheme="majorHAnsi" w:hAnsiTheme="majorHAnsi" w:cstheme="majorHAnsi"/>
          <w:sz w:val="27"/>
          <w:szCs w:val="27"/>
          <w:lang w:val="vi-VN"/>
        </w:rPr>
        <w:t>Sở Lao động - Thương binh và Xã hội</w:t>
      </w:r>
      <w:r w:rsidRPr="004019AB">
        <w:rPr>
          <w:rFonts w:asciiTheme="majorHAnsi" w:hAnsiTheme="majorHAnsi" w:cstheme="majorHAnsi"/>
          <w:sz w:val="27"/>
          <w:szCs w:val="27"/>
          <w:lang w:val="sv-SE"/>
        </w:rPr>
        <w:t xml:space="preserve"> xem xét tổng hợp và có văn bản kiến nghị Bộ Lao động - Thương binh và Xã hội nội dung kiến nghị của cử tri</w:t>
      </w:r>
      <w:r w:rsidRPr="004019AB">
        <w:rPr>
          <w:rFonts w:asciiTheme="majorHAnsi" w:hAnsiTheme="majorHAnsi" w:cstheme="majorHAnsi"/>
          <w:sz w:val="27"/>
          <w:szCs w:val="27"/>
          <w:lang w:val="vi-VN"/>
        </w:rPr>
        <w:t>.</w:t>
      </w:r>
    </w:p>
    <w:p w:rsidR="00BD7221" w:rsidRPr="004019AB" w:rsidRDefault="000474D1" w:rsidP="000B39D6">
      <w:pPr>
        <w:spacing w:before="120"/>
        <w:ind w:firstLine="600"/>
        <w:jc w:val="both"/>
        <w:rPr>
          <w:rFonts w:asciiTheme="majorHAnsi" w:hAnsiTheme="majorHAnsi" w:cstheme="majorHAnsi"/>
          <w:b/>
          <w:bCs/>
          <w:sz w:val="27"/>
          <w:szCs w:val="27"/>
          <w:lang w:val="nl-NL"/>
        </w:rPr>
      </w:pPr>
      <w:r w:rsidRPr="004019AB">
        <w:rPr>
          <w:rFonts w:asciiTheme="majorHAnsi" w:hAnsiTheme="majorHAnsi" w:cstheme="majorHAnsi"/>
          <w:b/>
          <w:bCs/>
          <w:sz w:val="27"/>
          <w:szCs w:val="27"/>
          <w:lang w:val="nl-NL"/>
        </w:rPr>
        <w:t>đ</w:t>
      </w:r>
      <w:r w:rsidR="008C469C" w:rsidRPr="004019AB">
        <w:rPr>
          <w:rFonts w:asciiTheme="majorHAnsi" w:hAnsiTheme="majorHAnsi" w:cstheme="majorHAnsi"/>
          <w:b/>
          <w:bCs/>
          <w:sz w:val="27"/>
          <w:szCs w:val="27"/>
          <w:lang w:val="nl-NL"/>
        </w:rPr>
        <w:t>)</w:t>
      </w:r>
      <w:r w:rsidR="00BD7221" w:rsidRPr="004019AB">
        <w:rPr>
          <w:rFonts w:asciiTheme="majorHAnsi" w:hAnsiTheme="majorHAnsi" w:cstheme="majorHAnsi"/>
          <w:b/>
          <w:bCs/>
          <w:sz w:val="27"/>
          <w:szCs w:val="27"/>
          <w:lang w:val="nl-NL"/>
        </w:rPr>
        <w:t xml:space="preserve"> Cử tri huyện Hoài Nhơn: </w:t>
      </w:r>
    </w:p>
    <w:p w:rsidR="00BD7221" w:rsidRPr="004019AB" w:rsidRDefault="00BD7221" w:rsidP="000B39D6">
      <w:pPr>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sv-SE"/>
        </w:rPr>
        <w:t>- Cử tri xã Hoài Xuân, Hoài Thanh Tây đề nghị tỉnh kiến nghị Trung ương xem xét, phân cấp, cân đối kinh phí cho UBND cấp huyện chúc thọ, tặng quà đối với người cao tuổi từ 70 đến dưới 90 tuổi và đề nghị Trung ương chúc thọ, tặng quà kịp thời đối với người cao tuổi từ 90 đến 100 tuổi.</w:t>
      </w:r>
    </w:p>
    <w:p w:rsidR="00FC183D"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04361E" w:rsidP="000B39D6">
      <w:pPr>
        <w:spacing w:before="120"/>
        <w:ind w:firstLine="600"/>
        <w:jc w:val="both"/>
        <w:rPr>
          <w:rFonts w:asciiTheme="majorHAnsi" w:hAnsiTheme="majorHAnsi" w:cstheme="majorHAnsi"/>
          <w:color w:val="444444"/>
          <w:sz w:val="27"/>
          <w:szCs w:val="27"/>
          <w:lang w:val="sv-SE"/>
        </w:rPr>
      </w:pPr>
      <w:r w:rsidRPr="004019AB">
        <w:rPr>
          <w:rFonts w:asciiTheme="majorHAnsi" w:hAnsiTheme="majorHAnsi" w:cstheme="majorHAnsi"/>
          <w:sz w:val="27"/>
          <w:szCs w:val="27"/>
          <w:lang w:val="vi-VN"/>
        </w:rPr>
        <w:lastRenderedPageBreak/>
        <w:t>Theo quy định tại khoản 1, khoản 2</w:t>
      </w:r>
      <w:r w:rsidRPr="004019AB">
        <w:rPr>
          <w:rFonts w:asciiTheme="majorHAnsi" w:hAnsiTheme="majorHAnsi" w:cstheme="majorHAnsi"/>
          <w:sz w:val="27"/>
          <w:szCs w:val="27"/>
          <w:lang w:val="sv-SE"/>
        </w:rPr>
        <w:t>, khoản 3,</w:t>
      </w:r>
      <w:r w:rsidRPr="004019AB">
        <w:rPr>
          <w:rFonts w:asciiTheme="majorHAnsi" w:hAnsiTheme="majorHAnsi" w:cstheme="majorHAnsi"/>
          <w:sz w:val="27"/>
          <w:szCs w:val="27"/>
          <w:lang w:val="vi-VN"/>
        </w:rPr>
        <w:t xml:space="preserve"> Điều 21 Luật người cao tuổi</w:t>
      </w:r>
      <w:r w:rsidRPr="004019AB">
        <w:rPr>
          <w:rFonts w:asciiTheme="majorHAnsi" w:hAnsiTheme="majorHAnsi" w:cstheme="majorHAnsi"/>
          <w:sz w:val="27"/>
          <w:szCs w:val="27"/>
          <w:lang w:val="sv-SE"/>
        </w:rPr>
        <w:t>:</w:t>
      </w:r>
      <w:r w:rsidRPr="004019AB">
        <w:rPr>
          <w:rFonts w:asciiTheme="majorHAnsi" w:hAnsiTheme="majorHAnsi" w:cstheme="majorHAnsi"/>
          <w:sz w:val="27"/>
          <w:szCs w:val="27"/>
          <w:lang w:val="vi-VN"/>
        </w:rPr>
        <w:t xml:space="preserve"> </w:t>
      </w:r>
      <w:r w:rsidRPr="004019AB">
        <w:rPr>
          <w:rFonts w:asciiTheme="majorHAnsi" w:hAnsiTheme="majorHAnsi" w:cstheme="majorHAnsi"/>
          <w:sz w:val="27"/>
          <w:szCs w:val="27"/>
          <w:bdr w:val="none" w:sz="0" w:space="0" w:color="auto" w:frame="1"/>
          <w:lang w:val="sv-SE"/>
        </w:rPr>
        <w:t xml:space="preserve"> Người thọ 100 tuổi được Chủ tịch nước Cộng hoà xã hội chủ nghĩa Việt Nam chúc thọ và tặng quà</w:t>
      </w:r>
      <w:r w:rsidR="00FC183D" w:rsidRPr="004019AB">
        <w:rPr>
          <w:rFonts w:asciiTheme="majorHAnsi" w:hAnsiTheme="majorHAnsi" w:cstheme="majorHAnsi"/>
          <w:sz w:val="27"/>
          <w:szCs w:val="27"/>
          <w:bdr w:val="none" w:sz="0" w:space="0" w:color="auto" w:frame="1"/>
          <w:lang w:val="sv-SE"/>
        </w:rPr>
        <w:t>;</w:t>
      </w:r>
      <w:r w:rsidRPr="004019AB">
        <w:rPr>
          <w:rFonts w:asciiTheme="majorHAnsi" w:hAnsiTheme="majorHAnsi" w:cstheme="majorHAnsi"/>
          <w:sz w:val="27"/>
          <w:szCs w:val="27"/>
          <w:bdr w:val="none" w:sz="0" w:space="0" w:color="auto" w:frame="1"/>
          <w:lang w:val="sv-SE"/>
        </w:rPr>
        <w:t xml:space="preserve"> Người thọ 90 tuổi được Chủ tịch Uỷ ban nhân dân tỉnh, thành phố trực thuộc trung ương chúc thọ và tặng quà</w:t>
      </w:r>
      <w:r w:rsidR="00FC183D" w:rsidRPr="004019AB">
        <w:rPr>
          <w:rFonts w:asciiTheme="majorHAnsi" w:hAnsiTheme="majorHAnsi" w:cstheme="majorHAnsi"/>
          <w:sz w:val="27"/>
          <w:szCs w:val="27"/>
          <w:bdr w:val="none" w:sz="0" w:space="0" w:color="auto" w:frame="1"/>
          <w:lang w:val="sv-SE"/>
        </w:rPr>
        <w:t>; UBND</w:t>
      </w:r>
      <w:r w:rsidRPr="004019AB">
        <w:rPr>
          <w:rFonts w:asciiTheme="majorHAnsi" w:hAnsiTheme="majorHAnsi" w:cstheme="majorHAnsi"/>
          <w:sz w:val="27"/>
          <w:szCs w:val="27"/>
          <w:bdr w:val="none" w:sz="0" w:space="0" w:color="auto" w:frame="1"/>
          <w:lang w:val="sv-SE"/>
        </w:rPr>
        <w:t xml:space="preserve"> xã, phường, thị trấn phối hợp với Hội người cao tuổi tại địa phương, gia đình của người cao tuổi tổ chức mừng thọ người cao tuổi ở tuổi 70, 75, 80, 85, 90, 95 và 100 tuổi trở lên vào một trong các ngày sau đây:</w:t>
      </w:r>
      <w:r w:rsidRPr="004019AB">
        <w:rPr>
          <w:rFonts w:asciiTheme="majorHAnsi" w:hAnsiTheme="majorHAnsi" w:cstheme="majorHAnsi"/>
          <w:color w:val="444444"/>
          <w:sz w:val="27"/>
          <w:szCs w:val="27"/>
          <w:lang w:val="sv-SE"/>
        </w:rPr>
        <w:t xml:space="preserve"> </w:t>
      </w:r>
      <w:r w:rsidRPr="004019AB">
        <w:rPr>
          <w:rFonts w:asciiTheme="majorHAnsi" w:hAnsiTheme="majorHAnsi" w:cstheme="majorHAnsi"/>
          <w:sz w:val="27"/>
          <w:szCs w:val="27"/>
          <w:bdr w:val="none" w:sz="0" w:space="0" w:color="auto" w:frame="1"/>
          <w:lang w:val="sv-SE"/>
        </w:rPr>
        <w:t>Ngày người cao tuổi Việt Nam;</w:t>
      </w:r>
      <w:r w:rsidRPr="004019AB">
        <w:rPr>
          <w:rFonts w:asciiTheme="majorHAnsi" w:hAnsiTheme="majorHAnsi" w:cstheme="majorHAnsi"/>
          <w:color w:val="444444"/>
          <w:sz w:val="27"/>
          <w:szCs w:val="27"/>
          <w:lang w:val="sv-SE"/>
        </w:rPr>
        <w:t xml:space="preserve"> </w:t>
      </w:r>
      <w:r w:rsidRPr="004019AB">
        <w:rPr>
          <w:rFonts w:asciiTheme="majorHAnsi" w:hAnsiTheme="majorHAnsi" w:cstheme="majorHAnsi"/>
          <w:sz w:val="27"/>
          <w:szCs w:val="27"/>
          <w:bdr w:val="none" w:sz="0" w:space="0" w:color="auto" w:frame="1"/>
          <w:lang w:val="sv-SE"/>
        </w:rPr>
        <w:t>Ngày Quốc tế người cao tuổi;</w:t>
      </w:r>
      <w:r w:rsidRPr="004019AB">
        <w:rPr>
          <w:rFonts w:asciiTheme="majorHAnsi" w:hAnsiTheme="majorHAnsi" w:cstheme="majorHAnsi"/>
          <w:color w:val="444444"/>
          <w:sz w:val="27"/>
          <w:szCs w:val="27"/>
          <w:lang w:val="sv-SE"/>
        </w:rPr>
        <w:t xml:space="preserve"> </w:t>
      </w:r>
      <w:r w:rsidRPr="004019AB">
        <w:rPr>
          <w:rFonts w:asciiTheme="majorHAnsi" w:hAnsiTheme="majorHAnsi" w:cstheme="majorHAnsi"/>
          <w:sz w:val="27"/>
          <w:szCs w:val="27"/>
          <w:bdr w:val="none" w:sz="0" w:space="0" w:color="auto" w:frame="1"/>
          <w:lang w:val="sv-SE"/>
        </w:rPr>
        <w:t>Tết Nguyên đán;</w:t>
      </w:r>
      <w:r w:rsidRPr="004019AB">
        <w:rPr>
          <w:rFonts w:asciiTheme="majorHAnsi" w:hAnsiTheme="majorHAnsi" w:cstheme="majorHAnsi"/>
          <w:color w:val="444444"/>
          <w:sz w:val="27"/>
          <w:szCs w:val="27"/>
          <w:lang w:val="sv-SE"/>
        </w:rPr>
        <w:t xml:space="preserve"> </w:t>
      </w:r>
      <w:r w:rsidRPr="004019AB">
        <w:rPr>
          <w:rFonts w:asciiTheme="majorHAnsi" w:hAnsiTheme="majorHAnsi" w:cstheme="majorHAnsi"/>
          <w:sz w:val="27"/>
          <w:szCs w:val="27"/>
          <w:bdr w:val="none" w:sz="0" w:space="0" w:color="auto" w:frame="1"/>
          <w:lang w:val="sv-SE"/>
        </w:rPr>
        <w:t>Sinh nhật của người cao tuổi.</w:t>
      </w:r>
    </w:p>
    <w:p w:rsidR="00FC183D" w:rsidRPr="004019AB" w:rsidRDefault="00FC183D" w:rsidP="000B39D6">
      <w:pPr>
        <w:spacing w:before="120"/>
        <w:ind w:firstLine="567"/>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UBND tỉnh giao </w:t>
      </w:r>
      <w:r w:rsidRPr="004019AB">
        <w:rPr>
          <w:rFonts w:asciiTheme="majorHAnsi" w:hAnsiTheme="majorHAnsi" w:cstheme="majorHAnsi"/>
          <w:sz w:val="27"/>
          <w:szCs w:val="27"/>
          <w:lang w:val="vi-VN"/>
        </w:rPr>
        <w:t>Sở Lao động - Thương binh và Xã hội</w:t>
      </w:r>
      <w:r w:rsidRPr="004019AB">
        <w:rPr>
          <w:rFonts w:asciiTheme="majorHAnsi" w:hAnsiTheme="majorHAnsi" w:cstheme="majorHAnsi"/>
          <w:sz w:val="27"/>
          <w:szCs w:val="27"/>
          <w:lang w:val="sv-SE"/>
        </w:rPr>
        <w:t xml:space="preserve"> xem xét tổng hợp và có văn bản kiến nghị Bộ Lao động - Thương binh và Xã hội nội dung kiến nghị của cử tri</w:t>
      </w:r>
      <w:r w:rsidRPr="004019AB">
        <w:rPr>
          <w:rFonts w:asciiTheme="majorHAnsi" w:hAnsiTheme="majorHAnsi" w:cstheme="majorHAnsi"/>
          <w:sz w:val="27"/>
          <w:szCs w:val="27"/>
          <w:lang w:val="vi-VN"/>
        </w:rPr>
        <w:t>.</w:t>
      </w:r>
    </w:p>
    <w:p w:rsidR="00BD7221" w:rsidRPr="004019AB" w:rsidRDefault="00BD7221" w:rsidP="000B39D6">
      <w:pPr>
        <w:spacing w:before="120"/>
        <w:ind w:firstLine="600"/>
        <w:jc w:val="both"/>
        <w:rPr>
          <w:rFonts w:asciiTheme="majorHAnsi" w:eastAsia="Calibri" w:hAnsiTheme="majorHAnsi" w:cstheme="majorHAnsi"/>
          <w:b/>
          <w:bCs/>
          <w:i/>
          <w:iCs/>
          <w:color w:val="0000FF"/>
          <w:sz w:val="27"/>
          <w:szCs w:val="27"/>
          <w:lang w:val="sv-SE"/>
        </w:rPr>
      </w:pPr>
      <w:r w:rsidRPr="004019AB">
        <w:rPr>
          <w:rFonts w:asciiTheme="majorHAnsi" w:hAnsiTheme="majorHAnsi" w:cstheme="majorHAnsi"/>
          <w:b/>
          <w:i/>
          <w:color w:val="0000FF"/>
          <w:sz w:val="27"/>
          <w:szCs w:val="27"/>
          <w:lang w:val="sv-SE"/>
        </w:rPr>
        <w:t xml:space="preserve">- </w:t>
      </w:r>
      <w:r w:rsidRPr="004019AB">
        <w:rPr>
          <w:rFonts w:asciiTheme="majorHAnsi" w:eastAsia="Calibri" w:hAnsiTheme="majorHAnsi" w:cstheme="majorHAnsi"/>
          <w:b/>
          <w:bCs/>
          <w:i/>
          <w:iCs/>
          <w:color w:val="0000FF"/>
          <w:sz w:val="27"/>
          <w:szCs w:val="27"/>
          <w:lang w:val="sv-SE"/>
        </w:rPr>
        <w:t>Cử tri xã Hoài Mỹ đề nghị tỉnh kiến nghị Trung ương xem xét điều chỉnh tăng tiền lương hưu cho đối tượng nghỉ hưu trước năm 1993 có mức lương hưu thấp.</w:t>
      </w:r>
    </w:p>
    <w:p w:rsidR="008C469C" w:rsidRPr="004019AB" w:rsidRDefault="008C469C" w:rsidP="000B39D6">
      <w:pPr>
        <w:spacing w:before="120"/>
        <w:ind w:firstLine="600"/>
        <w:jc w:val="both"/>
        <w:rPr>
          <w:rFonts w:asciiTheme="majorHAnsi" w:hAnsiTheme="majorHAnsi" w:cstheme="majorHAnsi"/>
          <w:b/>
          <w:bCs/>
          <w:color w:val="0000FF"/>
          <w:sz w:val="27"/>
          <w:szCs w:val="27"/>
          <w:lang w:val="sv-SE"/>
        </w:rPr>
      </w:pPr>
      <w:r w:rsidRPr="004019AB">
        <w:rPr>
          <w:rFonts w:asciiTheme="majorHAnsi" w:hAnsiTheme="majorHAnsi" w:cstheme="majorHAnsi"/>
          <w:b/>
          <w:color w:val="0000FF"/>
          <w:sz w:val="27"/>
          <w:szCs w:val="27"/>
          <w:lang w:val="sv-SE"/>
        </w:rPr>
        <w:t>Trả lời:</w:t>
      </w:r>
    </w:p>
    <w:p w:rsidR="0004361E" w:rsidRPr="004019AB" w:rsidRDefault="0004361E" w:rsidP="000B39D6">
      <w:pPr>
        <w:spacing w:before="120"/>
        <w:ind w:firstLine="598"/>
        <w:jc w:val="both"/>
        <w:rPr>
          <w:rFonts w:asciiTheme="majorHAnsi" w:hAnsiTheme="majorHAnsi" w:cstheme="majorHAnsi"/>
          <w:i/>
          <w:sz w:val="27"/>
          <w:szCs w:val="27"/>
          <w:lang w:val="sv-SE"/>
        </w:rPr>
      </w:pPr>
      <w:r w:rsidRPr="004019AB">
        <w:rPr>
          <w:rFonts w:asciiTheme="majorHAnsi" w:hAnsiTheme="majorHAnsi" w:cstheme="majorHAnsi"/>
          <w:sz w:val="27"/>
          <w:szCs w:val="27"/>
          <w:lang w:val="sv-SE"/>
        </w:rPr>
        <w:t xml:space="preserve">Hiện nay, mức lương hưu hưởng hàng tháng được tính bình quân dựa trên tiền lương tháng đóng bảo hiểm xã hội, theo nguyên tắc có đóng có hưởng. Như vậy, đối với những người có cùng thời gian công tác hoặc cùng chức vụ như nhau thì tiền lương hưu cao hơn hay thấp hơn sẽ phụ thuộc vào mức tiền lương, tiền công tháng làm căn cứ đóng BHXH và thời gian đã tham gia BHXH theo mức tiền lương, tiền công đó. Tuy nhiên, để đảm bảo tiền lương thực nhận hàng tháng của người hưởng lương hưu phù hợp so với mặt bằng kinh tế thị trường; kể từ năm 1993 đến nay hàng năm Chính phủ đều có chính sách hỗ trợ điều chỉnh mức lương hưu, trợ cấp bảo hiểm xã hội và trợ cấp hàng tháng đối với các đối tượng hưởng lương hưu và trợ cấp hàng tháng trong đó có đối tượng là cán bộ, công nhân viên chức về hưu giai đoạn trước và sau thời gian cải cách tiền lương. </w:t>
      </w:r>
    </w:p>
    <w:p w:rsidR="0004361E" w:rsidRPr="004019AB" w:rsidRDefault="0004361E" w:rsidP="000B39D6">
      <w:pPr>
        <w:spacing w:before="120"/>
        <w:ind w:firstLine="567"/>
        <w:jc w:val="both"/>
        <w:rPr>
          <w:rFonts w:asciiTheme="majorHAnsi" w:hAnsiTheme="majorHAnsi" w:cstheme="majorHAnsi"/>
          <w:spacing w:val="-6"/>
          <w:sz w:val="27"/>
          <w:szCs w:val="27"/>
          <w:lang w:val="nl-NL"/>
        </w:rPr>
      </w:pPr>
      <w:r w:rsidRPr="004019AB">
        <w:rPr>
          <w:rFonts w:asciiTheme="majorHAnsi" w:hAnsiTheme="majorHAnsi" w:cstheme="majorHAnsi"/>
          <w:sz w:val="27"/>
          <w:szCs w:val="27"/>
          <w:lang w:val="sv-SE"/>
        </w:rPr>
        <w:t xml:space="preserve">Tuy nhiên, thực tế hiện nay có một số cán bộ, công nhân viên chức đã nghỉ hưu từ năm 1993 có mức lương cuối cùng để tính lương hưu thấp cho nên mặc dù nhà nước đã nhiều lần điều chỉnh nâng lương hưu nhưng thu nhập thực tế vẫn còn thấp so với tình hình giá cả thị trường hiện nay nên đời sống còn gặp nhiều khó khăn. Vấn đề này, </w:t>
      </w:r>
      <w:r w:rsidR="00FC183D" w:rsidRPr="004019AB">
        <w:rPr>
          <w:rFonts w:asciiTheme="majorHAnsi" w:hAnsiTheme="majorHAnsi" w:cstheme="majorHAnsi"/>
          <w:sz w:val="27"/>
          <w:szCs w:val="27"/>
          <w:lang w:val="sv-SE"/>
        </w:rPr>
        <w:t xml:space="preserve">UBND tỉnh giao </w:t>
      </w:r>
      <w:r w:rsidR="00FC183D" w:rsidRPr="004019AB">
        <w:rPr>
          <w:rFonts w:asciiTheme="majorHAnsi" w:hAnsiTheme="majorHAnsi" w:cstheme="majorHAnsi"/>
          <w:sz w:val="27"/>
          <w:szCs w:val="27"/>
          <w:lang w:val="vi-VN"/>
        </w:rPr>
        <w:t>Sở Lao động - Thương binh và Xã hội</w:t>
      </w:r>
      <w:r w:rsidR="00FC183D" w:rsidRPr="004019AB">
        <w:rPr>
          <w:rFonts w:asciiTheme="majorHAnsi" w:hAnsiTheme="majorHAnsi" w:cstheme="majorHAnsi"/>
          <w:sz w:val="27"/>
          <w:szCs w:val="27"/>
          <w:lang w:val="sv-SE"/>
        </w:rPr>
        <w:t xml:space="preserve"> có văn bản kiến nghị Bộ Lao động - Thương binh và Xã hội để </w:t>
      </w:r>
      <w:r w:rsidRPr="004019AB">
        <w:rPr>
          <w:rFonts w:asciiTheme="majorHAnsi" w:hAnsiTheme="majorHAnsi" w:cstheme="majorHAnsi"/>
          <w:sz w:val="27"/>
          <w:szCs w:val="27"/>
          <w:lang w:val="sv-SE"/>
        </w:rPr>
        <w:t>báo cáo Chính phủ xem xét giải quyết.</w:t>
      </w:r>
    </w:p>
    <w:p w:rsidR="00BD7221" w:rsidRPr="004019AB" w:rsidRDefault="00BD7221" w:rsidP="000B39D6">
      <w:pPr>
        <w:spacing w:before="120"/>
        <w:ind w:firstLine="600"/>
        <w:jc w:val="both"/>
        <w:rPr>
          <w:rFonts w:asciiTheme="majorHAnsi" w:hAnsiTheme="majorHAnsi" w:cstheme="majorHAnsi"/>
          <w:b/>
          <w:bCs/>
          <w:sz w:val="27"/>
          <w:szCs w:val="27"/>
          <w:lang w:val="nl-NL"/>
        </w:rPr>
      </w:pPr>
      <w:r w:rsidRPr="004019AB">
        <w:rPr>
          <w:rFonts w:asciiTheme="majorHAnsi" w:hAnsiTheme="majorHAnsi" w:cstheme="majorHAnsi"/>
          <w:b/>
          <w:bCs/>
          <w:sz w:val="27"/>
          <w:szCs w:val="27"/>
          <w:lang w:val="nl-NL"/>
        </w:rPr>
        <w:t xml:space="preserve">XV. AN NINH TRẬT TỰ </w:t>
      </w:r>
    </w:p>
    <w:p w:rsidR="00BD7221" w:rsidRPr="004019AB" w:rsidRDefault="00FF059E" w:rsidP="000B39D6">
      <w:pPr>
        <w:spacing w:before="120"/>
        <w:ind w:firstLine="600"/>
        <w:jc w:val="both"/>
        <w:rPr>
          <w:rFonts w:asciiTheme="majorHAnsi" w:hAnsiTheme="majorHAnsi" w:cstheme="majorHAnsi"/>
          <w:b/>
          <w:bCs/>
          <w:sz w:val="27"/>
          <w:szCs w:val="27"/>
          <w:lang w:val="nl-NL"/>
        </w:rPr>
      </w:pPr>
      <w:r w:rsidRPr="004019AB">
        <w:rPr>
          <w:rFonts w:asciiTheme="majorHAnsi" w:hAnsiTheme="majorHAnsi" w:cstheme="majorHAnsi"/>
          <w:b/>
          <w:bCs/>
          <w:sz w:val="27"/>
          <w:szCs w:val="27"/>
          <w:lang w:val="nl-NL"/>
        </w:rPr>
        <w:t>a)</w:t>
      </w:r>
      <w:r w:rsidR="00BD7221" w:rsidRPr="004019AB">
        <w:rPr>
          <w:rFonts w:asciiTheme="majorHAnsi" w:hAnsiTheme="majorHAnsi" w:cstheme="majorHAnsi"/>
          <w:b/>
          <w:bCs/>
          <w:sz w:val="27"/>
          <w:szCs w:val="27"/>
          <w:lang w:val="nl-NL"/>
        </w:rPr>
        <w:t xml:space="preserve"> Cử tri </w:t>
      </w:r>
      <w:r w:rsidR="003A4410" w:rsidRPr="004019AB">
        <w:rPr>
          <w:rFonts w:asciiTheme="majorHAnsi" w:hAnsiTheme="majorHAnsi" w:cstheme="majorHAnsi"/>
          <w:b/>
          <w:bCs/>
          <w:sz w:val="27"/>
          <w:szCs w:val="27"/>
          <w:lang w:val="nl-NL"/>
        </w:rPr>
        <w:t xml:space="preserve">thành phố </w:t>
      </w:r>
      <w:r w:rsidR="00BD7221" w:rsidRPr="004019AB">
        <w:rPr>
          <w:rFonts w:asciiTheme="majorHAnsi" w:hAnsiTheme="majorHAnsi" w:cstheme="majorHAnsi"/>
          <w:b/>
          <w:bCs/>
          <w:sz w:val="27"/>
          <w:szCs w:val="27"/>
          <w:lang w:val="nl-NL"/>
        </w:rPr>
        <w:t xml:space="preserve">Quy Nhơn: </w:t>
      </w:r>
    </w:p>
    <w:p w:rsidR="00BD7221" w:rsidRPr="004019AB" w:rsidRDefault="00BD7221" w:rsidP="000B39D6">
      <w:pPr>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sv-SE"/>
        </w:rPr>
        <w:t>-  Cử tri phường Trần Phú kiến nghị: Hiện nay, tình hình mua bán, sử dụng ma túy trên địa bàn tỉnh diễn biến hết sức phức tạp, nhiều chất gây nghiện vẫn đang được bày bán nhưng chưa bị xử lý. Đề nghị tỉnh chỉ đạo các ngành chức năng tăng cường công tác kiểm tra, xử lý tình trạng trên để đảm bảo an ninh trật tự.</w:t>
      </w:r>
    </w:p>
    <w:p w:rsidR="002209E4"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2209E4" w:rsidRPr="004019AB" w:rsidRDefault="002209E4"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vi-VN"/>
        </w:rPr>
        <w:t>T</w:t>
      </w:r>
      <w:r w:rsidRPr="004019AB">
        <w:rPr>
          <w:rFonts w:asciiTheme="majorHAnsi" w:hAnsiTheme="majorHAnsi" w:cstheme="majorHAnsi"/>
          <w:sz w:val="27"/>
          <w:szCs w:val="27"/>
          <w:lang w:val="sv-SE"/>
        </w:rPr>
        <w:t>ừ đầu năm 2017 đến nay</w:t>
      </w:r>
      <w:r w:rsidRPr="004019AB">
        <w:rPr>
          <w:rFonts w:asciiTheme="majorHAnsi" w:hAnsiTheme="majorHAnsi" w:cstheme="majorHAnsi"/>
          <w:sz w:val="27"/>
          <w:szCs w:val="27"/>
          <w:lang w:val="vi-VN"/>
        </w:rPr>
        <w:t>,</w:t>
      </w:r>
      <w:r w:rsidRPr="004019AB">
        <w:rPr>
          <w:rFonts w:asciiTheme="majorHAnsi" w:hAnsiTheme="majorHAnsi" w:cstheme="majorHAnsi"/>
          <w:sz w:val="27"/>
          <w:szCs w:val="27"/>
          <w:lang w:val="sv-SE"/>
        </w:rPr>
        <w:t xml:space="preserve"> UBND tỉnh đã chỉ đạo Công an </w:t>
      </w:r>
      <w:r w:rsidRPr="004019AB">
        <w:rPr>
          <w:rFonts w:asciiTheme="majorHAnsi" w:hAnsiTheme="majorHAnsi" w:cstheme="majorHAnsi"/>
          <w:sz w:val="27"/>
          <w:szCs w:val="27"/>
          <w:lang w:val="vi-VN"/>
        </w:rPr>
        <w:t>tỉnh</w:t>
      </w:r>
      <w:r w:rsidRPr="004019AB">
        <w:rPr>
          <w:rFonts w:asciiTheme="majorHAnsi" w:hAnsiTheme="majorHAnsi" w:cstheme="majorHAnsi"/>
          <w:sz w:val="27"/>
          <w:szCs w:val="27"/>
          <w:lang w:val="sv-SE"/>
        </w:rPr>
        <w:t xml:space="preserve"> thực hiện các giải pháp phòng ngừa, đấu tranh với các loại tội phạm và tệ nạn xã hội trên địa bàn</w:t>
      </w:r>
      <w:r w:rsidRPr="004019AB">
        <w:rPr>
          <w:rFonts w:asciiTheme="majorHAnsi" w:hAnsiTheme="majorHAnsi" w:cstheme="majorHAnsi"/>
          <w:sz w:val="27"/>
          <w:szCs w:val="27"/>
          <w:lang w:val="vi-VN"/>
        </w:rPr>
        <w:t>, nhất là trên địa bàn thành phố Quy Nhơn</w:t>
      </w:r>
      <w:r w:rsidRPr="004019AB">
        <w:rPr>
          <w:rFonts w:asciiTheme="majorHAnsi" w:hAnsiTheme="majorHAnsi" w:cstheme="majorHAnsi"/>
          <w:sz w:val="27"/>
          <w:szCs w:val="27"/>
          <w:lang w:val="sv-SE"/>
        </w:rPr>
        <w:t xml:space="preserve">. Riêng đối với tệ nạn ma túy, trong quý I/2017, </w:t>
      </w:r>
      <w:r w:rsidRPr="004019AB">
        <w:rPr>
          <w:rFonts w:asciiTheme="majorHAnsi" w:hAnsiTheme="majorHAnsi" w:cstheme="majorHAnsi"/>
          <w:sz w:val="27"/>
          <w:szCs w:val="27"/>
          <w:lang w:val="vi-VN"/>
        </w:rPr>
        <w:t xml:space="preserve">trên địa bàn thành phố, </w:t>
      </w:r>
      <w:r w:rsidRPr="004019AB">
        <w:rPr>
          <w:rFonts w:asciiTheme="majorHAnsi" w:hAnsiTheme="majorHAnsi" w:cstheme="majorHAnsi"/>
          <w:sz w:val="27"/>
          <w:szCs w:val="27"/>
          <w:lang w:val="sv-SE"/>
        </w:rPr>
        <w:t xml:space="preserve">Công an tỉnh </w:t>
      </w:r>
      <w:r w:rsidRPr="004019AB">
        <w:rPr>
          <w:rFonts w:asciiTheme="majorHAnsi" w:hAnsiTheme="majorHAnsi" w:cstheme="majorHAnsi"/>
          <w:sz w:val="27"/>
          <w:szCs w:val="27"/>
          <w:lang w:val="vi-VN"/>
        </w:rPr>
        <w:t xml:space="preserve">đã </w:t>
      </w:r>
      <w:r w:rsidRPr="004019AB">
        <w:rPr>
          <w:rFonts w:asciiTheme="majorHAnsi" w:hAnsiTheme="majorHAnsi" w:cstheme="majorHAnsi"/>
          <w:sz w:val="27"/>
          <w:szCs w:val="27"/>
          <w:lang w:val="sv-SE"/>
        </w:rPr>
        <w:t xml:space="preserve">phát hiện, khởi tố 05 vụ - 06 bị can mua bán, tàng trữ trái phép chất ma túy </w:t>
      </w:r>
      <w:r w:rsidRPr="004019AB">
        <w:rPr>
          <w:rFonts w:asciiTheme="majorHAnsi" w:hAnsiTheme="majorHAnsi" w:cstheme="majorHAnsi"/>
          <w:i/>
          <w:sz w:val="27"/>
          <w:szCs w:val="27"/>
          <w:lang w:val="vi-VN"/>
        </w:rPr>
        <w:t>(</w:t>
      </w:r>
      <w:r w:rsidRPr="004019AB">
        <w:rPr>
          <w:rFonts w:asciiTheme="majorHAnsi" w:hAnsiTheme="majorHAnsi" w:cstheme="majorHAnsi"/>
          <w:i/>
          <w:sz w:val="27"/>
          <w:szCs w:val="27"/>
          <w:lang w:val="sv-SE"/>
        </w:rPr>
        <w:t xml:space="preserve">tăng 02 </w:t>
      </w:r>
      <w:r w:rsidRPr="004019AB">
        <w:rPr>
          <w:rFonts w:asciiTheme="majorHAnsi" w:hAnsiTheme="majorHAnsi" w:cstheme="majorHAnsi"/>
          <w:i/>
          <w:sz w:val="27"/>
          <w:szCs w:val="27"/>
          <w:lang w:val="vi-VN"/>
        </w:rPr>
        <w:t>vụ so với cùng kỳ)</w:t>
      </w:r>
      <w:r w:rsidRPr="004019AB">
        <w:rPr>
          <w:rFonts w:asciiTheme="majorHAnsi" w:hAnsiTheme="majorHAnsi" w:cstheme="majorHAnsi"/>
          <w:sz w:val="27"/>
          <w:szCs w:val="27"/>
          <w:lang w:val="vi-VN"/>
        </w:rPr>
        <w:t xml:space="preserve">; thu giữ </w:t>
      </w:r>
      <w:r w:rsidRPr="004019AB">
        <w:rPr>
          <w:rFonts w:asciiTheme="majorHAnsi" w:hAnsiTheme="majorHAnsi" w:cstheme="majorHAnsi"/>
          <w:sz w:val="27"/>
          <w:szCs w:val="27"/>
          <w:lang w:val="sv-SE"/>
        </w:rPr>
        <w:t>64,1804</w:t>
      </w:r>
      <w:r w:rsidRPr="004019AB">
        <w:rPr>
          <w:rFonts w:asciiTheme="majorHAnsi" w:hAnsiTheme="majorHAnsi" w:cstheme="majorHAnsi"/>
          <w:sz w:val="27"/>
          <w:szCs w:val="27"/>
          <w:lang w:val="vi-VN"/>
        </w:rPr>
        <w:t xml:space="preserve"> </w:t>
      </w:r>
      <w:r w:rsidRPr="004019AB">
        <w:rPr>
          <w:rFonts w:asciiTheme="majorHAnsi" w:hAnsiTheme="majorHAnsi" w:cstheme="majorHAnsi"/>
          <w:sz w:val="27"/>
          <w:szCs w:val="27"/>
          <w:lang w:val="vi-VN"/>
        </w:rPr>
        <w:lastRenderedPageBreak/>
        <w:t>gam ma túy</w:t>
      </w:r>
      <w:r w:rsidRPr="004019AB">
        <w:rPr>
          <w:rFonts w:asciiTheme="majorHAnsi" w:hAnsiTheme="majorHAnsi" w:cstheme="majorHAnsi"/>
          <w:sz w:val="27"/>
          <w:szCs w:val="27"/>
          <w:lang w:val="sv-SE"/>
        </w:rPr>
        <w:t xml:space="preserve"> “đá”; khởi tố bổ sung 02 bị can; xử lý hành chính 16 đối tượng sử dụng trái phép chất ma tuý, phạt tiền 11.250.000 đồng </w:t>
      </w:r>
      <w:r w:rsidRPr="004019AB">
        <w:rPr>
          <w:rFonts w:asciiTheme="majorHAnsi" w:hAnsiTheme="majorHAnsi" w:cstheme="majorHAnsi"/>
          <w:i/>
          <w:sz w:val="27"/>
          <w:szCs w:val="27"/>
          <w:lang w:val="sv-SE"/>
        </w:rPr>
        <w:t>(tăng 07 đ</w:t>
      </w:r>
      <w:r w:rsidRPr="004019AB">
        <w:rPr>
          <w:rFonts w:asciiTheme="majorHAnsi" w:hAnsiTheme="majorHAnsi" w:cstheme="majorHAnsi"/>
          <w:i/>
          <w:sz w:val="27"/>
          <w:szCs w:val="27"/>
          <w:lang w:val="vi-VN"/>
        </w:rPr>
        <w:t>ối tượng</w:t>
      </w:r>
      <w:r w:rsidRPr="004019AB">
        <w:rPr>
          <w:rFonts w:asciiTheme="majorHAnsi" w:hAnsiTheme="majorHAnsi" w:cstheme="majorHAnsi"/>
          <w:i/>
          <w:sz w:val="27"/>
          <w:szCs w:val="27"/>
          <w:lang w:val="sv-SE"/>
        </w:rPr>
        <w:t>, 4.625.000 đồng so với cùng kỳ)</w:t>
      </w:r>
      <w:r w:rsidRPr="004019AB">
        <w:rPr>
          <w:rFonts w:asciiTheme="majorHAnsi" w:hAnsiTheme="majorHAnsi" w:cstheme="majorHAnsi"/>
          <w:sz w:val="27"/>
          <w:szCs w:val="27"/>
          <w:lang w:val="sv-SE"/>
        </w:rPr>
        <w:t>; đấu tranh triệt xóa 11 nhóm, với 24 đối tượng</w:t>
      </w:r>
      <w:r w:rsidRPr="004019AB">
        <w:rPr>
          <w:rFonts w:asciiTheme="majorHAnsi" w:hAnsiTheme="majorHAnsi" w:cstheme="majorHAnsi"/>
          <w:b/>
          <w:sz w:val="27"/>
          <w:szCs w:val="27"/>
          <w:lang w:val="sv-SE"/>
        </w:rPr>
        <w:t xml:space="preserve"> </w:t>
      </w:r>
      <w:r w:rsidRPr="004019AB">
        <w:rPr>
          <w:rFonts w:asciiTheme="majorHAnsi" w:hAnsiTheme="majorHAnsi" w:cstheme="majorHAnsi"/>
          <w:sz w:val="27"/>
          <w:szCs w:val="27"/>
          <w:lang w:val="sv-SE"/>
        </w:rPr>
        <w:t xml:space="preserve">tàng trữ, sử dụng trái phép chất ma túy. </w:t>
      </w:r>
    </w:p>
    <w:p w:rsidR="002209E4" w:rsidRPr="004019AB" w:rsidRDefault="002209E4"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 xml:space="preserve">Thời gian gần đây trên địa bàn thành phố Quy Nhơn có xảy ra tình trạng một số đối tượng mua bán, tàng trữ, sử dụng loại thực vật khô có tên gọi “Cỏ” hoặc “Cỏ mỹ”… khi sử dụng sẽ gây ảo giác và có tính gây nghiện cao. Công an </w:t>
      </w:r>
      <w:r w:rsidRPr="004019AB">
        <w:rPr>
          <w:rFonts w:asciiTheme="majorHAnsi" w:hAnsiTheme="majorHAnsi" w:cstheme="majorHAnsi"/>
          <w:sz w:val="27"/>
          <w:szCs w:val="27"/>
          <w:lang w:val="vi-VN"/>
        </w:rPr>
        <w:t>tỉnh</w:t>
      </w:r>
      <w:r w:rsidRPr="004019AB">
        <w:rPr>
          <w:rFonts w:asciiTheme="majorHAnsi" w:hAnsiTheme="majorHAnsi" w:cstheme="majorHAnsi"/>
          <w:sz w:val="27"/>
          <w:szCs w:val="27"/>
          <w:lang w:val="sv-SE"/>
        </w:rPr>
        <w:t xml:space="preserve"> đã phát hiện, gọi, hỏi răn đe, giáo dục 26 đối tượng mua bán, tàng trữ, sử dụng “Cỏ mỹ”. </w:t>
      </w:r>
    </w:p>
    <w:p w:rsidR="002209E4" w:rsidRPr="004019AB" w:rsidRDefault="002209E4" w:rsidP="000B39D6">
      <w:pPr>
        <w:spacing w:before="120"/>
        <w:ind w:firstLine="600"/>
        <w:jc w:val="both"/>
        <w:rPr>
          <w:rFonts w:asciiTheme="majorHAnsi" w:hAnsiTheme="majorHAnsi" w:cstheme="majorHAnsi"/>
          <w:bCs/>
          <w:sz w:val="27"/>
          <w:szCs w:val="27"/>
          <w:lang w:val="sv-SE"/>
        </w:rPr>
      </w:pPr>
      <w:r w:rsidRPr="004019AB">
        <w:rPr>
          <w:rFonts w:asciiTheme="majorHAnsi" w:hAnsiTheme="majorHAnsi" w:cstheme="majorHAnsi"/>
          <w:sz w:val="27"/>
          <w:szCs w:val="27"/>
          <w:lang w:val="sv-SE"/>
        </w:rPr>
        <w:t>Thời gian tới, UBND tỉnh yêu cầu Công an</w:t>
      </w:r>
      <w:r w:rsidRPr="004019AB">
        <w:rPr>
          <w:rFonts w:asciiTheme="majorHAnsi" w:hAnsiTheme="majorHAnsi" w:cstheme="majorHAnsi"/>
          <w:sz w:val="27"/>
          <w:szCs w:val="27"/>
          <w:lang w:val="vi-VN"/>
        </w:rPr>
        <w:t xml:space="preserve"> tỉnh </w:t>
      </w:r>
      <w:r w:rsidRPr="004019AB">
        <w:rPr>
          <w:rFonts w:asciiTheme="majorHAnsi" w:hAnsiTheme="majorHAnsi" w:cstheme="majorHAnsi"/>
          <w:sz w:val="27"/>
          <w:szCs w:val="27"/>
          <w:lang w:val="sv-SE"/>
        </w:rPr>
        <w:t xml:space="preserve">tiếp tục phối hợp các ngành, đoàn thể, địa phương tăng cường công tác tuyên truyền về </w:t>
      </w:r>
      <w:r w:rsidRPr="004019AB">
        <w:rPr>
          <w:rFonts w:asciiTheme="majorHAnsi" w:hAnsiTheme="majorHAnsi" w:cstheme="majorHAnsi"/>
          <w:sz w:val="27"/>
          <w:szCs w:val="27"/>
          <w:lang w:val="vi-VN"/>
        </w:rPr>
        <w:t>hậu quả, tác hại của ma túy, phương thức</w:t>
      </w:r>
      <w:r w:rsidRPr="004019AB">
        <w:rPr>
          <w:rFonts w:asciiTheme="majorHAnsi" w:hAnsiTheme="majorHAnsi" w:cstheme="majorHAnsi"/>
          <w:sz w:val="27"/>
          <w:szCs w:val="27"/>
          <w:lang w:val="sv-SE"/>
        </w:rPr>
        <w:t>,</w:t>
      </w:r>
      <w:r w:rsidRPr="004019AB">
        <w:rPr>
          <w:rFonts w:asciiTheme="majorHAnsi" w:hAnsiTheme="majorHAnsi" w:cstheme="majorHAnsi"/>
          <w:sz w:val="27"/>
          <w:szCs w:val="27"/>
          <w:lang w:val="vi-VN"/>
        </w:rPr>
        <w:t xml:space="preserve"> thủ đoạn hoạt động của tội phạm ma túy</w:t>
      </w:r>
      <w:r w:rsidRPr="004019AB">
        <w:rPr>
          <w:rFonts w:asciiTheme="majorHAnsi" w:hAnsiTheme="majorHAnsi" w:cstheme="majorHAnsi"/>
          <w:sz w:val="27"/>
          <w:szCs w:val="27"/>
          <w:lang w:val="sv-SE"/>
        </w:rPr>
        <w:t>; chủ động p</w:t>
      </w:r>
      <w:r w:rsidRPr="004019AB">
        <w:rPr>
          <w:rFonts w:asciiTheme="majorHAnsi" w:hAnsiTheme="majorHAnsi" w:cstheme="majorHAnsi"/>
          <w:bCs/>
          <w:sz w:val="27"/>
          <w:szCs w:val="27"/>
          <w:lang w:val="sv-SE"/>
        </w:rPr>
        <w:t xml:space="preserve">hối hợp các cơ quan chức năng kiểm soát hoạt động mua bán, tàng trữ, sử dụng tiền chất ma tuý, thuốc gây nghiện, chất hướng thần nhằm kịp thời phát hiện, xử lý các trường hợp vi phạm. </w:t>
      </w:r>
    </w:p>
    <w:p w:rsidR="00BD7221" w:rsidRPr="004019AB" w:rsidRDefault="00BD7221" w:rsidP="000B39D6">
      <w:pPr>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sv-SE"/>
        </w:rPr>
        <w:t>- Cử tri phường Lý Thường Kiệt đề nghị cơ quan chức năng tỉnh có biện pháp quản lý khách nước ngoài mang quốc tịch Trung Quốc</w:t>
      </w:r>
    </w:p>
    <w:p w:rsidR="002209E4"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1047AE" w:rsidRPr="004019AB" w:rsidRDefault="002209E4" w:rsidP="000B39D6">
      <w:pPr>
        <w:spacing w:before="120"/>
        <w:ind w:firstLine="600"/>
        <w:jc w:val="both"/>
        <w:rPr>
          <w:rFonts w:asciiTheme="majorHAnsi" w:hAnsiTheme="majorHAnsi" w:cstheme="majorHAnsi"/>
          <w:sz w:val="27"/>
          <w:szCs w:val="27"/>
          <w:lang w:val="sv-SE"/>
        </w:rPr>
      </w:pPr>
      <w:r w:rsidRPr="004019AB">
        <w:rPr>
          <w:rFonts w:asciiTheme="majorHAnsi" w:hAnsiTheme="majorHAnsi" w:cstheme="majorHAnsi"/>
          <w:sz w:val="27"/>
          <w:szCs w:val="27"/>
          <w:lang w:val="sv-SE"/>
        </w:rPr>
        <w:t>Theo báo cáo của Công an tỉnh: Năm 2016, Công an tỉnh</w:t>
      </w:r>
      <w:r w:rsidRPr="004019AB">
        <w:rPr>
          <w:rFonts w:asciiTheme="majorHAnsi" w:hAnsiTheme="majorHAnsi" w:cstheme="majorHAnsi"/>
          <w:sz w:val="27"/>
          <w:szCs w:val="27"/>
          <w:lang w:val="vi-VN"/>
        </w:rPr>
        <w:t xml:space="preserve"> đã</w:t>
      </w:r>
      <w:r w:rsidRPr="004019AB">
        <w:rPr>
          <w:rFonts w:asciiTheme="majorHAnsi" w:hAnsiTheme="majorHAnsi" w:cstheme="majorHAnsi"/>
          <w:sz w:val="27"/>
          <w:szCs w:val="27"/>
          <w:lang w:val="sv-SE"/>
        </w:rPr>
        <w:t xml:space="preserve"> kiểm tra, phát hiện, xử lý 01 trường hợp người nước ngoài (có Quốc tịch Trung Quốc) không khai báo lưu trú và hành nghề tại Việt Nam</w:t>
      </w:r>
      <w:r w:rsidRPr="004019AB">
        <w:rPr>
          <w:rFonts w:asciiTheme="majorHAnsi" w:hAnsiTheme="majorHAnsi" w:cstheme="majorHAnsi"/>
          <w:sz w:val="27"/>
          <w:szCs w:val="27"/>
          <w:lang w:val="vi-VN"/>
        </w:rPr>
        <w:t xml:space="preserve"> (địa bàn thành phố Quy Nhơn)</w:t>
      </w:r>
      <w:r w:rsidRPr="004019AB">
        <w:rPr>
          <w:rFonts w:asciiTheme="majorHAnsi" w:hAnsiTheme="majorHAnsi" w:cstheme="majorHAnsi"/>
          <w:sz w:val="27"/>
          <w:szCs w:val="27"/>
          <w:lang w:val="sv-SE"/>
        </w:rPr>
        <w:t xml:space="preserve"> nhưng chưa có giấy phép của cơ quan có thẩm quyền Việt Nam. Từ đầu năm 2017 đến nay, q</w:t>
      </w:r>
      <w:r w:rsidRPr="004019AB">
        <w:rPr>
          <w:rFonts w:asciiTheme="majorHAnsi" w:hAnsiTheme="majorHAnsi" w:cstheme="majorHAnsi"/>
          <w:bCs/>
          <w:iCs/>
          <w:sz w:val="27"/>
          <w:szCs w:val="27"/>
          <w:lang w:val="sv-SE"/>
        </w:rPr>
        <w:t>ua công tác quản lý người nước ngoài đang sinh sống, làm việc trên địa bàn</w:t>
      </w:r>
      <w:r w:rsidRPr="004019AB">
        <w:rPr>
          <w:rFonts w:asciiTheme="majorHAnsi" w:hAnsiTheme="majorHAnsi" w:cstheme="majorHAnsi"/>
          <w:bCs/>
          <w:iCs/>
          <w:sz w:val="27"/>
          <w:szCs w:val="27"/>
          <w:lang w:val="vi-VN"/>
        </w:rPr>
        <w:t xml:space="preserve"> thành phố</w:t>
      </w:r>
      <w:r w:rsidRPr="004019AB">
        <w:rPr>
          <w:rFonts w:asciiTheme="majorHAnsi" w:hAnsiTheme="majorHAnsi" w:cstheme="majorHAnsi"/>
          <w:bCs/>
          <w:iCs/>
          <w:sz w:val="27"/>
          <w:szCs w:val="27"/>
          <w:lang w:val="sv-SE"/>
        </w:rPr>
        <w:t xml:space="preserve"> (trong đó Quốc tịch Trung Quốc: 50 người), Công an </w:t>
      </w:r>
      <w:r w:rsidRPr="004019AB">
        <w:rPr>
          <w:rFonts w:asciiTheme="majorHAnsi" w:hAnsiTheme="majorHAnsi" w:cstheme="majorHAnsi"/>
          <w:bCs/>
          <w:iCs/>
          <w:sz w:val="27"/>
          <w:szCs w:val="27"/>
          <w:lang w:val="vi-VN"/>
        </w:rPr>
        <w:t>tỉnh</w:t>
      </w:r>
      <w:r w:rsidRPr="004019AB">
        <w:rPr>
          <w:rFonts w:asciiTheme="majorHAnsi" w:hAnsiTheme="majorHAnsi" w:cstheme="majorHAnsi"/>
          <w:bCs/>
          <w:iCs/>
          <w:sz w:val="27"/>
          <w:szCs w:val="27"/>
          <w:lang w:val="sv-SE"/>
        </w:rPr>
        <w:t xml:space="preserve"> </w:t>
      </w:r>
      <w:r w:rsidRPr="004019AB">
        <w:rPr>
          <w:rFonts w:asciiTheme="majorHAnsi" w:hAnsiTheme="majorHAnsi" w:cstheme="majorHAnsi"/>
          <w:sz w:val="27"/>
          <w:szCs w:val="27"/>
          <w:lang w:val="sv-SE"/>
        </w:rPr>
        <w:t>phát hiện, xử lý 04 trường hợp khai báo không đúng với thị thực</w:t>
      </w:r>
      <w:r w:rsidRPr="004019AB">
        <w:rPr>
          <w:rFonts w:asciiTheme="majorHAnsi" w:hAnsiTheme="majorHAnsi" w:cstheme="majorHAnsi"/>
          <w:sz w:val="27"/>
          <w:szCs w:val="27"/>
          <w:lang w:val="vi-VN"/>
        </w:rPr>
        <w:t xml:space="preserve"> (toàn tỉnh 12 trường hợp).</w:t>
      </w:r>
    </w:p>
    <w:p w:rsidR="002209E4" w:rsidRPr="004019AB" w:rsidRDefault="001047AE" w:rsidP="000B39D6">
      <w:pPr>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sv-SE"/>
        </w:rPr>
        <w:t xml:space="preserve">UBND tỉnh giao </w:t>
      </w:r>
      <w:r w:rsidR="002209E4" w:rsidRPr="004019AB">
        <w:rPr>
          <w:rFonts w:asciiTheme="majorHAnsi" w:hAnsiTheme="majorHAnsi" w:cstheme="majorHAnsi"/>
          <w:sz w:val="27"/>
          <w:szCs w:val="27"/>
          <w:lang w:val="vi-VN"/>
        </w:rPr>
        <w:t xml:space="preserve">Công an tỉnh phối hợp chặt chẽ với các </w:t>
      </w:r>
      <w:r w:rsidRPr="004019AB">
        <w:rPr>
          <w:rFonts w:asciiTheme="majorHAnsi" w:hAnsiTheme="majorHAnsi" w:cstheme="majorHAnsi"/>
          <w:sz w:val="27"/>
          <w:szCs w:val="27"/>
          <w:lang w:val="sv-SE"/>
        </w:rPr>
        <w:t>s</w:t>
      </w:r>
      <w:r w:rsidR="002209E4" w:rsidRPr="004019AB">
        <w:rPr>
          <w:rFonts w:asciiTheme="majorHAnsi" w:hAnsiTheme="majorHAnsi" w:cstheme="majorHAnsi"/>
          <w:sz w:val="27"/>
          <w:szCs w:val="27"/>
          <w:lang w:val="vi-VN"/>
        </w:rPr>
        <w:t xml:space="preserve">ở, ngành liên quan để triển khai các biện pháp nắm tình hình, quản lý người nước ngoài </w:t>
      </w:r>
      <w:r w:rsidRPr="004019AB">
        <w:rPr>
          <w:rFonts w:asciiTheme="majorHAnsi" w:hAnsiTheme="majorHAnsi" w:cstheme="majorHAnsi"/>
          <w:sz w:val="27"/>
          <w:szCs w:val="27"/>
          <w:lang w:val="sv-SE"/>
        </w:rPr>
        <w:t xml:space="preserve">theo quy định; kịp thời </w:t>
      </w:r>
      <w:r w:rsidR="002209E4" w:rsidRPr="004019AB">
        <w:rPr>
          <w:rFonts w:asciiTheme="majorHAnsi" w:hAnsiTheme="majorHAnsi" w:cstheme="majorHAnsi"/>
          <w:sz w:val="27"/>
          <w:szCs w:val="27"/>
          <w:lang w:val="vi-VN"/>
        </w:rPr>
        <w:t>hướng dẫn, chấn chỉnh những sai phạm của các cơ quan, tổ chức, doanh nghiệp, cá nhân người nước ngoài.</w:t>
      </w:r>
    </w:p>
    <w:p w:rsidR="003A4410" w:rsidRPr="004019AB" w:rsidRDefault="00BD7221"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b</w:t>
      </w:r>
      <w:r w:rsidR="003A4410" w:rsidRPr="004019AB">
        <w:rPr>
          <w:rFonts w:asciiTheme="majorHAnsi" w:hAnsiTheme="majorHAnsi" w:cstheme="majorHAnsi"/>
          <w:b/>
          <w:bCs/>
          <w:sz w:val="27"/>
          <w:szCs w:val="27"/>
          <w:lang w:val="sv-SE"/>
        </w:rPr>
        <w:t>)</w:t>
      </w:r>
      <w:r w:rsidRPr="004019AB">
        <w:rPr>
          <w:rFonts w:asciiTheme="majorHAnsi" w:hAnsiTheme="majorHAnsi" w:cstheme="majorHAnsi"/>
          <w:b/>
          <w:bCs/>
          <w:sz w:val="27"/>
          <w:szCs w:val="27"/>
          <w:lang w:val="sv-SE"/>
        </w:rPr>
        <w:t xml:space="preserve"> Cử tri </w:t>
      </w:r>
      <w:r w:rsidR="003A4410" w:rsidRPr="004019AB">
        <w:rPr>
          <w:rFonts w:asciiTheme="majorHAnsi" w:hAnsiTheme="majorHAnsi" w:cstheme="majorHAnsi"/>
          <w:b/>
          <w:bCs/>
          <w:sz w:val="27"/>
          <w:szCs w:val="27"/>
          <w:lang w:val="sv-SE"/>
        </w:rPr>
        <w:t>huyện Tuy Phước:</w:t>
      </w:r>
    </w:p>
    <w:p w:rsidR="00BD7221" w:rsidRPr="004019AB" w:rsidRDefault="003A4410" w:rsidP="000B39D6">
      <w:pPr>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nl-NL"/>
        </w:rPr>
        <w:t xml:space="preserve">- Cử tri xã </w:t>
      </w:r>
      <w:r w:rsidR="00BD7221" w:rsidRPr="004019AB">
        <w:rPr>
          <w:rFonts w:asciiTheme="majorHAnsi" w:hAnsiTheme="majorHAnsi" w:cstheme="majorHAnsi"/>
          <w:b/>
          <w:i/>
          <w:color w:val="0000FF"/>
          <w:sz w:val="27"/>
          <w:szCs w:val="27"/>
          <w:lang w:val="sv-SE"/>
        </w:rPr>
        <w:t>Phước Thành</w:t>
      </w:r>
      <w:r w:rsidR="00BD7221" w:rsidRPr="004019AB">
        <w:rPr>
          <w:rFonts w:asciiTheme="majorHAnsi" w:hAnsiTheme="majorHAnsi" w:cstheme="majorHAnsi"/>
          <w:b/>
          <w:i/>
          <w:color w:val="0000FF"/>
          <w:sz w:val="27"/>
          <w:szCs w:val="27"/>
          <w:lang w:val="nl-NL"/>
        </w:rPr>
        <w:t xml:space="preserve"> đề nghị:</w:t>
      </w:r>
      <w:r w:rsidR="00BD7221" w:rsidRPr="004019AB">
        <w:rPr>
          <w:rFonts w:asciiTheme="majorHAnsi" w:hAnsiTheme="majorHAnsi" w:cstheme="majorHAnsi"/>
          <w:b/>
          <w:i/>
          <w:color w:val="0000FF"/>
          <w:sz w:val="27"/>
          <w:szCs w:val="27"/>
          <w:lang w:val="sv-SE"/>
        </w:rPr>
        <w:t xml:space="preserve"> Trên Quốc lộ 19C (cách nghĩa trang liệt sỹ xã Phước Thành khoảng 50m) vào ngày 26/7/2016 đã xảy ra một vụ tai nạn giao thông làm chết người nhưng đến nay nhân dân địa phương và gia đình người gặp nạn vẫn không biết cơ quan điều tra đã tìm ra thủ phạm chưa? Đề nghị UBND tỉnh chỉ đạo ngành chức năng trả lời cho bà con được rõ. </w:t>
      </w:r>
    </w:p>
    <w:p w:rsidR="0064371F"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2209E4" w:rsidRPr="004019AB" w:rsidRDefault="0064371F" w:rsidP="000B39D6">
      <w:pPr>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vi-VN"/>
        </w:rPr>
        <w:t xml:space="preserve">Theo báo cáo của Công an tỉnh: </w:t>
      </w:r>
      <w:r w:rsidRPr="004019AB">
        <w:rPr>
          <w:rFonts w:asciiTheme="majorHAnsi" w:hAnsiTheme="majorHAnsi" w:cstheme="majorHAnsi"/>
          <w:sz w:val="27"/>
          <w:szCs w:val="27"/>
          <w:lang w:val="sv-SE"/>
        </w:rPr>
        <w:t>Khoảng 19h30, ngày 26/7/2016, s</w:t>
      </w:r>
      <w:r w:rsidR="002209E4" w:rsidRPr="004019AB">
        <w:rPr>
          <w:rFonts w:asciiTheme="majorHAnsi" w:hAnsiTheme="majorHAnsi" w:cstheme="majorHAnsi"/>
          <w:sz w:val="27"/>
          <w:szCs w:val="27"/>
          <w:lang w:val="vi-VN"/>
        </w:rPr>
        <w:t>au khi nhận được tin báo</w:t>
      </w:r>
      <w:r w:rsidRPr="004019AB">
        <w:rPr>
          <w:rFonts w:asciiTheme="majorHAnsi" w:hAnsiTheme="majorHAnsi" w:cstheme="majorHAnsi"/>
          <w:sz w:val="27"/>
          <w:szCs w:val="27"/>
          <w:lang w:val="sv-SE"/>
        </w:rPr>
        <w:t xml:space="preserve"> của người dân về việc phát hiện </w:t>
      </w:r>
      <w:r w:rsidRPr="004019AB">
        <w:rPr>
          <w:rFonts w:asciiTheme="majorHAnsi" w:hAnsiTheme="majorHAnsi" w:cstheme="majorHAnsi"/>
          <w:sz w:val="27"/>
          <w:szCs w:val="27"/>
          <w:lang w:val="vi-VN"/>
        </w:rPr>
        <w:t>Võ Hoài Phương Thảo, sinh năm 2000, trú thôn Cảnh An 1, xã Phước Thành, huyện Tuy Phước nằm chết trên Quốc lộ 19C, thuộc thôn Cảnh an 2, xã Phước Thành, Tuy Phước</w:t>
      </w:r>
      <w:r w:rsidRPr="004019AB">
        <w:rPr>
          <w:rFonts w:asciiTheme="majorHAnsi" w:hAnsiTheme="majorHAnsi" w:cstheme="majorHAnsi"/>
          <w:sz w:val="27"/>
          <w:szCs w:val="27"/>
          <w:lang w:val="sv-SE"/>
        </w:rPr>
        <w:t xml:space="preserve">; </w:t>
      </w:r>
      <w:r w:rsidR="002209E4" w:rsidRPr="004019AB">
        <w:rPr>
          <w:rFonts w:asciiTheme="majorHAnsi" w:hAnsiTheme="majorHAnsi" w:cstheme="majorHAnsi"/>
          <w:sz w:val="27"/>
          <w:szCs w:val="27"/>
          <w:lang w:val="vi-VN"/>
        </w:rPr>
        <w:t xml:space="preserve">Cơ quan Cảnh sát điều tra Công an huyện Tuy Phước </w:t>
      </w:r>
      <w:r w:rsidRPr="004019AB">
        <w:rPr>
          <w:rFonts w:asciiTheme="majorHAnsi" w:hAnsiTheme="majorHAnsi" w:cstheme="majorHAnsi"/>
          <w:sz w:val="27"/>
          <w:szCs w:val="27"/>
          <w:lang w:val="sv-SE"/>
        </w:rPr>
        <w:t xml:space="preserve">đã </w:t>
      </w:r>
      <w:r w:rsidR="002209E4" w:rsidRPr="004019AB">
        <w:rPr>
          <w:rFonts w:asciiTheme="majorHAnsi" w:hAnsiTheme="majorHAnsi" w:cstheme="majorHAnsi"/>
          <w:sz w:val="27"/>
          <w:szCs w:val="27"/>
          <w:lang w:val="vi-VN"/>
        </w:rPr>
        <w:t xml:space="preserve">phối hợp các cơ quan chức năng tiến hành khám nghiệm hiện trường, khám nghiệm tử thi, tiến hành điều tra làm rõ vụ việc. Căn cứ vào tài liệu thu thập được Cơ quan Cảnh sát điều tra Công an huyện xác định Thảo chết là do tai nạn giao thông và nhiều khả năng phương tiện liên quan đến vụ tai nạn này là xe ô tô. Vụ tai nạn xảy ra vào thời điểm trời tối, có mưa nhỏ, không có người chứng kiến, nạn </w:t>
      </w:r>
      <w:r w:rsidR="002209E4" w:rsidRPr="004019AB">
        <w:rPr>
          <w:rFonts w:asciiTheme="majorHAnsi" w:hAnsiTheme="majorHAnsi" w:cstheme="majorHAnsi"/>
          <w:sz w:val="27"/>
          <w:szCs w:val="27"/>
          <w:lang w:val="vi-VN"/>
        </w:rPr>
        <w:lastRenderedPageBreak/>
        <w:t>nhân đi một mình, hiện trường và tử thi không để lại dấu vết để truy nguyên phương tiện, nên mặt dù đã tiến hành nhiều biện pháp điều tra nhưng đến nay Cơ quan Cảnh sát điều tra Công an huyện chưa xác định được phương tiện và người điều khiển liên quan đến vụ tai nạn. Cơ quan Cảnh sát điều tra Công an huyện Tuy Phước đang tiếp tục điều tra.</w:t>
      </w:r>
    </w:p>
    <w:p w:rsidR="00C70A1D" w:rsidRPr="004019AB" w:rsidRDefault="00C70A1D" w:rsidP="000B39D6">
      <w:pPr>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vi-VN"/>
        </w:rPr>
        <w:t>UBND tỉnh yêu cầu Công an tỉnh chỉ đạo các đơn vị liên quan khẩn trương, tích cực điều tra</w:t>
      </w:r>
      <w:r w:rsidR="002E1294" w:rsidRPr="004019AB">
        <w:rPr>
          <w:rFonts w:asciiTheme="majorHAnsi" w:hAnsiTheme="majorHAnsi" w:cstheme="majorHAnsi"/>
          <w:sz w:val="27"/>
          <w:szCs w:val="27"/>
          <w:lang w:val="vi-VN"/>
        </w:rPr>
        <w:t xml:space="preserve">, xác minh vụ việc </w:t>
      </w:r>
      <w:r w:rsidRPr="004019AB">
        <w:rPr>
          <w:rFonts w:asciiTheme="majorHAnsi" w:hAnsiTheme="majorHAnsi" w:cstheme="majorHAnsi"/>
          <w:sz w:val="27"/>
          <w:szCs w:val="27"/>
          <w:lang w:val="vi-VN"/>
        </w:rPr>
        <w:t>nêu trên.</w:t>
      </w:r>
    </w:p>
    <w:p w:rsidR="003A4410" w:rsidRPr="004019AB" w:rsidRDefault="003A4410" w:rsidP="000B39D6">
      <w:pPr>
        <w:spacing w:before="120"/>
        <w:ind w:firstLine="600"/>
        <w:jc w:val="both"/>
        <w:rPr>
          <w:rFonts w:asciiTheme="majorHAnsi" w:hAnsiTheme="majorHAnsi" w:cstheme="majorHAnsi"/>
          <w:b/>
          <w:bCs/>
          <w:sz w:val="27"/>
          <w:szCs w:val="27"/>
          <w:lang w:val="sv-SE"/>
        </w:rPr>
      </w:pPr>
      <w:r w:rsidRPr="004019AB">
        <w:rPr>
          <w:rFonts w:asciiTheme="majorHAnsi" w:hAnsiTheme="majorHAnsi" w:cstheme="majorHAnsi"/>
          <w:b/>
          <w:bCs/>
          <w:sz w:val="27"/>
          <w:szCs w:val="27"/>
          <w:lang w:val="sv-SE"/>
        </w:rPr>
        <w:t>c)</w:t>
      </w:r>
      <w:r w:rsidR="00BD7221" w:rsidRPr="004019AB">
        <w:rPr>
          <w:rFonts w:asciiTheme="majorHAnsi" w:hAnsiTheme="majorHAnsi" w:cstheme="majorHAnsi"/>
          <w:b/>
          <w:bCs/>
          <w:sz w:val="27"/>
          <w:szCs w:val="27"/>
          <w:lang w:val="sv-SE"/>
        </w:rPr>
        <w:t xml:space="preserve"> Cử tri</w:t>
      </w:r>
      <w:r w:rsidRPr="004019AB">
        <w:rPr>
          <w:rFonts w:asciiTheme="majorHAnsi" w:hAnsiTheme="majorHAnsi" w:cstheme="majorHAnsi"/>
          <w:b/>
          <w:bCs/>
          <w:sz w:val="27"/>
          <w:szCs w:val="27"/>
          <w:lang w:val="sv-SE"/>
        </w:rPr>
        <w:t xml:space="preserve"> huyện Tây Sơn:</w:t>
      </w:r>
    </w:p>
    <w:p w:rsidR="00BD7221" w:rsidRPr="004019AB" w:rsidRDefault="003A4410" w:rsidP="000B39D6">
      <w:pPr>
        <w:spacing w:before="120"/>
        <w:ind w:firstLine="600"/>
        <w:jc w:val="both"/>
        <w:rPr>
          <w:rFonts w:asciiTheme="majorHAnsi" w:hAnsiTheme="majorHAnsi" w:cstheme="majorHAnsi"/>
          <w:b/>
          <w:i/>
          <w:color w:val="0000FF"/>
          <w:sz w:val="27"/>
          <w:szCs w:val="27"/>
          <w:lang w:val="sv-SE"/>
        </w:rPr>
      </w:pPr>
      <w:r w:rsidRPr="004019AB">
        <w:rPr>
          <w:rFonts w:asciiTheme="majorHAnsi" w:hAnsiTheme="majorHAnsi" w:cstheme="majorHAnsi"/>
          <w:b/>
          <w:i/>
          <w:color w:val="0000FF"/>
          <w:sz w:val="27"/>
          <w:szCs w:val="27"/>
          <w:lang w:val="nl-NL"/>
        </w:rPr>
        <w:t>- Cử tri</w:t>
      </w:r>
      <w:r w:rsidR="00BD7221" w:rsidRPr="004019AB">
        <w:rPr>
          <w:rFonts w:asciiTheme="majorHAnsi" w:hAnsiTheme="majorHAnsi" w:cstheme="majorHAnsi"/>
          <w:b/>
          <w:i/>
          <w:color w:val="0000FF"/>
          <w:sz w:val="27"/>
          <w:szCs w:val="27"/>
          <w:lang w:val="nl-NL"/>
        </w:rPr>
        <w:t xml:space="preserve"> </w:t>
      </w:r>
      <w:r w:rsidR="00BD7221" w:rsidRPr="004019AB">
        <w:rPr>
          <w:rFonts w:asciiTheme="majorHAnsi" w:hAnsiTheme="majorHAnsi" w:cstheme="majorHAnsi"/>
          <w:b/>
          <w:i/>
          <w:color w:val="0000FF"/>
          <w:sz w:val="27"/>
          <w:szCs w:val="27"/>
          <w:lang w:val="sv-SE"/>
        </w:rPr>
        <w:t>xã Bình Tường</w:t>
      </w:r>
      <w:r w:rsidRPr="004019AB">
        <w:rPr>
          <w:rFonts w:asciiTheme="majorHAnsi" w:hAnsiTheme="majorHAnsi" w:cstheme="majorHAnsi"/>
          <w:b/>
          <w:i/>
          <w:color w:val="0000FF"/>
          <w:sz w:val="27"/>
          <w:szCs w:val="27"/>
          <w:lang w:val="sv-SE"/>
        </w:rPr>
        <w:t xml:space="preserve"> </w:t>
      </w:r>
      <w:r w:rsidR="00BD7221" w:rsidRPr="004019AB">
        <w:rPr>
          <w:rFonts w:asciiTheme="majorHAnsi" w:hAnsiTheme="majorHAnsi" w:cstheme="majorHAnsi"/>
          <w:b/>
          <w:i/>
          <w:color w:val="0000FF"/>
          <w:sz w:val="27"/>
          <w:szCs w:val="27"/>
          <w:lang w:val="nl-NL"/>
        </w:rPr>
        <w:t xml:space="preserve">kiến nghị: </w:t>
      </w:r>
      <w:r w:rsidR="00BD7221" w:rsidRPr="004019AB">
        <w:rPr>
          <w:rFonts w:asciiTheme="majorHAnsi" w:hAnsiTheme="majorHAnsi" w:cstheme="majorHAnsi"/>
          <w:b/>
          <w:i/>
          <w:color w:val="0000FF"/>
          <w:sz w:val="27"/>
          <w:szCs w:val="27"/>
          <w:lang w:val="sv-SE"/>
        </w:rPr>
        <w:t>Tình trạng trộm chó hiện nay hoạt động táo tợn nhưng việc bắt, xử lý tình trạng trên chưa được xử lý nghiêm nên chưa đủ sức răng đe.</w:t>
      </w:r>
    </w:p>
    <w:p w:rsidR="002E1294" w:rsidRPr="004019AB" w:rsidRDefault="008C469C" w:rsidP="000B39D6">
      <w:pPr>
        <w:spacing w:before="120"/>
        <w:ind w:firstLine="600"/>
        <w:jc w:val="both"/>
        <w:rPr>
          <w:rFonts w:asciiTheme="majorHAnsi" w:hAnsiTheme="majorHAnsi" w:cstheme="majorHAnsi"/>
          <w:b/>
          <w:color w:val="0000FF"/>
          <w:sz w:val="27"/>
          <w:szCs w:val="27"/>
          <w:lang w:val="sv-SE"/>
        </w:rPr>
      </w:pPr>
      <w:r w:rsidRPr="004019AB">
        <w:rPr>
          <w:rFonts w:asciiTheme="majorHAnsi" w:hAnsiTheme="majorHAnsi" w:cstheme="majorHAnsi"/>
          <w:b/>
          <w:color w:val="0000FF"/>
          <w:sz w:val="27"/>
          <w:szCs w:val="27"/>
          <w:lang w:val="sv-SE"/>
        </w:rPr>
        <w:t>Trả lời:</w:t>
      </w:r>
    </w:p>
    <w:p w:rsidR="002E1294" w:rsidRPr="004019AB" w:rsidRDefault="002E1294" w:rsidP="000B39D6">
      <w:pPr>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sv-SE"/>
        </w:rPr>
        <w:t xml:space="preserve">Theo báo cáo của Công an tỉnh: </w:t>
      </w:r>
      <w:r w:rsidR="002209E4" w:rsidRPr="004019AB">
        <w:rPr>
          <w:rFonts w:asciiTheme="majorHAnsi" w:hAnsiTheme="majorHAnsi" w:cstheme="majorHAnsi"/>
          <w:sz w:val="27"/>
          <w:szCs w:val="27"/>
          <w:lang w:val="vi-VN"/>
        </w:rPr>
        <w:t>T</w:t>
      </w:r>
      <w:r w:rsidR="002209E4" w:rsidRPr="004019AB">
        <w:rPr>
          <w:rFonts w:asciiTheme="majorHAnsi" w:hAnsiTheme="majorHAnsi" w:cstheme="majorHAnsi"/>
          <w:sz w:val="27"/>
          <w:szCs w:val="27"/>
          <w:lang w:val="sv-SE"/>
        </w:rPr>
        <w:t>rong 6 tháng đầu năm 2016, nhân dân trên địa bàn xã</w:t>
      </w:r>
      <w:r w:rsidR="002209E4" w:rsidRPr="004019AB">
        <w:rPr>
          <w:rFonts w:asciiTheme="majorHAnsi" w:hAnsiTheme="majorHAnsi" w:cstheme="majorHAnsi"/>
          <w:sz w:val="27"/>
          <w:szCs w:val="27"/>
          <w:lang w:val="vi-VN"/>
        </w:rPr>
        <w:t xml:space="preserve"> Bình Tường</w:t>
      </w:r>
      <w:r w:rsidR="002209E4" w:rsidRPr="004019AB">
        <w:rPr>
          <w:rFonts w:asciiTheme="majorHAnsi" w:hAnsiTheme="majorHAnsi" w:cstheme="majorHAnsi"/>
          <w:sz w:val="27"/>
          <w:szCs w:val="27"/>
          <w:lang w:val="sv-SE"/>
        </w:rPr>
        <w:t xml:space="preserve"> phản ánh đến </w:t>
      </w:r>
      <w:r w:rsidR="002209E4" w:rsidRPr="004019AB">
        <w:rPr>
          <w:rFonts w:asciiTheme="majorHAnsi" w:hAnsiTheme="majorHAnsi" w:cstheme="majorHAnsi"/>
          <w:sz w:val="27"/>
          <w:szCs w:val="27"/>
          <w:lang w:val="vi-VN"/>
        </w:rPr>
        <w:t>C</w:t>
      </w:r>
      <w:r w:rsidR="002209E4" w:rsidRPr="004019AB">
        <w:rPr>
          <w:rFonts w:asciiTheme="majorHAnsi" w:hAnsiTheme="majorHAnsi" w:cstheme="majorHAnsi"/>
          <w:sz w:val="27"/>
          <w:szCs w:val="27"/>
          <w:lang w:val="sv-SE"/>
        </w:rPr>
        <w:t>ông an xã về tình hình bắt trộm chó cả vào ban ngày và ban đêm thường xảy ra</w:t>
      </w:r>
      <w:r w:rsidR="002209E4" w:rsidRPr="004019AB">
        <w:rPr>
          <w:rFonts w:asciiTheme="majorHAnsi" w:hAnsiTheme="majorHAnsi" w:cstheme="majorHAnsi"/>
          <w:i/>
          <w:sz w:val="27"/>
          <w:szCs w:val="27"/>
          <w:lang w:val="sv-SE"/>
        </w:rPr>
        <w:t>.</w:t>
      </w:r>
      <w:r w:rsidR="002209E4" w:rsidRPr="004019AB">
        <w:rPr>
          <w:rFonts w:asciiTheme="majorHAnsi" w:hAnsiTheme="majorHAnsi" w:cstheme="majorHAnsi"/>
          <w:sz w:val="27"/>
          <w:szCs w:val="27"/>
          <w:lang w:val="sv-SE"/>
        </w:rPr>
        <w:t xml:space="preserve"> Trước tình hình trên, ngay từ đầu năm 2016</w:t>
      </w:r>
      <w:r w:rsidR="002209E4" w:rsidRPr="004019AB">
        <w:rPr>
          <w:rFonts w:asciiTheme="majorHAnsi" w:hAnsiTheme="majorHAnsi" w:cstheme="majorHAnsi"/>
          <w:sz w:val="27"/>
          <w:szCs w:val="27"/>
          <w:lang w:val="vi-VN"/>
        </w:rPr>
        <w:t>,</w:t>
      </w:r>
      <w:r w:rsidR="002209E4" w:rsidRPr="004019AB">
        <w:rPr>
          <w:rFonts w:asciiTheme="majorHAnsi" w:hAnsiTheme="majorHAnsi" w:cstheme="majorHAnsi"/>
          <w:sz w:val="27"/>
          <w:szCs w:val="27"/>
          <w:lang w:val="sv-SE"/>
        </w:rPr>
        <w:t xml:space="preserve"> Công an huyện Tây Sơn đã thành lập và duy trì 02 Tổ tuần tra liên quân ban đêm, phối hợp với lực lượng công an cơ sở tiến hành tuần tra trên các tuyến, địa bàn phức tạp thường xảy ra trộm cắp; đồng thời thực hiện kế hoạch tuần tra trinh sát, mật phục nhằm phát hiện, đấu tranh với đối tượng trộm cắp tài sản. Qua tuần tra đã phát hiện 02 vụ -  07 đối tượng (01 vụ trộm mèo </w:t>
      </w:r>
      <w:r w:rsidRPr="004019AB">
        <w:rPr>
          <w:rFonts w:asciiTheme="majorHAnsi" w:hAnsiTheme="majorHAnsi" w:cstheme="majorHAnsi"/>
          <w:sz w:val="27"/>
          <w:szCs w:val="27"/>
          <w:lang w:val="sv-SE"/>
        </w:rPr>
        <w:t>-</w:t>
      </w:r>
      <w:r w:rsidR="002209E4" w:rsidRPr="004019AB">
        <w:rPr>
          <w:rFonts w:asciiTheme="majorHAnsi" w:hAnsiTheme="majorHAnsi" w:cstheme="majorHAnsi"/>
          <w:sz w:val="27"/>
          <w:szCs w:val="27"/>
          <w:lang w:val="sv-SE"/>
        </w:rPr>
        <w:t xml:space="preserve"> 05 đối tượng ở xã Bình Tường; 01 vụ - 02 đối tượng trộm chó ở xã Bình Nghi), bàn giao cho Công an xã xử lý theo thẩm quyền (không đủ định lượng để xử lý hình sự).</w:t>
      </w:r>
      <w:r w:rsidR="002209E4" w:rsidRPr="004019AB">
        <w:rPr>
          <w:rFonts w:asciiTheme="majorHAnsi" w:hAnsiTheme="majorHAnsi" w:cstheme="majorHAnsi"/>
          <w:sz w:val="27"/>
          <w:szCs w:val="27"/>
          <w:lang w:val="vi-VN"/>
        </w:rPr>
        <w:t xml:space="preserve"> Ngoài ra, qua công tác tuần tra còn phát hiện nhiều lượt đối tượng vận chuyển chó nghi là do trộm cắp, lực lượng tuần tra tiến hành truy đuổi nhưng đối tượng liều lĩnh bỏ chạy nên không truy bắt được. Đối với Công an xã Bình Tường cũng đã chủ động kế hoạch, phối hợp với lực lượng Công an huyện tiến hành tuần tra kiểm soát trên địa bàn xã, nhất là vào ban đêm nhằm ngăn chặn tình trạng trộm chó trên địa bàn. Từ cuối năm 2016 đến nay, trên địa bàn xã Bình Tường không còn xảy ravụ chộm chó nào.</w:t>
      </w:r>
    </w:p>
    <w:p w:rsidR="002E1294" w:rsidRPr="004019AB" w:rsidRDefault="002209E4" w:rsidP="000B39D6">
      <w:pPr>
        <w:spacing w:before="120"/>
        <w:ind w:firstLine="600"/>
        <w:jc w:val="both"/>
        <w:rPr>
          <w:rFonts w:asciiTheme="majorHAnsi" w:hAnsiTheme="majorHAnsi" w:cstheme="majorHAnsi"/>
          <w:sz w:val="27"/>
          <w:szCs w:val="27"/>
          <w:lang w:val="vi-VN"/>
        </w:rPr>
      </w:pPr>
      <w:r w:rsidRPr="004019AB">
        <w:rPr>
          <w:rFonts w:asciiTheme="majorHAnsi" w:hAnsiTheme="majorHAnsi" w:cstheme="majorHAnsi"/>
          <w:sz w:val="27"/>
          <w:szCs w:val="27"/>
          <w:lang w:val="vi-VN"/>
        </w:rPr>
        <w:t xml:space="preserve">Mặt dù đã triển khai nhiều biện pháp nhưng việc phát hiện bắt giữ đối tượng trộm chó là rất khó khăn; chúng thường hoạt động vào ban đêm, sử dụng xe mô tô mang biển số giả; khi bị phát hiện thì liều lĩnh chống trả, bỏ chạy vì vậy nếu truy đuổi sẽ gây nguy hiểm cho người đi đường cũng như đối tượng. Mặt khác, trong </w:t>
      </w:r>
      <w:r w:rsidRPr="004019AB">
        <w:rPr>
          <w:rStyle w:val="PageNumber"/>
          <w:rFonts w:asciiTheme="majorHAnsi" w:hAnsiTheme="majorHAnsi" w:cstheme="majorHAnsi"/>
          <w:sz w:val="27"/>
          <w:szCs w:val="27"/>
          <w:lang w:val="vi-VN"/>
        </w:rPr>
        <w:t>công tác xử lý, đ</w:t>
      </w:r>
      <w:r w:rsidRPr="004019AB">
        <w:rPr>
          <w:rFonts w:asciiTheme="majorHAnsi" w:hAnsiTheme="majorHAnsi" w:cstheme="majorHAnsi"/>
          <w:sz w:val="27"/>
          <w:szCs w:val="27"/>
          <w:lang w:val="vi-VN"/>
        </w:rPr>
        <w:t>a số các vụ đối tượng trộm chó bị phát hiện, bắt giữ khi định giá tài sản để xử lý thì chỉ đủ điều kiện để xử lý hành chính, không đủ điều kiện để xử lý hình sự nên chưa đủ tính răn đe đối với số đối tượng này.Vì vậy, gây bức xúc cho người dân.</w:t>
      </w:r>
    </w:p>
    <w:p w:rsidR="002209E4" w:rsidRPr="008A3ECD" w:rsidRDefault="002209E4" w:rsidP="000B39D6">
      <w:pPr>
        <w:spacing w:before="120"/>
        <w:ind w:firstLine="600"/>
        <w:jc w:val="both"/>
        <w:rPr>
          <w:rFonts w:asciiTheme="majorHAnsi" w:hAnsiTheme="majorHAnsi" w:cstheme="majorHAnsi"/>
          <w:lang w:val="vi-VN"/>
        </w:rPr>
      </w:pPr>
      <w:r w:rsidRPr="004019AB">
        <w:rPr>
          <w:rFonts w:asciiTheme="majorHAnsi" w:hAnsiTheme="majorHAnsi" w:cstheme="majorHAnsi"/>
          <w:sz w:val="27"/>
          <w:szCs w:val="27"/>
          <w:lang w:val="vi-VN"/>
        </w:rPr>
        <w:t xml:space="preserve">Thời gian tới, lực lượng Công an sẽ tổ chức các đợt phát động phong trào toàn dân bảo vệ an ninh Tổ quốc ở các địa bàn khu dân cư… nhằm nâng cao tinh thần cảnh giác cho người dân, không để tội phạm lợi dụng hoạt động, tích cực tham gia phát hiện, tố giác tội phạm. Tiếp tục hướng dẫn hoạt động của các mô hình quần chúng tự phòng, tự quản ở các khu dân cư, quan tâm xây dựng các mô hình mới đảm bảo đấu tranh có hiệu quả với hoạt động trộm cắp tài sản. Rà soát lập danh sách các tụ điểm, đối tượng có nghi vấn hoạt động trộm cắp tài sản, tiêu thụ tài sản (trong đó có hành vi trộm chó) để chủ động các biện pháp đấu tranh, ngăn chặn với loại đối tượng này. Tiếp </w:t>
      </w:r>
      <w:r w:rsidRPr="008A3ECD">
        <w:rPr>
          <w:rFonts w:asciiTheme="majorHAnsi" w:hAnsiTheme="majorHAnsi" w:cstheme="majorHAnsi"/>
          <w:lang w:val="vi-VN"/>
        </w:rPr>
        <w:lastRenderedPageBreak/>
        <w:t>tục duy trì kế hoạch tuần tra liên quan trên các tuyến, địa bàn phức tạp, nhất là địa bàn nông thôn thường xảy ra nạn trộm chó.</w:t>
      </w:r>
    </w:p>
    <w:p w:rsidR="00BD7221" w:rsidRPr="008A3ECD" w:rsidRDefault="00BD7221" w:rsidP="000B39D6">
      <w:pPr>
        <w:spacing w:before="120"/>
        <w:ind w:firstLine="600"/>
        <w:jc w:val="both"/>
        <w:rPr>
          <w:rFonts w:asciiTheme="majorHAnsi" w:hAnsiTheme="majorHAnsi" w:cstheme="majorHAnsi"/>
          <w:b/>
          <w:bCs/>
          <w:lang w:val="sv-SE"/>
        </w:rPr>
      </w:pPr>
      <w:r w:rsidRPr="008A3ECD">
        <w:rPr>
          <w:rFonts w:asciiTheme="majorHAnsi" w:hAnsiTheme="majorHAnsi" w:cstheme="majorHAnsi"/>
          <w:b/>
          <w:bCs/>
          <w:lang w:val="sv-SE"/>
        </w:rPr>
        <w:t>XV</w:t>
      </w:r>
      <w:r w:rsidR="00AE6D38" w:rsidRPr="008A3ECD">
        <w:rPr>
          <w:rFonts w:asciiTheme="majorHAnsi" w:hAnsiTheme="majorHAnsi" w:cstheme="majorHAnsi"/>
          <w:b/>
          <w:bCs/>
          <w:lang w:val="sv-SE"/>
        </w:rPr>
        <w:t>I</w:t>
      </w:r>
      <w:r w:rsidRPr="008A3ECD">
        <w:rPr>
          <w:rFonts w:asciiTheme="majorHAnsi" w:hAnsiTheme="majorHAnsi" w:cstheme="majorHAnsi"/>
          <w:b/>
          <w:bCs/>
          <w:lang w:val="sv-SE"/>
        </w:rPr>
        <w:t>. BỘ CHỈ HUY QUÂN SỰ</w:t>
      </w:r>
    </w:p>
    <w:p w:rsidR="003A4410" w:rsidRPr="008A3ECD" w:rsidRDefault="003A4410" w:rsidP="000B39D6">
      <w:pPr>
        <w:spacing w:before="120"/>
        <w:ind w:firstLine="600"/>
        <w:jc w:val="both"/>
        <w:rPr>
          <w:rFonts w:asciiTheme="majorHAnsi" w:hAnsiTheme="majorHAnsi" w:cstheme="majorHAnsi"/>
          <w:b/>
          <w:bCs/>
        </w:rPr>
      </w:pPr>
      <w:r w:rsidRPr="008A3ECD">
        <w:rPr>
          <w:rFonts w:asciiTheme="majorHAnsi" w:hAnsiTheme="majorHAnsi" w:cstheme="majorHAnsi"/>
          <w:b/>
          <w:bCs/>
        </w:rPr>
        <w:t xml:space="preserve">a) </w:t>
      </w:r>
      <w:r w:rsidR="00BD7221" w:rsidRPr="008A3ECD">
        <w:rPr>
          <w:rFonts w:asciiTheme="majorHAnsi" w:hAnsiTheme="majorHAnsi" w:cstheme="majorHAnsi"/>
          <w:b/>
          <w:bCs/>
        </w:rPr>
        <w:t xml:space="preserve">Cử tri </w:t>
      </w:r>
      <w:r w:rsidRPr="008A3ECD">
        <w:rPr>
          <w:rFonts w:asciiTheme="majorHAnsi" w:hAnsiTheme="majorHAnsi" w:cstheme="majorHAnsi"/>
          <w:b/>
          <w:bCs/>
        </w:rPr>
        <w:t>thị xã An Nhơn:</w:t>
      </w:r>
    </w:p>
    <w:p w:rsidR="00BD7221" w:rsidRPr="008A3ECD" w:rsidRDefault="003A4410" w:rsidP="000B39D6">
      <w:pPr>
        <w:spacing w:before="120"/>
        <w:ind w:firstLine="600"/>
        <w:jc w:val="both"/>
        <w:rPr>
          <w:rFonts w:asciiTheme="majorHAnsi" w:hAnsiTheme="majorHAnsi" w:cstheme="majorHAnsi"/>
          <w:b/>
          <w:i/>
          <w:color w:val="0000FF"/>
          <w:lang w:val="nl-NL"/>
        </w:rPr>
      </w:pPr>
      <w:r w:rsidRPr="008A3ECD">
        <w:rPr>
          <w:rFonts w:asciiTheme="majorHAnsi" w:hAnsiTheme="majorHAnsi" w:cstheme="majorHAnsi"/>
          <w:b/>
          <w:i/>
          <w:color w:val="0000FF"/>
          <w:lang w:val="nl-NL"/>
        </w:rPr>
        <w:t xml:space="preserve">- Cử tri </w:t>
      </w:r>
      <w:r w:rsidR="00BD7221" w:rsidRPr="008A3ECD">
        <w:rPr>
          <w:rFonts w:asciiTheme="majorHAnsi" w:hAnsiTheme="majorHAnsi" w:cstheme="majorHAnsi"/>
          <w:b/>
          <w:i/>
          <w:color w:val="0000FF"/>
          <w:lang w:val="nl-NL"/>
        </w:rPr>
        <w:t xml:space="preserve">phường Đập Đá đề nghị UBND tỉnh chỉ đạo việc triển khai Quyết định số 49/2015/QĐ-TTg ngày 14/10/2015 của Thủ tướng Chính phủ về chế độ chính sách cho dân công hỏa tuyến trên địa bàn tỉnh. </w:t>
      </w:r>
    </w:p>
    <w:p w:rsidR="00A81E16" w:rsidRPr="008A3ECD" w:rsidRDefault="008C469C" w:rsidP="000B39D6">
      <w:pPr>
        <w:spacing w:before="120"/>
        <w:ind w:firstLine="600"/>
        <w:jc w:val="both"/>
        <w:rPr>
          <w:rFonts w:asciiTheme="majorHAnsi" w:hAnsiTheme="majorHAnsi" w:cstheme="majorHAnsi"/>
          <w:b/>
          <w:color w:val="0000FF"/>
          <w:lang w:val="sv-SE"/>
        </w:rPr>
      </w:pPr>
      <w:r w:rsidRPr="008A3ECD">
        <w:rPr>
          <w:rFonts w:asciiTheme="majorHAnsi" w:hAnsiTheme="majorHAnsi" w:cstheme="majorHAnsi"/>
          <w:b/>
          <w:color w:val="0000FF"/>
          <w:lang w:val="sv-SE"/>
        </w:rPr>
        <w:t>Trả lời:</w:t>
      </w:r>
    </w:p>
    <w:p w:rsidR="00A81E16" w:rsidRPr="008A3ECD" w:rsidRDefault="00A81E16" w:rsidP="000B39D6">
      <w:pPr>
        <w:spacing w:before="120"/>
        <w:ind w:firstLine="600"/>
        <w:jc w:val="both"/>
        <w:rPr>
          <w:rFonts w:asciiTheme="majorHAnsi" w:hAnsiTheme="majorHAnsi" w:cstheme="majorHAnsi"/>
          <w:b/>
          <w:color w:val="000000"/>
          <w:lang w:val="nl-NL"/>
        </w:rPr>
      </w:pPr>
      <w:r w:rsidRPr="008A3ECD">
        <w:rPr>
          <w:rFonts w:asciiTheme="majorHAnsi" w:hAnsiTheme="majorHAnsi" w:cstheme="majorHAnsi"/>
          <w:bCs/>
          <w:color w:val="000000"/>
          <w:lang w:val="nl-NL"/>
        </w:rPr>
        <w:t xml:space="preserve">Căn cứ Chỉ thị số 66/CT-BTL ngày 13/11/2016 của Bộ Tư lệnh Quân khu 5 và Hướng dẫn số 53/HD-TC ngày 25/01/2016 của Cục Chính trị Quân khu 5 về việc triển khai thực hiện chế độ chính sách đối với dân công hỏa tuyến tham gia kháng chiến chống Pháp, chống Mỹ, chiến tranh bảo vệ Tổ quốc và làm nhiệm vụ quốc tế. Ban Chỉ đạo 24 của tỉnh đã tiến hành </w:t>
      </w:r>
      <w:r w:rsidRPr="008A3ECD">
        <w:rPr>
          <w:rFonts w:asciiTheme="majorHAnsi" w:hAnsiTheme="majorHAnsi" w:cstheme="majorHAnsi"/>
          <w:color w:val="000000"/>
          <w:lang w:val="nl-NL"/>
        </w:rPr>
        <w:t xml:space="preserve">Hội nghị triển khai thực hiện Quyết định số 49/2015/QĐ-TTg ngày 14/10/2015 của Thủ tướng Chính phủ về chế độ, chính sách đối với dân công hỏa tuyến tham gia kháng chiến chống Pháp, chống Mỹ, chiến tranh bảo vệ Tổ quốc và làm nhiệm vụ quốc tế trên địa bàn tỉnh (ngày 18/3/2016) và </w:t>
      </w:r>
      <w:r w:rsidRPr="008A3ECD">
        <w:rPr>
          <w:rFonts w:asciiTheme="majorHAnsi" w:hAnsiTheme="majorHAnsi" w:cstheme="majorHAnsi"/>
          <w:bCs/>
          <w:color w:val="000000"/>
          <w:lang w:val="nl-NL"/>
        </w:rPr>
        <w:t xml:space="preserve">Ban Chỉ đạo 24 </w:t>
      </w:r>
      <w:r w:rsidRPr="008A3ECD">
        <w:rPr>
          <w:rFonts w:asciiTheme="majorHAnsi" w:hAnsiTheme="majorHAnsi" w:cstheme="majorHAnsi"/>
          <w:color w:val="000000"/>
          <w:lang w:val="nl-NL"/>
        </w:rPr>
        <w:t>thị xã An Nhơn cũng đã tổ chức Hội nghị triển khai Quyết định này (ngày 15/4/2016).</w:t>
      </w:r>
      <w:r w:rsidRPr="008A3ECD">
        <w:rPr>
          <w:rFonts w:asciiTheme="majorHAnsi" w:hAnsiTheme="majorHAnsi" w:cstheme="majorHAnsi"/>
          <w:b/>
          <w:color w:val="000000"/>
          <w:lang w:val="nl-NL"/>
        </w:rPr>
        <w:t xml:space="preserve"> </w:t>
      </w:r>
    </w:p>
    <w:p w:rsidR="00A81E16" w:rsidRPr="008A3ECD" w:rsidRDefault="00A81E16" w:rsidP="000B39D6">
      <w:pPr>
        <w:spacing w:before="120"/>
        <w:ind w:firstLine="720"/>
        <w:jc w:val="both"/>
        <w:rPr>
          <w:rFonts w:asciiTheme="majorHAnsi" w:hAnsiTheme="majorHAnsi" w:cstheme="majorHAnsi"/>
          <w:color w:val="000000"/>
          <w:lang w:val="nl-NL"/>
        </w:rPr>
      </w:pPr>
      <w:r w:rsidRPr="008A3ECD">
        <w:rPr>
          <w:rFonts w:asciiTheme="majorHAnsi" w:hAnsiTheme="majorHAnsi" w:cstheme="majorHAnsi"/>
          <w:color w:val="000000"/>
          <w:lang w:val="nl-NL"/>
        </w:rPr>
        <w:t xml:space="preserve">Hiện nay, Bộ Chỉ huy Quân sự tỉnh đã tiếp nhận 526 hồ sơ; trong đó, đã xét duyệt và đề nghị Bộ Tư lệnh Quân khu 5 xem xét, giải quyết cho 193 đối tượng. </w:t>
      </w:r>
    </w:p>
    <w:p w:rsidR="003A4410" w:rsidRPr="008A3ECD" w:rsidRDefault="003A4410" w:rsidP="000B39D6">
      <w:pPr>
        <w:spacing w:before="120"/>
        <w:ind w:firstLine="600"/>
        <w:jc w:val="both"/>
        <w:rPr>
          <w:rFonts w:asciiTheme="majorHAnsi" w:hAnsiTheme="majorHAnsi" w:cstheme="majorHAnsi"/>
          <w:b/>
          <w:bCs/>
          <w:lang w:val="nl-NL"/>
        </w:rPr>
      </w:pPr>
      <w:r w:rsidRPr="008A3ECD">
        <w:rPr>
          <w:rFonts w:asciiTheme="majorHAnsi" w:hAnsiTheme="majorHAnsi" w:cstheme="majorHAnsi"/>
          <w:b/>
          <w:bCs/>
          <w:lang w:val="nl-NL"/>
        </w:rPr>
        <w:t>b) Cử tri huyện Phù Cát:</w:t>
      </w:r>
    </w:p>
    <w:p w:rsidR="00BD7221" w:rsidRPr="008A3ECD" w:rsidRDefault="003A4410" w:rsidP="000B39D6">
      <w:pPr>
        <w:spacing w:before="120"/>
        <w:ind w:firstLine="600"/>
        <w:jc w:val="both"/>
        <w:rPr>
          <w:rFonts w:asciiTheme="majorHAnsi" w:hAnsiTheme="majorHAnsi" w:cstheme="majorHAnsi"/>
          <w:b/>
          <w:i/>
          <w:color w:val="0000FF"/>
          <w:lang w:val="nl-NL"/>
        </w:rPr>
      </w:pPr>
      <w:r w:rsidRPr="008A3ECD">
        <w:rPr>
          <w:rFonts w:asciiTheme="majorHAnsi" w:hAnsiTheme="majorHAnsi" w:cstheme="majorHAnsi"/>
          <w:b/>
          <w:i/>
          <w:color w:val="0000FF"/>
          <w:lang w:val="nl-NL"/>
        </w:rPr>
        <w:t xml:space="preserve">- </w:t>
      </w:r>
      <w:r w:rsidR="00BD7221" w:rsidRPr="008A3ECD">
        <w:rPr>
          <w:rFonts w:asciiTheme="majorHAnsi" w:hAnsiTheme="majorHAnsi" w:cstheme="majorHAnsi"/>
          <w:b/>
          <w:i/>
          <w:color w:val="0000FF"/>
          <w:lang w:val="nl-NL"/>
        </w:rPr>
        <w:t>Cử tri xã Cát Tường đề nghị</w:t>
      </w:r>
      <w:r w:rsidRPr="008A3ECD">
        <w:rPr>
          <w:rFonts w:asciiTheme="majorHAnsi" w:hAnsiTheme="majorHAnsi" w:cstheme="majorHAnsi"/>
          <w:b/>
          <w:i/>
          <w:color w:val="0000FF"/>
          <w:lang w:val="nl-NL"/>
        </w:rPr>
        <w:t xml:space="preserve"> N</w:t>
      </w:r>
      <w:r w:rsidR="00BD7221" w:rsidRPr="008A3ECD">
        <w:rPr>
          <w:rFonts w:asciiTheme="majorHAnsi" w:hAnsiTheme="majorHAnsi" w:cstheme="majorHAnsi"/>
          <w:b/>
          <w:i/>
          <w:color w:val="0000FF"/>
          <w:lang w:val="nl-NL"/>
        </w:rPr>
        <w:t>hà nước quan tâm đối tượng Bộ đội xuất ngũ (thời gian trên 4 năm) nhưng khi về địa phương không có quyền lợi, không được kết nạp vào Hội Cựu chiến binh.</w:t>
      </w:r>
    </w:p>
    <w:p w:rsidR="00A81E16" w:rsidRPr="008A3ECD" w:rsidRDefault="008C469C" w:rsidP="000B39D6">
      <w:pPr>
        <w:spacing w:before="120"/>
        <w:ind w:firstLine="600"/>
        <w:jc w:val="both"/>
        <w:rPr>
          <w:rFonts w:asciiTheme="majorHAnsi" w:hAnsiTheme="majorHAnsi" w:cstheme="majorHAnsi"/>
          <w:b/>
          <w:color w:val="0000FF"/>
          <w:lang w:val="sv-SE"/>
        </w:rPr>
      </w:pPr>
      <w:r w:rsidRPr="008A3ECD">
        <w:rPr>
          <w:rFonts w:asciiTheme="majorHAnsi" w:hAnsiTheme="majorHAnsi" w:cstheme="majorHAnsi"/>
          <w:b/>
          <w:color w:val="0000FF"/>
          <w:lang w:val="sv-SE"/>
        </w:rPr>
        <w:t>Trả lời:</w:t>
      </w:r>
    </w:p>
    <w:p w:rsidR="00A81E16" w:rsidRPr="008A3ECD" w:rsidRDefault="00A81E16" w:rsidP="000B39D6">
      <w:pPr>
        <w:spacing w:before="120"/>
        <w:ind w:firstLine="600"/>
        <w:jc w:val="both"/>
        <w:rPr>
          <w:rFonts w:asciiTheme="majorHAnsi" w:hAnsiTheme="majorHAnsi" w:cstheme="majorHAnsi"/>
          <w:b/>
          <w:color w:val="000000"/>
          <w:spacing w:val="-4"/>
          <w:lang w:val="nl-NL"/>
        </w:rPr>
      </w:pPr>
      <w:r w:rsidRPr="008A3ECD">
        <w:rPr>
          <w:rFonts w:asciiTheme="majorHAnsi" w:hAnsiTheme="majorHAnsi" w:cstheme="majorHAnsi"/>
          <w:color w:val="000000"/>
          <w:spacing w:val="-4"/>
          <w:lang w:val="nl-NL"/>
        </w:rPr>
        <w:t xml:space="preserve">Theo </w:t>
      </w:r>
      <w:r w:rsidR="000474D1" w:rsidRPr="008A3ECD">
        <w:rPr>
          <w:rFonts w:asciiTheme="majorHAnsi" w:hAnsiTheme="majorHAnsi" w:cstheme="majorHAnsi"/>
          <w:color w:val="000000"/>
          <w:spacing w:val="-4"/>
          <w:lang w:val="nl-NL"/>
        </w:rPr>
        <w:t>b</w:t>
      </w:r>
      <w:r w:rsidRPr="008A3ECD">
        <w:rPr>
          <w:rFonts w:asciiTheme="majorHAnsi" w:hAnsiTheme="majorHAnsi" w:cstheme="majorHAnsi"/>
          <w:color w:val="000000"/>
          <w:spacing w:val="-4"/>
          <w:lang w:val="nl-NL"/>
        </w:rPr>
        <w:t>áo cáo của Bộ Chỉ huy Quân sự tỉnh: Bộ Chỉ huy Quân sự tỉnh đã chỉ đạo Ban Chỉ huy Quân sự huyện Phù Cát làm việc trực tiếp với xã Cát Tường và xác định nội dung kiến nghị nêu trên là của ông Lê Công Cừ, ở thôn Xuân An, xã Cát Tường. Ông Cừ nhập ngũ năm 1980, sau đó bỏ ngũ về địa phương, Bộ Chỉ huy Quân sự tỉnh đã đưa ông Cừ đi lao động ở trại Ông Gia, xã Cát Sơn, huyện Phù Cát. Do vậy địa phương không kết nạp ông Cừ vào Hội Cựu chiến binh.</w:t>
      </w:r>
    </w:p>
    <w:p w:rsidR="003A4410" w:rsidRPr="008A3ECD" w:rsidRDefault="003A4410" w:rsidP="000B39D6">
      <w:pPr>
        <w:spacing w:before="120"/>
        <w:ind w:firstLine="600"/>
        <w:jc w:val="both"/>
        <w:rPr>
          <w:rFonts w:asciiTheme="majorHAnsi" w:hAnsiTheme="majorHAnsi" w:cstheme="majorHAnsi"/>
          <w:b/>
          <w:bCs/>
          <w:lang w:val="nl-NL"/>
        </w:rPr>
      </w:pPr>
      <w:r w:rsidRPr="008A3ECD">
        <w:rPr>
          <w:rFonts w:asciiTheme="majorHAnsi" w:hAnsiTheme="majorHAnsi" w:cstheme="majorHAnsi"/>
          <w:b/>
          <w:bCs/>
          <w:lang w:val="nl-NL"/>
        </w:rPr>
        <w:t xml:space="preserve">c) </w:t>
      </w:r>
      <w:r w:rsidR="00BD7221" w:rsidRPr="008A3ECD">
        <w:rPr>
          <w:rFonts w:asciiTheme="majorHAnsi" w:hAnsiTheme="majorHAnsi" w:cstheme="majorHAnsi"/>
          <w:b/>
          <w:bCs/>
          <w:lang w:val="nl-NL"/>
        </w:rPr>
        <w:t>Cử tri huyện Hoài Nhơn</w:t>
      </w:r>
      <w:r w:rsidRPr="008A3ECD">
        <w:rPr>
          <w:rFonts w:asciiTheme="majorHAnsi" w:hAnsiTheme="majorHAnsi" w:cstheme="majorHAnsi"/>
          <w:b/>
          <w:bCs/>
          <w:lang w:val="nl-NL"/>
        </w:rPr>
        <w:t>:</w:t>
      </w:r>
    </w:p>
    <w:p w:rsidR="00106EFE" w:rsidRPr="008A3ECD" w:rsidRDefault="003A4410" w:rsidP="000B39D6">
      <w:pPr>
        <w:spacing w:before="120"/>
        <w:ind w:firstLine="600"/>
        <w:jc w:val="both"/>
        <w:rPr>
          <w:rFonts w:asciiTheme="majorHAnsi" w:hAnsiTheme="majorHAnsi" w:cstheme="majorHAnsi"/>
          <w:kern w:val="28"/>
          <w:lang w:val="vi-VN"/>
        </w:rPr>
      </w:pPr>
      <w:r w:rsidRPr="008A3ECD">
        <w:rPr>
          <w:rFonts w:asciiTheme="majorHAnsi" w:hAnsiTheme="majorHAnsi" w:cstheme="majorHAnsi"/>
          <w:b/>
          <w:i/>
          <w:color w:val="0000FF"/>
          <w:lang w:val="nl-NL"/>
        </w:rPr>
        <w:t xml:space="preserve">- </w:t>
      </w:r>
      <w:r w:rsidR="00BD7221" w:rsidRPr="008A3ECD">
        <w:rPr>
          <w:rFonts w:asciiTheme="majorHAnsi" w:hAnsiTheme="majorHAnsi" w:cstheme="majorHAnsi"/>
          <w:b/>
          <w:i/>
          <w:color w:val="0000FF"/>
          <w:lang w:val="nl-NL"/>
        </w:rPr>
        <w:t>Theo quy định tại Quyết định số 49/2015/QĐ-TTg của Thủ tướng Chính phủ, thì các đối tượng đang hưởng hưu trí, mất sức lao động, chế độ bệnh binh,… không được hưởng chế độ dân công hỏa tuyến tham gia kháng chiến chống Pháp, chống Mỹ, chiến tranh bảo vệ Tổ quốc và làm nhiệm vụ quốc tế. Mặt khác, việc thực hiện Quyết định 49 của Chính phủ về quy định đối tượng được hưởng trợ cấp một lần còn nhiều bất cập (đối tượng tham gia dân công hỏa tuyến). Kiến nghị tỉnh có đề xuất với Trung ương quan tâm kịp thời.</w:t>
      </w:r>
    </w:p>
    <w:p w:rsidR="00A81E16" w:rsidRPr="008A3ECD" w:rsidRDefault="008C469C" w:rsidP="000B39D6">
      <w:pPr>
        <w:spacing w:before="120"/>
        <w:ind w:firstLine="600"/>
        <w:jc w:val="both"/>
        <w:rPr>
          <w:rFonts w:asciiTheme="majorHAnsi" w:hAnsiTheme="majorHAnsi" w:cstheme="majorHAnsi"/>
          <w:b/>
          <w:color w:val="0000FF"/>
          <w:lang w:val="sv-SE"/>
        </w:rPr>
      </w:pPr>
      <w:r w:rsidRPr="008A3ECD">
        <w:rPr>
          <w:rFonts w:asciiTheme="majorHAnsi" w:hAnsiTheme="majorHAnsi" w:cstheme="majorHAnsi"/>
          <w:b/>
          <w:color w:val="0000FF"/>
          <w:lang w:val="sv-SE"/>
        </w:rPr>
        <w:t>Trả lời:</w:t>
      </w:r>
    </w:p>
    <w:p w:rsidR="00A81E16" w:rsidRPr="004019AB" w:rsidRDefault="006D38FE" w:rsidP="000B39D6">
      <w:pPr>
        <w:spacing w:before="120"/>
        <w:ind w:firstLine="567"/>
        <w:jc w:val="both"/>
        <w:rPr>
          <w:rFonts w:asciiTheme="majorHAnsi" w:hAnsiTheme="majorHAnsi" w:cstheme="majorHAnsi"/>
          <w:bCs/>
          <w:color w:val="000000"/>
          <w:sz w:val="27"/>
          <w:szCs w:val="27"/>
          <w:lang w:val="nl-NL"/>
        </w:rPr>
      </w:pPr>
      <w:r w:rsidRPr="004019AB">
        <w:rPr>
          <w:rFonts w:asciiTheme="majorHAnsi" w:hAnsiTheme="majorHAnsi" w:cstheme="majorHAnsi"/>
          <w:bCs/>
          <w:color w:val="000000"/>
          <w:sz w:val="27"/>
          <w:szCs w:val="27"/>
          <w:lang w:val="nl-NL"/>
        </w:rPr>
        <w:lastRenderedPageBreak/>
        <w:t xml:space="preserve">Tiếp thu ý kiến kiến nghị của cử tri, UBND tỉnh giao </w:t>
      </w:r>
      <w:r w:rsidR="00A81E16" w:rsidRPr="004019AB">
        <w:rPr>
          <w:rFonts w:asciiTheme="majorHAnsi" w:hAnsiTheme="majorHAnsi" w:cstheme="majorHAnsi"/>
          <w:color w:val="000000"/>
          <w:sz w:val="27"/>
          <w:szCs w:val="27"/>
          <w:lang w:val="nl-NL"/>
        </w:rPr>
        <w:t>Bộ Chỉ huy Quân sự tỉnh</w:t>
      </w:r>
      <w:r w:rsidRPr="004019AB">
        <w:rPr>
          <w:rFonts w:asciiTheme="majorHAnsi" w:hAnsiTheme="majorHAnsi" w:cstheme="majorHAnsi"/>
          <w:color w:val="000000"/>
          <w:sz w:val="27"/>
          <w:szCs w:val="27"/>
          <w:lang w:val="nl-NL"/>
        </w:rPr>
        <w:t xml:space="preserve"> xem xét, tổng hợp đề xuất </w:t>
      </w:r>
      <w:r w:rsidR="00A81E16" w:rsidRPr="004019AB">
        <w:rPr>
          <w:rFonts w:asciiTheme="majorHAnsi" w:hAnsiTheme="majorHAnsi" w:cstheme="majorHAnsi"/>
          <w:bCs/>
          <w:color w:val="000000"/>
          <w:sz w:val="27"/>
          <w:szCs w:val="27"/>
          <w:lang w:val="nl-NL"/>
        </w:rPr>
        <w:t xml:space="preserve">Ban Chỉ đạo 24 của tỉnh </w:t>
      </w:r>
      <w:r w:rsidRPr="004019AB">
        <w:rPr>
          <w:rFonts w:asciiTheme="majorHAnsi" w:hAnsiTheme="majorHAnsi" w:cstheme="majorHAnsi"/>
          <w:bCs/>
          <w:color w:val="000000"/>
          <w:sz w:val="27"/>
          <w:szCs w:val="27"/>
          <w:lang w:val="nl-NL"/>
        </w:rPr>
        <w:t>kiến nghị Bộ Quốc phòng xem xét</w:t>
      </w:r>
      <w:r w:rsidR="000474D1" w:rsidRPr="004019AB">
        <w:rPr>
          <w:rFonts w:asciiTheme="majorHAnsi" w:hAnsiTheme="majorHAnsi" w:cstheme="majorHAnsi"/>
          <w:bCs/>
          <w:color w:val="000000"/>
          <w:sz w:val="27"/>
          <w:szCs w:val="27"/>
          <w:lang w:val="nl-NL"/>
        </w:rPr>
        <w:t>, giải quyết theo thẩm quyền</w:t>
      </w:r>
      <w:r w:rsidR="00A81E16" w:rsidRPr="004019AB">
        <w:rPr>
          <w:rFonts w:asciiTheme="majorHAnsi" w:hAnsiTheme="majorHAnsi" w:cstheme="majorHAnsi"/>
          <w:bCs/>
          <w:color w:val="000000"/>
          <w:sz w:val="27"/>
          <w:szCs w:val="27"/>
          <w:lang w:val="nl-NL"/>
        </w:rPr>
        <w:t xml:space="preserve">. </w:t>
      </w:r>
    </w:p>
    <w:p w:rsidR="006816E3" w:rsidRPr="004019AB" w:rsidRDefault="006816E3" w:rsidP="00AE6D38">
      <w:pPr>
        <w:spacing w:before="240" w:after="360"/>
        <w:ind w:firstLine="601"/>
        <w:jc w:val="both"/>
        <w:rPr>
          <w:rFonts w:asciiTheme="majorHAnsi" w:hAnsiTheme="majorHAnsi" w:cstheme="majorHAnsi"/>
          <w:sz w:val="27"/>
          <w:szCs w:val="27"/>
          <w:lang w:val="nl-NL"/>
        </w:rPr>
      </w:pPr>
      <w:r w:rsidRPr="004019AB">
        <w:rPr>
          <w:rFonts w:asciiTheme="majorHAnsi" w:hAnsiTheme="majorHAnsi" w:cstheme="majorHAnsi"/>
          <w:kern w:val="28"/>
          <w:sz w:val="27"/>
          <w:szCs w:val="27"/>
          <w:lang w:val="nl-NL"/>
        </w:rPr>
        <w:t>Trên đây là báo cáo kết quả trả lời các ý kiến, kiến nghị của cử tri</w:t>
      </w:r>
      <w:r w:rsidR="00DB6A8D" w:rsidRPr="004019AB">
        <w:rPr>
          <w:rFonts w:asciiTheme="majorHAnsi" w:hAnsiTheme="majorHAnsi" w:cstheme="majorHAnsi"/>
          <w:kern w:val="28"/>
          <w:sz w:val="27"/>
          <w:szCs w:val="27"/>
          <w:lang w:val="nl-NL"/>
        </w:rPr>
        <w:t xml:space="preserve"> </w:t>
      </w:r>
      <w:r w:rsidR="003A4410" w:rsidRPr="004019AB">
        <w:rPr>
          <w:rFonts w:asciiTheme="majorHAnsi" w:hAnsiTheme="majorHAnsi" w:cstheme="majorHAnsi"/>
          <w:kern w:val="28"/>
          <w:sz w:val="27"/>
          <w:szCs w:val="27"/>
          <w:lang w:val="nl-NL"/>
        </w:rPr>
        <w:t xml:space="preserve">phản ánh sau </w:t>
      </w:r>
      <w:r w:rsidR="004217B3" w:rsidRPr="004019AB">
        <w:rPr>
          <w:rFonts w:asciiTheme="majorHAnsi" w:hAnsiTheme="majorHAnsi" w:cstheme="majorHAnsi"/>
          <w:kern w:val="28"/>
          <w:sz w:val="27"/>
          <w:szCs w:val="27"/>
          <w:lang w:val="nl-NL"/>
        </w:rPr>
        <w:t xml:space="preserve">kỳ </w:t>
      </w:r>
      <w:r w:rsidRPr="004019AB">
        <w:rPr>
          <w:rFonts w:asciiTheme="majorHAnsi" w:hAnsiTheme="majorHAnsi" w:cstheme="majorHAnsi"/>
          <w:kern w:val="28"/>
          <w:sz w:val="27"/>
          <w:szCs w:val="27"/>
          <w:lang w:val="nl-NL"/>
        </w:rPr>
        <w:t>họp thứ</w:t>
      </w:r>
      <w:r w:rsidR="00485D7D" w:rsidRPr="004019AB">
        <w:rPr>
          <w:rFonts w:asciiTheme="majorHAnsi" w:hAnsiTheme="majorHAnsi" w:cstheme="majorHAnsi"/>
          <w:kern w:val="28"/>
          <w:sz w:val="27"/>
          <w:szCs w:val="27"/>
          <w:lang w:val="nl-NL"/>
        </w:rPr>
        <w:t xml:space="preserve"> 3</w:t>
      </w:r>
      <w:r w:rsidR="00050F07" w:rsidRPr="004019AB">
        <w:rPr>
          <w:rFonts w:asciiTheme="majorHAnsi" w:hAnsiTheme="majorHAnsi" w:cstheme="majorHAnsi"/>
          <w:kern w:val="28"/>
          <w:sz w:val="27"/>
          <w:szCs w:val="27"/>
          <w:lang w:val="nl-NL"/>
        </w:rPr>
        <w:t>,</w:t>
      </w:r>
      <w:r w:rsidRPr="004019AB">
        <w:rPr>
          <w:rFonts w:asciiTheme="majorHAnsi" w:hAnsiTheme="majorHAnsi" w:cstheme="majorHAnsi"/>
          <w:kern w:val="28"/>
          <w:sz w:val="27"/>
          <w:szCs w:val="27"/>
          <w:lang w:val="nl-NL"/>
        </w:rPr>
        <w:t xml:space="preserve"> HĐND tỉnh khóa X</w:t>
      </w:r>
      <w:r w:rsidR="00DB6A8D" w:rsidRPr="004019AB">
        <w:rPr>
          <w:rFonts w:asciiTheme="majorHAnsi" w:hAnsiTheme="majorHAnsi" w:cstheme="majorHAnsi"/>
          <w:kern w:val="28"/>
          <w:sz w:val="27"/>
          <w:szCs w:val="27"/>
          <w:lang w:val="nl-NL"/>
        </w:rPr>
        <w:t>I</w:t>
      </w:r>
      <w:r w:rsidRPr="004019AB">
        <w:rPr>
          <w:rFonts w:asciiTheme="majorHAnsi" w:hAnsiTheme="majorHAnsi" w:cstheme="majorHAnsi"/>
          <w:kern w:val="28"/>
          <w:sz w:val="27"/>
          <w:szCs w:val="27"/>
          <w:lang w:val="nl-NL"/>
        </w:rPr>
        <w:t>I, UBND tỉnh kính báo cáo Thường tr</w:t>
      </w:r>
      <w:r w:rsidR="00D77103">
        <w:rPr>
          <w:rFonts w:asciiTheme="majorHAnsi" w:hAnsiTheme="majorHAnsi" w:cstheme="majorHAnsi"/>
          <w:kern w:val="28"/>
          <w:sz w:val="27"/>
          <w:szCs w:val="27"/>
          <w:lang w:val="nl-NL"/>
        </w:rPr>
        <w:t>ực HĐND tỉnh, các Ban HĐND tỉnh và</w:t>
      </w:r>
      <w:r w:rsidRPr="004019AB">
        <w:rPr>
          <w:rFonts w:asciiTheme="majorHAnsi" w:hAnsiTheme="majorHAnsi" w:cstheme="majorHAnsi"/>
          <w:kern w:val="28"/>
          <w:sz w:val="27"/>
          <w:szCs w:val="27"/>
          <w:lang w:val="nl-NL"/>
        </w:rPr>
        <w:t xml:space="preserve"> đại biểu HĐND tỉnh</w:t>
      </w:r>
      <w:r w:rsidRPr="004019AB">
        <w:rPr>
          <w:rFonts w:asciiTheme="majorHAnsi" w:hAnsiTheme="majorHAnsi" w:cstheme="majorHAnsi"/>
          <w:sz w:val="27"/>
          <w:szCs w:val="27"/>
          <w:lang w:val="nl-NL"/>
        </w:rPr>
        <w:t>./.</w:t>
      </w:r>
    </w:p>
    <w:p w:rsidR="006816E3" w:rsidRPr="002209E4" w:rsidRDefault="006816E3" w:rsidP="006816E3">
      <w:pPr>
        <w:spacing w:before="120" w:line="264" w:lineRule="auto"/>
        <w:ind w:firstLine="720"/>
        <w:jc w:val="both"/>
        <w:rPr>
          <w:rFonts w:asciiTheme="majorHAnsi" w:hAnsiTheme="majorHAnsi" w:cstheme="majorHAnsi"/>
          <w:lang w:val="nl-NL"/>
        </w:rPr>
      </w:pPr>
    </w:p>
    <w:tbl>
      <w:tblPr>
        <w:tblW w:w="9558" w:type="dxa"/>
        <w:tblInd w:w="108" w:type="dxa"/>
        <w:tblLook w:val="01E0"/>
      </w:tblPr>
      <w:tblGrid>
        <w:gridCol w:w="4962"/>
        <w:gridCol w:w="4596"/>
      </w:tblGrid>
      <w:tr w:rsidR="006816E3" w:rsidRPr="002209E4" w:rsidTr="000B39D6">
        <w:trPr>
          <w:trHeight w:val="899"/>
        </w:trPr>
        <w:tc>
          <w:tcPr>
            <w:tcW w:w="4962" w:type="dxa"/>
          </w:tcPr>
          <w:p w:rsidR="006816E3" w:rsidRPr="002209E4" w:rsidRDefault="006816E3" w:rsidP="00A3769D">
            <w:pPr>
              <w:tabs>
                <w:tab w:val="left" w:pos="33"/>
                <w:tab w:val="left" w:leader="dot" w:pos="9207"/>
              </w:tabs>
              <w:jc w:val="both"/>
              <w:rPr>
                <w:rFonts w:asciiTheme="majorHAnsi" w:hAnsiTheme="majorHAnsi" w:cstheme="majorHAnsi"/>
                <w:b/>
                <w:i/>
                <w:sz w:val="24"/>
                <w:lang w:val="nl-NL"/>
              </w:rPr>
            </w:pPr>
            <w:r w:rsidRPr="002209E4">
              <w:rPr>
                <w:rFonts w:asciiTheme="majorHAnsi" w:hAnsiTheme="majorHAnsi" w:cstheme="majorHAnsi"/>
                <w:b/>
                <w:i/>
                <w:sz w:val="24"/>
                <w:lang w:val="nl-NL"/>
              </w:rPr>
              <w:t>Nơi nhận:</w:t>
            </w:r>
          </w:p>
          <w:p w:rsidR="006816E3" w:rsidRPr="002209E4" w:rsidRDefault="006816E3" w:rsidP="00A3769D">
            <w:pPr>
              <w:jc w:val="both"/>
              <w:rPr>
                <w:rFonts w:asciiTheme="majorHAnsi" w:hAnsiTheme="majorHAnsi" w:cstheme="majorHAnsi"/>
                <w:sz w:val="22"/>
                <w:szCs w:val="22"/>
                <w:lang w:val="sv-SE"/>
              </w:rPr>
            </w:pPr>
            <w:r w:rsidRPr="002209E4">
              <w:rPr>
                <w:rFonts w:asciiTheme="majorHAnsi" w:hAnsiTheme="majorHAnsi" w:cstheme="majorHAnsi"/>
                <w:sz w:val="22"/>
                <w:szCs w:val="22"/>
                <w:lang w:val="sv-SE"/>
              </w:rPr>
              <w:t>- Thường trực HĐND tỉnh;</w:t>
            </w:r>
          </w:p>
          <w:p w:rsidR="006816E3" w:rsidRPr="002209E4" w:rsidRDefault="006816E3" w:rsidP="00A3769D">
            <w:pPr>
              <w:jc w:val="both"/>
              <w:rPr>
                <w:rFonts w:asciiTheme="majorHAnsi" w:hAnsiTheme="majorHAnsi" w:cstheme="majorHAnsi"/>
                <w:sz w:val="22"/>
                <w:szCs w:val="22"/>
                <w:lang w:val="sv-SE"/>
              </w:rPr>
            </w:pPr>
            <w:r w:rsidRPr="002209E4">
              <w:rPr>
                <w:rFonts w:asciiTheme="majorHAnsi" w:hAnsiTheme="majorHAnsi" w:cstheme="majorHAnsi"/>
                <w:sz w:val="22"/>
                <w:szCs w:val="22"/>
                <w:lang w:val="sv-SE"/>
              </w:rPr>
              <w:t>- CT, các PCT UBND tỉnh;</w:t>
            </w:r>
          </w:p>
          <w:p w:rsidR="006816E3" w:rsidRPr="002209E4" w:rsidRDefault="006816E3" w:rsidP="00A3769D">
            <w:pPr>
              <w:jc w:val="both"/>
              <w:rPr>
                <w:rFonts w:asciiTheme="majorHAnsi" w:hAnsiTheme="majorHAnsi" w:cstheme="majorHAnsi"/>
                <w:sz w:val="22"/>
                <w:szCs w:val="22"/>
                <w:lang w:val="sv-SE"/>
              </w:rPr>
            </w:pPr>
            <w:r w:rsidRPr="002209E4">
              <w:rPr>
                <w:rFonts w:asciiTheme="majorHAnsi" w:hAnsiTheme="majorHAnsi" w:cstheme="majorHAnsi"/>
                <w:sz w:val="22"/>
                <w:szCs w:val="22"/>
                <w:lang w:val="sv-SE"/>
              </w:rPr>
              <w:t>- Các sở, ban thuộc tỉnh;</w:t>
            </w:r>
          </w:p>
          <w:p w:rsidR="006816E3" w:rsidRPr="002209E4" w:rsidRDefault="006816E3" w:rsidP="00A3769D">
            <w:pPr>
              <w:jc w:val="both"/>
              <w:rPr>
                <w:rFonts w:asciiTheme="majorHAnsi" w:hAnsiTheme="majorHAnsi" w:cstheme="majorHAnsi"/>
                <w:sz w:val="22"/>
                <w:szCs w:val="22"/>
                <w:lang w:val="sv-SE"/>
              </w:rPr>
            </w:pPr>
            <w:r w:rsidRPr="002209E4">
              <w:rPr>
                <w:rFonts w:asciiTheme="majorHAnsi" w:hAnsiTheme="majorHAnsi" w:cstheme="majorHAnsi"/>
                <w:sz w:val="22"/>
                <w:szCs w:val="22"/>
                <w:lang w:val="sv-SE"/>
              </w:rPr>
              <w:t>- UBND các huyện, TX, TP;</w:t>
            </w:r>
          </w:p>
          <w:p w:rsidR="006816E3" w:rsidRPr="002209E4" w:rsidRDefault="006816E3" w:rsidP="00A3769D">
            <w:pPr>
              <w:jc w:val="both"/>
              <w:rPr>
                <w:rFonts w:asciiTheme="majorHAnsi" w:hAnsiTheme="majorHAnsi" w:cstheme="majorHAnsi"/>
                <w:sz w:val="22"/>
                <w:szCs w:val="22"/>
                <w:lang w:val="sv-SE"/>
              </w:rPr>
            </w:pPr>
            <w:r w:rsidRPr="002209E4">
              <w:rPr>
                <w:rFonts w:asciiTheme="majorHAnsi" w:hAnsiTheme="majorHAnsi" w:cstheme="majorHAnsi"/>
                <w:sz w:val="22"/>
                <w:szCs w:val="22"/>
                <w:lang w:val="sv-SE"/>
              </w:rPr>
              <w:t>- L</w:t>
            </w:r>
            <w:r w:rsidR="008A3ECD">
              <w:rPr>
                <w:rFonts w:asciiTheme="majorHAnsi" w:hAnsiTheme="majorHAnsi" w:cstheme="majorHAnsi"/>
                <w:sz w:val="22"/>
                <w:szCs w:val="22"/>
                <w:lang w:val="sv-SE"/>
              </w:rPr>
              <w:t>Đ</w:t>
            </w:r>
            <w:r w:rsidRPr="002209E4">
              <w:rPr>
                <w:rFonts w:asciiTheme="majorHAnsi" w:hAnsiTheme="majorHAnsi" w:cstheme="majorHAnsi"/>
                <w:sz w:val="22"/>
                <w:szCs w:val="22"/>
                <w:lang w:val="sv-SE"/>
              </w:rPr>
              <w:t>VP, CV</w:t>
            </w:r>
            <w:r w:rsidR="008A3ECD">
              <w:rPr>
                <w:rFonts w:asciiTheme="majorHAnsi" w:hAnsiTheme="majorHAnsi" w:cstheme="majorHAnsi"/>
                <w:sz w:val="22"/>
                <w:szCs w:val="22"/>
                <w:lang w:val="sv-SE"/>
              </w:rPr>
              <w:t xml:space="preserve"> UBND tỉnh</w:t>
            </w:r>
            <w:r w:rsidRPr="002209E4">
              <w:rPr>
                <w:rFonts w:asciiTheme="majorHAnsi" w:hAnsiTheme="majorHAnsi" w:cstheme="majorHAnsi"/>
                <w:sz w:val="22"/>
                <w:szCs w:val="22"/>
                <w:lang w:val="sv-SE"/>
              </w:rPr>
              <w:t>;</w:t>
            </w:r>
          </w:p>
          <w:p w:rsidR="006816E3" w:rsidRPr="002209E4" w:rsidRDefault="006816E3" w:rsidP="00A3769D">
            <w:pPr>
              <w:jc w:val="both"/>
              <w:rPr>
                <w:rFonts w:asciiTheme="majorHAnsi" w:hAnsiTheme="majorHAnsi" w:cstheme="majorHAnsi"/>
                <w:sz w:val="22"/>
                <w:szCs w:val="22"/>
                <w:lang w:val="sv-SE"/>
              </w:rPr>
            </w:pPr>
            <w:r w:rsidRPr="002209E4">
              <w:rPr>
                <w:rFonts w:asciiTheme="majorHAnsi" w:hAnsiTheme="majorHAnsi" w:cstheme="majorHAnsi"/>
                <w:sz w:val="22"/>
                <w:szCs w:val="22"/>
                <w:lang w:val="sv-SE"/>
              </w:rPr>
              <w:t xml:space="preserve">- Lưu: VT, K12 </w:t>
            </w:r>
            <w:r w:rsidRPr="00D77103">
              <w:rPr>
                <w:rFonts w:asciiTheme="majorHAnsi" w:hAnsiTheme="majorHAnsi" w:cstheme="majorHAnsi"/>
                <w:sz w:val="18"/>
                <w:szCs w:val="22"/>
                <w:lang w:val="sv-SE"/>
              </w:rPr>
              <w:t>(1</w:t>
            </w:r>
            <w:r w:rsidR="00D77103" w:rsidRPr="00D77103">
              <w:rPr>
                <w:rFonts w:asciiTheme="majorHAnsi" w:hAnsiTheme="majorHAnsi" w:cstheme="majorHAnsi"/>
                <w:sz w:val="18"/>
                <w:szCs w:val="22"/>
                <w:lang w:val="sv-SE"/>
              </w:rPr>
              <w:t>2</w:t>
            </w:r>
            <w:r w:rsidRPr="00D77103">
              <w:rPr>
                <w:rFonts w:asciiTheme="majorHAnsi" w:hAnsiTheme="majorHAnsi" w:cstheme="majorHAnsi"/>
                <w:sz w:val="18"/>
                <w:szCs w:val="22"/>
                <w:lang w:val="sv-SE"/>
              </w:rPr>
              <w:t>0b)</w:t>
            </w:r>
            <w:r w:rsidRPr="002209E4">
              <w:rPr>
                <w:rFonts w:asciiTheme="majorHAnsi" w:hAnsiTheme="majorHAnsi" w:cstheme="majorHAnsi"/>
                <w:sz w:val="22"/>
                <w:szCs w:val="22"/>
                <w:lang w:val="sv-SE"/>
              </w:rPr>
              <w:t xml:space="preserve">.                                                              </w:t>
            </w:r>
          </w:p>
          <w:p w:rsidR="006816E3" w:rsidRPr="002209E4" w:rsidRDefault="006816E3" w:rsidP="00A3769D">
            <w:pPr>
              <w:tabs>
                <w:tab w:val="left" w:leader="dot" w:pos="9207"/>
              </w:tabs>
              <w:spacing w:line="360" w:lineRule="auto"/>
              <w:ind w:left="110"/>
              <w:jc w:val="both"/>
              <w:rPr>
                <w:rFonts w:asciiTheme="majorHAnsi" w:hAnsiTheme="majorHAnsi" w:cstheme="majorHAnsi"/>
                <w:lang w:val="nl-NL"/>
              </w:rPr>
            </w:pPr>
          </w:p>
        </w:tc>
        <w:tc>
          <w:tcPr>
            <w:tcW w:w="4596" w:type="dxa"/>
          </w:tcPr>
          <w:p w:rsidR="006816E3" w:rsidRPr="002209E4" w:rsidRDefault="006816E3" w:rsidP="00A3769D">
            <w:pPr>
              <w:jc w:val="center"/>
              <w:rPr>
                <w:rFonts w:asciiTheme="majorHAnsi" w:hAnsiTheme="majorHAnsi" w:cstheme="majorHAnsi"/>
                <w:b/>
                <w:bCs/>
                <w:lang w:val="nl-NL"/>
              </w:rPr>
            </w:pPr>
            <w:r w:rsidRPr="002209E4">
              <w:rPr>
                <w:rFonts w:asciiTheme="majorHAnsi" w:hAnsiTheme="majorHAnsi" w:cstheme="majorHAnsi"/>
                <w:b/>
                <w:bCs/>
                <w:lang w:val="nl-NL"/>
              </w:rPr>
              <w:t>TM. ỦY BAN NHÂN DÂN</w:t>
            </w:r>
          </w:p>
          <w:p w:rsidR="006816E3" w:rsidRPr="002209E4" w:rsidRDefault="006816E3" w:rsidP="00A3769D">
            <w:pPr>
              <w:jc w:val="center"/>
              <w:rPr>
                <w:rFonts w:asciiTheme="majorHAnsi" w:hAnsiTheme="majorHAnsi" w:cstheme="majorHAnsi"/>
                <w:b/>
                <w:bCs/>
                <w:lang w:val="nl-NL"/>
              </w:rPr>
            </w:pPr>
            <w:r w:rsidRPr="002209E4">
              <w:rPr>
                <w:rFonts w:asciiTheme="majorHAnsi" w:hAnsiTheme="majorHAnsi" w:cstheme="majorHAnsi"/>
                <w:b/>
                <w:bCs/>
                <w:lang w:val="nl-NL"/>
              </w:rPr>
              <w:t>KT. CHỦ TỊCH</w:t>
            </w:r>
          </w:p>
          <w:p w:rsidR="006816E3" w:rsidRPr="002209E4" w:rsidRDefault="006816E3" w:rsidP="00A3769D">
            <w:pPr>
              <w:jc w:val="center"/>
              <w:rPr>
                <w:rFonts w:asciiTheme="majorHAnsi" w:hAnsiTheme="majorHAnsi" w:cstheme="majorHAnsi"/>
                <w:b/>
                <w:bCs/>
                <w:lang w:val="nl-NL"/>
              </w:rPr>
            </w:pPr>
            <w:r w:rsidRPr="002209E4">
              <w:rPr>
                <w:rFonts w:asciiTheme="majorHAnsi" w:hAnsiTheme="majorHAnsi" w:cstheme="majorHAnsi"/>
                <w:b/>
                <w:bCs/>
                <w:lang w:val="nl-NL"/>
              </w:rPr>
              <w:t>PHÓ CHỦ TỊCH</w:t>
            </w:r>
          </w:p>
          <w:p w:rsidR="00A20E7B" w:rsidRPr="002209E4" w:rsidRDefault="00A20E7B" w:rsidP="00A3769D">
            <w:pPr>
              <w:jc w:val="center"/>
              <w:rPr>
                <w:rFonts w:asciiTheme="majorHAnsi" w:hAnsiTheme="majorHAnsi" w:cstheme="majorHAnsi"/>
                <w:b/>
                <w:bCs/>
                <w:sz w:val="12"/>
                <w:lang w:val="nl-NL"/>
              </w:rPr>
            </w:pPr>
          </w:p>
          <w:p w:rsidR="00A20E7B" w:rsidRPr="002209E4" w:rsidRDefault="00A20E7B" w:rsidP="00A3769D">
            <w:pPr>
              <w:jc w:val="center"/>
              <w:rPr>
                <w:rFonts w:asciiTheme="majorHAnsi" w:hAnsiTheme="majorHAnsi" w:cstheme="majorHAnsi"/>
                <w:b/>
                <w:bCs/>
                <w:lang w:val="nl-NL"/>
              </w:rPr>
            </w:pPr>
          </w:p>
          <w:p w:rsidR="00A20E7B" w:rsidRPr="002209E4" w:rsidRDefault="00A20E7B" w:rsidP="00A3769D">
            <w:pPr>
              <w:jc w:val="center"/>
              <w:rPr>
                <w:rFonts w:asciiTheme="majorHAnsi" w:hAnsiTheme="majorHAnsi" w:cstheme="majorHAnsi"/>
                <w:b/>
                <w:bCs/>
                <w:sz w:val="14"/>
                <w:lang w:val="nl-NL"/>
              </w:rPr>
            </w:pPr>
          </w:p>
          <w:p w:rsidR="00BC411A" w:rsidRPr="002209E4" w:rsidRDefault="00BC411A" w:rsidP="00A3769D">
            <w:pPr>
              <w:jc w:val="center"/>
              <w:rPr>
                <w:rFonts w:asciiTheme="majorHAnsi" w:hAnsiTheme="majorHAnsi" w:cstheme="majorHAnsi"/>
                <w:b/>
                <w:bCs/>
                <w:sz w:val="24"/>
                <w:lang w:val="nl-NL"/>
              </w:rPr>
            </w:pPr>
          </w:p>
          <w:p w:rsidR="00BC411A" w:rsidRPr="002209E4" w:rsidRDefault="00BC411A" w:rsidP="00A3769D">
            <w:pPr>
              <w:jc w:val="center"/>
              <w:rPr>
                <w:rFonts w:asciiTheme="majorHAnsi" w:hAnsiTheme="majorHAnsi" w:cstheme="majorHAnsi"/>
                <w:b/>
                <w:bCs/>
                <w:sz w:val="14"/>
                <w:lang w:val="nl-NL"/>
              </w:rPr>
            </w:pPr>
          </w:p>
          <w:p w:rsidR="00BC411A" w:rsidRPr="002209E4" w:rsidRDefault="00BC411A" w:rsidP="00A3769D">
            <w:pPr>
              <w:jc w:val="center"/>
              <w:rPr>
                <w:rFonts w:asciiTheme="majorHAnsi" w:hAnsiTheme="majorHAnsi" w:cstheme="majorHAnsi"/>
                <w:b/>
                <w:bCs/>
                <w:sz w:val="8"/>
                <w:lang w:val="nl-NL"/>
              </w:rPr>
            </w:pPr>
          </w:p>
          <w:p w:rsidR="00BC411A" w:rsidRPr="002209E4" w:rsidRDefault="00BC411A" w:rsidP="00A3769D">
            <w:pPr>
              <w:jc w:val="center"/>
              <w:rPr>
                <w:rFonts w:asciiTheme="majorHAnsi" w:hAnsiTheme="majorHAnsi" w:cstheme="majorHAnsi"/>
                <w:b/>
                <w:bCs/>
                <w:sz w:val="64"/>
                <w:lang w:val="nl-NL"/>
              </w:rPr>
            </w:pPr>
          </w:p>
          <w:p w:rsidR="00A20E7B" w:rsidRPr="002209E4" w:rsidRDefault="00766D75" w:rsidP="00A3769D">
            <w:pPr>
              <w:jc w:val="center"/>
              <w:rPr>
                <w:rFonts w:asciiTheme="majorHAnsi" w:hAnsiTheme="majorHAnsi" w:cstheme="majorHAnsi"/>
                <w:b/>
                <w:bCs/>
                <w:lang w:val="nl-NL"/>
              </w:rPr>
            </w:pPr>
            <w:r w:rsidRPr="002209E4">
              <w:rPr>
                <w:rFonts w:asciiTheme="majorHAnsi" w:hAnsiTheme="majorHAnsi" w:cstheme="majorHAnsi"/>
                <w:b/>
                <w:bCs/>
                <w:lang w:val="nl-NL"/>
              </w:rPr>
              <w:t>Phan Cao Thắng</w:t>
            </w:r>
          </w:p>
          <w:p w:rsidR="006816E3" w:rsidRPr="002209E4" w:rsidRDefault="006816E3" w:rsidP="00A3769D">
            <w:pPr>
              <w:rPr>
                <w:rFonts w:asciiTheme="majorHAnsi" w:hAnsiTheme="majorHAnsi" w:cstheme="majorHAnsi"/>
                <w:b/>
                <w:bCs/>
                <w:lang w:val="nl-NL"/>
              </w:rPr>
            </w:pPr>
          </w:p>
          <w:p w:rsidR="006816E3" w:rsidRPr="002209E4" w:rsidRDefault="006816E3" w:rsidP="00A3769D">
            <w:pPr>
              <w:rPr>
                <w:rFonts w:asciiTheme="majorHAnsi" w:hAnsiTheme="majorHAnsi" w:cstheme="majorHAnsi"/>
                <w:b/>
                <w:bCs/>
                <w:lang w:val="nl-NL"/>
              </w:rPr>
            </w:pPr>
          </w:p>
          <w:p w:rsidR="006816E3" w:rsidRPr="002209E4" w:rsidRDefault="006816E3" w:rsidP="00A3769D">
            <w:pPr>
              <w:rPr>
                <w:rFonts w:asciiTheme="majorHAnsi" w:hAnsiTheme="majorHAnsi" w:cstheme="majorHAnsi"/>
                <w:b/>
                <w:bCs/>
                <w:lang w:val="nl-NL"/>
              </w:rPr>
            </w:pPr>
          </w:p>
          <w:p w:rsidR="006816E3" w:rsidRPr="002209E4" w:rsidRDefault="006816E3" w:rsidP="00A3769D">
            <w:pPr>
              <w:jc w:val="center"/>
              <w:rPr>
                <w:rFonts w:asciiTheme="majorHAnsi" w:hAnsiTheme="majorHAnsi" w:cstheme="majorHAnsi"/>
                <w:b/>
                <w:bCs/>
                <w:lang w:val="nl-NL"/>
              </w:rPr>
            </w:pPr>
          </w:p>
          <w:p w:rsidR="00AE077A" w:rsidRPr="002209E4" w:rsidRDefault="00AE077A" w:rsidP="00A3769D">
            <w:pPr>
              <w:jc w:val="center"/>
              <w:rPr>
                <w:rFonts w:asciiTheme="majorHAnsi" w:hAnsiTheme="majorHAnsi" w:cstheme="majorHAnsi"/>
                <w:b/>
                <w:bCs/>
                <w:lang w:val="nl-NL"/>
              </w:rPr>
            </w:pPr>
          </w:p>
        </w:tc>
      </w:tr>
    </w:tbl>
    <w:p w:rsidR="00C335B3" w:rsidRPr="002209E4" w:rsidRDefault="00C335B3" w:rsidP="00346E9F">
      <w:pPr>
        <w:spacing w:before="120" w:line="252" w:lineRule="auto"/>
        <w:ind w:firstLine="588"/>
        <w:jc w:val="both"/>
        <w:rPr>
          <w:rFonts w:asciiTheme="majorHAnsi" w:hAnsiTheme="majorHAnsi" w:cstheme="majorHAnsi"/>
          <w:b/>
          <w:i/>
          <w:sz w:val="27"/>
          <w:szCs w:val="27"/>
          <w:lang w:val="nl-NL"/>
        </w:rPr>
      </w:pPr>
    </w:p>
    <w:p w:rsidR="00847568" w:rsidRPr="002209E4" w:rsidRDefault="00847568">
      <w:pPr>
        <w:spacing w:before="120" w:line="252" w:lineRule="auto"/>
        <w:ind w:firstLine="588"/>
        <w:jc w:val="both"/>
        <w:rPr>
          <w:rFonts w:asciiTheme="majorHAnsi" w:hAnsiTheme="majorHAnsi" w:cstheme="majorHAnsi"/>
          <w:b/>
          <w:i/>
          <w:sz w:val="27"/>
          <w:szCs w:val="27"/>
          <w:lang w:val="nl-NL"/>
        </w:rPr>
      </w:pPr>
    </w:p>
    <w:sectPr w:rsidR="00847568" w:rsidRPr="002209E4" w:rsidSect="00BC62DE">
      <w:footerReference w:type="even" r:id="rId8"/>
      <w:footerReference w:type="default" r:id="rId9"/>
      <w:pgSz w:w="11907" w:h="16840" w:code="9"/>
      <w:pgMar w:top="1077" w:right="907" w:bottom="1134" w:left="158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24" w:rsidRDefault="009A6524">
      <w:r>
        <w:separator/>
      </w:r>
    </w:p>
  </w:endnote>
  <w:endnote w:type="continuationSeparator" w:id="1">
    <w:p w:rsidR="009A6524" w:rsidRDefault="009A65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A3"/>
    <w:family w:val="swiss"/>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NI-Bodon">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61002A87" w:usb1="80000000" w:usb2="00000008" w:usb3="00000000" w:csb0="0001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A9" w:rsidRDefault="00CB601D" w:rsidP="005405B1">
    <w:pPr>
      <w:pStyle w:val="Footer"/>
      <w:framePr w:wrap="around" w:vAnchor="text" w:hAnchor="margin" w:xAlign="right" w:y="1"/>
      <w:rPr>
        <w:rStyle w:val="PageNumber"/>
      </w:rPr>
    </w:pPr>
    <w:r>
      <w:rPr>
        <w:rStyle w:val="PageNumber"/>
      </w:rPr>
      <w:fldChar w:fldCharType="begin"/>
    </w:r>
    <w:r w:rsidR="00A57EA9">
      <w:rPr>
        <w:rStyle w:val="PageNumber"/>
      </w:rPr>
      <w:instrText xml:space="preserve">PAGE  </w:instrText>
    </w:r>
    <w:r>
      <w:rPr>
        <w:rStyle w:val="PageNumber"/>
      </w:rPr>
      <w:fldChar w:fldCharType="end"/>
    </w:r>
  </w:p>
  <w:p w:rsidR="00A57EA9" w:rsidRDefault="00A57EA9" w:rsidP="007C252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A9" w:rsidRPr="00294A27" w:rsidRDefault="00CB601D" w:rsidP="001E33B1">
    <w:pPr>
      <w:pStyle w:val="Footer"/>
      <w:framePr w:wrap="around" w:vAnchor="text" w:hAnchor="margin" w:xAlign="right" w:y="1"/>
      <w:rPr>
        <w:rStyle w:val="PageNumber"/>
        <w:rFonts w:ascii="Times New Roman" w:hAnsi="Times New Roman"/>
        <w:sz w:val="26"/>
        <w:szCs w:val="26"/>
      </w:rPr>
    </w:pPr>
    <w:r w:rsidRPr="00294A27">
      <w:rPr>
        <w:rStyle w:val="PageNumber"/>
        <w:rFonts w:ascii="Times New Roman" w:hAnsi="Times New Roman"/>
        <w:sz w:val="26"/>
        <w:szCs w:val="26"/>
      </w:rPr>
      <w:fldChar w:fldCharType="begin"/>
    </w:r>
    <w:r w:rsidR="00A57EA9" w:rsidRPr="00294A27">
      <w:rPr>
        <w:rStyle w:val="PageNumber"/>
        <w:rFonts w:ascii="Times New Roman" w:hAnsi="Times New Roman"/>
        <w:sz w:val="26"/>
        <w:szCs w:val="26"/>
      </w:rPr>
      <w:instrText xml:space="preserve">PAGE  </w:instrText>
    </w:r>
    <w:r w:rsidRPr="00294A27">
      <w:rPr>
        <w:rStyle w:val="PageNumber"/>
        <w:rFonts w:ascii="Times New Roman" w:hAnsi="Times New Roman"/>
        <w:sz w:val="26"/>
        <w:szCs w:val="26"/>
      </w:rPr>
      <w:fldChar w:fldCharType="separate"/>
    </w:r>
    <w:r w:rsidR="00D77103">
      <w:rPr>
        <w:rStyle w:val="PageNumber"/>
        <w:rFonts w:ascii="Times New Roman" w:hAnsi="Times New Roman"/>
        <w:noProof/>
        <w:sz w:val="26"/>
        <w:szCs w:val="26"/>
      </w:rPr>
      <w:t>80</w:t>
    </w:r>
    <w:r w:rsidRPr="00294A27">
      <w:rPr>
        <w:rStyle w:val="PageNumber"/>
        <w:rFonts w:ascii="Times New Roman" w:hAnsi="Times New Roman"/>
        <w:sz w:val="26"/>
        <w:szCs w:val="26"/>
      </w:rPr>
      <w:fldChar w:fldCharType="end"/>
    </w:r>
  </w:p>
  <w:p w:rsidR="00A57EA9" w:rsidRDefault="00A57EA9" w:rsidP="007C252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24" w:rsidRDefault="009A6524">
      <w:r>
        <w:separator/>
      </w:r>
    </w:p>
  </w:footnote>
  <w:footnote w:type="continuationSeparator" w:id="1">
    <w:p w:rsidR="009A6524" w:rsidRDefault="009A65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A"/>
      </v:shape>
    </w:pict>
  </w:numPicBullet>
  <w:abstractNum w:abstractNumId="0">
    <w:nsid w:val="FFFFFF80"/>
    <w:multiLevelType w:val="singleLevel"/>
    <w:tmpl w:val="633A341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A883BB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C01A364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0382F09A"/>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CF686F1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3B00242"/>
    <w:multiLevelType w:val="hybridMultilevel"/>
    <w:tmpl w:val="317A9B64"/>
    <w:lvl w:ilvl="0" w:tplc="BA4EBD64">
      <w:start w:val="1"/>
      <w:numFmt w:val="bullet"/>
      <w:lvlText w:val="-"/>
      <w:lvlJc w:val="left"/>
      <w:pPr>
        <w:ind w:left="927" w:hanging="360"/>
      </w:pPr>
      <w:rPr>
        <w:rFonts w:ascii="Times New Roman" w:eastAsia="Calibri" w:hAnsi="Times New Roman"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6">
    <w:nsid w:val="169D37FE"/>
    <w:multiLevelType w:val="hybridMultilevel"/>
    <w:tmpl w:val="DCFA0E98"/>
    <w:lvl w:ilvl="0" w:tplc="4EA0E338">
      <w:start w:val="4"/>
      <w:numFmt w:val="bullet"/>
      <w:lvlText w:val="-"/>
      <w:lvlJc w:val="left"/>
      <w:pPr>
        <w:ind w:left="786" w:hanging="360"/>
      </w:pPr>
      <w:rPr>
        <w:rFonts w:ascii="Times New Roman" w:eastAsia="Arial" w:hAnsi="Times New Roman" w:cs="Times New Roman" w:hint="default"/>
        <w:color w:val="auto"/>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7">
    <w:nsid w:val="21B83A09"/>
    <w:multiLevelType w:val="hybridMultilevel"/>
    <w:tmpl w:val="D2382FCC"/>
    <w:lvl w:ilvl="0" w:tplc="5DA62AE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65E2E7A"/>
    <w:multiLevelType w:val="hybridMultilevel"/>
    <w:tmpl w:val="498E5962"/>
    <w:lvl w:ilvl="0" w:tplc="603AEB08">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9">
    <w:nsid w:val="4289458D"/>
    <w:multiLevelType w:val="hybridMultilevel"/>
    <w:tmpl w:val="5058C438"/>
    <w:lvl w:ilvl="0" w:tplc="44B4241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9A3697"/>
    <w:multiLevelType w:val="hybridMultilevel"/>
    <w:tmpl w:val="7092F384"/>
    <w:lvl w:ilvl="0" w:tplc="BAD060BC">
      <w:start w:val="2"/>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73974767"/>
    <w:multiLevelType w:val="hybridMultilevel"/>
    <w:tmpl w:val="525ADB72"/>
    <w:lvl w:ilvl="0" w:tplc="331ABE4E">
      <w:start w:val="1"/>
      <w:numFmt w:val="decimal"/>
      <w:lvlText w:val="%1."/>
      <w:lvlJc w:val="left"/>
      <w:pPr>
        <w:ind w:left="927" w:hanging="360"/>
      </w:pPr>
    </w:lvl>
    <w:lvl w:ilvl="1" w:tplc="042A0019">
      <w:start w:val="1"/>
      <w:numFmt w:val="decimal"/>
      <w:lvlText w:val="%2."/>
      <w:lvlJc w:val="left"/>
      <w:pPr>
        <w:tabs>
          <w:tab w:val="num" w:pos="1440"/>
        </w:tabs>
        <w:ind w:left="1440" w:hanging="360"/>
      </w:p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12">
    <w:nsid w:val="7FAF4183"/>
    <w:multiLevelType w:val="hybridMultilevel"/>
    <w:tmpl w:val="0AB05CE2"/>
    <w:lvl w:ilvl="0" w:tplc="9B1041C8">
      <w:numFmt w:val="bullet"/>
      <w:lvlText w:val="-"/>
      <w:lvlJc w:val="left"/>
      <w:pPr>
        <w:ind w:left="502" w:hanging="360"/>
      </w:pPr>
      <w:rPr>
        <w:rFonts w:ascii="Arial" w:eastAsia="Arial"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1"/>
  </w:num>
  <w:num w:numId="8">
    <w:abstractNumId w:val="7"/>
  </w:num>
  <w:num w:numId="9">
    <w:abstractNumId w:val="10"/>
  </w:num>
  <w:num w:numId="10">
    <w:abstractNumId w:val="8"/>
  </w:num>
  <w:num w:numId="11">
    <w:abstractNumId w:val="12"/>
  </w:num>
  <w:num w:numId="12">
    <w:abstractNumId w:val="6"/>
  </w:num>
  <w:num w:numId="13">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hideSpellingErrors/>
  <w:stylePaneFormatFilter w:val="3F01"/>
  <w:defaultTabStop w:val="720"/>
  <w:characterSpacingControl w:val="doNotCompress"/>
  <w:footnotePr>
    <w:footnote w:id="0"/>
    <w:footnote w:id="1"/>
  </w:footnotePr>
  <w:endnotePr>
    <w:endnote w:id="0"/>
    <w:endnote w:id="1"/>
  </w:endnotePr>
  <w:compat/>
  <w:rsids>
    <w:rsidRoot w:val="002936B4"/>
    <w:rsid w:val="0000040D"/>
    <w:rsid w:val="00000679"/>
    <w:rsid w:val="000009AA"/>
    <w:rsid w:val="00000A28"/>
    <w:rsid w:val="00000DE1"/>
    <w:rsid w:val="0000122A"/>
    <w:rsid w:val="00001233"/>
    <w:rsid w:val="00001602"/>
    <w:rsid w:val="00001934"/>
    <w:rsid w:val="00001B05"/>
    <w:rsid w:val="00001B56"/>
    <w:rsid w:val="00001B78"/>
    <w:rsid w:val="00001F41"/>
    <w:rsid w:val="00001FDB"/>
    <w:rsid w:val="0000216D"/>
    <w:rsid w:val="00002535"/>
    <w:rsid w:val="00002727"/>
    <w:rsid w:val="00002933"/>
    <w:rsid w:val="00002968"/>
    <w:rsid w:val="00002E3D"/>
    <w:rsid w:val="00002FD5"/>
    <w:rsid w:val="000031FD"/>
    <w:rsid w:val="00003423"/>
    <w:rsid w:val="00003830"/>
    <w:rsid w:val="0000392B"/>
    <w:rsid w:val="00003C1E"/>
    <w:rsid w:val="00003CB2"/>
    <w:rsid w:val="00003CC9"/>
    <w:rsid w:val="000043F0"/>
    <w:rsid w:val="00004440"/>
    <w:rsid w:val="00004589"/>
    <w:rsid w:val="00004646"/>
    <w:rsid w:val="000046C1"/>
    <w:rsid w:val="00004955"/>
    <w:rsid w:val="000049CC"/>
    <w:rsid w:val="00004BBF"/>
    <w:rsid w:val="00004F68"/>
    <w:rsid w:val="000050F1"/>
    <w:rsid w:val="00005302"/>
    <w:rsid w:val="000054D3"/>
    <w:rsid w:val="00005856"/>
    <w:rsid w:val="000058EF"/>
    <w:rsid w:val="00005960"/>
    <w:rsid w:val="00005A45"/>
    <w:rsid w:val="00005ADD"/>
    <w:rsid w:val="00005F4B"/>
    <w:rsid w:val="00005FB1"/>
    <w:rsid w:val="0000621B"/>
    <w:rsid w:val="00006237"/>
    <w:rsid w:val="0000650F"/>
    <w:rsid w:val="0000698B"/>
    <w:rsid w:val="000070C5"/>
    <w:rsid w:val="00007410"/>
    <w:rsid w:val="0000756B"/>
    <w:rsid w:val="0000767B"/>
    <w:rsid w:val="000076B9"/>
    <w:rsid w:val="00010410"/>
    <w:rsid w:val="00010E4D"/>
    <w:rsid w:val="00010E59"/>
    <w:rsid w:val="000112FB"/>
    <w:rsid w:val="00011801"/>
    <w:rsid w:val="00011DFF"/>
    <w:rsid w:val="00012051"/>
    <w:rsid w:val="00012322"/>
    <w:rsid w:val="00012390"/>
    <w:rsid w:val="0001260B"/>
    <w:rsid w:val="000127E4"/>
    <w:rsid w:val="00012A7A"/>
    <w:rsid w:val="00012CAD"/>
    <w:rsid w:val="00012CEE"/>
    <w:rsid w:val="00012F19"/>
    <w:rsid w:val="00013324"/>
    <w:rsid w:val="000144CC"/>
    <w:rsid w:val="00014606"/>
    <w:rsid w:val="00014AA5"/>
    <w:rsid w:val="00014C29"/>
    <w:rsid w:val="00014E74"/>
    <w:rsid w:val="00014EC1"/>
    <w:rsid w:val="00014F4B"/>
    <w:rsid w:val="00015708"/>
    <w:rsid w:val="00015A37"/>
    <w:rsid w:val="00015C86"/>
    <w:rsid w:val="00015EF9"/>
    <w:rsid w:val="00016114"/>
    <w:rsid w:val="0001614F"/>
    <w:rsid w:val="0001618C"/>
    <w:rsid w:val="000164EE"/>
    <w:rsid w:val="0001698C"/>
    <w:rsid w:val="00016B6D"/>
    <w:rsid w:val="0001706A"/>
    <w:rsid w:val="000178A6"/>
    <w:rsid w:val="0001792E"/>
    <w:rsid w:val="00017D44"/>
    <w:rsid w:val="000200B0"/>
    <w:rsid w:val="000206CB"/>
    <w:rsid w:val="00020D58"/>
    <w:rsid w:val="00021106"/>
    <w:rsid w:val="000211E5"/>
    <w:rsid w:val="00022692"/>
    <w:rsid w:val="00022E9D"/>
    <w:rsid w:val="00023F8F"/>
    <w:rsid w:val="00024094"/>
    <w:rsid w:val="00024157"/>
    <w:rsid w:val="00024443"/>
    <w:rsid w:val="0002494B"/>
    <w:rsid w:val="00024F9F"/>
    <w:rsid w:val="00025007"/>
    <w:rsid w:val="00025539"/>
    <w:rsid w:val="00025567"/>
    <w:rsid w:val="00025834"/>
    <w:rsid w:val="00025995"/>
    <w:rsid w:val="00025F98"/>
    <w:rsid w:val="00025FD7"/>
    <w:rsid w:val="0002640D"/>
    <w:rsid w:val="00026443"/>
    <w:rsid w:val="000264FC"/>
    <w:rsid w:val="000265B5"/>
    <w:rsid w:val="0002691C"/>
    <w:rsid w:val="000269E9"/>
    <w:rsid w:val="00026EEB"/>
    <w:rsid w:val="00027542"/>
    <w:rsid w:val="00027648"/>
    <w:rsid w:val="000276E6"/>
    <w:rsid w:val="00027BF3"/>
    <w:rsid w:val="00027EB0"/>
    <w:rsid w:val="00027FFC"/>
    <w:rsid w:val="000301E5"/>
    <w:rsid w:val="00030251"/>
    <w:rsid w:val="000303CA"/>
    <w:rsid w:val="00030414"/>
    <w:rsid w:val="000308CC"/>
    <w:rsid w:val="00030B95"/>
    <w:rsid w:val="00030E77"/>
    <w:rsid w:val="000310FA"/>
    <w:rsid w:val="0003114D"/>
    <w:rsid w:val="00031160"/>
    <w:rsid w:val="00031441"/>
    <w:rsid w:val="00031450"/>
    <w:rsid w:val="000317C4"/>
    <w:rsid w:val="000319D3"/>
    <w:rsid w:val="00031E7D"/>
    <w:rsid w:val="00031FF4"/>
    <w:rsid w:val="000320AC"/>
    <w:rsid w:val="0003210B"/>
    <w:rsid w:val="00032117"/>
    <w:rsid w:val="000322BB"/>
    <w:rsid w:val="00032866"/>
    <w:rsid w:val="00032AEE"/>
    <w:rsid w:val="00032BA8"/>
    <w:rsid w:val="00032C97"/>
    <w:rsid w:val="00033201"/>
    <w:rsid w:val="00033398"/>
    <w:rsid w:val="000334B8"/>
    <w:rsid w:val="00033A85"/>
    <w:rsid w:val="00033BDD"/>
    <w:rsid w:val="00033F34"/>
    <w:rsid w:val="00033F88"/>
    <w:rsid w:val="00033FBB"/>
    <w:rsid w:val="000340DE"/>
    <w:rsid w:val="000341EA"/>
    <w:rsid w:val="00034669"/>
    <w:rsid w:val="00034881"/>
    <w:rsid w:val="000350B9"/>
    <w:rsid w:val="00035144"/>
    <w:rsid w:val="00035465"/>
    <w:rsid w:val="0003588A"/>
    <w:rsid w:val="00035CAD"/>
    <w:rsid w:val="00035DD8"/>
    <w:rsid w:val="0003601D"/>
    <w:rsid w:val="00036100"/>
    <w:rsid w:val="000361BD"/>
    <w:rsid w:val="000361D3"/>
    <w:rsid w:val="000364F6"/>
    <w:rsid w:val="0003686A"/>
    <w:rsid w:val="000368E3"/>
    <w:rsid w:val="000369CD"/>
    <w:rsid w:val="00036BD1"/>
    <w:rsid w:val="00037506"/>
    <w:rsid w:val="000375F0"/>
    <w:rsid w:val="000378A3"/>
    <w:rsid w:val="00037A19"/>
    <w:rsid w:val="00037D76"/>
    <w:rsid w:val="000400E2"/>
    <w:rsid w:val="000402B7"/>
    <w:rsid w:val="000402EE"/>
    <w:rsid w:val="000404B9"/>
    <w:rsid w:val="000404F2"/>
    <w:rsid w:val="0004071B"/>
    <w:rsid w:val="0004090A"/>
    <w:rsid w:val="00040A16"/>
    <w:rsid w:val="00040ADC"/>
    <w:rsid w:val="00040C82"/>
    <w:rsid w:val="00040F41"/>
    <w:rsid w:val="000410E4"/>
    <w:rsid w:val="0004110B"/>
    <w:rsid w:val="000412E5"/>
    <w:rsid w:val="00041F2E"/>
    <w:rsid w:val="00042009"/>
    <w:rsid w:val="000424B1"/>
    <w:rsid w:val="00042867"/>
    <w:rsid w:val="000428BA"/>
    <w:rsid w:val="00043077"/>
    <w:rsid w:val="000430CD"/>
    <w:rsid w:val="0004361E"/>
    <w:rsid w:val="0004377A"/>
    <w:rsid w:val="00043993"/>
    <w:rsid w:val="00043B6E"/>
    <w:rsid w:val="00043C42"/>
    <w:rsid w:val="00043F22"/>
    <w:rsid w:val="0004405D"/>
    <w:rsid w:val="000440AF"/>
    <w:rsid w:val="0004418A"/>
    <w:rsid w:val="0004429C"/>
    <w:rsid w:val="00044314"/>
    <w:rsid w:val="000443A9"/>
    <w:rsid w:val="0004448A"/>
    <w:rsid w:val="0004515D"/>
    <w:rsid w:val="0004565F"/>
    <w:rsid w:val="000457C3"/>
    <w:rsid w:val="00045D77"/>
    <w:rsid w:val="00045FF2"/>
    <w:rsid w:val="00046036"/>
    <w:rsid w:val="00046154"/>
    <w:rsid w:val="000462F2"/>
    <w:rsid w:val="0004639A"/>
    <w:rsid w:val="000464CB"/>
    <w:rsid w:val="00046B50"/>
    <w:rsid w:val="00046C7F"/>
    <w:rsid w:val="00047081"/>
    <w:rsid w:val="00047208"/>
    <w:rsid w:val="000473A0"/>
    <w:rsid w:val="000474D1"/>
    <w:rsid w:val="000476DF"/>
    <w:rsid w:val="00047A30"/>
    <w:rsid w:val="00047B25"/>
    <w:rsid w:val="00047B61"/>
    <w:rsid w:val="00050746"/>
    <w:rsid w:val="0005087C"/>
    <w:rsid w:val="00050A3A"/>
    <w:rsid w:val="00050DA6"/>
    <w:rsid w:val="00050F07"/>
    <w:rsid w:val="00050F88"/>
    <w:rsid w:val="00050FA8"/>
    <w:rsid w:val="000511D2"/>
    <w:rsid w:val="000515D1"/>
    <w:rsid w:val="00051622"/>
    <w:rsid w:val="00051659"/>
    <w:rsid w:val="000517D2"/>
    <w:rsid w:val="00051867"/>
    <w:rsid w:val="000519CE"/>
    <w:rsid w:val="000520DF"/>
    <w:rsid w:val="000520F8"/>
    <w:rsid w:val="00052ADD"/>
    <w:rsid w:val="00052BC5"/>
    <w:rsid w:val="00052FD8"/>
    <w:rsid w:val="0005364C"/>
    <w:rsid w:val="00053952"/>
    <w:rsid w:val="00053AEE"/>
    <w:rsid w:val="000542A4"/>
    <w:rsid w:val="00054442"/>
    <w:rsid w:val="00054689"/>
    <w:rsid w:val="0005473B"/>
    <w:rsid w:val="000549EA"/>
    <w:rsid w:val="00054B08"/>
    <w:rsid w:val="00054E52"/>
    <w:rsid w:val="00054FC1"/>
    <w:rsid w:val="0005535B"/>
    <w:rsid w:val="000553C8"/>
    <w:rsid w:val="000556DF"/>
    <w:rsid w:val="000557D5"/>
    <w:rsid w:val="00055941"/>
    <w:rsid w:val="000561C5"/>
    <w:rsid w:val="00056669"/>
    <w:rsid w:val="0005667D"/>
    <w:rsid w:val="00056C08"/>
    <w:rsid w:val="00056D12"/>
    <w:rsid w:val="000571BD"/>
    <w:rsid w:val="000572A2"/>
    <w:rsid w:val="00057701"/>
    <w:rsid w:val="00057735"/>
    <w:rsid w:val="00057832"/>
    <w:rsid w:val="000578CE"/>
    <w:rsid w:val="00057B8B"/>
    <w:rsid w:val="00057DFD"/>
    <w:rsid w:val="00057E1A"/>
    <w:rsid w:val="00057F65"/>
    <w:rsid w:val="00060232"/>
    <w:rsid w:val="00060484"/>
    <w:rsid w:val="00060573"/>
    <w:rsid w:val="00060869"/>
    <w:rsid w:val="00060A76"/>
    <w:rsid w:val="00060A8B"/>
    <w:rsid w:val="00060AF4"/>
    <w:rsid w:val="0006128A"/>
    <w:rsid w:val="00061671"/>
    <w:rsid w:val="00061827"/>
    <w:rsid w:val="00062230"/>
    <w:rsid w:val="000622CA"/>
    <w:rsid w:val="000623C7"/>
    <w:rsid w:val="0006267E"/>
    <w:rsid w:val="000626B8"/>
    <w:rsid w:val="00062847"/>
    <w:rsid w:val="00062878"/>
    <w:rsid w:val="000628D0"/>
    <w:rsid w:val="000628D5"/>
    <w:rsid w:val="00062D49"/>
    <w:rsid w:val="00062F31"/>
    <w:rsid w:val="00063076"/>
    <w:rsid w:val="000631AA"/>
    <w:rsid w:val="0006329F"/>
    <w:rsid w:val="00063BEE"/>
    <w:rsid w:val="00063D32"/>
    <w:rsid w:val="00063EA0"/>
    <w:rsid w:val="000642E6"/>
    <w:rsid w:val="00064390"/>
    <w:rsid w:val="0006447B"/>
    <w:rsid w:val="00064920"/>
    <w:rsid w:val="00064D13"/>
    <w:rsid w:val="00065372"/>
    <w:rsid w:val="0006556A"/>
    <w:rsid w:val="000655AE"/>
    <w:rsid w:val="00065778"/>
    <w:rsid w:val="000657DD"/>
    <w:rsid w:val="00065AED"/>
    <w:rsid w:val="00065D8F"/>
    <w:rsid w:val="00066264"/>
    <w:rsid w:val="000662AD"/>
    <w:rsid w:val="000663EB"/>
    <w:rsid w:val="00067ADE"/>
    <w:rsid w:val="00067C3E"/>
    <w:rsid w:val="00067CB9"/>
    <w:rsid w:val="00067EB6"/>
    <w:rsid w:val="00067F41"/>
    <w:rsid w:val="000704EB"/>
    <w:rsid w:val="00070AD1"/>
    <w:rsid w:val="00070D7E"/>
    <w:rsid w:val="00071160"/>
    <w:rsid w:val="0007136B"/>
    <w:rsid w:val="000714B7"/>
    <w:rsid w:val="000714FA"/>
    <w:rsid w:val="000715DA"/>
    <w:rsid w:val="0007175B"/>
    <w:rsid w:val="00071809"/>
    <w:rsid w:val="0007186B"/>
    <w:rsid w:val="00071D72"/>
    <w:rsid w:val="00071F97"/>
    <w:rsid w:val="00071FE6"/>
    <w:rsid w:val="00072461"/>
    <w:rsid w:val="00072D45"/>
    <w:rsid w:val="00072D8E"/>
    <w:rsid w:val="00073400"/>
    <w:rsid w:val="000738FB"/>
    <w:rsid w:val="00074309"/>
    <w:rsid w:val="00074AE3"/>
    <w:rsid w:val="00074FD9"/>
    <w:rsid w:val="0007542E"/>
    <w:rsid w:val="000756F6"/>
    <w:rsid w:val="0007570D"/>
    <w:rsid w:val="000758E1"/>
    <w:rsid w:val="00075B34"/>
    <w:rsid w:val="00075CF6"/>
    <w:rsid w:val="00075D24"/>
    <w:rsid w:val="000764D4"/>
    <w:rsid w:val="000765D1"/>
    <w:rsid w:val="000766FD"/>
    <w:rsid w:val="00077350"/>
    <w:rsid w:val="0007786A"/>
    <w:rsid w:val="00077C6C"/>
    <w:rsid w:val="00077ECC"/>
    <w:rsid w:val="000802E9"/>
    <w:rsid w:val="000803C9"/>
    <w:rsid w:val="0008043A"/>
    <w:rsid w:val="000804A8"/>
    <w:rsid w:val="000805C2"/>
    <w:rsid w:val="00080794"/>
    <w:rsid w:val="000809E9"/>
    <w:rsid w:val="00080C03"/>
    <w:rsid w:val="00080C3D"/>
    <w:rsid w:val="00080DD3"/>
    <w:rsid w:val="00081060"/>
    <w:rsid w:val="0008129F"/>
    <w:rsid w:val="000814DE"/>
    <w:rsid w:val="0008193A"/>
    <w:rsid w:val="00081C4F"/>
    <w:rsid w:val="00081DF3"/>
    <w:rsid w:val="00082096"/>
    <w:rsid w:val="00082571"/>
    <w:rsid w:val="00082627"/>
    <w:rsid w:val="0008272F"/>
    <w:rsid w:val="00082798"/>
    <w:rsid w:val="000829B5"/>
    <w:rsid w:val="00082C09"/>
    <w:rsid w:val="0008341B"/>
    <w:rsid w:val="000837E1"/>
    <w:rsid w:val="00083A38"/>
    <w:rsid w:val="00083AB0"/>
    <w:rsid w:val="000842AF"/>
    <w:rsid w:val="00084847"/>
    <w:rsid w:val="00084B29"/>
    <w:rsid w:val="000853F1"/>
    <w:rsid w:val="00085498"/>
    <w:rsid w:val="00085EFA"/>
    <w:rsid w:val="00085F5C"/>
    <w:rsid w:val="00085F9B"/>
    <w:rsid w:val="000860DB"/>
    <w:rsid w:val="000861E1"/>
    <w:rsid w:val="00086532"/>
    <w:rsid w:val="00086EE7"/>
    <w:rsid w:val="00087437"/>
    <w:rsid w:val="000874C5"/>
    <w:rsid w:val="00087991"/>
    <w:rsid w:val="00087F81"/>
    <w:rsid w:val="00090038"/>
    <w:rsid w:val="0009013D"/>
    <w:rsid w:val="00090746"/>
    <w:rsid w:val="00090AD7"/>
    <w:rsid w:val="00090BEE"/>
    <w:rsid w:val="00090D5B"/>
    <w:rsid w:val="00090D72"/>
    <w:rsid w:val="00090DB2"/>
    <w:rsid w:val="00090DFC"/>
    <w:rsid w:val="00091163"/>
    <w:rsid w:val="00091754"/>
    <w:rsid w:val="000918C0"/>
    <w:rsid w:val="000918C4"/>
    <w:rsid w:val="00091AA4"/>
    <w:rsid w:val="00091BA4"/>
    <w:rsid w:val="00091CB9"/>
    <w:rsid w:val="00091CEA"/>
    <w:rsid w:val="000922A7"/>
    <w:rsid w:val="0009243C"/>
    <w:rsid w:val="0009247D"/>
    <w:rsid w:val="00092505"/>
    <w:rsid w:val="00092712"/>
    <w:rsid w:val="00092758"/>
    <w:rsid w:val="00092765"/>
    <w:rsid w:val="00092863"/>
    <w:rsid w:val="00092BDF"/>
    <w:rsid w:val="00092C77"/>
    <w:rsid w:val="00092EE2"/>
    <w:rsid w:val="0009309C"/>
    <w:rsid w:val="000930F5"/>
    <w:rsid w:val="00093556"/>
    <w:rsid w:val="00093620"/>
    <w:rsid w:val="00093F33"/>
    <w:rsid w:val="0009415E"/>
    <w:rsid w:val="000941E5"/>
    <w:rsid w:val="000947C8"/>
    <w:rsid w:val="00094DF3"/>
    <w:rsid w:val="0009507D"/>
    <w:rsid w:val="000953E9"/>
    <w:rsid w:val="00095865"/>
    <w:rsid w:val="00095F24"/>
    <w:rsid w:val="000960CF"/>
    <w:rsid w:val="000964DE"/>
    <w:rsid w:val="000966CE"/>
    <w:rsid w:val="00096DD2"/>
    <w:rsid w:val="00096DDD"/>
    <w:rsid w:val="00096E77"/>
    <w:rsid w:val="00096F9E"/>
    <w:rsid w:val="000971FD"/>
    <w:rsid w:val="000974DF"/>
    <w:rsid w:val="000974E5"/>
    <w:rsid w:val="00097623"/>
    <w:rsid w:val="00097690"/>
    <w:rsid w:val="00097E57"/>
    <w:rsid w:val="000A0482"/>
    <w:rsid w:val="000A08B6"/>
    <w:rsid w:val="000A0DC8"/>
    <w:rsid w:val="000A1421"/>
    <w:rsid w:val="000A19D9"/>
    <w:rsid w:val="000A1E13"/>
    <w:rsid w:val="000A1E2C"/>
    <w:rsid w:val="000A1F04"/>
    <w:rsid w:val="000A2410"/>
    <w:rsid w:val="000A2631"/>
    <w:rsid w:val="000A270C"/>
    <w:rsid w:val="000A27AE"/>
    <w:rsid w:val="000A2BDA"/>
    <w:rsid w:val="000A2C12"/>
    <w:rsid w:val="000A2D8E"/>
    <w:rsid w:val="000A2DCA"/>
    <w:rsid w:val="000A3047"/>
    <w:rsid w:val="000A3148"/>
    <w:rsid w:val="000A31C7"/>
    <w:rsid w:val="000A3212"/>
    <w:rsid w:val="000A328A"/>
    <w:rsid w:val="000A34E1"/>
    <w:rsid w:val="000A3503"/>
    <w:rsid w:val="000A383B"/>
    <w:rsid w:val="000A3BB1"/>
    <w:rsid w:val="000A3BC1"/>
    <w:rsid w:val="000A3E4B"/>
    <w:rsid w:val="000A3F98"/>
    <w:rsid w:val="000A4278"/>
    <w:rsid w:val="000A4DF4"/>
    <w:rsid w:val="000A5434"/>
    <w:rsid w:val="000A5554"/>
    <w:rsid w:val="000A58CC"/>
    <w:rsid w:val="000A58EB"/>
    <w:rsid w:val="000A5CDA"/>
    <w:rsid w:val="000A5E7B"/>
    <w:rsid w:val="000A6546"/>
    <w:rsid w:val="000A66E6"/>
    <w:rsid w:val="000A6775"/>
    <w:rsid w:val="000A6B3B"/>
    <w:rsid w:val="000A6B3F"/>
    <w:rsid w:val="000A6CF8"/>
    <w:rsid w:val="000A71B7"/>
    <w:rsid w:val="000A78FD"/>
    <w:rsid w:val="000B02D0"/>
    <w:rsid w:val="000B0D0F"/>
    <w:rsid w:val="000B12CF"/>
    <w:rsid w:val="000B136C"/>
    <w:rsid w:val="000B13C5"/>
    <w:rsid w:val="000B14EB"/>
    <w:rsid w:val="000B1A5F"/>
    <w:rsid w:val="000B1B69"/>
    <w:rsid w:val="000B1C03"/>
    <w:rsid w:val="000B1C96"/>
    <w:rsid w:val="000B1D77"/>
    <w:rsid w:val="000B22F8"/>
    <w:rsid w:val="000B256C"/>
    <w:rsid w:val="000B2746"/>
    <w:rsid w:val="000B2A48"/>
    <w:rsid w:val="000B2D73"/>
    <w:rsid w:val="000B3565"/>
    <w:rsid w:val="000B360B"/>
    <w:rsid w:val="000B366E"/>
    <w:rsid w:val="000B38D4"/>
    <w:rsid w:val="000B39D6"/>
    <w:rsid w:val="000B3A42"/>
    <w:rsid w:val="000B3CBE"/>
    <w:rsid w:val="000B3F69"/>
    <w:rsid w:val="000B3FAD"/>
    <w:rsid w:val="000B4A61"/>
    <w:rsid w:val="000B4A7A"/>
    <w:rsid w:val="000B4C43"/>
    <w:rsid w:val="000B4ED3"/>
    <w:rsid w:val="000B5270"/>
    <w:rsid w:val="000B53D2"/>
    <w:rsid w:val="000B5655"/>
    <w:rsid w:val="000B57F9"/>
    <w:rsid w:val="000B5C89"/>
    <w:rsid w:val="000B5F4F"/>
    <w:rsid w:val="000B631D"/>
    <w:rsid w:val="000B6AD5"/>
    <w:rsid w:val="000B70F4"/>
    <w:rsid w:val="000B72A7"/>
    <w:rsid w:val="000B74BC"/>
    <w:rsid w:val="000B7602"/>
    <w:rsid w:val="000B7722"/>
    <w:rsid w:val="000B77BD"/>
    <w:rsid w:val="000B77DA"/>
    <w:rsid w:val="000B78FF"/>
    <w:rsid w:val="000B7C05"/>
    <w:rsid w:val="000B7D7C"/>
    <w:rsid w:val="000C0377"/>
    <w:rsid w:val="000C0599"/>
    <w:rsid w:val="000C10B7"/>
    <w:rsid w:val="000C116A"/>
    <w:rsid w:val="000C116F"/>
    <w:rsid w:val="000C1304"/>
    <w:rsid w:val="000C1447"/>
    <w:rsid w:val="000C1D18"/>
    <w:rsid w:val="000C221C"/>
    <w:rsid w:val="000C224F"/>
    <w:rsid w:val="000C2388"/>
    <w:rsid w:val="000C2BC5"/>
    <w:rsid w:val="000C2CCE"/>
    <w:rsid w:val="000C2D90"/>
    <w:rsid w:val="000C2DC7"/>
    <w:rsid w:val="000C2F34"/>
    <w:rsid w:val="000C3254"/>
    <w:rsid w:val="000C332B"/>
    <w:rsid w:val="000C3517"/>
    <w:rsid w:val="000C3622"/>
    <w:rsid w:val="000C3DD7"/>
    <w:rsid w:val="000C3E85"/>
    <w:rsid w:val="000C40CA"/>
    <w:rsid w:val="000C4161"/>
    <w:rsid w:val="000C4256"/>
    <w:rsid w:val="000C441C"/>
    <w:rsid w:val="000C467A"/>
    <w:rsid w:val="000C4ED2"/>
    <w:rsid w:val="000C4FF6"/>
    <w:rsid w:val="000C51D8"/>
    <w:rsid w:val="000C525E"/>
    <w:rsid w:val="000C53FC"/>
    <w:rsid w:val="000C552A"/>
    <w:rsid w:val="000C5540"/>
    <w:rsid w:val="000C57B4"/>
    <w:rsid w:val="000C5968"/>
    <w:rsid w:val="000C5BD5"/>
    <w:rsid w:val="000C5C33"/>
    <w:rsid w:val="000C5DEF"/>
    <w:rsid w:val="000C60EB"/>
    <w:rsid w:val="000C64BB"/>
    <w:rsid w:val="000C6638"/>
    <w:rsid w:val="000C6A7E"/>
    <w:rsid w:val="000C6CBE"/>
    <w:rsid w:val="000C718C"/>
    <w:rsid w:val="000C75F1"/>
    <w:rsid w:val="000C76E0"/>
    <w:rsid w:val="000C77F1"/>
    <w:rsid w:val="000C79CE"/>
    <w:rsid w:val="000C7AB6"/>
    <w:rsid w:val="000C7D0B"/>
    <w:rsid w:val="000C7DA4"/>
    <w:rsid w:val="000C7E8F"/>
    <w:rsid w:val="000D0098"/>
    <w:rsid w:val="000D01F4"/>
    <w:rsid w:val="000D0540"/>
    <w:rsid w:val="000D066C"/>
    <w:rsid w:val="000D06E1"/>
    <w:rsid w:val="000D0735"/>
    <w:rsid w:val="000D07B2"/>
    <w:rsid w:val="000D093F"/>
    <w:rsid w:val="000D0BA6"/>
    <w:rsid w:val="000D0E10"/>
    <w:rsid w:val="000D0FDD"/>
    <w:rsid w:val="000D24B4"/>
    <w:rsid w:val="000D2507"/>
    <w:rsid w:val="000D294D"/>
    <w:rsid w:val="000D2C65"/>
    <w:rsid w:val="000D2C8A"/>
    <w:rsid w:val="000D2C8D"/>
    <w:rsid w:val="000D2DE7"/>
    <w:rsid w:val="000D3440"/>
    <w:rsid w:val="000D3618"/>
    <w:rsid w:val="000D3633"/>
    <w:rsid w:val="000D37E2"/>
    <w:rsid w:val="000D3E23"/>
    <w:rsid w:val="000D3EE8"/>
    <w:rsid w:val="000D40C2"/>
    <w:rsid w:val="000D4174"/>
    <w:rsid w:val="000D4477"/>
    <w:rsid w:val="000D4693"/>
    <w:rsid w:val="000D490B"/>
    <w:rsid w:val="000D493E"/>
    <w:rsid w:val="000D4F1D"/>
    <w:rsid w:val="000D4F6D"/>
    <w:rsid w:val="000D519D"/>
    <w:rsid w:val="000D5273"/>
    <w:rsid w:val="000D55CC"/>
    <w:rsid w:val="000D5A13"/>
    <w:rsid w:val="000D5A97"/>
    <w:rsid w:val="000D5AEB"/>
    <w:rsid w:val="000D5E36"/>
    <w:rsid w:val="000D6019"/>
    <w:rsid w:val="000D6357"/>
    <w:rsid w:val="000D638D"/>
    <w:rsid w:val="000D67A4"/>
    <w:rsid w:val="000D68AE"/>
    <w:rsid w:val="000D7016"/>
    <w:rsid w:val="000D7122"/>
    <w:rsid w:val="000D7449"/>
    <w:rsid w:val="000D7679"/>
    <w:rsid w:val="000D7B73"/>
    <w:rsid w:val="000D7BC8"/>
    <w:rsid w:val="000D7CB3"/>
    <w:rsid w:val="000D7D9C"/>
    <w:rsid w:val="000D7EE0"/>
    <w:rsid w:val="000D7F73"/>
    <w:rsid w:val="000E01BA"/>
    <w:rsid w:val="000E02A8"/>
    <w:rsid w:val="000E0327"/>
    <w:rsid w:val="000E0700"/>
    <w:rsid w:val="000E0759"/>
    <w:rsid w:val="000E07AC"/>
    <w:rsid w:val="000E08E7"/>
    <w:rsid w:val="000E0993"/>
    <w:rsid w:val="000E1738"/>
    <w:rsid w:val="000E1767"/>
    <w:rsid w:val="000E1ADC"/>
    <w:rsid w:val="000E2828"/>
    <w:rsid w:val="000E2C83"/>
    <w:rsid w:val="000E2E77"/>
    <w:rsid w:val="000E3152"/>
    <w:rsid w:val="000E379A"/>
    <w:rsid w:val="000E3EEF"/>
    <w:rsid w:val="000E417B"/>
    <w:rsid w:val="000E42E0"/>
    <w:rsid w:val="000E4853"/>
    <w:rsid w:val="000E491A"/>
    <w:rsid w:val="000E4AE7"/>
    <w:rsid w:val="000E4D20"/>
    <w:rsid w:val="000E541D"/>
    <w:rsid w:val="000E56F6"/>
    <w:rsid w:val="000E576F"/>
    <w:rsid w:val="000E58C0"/>
    <w:rsid w:val="000E59C1"/>
    <w:rsid w:val="000E5BFC"/>
    <w:rsid w:val="000E60DD"/>
    <w:rsid w:val="000E6888"/>
    <w:rsid w:val="000E69F2"/>
    <w:rsid w:val="000E6DFE"/>
    <w:rsid w:val="000E7568"/>
    <w:rsid w:val="000E773D"/>
    <w:rsid w:val="000E7C13"/>
    <w:rsid w:val="000E7EEE"/>
    <w:rsid w:val="000F019D"/>
    <w:rsid w:val="000F01AA"/>
    <w:rsid w:val="000F0215"/>
    <w:rsid w:val="000F0581"/>
    <w:rsid w:val="000F0773"/>
    <w:rsid w:val="000F08FF"/>
    <w:rsid w:val="000F0968"/>
    <w:rsid w:val="000F0F0A"/>
    <w:rsid w:val="000F125F"/>
    <w:rsid w:val="000F1288"/>
    <w:rsid w:val="000F12FE"/>
    <w:rsid w:val="000F1615"/>
    <w:rsid w:val="000F1BFE"/>
    <w:rsid w:val="000F20C8"/>
    <w:rsid w:val="000F230D"/>
    <w:rsid w:val="000F23AA"/>
    <w:rsid w:val="000F2533"/>
    <w:rsid w:val="000F2779"/>
    <w:rsid w:val="000F2E61"/>
    <w:rsid w:val="000F2F3F"/>
    <w:rsid w:val="000F3049"/>
    <w:rsid w:val="000F348A"/>
    <w:rsid w:val="000F35E0"/>
    <w:rsid w:val="000F3A9D"/>
    <w:rsid w:val="000F3B1E"/>
    <w:rsid w:val="000F3C7F"/>
    <w:rsid w:val="000F3EBD"/>
    <w:rsid w:val="000F3F1B"/>
    <w:rsid w:val="000F4020"/>
    <w:rsid w:val="000F40E2"/>
    <w:rsid w:val="000F4129"/>
    <w:rsid w:val="000F4402"/>
    <w:rsid w:val="000F4717"/>
    <w:rsid w:val="000F47A8"/>
    <w:rsid w:val="000F52B1"/>
    <w:rsid w:val="000F5631"/>
    <w:rsid w:val="000F5880"/>
    <w:rsid w:val="000F5F93"/>
    <w:rsid w:val="000F65C7"/>
    <w:rsid w:val="000F6C03"/>
    <w:rsid w:val="000F70C7"/>
    <w:rsid w:val="000F73B3"/>
    <w:rsid w:val="000F7440"/>
    <w:rsid w:val="000F7522"/>
    <w:rsid w:val="000F75A0"/>
    <w:rsid w:val="000F7A93"/>
    <w:rsid w:val="000F7C75"/>
    <w:rsid w:val="000F7D40"/>
    <w:rsid w:val="000F7F8F"/>
    <w:rsid w:val="001002D5"/>
    <w:rsid w:val="001004BB"/>
    <w:rsid w:val="0010089E"/>
    <w:rsid w:val="00100ACD"/>
    <w:rsid w:val="00100E83"/>
    <w:rsid w:val="00100FEC"/>
    <w:rsid w:val="00101150"/>
    <w:rsid w:val="001012DA"/>
    <w:rsid w:val="001012F4"/>
    <w:rsid w:val="001012FC"/>
    <w:rsid w:val="001014E0"/>
    <w:rsid w:val="00101985"/>
    <w:rsid w:val="00101A98"/>
    <w:rsid w:val="00102F34"/>
    <w:rsid w:val="00102F45"/>
    <w:rsid w:val="00103220"/>
    <w:rsid w:val="00103553"/>
    <w:rsid w:val="00103603"/>
    <w:rsid w:val="001036BD"/>
    <w:rsid w:val="0010370F"/>
    <w:rsid w:val="00103C58"/>
    <w:rsid w:val="00103E8D"/>
    <w:rsid w:val="00103EE7"/>
    <w:rsid w:val="0010408C"/>
    <w:rsid w:val="001041F3"/>
    <w:rsid w:val="00104482"/>
    <w:rsid w:val="0010457B"/>
    <w:rsid w:val="001047AE"/>
    <w:rsid w:val="00104A4D"/>
    <w:rsid w:val="00104C63"/>
    <w:rsid w:val="0010577E"/>
    <w:rsid w:val="00105C84"/>
    <w:rsid w:val="0010602D"/>
    <w:rsid w:val="0010615D"/>
    <w:rsid w:val="00106283"/>
    <w:rsid w:val="001062E5"/>
    <w:rsid w:val="001065FD"/>
    <w:rsid w:val="001066E1"/>
    <w:rsid w:val="001066E9"/>
    <w:rsid w:val="00106A9E"/>
    <w:rsid w:val="00106C76"/>
    <w:rsid w:val="00106D56"/>
    <w:rsid w:val="00106E01"/>
    <w:rsid w:val="00106EFE"/>
    <w:rsid w:val="00106F38"/>
    <w:rsid w:val="001070E8"/>
    <w:rsid w:val="0010714D"/>
    <w:rsid w:val="001075B6"/>
    <w:rsid w:val="00107EB9"/>
    <w:rsid w:val="001100EE"/>
    <w:rsid w:val="00110749"/>
    <w:rsid w:val="00110AC7"/>
    <w:rsid w:val="001114B4"/>
    <w:rsid w:val="0011153A"/>
    <w:rsid w:val="001116DB"/>
    <w:rsid w:val="001117CD"/>
    <w:rsid w:val="00111FE3"/>
    <w:rsid w:val="00112350"/>
    <w:rsid w:val="00112722"/>
    <w:rsid w:val="0011298C"/>
    <w:rsid w:val="00112B75"/>
    <w:rsid w:val="00112D79"/>
    <w:rsid w:val="001130D1"/>
    <w:rsid w:val="00113102"/>
    <w:rsid w:val="001131E4"/>
    <w:rsid w:val="001137F5"/>
    <w:rsid w:val="00113847"/>
    <w:rsid w:val="00113BB6"/>
    <w:rsid w:val="00113D0D"/>
    <w:rsid w:val="00113E6C"/>
    <w:rsid w:val="0011450D"/>
    <w:rsid w:val="00114B88"/>
    <w:rsid w:val="00114DCF"/>
    <w:rsid w:val="00115066"/>
    <w:rsid w:val="00115B94"/>
    <w:rsid w:val="00115D87"/>
    <w:rsid w:val="00116096"/>
    <w:rsid w:val="00116725"/>
    <w:rsid w:val="001167B7"/>
    <w:rsid w:val="00116AFD"/>
    <w:rsid w:val="00116C66"/>
    <w:rsid w:val="00116F55"/>
    <w:rsid w:val="00117095"/>
    <w:rsid w:val="001171BE"/>
    <w:rsid w:val="00117275"/>
    <w:rsid w:val="001174B0"/>
    <w:rsid w:val="001174EB"/>
    <w:rsid w:val="001178E7"/>
    <w:rsid w:val="00117984"/>
    <w:rsid w:val="00117AA9"/>
    <w:rsid w:val="00117DD4"/>
    <w:rsid w:val="00117FDC"/>
    <w:rsid w:val="00120344"/>
    <w:rsid w:val="00120462"/>
    <w:rsid w:val="0012082A"/>
    <w:rsid w:val="00120883"/>
    <w:rsid w:val="00120AB3"/>
    <w:rsid w:val="00120AC5"/>
    <w:rsid w:val="00120B25"/>
    <w:rsid w:val="00120FCF"/>
    <w:rsid w:val="0012152A"/>
    <w:rsid w:val="001215AF"/>
    <w:rsid w:val="001216EF"/>
    <w:rsid w:val="001217DB"/>
    <w:rsid w:val="00121A2E"/>
    <w:rsid w:val="00121FD6"/>
    <w:rsid w:val="00122A28"/>
    <w:rsid w:val="00122B12"/>
    <w:rsid w:val="00122EF3"/>
    <w:rsid w:val="00122F4C"/>
    <w:rsid w:val="00123234"/>
    <w:rsid w:val="0012333D"/>
    <w:rsid w:val="001239BC"/>
    <w:rsid w:val="00123ACF"/>
    <w:rsid w:val="00123C07"/>
    <w:rsid w:val="00123C5A"/>
    <w:rsid w:val="001240C4"/>
    <w:rsid w:val="00124280"/>
    <w:rsid w:val="001242DF"/>
    <w:rsid w:val="001244FF"/>
    <w:rsid w:val="00124846"/>
    <w:rsid w:val="00124893"/>
    <w:rsid w:val="00124B11"/>
    <w:rsid w:val="00124EB1"/>
    <w:rsid w:val="00124ED2"/>
    <w:rsid w:val="001254D0"/>
    <w:rsid w:val="001255B6"/>
    <w:rsid w:val="00125623"/>
    <w:rsid w:val="00125992"/>
    <w:rsid w:val="00125C67"/>
    <w:rsid w:val="00125FCE"/>
    <w:rsid w:val="00126254"/>
    <w:rsid w:val="0012625B"/>
    <w:rsid w:val="001262E3"/>
    <w:rsid w:val="00126720"/>
    <w:rsid w:val="00126963"/>
    <w:rsid w:val="00126B9C"/>
    <w:rsid w:val="00126D10"/>
    <w:rsid w:val="001274DE"/>
    <w:rsid w:val="001276AE"/>
    <w:rsid w:val="00127786"/>
    <w:rsid w:val="00127EBE"/>
    <w:rsid w:val="00130141"/>
    <w:rsid w:val="001302EF"/>
    <w:rsid w:val="0013093D"/>
    <w:rsid w:val="00130A9B"/>
    <w:rsid w:val="00130C8D"/>
    <w:rsid w:val="0013108B"/>
    <w:rsid w:val="00131108"/>
    <w:rsid w:val="001312E8"/>
    <w:rsid w:val="00131383"/>
    <w:rsid w:val="00131922"/>
    <w:rsid w:val="0013199F"/>
    <w:rsid w:val="00131E20"/>
    <w:rsid w:val="001320BC"/>
    <w:rsid w:val="00132152"/>
    <w:rsid w:val="00132B7E"/>
    <w:rsid w:val="00132C8C"/>
    <w:rsid w:val="001333B4"/>
    <w:rsid w:val="0013344E"/>
    <w:rsid w:val="00133458"/>
    <w:rsid w:val="0013363B"/>
    <w:rsid w:val="001338F5"/>
    <w:rsid w:val="00133EFC"/>
    <w:rsid w:val="00134203"/>
    <w:rsid w:val="00134C0A"/>
    <w:rsid w:val="00134CB9"/>
    <w:rsid w:val="0013505D"/>
    <w:rsid w:val="001359AB"/>
    <w:rsid w:val="00135A65"/>
    <w:rsid w:val="00135B1E"/>
    <w:rsid w:val="00135E29"/>
    <w:rsid w:val="00135F53"/>
    <w:rsid w:val="00136105"/>
    <w:rsid w:val="00136322"/>
    <w:rsid w:val="001363B5"/>
    <w:rsid w:val="001364A1"/>
    <w:rsid w:val="00136724"/>
    <w:rsid w:val="001367A1"/>
    <w:rsid w:val="00137284"/>
    <w:rsid w:val="00137458"/>
    <w:rsid w:val="00137B2E"/>
    <w:rsid w:val="00137C65"/>
    <w:rsid w:val="00137F58"/>
    <w:rsid w:val="00137FCE"/>
    <w:rsid w:val="001405AA"/>
    <w:rsid w:val="00140726"/>
    <w:rsid w:val="00140C34"/>
    <w:rsid w:val="00140E8E"/>
    <w:rsid w:val="001410A5"/>
    <w:rsid w:val="001411D0"/>
    <w:rsid w:val="001411FE"/>
    <w:rsid w:val="0014198A"/>
    <w:rsid w:val="00141E95"/>
    <w:rsid w:val="00142412"/>
    <w:rsid w:val="00142453"/>
    <w:rsid w:val="00142D90"/>
    <w:rsid w:val="00143085"/>
    <w:rsid w:val="001430F5"/>
    <w:rsid w:val="00143262"/>
    <w:rsid w:val="0014331D"/>
    <w:rsid w:val="00143BDC"/>
    <w:rsid w:val="00143DAB"/>
    <w:rsid w:val="00144255"/>
    <w:rsid w:val="0014426F"/>
    <w:rsid w:val="00144817"/>
    <w:rsid w:val="00144DA0"/>
    <w:rsid w:val="00144EC8"/>
    <w:rsid w:val="00144ED9"/>
    <w:rsid w:val="00145030"/>
    <w:rsid w:val="00145391"/>
    <w:rsid w:val="001453CC"/>
    <w:rsid w:val="00146719"/>
    <w:rsid w:val="0014690C"/>
    <w:rsid w:val="00146E06"/>
    <w:rsid w:val="00146EFD"/>
    <w:rsid w:val="001473F2"/>
    <w:rsid w:val="001474E7"/>
    <w:rsid w:val="001478D7"/>
    <w:rsid w:val="00147B77"/>
    <w:rsid w:val="0015003A"/>
    <w:rsid w:val="00150AEF"/>
    <w:rsid w:val="00150CA5"/>
    <w:rsid w:val="001511A1"/>
    <w:rsid w:val="00151228"/>
    <w:rsid w:val="00151384"/>
    <w:rsid w:val="00151461"/>
    <w:rsid w:val="00151647"/>
    <w:rsid w:val="00151DF7"/>
    <w:rsid w:val="00151E41"/>
    <w:rsid w:val="00151EAB"/>
    <w:rsid w:val="00152014"/>
    <w:rsid w:val="0015209D"/>
    <w:rsid w:val="001524AF"/>
    <w:rsid w:val="0015297A"/>
    <w:rsid w:val="00152D8E"/>
    <w:rsid w:val="00153089"/>
    <w:rsid w:val="001533DE"/>
    <w:rsid w:val="00153423"/>
    <w:rsid w:val="0015346B"/>
    <w:rsid w:val="00153794"/>
    <w:rsid w:val="001538C2"/>
    <w:rsid w:val="0015401B"/>
    <w:rsid w:val="001544EA"/>
    <w:rsid w:val="001547DA"/>
    <w:rsid w:val="00155233"/>
    <w:rsid w:val="001554D7"/>
    <w:rsid w:val="0015593B"/>
    <w:rsid w:val="00155B73"/>
    <w:rsid w:val="001561E9"/>
    <w:rsid w:val="00156623"/>
    <w:rsid w:val="00156BAB"/>
    <w:rsid w:val="00156D78"/>
    <w:rsid w:val="00156EC0"/>
    <w:rsid w:val="001572A5"/>
    <w:rsid w:val="0015735F"/>
    <w:rsid w:val="00157383"/>
    <w:rsid w:val="001574C4"/>
    <w:rsid w:val="00157559"/>
    <w:rsid w:val="00157A1A"/>
    <w:rsid w:val="00157A69"/>
    <w:rsid w:val="00157FB3"/>
    <w:rsid w:val="00160657"/>
    <w:rsid w:val="001607D8"/>
    <w:rsid w:val="0016081A"/>
    <w:rsid w:val="00160955"/>
    <w:rsid w:val="00160CF4"/>
    <w:rsid w:val="00160E21"/>
    <w:rsid w:val="00160FFD"/>
    <w:rsid w:val="0016155B"/>
    <w:rsid w:val="0016176C"/>
    <w:rsid w:val="001617DF"/>
    <w:rsid w:val="001618B4"/>
    <w:rsid w:val="00161997"/>
    <w:rsid w:val="00161C07"/>
    <w:rsid w:val="00161DD8"/>
    <w:rsid w:val="00161E97"/>
    <w:rsid w:val="00161EB6"/>
    <w:rsid w:val="00161ECE"/>
    <w:rsid w:val="00161F2B"/>
    <w:rsid w:val="001620DA"/>
    <w:rsid w:val="00162233"/>
    <w:rsid w:val="00162549"/>
    <w:rsid w:val="00162D02"/>
    <w:rsid w:val="00162D7E"/>
    <w:rsid w:val="00162F87"/>
    <w:rsid w:val="00163AD0"/>
    <w:rsid w:val="0016452C"/>
    <w:rsid w:val="001647B3"/>
    <w:rsid w:val="00164C94"/>
    <w:rsid w:val="00164DD8"/>
    <w:rsid w:val="00165A07"/>
    <w:rsid w:val="00165A0E"/>
    <w:rsid w:val="001663D7"/>
    <w:rsid w:val="001663EF"/>
    <w:rsid w:val="00166427"/>
    <w:rsid w:val="00167102"/>
    <w:rsid w:val="0016717C"/>
    <w:rsid w:val="001671DF"/>
    <w:rsid w:val="0016739A"/>
    <w:rsid w:val="001673F2"/>
    <w:rsid w:val="00167564"/>
    <w:rsid w:val="001675D4"/>
    <w:rsid w:val="00167A5D"/>
    <w:rsid w:val="00167A98"/>
    <w:rsid w:val="0017002D"/>
    <w:rsid w:val="0017025D"/>
    <w:rsid w:val="00170692"/>
    <w:rsid w:val="00170694"/>
    <w:rsid w:val="00170698"/>
    <w:rsid w:val="00170AA8"/>
    <w:rsid w:val="00170E4A"/>
    <w:rsid w:val="00170EC2"/>
    <w:rsid w:val="00170EE3"/>
    <w:rsid w:val="00171154"/>
    <w:rsid w:val="001713EC"/>
    <w:rsid w:val="0017141F"/>
    <w:rsid w:val="00171443"/>
    <w:rsid w:val="0017168C"/>
    <w:rsid w:val="00171C3A"/>
    <w:rsid w:val="00171E3B"/>
    <w:rsid w:val="00172103"/>
    <w:rsid w:val="0017284D"/>
    <w:rsid w:val="00172A09"/>
    <w:rsid w:val="00172AE3"/>
    <w:rsid w:val="0017329D"/>
    <w:rsid w:val="00173387"/>
    <w:rsid w:val="0017359B"/>
    <w:rsid w:val="00173B46"/>
    <w:rsid w:val="00173D39"/>
    <w:rsid w:val="00173E88"/>
    <w:rsid w:val="001744A5"/>
    <w:rsid w:val="00174668"/>
    <w:rsid w:val="0017474A"/>
    <w:rsid w:val="001749B1"/>
    <w:rsid w:val="00174CAA"/>
    <w:rsid w:val="0017521C"/>
    <w:rsid w:val="001752A1"/>
    <w:rsid w:val="001754DA"/>
    <w:rsid w:val="00175792"/>
    <w:rsid w:val="00175894"/>
    <w:rsid w:val="00175B0F"/>
    <w:rsid w:val="00175E64"/>
    <w:rsid w:val="00175F9B"/>
    <w:rsid w:val="00176115"/>
    <w:rsid w:val="001761AB"/>
    <w:rsid w:val="00176276"/>
    <w:rsid w:val="0017636C"/>
    <w:rsid w:val="001763F7"/>
    <w:rsid w:val="001765E8"/>
    <w:rsid w:val="00176664"/>
    <w:rsid w:val="00176A3C"/>
    <w:rsid w:val="00176B6E"/>
    <w:rsid w:val="0017721A"/>
    <w:rsid w:val="001772D2"/>
    <w:rsid w:val="00177C5F"/>
    <w:rsid w:val="0018032C"/>
    <w:rsid w:val="00180409"/>
    <w:rsid w:val="00180790"/>
    <w:rsid w:val="00180B99"/>
    <w:rsid w:val="00180D7A"/>
    <w:rsid w:val="00180EB6"/>
    <w:rsid w:val="00180ECA"/>
    <w:rsid w:val="0018106B"/>
    <w:rsid w:val="0018107E"/>
    <w:rsid w:val="001812A0"/>
    <w:rsid w:val="00181322"/>
    <w:rsid w:val="0018135D"/>
    <w:rsid w:val="001814FD"/>
    <w:rsid w:val="0018173C"/>
    <w:rsid w:val="0018190A"/>
    <w:rsid w:val="00181F65"/>
    <w:rsid w:val="00182031"/>
    <w:rsid w:val="00182130"/>
    <w:rsid w:val="0018237B"/>
    <w:rsid w:val="00182560"/>
    <w:rsid w:val="00182CD8"/>
    <w:rsid w:val="00182FF3"/>
    <w:rsid w:val="00183005"/>
    <w:rsid w:val="001830E5"/>
    <w:rsid w:val="00183261"/>
    <w:rsid w:val="00183899"/>
    <w:rsid w:val="00183F7C"/>
    <w:rsid w:val="00184108"/>
    <w:rsid w:val="00184164"/>
    <w:rsid w:val="001842C8"/>
    <w:rsid w:val="001844F1"/>
    <w:rsid w:val="00184598"/>
    <w:rsid w:val="00184BE0"/>
    <w:rsid w:val="00184CF8"/>
    <w:rsid w:val="00184D6B"/>
    <w:rsid w:val="0018516D"/>
    <w:rsid w:val="00185247"/>
    <w:rsid w:val="00185700"/>
    <w:rsid w:val="001857FA"/>
    <w:rsid w:val="0018587F"/>
    <w:rsid w:val="00185B9F"/>
    <w:rsid w:val="001861FD"/>
    <w:rsid w:val="00186296"/>
    <w:rsid w:val="001864DD"/>
    <w:rsid w:val="0018746E"/>
    <w:rsid w:val="00187599"/>
    <w:rsid w:val="001875B5"/>
    <w:rsid w:val="00187C70"/>
    <w:rsid w:val="00190087"/>
    <w:rsid w:val="00190202"/>
    <w:rsid w:val="00190430"/>
    <w:rsid w:val="00190494"/>
    <w:rsid w:val="0019096D"/>
    <w:rsid w:val="00190A1E"/>
    <w:rsid w:val="00190BBB"/>
    <w:rsid w:val="00190E35"/>
    <w:rsid w:val="001912FD"/>
    <w:rsid w:val="00191380"/>
    <w:rsid w:val="0019182A"/>
    <w:rsid w:val="0019185E"/>
    <w:rsid w:val="00191B4C"/>
    <w:rsid w:val="00191CC7"/>
    <w:rsid w:val="00191DE4"/>
    <w:rsid w:val="00191F23"/>
    <w:rsid w:val="00191FEF"/>
    <w:rsid w:val="00192425"/>
    <w:rsid w:val="0019244C"/>
    <w:rsid w:val="0019274C"/>
    <w:rsid w:val="0019285E"/>
    <w:rsid w:val="00192CE9"/>
    <w:rsid w:val="00192ECD"/>
    <w:rsid w:val="001932D9"/>
    <w:rsid w:val="00193676"/>
    <w:rsid w:val="0019381B"/>
    <w:rsid w:val="001939A1"/>
    <w:rsid w:val="00193ADE"/>
    <w:rsid w:val="00193C4A"/>
    <w:rsid w:val="00193D28"/>
    <w:rsid w:val="00193E21"/>
    <w:rsid w:val="00193FA7"/>
    <w:rsid w:val="00194002"/>
    <w:rsid w:val="00194013"/>
    <w:rsid w:val="00194171"/>
    <w:rsid w:val="00194995"/>
    <w:rsid w:val="00194BFA"/>
    <w:rsid w:val="00194EA2"/>
    <w:rsid w:val="00194EC2"/>
    <w:rsid w:val="001953DD"/>
    <w:rsid w:val="00195662"/>
    <w:rsid w:val="00195835"/>
    <w:rsid w:val="001965C9"/>
    <w:rsid w:val="001966B6"/>
    <w:rsid w:val="00196824"/>
    <w:rsid w:val="00196978"/>
    <w:rsid w:val="00197977"/>
    <w:rsid w:val="00197B4C"/>
    <w:rsid w:val="00197DC1"/>
    <w:rsid w:val="00197F85"/>
    <w:rsid w:val="001A002B"/>
    <w:rsid w:val="001A0197"/>
    <w:rsid w:val="001A0228"/>
    <w:rsid w:val="001A033E"/>
    <w:rsid w:val="001A03D1"/>
    <w:rsid w:val="001A086A"/>
    <w:rsid w:val="001A1479"/>
    <w:rsid w:val="001A159B"/>
    <w:rsid w:val="001A162A"/>
    <w:rsid w:val="001A1722"/>
    <w:rsid w:val="001A1AA8"/>
    <w:rsid w:val="001A1B1A"/>
    <w:rsid w:val="001A1D45"/>
    <w:rsid w:val="001A21F3"/>
    <w:rsid w:val="001A2292"/>
    <w:rsid w:val="001A22AC"/>
    <w:rsid w:val="001A254C"/>
    <w:rsid w:val="001A281A"/>
    <w:rsid w:val="001A2900"/>
    <w:rsid w:val="001A2E6C"/>
    <w:rsid w:val="001A3125"/>
    <w:rsid w:val="001A3385"/>
    <w:rsid w:val="001A33D5"/>
    <w:rsid w:val="001A35EC"/>
    <w:rsid w:val="001A363F"/>
    <w:rsid w:val="001A40EE"/>
    <w:rsid w:val="001A4455"/>
    <w:rsid w:val="001A4774"/>
    <w:rsid w:val="001A4E87"/>
    <w:rsid w:val="001A4EE2"/>
    <w:rsid w:val="001A521F"/>
    <w:rsid w:val="001A5348"/>
    <w:rsid w:val="001A53F2"/>
    <w:rsid w:val="001A546E"/>
    <w:rsid w:val="001A5496"/>
    <w:rsid w:val="001A581A"/>
    <w:rsid w:val="001A5CB6"/>
    <w:rsid w:val="001A5CD2"/>
    <w:rsid w:val="001A5D2A"/>
    <w:rsid w:val="001A6026"/>
    <w:rsid w:val="001A60B5"/>
    <w:rsid w:val="001A6660"/>
    <w:rsid w:val="001A733D"/>
    <w:rsid w:val="001A73DE"/>
    <w:rsid w:val="001A749F"/>
    <w:rsid w:val="001A74FD"/>
    <w:rsid w:val="001A7AE4"/>
    <w:rsid w:val="001A7B4E"/>
    <w:rsid w:val="001B0401"/>
    <w:rsid w:val="001B0822"/>
    <w:rsid w:val="001B085B"/>
    <w:rsid w:val="001B096B"/>
    <w:rsid w:val="001B0ADE"/>
    <w:rsid w:val="001B0B2C"/>
    <w:rsid w:val="001B0CA2"/>
    <w:rsid w:val="001B0FD9"/>
    <w:rsid w:val="001B1082"/>
    <w:rsid w:val="001B10A6"/>
    <w:rsid w:val="001B1219"/>
    <w:rsid w:val="001B187B"/>
    <w:rsid w:val="001B19F2"/>
    <w:rsid w:val="001B1A6B"/>
    <w:rsid w:val="001B1B46"/>
    <w:rsid w:val="001B1CA4"/>
    <w:rsid w:val="001B1F2C"/>
    <w:rsid w:val="001B2098"/>
    <w:rsid w:val="001B24EC"/>
    <w:rsid w:val="001B29CB"/>
    <w:rsid w:val="001B29E7"/>
    <w:rsid w:val="001B2ADF"/>
    <w:rsid w:val="001B2FA6"/>
    <w:rsid w:val="001B32DE"/>
    <w:rsid w:val="001B3369"/>
    <w:rsid w:val="001B3867"/>
    <w:rsid w:val="001B3F67"/>
    <w:rsid w:val="001B40EB"/>
    <w:rsid w:val="001B45B8"/>
    <w:rsid w:val="001B49A9"/>
    <w:rsid w:val="001B501E"/>
    <w:rsid w:val="001B51A9"/>
    <w:rsid w:val="001B5278"/>
    <w:rsid w:val="001B543E"/>
    <w:rsid w:val="001B5626"/>
    <w:rsid w:val="001B5D8C"/>
    <w:rsid w:val="001B5F12"/>
    <w:rsid w:val="001B5F38"/>
    <w:rsid w:val="001B6001"/>
    <w:rsid w:val="001B60A2"/>
    <w:rsid w:val="001B658C"/>
    <w:rsid w:val="001B6660"/>
    <w:rsid w:val="001B678D"/>
    <w:rsid w:val="001B6811"/>
    <w:rsid w:val="001B6B05"/>
    <w:rsid w:val="001B6DDB"/>
    <w:rsid w:val="001B7055"/>
    <w:rsid w:val="001B7240"/>
    <w:rsid w:val="001B74E8"/>
    <w:rsid w:val="001B7892"/>
    <w:rsid w:val="001B79F3"/>
    <w:rsid w:val="001B7AA7"/>
    <w:rsid w:val="001B7C55"/>
    <w:rsid w:val="001C018E"/>
    <w:rsid w:val="001C0673"/>
    <w:rsid w:val="001C06C7"/>
    <w:rsid w:val="001C083C"/>
    <w:rsid w:val="001C0C87"/>
    <w:rsid w:val="001C0CCE"/>
    <w:rsid w:val="001C0D83"/>
    <w:rsid w:val="001C0EDD"/>
    <w:rsid w:val="001C21B1"/>
    <w:rsid w:val="001C2261"/>
    <w:rsid w:val="001C24DC"/>
    <w:rsid w:val="001C27FD"/>
    <w:rsid w:val="001C2919"/>
    <w:rsid w:val="001C3247"/>
    <w:rsid w:val="001C35DB"/>
    <w:rsid w:val="001C3650"/>
    <w:rsid w:val="001C372F"/>
    <w:rsid w:val="001C37A6"/>
    <w:rsid w:val="001C3B3D"/>
    <w:rsid w:val="001C3B8A"/>
    <w:rsid w:val="001C409C"/>
    <w:rsid w:val="001C50DF"/>
    <w:rsid w:val="001C524D"/>
    <w:rsid w:val="001C556E"/>
    <w:rsid w:val="001C58C2"/>
    <w:rsid w:val="001C58CB"/>
    <w:rsid w:val="001C5CE6"/>
    <w:rsid w:val="001C5ED4"/>
    <w:rsid w:val="001C5FA4"/>
    <w:rsid w:val="001C6256"/>
    <w:rsid w:val="001C663B"/>
    <w:rsid w:val="001C66F8"/>
    <w:rsid w:val="001C69CA"/>
    <w:rsid w:val="001C6B00"/>
    <w:rsid w:val="001C6F60"/>
    <w:rsid w:val="001C7228"/>
    <w:rsid w:val="001C7244"/>
    <w:rsid w:val="001C7AC6"/>
    <w:rsid w:val="001C7E40"/>
    <w:rsid w:val="001C7F47"/>
    <w:rsid w:val="001C7FB5"/>
    <w:rsid w:val="001D0292"/>
    <w:rsid w:val="001D05EF"/>
    <w:rsid w:val="001D0D75"/>
    <w:rsid w:val="001D0E2C"/>
    <w:rsid w:val="001D0FEE"/>
    <w:rsid w:val="001D1367"/>
    <w:rsid w:val="001D1489"/>
    <w:rsid w:val="001D18EA"/>
    <w:rsid w:val="001D20F1"/>
    <w:rsid w:val="001D24AD"/>
    <w:rsid w:val="001D25F3"/>
    <w:rsid w:val="001D270D"/>
    <w:rsid w:val="001D2BBA"/>
    <w:rsid w:val="001D3377"/>
    <w:rsid w:val="001D33F0"/>
    <w:rsid w:val="001D4219"/>
    <w:rsid w:val="001D4444"/>
    <w:rsid w:val="001D449D"/>
    <w:rsid w:val="001D4682"/>
    <w:rsid w:val="001D46C2"/>
    <w:rsid w:val="001D4B67"/>
    <w:rsid w:val="001D4C15"/>
    <w:rsid w:val="001D502B"/>
    <w:rsid w:val="001D53FC"/>
    <w:rsid w:val="001D54F5"/>
    <w:rsid w:val="001D55D3"/>
    <w:rsid w:val="001D56A1"/>
    <w:rsid w:val="001D5831"/>
    <w:rsid w:val="001D5AA8"/>
    <w:rsid w:val="001D610F"/>
    <w:rsid w:val="001D6AA0"/>
    <w:rsid w:val="001D6DB4"/>
    <w:rsid w:val="001D7326"/>
    <w:rsid w:val="001D7D3E"/>
    <w:rsid w:val="001D7F1F"/>
    <w:rsid w:val="001E01D3"/>
    <w:rsid w:val="001E04ED"/>
    <w:rsid w:val="001E06B5"/>
    <w:rsid w:val="001E08C5"/>
    <w:rsid w:val="001E0C5E"/>
    <w:rsid w:val="001E0EF7"/>
    <w:rsid w:val="001E0FE9"/>
    <w:rsid w:val="001E17E9"/>
    <w:rsid w:val="001E195E"/>
    <w:rsid w:val="001E19B3"/>
    <w:rsid w:val="001E1A37"/>
    <w:rsid w:val="001E1D78"/>
    <w:rsid w:val="001E1D92"/>
    <w:rsid w:val="001E22FF"/>
    <w:rsid w:val="001E287C"/>
    <w:rsid w:val="001E2B4B"/>
    <w:rsid w:val="001E30F3"/>
    <w:rsid w:val="001E314B"/>
    <w:rsid w:val="001E33B1"/>
    <w:rsid w:val="001E3666"/>
    <w:rsid w:val="001E3744"/>
    <w:rsid w:val="001E3A43"/>
    <w:rsid w:val="001E3A85"/>
    <w:rsid w:val="001E3AEE"/>
    <w:rsid w:val="001E4095"/>
    <w:rsid w:val="001E4B68"/>
    <w:rsid w:val="001E5511"/>
    <w:rsid w:val="001E56A3"/>
    <w:rsid w:val="001E56F9"/>
    <w:rsid w:val="001E5892"/>
    <w:rsid w:val="001E5942"/>
    <w:rsid w:val="001E5AE1"/>
    <w:rsid w:val="001E5F4E"/>
    <w:rsid w:val="001E603A"/>
    <w:rsid w:val="001E6233"/>
    <w:rsid w:val="001E660F"/>
    <w:rsid w:val="001E6841"/>
    <w:rsid w:val="001E6D3F"/>
    <w:rsid w:val="001E6DDB"/>
    <w:rsid w:val="001E71C6"/>
    <w:rsid w:val="001E72F7"/>
    <w:rsid w:val="001E7312"/>
    <w:rsid w:val="001E73F5"/>
    <w:rsid w:val="001E7591"/>
    <w:rsid w:val="001E75AC"/>
    <w:rsid w:val="001E75FF"/>
    <w:rsid w:val="001E79CE"/>
    <w:rsid w:val="001E7A62"/>
    <w:rsid w:val="001F0058"/>
    <w:rsid w:val="001F0206"/>
    <w:rsid w:val="001F0235"/>
    <w:rsid w:val="001F0301"/>
    <w:rsid w:val="001F05E8"/>
    <w:rsid w:val="001F0A2E"/>
    <w:rsid w:val="001F0FCA"/>
    <w:rsid w:val="001F13F1"/>
    <w:rsid w:val="001F1650"/>
    <w:rsid w:val="001F16FD"/>
    <w:rsid w:val="001F1A1F"/>
    <w:rsid w:val="001F1D7F"/>
    <w:rsid w:val="001F1F8A"/>
    <w:rsid w:val="001F1FC4"/>
    <w:rsid w:val="001F2199"/>
    <w:rsid w:val="001F271B"/>
    <w:rsid w:val="001F298C"/>
    <w:rsid w:val="001F2EF2"/>
    <w:rsid w:val="001F2F52"/>
    <w:rsid w:val="001F33A3"/>
    <w:rsid w:val="001F3648"/>
    <w:rsid w:val="001F378A"/>
    <w:rsid w:val="001F3AE3"/>
    <w:rsid w:val="001F3CC5"/>
    <w:rsid w:val="001F4635"/>
    <w:rsid w:val="001F4D27"/>
    <w:rsid w:val="001F50A6"/>
    <w:rsid w:val="001F5138"/>
    <w:rsid w:val="001F5B5F"/>
    <w:rsid w:val="001F5CDB"/>
    <w:rsid w:val="001F5D35"/>
    <w:rsid w:val="001F5D7D"/>
    <w:rsid w:val="001F5DCA"/>
    <w:rsid w:val="001F5E66"/>
    <w:rsid w:val="001F5EA8"/>
    <w:rsid w:val="001F5F0D"/>
    <w:rsid w:val="001F5F17"/>
    <w:rsid w:val="001F61CC"/>
    <w:rsid w:val="001F64D0"/>
    <w:rsid w:val="001F67F9"/>
    <w:rsid w:val="001F6848"/>
    <w:rsid w:val="001F6FC8"/>
    <w:rsid w:val="001F70AF"/>
    <w:rsid w:val="001F7637"/>
    <w:rsid w:val="001F7708"/>
    <w:rsid w:val="001F7788"/>
    <w:rsid w:val="001F7C2D"/>
    <w:rsid w:val="001F7C4C"/>
    <w:rsid w:val="001F7FD6"/>
    <w:rsid w:val="0020011D"/>
    <w:rsid w:val="00200551"/>
    <w:rsid w:val="00200703"/>
    <w:rsid w:val="0020074F"/>
    <w:rsid w:val="00200B53"/>
    <w:rsid w:val="00200C28"/>
    <w:rsid w:val="002015C7"/>
    <w:rsid w:val="00201970"/>
    <w:rsid w:val="00201B99"/>
    <w:rsid w:val="0020204F"/>
    <w:rsid w:val="002021D3"/>
    <w:rsid w:val="00202874"/>
    <w:rsid w:val="00202925"/>
    <w:rsid w:val="00202984"/>
    <w:rsid w:val="002029B6"/>
    <w:rsid w:val="00202A7D"/>
    <w:rsid w:val="00202AF9"/>
    <w:rsid w:val="00202DC6"/>
    <w:rsid w:val="00203174"/>
    <w:rsid w:val="002036B0"/>
    <w:rsid w:val="00203731"/>
    <w:rsid w:val="002037C1"/>
    <w:rsid w:val="002039AD"/>
    <w:rsid w:val="002039E9"/>
    <w:rsid w:val="00203FAE"/>
    <w:rsid w:val="002045E3"/>
    <w:rsid w:val="00204E42"/>
    <w:rsid w:val="00204F48"/>
    <w:rsid w:val="00204FFC"/>
    <w:rsid w:val="00205697"/>
    <w:rsid w:val="00205B72"/>
    <w:rsid w:val="00205EE8"/>
    <w:rsid w:val="00206C0F"/>
    <w:rsid w:val="00206C52"/>
    <w:rsid w:val="00206E73"/>
    <w:rsid w:val="00206F6F"/>
    <w:rsid w:val="002070FB"/>
    <w:rsid w:val="00207436"/>
    <w:rsid w:val="0020745B"/>
    <w:rsid w:val="0020763F"/>
    <w:rsid w:val="002076BC"/>
    <w:rsid w:val="0020773D"/>
    <w:rsid w:val="002078E2"/>
    <w:rsid w:val="00207B3E"/>
    <w:rsid w:val="00207D00"/>
    <w:rsid w:val="002102C0"/>
    <w:rsid w:val="00211654"/>
    <w:rsid w:val="00211D31"/>
    <w:rsid w:val="00211E32"/>
    <w:rsid w:val="00212412"/>
    <w:rsid w:val="0021252B"/>
    <w:rsid w:val="00212BE6"/>
    <w:rsid w:val="00212F61"/>
    <w:rsid w:val="00213485"/>
    <w:rsid w:val="0021398E"/>
    <w:rsid w:val="00213B65"/>
    <w:rsid w:val="00213BE9"/>
    <w:rsid w:val="00213BF7"/>
    <w:rsid w:val="00213E32"/>
    <w:rsid w:val="00213FAB"/>
    <w:rsid w:val="00214AB2"/>
    <w:rsid w:val="00214C3F"/>
    <w:rsid w:val="00214E23"/>
    <w:rsid w:val="00215211"/>
    <w:rsid w:val="002159F0"/>
    <w:rsid w:val="00215BB9"/>
    <w:rsid w:val="00216128"/>
    <w:rsid w:val="00216892"/>
    <w:rsid w:val="00216EE1"/>
    <w:rsid w:val="00216F20"/>
    <w:rsid w:val="00217341"/>
    <w:rsid w:val="00217988"/>
    <w:rsid w:val="00217B36"/>
    <w:rsid w:val="00217BC5"/>
    <w:rsid w:val="00217F28"/>
    <w:rsid w:val="00217F6F"/>
    <w:rsid w:val="00217F99"/>
    <w:rsid w:val="00220086"/>
    <w:rsid w:val="0022030D"/>
    <w:rsid w:val="002204B9"/>
    <w:rsid w:val="002209E4"/>
    <w:rsid w:val="002209F1"/>
    <w:rsid w:val="002209F9"/>
    <w:rsid w:val="00220BC9"/>
    <w:rsid w:val="00220D2E"/>
    <w:rsid w:val="0022109A"/>
    <w:rsid w:val="002210DC"/>
    <w:rsid w:val="00221413"/>
    <w:rsid w:val="00221CDB"/>
    <w:rsid w:val="00222267"/>
    <w:rsid w:val="002224C9"/>
    <w:rsid w:val="0022270A"/>
    <w:rsid w:val="002228B1"/>
    <w:rsid w:val="00222CAD"/>
    <w:rsid w:val="00223196"/>
    <w:rsid w:val="002236E3"/>
    <w:rsid w:val="002238D9"/>
    <w:rsid w:val="00223A85"/>
    <w:rsid w:val="00223D43"/>
    <w:rsid w:val="00223DA1"/>
    <w:rsid w:val="00223EB9"/>
    <w:rsid w:val="00224040"/>
    <w:rsid w:val="002241D5"/>
    <w:rsid w:val="00224260"/>
    <w:rsid w:val="002245E0"/>
    <w:rsid w:val="002247BE"/>
    <w:rsid w:val="00224BA7"/>
    <w:rsid w:val="00224C86"/>
    <w:rsid w:val="00224DBC"/>
    <w:rsid w:val="00224FF2"/>
    <w:rsid w:val="00225234"/>
    <w:rsid w:val="0022533C"/>
    <w:rsid w:val="0022585C"/>
    <w:rsid w:val="00225F6D"/>
    <w:rsid w:val="002265C7"/>
    <w:rsid w:val="0022676F"/>
    <w:rsid w:val="00226944"/>
    <w:rsid w:val="00226A6D"/>
    <w:rsid w:val="00226F02"/>
    <w:rsid w:val="00227230"/>
    <w:rsid w:val="002275F2"/>
    <w:rsid w:val="00227695"/>
    <w:rsid w:val="002276BA"/>
    <w:rsid w:val="00227776"/>
    <w:rsid w:val="00227A5D"/>
    <w:rsid w:val="00227C9B"/>
    <w:rsid w:val="00227EF6"/>
    <w:rsid w:val="0023090C"/>
    <w:rsid w:val="00230B2C"/>
    <w:rsid w:val="00230B35"/>
    <w:rsid w:val="00230B93"/>
    <w:rsid w:val="00230C5A"/>
    <w:rsid w:val="002312AC"/>
    <w:rsid w:val="0023131A"/>
    <w:rsid w:val="00231554"/>
    <w:rsid w:val="00231AB7"/>
    <w:rsid w:val="00231ACD"/>
    <w:rsid w:val="00231B76"/>
    <w:rsid w:val="00231C21"/>
    <w:rsid w:val="00231F81"/>
    <w:rsid w:val="002320A1"/>
    <w:rsid w:val="002320F2"/>
    <w:rsid w:val="0023284B"/>
    <w:rsid w:val="00232865"/>
    <w:rsid w:val="00232DA3"/>
    <w:rsid w:val="002330EC"/>
    <w:rsid w:val="002335B6"/>
    <w:rsid w:val="00233D44"/>
    <w:rsid w:val="0023416C"/>
    <w:rsid w:val="0023418E"/>
    <w:rsid w:val="00234325"/>
    <w:rsid w:val="0023495C"/>
    <w:rsid w:val="00234C72"/>
    <w:rsid w:val="00234C84"/>
    <w:rsid w:val="00234DB7"/>
    <w:rsid w:val="00234F5F"/>
    <w:rsid w:val="00234FE4"/>
    <w:rsid w:val="00235361"/>
    <w:rsid w:val="002353D6"/>
    <w:rsid w:val="00235686"/>
    <w:rsid w:val="00235B9A"/>
    <w:rsid w:val="00235BA5"/>
    <w:rsid w:val="00235C1B"/>
    <w:rsid w:val="0023604E"/>
    <w:rsid w:val="00236336"/>
    <w:rsid w:val="00236563"/>
    <w:rsid w:val="00236655"/>
    <w:rsid w:val="002366ED"/>
    <w:rsid w:val="00236C4E"/>
    <w:rsid w:val="00236D3A"/>
    <w:rsid w:val="00236E76"/>
    <w:rsid w:val="00236F10"/>
    <w:rsid w:val="00236F6F"/>
    <w:rsid w:val="002370F6"/>
    <w:rsid w:val="0023733D"/>
    <w:rsid w:val="00237727"/>
    <w:rsid w:val="00237735"/>
    <w:rsid w:val="00237847"/>
    <w:rsid w:val="00237A51"/>
    <w:rsid w:val="00237A5B"/>
    <w:rsid w:val="00237F62"/>
    <w:rsid w:val="00240023"/>
    <w:rsid w:val="00240280"/>
    <w:rsid w:val="00240332"/>
    <w:rsid w:val="00240454"/>
    <w:rsid w:val="00240566"/>
    <w:rsid w:val="002407A1"/>
    <w:rsid w:val="00240BBC"/>
    <w:rsid w:val="00240D2C"/>
    <w:rsid w:val="00240DF2"/>
    <w:rsid w:val="00241018"/>
    <w:rsid w:val="002410AC"/>
    <w:rsid w:val="00241145"/>
    <w:rsid w:val="00241252"/>
    <w:rsid w:val="0024127D"/>
    <w:rsid w:val="00241989"/>
    <w:rsid w:val="002423B2"/>
    <w:rsid w:val="002423B5"/>
    <w:rsid w:val="002424E1"/>
    <w:rsid w:val="00242527"/>
    <w:rsid w:val="00242B2B"/>
    <w:rsid w:val="00242D4B"/>
    <w:rsid w:val="00242D99"/>
    <w:rsid w:val="00242EFB"/>
    <w:rsid w:val="00242F62"/>
    <w:rsid w:val="002437B3"/>
    <w:rsid w:val="00243A3B"/>
    <w:rsid w:val="00243CB1"/>
    <w:rsid w:val="002443F8"/>
    <w:rsid w:val="00244436"/>
    <w:rsid w:val="002445D0"/>
    <w:rsid w:val="00244828"/>
    <w:rsid w:val="00244894"/>
    <w:rsid w:val="00244896"/>
    <w:rsid w:val="002449A8"/>
    <w:rsid w:val="00245325"/>
    <w:rsid w:val="00245948"/>
    <w:rsid w:val="00245AE2"/>
    <w:rsid w:val="00245BB1"/>
    <w:rsid w:val="00245D5E"/>
    <w:rsid w:val="00246071"/>
    <w:rsid w:val="00246625"/>
    <w:rsid w:val="00246B8B"/>
    <w:rsid w:val="00246BC3"/>
    <w:rsid w:val="00246E92"/>
    <w:rsid w:val="002473D5"/>
    <w:rsid w:val="002476EB"/>
    <w:rsid w:val="00247E0B"/>
    <w:rsid w:val="00247F79"/>
    <w:rsid w:val="002501CD"/>
    <w:rsid w:val="00250871"/>
    <w:rsid w:val="00250BF7"/>
    <w:rsid w:val="00250D81"/>
    <w:rsid w:val="0025102D"/>
    <w:rsid w:val="002510A1"/>
    <w:rsid w:val="002516DA"/>
    <w:rsid w:val="00251832"/>
    <w:rsid w:val="00251AD5"/>
    <w:rsid w:val="00251D75"/>
    <w:rsid w:val="00251FCB"/>
    <w:rsid w:val="00251FF0"/>
    <w:rsid w:val="00252121"/>
    <w:rsid w:val="00252399"/>
    <w:rsid w:val="00252775"/>
    <w:rsid w:val="00252F78"/>
    <w:rsid w:val="0025318D"/>
    <w:rsid w:val="00253480"/>
    <w:rsid w:val="002534BA"/>
    <w:rsid w:val="00253685"/>
    <w:rsid w:val="00253901"/>
    <w:rsid w:val="00253F3E"/>
    <w:rsid w:val="0025421D"/>
    <w:rsid w:val="002545F0"/>
    <w:rsid w:val="0025489D"/>
    <w:rsid w:val="00254EB3"/>
    <w:rsid w:val="00254F97"/>
    <w:rsid w:val="0025529A"/>
    <w:rsid w:val="002552B8"/>
    <w:rsid w:val="0025538E"/>
    <w:rsid w:val="00255692"/>
    <w:rsid w:val="00255846"/>
    <w:rsid w:val="002558AE"/>
    <w:rsid w:val="00255A68"/>
    <w:rsid w:val="00255BF4"/>
    <w:rsid w:val="00255E76"/>
    <w:rsid w:val="002567CD"/>
    <w:rsid w:val="002568DD"/>
    <w:rsid w:val="002568F0"/>
    <w:rsid w:val="002569FE"/>
    <w:rsid w:val="00256A82"/>
    <w:rsid w:val="002577DE"/>
    <w:rsid w:val="002578A3"/>
    <w:rsid w:val="00257B8C"/>
    <w:rsid w:val="00257E72"/>
    <w:rsid w:val="00257F16"/>
    <w:rsid w:val="002603BA"/>
    <w:rsid w:val="002605AB"/>
    <w:rsid w:val="002607D2"/>
    <w:rsid w:val="0026097C"/>
    <w:rsid w:val="00260B0A"/>
    <w:rsid w:val="00260DB8"/>
    <w:rsid w:val="0026107F"/>
    <w:rsid w:val="0026118A"/>
    <w:rsid w:val="0026139F"/>
    <w:rsid w:val="00261F61"/>
    <w:rsid w:val="002621D5"/>
    <w:rsid w:val="002621F6"/>
    <w:rsid w:val="002625A9"/>
    <w:rsid w:val="0026279E"/>
    <w:rsid w:val="00262B6F"/>
    <w:rsid w:val="00262DF9"/>
    <w:rsid w:val="00262E49"/>
    <w:rsid w:val="0026395E"/>
    <w:rsid w:val="002639C2"/>
    <w:rsid w:val="00263CBC"/>
    <w:rsid w:val="002640C2"/>
    <w:rsid w:val="002643FD"/>
    <w:rsid w:val="002646B8"/>
    <w:rsid w:val="0026497B"/>
    <w:rsid w:val="00264AC0"/>
    <w:rsid w:val="00264D21"/>
    <w:rsid w:val="00264ED7"/>
    <w:rsid w:val="00266059"/>
    <w:rsid w:val="00266224"/>
    <w:rsid w:val="0026681C"/>
    <w:rsid w:val="00266851"/>
    <w:rsid w:val="00266BB6"/>
    <w:rsid w:val="00266D61"/>
    <w:rsid w:val="00266E9E"/>
    <w:rsid w:val="00266EC3"/>
    <w:rsid w:val="00266FCB"/>
    <w:rsid w:val="0026709C"/>
    <w:rsid w:val="00267266"/>
    <w:rsid w:val="00267375"/>
    <w:rsid w:val="00267741"/>
    <w:rsid w:val="00267B4A"/>
    <w:rsid w:val="00267C8A"/>
    <w:rsid w:val="00267F34"/>
    <w:rsid w:val="002700DD"/>
    <w:rsid w:val="002701A5"/>
    <w:rsid w:val="00270426"/>
    <w:rsid w:val="00270554"/>
    <w:rsid w:val="002705E8"/>
    <w:rsid w:val="002707F1"/>
    <w:rsid w:val="00270990"/>
    <w:rsid w:val="00270A63"/>
    <w:rsid w:val="00271273"/>
    <w:rsid w:val="00271C42"/>
    <w:rsid w:val="00271D06"/>
    <w:rsid w:val="00271ED4"/>
    <w:rsid w:val="0027281E"/>
    <w:rsid w:val="00272826"/>
    <w:rsid w:val="00272910"/>
    <w:rsid w:val="00272A69"/>
    <w:rsid w:val="00272AB8"/>
    <w:rsid w:val="00272B1B"/>
    <w:rsid w:val="00272C58"/>
    <w:rsid w:val="00272D1F"/>
    <w:rsid w:val="002733EA"/>
    <w:rsid w:val="00273449"/>
    <w:rsid w:val="00273E77"/>
    <w:rsid w:val="0027418E"/>
    <w:rsid w:val="002742BC"/>
    <w:rsid w:val="0027452F"/>
    <w:rsid w:val="00274656"/>
    <w:rsid w:val="00274D3C"/>
    <w:rsid w:val="0027504F"/>
    <w:rsid w:val="002755D8"/>
    <w:rsid w:val="0027613F"/>
    <w:rsid w:val="002762A3"/>
    <w:rsid w:val="002763FD"/>
    <w:rsid w:val="00276490"/>
    <w:rsid w:val="0027657E"/>
    <w:rsid w:val="002767DB"/>
    <w:rsid w:val="0027681C"/>
    <w:rsid w:val="00276DF9"/>
    <w:rsid w:val="00276E5D"/>
    <w:rsid w:val="00277175"/>
    <w:rsid w:val="002772AF"/>
    <w:rsid w:val="00277362"/>
    <w:rsid w:val="002773B6"/>
    <w:rsid w:val="0027767A"/>
    <w:rsid w:val="002776BA"/>
    <w:rsid w:val="00277819"/>
    <w:rsid w:val="00277858"/>
    <w:rsid w:val="00277B91"/>
    <w:rsid w:val="00277E90"/>
    <w:rsid w:val="00277ED1"/>
    <w:rsid w:val="00277FFB"/>
    <w:rsid w:val="00280248"/>
    <w:rsid w:val="002803DF"/>
    <w:rsid w:val="00280659"/>
    <w:rsid w:val="002808D4"/>
    <w:rsid w:val="00280AC3"/>
    <w:rsid w:val="00280B51"/>
    <w:rsid w:val="00280BB4"/>
    <w:rsid w:val="00280CE3"/>
    <w:rsid w:val="00280F29"/>
    <w:rsid w:val="00281111"/>
    <w:rsid w:val="002811AA"/>
    <w:rsid w:val="002813C0"/>
    <w:rsid w:val="00281564"/>
    <w:rsid w:val="002815B3"/>
    <w:rsid w:val="002818D3"/>
    <w:rsid w:val="00281A8D"/>
    <w:rsid w:val="00281E29"/>
    <w:rsid w:val="00281F1A"/>
    <w:rsid w:val="00281F9D"/>
    <w:rsid w:val="00282507"/>
    <w:rsid w:val="002825EB"/>
    <w:rsid w:val="00282743"/>
    <w:rsid w:val="00282A6A"/>
    <w:rsid w:val="00282E7B"/>
    <w:rsid w:val="00282E9E"/>
    <w:rsid w:val="00282FF5"/>
    <w:rsid w:val="002833F3"/>
    <w:rsid w:val="002835CE"/>
    <w:rsid w:val="0028395D"/>
    <w:rsid w:val="00283A48"/>
    <w:rsid w:val="00283A7B"/>
    <w:rsid w:val="00284341"/>
    <w:rsid w:val="002844A8"/>
    <w:rsid w:val="0028465B"/>
    <w:rsid w:val="0028467C"/>
    <w:rsid w:val="0028468A"/>
    <w:rsid w:val="00284A3C"/>
    <w:rsid w:val="00284CF4"/>
    <w:rsid w:val="00285584"/>
    <w:rsid w:val="002856A9"/>
    <w:rsid w:val="002856DB"/>
    <w:rsid w:val="002865AD"/>
    <w:rsid w:val="002867CB"/>
    <w:rsid w:val="00286889"/>
    <w:rsid w:val="00286E29"/>
    <w:rsid w:val="00286F00"/>
    <w:rsid w:val="00286F7F"/>
    <w:rsid w:val="002871B9"/>
    <w:rsid w:val="00287B12"/>
    <w:rsid w:val="00287B83"/>
    <w:rsid w:val="00287CB2"/>
    <w:rsid w:val="00290484"/>
    <w:rsid w:val="00290557"/>
    <w:rsid w:val="0029058D"/>
    <w:rsid w:val="0029067F"/>
    <w:rsid w:val="002906C4"/>
    <w:rsid w:val="00290898"/>
    <w:rsid w:val="00290A81"/>
    <w:rsid w:val="00290C27"/>
    <w:rsid w:val="002910DD"/>
    <w:rsid w:val="0029118C"/>
    <w:rsid w:val="002919EA"/>
    <w:rsid w:val="00291F3A"/>
    <w:rsid w:val="0029234F"/>
    <w:rsid w:val="00292736"/>
    <w:rsid w:val="00292B0E"/>
    <w:rsid w:val="00292B7D"/>
    <w:rsid w:val="00292DBB"/>
    <w:rsid w:val="00292EF4"/>
    <w:rsid w:val="002935C5"/>
    <w:rsid w:val="002936B4"/>
    <w:rsid w:val="0029377D"/>
    <w:rsid w:val="002938E7"/>
    <w:rsid w:val="00293A5F"/>
    <w:rsid w:val="00293AE4"/>
    <w:rsid w:val="00293B22"/>
    <w:rsid w:val="002940A2"/>
    <w:rsid w:val="00294296"/>
    <w:rsid w:val="002942CA"/>
    <w:rsid w:val="002946D4"/>
    <w:rsid w:val="00294A27"/>
    <w:rsid w:val="00294E56"/>
    <w:rsid w:val="00294FC6"/>
    <w:rsid w:val="002955E9"/>
    <w:rsid w:val="00295C00"/>
    <w:rsid w:val="00295FD8"/>
    <w:rsid w:val="002962F7"/>
    <w:rsid w:val="00296329"/>
    <w:rsid w:val="00296445"/>
    <w:rsid w:val="00296715"/>
    <w:rsid w:val="00296C50"/>
    <w:rsid w:val="00296CA3"/>
    <w:rsid w:val="00296D90"/>
    <w:rsid w:val="00296DC0"/>
    <w:rsid w:val="00296EE3"/>
    <w:rsid w:val="0029713A"/>
    <w:rsid w:val="002972D8"/>
    <w:rsid w:val="0029758E"/>
    <w:rsid w:val="00297C93"/>
    <w:rsid w:val="00297D54"/>
    <w:rsid w:val="002A018F"/>
    <w:rsid w:val="002A06E4"/>
    <w:rsid w:val="002A0712"/>
    <w:rsid w:val="002A0FD1"/>
    <w:rsid w:val="002A14F8"/>
    <w:rsid w:val="002A16BD"/>
    <w:rsid w:val="002A16F6"/>
    <w:rsid w:val="002A181C"/>
    <w:rsid w:val="002A18F9"/>
    <w:rsid w:val="002A1BD3"/>
    <w:rsid w:val="002A1C3A"/>
    <w:rsid w:val="002A2024"/>
    <w:rsid w:val="002A2041"/>
    <w:rsid w:val="002A228C"/>
    <w:rsid w:val="002A250B"/>
    <w:rsid w:val="002A260C"/>
    <w:rsid w:val="002A284A"/>
    <w:rsid w:val="002A28F7"/>
    <w:rsid w:val="002A2B69"/>
    <w:rsid w:val="002A2DB5"/>
    <w:rsid w:val="002A2F57"/>
    <w:rsid w:val="002A3018"/>
    <w:rsid w:val="002A3289"/>
    <w:rsid w:val="002A3A94"/>
    <w:rsid w:val="002A4013"/>
    <w:rsid w:val="002A4272"/>
    <w:rsid w:val="002A428A"/>
    <w:rsid w:val="002A4314"/>
    <w:rsid w:val="002A491C"/>
    <w:rsid w:val="002A4976"/>
    <w:rsid w:val="002A4AD5"/>
    <w:rsid w:val="002A4ADE"/>
    <w:rsid w:val="002A4C8D"/>
    <w:rsid w:val="002A4CB1"/>
    <w:rsid w:val="002A4E31"/>
    <w:rsid w:val="002A4E5A"/>
    <w:rsid w:val="002A563D"/>
    <w:rsid w:val="002A577C"/>
    <w:rsid w:val="002A57E5"/>
    <w:rsid w:val="002A58F3"/>
    <w:rsid w:val="002A5B66"/>
    <w:rsid w:val="002A5DCB"/>
    <w:rsid w:val="002A5DE4"/>
    <w:rsid w:val="002A5F32"/>
    <w:rsid w:val="002A6B8E"/>
    <w:rsid w:val="002A6D5E"/>
    <w:rsid w:val="002A6E34"/>
    <w:rsid w:val="002A6FE0"/>
    <w:rsid w:val="002A7118"/>
    <w:rsid w:val="002A73AC"/>
    <w:rsid w:val="002A7510"/>
    <w:rsid w:val="002A79D9"/>
    <w:rsid w:val="002A7B66"/>
    <w:rsid w:val="002A7C33"/>
    <w:rsid w:val="002A7CD9"/>
    <w:rsid w:val="002A7D1D"/>
    <w:rsid w:val="002B01C2"/>
    <w:rsid w:val="002B08B4"/>
    <w:rsid w:val="002B0EAB"/>
    <w:rsid w:val="002B11C1"/>
    <w:rsid w:val="002B13C6"/>
    <w:rsid w:val="002B14E3"/>
    <w:rsid w:val="002B17BC"/>
    <w:rsid w:val="002B19AE"/>
    <w:rsid w:val="002B1B5C"/>
    <w:rsid w:val="002B1DDC"/>
    <w:rsid w:val="002B20BE"/>
    <w:rsid w:val="002B27B8"/>
    <w:rsid w:val="002B2897"/>
    <w:rsid w:val="002B2963"/>
    <w:rsid w:val="002B29CA"/>
    <w:rsid w:val="002B2FBC"/>
    <w:rsid w:val="002B338B"/>
    <w:rsid w:val="002B33BD"/>
    <w:rsid w:val="002B345E"/>
    <w:rsid w:val="002B365F"/>
    <w:rsid w:val="002B37E7"/>
    <w:rsid w:val="002B38CD"/>
    <w:rsid w:val="002B3AAC"/>
    <w:rsid w:val="002B3DDE"/>
    <w:rsid w:val="002B3E99"/>
    <w:rsid w:val="002B3F37"/>
    <w:rsid w:val="002B46F7"/>
    <w:rsid w:val="002B4709"/>
    <w:rsid w:val="002B4A10"/>
    <w:rsid w:val="002B510E"/>
    <w:rsid w:val="002B543B"/>
    <w:rsid w:val="002B55DB"/>
    <w:rsid w:val="002B5982"/>
    <w:rsid w:val="002B5A20"/>
    <w:rsid w:val="002B5B8C"/>
    <w:rsid w:val="002B5BB0"/>
    <w:rsid w:val="002B5F22"/>
    <w:rsid w:val="002B67C3"/>
    <w:rsid w:val="002B69BE"/>
    <w:rsid w:val="002B74F5"/>
    <w:rsid w:val="002B77C5"/>
    <w:rsid w:val="002B79C7"/>
    <w:rsid w:val="002B7B3D"/>
    <w:rsid w:val="002B7D4B"/>
    <w:rsid w:val="002C0345"/>
    <w:rsid w:val="002C0587"/>
    <w:rsid w:val="002C069C"/>
    <w:rsid w:val="002C0902"/>
    <w:rsid w:val="002C09CF"/>
    <w:rsid w:val="002C0AF3"/>
    <w:rsid w:val="002C0CB7"/>
    <w:rsid w:val="002C0FF6"/>
    <w:rsid w:val="002C171B"/>
    <w:rsid w:val="002C17BF"/>
    <w:rsid w:val="002C1E97"/>
    <w:rsid w:val="002C2013"/>
    <w:rsid w:val="002C212A"/>
    <w:rsid w:val="002C29D6"/>
    <w:rsid w:val="002C2AC3"/>
    <w:rsid w:val="002C2C1D"/>
    <w:rsid w:val="002C2DF8"/>
    <w:rsid w:val="002C32F4"/>
    <w:rsid w:val="002C38ED"/>
    <w:rsid w:val="002C3BF7"/>
    <w:rsid w:val="002C3F46"/>
    <w:rsid w:val="002C4102"/>
    <w:rsid w:val="002C45A4"/>
    <w:rsid w:val="002C4732"/>
    <w:rsid w:val="002C4912"/>
    <w:rsid w:val="002C4C25"/>
    <w:rsid w:val="002C4DE8"/>
    <w:rsid w:val="002C5218"/>
    <w:rsid w:val="002C5577"/>
    <w:rsid w:val="002C586F"/>
    <w:rsid w:val="002C5C9D"/>
    <w:rsid w:val="002C6048"/>
    <w:rsid w:val="002C6331"/>
    <w:rsid w:val="002C6499"/>
    <w:rsid w:val="002C64E5"/>
    <w:rsid w:val="002C6A20"/>
    <w:rsid w:val="002C6B7F"/>
    <w:rsid w:val="002C6D0C"/>
    <w:rsid w:val="002C6F5C"/>
    <w:rsid w:val="002C6FC3"/>
    <w:rsid w:val="002C7276"/>
    <w:rsid w:val="002C73AE"/>
    <w:rsid w:val="002C7835"/>
    <w:rsid w:val="002C7938"/>
    <w:rsid w:val="002C7C2E"/>
    <w:rsid w:val="002C7CD3"/>
    <w:rsid w:val="002C7D32"/>
    <w:rsid w:val="002C7EAA"/>
    <w:rsid w:val="002D01EA"/>
    <w:rsid w:val="002D02E5"/>
    <w:rsid w:val="002D0378"/>
    <w:rsid w:val="002D0507"/>
    <w:rsid w:val="002D0993"/>
    <w:rsid w:val="002D0BD0"/>
    <w:rsid w:val="002D0CE8"/>
    <w:rsid w:val="002D13A8"/>
    <w:rsid w:val="002D1683"/>
    <w:rsid w:val="002D17DC"/>
    <w:rsid w:val="002D1C75"/>
    <w:rsid w:val="002D23D3"/>
    <w:rsid w:val="002D2F4B"/>
    <w:rsid w:val="002D2F5D"/>
    <w:rsid w:val="002D3072"/>
    <w:rsid w:val="002D3129"/>
    <w:rsid w:val="002D3194"/>
    <w:rsid w:val="002D3332"/>
    <w:rsid w:val="002D4347"/>
    <w:rsid w:val="002D4672"/>
    <w:rsid w:val="002D467D"/>
    <w:rsid w:val="002D4768"/>
    <w:rsid w:val="002D47B7"/>
    <w:rsid w:val="002D484A"/>
    <w:rsid w:val="002D4EF8"/>
    <w:rsid w:val="002D4FEF"/>
    <w:rsid w:val="002D52C6"/>
    <w:rsid w:val="002D554D"/>
    <w:rsid w:val="002D57DC"/>
    <w:rsid w:val="002D5825"/>
    <w:rsid w:val="002D58FE"/>
    <w:rsid w:val="002D5D0F"/>
    <w:rsid w:val="002D60EA"/>
    <w:rsid w:val="002D6199"/>
    <w:rsid w:val="002D6208"/>
    <w:rsid w:val="002D65CA"/>
    <w:rsid w:val="002D68F3"/>
    <w:rsid w:val="002D6A59"/>
    <w:rsid w:val="002D6D87"/>
    <w:rsid w:val="002D6F2A"/>
    <w:rsid w:val="002D702B"/>
    <w:rsid w:val="002D74C9"/>
    <w:rsid w:val="002D74EC"/>
    <w:rsid w:val="002D769D"/>
    <w:rsid w:val="002D76D1"/>
    <w:rsid w:val="002D76FC"/>
    <w:rsid w:val="002D78C9"/>
    <w:rsid w:val="002E016A"/>
    <w:rsid w:val="002E05F4"/>
    <w:rsid w:val="002E090A"/>
    <w:rsid w:val="002E0A48"/>
    <w:rsid w:val="002E0BF0"/>
    <w:rsid w:val="002E0CB1"/>
    <w:rsid w:val="002E0DEA"/>
    <w:rsid w:val="002E0E97"/>
    <w:rsid w:val="002E0FC2"/>
    <w:rsid w:val="002E1031"/>
    <w:rsid w:val="002E1294"/>
    <w:rsid w:val="002E130E"/>
    <w:rsid w:val="002E154A"/>
    <w:rsid w:val="002E17F6"/>
    <w:rsid w:val="002E19DE"/>
    <w:rsid w:val="002E1B40"/>
    <w:rsid w:val="002E1C6A"/>
    <w:rsid w:val="002E1D0A"/>
    <w:rsid w:val="002E1F38"/>
    <w:rsid w:val="002E1FE7"/>
    <w:rsid w:val="002E2445"/>
    <w:rsid w:val="002E3536"/>
    <w:rsid w:val="002E35D6"/>
    <w:rsid w:val="002E3861"/>
    <w:rsid w:val="002E392C"/>
    <w:rsid w:val="002E44A3"/>
    <w:rsid w:val="002E456B"/>
    <w:rsid w:val="002E473E"/>
    <w:rsid w:val="002E4E87"/>
    <w:rsid w:val="002E527A"/>
    <w:rsid w:val="002E5312"/>
    <w:rsid w:val="002E5527"/>
    <w:rsid w:val="002E56EF"/>
    <w:rsid w:val="002E5FA2"/>
    <w:rsid w:val="002E6116"/>
    <w:rsid w:val="002E6A32"/>
    <w:rsid w:val="002E6ED4"/>
    <w:rsid w:val="002E705B"/>
    <w:rsid w:val="002E7FBD"/>
    <w:rsid w:val="002F00B0"/>
    <w:rsid w:val="002F0130"/>
    <w:rsid w:val="002F02E3"/>
    <w:rsid w:val="002F03D7"/>
    <w:rsid w:val="002F0554"/>
    <w:rsid w:val="002F0558"/>
    <w:rsid w:val="002F07FD"/>
    <w:rsid w:val="002F0A16"/>
    <w:rsid w:val="002F0FAE"/>
    <w:rsid w:val="002F1494"/>
    <w:rsid w:val="002F18D0"/>
    <w:rsid w:val="002F197C"/>
    <w:rsid w:val="002F1B0A"/>
    <w:rsid w:val="002F1B9D"/>
    <w:rsid w:val="002F1BF6"/>
    <w:rsid w:val="002F1E36"/>
    <w:rsid w:val="002F2284"/>
    <w:rsid w:val="002F22C4"/>
    <w:rsid w:val="002F253B"/>
    <w:rsid w:val="002F2EA1"/>
    <w:rsid w:val="002F33A5"/>
    <w:rsid w:val="002F34F8"/>
    <w:rsid w:val="002F3666"/>
    <w:rsid w:val="002F368D"/>
    <w:rsid w:val="002F37E2"/>
    <w:rsid w:val="002F3A22"/>
    <w:rsid w:val="002F4164"/>
    <w:rsid w:val="002F482D"/>
    <w:rsid w:val="002F4E96"/>
    <w:rsid w:val="002F54A5"/>
    <w:rsid w:val="002F560E"/>
    <w:rsid w:val="002F562E"/>
    <w:rsid w:val="002F5A1A"/>
    <w:rsid w:val="002F5A7B"/>
    <w:rsid w:val="002F5EAA"/>
    <w:rsid w:val="002F6034"/>
    <w:rsid w:val="002F6142"/>
    <w:rsid w:val="002F6506"/>
    <w:rsid w:val="002F658F"/>
    <w:rsid w:val="002F677F"/>
    <w:rsid w:val="002F682C"/>
    <w:rsid w:val="002F6977"/>
    <w:rsid w:val="002F6C63"/>
    <w:rsid w:val="002F723D"/>
    <w:rsid w:val="002F7C04"/>
    <w:rsid w:val="003000D7"/>
    <w:rsid w:val="00300969"/>
    <w:rsid w:val="00300F72"/>
    <w:rsid w:val="003012A3"/>
    <w:rsid w:val="0030136E"/>
    <w:rsid w:val="00301A28"/>
    <w:rsid w:val="00301A87"/>
    <w:rsid w:val="00301A93"/>
    <w:rsid w:val="00301A9F"/>
    <w:rsid w:val="00301AFF"/>
    <w:rsid w:val="00301DA7"/>
    <w:rsid w:val="003020BB"/>
    <w:rsid w:val="00302337"/>
    <w:rsid w:val="0030254C"/>
    <w:rsid w:val="00302700"/>
    <w:rsid w:val="00302ECC"/>
    <w:rsid w:val="00303082"/>
    <w:rsid w:val="00303537"/>
    <w:rsid w:val="0030393C"/>
    <w:rsid w:val="00303DD8"/>
    <w:rsid w:val="00303F45"/>
    <w:rsid w:val="003041AA"/>
    <w:rsid w:val="00304273"/>
    <w:rsid w:val="00304EFB"/>
    <w:rsid w:val="00305095"/>
    <w:rsid w:val="00305252"/>
    <w:rsid w:val="003052FB"/>
    <w:rsid w:val="0030541F"/>
    <w:rsid w:val="003054B7"/>
    <w:rsid w:val="003055D2"/>
    <w:rsid w:val="003056F1"/>
    <w:rsid w:val="0030581C"/>
    <w:rsid w:val="00305B5F"/>
    <w:rsid w:val="00305E80"/>
    <w:rsid w:val="0030609E"/>
    <w:rsid w:val="003062E4"/>
    <w:rsid w:val="0030652A"/>
    <w:rsid w:val="003065BB"/>
    <w:rsid w:val="0030677E"/>
    <w:rsid w:val="0030678C"/>
    <w:rsid w:val="00306903"/>
    <w:rsid w:val="00306A6D"/>
    <w:rsid w:val="00306A71"/>
    <w:rsid w:val="00306B4A"/>
    <w:rsid w:val="00306F4E"/>
    <w:rsid w:val="0030720D"/>
    <w:rsid w:val="00307281"/>
    <w:rsid w:val="00307365"/>
    <w:rsid w:val="00307393"/>
    <w:rsid w:val="003073B5"/>
    <w:rsid w:val="0030742C"/>
    <w:rsid w:val="00307B6E"/>
    <w:rsid w:val="00307D9A"/>
    <w:rsid w:val="00310033"/>
    <w:rsid w:val="0031035F"/>
    <w:rsid w:val="003103CE"/>
    <w:rsid w:val="003103E0"/>
    <w:rsid w:val="0031050A"/>
    <w:rsid w:val="00310610"/>
    <w:rsid w:val="003107E7"/>
    <w:rsid w:val="00310B91"/>
    <w:rsid w:val="00310FD7"/>
    <w:rsid w:val="003114B3"/>
    <w:rsid w:val="00311874"/>
    <w:rsid w:val="0031205B"/>
    <w:rsid w:val="003121B5"/>
    <w:rsid w:val="00313456"/>
    <w:rsid w:val="003135AC"/>
    <w:rsid w:val="00313AD2"/>
    <w:rsid w:val="00313B25"/>
    <w:rsid w:val="00313B26"/>
    <w:rsid w:val="00313CE0"/>
    <w:rsid w:val="00313F2B"/>
    <w:rsid w:val="00314487"/>
    <w:rsid w:val="003146A2"/>
    <w:rsid w:val="0031497D"/>
    <w:rsid w:val="00314F4E"/>
    <w:rsid w:val="003150E3"/>
    <w:rsid w:val="0031566F"/>
    <w:rsid w:val="0031587B"/>
    <w:rsid w:val="0031640E"/>
    <w:rsid w:val="00316544"/>
    <w:rsid w:val="0031668B"/>
    <w:rsid w:val="003166BF"/>
    <w:rsid w:val="00316801"/>
    <w:rsid w:val="00316B2A"/>
    <w:rsid w:val="00316BC0"/>
    <w:rsid w:val="00316CF8"/>
    <w:rsid w:val="00316FDF"/>
    <w:rsid w:val="00317033"/>
    <w:rsid w:val="0031727C"/>
    <w:rsid w:val="003172E6"/>
    <w:rsid w:val="003173F9"/>
    <w:rsid w:val="00317559"/>
    <w:rsid w:val="003176DA"/>
    <w:rsid w:val="00317911"/>
    <w:rsid w:val="0031794D"/>
    <w:rsid w:val="00317C3F"/>
    <w:rsid w:val="00317C6C"/>
    <w:rsid w:val="00317C83"/>
    <w:rsid w:val="00317E69"/>
    <w:rsid w:val="00317F48"/>
    <w:rsid w:val="0032015A"/>
    <w:rsid w:val="00320434"/>
    <w:rsid w:val="0032046E"/>
    <w:rsid w:val="0032053E"/>
    <w:rsid w:val="00320838"/>
    <w:rsid w:val="0032094C"/>
    <w:rsid w:val="00320A49"/>
    <w:rsid w:val="00320AD0"/>
    <w:rsid w:val="00320FDA"/>
    <w:rsid w:val="0032102E"/>
    <w:rsid w:val="00321217"/>
    <w:rsid w:val="003212F3"/>
    <w:rsid w:val="00321AE7"/>
    <w:rsid w:val="00321BA8"/>
    <w:rsid w:val="003220F9"/>
    <w:rsid w:val="0032306B"/>
    <w:rsid w:val="00323274"/>
    <w:rsid w:val="003232B7"/>
    <w:rsid w:val="003234A9"/>
    <w:rsid w:val="003234FA"/>
    <w:rsid w:val="003236B7"/>
    <w:rsid w:val="00323924"/>
    <w:rsid w:val="00323A7E"/>
    <w:rsid w:val="00323B34"/>
    <w:rsid w:val="00323B7B"/>
    <w:rsid w:val="00323E42"/>
    <w:rsid w:val="00323F50"/>
    <w:rsid w:val="00324315"/>
    <w:rsid w:val="00324434"/>
    <w:rsid w:val="003244F6"/>
    <w:rsid w:val="003245D2"/>
    <w:rsid w:val="00324BF8"/>
    <w:rsid w:val="00324D7C"/>
    <w:rsid w:val="00324E4B"/>
    <w:rsid w:val="003250AB"/>
    <w:rsid w:val="0032525A"/>
    <w:rsid w:val="00325463"/>
    <w:rsid w:val="00325E6D"/>
    <w:rsid w:val="00326049"/>
    <w:rsid w:val="003262C5"/>
    <w:rsid w:val="003266E3"/>
    <w:rsid w:val="00326A3D"/>
    <w:rsid w:val="0032729B"/>
    <w:rsid w:val="0032730A"/>
    <w:rsid w:val="00327748"/>
    <w:rsid w:val="00327929"/>
    <w:rsid w:val="003279D6"/>
    <w:rsid w:val="00327BCA"/>
    <w:rsid w:val="00330017"/>
    <w:rsid w:val="00330066"/>
    <w:rsid w:val="003300D9"/>
    <w:rsid w:val="0033047D"/>
    <w:rsid w:val="0033061F"/>
    <w:rsid w:val="003309B7"/>
    <w:rsid w:val="00330E22"/>
    <w:rsid w:val="00331201"/>
    <w:rsid w:val="003313EF"/>
    <w:rsid w:val="00331DA1"/>
    <w:rsid w:val="0033239E"/>
    <w:rsid w:val="00332409"/>
    <w:rsid w:val="003326CB"/>
    <w:rsid w:val="00332DB1"/>
    <w:rsid w:val="00332DDE"/>
    <w:rsid w:val="00332F4A"/>
    <w:rsid w:val="003336C9"/>
    <w:rsid w:val="00333960"/>
    <w:rsid w:val="00333A21"/>
    <w:rsid w:val="00333D59"/>
    <w:rsid w:val="003343A3"/>
    <w:rsid w:val="003345F4"/>
    <w:rsid w:val="00334A9C"/>
    <w:rsid w:val="00335090"/>
    <w:rsid w:val="00335120"/>
    <w:rsid w:val="003353D4"/>
    <w:rsid w:val="003354EC"/>
    <w:rsid w:val="00335879"/>
    <w:rsid w:val="00335C18"/>
    <w:rsid w:val="00335F36"/>
    <w:rsid w:val="003361C6"/>
    <w:rsid w:val="003362A1"/>
    <w:rsid w:val="0033698C"/>
    <w:rsid w:val="00336A0E"/>
    <w:rsid w:val="00336ECB"/>
    <w:rsid w:val="0033717E"/>
    <w:rsid w:val="0033785B"/>
    <w:rsid w:val="00337903"/>
    <w:rsid w:val="00337BB9"/>
    <w:rsid w:val="00337C6F"/>
    <w:rsid w:val="00340226"/>
    <w:rsid w:val="00340249"/>
    <w:rsid w:val="00340968"/>
    <w:rsid w:val="00340DB2"/>
    <w:rsid w:val="00340F67"/>
    <w:rsid w:val="00340F91"/>
    <w:rsid w:val="003411C5"/>
    <w:rsid w:val="003411E3"/>
    <w:rsid w:val="00341427"/>
    <w:rsid w:val="00341856"/>
    <w:rsid w:val="00341B20"/>
    <w:rsid w:val="00341C7C"/>
    <w:rsid w:val="00341DC8"/>
    <w:rsid w:val="00341EA2"/>
    <w:rsid w:val="0034231E"/>
    <w:rsid w:val="0034250C"/>
    <w:rsid w:val="00342C16"/>
    <w:rsid w:val="00342E6D"/>
    <w:rsid w:val="00342ED9"/>
    <w:rsid w:val="0034344A"/>
    <w:rsid w:val="0034357A"/>
    <w:rsid w:val="003439D6"/>
    <w:rsid w:val="00343B10"/>
    <w:rsid w:val="00343D69"/>
    <w:rsid w:val="00343EEA"/>
    <w:rsid w:val="00344073"/>
    <w:rsid w:val="0034461B"/>
    <w:rsid w:val="00344647"/>
    <w:rsid w:val="003449E9"/>
    <w:rsid w:val="00344AFB"/>
    <w:rsid w:val="00344CFB"/>
    <w:rsid w:val="00344DD2"/>
    <w:rsid w:val="00344F61"/>
    <w:rsid w:val="003450E5"/>
    <w:rsid w:val="003452EF"/>
    <w:rsid w:val="00345675"/>
    <w:rsid w:val="00345727"/>
    <w:rsid w:val="003457F9"/>
    <w:rsid w:val="00345D58"/>
    <w:rsid w:val="00345DA8"/>
    <w:rsid w:val="003460F5"/>
    <w:rsid w:val="003464C2"/>
    <w:rsid w:val="0034655B"/>
    <w:rsid w:val="00346679"/>
    <w:rsid w:val="0034681D"/>
    <w:rsid w:val="00346C54"/>
    <w:rsid w:val="00346DA1"/>
    <w:rsid w:val="00346E9F"/>
    <w:rsid w:val="00347604"/>
    <w:rsid w:val="00347999"/>
    <w:rsid w:val="00347B0A"/>
    <w:rsid w:val="00347D18"/>
    <w:rsid w:val="00347E25"/>
    <w:rsid w:val="00347ECE"/>
    <w:rsid w:val="0035003A"/>
    <w:rsid w:val="0035019A"/>
    <w:rsid w:val="00350419"/>
    <w:rsid w:val="0035047B"/>
    <w:rsid w:val="0035055D"/>
    <w:rsid w:val="0035069B"/>
    <w:rsid w:val="00350903"/>
    <w:rsid w:val="00350AD9"/>
    <w:rsid w:val="00351600"/>
    <w:rsid w:val="00351688"/>
    <w:rsid w:val="00351A04"/>
    <w:rsid w:val="00351CEA"/>
    <w:rsid w:val="00351D02"/>
    <w:rsid w:val="00351E4D"/>
    <w:rsid w:val="00351E91"/>
    <w:rsid w:val="00352250"/>
    <w:rsid w:val="00352335"/>
    <w:rsid w:val="0035263E"/>
    <w:rsid w:val="003526C7"/>
    <w:rsid w:val="00352823"/>
    <w:rsid w:val="00352B4D"/>
    <w:rsid w:val="00352BA7"/>
    <w:rsid w:val="00352BCE"/>
    <w:rsid w:val="00352C30"/>
    <w:rsid w:val="00352D7F"/>
    <w:rsid w:val="00352E83"/>
    <w:rsid w:val="0035301D"/>
    <w:rsid w:val="003531A5"/>
    <w:rsid w:val="003533CE"/>
    <w:rsid w:val="003534A6"/>
    <w:rsid w:val="00353620"/>
    <w:rsid w:val="00353727"/>
    <w:rsid w:val="00353DF3"/>
    <w:rsid w:val="003540A4"/>
    <w:rsid w:val="003545F7"/>
    <w:rsid w:val="003546CC"/>
    <w:rsid w:val="00354CB7"/>
    <w:rsid w:val="00354CF7"/>
    <w:rsid w:val="00354DB2"/>
    <w:rsid w:val="0035501E"/>
    <w:rsid w:val="003551B4"/>
    <w:rsid w:val="003552F4"/>
    <w:rsid w:val="00355617"/>
    <w:rsid w:val="0035621B"/>
    <w:rsid w:val="00356921"/>
    <w:rsid w:val="00356950"/>
    <w:rsid w:val="003571EA"/>
    <w:rsid w:val="00357381"/>
    <w:rsid w:val="0035754C"/>
    <w:rsid w:val="00357570"/>
    <w:rsid w:val="003575CB"/>
    <w:rsid w:val="0035768A"/>
    <w:rsid w:val="00357C3A"/>
    <w:rsid w:val="00357D1C"/>
    <w:rsid w:val="00357FA8"/>
    <w:rsid w:val="00360175"/>
    <w:rsid w:val="003604AA"/>
    <w:rsid w:val="003609FC"/>
    <w:rsid w:val="00360A0D"/>
    <w:rsid w:val="00360D37"/>
    <w:rsid w:val="00360E18"/>
    <w:rsid w:val="003617DA"/>
    <w:rsid w:val="00361CD6"/>
    <w:rsid w:val="00361D81"/>
    <w:rsid w:val="00361E93"/>
    <w:rsid w:val="00362043"/>
    <w:rsid w:val="003623BC"/>
    <w:rsid w:val="0036240D"/>
    <w:rsid w:val="00362417"/>
    <w:rsid w:val="00362427"/>
    <w:rsid w:val="00362511"/>
    <w:rsid w:val="00362C07"/>
    <w:rsid w:val="00362C49"/>
    <w:rsid w:val="00362F9C"/>
    <w:rsid w:val="00363119"/>
    <w:rsid w:val="003632F9"/>
    <w:rsid w:val="00363359"/>
    <w:rsid w:val="003634C5"/>
    <w:rsid w:val="00363E21"/>
    <w:rsid w:val="00364136"/>
    <w:rsid w:val="00364217"/>
    <w:rsid w:val="003642C9"/>
    <w:rsid w:val="00364759"/>
    <w:rsid w:val="00364F16"/>
    <w:rsid w:val="00365383"/>
    <w:rsid w:val="0036559B"/>
    <w:rsid w:val="00365923"/>
    <w:rsid w:val="00365957"/>
    <w:rsid w:val="00365EBB"/>
    <w:rsid w:val="00365F2F"/>
    <w:rsid w:val="00366250"/>
    <w:rsid w:val="0036642E"/>
    <w:rsid w:val="00366CFB"/>
    <w:rsid w:val="00366DB7"/>
    <w:rsid w:val="00366E21"/>
    <w:rsid w:val="003671AB"/>
    <w:rsid w:val="003672D3"/>
    <w:rsid w:val="0036730B"/>
    <w:rsid w:val="00370191"/>
    <w:rsid w:val="00370293"/>
    <w:rsid w:val="00370D8C"/>
    <w:rsid w:val="003710CC"/>
    <w:rsid w:val="0037145D"/>
    <w:rsid w:val="0037177F"/>
    <w:rsid w:val="0037186B"/>
    <w:rsid w:val="003718E0"/>
    <w:rsid w:val="00371BD3"/>
    <w:rsid w:val="003721D7"/>
    <w:rsid w:val="00372344"/>
    <w:rsid w:val="00372568"/>
    <w:rsid w:val="0037263F"/>
    <w:rsid w:val="00372692"/>
    <w:rsid w:val="0037269C"/>
    <w:rsid w:val="003728A9"/>
    <w:rsid w:val="00372BEA"/>
    <w:rsid w:val="00372D1B"/>
    <w:rsid w:val="00372E95"/>
    <w:rsid w:val="00372ED8"/>
    <w:rsid w:val="00372F71"/>
    <w:rsid w:val="00373173"/>
    <w:rsid w:val="0037326E"/>
    <w:rsid w:val="00373321"/>
    <w:rsid w:val="0037341D"/>
    <w:rsid w:val="00373AC0"/>
    <w:rsid w:val="0037412E"/>
    <w:rsid w:val="0037438D"/>
    <w:rsid w:val="003743F7"/>
    <w:rsid w:val="003745DD"/>
    <w:rsid w:val="0037495B"/>
    <w:rsid w:val="00374DD9"/>
    <w:rsid w:val="00375713"/>
    <w:rsid w:val="003757FC"/>
    <w:rsid w:val="00375B55"/>
    <w:rsid w:val="00375BD7"/>
    <w:rsid w:val="00375C17"/>
    <w:rsid w:val="00375C2B"/>
    <w:rsid w:val="00375DCD"/>
    <w:rsid w:val="00375E08"/>
    <w:rsid w:val="00375F16"/>
    <w:rsid w:val="0037606F"/>
    <w:rsid w:val="0037647D"/>
    <w:rsid w:val="00376FFF"/>
    <w:rsid w:val="00377461"/>
    <w:rsid w:val="00377ED2"/>
    <w:rsid w:val="00380022"/>
    <w:rsid w:val="003803A7"/>
    <w:rsid w:val="00380822"/>
    <w:rsid w:val="00380884"/>
    <w:rsid w:val="00380B54"/>
    <w:rsid w:val="00380C25"/>
    <w:rsid w:val="00380D14"/>
    <w:rsid w:val="00380D32"/>
    <w:rsid w:val="00380DC8"/>
    <w:rsid w:val="003816B7"/>
    <w:rsid w:val="003817FD"/>
    <w:rsid w:val="00381A43"/>
    <w:rsid w:val="00381C72"/>
    <w:rsid w:val="00381D3F"/>
    <w:rsid w:val="00381DA5"/>
    <w:rsid w:val="00381F45"/>
    <w:rsid w:val="00382202"/>
    <w:rsid w:val="00382218"/>
    <w:rsid w:val="00382345"/>
    <w:rsid w:val="003824E0"/>
    <w:rsid w:val="003828DA"/>
    <w:rsid w:val="00382ED7"/>
    <w:rsid w:val="0038304A"/>
    <w:rsid w:val="003830D6"/>
    <w:rsid w:val="00383143"/>
    <w:rsid w:val="003831B0"/>
    <w:rsid w:val="00383224"/>
    <w:rsid w:val="00383348"/>
    <w:rsid w:val="003838F8"/>
    <w:rsid w:val="003839CB"/>
    <w:rsid w:val="00383A14"/>
    <w:rsid w:val="00383A96"/>
    <w:rsid w:val="0038487B"/>
    <w:rsid w:val="003848D7"/>
    <w:rsid w:val="00384B57"/>
    <w:rsid w:val="00384C13"/>
    <w:rsid w:val="00384DBF"/>
    <w:rsid w:val="00384F3E"/>
    <w:rsid w:val="003850D9"/>
    <w:rsid w:val="003854CA"/>
    <w:rsid w:val="003857DA"/>
    <w:rsid w:val="00385A0C"/>
    <w:rsid w:val="00385D0A"/>
    <w:rsid w:val="003861A2"/>
    <w:rsid w:val="00386368"/>
    <w:rsid w:val="003867DC"/>
    <w:rsid w:val="003867F3"/>
    <w:rsid w:val="00386F8A"/>
    <w:rsid w:val="00386F9F"/>
    <w:rsid w:val="00386FB7"/>
    <w:rsid w:val="003872EC"/>
    <w:rsid w:val="0038777C"/>
    <w:rsid w:val="00387893"/>
    <w:rsid w:val="003879BE"/>
    <w:rsid w:val="00387A14"/>
    <w:rsid w:val="00387D19"/>
    <w:rsid w:val="00387D3E"/>
    <w:rsid w:val="00387E40"/>
    <w:rsid w:val="00387EF8"/>
    <w:rsid w:val="00387F76"/>
    <w:rsid w:val="003901F2"/>
    <w:rsid w:val="0039027F"/>
    <w:rsid w:val="00390C7C"/>
    <w:rsid w:val="00390D23"/>
    <w:rsid w:val="00391712"/>
    <w:rsid w:val="00391944"/>
    <w:rsid w:val="00391C55"/>
    <w:rsid w:val="00391CB6"/>
    <w:rsid w:val="00392068"/>
    <w:rsid w:val="00392188"/>
    <w:rsid w:val="003926E2"/>
    <w:rsid w:val="00392B02"/>
    <w:rsid w:val="00392BDF"/>
    <w:rsid w:val="00392F26"/>
    <w:rsid w:val="00392F9D"/>
    <w:rsid w:val="00393304"/>
    <w:rsid w:val="00393BD9"/>
    <w:rsid w:val="003949D0"/>
    <w:rsid w:val="00394B52"/>
    <w:rsid w:val="00394B97"/>
    <w:rsid w:val="00394CE8"/>
    <w:rsid w:val="00394EE8"/>
    <w:rsid w:val="00395936"/>
    <w:rsid w:val="00395FB9"/>
    <w:rsid w:val="003963CC"/>
    <w:rsid w:val="00396BD2"/>
    <w:rsid w:val="00396BFC"/>
    <w:rsid w:val="00396CC3"/>
    <w:rsid w:val="00396F9B"/>
    <w:rsid w:val="003975B5"/>
    <w:rsid w:val="003979A3"/>
    <w:rsid w:val="00397C3E"/>
    <w:rsid w:val="00397DA0"/>
    <w:rsid w:val="00397F0D"/>
    <w:rsid w:val="003A08C8"/>
    <w:rsid w:val="003A0D75"/>
    <w:rsid w:val="003A14B9"/>
    <w:rsid w:val="003A14F7"/>
    <w:rsid w:val="003A157F"/>
    <w:rsid w:val="003A1C5A"/>
    <w:rsid w:val="003A1D5A"/>
    <w:rsid w:val="003A286E"/>
    <w:rsid w:val="003A306E"/>
    <w:rsid w:val="003A32F2"/>
    <w:rsid w:val="003A33FD"/>
    <w:rsid w:val="003A35FD"/>
    <w:rsid w:val="003A36E0"/>
    <w:rsid w:val="003A37A5"/>
    <w:rsid w:val="003A3A7E"/>
    <w:rsid w:val="003A4089"/>
    <w:rsid w:val="003A4233"/>
    <w:rsid w:val="003A43CD"/>
    <w:rsid w:val="003A4410"/>
    <w:rsid w:val="003A46A2"/>
    <w:rsid w:val="003A4B09"/>
    <w:rsid w:val="003A4B90"/>
    <w:rsid w:val="003A4C3F"/>
    <w:rsid w:val="003A4E9B"/>
    <w:rsid w:val="003A5279"/>
    <w:rsid w:val="003A55D3"/>
    <w:rsid w:val="003A5CC9"/>
    <w:rsid w:val="003A611C"/>
    <w:rsid w:val="003A614A"/>
    <w:rsid w:val="003A650B"/>
    <w:rsid w:val="003A6536"/>
    <w:rsid w:val="003A67A8"/>
    <w:rsid w:val="003A68C2"/>
    <w:rsid w:val="003A6B3D"/>
    <w:rsid w:val="003A6B78"/>
    <w:rsid w:val="003A6D50"/>
    <w:rsid w:val="003A71FA"/>
    <w:rsid w:val="003A734D"/>
    <w:rsid w:val="003A7623"/>
    <w:rsid w:val="003A7832"/>
    <w:rsid w:val="003A7834"/>
    <w:rsid w:val="003A78D0"/>
    <w:rsid w:val="003B02F6"/>
    <w:rsid w:val="003B0570"/>
    <w:rsid w:val="003B064B"/>
    <w:rsid w:val="003B0C3A"/>
    <w:rsid w:val="003B0CDA"/>
    <w:rsid w:val="003B0E0D"/>
    <w:rsid w:val="003B1254"/>
    <w:rsid w:val="003B12C4"/>
    <w:rsid w:val="003B1DA0"/>
    <w:rsid w:val="003B1FAB"/>
    <w:rsid w:val="003B20E6"/>
    <w:rsid w:val="003B2289"/>
    <w:rsid w:val="003B2CC7"/>
    <w:rsid w:val="003B3898"/>
    <w:rsid w:val="003B39F9"/>
    <w:rsid w:val="003B4294"/>
    <w:rsid w:val="003B4852"/>
    <w:rsid w:val="003B49EA"/>
    <w:rsid w:val="003B535B"/>
    <w:rsid w:val="003B55F4"/>
    <w:rsid w:val="003B562B"/>
    <w:rsid w:val="003B5C57"/>
    <w:rsid w:val="003B5EF9"/>
    <w:rsid w:val="003B6135"/>
    <w:rsid w:val="003B62A9"/>
    <w:rsid w:val="003B6458"/>
    <w:rsid w:val="003B6568"/>
    <w:rsid w:val="003B6A48"/>
    <w:rsid w:val="003B6FDC"/>
    <w:rsid w:val="003B7154"/>
    <w:rsid w:val="003B7242"/>
    <w:rsid w:val="003B7285"/>
    <w:rsid w:val="003B7D06"/>
    <w:rsid w:val="003B7FB9"/>
    <w:rsid w:val="003C0514"/>
    <w:rsid w:val="003C05D4"/>
    <w:rsid w:val="003C05D6"/>
    <w:rsid w:val="003C088B"/>
    <w:rsid w:val="003C09EE"/>
    <w:rsid w:val="003C0D9D"/>
    <w:rsid w:val="003C0EB0"/>
    <w:rsid w:val="003C10CB"/>
    <w:rsid w:val="003C1227"/>
    <w:rsid w:val="003C170A"/>
    <w:rsid w:val="003C1A63"/>
    <w:rsid w:val="003C1BFD"/>
    <w:rsid w:val="003C1C8D"/>
    <w:rsid w:val="003C1E7E"/>
    <w:rsid w:val="003C1FAA"/>
    <w:rsid w:val="003C2069"/>
    <w:rsid w:val="003C217C"/>
    <w:rsid w:val="003C22B5"/>
    <w:rsid w:val="003C2353"/>
    <w:rsid w:val="003C2362"/>
    <w:rsid w:val="003C25D7"/>
    <w:rsid w:val="003C2A1D"/>
    <w:rsid w:val="003C2CC8"/>
    <w:rsid w:val="003C2FF3"/>
    <w:rsid w:val="003C3593"/>
    <w:rsid w:val="003C3FBC"/>
    <w:rsid w:val="003C3FDB"/>
    <w:rsid w:val="003C43B4"/>
    <w:rsid w:val="003C4497"/>
    <w:rsid w:val="003C44AC"/>
    <w:rsid w:val="003C44EA"/>
    <w:rsid w:val="003C48A2"/>
    <w:rsid w:val="003C4A67"/>
    <w:rsid w:val="003C4AF5"/>
    <w:rsid w:val="003C4D73"/>
    <w:rsid w:val="003C4F22"/>
    <w:rsid w:val="003C4FD1"/>
    <w:rsid w:val="003C59D7"/>
    <w:rsid w:val="003C5E31"/>
    <w:rsid w:val="003C60C9"/>
    <w:rsid w:val="003C61F8"/>
    <w:rsid w:val="003C6226"/>
    <w:rsid w:val="003C652D"/>
    <w:rsid w:val="003C6531"/>
    <w:rsid w:val="003C6575"/>
    <w:rsid w:val="003C6A33"/>
    <w:rsid w:val="003C6AA3"/>
    <w:rsid w:val="003C6D2C"/>
    <w:rsid w:val="003C6EA4"/>
    <w:rsid w:val="003C6EA7"/>
    <w:rsid w:val="003C6F5C"/>
    <w:rsid w:val="003C7415"/>
    <w:rsid w:val="003C757D"/>
    <w:rsid w:val="003C7591"/>
    <w:rsid w:val="003C7659"/>
    <w:rsid w:val="003C7A88"/>
    <w:rsid w:val="003C7F61"/>
    <w:rsid w:val="003D01BB"/>
    <w:rsid w:val="003D031F"/>
    <w:rsid w:val="003D096E"/>
    <w:rsid w:val="003D0C08"/>
    <w:rsid w:val="003D1376"/>
    <w:rsid w:val="003D1633"/>
    <w:rsid w:val="003D1722"/>
    <w:rsid w:val="003D1A3A"/>
    <w:rsid w:val="003D1BF4"/>
    <w:rsid w:val="003D1D1F"/>
    <w:rsid w:val="003D1E67"/>
    <w:rsid w:val="003D1F44"/>
    <w:rsid w:val="003D21F4"/>
    <w:rsid w:val="003D254B"/>
    <w:rsid w:val="003D25FB"/>
    <w:rsid w:val="003D29A4"/>
    <w:rsid w:val="003D34F5"/>
    <w:rsid w:val="003D384A"/>
    <w:rsid w:val="003D4480"/>
    <w:rsid w:val="003D44A3"/>
    <w:rsid w:val="003D4749"/>
    <w:rsid w:val="003D47F4"/>
    <w:rsid w:val="003D48BD"/>
    <w:rsid w:val="003D4911"/>
    <w:rsid w:val="003D4AA5"/>
    <w:rsid w:val="003D4C83"/>
    <w:rsid w:val="003D4CA7"/>
    <w:rsid w:val="003D4F04"/>
    <w:rsid w:val="003D5358"/>
    <w:rsid w:val="003D5A0A"/>
    <w:rsid w:val="003D5D79"/>
    <w:rsid w:val="003D61AD"/>
    <w:rsid w:val="003D64AD"/>
    <w:rsid w:val="003D66A0"/>
    <w:rsid w:val="003D67C3"/>
    <w:rsid w:val="003D683A"/>
    <w:rsid w:val="003D6989"/>
    <w:rsid w:val="003D69FD"/>
    <w:rsid w:val="003D7667"/>
    <w:rsid w:val="003D7746"/>
    <w:rsid w:val="003D774C"/>
    <w:rsid w:val="003D77B4"/>
    <w:rsid w:val="003D7AF6"/>
    <w:rsid w:val="003D7D1C"/>
    <w:rsid w:val="003D7F5D"/>
    <w:rsid w:val="003D7FDF"/>
    <w:rsid w:val="003E0099"/>
    <w:rsid w:val="003E0540"/>
    <w:rsid w:val="003E0709"/>
    <w:rsid w:val="003E0B61"/>
    <w:rsid w:val="003E15A5"/>
    <w:rsid w:val="003E1812"/>
    <w:rsid w:val="003E187B"/>
    <w:rsid w:val="003E18B9"/>
    <w:rsid w:val="003E1978"/>
    <w:rsid w:val="003E1D45"/>
    <w:rsid w:val="003E1E1E"/>
    <w:rsid w:val="003E203F"/>
    <w:rsid w:val="003E22FF"/>
    <w:rsid w:val="003E2525"/>
    <w:rsid w:val="003E25A0"/>
    <w:rsid w:val="003E25BD"/>
    <w:rsid w:val="003E26CE"/>
    <w:rsid w:val="003E278B"/>
    <w:rsid w:val="003E28E6"/>
    <w:rsid w:val="003E2BC8"/>
    <w:rsid w:val="003E2CFB"/>
    <w:rsid w:val="003E30B6"/>
    <w:rsid w:val="003E32D6"/>
    <w:rsid w:val="003E33A5"/>
    <w:rsid w:val="003E34A9"/>
    <w:rsid w:val="003E3710"/>
    <w:rsid w:val="003E392E"/>
    <w:rsid w:val="003E39A3"/>
    <w:rsid w:val="003E3A12"/>
    <w:rsid w:val="003E4111"/>
    <w:rsid w:val="003E47AA"/>
    <w:rsid w:val="003E490B"/>
    <w:rsid w:val="003E4D23"/>
    <w:rsid w:val="003E4ED8"/>
    <w:rsid w:val="003E552B"/>
    <w:rsid w:val="003E5776"/>
    <w:rsid w:val="003E5B27"/>
    <w:rsid w:val="003E5C4B"/>
    <w:rsid w:val="003E5CCE"/>
    <w:rsid w:val="003E5D8E"/>
    <w:rsid w:val="003E6210"/>
    <w:rsid w:val="003E63A6"/>
    <w:rsid w:val="003E676F"/>
    <w:rsid w:val="003E6DBE"/>
    <w:rsid w:val="003E73A8"/>
    <w:rsid w:val="003E7443"/>
    <w:rsid w:val="003E74E4"/>
    <w:rsid w:val="003E7C3E"/>
    <w:rsid w:val="003E7CA5"/>
    <w:rsid w:val="003E7E7B"/>
    <w:rsid w:val="003F00AA"/>
    <w:rsid w:val="003F0125"/>
    <w:rsid w:val="003F0220"/>
    <w:rsid w:val="003F02E2"/>
    <w:rsid w:val="003F0668"/>
    <w:rsid w:val="003F0985"/>
    <w:rsid w:val="003F0CB3"/>
    <w:rsid w:val="003F1233"/>
    <w:rsid w:val="003F136F"/>
    <w:rsid w:val="003F1467"/>
    <w:rsid w:val="003F1595"/>
    <w:rsid w:val="003F2B6A"/>
    <w:rsid w:val="003F2DDB"/>
    <w:rsid w:val="003F2E67"/>
    <w:rsid w:val="003F2FA5"/>
    <w:rsid w:val="003F3C1B"/>
    <w:rsid w:val="003F4089"/>
    <w:rsid w:val="003F430A"/>
    <w:rsid w:val="003F4322"/>
    <w:rsid w:val="003F482C"/>
    <w:rsid w:val="003F4D9B"/>
    <w:rsid w:val="003F4F55"/>
    <w:rsid w:val="003F5495"/>
    <w:rsid w:val="003F5806"/>
    <w:rsid w:val="003F5938"/>
    <w:rsid w:val="003F59CF"/>
    <w:rsid w:val="003F5BB6"/>
    <w:rsid w:val="003F5BF9"/>
    <w:rsid w:val="003F62B0"/>
    <w:rsid w:val="003F6451"/>
    <w:rsid w:val="003F647B"/>
    <w:rsid w:val="003F6744"/>
    <w:rsid w:val="003F6799"/>
    <w:rsid w:val="003F6C4F"/>
    <w:rsid w:val="003F6C95"/>
    <w:rsid w:val="003F6CCF"/>
    <w:rsid w:val="003F6E30"/>
    <w:rsid w:val="003F7328"/>
    <w:rsid w:val="003F7357"/>
    <w:rsid w:val="003F7550"/>
    <w:rsid w:val="003F7BFC"/>
    <w:rsid w:val="003F7C50"/>
    <w:rsid w:val="004005C2"/>
    <w:rsid w:val="00400F8E"/>
    <w:rsid w:val="00401141"/>
    <w:rsid w:val="00401281"/>
    <w:rsid w:val="004012E3"/>
    <w:rsid w:val="00401301"/>
    <w:rsid w:val="0040135E"/>
    <w:rsid w:val="0040135F"/>
    <w:rsid w:val="00401619"/>
    <w:rsid w:val="00401723"/>
    <w:rsid w:val="00401736"/>
    <w:rsid w:val="004018CC"/>
    <w:rsid w:val="004019AB"/>
    <w:rsid w:val="00401A6C"/>
    <w:rsid w:val="00401AF6"/>
    <w:rsid w:val="00401DA2"/>
    <w:rsid w:val="00401DAA"/>
    <w:rsid w:val="00401EE1"/>
    <w:rsid w:val="004021EF"/>
    <w:rsid w:val="0040285D"/>
    <w:rsid w:val="0040286F"/>
    <w:rsid w:val="00402BB1"/>
    <w:rsid w:val="00402CE9"/>
    <w:rsid w:val="00403426"/>
    <w:rsid w:val="00403446"/>
    <w:rsid w:val="00403555"/>
    <w:rsid w:val="0040366E"/>
    <w:rsid w:val="004039A1"/>
    <w:rsid w:val="00403E89"/>
    <w:rsid w:val="00403EFE"/>
    <w:rsid w:val="004040CC"/>
    <w:rsid w:val="00404452"/>
    <w:rsid w:val="004049F9"/>
    <w:rsid w:val="00404D2E"/>
    <w:rsid w:val="00404DAD"/>
    <w:rsid w:val="004050EB"/>
    <w:rsid w:val="0040514B"/>
    <w:rsid w:val="00405209"/>
    <w:rsid w:val="004053E1"/>
    <w:rsid w:val="004059F5"/>
    <w:rsid w:val="00405D96"/>
    <w:rsid w:val="00406297"/>
    <w:rsid w:val="0040707B"/>
    <w:rsid w:val="0040769B"/>
    <w:rsid w:val="0040778F"/>
    <w:rsid w:val="00407BAE"/>
    <w:rsid w:val="00407C66"/>
    <w:rsid w:val="00407EF4"/>
    <w:rsid w:val="00410540"/>
    <w:rsid w:val="0041060D"/>
    <w:rsid w:val="00410742"/>
    <w:rsid w:val="00410815"/>
    <w:rsid w:val="00410874"/>
    <w:rsid w:val="004108F3"/>
    <w:rsid w:val="00410BD2"/>
    <w:rsid w:val="00410DE7"/>
    <w:rsid w:val="00410F79"/>
    <w:rsid w:val="004110D0"/>
    <w:rsid w:val="0041143B"/>
    <w:rsid w:val="004118B2"/>
    <w:rsid w:val="00411A0E"/>
    <w:rsid w:val="00411BE7"/>
    <w:rsid w:val="00411F41"/>
    <w:rsid w:val="004127B9"/>
    <w:rsid w:val="004128F8"/>
    <w:rsid w:val="00412906"/>
    <w:rsid w:val="00412A89"/>
    <w:rsid w:val="00412AE8"/>
    <w:rsid w:val="00412E23"/>
    <w:rsid w:val="00412FCE"/>
    <w:rsid w:val="004136D6"/>
    <w:rsid w:val="004136DB"/>
    <w:rsid w:val="0041384C"/>
    <w:rsid w:val="00413C15"/>
    <w:rsid w:val="00413CB7"/>
    <w:rsid w:val="00413CC1"/>
    <w:rsid w:val="004141B9"/>
    <w:rsid w:val="00414543"/>
    <w:rsid w:val="0041496B"/>
    <w:rsid w:val="004149C5"/>
    <w:rsid w:val="00414BC6"/>
    <w:rsid w:val="00414C11"/>
    <w:rsid w:val="00414CC5"/>
    <w:rsid w:val="00414D61"/>
    <w:rsid w:val="00414F28"/>
    <w:rsid w:val="00414FA7"/>
    <w:rsid w:val="0041537C"/>
    <w:rsid w:val="004155B6"/>
    <w:rsid w:val="00415713"/>
    <w:rsid w:val="004157B7"/>
    <w:rsid w:val="00415F3D"/>
    <w:rsid w:val="00416168"/>
    <w:rsid w:val="00416391"/>
    <w:rsid w:val="004163D3"/>
    <w:rsid w:val="0041668D"/>
    <w:rsid w:val="004167EA"/>
    <w:rsid w:val="00416FC3"/>
    <w:rsid w:val="0041706D"/>
    <w:rsid w:val="0041758B"/>
    <w:rsid w:val="004177BF"/>
    <w:rsid w:val="00417D32"/>
    <w:rsid w:val="00420079"/>
    <w:rsid w:val="0042031F"/>
    <w:rsid w:val="0042048A"/>
    <w:rsid w:val="00420668"/>
    <w:rsid w:val="00420672"/>
    <w:rsid w:val="0042076E"/>
    <w:rsid w:val="00420877"/>
    <w:rsid w:val="00420A42"/>
    <w:rsid w:val="00420C04"/>
    <w:rsid w:val="00420EFD"/>
    <w:rsid w:val="00421159"/>
    <w:rsid w:val="004217B3"/>
    <w:rsid w:val="00422368"/>
    <w:rsid w:val="004223CF"/>
    <w:rsid w:val="0042299E"/>
    <w:rsid w:val="00422CAD"/>
    <w:rsid w:val="00422EFC"/>
    <w:rsid w:val="00423020"/>
    <w:rsid w:val="004231E1"/>
    <w:rsid w:val="00423590"/>
    <w:rsid w:val="004235A5"/>
    <w:rsid w:val="0042399D"/>
    <w:rsid w:val="00423A8B"/>
    <w:rsid w:val="00423E3E"/>
    <w:rsid w:val="0042483E"/>
    <w:rsid w:val="004249CB"/>
    <w:rsid w:val="00424ECA"/>
    <w:rsid w:val="0042531C"/>
    <w:rsid w:val="004255D2"/>
    <w:rsid w:val="00425A32"/>
    <w:rsid w:val="00425F71"/>
    <w:rsid w:val="00425FE0"/>
    <w:rsid w:val="00426160"/>
    <w:rsid w:val="0042641C"/>
    <w:rsid w:val="00426425"/>
    <w:rsid w:val="00426467"/>
    <w:rsid w:val="004264B3"/>
    <w:rsid w:val="004266A1"/>
    <w:rsid w:val="004267AD"/>
    <w:rsid w:val="004269E1"/>
    <w:rsid w:val="00426B70"/>
    <w:rsid w:val="00426E19"/>
    <w:rsid w:val="00426F1E"/>
    <w:rsid w:val="00427037"/>
    <w:rsid w:val="004270C3"/>
    <w:rsid w:val="00427952"/>
    <w:rsid w:val="00427B64"/>
    <w:rsid w:val="00427F22"/>
    <w:rsid w:val="00427F36"/>
    <w:rsid w:val="004302C1"/>
    <w:rsid w:val="004307DF"/>
    <w:rsid w:val="00430874"/>
    <w:rsid w:val="004309A5"/>
    <w:rsid w:val="00430FA9"/>
    <w:rsid w:val="0043106A"/>
    <w:rsid w:val="00431072"/>
    <w:rsid w:val="00431672"/>
    <w:rsid w:val="00431818"/>
    <w:rsid w:val="004318F0"/>
    <w:rsid w:val="00431ABB"/>
    <w:rsid w:val="00432640"/>
    <w:rsid w:val="004328DD"/>
    <w:rsid w:val="00432C8E"/>
    <w:rsid w:val="00432D13"/>
    <w:rsid w:val="00432D1A"/>
    <w:rsid w:val="00433627"/>
    <w:rsid w:val="004336CE"/>
    <w:rsid w:val="00433A4F"/>
    <w:rsid w:val="0043404B"/>
    <w:rsid w:val="00434E8F"/>
    <w:rsid w:val="004352C7"/>
    <w:rsid w:val="00435327"/>
    <w:rsid w:val="0043554E"/>
    <w:rsid w:val="0043689F"/>
    <w:rsid w:val="0043696B"/>
    <w:rsid w:val="00436B64"/>
    <w:rsid w:val="00437289"/>
    <w:rsid w:val="00437CD6"/>
    <w:rsid w:val="00437E84"/>
    <w:rsid w:val="00437F9E"/>
    <w:rsid w:val="004400BC"/>
    <w:rsid w:val="0044064A"/>
    <w:rsid w:val="004406CC"/>
    <w:rsid w:val="00440802"/>
    <w:rsid w:val="00440B18"/>
    <w:rsid w:val="00440EC2"/>
    <w:rsid w:val="00440EDD"/>
    <w:rsid w:val="00440F70"/>
    <w:rsid w:val="004410D6"/>
    <w:rsid w:val="00441774"/>
    <w:rsid w:val="00441A8F"/>
    <w:rsid w:val="00441D64"/>
    <w:rsid w:val="0044240C"/>
    <w:rsid w:val="00442651"/>
    <w:rsid w:val="004427DA"/>
    <w:rsid w:val="00442AD9"/>
    <w:rsid w:val="00442AEE"/>
    <w:rsid w:val="00442C76"/>
    <w:rsid w:val="00442D87"/>
    <w:rsid w:val="00442DCD"/>
    <w:rsid w:val="00442E19"/>
    <w:rsid w:val="00443048"/>
    <w:rsid w:val="004432E8"/>
    <w:rsid w:val="00443358"/>
    <w:rsid w:val="0044385F"/>
    <w:rsid w:val="004439FA"/>
    <w:rsid w:val="00444024"/>
    <w:rsid w:val="004442BA"/>
    <w:rsid w:val="004443F6"/>
    <w:rsid w:val="004444BF"/>
    <w:rsid w:val="0044485D"/>
    <w:rsid w:val="00444DFF"/>
    <w:rsid w:val="00444EE2"/>
    <w:rsid w:val="00445567"/>
    <w:rsid w:val="004457F7"/>
    <w:rsid w:val="00445A7B"/>
    <w:rsid w:val="00445E53"/>
    <w:rsid w:val="004460DC"/>
    <w:rsid w:val="004462E2"/>
    <w:rsid w:val="0044645A"/>
    <w:rsid w:val="0044652B"/>
    <w:rsid w:val="00446AF6"/>
    <w:rsid w:val="00446C13"/>
    <w:rsid w:val="00446D30"/>
    <w:rsid w:val="00447220"/>
    <w:rsid w:val="00447238"/>
    <w:rsid w:val="0044738D"/>
    <w:rsid w:val="0044791C"/>
    <w:rsid w:val="00447A66"/>
    <w:rsid w:val="0045014D"/>
    <w:rsid w:val="004505D2"/>
    <w:rsid w:val="00450AA9"/>
    <w:rsid w:val="00451015"/>
    <w:rsid w:val="004510F2"/>
    <w:rsid w:val="0045122F"/>
    <w:rsid w:val="00451705"/>
    <w:rsid w:val="0045176E"/>
    <w:rsid w:val="00451873"/>
    <w:rsid w:val="004518E6"/>
    <w:rsid w:val="00451A94"/>
    <w:rsid w:val="00451AEA"/>
    <w:rsid w:val="00451B51"/>
    <w:rsid w:val="00451BC4"/>
    <w:rsid w:val="00451CE3"/>
    <w:rsid w:val="0045220B"/>
    <w:rsid w:val="00452346"/>
    <w:rsid w:val="00452408"/>
    <w:rsid w:val="00452609"/>
    <w:rsid w:val="00452A46"/>
    <w:rsid w:val="00452D36"/>
    <w:rsid w:val="004530D2"/>
    <w:rsid w:val="004530F9"/>
    <w:rsid w:val="00453147"/>
    <w:rsid w:val="0045344B"/>
    <w:rsid w:val="004536F3"/>
    <w:rsid w:val="004537D9"/>
    <w:rsid w:val="004540B2"/>
    <w:rsid w:val="00454369"/>
    <w:rsid w:val="0045464C"/>
    <w:rsid w:val="00454A69"/>
    <w:rsid w:val="00454D32"/>
    <w:rsid w:val="00454D59"/>
    <w:rsid w:val="00454DBF"/>
    <w:rsid w:val="00454E7C"/>
    <w:rsid w:val="004552E1"/>
    <w:rsid w:val="0045553D"/>
    <w:rsid w:val="0045570F"/>
    <w:rsid w:val="00455C5A"/>
    <w:rsid w:val="00455CA0"/>
    <w:rsid w:val="00455E3F"/>
    <w:rsid w:val="00455F34"/>
    <w:rsid w:val="00456177"/>
    <w:rsid w:val="0045643A"/>
    <w:rsid w:val="004571E6"/>
    <w:rsid w:val="00457636"/>
    <w:rsid w:val="004579BC"/>
    <w:rsid w:val="004601C5"/>
    <w:rsid w:val="004603CC"/>
    <w:rsid w:val="004603DA"/>
    <w:rsid w:val="00460850"/>
    <w:rsid w:val="00460E1F"/>
    <w:rsid w:val="00460E26"/>
    <w:rsid w:val="00460F1F"/>
    <w:rsid w:val="00460F5A"/>
    <w:rsid w:val="00461369"/>
    <w:rsid w:val="004616C9"/>
    <w:rsid w:val="00461B49"/>
    <w:rsid w:val="00461E0E"/>
    <w:rsid w:val="00461EB6"/>
    <w:rsid w:val="00461EBE"/>
    <w:rsid w:val="0046213B"/>
    <w:rsid w:val="00462413"/>
    <w:rsid w:val="0046277D"/>
    <w:rsid w:val="004631B5"/>
    <w:rsid w:val="0046325E"/>
    <w:rsid w:val="00463460"/>
    <w:rsid w:val="00463857"/>
    <w:rsid w:val="00463A3F"/>
    <w:rsid w:val="00463C53"/>
    <w:rsid w:val="00463DE8"/>
    <w:rsid w:val="00463FC7"/>
    <w:rsid w:val="00464099"/>
    <w:rsid w:val="004641BE"/>
    <w:rsid w:val="00464785"/>
    <w:rsid w:val="00464B07"/>
    <w:rsid w:val="00464B19"/>
    <w:rsid w:val="00464D1B"/>
    <w:rsid w:val="00464E05"/>
    <w:rsid w:val="00465444"/>
    <w:rsid w:val="00465527"/>
    <w:rsid w:val="00465944"/>
    <w:rsid w:val="00465D03"/>
    <w:rsid w:val="004666F6"/>
    <w:rsid w:val="00466718"/>
    <w:rsid w:val="00466BD3"/>
    <w:rsid w:val="00466D19"/>
    <w:rsid w:val="00466EDC"/>
    <w:rsid w:val="00467457"/>
    <w:rsid w:val="0046747F"/>
    <w:rsid w:val="00467563"/>
    <w:rsid w:val="00467751"/>
    <w:rsid w:val="004677E0"/>
    <w:rsid w:val="00467BC4"/>
    <w:rsid w:val="00467CE9"/>
    <w:rsid w:val="00470319"/>
    <w:rsid w:val="0047059C"/>
    <w:rsid w:val="00470612"/>
    <w:rsid w:val="0047081A"/>
    <w:rsid w:val="00470898"/>
    <w:rsid w:val="0047098D"/>
    <w:rsid w:val="00470D3C"/>
    <w:rsid w:val="00471226"/>
    <w:rsid w:val="00471461"/>
    <w:rsid w:val="0047158A"/>
    <w:rsid w:val="00471687"/>
    <w:rsid w:val="00471E07"/>
    <w:rsid w:val="004720D3"/>
    <w:rsid w:val="004725C7"/>
    <w:rsid w:val="0047265C"/>
    <w:rsid w:val="0047270F"/>
    <w:rsid w:val="00472EA0"/>
    <w:rsid w:val="00473318"/>
    <w:rsid w:val="0047336E"/>
    <w:rsid w:val="004739CF"/>
    <w:rsid w:val="00473A10"/>
    <w:rsid w:val="00473C44"/>
    <w:rsid w:val="0047415A"/>
    <w:rsid w:val="00474316"/>
    <w:rsid w:val="004743C8"/>
    <w:rsid w:val="004745C5"/>
    <w:rsid w:val="0047464C"/>
    <w:rsid w:val="004746B9"/>
    <w:rsid w:val="0047489E"/>
    <w:rsid w:val="004751FA"/>
    <w:rsid w:val="004755A1"/>
    <w:rsid w:val="00475D44"/>
    <w:rsid w:val="00475FFE"/>
    <w:rsid w:val="00476641"/>
    <w:rsid w:val="00476829"/>
    <w:rsid w:val="00476F85"/>
    <w:rsid w:val="00476F9A"/>
    <w:rsid w:val="0047700A"/>
    <w:rsid w:val="00477045"/>
    <w:rsid w:val="004770AB"/>
    <w:rsid w:val="004772E8"/>
    <w:rsid w:val="00477438"/>
    <w:rsid w:val="004776E5"/>
    <w:rsid w:val="004778B1"/>
    <w:rsid w:val="00477B07"/>
    <w:rsid w:val="00477B1A"/>
    <w:rsid w:val="00480129"/>
    <w:rsid w:val="00480868"/>
    <w:rsid w:val="00480D68"/>
    <w:rsid w:val="00480F3F"/>
    <w:rsid w:val="00480FE6"/>
    <w:rsid w:val="0048120E"/>
    <w:rsid w:val="004815A1"/>
    <w:rsid w:val="0048170C"/>
    <w:rsid w:val="0048171B"/>
    <w:rsid w:val="00481C19"/>
    <w:rsid w:val="00482050"/>
    <w:rsid w:val="004827A0"/>
    <w:rsid w:val="00482946"/>
    <w:rsid w:val="00482BAF"/>
    <w:rsid w:val="00482F59"/>
    <w:rsid w:val="00482FCE"/>
    <w:rsid w:val="004831EF"/>
    <w:rsid w:val="0048327A"/>
    <w:rsid w:val="0048359E"/>
    <w:rsid w:val="00483B7C"/>
    <w:rsid w:val="00484323"/>
    <w:rsid w:val="004847FB"/>
    <w:rsid w:val="00484A23"/>
    <w:rsid w:val="00484EF3"/>
    <w:rsid w:val="0048511B"/>
    <w:rsid w:val="00485137"/>
    <w:rsid w:val="0048541B"/>
    <w:rsid w:val="004857AA"/>
    <w:rsid w:val="00485A49"/>
    <w:rsid w:val="00485D7D"/>
    <w:rsid w:val="00485DD2"/>
    <w:rsid w:val="00485E83"/>
    <w:rsid w:val="004863F5"/>
    <w:rsid w:val="004867A3"/>
    <w:rsid w:val="00486A13"/>
    <w:rsid w:val="00486BF7"/>
    <w:rsid w:val="00486DFA"/>
    <w:rsid w:val="00487212"/>
    <w:rsid w:val="004873B0"/>
    <w:rsid w:val="004873CA"/>
    <w:rsid w:val="004877C1"/>
    <w:rsid w:val="00487B2D"/>
    <w:rsid w:val="00487CEC"/>
    <w:rsid w:val="00490076"/>
    <w:rsid w:val="0049031E"/>
    <w:rsid w:val="00490399"/>
    <w:rsid w:val="004903B7"/>
    <w:rsid w:val="004904AE"/>
    <w:rsid w:val="0049090D"/>
    <w:rsid w:val="004914DF"/>
    <w:rsid w:val="004919A7"/>
    <w:rsid w:val="00491A7B"/>
    <w:rsid w:val="00491D7F"/>
    <w:rsid w:val="00491DC9"/>
    <w:rsid w:val="00491DD5"/>
    <w:rsid w:val="00492295"/>
    <w:rsid w:val="00492506"/>
    <w:rsid w:val="0049285A"/>
    <w:rsid w:val="0049295B"/>
    <w:rsid w:val="00493092"/>
    <w:rsid w:val="004936A6"/>
    <w:rsid w:val="004939E9"/>
    <w:rsid w:val="00493A1D"/>
    <w:rsid w:val="00493B02"/>
    <w:rsid w:val="00493E44"/>
    <w:rsid w:val="00494117"/>
    <w:rsid w:val="00494131"/>
    <w:rsid w:val="00494184"/>
    <w:rsid w:val="0049419E"/>
    <w:rsid w:val="0049467C"/>
    <w:rsid w:val="0049474B"/>
    <w:rsid w:val="004949CF"/>
    <w:rsid w:val="004949F5"/>
    <w:rsid w:val="00494EC8"/>
    <w:rsid w:val="00495053"/>
    <w:rsid w:val="0049507F"/>
    <w:rsid w:val="0049523E"/>
    <w:rsid w:val="00495513"/>
    <w:rsid w:val="00495B7F"/>
    <w:rsid w:val="00496173"/>
    <w:rsid w:val="00496CC0"/>
    <w:rsid w:val="00497E0F"/>
    <w:rsid w:val="00497F61"/>
    <w:rsid w:val="004A00B4"/>
    <w:rsid w:val="004A0142"/>
    <w:rsid w:val="004A0235"/>
    <w:rsid w:val="004A03AA"/>
    <w:rsid w:val="004A04C6"/>
    <w:rsid w:val="004A0699"/>
    <w:rsid w:val="004A09E4"/>
    <w:rsid w:val="004A0E08"/>
    <w:rsid w:val="004A11E2"/>
    <w:rsid w:val="004A1374"/>
    <w:rsid w:val="004A1657"/>
    <w:rsid w:val="004A1C5D"/>
    <w:rsid w:val="004A236E"/>
    <w:rsid w:val="004A2393"/>
    <w:rsid w:val="004A24C1"/>
    <w:rsid w:val="004A27E6"/>
    <w:rsid w:val="004A2B6F"/>
    <w:rsid w:val="004A2BFB"/>
    <w:rsid w:val="004A2F87"/>
    <w:rsid w:val="004A34DF"/>
    <w:rsid w:val="004A3656"/>
    <w:rsid w:val="004A36CB"/>
    <w:rsid w:val="004A374C"/>
    <w:rsid w:val="004A3815"/>
    <w:rsid w:val="004A3900"/>
    <w:rsid w:val="004A3C1C"/>
    <w:rsid w:val="004A3F99"/>
    <w:rsid w:val="004A4282"/>
    <w:rsid w:val="004A43D4"/>
    <w:rsid w:val="004A4480"/>
    <w:rsid w:val="004A44F4"/>
    <w:rsid w:val="004A468C"/>
    <w:rsid w:val="004A5452"/>
    <w:rsid w:val="004A5798"/>
    <w:rsid w:val="004A5906"/>
    <w:rsid w:val="004A5E1C"/>
    <w:rsid w:val="004A5F0E"/>
    <w:rsid w:val="004A5F9E"/>
    <w:rsid w:val="004A676A"/>
    <w:rsid w:val="004A6A81"/>
    <w:rsid w:val="004A6AB7"/>
    <w:rsid w:val="004A6F3E"/>
    <w:rsid w:val="004A72FE"/>
    <w:rsid w:val="004A773E"/>
    <w:rsid w:val="004A786C"/>
    <w:rsid w:val="004A7AF6"/>
    <w:rsid w:val="004A7CDC"/>
    <w:rsid w:val="004B0A82"/>
    <w:rsid w:val="004B0D4A"/>
    <w:rsid w:val="004B0ED0"/>
    <w:rsid w:val="004B1066"/>
    <w:rsid w:val="004B1B08"/>
    <w:rsid w:val="004B1B2C"/>
    <w:rsid w:val="004B1BEA"/>
    <w:rsid w:val="004B219A"/>
    <w:rsid w:val="004B270B"/>
    <w:rsid w:val="004B2CE4"/>
    <w:rsid w:val="004B2D4E"/>
    <w:rsid w:val="004B343A"/>
    <w:rsid w:val="004B3644"/>
    <w:rsid w:val="004B3701"/>
    <w:rsid w:val="004B3F65"/>
    <w:rsid w:val="004B4041"/>
    <w:rsid w:val="004B45A7"/>
    <w:rsid w:val="004B45E3"/>
    <w:rsid w:val="004B4656"/>
    <w:rsid w:val="004B46D2"/>
    <w:rsid w:val="004B474C"/>
    <w:rsid w:val="004B53BD"/>
    <w:rsid w:val="004B54F2"/>
    <w:rsid w:val="004B552D"/>
    <w:rsid w:val="004B5911"/>
    <w:rsid w:val="004B5B5B"/>
    <w:rsid w:val="004B5C02"/>
    <w:rsid w:val="004B5C26"/>
    <w:rsid w:val="004B5D12"/>
    <w:rsid w:val="004B5E6E"/>
    <w:rsid w:val="004B5F23"/>
    <w:rsid w:val="004B5F59"/>
    <w:rsid w:val="004B614C"/>
    <w:rsid w:val="004B626A"/>
    <w:rsid w:val="004B6292"/>
    <w:rsid w:val="004B63CE"/>
    <w:rsid w:val="004B6900"/>
    <w:rsid w:val="004B697E"/>
    <w:rsid w:val="004B6A36"/>
    <w:rsid w:val="004B6D7D"/>
    <w:rsid w:val="004B78D2"/>
    <w:rsid w:val="004B7912"/>
    <w:rsid w:val="004B7A7A"/>
    <w:rsid w:val="004B7FA8"/>
    <w:rsid w:val="004C024F"/>
    <w:rsid w:val="004C069E"/>
    <w:rsid w:val="004C07F8"/>
    <w:rsid w:val="004C086A"/>
    <w:rsid w:val="004C12E2"/>
    <w:rsid w:val="004C1690"/>
    <w:rsid w:val="004C1AF9"/>
    <w:rsid w:val="004C1E95"/>
    <w:rsid w:val="004C2247"/>
    <w:rsid w:val="004C277B"/>
    <w:rsid w:val="004C27A6"/>
    <w:rsid w:val="004C27CA"/>
    <w:rsid w:val="004C298B"/>
    <w:rsid w:val="004C2B6B"/>
    <w:rsid w:val="004C2BAE"/>
    <w:rsid w:val="004C2D33"/>
    <w:rsid w:val="004C2E16"/>
    <w:rsid w:val="004C3126"/>
    <w:rsid w:val="004C3B40"/>
    <w:rsid w:val="004C3D83"/>
    <w:rsid w:val="004C4035"/>
    <w:rsid w:val="004C40C1"/>
    <w:rsid w:val="004C41FC"/>
    <w:rsid w:val="004C4367"/>
    <w:rsid w:val="004C44E5"/>
    <w:rsid w:val="004C4624"/>
    <w:rsid w:val="004C46FA"/>
    <w:rsid w:val="004C47A5"/>
    <w:rsid w:val="004C544B"/>
    <w:rsid w:val="004C5612"/>
    <w:rsid w:val="004C5744"/>
    <w:rsid w:val="004C5950"/>
    <w:rsid w:val="004C5AA3"/>
    <w:rsid w:val="004C5D8B"/>
    <w:rsid w:val="004C5EA5"/>
    <w:rsid w:val="004C63D0"/>
    <w:rsid w:val="004C6642"/>
    <w:rsid w:val="004C6BEE"/>
    <w:rsid w:val="004C703A"/>
    <w:rsid w:val="004C72B7"/>
    <w:rsid w:val="004C74C8"/>
    <w:rsid w:val="004C7865"/>
    <w:rsid w:val="004C79D7"/>
    <w:rsid w:val="004C7F0F"/>
    <w:rsid w:val="004D0470"/>
    <w:rsid w:val="004D04AB"/>
    <w:rsid w:val="004D0996"/>
    <w:rsid w:val="004D0F9F"/>
    <w:rsid w:val="004D1174"/>
    <w:rsid w:val="004D1A22"/>
    <w:rsid w:val="004D1D15"/>
    <w:rsid w:val="004D2349"/>
    <w:rsid w:val="004D2473"/>
    <w:rsid w:val="004D2B10"/>
    <w:rsid w:val="004D2B5D"/>
    <w:rsid w:val="004D2C97"/>
    <w:rsid w:val="004D2CB1"/>
    <w:rsid w:val="004D2DE7"/>
    <w:rsid w:val="004D32C9"/>
    <w:rsid w:val="004D42CF"/>
    <w:rsid w:val="004D44B4"/>
    <w:rsid w:val="004D4607"/>
    <w:rsid w:val="004D471F"/>
    <w:rsid w:val="004D4927"/>
    <w:rsid w:val="004D49FE"/>
    <w:rsid w:val="004D4C62"/>
    <w:rsid w:val="004D4DF8"/>
    <w:rsid w:val="004D4F67"/>
    <w:rsid w:val="004D5741"/>
    <w:rsid w:val="004D58B9"/>
    <w:rsid w:val="004D5C9B"/>
    <w:rsid w:val="004D5CF9"/>
    <w:rsid w:val="004D5EF0"/>
    <w:rsid w:val="004D624A"/>
    <w:rsid w:val="004D627B"/>
    <w:rsid w:val="004D6409"/>
    <w:rsid w:val="004D64A2"/>
    <w:rsid w:val="004D652F"/>
    <w:rsid w:val="004D6678"/>
    <w:rsid w:val="004D6697"/>
    <w:rsid w:val="004D67B1"/>
    <w:rsid w:val="004D6C6C"/>
    <w:rsid w:val="004D6F69"/>
    <w:rsid w:val="004D6FBE"/>
    <w:rsid w:val="004D74D4"/>
    <w:rsid w:val="004D76CC"/>
    <w:rsid w:val="004D7747"/>
    <w:rsid w:val="004D77C4"/>
    <w:rsid w:val="004D7C44"/>
    <w:rsid w:val="004E0068"/>
    <w:rsid w:val="004E020A"/>
    <w:rsid w:val="004E0309"/>
    <w:rsid w:val="004E0336"/>
    <w:rsid w:val="004E0343"/>
    <w:rsid w:val="004E04BA"/>
    <w:rsid w:val="004E057D"/>
    <w:rsid w:val="004E0755"/>
    <w:rsid w:val="004E0A28"/>
    <w:rsid w:val="004E0D4C"/>
    <w:rsid w:val="004E0E48"/>
    <w:rsid w:val="004E0E72"/>
    <w:rsid w:val="004E0EF7"/>
    <w:rsid w:val="004E1000"/>
    <w:rsid w:val="004E1110"/>
    <w:rsid w:val="004E1641"/>
    <w:rsid w:val="004E1963"/>
    <w:rsid w:val="004E1CA6"/>
    <w:rsid w:val="004E1D48"/>
    <w:rsid w:val="004E1FFF"/>
    <w:rsid w:val="004E207C"/>
    <w:rsid w:val="004E208A"/>
    <w:rsid w:val="004E2284"/>
    <w:rsid w:val="004E2392"/>
    <w:rsid w:val="004E2774"/>
    <w:rsid w:val="004E310D"/>
    <w:rsid w:val="004E315A"/>
    <w:rsid w:val="004E31B8"/>
    <w:rsid w:val="004E320B"/>
    <w:rsid w:val="004E3248"/>
    <w:rsid w:val="004E340A"/>
    <w:rsid w:val="004E3865"/>
    <w:rsid w:val="004E3C6D"/>
    <w:rsid w:val="004E3FE5"/>
    <w:rsid w:val="004E41BC"/>
    <w:rsid w:val="004E46E0"/>
    <w:rsid w:val="004E4A58"/>
    <w:rsid w:val="004E4EC5"/>
    <w:rsid w:val="004E4FAD"/>
    <w:rsid w:val="004E5045"/>
    <w:rsid w:val="004E51CE"/>
    <w:rsid w:val="004E54BA"/>
    <w:rsid w:val="004E607E"/>
    <w:rsid w:val="004E609D"/>
    <w:rsid w:val="004E62A9"/>
    <w:rsid w:val="004E6445"/>
    <w:rsid w:val="004E653C"/>
    <w:rsid w:val="004E658D"/>
    <w:rsid w:val="004E6783"/>
    <w:rsid w:val="004E6896"/>
    <w:rsid w:val="004E69CE"/>
    <w:rsid w:val="004E6B50"/>
    <w:rsid w:val="004E6BA3"/>
    <w:rsid w:val="004E6C5D"/>
    <w:rsid w:val="004E6DD2"/>
    <w:rsid w:val="004E7136"/>
    <w:rsid w:val="004E75D3"/>
    <w:rsid w:val="004E75EA"/>
    <w:rsid w:val="004E7755"/>
    <w:rsid w:val="004E7844"/>
    <w:rsid w:val="004F004B"/>
    <w:rsid w:val="004F0A23"/>
    <w:rsid w:val="004F0C31"/>
    <w:rsid w:val="004F0CC8"/>
    <w:rsid w:val="004F0EC7"/>
    <w:rsid w:val="004F1360"/>
    <w:rsid w:val="004F151D"/>
    <w:rsid w:val="004F1607"/>
    <w:rsid w:val="004F20DB"/>
    <w:rsid w:val="004F2132"/>
    <w:rsid w:val="004F2249"/>
    <w:rsid w:val="004F2252"/>
    <w:rsid w:val="004F2260"/>
    <w:rsid w:val="004F2BF3"/>
    <w:rsid w:val="004F2F07"/>
    <w:rsid w:val="004F3B5D"/>
    <w:rsid w:val="004F3BE1"/>
    <w:rsid w:val="004F4035"/>
    <w:rsid w:val="004F4629"/>
    <w:rsid w:val="004F4687"/>
    <w:rsid w:val="004F4711"/>
    <w:rsid w:val="004F4867"/>
    <w:rsid w:val="004F4940"/>
    <w:rsid w:val="004F4AFD"/>
    <w:rsid w:val="004F4E86"/>
    <w:rsid w:val="004F5057"/>
    <w:rsid w:val="004F5115"/>
    <w:rsid w:val="004F5275"/>
    <w:rsid w:val="004F546A"/>
    <w:rsid w:val="004F54C4"/>
    <w:rsid w:val="004F5A48"/>
    <w:rsid w:val="004F5B28"/>
    <w:rsid w:val="004F5B6C"/>
    <w:rsid w:val="004F6389"/>
    <w:rsid w:val="004F676F"/>
    <w:rsid w:val="004F681E"/>
    <w:rsid w:val="004F6A6D"/>
    <w:rsid w:val="004F71C0"/>
    <w:rsid w:val="004F72A6"/>
    <w:rsid w:val="004F72E2"/>
    <w:rsid w:val="004F7327"/>
    <w:rsid w:val="004F7334"/>
    <w:rsid w:val="004F734B"/>
    <w:rsid w:val="004F7428"/>
    <w:rsid w:val="0050056D"/>
    <w:rsid w:val="005005B1"/>
    <w:rsid w:val="005006C0"/>
    <w:rsid w:val="00500902"/>
    <w:rsid w:val="00500BCE"/>
    <w:rsid w:val="00500C99"/>
    <w:rsid w:val="00500D3F"/>
    <w:rsid w:val="0050127C"/>
    <w:rsid w:val="005017DF"/>
    <w:rsid w:val="00501C0E"/>
    <w:rsid w:val="00501C97"/>
    <w:rsid w:val="00501D1C"/>
    <w:rsid w:val="00501DAF"/>
    <w:rsid w:val="00501FE5"/>
    <w:rsid w:val="00502365"/>
    <w:rsid w:val="00502779"/>
    <w:rsid w:val="005027BA"/>
    <w:rsid w:val="00502809"/>
    <w:rsid w:val="00502AD8"/>
    <w:rsid w:val="00502D9F"/>
    <w:rsid w:val="00502FF3"/>
    <w:rsid w:val="005030B5"/>
    <w:rsid w:val="00503B07"/>
    <w:rsid w:val="00503C71"/>
    <w:rsid w:val="00503FD8"/>
    <w:rsid w:val="00504023"/>
    <w:rsid w:val="00504194"/>
    <w:rsid w:val="00504390"/>
    <w:rsid w:val="00504F3E"/>
    <w:rsid w:val="005057DA"/>
    <w:rsid w:val="005059A0"/>
    <w:rsid w:val="00505CA6"/>
    <w:rsid w:val="00505E6A"/>
    <w:rsid w:val="00505E8E"/>
    <w:rsid w:val="005060E0"/>
    <w:rsid w:val="00506235"/>
    <w:rsid w:val="0050660D"/>
    <w:rsid w:val="00506812"/>
    <w:rsid w:val="00506D09"/>
    <w:rsid w:val="00506DA7"/>
    <w:rsid w:val="00506F06"/>
    <w:rsid w:val="00506F7C"/>
    <w:rsid w:val="00506FE3"/>
    <w:rsid w:val="005071C2"/>
    <w:rsid w:val="005072F9"/>
    <w:rsid w:val="00507421"/>
    <w:rsid w:val="005075C2"/>
    <w:rsid w:val="00507BFA"/>
    <w:rsid w:val="00507FA9"/>
    <w:rsid w:val="005102F2"/>
    <w:rsid w:val="00510649"/>
    <w:rsid w:val="005108B1"/>
    <w:rsid w:val="00510944"/>
    <w:rsid w:val="00510ABC"/>
    <w:rsid w:val="0051100E"/>
    <w:rsid w:val="005114FC"/>
    <w:rsid w:val="0051166B"/>
    <w:rsid w:val="0051197A"/>
    <w:rsid w:val="00511BA2"/>
    <w:rsid w:val="00511FB5"/>
    <w:rsid w:val="00511FFB"/>
    <w:rsid w:val="00512123"/>
    <w:rsid w:val="0051250F"/>
    <w:rsid w:val="005126BD"/>
    <w:rsid w:val="00512914"/>
    <w:rsid w:val="00512C76"/>
    <w:rsid w:val="00512D1B"/>
    <w:rsid w:val="00513279"/>
    <w:rsid w:val="00513443"/>
    <w:rsid w:val="00513474"/>
    <w:rsid w:val="005135EB"/>
    <w:rsid w:val="0051361B"/>
    <w:rsid w:val="005138AF"/>
    <w:rsid w:val="00513CCE"/>
    <w:rsid w:val="00513EB8"/>
    <w:rsid w:val="005145A5"/>
    <w:rsid w:val="00514783"/>
    <w:rsid w:val="005150EA"/>
    <w:rsid w:val="0051589D"/>
    <w:rsid w:val="00515B5B"/>
    <w:rsid w:val="00516371"/>
    <w:rsid w:val="005165E0"/>
    <w:rsid w:val="005169C7"/>
    <w:rsid w:val="00516A07"/>
    <w:rsid w:val="00516B6C"/>
    <w:rsid w:val="00516C8A"/>
    <w:rsid w:val="00516EAE"/>
    <w:rsid w:val="00517182"/>
    <w:rsid w:val="005173EB"/>
    <w:rsid w:val="005177F4"/>
    <w:rsid w:val="0051785E"/>
    <w:rsid w:val="00517EFD"/>
    <w:rsid w:val="00520327"/>
    <w:rsid w:val="00520AED"/>
    <w:rsid w:val="005210D8"/>
    <w:rsid w:val="005212D3"/>
    <w:rsid w:val="0052173F"/>
    <w:rsid w:val="00521776"/>
    <w:rsid w:val="005217D8"/>
    <w:rsid w:val="00521AC0"/>
    <w:rsid w:val="00521B78"/>
    <w:rsid w:val="00521CE8"/>
    <w:rsid w:val="00522298"/>
    <w:rsid w:val="005222E6"/>
    <w:rsid w:val="00522807"/>
    <w:rsid w:val="00522A85"/>
    <w:rsid w:val="00522DA3"/>
    <w:rsid w:val="00522EE4"/>
    <w:rsid w:val="005231BD"/>
    <w:rsid w:val="00523444"/>
    <w:rsid w:val="0052370B"/>
    <w:rsid w:val="005238D7"/>
    <w:rsid w:val="00523ED2"/>
    <w:rsid w:val="0052405A"/>
    <w:rsid w:val="00524212"/>
    <w:rsid w:val="00524254"/>
    <w:rsid w:val="005243E7"/>
    <w:rsid w:val="00524547"/>
    <w:rsid w:val="005248F9"/>
    <w:rsid w:val="00524B02"/>
    <w:rsid w:val="00524B27"/>
    <w:rsid w:val="00524CD8"/>
    <w:rsid w:val="00524E37"/>
    <w:rsid w:val="00525427"/>
    <w:rsid w:val="0052543D"/>
    <w:rsid w:val="00525753"/>
    <w:rsid w:val="005257EF"/>
    <w:rsid w:val="005264A7"/>
    <w:rsid w:val="00526813"/>
    <w:rsid w:val="0052683B"/>
    <w:rsid w:val="0052689E"/>
    <w:rsid w:val="005268F2"/>
    <w:rsid w:val="0052696B"/>
    <w:rsid w:val="00526DA3"/>
    <w:rsid w:val="0052716C"/>
    <w:rsid w:val="005272EA"/>
    <w:rsid w:val="005275EF"/>
    <w:rsid w:val="00527B86"/>
    <w:rsid w:val="00530582"/>
    <w:rsid w:val="0053065D"/>
    <w:rsid w:val="00530B2F"/>
    <w:rsid w:val="00530DF4"/>
    <w:rsid w:val="00530DF9"/>
    <w:rsid w:val="005315F1"/>
    <w:rsid w:val="00531B47"/>
    <w:rsid w:val="00531DE7"/>
    <w:rsid w:val="00531E12"/>
    <w:rsid w:val="00531E2D"/>
    <w:rsid w:val="00531E73"/>
    <w:rsid w:val="00531F0B"/>
    <w:rsid w:val="005322E4"/>
    <w:rsid w:val="005322F3"/>
    <w:rsid w:val="0053230B"/>
    <w:rsid w:val="005325A9"/>
    <w:rsid w:val="005325B0"/>
    <w:rsid w:val="00532678"/>
    <w:rsid w:val="00532BAF"/>
    <w:rsid w:val="00532CA7"/>
    <w:rsid w:val="00532E0A"/>
    <w:rsid w:val="00532FF2"/>
    <w:rsid w:val="00533D7B"/>
    <w:rsid w:val="00533DF4"/>
    <w:rsid w:val="00534667"/>
    <w:rsid w:val="00535044"/>
    <w:rsid w:val="0053517E"/>
    <w:rsid w:val="005352B7"/>
    <w:rsid w:val="0053532D"/>
    <w:rsid w:val="00535BCA"/>
    <w:rsid w:val="00535E75"/>
    <w:rsid w:val="00535F33"/>
    <w:rsid w:val="005361B9"/>
    <w:rsid w:val="0053654F"/>
    <w:rsid w:val="00536814"/>
    <w:rsid w:val="0053684F"/>
    <w:rsid w:val="0053692F"/>
    <w:rsid w:val="00536AC6"/>
    <w:rsid w:val="00536D51"/>
    <w:rsid w:val="005374CD"/>
    <w:rsid w:val="005376E2"/>
    <w:rsid w:val="005378E8"/>
    <w:rsid w:val="005379BA"/>
    <w:rsid w:val="0054004E"/>
    <w:rsid w:val="005401B1"/>
    <w:rsid w:val="0054042D"/>
    <w:rsid w:val="0054048B"/>
    <w:rsid w:val="005405B1"/>
    <w:rsid w:val="00540858"/>
    <w:rsid w:val="00540872"/>
    <w:rsid w:val="00540F40"/>
    <w:rsid w:val="0054119C"/>
    <w:rsid w:val="005412CC"/>
    <w:rsid w:val="00541675"/>
    <w:rsid w:val="005416BC"/>
    <w:rsid w:val="00541A9B"/>
    <w:rsid w:val="00541AC7"/>
    <w:rsid w:val="00541AF5"/>
    <w:rsid w:val="00541EF1"/>
    <w:rsid w:val="0054220C"/>
    <w:rsid w:val="0054221F"/>
    <w:rsid w:val="00542428"/>
    <w:rsid w:val="00542A77"/>
    <w:rsid w:val="00542CCF"/>
    <w:rsid w:val="00542D6E"/>
    <w:rsid w:val="00542E3A"/>
    <w:rsid w:val="00543092"/>
    <w:rsid w:val="00543284"/>
    <w:rsid w:val="005433B8"/>
    <w:rsid w:val="00543508"/>
    <w:rsid w:val="00543801"/>
    <w:rsid w:val="0054395F"/>
    <w:rsid w:val="00543D51"/>
    <w:rsid w:val="00543EBA"/>
    <w:rsid w:val="00543FFF"/>
    <w:rsid w:val="00544271"/>
    <w:rsid w:val="0054440D"/>
    <w:rsid w:val="00544603"/>
    <w:rsid w:val="00544760"/>
    <w:rsid w:val="00544C98"/>
    <w:rsid w:val="00544F9A"/>
    <w:rsid w:val="005453FA"/>
    <w:rsid w:val="00545795"/>
    <w:rsid w:val="0054594C"/>
    <w:rsid w:val="00545951"/>
    <w:rsid w:val="005459BF"/>
    <w:rsid w:val="00545BC6"/>
    <w:rsid w:val="005468B7"/>
    <w:rsid w:val="00546A5C"/>
    <w:rsid w:val="00546B9A"/>
    <w:rsid w:val="00546C82"/>
    <w:rsid w:val="00546DCC"/>
    <w:rsid w:val="00546FF7"/>
    <w:rsid w:val="0054768A"/>
    <w:rsid w:val="00547A30"/>
    <w:rsid w:val="00547A94"/>
    <w:rsid w:val="00547E7E"/>
    <w:rsid w:val="00550000"/>
    <w:rsid w:val="005502DA"/>
    <w:rsid w:val="0055039B"/>
    <w:rsid w:val="0055048D"/>
    <w:rsid w:val="005504E5"/>
    <w:rsid w:val="0055053E"/>
    <w:rsid w:val="00551291"/>
    <w:rsid w:val="00551787"/>
    <w:rsid w:val="00551CE1"/>
    <w:rsid w:val="005523D5"/>
    <w:rsid w:val="00552575"/>
    <w:rsid w:val="0055262E"/>
    <w:rsid w:val="00552CC6"/>
    <w:rsid w:val="005531E9"/>
    <w:rsid w:val="00553244"/>
    <w:rsid w:val="00553734"/>
    <w:rsid w:val="00553E26"/>
    <w:rsid w:val="00553E39"/>
    <w:rsid w:val="00553F84"/>
    <w:rsid w:val="005541E9"/>
    <w:rsid w:val="005543C0"/>
    <w:rsid w:val="005545B2"/>
    <w:rsid w:val="005547E9"/>
    <w:rsid w:val="00554B5D"/>
    <w:rsid w:val="00554F76"/>
    <w:rsid w:val="00554FA1"/>
    <w:rsid w:val="005552B4"/>
    <w:rsid w:val="00555554"/>
    <w:rsid w:val="005555BF"/>
    <w:rsid w:val="005556DC"/>
    <w:rsid w:val="005558D6"/>
    <w:rsid w:val="005559C0"/>
    <w:rsid w:val="00555DB7"/>
    <w:rsid w:val="00555E8B"/>
    <w:rsid w:val="00556005"/>
    <w:rsid w:val="00556526"/>
    <w:rsid w:val="0055657F"/>
    <w:rsid w:val="005565AF"/>
    <w:rsid w:val="005565F6"/>
    <w:rsid w:val="005567DC"/>
    <w:rsid w:val="00556AE0"/>
    <w:rsid w:val="00556C40"/>
    <w:rsid w:val="00556E8E"/>
    <w:rsid w:val="00556F46"/>
    <w:rsid w:val="0055727F"/>
    <w:rsid w:val="00557348"/>
    <w:rsid w:val="00557420"/>
    <w:rsid w:val="005574C9"/>
    <w:rsid w:val="00557578"/>
    <w:rsid w:val="005577F9"/>
    <w:rsid w:val="00557989"/>
    <w:rsid w:val="00557C94"/>
    <w:rsid w:val="00557F83"/>
    <w:rsid w:val="005600E5"/>
    <w:rsid w:val="00560184"/>
    <w:rsid w:val="00560218"/>
    <w:rsid w:val="005603A8"/>
    <w:rsid w:val="00560429"/>
    <w:rsid w:val="00560444"/>
    <w:rsid w:val="0056052C"/>
    <w:rsid w:val="00560E59"/>
    <w:rsid w:val="00560EB1"/>
    <w:rsid w:val="005610E2"/>
    <w:rsid w:val="00561483"/>
    <w:rsid w:val="005614E2"/>
    <w:rsid w:val="00561644"/>
    <w:rsid w:val="0056168B"/>
    <w:rsid w:val="00561CCE"/>
    <w:rsid w:val="00562622"/>
    <w:rsid w:val="005629DC"/>
    <w:rsid w:val="00562B0E"/>
    <w:rsid w:val="00562E63"/>
    <w:rsid w:val="00562E69"/>
    <w:rsid w:val="00562F6A"/>
    <w:rsid w:val="00562F75"/>
    <w:rsid w:val="00562FA8"/>
    <w:rsid w:val="005632E5"/>
    <w:rsid w:val="0056335E"/>
    <w:rsid w:val="00563375"/>
    <w:rsid w:val="00563C68"/>
    <w:rsid w:val="00563CF0"/>
    <w:rsid w:val="00563F7D"/>
    <w:rsid w:val="00564571"/>
    <w:rsid w:val="005649E0"/>
    <w:rsid w:val="005650ED"/>
    <w:rsid w:val="00565313"/>
    <w:rsid w:val="00565666"/>
    <w:rsid w:val="00565685"/>
    <w:rsid w:val="005657C8"/>
    <w:rsid w:val="00565E66"/>
    <w:rsid w:val="005666A5"/>
    <w:rsid w:val="00566ADC"/>
    <w:rsid w:val="0056750D"/>
    <w:rsid w:val="005679D6"/>
    <w:rsid w:val="0057004E"/>
    <w:rsid w:val="00570060"/>
    <w:rsid w:val="00570087"/>
    <w:rsid w:val="005702B6"/>
    <w:rsid w:val="0057031C"/>
    <w:rsid w:val="00570570"/>
    <w:rsid w:val="00571032"/>
    <w:rsid w:val="005713C5"/>
    <w:rsid w:val="00571492"/>
    <w:rsid w:val="00571AA4"/>
    <w:rsid w:val="00571D40"/>
    <w:rsid w:val="005721E2"/>
    <w:rsid w:val="00572288"/>
    <w:rsid w:val="0057270D"/>
    <w:rsid w:val="00572758"/>
    <w:rsid w:val="00572C2B"/>
    <w:rsid w:val="00572C58"/>
    <w:rsid w:val="00573433"/>
    <w:rsid w:val="00573537"/>
    <w:rsid w:val="005737EC"/>
    <w:rsid w:val="00573E41"/>
    <w:rsid w:val="0057420C"/>
    <w:rsid w:val="00574596"/>
    <w:rsid w:val="0057466F"/>
    <w:rsid w:val="00574FE6"/>
    <w:rsid w:val="00575003"/>
    <w:rsid w:val="0057562C"/>
    <w:rsid w:val="00575863"/>
    <w:rsid w:val="0057624E"/>
    <w:rsid w:val="005769FA"/>
    <w:rsid w:val="00576D62"/>
    <w:rsid w:val="005771A8"/>
    <w:rsid w:val="00577231"/>
    <w:rsid w:val="00577629"/>
    <w:rsid w:val="00577C77"/>
    <w:rsid w:val="0058007B"/>
    <w:rsid w:val="005806EC"/>
    <w:rsid w:val="005816AA"/>
    <w:rsid w:val="0058171C"/>
    <w:rsid w:val="005819EE"/>
    <w:rsid w:val="00581A89"/>
    <w:rsid w:val="00581C20"/>
    <w:rsid w:val="00581F16"/>
    <w:rsid w:val="00581FA9"/>
    <w:rsid w:val="00581FC8"/>
    <w:rsid w:val="005820D7"/>
    <w:rsid w:val="005825A9"/>
    <w:rsid w:val="00582BDB"/>
    <w:rsid w:val="005835E8"/>
    <w:rsid w:val="00583BAF"/>
    <w:rsid w:val="00583C9B"/>
    <w:rsid w:val="00583E0B"/>
    <w:rsid w:val="00584CFB"/>
    <w:rsid w:val="00584F66"/>
    <w:rsid w:val="00585E07"/>
    <w:rsid w:val="0058607E"/>
    <w:rsid w:val="005865E3"/>
    <w:rsid w:val="00586844"/>
    <w:rsid w:val="0058684E"/>
    <w:rsid w:val="00586F16"/>
    <w:rsid w:val="005876AF"/>
    <w:rsid w:val="00587B52"/>
    <w:rsid w:val="005902D1"/>
    <w:rsid w:val="005905A3"/>
    <w:rsid w:val="00590980"/>
    <w:rsid w:val="00590AA5"/>
    <w:rsid w:val="00590C9B"/>
    <w:rsid w:val="00590D3D"/>
    <w:rsid w:val="00591042"/>
    <w:rsid w:val="0059109D"/>
    <w:rsid w:val="0059109F"/>
    <w:rsid w:val="005910E7"/>
    <w:rsid w:val="005911B8"/>
    <w:rsid w:val="005913E9"/>
    <w:rsid w:val="0059157C"/>
    <w:rsid w:val="0059164B"/>
    <w:rsid w:val="005917C5"/>
    <w:rsid w:val="00591847"/>
    <w:rsid w:val="00591A22"/>
    <w:rsid w:val="00591F5C"/>
    <w:rsid w:val="00591F8D"/>
    <w:rsid w:val="00592050"/>
    <w:rsid w:val="005921F9"/>
    <w:rsid w:val="00592391"/>
    <w:rsid w:val="005926BE"/>
    <w:rsid w:val="0059296E"/>
    <w:rsid w:val="00592C9A"/>
    <w:rsid w:val="00592E1E"/>
    <w:rsid w:val="005936F5"/>
    <w:rsid w:val="005939BE"/>
    <w:rsid w:val="005939C7"/>
    <w:rsid w:val="0059407D"/>
    <w:rsid w:val="00594798"/>
    <w:rsid w:val="00594952"/>
    <w:rsid w:val="005953EB"/>
    <w:rsid w:val="00595591"/>
    <w:rsid w:val="00595603"/>
    <w:rsid w:val="005957F9"/>
    <w:rsid w:val="00595893"/>
    <w:rsid w:val="00595953"/>
    <w:rsid w:val="00595F70"/>
    <w:rsid w:val="005961A7"/>
    <w:rsid w:val="00596402"/>
    <w:rsid w:val="0059684C"/>
    <w:rsid w:val="0059688F"/>
    <w:rsid w:val="00596931"/>
    <w:rsid w:val="00596C92"/>
    <w:rsid w:val="00597042"/>
    <w:rsid w:val="005971F7"/>
    <w:rsid w:val="00597307"/>
    <w:rsid w:val="00597326"/>
    <w:rsid w:val="00597D25"/>
    <w:rsid w:val="005A0254"/>
    <w:rsid w:val="005A0350"/>
    <w:rsid w:val="005A03FB"/>
    <w:rsid w:val="005A06A1"/>
    <w:rsid w:val="005A0830"/>
    <w:rsid w:val="005A0F2F"/>
    <w:rsid w:val="005A144D"/>
    <w:rsid w:val="005A1534"/>
    <w:rsid w:val="005A1693"/>
    <w:rsid w:val="005A19ED"/>
    <w:rsid w:val="005A1A2B"/>
    <w:rsid w:val="005A1A59"/>
    <w:rsid w:val="005A1D28"/>
    <w:rsid w:val="005A1D36"/>
    <w:rsid w:val="005A1FCD"/>
    <w:rsid w:val="005A2102"/>
    <w:rsid w:val="005A2341"/>
    <w:rsid w:val="005A2730"/>
    <w:rsid w:val="005A2F2E"/>
    <w:rsid w:val="005A313F"/>
    <w:rsid w:val="005A3192"/>
    <w:rsid w:val="005A35A3"/>
    <w:rsid w:val="005A3754"/>
    <w:rsid w:val="005A3E77"/>
    <w:rsid w:val="005A3EFD"/>
    <w:rsid w:val="005A3F88"/>
    <w:rsid w:val="005A45FD"/>
    <w:rsid w:val="005A469E"/>
    <w:rsid w:val="005A56BC"/>
    <w:rsid w:val="005A617E"/>
    <w:rsid w:val="005A64DF"/>
    <w:rsid w:val="005A65F7"/>
    <w:rsid w:val="005A67FB"/>
    <w:rsid w:val="005A6A25"/>
    <w:rsid w:val="005A6BEC"/>
    <w:rsid w:val="005A6C14"/>
    <w:rsid w:val="005A7484"/>
    <w:rsid w:val="005A74B3"/>
    <w:rsid w:val="005A7580"/>
    <w:rsid w:val="005A7589"/>
    <w:rsid w:val="005A7923"/>
    <w:rsid w:val="005A79DA"/>
    <w:rsid w:val="005A7AEE"/>
    <w:rsid w:val="005A7DF8"/>
    <w:rsid w:val="005A7E02"/>
    <w:rsid w:val="005A7F82"/>
    <w:rsid w:val="005B0428"/>
    <w:rsid w:val="005B05CA"/>
    <w:rsid w:val="005B065E"/>
    <w:rsid w:val="005B1D5E"/>
    <w:rsid w:val="005B2091"/>
    <w:rsid w:val="005B2521"/>
    <w:rsid w:val="005B27A2"/>
    <w:rsid w:val="005B294F"/>
    <w:rsid w:val="005B2991"/>
    <w:rsid w:val="005B2C13"/>
    <w:rsid w:val="005B2CAD"/>
    <w:rsid w:val="005B2D67"/>
    <w:rsid w:val="005B3143"/>
    <w:rsid w:val="005B3239"/>
    <w:rsid w:val="005B3555"/>
    <w:rsid w:val="005B3601"/>
    <w:rsid w:val="005B397F"/>
    <w:rsid w:val="005B3F91"/>
    <w:rsid w:val="005B40D9"/>
    <w:rsid w:val="005B454A"/>
    <w:rsid w:val="005B4A4F"/>
    <w:rsid w:val="005B502B"/>
    <w:rsid w:val="005B52BE"/>
    <w:rsid w:val="005B5483"/>
    <w:rsid w:val="005B55F8"/>
    <w:rsid w:val="005B58A6"/>
    <w:rsid w:val="005B5C60"/>
    <w:rsid w:val="005B5DF7"/>
    <w:rsid w:val="005B5EB5"/>
    <w:rsid w:val="005B5F18"/>
    <w:rsid w:val="005B5F5F"/>
    <w:rsid w:val="005B6473"/>
    <w:rsid w:val="005B6536"/>
    <w:rsid w:val="005B6EB2"/>
    <w:rsid w:val="005B73A4"/>
    <w:rsid w:val="005B7554"/>
    <w:rsid w:val="005B7B8E"/>
    <w:rsid w:val="005B7BA0"/>
    <w:rsid w:val="005B7C71"/>
    <w:rsid w:val="005B7F4A"/>
    <w:rsid w:val="005C0966"/>
    <w:rsid w:val="005C0A66"/>
    <w:rsid w:val="005C0DDC"/>
    <w:rsid w:val="005C0E9A"/>
    <w:rsid w:val="005C0F65"/>
    <w:rsid w:val="005C16B0"/>
    <w:rsid w:val="005C16D9"/>
    <w:rsid w:val="005C1BCD"/>
    <w:rsid w:val="005C26D2"/>
    <w:rsid w:val="005C26D4"/>
    <w:rsid w:val="005C2F0C"/>
    <w:rsid w:val="005C3067"/>
    <w:rsid w:val="005C308C"/>
    <w:rsid w:val="005C33E2"/>
    <w:rsid w:val="005C344C"/>
    <w:rsid w:val="005C3B9F"/>
    <w:rsid w:val="005C3E97"/>
    <w:rsid w:val="005C4473"/>
    <w:rsid w:val="005C44E3"/>
    <w:rsid w:val="005C467E"/>
    <w:rsid w:val="005C475E"/>
    <w:rsid w:val="005C4A68"/>
    <w:rsid w:val="005C4BEB"/>
    <w:rsid w:val="005C4C6A"/>
    <w:rsid w:val="005C50F9"/>
    <w:rsid w:val="005C550F"/>
    <w:rsid w:val="005C555F"/>
    <w:rsid w:val="005C6031"/>
    <w:rsid w:val="005C6096"/>
    <w:rsid w:val="005C614F"/>
    <w:rsid w:val="005C62F0"/>
    <w:rsid w:val="005C6652"/>
    <w:rsid w:val="005C66F3"/>
    <w:rsid w:val="005C6BEC"/>
    <w:rsid w:val="005C6C48"/>
    <w:rsid w:val="005C6CDE"/>
    <w:rsid w:val="005C6F3B"/>
    <w:rsid w:val="005C714F"/>
    <w:rsid w:val="005C74C4"/>
    <w:rsid w:val="005C74E8"/>
    <w:rsid w:val="005C7E1A"/>
    <w:rsid w:val="005D0177"/>
    <w:rsid w:val="005D05EE"/>
    <w:rsid w:val="005D099A"/>
    <w:rsid w:val="005D0B30"/>
    <w:rsid w:val="005D13FD"/>
    <w:rsid w:val="005D175E"/>
    <w:rsid w:val="005D19FB"/>
    <w:rsid w:val="005D23C6"/>
    <w:rsid w:val="005D32AB"/>
    <w:rsid w:val="005D38CD"/>
    <w:rsid w:val="005D3C1A"/>
    <w:rsid w:val="005D3EB2"/>
    <w:rsid w:val="005D4009"/>
    <w:rsid w:val="005D4024"/>
    <w:rsid w:val="005D409C"/>
    <w:rsid w:val="005D44A0"/>
    <w:rsid w:val="005D4C94"/>
    <w:rsid w:val="005D5190"/>
    <w:rsid w:val="005D51B7"/>
    <w:rsid w:val="005D52A7"/>
    <w:rsid w:val="005D5353"/>
    <w:rsid w:val="005D560E"/>
    <w:rsid w:val="005D5A9E"/>
    <w:rsid w:val="005D61B1"/>
    <w:rsid w:val="005D63A3"/>
    <w:rsid w:val="005D664F"/>
    <w:rsid w:val="005D69CE"/>
    <w:rsid w:val="005D6A66"/>
    <w:rsid w:val="005D6C20"/>
    <w:rsid w:val="005D6ED6"/>
    <w:rsid w:val="005D6F25"/>
    <w:rsid w:val="005D7131"/>
    <w:rsid w:val="005D76E0"/>
    <w:rsid w:val="005D7804"/>
    <w:rsid w:val="005D7E3D"/>
    <w:rsid w:val="005D7EB7"/>
    <w:rsid w:val="005E0891"/>
    <w:rsid w:val="005E09FF"/>
    <w:rsid w:val="005E0A8C"/>
    <w:rsid w:val="005E0E02"/>
    <w:rsid w:val="005E0F34"/>
    <w:rsid w:val="005E0FDC"/>
    <w:rsid w:val="005E17B9"/>
    <w:rsid w:val="005E1946"/>
    <w:rsid w:val="005E1AE0"/>
    <w:rsid w:val="005E1C80"/>
    <w:rsid w:val="005E1D88"/>
    <w:rsid w:val="005E1EB9"/>
    <w:rsid w:val="005E1F22"/>
    <w:rsid w:val="005E1F93"/>
    <w:rsid w:val="005E21C9"/>
    <w:rsid w:val="005E248E"/>
    <w:rsid w:val="005E2648"/>
    <w:rsid w:val="005E28B6"/>
    <w:rsid w:val="005E2B56"/>
    <w:rsid w:val="005E2D4D"/>
    <w:rsid w:val="005E2D83"/>
    <w:rsid w:val="005E308D"/>
    <w:rsid w:val="005E32AF"/>
    <w:rsid w:val="005E32D1"/>
    <w:rsid w:val="005E3590"/>
    <w:rsid w:val="005E3754"/>
    <w:rsid w:val="005E3C28"/>
    <w:rsid w:val="005E4226"/>
    <w:rsid w:val="005E43B3"/>
    <w:rsid w:val="005E4502"/>
    <w:rsid w:val="005E481D"/>
    <w:rsid w:val="005E4AF8"/>
    <w:rsid w:val="005E4EEB"/>
    <w:rsid w:val="005E4FCE"/>
    <w:rsid w:val="005E52A7"/>
    <w:rsid w:val="005E5B13"/>
    <w:rsid w:val="005E5DE1"/>
    <w:rsid w:val="005E5EE2"/>
    <w:rsid w:val="005E636C"/>
    <w:rsid w:val="005E64F0"/>
    <w:rsid w:val="005E66FC"/>
    <w:rsid w:val="005E6BAC"/>
    <w:rsid w:val="005E726F"/>
    <w:rsid w:val="005E78A2"/>
    <w:rsid w:val="005F043E"/>
    <w:rsid w:val="005F084A"/>
    <w:rsid w:val="005F0B62"/>
    <w:rsid w:val="005F0C71"/>
    <w:rsid w:val="005F0DFE"/>
    <w:rsid w:val="005F0EC8"/>
    <w:rsid w:val="005F0F34"/>
    <w:rsid w:val="005F10F7"/>
    <w:rsid w:val="005F18D4"/>
    <w:rsid w:val="005F1987"/>
    <w:rsid w:val="005F27E1"/>
    <w:rsid w:val="005F2F2E"/>
    <w:rsid w:val="005F3365"/>
    <w:rsid w:val="005F34C6"/>
    <w:rsid w:val="005F3553"/>
    <w:rsid w:val="005F38CE"/>
    <w:rsid w:val="005F433D"/>
    <w:rsid w:val="005F46F0"/>
    <w:rsid w:val="005F4BDF"/>
    <w:rsid w:val="005F4F8C"/>
    <w:rsid w:val="005F4FDA"/>
    <w:rsid w:val="005F5046"/>
    <w:rsid w:val="005F5118"/>
    <w:rsid w:val="005F5640"/>
    <w:rsid w:val="005F5B23"/>
    <w:rsid w:val="005F60EF"/>
    <w:rsid w:val="005F61D5"/>
    <w:rsid w:val="005F62E0"/>
    <w:rsid w:val="005F639B"/>
    <w:rsid w:val="005F643F"/>
    <w:rsid w:val="005F65C1"/>
    <w:rsid w:val="005F66A1"/>
    <w:rsid w:val="005F66E0"/>
    <w:rsid w:val="005F699B"/>
    <w:rsid w:val="005F6A66"/>
    <w:rsid w:val="005F6D29"/>
    <w:rsid w:val="005F72EB"/>
    <w:rsid w:val="005F77A5"/>
    <w:rsid w:val="005F7DD4"/>
    <w:rsid w:val="005F7EA2"/>
    <w:rsid w:val="005F7F99"/>
    <w:rsid w:val="006002BA"/>
    <w:rsid w:val="00600D9C"/>
    <w:rsid w:val="00600E64"/>
    <w:rsid w:val="00600F20"/>
    <w:rsid w:val="0060100D"/>
    <w:rsid w:val="00601F65"/>
    <w:rsid w:val="00601FA8"/>
    <w:rsid w:val="006025E0"/>
    <w:rsid w:val="00602B9E"/>
    <w:rsid w:val="00602E9E"/>
    <w:rsid w:val="0060354C"/>
    <w:rsid w:val="006035A8"/>
    <w:rsid w:val="00603808"/>
    <w:rsid w:val="006038EE"/>
    <w:rsid w:val="00603DF2"/>
    <w:rsid w:val="00603E0D"/>
    <w:rsid w:val="00603E87"/>
    <w:rsid w:val="0060409F"/>
    <w:rsid w:val="0060415E"/>
    <w:rsid w:val="0060429B"/>
    <w:rsid w:val="00604891"/>
    <w:rsid w:val="00604C8C"/>
    <w:rsid w:val="00604DFD"/>
    <w:rsid w:val="006052B7"/>
    <w:rsid w:val="00605ADA"/>
    <w:rsid w:val="00605E6A"/>
    <w:rsid w:val="0060614B"/>
    <w:rsid w:val="006065CB"/>
    <w:rsid w:val="006066FC"/>
    <w:rsid w:val="006069CF"/>
    <w:rsid w:val="00606E07"/>
    <w:rsid w:val="00606EF6"/>
    <w:rsid w:val="00606FB6"/>
    <w:rsid w:val="00607125"/>
    <w:rsid w:val="006071FE"/>
    <w:rsid w:val="0060733D"/>
    <w:rsid w:val="00607372"/>
    <w:rsid w:val="006076CD"/>
    <w:rsid w:val="006076EC"/>
    <w:rsid w:val="00607991"/>
    <w:rsid w:val="00607C13"/>
    <w:rsid w:val="00607CAB"/>
    <w:rsid w:val="00607F18"/>
    <w:rsid w:val="00607F3B"/>
    <w:rsid w:val="006101E0"/>
    <w:rsid w:val="006104DE"/>
    <w:rsid w:val="00610916"/>
    <w:rsid w:val="00610B4F"/>
    <w:rsid w:val="00610CE9"/>
    <w:rsid w:val="00610F0A"/>
    <w:rsid w:val="006110CB"/>
    <w:rsid w:val="00611285"/>
    <w:rsid w:val="0061165B"/>
    <w:rsid w:val="006116AC"/>
    <w:rsid w:val="00611704"/>
    <w:rsid w:val="00611808"/>
    <w:rsid w:val="006119CA"/>
    <w:rsid w:val="0061201B"/>
    <w:rsid w:val="00612121"/>
    <w:rsid w:val="00612197"/>
    <w:rsid w:val="0061235D"/>
    <w:rsid w:val="0061262F"/>
    <w:rsid w:val="00612C4B"/>
    <w:rsid w:val="00612F6B"/>
    <w:rsid w:val="00613B0C"/>
    <w:rsid w:val="00613B65"/>
    <w:rsid w:val="00613D4E"/>
    <w:rsid w:val="00613EBA"/>
    <w:rsid w:val="006140C8"/>
    <w:rsid w:val="00614430"/>
    <w:rsid w:val="00614495"/>
    <w:rsid w:val="00614530"/>
    <w:rsid w:val="0061455E"/>
    <w:rsid w:val="0061462A"/>
    <w:rsid w:val="00614AC3"/>
    <w:rsid w:val="00614B58"/>
    <w:rsid w:val="00614D48"/>
    <w:rsid w:val="00614D60"/>
    <w:rsid w:val="0061530F"/>
    <w:rsid w:val="00615542"/>
    <w:rsid w:val="0061566D"/>
    <w:rsid w:val="00615EE5"/>
    <w:rsid w:val="006160A3"/>
    <w:rsid w:val="006161C5"/>
    <w:rsid w:val="00616249"/>
    <w:rsid w:val="00616873"/>
    <w:rsid w:val="00616C1A"/>
    <w:rsid w:val="00616EE0"/>
    <w:rsid w:val="006171F1"/>
    <w:rsid w:val="006175A4"/>
    <w:rsid w:val="00617924"/>
    <w:rsid w:val="006179AC"/>
    <w:rsid w:val="00617AB7"/>
    <w:rsid w:val="00617AF1"/>
    <w:rsid w:val="00617CF3"/>
    <w:rsid w:val="00617E7D"/>
    <w:rsid w:val="0062045B"/>
    <w:rsid w:val="006205C5"/>
    <w:rsid w:val="00620932"/>
    <w:rsid w:val="00620942"/>
    <w:rsid w:val="006209C2"/>
    <w:rsid w:val="006212EE"/>
    <w:rsid w:val="006213E5"/>
    <w:rsid w:val="00621799"/>
    <w:rsid w:val="006219AE"/>
    <w:rsid w:val="00621A53"/>
    <w:rsid w:val="00621D4F"/>
    <w:rsid w:val="006222C4"/>
    <w:rsid w:val="00622512"/>
    <w:rsid w:val="00622671"/>
    <w:rsid w:val="006228D4"/>
    <w:rsid w:val="00622906"/>
    <w:rsid w:val="00622AF2"/>
    <w:rsid w:val="00622B87"/>
    <w:rsid w:val="00622C96"/>
    <w:rsid w:val="006230CB"/>
    <w:rsid w:val="006232BC"/>
    <w:rsid w:val="00623651"/>
    <w:rsid w:val="00623729"/>
    <w:rsid w:val="006238B9"/>
    <w:rsid w:val="00623F7F"/>
    <w:rsid w:val="00624390"/>
    <w:rsid w:val="0062444E"/>
    <w:rsid w:val="00624767"/>
    <w:rsid w:val="00624A07"/>
    <w:rsid w:val="00624BFE"/>
    <w:rsid w:val="00624C6C"/>
    <w:rsid w:val="00624CBF"/>
    <w:rsid w:val="00624E25"/>
    <w:rsid w:val="006253C7"/>
    <w:rsid w:val="0062598D"/>
    <w:rsid w:val="00625C52"/>
    <w:rsid w:val="0062632B"/>
    <w:rsid w:val="00626B61"/>
    <w:rsid w:val="00626C9C"/>
    <w:rsid w:val="00626C9D"/>
    <w:rsid w:val="00626FC8"/>
    <w:rsid w:val="00627475"/>
    <w:rsid w:val="00627E08"/>
    <w:rsid w:val="006309D6"/>
    <w:rsid w:val="00630E8C"/>
    <w:rsid w:val="0063118C"/>
    <w:rsid w:val="006311C5"/>
    <w:rsid w:val="006319AC"/>
    <w:rsid w:val="00631CF3"/>
    <w:rsid w:val="00631E2E"/>
    <w:rsid w:val="00631E5F"/>
    <w:rsid w:val="00631FCD"/>
    <w:rsid w:val="00632021"/>
    <w:rsid w:val="006323A7"/>
    <w:rsid w:val="00632608"/>
    <w:rsid w:val="00632762"/>
    <w:rsid w:val="00632C30"/>
    <w:rsid w:val="006334F1"/>
    <w:rsid w:val="00633E5B"/>
    <w:rsid w:val="00633E66"/>
    <w:rsid w:val="00633EF9"/>
    <w:rsid w:val="00633F9D"/>
    <w:rsid w:val="00634346"/>
    <w:rsid w:val="0063467C"/>
    <w:rsid w:val="00635035"/>
    <w:rsid w:val="00635062"/>
    <w:rsid w:val="00635064"/>
    <w:rsid w:val="00635455"/>
    <w:rsid w:val="006358C9"/>
    <w:rsid w:val="00635EAA"/>
    <w:rsid w:val="006364E2"/>
    <w:rsid w:val="006365F3"/>
    <w:rsid w:val="006366D2"/>
    <w:rsid w:val="0063702D"/>
    <w:rsid w:val="0063740B"/>
    <w:rsid w:val="0063743A"/>
    <w:rsid w:val="00637469"/>
    <w:rsid w:val="00637519"/>
    <w:rsid w:val="0063756E"/>
    <w:rsid w:val="00637FD6"/>
    <w:rsid w:val="0064037F"/>
    <w:rsid w:val="00640422"/>
    <w:rsid w:val="00640662"/>
    <w:rsid w:val="006407B1"/>
    <w:rsid w:val="00640A3B"/>
    <w:rsid w:val="00640AF4"/>
    <w:rsid w:val="00640C17"/>
    <w:rsid w:val="00640FDA"/>
    <w:rsid w:val="00641008"/>
    <w:rsid w:val="006410D3"/>
    <w:rsid w:val="0064114A"/>
    <w:rsid w:val="00641253"/>
    <w:rsid w:val="00641C70"/>
    <w:rsid w:val="00641EFF"/>
    <w:rsid w:val="00641F21"/>
    <w:rsid w:val="006423BC"/>
    <w:rsid w:val="00642427"/>
    <w:rsid w:val="00642568"/>
    <w:rsid w:val="00642612"/>
    <w:rsid w:val="00642619"/>
    <w:rsid w:val="00642909"/>
    <w:rsid w:val="00642A6F"/>
    <w:rsid w:val="00642AD2"/>
    <w:rsid w:val="00642C3A"/>
    <w:rsid w:val="00642E92"/>
    <w:rsid w:val="00642E9C"/>
    <w:rsid w:val="0064313B"/>
    <w:rsid w:val="0064325F"/>
    <w:rsid w:val="0064326A"/>
    <w:rsid w:val="0064346B"/>
    <w:rsid w:val="00643523"/>
    <w:rsid w:val="00643649"/>
    <w:rsid w:val="0064371F"/>
    <w:rsid w:val="00643724"/>
    <w:rsid w:val="00643AFE"/>
    <w:rsid w:val="00643C11"/>
    <w:rsid w:val="00643F07"/>
    <w:rsid w:val="00644051"/>
    <w:rsid w:val="00644218"/>
    <w:rsid w:val="006444EE"/>
    <w:rsid w:val="006449AD"/>
    <w:rsid w:val="00644C86"/>
    <w:rsid w:val="00644CEF"/>
    <w:rsid w:val="00644E23"/>
    <w:rsid w:val="00645438"/>
    <w:rsid w:val="0064559D"/>
    <w:rsid w:val="006455E6"/>
    <w:rsid w:val="0064561A"/>
    <w:rsid w:val="00645BAA"/>
    <w:rsid w:val="00645C6B"/>
    <w:rsid w:val="00646D05"/>
    <w:rsid w:val="006472C4"/>
    <w:rsid w:val="00647521"/>
    <w:rsid w:val="00647637"/>
    <w:rsid w:val="006476F7"/>
    <w:rsid w:val="00647B9A"/>
    <w:rsid w:val="00647EC3"/>
    <w:rsid w:val="00647ED5"/>
    <w:rsid w:val="00650005"/>
    <w:rsid w:val="0065010C"/>
    <w:rsid w:val="00650143"/>
    <w:rsid w:val="0065049E"/>
    <w:rsid w:val="006510A0"/>
    <w:rsid w:val="00651631"/>
    <w:rsid w:val="00651863"/>
    <w:rsid w:val="0065186F"/>
    <w:rsid w:val="00651923"/>
    <w:rsid w:val="00651AD8"/>
    <w:rsid w:val="00651E96"/>
    <w:rsid w:val="00652536"/>
    <w:rsid w:val="00652701"/>
    <w:rsid w:val="006528BB"/>
    <w:rsid w:val="00652976"/>
    <w:rsid w:val="00653342"/>
    <w:rsid w:val="00653839"/>
    <w:rsid w:val="00653A24"/>
    <w:rsid w:val="00653FA5"/>
    <w:rsid w:val="0065451A"/>
    <w:rsid w:val="00654881"/>
    <w:rsid w:val="00654B16"/>
    <w:rsid w:val="00654D1E"/>
    <w:rsid w:val="00655352"/>
    <w:rsid w:val="0065538D"/>
    <w:rsid w:val="00655405"/>
    <w:rsid w:val="00655501"/>
    <w:rsid w:val="00655B0F"/>
    <w:rsid w:val="00655FE2"/>
    <w:rsid w:val="00656581"/>
    <w:rsid w:val="006568D4"/>
    <w:rsid w:val="006569D2"/>
    <w:rsid w:val="00656A19"/>
    <w:rsid w:val="0065719E"/>
    <w:rsid w:val="00657277"/>
    <w:rsid w:val="00657303"/>
    <w:rsid w:val="0065738F"/>
    <w:rsid w:val="0065742C"/>
    <w:rsid w:val="00657542"/>
    <w:rsid w:val="0065762A"/>
    <w:rsid w:val="00657993"/>
    <w:rsid w:val="00657A6B"/>
    <w:rsid w:val="00657AC4"/>
    <w:rsid w:val="00657B0B"/>
    <w:rsid w:val="0066041B"/>
    <w:rsid w:val="00660625"/>
    <w:rsid w:val="00660900"/>
    <w:rsid w:val="0066096B"/>
    <w:rsid w:val="00660C13"/>
    <w:rsid w:val="00660CBE"/>
    <w:rsid w:val="00660D84"/>
    <w:rsid w:val="00661178"/>
    <w:rsid w:val="0066125B"/>
    <w:rsid w:val="006616C1"/>
    <w:rsid w:val="00661A52"/>
    <w:rsid w:val="00661CFE"/>
    <w:rsid w:val="00661F16"/>
    <w:rsid w:val="00662213"/>
    <w:rsid w:val="006624AC"/>
    <w:rsid w:val="00662596"/>
    <w:rsid w:val="00662A58"/>
    <w:rsid w:val="00662B1B"/>
    <w:rsid w:val="00662E37"/>
    <w:rsid w:val="00662E8B"/>
    <w:rsid w:val="006633A6"/>
    <w:rsid w:val="0066348E"/>
    <w:rsid w:val="006636C2"/>
    <w:rsid w:val="006638B9"/>
    <w:rsid w:val="00663BFD"/>
    <w:rsid w:val="00663C8D"/>
    <w:rsid w:val="00663E53"/>
    <w:rsid w:val="00663F46"/>
    <w:rsid w:val="00664283"/>
    <w:rsid w:val="006643BD"/>
    <w:rsid w:val="0066488B"/>
    <w:rsid w:val="00664BEE"/>
    <w:rsid w:val="00664D97"/>
    <w:rsid w:val="0066514E"/>
    <w:rsid w:val="00665208"/>
    <w:rsid w:val="006654A4"/>
    <w:rsid w:val="00665A7B"/>
    <w:rsid w:val="00665EC1"/>
    <w:rsid w:val="0066642B"/>
    <w:rsid w:val="00666523"/>
    <w:rsid w:val="00666BAB"/>
    <w:rsid w:val="00666EBF"/>
    <w:rsid w:val="0066711C"/>
    <w:rsid w:val="006672B4"/>
    <w:rsid w:val="006675D9"/>
    <w:rsid w:val="00667735"/>
    <w:rsid w:val="0066783B"/>
    <w:rsid w:val="00667BE4"/>
    <w:rsid w:val="00667C0C"/>
    <w:rsid w:val="00667C0D"/>
    <w:rsid w:val="00667CAD"/>
    <w:rsid w:val="006702CE"/>
    <w:rsid w:val="006702D1"/>
    <w:rsid w:val="0067050F"/>
    <w:rsid w:val="006708D8"/>
    <w:rsid w:val="00670B85"/>
    <w:rsid w:val="00670EC4"/>
    <w:rsid w:val="00670ECC"/>
    <w:rsid w:val="0067101F"/>
    <w:rsid w:val="00671055"/>
    <w:rsid w:val="00671120"/>
    <w:rsid w:val="0067142E"/>
    <w:rsid w:val="0067168A"/>
    <w:rsid w:val="006716C1"/>
    <w:rsid w:val="00671705"/>
    <w:rsid w:val="00672188"/>
    <w:rsid w:val="006722BF"/>
    <w:rsid w:val="006723A1"/>
    <w:rsid w:val="00672AE0"/>
    <w:rsid w:val="00672E0A"/>
    <w:rsid w:val="00673253"/>
    <w:rsid w:val="00673531"/>
    <w:rsid w:val="006737B7"/>
    <w:rsid w:val="00673955"/>
    <w:rsid w:val="00673EAE"/>
    <w:rsid w:val="0067412A"/>
    <w:rsid w:val="006741DB"/>
    <w:rsid w:val="006742B0"/>
    <w:rsid w:val="00674554"/>
    <w:rsid w:val="0067487D"/>
    <w:rsid w:val="00674A02"/>
    <w:rsid w:val="00674BD8"/>
    <w:rsid w:val="00674CD5"/>
    <w:rsid w:val="00675F84"/>
    <w:rsid w:val="00676675"/>
    <w:rsid w:val="00676BBD"/>
    <w:rsid w:val="00676BD1"/>
    <w:rsid w:val="00676C47"/>
    <w:rsid w:val="00676CD3"/>
    <w:rsid w:val="00676E87"/>
    <w:rsid w:val="006771C9"/>
    <w:rsid w:val="00677887"/>
    <w:rsid w:val="00677A0A"/>
    <w:rsid w:val="00677DF0"/>
    <w:rsid w:val="00677EB1"/>
    <w:rsid w:val="00680163"/>
    <w:rsid w:val="00680457"/>
    <w:rsid w:val="0068099E"/>
    <w:rsid w:val="006811E3"/>
    <w:rsid w:val="006814A7"/>
    <w:rsid w:val="00681691"/>
    <w:rsid w:val="006816E3"/>
    <w:rsid w:val="00681858"/>
    <w:rsid w:val="0068188A"/>
    <w:rsid w:val="006818FD"/>
    <w:rsid w:val="006819EA"/>
    <w:rsid w:val="00681AAA"/>
    <w:rsid w:val="00681F28"/>
    <w:rsid w:val="00682925"/>
    <w:rsid w:val="006829A3"/>
    <w:rsid w:val="00682A85"/>
    <w:rsid w:val="00682B17"/>
    <w:rsid w:val="0068304F"/>
    <w:rsid w:val="006830A0"/>
    <w:rsid w:val="006834FD"/>
    <w:rsid w:val="00683685"/>
    <w:rsid w:val="00683E67"/>
    <w:rsid w:val="0068405C"/>
    <w:rsid w:val="006845A3"/>
    <w:rsid w:val="006846C4"/>
    <w:rsid w:val="006846F5"/>
    <w:rsid w:val="0068483A"/>
    <w:rsid w:val="00684989"/>
    <w:rsid w:val="00684C9F"/>
    <w:rsid w:val="00684CB4"/>
    <w:rsid w:val="00684CF1"/>
    <w:rsid w:val="00684EB2"/>
    <w:rsid w:val="00685193"/>
    <w:rsid w:val="0068550E"/>
    <w:rsid w:val="00685894"/>
    <w:rsid w:val="00685CB0"/>
    <w:rsid w:val="006860B6"/>
    <w:rsid w:val="0068639E"/>
    <w:rsid w:val="0068647A"/>
    <w:rsid w:val="00686858"/>
    <w:rsid w:val="00686914"/>
    <w:rsid w:val="00686BDD"/>
    <w:rsid w:val="006874B0"/>
    <w:rsid w:val="006876C7"/>
    <w:rsid w:val="00687722"/>
    <w:rsid w:val="00687854"/>
    <w:rsid w:val="00687914"/>
    <w:rsid w:val="00687DE6"/>
    <w:rsid w:val="00690156"/>
    <w:rsid w:val="006902E1"/>
    <w:rsid w:val="00690393"/>
    <w:rsid w:val="006903A0"/>
    <w:rsid w:val="006904BC"/>
    <w:rsid w:val="0069074C"/>
    <w:rsid w:val="00690796"/>
    <w:rsid w:val="00690798"/>
    <w:rsid w:val="00690B91"/>
    <w:rsid w:val="00690CB5"/>
    <w:rsid w:val="00691442"/>
    <w:rsid w:val="006914C4"/>
    <w:rsid w:val="006915C8"/>
    <w:rsid w:val="00691737"/>
    <w:rsid w:val="00691846"/>
    <w:rsid w:val="00691A7C"/>
    <w:rsid w:val="00691B45"/>
    <w:rsid w:val="00691D54"/>
    <w:rsid w:val="00691F85"/>
    <w:rsid w:val="0069274B"/>
    <w:rsid w:val="00692F50"/>
    <w:rsid w:val="0069385A"/>
    <w:rsid w:val="00693D2D"/>
    <w:rsid w:val="00693ED7"/>
    <w:rsid w:val="00694431"/>
    <w:rsid w:val="0069465B"/>
    <w:rsid w:val="00694681"/>
    <w:rsid w:val="00694761"/>
    <w:rsid w:val="006949B8"/>
    <w:rsid w:val="00694F42"/>
    <w:rsid w:val="006955A3"/>
    <w:rsid w:val="00695951"/>
    <w:rsid w:val="00695C76"/>
    <w:rsid w:val="00695C99"/>
    <w:rsid w:val="00695DB4"/>
    <w:rsid w:val="0069605D"/>
    <w:rsid w:val="0069634C"/>
    <w:rsid w:val="006963D2"/>
    <w:rsid w:val="0069674B"/>
    <w:rsid w:val="0069694F"/>
    <w:rsid w:val="0069696C"/>
    <w:rsid w:val="00696AEB"/>
    <w:rsid w:val="00696C98"/>
    <w:rsid w:val="0069716C"/>
    <w:rsid w:val="00697590"/>
    <w:rsid w:val="00697BA1"/>
    <w:rsid w:val="00697C52"/>
    <w:rsid w:val="00697C90"/>
    <w:rsid w:val="00697CB3"/>
    <w:rsid w:val="00697D31"/>
    <w:rsid w:val="00697DEF"/>
    <w:rsid w:val="006A0324"/>
    <w:rsid w:val="006A06E3"/>
    <w:rsid w:val="006A0705"/>
    <w:rsid w:val="006A0B96"/>
    <w:rsid w:val="006A0C68"/>
    <w:rsid w:val="006A0CF9"/>
    <w:rsid w:val="006A1319"/>
    <w:rsid w:val="006A142E"/>
    <w:rsid w:val="006A1700"/>
    <w:rsid w:val="006A1AA9"/>
    <w:rsid w:val="006A1DEF"/>
    <w:rsid w:val="006A1F15"/>
    <w:rsid w:val="006A23D6"/>
    <w:rsid w:val="006A2621"/>
    <w:rsid w:val="006A269D"/>
    <w:rsid w:val="006A2990"/>
    <w:rsid w:val="006A29C2"/>
    <w:rsid w:val="006A2EA6"/>
    <w:rsid w:val="006A3034"/>
    <w:rsid w:val="006A30D7"/>
    <w:rsid w:val="006A3508"/>
    <w:rsid w:val="006A3631"/>
    <w:rsid w:val="006A41BA"/>
    <w:rsid w:val="006A433B"/>
    <w:rsid w:val="006A43CA"/>
    <w:rsid w:val="006A44F3"/>
    <w:rsid w:val="006A49BE"/>
    <w:rsid w:val="006A4DF7"/>
    <w:rsid w:val="006A5029"/>
    <w:rsid w:val="006A51C0"/>
    <w:rsid w:val="006A5461"/>
    <w:rsid w:val="006A57CB"/>
    <w:rsid w:val="006A58D4"/>
    <w:rsid w:val="006A5946"/>
    <w:rsid w:val="006A59BB"/>
    <w:rsid w:val="006A6187"/>
    <w:rsid w:val="006A6486"/>
    <w:rsid w:val="006A6497"/>
    <w:rsid w:val="006A68D1"/>
    <w:rsid w:val="006A6A2A"/>
    <w:rsid w:val="006A6A80"/>
    <w:rsid w:val="006A6BDA"/>
    <w:rsid w:val="006A6C87"/>
    <w:rsid w:val="006A71A8"/>
    <w:rsid w:val="006A7379"/>
    <w:rsid w:val="006A741B"/>
    <w:rsid w:val="006B05B2"/>
    <w:rsid w:val="006B0730"/>
    <w:rsid w:val="006B0C72"/>
    <w:rsid w:val="006B11BB"/>
    <w:rsid w:val="006B13D1"/>
    <w:rsid w:val="006B1418"/>
    <w:rsid w:val="006B160A"/>
    <w:rsid w:val="006B267A"/>
    <w:rsid w:val="006B2B82"/>
    <w:rsid w:val="006B305E"/>
    <w:rsid w:val="006B33C1"/>
    <w:rsid w:val="006B3568"/>
    <w:rsid w:val="006B35BA"/>
    <w:rsid w:val="006B361D"/>
    <w:rsid w:val="006B3CB0"/>
    <w:rsid w:val="006B4375"/>
    <w:rsid w:val="006B43A0"/>
    <w:rsid w:val="006B446E"/>
    <w:rsid w:val="006B46C5"/>
    <w:rsid w:val="006B4D98"/>
    <w:rsid w:val="006B4F19"/>
    <w:rsid w:val="006B5078"/>
    <w:rsid w:val="006B5281"/>
    <w:rsid w:val="006B530D"/>
    <w:rsid w:val="006B5790"/>
    <w:rsid w:val="006B589F"/>
    <w:rsid w:val="006B5BC2"/>
    <w:rsid w:val="006B6180"/>
    <w:rsid w:val="006B65C1"/>
    <w:rsid w:val="006B6F9F"/>
    <w:rsid w:val="006B7462"/>
    <w:rsid w:val="006B7659"/>
    <w:rsid w:val="006B7867"/>
    <w:rsid w:val="006B7B37"/>
    <w:rsid w:val="006B7CD0"/>
    <w:rsid w:val="006B7E80"/>
    <w:rsid w:val="006B7F66"/>
    <w:rsid w:val="006C0087"/>
    <w:rsid w:val="006C0128"/>
    <w:rsid w:val="006C01CA"/>
    <w:rsid w:val="006C02F2"/>
    <w:rsid w:val="006C069B"/>
    <w:rsid w:val="006C076D"/>
    <w:rsid w:val="006C0AF6"/>
    <w:rsid w:val="006C0BBB"/>
    <w:rsid w:val="006C0D29"/>
    <w:rsid w:val="006C0E3C"/>
    <w:rsid w:val="006C1061"/>
    <w:rsid w:val="006C14A0"/>
    <w:rsid w:val="006C1774"/>
    <w:rsid w:val="006C1782"/>
    <w:rsid w:val="006C1B0F"/>
    <w:rsid w:val="006C1C78"/>
    <w:rsid w:val="006C1D93"/>
    <w:rsid w:val="006C1F1E"/>
    <w:rsid w:val="006C22DA"/>
    <w:rsid w:val="006C2441"/>
    <w:rsid w:val="006C2DBA"/>
    <w:rsid w:val="006C2E84"/>
    <w:rsid w:val="006C2F0D"/>
    <w:rsid w:val="006C30BB"/>
    <w:rsid w:val="006C30D0"/>
    <w:rsid w:val="006C3E5D"/>
    <w:rsid w:val="006C43EC"/>
    <w:rsid w:val="006C4966"/>
    <w:rsid w:val="006C499A"/>
    <w:rsid w:val="006C4CEF"/>
    <w:rsid w:val="006C50C8"/>
    <w:rsid w:val="006C5385"/>
    <w:rsid w:val="006C5665"/>
    <w:rsid w:val="006C5A1F"/>
    <w:rsid w:val="006C5A98"/>
    <w:rsid w:val="006C5B20"/>
    <w:rsid w:val="006C5D9C"/>
    <w:rsid w:val="006C5DA3"/>
    <w:rsid w:val="006C610E"/>
    <w:rsid w:val="006C6167"/>
    <w:rsid w:val="006C6198"/>
    <w:rsid w:val="006C6707"/>
    <w:rsid w:val="006C670D"/>
    <w:rsid w:val="006C6750"/>
    <w:rsid w:val="006C685A"/>
    <w:rsid w:val="006C6986"/>
    <w:rsid w:val="006C6DEF"/>
    <w:rsid w:val="006C6F40"/>
    <w:rsid w:val="006C6FA6"/>
    <w:rsid w:val="006C70F3"/>
    <w:rsid w:val="006C71AD"/>
    <w:rsid w:val="006C7313"/>
    <w:rsid w:val="006C7834"/>
    <w:rsid w:val="006C78A1"/>
    <w:rsid w:val="006C7985"/>
    <w:rsid w:val="006C7AB0"/>
    <w:rsid w:val="006C7C0D"/>
    <w:rsid w:val="006C7F14"/>
    <w:rsid w:val="006D039B"/>
    <w:rsid w:val="006D03A9"/>
    <w:rsid w:val="006D03EE"/>
    <w:rsid w:val="006D05AC"/>
    <w:rsid w:val="006D09A5"/>
    <w:rsid w:val="006D0C8B"/>
    <w:rsid w:val="006D0CA4"/>
    <w:rsid w:val="006D0CC9"/>
    <w:rsid w:val="006D0D8A"/>
    <w:rsid w:val="006D0F5D"/>
    <w:rsid w:val="006D1113"/>
    <w:rsid w:val="006D1148"/>
    <w:rsid w:val="006D19D6"/>
    <w:rsid w:val="006D1B75"/>
    <w:rsid w:val="006D1C80"/>
    <w:rsid w:val="006D1C99"/>
    <w:rsid w:val="006D1D50"/>
    <w:rsid w:val="006D2103"/>
    <w:rsid w:val="006D2397"/>
    <w:rsid w:val="006D255B"/>
    <w:rsid w:val="006D2BC1"/>
    <w:rsid w:val="006D2DDE"/>
    <w:rsid w:val="006D30C1"/>
    <w:rsid w:val="006D3209"/>
    <w:rsid w:val="006D32BB"/>
    <w:rsid w:val="006D34BA"/>
    <w:rsid w:val="006D386B"/>
    <w:rsid w:val="006D38FE"/>
    <w:rsid w:val="006D3D32"/>
    <w:rsid w:val="006D3EE5"/>
    <w:rsid w:val="006D3FB0"/>
    <w:rsid w:val="006D4233"/>
    <w:rsid w:val="006D4307"/>
    <w:rsid w:val="006D4419"/>
    <w:rsid w:val="006D46B9"/>
    <w:rsid w:val="006D46F6"/>
    <w:rsid w:val="006D499D"/>
    <w:rsid w:val="006D526E"/>
    <w:rsid w:val="006D55B9"/>
    <w:rsid w:val="006D59EE"/>
    <w:rsid w:val="006D5E18"/>
    <w:rsid w:val="006D61FC"/>
    <w:rsid w:val="006D6B44"/>
    <w:rsid w:val="006D6BDC"/>
    <w:rsid w:val="006D6CE6"/>
    <w:rsid w:val="006D70A6"/>
    <w:rsid w:val="006D72F8"/>
    <w:rsid w:val="006D7874"/>
    <w:rsid w:val="006D7A04"/>
    <w:rsid w:val="006E015F"/>
    <w:rsid w:val="006E038E"/>
    <w:rsid w:val="006E059C"/>
    <w:rsid w:val="006E0656"/>
    <w:rsid w:val="006E077D"/>
    <w:rsid w:val="006E0F5B"/>
    <w:rsid w:val="006E119E"/>
    <w:rsid w:val="006E1B18"/>
    <w:rsid w:val="006E209F"/>
    <w:rsid w:val="006E23B4"/>
    <w:rsid w:val="006E2623"/>
    <w:rsid w:val="006E2873"/>
    <w:rsid w:val="006E2885"/>
    <w:rsid w:val="006E2CC6"/>
    <w:rsid w:val="006E2DCB"/>
    <w:rsid w:val="006E3017"/>
    <w:rsid w:val="006E322E"/>
    <w:rsid w:val="006E33B8"/>
    <w:rsid w:val="006E346F"/>
    <w:rsid w:val="006E3496"/>
    <w:rsid w:val="006E354A"/>
    <w:rsid w:val="006E3863"/>
    <w:rsid w:val="006E3C81"/>
    <w:rsid w:val="006E3CEF"/>
    <w:rsid w:val="006E43F0"/>
    <w:rsid w:val="006E446B"/>
    <w:rsid w:val="006E486D"/>
    <w:rsid w:val="006E4DA1"/>
    <w:rsid w:val="006E5316"/>
    <w:rsid w:val="006E5459"/>
    <w:rsid w:val="006E5590"/>
    <w:rsid w:val="006E5673"/>
    <w:rsid w:val="006E5A2D"/>
    <w:rsid w:val="006E5CA3"/>
    <w:rsid w:val="006E5DB5"/>
    <w:rsid w:val="006E5DF5"/>
    <w:rsid w:val="006E618F"/>
    <w:rsid w:val="006E61DA"/>
    <w:rsid w:val="006E65CB"/>
    <w:rsid w:val="006E6DCF"/>
    <w:rsid w:val="006E6E7B"/>
    <w:rsid w:val="006E70D4"/>
    <w:rsid w:val="006E7241"/>
    <w:rsid w:val="006E7367"/>
    <w:rsid w:val="006E7444"/>
    <w:rsid w:val="006E7461"/>
    <w:rsid w:val="006E75C6"/>
    <w:rsid w:val="006E76D9"/>
    <w:rsid w:val="006E7BF7"/>
    <w:rsid w:val="006E7D59"/>
    <w:rsid w:val="006E7E8B"/>
    <w:rsid w:val="006E7F37"/>
    <w:rsid w:val="006F01AA"/>
    <w:rsid w:val="006F0458"/>
    <w:rsid w:val="006F050B"/>
    <w:rsid w:val="006F076E"/>
    <w:rsid w:val="006F0A42"/>
    <w:rsid w:val="006F105F"/>
    <w:rsid w:val="006F13E4"/>
    <w:rsid w:val="006F143B"/>
    <w:rsid w:val="006F1E41"/>
    <w:rsid w:val="006F1FAE"/>
    <w:rsid w:val="006F2552"/>
    <w:rsid w:val="006F2660"/>
    <w:rsid w:val="006F2F48"/>
    <w:rsid w:val="006F2FCF"/>
    <w:rsid w:val="006F31D2"/>
    <w:rsid w:val="006F33BF"/>
    <w:rsid w:val="006F3AE0"/>
    <w:rsid w:val="006F3D58"/>
    <w:rsid w:val="006F3F85"/>
    <w:rsid w:val="006F4033"/>
    <w:rsid w:val="006F4224"/>
    <w:rsid w:val="006F42E5"/>
    <w:rsid w:val="006F4763"/>
    <w:rsid w:val="006F486D"/>
    <w:rsid w:val="006F4F65"/>
    <w:rsid w:val="006F5149"/>
    <w:rsid w:val="006F5251"/>
    <w:rsid w:val="006F52C1"/>
    <w:rsid w:val="006F5676"/>
    <w:rsid w:val="006F569D"/>
    <w:rsid w:val="006F56B3"/>
    <w:rsid w:val="006F5FB2"/>
    <w:rsid w:val="006F61E1"/>
    <w:rsid w:val="006F6448"/>
    <w:rsid w:val="006F673C"/>
    <w:rsid w:val="006F695D"/>
    <w:rsid w:val="006F6A43"/>
    <w:rsid w:val="006F6FC5"/>
    <w:rsid w:val="006F715E"/>
    <w:rsid w:val="006F73C3"/>
    <w:rsid w:val="006F7478"/>
    <w:rsid w:val="006F74BF"/>
    <w:rsid w:val="006F7576"/>
    <w:rsid w:val="006F75AA"/>
    <w:rsid w:val="006F7DB0"/>
    <w:rsid w:val="006F7DC1"/>
    <w:rsid w:val="006F7F93"/>
    <w:rsid w:val="007006CE"/>
    <w:rsid w:val="00700BF9"/>
    <w:rsid w:val="00700EDD"/>
    <w:rsid w:val="00701858"/>
    <w:rsid w:val="007023F8"/>
    <w:rsid w:val="007026C5"/>
    <w:rsid w:val="007028E9"/>
    <w:rsid w:val="00702D82"/>
    <w:rsid w:val="00703238"/>
    <w:rsid w:val="00703591"/>
    <w:rsid w:val="007038CB"/>
    <w:rsid w:val="00703949"/>
    <w:rsid w:val="00703C00"/>
    <w:rsid w:val="0070408E"/>
    <w:rsid w:val="007040C6"/>
    <w:rsid w:val="00704166"/>
    <w:rsid w:val="0070479C"/>
    <w:rsid w:val="00704B25"/>
    <w:rsid w:val="00704B52"/>
    <w:rsid w:val="00704CC0"/>
    <w:rsid w:val="00704D89"/>
    <w:rsid w:val="00705401"/>
    <w:rsid w:val="007055A1"/>
    <w:rsid w:val="007055FE"/>
    <w:rsid w:val="007056D4"/>
    <w:rsid w:val="00705793"/>
    <w:rsid w:val="007061A8"/>
    <w:rsid w:val="00706293"/>
    <w:rsid w:val="00706553"/>
    <w:rsid w:val="00706560"/>
    <w:rsid w:val="0070667E"/>
    <w:rsid w:val="00706706"/>
    <w:rsid w:val="00706DA1"/>
    <w:rsid w:val="00706F3F"/>
    <w:rsid w:val="007072F5"/>
    <w:rsid w:val="00707399"/>
    <w:rsid w:val="00707B86"/>
    <w:rsid w:val="007101E8"/>
    <w:rsid w:val="007109FE"/>
    <w:rsid w:val="00710C22"/>
    <w:rsid w:val="00710D19"/>
    <w:rsid w:val="00710DDD"/>
    <w:rsid w:val="00710EC6"/>
    <w:rsid w:val="0071101C"/>
    <w:rsid w:val="0071120E"/>
    <w:rsid w:val="00711288"/>
    <w:rsid w:val="007113D0"/>
    <w:rsid w:val="00711685"/>
    <w:rsid w:val="00711836"/>
    <w:rsid w:val="00711960"/>
    <w:rsid w:val="00711965"/>
    <w:rsid w:val="00711E4A"/>
    <w:rsid w:val="00711F21"/>
    <w:rsid w:val="00712266"/>
    <w:rsid w:val="00712371"/>
    <w:rsid w:val="00712959"/>
    <w:rsid w:val="007129DF"/>
    <w:rsid w:val="00712E2F"/>
    <w:rsid w:val="00712FB5"/>
    <w:rsid w:val="0071323F"/>
    <w:rsid w:val="0071377F"/>
    <w:rsid w:val="00714ECA"/>
    <w:rsid w:val="00715112"/>
    <w:rsid w:val="00715669"/>
    <w:rsid w:val="00715695"/>
    <w:rsid w:val="0071596B"/>
    <w:rsid w:val="00715C49"/>
    <w:rsid w:val="00716194"/>
    <w:rsid w:val="00716805"/>
    <w:rsid w:val="007168EE"/>
    <w:rsid w:val="00716C8D"/>
    <w:rsid w:val="00717036"/>
    <w:rsid w:val="00717074"/>
    <w:rsid w:val="00717744"/>
    <w:rsid w:val="00717803"/>
    <w:rsid w:val="00717D32"/>
    <w:rsid w:val="00720131"/>
    <w:rsid w:val="007202B0"/>
    <w:rsid w:val="007208EE"/>
    <w:rsid w:val="00720A91"/>
    <w:rsid w:val="00720E9E"/>
    <w:rsid w:val="00721292"/>
    <w:rsid w:val="00721433"/>
    <w:rsid w:val="007214A4"/>
    <w:rsid w:val="00721515"/>
    <w:rsid w:val="0072157C"/>
    <w:rsid w:val="00721629"/>
    <w:rsid w:val="007218C1"/>
    <w:rsid w:val="00721A7D"/>
    <w:rsid w:val="00721BBF"/>
    <w:rsid w:val="007222CA"/>
    <w:rsid w:val="007223CF"/>
    <w:rsid w:val="0072245A"/>
    <w:rsid w:val="00722612"/>
    <w:rsid w:val="007227CB"/>
    <w:rsid w:val="0072280B"/>
    <w:rsid w:val="007229DB"/>
    <w:rsid w:val="00722A0C"/>
    <w:rsid w:val="00723023"/>
    <w:rsid w:val="00723132"/>
    <w:rsid w:val="0072376D"/>
    <w:rsid w:val="007237D4"/>
    <w:rsid w:val="00723D7C"/>
    <w:rsid w:val="00723E4E"/>
    <w:rsid w:val="00723E94"/>
    <w:rsid w:val="00723F42"/>
    <w:rsid w:val="00723F75"/>
    <w:rsid w:val="0072500F"/>
    <w:rsid w:val="0072510B"/>
    <w:rsid w:val="007254D7"/>
    <w:rsid w:val="00725622"/>
    <w:rsid w:val="00725724"/>
    <w:rsid w:val="00725930"/>
    <w:rsid w:val="00725A14"/>
    <w:rsid w:val="00725AE5"/>
    <w:rsid w:val="00726709"/>
    <w:rsid w:val="00726718"/>
    <w:rsid w:val="0072698F"/>
    <w:rsid w:val="00726A06"/>
    <w:rsid w:val="00726A9B"/>
    <w:rsid w:val="00726C97"/>
    <w:rsid w:val="00726E8A"/>
    <w:rsid w:val="00726FD4"/>
    <w:rsid w:val="007273D3"/>
    <w:rsid w:val="007275FF"/>
    <w:rsid w:val="007277AD"/>
    <w:rsid w:val="0072784C"/>
    <w:rsid w:val="00727AA9"/>
    <w:rsid w:val="00727B4D"/>
    <w:rsid w:val="00727C91"/>
    <w:rsid w:val="00727F45"/>
    <w:rsid w:val="0073016B"/>
    <w:rsid w:val="007310C5"/>
    <w:rsid w:val="00731A6B"/>
    <w:rsid w:val="00731A8D"/>
    <w:rsid w:val="00731AF7"/>
    <w:rsid w:val="00731B56"/>
    <w:rsid w:val="00731D29"/>
    <w:rsid w:val="00731FD6"/>
    <w:rsid w:val="00732319"/>
    <w:rsid w:val="007326F7"/>
    <w:rsid w:val="00732D12"/>
    <w:rsid w:val="00732FE2"/>
    <w:rsid w:val="0073325B"/>
    <w:rsid w:val="0073335B"/>
    <w:rsid w:val="007335D1"/>
    <w:rsid w:val="007337A8"/>
    <w:rsid w:val="007338AF"/>
    <w:rsid w:val="00733A0D"/>
    <w:rsid w:val="00733ACF"/>
    <w:rsid w:val="00733B42"/>
    <w:rsid w:val="007340CB"/>
    <w:rsid w:val="00734412"/>
    <w:rsid w:val="00734474"/>
    <w:rsid w:val="00734684"/>
    <w:rsid w:val="007347B6"/>
    <w:rsid w:val="0073496C"/>
    <w:rsid w:val="00734BAA"/>
    <w:rsid w:val="00734BC8"/>
    <w:rsid w:val="00734F1E"/>
    <w:rsid w:val="0073511C"/>
    <w:rsid w:val="0073523F"/>
    <w:rsid w:val="00735363"/>
    <w:rsid w:val="00735380"/>
    <w:rsid w:val="0073557E"/>
    <w:rsid w:val="007356DE"/>
    <w:rsid w:val="007357FB"/>
    <w:rsid w:val="00735F9C"/>
    <w:rsid w:val="00736124"/>
    <w:rsid w:val="00736491"/>
    <w:rsid w:val="00736858"/>
    <w:rsid w:val="0073692B"/>
    <w:rsid w:val="0073702D"/>
    <w:rsid w:val="00737057"/>
    <w:rsid w:val="00737089"/>
    <w:rsid w:val="0073714C"/>
    <w:rsid w:val="0073719B"/>
    <w:rsid w:val="00737644"/>
    <w:rsid w:val="00737654"/>
    <w:rsid w:val="0073785A"/>
    <w:rsid w:val="007378E2"/>
    <w:rsid w:val="00737DA7"/>
    <w:rsid w:val="00740284"/>
    <w:rsid w:val="0074047D"/>
    <w:rsid w:val="007404E5"/>
    <w:rsid w:val="00740EAC"/>
    <w:rsid w:val="00741111"/>
    <w:rsid w:val="007417B9"/>
    <w:rsid w:val="00741BB6"/>
    <w:rsid w:val="00741E6C"/>
    <w:rsid w:val="007420B7"/>
    <w:rsid w:val="007431BE"/>
    <w:rsid w:val="007432A4"/>
    <w:rsid w:val="007434AF"/>
    <w:rsid w:val="00743D7F"/>
    <w:rsid w:val="00743D9A"/>
    <w:rsid w:val="007443CC"/>
    <w:rsid w:val="00744521"/>
    <w:rsid w:val="00744680"/>
    <w:rsid w:val="00744A68"/>
    <w:rsid w:val="00744ACF"/>
    <w:rsid w:val="00744BE4"/>
    <w:rsid w:val="007457D9"/>
    <w:rsid w:val="00745E69"/>
    <w:rsid w:val="007461FD"/>
    <w:rsid w:val="007469B8"/>
    <w:rsid w:val="00746A93"/>
    <w:rsid w:val="0074705F"/>
    <w:rsid w:val="00747107"/>
    <w:rsid w:val="00747605"/>
    <w:rsid w:val="007479FA"/>
    <w:rsid w:val="00747AAD"/>
    <w:rsid w:val="00747B8C"/>
    <w:rsid w:val="007500E3"/>
    <w:rsid w:val="00750B03"/>
    <w:rsid w:val="0075103E"/>
    <w:rsid w:val="00751264"/>
    <w:rsid w:val="00751C0A"/>
    <w:rsid w:val="00751F11"/>
    <w:rsid w:val="00752288"/>
    <w:rsid w:val="0075276F"/>
    <w:rsid w:val="00752808"/>
    <w:rsid w:val="00753109"/>
    <w:rsid w:val="00753121"/>
    <w:rsid w:val="0075325C"/>
    <w:rsid w:val="00753883"/>
    <w:rsid w:val="00753A22"/>
    <w:rsid w:val="00753AE8"/>
    <w:rsid w:val="00753FFC"/>
    <w:rsid w:val="007551D7"/>
    <w:rsid w:val="00755678"/>
    <w:rsid w:val="00755764"/>
    <w:rsid w:val="007557F7"/>
    <w:rsid w:val="007558E6"/>
    <w:rsid w:val="007559B6"/>
    <w:rsid w:val="007559DE"/>
    <w:rsid w:val="0075675D"/>
    <w:rsid w:val="00756816"/>
    <w:rsid w:val="00756B8E"/>
    <w:rsid w:val="00756E84"/>
    <w:rsid w:val="00757184"/>
    <w:rsid w:val="007572B4"/>
    <w:rsid w:val="007573A9"/>
    <w:rsid w:val="00757612"/>
    <w:rsid w:val="007579CA"/>
    <w:rsid w:val="00757C4D"/>
    <w:rsid w:val="00757CAA"/>
    <w:rsid w:val="00760126"/>
    <w:rsid w:val="00760183"/>
    <w:rsid w:val="0076056A"/>
    <w:rsid w:val="00760AE8"/>
    <w:rsid w:val="00761131"/>
    <w:rsid w:val="00761352"/>
    <w:rsid w:val="007614C8"/>
    <w:rsid w:val="007615C3"/>
    <w:rsid w:val="0076176B"/>
    <w:rsid w:val="0076192E"/>
    <w:rsid w:val="00761B65"/>
    <w:rsid w:val="00761D7A"/>
    <w:rsid w:val="00761E4C"/>
    <w:rsid w:val="0076281C"/>
    <w:rsid w:val="00762925"/>
    <w:rsid w:val="0076295D"/>
    <w:rsid w:val="00762993"/>
    <w:rsid w:val="00762A53"/>
    <w:rsid w:val="00762ACE"/>
    <w:rsid w:val="00762BAF"/>
    <w:rsid w:val="00762C0B"/>
    <w:rsid w:val="00762D5A"/>
    <w:rsid w:val="0076309C"/>
    <w:rsid w:val="0076368C"/>
    <w:rsid w:val="007638F0"/>
    <w:rsid w:val="00763BB5"/>
    <w:rsid w:val="00763F59"/>
    <w:rsid w:val="0076455F"/>
    <w:rsid w:val="00764660"/>
    <w:rsid w:val="00764923"/>
    <w:rsid w:val="007654C1"/>
    <w:rsid w:val="0076578B"/>
    <w:rsid w:val="007658FA"/>
    <w:rsid w:val="00765CE5"/>
    <w:rsid w:val="00765D00"/>
    <w:rsid w:val="00765E36"/>
    <w:rsid w:val="0076620D"/>
    <w:rsid w:val="0076623A"/>
    <w:rsid w:val="00766421"/>
    <w:rsid w:val="00766A90"/>
    <w:rsid w:val="00766D75"/>
    <w:rsid w:val="007671A1"/>
    <w:rsid w:val="00767BDF"/>
    <w:rsid w:val="007700E1"/>
    <w:rsid w:val="007705D5"/>
    <w:rsid w:val="007706E4"/>
    <w:rsid w:val="00770B62"/>
    <w:rsid w:val="00770D54"/>
    <w:rsid w:val="00770F3D"/>
    <w:rsid w:val="00771253"/>
    <w:rsid w:val="00771417"/>
    <w:rsid w:val="007716EF"/>
    <w:rsid w:val="007717C2"/>
    <w:rsid w:val="00771985"/>
    <w:rsid w:val="00771AE4"/>
    <w:rsid w:val="00771E57"/>
    <w:rsid w:val="00771F96"/>
    <w:rsid w:val="007720EC"/>
    <w:rsid w:val="00772159"/>
    <w:rsid w:val="00772576"/>
    <w:rsid w:val="007727B6"/>
    <w:rsid w:val="00772CEE"/>
    <w:rsid w:val="00772E84"/>
    <w:rsid w:val="007735CE"/>
    <w:rsid w:val="00773671"/>
    <w:rsid w:val="00773AD0"/>
    <w:rsid w:val="007740A6"/>
    <w:rsid w:val="007740DC"/>
    <w:rsid w:val="0077461A"/>
    <w:rsid w:val="00774833"/>
    <w:rsid w:val="00774AF4"/>
    <w:rsid w:val="00774DE7"/>
    <w:rsid w:val="00774E8C"/>
    <w:rsid w:val="00774FE5"/>
    <w:rsid w:val="007755DA"/>
    <w:rsid w:val="00775654"/>
    <w:rsid w:val="00775807"/>
    <w:rsid w:val="00775FA4"/>
    <w:rsid w:val="007761F7"/>
    <w:rsid w:val="007761FC"/>
    <w:rsid w:val="00776232"/>
    <w:rsid w:val="00776395"/>
    <w:rsid w:val="007764C0"/>
    <w:rsid w:val="0077660F"/>
    <w:rsid w:val="0077683C"/>
    <w:rsid w:val="00776A00"/>
    <w:rsid w:val="00776AB5"/>
    <w:rsid w:val="00776F39"/>
    <w:rsid w:val="0077738F"/>
    <w:rsid w:val="0077759F"/>
    <w:rsid w:val="00777604"/>
    <w:rsid w:val="007778A5"/>
    <w:rsid w:val="00777D4F"/>
    <w:rsid w:val="00777D74"/>
    <w:rsid w:val="00777DE4"/>
    <w:rsid w:val="0078039B"/>
    <w:rsid w:val="007803A4"/>
    <w:rsid w:val="007809C2"/>
    <w:rsid w:val="00780C66"/>
    <w:rsid w:val="00780EAB"/>
    <w:rsid w:val="0078172B"/>
    <w:rsid w:val="00781A4E"/>
    <w:rsid w:val="00781BB5"/>
    <w:rsid w:val="00781C06"/>
    <w:rsid w:val="00781F40"/>
    <w:rsid w:val="00782169"/>
    <w:rsid w:val="007823A6"/>
    <w:rsid w:val="007825CE"/>
    <w:rsid w:val="00782848"/>
    <w:rsid w:val="0078286F"/>
    <w:rsid w:val="00782A65"/>
    <w:rsid w:val="00782C45"/>
    <w:rsid w:val="00782E6F"/>
    <w:rsid w:val="007833B7"/>
    <w:rsid w:val="007834E1"/>
    <w:rsid w:val="0078390E"/>
    <w:rsid w:val="00783923"/>
    <w:rsid w:val="0078398A"/>
    <w:rsid w:val="0078398B"/>
    <w:rsid w:val="00783C0A"/>
    <w:rsid w:val="007845BF"/>
    <w:rsid w:val="00784604"/>
    <w:rsid w:val="00784E85"/>
    <w:rsid w:val="00784F9D"/>
    <w:rsid w:val="007853BC"/>
    <w:rsid w:val="007853D4"/>
    <w:rsid w:val="007859AF"/>
    <w:rsid w:val="00785DF0"/>
    <w:rsid w:val="00785F05"/>
    <w:rsid w:val="00785F23"/>
    <w:rsid w:val="0078617A"/>
    <w:rsid w:val="007863FA"/>
    <w:rsid w:val="00786757"/>
    <w:rsid w:val="007868E9"/>
    <w:rsid w:val="00786A97"/>
    <w:rsid w:val="00786ADD"/>
    <w:rsid w:val="00786DE6"/>
    <w:rsid w:val="00787164"/>
    <w:rsid w:val="0078737C"/>
    <w:rsid w:val="007876BE"/>
    <w:rsid w:val="007876F6"/>
    <w:rsid w:val="0078781D"/>
    <w:rsid w:val="007878BA"/>
    <w:rsid w:val="00787C8E"/>
    <w:rsid w:val="0079005D"/>
    <w:rsid w:val="007907D7"/>
    <w:rsid w:val="00791054"/>
    <w:rsid w:val="00791C8B"/>
    <w:rsid w:val="00791C8E"/>
    <w:rsid w:val="007926DF"/>
    <w:rsid w:val="00792983"/>
    <w:rsid w:val="00792BD4"/>
    <w:rsid w:val="00792D74"/>
    <w:rsid w:val="00793777"/>
    <w:rsid w:val="00793BB3"/>
    <w:rsid w:val="00793CBA"/>
    <w:rsid w:val="0079412B"/>
    <w:rsid w:val="00794411"/>
    <w:rsid w:val="007948CB"/>
    <w:rsid w:val="00794A2E"/>
    <w:rsid w:val="00794CB0"/>
    <w:rsid w:val="00794CF9"/>
    <w:rsid w:val="00794D37"/>
    <w:rsid w:val="00794E40"/>
    <w:rsid w:val="007954D7"/>
    <w:rsid w:val="00795C70"/>
    <w:rsid w:val="0079602E"/>
    <w:rsid w:val="007961FC"/>
    <w:rsid w:val="00796843"/>
    <w:rsid w:val="00796911"/>
    <w:rsid w:val="00796912"/>
    <w:rsid w:val="00796950"/>
    <w:rsid w:val="00797016"/>
    <w:rsid w:val="007972FD"/>
    <w:rsid w:val="007973A4"/>
    <w:rsid w:val="0079791D"/>
    <w:rsid w:val="00797A41"/>
    <w:rsid w:val="00797C46"/>
    <w:rsid w:val="007A0074"/>
    <w:rsid w:val="007A00A1"/>
    <w:rsid w:val="007A0167"/>
    <w:rsid w:val="007A03B5"/>
    <w:rsid w:val="007A0C39"/>
    <w:rsid w:val="007A0E55"/>
    <w:rsid w:val="007A1CE7"/>
    <w:rsid w:val="007A21E3"/>
    <w:rsid w:val="007A2282"/>
    <w:rsid w:val="007A2A76"/>
    <w:rsid w:val="007A2ABF"/>
    <w:rsid w:val="007A2B97"/>
    <w:rsid w:val="007A2BEC"/>
    <w:rsid w:val="007A2C4D"/>
    <w:rsid w:val="007A3284"/>
    <w:rsid w:val="007A3577"/>
    <w:rsid w:val="007A3A1A"/>
    <w:rsid w:val="007A3C2E"/>
    <w:rsid w:val="007A3C51"/>
    <w:rsid w:val="007A3E43"/>
    <w:rsid w:val="007A3F0E"/>
    <w:rsid w:val="007A3FB5"/>
    <w:rsid w:val="007A41FA"/>
    <w:rsid w:val="007A44A5"/>
    <w:rsid w:val="007A44BC"/>
    <w:rsid w:val="007A49CC"/>
    <w:rsid w:val="007A4B19"/>
    <w:rsid w:val="007A4C07"/>
    <w:rsid w:val="007A5285"/>
    <w:rsid w:val="007A5551"/>
    <w:rsid w:val="007A5A62"/>
    <w:rsid w:val="007A5A82"/>
    <w:rsid w:val="007A60C0"/>
    <w:rsid w:val="007A616A"/>
    <w:rsid w:val="007A6C16"/>
    <w:rsid w:val="007A6D32"/>
    <w:rsid w:val="007A72BD"/>
    <w:rsid w:val="007A72D4"/>
    <w:rsid w:val="007A7318"/>
    <w:rsid w:val="007A7559"/>
    <w:rsid w:val="007A7724"/>
    <w:rsid w:val="007A7B57"/>
    <w:rsid w:val="007A7BEE"/>
    <w:rsid w:val="007B003F"/>
    <w:rsid w:val="007B0F0E"/>
    <w:rsid w:val="007B0F1D"/>
    <w:rsid w:val="007B11FE"/>
    <w:rsid w:val="007B1962"/>
    <w:rsid w:val="007B1A30"/>
    <w:rsid w:val="007B1AFD"/>
    <w:rsid w:val="007B1B47"/>
    <w:rsid w:val="007B1DFA"/>
    <w:rsid w:val="007B22DF"/>
    <w:rsid w:val="007B23CD"/>
    <w:rsid w:val="007B26AA"/>
    <w:rsid w:val="007B2F84"/>
    <w:rsid w:val="007B30FF"/>
    <w:rsid w:val="007B31D6"/>
    <w:rsid w:val="007B351B"/>
    <w:rsid w:val="007B3608"/>
    <w:rsid w:val="007B36FC"/>
    <w:rsid w:val="007B4271"/>
    <w:rsid w:val="007B4827"/>
    <w:rsid w:val="007B4B04"/>
    <w:rsid w:val="007B4D34"/>
    <w:rsid w:val="007B4F83"/>
    <w:rsid w:val="007B5149"/>
    <w:rsid w:val="007B55E0"/>
    <w:rsid w:val="007B59D2"/>
    <w:rsid w:val="007B5F17"/>
    <w:rsid w:val="007B65B2"/>
    <w:rsid w:val="007B6F86"/>
    <w:rsid w:val="007B7089"/>
    <w:rsid w:val="007B71B7"/>
    <w:rsid w:val="007B71FC"/>
    <w:rsid w:val="007B73F8"/>
    <w:rsid w:val="007B77E1"/>
    <w:rsid w:val="007B77FC"/>
    <w:rsid w:val="007B79D1"/>
    <w:rsid w:val="007B7FD3"/>
    <w:rsid w:val="007C06D6"/>
    <w:rsid w:val="007C076B"/>
    <w:rsid w:val="007C093C"/>
    <w:rsid w:val="007C0970"/>
    <w:rsid w:val="007C1090"/>
    <w:rsid w:val="007C13B1"/>
    <w:rsid w:val="007C165A"/>
    <w:rsid w:val="007C17F8"/>
    <w:rsid w:val="007C1A02"/>
    <w:rsid w:val="007C21E8"/>
    <w:rsid w:val="007C24FB"/>
    <w:rsid w:val="007C252A"/>
    <w:rsid w:val="007C29D8"/>
    <w:rsid w:val="007C3288"/>
    <w:rsid w:val="007C372A"/>
    <w:rsid w:val="007C38E9"/>
    <w:rsid w:val="007C3934"/>
    <w:rsid w:val="007C3DCA"/>
    <w:rsid w:val="007C3FA3"/>
    <w:rsid w:val="007C4812"/>
    <w:rsid w:val="007C4EFE"/>
    <w:rsid w:val="007C535F"/>
    <w:rsid w:val="007C5598"/>
    <w:rsid w:val="007C55B6"/>
    <w:rsid w:val="007C5843"/>
    <w:rsid w:val="007C6153"/>
    <w:rsid w:val="007C6336"/>
    <w:rsid w:val="007C63A9"/>
    <w:rsid w:val="007C67C7"/>
    <w:rsid w:val="007C6A50"/>
    <w:rsid w:val="007C6BBB"/>
    <w:rsid w:val="007C73BE"/>
    <w:rsid w:val="007C73EC"/>
    <w:rsid w:val="007C7D0D"/>
    <w:rsid w:val="007D0193"/>
    <w:rsid w:val="007D0331"/>
    <w:rsid w:val="007D0388"/>
    <w:rsid w:val="007D1391"/>
    <w:rsid w:val="007D14A1"/>
    <w:rsid w:val="007D1555"/>
    <w:rsid w:val="007D16B7"/>
    <w:rsid w:val="007D17EB"/>
    <w:rsid w:val="007D1A78"/>
    <w:rsid w:val="007D1F8E"/>
    <w:rsid w:val="007D2133"/>
    <w:rsid w:val="007D2194"/>
    <w:rsid w:val="007D2440"/>
    <w:rsid w:val="007D2B26"/>
    <w:rsid w:val="007D3090"/>
    <w:rsid w:val="007D3134"/>
    <w:rsid w:val="007D33C3"/>
    <w:rsid w:val="007D3F94"/>
    <w:rsid w:val="007D3FFB"/>
    <w:rsid w:val="007D4366"/>
    <w:rsid w:val="007D4415"/>
    <w:rsid w:val="007D4ED5"/>
    <w:rsid w:val="007D5ACF"/>
    <w:rsid w:val="007D605C"/>
    <w:rsid w:val="007D62C5"/>
    <w:rsid w:val="007D6769"/>
    <w:rsid w:val="007D692D"/>
    <w:rsid w:val="007D6A91"/>
    <w:rsid w:val="007D6B6A"/>
    <w:rsid w:val="007D6D2F"/>
    <w:rsid w:val="007D70CB"/>
    <w:rsid w:val="007D765F"/>
    <w:rsid w:val="007D786A"/>
    <w:rsid w:val="007D791A"/>
    <w:rsid w:val="007D7D25"/>
    <w:rsid w:val="007D7F72"/>
    <w:rsid w:val="007E006E"/>
    <w:rsid w:val="007E06B8"/>
    <w:rsid w:val="007E0959"/>
    <w:rsid w:val="007E0D18"/>
    <w:rsid w:val="007E0FFE"/>
    <w:rsid w:val="007E1556"/>
    <w:rsid w:val="007E163B"/>
    <w:rsid w:val="007E1950"/>
    <w:rsid w:val="007E1973"/>
    <w:rsid w:val="007E2058"/>
    <w:rsid w:val="007E2066"/>
    <w:rsid w:val="007E213B"/>
    <w:rsid w:val="007E21CB"/>
    <w:rsid w:val="007E2518"/>
    <w:rsid w:val="007E25A9"/>
    <w:rsid w:val="007E33B5"/>
    <w:rsid w:val="007E3472"/>
    <w:rsid w:val="007E3790"/>
    <w:rsid w:val="007E37A4"/>
    <w:rsid w:val="007E40BE"/>
    <w:rsid w:val="007E41D1"/>
    <w:rsid w:val="007E44A0"/>
    <w:rsid w:val="007E48C7"/>
    <w:rsid w:val="007E48C8"/>
    <w:rsid w:val="007E49A0"/>
    <w:rsid w:val="007E4AB7"/>
    <w:rsid w:val="007E4D52"/>
    <w:rsid w:val="007E5398"/>
    <w:rsid w:val="007E5409"/>
    <w:rsid w:val="007E5603"/>
    <w:rsid w:val="007E5632"/>
    <w:rsid w:val="007E5F59"/>
    <w:rsid w:val="007E5FDF"/>
    <w:rsid w:val="007E64E1"/>
    <w:rsid w:val="007E65B4"/>
    <w:rsid w:val="007E670F"/>
    <w:rsid w:val="007E6845"/>
    <w:rsid w:val="007E687E"/>
    <w:rsid w:val="007E696A"/>
    <w:rsid w:val="007E6E44"/>
    <w:rsid w:val="007E7558"/>
    <w:rsid w:val="007E7770"/>
    <w:rsid w:val="007E77AD"/>
    <w:rsid w:val="007E782A"/>
    <w:rsid w:val="007E7BC2"/>
    <w:rsid w:val="007E7EB0"/>
    <w:rsid w:val="007E7F10"/>
    <w:rsid w:val="007F083F"/>
    <w:rsid w:val="007F089F"/>
    <w:rsid w:val="007F0CDF"/>
    <w:rsid w:val="007F1278"/>
    <w:rsid w:val="007F1762"/>
    <w:rsid w:val="007F1792"/>
    <w:rsid w:val="007F1968"/>
    <w:rsid w:val="007F19A6"/>
    <w:rsid w:val="007F1ED8"/>
    <w:rsid w:val="007F20DD"/>
    <w:rsid w:val="007F20F5"/>
    <w:rsid w:val="007F22D6"/>
    <w:rsid w:val="007F2524"/>
    <w:rsid w:val="007F2E58"/>
    <w:rsid w:val="007F32E5"/>
    <w:rsid w:val="007F344D"/>
    <w:rsid w:val="007F3BF9"/>
    <w:rsid w:val="007F3DAB"/>
    <w:rsid w:val="007F3E47"/>
    <w:rsid w:val="007F42FB"/>
    <w:rsid w:val="007F44E9"/>
    <w:rsid w:val="007F4711"/>
    <w:rsid w:val="007F55BB"/>
    <w:rsid w:val="007F5712"/>
    <w:rsid w:val="007F5DAD"/>
    <w:rsid w:val="007F5E77"/>
    <w:rsid w:val="007F65AC"/>
    <w:rsid w:val="007F691B"/>
    <w:rsid w:val="007F695E"/>
    <w:rsid w:val="007F6BE3"/>
    <w:rsid w:val="007F6DB4"/>
    <w:rsid w:val="007F6DC3"/>
    <w:rsid w:val="007F6E7A"/>
    <w:rsid w:val="007F74C0"/>
    <w:rsid w:val="007F7543"/>
    <w:rsid w:val="007F7B80"/>
    <w:rsid w:val="00800034"/>
    <w:rsid w:val="008007E9"/>
    <w:rsid w:val="00800A46"/>
    <w:rsid w:val="00800AF1"/>
    <w:rsid w:val="0080114C"/>
    <w:rsid w:val="00801192"/>
    <w:rsid w:val="008011C7"/>
    <w:rsid w:val="00801685"/>
    <w:rsid w:val="008018D9"/>
    <w:rsid w:val="00801D31"/>
    <w:rsid w:val="00801F4A"/>
    <w:rsid w:val="00802060"/>
    <w:rsid w:val="008020E0"/>
    <w:rsid w:val="008022AC"/>
    <w:rsid w:val="008022CB"/>
    <w:rsid w:val="008026EA"/>
    <w:rsid w:val="00802A10"/>
    <w:rsid w:val="00802A61"/>
    <w:rsid w:val="00802B90"/>
    <w:rsid w:val="00802EDF"/>
    <w:rsid w:val="008032D6"/>
    <w:rsid w:val="00803A2A"/>
    <w:rsid w:val="008040EE"/>
    <w:rsid w:val="00804218"/>
    <w:rsid w:val="00804CA6"/>
    <w:rsid w:val="00804DEF"/>
    <w:rsid w:val="00804EC9"/>
    <w:rsid w:val="00805113"/>
    <w:rsid w:val="00805699"/>
    <w:rsid w:val="00805852"/>
    <w:rsid w:val="00805B52"/>
    <w:rsid w:val="00805C86"/>
    <w:rsid w:val="00805DC7"/>
    <w:rsid w:val="008062E5"/>
    <w:rsid w:val="008066BE"/>
    <w:rsid w:val="00806BB4"/>
    <w:rsid w:val="00806C3C"/>
    <w:rsid w:val="00806E94"/>
    <w:rsid w:val="00806F1E"/>
    <w:rsid w:val="0080726D"/>
    <w:rsid w:val="00807531"/>
    <w:rsid w:val="00807660"/>
    <w:rsid w:val="00807682"/>
    <w:rsid w:val="00807B21"/>
    <w:rsid w:val="00810603"/>
    <w:rsid w:val="0081061F"/>
    <w:rsid w:val="008108C1"/>
    <w:rsid w:val="008108E1"/>
    <w:rsid w:val="00810938"/>
    <w:rsid w:val="00810D94"/>
    <w:rsid w:val="00810EAF"/>
    <w:rsid w:val="008117CE"/>
    <w:rsid w:val="00811E78"/>
    <w:rsid w:val="00811F24"/>
    <w:rsid w:val="0081229C"/>
    <w:rsid w:val="00813524"/>
    <w:rsid w:val="008137B9"/>
    <w:rsid w:val="00813834"/>
    <w:rsid w:val="008138A5"/>
    <w:rsid w:val="008145AE"/>
    <w:rsid w:val="00814781"/>
    <w:rsid w:val="0081478B"/>
    <w:rsid w:val="008148B9"/>
    <w:rsid w:val="00814BE1"/>
    <w:rsid w:val="00814D57"/>
    <w:rsid w:val="00814F83"/>
    <w:rsid w:val="00815069"/>
    <w:rsid w:val="00815177"/>
    <w:rsid w:val="00815457"/>
    <w:rsid w:val="008155D4"/>
    <w:rsid w:val="00815A17"/>
    <w:rsid w:val="00815CBF"/>
    <w:rsid w:val="00815F44"/>
    <w:rsid w:val="0081617E"/>
    <w:rsid w:val="0081623A"/>
    <w:rsid w:val="008164C4"/>
    <w:rsid w:val="0081657C"/>
    <w:rsid w:val="008167AF"/>
    <w:rsid w:val="0081737E"/>
    <w:rsid w:val="008174CA"/>
    <w:rsid w:val="0081752B"/>
    <w:rsid w:val="00817C79"/>
    <w:rsid w:val="008200CC"/>
    <w:rsid w:val="00820133"/>
    <w:rsid w:val="0082031D"/>
    <w:rsid w:val="0082104F"/>
    <w:rsid w:val="0082123C"/>
    <w:rsid w:val="008213F3"/>
    <w:rsid w:val="0082149F"/>
    <w:rsid w:val="008216D9"/>
    <w:rsid w:val="008216FC"/>
    <w:rsid w:val="0082179B"/>
    <w:rsid w:val="00821BA6"/>
    <w:rsid w:val="00822256"/>
    <w:rsid w:val="00822344"/>
    <w:rsid w:val="0082238D"/>
    <w:rsid w:val="00822F4D"/>
    <w:rsid w:val="00823413"/>
    <w:rsid w:val="00823A43"/>
    <w:rsid w:val="00823B55"/>
    <w:rsid w:val="00823C42"/>
    <w:rsid w:val="00823EE8"/>
    <w:rsid w:val="00823FE0"/>
    <w:rsid w:val="008240C9"/>
    <w:rsid w:val="0082441E"/>
    <w:rsid w:val="00824759"/>
    <w:rsid w:val="0082501E"/>
    <w:rsid w:val="00825109"/>
    <w:rsid w:val="0082520B"/>
    <w:rsid w:val="0082528F"/>
    <w:rsid w:val="00825583"/>
    <w:rsid w:val="008255DA"/>
    <w:rsid w:val="0082571E"/>
    <w:rsid w:val="00825FA9"/>
    <w:rsid w:val="00826610"/>
    <w:rsid w:val="00826767"/>
    <w:rsid w:val="00826866"/>
    <w:rsid w:val="008268DA"/>
    <w:rsid w:val="00826A2A"/>
    <w:rsid w:val="00826A75"/>
    <w:rsid w:val="00826C63"/>
    <w:rsid w:val="00826D95"/>
    <w:rsid w:val="00826FC9"/>
    <w:rsid w:val="008274B8"/>
    <w:rsid w:val="00827534"/>
    <w:rsid w:val="0082758E"/>
    <w:rsid w:val="008275AA"/>
    <w:rsid w:val="008300AC"/>
    <w:rsid w:val="00830425"/>
    <w:rsid w:val="00830468"/>
    <w:rsid w:val="0083063D"/>
    <w:rsid w:val="00830A2C"/>
    <w:rsid w:val="00830A68"/>
    <w:rsid w:val="00830E0C"/>
    <w:rsid w:val="00830F03"/>
    <w:rsid w:val="00830F5D"/>
    <w:rsid w:val="00830F7B"/>
    <w:rsid w:val="00831B77"/>
    <w:rsid w:val="00831D0F"/>
    <w:rsid w:val="00832460"/>
    <w:rsid w:val="008327B2"/>
    <w:rsid w:val="00832A49"/>
    <w:rsid w:val="00832BC1"/>
    <w:rsid w:val="00832C7B"/>
    <w:rsid w:val="00832E9A"/>
    <w:rsid w:val="0083312F"/>
    <w:rsid w:val="00833B7F"/>
    <w:rsid w:val="00833FF0"/>
    <w:rsid w:val="00834237"/>
    <w:rsid w:val="008344D0"/>
    <w:rsid w:val="00834D49"/>
    <w:rsid w:val="00835711"/>
    <w:rsid w:val="00835724"/>
    <w:rsid w:val="0083582D"/>
    <w:rsid w:val="00835BFD"/>
    <w:rsid w:val="00836888"/>
    <w:rsid w:val="00836BD6"/>
    <w:rsid w:val="00836C52"/>
    <w:rsid w:val="00836C8F"/>
    <w:rsid w:val="00836F81"/>
    <w:rsid w:val="0083729D"/>
    <w:rsid w:val="00837B49"/>
    <w:rsid w:val="00837C02"/>
    <w:rsid w:val="00837C88"/>
    <w:rsid w:val="008402F2"/>
    <w:rsid w:val="0084053C"/>
    <w:rsid w:val="00840605"/>
    <w:rsid w:val="0084068C"/>
    <w:rsid w:val="008407C5"/>
    <w:rsid w:val="00840E6F"/>
    <w:rsid w:val="0084159D"/>
    <w:rsid w:val="00841867"/>
    <w:rsid w:val="008420CF"/>
    <w:rsid w:val="008424E0"/>
    <w:rsid w:val="00842909"/>
    <w:rsid w:val="00842BD7"/>
    <w:rsid w:val="00842BFF"/>
    <w:rsid w:val="00842D24"/>
    <w:rsid w:val="00842E3E"/>
    <w:rsid w:val="00842E72"/>
    <w:rsid w:val="008431E0"/>
    <w:rsid w:val="008437DD"/>
    <w:rsid w:val="00843CAC"/>
    <w:rsid w:val="00843E83"/>
    <w:rsid w:val="0084402B"/>
    <w:rsid w:val="00844D11"/>
    <w:rsid w:val="008459A3"/>
    <w:rsid w:val="008460BE"/>
    <w:rsid w:val="0084612D"/>
    <w:rsid w:val="0084616E"/>
    <w:rsid w:val="008461C4"/>
    <w:rsid w:val="008463DE"/>
    <w:rsid w:val="00846655"/>
    <w:rsid w:val="00846EC9"/>
    <w:rsid w:val="00847568"/>
    <w:rsid w:val="008477A4"/>
    <w:rsid w:val="008477AA"/>
    <w:rsid w:val="00847895"/>
    <w:rsid w:val="00847BA0"/>
    <w:rsid w:val="00847DCF"/>
    <w:rsid w:val="0085005A"/>
    <w:rsid w:val="00850296"/>
    <w:rsid w:val="00850409"/>
    <w:rsid w:val="00850426"/>
    <w:rsid w:val="008504D0"/>
    <w:rsid w:val="008505EC"/>
    <w:rsid w:val="00850BAC"/>
    <w:rsid w:val="00850CD9"/>
    <w:rsid w:val="00850DE6"/>
    <w:rsid w:val="00850F3B"/>
    <w:rsid w:val="00851824"/>
    <w:rsid w:val="00851BA5"/>
    <w:rsid w:val="00852044"/>
    <w:rsid w:val="0085256D"/>
    <w:rsid w:val="0085258E"/>
    <w:rsid w:val="00852777"/>
    <w:rsid w:val="008527C8"/>
    <w:rsid w:val="0085293A"/>
    <w:rsid w:val="00852AF9"/>
    <w:rsid w:val="00852D00"/>
    <w:rsid w:val="00853C83"/>
    <w:rsid w:val="0085423F"/>
    <w:rsid w:val="0085427A"/>
    <w:rsid w:val="008546B9"/>
    <w:rsid w:val="008549D1"/>
    <w:rsid w:val="00854CEE"/>
    <w:rsid w:val="00855824"/>
    <w:rsid w:val="00855833"/>
    <w:rsid w:val="00855CDA"/>
    <w:rsid w:val="00855F2C"/>
    <w:rsid w:val="00856B2E"/>
    <w:rsid w:val="0085718C"/>
    <w:rsid w:val="008571AE"/>
    <w:rsid w:val="0085736F"/>
    <w:rsid w:val="00857785"/>
    <w:rsid w:val="0085787D"/>
    <w:rsid w:val="00857911"/>
    <w:rsid w:val="00857C25"/>
    <w:rsid w:val="00857CD5"/>
    <w:rsid w:val="00860061"/>
    <w:rsid w:val="00860365"/>
    <w:rsid w:val="00860861"/>
    <w:rsid w:val="00860968"/>
    <w:rsid w:val="00860A1B"/>
    <w:rsid w:val="00860A94"/>
    <w:rsid w:val="008613A1"/>
    <w:rsid w:val="0086183A"/>
    <w:rsid w:val="00861B0E"/>
    <w:rsid w:val="00861F2F"/>
    <w:rsid w:val="00861F45"/>
    <w:rsid w:val="00862C2D"/>
    <w:rsid w:val="0086309F"/>
    <w:rsid w:val="00863225"/>
    <w:rsid w:val="008635BC"/>
    <w:rsid w:val="0086372E"/>
    <w:rsid w:val="00863C26"/>
    <w:rsid w:val="00863E12"/>
    <w:rsid w:val="00863E71"/>
    <w:rsid w:val="00864075"/>
    <w:rsid w:val="008641B4"/>
    <w:rsid w:val="00864539"/>
    <w:rsid w:val="00864622"/>
    <w:rsid w:val="008649D3"/>
    <w:rsid w:val="00864AA8"/>
    <w:rsid w:val="00864B5F"/>
    <w:rsid w:val="00864EDF"/>
    <w:rsid w:val="008651D3"/>
    <w:rsid w:val="00865811"/>
    <w:rsid w:val="0086599A"/>
    <w:rsid w:val="00865A61"/>
    <w:rsid w:val="00865B3B"/>
    <w:rsid w:val="00865B58"/>
    <w:rsid w:val="00865C46"/>
    <w:rsid w:val="00865C68"/>
    <w:rsid w:val="00866329"/>
    <w:rsid w:val="008665BC"/>
    <w:rsid w:val="00866AD7"/>
    <w:rsid w:val="008672CA"/>
    <w:rsid w:val="00867405"/>
    <w:rsid w:val="008677A6"/>
    <w:rsid w:val="008677C6"/>
    <w:rsid w:val="0086784A"/>
    <w:rsid w:val="00867975"/>
    <w:rsid w:val="00867B54"/>
    <w:rsid w:val="00867BE9"/>
    <w:rsid w:val="00867FC6"/>
    <w:rsid w:val="00867FD0"/>
    <w:rsid w:val="008702CA"/>
    <w:rsid w:val="008707C3"/>
    <w:rsid w:val="0087083F"/>
    <w:rsid w:val="0087094F"/>
    <w:rsid w:val="00870E9C"/>
    <w:rsid w:val="0087119F"/>
    <w:rsid w:val="008715A1"/>
    <w:rsid w:val="0087171C"/>
    <w:rsid w:val="00871C11"/>
    <w:rsid w:val="0087227A"/>
    <w:rsid w:val="00872490"/>
    <w:rsid w:val="0087292A"/>
    <w:rsid w:val="00872B90"/>
    <w:rsid w:val="00872ED6"/>
    <w:rsid w:val="00873020"/>
    <w:rsid w:val="00873057"/>
    <w:rsid w:val="008732BC"/>
    <w:rsid w:val="0087355E"/>
    <w:rsid w:val="00873907"/>
    <w:rsid w:val="008741B5"/>
    <w:rsid w:val="0087474D"/>
    <w:rsid w:val="008748D4"/>
    <w:rsid w:val="0087497C"/>
    <w:rsid w:val="00874D4F"/>
    <w:rsid w:val="00875C2F"/>
    <w:rsid w:val="0087608E"/>
    <w:rsid w:val="00876203"/>
    <w:rsid w:val="0087623F"/>
    <w:rsid w:val="0087665D"/>
    <w:rsid w:val="00876A71"/>
    <w:rsid w:val="00876EFC"/>
    <w:rsid w:val="0087720C"/>
    <w:rsid w:val="00877774"/>
    <w:rsid w:val="00877837"/>
    <w:rsid w:val="00877E24"/>
    <w:rsid w:val="00877F65"/>
    <w:rsid w:val="0088025F"/>
    <w:rsid w:val="008802B3"/>
    <w:rsid w:val="008803F2"/>
    <w:rsid w:val="0088049E"/>
    <w:rsid w:val="008808AF"/>
    <w:rsid w:val="00880CA7"/>
    <w:rsid w:val="00880D90"/>
    <w:rsid w:val="00880EAA"/>
    <w:rsid w:val="008817E9"/>
    <w:rsid w:val="00881E2B"/>
    <w:rsid w:val="00881E48"/>
    <w:rsid w:val="008820FF"/>
    <w:rsid w:val="00882E68"/>
    <w:rsid w:val="00882F2C"/>
    <w:rsid w:val="0088330C"/>
    <w:rsid w:val="0088334A"/>
    <w:rsid w:val="008834A2"/>
    <w:rsid w:val="008834F3"/>
    <w:rsid w:val="00883B3B"/>
    <w:rsid w:val="00883D3A"/>
    <w:rsid w:val="00883DB5"/>
    <w:rsid w:val="00883DE3"/>
    <w:rsid w:val="00883F16"/>
    <w:rsid w:val="008842EF"/>
    <w:rsid w:val="0088431F"/>
    <w:rsid w:val="00884325"/>
    <w:rsid w:val="008843AD"/>
    <w:rsid w:val="0088485C"/>
    <w:rsid w:val="00884862"/>
    <w:rsid w:val="008849A7"/>
    <w:rsid w:val="00885446"/>
    <w:rsid w:val="00885802"/>
    <w:rsid w:val="0088581B"/>
    <w:rsid w:val="00885841"/>
    <w:rsid w:val="008861FF"/>
    <w:rsid w:val="00886435"/>
    <w:rsid w:val="00886458"/>
    <w:rsid w:val="00886A00"/>
    <w:rsid w:val="00886B51"/>
    <w:rsid w:val="00886E63"/>
    <w:rsid w:val="0088732F"/>
    <w:rsid w:val="00887467"/>
    <w:rsid w:val="00887623"/>
    <w:rsid w:val="0088764D"/>
    <w:rsid w:val="00887708"/>
    <w:rsid w:val="00887730"/>
    <w:rsid w:val="0088791D"/>
    <w:rsid w:val="00887BC5"/>
    <w:rsid w:val="0089033E"/>
    <w:rsid w:val="00890401"/>
    <w:rsid w:val="008904D0"/>
    <w:rsid w:val="00890B9C"/>
    <w:rsid w:val="00890D8E"/>
    <w:rsid w:val="00890DA8"/>
    <w:rsid w:val="00890FB8"/>
    <w:rsid w:val="008911E1"/>
    <w:rsid w:val="00891329"/>
    <w:rsid w:val="0089147C"/>
    <w:rsid w:val="0089198C"/>
    <w:rsid w:val="00891C57"/>
    <w:rsid w:val="00891ED6"/>
    <w:rsid w:val="0089200C"/>
    <w:rsid w:val="008921D8"/>
    <w:rsid w:val="008921EC"/>
    <w:rsid w:val="008923EB"/>
    <w:rsid w:val="008926C1"/>
    <w:rsid w:val="00892836"/>
    <w:rsid w:val="00892845"/>
    <w:rsid w:val="008928EF"/>
    <w:rsid w:val="00892DBF"/>
    <w:rsid w:val="00893023"/>
    <w:rsid w:val="008936E7"/>
    <w:rsid w:val="008938E1"/>
    <w:rsid w:val="00893925"/>
    <w:rsid w:val="00893D30"/>
    <w:rsid w:val="00893D5A"/>
    <w:rsid w:val="00893DCF"/>
    <w:rsid w:val="00893F6B"/>
    <w:rsid w:val="00894B31"/>
    <w:rsid w:val="00894C84"/>
    <w:rsid w:val="00894CBB"/>
    <w:rsid w:val="00894D60"/>
    <w:rsid w:val="00895080"/>
    <w:rsid w:val="0089508F"/>
    <w:rsid w:val="008950F0"/>
    <w:rsid w:val="008954D8"/>
    <w:rsid w:val="008955F9"/>
    <w:rsid w:val="00895702"/>
    <w:rsid w:val="00895736"/>
    <w:rsid w:val="00895C30"/>
    <w:rsid w:val="00895C7E"/>
    <w:rsid w:val="008960EE"/>
    <w:rsid w:val="008962B9"/>
    <w:rsid w:val="0089668F"/>
    <w:rsid w:val="00896C4F"/>
    <w:rsid w:val="00896DF3"/>
    <w:rsid w:val="00896EE0"/>
    <w:rsid w:val="00896FE1"/>
    <w:rsid w:val="00897157"/>
    <w:rsid w:val="00897655"/>
    <w:rsid w:val="00897A57"/>
    <w:rsid w:val="00897AA9"/>
    <w:rsid w:val="00897D8D"/>
    <w:rsid w:val="008A0326"/>
    <w:rsid w:val="008A0366"/>
    <w:rsid w:val="008A042A"/>
    <w:rsid w:val="008A0670"/>
    <w:rsid w:val="008A09FA"/>
    <w:rsid w:val="008A0D88"/>
    <w:rsid w:val="008A0FF0"/>
    <w:rsid w:val="008A104A"/>
    <w:rsid w:val="008A14FF"/>
    <w:rsid w:val="008A1928"/>
    <w:rsid w:val="008A199E"/>
    <w:rsid w:val="008A1CC1"/>
    <w:rsid w:val="008A1D1B"/>
    <w:rsid w:val="008A1FD4"/>
    <w:rsid w:val="008A21C5"/>
    <w:rsid w:val="008A2498"/>
    <w:rsid w:val="008A24D3"/>
    <w:rsid w:val="008A253C"/>
    <w:rsid w:val="008A26E5"/>
    <w:rsid w:val="008A295A"/>
    <w:rsid w:val="008A2972"/>
    <w:rsid w:val="008A31B6"/>
    <w:rsid w:val="008A3329"/>
    <w:rsid w:val="008A341D"/>
    <w:rsid w:val="008A37C6"/>
    <w:rsid w:val="008A3937"/>
    <w:rsid w:val="008A3BBB"/>
    <w:rsid w:val="008A3C8A"/>
    <w:rsid w:val="008A3CC7"/>
    <w:rsid w:val="008A3ECD"/>
    <w:rsid w:val="008A3F21"/>
    <w:rsid w:val="008A409E"/>
    <w:rsid w:val="008A4880"/>
    <w:rsid w:val="008A49A7"/>
    <w:rsid w:val="008A49C4"/>
    <w:rsid w:val="008A4A02"/>
    <w:rsid w:val="008A4A7A"/>
    <w:rsid w:val="008A4CC6"/>
    <w:rsid w:val="008A4EE3"/>
    <w:rsid w:val="008A4F39"/>
    <w:rsid w:val="008A502E"/>
    <w:rsid w:val="008A50C2"/>
    <w:rsid w:val="008A521E"/>
    <w:rsid w:val="008A53F9"/>
    <w:rsid w:val="008A5710"/>
    <w:rsid w:val="008A5830"/>
    <w:rsid w:val="008A598A"/>
    <w:rsid w:val="008A5A76"/>
    <w:rsid w:val="008A5B41"/>
    <w:rsid w:val="008A5BE5"/>
    <w:rsid w:val="008A5F28"/>
    <w:rsid w:val="008A62EF"/>
    <w:rsid w:val="008A641F"/>
    <w:rsid w:val="008A660E"/>
    <w:rsid w:val="008A6741"/>
    <w:rsid w:val="008A6DAC"/>
    <w:rsid w:val="008A77B1"/>
    <w:rsid w:val="008A7A84"/>
    <w:rsid w:val="008A7B50"/>
    <w:rsid w:val="008B0466"/>
    <w:rsid w:val="008B05F3"/>
    <w:rsid w:val="008B0B57"/>
    <w:rsid w:val="008B0C1B"/>
    <w:rsid w:val="008B0D3B"/>
    <w:rsid w:val="008B0E2C"/>
    <w:rsid w:val="008B0E5D"/>
    <w:rsid w:val="008B1205"/>
    <w:rsid w:val="008B1408"/>
    <w:rsid w:val="008B1AE2"/>
    <w:rsid w:val="008B1C74"/>
    <w:rsid w:val="008B1CB7"/>
    <w:rsid w:val="008B1E7A"/>
    <w:rsid w:val="008B208C"/>
    <w:rsid w:val="008B28B1"/>
    <w:rsid w:val="008B2A5C"/>
    <w:rsid w:val="008B2F50"/>
    <w:rsid w:val="008B2FC9"/>
    <w:rsid w:val="008B2FCE"/>
    <w:rsid w:val="008B3060"/>
    <w:rsid w:val="008B31C6"/>
    <w:rsid w:val="008B33AB"/>
    <w:rsid w:val="008B357F"/>
    <w:rsid w:val="008B47CD"/>
    <w:rsid w:val="008B48B9"/>
    <w:rsid w:val="008B4969"/>
    <w:rsid w:val="008B4AE6"/>
    <w:rsid w:val="008B4DA8"/>
    <w:rsid w:val="008B4E79"/>
    <w:rsid w:val="008B5A4A"/>
    <w:rsid w:val="008B5AF0"/>
    <w:rsid w:val="008B5FBD"/>
    <w:rsid w:val="008B6079"/>
    <w:rsid w:val="008B6365"/>
    <w:rsid w:val="008B6701"/>
    <w:rsid w:val="008B68FC"/>
    <w:rsid w:val="008B6ECE"/>
    <w:rsid w:val="008B6FFE"/>
    <w:rsid w:val="008B7063"/>
    <w:rsid w:val="008B70DA"/>
    <w:rsid w:val="008B7303"/>
    <w:rsid w:val="008B7802"/>
    <w:rsid w:val="008B7902"/>
    <w:rsid w:val="008B7B0C"/>
    <w:rsid w:val="008B7BC2"/>
    <w:rsid w:val="008B7CA5"/>
    <w:rsid w:val="008B7F68"/>
    <w:rsid w:val="008B7F87"/>
    <w:rsid w:val="008C00D7"/>
    <w:rsid w:val="008C090F"/>
    <w:rsid w:val="008C0A64"/>
    <w:rsid w:val="008C0AB9"/>
    <w:rsid w:val="008C0C50"/>
    <w:rsid w:val="008C0D03"/>
    <w:rsid w:val="008C0F23"/>
    <w:rsid w:val="008C0FDF"/>
    <w:rsid w:val="008C107F"/>
    <w:rsid w:val="008C1745"/>
    <w:rsid w:val="008C1807"/>
    <w:rsid w:val="008C1A8F"/>
    <w:rsid w:val="008C1B21"/>
    <w:rsid w:val="008C1B32"/>
    <w:rsid w:val="008C1BAF"/>
    <w:rsid w:val="008C1D10"/>
    <w:rsid w:val="008C1F04"/>
    <w:rsid w:val="008C221B"/>
    <w:rsid w:val="008C23FF"/>
    <w:rsid w:val="008C2457"/>
    <w:rsid w:val="008C2E4E"/>
    <w:rsid w:val="008C306E"/>
    <w:rsid w:val="008C307A"/>
    <w:rsid w:val="008C30C0"/>
    <w:rsid w:val="008C3225"/>
    <w:rsid w:val="008C3588"/>
    <w:rsid w:val="008C375B"/>
    <w:rsid w:val="008C3842"/>
    <w:rsid w:val="008C3D0C"/>
    <w:rsid w:val="008C4166"/>
    <w:rsid w:val="008C469C"/>
    <w:rsid w:val="008C4955"/>
    <w:rsid w:val="008C4E07"/>
    <w:rsid w:val="008C4E53"/>
    <w:rsid w:val="008C4E83"/>
    <w:rsid w:val="008C4F7E"/>
    <w:rsid w:val="008C54BC"/>
    <w:rsid w:val="008C54E9"/>
    <w:rsid w:val="008C55A2"/>
    <w:rsid w:val="008C56D1"/>
    <w:rsid w:val="008C5934"/>
    <w:rsid w:val="008C5B60"/>
    <w:rsid w:val="008C5E65"/>
    <w:rsid w:val="008C61C3"/>
    <w:rsid w:val="008C64CC"/>
    <w:rsid w:val="008C662C"/>
    <w:rsid w:val="008C69BB"/>
    <w:rsid w:val="008C6E18"/>
    <w:rsid w:val="008C7432"/>
    <w:rsid w:val="008C7641"/>
    <w:rsid w:val="008C7D94"/>
    <w:rsid w:val="008C7DA9"/>
    <w:rsid w:val="008C7E4C"/>
    <w:rsid w:val="008C7F36"/>
    <w:rsid w:val="008D004D"/>
    <w:rsid w:val="008D0058"/>
    <w:rsid w:val="008D02C4"/>
    <w:rsid w:val="008D0793"/>
    <w:rsid w:val="008D0BB8"/>
    <w:rsid w:val="008D0C53"/>
    <w:rsid w:val="008D0CCA"/>
    <w:rsid w:val="008D0DC2"/>
    <w:rsid w:val="008D0DD4"/>
    <w:rsid w:val="008D11B8"/>
    <w:rsid w:val="008D1335"/>
    <w:rsid w:val="008D13F5"/>
    <w:rsid w:val="008D1680"/>
    <w:rsid w:val="008D1F55"/>
    <w:rsid w:val="008D2102"/>
    <w:rsid w:val="008D22B1"/>
    <w:rsid w:val="008D23E2"/>
    <w:rsid w:val="008D23F8"/>
    <w:rsid w:val="008D27C2"/>
    <w:rsid w:val="008D27E8"/>
    <w:rsid w:val="008D2802"/>
    <w:rsid w:val="008D2C73"/>
    <w:rsid w:val="008D2D72"/>
    <w:rsid w:val="008D2F44"/>
    <w:rsid w:val="008D32FF"/>
    <w:rsid w:val="008D3448"/>
    <w:rsid w:val="008D358A"/>
    <w:rsid w:val="008D3D21"/>
    <w:rsid w:val="008D3E57"/>
    <w:rsid w:val="008D4435"/>
    <w:rsid w:val="008D470F"/>
    <w:rsid w:val="008D47AD"/>
    <w:rsid w:val="008D4894"/>
    <w:rsid w:val="008D4919"/>
    <w:rsid w:val="008D4CB7"/>
    <w:rsid w:val="008D50DD"/>
    <w:rsid w:val="008D50F3"/>
    <w:rsid w:val="008D52C9"/>
    <w:rsid w:val="008D5486"/>
    <w:rsid w:val="008D5AE3"/>
    <w:rsid w:val="008D5BF7"/>
    <w:rsid w:val="008D5C5A"/>
    <w:rsid w:val="008D5DC8"/>
    <w:rsid w:val="008D5EDA"/>
    <w:rsid w:val="008D6499"/>
    <w:rsid w:val="008D6560"/>
    <w:rsid w:val="008D659E"/>
    <w:rsid w:val="008D6F7F"/>
    <w:rsid w:val="008D740D"/>
    <w:rsid w:val="008D764C"/>
    <w:rsid w:val="008D78EC"/>
    <w:rsid w:val="008D7A66"/>
    <w:rsid w:val="008D7DD3"/>
    <w:rsid w:val="008E007B"/>
    <w:rsid w:val="008E0832"/>
    <w:rsid w:val="008E097E"/>
    <w:rsid w:val="008E0E37"/>
    <w:rsid w:val="008E10CC"/>
    <w:rsid w:val="008E1262"/>
    <w:rsid w:val="008E1364"/>
    <w:rsid w:val="008E1C92"/>
    <w:rsid w:val="008E2006"/>
    <w:rsid w:val="008E2030"/>
    <w:rsid w:val="008E2062"/>
    <w:rsid w:val="008E22B6"/>
    <w:rsid w:val="008E2495"/>
    <w:rsid w:val="008E28D9"/>
    <w:rsid w:val="008E29A8"/>
    <w:rsid w:val="008E2C35"/>
    <w:rsid w:val="008E322A"/>
    <w:rsid w:val="008E36CC"/>
    <w:rsid w:val="008E37F5"/>
    <w:rsid w:val="008E3E02"/>
    <w:rsid w:val="008E3FA4"/>
    <w:rsid w:val="008E4077"/>
    <w:rsid w:val="008E4254"/>
    <w:rsid w:val="008E4D6D"/>
    <w:rsid w:val="008E4F55"/>
    <w:rsid w:val="008E5558"/>
    <w:rsid w:val="008E55F4"/>
    <w:rsid w:val="008E5850"/>
    <w:rsid w:val="008E5981"/>
    <w:rsid w:val="008E5985"/>
    <w:rsid w:val="008E5A02"/>
    <w:rsid w:val="008E60C7"/>
    <w:rsid w:val="008E635A"/>
    <w:rsid w:val="008E657A"/>
    <w:rsid w:val="008E687E"/>
    <w:rsid w:val="008E6BE9"/>
    <w:rsid w:val="008E6D1C"/>
    <w:rsid w:val="008E6D4F"/>
    <w:rsid w:val="008E6E50"/>
    <w:rsid w:val="008E6F18"/>
    <w:rsid w:val="008E7092"/>
    <w:rsid w:val="008E72E3"/>
    <w:rsid w:val="008E7575"/>
    <w:rsid w:val="008E75AA"/>
    <w:rsid w:val="008E78EF"/>
    <w:rsid w:val="008E7A8D"/>
    <w:rsid w:val="008E7BEF"/>
    <w:rsid w:val="008F013F"/>
    <w:rsid w:val="008F03EB"/>
    <w:rsid w:val="008F0718"/>
    <w:rsid w:val="008F0D91"/>
    <w:rsid w:val="008F110C"/>
    <w:rsid w:val="008F117B"/>
    <w:rsid w:val="008F12C6"/>
    <w:rsid w:val="008F1341"/>
    <w:rsid w:val="008F148C"/>
    <w:rsid w:val="008F14CE"/>
    <w:rsid w:val="008F23EF"/>
    <w:rsid w:val="008F2A53"/>
    <w:rsid w:val="008F2CCB"/>
    <w:rsid w:val="008F2E34"/>
    <w:rsid w:val="008F309F"/>
    <w:rsid w:val="008F317B"/>
    <w:rsid w:val="008F3292"/>
    <w:rsid w:val="008F32CE"/>
    <w:rsid w:val="008F3343"/>
    <w:rsid w:val="008F40B2"/>
    <w:rsid w:val="008F439B"/>
    <w:rsid w:val="008F477D"/>
    <w:rsid w:val="008F495A"/>
    <w:rsid w:val="008F4A1F"/>
    <w:rsid w:val="008F4B2D"/>
    <w:rsid w:val="008F4D37"/>
    <w:rsid w:val="008F4EB2"/>
    <w:rsid w:val="008F50BD"/>
    <w:rsid w:val="008F5118"/>
    <w:rsid w:val="008F5212"/>
    <w:rsid w:val="008F57CD"/>
    <w:rsid w:val="008F58EA"/>
    <w:rsid w:val="008F5C25"/>
    <w:rsid w:val="008F6055"/>
    <w:rsid w:val="008F60B0"/>
    <w:rsid w:val="008F60C5"/>
    <w:rsid w:val="008F6696"/>
    <w:rsid w:val="008F6890"/>
    <w:rsid w:val="008F69CB"/>
    <w:rsid w:val="008F6A39"/>
    <w:rsid w:val="008F6B8B"/>
    <w:rsid w:val="008F6D8D"/>
    <w:rsid w:val="008F6F8A"/>
    <w:rsid w:val="008F7195"/>
    <w:rsid w:val="008F763B"/>
    <w:rsid w:val="008F772C"/>
    <w:rsid w:val="008F7883"/>
    <w:rsid w:val="008F79BE"/>
    <w:rsid w:val="00900032"/>
    <w:rsid w:val="00900046"/>
    <w:rsid w:val="00900059"/>
    <w:rsid w:val="0090067F"/>
    <w:rsid w:val="0090099A"/>
    <w:rsid w:val="00900ED8"/>
    <w:rsid w:val="009010D4"/>
    <w:rsid w:val="009018C8"/>
    <w:rsid w:val="009019D7"/>
    <w:rsid w:val="00901CD0"/>
    <w:rsid w:val="00901F6C"/>
    <w:rsid w:val="00902679"/>
    <w:rsid w:val="00902B59"/>
    <w:rsid w:val="009033C8"/>
    <w:rsid w:val="0090342A"/>
    <w:rsid w:val="00903763"/>
    <w:rsid w:val="009038BE"/>
    <w:rsid w:val="0090400B"/>
    <w:rsid w:val="009040EB"/>
    <w:rsid w:val="009040EC"/>
    <w:rsid w:val="00904159"/>
    <w:rsid w:val="00904211"/>
    <w:rsid w:val="009043A1"/>
    <w:rsid w:val="009044DD"/>
    <w:rsid w:val="009047F8"/>
    <w:rsid w:val="00904891"/>
    <w:rsid w:val="00905107"/>
    <w:rsid w:val="0090536D"/>
    <w:rsid w:val="00905664"/>
    <w:rsid w:val="00905841"/>
    <w:rsid w:val="00905A97"/>
    <w:rsid w:val="00905B98"/>
    <w:rsid w:val="00905EC4"/>
    <w:rsid w:val="00905FC3"/>
    <w:rsid w:val="0090609E"/>
    <w:rsid w:val="00906141"/>
    <w:rsid w:val="009064FD"/>
    <w:rsid w:val="00906662"/>
    <w:rsid w:val="0090676D"/>
    <w:rsid w:val="00906921"/>
    <w:rsid w:val="00906977"/>
    <w:rsid w:val="00906A0F"/>
    <w:rsid w:val="00906C34"/>
    <w:rsid w:val="00906F1D"/>
    <w:rsid w:val="00907995"/>
    <w:rsid w:val="00907C9F"/>
    <w:rsid w:val="00910363"/>
    <w:rsid w:val="0091057F"/>
    <w:rsid w:val="009109B6"/>
    <w:rsid w:val="00910B9B"/>
    <w:rsid w:val="00910C0B"/>
    <w:rsid w:val="00911042"/>
    <w:rsid w:val="00911377"/>
    <w:rsid w:val="0091152B"/>
    <w:rsid w:val="00911542"/>
    <w:rsid w:val="0091185F"/>
    <w:rsid w:val="009119C5"/>
    <w:rsid w:val="00911C18"/>
    <w:rsid w:val="00911D8A"/>
    <w:rsid w:val="00912891"/>
    <w:rsid w:val="00912973"/>
    <w:rsid w:val="00912A54"/>
    <w:rsid w:val="009130DE"/>
    <w:rsid w:val="009131E5"/>
    <w:rsid w:val="0091375A"/>
    <w:rsid w:val="00913AFC"/>
    <w:rsid w:val="00913BF6"/>
    <w:rsid w:val="0091401C"/>
    <w:rsid w:val="00914D78"/>
    <w:rsid w:val="00914DF0"/>
    <w:rsid w:val="0091506B"/>
    <w:rsid w:val="00915222"/>
    <w:rsid w:val="009153AB"/>
    <w:rsid w:val="009157E1"/>
    <w:rsid w:val="00915C52"/>
    <w:rsid w:val="00915FD7"/>
    <w:rsid w:val="00916295"/>
    <w:rsid w:val="009167AF"/>
    <w:rsid w:val="009168CD"/>
    <w:rsid w:val="00916B2F"/>
    <w:rsid w:val="00916B6E"/>
    <w:rsid w:val="00916DF3"/>
    <w:rsid w:val="00916F7A"/>
    <w:rsid w:val="00917236"/>
    <w:rsid w:val="00917A9E"/>
    <w:rsid w:val="00917B9F"/>
    <w:rsid w:val="00917D66"/>
    <w:rsid w:val="00917E4E"/>
    <w:rsid w:val="00920093"/>
    <w:rsid w:val="009200A4"/>
    <w:rsid w:val="0092030B"/>
    <w:rsid w:val="0092080D"/>
    <w:rsid w:val="00920FDB"/>
    <w:rsid w:val="009212AC"/>
    <w:rsid w:val="009215F2"/>
    <w:rsid w:val="00921938"/>
    <w:rsid w:val="00921A21"/>
    <w:rsid w:val="009221B4"/>
    <w:rsid w:val="009222AD"/>
    <w:rsid w:val="00922458"/>
    <w:rsid w:val="009232EB"/>
    <w:rsid w:val="00923661"/>
    <w:rsid w:val="009239E3"/>
    <w:rsid w:val="009242ED"/>
    <w:rsid w:val="00924535"/>
    <w:rsid w:val="009245E9"/>
    <w:rsid w:val="009245F8"/>
    <w:rsid w:val="00924668"/>
    <w:rsid w:val="00924C51"/>
    <w:rsid w:val="00924FC8"/>
    <w:rsid w:val="009252CC"/>
    <w:rsid w:val="009253F5"/>
    <w:rsid w:val="009254BB"/>
    <w:rsid w:val="00925568"/>
    <w:rsid w:val="00925C1E"/>
    <w:rsid w:val="00925D98"/>
    <w:rsid w:val="00925FB6"/>
    <w:rsid w:val="00925FC2"/>
    <w:rsid w:val="0092606A"/>
    <w:rsid w:val="00926875"/>
    <w:rsid w:val="009268A5"/>
    <w:rsid w:val="00926AE7"/>
    <w:rsid w:val="00926B6B"/>
    <w:rsid w:val="00926D34"/>
    <w:rsid w:val="00926FDA"/>
    <w:rsid w:val="009271FE"/>
    <w:rsid w:val="0092720A"/>
    <w:rsid w:val="0092743F"/>
    <w:rsid w:val="009278F8"/>
    <w:rsid w:val="00927D0F"/>
    <w:rsid w:val="009300B9"/>
    <w:rsid w:val="009300D8"/>
    <w:rsid w:val="00930358"/>
    <w:rsid w:val="00930372"/>
    <w:rsid w:val="00930507"/>
    <w:rsid w:val="0093059D"/>
    <w:rsid w:val="0093081F"/>
    <w:rsid w:val="00930A87"/>
    <w:rsid w:val="00930FE0"/>
    <w:rsid w:val="0093129C"/>
    <w:rsid w:val="00931594"/>
    <w:rsid w:val="009317D4"/>
    <w:rsid w:val="00931ACC"/>
    <w:rsid w:val="00931CD7"/>
    <w:rsid w:val="00931F11"/>
    <w:rsid w:val="0093212A"/>
    <w:rsid w:val="00932134"/>
    <w:rsid w:val="00933271"/>
    <w:rsid w:val="00933552"/>
    <w:rsid w:val="00933565"/>
    <w:rsid w:val="009335AE"/>
    <w:rsid w:val="009337A9"/>
    <w:rsid w:val="00933A02"/>
    <w:rsid w:val="00933A16"/>
    <w:rsid w:val="00933AB8"/>
    <w:rsid w:val="00933C2E"/>
    <w:rsid w:val="00933D4A"/>
    <w:rsid w:val="00933EC5"/>
    <w:rsid w:val="00933F97"/>
    <w:rsid w:val="009340B2"/>
    <w:rsid w:val="00934247"/>
    <w:rsid w:val="00934440"/>
    <w:rsid w:val="00934505"/>
    <w:rsid w:val="0093496E"/>
    <w:rsid w:val="00934AF0"/>
    <w:rsid w:val="00934D52"/>
    <w:rsid w:val="00934E42"/>
    <w:rsid w:val="00935244"/>
    <w:rsid w:val="009352F1"/>
    <w:rsid w:val="0093531B"/>
    <w:rsid w:val="00935369"/>
    <w:rsid w:val="00935BF3"/>
    <w:rsid w:val="00935FEE"/>
    <w:rsid w:val="00936069"/>
    <w:rsid w:val="00936434"/>
    <w:rsid w:val="009368B7"/>
    <w:rsid w:val="009368CE"/>
    <w:rsid w:val="00936BD2"/>
    <w:rsid w:val="00936FEE"/>
    <w:rsid w:val="0093706D"/>
    <w:rsid w:val="009370F2"/>
    <w:rsid w:val="00937343"/>
    <w:rsid w:val="009375A8"/>
    <w:rsid w:val="0093779C"/>
    <w:rsid w:val="00937A8B"/>
    <w:rsid w:val="00937C89"/>
    <w:rsid w:val="00937D2D"/>
    <w:rsid w:val="00937DD9"/>
    <w:rsid w:val="00937DF4"/>
    <w:rsid w:val="00940555"/>
    <w:rsid w:val="00940FD1"/>
    <w:rsid w:val="00941077"/>
    <w:rsid w:val="0094127B"/>
    <w:rsid w:val="0094165D"/>
    <w:rsid w:val="009419B6"/>
    <w:rsid w:val="009419E3"/>
    <w:rsid w:val="00942016"/>
    <w:rsid w:val="00942073"/>
    <w:rsid w:val="0094226A"/>
    <w:rsid w:val="00942328"/>
    <w:rsid w:val="009424E8"/>
    <w:rsid w:val="0094266C"/>
    <w:rsid w:val="00942AC2"/>
    <w:rsid w:val="00942AE1"/>
    <w:rsid w:val="00942C61"/>
    <w:rsid w:val="00942DD3"/>
    <w:rsid w:val="00942DF2"/>
    <w:rsid w:val="00942F07"/>
    <w:rsid w:val="00942F10"/>
    <w:rsid w:val="0094309B"/>
    <w:rsid w:val="00943301"/>
    <w:rsid w:val="009433EC"/>
    <w:rsid w:val="009433FB"/>
    <w:rsid w:val="00943598"/>
    <w:rsid w:val="00943659"/>
    <w:rsid w:val="0094370F"/>
    <w:rsid w:val="00943B07"/>
    <w:rsid w:val="009449F6"/>
    <w:rsid w:val="00944A09"/>
    <w:rsid w:val="00944AF0"/>
    <w:rsid w:val="00944DFA"/>
    <w:rsid w:val="00944FB0"/>
    <w:rsid w:val="00945195"/>
    <w:rsid w:val="009455BD"/>
    <w:rsid w:val="00945611"/>
    <w:rsid w:val="00945BFE"/>
    <w:rsid w:val="00945F66"/>
    <w:rsid w:val="009460F9"/>
    <w:rsid w:val="00946349"/>
    <w:rsid w:val="0094680E"/>
    <w:rsid w:val="009468B4"/>
    <w:rsid w:val="0094696C"/>
    <w:rsid w:val="009470E4"/>
    <w:rsid w:val="0094776F"/>
    <w:rsid w:val="00947770"/>
    <w:rsid w:val="00947804"/>
    <w:rsid w:val="009479AA"/>
    <w:rsid w:val="00947B7B"/>
    <w:rsid w:val="00947C60"/>
    <w:rsid w:val="00947DDA"/>
    <w:rsid w:val="00947E93"/>
    <w:rsid w:val="00947F17"/>
    <w:rsid w:val="00947F7A"/>
    <w:rsid w:val="0095040E"/>
    <w:rsid w:val="00950808"/>
    <w:rsid w:val="00950957"/>
    <w:rsid w:val="00950B96"/>
    <w:rsid w:val="00950DC0"/>
    <w:rsid w:val="00950E52"/>
    <w:rsid w:val="0095142B"/>
    <w:rsid w:val="00951C34"/>
    <w:rsid w:val="009521E0"/>
    <w:rsid w:val="009522C4"/>
    <w:rsid w:val="00952785"/>
    <w:rsid w:val="00952849"/>
    <w:rsid w:val="00952FE5"/>
    <w:rsid w:val="00953007"/>
    <w:rsid w:val="009532E4"/>
    <w:rsid w:val="009533E0"/>
    <w:rsid w:val="00953D84"/>
    <w:rsid w:val="00954262"/>
    <w:rsid w:val="009545C9"/>
    <w:rsid w:val="009545F0"/>
    <w:rsid w:val="00954A30"/>
    <w:rsid w:val="00954B20"/>
    <w:rsid w:val="00954B3D"/>
    <w:rsid w:val="00954C8B"/>
    <w:rsid w:val="00954E59"/>
    <w:rsid w:val="00954F33"/>
    <w:rsid w:val="0095525B"/>
    <w:rsid w:val="009557A6"/>
    <w:rsid w:val="009559ED"/>
    <w:rsid w:val="00955AC7"/>
    <w:rsid w:val="00956064"/>
    <w:rsid w:val="009564D4"/>
    <w:rsid w:val="00956596"/>
    <w:rsid w:val="009568EF"/>
    <w:rsid w:val="00956AD1"/>
    <w:rsid w:val="00956D3E"/>
    <w:rsid w:val="00956E7F"/>
    <w:rsid w:val="00956F82"/>
    <w:rsid w:val="00957304"/>
    <w:rsid w:val="009575A1"/>
    <w:rsid w:val="00960028"/>
    <w:rsid w:val="009602F2"/>
    <w:rsid w:val="0096060C"/>
    <w:rsid w:val="00960ADC"/>
    <w:rsid w:val="00961300"/>
    <w:rsid w:val="00961385"/>
    <w:rsid w:val="009614CB"/>
    <w:rsid w:val="00961550"/>
    <w:rsid w:val="00961602"/>
    <w:rsid w:val="00961724"/>
    <w:rsid w:val="009617DC"/>
    <w:rsid w:val="00961A1C"/>
    <w:rsid w:val="00961DAB"/>
    <w:rsid w:val="009622E7"/>
    <w:rsid w:val="0096258B"/>
    <w:rsid w:val="0096288A"/>
    <w:rsid w:val="00962965"/>
    <w:rsid w:val="00962BCE"/>
    <w:rsid w:val="00963064"/>
    <w:rsid w:val="00963382"/>
    <w:rsid w:val="00963672"/>
    <w:rsid w:val="009636D0"/>
    <w:rsid w:val="00963AFD"/>
    <w:rsid w:val="00963E82"/>
    <w:rsid w:val="0096408C"/>
    <w:rsid w:val="00964759"/>
    <w:rsid w:val="00964C9C"/>
    <w:rsid w:val="00965036"/>
    <w:rsid w:val="00965185"/>
    <w:rsid w:val="0096542F"/>
    <w:rsid w:val="00965908"/>
    <w:rsid w:val="00965ACD"/>
    <w:rsid w:val="00965BE0"/>
    <w:rsid w:val="00965F4A"/>
    <w:rsid w:val="009662B7"/>
    <w:rsid w:val="0096655C"/>
    <w:rsid w:val="00966781"/>
    <w:rsid w:val="00966887"/>
    <w:rsid w:val="009668BD"/>
    <w:rsid w:val="00966C79"/>
    <w:rsid w:val="00966D29"/>
    <w:rsid w:val="0096729F"/>
    <w:rsid w:val="009674CE"/>
    <w:rsid w:val="009675EA"/>
    <w:rsid w:val="0096767E"/>
    <w:rsid w:val="00967CD7"/>
    <w:rsid w:val="00967D17"/>
    <w:rsid w:val="00967DBE"/>
    <w:rsid w:val="00967F4A"/>
    <w:rsid w:val="00970078"/>
    <w:rsid w:val="00970665"/>
    <w:rsid w:val="00970742"/>
    <w:rsid w:val="009708AB"/>
    <w:rsid w:val="00970A7B"/>
    <w:rsid w:val="00970D2F"/>
    <w:rsid w:val="009710F9"/>
    <w:rsid w:val="009712BE"/>
    <w:rsid w:val="0097157A"/>
    <w:rsid w:val="0097158C"/>
    <w:rsid w:val="009716E5"/>
    <w:rsid w:val="00971733"/>
    <w:rsid w:val="009718CB"/>
    <w:rsid w:val="00971995"/>
    <w:rsid w:val="00971A77"/>
    <w:rsid w:val="00971F5B"/>
    <w:rsid w:val="00972023"/>
    <w:rsid w:val="009720FB"/>
    <w:rsid w:val="009727E3"/>
    <w:rsid w:val="00972CE3"/>
    <w:rsid w:val="00972CF9"/>
    <w:rsid w:val="00972DE6"/>
    <w:rsid w:val="0097308F"/>
    <w:rsid w:val="009731DE"/>
    <w:rsid w:val="009732F4"/>
    <w:rsid w:val="00973395"/>
    <w:rsid w:val="0097362F"/>
    <w:rsid w:val="009737C7"/>
    <w:rsid w:val="00973872"/>
    <w:rsid w:val="009740A0"/>
    <w:rsid w:val="009740D1"/>
    <w:rsid w:val="0097414B"/>
    <w:rsid w:val="00974170"/>
    <w:rsid w:val="0097460B"/>
    <w:rsid w:val="0097584A"/>
    <w:rsid w:val="00975AE9"/>
    <w:rsid w:val="00975E9C"/>
    <w:rsid w:val="00975FED"/>
    <w:rsid w:val="0097616B"/>
    <w:rsid w:val="00976283"/>
    <w:rsid w:val="009762FF"/>
    <w:rsid w:val="00976AE9"/>
    <w:rsid w:val="00976CA3"/>
    <w:rsid w:val="00976FE7"/>
    <w:rsid w:val="0097749B"/>
    <w:rsid w:val="00977608"/>
    <w:rsid w:val="00977B05"/>
    <w:rsid w:val="00977D78"/>
    <w:rsid w:val="00977D86"/>
    <w:rsid w:val="009800D9"/>
    <w:rsid w:val="00980C8B"/>
    <w:rsid w:val="009811E6"/>
    <w:rsid w:val="009812C0"/>
    <w:rsid w:val="00981592"/>
    <w:rsid w:val="00981602"/>
    <w:rsid w:val="0098173B"/>
    <w:rsid w:val="00981B55"/>
    <w:rsid w:val="00982100"/>
    <w:rsid w:val="0098211B"/>
    <w:rsid w:val="009824EC"/>
    <w:rsid w:val="0098258D"/>
    <w:rsid w:val="0098284C"/>
    <w:rsid w:val="00982CFA"/>
    <w:rsid w:val="00982EFD"/>
    <w:rsid w:val="00983180"/>
    <w:rsid w:val="0098359D"/>
    <w:rsid w:val="009835AF"/>
    <w:rsid w:val="00984184"/>
    <w:rsid w:val="009843BC"/>
    <w:rsid w:val="009844A9"/>
    <w:rsid w:val="00984512"/>
    <w:rsid w:val="0098465D"/>
    <w:rsid w:val="00984C6F"/>
    <w:rsid w:val="0098504F"/>
    <w:rsid w:val="00985064"/>
    <w:rsid w:val="009852F7"/>
    <w:rsid w:val="00985312"/>
    <w:rsid w:val="009854A8"/>
    <w:rsid w:val="00985645"/>
    <w:rsid w:val="0098572A"/>
    <w:rsid w:val="00985877"/>
    <w:rsid w:val="00985917"/>
    <w:rsid w:val="00985BAB"/>
    <w:rsid w:val="00985D4D"/>
    <w:rsid w:val="00986190"/>
    <w:rsid w:val="0098697E"/>
    <w:rsid w:val="0098795F"/>
    <w:rsid w:val="00987AB8"/>
    <w:rsid w:val="00987B76"/>
    <w:rsid w:val="00990279"/>
    <w:rsid w:val="00990671"/>
    <w:rsid w:val="009907BA"/>
    <w:rsid w:val="009908EA"/>
    <w:rsid w:val="00990A10"/>
    <w:rsid w:val="00990CF7"/>
    <w:rsid w:val="00990D79"/>
    <w:rsid w:val="00990FCF"/>
    <w:rsid w:val="009913B8"/>
    <w:rsid w:val="00991525"/>
    <w:rsid w:val="009915AE"/>
    <w:rsid w:val="0099178B"/>
    <w:rsid w:val="00991B2F"/>
    <w:rsid w:val="00991CC9"/>
    <w:rsid w:val="00992CE9"/>
    <w:rsid w:val="00992D7B"/>
    <w:rsid w:val="0099330D"/>
    <w:rsid w:val="009933A8"/>
    <w:rsid w:val="00993506"/>
    <w:rsid w:val="00993626"/>
    <w:rsid w:val="00993812"/>
    <w:rsid w:val="009939D1"/>
    <w:rsid w:val="00994152"/>
    <w:rsid w:val="00994317"/>
    <w:rsid w:val="00994429"/>
    <w:rsid w:val="00994A10"/>
    <w:rsid w:val="00994BED"/>
    <w:rsid w:val="00994E30"/>
    <w:rsid w:val="00995960"/>
    <w:rsid w:val="00995B49"/>
    <w:rsid w:val="00995C47"/>
    <w:rsid w:val="00996623"/>
    <w:rsid w:val="00996D63"/>
    <w:rsid w:val="00996E8B"/>
    <w:rsid w:val="009970AB"/>
    <w:rsid w:val="00997282"/>
    <w:rsid w:val="0099730D"/>
    <w:rsid w:val="00997797"/>
    <w:rsid w:val="00997846"/>
    <w:rsid w:val="00997A59"/>
    <w:rsid w:val="00997AE5"/>
    <w:rsid w:val="00997C4F"/>
    <w:rsid w:val="00997DC9"/>
    <w:rsid w:val="00997F8D"/>
    <w:rsid w:val="009A0498"/>
    <w:rsid w:val="009A08DE"/>
    <w:rsid w:val="009A0F88"/>
    <w:rsid w:val="009A1562"/>
    <w:rsid w:val="009A17E2"/>
    <w:rsid w:val="009A1C2B"/>
    <w:rsid w:val="009A1CAA"/>
    <w:rsid w:val="009A2164"/>
    <w:rsid w:val="009A2397"/>
    <w:rsid w:val="009A26C1"/>
    <w:rsid w:val="009A29F1"/>
    <w:rsid w:val="009A2DC4"/>
    <w:rsid w:val="009A2F51"/>
    <w:rsid w:val="009A2F52"/>
    <w:rsid w:val="009A342E"/>
    <w:rsid w:val="009A3541"/>
    <w:rsid w:val="009A35A7"/>
    <w:rsid w:val="009A3679"/>
    <w:rsid w:val="009A430E"/>
    <w:rsid w:val="009A494D"/>
    <w:rsid w:val="009A4C87"/>
    <w:rsid w:val="009A5109"/>
    <w:rsid w:val="009A5201"/>
    <w:rsid w:val="009A539B"/>
    <w:rsid w:val="009A53A3"/>
    <w:rsid w:val="009A5640"/>
    <w:rsid w:val="009A5F5F"/>
    <w:rsid w:val="009A6524"/>
    <w:rsid w:val="009A672F"/>
    <w:rsid w:val="009A6B95"/>
    <w:rsid w:val="009A6D5B"/>
    <w:rsid w:val="009A7090"/>
    <w:rsid w:val="009A70A4"/>
    <w:rsid w:val="009A7599"/>
    <w:rsid w:val="009A7AD5"/>
    <w:rsid w:val="009A7E74"/>
    <w:rsid w:val="009A7E8E"/>
    <w:rsid w:val="009B0009"/>
    <w:rsid w:val="009B00A4"/>
    <w:rsid w:val="009B0B03"/>
    <w:rsid w:val="009B107B"/>
    <w:rsid w:val="009B10E7"/>
    <w:rsid w:val="009B219B"/>
    <w:rsid w:val="009B2754"/>
    <w:rsid w:val="009B2A76"/>
    <w:rsid w:val="009B2D69"/>
    <w:rsid w:val="009B2E61"/>
    <w:rsid w:val="009B30BB"/>
    <w:rsid w:val="009B31D0"/>
    <w:rsid w:val="009B366A"/>
    <w:rsid w:val="009B3A8F"/>
    <w:rsid w:val="009B3BC8"/>
    <w:rsid w:val="009B3E98"/>
    <w:rsid w:val="009B40C7"/>
    <w:rsid w:val="009B40E1"/>
    <w:rsid w:val="009B4121"/>
    <w:rsid w:val="009B41E2"/>
    <w:rsid w:val="009B4281"/>
    <w:rsid w:val="009B4583"/>
    <w:rsid w:val="009B4F9B"/>
    <w:rsid w:val="009B54A5"/>
    <w:rsid w:val="009B5718"/>
    <w:rsid w:val="009B597A"/>
    <w:rsid w:val="009B5C6D"/>
    <w:rsid w:val="009B5D5F"/>
    <w:rsid w:val="009B60C1"/>
    <w:rsid w:val="009B65EC"/>
    <w:rsid w:val="009B6B73"/>
    <w:rsid w:val="009B6D36"/>
    <w:rsid w:val="009B6F4B"/>
    <w:rsid w:val="009B6F96"/>
    <w:rsid w:val="009B715A"/>
    <w:rsid w:val="009B75A4"/>
    <w:rsid w:val="009C05E9"/>
    <w:rsid w:val="009C09DE"/>
    <w:rsid w:val="009C1051"/>
    <w:rsid w:val="009C1118"/>
    <w:rsid w:val="009C127C"/>
    <w:rsid w:val="009C1B95"/>
    <w:rsid w:val="009C1DEA"/>
    <w:rsid w:val="009C21F2"/>
    <w:rsid w:val="009C2C09"/>
    <w:rsid w:val="009C2C3E"/>
    <w:rsid w:val="009C2CE1"/>
    <w:rsid w:val="009C2DE1"/>
    <w:rsid w:val="009C2E48"/>
    <w:rsid w:val="009C2F14"/>
    <w:rsid w:val="009C30B8"/>
    <w:rsid w:val="009C3309"/>
    <w:rsid w:val="009C341C"/>
    <w:rsid w:val="009C3466"/>
    <w:rsid w:val="009C35C4"/>
    <w:rsid w:val="009C3E96"/>
    <w:rsid w:val="009C3F43"/>
    <w:rsid w:val="009C3FF2"/>
    <w:rsid w:val="009C419A"/>
    <w:rsid w:val="009C42CF"/>
    <w:rsid w:val="009C4405"/>
    <w:rsid w:val="009C4421"/>
    <w:rsid w:val="009C46F6"/>
    <w:rsid w:val="009C4AB0"/>
    <w:rsid w:val="009C4D94"/>
    <w:rsid w:val="009C4FB6"/>
    <w:rsid w:val="009C509F"/>
    <w:rsid w:val="009C56C7"/>
    <w:rsid w:val="009C57C0"/>
    <w:rsid w:val="009C57EE"/>
    <w:rsid w:val="009C698D"/>
    <w:rsid w:val="009C6B9C"/>
    <w:rsid w:val="009C6BC3"/>
    <w:rsid w:val="009C6BFA"/>
    <w:rsid w:val="009C6DEE"/>
    <w:rsid w:val="009C6FC8"/>
    <w:rsid w:val="009C7012"/>
    <w:rsid w:val="009C74E2"/>
    <w:rsid w:val="009C77A1"/>
    <w:rsid w:val="009C7B6F"/>
    <w:rsid w:val="009C7C74"/>
    <w:rsid w:val="009C7DAD"/>
    <w:rsid w:val="009D0016"/>
    <w:rsid w:val="009D029A"/>
    <w:rsid w:val="009D033D"/>
    <w:rsid w:val="009D054A"/>
    <w:rsid w:val="009D05E6"/>
    <w:rsid w:val="009D0E12"/>
    <w:rsid w:val="009D0F74"/>
    <w:rsid w:val="009D1869"/>
    <w:rsid w:val="009D1BC5"/>
    <w:rsid w:val="009D1DA7"/>
    <w:rsid w:val="009D1E82"/>
    <w:rsid w:val="009D1EFC"/>
    <w:rsid w:val="009D25BC"/>
    <w:rsid w:val="009D25DA"/>
    <w:rsid w:val="009D30AD"/>
    <w:rsid w:val="009D3125"/>
    <w:rsid w:val="009D3C99"/>
    <w:rsid w:val="009D3EDA"/>
    <w:rsid w:val="009D42CC"/>
    <w:rsid w:val="009D4320"/>
    <w:rsid w:val="009D455B"/>
    <w:rsid w:val="009D49C7"/>
    <w:rsid w:val="009D4AC9"/>
    <w:rsid w:val="009D4C44"/>
    <w:rsid w:val="009D5234"/>
    <w:rsid w:val="009D5247"/>
    <w:rsid w:val="009D5490"/>
    <w:rsid w:val="009D5F72"/>
    <w:rsid w:val="009D638A"/>
    <w:rsid w:val="009D653B"/>
    <w:rsid w:val="009D6805"/>
    <w:rsid w:val="009D6AF5"/>
    <w:rsid w:val="009D6D56"/>
    <w:rsid w:val="009D6E6F"/>
    <w:rsid w:val="009D73A1"/>
    <w:rsid w:val="009D7A50"/>
    <w:rsid w:val="009D7E04"/>
    <w:rsid w:val="009D7FD1"/>
    <w:rsid w:val="009E007B"/>
    <w:rsid w:val="009E0A9D"/>
    <w:rsid w:val="009E0C97"/>
    <w:rsid w:val="009E0D32"/>
    <w:rsid w:val="009E0DFF"/>
    <w:rsid w:val="009E11BE"/>
    <w:rsid w:val="009E159A"/>
    <w:rsid w:val="009E15B4"/>
    <w:rsid w:val="009E167B"/>
    <w:rsid w:val="009E1AEC"/>
    <w:rsid w:val="009E1D29"/>
    <w:rsid w:val="009E1FCB"/>
    <w:rsid w:val="009E23AB"/>
    <w:rsid w:val="009E2454"/>
    <w:rsid w:val="009E2550"/>
    <w:rsid w:val="009E2B25"/>
    <w:rsid w:val="009E2E62"/>
    <w:rsid w:val="009E2FDB"/>
    <w:rsid w:val="009E31B2"/>
    <w:rsid w:val="009E3782"/>
    <w:rsid w:val="009E39B7"/>
    <w:rsid w:val="009E3BFA"/>
    <w:rsid w:val="009E3C79"/>
    <w:rsid w:val="009E4018"/>
    <w:rsid w:val="009E4093"/>
    <w:rsid w:val="009E42FE"/>
    <w:rsid w:val="009E45EE"/>
    <w:rsid w:val="009E472D"/>
    <w:rsid w:val="009E4AC1"/>
    <w:rsid w:val="009E4E9B"/>
    <w:rsid w:val="009E4F4C"/>
    <w:rsid w:val="009E50A7"/>
    <w:rsid w:val="009E5562"/>
    <w:rsid w:val="009E55C9"/>
    <w:rsid w:val="009E582D"/>
    <w:rsid w:val="009E58EF"/>
    <w:rsid w:val="009E5A4F"/>
    <w:rsid w:val="009E5EB2"/>
    <w:rsid w:val="009E5FE0"/>
    <w:rsid w:val="009E60C7"/>
    <w:rsid w:val="009E6375"/>
    <w:rsid w:val="009E6575"/>
    <w:rsid w:val="009E68E8"/>
    <w:rsid w:val="009E6A92"/>
    <w:rsid w:val="009E6CFC"/>
    <w:rsid w:val="009E6EBD"/>
    <w:rsid w:val="009E70DE"/>
    <w:rsid w:val="009E75B4"/>
    <w:rsid w:val="009E75ED"/>
    <w:rsid w:val="009E7D7A"/>
    <w:rsid w:val="009E7DB5"/>
    <w:rsid w:val="009F00DB"/>
    <w:rsid w:val="009F037B"/>
    <w:rsid w:val="009F0743"/>
    <w:rsid w:val="009F0763"/>
    <w:rsid w:val="009F0B8C"/>
    <w:rsid w:val="009F0DB1"/>
    <w:rsid w:val="009F0EAD"/>
    <w:rsid w:val="009F11C1"/>
    <w:rsid w:val="009F12F0"/>
    <w:rsid w:val="009F1679"/>
    <w:rsid w:val="009F1A6A"/>
    <w:rsid w:val="009F1EF0"/>
    <w:rsid w:val="009F21B4"/>
    <w:rsid w:val="009F2368"/>
    <w:rsid w:val="009F2587"/>
    <w:rsid w:val="009F271F"/>
    <w:rsid w:val="009F2845"/>
    <w:rsid w:val="009F2A8C"/>
    <w:rsid w:val="009F2D20"/>
    <w:rsid w:val="009F2EB5"/>
    <w:rsid w:val="009F3196"/>
    <w:rsid w:val="009F3261"/>
    <w:rsid w:val="009F33FD"/>
    <w:rsid w:val="009F37C8"/>
    <w:rsid w:val="009F38C2"/>
    <w:rsid w:val="009F3A66"/>
    <w:rsid w:val="009F3ABA"/>
    <w:rsid w:val="009F3BB4"/>
    <w:rsid w:val="009F3D9C"/>
    <w:rsid w:val="009F4008"/>
    <w:rsid w:val="009F41FE"/>
    <w:rsid w:val="009F4228"/>
    <w:rsid w:val="009F4456"/>
    <w:rsid w:val="009F4482"/>
    <w:rsid w:val="009F4561"/>
    <w:rsid w:val="009F4960"/>
    <w:rsid w:val="009F4C96"/>
    <w:rsid w:val="009F51AD"/>
    <w:rsid w:val="009F553C"/>
    <w:rsid w:val="009F5607"/>
    <w:rsid w:val="009F58A4"/>
    <w:rsid w:val="009F59FB"/>
    <w:rsid w:val="009F5B70"/>
    <w:rsid w:val="009F5DDD"/>
    <w:rsid w:val="009F5DE4"/>
    <w:rsid w:val="009F5DF4"/>
    <w:rsid w:val="009F6108"/>
    <w:rsid w:val="009F6917"/>
    <w:rsid w:val="009F6CB0"/>
    <w:rsid w:val="009F70B8"/>
    <w:rsid w:val="009F73B4"/>
    <w:rsid w:val="009F759C"/>
    <w:rsid w:val="009F79F5"/>
    <w:rsid w:val="009F7A11"/>
    <w:rsid w:val="009F7E82"/>
    <w:rsid w:val="009F7F33"/>
    <w:rsid w:val="00A00069"/>
    <w:rsid w:val="00A00360"/>
    <w:rsid w:val="00A00729"/>
    <w:rsid w:val="00A00CB7"/>
    <w:rsid w:val="00A011BC"/>
    <w:rsid w:val="00A01E5E"/>
    <w:rsid w:val="00A024F8"/>
    <w:rsid w:val="00A02657"/>
    <w:rsid w:val="00A03274"/>
    <w:rsid w:val="00A032DC"/>
    <w:rsid w:val="00A034E7"/>
    <w:rsid w:val="00A039E6"/>
    <w:rsid w:val="00A03A9C"/>
    <w:rsid w:val="00A03B2C"/>
    <w:rsid w:val="00A03DCE"/>
    <w:rsid w:val="00A03E86"/>
    <w:rsid w:val="00A03EE8"/>
    <w:rsid w:val="00A0438B"/>
    <w:rsid w:val="00A045EB"/>
    <w:rsid w:val="00A04918"/>
    <w:rsid w:val="00A04DFF"/>
    <w:rsid w:val="00A04E7E"/>
    <w:rsid w:val="00A05087"/>
    <w:rsid w:val="00A05123"/>
    <w:rsid w:val="00A05332"/>
    <w:rsid w:val="00A0539A"/>
    <w:rsid w:val="00A054F8"/>
    <w:rsid w:val="00A0554B"/>
    <w:rsid w:val="00A05669"/>
    <w:rsid w:val="00A05C75"/>
    <w:rsid w:val="00A05D28"/>
    <w:rsid w:val="00A06122"/>
    <w:rsid w:val="00A06143"/>
    <w:rsid w:val="00A06176"/>
    <w:rsid w:val="00A06700"/>
    <w:rsid w:val="00A06A31"/>
    <w:rsid w:val="00A06A5A"/>
    <w:rsid w:val="00A06C32"/>
    <w:rsid w:val="00A06D47"/>
    <w:rsid w:val="00A06EE8"/>
    <w:rsid w:val="00A07C48"/>
    <w:rsid w:val="00A07F26"/>
    <w:rsid w:val="00A100AE"/>
    <w:rsid w:val="00A10613"/>
    <w:rsid w:val="00A10719"/>
    <w:rsid w:val="00A107E7"/>
    <w:rsid w:val="00A107F1"/>
    <w:rsid w:val="00A108FA"/>
    <w:rsid w:val="00A10BD1"/>
    <w:rsid w:val="00A110C3"/>
    <w:rsid w:val="00A110FF"/>
    <w:rsid w:val="00A11181"/>
    <w:rsid w:val="00A112B4"/>
    <w:rsid w:val="00A1142B"/>
    <w:rsid w:val="00A117AE"/>
    <w:rsid w:val="00A1181B"/>
    <w:rsid w:val="00A11A42"/>
    <w:rsid w:val="00A11C76"/>
    <w:rsid w:val="00A11CB8"/>
    <w:rsid w:val="00A1203C"/>
    <w:rsid w:val="00A1206A"/>
    <w:rsid w:val="00A128AC"/>
    <w:rsid w:val="00A12A24"/>
    <w:rsid w:val="00A12B4D"/>
    <w:rsid w:val="00A12BC8"/>
    <w:rsid w:val="00A12E2F"/>
    <w:rsid w:val="00A12FCE"/>
    <w:rsid w:val="00A1328F"/>
    <w:rsid w:val="00A13541"/>
    <w:rsid w:val="00A137C3"/>
    <w:rsid w:val="00A137D0"/>
    <w:rsid w:val="00A139FC"/>
    <w:rsid w:val="00A13DAC"/>
    <w:rsid w:val="00A13DF8"/>
    <w:rsid w:val="00A14322"/>
    <w:rsid w:val="00A145E9"/>
    <w:rsid w:val="00A1464C"/>
    <w:rsid w:val="00A1478A"/>
    <w:rsid w:val="00A14B7E"/>
    <w:rsid w:val="00A14D1F"/>
    <w:rsid w:val="00A1525D"/>
    <w:rsid w:val="00A1559A"/>
    <w:rsid w:val="00A15780"/>
    <w:rsid w:val="00A16152"/>
    <w:rsid w:val="00A1641E"/>
    <w:rsid w:val="00A164EE"/>
    <w:rsid w:val="00A1653D"/>
    <w:rsid w:val="00A167D6"/>
    <w:rsid w:val="00A1692B"/>
    <w:rsid w:val="00A16A7A"/>
    <w:rsid w:val="00A16F52"/>
    <w:rsid w:val="00A1708F"/>
    <w:rsid w:val="00A17E66"/>
    <w:rsid w:val="00A200F3"/>
    <w:rsid w:val="00A20385"/>
    <w:rsid w:val="00A20544"/>
    <w:rsid w:val="00A20547"/>
    <w:rsid w:val="00A206D1"/>
    <w:rsid w:val="00A20734"/>
    <w:rsid w:val="00A20749"/>
    <w:rsid w:val="00A20AE4"/>
    <w:rsid w:val="00A20E7B"/>
    <w:rsid w:val="00A20E89"/>
    <w:rsid w:val="00A21166"/>
    <w:rsid w:val="00A213A8"/>
    <w:rsid w:val="00A21467"/>
    <w:rsid w:val="00A214E8"/>
    <w:rsid w:val="00A219E8"/>
    <w:rsid w:val="00A21A0C"/>
    <w:rsid w:val="00A222CB"/>
    <w:rsid w:val="00A22389"/>
    <w:rsid w:val="00A22B86"/>
    <w:rsid w:val="00A22E40"/>
    <w:rsid w:val="00A232D5"/>
    <w:rsid w:val="00A23C9F"/>
    <w:rsid w:val="00A23CC1"/>
    <w:rsid w:val="00A23E62"/>
    <w:rsid w:val="00A23FB8"/>
    <w:rsid w:val="00A23FE7"/>
    <w:rsid w:val="00A240E6"/>
    <w:rsid w:val="00A25045"/>
    <w:rsid w:val="00A2564F"/>
    <w:rsid w:val="00A2595B"/>
    <w:rsid w:val="00A25E10"/>
    <w:rsid w:val="00A25F85"/>
    <w:rsid w:val="00A2610F"/>
    <w:rsid w:val="00A263E6"/>
    <w:rsid w:val="00A265BC"/>
    <w:rsid w:val="00A266AC"/>
    <w:rsid w:val="00A2690D"/>
    <w:rsid w:val="00A2720A"/>
    <w:rsid w:val="00A273C3"/>
    <w:rsid w:val="00A27CBD"/>
    <w:rsid w:val="00A27D2E"/>
    <w:rsid w:val="00A30213"/>
    <w:rsid w:val="00A30638"/>
    <w:rsid w:val="00A3064C"/>
    <w:rsid w:val="00A309BD"/>
    <w:rsid w:val="00A30AA3"/>
    <w:rsid w:val="00A30C9F"/>
    <w:rsid w:val="00A30D41"/>
    <w:rsid w:val="00A30D5B"/>
    <w:rsid w:val="00A30E98"/>
    <w:rsid w:val="00A3157C"/>
    <w:rsid w:val="00A3158A"/>
    <w:rsid w:val="00A3169C"/>
    <w:rsid w:val="00A3195C"/>
    <w:rsid w:val="00A31D42"/>
    <w:rsid w:val="00A32047"/>
    <w:rsid w:val="00A320A6"/>
    <w:rsid w:val="00A321AE"/>
    <w:rsid w:val="00A32CCD"/>
    <w:rsid w:val="00A32D2C"/>
    <w:rsid w:val="00A32E9D"/>
    <w:rsid w:val="00A32FD4"/>
    <w:rsid w:val="00A330C4"/>
    <w:rsid w:val="00A33341"/>
    <w:rsid w:val="00A345ED"/>
    <w:rsid w:val="00A3510A"/>
    <w:rsid w:val="00A352E2"/>
    <w:rsid w:val="00A35521"/>
    <w:rsid w:val="00A35778"/>
    <w:rsid w:val="00A362BB"/>
    <w:rsid w:val="00A363D2"/>
    <w:rsid w:val="00A36558"/>
    <w:rsid w:val="00A365C4"/>
    <w:rsid w:val="00A36A8D"/>
    <w:rsid w:val="00A36C89"/>
    <w:rsid w:val="00A36DA6"/>
    <w:rsid w:val="00A371F0"/>
    <w:rsid w:val="00A3769D"/>
    <w:rsid w:val="00A37D34"/>
    <w:rsid w:val="00A37E36"/>
    <w:rsid w:val="00A37F4F"/>
    <w:rsid w:val="00A4017A"/>
    <w:rsid w:val="00A4020E"/>
    <w:rsid w:val="00A404C3"/>
    <w:rsid w:val="00A404C8"/>
    <w:rsid w:val="00A4075A"/>
    <w:rsid w:val="00A40BE7"/>
    <w:rsid w:val="00A40C85"/>
    <w:rsid w:val="00A41127"/>
    <w:rsid w:val="00A41545"/>
    <w:rsid w:val="00A41776"/>
    <w:rsid w:val="00A41ADF"/>
    <w:rsid w:val="00A41B9E"/>
    <w:rsid w:val="00A41DE9"/>
    <w:rsid w:val="00A41EBD"/>
    <w:rsid w:val="00A41EDD"/>
    <w:rsid w:val="00A42117"/>
    <w:rsid w:val="00A42321"/>
    <w:rsid w:val="00A42543"/>
    <w:rsid w:val="00A425FC"/>
    <w:rsid w:val="00A428C5"/>
    <w:rsid w:val="00A429CA"/>
    <w:rsid w:val="00A42E7D"/>
    <w:rsid w:val="00A430F6"/>
    <w:rsid w:val="00A431E0"/>
    <w:rsid w:val="00A43313"/>
    <w:rsid w:val="00A4337B"/>
    <w:rsid w:val="00A433ED"/>
    <w:rsid w:val="00A43804"/>
    <w:rsid w:val="00A43870"/>
    <w:rsid w:val="00A43BFC"/>
    <w:rsid w:val="00A43FF6"/>
    <w:rsid w:val="00A4412D"/>
    <w:rsid w:val="00A4470D"/>
    <w:rsid w:val="00A448BD"/>
    <w:rsid w:val="00A44AD6"/>
    <w:rsid w:val="00A452EF"/>
    <w:rsid w:val="00A45424"/>
    <w:rsid w:val="00A45656"/>
    <w:rsid w:val="00A4580B"/>
    <w:rsid w:val="00A458E1"/>
    <w:rsid w:val="00A45973"/>
    <w:rsid w:val="00A460A8"/>
    <w:rsid w:val="00A460B3"/>
    <w:rsid w:val="00A465CF"/>
    <w:rsid w:val="00A46957"/>
    <w:rsid w:val="00A46D80"/>
    <w:rsid w:val="00A4722F"/>
    <w:rsid w:val="00A479D8"/>
    <w:rsid w:val="00A47E83"/>
    <w:rsid w:val="00A47F0A"/>
    <w:rsid w:val="00A5061E"/>
    <w:rsid w:val="00A50B3D"/>
    <w:rsid w:val="00A50C18"/>
    <w:rsid w:val="00A50F36"/>
    <w:rsid w:val="00A51052"/>
    <w:rsid w:val="00A51220"/>
    <w:rsid w:val="00A51660"/>
    <w:rsid w:val="00A5193F"/>
    <w:rsid w:val="00A51C0C"/>
    <w:rsid w:val="00A5203E"/>
    <w:rsid w:val="00A52341"/>
    <w:rsid w:val="00A52674"/>
    <w:rsid w:val="00A52CC5"/>
    <w:rsid w:val="00A52DFC"/>
    <w:rsid w:val="00A52F3D"/>
    <w:rsid w:val="00A52F49"/>
    <w:rsid w:val="00A532E1"/>
    <w:rsid w:val="00A53569"/>
    <w:rsid w:val="00A535C4"/>
    <w:rsid w:val="00A53689"/>
    <w:rsid w:val="00A53702"/>
    <w:rsid w:val="00A53AC3"/>
    <w:rsid w:val="00A53C7D"/>
    <w:rsid w:val="00A53D6D"/>
    <w:rsid w:val="00A540C8"/>
    <w:rsid w:val="00A54119"/>
    <w:rsid w:val="00A54153"/>
    <w:rsid w:val="00A541EE"/>
    <w:rsid w:val="00A548B4"/>
    <w:rsid w:val="00A54BD7"/>
    <w:rsid w:val="00A55587"/>
    <w:rsid w:val="00A55710"/>
    <w:rsid w:val="00A559F7"/>
    <w:rsid w:val="00A55B0F"/>
    <w:rsid w:val="00A55B84"/>
    <w:rsid w:val="00A55C2F"/>
    <w:rsid w:val="00A5605B"/>
    <w:rsid w:val="00A5624B"/>
    <w:rsid w:val="00A5625D"/>
    <w:rsid w:val="00A56300"/>
    <w:rsid w:val="00A563CE"/>
    <w:rsid w:val="00A563F8"/>
    <w:rsid w:val="00A56481"/>
    <w:rsid w:val="00A56503"/>
    <w:rsid w:val="00A56A3D"/>
    <w:rsid w:val="00A56B8C"/>
    <w:rsid w:val="00A5703C"/>
    <w:rsid w:val="00A57328"/>
    <w:rsid w:val="00A57392"/>
    <w:rsid w:val="00A57A12"/>
    <w:rsid w:val="00A57B55"/>
    <w:rsid w:val="00A57D3B"/>
    <w:rsid w:val="00A57D43"/>
    <w:rsid w:val="00A57EA9"/>
    <w:rsid w:val="00A60290"/>
    <w:rsid w:val="00A60473"/>
    <w:rsid w:val="00A60B80"/>
    <w:rsid w:val="00A60DB9"/>
    <w:rsid w:val="00A6129B"/>
    <w:rsid w:val="00A613B4"/>
    <w:rsid w:val="00A61638"/>
    <w:rsid w:val="00A61703"/>
    <w:rsid w:val="00A61A9E"/>
    <w:rsid w:val="00A61D54"/>
    <w:rsid w:val="00A6220F"/>
    <w:rsid w:val="00A62570"/>
    <w:rsid w:val="00A62904"/>
    <w:rsid w:val="00A6294B"/>
    <w:rsid w:val="00A62EFE"/>
    <w:rsid w:val="00A63AF4"/>
    <w:rsid w:val="00A63FF4"/>
    <w:rsid w:val="00A640FC"/>
    <w:rsid w:val="00A64156"/>
    <w:rsid w:val="00A64299"/>
    <w:rsid w:val="00A643F9"/>
    <w:rsid w:val="00A643FA"/>
    <w:rsid w:val="00A6458E"/>
    <w:rsid w:val="00A64649"/>
    <w:rsid w:val="00A6468B"/>
    <w:rsid w:val="00A646DB"/>
    <w:rsid w:val="00A64782"/>
    <w:rsid w:val="00A649B4"/>
    <w:rsid w:val="00A64A43"/>
    <w:rsid w:val="00A64AD5"/>
    <w:rsid w:val="00A64CBB"/>
    <w:rsid w:val="00A65225"/>
    <w:rsid w:val="00A652F5"/>
    <w:rsid w:val="00A653C4"/>
    <w:rsid w:val="00A65648"/>
    <w:rsid w:val="00A659AD"/>
    <w:rsid w:val="00A65A90"/>
    <w:rsid w:val="00A65AFD"/>
    <w:rsid w:val="00A65E17"/>
    <w:rsid w:val="00A660AA"/>
    <w:rsid w:val="00A66190"/>
    <w:rsid w:val="00A6667F"/>
    <w:rsid w:val="00A66924"/>
    <w:rsid w:val="00A66D9D"/>
    <w:rsid w:val="00A66E3E"/>
    <w:rsid w:val="00A66E48"/>
    <w:rsid w:val="00A671DC"/>
    <w:rsid w:val="00A673A2"/>
    <w:rsid w:val="00A675F1"/>
    <w:rsid w:val="00A67D3F"/>
    <w:rsid w:val="00A706ED"/>
    <w:rsid w:val="00A70A7D"/>
    <w:rsid w:val="00A70C11"/>
    <w:rsid w:val="00A70DB9"/>
    <w:rsid w:val="00A70FFE"/>
    <w:rsid w:val="00A71008"/>
    <w:rsid w:val="00A710DA"/>
    <w:rsid w:val="00A7127D"/>
    <w:rsid w:val="00A71806"/>
    <w:rsid w:val="00A71DAA"/>
    <w:rsid w:val="00A71F9A"/>
    <w:rsid w:val="00A721D0"/>
    <w:rsid w:val="00A7248E"/>
    <w:rsid w:val="00A724D9"/>
    <w:rsid w:val="00A72943"/>
    <w:rsid w:val="00A731EC"/>
    <w:rsid w:val="00A732BB"/>
    <w:rsid w:val="00A734A3"/>
    <w:rsid w:val="00A734DD"/>
    <w:rsid w:val="00A736CD"/>
    <w:rsid w:val="00A7371C"/>
    <w:rsid w:val="00A73855"/>
    <w:rsid w:val="00A73A1D"/>
    <w:rsid w:val="00A73AF3"/>
    <w:rsid w:val="00A73B85"/>
    <w:rsid w:val="00A74058"/>
    <w:rsid w:val="00A74263"/>
    <w:rsid w:val="00A742B2"/>
    <w:rsid w:val="00A7548D"/>
    <w:rsid w:val="00A756FA"/>
    <w:rsid w:val="00A758B0"/>
    <w:rsid w:val="00A75D7D"/>
    <w:rsid w:val="00A761C2"/>
    <w:rsid w:val="00A764C0"/>
    <w:rsid w:val="00A76A3A"/>
    <w:rsid w:val="00A76FE0"/>
    <w:rsid w:val="00A77174"/>
    <w:rsid w:val="00A77389"/>
    <w:rsid w:val="00A7788E"/>
    <w:rsid w:val="00A77A27"/>
    <w:rsid w:val="00A77E31"/>
    <w:rsid w:val="00A77EBE"/>
    <w:rsid w:val="00A77EBF"/>
    <w:rsid w:val="00A80175"/>
    <w:rsid w:val="00A80463"/>
    <w:rsid w:val="00A8077A"/>
    <w:rsid w:val="00A80EF6"/>
    <w:rsid w:val="00A8103D"/>
    <w:rsid w:val="00A81270"/>
    <w:rsid w:val="00A81540"/>
    <w:rsid w:val="00A8180C"/>
    <w:rsid w:val="00A818C6"/>
    <w:rsid w:val="00A818C7"/>
    <w:rsid w:val="00A81D9A"/>
    <w:rsid w:val="00A81E16"/>
    <w:rsid w:val="00A8228B"/>
    <w:rsid w:val="00A82906"/>
    <w:rsid w:val="00A82987"/>
    <w:rsid w:val="00A82C45"/>
    <w:rsid w:val="00A82E31"/>
    <w:rsid w:val="00A83057"/>
    <w:rsid w:val="00A83235"/>
    <w:rsid w:val="00A835A1"/>
    <w:rsid w:val="00A837B4"/>
    <w:rsid w:val="00A83E21"/>
    <w:rsid w:val="00A83F93"/>
    <w:rsid w:val="00A840FA"/>
    <w:rsid w:val="00A84173"/>
    <w:rsid w:val="00A842FD"/>
    <w:rsid w:val="00A84405"/>
    <w:rsid w:val="00A84A86"/>
    <w:rsid w:val="00A84FDA"/>
    <w:rsid w:val="00A851BB"/>
    <w:rsid w:val="00A853A0"/>
    <w:rsid w:val="00A856FF"/>
    <w:rsid w:val="00A8571F"/>
    <w:rsid w:val="00A85988"/>
    <w:rsid w:val="00A85CC1"/>
    <w:rsid w:val="00A85DD5"/>
    <w:rsid w:val="00A85E83"/>
    <w:rsid w:val="00A863A3"/>
    <w:rsid w:val="00A86EBA"/>
    <w:rsid w:val="00A86F07"/>
    <w:rsid w:val="00A87262"/>
    <w:rsid w:val="00A87413"/>
    <w:rsid w:val="00A8755C"/>
    <w:rsid w:val="00A8763E"/>
    <w:rsid w:val="00A879F2"/>
    <w:rsid w:val="00A901A7"/>
    <w:rsid w:val="00A90458"/>
    <w:rsid w:val="00A90589"/>
    <w:rsid w:val="00A9078D"/>
    <w:rsid w:val="00A90DE0"/>
    <w:rsid w:val="00A90F14"/>
    <w:rsid w:val="00A91381"/>
    <w:rsid w:val="00A91DB6"/>
    <w:rsid w:val="00A91E42"/>
    <w:rsid w:val="00A920D3"/>
    <w:rsid w:val="00A921A1"/>
    <w:rsid w:val="00A92BDA"/>
    <w:rsid w:val="00A92FC1"/>
    <w:rsid w:val="00A93100"/>
    <w:rsid w:val="00A93809"/>
    <w:rsid w:val="00A93E98"/>
    <w:rsid w:val="00A9406F"/>
    <w:rsid w:val="00A94217"/>
    <w:rsid w:val="00A944FB"/>
    <w:rsid w:val="00A9493C"/>
    <w:rsid w:val="00A94A1C"/>
    <w:rsid w:val="00A94C50"/>
    <w:rsid w:val="00A94CC3"/>
    <w:rsid w:val="00A950AC"/>
    <w:rsid w:val="00A95155"/>
    <w:rsid w:val="00A9535B"/>
    <w:rsid w:val="00A953E2"/>
    <w:rsid w:val="00A95547"/>
    <w:rsid w:val="00A95E48"/>
    <w:rsid w:val="00A95E68"/>
    <w:rsid w:val="00A961F6"/>
    <w:rsid w:val="00A963AF"/>
    <w:rsid w:val="00A9665E"/>
    <w:rsid w:val="00A96663"/>
    <w:rsid w:val="00A96DEF"/>
    <w:rsid w:val="00A96E70"/>
    <w:rsid w:val="00A96FE2"/>
    <w:rsid w:val="00A96FE6"/>
    <w:rsid w:val="00A9732E"/>
    <w:rsid w:val="00A975B3"/>
    <w:rsid w:val="00A9792D"/>
    <w:rsid w:val="00A97A10"/>
    <w:rsid w:val="00A97D31"/>
    <w:rsid w:val="00A97EBD"/>
    <w:rsid w:val="00AA01A1"/>
    <w:rsid w:val="00AA0220"/>
    <w:rsid w:val="00AA0281"/>
    <w:rsid w:val="00AA087B"/>
    <w:rsid w:val="00AA0BFD"/>
    <w:rsid w:val="00AA0C26"/>
    <w:rsid w:val="00AA0C50"/>
    <w:rsid w:val="00AA0C64"/>
    <w:rsid w:val="00AA0C9C"/>
    <w:rsid w:val="00AA0E6E"/>
    <w:rsid w:val="00AA112E"/>
    <w:rsid w:val="00AA133A"/>
    <w:rsid w:val="00AA1674"/>
    <w:rsid w:val="00AA1857"/>
    <w:rsid w:val="00AA1B99"/>
    <w:rsid w:val="00AA1D69"/>
    <w:rsid w:val="00AA1EDB"/>
    <w:rsid w:val="00AA21B5"/>
    <w:rsid w:val="00AA2602"/>
    <w:rsid w:val="00AA2658"/>
    <w:rsid w:val="00AA2B0A"/>
    <w:rsid w:val="00AA2D5B"/>
    <w:rsid w:val="00AA33D5"/>
    <w:rsid w:val="00AA3977"/>
    <w:rsid w:val="00AA3A13"/>
    <w:rsid w:val="00AA3A35"/>
    <w:rsid w:val="00AA3AAA"/>
    <w:rsid w:val="00AA3CCA"/>
    <w:rsid w:val="00AA3D47"/>
    <w:rsid w:val="00AA3EE3"/>
    <w:rsid w:val="00AA3FEC"/>
    <w:rsid w:val="00AA417F"/>
    <w:rsid w:val="00AA4BCF"/>
    <w:rsid w:val="00AA4DB7"/>
    <w:rsid w:val="00AA52FA"/>
    <w:rsid w:val="00AA5509"/>
    <w:rsid w:val="00AA65AC"/>
    <w:rsid w:val="00AA6949"/>
    <w:rsid w:val="00AA6A96"/>
    <w:rsid w:val="00AA6ED7"/>
    <w:rsid w:val="00AA7139"/>
    <w:rsid w:val="00AA767E"/>
    <w:rsid w:val="00AA7969"/>
    <w:rsid w:val="00AB040F"/>
    <w:rsid w:val="00AB07B0"/>
    <w:rsid w:val="00AB0DB5"/>
    <w:rsid w:val="00AB12DC"/>
    <w:rsid w:val="00AB1339"/>
    <w:rsid w:val="00AB13B2"/>
    <w:rsid w:val="00AB1467"/>
    <w:rsid w:val="00AB1651"/>
    <w:rsid w:val="00AB1854"/>
    <w:rsid w:val="00AB1A05"/>
    <w:rsid w:val="00AB1A32"/>
    <w:rsid w:val="00AB1BC0"/>
    <w:rsid w:val="00AB1F85"/>
    <w:rsid w:val="00AB20C6"/>
    <w:rsid w:val="00AB2292"/>
    <w:rsid w:val="00AB23AB"/>
    <w:rsid w:val="00AB2577"/>
    <w:rsid w:val="00AB2848"/>
    <w:rsid w:val="00AB29BA"/>
    <w:rsid w:val="00AB3407"/>
    <w:rsid w:val="00AB378C"/>
    <w:rsid w:val="00AB3B39"/>
    <w:rsid w:val="00AB404D"/>
    <w:rsid w:val="00AB44FE"/>
    <w:rsid w:val="00AB45E6"/>
    <w:rsid w:val="00AB478C"/>
    <w:rsid w:val="00AB4D80"/>
    <w:rsid w:val="00AB4F14"/>
    <w:rsid w:val="00AB4F34"/>
    <w:rsid w:val="00AB5173"/>
    <w:rsid w:val="00AB51F7"/>
    <w:rsid w:val="00AB549A"/>
    <w:rsid w:val="00AB5BD2"/>
    <w:rsid w:val="00AB5FA1"/>
    <w:rsid w:val="00AB6132"/>
    <w:rsid w:val="00AB61AE"/>
    <w:rsid w:val="00AB6222"/>
    <w:rsid w:val="00AB634C"/>
    <w:rsid w:val="00AB6860"/>
    <w:rsid w:val="00AB6915"/>
    <w:rsid w:val="00AB6924"/>
    <w:rsid w:val="00AB6CCF"/>
    <w:rsid w:val="00AB6FE0"/>
    <w:rsid w:val="00AB70B3"/>
    <w:rsid w:val="00AB717A"/>
    <w:rsid w:val="00AB7396"/>
    <w:rsid w:val="00AB7C74"/>
    <w:rsid w:val="00AC0163"/>
    <w:rsid w:val="00AC02E1"/>
    <w:rsid w:val="00AC0668"/>
    <w:rsid w:val="00AC0968"/>
    <w:rsid w:val="00AC137D"/>
    <w:rsid w:val="00AC239B"/>
    <w:rsid w:val="00AC2565"/>
    <w:rsid w:val="00AC27EA"/>
    <w:rsid w:val="00AC2833"/>
    <w:rsid w:val="00AC3006"/>
    <w:rsid w:val="00AC323D"/>
    <w:rsid w:val="00AC374F"/>
    <w:rsid w:val="00AC3A03"/>
    <w:rsid w:val="00AC3A2C"/>
    <w:rsid w:val="00AC3ABF"/>
    <w:rsid w:val="00AC3AD9"/>
    <w:rsid w:val="00AC3F62"/>
    <w:rsid w:val="00AC4034"/>
    <w:rsid w:val="00AC4150"/>
    <w:rsid w:val="00AC447A"/>
    <w:rsid w:val="00AC45CE"/>
    <w:rsid w:val="00AC46BF"/>
    <w:rsid w:val="00AC46DD"/>
    <w:rsid w:val="00AC4718"/>
    <w:rsid w:val="00AC553F"/>
    <w:rsid w:val="00AC55F4"/>
    <w:rsid w:val="00AC5935"/>
    <w:rsid w:val="00AC5ECF"/>
    <w:rsid w:val="00AC5F50"/>
    <w:rsid w:val="00AC60DB"/>
    <w:rsid w:val="00AC64AB"/>
    <w:rsid w:val="00AC6859"/>
    <w:rsid w:val="00AC69B1"/>
    <w:rsid w:val="00AC6CFE"/>
    <w:rsid w:val="00AC70C8"/>
    <w:rsid w:val="00AC7170"/>
    <w:rsid w:val="00AC7220"/>
    <w:rsid w:val="00AC73EE"/>
    <w:rsid w:val="00AD0150"/>
    <w:rsid w:val="00AD02BD"/>
    <w:rsid w:val="00AD0478"/>
    <w:rsid w:val="00AD0F92"/>
    <w:rsid w:val="00AD158B"/>
    <w:rsid w:val="00AD1670"/>
    <w:rsid w:val="00AD1696"/>
    <w:rsid w:val="00AD18C1"/>
    <w:rsid w:val="00AD1C6D"/>
    <w:rsid w:val="00AD1F34"/>
    <w:rsid w:val="00AD282D"/>
    <w:rsid w:val="00AD287F"/>
    <w:rsid w:val="00AD2A11"/>
    <w:rsid w:val="00AD2F0D"/>
    <w:rsid w:val="00AD329B"/>
    <w:rsid w:val="00AD37CE"/>
    <w:rsid w:val="00AD3C87"/>
    <w:rsid w:val="00AD3DCF"/>
    <w:rsid w:val="00AD3F8B"/>
    <w:rsid w:val="00AD450F"/>
    <w:rsid w:val="00AD45BA"/>
    <w:rsid w:val="00AD475B"/>
    <w:rsid w:val="00AD4EDF"/>
    <w:rsid w:val="00AD5577"/>
    <w:rsid w:val="00AD55A6"/>
    <w:rsid w:val="00AD56AC"/>
    <w:rsid w:val="00AD60DE"/>
    <w:rsid w:val="00AD6412"/>
    <w:rsid w:val="00AD6547"/>
    <w:rsid w:val="00AD67C3"/>
    <w:rsid w:val="00AD7102"/>
    <w:rsid w:val="00AD7184"/>
    <w:rsid w:val="00AD750D"/>
    <w:rsid w:val="00AD76A7"/>
    <w:rsid w:val="00AD7B52"/>
    <w:rsid w:val="00AD7B59"/>
    <w:rsid w:val="00AD7D7F"/>
    <w:rsid w:val="00AE00AC"/>
    <w:rsid w:val="00AE03F4"/>
    <w:rsid w:val="00AE047D"/>
    <w:rsid w:val="00AE04DF"/>
    <w:rsid w:val="00AE06FE"/>
    <w:rsid w:val="00AE077A"/>
    <w:rsid w:val="00AE08DD"/>
    <w:rsid w:val="00AE0BF5"/>
    <w:rsid w:val="00AE0D14"/>
    <w:rsid w:val="00AE0EB5"/>
    <w:rsid w:val="00AE1264"/>
    <w:rsid w:val="00AE15A8"/>
    <w:rsid w:val="00AE1AD3"/>
    <w:rsid w:val="00AE1C59"/>
    <w:rsid w:val="00AE1CD4"/>
    <w:rsid w:val="00AE21C4"/>
    <w:rsid w:val="00AE26AC"/>
    <w:rsid w:val="00AE2BD2"/>
    <w:rsid w:val="00AE2C8C"/>
    <w:rsid w:val="00AE2FB8"/>
    <w:rsid w:val="00AE3FF9"/>
    <w:rsid w:val="00AE46E2"/>
    <w:rsid w:val="00AE4870"/>
    <w:rsid w:val="00AE4D6B"/>
    <w:rsid w:val="00AE4FF3"/>
    <w:rsid w:val="00AE5161"/>
    <w:rsid w:val="00AE5173"/>
    <w:rsid w:val="00AE51AD"/>
    <w:rsid w:val="00AE544B"/>
    <w:rsid w:val="00AE5AB2"/>
    <w:rsid w:val="00AE5E3E"/>
    <w:rsid w:val="00AE5F5C"/>
    <w:rsid w:val="00AE65F4"/>
    <w:rsid w:val="00AE6617"/>
    <w:rsid w:val="00AE6D38"/>
    <w:rsid w:val="00AE6F32"/>
    <w:rsid w:val="00AE7936"/>
    <w:rsid w:val="00AE795D"/>
    <w:rsid w:val="00AE7C83"/>
    <w:rsid w:val="00AF0066"/>
    <w:rsid w:val="00AF0430"/>
    <w:rsid w:val="00AF0864"/>
    <w:rsid w:val="00AF0F63"/>
    <w:rsid w:val="00AF1696"/>
    <w:rsid w:val="00AF2057"/>
    <w:rsid w:val="00AF2154"/>
    <w:rsid w:val="00AF2588"/>
    <w:rsid w:val="00AF26F8"/>
    <w:rsid w:val="00AF2735"/>
    <w:rsid w:val="00AF28B4"/>
    <w:rsid w:val="00AF2938"/>
    <w:rsid w:val="00AF2D8C"/>
    <w:rsid w:val="00AF3098"/>
    <w:rsid w:val="00AF3A72"/>
    <w:rsid w:val="00AF3AC1"/>
    <w:rsid w:val="00AF3B61"/>
    <w:rsid w:val="00AF3D45"/>
    <w:rsid w:val="00AF3EED"/>
    <w:rsid w:val="00AF3F8F"/>
    <w:rsid w:val="00AF4215"/>
    <w:rsid w:val="00AF44AB"/>
    <w:rsid w:val="00AF48C7"/>
    <w:rsid w:val="00AF4C3F"/>
    <w:rsid w:val="00AF4DDB"/>
    <w:rsid w:val="00AF588C"/>
    <w:rsid w:val="00AF5A6D"/>
    <w:rsid w:val="00AF5C02"/>
    <w:rsid w:val="00AF5C08"/>
    <w:rsid w:val="00AF5D52"/>
    <w:rsid w:val="00AF5F50"/>
    <w:rsid w:val="00AF642C"/>
    <w:rsid w:val="00AF6679"/>
    <w:rsid w:val="00AF67B8"/>
    <w:rsid w:val="00AF68CE"/>
    <w:rsid w:val="00AF68E2"/>
    <w:rsid w:val="00AF6B6F"/>
    <w:rsid w:val="00AF6BD2"/>
    <w:rsid w:val="00AF70E5"/>
    <w:rsid w:val="00AF71E6"/>
    <w:rsid w:val="00AF7B8E"/>
    <w:rsid w:val="00AF7C05"/>
    <w:rsid w:val="00AF7CEE"/>
    <w:rsid w:val="00AF7F3E"/>
    <w:rsid w:val="00B0003E"/>
    <w:rsid w:val="00B00041"/>
    <w:rsid w:val="00B00A9D"/>
    <w:rsid w:val="00B00B8A"/>
    <w:rsid w:val="00B00BB4"/>
    <w:rsid w:val="00B0167F"/>
    <w:rsid w:val="00B0216E"/>
    <w:rsid w:val="00B02278"/>
    <w:rsid w:val="00B0227C"/>
    <w:rsid w:val="00B02BB3"/>
    <w:rsid w:val="00B0322C"/>
    <w:rsid w:val="00B03281"/>
    <w:rsid w:val="00B03C7D"/>
    <w:rsid w:val="00B03CA7"/>
    <w:rsid w:val="00B03D6D"/>
    <w:rsid w:val="00B03E40"/>
    <w:rsid w:val="00B04035"/>
    <w:rsid w:val="00B04197"/>
    <w:rsid w:val="00B042CC"/>
    <w:rsid w:val="00B047FA"/>
    <w:rsid w:val="00B048F9"/>
    <w:rsid w:val="00B049DE"/>
    <w:rsid w:val="00B04D1C"/>
    <w:rsid w:val="00B05398"/>
    <w:rsid w:val="00B053E1"/>
    <w:rsid w:val="00B056AE"/>
    <w:rsid w:val="00B057F2"/>
    <w:rsid w:val="00B0584D"/>
    <w:rsid w:val="00B059DB"/>
    <w:rsid w:val="00B05A26"/>
    <w:rsid w:val="00B0639E"/>
    <w:rsid w:val="00B069D9"/>
    <w:rsid w:val="00B06C14"/>
    <w:rsid w:val="00B06DB1"/>
    <w:rsid w:val="00B06F2B"/>
    <w:rsid w:val="00B07041"/>
    <w:rsid w:val="00B07162"/>
    <w:rsid w:val="00B0716A"/>
    <w:rsid w:val="00B07317"/>
    <w:rsid w:val="00B0747E"/>
    <w:rsid w:val="00B07554"/>
    <w:rsid w:val="00B10D42"/>
    <w:rsid w:val="00B10D94"/>
    <w:rsid w:val="00B10F45"/>
    <w:rsid w:val="00B10FA6"/>
    <w:rsid w:val="00B113DA"/>
    <w:rsid w:val="00B11653"/>
    <w:rsid w:val="00B116B2"/>
    <w:rsid w:val="00B11B9B"/>
    <w:rsid w:val="00B12782"/>
    <w:rsid w:val="00B1332D"/>
    <w:rsid w:val="00B13410"/>
    <w:rsid w:val="00B13591"/>
    <w:rsid w:val="00B13883"/>
    <w:rsid w:val="00B13906"/>
    <w:rsid w:val="00B1399E"/>
    <w:rsid w:val="00B139C5"/>
    <w:rsid w:val="00B13E3E"/>
    <w:rsid w:val="00B13E51"/>
    <w:rsid w:val="00B1479A"/>
    <w:rsid w:val="00B14BB2"/>
    <w:rsid w:val="00B151B6"/>
    <w:rsid w:val="00B15423"/>
    <w:rsid w:val="00B15446"/>
    <w:rsid w:val="00B15481"/>
    <w:rsid w:val="00B1552E"/>
    <w:rsid w:val="00B15A51"/>
    <w:rsid w:val="00B15AE1"/>
    <w:rsid w:val="00B15CB6"/>
    <w:rsid w:val="00B15E2A"/>
    <w:rsid w:val="00B15E34"/>
    <w:rsid w:val="00B16092"/>
    <w:rsid w:val="00B16341"/>
    <w:rsid w:val="00B16379"/>
    <w:rsid w:val="00B16529"/>
    <w:rsid w:val="00B16653"/>
    <w:rsid w:val="00B168BF"/>
    <w:rsid w:val="00B16B87"/>
    <w:rsid w:val="00B16F46"/>
    <w:rsid w:val="00B16F8A"/>
    <w:rsid w:val="00B17165"/>
    <w:rsid w:val="00B1738D"/>
    <w:rsid w:val="00B173A1"/>
    <w:rsid w:val="00B17441"/>
    <w:rsid w:val="00B17566"/>
    <w:rsid w:val="00B17761"/>
    <w:rsid w:val="00B1784D"/>
    <w:rsid w:val="00B17B06"/>
    <w:rsid w:val="00B17FF6"/>
    <w:rsid w:val="00B20840"/>
    <w:rsid w:val="00B208DB"/>
    <w:rsid w:val="00B20DF9"/>
    <w:rsid w:val="00B210F7"/>
    <w:rsid w:val="00B2131F"/>
    <w:rsid w:val="00B21CC5"/>
    <w:rsid w:val="00B21D65"/>
    <w:rsid w:val="00B222C3"/>
    <w:rsid w:val="00B22445"/>
    <w:rsid w:val="00B227BD"/>
    <w:rsid w:val="00B22925"/>
    <w:rsid w:val="00B22D50"/>
    <w:rsid w:val="00B22F1A"/>
    <w:rsid w:val="00B2356A"/>
    <w:rsid w:val="00B236AB"/>
    <w:rsid w:val="00B23A3A"/>
    <w:rsid w:val="00B23D43"/>
    <w:rsid w:val="00B244D1"/>
    <w:rsid w:val="00B2494F"/>
    <w:rsid w:val="00B24CB1"/>
    <w:rsid w:val="00B24DF1"/>
    <w:rsid w:val="00B24F37"/>
    <w:rsid w:val="00B254B1"/>
    <w:rsid w:val="00B2564F"/>
    <w:rsid w:val="00B2593D"/>
    <w:rsid w:val="00B25FB8"/>
    <w:rsid w:val="00B2637F"/>
    <w:rsid w:val="00B263D9"/>
    <w:rsid w:val="00B26469"/>
    <w:rsid w:val="00B267EF"/>
    <w:rsid w:val="00B26CB0"/>
    <w:rsid w:val="00B26D77"/>
    <w:rsid w:val="00B26DBE"/>
    <w:rsid w:val="00B2730F"/>
    <w:rsid w:val="00B27681"/>
    <w:rsid w:val="00B27AC4"/>
    <w:rsid w:val="00B27BCE"/>
    <w:rsid w:val="00B27D6B"/>
    <w:rsid w:val="00B27E24"/>
    <w:rsid w:val="00B3044F"/>
    <w:rsid w:val="00B30507"/>
    <w:rsid w:val="00B30751"/>
    <w:rsid w:val="00B307A1"/>
    <w:rsid w:val="00B30AB0"/>
    <w:rsid w:val="00B30AD7"/>
    <w:rsid w:val="00B3110D"/>
    <w:rsid w:val="00B311EC"/>
    <w:rsid w:val="00B317CE"/>
    <w:rsid w:val="00B322D9"/>
    <w:rsid w:val="00B325DC"/>
    <w:rsid w:val="00B32FFC"/>
    <w:rsid w:val="00B331AD"/>
    <w:rsid w:val="00B3324B"/>
    <w:rsid w:val="00B332C5"/>
    <w:rsid w:val="00B33357"/>
    <w:rsid w:val="00B33370"/>
    <w:rsid w:val="00B335C9"/>
    <w:rsid w:val="00B33654"/>
    <w:rsid w:val="00B33871"/>
    <w:rsid w:val="00B339D5"/>
    <w:rsid w:val="00B33A40"/>
    <w:rsid w:val="00B33ADE"/>
    <w:rsid w:val="00B347BF"/>
    <w:rsid w:val="00B348EE"/>
    <w:rsid w:val="00B34C41"/>
    <w:rsid w:val="00B34EC4"/>
    <w:rsid w:val="00B34EEC"/>
    <w:rsid w:val="00B3501E"/>
    <w:rsid w:val="00B352CD"/>
    <w:rsid w:val="00B35A23"/>
    <w:rsid w:val="00B35F65"/>
    <w:rsid w:val="00B35FBA"/>
    <w:rsid w:val="00B35FE2"/>
    <w:rsid w:val="00B360B2"/>
    <w:rsid w:val="00B36400"/>
    <w:rsid w:val="00B365D1"/>
    <w:rsid w:val="00B36835"/>
    <w:rsid w:val="00B37170"/>
    <w:rsid w:val="00B371D5"/>
    <w:rsid w:val="00B37A15"/>
    <w:rsid w:val="00B37C97"/>
    <w:rsid w:val="00B37CAC"/>
    <w:rsid w:val="00B4011D"/>
    <w:rsid w:val="00B401C0"/>
    <w:rsid w:val="00B40D57"/>
    <w:rsid w:val="00B40FDA"/>
    <w:rsid w:val="00B415EB"/>
    <w:rsid w:val="00B41C81"/>
    <w:rsid w:val="00B41CFA"/>
    <w:rsid w:val="00B41F82"/>
    <w:rsid w:val="00B42271"/>
    <w:rsid w:val="00B424CB"/>
    <w:rsid w:val="00B4253B"/>
    <w:rsid w:val="00B426E2"/>
    <w:rsid w:val="00B426E3"/>
    <w:rsid w:val="00B44166"/>
    <w:rsid w:val="00B4424E"/>
    <w:rsid w:val="00B442BE"/>
    <w:rsid w:val="00B4433F"/>
    <w:rsid w:val="00B445FD"/>
    <w:rsid w:val="00B44A73"/>
    <w:rsid w:val="00B44BFC"/>
    <w:rsid w:val="00B44FA0"/>
    <w:rsid w:val="00B452F3"/>
    <w:rsid w:val="00B459B1"/>
    <w:rsid w:val="00B45AFE"/>
    <w:rsid w:val="00B4659B"/>
    <w:rsid w:val="00B46848"/>
    <w:rsid w:val="00B46A18"/>
    <w:rsid w:val="00B46BF7"/>
    <w:rsid w:val="00B46F2C"/>
    <w:rsid w:val="00B47264"/>
    <w:rsid w:val="00B4734B"/>
    <w:rsid w:val="00B475F7"/>
    <w:rsid w:val="00B476FA"/>
    <w:rsid w:val="00B47790"/>
    <w:rsid w:val="00B50057"/>
    <w:rsid w:val="00B501EB"/>
    <w:rsid w:val="00B5050C"/>
    <w:rsid w:val="00B506A6"/>
    <w:rsid w:val="00B50784"/>
    <w:rsid w:val="00B508DA"/>
    <w:rsid w:val="00B51276"/>
    <w:rsid w:val="00B51344"/>
    <w:rsid w:val="00B51393"/>
    <w:rsid w:val="00B51521"/>
    <w:rsid w:val="00B5183A"/>
    <w:rsid w:val="00B5210C"/>
    <w:rsid w:val="00B52A14"/>
    <w:rsid w:val="00B52DFF"/>
    <w:rsid w:val="00B539AE"/>
    <w:rsid w:val="00B54512"/>
    <w:rsid w:val="00B5492C"/>
    <w:rsid w:val="00B549D0"/>
    <w:rsid w:val="00B54A6C"/>
    <w:rsid w:val="00B54B4A"/>
    <w:rsid w:val="00B54B69"/>
    <w:rsid w:val="00B5502F"/>
    <w:rsid w:val="00B55233"/>
    <w:rsid w:val="00B5535A"/>
    <w:rsid w:val="00B55399"/>
    <w:rsid w:val="00B555A7"/>
    <w:rsid w:val="00B55A6A"/>
    <w:rsid w:val="00B55BBC"/>
    <w:rsid w:val="00B55C04"/>
    <w:rsid w:val="00B56438"/>
    <w:rsid w:val="00B56CB7"/>
    <w:rsid w:val="00B56F60"/>
    <w:rsid w:val="00B570C9"/>
    <w:rsid w:val="00B572BE"/>
    <w:rsid w:val="00B577B9"/>
    <w:rsid w:val="00B578FE"/>
    <w:rsid w:val="00B6008D"/>
    <w:rsid w:val="00B60470"/>
    <w:rsid w:val="00B606E4"/>
    <w:rsid w:val="00B60C72"/>
    <w:rsid w:val="00B613EC"/>
    <w:rsid w:val="00B61B3E"/>
    <w:rsid w:val="00B61DC3"/>
    <w:rsid w:val="00B61EA3"/>
    <w:rsid w:val="00B61EB0"/>
    <w:rsid w:val="00B621DC"/>
    <w:rsid w:val="00B62903"/>
    <w:rsid w:val="00B629C6"/>
    <w:rsid w:val="00B62BF3"/>
    <w:rsid w:val="00B62C75"/>
    <w:rsid w:val="00B63051"/>
    <w:rsid w:val="00B63064"/>
    <w:rsid w:val="00B63388"/>
    <w:rsid w:val="00B633EC"/>
    <w:rsid w:val="00B63581"/>
    <w:rsid w:val="00B6362F"/>
    <w:rsid w:val="00B6370C"/>
    <w:rsid w:val="00B6383F"/>
    <w:rsid w:val="00B63A1F"/>
    <w:rsid w:val="00B63AEF"/>
    <w:rsid w:val="00B640A2"/>
    <w:rsid w:val="00B64F61"/>
    <w:rsid w:val="00B6572D"/>
    <w:rsid w:val="00B65CFA"/>
    <w:rsid w:val="00B65D06"/>
    <w:rsid w:val="00B661EF"/>
    <w:rsid w:val="00B66262"/>
    <w:rsid w:val="00B6649D"/>
    <w:rsid w:val="00B664C3"/>
    <w:rsid w:val="00B6654B"/>
    <w:rsid w:val="00B66D8E"/>
    <w:rsid w:val="00B67350"/>
    <w:rsid w:val="00B67569"/>
    <w:rsid w:val="00B67B91"/>
    <w:rsid w:val="00B67CEC"/>
    <w:rsid w:val="00B67EBB"/>
    <w:rsid w:val="00B70146"/>
    <w:rsid w:val="00B705E9"/>
    <w:rsid w:val="00B70663"/>
    <w:rsid w:val="00B707E4"/>
    <w:rsid w:val="00B70805"/>
    <w:rsid w:val="00B70D48"/>
    <w:rsid w:val="00B70D9D"/>
    <w:rsid w:val="00B7113C"/>
    <w:rsid w:val="00B711D5"/>
    <w:rsid w:val="00B7143D"/>
    <w:rsid w:val="00B71C48"/>
    <w:rsid w:val="00B71CDE"/>
    <w:rsid w:val="00B7239B"/>
    <w:rsid w:val="00B72452"/>
    <w:rsid w:val="00B728CE"/>
    <w:rsid w:val="00B72AE0"/>
    <w:rsid w:val="00B72FEC"/>
    <w:rsid w:val="00B73183"/>
    <w:rsid w:val="00B732BE"/>
    <w:rsid w:val="00B7333B"/>
    <w:rsid w:val="00B73855"/>
    <w:rsid w:val="00B73939"/>
    <w:rsid w:val="00B73C90"/>
    <w:rsid w:val="00B73F05"/>
    <w:rsid w:val="00B73FEB"/>
    <w:rsid w:val="00B740A6"/>
    <w:rsid w:val="00B743BB"/>
    <w:rsid w:val="00B74454"/>
    <w:rsid w:val="00B74867"/>
    <w:rsid w:val="00B74874"/>
    <w:rsid w:val="00B749DE"/>
    <w:rsid w:val="00B74BF6"/>
    <w:rsid w:val="00B74C60"/>
    <w:rsid w:val="00B757B4"/>
    <w:rsid w:val="00B75B7E"/>
    <w:rsid w:val="00B75EFD"/>
    <w:rsid w:val="00B7626A"/>
    <w:rsid w:val="00B76ABF"/>
    <w:rsid w:val="00B76D84"/>
    <w:rsid w:val="00B77003"/>
    <w:rsid w:val="00B77134"/>
    <w:rsid w:val="00B773D7"/>
    <w:rsid w:val="00B776EB"/>
    <w:rsid w:val="00B80342"/>
    <w:rsid w:val="00B8049B"/>
    <w:rsid w:val="00B808AA"/>
    <w:rsid w:val="00B80966"/>
    <w:rsid w:val="00B80B33"/>
    <w:rsid w:val="00B80C67"/>
    <w:rsid w:val="00B80CA0"/>
    <w:rsid w:val="00B80ED8"/>
    <w:rsid w:val="00B810FB"/>
    <w:rsid w:val="00B811D8"/>
    <w:rsid w:val="00B81557"/>
    <w:rsid w:val="00B818E6"/>
    <w:rsid w:val="00B81984"/>
    <w:rsid w:val="00B81BE2"/>
    <w:rsid w:val="00B81E56"/>
    <w:rsid w:val="00B82777"/>
    <w:rsid w:val="00B827EE"/>
    <w:rsid w:val="00B8282E"/>
    <w:rsid w:val="00B829BE"/>
    <w:rsid w:val="00B82B0C"/>
    <w:rsid w:val="00B834CE"/>
    <w:rsid w:val="00B83C7F"/>
    <w:rsid w:val="00B84175"/>
    <w:rsid w:val="00B849ED"/>
    <w:rsid w:val="00B850F8"/>
    <w:rsid w:val="00B855C9"/>
    <w:rsid w:val="00B85602"/>
    <w:rsid w:val="00B85AA9"/>
    <w:rsid w:val="00B86104"/>
    <w:rsid w:val="00B8623D"/>
    <w:rsid w:val="00B8638E"/>
    <w:rsid w:val="00B8639D"/>
    <w:rsid w:val="00B865FB"/>
    <w:rsid w:val="00B86C7F"/>
    <w:rsid w:val="00B86C8F"/>
    <w:rsid w:val="00B86FB2"/>
    <w:rsid w:val="00B871B5"/>
    <w:rsid w:val="00B871CB"/>
    <w:rsid w:val="00B8721B"/>
    <w:rsid w:val="00B874CE"/>
    <w:rsid w:val="00B87545"/>
    <w:rsid w:val="00B87AE8"/>
    <w:rsid w:val="00B87CAD"/>
    <w:rsid w:val="00B87CE5"/>
    <w:rsid w:val="00B87D1E"/>
    <w:rsid w:val="00B87DA9"/>
    <w:rsid w:val="00B9015A"/>
    <w:rsid w:val="00B9062E"/>
    <w:rsid w:val="00B90925"/>
    <w:rsid w:val="00B90CE4"/>
    <w:rsid w:val="00B914FB"/>
    <w:rsid w:val="00B918D0"/>
    <w:rsid w:val="00B91D2D"/>
    <w:rsid w:val="00B92214"/>
    <w:rsid w:val="00B9238B"/>
    <w:rsid w:val="00B9249A"/>
    <w:rsid w:val="00B927F1"/>
    <w:rsid w:val="00B929C9"/>
    <w:rsid w:val="00B92DA9"/>
    <w:rsid w:val="00B93076"/>
    <w:rsid w:val="00B93104"/>
    <w:rsid w:val="00B931BF"/>
    <w:rsid w:val="00B93509"/>
    <w:rsid w:val="00B93613"/>
    <w:rsid w:val="00B93789"/>
    <w:rsid w:val="00B93A13"/>
    <w:rsid w:val="00B93CC2"/>
    <w:rsid w:val="00B93E04"/>
    <w:rsid w:val="00B94177"/>
    <w:rsid w:val="00B94718"/>
    <w:rsid w:val="00B949B0"/>
    <w:rsid w:val="00B94A83"/>
    <w:rsid w:val="00B94BA2"/>
    <w:rsid w:val="00B94FA9"/>
    <w:rsid w:val="00B9520F"/>
    <w:rsid w:val="00B9561E"/>
    <w:rsid w:val="00B95B82"/>
    <w:rsid w:val="00B960A2"/>
    <w:rsid w:val="00B9611E"/>
    <w:rsid w:val="00B967E7"/>
    <w:rsid w:val="00B96D76"/>
    <w:rsid w:val="00B975B9"/>
    <w:rsid w:val="00B97870"/>
    <w:rsid w:val="00B978E3"/>
    <w:rsid w:val="00B97D36"/>
    <w:rsid w:val="00B97E9C"/>
    <w:rsid w:val="00BA015F"/>
    <w:rsid w:val="00BA01CC"/>
    <w:rsid w:val="00BA08A9"/>
    <w:rsid w:val="00BA0B16"/>
    <w:rsid w:val="00BA0CB4"/>
    <w:rsid w:val="00BA1408"/>
    <w:rsid w:val="00BA1627"/>
    <w:rsid w:val="00BA172C"/>
    <w:rsid w:val="00BA1735"/>
    <w:rsid w:val="00BA1737"/>
    <w:rsid w:val="00BA1788"/>
    <w:rsid w:val="00BA19D8"/>
    <w:rsid w:val="00BA1A5B"/>
    <w:rsid w:val="00BA1CAB"/>
    <w:rsid w:val="00BA1F7D"/>
    <w:rsid w:val="00BA2346"/>
    <w:rsid w:val="00BA2574"/>
    <w:rsid w:val="00BA26F7"/>
    <w:rsid w:val="00BA2835"/>
    <w:rsid w:val="00BA287B"/>
    <w:rsid w:val="00BA2898"/>
    <w:rsid w:val="00BA28E8"/>
    <w:rsid w:val="00BA290B"/>
    <w:rsid w:val="00BA308E"/>
    <w:rsid w:val="00BA3244"/>
    <w:rsid w:val="00BA3418"/>
    <w:rsid w:val="00BA3745"/>
    <w:rsid w:val="00BA37D3"/>
    <w:rsid w:val="00BA38EF"/>
    <w:rsid w:val="00BA3948"/>
    <w:rsid w:val="00BA3F95"/>
    <w:rsid w:val="00BA4252"/>
    <w:rsid w:val="00BA433E"/>
    <w:rsid w:val="00BA4A69"/>
    <w:rsid w:val="00BA4BAE"/>
    <w:rsid w:val="00BA4D25"/>
    <w:rsid w:val="00BA4D7D"/>
    <w:rsid w:val="00BA4E73"/>
    <w:rsid w:val="00BA4EF0"/>
    <w:rsid w:val="00BA4F16"/>
    <w:rsid w:val="00BA4FB0"/>
    <w:rsid w:val="00BA5369"/>
    <w:rsid w:val="00BA5394"/>
    <w:rsid w:val="00BA58B4"/>
    <w:rsid w:val="00BA5A16"/>
    <w:rsid w:val="00BA5F16"/>
    <w:rsid w:val="00BA60D1"/>
    <w:rsid w:val="00BA614B"/>
    <w:rsid w:val="00BA6186"/>
    <w:rsid w:val="00BA6629"/>
    <w:rsid w:val="00BA682A"/>
    <w:rsid w:val="00BA6897"/>
    <w:rsid w:val="00BA693C"/>
    <w:rsid w:val="00BA6C27"/>
    <w:rsid w:val="00BA7231"/>
    <w:rsid w:val="00BA74C9"/>
    <w:rsid w:val="00BA75B3"/>
    <w:rsid w:val="00BA766F"/>
    <w:rsid w:val="00BA779B"/>
    <w:rsid w:val="00BA79AF"/>
    <w:rsid w:val="00BA7A4D"/>
    <w:rsid w:val="00BA7F1B"/>
    <w:rsid w:val="00BB0114"/>
    <w:rsid w:val="00BB01E2"/>
    <w:rsid w:val="00BB0452"/>
    <w:rsid w:val="00BB0511"/>
    <w:rsid w:val="00BB08DA"/>
    <w:rsid w:val="00BB0B6F"/>
    <w:rsid w:val="00BB122D"/>
    <w:rsid w:val="00BB1300"/>
    <w:rsid w:val="00BB161B"/>
    <w:rsid w:val="00BB16A1"/>
    <w:rsid w:val="00BB19B0"/>
    <w:rsid w:val="00BB1E80"/>
    <w:rsid w:val="00BB22A3"/>
    <w:rsid w:val="00BB2495"/>
    <w:rsid w:val="00BB24A6"/>
    <w:rsid w:val="00BB2540"/>
    <w:rsid w:val="00BB26A5"/>
    <w:rsid w:val="00BB2836"/>
    <w:rsid w:val="00BB28C9"/>
    <w:rsid w:val="00BB2A0F"/>
    <w:rsid w:val="00BB3034"/>
    <w:rsid w:val="00BB313B"/>
    <w:rsid w:val="00BB347E"/>
    <w:rsid w:val="00BB398C"/>
    <w:rsid w:val="00BB3A0C"/>
    <w:rsid w:val="00BB3A78"/>
    <w:rsid w:val="00BB3CBB"/>
    <w:rsid w:val="00BB3D64"/>
    <w:rsid w:val="00BB3E68"/>
    <w:rsid w:val="00BB4833"/>
    <w:rsid w:val="00BB497B"/>
    <w:rsid w:val="00BB4C66"/>
    <w:rsid w:val="00BB5099"/>
    <w:rsid w:val="00BB5659"/>
    <w:rsid w:val="00BB6514"/>
    <w:rsid w:val="00BB6559"/>
    <w:rsid w:val="00BB6613"/>
    <w:rsid w:val="00BB68C1"/>
    <w:rsid w:val="00BB6CFF"/>
    <w:rsid w:val="00BB6D14"/>
    <w:rsid w:val="00BB6DA8"/>
    <w:rsid w:val="00BB728B"/>
    <w:rsid w:val="00BB755A"/>
    <w:rsid w:val="00BB7973"/>
    <w:rsid w:val="00BB7E31"/>
    <w:rsid w:val="00BB7E87"/>
    <w:rsid w:val="00BC01B7"/>
    <w:rsid w:val="00BC06BA"/>
    <w:rsid w:val="00BC073F"/>
    <w:rsid w:val="00BC0D72"/>
    <w:rsid w:val="00BC0EE3"/>
    <w:rsid w:val="00BC0EFA"/>
    <w:rsid w:val="00BC1076"/>
    <w:rsid w:val="00BC18E4"/>
    <w:rsid w:val="00BC193E"/>
    <w:rsid w:val="00BC1BAD"/>
    <w:rsid w:val="00BC1C09"/>
    <w:rsid w:val="00BC1C17"/>
    <w:rsid w:val="00BC1C8F"/>
    <w:rsid w:val="00BC1CD5"/>
    <w:rsid w:val="00BC211F"/>
    <w:rsid w:val="00BC25DF"/>
    <w:rsid w:val="00BC2620"/>
    <w:rsid w:val="00BC27F8"/>
    <w:rsid w:val="00BC2ABB"/>
    <w:rsid w:val="00BC2ADD"/>
    <w:rsid w:val="00BC2EA8"/>
    <w:rsid w:val="00BC2EBC"/>
    <w:rsid w:val="00BC35A0"/>
    <w:rsid w:val="00BC3764"/>
    <w:rsid w:val="00BC3789"/>
    <w:rsid w:val="00BC37C2"/>
    <w:rsid w:val="00BC411A"/>
    <w:rsid w:val="00BC44FA"/>
    <w:rsid w:val="00BC4698"/>
    <w:rsid w:val="00BC4762"/>
    <w:rsid w:val="00BC4849"/>
    <w:rsid w:val="00BC4B16"/>
    <w:rsid w:val="00BC4C6C"/>
    <w:rsid w:val="00BC4CC0"/>
    <w:rsid w:val="00BC4D80"/>
    <w:rsid w:val="00BC4E0D"/>
    <w:rsid w:val="00BC502C"/>
    <w:rsid w:val="00BC561E"/>
    <w:rsid w:val="00BC59ED"/>
    <w:rsid w:val="00BC5A81"/>
    <w:rsid w:val="00BC5ABC"/>
    <w:rsid w:val="00BC5D2B"/>
    <w:rsid w:val="00BC5D75"/>
    <w:rsid w:val="00BC5F93"/>
    <w:rsid w:val="00BC60FD"/>
    <w:rsid w:val="00BC61FC"/>
    <w:rsid w:val="00BC62DE"/>
    <w:rsid w:val="00BC706A"/>
    <w:rsid w:val="00BC7176"/>
    <w:rsid w:val="00BC7DA5"/>
    <w:rsid w:val="00BD025D"/>
    <w:rsid w:val="00BD03F0"/>
    <w:rsid w:val="00BD0661"/>
    <w:rsid w:val="00BD06E0"/>
    <w:rsid w:val="00BD0AC7"/>
    <w:rsid w:val="00BD0AFA"/>
    <w:rsid w:val="00BD0C3C"/>
    <w:rsid w:val="00BD0ED3"/>
    <w:rsid w:val="00BD0F56"/>
    <w:rsid w:val="00BD107F"/>
    <w:rsid w:val="00BD110B"/>
    <w:rsid w:val="00BD1C38"/>
    <w:rsid w:val="00BD1C97"/>
    <w:rsid w:val="00BD20F7"/>
    <w:rsid w:val="00BD235A"/>
    <w:rsid w:val="00BD23B9"/>
    <w:rsid w:val="00BD27FA"/>
    <w:rsid w:val="00BD2A5B"/>
    <w:rsid w:val="00BD34C9"/>
    <w:rsid w:val="00BD36B5"/>
    <w:rsid w:val="00BD374B"/>
    <w:rsid w:val="00BD3848"/>
    <w:rsid w:val="00BD4214"/>
    <w:rsid w:val="00BD4256"/>
    <w:rsid w:val="00BD44EF"/>
    <w:rsid w:val="00BD4524"/>
    <w:rsid w:val="00BD488D"/>
    <w:rsid w:val="00BD48DF"/>
    <w:rsid w:val="00BD49A6"/>
    <w:rsid w:val="00BD49D5"/>
    <w:rsid w:val="00BD4E9B"/>
    <w:rsid w:val="00BD4F12"/>
    <w:rsid w:val="00BD5159"/>
    <w:rsid w:val="00BD537C"/>
    <w:rsid w:val="00BD547A"/>
    <w:rsid w:val="00BD5B55"/>
    <w:rsid w:val="00BD5CFF"/>
    <w:rsid w:val="00BD5D61"/>
    <w:rsid w:val="00BD632D"/>
    <w:rsid w:val="00BD6443"/>
    <w:rsid w:val="00BD6449"/>
    <w:rsid w:val="00BD649F"/>
    <w:rsid w:val="00BD66C2"/>
    <w:rsid w:val="00BD6810"/>
    <w:rsid w:val="00BD68C3"/>
    <w:rsid w:val="00BD7221"/>
    <w:rsid w:val="00BD7634"/>
    <w:rsid w:val="00BD768F"/>
    <w:rsid w:val="00BD78A7"/>
    <w:rsid w:val="00BD78DC"/>
    <w:rsid w:val="00BD7C69"/>
    <w:rsid w:val="00BD7E8B"/>
    <w:rsid w:val="00BE00A7"/>
    <w:rsid w:val="00BE04EF"/>
    <w:rsid w:val="00BE0515"/>
    <w:rsid w:val="00BE06B2"/>
    <w:rsid w:val="00BE07F7"/>
    <w:rsid w:val="00BE0800"/>
    <w:rsid w:val="00BE0B55"/>
    <w:rsid w:val="00BE1066"/>
    <w:rsid w:val="00BE1862"/>
    <w:rsid w:val="00BE1EAF"/>
    <w:rsid w:val="00BE2786"/>
    <w:rsid w:val="00BE2A5A"/>
    <w:rsid w:val="00BE2B10"/>
    <w:rsid w:val="00BE2B3E"/>
    <w:rsid w:val="00BE2FB3"/>
    <w:rsid w:val="00BE30D8"/>
    <w:rsid w:val="00BE3141"/>
    <w:rsid w:val="00BE32ED"/>
    <w:rsid w:val="00BE34D8"/>
    <w:rsid w:val="00BE34EF"/>
    <w:rsid w:val="00BE3680"/>
    <w:rsid w:val="00BE3979"/>
    <w:rsid w:val="00BE3BC3"/>
    <w:rsid w:val="00BE3BE6"/>
    <w:rsid w:val="00BE3EC9"/>
    <w:rsid w:val="00BE3FB4"/>
    <w:rsid w:val="00BE401B"/>
    <w:rsid w:val="00BE40F2"/>
    <w:rsid w:val="00BE490B"/>
    <w:rsid w:val="00BE4941"/>
    <w:rsid w:val="00BE4B32"/>
    <w:rsid w:val="00BE4B5C"/>
    <w:rsid w:val="00BE5696"/>
    <w:rsid w:val="00BE578C"/>
    <w:rsid w:val="00BE58E7"/>
    <w:rsid w:val="00BE5A06"/>
    <w:rsid w:val="00BE63E5"/>
    <w:rsid w:val="00BE64FF"/>
    <w:rsid w:val="00BE67E6"/>
    <w:rsid w:val="00BE68A7"/>
    <w:rsid w:val="00BE6CC0"/>
    <w:rsid w:val="00BE7208"/>
    <w:rsid w:val="00BE73C6"/>
    <w:rsid w:val="00BE7412"/>
    <w:rsid w:val="00BE748A"/>
    <w:rsid w:val="00BE76AA"/>
    <w:rsid w:val="00BE76C4"/>
    <w:rsid w:val="00BE7C1A"/>
    <w:rsid w:val="00BF008A"/>
    <w:rsid w:val="00BF039F"/>
    <w:rsid w:val="00BF03A4"/>
    <w:rsid w:val="00BF04D5"/>
    <w:rsid w:val="00BF0562"/>
    <w:rsid w:val="00BF1073"/>
    <w:rsid w:val="00BF116A"/>
    <w:rsid w:val="00BF11C8"/>
    <w:rsid w:val="00BF18AF"/>
    <w:rsid w:val="00BF1E0A"/>
    <w:rsid w:val="00BF2135"/>
    <w:rsid w:val="00BF230D"/>
    <w:rsid w:val="00BF249B"/>
    <w:rsid w:val="00BF2E46"/>
    <w:rsid w:val="00BF2EC1"/>
    <w:rsid w:val="00BF31C8"/>
    <w:rsid w:val="00BF3D3E"/>
    <w:rsid w:val="00BF3D90"/>
    <w:rsid w:val="00BF3F7D"/>
    <w:rsid w:val="00BF3FDD"/>
    <w:rsid w:val="00BF4404"/>
    <w:rsid w:val="00BF44ED"/>
    <w:rsid w:val="00BF45DD"/>
    <w:rsid w:val="00BF4B74"/>
    <w:rsid w:val="00BF4C54"/>
    <w:rsid w:val="00BF4FEF"/>
    <w:rsid w:val="00BF52F6"/>
    <w:rsid w:val="00BF552C"/>
    <w:rsid w:val="00BF56F7"/>
    <w:rsid w:val="00BF57B0"/>
    <w:rsid w:val="00BF59C5"/>
    <w:rsid w:val="00BF6193"/>
    <w:rsid w:val="00BF6E08"/>
    <w:rsid w:val="00BF7041"/>
    <w:rsid w:val="00BF705C"/>
    <w:rsid w:val="00BF764B"/>
    <w:rsid w:val="00BF77FA"/>
    <w:rsid w:val="00BF789F"/>
    <w:rsid w:val="00BF794C"/>
    <w:rsid w:val="00BF7A9C"/>
    <w:rsid w:val="00C000A8"/>
    <w:rsid w:val="00C00D34"/>
    <w:rsid w:val="00C00ED3"/>
    <w:rsid w:val="00C01100"/>
    <w:rsid w:val="00C0135D"/>
    <w:rsid w:val="00C015FE"/>
    <w:rsid w:val="00C01661"/>
    <w:rsid w:val="00C016DE"/>
    <w:rsid w:val="00C01D0A"/>
    <w:rsid w:val="00C01D83"/>
    <w:rsid w:val="00C01DB1"/>
    <w:rsid w:val="00C01DC4"/>
    <w:rsid w:val="00C01F3F"/>
    <w:rsid w:val="00C01F92"/>
    <w:rsid w:val="00C01FBE"/>
    <w:rsid w:val="00C024DF"/>
    <w:rsid w:val="00C02591"/>
    <w:rsid w:val="00C025FA"/>
    <w:rsid w:val="00C0263F"/>
    <w:rsid w:val="00C03127"/>
    <w:rsid w:val="00C0321E"/>
    <w:rsid w:val="00C03437"/>
    <w:rsid w:val="00C0361D"/>
    <w:rsid w:val="00C03958"/>
    <w:rsid w:val="00C0402D"/>
    <w:rsid w:val="00C0435D"/>
    <w:rsid w:val="00C0457F"/>
    <w:rsid w:val="00C047A2"/>
    <w:rsid w:val="00C04AA6"/>
    <w:rsid w:val="00C04AD9"/>
    <w:rsid w:val="00C04D4C"/>
    <w:rsid w:val="00C0521B"/>
    <w:rsid w:val="00C05348"/>
    <w:rsid w:val="00C05617"/>
    <w:rsid w:val="00C05D92"/>
    <w:rsid w:val="00C062EC"/>
    <w:rsid w:val="00C06403"/>
    <w:rsid w:val="00C065BA"/>
    <w:rsid w:val="00C0660B"/>
    <w:rsid w:val="00C06650"/>
    <w:rsid w:val="00C0678B"/>
    <w:rsid w:val="00C06D25"/>
    <w:rsid w:val="00C06F66"/>
    <w:rsid w:val="00C0707A"/>
    <w:rsid w:val="00C0715B"/>
    <w:rsid w:val="00C075C7"/>
    <w:rsid w:val="00C07787"/>
    <w:rsid w:val="00C07DDC"/>
    <w:rsid w:val="00C07ED7"/>
    <w:rsid w:val="00C07F31"/>
    <w:rsid w:val="00C07FEB"/>
    <w:rsid w:val="00C100B5"/>
    <w:rsid w:val="00C1023F"/>
    <w:rsid w:val="00C103F0"/>
    <w:rsid w:val="00C107B2"/>
    <w:rsid w:val="00C10B6B"/>
    <w:rsid w:val="00C10B80"/>
    <w:rsid w:val="00C10B91"/>
    <w:rsid w:val="00C10DE4"/>
    <w:rsid w:val="00C10EB0"/>
    <w:rsid w:val="00C10F2B"/>
    <w:rsid w:val="00C10F74"/>
    <w:rsid w:val="00C1126E"/>
    <w:rsid w:val="00C114BA"/>
    <w:rsid w:val="00C114F0"/>
    <w:rsid w:val="00C115F4"/>
    <w:rsid w:val="00C115F7"/>
    <w:rsid w:val="00C1161B"/>
    <w:rsid w:val="00C117FF"/>
    <w:rsid w:val="00C11958"/>
    <w:rsid w:val="00C11E8E"/>
    <w:rsid w:val="00C11F98"/>
    <w:rsid w:val="00C11FE7"/>
    <w:rsid w:val="00C12113"/>
    <w:rsid w:val="00C1247B"/>
    <w:rsid w:val="00C12765"/>
    <w:rsid w:val="00C1276A"/>
    <w:rsid w:val="00C12895"/>
    <w:rsid w:val="00C12A58"/>
    <w:rsid w:val="00C12BF9"/>
    <w:rsid w:val="00C13158"/>
    <w:rsid w:val="00C1341F"/>
    <w:rsid w:val="00C13670"/>
    <w:rsid w:val="00C136F4"/>
    <w:rsid w:val="00C13866"/>
    <w:rsid w:val="00C138DD"/>
    <w:rsid w:val="00C13CD0"/>
    <w:rsid w:val="00C13FC1"/>
    <w:rsid w:val="00C13FFE"/>
    <w:rsid w:val="00C14033"/>
    <w:rsid w:val="00C14818"/>
    <w:rsid w:val="00C14CE5"/>
    <w:rsid w:val="00C151FD"/>
    <w:rsid w:val="00C1521A"/>
    <w:rsid w:val="00C15EE7"/>
    <w:rsid w:val="00C16010"/>
    <w:rsid w:val="00C16358"/>
    <w:rsid w:val="00C16767"/>
    <w:rsid w:val="00C16824"/>
    <w:rsid w:val="00C16A1E"/>
    <w:rsid w:val="00C16E19"/>
    <w:rsid w:val="00C17219"/>
    <w:rsid w:val="00C175A8"/>
    <w:rsid w:val="00C176A2"/>
    <w:rsid w:val="00C17791"/>
    <w:rsid w:val="00C17A1D"/>
    <w:rsid w:val="00C17F70"/>
    <w:rsid w:val="00C20163"/>
    <w:rsid w:val="00C201AB"/>
    <w:rsid w:val="00C202CF"/>
    <w:rsid w:val="00C20ED7"/>
    <w:rsid w:val="00C216E3"/>
    <w:rsid w:val="00C21923"/>
    <w:rsid w:val="00C21ADC"/>
    <w:rsid w:val="00C21CED"/>
    <w:rsid w:val="00C21E90"/>
    <w:rsid w:val="00C22507"/>
    <w:rsid w:val="00C22920"/>
    <w:rsid w:val="00C229CC"/>
    <w:rsid w:val="00C22DB1"/>
    <w:rsid w:val="00C23543"/>
    <w:rsid w:val="00C23656"/>
    <w:rsid w:val="00C23B2A"/>
    <w:rsid w:val="00C23C5B"/>
    <w:rsid w:val="00C2412B"/>
    <w:rsid w:val="00C247F2"/>
    <w:rsid w:val="00C2480E"/>
    <w:rsid w:val="00C24D35"/>
    <w:rsid w:val="00C24D44"/>
    <w:rsid w:val="00C24FAB"/>
    <w:rsid w:val="00C250E3"/>
    <w:rsid w:val="00C2528A"/>
    <w:rsid w:val="00C25617"/>
    <w:rsid w:val="00C25CCA"/>
    <w:rsid w:val="00C2620B"/>
    <w:rsid w:val="00C2633E"/>
    <w:rsid w:val="00C266A4"/>
    <w:rsid w:val="00C26833"/>
    <w:rsid w:val="00C26EC1"/>
    <w:rsid w:val="00C26ECC"/>
    <w:rsid w:val="00C27904"/>
    <w:rsid w:val="00C27AE4"/>
    <w:rsid w:val="00C3032F"/>
    <w:rsid w:val="00C30534"/>
    <w:rsid w:val="00C305EF"/>
    <w:rsid w:val="00C306AD"/>
    <w:rsid w:val="00C30B3E"/>
    <w:rsid w:val="00C30C86"/>
    <w:rsid w:val="00C30C9E"/>
    <w:rsid w:val="00C30D25"/>
    <w:rsid w:val="00C31122"/>
    <w:rsid w:val="00C31289"/>
    <w:rsid w:val="00C31B11"/>
    <w:rsid w:val="00C31EA8"/>
    <w:rsid w:val="00C3222C"/>
    <w:rsid w:val="00C32461"/>
    <w:rsid w:val="00C32D9A"/>
    <w:rsid w:val="00C32DB5"/>
    <w:rsid w:val="00C32E9E"/>
    <w:rsid w:val="00C33383"/>
    <w:rsid w:val="00C333BB"/>
    <w:rsid w:val="00C334FE"/>
    <w:rsid w:val="00C335B3"/>
    <w:rsid w:val="00C338C9"/>
    <w:rsid w:val="00C338DB"/>
    <w:rsid w:val="00C33D4F"/>
    <w:rsid w:val="00C34390"/>
    <w:rsid w:val="00C34478"/>
    <w:rsid w:val="00C348B3"/>
    <w:rsid w:val="00C34BDF"/>
    <w:rsid w:val="00C34D6A"/>
    <w:rsid w:val="00C34E60"/>
    <w:rsid w:val="00C353D0"/>
    <w:rsid w:val="00C3545D"/>
    <w:rsid w:val="00C35526"/>
    <w:rsid w:val="00C35569"/>
    <w:rsid w:val="00C355A7"/>
    <w:rsid w:val="00C3584F"/>
    <w:rsid w:val="00C359F9"/>
    <w:rsid w:val="00C35A1A"/>
    <w:rsid w:val="00C35C5E"/>
    <w:rsid w:val="00C35F7A"/>
    <w:rsid w:val="00C3616D"/>
    <w:rsid w:val="00C36D4E"/>
    <w:rsid w:val="00C37093"/>
    <w:rsid w:val="00C373CB"/>
    <w:rsid w:val="00C374EF"/>
    <w:rsid w:val="00C375A5"/>
    <w:rsid w:val="00C37A7B"/>
    <w:rsid w:val="00C37C13"/>
    <w:rsid w:val="00C37CDA"/>
    <w:rsid w:val="00C37D33"/>
    <w:rsid w:val="00C37EBF"/>
    <w:rsid w:val="00C4034F"/>
    <w:rsid w:val="00C40379"/>
    <w:rsid w:val="00C40579"/>
    <w:rsid w:val="00C4086D"/>
    <w:rsid w:val="00C40C47"/>
    <w:rsid w:val="00C40F80"/>
    <w:rsid w:val="00C41102"/>
    <w:rsid w:val="00C4138B"/>
    <w:rsid w:val="00C413C2"/>
    <w:rsid w:val="00C41966"/>
    <w:rsid w:val="00C41B7D"/>
    <w:rsid w:val="00C41E1A"/>
    <w:rsid w:val="00C420DE"/>
    <w:rsid w:val="00C42113"/>
    <w:rsid w:val="00C422A8"/>
    <w:rsid w:val="00C42579"/>
    <w:rsid w:val="00C426B1"/>
    <w:rsid w:val="00C42EF6"/>
    <w:rsid w:val="00C43476"/>
    <w:rsid w:val="00C43503"/>
    <w:rsid w:val="00C4356F"/>
    <w:rsid w:val="00C43A70"/>
    <w:rsid w:val="00C43EF3"/>
    <w:rsid w:val="00C44019"/>
    <w:rsid w:val="00C442E1"/>
    <w:rsid w:val="00C44391"/>
    <w:rsid w:val="00C44415"/>
    <w:rsid w:val="00C444CA"/>
    <w:rsid w:val="00C4454A"/>
    <w:rsid w:val="00C445B9"/>
    <w:rsid w:val="00C448AE"/>
    <w:rsid w:val="00C4490D"/>
    <w:rsid w:val="00C44987"/>
    <w:rsid w:val="00C44CA7"/>
    <w:rsid w:val="00C4512A"/>
    <w:rsid w:val="00C452E6"/>
    <w:rsid w:val="00C45559"/>
    <w:rsid w:val="00C4573C"/>
    <w:rsid w:val="00C45A21"/>
    <w:rsid w:val="00C45CFF"/>
    <w:rsid w:val="00C45D40"/>
    <w:rsid w:val="00C45E7D"/>
    <w:rsid w:val="00C461A6"/>
    <w:rsid w:val="00C462B8"/>
    <w:rsid w:val="00C46EC4"/>
    <w:rsid w:val="00C4718A"/>
    <w:rsid w:val="00C471A2"/>
    <w:rsid w:val="00C47434"/>
    <w:rsid w:val="00C47A19"/>
    <w:rsid w:val="00C50338"/>
    <w:rsid w:val="00C503FF"/>
    <w:rsid w:val="00C504AE"/>
    <w:rsid w:val="00C50588"/>
    <w:rsid w:val="00C50935"/>
    <w:rsid w:val="00C50CD4"/>
    <w:rsid w:val="00C50E3D"/>
    <w:rsid w:val="00C51215"/>
    <w:rsid w:val="00C5133E"/>
    <w:rsid w:val="00C51444"/>
    <w:rsid w:val="00C51B2B"/>
    <w:rsid w:val="00C51E19"/>
    <w:rsid w:val="00C51FFC"/>
    <w:rsid w:val="00C52125"/>
    <w:rsid w:val="00C5255B"/>
    <w:rsid w:val="00C5293B"/>
    <w:rsid w:val="00C52E0A"/>
    <w:rsid w:val="00C52E74"/>
    <w:rsid w:val="00C533E0"/>
    <w:rsid w:val="00C535E1"/>
    <w:rsid w:val="00C53661"/>
    <w:rsid w:val="00C53720"/>
    <w:rsid w:val="00C53C4C"/>
    <w:rsid w:val="00C53E4C"/>
    <w:rsid w:val="00C53E9F"/>
    <w:rsid w:val="00C54177"/>
    <w:rsid w:val="00C543F1"/>
    <w:rsid w:val="00C5451A"/>
    <w:rsid w:val="00C5451C"/>
    <w:rsid w:val="00C5454F"/>
    <w:rsid w:val="00C54A98"/>
    <w:rsid w:val="00C54A9F"/>
    <w:rsid w:val="00C54B4D"/>
    <w:rsid w:val="00C54E07"/>
    <w:rsid w:val="00C54E65"/>
    <w:rsid w:val="00C5530D"/>
    <w:rsid w:val="00C555E0"/>
    <w:rsid w:val="00C556E6"/>
    <w:rsid w:val="00C55B43"/>
    <w:rsid w:val="00C55E4A"/>
    <w:rsid w:val="00C55E98"/>
    <w:rsid w:val="00C5677C"/>
    <w:rsid w:val="00C56CE2"/>
    <w:rsid w:val="00C56D64"/>
    <w:rsid w:val="00C57093"/>
    <w:rsid w:val="00C574F1"/>
    <w:rsid w:val="00C57585"/>
    <w:rsid w:val="00C57649"/>
    <w:rsid w:val="00C57B87"/>
    <w:rsid w:val="00C57DBE"/>
    <w:rsid w:val="00C57E95"/>
    <w:rsid w:val="00C60235"/>
    <w:rsid w:val="00C6034D"/>
    <w:rsid w:val="00C604D4"/>
    <w:rsid w:val="00C604D8"/>
    <w:rsid w:val="00C6056A"/>
    <w:rsid w:val="00C606FA"/>
    <w:rsid w:val="00C609CB"/>
    <w:rsid w:val="00C609DA"/>
    <w:rsid w:val="00C61453"/>
    <w:rsid w:val="00C6172F"/>
    <w:rsid w:val="00C61B55"/>
    <w:rsid w:val="00C61C5C"/>
    <w:rsid w:val="00C61F4F"/>
    <w:rsid w:val="00C624E5"/>
    <w:rsid w:val="00C62860"/>
    <w:rsid w:val="00C62CB8"/>
    <w:rsid w:val="00C62CFE"/>
    <w:rsid w:val="00C62E3C"/>
    <w:rsid w:val="00C62F4A"/>
    <w:rsid w:val="00C636AB"/>
    <w:rsid w:val="00C637EC"/>
    <w:rsid w:val="00C63913"/>
    <w:rsid w:val="00C63A82"/>
    <w:rsid w:val="00C63C2F"/>
    <w:rsid w:val="00C6417D"/>
    <w:rsid w:val="00C64310"/>
    <w:rsid w:val="00C64406"/>
    <w:rsid w:val="00C644D4"/>
    <w:rsid w:val="00C648EF"/>
    <w:rsid w:val="00C64ABD"/>
    <w:rsid w:val="00C64F48"/>
    <w:rsid w:val="00C65155"/>
    <w:rsid w:val="00C655A3"/>
    <w:rsid w:val="00C661AB"/>
    <w:rsid w:val="00C6648E"/>
    <w:rsid w:val="00C66558"/>
    <w:rsid w:val="00C66A2F"/>
    <w:rsid w:val="00C66A38"/>
    <w:rsid w:val="00C67159"/>
    <w:rsid w:val="00C67789"/>
    <w:rsid w:val="00C67941"/>
    <w:rsid w:val="00C67BF2"/>
    <w:rsid w:val="00C67E2C"/>
    <w:rsid w:val="00C67EFD"/>
    <w:rsid w:val="00C67F25"/>
    <w:rsid w:val="00C70055"/>
    <w:rsid w:val="00C70296"/>
    <w:rsid w:val="00C7034D"/>
    <w:rsid w:val="00C7035E"/>
    <w:rsid w:val="00C703E0"/>
    <w:rsid w:val="00C70533"/>
    <w:rsid w:val="00C7078F"/>
    <w:rsid w:val="00C70A1D"/>
    <w:rsid w:val="00C70C35"/>
    <w:rsid w:val="00C711F3"/>
    <w:rsid w:val="00C7136E"/>
    <w:rsid w:val="00C7175D"/>
    <w:rsid w:val="00C719D5"/>
    <w:rsid w:val="00C71B82"/>
    <w:rsid w:val="00C71C77"/>
    <w:rsid w:val="00C71DAB"/>
    <w:rsid w:val="00C71EBE"/>
    <w:rsid w:val="00C72271"/>
    <w:rsid w:val="00C72302"/>
    <w:rsid w:val="00C7264F"/>
    <w:rsid w:val="00C72733"/>
    <w:rsid w:val="00C7343F"/>
    <w:rsid w:val="00C7351C"/>
    <w:rsid w:val="00C73770"/>
    <w:rsid w:val="00C73CFA"/>
    <w:rsid w:val="00C74597"/>
    <w:rsid w:val="00C7483B"/>
    <w:rsid w:val="00C74D20"/>
    <w:rsid w:val="00C75188"/>
    <w:rsid w:val="00C75198"/>
    <w:rsid w:val="00C75986"/>
    <w:rsid w:val="00C75A11"/>
    <w:rsid w:val="00C75A4B"/>
    <w:rsid w:val="00C75A9F"/>
    <w:rsid w:val="00C75C02"/>
    <w:rsid w:val="00C75DDA"/>
    <w:rsid w:val="00C760BF"/>
    <w:rsid w:val="00C764F3"/>
    <w:rsid w:val="00C7651D"/>
    <w:rsid w:val="00C76936"/>
    <w:rsid w:val="00C76A68"/>
    <w:rsid w:val="00C76EA0"/>
    <w:rsid w:val="00C76EB8"/>
    <w:rsid w:val="00C76F53"/>
    <w:rsid w:val="00C7714E"/>
    <w:rsid w:val="00C77547"/>
    <w:rsid w:val="00C77712"/>
    <w:rsid w:val="00C777AF"/>
    <w:rsid w:val="00C779D2"/>
    <w:rsid w:val="00C779E8"/>
    <w:rsid w:val="00C77D48"/>
    <w:rsid w:val="00C77EC0"/>
    <w:rsid w:val="00C77F9A"/>
    <w:rsid w:val="00C80366"/>
    <w:rsid w:val="00C803BF"/>
    <w:rsid w:val="00C8045F"/>
    <w:rsid w:val="00C805EF"/>
    <w:rsid w:val="00C80AEC"/>
    <w:rsid w:val="00C80B51"/>
    <w:rsid w:val="00C80BC2"/>
    <w:rsid w:val="00C814ED"/>
    <w:rsid w:val="00C81567"/>
    <w:rsid w:val="00C817B8"/>
    <w:rsid w:val="00C81864"/>
    <w:rsid w:val="00C81A21"/>
    <w:rsid w:val="00C81EFC"/>
    <w:rsid w:val="00C81F4E"/>
    <w:rsid w:val="00C820F6"/>
    <w:rsid w:val="00C823D1"/>
    <w:rsid w:val="00C823F8"/>
    <w:rsid w:val="00C824F7"/>
    <w:rsid w:val="00C82567"/>
    <w:rsid w:val="00C8256F"/>
    <w:rsid w:val="00C82A7C"/>
    <w:rsid w:val="00C82AEB"/>
    <w:rsid w:val="00C83021"/>
    <w:rsid w:val="00C830C6"/>
    <w:rsid w:val="00C830EE"/>
    <w:rsid w:val="00C8318D"/>
    <w:rsid w:val="00C83892"/>
    <w:rsid w:val="00C839CF"/>
    <w:rsid w:val="00C83D30"/>
    <w:rsid w:val="00C84276"/>
    <w:rsid w:val="00C8427D"/>
    <w:rsid w:val="00C8436C"/>
    <w:rsid w:val="00C843AB"/>
    <w:rsid w:val="00C84428"/>
    <w:rsid w:val="00C84709"/>
    <w:rsid w:val="00C84E02"/>
    <w:rsid w:val="00C8502A"/>
    <w:rsid w:val="00C852B2"/>
    <w:rsid w:val="00C85EC0"/>
    <w:rsid w:val="00C86082"/>
    <w:rsid w:val="00C860A5"/>
    <w:rsid w:val="00C862AE"/>
    <w:rsid w:val="00C8637D"/>
    <w:rsid w:val="00C86816"/>
    <w:rsid w:val="00C869A2"/>
    <w:rsid w:val="00C869D2"/>
    <w:rsid w:val="00C86BCE"/>
    <w:rsid w:val="00C86C92"/>
    <w:rsid w:val="00C86D9C"/>
    <w:rsid w:val="00C86E79"/>
    <w:rsid w:val="00C86FC0"/>
    <w:rsid w:val="00C871B9"/>
    <w:rsid w:val="00C8744D"/>
    <w:rsid w:val="00C87618"/>
    <w:rsid w:val="00C87887"/>
    <w:rsid w:val="00C87AF6"/>
    <w:rsid w:val="00C87B71"/>
    <w:rsid w:val="00C87EF3"/>
    <w:rsid w:val="00C90006"/>
    <w:rsid w:val="00C901E9"/>
    <w:rsid w:val="00C90206"/>
    <w:rsid w:val="00C90BFD"/>
    <w:rsid w:val="00C90EB1"/>
    <w:rsid w:val="00C90F87"/>
    <w:rsid w:val="00C91007"/>
    <w:rsid w:val="00C91CB0"/>
    <w:rsid w:val="00C92C02"/>
    <w:rsid w:val="00C93015"/>
    <w:rsid w:val="00C931C9"/>
    <w:rsid w:val="00C93434"/>
    <w:rsid w:val="00C939A6"/>
    <w:rsid w:val="00C93FFD"/>
    <w:rsid w:val="00C94466"/>
    <w:rsid w:val="00C94475"/>
    <w:rsid w:val="00C945D6"/>
    <w:rsid w:val="00C948E4"/>
    <w:rsid w:val="00C94B29"/>
    <w:rsid w:val="00C94F1C"/>
    <w:rsid w:val="00C951AA"/>
    <w:rsid w:val="00C95320"/>
    <w:rsid w:val="00C95329"/>
    <w:rsid w:val="00C9546C"/>
    <w:rsid w:val="00C955DC"/>
    <w:rsid w:val="00C95EDE"/>
    <w:rsid w:val="00C960A6"/>
    <w:rsid w:val="00C96348"/>
    <w:rsid w:val="00C968E1"/>
    <w:rsid w:val="00C96E24"/>
    <w:rsid w:val="00C96FFE"/>
    <w:rsid w:val="00C972FD"/>
    <w:rsid w:val="00C97350"/>
    <w:rsid w:val="00C9779A"/>
    <w:rsid w:val="00C97D46"/>
    <w:rsid w:val="00CA0010"/>
    <w:rsid w:val="00CA028B"/>
    <w:rsid w:val="00CA02E2"/>
    <w:rsid w:val="00CA044C"/>
    <w:rsid w:val="00CA0520"/>
    <w:rsid w:val="00CA08C0"/>
    <w:rsid w:val="00CA09FF"/>
    <w:rsid w:val="00CA0A4E"/>
    <w:rsid w:val="00CA1160"/>
    <w:rsid w:val="00CA1EFF"/>
    <w:rsid w:val="00CA224A"/>
    <w:rsid w:val="00CA226D"/>
    <w:rsid w:val="00CA22E1"/>
    <w:rsid w:val="00CA2547"/>
    <w:rsid w:val="00CA29BD"/>
    <w:rsid w:val="00CA2B49"/>
    <w:rsid w:val="00CA2CD8"/>
    <w:rsid w:val="00CA3301"/>
    <w:rsid w:val="00CA3B87"/>
    <w:rsid w:val="00CA3F46"/>
    <w:rsid w:val="00CA4274"/>
    <w:rsid w:val="00CA4366"/>
    <w:rsid w:val="00CA47DB"/>
    <w:rsid w:val="00CA4B2B"/>
    <w:rsid w:val="00CA4D16"/>
    <w:rsid w:val="00CA4E07"/>
    <w:rsid w:val="00CA50D4"/>
    <w:rsid w:val="00CA525C"/>
    <w:rsid w:val="00CA52F5"/>
    <w:rsid w:val="00CA5717"/>
    <w:rsid w:val="00CA58ED"/>
    <w:rsid w:val="00CA5A1A"/>
    <w:rsid w:val="00CA5B0C"/>
    <w:rsid w:val="00CA5DBA"/>
    <w:rsid w:val="00CA637D"/>
    <w:rsid w:val="00CA66B8"/>
    <w:rsid w:val="00CA7152"/>
    <w:rsid w:val="00CA7698"/>
    <w:rsid w:val="00CA7D54"/>
    <w:rsid w:val="00CA7F35"/>
    <w:rsid w:val="00CB0015"/>
    <w:rsid w:val="00CB02AF"/>
    <w:rsid w:val="00CB02F4"/>
    <w:rsid w:val="00CB0316"/>
    <w:rsid w:val="00CB06A0"/>
    <w:rsid w:val="00CB080B"/>
    <w:rsid w:val="00CB09B4"/>
    <w:rsid w:val="00CB0AB2"/>
    <w:rsid w:val="00CB0C83"/>
    <w:rsid w:val="00CB174D"/>
    <w:rsid w:val="00CB207C"/>
    <w:rsid w:val="00CB2147"/>
    <w:rsid w:val="00CB21CF"/>
    <w:rsid w:val="00CB2359"/>
    <w:rsid w:val="00CB255F"/>
    <w:rsid w:val="00CB304F"/>
    <w:rsid w:val="00CB343C"/>
    <w:rsid w:val="00CB3554"/>
    <w:rsid w:val="00CB440F"/>
    <w:rsid w:val="00CB49DA"/>
    <w:rsid w:val="00CB4A4C"/>
    <w:rsid w:val="00CB4BF1"/>
    <w:rsid w:val="00CB4FDC"/>
    <w:rsid w:val="00CB511A"/>
    <w:rsid w:val="00CB598E"/>
    <w:rsid w:val="00CB59DD"/>
    <w:rsid w:val="00CB601D"/>
    <w:rsid w:val="00CB6899"/>
    <w:rsid w:val="00CB6A92"/>
    <w:rsid w:val="00CB6E45"/>
    <w:rsid w:val="00CB716C"/>
    <w:rsid w:val="00CB7760"/>
    <w:rsid w:val="00CB78BC"/>
    <w:rsid w:val="00CB78FA"/>
    <w:rsid w:val="00CB7CA3"/>
    <w:rsid w:val="00CC0786"/>
    <w:rsid w:val="00CC09BE"/>
    <w:rsid w:val="00CC0AAE"/>
    <w:rsid w:val="00CC0D84"/>
    <w:rsid w:val="00CC0E80"/>
    <w:rsid w:val="00CC128C"/>
    <w:rsid w:val="00CC1350"/>
    <w:rsid w:val="00CC146C"/>
    <w:rsid w:val="00CC151F"/>
    <w:rsid w:val="00CC195C"/>
    <w:rsid w:val="00CC1A1A"/>
    <w:rsid w:val="00CC1EDB"/>
    <w:rsid w:val="00CC2142"/>
    <w:rsid w:val="00CC214E"/>
    <w:rsid w:val="00CC2853"/>
    <w:rsid w:val="00CC2857"/>
    <w:rsid w:val="00CC2BB3"/>
    <w:rsid w:val="00CC2D0C"/>
    <w:rsid w:val="00CC2D32"/>
    <w:rsid w:val="00CC386C"/>
    <w:rsid w:val="00CC388B"/>
    <w:rsid w:val="00CC38B5"/>
    <w:rsid w:val="00CC38D2"/>
    <w:rsid w:val="00CC3A33"/>
    <w:rsid w:val="00CC3B54"/>
    <w:rsid w:val="00CC3C7D"/>
    <w:rsid w:val="00CC3D1C"/>
    <w:rsid w:val="00CC3E1E"/>
    <w:rsid w:val="00CC4145"/>
    <w:rsid w:val="00CC4400"/>
    <w:rsid w:val="00CC4895"/>
    <w:rsid w:val="00CC4962"/>
    <w:rsid w:val="00CC4E70"/>
    <w:rsid w:val="00CC561E"/>
    <w:rsid w:val="00CC5CE8"/>
    <w:rsid w:val="00CC5E88"/>
    <w:rsid w:val="00CC668A"/>
    <w:rsid w:val="00CC6730"/>
    <w:rsid w:val="00CC6B38"/>
    <w:rsid w:val="00CC6E4D"/>
    <w:rsid w:val="00CC73D4"/>
    <w:rsid w:val="00CC772C"/>
    <w:rsid w:val="00CC79DE"/>
    <w:rsid w:val="00CC7A9A"/>
    <w:rsid w:val="00CC7AED"/>
    <w:rsid w:val="00CC7BF7"/>
    <w:rsid w:val="00CC7C50"/>
    <w:rsid w:val="00CD00EC"/>
    <w:rsid w:val="00CD0192"/>
    <w:rsid w:val="00CD01FC"/>
    <w:rsid w:val="00CD02D4"/>
    <w:rsid w:val="00CD02E0"/>
    <w:rsid w:val="00CD0423"/>
    <w:rsid w:val="00CD0442"/>
    <w:rsid w:val="00CD0451"/>
    <w:rsid w:val="00CD0E84"/>
    <w:rsid w:val="00CD10D5"/>
    <w:rsid w:val="00CD1457"/>
    <w:rsid w:val="00CD1828"/>
    <w:rsid w:val="00CD18EA"/>
    <w:rsid w:val="00CD1AFA"/>
    <w:rsid w:val="00CD203D"/>
    <w:rsid w:val="00CD20D7"/>
    <w:rsid w:val="00CD20D8"/>
    <w:rsid w:val="00CD2614"/>
    <w:rsid w:val="00CD2902"/>
    <w:rsid w:val="00CD2EA4"/>
    <w:rsid w:val="00CD33DA"/>
    <w:rsid w:val="00CD3582"/>
    <w:rsid w:val="00CD378F"/>
    <w:rsid w:val="00CD4197"/>
    <w:rsid w:val="00CD4604"/>
    <w:rsid w:val="00CD463E"/>
    <w:rsid w:val="00CD4905"/>
    <w:rsid w:val="00CD4C2A"/>
    <w:rsid w:val="00CD5170"/>
    <w:rsid w:val="00CD51CD"/>
    <w:rsid w:val="00CD572C"/>
    <w:rsid w:val="00CD5731"/>
    <w:rsid w:val="00CD5785"/>
    <w:rsid w:val="00CD5BF9"/>
    <w:rsid w:val="00CD5D07"/>
    <w:rsid w:val="00CD60A5"/>
    <w:rsid w:val="00CD6207"/>
    <w:rsid w:val="00CD62C4"/>
    <w:rsid w:val="00CD6783"/>
    <w:rsid w:val="00CD6968"/>
    <w:rsid w:val="00CD6A85"/>
    <w:rsid w:val="00CD6BF1"/>
    <w:rsid w:val="00CD6C8A"/>
    <w:rsid w:val="00CD72EF"/>
    <w:rsid w:val="00CD7834"/>
    <w:rsid w:val="00CD7F60"/>
    <w:rsid w:val="00CD7FDC"/>
    <w:rsid w:val="00CE004C"/>
    <w:rsid w:val="00CE045E"/>
    <w:rsid w:val="00CE06C3"/>
    <w:rsid w:val="00CE10F9"/>
    <w:rsid w:val="00CE17D8"/>
    <w:rsid w:val="00CE19B6"/>
    <w:rsid w:val="00CE1C2E"/>
    <w:rsid w:val="00CE1F05"/>
    <w:rsid w:val="00CE229F"/>
    <w:rsid w:val="00CE22A5"/>
    <w:rsid w:val="00CE26CC"/>
    <w:rsid w:val="00CE2A50"/>
    <w:rsid w:val="00CE2B46"/>
    <w:rsid w:val="00CE2DBC"/>
    <w:rsid w:val="00CE2E1D"/>
    <w:rsid w:val="00CE2FA9"/>
    <w:rsid w:val="00CE3208"/>
    <w:rsid w:val="00CE341E"/>
    <w:rsid w:val="00CE3770"/>
    <w:rsid w:val="00CE38AE"/>
    <w:rsid w:val="00CE3980"/>
    <w:rsid w:val="00CE3A2E"/>
    <w:rsid w:val="00CE4140"/>
    <w:rsid w:val="00CE47E4"/>
    <w:rsid w:val="00CE49E6"/>
    <w:rsid w:val="00CE4B34"/>
    <w:rsid w:val="00CE4F4D"/>
    <w:rsid w:val="00CE4F67"/>
    <w:rsid w:val="00CE5833"/>
    <w:rsid w:val="00CE5A2B"/>
    <w:rsid w:val="00CE6223"/>
    <w:rsid w:val="00CE6970"/>
    <w:rsid w:val="00CE6D48"/>
    <w:rsid w:val="00CE773C"/>
    <w:rsid w:val="00CE7867"/>
    <w:rsid w:val="00CE78F4"/>
    <w:rsid w:val="00CE79AC"/>
    <w:rsid w:val="00CE7CBB"/>
    <w:rsid w:val="00CE7FBA"/>
    <w:rsid w:val="00CF016D"/>
    <w:rsid w:val="00CF01ED"/>
    <w:rsid w:val="00CF026A"/>
    <w:rsid w:val="00CF0309"/>
    <w:rsid w:val="00CF0ADD"/>
    <w:rsid w:val="00CF0E91"/>
    <w:rsid w:val="00CF11D5"/>
    <w:rsid w:val="00CF1320"/>
    <w:rsid w:val="00CF13FA"/>
    <w:rsid w:val="00CF1456"/>
    <w:rsid w:val="00CF1589"/>
    <w:rsid w:val="00CF15DC"/>
    <w:rsid w:val="00CF17BC"/>
    <w:rsid w:val="00CF1B84"/>
    <w:rsid w:val="00CF1CD5"/>
    <w:rsid w:val="00CF205E"/>
    <w:rsid w:val="00CF2479"/>
    <w:rsid w:val="00CF2519"/>
    <w:rsid w:val="00CF2755"/>
    <w:rsid w:val="00CF288F"/>
    <w:rsid w:val="00CF29CD"/>
    <w:rsid w:val="00CF29DE"/>
    <w:rsid w:val="00CF2E88"/>
    <w:rsid w:val="00CF2F28"/>
    <w:rsid w:val="00CF2FD8"/>
    <w:rsid w:val="00CF305E"/>
    <w:rsid w:val="00CF31EA"/>
    <w:rsid w:val="00CF37BC"/>
    <w:rsid w:val="00CF3814"/>
    <w:rsid w:val="00CF385D"/>
    <w:rsid w:val="00CF3A96"/>
    <w:rsid w:val="00CF3C50"/>
    <w:rsid w:val="00CF3DED"/>
    <w:rsid w:val="00CF3E50"/>
    <w:rsid w:val="00CF4477"/>
    <w:rsid w:val="00CF45CF"/>
    <w:rsid w:val="00CF48FC"/>
    <w:rsid w:val="00CF4917"/>
    <w:rsid w:val="00CF4AE9"/>
    <w:rsid w:val="00CF4FAB"/>
    <w:rsid w:val="00CF52AA"/>
    <w:rsid w:val="00CF5661"/>
    <w:rsid w:val="00CF5866"/>
    <w:rsid w:val="00CF5A51"/>
    <w:rsid w:val="00CF5E5F"/>
    <w:rsid w:val="00CF604B"/>
    <w:rsid w:val="00CF659B"/>
    <w:rsid w:val="00CF687D"/>
    <w:rsid w:val="00CF69EB"/>
    <w:rsid w:val="00CF6EEE"/>
    <w:rsid w:val="00CF6EF1"/>
    <w:rsid w:val="00CF720A"/>
    <w:rsid w:val="00CF7231"/>
    <w:rsid w:val="00CF78D4"/>
    <w:rsid w:val="00CF7E27"/>
    <w:rsid w:val="00D000BC"/>
    <w:rsid w:val="00D00194"/>
    <w:rsid w:val="00D005BA"/>
    <w:rsid w:val="00D00AA2"/>
    <w:rsid w:val="00D00F39"/>
    <w:rsid w:val="00D00FBD"/>
    <w:rsid w:val="00D01139"/>
    <w:rsid w:val="00D0142E"/>
    <w:rsid w:val="00D01BF7"/>
    <w:rsid w:val="00D01D69"/>
    <w:rsid w:val="00D02B67"/>
    <w:rsid w:val="00D02DD7"/>
    <w:rsid w:val="00D03165"/>
    <w:rsid w:val="00D0332D"/>
    <w:rsid w:val="00D0356B"/>
    <w:rsid w:val="00D03593"/>
    <w:rsid w:val="00D03688"/>
    <w:rsid w:val="00D03B5A"/>
    <w:rsid w:val="00D03CBF"/>
    <w:rsid w:val="00D03EE7"/>
    <w:rsid w:val="00D0445C"/>
    <w:rsid w:val="00D0452B"/>
    <w:rsid w:val="00D0496F"/>
    <w:rsid w:val="00D04C4C"/>
    <w:rsid w:val="00D04C57"/>
    <w:rsid w:val="00D05450"/>
    <w:rsid w:val="00D05476"/>
    <w:rsid w:val="00D056C1"/>
    <w:rsid w:val="00D0582B"/>
    <w:rsid w:val="00D05C24"/>
    <w:rsid w:val="00D05C2E"/>
    <w:rsid w:val="00D05D2A"/>
    <w:rsid w:val="00D05D66"/>
    <w:rsid w:val="00D05FF2"/>
    <w:rsid w:val="00D06133"/>
    <w:rsid w:val="00D062B1"/>
    <w:rsid w:val="00D062DE"/>
    <w:rsid w:val="00D06861"/>
    <w:rsid w:val="00D06C32"/>
    <w:rsid w:val="00D07055"/>
    <w:rsid w:val="00D078D4"/>
    <w:rsid w:val="00D079AC"/>
    <w:rsid w:val="00D07CD8"/>
    <w:rsid w:val="00D1015D"/>
    <w:rsid w:val="00D104F3"/>
    <w:rsid w:val="00D10547"/>
    <w:rsid w:val="00D106D5"/>
    <w:rsid w:val="00D108E5"/>
    <w:rsid w:val="00D109C3"/>
    <w:rsid w:val="00D10CD8"/>
    <w:rsid w:val="00D10DC3"/>
    <w:rsid w:val="00D1170B"/>
    <w:rsid w:val="00D11818"/>
    <w:rsid w:val="00D118D1"/>
    <w:rsid w:val="00D11DF6"/>
    <w:rsid w:val="00D11EF4"/>
    <w:rsid w:val="00D12072"/>
    <w:rsid w:val="00D122A2"/>
    <w:rsid w:val="00D12783"/>
    <w:rsid w:val="00D127A9"/>
    <w:rsid w:val="00D12A14"/>
    <w:rsid w:val="00D12BC5"/>
    <w:rsid w:val="00D1307A"/>
    <w:rsid w:val="00D1312D"/>
    <w:rsid w:val="00D14102"/>
    <w:rsid w:val="00D146EE"/>
    <w:rsid w:val="00D14BC5"/>
    <w:rsid w:val="00D15413"/>
    <w:rsid w:val="00D1570C"/>
    <w:rsid w:val="00D15837"/>
    <w:rsid w:val="00D1588B"/>
    <w:rsid w:val="00D1624A"/>
    <w:rsid w:val="00D1698E"/>
    <w:rsid w:val="00D16B16"/>
    <w:rsid w:val="00D16D27"/>
    <w:rsid w:val="00D17108"/>
    <w:rsid w:val="00D171D5"/>
    <w:rsid w:val="00D1728A"/>
    <w:rsid w:val="00D17CD9"/>
    <w:rsid w:val="00D201EB"/>
    <w:rsid w:val="00D20C91"/>
    <w:rsid w:val="00D20CAD"/>
    <w:rsid w:val="00D20DD1"/>
    <w:rsid w:val="00D21417"/>
    <w:rsid w:val="00D2168C"/>
    <w:rsid w:val="00D2185E"/>
    <w:rsid w:val="00D21A99"/>
    <w:rsid w:val="00D21E22"/>
    <w:rsid w:val="00D21EC4"/>
    <w:rsid w:val="00D21ED8"/>
    <w:rsid w:val="00D21F5B"/>
    <w:rsid w:val="00D21F7D"/>
    <w:rsid w:val="00D221FD"/>
    <w:rsid w:val="00D22528"/>
    <w:rsid w:val="00D2255A"/>
    <w:rsid w:val="00D22603"/>
    <w:rsid w:val="00D22F3D"/>
    <w:rsid w:val="00D22F8F"/>
    <w:rsid w:val="00D23385"/>
    <w:rsid w:val="00D23B49"/>
    <w:rsid w:val="00D23B97"/>
    <w:rsid w:val="00D23C29"/>
    <w:rsid w:val="00D23C77"/>
    <w:rsid w:val="00D242FE"/>
    <w:rsid w:val="00D2447C"/>
    <w:rsid w:val="00D24F46"/>
    <w:rsid w:val="00D24FD6"/>
    <w:rsid w:val="00D2535E"/>
    <w:rsid w:val="00D25470"/>
    <w:rsid w:val="00D2559B"/>
    <w:rsid w:val="00D25B7F"/>
    <w:rsid w:val="00D26B66"/>
    <w:rsid w:val="00D26BC2"/>
    <w:rsid w:val="00D26C45"/>
    <w:rsid w:val="00D26F13"/>
    <w:rsid w:val="00D26F67"/>
    <w:rsid w:val="00D26FF6"/>
    <w:rsid w:val="00D275AD"/>
    <w:rsid w:val="00D27A34"/>
    <w:rsid w:val="00D27EF2"/>
    <w:rsid w:val="00D303DE"/>
    <w:rsid w:val="00D3073B"/>
    <w:rsid w:val="00D30B46"/>
    <w:rsid w:val="00D31072"/>
    <w:rsid w:val="00D3180A"/>
    <w:rsid w:val="00D3181B"/>
    <w:rsid w:val="00D31F41"/>
    <w:rsid w:val="00D31F51"/>
    <w:rsid w:val="00D31F94"/>
    <w:rsid w:val="00D32500"/>
    <w:rsid w:val="00D32755"/>
    <w:rsid w:val="00D327A5"/>
    <w:rsid w:val="00D328F7"/>
    <w:rsid w:val="00D32B51"/>
    <w:rsid w:val="00D32B64"/>
    <w:rsid w:val="00D32B72"/>
    <w:rsid w:val="00D32E6A"/>
    <w:rsid w:val="00D3302E"/>
    <w:rsid w:val="00D33196"/>
    <w:rsid w:val="00D33EA4"/>
    <w:rsid w:val="00D33EA5"/>
    <w:rsid w:val="00D33EAC"/>
    <w:rsid w:val="00D343B1"/>
    <w:rsid w:val="00D345DC"/>
    <w:rsid w:val="00D3469B"/>
    <w:rsid w:val="00D34E53"/>
    <w:rsid w:val="00D3535E"/>
    <w:rsid w:val="00D354B4"/>
    <w:rsid w:val="00D3579C"/>
    <w:rsid w:val="00D35A3A"/>
    <w:rsid w:val="00D35B1D"/>
    <w:rsid w:val="00D35BA6"/>
    <w:rsid w:val="00D35C3B"/>
    <w:rsid w:val="00D35EBD"/>
    <w:rsid w:val="00D361B4"/>
    <w:rsid w:val="00D3649C"/>
    <w:rsid w:val="00D36E6B"/>
    <w:rsid w:val="00D376F3"/>
    <w:rsid w:val="00D37717"/>
    <w:rsid w:val="00D377F6"/>
    <w:rsid w:val="00D378D3"/>
    <w:rsid w:val="00D379A0"/>
    <w:rsid w:val="00D37A8C"/>
    <w:rsid w:val="00D37CCA"/>
    <w:rsid w:val="00D37F89"/>
    <w:rsid w:val="00D40029"/>
    <w:rsid w:val="00D40228"/>
    <w:rsid w:val="00D406DE"/>
    <w:rsid w:val="00D40737"/>
    <w:rsid w:val="00D408FE"/>
    <w:rsid w:val="00D40996"/>
    <w:rsid w:val="00D409D0"/>
    <w:rsid w:val="00D40A82"/>
    <w:rsid w:val="00D40DB5"/>
    <w:rsid w:val="00D40E2C"/>
    <w:rsid w:val="00D40F1C"/>
    <w:rsid w:val="00D41029"/>
    <w:rsid w:val="00D418E8"/>
    <w:rsid w:val="00D41951"/>
    <w:rsid w:val="00D419CD"/>
    <w:rsid w:val="00D41C68"/>
    <w:rsid w:val="00D42222"/>
    <w:rsid w:val="00D424A5"/>
    <w:rsid w:val="00D42565"/>
    <w:rsid w:val="00D42675"/>
    <w:rsid w:val="00D42804"/>
    <w:rsid w:val="00D4335E"/>
    <w:rsid w:val="00D43488"/>
    <w:rsid w:val="00D4373F"/>
    <w:rsid w:val="00D4396B"/>
    <w:rsid w:val="00D43A65"/>
    <w:rsid w:val="00D43AB2"/>
    <w:rsid w:val="00D442D3"/>
    <w:rsid w:val="00D443E9"/>
    <w:rsid w:val="00D447B3"/>
    <w:rsid w:val="00D44968"/>
    <w:rsid w:val="00D44C5E"/>
    <w:rsid w:val="00D451E9"/>
    <w:rsid w:val="00D4544F"/>
    <w:rsid w:val="00D45658"/>
    <w:rsid w:val="00D45ABB"/>
    <w:rsid w:val="00D45B0D"/>
    <w:rsid w:val="00D45DEB"/>
    <w:rsid w:val="00D45F64"/>
    <w:rsid w:val="00D45F82"/>
    <w:rsid w:val="00D462BB"/>
    <w:rsid w:val="00D4642E"/>
    <w:rsid w:val="00D46454"/>
    <w:rsid w:val="00D4651A"/>
    <w:rsid w:val="00D4670F"/>
    <w:rsid w:val="00D46B53"/>
    <w:rsid w:val="00D47062"/>
    <w:rsid w:val="00D472DD"/>
    <w:rsid w:val="00D472EF"/>
    <w:rsid w:val="00D47BBC"/>
    <w:rsid w:val="00D5036C"/>
    <w:rsid w:val="00D50658"/>
    <w:rsid w:val="00D50CA9"/>
    <w:rsid w:val="00D50D0C"/>
    <w:rsid w:val="00D511BB"/>
    <w:rsid w:val="00D5151B"/>
    <w:rsid w:val="00D5169F"/>
    <w:rsid w:val="00D51D88"/>
    <w:rsid w:val="00D51E3F"/>
    <w:rsid w:val="00D51EE6"/>
    <w:rsid w:val="00D523DF"/>
    <w:rsid w:val="00D52710"/>
    <w:rsid w:val="00D52B70"/>
    <w:rsid w:val="00D52E4A"/>
    <w:rsid w:val="00D5326A"/>
    <w:rsid w:val="00D532D5"/>
    <w:rsid w:val="00D536D4"/>
    <w:rsid w:val="00D539D5"/>
    <w:rsid w:val="00D53A08"/>
    <w:rsid w:val="00D53C89"/>
    <w:rsid w:val="00D53DE1"/>
    <w:rsid w:val="00D53E1C"/>
    <w:rsid w:val="00D53F1D"/>
    <w:rsid w:val="00D53FD9"/>
    <w:rsid w:val="00D548DC"/>
    <w:rsid w:val="00D54D8A"/>
    <w:rsid w:val="00D54F3D"/>
    <w:rsid w:val="00D5520D"/>
    <w:rsid w:val="00D552C5"/>
    <w:rsid w:val="00D554C1"/>
    <w:rsid w:val="00D554C9"/>
    <w:rsid w:val="00D556AF"/>
    <w:rsid w:val="00D558F7"/>
    <w:rsid w:val="00D55977"/>
    <w:rsid w:val="00D55BF5"/>
    <w:rsid w:val="00D55C4B"/>
    <w:rsid w:val="00D55F8D"/>
    <w:rsid w:val="00D5600E"/>
    <w:rsid w:val="00D56882"/>
    <w:rsid w:val="00D568CC"/>
    <w:rsid w:val="00D56991"/>
    <w:rsid w:val="00D57781"/>
    <w:rsid w:val="00D57E84"/>
    <w:rsid w:val="00D57FD9"/>
    <w:rsid w:val="00D600EA"/>
    <w:rsid w:val="00D602C2"/>
    <w:rsid w:val="00D60495"/>
    <w:rsid w:val="00D6054B"/>
    <w:rsid w:val="00D60579"/>
    <w:rsid w:val="00D606F8"/>
    <w:rsid w:val="00D60A9E"/>
    <w:rsid w:val="00D611F2"/>
    <w:rsid w:val="00D6128B"/>
    <w:rsid w:val="00D613DD"/>
    <w:rsid w:val="00D617BC"/>
    <w:rsid w:val="00D6197C"/>
    <w:rsid w:val="00D61D52"/>
    <w:rsid w:val="00D623B7"/>
    <w:rsid w:val="00D62422"/>
    <w:rsid w:val="00D6272F"/>
    <w:rsid w:val="00D6274E"/>
    <w:rsid w:val="00D62958"/>
    <w:rsid w:val="00D62B7F"/>
    <w:rsid w:val="00D62C73"/>
    <w:rsid w:val="00D62D0D"/>
    <w:rsid w:val="00D630C9"/>
    <w:rsid w:val="00D630F2"/>
    <w:rsid w:val="00D632C7"/>
    <w:rsid w:val="00D639EC"/>
    <w:rsid w:val="00D63A13"/>
    <w:rsid w:val="00D63B86"/>
    <w:rsid w:val="00D63DB0"/>
    <w:rsid w:val="00D63ED6"/>
    <w:rsid w:val="00D63FD1"/>
    <w:rsid w:val="00D647C1"/>
    <w:rsid w:val="00D64BB8"/>
    <w:rsid w:val="00D64CDE"/>
    <w:rsid w:val="00D654BB"/>
    <w:rsid w:val="00D65514"/>
    <w:rsid w:val="00D656C8"/>
    <w:rsid w:val="00D65876"/>
    <w:rsid w:val="00D65E43"/>
    <w:rsid w:val="00D66065"/>
    <w:rsid w:val="00D6617D"/>
    <w:rsid w:val="00D66B46"/>
    <w:rsid w:val="00D66BFB"/>
    <w:rsid w:val="00D67237"/>
    <w:rsid w:val="00D678EB"/>
    <w:rsid w:val="00D67DE5"/>
    <w:rsid w:val="00D67EEA"/>
    <w:rsid w:val="00D7018F"/>
    <w:rsid w:val="00D70192"/>
    <w:rsid w:val="00D70552"/>
    <w:rsid w:val="00D70584"/>
    <w:rsid w:val="00D706AB"/>
    <w:rsid w:val="00D70708"/>
    <w:rsid w:val="00D70A03"/>
    <w:rsid w:val="00D70C19"/>
    <w:rsid w:val="00D7105F"/>
    <w:rsid w:val="00D71086"/>
    <w:rsid w:val="00D7119C"/>
    <w:rsid w:val="00D712A5"/>
    <w:rsid w:val="00D7165E"/>
    <w:rsid w:val="00D71668"/>
    <w:rsid w:val="00D7179A"/>
    <w:rsid w:val="00D71D81"/>
    <w:rsid w:val="00D71E4C"/>
    <w:rsid w:val="00D71EA4"/>
    <w:rsid w:val="00D72169"/>
    <w:rsid w:val="00D7216B"/>
    <w:rsid w:val="00D72307"/>
    <w:rsid w:val="00D7236A"/>
    <w:rsid w:val="00D724DD"/>
    <w:rsid w:val="00D727CF"/>
    <w:rsid w:val="00D72928"/>
    <w:rsid w:val="00D72A0E"/>
    <w:rsid w:val="00D72CFB"/>
    <w:rsid w:val="00D72F9C"/>
    <w:rsid w:val="00D73112"/>
    <w:rsid w:val="00D73254"/>
    <w:rsid w:val="00D73415"/>
    <w:rsid w:val="00D7354A"/>
    <w:rsid w:val="00D738B1"/>
    <w:rsid w:val="00D73958"/>
    <w:rsid w:val="00D7397B"/>
    <w:rsid w:val="00D73B00"/>
    <w:rsid w:val="00D73BDB"/>
    <w:rsid w:val="00D73EB5"/>
    <w:rsid w:val="00D73EB7"/>
    <w:rsid w:val="00D73FBA"/>
    <w:rsid w:val="00D742BB"/>
    <w:rsid w:val="00D74385"/>
    <w:rsid w:val="00D745E2"/>
    <w:rsid w:val="00D747A9"/>
    <w:rsid w:val="00D75478"/>
    <w:rsid w:val="00D756A8"/>
    <w:rsid w:val="00D756E7"/>
    <w:rsid w:val="00D757C1"/>
    <w:rsid w:val="00D75D78"/>
    <w:rsid w:val="00D75FE8"/>
    <w:rsid w:val="00D75FFA"/>
    <w:rsid w:val="00D761A0"/>
    <w:rsid w:val="00D7628B"/>
    <w:rsid w:val="00D76672"/>
    <w:rsid w:val="00D7675B"/>
    <w:rsid w:val="00D76939"/>
    <w:rsid w:val="00D769E2"/>
    <w:rsid w:val="00D77103"/>
    <w:rsid w:val="00D77314"/>
    <w:rsid w:val="00D7739E"/>
    <w:rsid w:val="00D77516"/>
    <w:rsid w:val="00D7756F"/>
    <w:rsid w:val="00D77807"/>
    <w:rsid w:val="00D779CE"/>
    <w:rsid w:val="00D80617"/>
    <w:rsid w:val="00D80667"/>
    <w:rsid w:val="00D80B30"/>
    <w:rsid w:val="00D80B71"/>
    <w:rsid w:val="00D80C31"/>
    <w:rsid w:val="00D80CA8"/>
    <w:rsid w:val="00D80D61"/>
    <w:rsid w:val="00D80EE6"/>
    <w:rsid w:val="00D80FAB"/>
    <w:rsid w:val="00D81595"/>
    <w:rsid w:val="00D816E6"/>
    <w:rsid w:val="00D8170E"/>
    <w:rsid w:val="00D8205F"/>
    <w:rsid w:val="00D8209E"/>
    <w:rsid w:val="00D82765"/>
    <w:rsid w:val="00D82A06"/>
    <w:rsid w:val="00D8302B"/>
    <w:rsid w:val="00D8308E"/>
    <w:rsid w:val="00D83169"/>
    <w:rsid w:val="00D83394"/>
    <w:rsid w:val="00D83AA1"/>
    <w:rsid w:val="00D84094"/>
    <w:rsid w:val="00D840F6"/>
    <w:rsid w:val="00D84163"/>
    <w:rsid w:val="00D8428C"/>
    <w:rsid w:val="00D84395"/>
    <w:rsid w:val="00D84794"/>
    <w:rsid w:val="00D84832"/>
    <w:rsid w:val="00D8495B"/>
    <w:rsid w:val="00D84966"/>
    <w:rsid w:val="00D84B0F"/>
    <w:rsid w:val="00D85132"/>
    <w:rsid w:val="00D85166"/>
    <w:rsid w:val="00D85433"/>
    <w:rsid w:val="00D857D1"/>
    <w:rsid w:val="00D85A0B"/>
    <w:rsid w:val="00D8602A"/>
    <w:rsid w:val="00D865FE"/>
    <w:rsid w:val="00D86631"/>
    <w:rsid w:val="00D86727"/>
    <w:rsid w:val="00D86BE0"/>
    <w:rsid w:val="00D86C81"/>
    <w:rsid w:val="00D87593"/>
    <w:rsid w:val="00D87674"/>
    <w:rsid w:val="00D87A63"/>
    <w:rsid w:val="00D87D35"/>
    <w:rsid w:val="00D90043"/>
    <w:rsid w:val="00D900B9"/>
    <w:rsid w:val="00D90682"/>
    <w:rsid w:val="00D90799"/>
    <w:rsid w:val="00D90848"/>
    <w:rsid w:val="00D908AB"/>
    <w:rsid w:val="00D90969"/>
    <w:rsid w:val="00D90C18"/>
    <w:rsid w:val="00D90F49"/>
    <w:rsid w:val="00D9135F"/>
    <w:rsid w:val="00D913BE"/>
    <w:rsid w:val="00D91855"/>
    <w:rsid w:val="00D91883"/>
    <w:rsid w:val="00D91A3E"/>
    <w:rsid w:val="00D91D8C"/>
    <w:rsid w:val="00D921E3"/>
    <w:rsid w:val="00D92502"/>
    <w:rsid w:val="00D92A5A"/>
    <w:rsid w:val="00D92AF2"/>
    <w:rsid w:val="00D92C7C"/>
    <w:rsid w:val="00D92D06"/>
    <w:rsid w:val="00D92D2F"/>
    <w:rsid w:val="00D92E73"/>
    <w:rsid w:val="00D9303B"/>
    <w:rsid w:val="00D930B1"/>
    <w:rsid w:val="00D931BF"/>
    <w:rsid w:val="00D93887"/>
    <w:rsid w:val="00D93A8B"/>
    <w:rsid w:val="00D93B41"/>
    <w:rsid w:val="00D93F9D"/>
    <w:rsid w:val="00D9429D"/>
    <w:rsid w:val="00D94405"/>
    <w:rsid w:val="00D94528"/>
    <w:rsid w:val="00D94636"/>
    <w:rsid w:val="00D947EB"/>
    <w:rsid w:val="00D9484B"/>
    <w:rsid w:val="00D94D0D"/>
    <w:rsid w:val="00D9507B"/>
    <w:rsid w:val="00D950A2"/>
    <w:rsid w:val="00D953EE"/>
    <w:rsid w:val="00D9542B"/>
    <w:rsid w:val="00D95649"/>
    <w:rsid w:val="00D95680"/>
    <w:rsid w:val="00D958E2"/>
    <w:rsid w:val="00D95931"/>
    <w:rsid w:val="00D95B9D"/>
    <w:rsid w:val="00D95BA0"/>
    <w:rsid w:val="00D95FCC"/>
    <w:rsid w:val="00D9631F"/>
    <w:rsid w:val="00D96364"/>
    <w:rsid w:val="00D9639B"/>
    <w:rsid w:val="00D96409"/>
    <w:rsid w:val="00D964B7"/>
    <w:rsid w:val="00D96B0F"/>
    <w:rsid w:val="00D96B69"/>
    <w:rsid w:val="00D96F85"/>
    <w:rsid w:val="00D970C4"/>
    <w:rsid w:val="00D97311"/>
    <w:rsid w:val="00D97A8D"/>
    <w:rsid w:val="00D97FD7"/>
    <w:rsid w:val="00DA01D2"/>
    <w:rsid w:val="00DA04B2"/>
    <w:rsid w:val="00DA04EC"/>
    <w:rsid w:val="00DA05FB"/>
    <w:rsid w:val="00DA11F2"/>
    <w:rsid w:val="00DA125B"/>
    <w:rsid w:val="00DA128B"/>
    <w:rsid w:val="00DA1A38"/>
    <w:rsid w:val="00DA2086"/>
    <w:rsid w:val="00DA21BA"/>
    <w:rsid w:val="00DA249A"/>
    <w:rsid w:val="00DA26D3"/>
    <w:rsid w:val="00DA2790"/>
    <w:rsid w:val="00DA2828"/>
    <w:rsid w:val="00DA29A8"/>
    <w:rsid w:val="00DA2CAF"/>
    <w:rsid w:val="00DA2FC2"/>
    <w:rsid w:val="00DA3591"/>
    <w:rsid w:val="00DA3886"/>
    <w:rsid w:val="00DA3965"/>
    <w:rsid w:val="00DA3F2F"/>
    <w:rsid w:val="00DA418B"/>
    <w:rsid w:val="00DA453F"/>
    <w:rsid w:val="00DA4A91"/>
    <w:rsid w:val="00DA4E75"/>
    <w:rsid w:val="00DA54AA"/>
    <w:rsid w:val="00DA56B7"/>
    <w:rsid w:val="00DA56C5"/>
    <w:rsid w:val="00DA56D0"/>
    <w:rsid w:val="00DA5CDD"/>
    <w:rsid w:val="00DA62A9"/>
    <w:rsid w:val="00DA62CE"/>
    <w:rsid w:val="00DA64B9"/>
    <w:rsid w:val="00DA6916"/>
    <w:rsid w:val="00DA6988"/>
    <w:rsid w:val="00DA6D76"/>
    <w:rsid w:val="00DA708F"/>
    <w:rsid w:val="00DA7387"/>
    <w:rsid w:val="00DA74C4"/>
    <w:rsid w:val="00DA75FA"/>
    <w:rsid w:val="00DB0A8A"/>
    <w:rsid w:val="00DB0CBE"/>
    <w:rsid w:val="00DB1439"/>
    <w:rsid w:val="00DB1E76"/>
    <w:rsid w:val="00DB21AB"/>
    <w:rsid w:val="00DB2253"/>
    <w:rsid w:val="00DB3053"/>
    <w:rsid w:val="00DB3134"/>
    <w:rsid w:val="00DB35B8"/>
    <w:rsid w:val="00DB38D2"/>
    <w:rsid w:val="00DB3C1D"/>
    <w:rsid w:val="00DB3CA7"/>
    <w:rsid w:val="00DB3E14"/>
    <w:rsid w:val="00DB3ECC"/>
    <w:rsid w:val="00DB3F74"/>
    <w:rsid w:val="00DB47E9"/>
    <w:rsid w:val="00DB48AE"/>
    <w:rsid w:val="00DB52FD"/>
    <w:rsid w:val="00DB56C0"/>
    <w:rsid w:val="00DB57ED"/>
    <w:rsid w:val="00DB59AB"/>
    <w:rsid w:val="00DB5DA9"/>
    <w:rsid w:val="00DB5E1F"/>
    <w:rsid w:val="00DB664C"/>
    <w:rsid w:val="00DB687A"/>
    <w:rsid w:val="00DB68B1"/>
    <w:rsid w:val="00DB6A8D"/>
    <w:rsid w:val="00DB6CED"/>
    <w:rsid w:val="00DB6D24"/>
    <w:rsid w:val="00DB6F3C"/>
    <w:rsid w:val="00DB713A"/>
    <w:rsid w:val="00DB740D"/>
    <w:rsid w:val="00DB75DD"/>
    <w:rsid w:val="00DB7745"/>
    <w:rsid w:val="00DB7976"/>
    <w:rsid w:val="00DC01D6"/>
    <w:rsid w:val="00DC03AD"/>
    <w:rsid w:val="00DC072E"/>
    <w:rsid w:val="00DC07D9"/>
    <w:rsid w:val="00DC0882"/>
    <w:rsid w:val="00DC0ACD"/>
    <w:rsid w:val="00DC0D29"/>
    <w:rsid w:val="00DC1166"/>
    <w:rsid w:val="00DC1E3E"/>
    <w:rsid w:val="00DC2530"/>
    <w:rsid w:val="00DC278F"/>
    <w:rsid w:val="00DC29EC"/>
    <w:rsid w:val="00DC2E0D"/>
    <w:rsid w:val="00DC3278"/>
    <w:rsid w:val="00DC34FF"/>
    <w:rsid w:val="00DC37FF"/>
    <w:rsid w:val="00DC3924"/>
    <w:rsid w:val="00DC3B1F"/>
    <w:rsid w:val="00DC3D4E"/>
    <w:rsid w:val="00DC3F9F"/>
    <w:rsid w:val="00DC414D"/>
    <w:rsid w:val="00DC46AC"/>
    <w:rsid w:val="00DC4784"/>
    <w:rsid w:val="00DC50EF"/>
    <w:rsid w:val="00DC5313"/>
    <w:rsid w:val="00DC552A"/>
    <w:rsid w:val="00DC555F"/>
    <w:rsid w:val="00DC5957"/>
    <w:rsid w:val="00DC5D6A"/>
    <w:rsid w:val="00DC5EB2"/>
    <w:rsid w:val="00DC62D9"/>
    <w:rsid w:val="00DC643B"/>
    <w:rsid w:val="00DC66EA"/>
    <w:rsid w:val="00DC6CF8"/>
    <w:rsid w:val="00DC7673"/>
    <w:rsid w:val="00DC7905"/>
    <w:rsid w:val="00DC7973"/>
    <w:rsid w:val="00DC7A72"/>
    <w:rsid w:val="00DD0099"/>
    <w:rsid w:val="00DD013D"/>
    <w:rsid w:val="00DD01CA"/>
    <w:rsid w:val="00DD0300"/>
    <w:rsid w:val="00DD0347"/>
    <w:rsid w:val="00DD04C4"/>
    <w:rsid w:val="00DD051B"/>
    <w:rsid w:val="00DD072C"/>
    <w:rsid w:val="00DD0C12"/>
    <w:rsid w:val="00DD0E90"/>
    <w:rsid w:val="00DD11C7"/>
    <w:rsid w:val="00DD1338"/>
    <w:rsid w:val="00DD18B2"/>
    <w:rsid w:val="00DD1B8D"/>
    <w:rsid w:val="00DD2025"/>
    <w:rsid w:val="00DD209F"/>
    <w:rsid w:val="00DD26B3"/>
    <w:rsid w:val="00DD2760"/>
    <w:rsid w:val="00DD280A"/>
    <w:rsid w:val="00DD3129"/>
    <w:rsid w:val="00DD3557"/>
    <w:rsid w:val="00DD35B9"/>
    <w:rsid w:val="00DD36F6"/>
    <w:rsid w:val="00DD3A19"/>
    <w:rsid w:val="00DD3CCA"/>
    <w:rsid w:val="00DD3DBF"/>
    <w:rsid w:val="00DD3DEE"/>
    <w:rsid w:val="00DD4673"/>
    <w:rsid w:val="00DD46E7"/>
    <w:rsid w:val="00DD46FE"/>
    <w:rsid w:val="00DD4715"/>
    <w:rsid w:val="00DD4E2C"/>
    <w:rsid w:val="00DD4E62"/>
    <w:rsid w:val="00DD5014"/>
    <w:rsid w:val="00DD55E1"/>
    <w:rsid w:val="00DD5A45"/>
    <w:rsid w:val="00DD5BC7"/>
    <w:rsid w:val="00DD5FA2"/>
    <w:rsid w:val="00DD620E"/>
    <w:rsid w:val="00DD6557"/>
    <w:rsid w:val="00DD6995"/>
    <w:rsid w:val="00DD6F5D"/>
    <w:rsid w:val="00DD743A"/>
    <w:rsid w:val="00DD7469"/>
    <w:rsid w:val="00DD74E7"/>
    <w:rsid w:val="00DD7A48"/>
    <w:rsid w:val="00DD7AAF"/>
    <w:rsid w:val="00DD7B51"/>
    <w:rsid w:val="00DD7D6D"/>
    <w:rsid w:val="00DD7D7D"/>
    <w:rsid w:val="00DD7DA3"/>
    <w:rsid w:val="00DD7DD7"/>
    <w:rsid w:val="00DD7E0F"/>
    <w:rsid w:val="00DE0036"/>
    <w:rsid w:val="00DE005F"/>
    <w:rsid w:val="00DE0741"/>
    <w:rsid w:val="00DE0AA5"/>
    <w:rsid w:val="00DE0E4D"/>
    <w:rsid w:val="00DE128D"/>
    <w:rsid w:val="00DE15CF"/>
    <w:rsid w:val="00DE168C"/>
    <w:rsid w:val="00DE1B61"/>
    <w:rsid w:val="00DE21AF"/>
    <w:rsid w:val="00DE21F2"/>
    <w:rsid w:val="00DE22E5"/>
    <w:rsid w:val="00DE24B0"/>
    <w:rsid w:val="00DE2566"/>
    <w:rsid w:val="00DE2D52"/>
    <w:rsid w:val="00DE30CF"/>
    <w:rsid w:val="00DE3942"/>
    <w:rsid w:val="00DE39B5"/>
    <w:rsid w:val="00DE3B94"/>
    <w:rsid w:val="00DE401B"/>
    <w:rsid w:val="00DE43EE"/>
    <w:rsid w:val="00DE4474"/>
    <w:rsid w:val="00DE4B0B"/>
    <w:rsid w:val="00DE5543"/>
    <w:rsid w:val="00DE57F4"/>
    <w:rsid w:val="00DE5C24"/>
    <w:rsid w:val="00DE5D59"/>
    <w:rsid w:val="00DE5F16"/>
    <w:rsid w:val="00DE644E"/>
    <w:rsid w:val="00DE670F"/>
    <w:rsid w:val="00DE6845"/>
    <w:rsid w:val="00DE6CE2"/>
    <w:rsid w:val="00DE7339"/>
    <w:rsid w:val="00DE7395"/>
    <w:rsid w:val="00DE7478"/>
    <w:rsid w:val="00DE7643"/>
    <w:rsid w:val="00DE773D"/>
    <w:rsid w:val="00DE7A33"/>
    <w:rsid w:val="00DE7D55"/>
    <w:rsid w:val="00DE7FA5"/>
    <w:rsid w:val="00DF0032"/>
    <w:rsid w:val="00DF0CC8"/>
    <w:rsid w:val="00DF1149"/>
    <w:rsid w:val="00DF2217"/>
    <w:rsid w:val="00DF2277"/>
    <w:rsid w:val="00DF24D7"/>
    <w:rsid w:val="00DF2553"/>
    <w:rsid w:val="00DF25C4"/>
    <w:rsid w:val="00DF2B4B"/>
    <w:rsid w:val="00DF31E7"/>
    <w:rsid w:val="00DF364F"/>
    <w:rsid w:val="00DF36C2"/>
    <w:rsid w:val="00DF3841"/>
    <w:rsid w:val="00DF38BC"/>
    <w:rsid w:val="00DF3AA6"/>
    <w:rsid w:val="00DF3C9A"/>
    <w:rsid w:val="00DF3EA5"/>
    <w:rsid w:val="00DF3FFF"/>
    <w:rsid w:val="00DF454D"/>
    <w:rsid w:val="00DF47AC"/>
    <w:rsid w:val="00DF514E"/>
    <w:rsid w:val="00DF5180"/>
    <w:rsid w:val="00DF523F"/>
    <w:rsid w:val="00DF5B26"/>
    <w:rsid w:val="00DF5C2C"/>
    <w:rsid w:val="00DF5E7A"/>
    <w:rsid w:val="00DF6126"/>
    <w:rsid w:val="00DF63CC"/>
    <w:rsid w:val="00DF6A9D"/>
    <w:rsid w:val="00DF6C06"/>
    <w:rsid w:val="00DF6F67"/>
    <w:rsid w:val="00DF7118"/>
    <w:rsid w:val="00DF72EA"/>
    <w:rsid w:val="00DF7571"/>
    <w:rsid w:val="00DF78CA"/>
    <w:rsid w:val="00DF7DCA"/>
    <w:rsid w:val="00DF7F7D"/>
    <w:rsid w:val="00E0003C"/>
    <w:rsid w:val="00E001CC"/>
    <w:rsid w:val="00E002F5"/>
    <w:rsid w:val="00E00680"/>
    <w:rsid w:val="00E008FD"/>
    <w:rsid w:val="00E00A0C"/>
    <w:rsid w:val="00E00D77"/>
    <w:rsid w:val="00E00E0C"/>
    <w:rsid w:val="00E012E0"/>
    <w:rsid w:val="00E013EF"/>
    <w:rsid w:val="00E0171A"/>
    <w:rsid w:val="00E01AC4"/>
    <w:rsid w:val="00E023FF"/>
    <w:rsid w:val="00E029B9"/>
    <w:rsid w:val="00E02B39"/>
    <w:rsid w:val="00E0302F"/>
    <w:rsid w:val="00E03166"/>
    <w:rsid w:val="00E0342B"/>
    <w:rsid w:val="00E03722"/>
    <w:rsid w:val="00E0386D"/>
    <w:rsid w:val="00E0394E"/>
    <w:rsid w:val="00E041A9"/>
    <w:rsid w:val="00E04338"/>
    <w:rsid w:val="00E04D93"/>
    <w:rsid w:val="00E04E8C"/>
    <w:rsid w:val="00E05B9C"/>
    <w:rsid w:val="00E061C8"/>
    <w:rsid w:val="00E0698C"/>
    <w:rsid w:val="00E069DD"/>
    <w:rsid w:val="00E06E83"/>
    <w:rsid w:val="00E0709A"/>
    <w:rsid w:val="00E07389"/>
    <w:rsid w:val="00E07639"/>
    <w:rsid w:val="00E0770C"/>
    <w:rsid w:val="00E100B8"/>
    <w:rsid w:val="00E101F4"/>
    <w:rsid w:val="00E102B9"/>
    <w:rsid w:val="00E1069D"/>
    <w:rsid w:val="00E1084C"/>
    <w:rsid w:val="00E111C2"/>
    <w:rsid w:val="00E113CF"/>
    <w:rsid w:val="00E115B2"/>
    <w:rsid w:val="00E11A41"/>
    <w:rsid w:val="00E1208C"/>
    <w:rsid w:val="00E12113"/>
    <w:rsid w:val="00E1241A"/>
    <w:rsid w:val="00E12658"/>
    <w:rsid w:val="00E12D59"/>
    <w:rsid w:val="00E13097"/>
    <w:rsid w:val="00E130F4"/>
    <w:rsid w:val="00E134CD"/>
    <w:rsid w:val="00E134D1"/>
    <w:rsid w:val="00E138C5"/>
    <w:rsid w:val="00E13E70"/>
    <w:rsid w:val="00E13F26"/>
    <w:rsid w:val="00E13F93"/>
    <w:rsid w:val="00E14204"/>
    <w:rsid w:val="00E14458"/>
    <w:rsid w:val="00E1451C"/>
    <w:rsid w:val="00E1508D"/>
    <w:rsid w:val="00E15222"/>
    <w:rsid w:val="00E15432"/>
    <w:rsid w:val="00E157DF"/>
    <w:rsid w:val="00E158A0"/>
    <w:rsid w:val="00E159BC"/>
    <w:rsid w:val="00E15BCC"/>
    <w:rsid w:val="00E15D83"/>
    <w:rsid w:val="00E15EF8"/>
    <w:rsid w:val="00E15FDC"/>
    <w:rsid w:val="00E166B3"/>
    <w:rsid w:val="00E166DC"/>
    <w:rsid w:val="00E167BE"/>
    <w:rsid w:val="00E1681C"/>
    <w:rsid w:val="00E16AC8"/>
    <w:rsid w:val="00E16B4C"/>
    <w:rsid w:val="00E16C34"/>
    <w:rsid w:val="00E16CDE"/>
    <w:rsid w:val="00E16CFD"/>
    <w:rsid w:val="00E16EFF"/>
    <w:rsid w:val="00E1719F"/>
    <w:rsid w:val="00E1736D"/>
    <w:rsid w:val="00E17677"/>
    <w:rsid w:val="00E17B0E"/>
    <w:rsid w:val="00E17D25"/>
    <w:rsid w:val="00E17F82"/>
    <w:rsid w:val="00E2021E"/>
    <w:rsid w:val="00E202C0"/>
    <w:rsid w:val="00E2057F"/>
    <w:rsid w:val="00E20AC6"/>
    <w:rsid w:val="00E20CC0"/>
    <w:rsid w:val="00E20E3A"/>
    <w:rsid w:val="00E21079"/>
    <w:rsid w:val="00E210B0"/>
    <w:rsid w:val="00E21ECC"/>
    <w:rsid w:val="00E22222"/>
    <w:rsid w:val="00E2255E"/>
    <w:rsid w:val="00E22B0C"/>
    <w:rsid w:val="00E22BBC"/>
    <w:rsid w:val="00E22D76"/>
    <w:rsid w:val="00E22EF1"/>
    <w:rsid w:val="00E230FA"/>
    <w:rsid w:val="00E23FA3"/>
    <w:rsid w:val="00E24121"/>
    <w:rsid w:val="00E24192"/>
    <w:rsid w:val="00E2432B"/>
    <w:rsid w:val="00E24512"/>
    <w:rsid w:val="00E24745"/>
    <w:rsid w:val="00E249CA"/>
    <w:rsid w:val="00E24F44"/>
    <w:rsid w:val="00E25055"/>
    <w:rsid w:val="00E25078"/>
    <w:rsid w:val="00E250B7"/>
    <w:rsid w:val="00E251BB"/>
    <w:rsid w:val="00E253EF"/>
    <w:rsid w:val="00E255B5"/>
    <w:rsid w:val="00E25A35"/>
    <w:rsid w:val="00E25A85"/>
    <w:rsid w:val="00E25C9A"/>
    <w:rsid w:val="00E26038"/>
    <w:rsid w:val="00E26105"/>
    <w:rsid w:val="00E261FB"/>
    <w:rsid w:val="00E2623F"/>
    <w:rsid w:val="00E26501"/>
    <w:rsid w:val="00E26532"/>
    <w:rsid w:val="00E26C0C"/>
    <w:rsid w:val="00E26D19"/>
    <w:rsid w:val="00E26DA1"/>
    <w:rsid w:val="00E274E3"/>
    <w:rsid w:val="00E27623"/>
    <w:rsid w:val="00E27951"/>
    <w:rsid w:val="00E27BF8"/>
    <w:rsid w:val="00E27C45"/>
    <w:rsid w:val="00E27D41"/>
    <w:rsid w:val="00E30023"/>
    <w:rsid w:val="00E301E7"/>
    <w:rsid w:val="00E30596"/>
    <w:rsid w:val="00E30B08"/>
    <w:rsid w:val="00E30F34"/>
    <w:rsid w:val="00E3106F"/>
    <w:rsid w:val="00E31B5E"/>
    <w:rsid w:val="00E31D98"/>
    <w:rsid w:val="00E31E62"/>
    <w:rsid w:val="00E32025"/>
    <w:rsid w:val="00E3215E"/>
    <w:rsid w:val="00E328EC"/>
    <w:rsid w:val="00E32D7D"/>
    <w:rsid w:val="00E32DE2"/>
    <w:rsid w:val="00E32F3E"/>
    <w:rsid w:val="00E336A1"/>
    <w:rsid w:val="00E33A0F"/>
    <w:rsid w:val="00E34125"/>
    <w:rsid w:val="00E341F9"/>
    <w:rsid w:val="00E34704"/>
    <w:rsid w:val="00E3484D"/>
    <w:rsid w:val="00E34A5B"/>
    <w:rsid w:val="00E35056"/>
    <w:rsid w:val="00E351EF"/>
    <w:rsid w:val="00E35814"/>
    <w:rsid w:val="00E35A66"/>
    <w:rsid w:val="00E35CA3"/>
    <w:rsid w:val="00E35E1C"/>
    <w:rsid w:val="00E36507"/>
    <w:rsid w:val="00E36693"/>
    <w:rsid w:val="00E3680C"/>
    <w:rsid w:val="00E3688B"/>
    <w:rsid w:val="00E36B5B"/>
    <w:rsid w:val="00E36E81"/>
    <w:rsid w:val="00E36F4A"/>
    <w:rsid w:val="00E36FDA"/>
    <w:rsid w:val="00E37127"/>
    <w:rsid w:val="00E37467"/>
    <w:rsid w:val="00E37B06"/>
    <w:rsid w:val="00E37DF7"/>
    <w:rsid w:val="00E37F51"/>
    <w:rsid w:val="00E40980"/>
    <w:rsid w:val="00E40D53"/>
    <w:rsid w:val="00E410ED"/>
    <w:rsid w:val="00E412D5"/>
    <w:rsid w:val="00E41436"/>
    <w:rsid w:val="00E41A20"/>
    <w:rsid w:val="00E4208D"/>
    <w:rsid w:val="00E426F7"/>
    <w:rsid w:val="00E42833"/>
    <w:rsid w:val="00E42A7E"/>
    <w:rsid w:val="00E42AFD"/>
    <w:rsid w:val="00E42BCF"/>
    <w:rsid w:val="00E42D56"/>
    <w:rsid w:val="00E434F5"/>
    <w:rsid w:val="00E435BE"/>
    <w:rsid w:val="00E4377C"/>
    <w:rsid w:val="00E437BD"/>
    <w:rsid w:val="00E43A18"/>
    <w:rsid w:val="00E43A88"/>
    <w:rsid w:val="00E440B6"/>
    <w:rsid w:val="00E4426D"/>
    <w:rsid w:val="00E44584"/>
    <w:rsid w:val="00E44A8A"/>
    <w:rsid w:val="00E44F42"/>
    <w:rsid w:val="00E45377"/>
    <w:rsid w:val="00E45D9C"/>
    <w:rsid w:val="00E45EA2"/>
    <w:rsid w:val="00E463E0"/>
    <w:rsid w:val="00E46429"/>
    <w:rsid w:val="00E46484"/>
    <w:rsid w:val="00E46772"/>
    <w:rsid w:val="00E4694F"/>
    <w:rsid w:val="00E46A37"/>
    <w:rsid w:val="00E46B0B"/>
    <w:rsid w:val="00E470E9"/>
    <w:rsid w:val="00E471C1"/>
    <w:rsid w:val="00E47527"/>
    <w:rsid w:val="00E47719"/>
    <w:rsid w:val="00E47B2F"/>
    <w:rsid w:val="00E47CFC"/>
    <w:rsid w:val="00E500AD"/>
    <w:rsid w:val="00E502FD"/>
    <w:rsid w:val="00E5056B"/>
    <w:rsid w:val="00E50577"/>
    <w:rsid w:val="00E507E6"/>
    <w:rsid w:val="00E50B5A"/>
    <w:rsid w:val="00E50C8D"/>
    <w:rsid w:val="00E50E45"/>
    <w:rsid w:val="00E50ECB"/>
    <w:rsid w:val="00E51019"/>
    <w:rsid w:val="00E511E0"/>
    <w:rsid w:val="00E51300"/>
    <w:rsid w:val="00E5162B"/>
    <w:rsid w:val="00E51742"/>
    <w:rsid w:val="00E5187B"/>
    <w:rsid w:val="00E51E26"/>
    <w:rsid w:val="00E51E69"/>
    <w:rsid w:val="00E522E2"/>
    <w:rsid w:val="00E52773"/>
    <w:rsid w:val="00E5320A"/>
    <w:rsid w:val="00E5341A"/>
    <w:rsid w:val="00E53A04"/>
    <w:rsid w:val="00E53C48"/>
    <w:rsid w:val="00E53DBD"/>
    <w:rsid w:val="00E541C5"/>
    <w:rsid w:val="00E5422D"/>
    <w:rsid w:val="00E5432A"/>
    <w:rsid w:val="00E54556"/>
    <w:rsid w:val="00E54630"/>
    <w:rsid w:val="00E5494F"/>
    <w:rsid w:val="00E54E95"/>
    <w:rsid w:val="00E5526D"/>
    <w:rsid w:val="00E55BE9"/>
    <w:rsid w:val="00E55DB9"/>
    <w:rsid w:val="00E55DF1"/>
    <w:rsid w:val="00E560D5"/>
    <w:rsid w:val="00E56342"/>
    <w:rsid w:val="00E5652F"/>
    <w:rsid w:val="00E56633"/>
    <w:rsid w:val="00E56AC4"/>
    <w:rsid w:val="00E56B40"/>
    <w:rsid w:val="00E56D7C"/>
    <w:rsid w:val="00E56E9A"/>
    <w:rsid w:val="00E56EED"/>
    <w:rsid w:val="00E56FAB"/>
    <w:rsid w:val="00E5710C"/>
    <w:rsid w:val="00E572F0"/>
    <w:rsid w:val="00E57914"/>
    <w:rsid w:val="00E57F69"/>
    <w:rsid w:val="00E57F8E"/>
    <w:rsid w:val="00E6057D"/>
    <w:rsid w:val="00E609B3"/>
    <w:rsid w:val="00E60B4C"/>
    <w:rsid w:val="00E60B8F"/>
    <w:rsid w:val="00E614D6"/>
    <w:rsid w:val="00E61811"/>
    <w:rsid w:val="00E61996"/>
    <w:rsid w:val="00E61B6D"/>
    <w:rsid w:val="00E61B94"/>
    <w:rsid w:val="00E61D7E"/>
    <w:rsid w:val="00E6220E"/>
    <w:rsid w:val="00E62310"/>
    <w:rsid w:val="00E626B4"/>
    <w:rsid w:val="00E63A3E"/>
    <w:rsid w:val="00E63A4F"/>
    <w:rsid w:val="00E63CA1"/>
    <w:rsid w:val="00E63E69"/>
    <w:rsid w:val="00E63F19"/>
    <w:rsid w:val="00E64029"/>
    <w:rsid w:val="00E6451C"/>
    <w:rsid w:val="00E645B1"/>
    <w:rsid w:val="00E64699"/>
    <w:rsid w:val="00E647B1"/>
    <w:rsid w:val="00E64AC7"/>
    <w:rsid w:val="00E65140"/>
    <w:rsid w:val="00E65620"/>
    <w:rsid w:val="00E65A97"/>
    <w:rsid w:val="00E65C1A"/>
    <w:rsid w:val="00E65F87"/>
    <w:rsid w:val="00E65F9B"/>
    <w:rsid w:val="00E66CB3"/>
    <w:rsid w:val="00E670F6"/>
    <w:rsid w:val="00E6736E"/>
    <w:rsid w:val="00E67B72"/>
    <w:rsid w:val="00E67B73"/>
    <w:rsid w:val="00E67BCB"/>
    <w:rsid w:val="00E67BD2"/>
    <w:rsid w:val="00E67C3F"/>
    <w:rsid w:val="00E67E1B"/>
    <w:rsid w:val="00E702BD"/>
    <w:rsid w:val="00E7070B"/>
    <w:rsid w:val="00E707BB"/>
    <w:rsid w:val="00E70AF7"/>
    <w:rsid w:val="00E70E67"/>
    <w:rsid w:val="00E71234"/>
    <w:rsid w:val="00E7128D"/>
    <w:rsid w:val="00E7140C"/>
    <w:rsid w:val="00E7147A"/>
    <w:rsid w:val="00E71AA0"/>
    <w:rsid w:val="00E71B82"/>
    <w:rsid w:val="00E71C8D"/>
    <w:rsid w:val="00E71EFA"/>
    <w:rsid w:val="00E71F96"/>
    <w:rsid w:val="00E71FF8"/>
    <w:rsid w:val="00E72514"/>
    <w:rsid w:val="00E72524"/>
    <w:rsid w:val="00E72528"/>
    <w:rsid w:val="00E7265F"/>
    <w:rsid w:val="00E7277F"/>
    <w:rsid w:val="00E727D6"/>
    <w:rsid w:val="00E727DB"/>
    <w:rsid w:val="00E72D12"/>
    <w:rsid w:val="00E72D23"/>
    <w:rsid w:val="00E72DBC"/>
    <w:rsid w:val="00E72EB6"/>
    <w:rsid w:val="00E72EC2"/>
    <w:rsid w:val="00E731B3"/>
    <w:rsid w:val="00E73356"/>
    <w:rsid w:val="00E73475"/>
    <w:rsid w:val="00E734AB"/>
    <w:rsid w:val="00E73551"/>
    <w:rsid w:val="00E73626"/>
    <w:rsid w:val="00E73728"/>
    <w:rsid w:val="00E738CA"/>
    <w:rsid w:val="00E73980"/>
    <w:rsid w:val="00E7436D"/>
    <w:rsid w:val="00E74577"/>
    <w:rsid w:val="00E747B8"/>
    <w:rsid w:val="00E748B1"/>
    <w:rsid w:val="00E749A2"/>
    <w:rsid w:val="00E74A7E"/>
    <w:rsid w:val="00E74C34"/>
    <w:rsid w:val="00E74CF9"/>
    <w:rsid w:val="00E74EE2"/>
    <w:rsid w:val="00E74FB7"/>
    <w:rsid w:val="00E75106"/>
    <w:rsid w:val="00E7514C"/>
    <w:rsid w:val="00E752C7"/>
    <w:rsid w:val="00E7543D"/>
    <w:rsid w:val="00E75A23"/>
    <w:rsid w:val="00E75ABB"/>
    <w:rsid w:val="00E75ACB"/>
    <w:rsid w:val="00E75DCC"/>
    <w:rsid w:val="00E75F18"/>
    <w:rsid w:val="00E7605F"/>
    <w:rsid w:val="00E76299"/>
    <w:rsid w:val="00E7660F"/>
    <w:rsid w:val="00E76A22"/>
    <w:rsid w:val="00E76C6A"/>
    <w:rsid w:val="00E76CBD"/>
    <w:rsid w:val="00E770F6"/>
    <w:rsid w:val="00E774E9"/>
    <w:rsid w:val="00E77573"/>
    <w:rsid w:val="00E7762A"/>
    <w:rsid w:val="00E77788"/>
    <w:rsid w:val="00E77958"/>
    <w:rsid w:val="00E77BC2"/>
    <w:rsid w:val="00E804D7"/>
    <w:rsid w:val="00E80CF2"/>
    <w:rsid w:val="00E80EB9"/>
    <w:rsid w:val="00E8128F"/>
    <w:rsid w:val="00E81366"/>
    <w:rsid w:val="00E814FA"/>
    <w:rsid w:val="00E817F8"/>
    <w:rsid w:val="00E819EE"/>
    <w:rsid w:val="00E81D8B"/>
    <w:rsid w:val="00E81EB2"/>
    <w:rsid w:val="00E82C0C"/>
    <w:rsid w:val="00E8340C"/>
    <w:rsid w:val="00E8385D"/>
    <w:rsid w:val="00E83CD0"/>
    <w:rsid w:val="00E8409F"/>
    <w:rsid w:val="00E84F5C"/>
    <w:rsid w:val="00E85178"/>
    <w:rsid w:val="00E85259"/>
    <w:rsid w:val="00E854A0"/>
    <w:rsid w:val="00E85919"/>
    <w:rsid w:val="00E859AF"/>
    <w:rsid w:val="00E85AE1"/>
    <w:rsid w:val="00E85CF4"/>
    <w:rsid w:val="00E85E29"/>
    <w:rsid w:val="00E8629C"/>
    <w:rsid w:val="00E8677A"/>
    <w:rsid w:val="00E86999"/>
    <w:rsid w:val="00E86BF8"/>
    <w:rsid w:val="00E90341"/>
    <w:rsid w:val="00E9092F"/>
    <w:rsid w:val="00E90C35"/>
    <w:rsid w:val="00E90F61"/>
    <w:rsid w:val="00E91932"/>
    <w:rsid w:val="00E92046"/>
    <w:rsid w:val="00E922B3"/>
    <w:rsid w:val="00E9244A"/>
    <w:rsid w:val="00E924AF"/>
    <w:rsid w:val="00E92611"/>
    <w:rsid w:val="00E926D6"/>
    <w:rsid w:val="00E92794"/>
    <w:rsid w:val="00E92DB8"/>
    <w:rsid w:val="00E92E05"/>
    <w:rsid w:val="00E93003"/>
    <w:rsid w:val="00E93209"/>
    <w:rsid w:val="00E932AC"/>
    <w:rsid w:val="00E933DD"/>
    <w:rsid w:val="00E9383F"/>
    <w:rsid w:val="00E9451B"/>
    <w:rsid w:val="00E948A8"/>
    <w:rsid w:val="00E94B00"/>
    <w:rsid w:val="00E94C16"/>
    <w:rsid w:val="00E94D8F"/>
    <w:rsid w:val="00E94DF7"/>
    <w:rsid w:val="00E95146"/>
    <w:rsid w:val="00E95802"/>
    <w:rsid w:val="00E9597B"/>
    <w:rsid w:val="00E96026"/>
    <w:rsid w:val="00E963BE"/>
    <w:rsid w:val="00E96423"/>
    <w:rsid w:val="00E965A9"/>
    <w:rsid w:val="00E96F88"/>
    <w:rsid w:val="00E97A12"/>
    <w:rsid w:val="00E97AF4"/>
    <w:rsid w:val="00E97F9A"/>
    <w:rsid w:val="00EA0149"/>
    <w:rsid w:val="00EA01C3"/>
    <w:rsid w:val="00EA0368"/>
    <w:rsid w:val="00EA0B60"/>
    <w:rsid w:val="00EA1353"/>
    <w:rsid w:val="00EA1CDD"/>
    <w:rsid w:val="00EA1EE8"/>
    <w:rsid w:val="00EA21EB"/>
    <w:rsid w:val="00EA24DE"/>
    <w:rsid w:val="00EA26D1"/>
    <w:rsid w:val="00EA27F8"/>
    <w:rsid w:val="00EA2903"/>
    <w:rsid w:val="00EA295C"/>
    <w:rsid w:val="00EA2A6D"/>
    <w:rsid w:val="00EA2AB6"/>
    <w:rsid w:val="00EA2E11"/>
    <w:rsid w:val="00EA2E4B"/>
    <w:rsid w:val="00EA3307"/>
    <w:rsid w:val="00EA34CE"/>
    <w:rsid w:val="00EA3A42"/>
    <w:rsid w:val="00EA3AD6"/>
    <w:rsid w:val="00EA3C77"/>
    <w:rsid w:val="00EA3E31"/>
    <w:rsid w:val="00EA3EB0"/>
    <w:rsid w:val="00EA4117"/>
    <w:rsid w:val="00EA43E5"/>
    <w:rsid w:val="00EA4A32"/>
    <w:rsid w:val="00EA4C65"/>
    <w:rsid w:val="00EA4EC8"/>
    <w:rsid w:val="00EA4F1C"/>
    <w:rsid w:val="00EA5276"/>
    <w:rsid w:val="00EA5341"/>
    <w:rsid w:val="00EA5353"/>
    <w:rsid w:val="00EA561E"/>
    <w:rsid w:val="00EA5A49"/>
    <w:rsid w:val="00EA5E24"/>
    <w:rsid w:val="00EA60EC"/>
    <w:rsid w:val="00EA6149"/>
    <w:rsid w:val="00EA634A"/>
    <w:rsid w:val="00EA65C4"/>
    <w:rsid w:val="00EA68D5"/>
    <w:rsid w:val="00EA6E56"/>
    <w:rsid w:val="00EA7351"/>
    <w:rsid w:val="00EA73BA"/>
    <w:rsid w:val="00EA7563"/>
    <w:rsid w:val="00EA7639"/>
    <w:rsid w:val="00EA795F"/>
    <w:rsid w:val="00EA79F1"/>
    <w:rsid w:val="00EA7B32"/>
    <w:rsid w:val="00EA7BEF"/>
    <w:rsid w:val="00EA7C36"/>
    <w:rsid w:val="00EA7EB1"/>
    <w:rsid w:val="00EB0143"/>
    <w:rsid w:val="00EB0662"/>
    <w:rsid w:val="00EB0E94"/>
    <w:rsid w:val="00EB0F4D"/>
    <w:rsid w:val="00EB1107"/>
    <w:rsid w:val="00EB130A"/>
    <w:rsid w:val="00EB138C"/>
    <w:rsid w:val="00EB196C"/>
    <w:rsid w:val="00EB1E14"/>
    <w:rsid w:val="00EB1E4B"/>
    <w:rsid w:val="00EB1F52"/>
    <w:rsid w:val="00EB2556"/>
    <w:rsid w:val="00EB2970"/>
    <w:rsid w:val="00EB2E19"/>
    <w:rsid w:val="00EB2E56"/>
    <w:rsid w:val="00EB3252"/>
    <w:rsid w:val="00EB3737"/>
    <w:rsid w:val="00EB3767"/>
    <w:rsid w:val="00EB37B5"/>
    <w:rsid w:val="00EB398F"/>
    <w:rsid w:val="00EB3D09"/>
    <w:rsid w:val="00EB3D3C"/>
    <w:rsid w:val="00EB3FEA"/>
    <w:rsid w:val="00EB4078"/>
    <w:rsid w:val="00EB436A"/>
    <w:rsid w:val="00EB455A"/>
    <w:rsid w:val="00EB477C"/>
    <w:rsid w:val="00EB4B58"/>
    <w:rsid w:val="00EB4D40"/>
    <w:rsid w:val="00EB5437"/>
    <w:rsid w:val="00EB5683"/>
    <w:rsid w:val="00EB594A"/>
    <w:rsid w:val="00EB60D1"/>
    <w:rsid w:val="00EB633B"/>
    <w:rsid w:val="00EB6AF9"/>
    <w:rsid w:val="00EB6B8A"/>
    <w:rsid w:val="00EB6CF0"/>
    <w:rsid w:val="00EB7124"/>
    <w:rsid w:val="00EB76D5"/>
    <w:rsid w:val="00EB7838"/>
    <w:rsid w:val="00EB7DAE"/>
    <w:rsid w:val="00EC046F"/>
    <w:rsid w:val="00EC07A6"/>
    <w:rsid w:val="00EC0855"/>
    <w:rsid w:val="00EC0D24"/>
    <w:rsid w:val="00EC18CA"/>
    <w:rsid w:val="00EC19E9"/>
    <w:rsid w:val="00EC1C0C"/>
    <w:rsid w:val="00EC1D36"/>
    <w:rsid w:val="00EC1F28"/>
    <w:rsid w:val="00EC2057"/>
    <w:rsid w:val="00EC211C"/>
    <w:rsid w:val="00EC223F"/>
    <w:rsid w:val="00EC2470"/>
    <w:rsid w:val="00EC2B89"/>
    <w:rsid w:val="00EC2DEA"/>
    <w:rsid w:val="00EC37F2"/>
    <w:rsid w:val="00EC3BB6"/>
    <w:rsid w:val="00EC3C74"/>
    <w:rsid w:val="00EC3F3E"/>
    <w:rsid w:val="00EC414E"/>
    <w:rsid w:val="00EC41E0"/>
    <w:rsid w:val="00EC4522"/>
    <w:rsid w:val="00EC45CD"/>
    <w:rsid w:val="00EC472E"/>
    <w:rsid w:val="00EC4874"/>
    <w:rsid w:val="00EC4ED8"/>
    <w:rsid w:val="00EC52B0"/>
    <w:rsid w:val="00EC5303"/>
    <w:rsid w:val="00EC5CC0"/>
    <w:rsid w:val="00EC5D83"/>
    <w:rsid w:val="00EC61C4"/>
    <w:rsid w:val="00EC644F"/>
    <w:rsid w:val="00EC64A6"/>
    <w:rsid w:val="00EC6572"/>
    <w:rsid w:val="00EC6AE5"/>
    <w:rsid w:val="00EC7A0C"/>
    <w:rsid w:val="00EC7B95"/>
    <w:rsid w:val="00EC7CF5"/>
    <w:rsid w:val="00EC7E2B"/>
    <w:rsid w:val="00EC7E4F"/>
    <w:rsid w:val="00EC7F69"/>
    <w:rsid w:val="00ED00B4"/>
    <w:rsid w:val="00ED0260"/>
    <w:rsid w:val="00ED0496"/>
    <w:rsid w:val="00ED0A4D"/>
    <w:rsid w:val="00ED0CE8"/>
    <w:rsid w:val="00ED0DA5"/>
    <w:rsid w:val="00ED0F12"/>
    <w:rsid w:val="00ED11A6"/>
    <w:rsid w:val="00ED164F"/>
    <w:rsid w:val="00ED1734"/>
    <w:rsid w:val="00ED18CF"/>
    <w:rsid w:val="00ED1B81"/>
    <w:rsid w:val="00ED1FE0"/>
    <w:rsid w:val="00ED2297"/>
    <w:rsid w:val="00ED2575"/>
    <w:rsid w:val="00ED25E4"/>
    <w:rsid w:val="00ED296E"/>
    <w:rsid w:val="00ED2A94"/>
    <w:rsid w:val="00ED2B4C"/>
    <w:rsid w:val="00ED2BFF"/>
    <w:rsid w:val="00ED2EF2"/>
    <w:rsid w:val="00ED319B"/>
    <w:rsid w:val="00ED3922"/>
    <w:rsid w:val="00ED3EC6"/>
    <w:rsid w:val="00ED4274"/>
    <w:rsid w:val="00ED478B"/>
    <w:rsid w:val="00ED47FF"/>
    <w:rsid w:val="00ED486C"/>
    <w:rsid w:val="00ED4CCF"/>
    <w:rsid w:val="00ED4F0C"/>
    <w:rsid w:val="00ED5442"/>
    <w:rsid w:val="00ED57B1"/>
    <w:rsid w:val="00ED592C"/>
    <w:rsid w:val="00ED5AB5"/>
    <w:rsid w:val="00ED5C79"/>
    <w:rsid w:val="00ED5DA7"/>
    <w:rsid w:val="00ED5F28"/>
    <w:rsid w:val="00ED6C82"/>
    <w:rsid w:val="00ED6EC4"/>
    <w:rsid w:val="00ED71EF"/>
    <w:rsid w:val="00ED74F8"/>
    <w:rsid w:val="00ED7E2E"/>
    <w:rsid w:val="00EE0007"/>
    <w:rsid w:val="00EE027F"/>
    <w:rsid w:val="00EE0297"/>
    <w:rsid w:val="00EE04F9"/>
    <w:rsid w:val="00EE09B6"/>
    <w:rsid w:val="00EE0E9A"/>
    <w:rsid w:val="00EE13CB"/>
    <w:rsid w:val="00EE14C7"/>
    <w:rsid w:val="00EE1E3D"/>
    <w:rsid w:val="00EE205B"/>
    <w:rsid w:val="00EE28F2"/>
    <w:rsid w:val="00EE2A58"/>
    <w:rsid w:val="00EE2B02"/>
    <w:rsid w:val="00EE2FB7"/>
    <w:rsid w:val="00EE337D"/>
    <w:rsid w:val="00EE35FD"/>
    <w:rsid w:val="00EE36F4"/>
    <w:rsid w:val="00EE3826"/>
    <w:rsid w:val="00EE3858"/>
    <w:rsid w:val="00EE425A"/>
    <w:rsid w:val="00EE4881"/>
    <w:rsid w:val="00EE4888"/>
    <w:rsid w:val="00EE4970"/>
    <w:rsid w:val="00EE4F07"/>
    <w:rsid w:val="00EE5046"/>
    <w:rsid w:val="00EE51AC"/>
    <w:rsid w:val="00EE51CF"/>
    <w:rsid w:val="00EE5416"/>
    <w:rsid w:val="00EE55C9"/>
    <w:rsid w:val="00EE56EB"/>
    <w:rsid w:val="00EE588E"/>
    <w:rsid w:val="00EE5ABB"/>
    <w:rsid w:val="00EE5BD3"/>
    <w:rsid w:val="00EE5D4A"/>
    <w:rsid w:val="00EE5EF8"/>
    <w:rsid w:val="00EE6356"/>
    <w:rsid w:val="00EE64B7"/>
    <w:rsid w:val="00EE69CB"/>
    <w:rsid w:val="00EE6AD3"/>
    <w:rsid w:val="00EE6E83"/>
    <w:rsid w:val="00EE6E9D"/>
    <w:rsid w:val="00EE7145"/>
    <w:rsid w:val="00EE7577"/>
    <w:rsid w:val="00EE7A48"/>
    <w:rsid w:val="00EE7DAF"/>
    <w:rsid w:val="00EE7E81"/>
    <w:rsid w:val="00EF08EB"/>
    <w:rsid w:val="00EF0CE5"/>
    <w:rsid w:val="00EF109A"/>
    <w:rsid w:val="00EF11EF"/>
    <w:rsid w:val="00EF19DA"/>
    <w:rsid w:val="00EF19FD"/>
    <w:rsid w:val="00EF1B25"/>
    <w:rsid w:val="00EF217A"/>
    <w:rsid w:val="00EF2293"/>
    <w:rsid w:val="00EF25E4"/>
    <w:rsid w:val="00EF27C1"/>
    <w:rsid w:val="00EF2D3C"/>
    <w:rsid w:val="00EF3203"/>
    <w:rsid w:val="00EF33C1"/>
    <w:rsid w:val="00EF3878"/>
    <w:rsid w:val="00EF3C53"/>
    <w:rsid w:val="00EF3D16"/>
    <w:rsid w:val="00EF4C94"/>
    <w:rsid w:val="00EF4D96"/>
    <w:rsid w:val="00EF4E2E"/>
    <w:rsid w:val="00EF5374"/>
    <w:rsid w:val="00EF585F"/>
    <w:rsid w:val="00EF5C37"/>
    <w:rsid w:val="00EF5CD7"/>
    <w:rsid w:val="00EF6157"/>
    <w:rsid w:val="00EF6390"/>
    <w:rsid w:val="00EF753E"/>
    <w:rsid w:val="00F001B5"/>
    <w:rsid w:val="00F00408"/>
    <w:rsid w:val="00F0044E"/>
    <w:rsid w:val="00F00473"/>
    <w:rsid w:val="00F004CF"/>
    <w:rsid w:val="00F006AB"/>
    <w:rsid w:val="00F007DA"/>
    <w:rsid w:val="00F00DB1"/>
    <w:rsid w:val="00F00E80"/>
    <w:rsid w:val="00F00EF0"/>
    <w:rsid w:val="00F00FFF"/>
    <w:rsid w:val="00F010BE"/>
    <w:rsid w:val="00F015B1"/>
    <w:rsid w:val="00F01701"/>
    <w:rsid w:val="00F01880"/>
    <w:rsid w:val="00F01A5F"/>
    <w:rsid w:val="00F01D0E"/>
    <w:rsid w:val="00F01EC4"/>
    <w:rsid w:val="00F01FE5"/>
    <w:rsid w:val="00F0211F"/>
    <w:rsid w:val="00F02542"/>
    <w:rsid w:val="00F02B1C"/>
    <w:rsid w:val="00F02BD0"/>
    <w:rsid w:val="00F02D48"/>
    <w:rsid w:val="00F02E74"/>
    <w:rsid w:val="00F0320E"/>
    <w:rsid w:val="00F03476"/>
    <w:rsid w:val="00F03A56"/>
    <w:rsid w:val="00F03AB0"/>
    <w:rsid w:val="00F03BAA"/>
    <w:rsid w:val="00F041A4"/>
    <w:rsid w:val="00F04893"/>
    <w:rsid w:val="00F04BF3"/>
    <w:rsid w:val="00F04C7A"/>
    <w:rsid w:val="00F04E7C"/>
    <w:rsid w:val="00F04EA7"/>
    <w:rsid w:val="00F04F18"/>
    <w:rsid w:val="00F05027"/>
    <w:rsid w:val="00F0517B"/>
    <w:rsid w:val="00F05379"/>
    <w:rsid w:val="00F05C5F"/>
    <w:rsid w:val="00F05CE2"/>
    <w:rsid w:val="00F06485"/>
    <w:rsid w:val="00F06771"/>
    <w:rsid w:val="00F067D5"/>
    <w:rsid w:val="00F06878"/>
    <w:rsid w:val="00F06ADC"/>
    <w:rsid w:val="00F06D5E"/>
    <w:rsid w:val="00F06D83"/>
    <w:rsid w:val="00F07090"/>
    <w:rsid w:val="00F070C9"/>
    <w:rsid w:val="00F0712A"/>
    <w:rsid w:val="00F07522"/>
    <w:rsid w:val="00F0758F"/>
    <w:rsid w:val="00F0759A"/>
    <w:rsid w:val="00F0792C"/>
    <w:rsid w:val="00F07F06"/>
    <w:rsid w:val="00F1029D"/>
    <w:rsid w:val="00F1098B"/>
    <w:rsid w:val="00F10ABF"/>
    <w:rsid w:val="00F114D8"/>
    <w:rsid w:val="00F115B8"/>
    <w:rsid w:val="00F1172E"/>
    <w:rsid w:val="00F11AA2"/>
    <w:rsid w:val="00F11B32"/>
    <w:rsid w:val="00F11B9C"/>
    <w:rsid w:val="00F11BB1"/>
    <w:rsid w:val="00F125E5"/>
    <w:rsid w:val="00F12882"/>
    <w:rsid w:val="00F13099"/>
    <w:rsid w:val="00F133DE"/>
    <w:rsid w:val="00F139B3"/>
    <w:rsid w:val="00F13A7B"/>
    <w:rsid w:val="00F13AC2"/>
    <w:rsid w:val="00F13C0B"/>
    <w:rsid w:val="00F13FEC"/>
    <w:rsid w:val="00F14114"/>
    <w:rsid w:val="00F14261"/>
    <w:rsid w:val="00F14531"/>
    <w:rsid w:val="00F14A0C"/>
    <w:rsid w:val="00F14B88"/>
    <w:rsid w:val="00F15127"/>
    <w:rsid w:val="00F15640"/>
    <w:rsid w:val="00F156BD"/>
    <w:rsid w:val="00F1571F"/>
    <w:rsid w:val="00F1583B"/>
    <w:rsid w:val="00F15E20"/>
    <w:rsid w:val="00F1608D"/>
    <w:rsid w:val="00F163A9"/>
    <w:rsid w:val="00F1665E"/>
    <w:rsid w:val="00F16E31"/>
    <w:rsid w:val="00F16F18"/>
    <w:rsid w:val="00F16F88"/>
    <w:rsid w:val="00F17020"/>
    <w:rsid w:val="00F1702D"/>
    <w:rsid w:val="00F1714E"/>
    <w:rsid w:val="00F17215"/>
    <w:rsid w:val="00F17D2D"/>
    <w:rsid w:val="00F17E1C"/>
    <w:rsid w:val="00F17EB6"/>
    <w:rsid w:val="00F17F05"/>
    <w:rsid w:val="00F203C2"/>
    <w:rsid w:val="00F2051A"/>
    <w:rsid w:val="00F20CE1"/>
    <w:rsid w:val="00F20D3B"/>
    <w:rsid w:val="00F20EC8"/>
    <w:rsid w:val="00F20F09"/>
    <w:rsid w:val="00F21069"/>
    <w:rsid w:val="00F21616"/>
    <w:rsid w:val="00F2162F"/>
    <w:rsid w:val="00F21873"/>
    <w:rsid w:val="00F218A2"/>
    <w:rsid w:val="00F21D4B"/>
    <w:rsid w:val="00F21F3E"/>
    <w:rsid w:val="00F21FB0"/>
    <w:rsid w:val="00F221B2"/>
    <w:rsid w:val="00F2240D"/>
    <w:rsid w:val="00F22970"/>
    <w:rsid w:val="00F22B1F"/>
    <w:rsid w:val="00F22E10"/>
    <w:rsid w:val="00F2315B"/>
    <w:rsid w:val="00F2327E"/>
    <w:rsid w:val="00F235EC"/>
    <w:rsid w:val="00F23661"/>
    <w:rsid w:val="00F23952"/>
    <w:rsid w:val="00F23CDA"/>
    <w:rsid w:val="00F23CDC"/>
    <w:rsid w:val="00F23D2C"/>
    <w:rsid w:val="00F23E1D"/>
    <w:rsid w:val="00F245AB"/>
    <w:rsid w:val="00F245C9"/>
    <w:rsid w:val="00F24A72"/>
    <w:rsid w:val="00F24F0E"/>
    <w:rsid w:val="00F25305"/>
    <w:rsid w:val="00F25C9C"/>
    <w:rsid w:val="00F25E09"/>
    <w:rsid w:val="00F2605B"/>
    <w:rsid w:val="00F261B7"/>
    <w:rsid w:val="00F27028"/>
    <w:rsid w:val="00F27167"/>
    <w:rsid w:val="00F27505"/>
    <w:rsid w:val="00F2764E"/>
    <w:rsid w:val="00F27974"/>
    <w:rsid w:val="00F27975"/>
    <w:rsid w:val="00F27D92"/>
    <w:rsid w:val="00F3007B"/>
    <w:rsid w:val="00F309B5"/>
    <w:rsid w:val="00F30A36"/>
    <w:rsid w:val="00F30F15"/>
    <w:rsid w:val="00F31159"/>
    <w:rsid w:val="00F312BD"/>
    <w:rsid w:val="00F3148C"/>
    <w:rsid w:val="00F318CE"/>
    <w:rsid w:val="00F3194C"/>
    <w:rsid w:val="00F31C9F"/>
    <w:rsid w:val="00F31CD5"/>
    <w:rsid w:val="00F31D28"/>
    <w:rsid w:val="00F31DBF"/>
    <w:rsid w:val="00F32014"/>
    <w:rsid w:val="00F3253F"/>
    <w:rsid w:val="00F32661"/>
    <w:rsid w:val="00F3273A"/>
    <w:rsid w:val="00F32D40"/>
    <w:rsid w:val="00F333C2"/>
    <w:rsid w:val="00F33687"/>
    <w:rsid w:val="00F33D5B"/>
    <w:rsid w:val="00F34410"/>
    <w:rsid w:val="00F344CC"/>
    <w:rsid w:val="00F3497E"/>
    <w:rsid w:val="00F35024"/>
    <w:rsid w:val="00F35852"/>
    <w:rsid w:val="00F35D3C"/>
    <w:rsid w:val="00F3601E"/>
    <w:rsid w:val="00F361DE"/>
    <w:rsid w:val="00F361E7"/>
    <w:rsid w:val="00F363B7"/>
    <w:rsid w:val="00F3651B"/>
    <w:rsid w:val="00F36598"/>
    <w:rsid w:val="00F36697"/>
    <w:rsid w:val="00F368B0"/>
    <w:rsid w:val="00F368E4"/>
    <w:rsid w:val="00F36E9F"/>
    <w:rsid w:val="00F37103"/>
    <w:rsid w:val="00F37304"/>
    <w:rsid w:val="00F37C8D"/>
    <w:rsid w:val="00F37FAE"/>
    <w:rsid w:val="00F40540"/>
    <w:rsid w:val="00F40BDF"/>
    <w:rsid w:val="00F40BF7"/>
    <w:rsid w:val="00F40C6D"/>
    <w:rsid w:val="00F40DC3"/>
    <w:rsid w:val="00F411D5"/>
    <w:rsid w:val="00F414FE"/>
    <w:rsid w:val="00F418F4"/>
    <w:rsid w:val="00F41F8D"/>
    <w:rsid w:val="00F42103"/>
    <w:rsid w:val="00F42134"/>
    <w:rsid w:val="00F4220C"/>
    <w:rsid w:val="00F424D1"/>
    <w:rsid w:val="00F429B7"/>
    <w:rsid w:val="00F42C02"/>
    <w:rsid w:val="00F42C46"/>
    <w:rsid w:val="00F42C85"/>
    <w:rsid w:val="00F42DE8"/>
    <w:rsid w:val="00F42E15"/>
    <w:rsid w:val="00F4319E"/>
    <w:rsid w:val="00F432BB"/>
    <w:rsid w:val="00F433AB"/>
    <w:rsid w:val="00F43505"/>
    <w:rsid w:val="00F43587"/>
    <w:rsid w:val="00F438D7"/>
    <w:rsid w:val="00F4393B"/>
    <w:rsid w:val="00F43A44"/>
    <w:rsid w:val="00F43A59"/>
    <w:rsid w:val="00F440D2"/>
    <w:rsid w:val="00F4497B"/>
    <w:rsid w:val="00F44ABC"/>
    <w:rsid w:val="00F44ED5"/>
    <w:rsid w:val="00F44F44"/>
    <w:rsid w:val="00F44FA8"/>
    <w:rsid w:val="00F4574D"/>
    <w:rsid w:val="00F45964"/>
    <w:rsid w:val="00F462FD"/>
    <w:rsid w:val="00F464CB"/>
    <w:rsid w:val="00F4657A"/>
    <w:rsid w:val="00F4661A"/>
    <w:rsid w:val="00F4673D"/>
    <w:rsid w:val="00F467B6"/>
    <w:rsid w:val="00F46809"/>
    <w:rsid w:val="00F46895"/>
    <w:rsid w:val="00F46AFE"/>
    <w:rsid w:val="00F46CAC"/>
    <w:rsid w:val="00F47765"/>
    <w:rsid w:val="00F47B51"/>
    <w:rsid w:val="00F47E37"/>
    <w:rsid w:val="00F503F0"/>
    <w:rsid w:val="00F504B7"/>
    <w:rsid w:val="00F505E0"/>
    <w:rsid w:val="00F506C0"/>
    <w:rsid w:val="00F50E7C"/>
    <w:rsid w:val="00F51AFC"/>
    <w:rsid w:val="00F51EEB"/>
    <w:rsid w:val="00F524FB"/>
    <w:rsid w:val="00F5275A"/>
    <w:rsid w:val="00F52A05"/>
    <w:rsid w:val="00F52A49"/>
    <w:rsid w:val="00F52B02"/>
    <w:rsid w:val="00F52C3D"/>
    <w:rsid w:val="00F52FA5"/>
    <w:rsid w:val="00F53752"/>
    <w:rsid w:val="00F5380D"/>
    <w:rsid w:val="00F538BC"/>
    <w:rsid w:val="00F53AD5"/>
    <w:rsid w:val="00F53DE1"/>
    <w:rsid w:val="00F53EC9"/>
    <w:rsid w:val="00F541EE"/>
    <w:rsid w:val="00F54A23"/>
    <w:rsid w:val="00F54BDC"/>
    <w:rsid w:val="00F557E2"/>
    <w:rsid w:val="00F55FB4"/>
    <w:rsid w:val="00F56136"/>
    <w:rsid w:val="00F5675C"/>
    <w:rsid w:val="00F56810"/>
    <w:rsid w:val="00F56934"/>
    <w:rsid w:val="00F56972"/>
    <w:rsid w:val="00F56DDC"/>
    <w:rsid w:val="00F57003"/>
    <w:rsid w:val="00F57107"/>
    <w:rsid w:val="00F57CA6"/>
    <w:rsid w:val="00F57DB1"/>
    <w:rsid w:val="00F57EB9"/>
    <w:rsid w:val="00F600AA"/>
    <w:rsid w:val="00F60490"/>
    <w:rsid w:val="00F60529"/>
    <w:rsid w:val="00F606B7"/>
    <w:rsid w:val="00F608C5"/>
    <w:rsid w:val="00F608DE"/>
    <w:rsid w:val="00F608EE"/>
    <w:rsid w:val="00F60A4A"/>
    <w:rsid w:val="00F60F24"/>
    <w:rsid w:val="00F60FCE"/>
    <w:rsid w:val="00F61322"/>
    <w:rsid w:val="00F615D4"/>
    <w:rsid w:val="00F615D9"/>
    <w:rsid w:val="00F61854"/>
    <w:rsid w:val="00F61A4D"/>
    <w:rsid w:val="00F61A69"/>
    <w:rsid w:val="00F6232C"/>
    <w:rsid w:val="00F624DB"/>
    <w:rsid w:val="00F625C5"/>
    <w:rsid w:val="00F627AE"/>
    <w:rsid w:val="00F628EE"/>
    <w:rsid w:val="00F62A40"/>
    <w:rsid w:val="00F62CF7"/>
    <w:rsid w:val="00F6316B"/>
    <w:rsid w:val="00F6355E"/>
    <w:rsid w:val="00F635C0"/>
    <w:rsid w:val="00F63660"/>
    <w:rsid w:val="00F63855"/>
    <w:rsid w:val="00F63AE9"/>
    <w:rsid w:val="00F63BB7"/>
    <w:rsid w:val="00F63DD7"/>
    <w:rsid w:val="00F63E01"/>
    <w:rsid w:val="00F6439C"/>
    <w:rsid w:val="00F646C8"/>
    <w:rsid w:val="00F653E8"/>
    <w:rsid w:val="00F654AA"/>
    <w:rsid w:val="00F657CD"/>
    <w:rsid w:val="00F65D2D"/>
    <w:rsid w:val="00F65ED5"/>
    <w:rsid w:val="00F65FFF"/>
    <w:rsid w:val="00F6603F"/>
    <w:rsid w:val="00F661C4"/>
    <w:rsid w:val="00F664F8"/>
    <w:rsid w:val="00F66638"/>
    <w:rsid w:val="00F67032"/>
    <w:rsid w:val="00F674A9"/>
    <w:rsid w:val="00F6773D"/>
    <w:rsid w:val="00F67964"/>
    <w:rsid w:val="00F7012A"/>
    <w:rsid w:val="00F70191"/>
    <w:rsid w:val="00F7021F"/>
    <w:rsid w:val="00F70EAA"/>
    <w:rsid w:val="00F713A8"/>
    <w:rsid w:val="00F71551"/>
    <w:rsid w:val="00F71986"/>
    <w:rsid w:val="00F7214B"/>
    <w:rsid w:val="00F721C8"/>
    <w:rsid w:val="00F725A9"/>
    <w:rsid w:val="00F72711"/>
    <w:rsid w:val="00F72800"/>
    <w:rsid w:val="00F72836"/>
    <w:rsid w:val="00F72B9A"/>
    <w:rsid w:val="00F72C42"/>
    <w:rsid w:val="00F72FAA"/>
    <w:rsid w:val="00F7309B"/>
    <w:rsid w:val="00F73628"/>
    <w:rsid w:val="00F73950"/>
    <w:rsid w:val="00F73C9F"/>
    <w:rsid w:val="00F7479A"/>
    <w:rsid w:val="00F74A41"/>
    <w:rsid w:val="00F74BD9"/>
    <w:rsid w:val="00F74D45"/>
    <w:rsid w:val="00F75589"/>
    <w:rsid w:val="00F756B8"/>
    <w:rsid w:val="00F757E9"/>
    <w:rsid w:val="00F758D7"/>
    <w:rsid w:val="00F75958"/>
    <w:rsid w:val="00F759BB"/>
    <w:rsid w:val="00F75B2D"/>
    <w:rsid w:val="00F75C0E"/>
    <w:rsid w:val="00F75F84"/>
    <w:rsid w:val="00F75FAA"/>
    <w:rsid w:val="00F76177"/>
    <w:rsid w:val="00F7671F"/>
    <w:rsid w:val="00F76BAE"/>
    <w:rsid w:val="00F76F15"/>
    <w:rsid w:val="00F7767E"/>
    <w:rsid w:val="00F7790D"/>
    <w:rsid w:val="00F77967"/>
    <w:rsid w:val="00F77DD1"/>
    <w:rsid w:val="00F805F4"/>
    <w:rsid w:val="00F808C6"/>
    <w:rsid w:val="00F80CA6"/>
    <w:rsid w:val="00F8147F"/>
    <w:rsid w:val="00F81699"/>
    <w:rsid w:val="00F81809"/>
    <w:rsid w:val="00F819DF"/>
    <w:rsid w:val="00F81B54"/>
    <w:rsid w:val="00F82071"/>
    <w:rsid w:val="00F820E2"/>
    <w:rsid w:val="00F828AF"/>
    <w:rsid w:val="00F82A7A"/>
    <w:rsid w:val="00F82F02"/>
    <w:rsid w:val="00F830C6"/>
    <w:rsid w:val="00F833A5"/>
    <w:rsid w:val="00F83428"/>
    <w:rsid w:val="00F8354C"/>
    <w:rsid w:val="00F836DD"/>
    <w:rsid w:val="00F83971"/>
    <w:rsid w:val="00F83DA1"/>
    <w:rsid w:val="00F840F5"/>
    <w:rsid w:val="00F84165"/>
    <w:rsid w:val="00F842F8"/>
    <w:rsid w:val="00F84C1E"/>
    <w:rsid w:val="00F853D6"/>
    <w:rsid w:val="00F85463"/>
    <w:rsid w:val="00F856EB"/>
    <w:rsid w:val="00F85D59"/>
    <w:rsid w:val="00F8676B"/>
    <w:rsid w:val="00F868B3"/>
    <w:rsid w:val="00F86D21"/>
    <w:rsid w:val="00F86F8D"/>
    <w:rsid w:val="00F86FC6"/>
    <w:rsid w:val="00F8718B"/>
    <w:rsid w:val="00F87566"/>
    <w:rsid w:val="00F8770C"/>
    <w:rsid w:val="00F87720"/>
    <w:rsid w:val="00F87A18"/>
    <w:rsid w:val="00F87BCF"/>
    <w:rsid w:val="00F87D6B"/>
    <w:rsid w:val="00F90142"/>
    <w:rsid w:val="00F90208"/>
    <w:rsid w:val="00F90477"/>
    <w:rsid w:val="00F9071C"/>
    <w:rsid w:val="00F907DB"/>
    <w:rsid w:val="00F908F6"/>
    <w:rsid w:val="00F911D9"/>
    <w:rsid w:val="00F91C7C"/>
    <w:rsid w:val="00F91FB0"/>
    <w:rsid w:val="00F92028"/>
    <w:rsid w:val="00F9206E"/>
    <w:rsid w:val="00F9246F"/>
    <w:rsid w:val="00F927A3"/>
    <w:rsid w:val="00F92A6D"/>
    <w:rsid w:val="00F92BC5"/>
    <w:rsid w:val="00F92DB6"/>
    <w:rsid w:val="00F92E43"/>
    <w:rsid w:val="00F92EDD"/>
    <w:rsid w:val="00F92EEE"/>
    <w:rsid w:val="00F92FDC"/>
    <w:rsid w:val="00F930C6"/>
    <w:rsid w:val="00F9311A"/>
    <w:rsid w:val="00F937CC"/>
    <w:rsid w:val="00F93862"/>
    <w:rsid w:val="00F93A00"/>
    <w:rsid w:val="00F93A1F"/>
    <w:rsid w:val="00F93E07"/>
    <w:rsid w:val="00F9400E"/>
    <w:rsid w:val="00F9418A"/>
    <w:rsid w:val="00F942E5"/>
    <w:rsid w:val="00F94726"/>
    <w:rsid w:val="00F947EE"/>
    <w:rsid w:val="00F954F7"/>
    <w:rsid w:val="00F95512"/>
    <w:rsid w:val="00F95DC0"/>
    <w:rsid w:val="00F9629F"/>
    <w:rsid w:val="00F96461"/>
    <w:rsid w:val="00F964C2"/>
    <w:rsid w:val="00F96E36"/>
    <w:rsid w:val="00F97714"/>
    <w:rsid w:val="00F97839"/>
    <w:rsid w:val="00F97C8A"/>
    <w:rsid w:val="00F97CFF"/>
    <w:rsid w:val="00F97EF8"/>
    <w:rsid w:val="00F97FC6"/>
    <w:rsid w:val="00FA0276"/>
    <w:rsid w:val="00FA0688"/>
    <w:rsid w:val="00FA0B1A"/>
    <w:rsid w:val="00FA0E34"/>
    <w:rsid w:val="00FA1433"/>
    <w:rsid w:val="00FA156A"/>
    <w:rsid w:val="00FA187E"/>
    <w:rsid w:val="00FA18E2"/>
    <w:rsid w:val="00FA196C"/>
    <w:rsid w:val="00FA1C06"/>
    <w:rsid w:val="00FA1C88"/>
    <w:rsid w:val="00FA1F2A"/>
    <w:rsid w:val="00FA242F"/>
    <w:rsid w:val="00FA2431"/>
    <w:rsid w:val="00FA29F3"/>
    <w:rsid w:val="00FA2C7F"/>
    <w:rsid w:val="00FA2D18"/>
    <w:rsid w:val="00FA302C"/>
    <w:rsid w:val="00FA351A"/>
    <w:rsid w:val="00FA3633"/>
    <w:rsid w:val="00FA365F"/>
    <w:rsid w:val="00FA3CCB"/>
    <w:rsid w:val="00FA3CF3"/>
    <w:rsid w:val="00FA3D1C"/>
    <w:rsid w:val="00FA40AC"/>
    <w:rsid w:val="00FA448F"/>
    <w:rsid w:val="00FA47C8"/>
    <w:rsid w:val="00FA4C9C"/>
    <w:rsid w:val="00FA4DD7"/>
    <w:rsid w:val="00FA4FAD"/>
    <w:rsid w:val="00FA51AC"/>
    <w:rsid w:val="00FA5572"/>
    <w:rsid w:val="00FA6A3A"/>
    <w:rsid w:val="00FA6A95"/>
    <w:rsid w:val="00FA6B10"/>
    <w:rsid w:val="00FA7044"/>
    <w:rsid w:val="00FA7077"/>
    <w:rsid w:val="00FA7114"/>
    <w:rsid w:val="00FA752D"/>
    <w:rsid w:val="00FA76F5"/>
    <w:rsid w:val="00FA77DC"/>
    <w:rsid w:val="00FA7AA2"/>
    <w:rsid w:val="00FA7BD1"/>
    <w:rsid w:val="00FA7D71"/>
    <w:rsid w:val="00FB0051"/>
    <w:rsid w:val="00FB008D"/>
    <w:rsid w:val="00FB009B"/>
    <w:rsid w:val="00FB06ED"/>
    <w:rsid w:val="00FB0880"/>
    <w:rsid w:val="00FB098D"/>
    <w:rsid w:val="00FB0A27"/>
    <w:rsid w:val="00FB0A2C"/>
    <w:rsid w:val="00FB0AB7"/>
    <w:rsid w:val="00FB0B09"/>
    <w:rsid w:val="00FB0B5D"/>
    <w:rsid w:val="00FB1194"/>
    <w:rsid w:val="00FB14C0"/>
    <w:rsid w:val="00FB174F"/>
    <w:rsid w:val="00FB1786"/>
    <w:rsid w:val="00FB188E"/>
    <w:rsid w:val="00FB24DD"/>
    <w:rsid w:val="00FB2618"/>
    <w:rsid w:val="00FB2863"/>
    <w:rsid w:val="00FB28BE"/>
    <w:rsid w:val="00FB2D99"/>
    <w:rsid w:val="00FB2F9A"/>
    <w:rsid w:val="00FB2FBA"/>
    <w:rsid w:val="00FB300C"/>
    <w:rsid w:val="00FB3AD6"/>
    <w:rsid w:val="00FB3BC4"/>
    <w:rsid w:val="00FB3C7B"/>
    <w:rsid w:val="00FB3DED"/>
    <w:rsid w:val="00FB3E7A"/>
    <w:rsid w:val="00FB4005"/>
    <w:rsid w:val="00FB4029"/>
    <w:rsid w:val="00FB41F4"/>
    <w:rsid w:val="00FB4390"/>
    <w:rsid w:val="00FB4560"/>
    <w:rsid w:val="00FB49BD"/>
    <w:rsid w:val="00FB4A15"/>
    <w:rsid w:val="00FB4C3B"/>
    <w:rsid w:val="00FB4F86"/>
    <w:rsid w:val="00FB51CC"/>
    <w:rsid w:val="00FB549D"/>
    <w:rsid w:val="00FB57F2"/>
    <w:rsid w:val="00FB66EC"/>
    <w:rsid w:val="00FB6746"/>
    <w:rsid w:val="00FB6B10"/>
    <w:rsid w:val="00FB6DC6"/>
    <w:rsid w:val="00FB6F2B"/>
    <w:rsid w:val="00FB7464"/>
    <w:rsid w:val="00FB7705"/>
    <w:rsid w:val="00FB7A32"/>
    <w:rsid w:val="00FB7AB2"/>
    <w:rsid w:val="00FB7E11"/>
    <w:rsid w:val="00FC00DF"/>
    <w:rsid w:val="00FC021E"/>
    <w:rsid w:val="00FC0382"/>
    <w:rsid w:val="00FC0390"/>
    <w:rsid w:val="00FC0502"/>
    <w:rsid w:val="00FC0833"/>
    <w:rsid w:val="00FC0C8D"/>
    <w:rsid w:val="00FC0EB6"/>
    <w:rsid w:val="00FC0FF3"/>
    <w:rsid w:val="00FC11B3"/>
    <w:rsid w:val="00FC1734"/>
    <w:rsid w:val="00FC183D"/>
    <w:rsid w:val="00FC1CBA"/>
    <w:rsid w:val="00FC1DBD"/>
    <w:rsid w:val="00FC1DDA"/>
    <w:rsid w:val="00FC1E4C"/>
    <w:rsid w:val="00FC2379"/>
    <w:rsid w:val="00FC258D"/>
    <w:rsid w:val="00FC27C0"/>
    <w:rsid w:val="00FC2D49"/>
    <w:rsid w:val="00FC3405"/>
    <w:rsid w:val="00FC369A"/>
    <w:rsid w:val="00FC3B07"/>
    <w:rsid w:val="00FC3DD0"/>
    <w:rsid w:val="00FC4201"/>
    <w:rsid w:val="00FC4372"/>
    <w:rsid w:val="00FC4629"/>
    <w:rsid w:val="00FC46AB"/>
    <w:rsid w:val="00FC4716"/>
    <w:rsid w:val="00FC4B1A"/>
    <w:rsid w:val="00FC4F88"/>
    <w:rsid w:val="00FC535C"/>
    <w:rsid w:val="00FC55E8"/>
    <w:rsid w:val="00FC5634"/>
    <w:rsid w:val="00FC5872"/>
    <w:rsid w:val="00FC5D06"/>
    <w:rsid w:val="00FC5D78"/>
    <w:rsid w:val="00FC5E96"/>
    <w:rsid w:val="00FC5F33"/>
    <w:rsid w:val="00FC6082"/>
    <w:rsid w:val="00FC6DC3"/>
    <w:rsid w:val="00FC6EAC"/>
    <w:rsid w:val="00FC6EDA"/>
    <w:rsid w:val="00FC74D1"/>
    <w:rsid w:val="00FC75EA"/>
    <w:rsid w:val="00FC774E"/>
    <w:rsid w:val="00FC7872"/>
    <w:rsid w:val="00FC7D58"/>
    <w:rsid w:val="00FD0405"/>
    <w:rsid w:val="00FD0838"/>
    <w:rsid w:val="00FD0BE3"/>
    <w:rsid w:val="00FD0D92"/>
    <w:rsid w:val="00FD16FC"/>
    <w:rsid w:val="00FD17C8"/>
    <w:rsid w:val="00FD1B03"/>
    <w:rsid w:val="00FD1C2C"/>
    <w:rsid w:val="00FD2304"/>
    <w:rsid w:val="00FD2416"/>
    <w:rsid w:val="00FD2444"/>
    <w:rsid w:val="00FD274B"/>
    <w:rsid w:val="00FD27C9"/>
    <w:rsid w:val="00FD2879"/>
    <w:rsid w:val="00FD3126"/>
    <w:rsid w:val="00FD31E5"/>
    <w:rsid w:val="00FD3975"/>
    <w:rsid w:val="00FD4139"/>
    <w:rsid w:val="00FD43BF"/>
    <w:rsid w:val="00FD465B"/>
    <w:rsid w:val="00FD4F98"/>
    <w:rsid w:val="00FD57E6"/>
    <w:rsid w:val="00FD5B91"/>
    <w:rsid w:val="00FD62C2"/>
    <w:rsid w:val="00FD65AF"/>
    <w:rsid w:val="00FD68B7"/>
    <w:rsid w:val="00FD68C2"/>
    <w:rsid w:val="00FD6BB4"/>
    <w:rsid w:val="00FD6D3C"/>
    <w:rsid w:val="00FD709F"/>
    <w:rsid w:val="00FD70DB"/>
    <w:rsid w:val="00FD7490"/>
    <w:rsid w:val="00FD76B4"/>
    <w:rsid w:val="00FD7A2B"/>
    <w:rsid w:val="00FD7AB9"/>
    <w:rsid w:val="00FD7CBB"/>
    <w:rsid w:val="00FD7D16"/>
    <w:rsid w:val="00FD7D4D"/>
    <w:rsid w:val="00FD7D8B"/>
    <w:rsid w:val="00FD7D8D"/>
    <w:rsid w:val="00FD7E35"/>
    <w:rsid w:val="00FE0334"/>
    <w:rsid w:val="00FE0387"/>
    <w:rsid w:val="00FE0426"/>
    <w:rsid w:val="00FE0647"/>
    <w:rsid w:val="00FE08A6"/>
    <w:rsid w:val="00FE09EE"/>
    <w:rsid w:val="00FE0A70"/>
    <w:rsid w:val="00FE0BF2"/>
    <w:rsid w:val="00FE0CD9"/>
    <w:rsid w:val="00FE0E10"/>
    <w:rsid w:val="00FE0F46"/>
    <w:rsid w:val="00FE1342"/>
    <w:rsid w:val="00FE1631"/>
    <w:rsid w:val="00FE17CF"/>
    <w:rsid w:val="00FE1C1D"/>
    <w:rsid w:val="00FE1FDC"/>
    <w:rsid w:val="00FE21DB"/>
    <w:rsid w:val="00FE23EC"/>
    <w:rsid w:val="00FE23FD"/>
    <w:rsid w:val="00FE24AC"/>
    <w:rsid w:val="00FE24C3"/>
    <w:rsid w:val="00FE24EC"/>
    <w:rsid w:val="00FE266B"/>
    <w:rsid w:val="00FE2722"/>
    <w:rsid w:val="00FE28EE"/>
    <w:rsid w:val="00FE2BB7"/>
    <w:rsid w:val="00FE2E59"/>
    <w:rsid w:val="00FE357C"/>
    <w:rsid w:val="00FE3B1F"/>
    <w:rsid w:val="00FE3BB3"/>
    <w:rsid w:val="00FE3C60"/>
    <w:rsid w:val="00FE403B"/>
    <w:rsid w:val="00FE40CE"/>
    <w:rsid w:val="00FE464C"/>
    <w:rsid w:val="00FE4AEE"/>
    <w:rsid w:val="00FE4B0B"/>
    <w:rsid w:val="00FE4ED8"/>
    <w:rsid w:val="00FE545F"/>
    <w:rsid w:val="00FE5638"/>
    <w:rsid w:val="00FE5741"/>
    <w:rsid w:val="00FE58B7"/>
    <w:rsid w:val="00FE598A"/>
    <w:rsid w:val="00FE5C75"/>
    <w:rsid w:val="00FE5F4C"/>
    <w:rsid w:val="00FE5FC5"/>
    <w:rsid w:val="00FE6137"/>
    <w:rsid w:val="00FE698A"/>
    <w:rsid w:val="00FE6A42"/>
    <w:rsid w:val="00FE6B89"/>
    <w:rsid w:val="00FE6C3F"/>
    <w:rsid w:val="00FE6C64"/>
    <w:rsid w:val="00FE6FCC"/>
    <w:rsid w:val="00FE7788"/>
    <w:rsid w:val="00FE796B"/>
    <w:rsid w:val="00FE7A27"/>
    <w:rsid w:val="00FE7C3E"/>
    <w:rsid w:val="00FE7EED"/>
    <w:rsid w:val="00FE7F45"/>
    <w:rsid w:val="00FF021D"/>
    <w:rsid w:val="00FF0347"/>
    <w:rsid w:val="00FF04B1"/>
    <w:rsid w:val="00FF059E"/>
    <w:rsid w:val="00FF0602"/>
    <w:rsid w:val="00FF09C3"/>
    <w:rsid w:val="00FF0FC7"/>
    <w:rsid w:val="00FF10EC"/>
    <w:rsid w:val="00FF1366"/>
    <w:rsid w:val="00FF144A"/>
    <w:rsid w:val="00FF1454"/>
    <w:rsid w:val="00FF1525"/>
    <w:rsid w:val="00FF15FA"/>
    <w:rsid w:val="00FF1803"/>
    <w:rsid w:val="00FF1AD8"/>
    <w:rsid w:val="00FF1BBC"/>
    <w:rsid w:val="00FF1E04"/>
    <w:rsid w:val="00FF1ED5"/>
    <w:rsid w:val="00FF2158"/>
    <w:rsid w:val="00FF2392"/>
    <w:rsid w:val="00FF24F7"/>
    <w:rsid w:val="00FF273B"/>
    <w:rsid w:val="00FF2B7F"/>
    <w:rsid w:val="00FF2D12"/>
    <w:rsid w:val="00FF2FB6"/>
    <w:rsid w:val="00FF327B"/>
    <w:rsid w:val="00FF337D"/>
    <w:rsid w:val="00FF3584"/>
    <w:rsid w:val="00FF3630"/>
    <w:rsid w:val="00FF3C6B"/>
    <w:rsid w:val="00FF3DC6"/>
    <w:rsid w:val="00FF3F26"/>
    <w:rsid w:val="00FF447F"/>
    <w:rsid w:val="00FF48A2"/>
    <w:rsid w:val="00FF497F"/>
    <w:rsid w:val="00FF54D5"/>
    <w:rsid w:val="00FF56BF"/>
    <w:rsid w:val="00FF5A0A"/>
    <w:rsid w:val="00FF5ECE"/>
    <w:rsid w:val="00FF5F15"/>
    <w:rsid w:val="00FF62D2"/>
    <w:rsid w:val="00FF6A9E"/>
    <w:rsid w:val="00FF6E4F"/>
    <w:rsid w:val="00FF6F98"/>
    <w:rsid w:val="00FF7206"/>
    <w:rsid w:val="00FF733C"/>
    <w:rsid w:val="00FF7357"/>
    <w:rsid w:val="00FF74F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1D3"/>
    <w:rPr>
      <w:rFonts w:ascii=".VnTime" w:hAnsi=".VnTime"/>
      <w:sz w:val="28"/>
      <w:szCs w:val="28"/>
      <w:lang w:val="en-US" w:eastAsia="en-US"/>
    </w:rPr>
  </w:style>
  <w:style w:type="paragraph" w:styleId="Heading1">
    <w:name w:val="heading 1"/>
    <w:basedOn w:val="Normal"/>
    <w:next w:val="Normal"/>
    <w:link w:val="Heading1Char"/>
    <w:qFormat/>
    <w:rsid w:val="002936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936B4"/>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2936B4"/>
    <w:pPr>
      <w:keepNext/>
      <w:spacing w:before="240" w:after="60"/>
      <w:outlineLvl w:val="2"/>
    </w:pPr>
    <w:rPr>
      <w:rFonts w:ascii="Arial" w:hAnsi="Arial" w:cs="Arial"/>
      <w:b/>
      <w:bCs/>
      <w:sz w:val="26"/>
      <w:szCs w:val="26"/>
    </w:rPr>
  </w:style>
  <w:style w:type="paragraph" w:styleId="Heading5">
    <w:name w:val="heading 5"/>
    <w:basedOn w:val="Normal"/>
    <w:link w:val="Heading5Char"/>
    <w:qFormat/>
    <w:rsid w:val="007208E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F07"/>
    <w:rPr>
      <w:rFonts w:ascii="Arial" w:hAnsi="Arial" w:cs="Arial"/>
      <w:b/>
      <w:bCs/>
      <w:kern w:val="32"/>
      <w:sz w:val="32"/>
      <w:szCs w:val="32"/>
    </w:rPr>
  </w:style>
  <w:style w:type="character" w:customStyle="1" w:styleId="Heading2Char">
    <w:name w:val="Heading 2 Char"/>
    <w:basedOn w:val="DefaultParagraphFont"/>
    <w:link w:val="Heading2"/>
    <w:rsid w:val="00050F07"/>
    <w:rPr>
      <w:rFonts w:ascii="Arial" w:hAnsi="Arial" w:cs="Arial"/>
      <w:b/>
      <w:bCs/>
      <w:i/>
      <w:iCs/>
      <w:sz w:val="28"/>
      <w:szCs w:val="28"/>
    </w:rPr>
  </w:style>
  <w:style w:type="character" w:customStyle="1" w:styleId="Heading3Char">
    <w:name w:val="Heading 3 Char"/>
    <w:basedOn w:val="DefaultParagraphFont"/>
    <w:link w:val="Heading3"/>
    <w:rsid w:val="00050F07"/>
    <w:rPr>
      <w:rFonts w:ascii="Arial" w:hAnsi="Arial" w:cs="Arial"/>
      <w:b/>
      <w:bCs/>
      <w:sz w:val="26"/>
      <w:szCs w:val="26"/>
    </w:rPr>
  </w:style>
  <w:style w:type="character" w:customStyle="1" w:styleId="Heading5Char">
    <w:name w:val="Heading 5 Char"/>
    <w:basedOn w:val="DefaultParagraphFont"/>
    <w:link w:val="Heading5"/>
    <w:rsid w:val="00050F07"/>
    <w:rPr>
      <w:b/>
      <w:bCs/>
    </w:rPr>
  </w:style>
  <w:style w:type="paragraph" w:styleId="BodyTextIndent2">
    <w:name w:val="Body Text Indent 2"/>
    <w:basedOn w:val="Normal"/>
    <w:link w:val="BodyTextIndent2Char"/>
    <w:rsid w:val="002936B4"/>
    <w:pPr>
      <w:ind w:firstLine="720"/>
      <w:jc w:val="both"/>
    </w:pPr>
  </w:style>
  <w:style w:type="character" w:customStyle="1" w:styleId="BodyTextIndent2Char">
    <w:name w:val="Body Text Indent 2 Char"/>
    <w:basedOn w:val="DefaultParagraphFont"/>
    <w:link w:val="BodyTextIndent2"/>
    <w:rsid w:val="00050F07"/>
    <w:rPr>
      <w:rFonts w:ascii=".VnTime" w:hAnsi=".VnTime"/>
      <w:sz w:val="28"/>
      <w:szCs w:val="28"/>
    </w:rPr>
  </w:style>
  <w:style w:type="paragraph" w:styleId="List2">
    <w:name w:val="List 2"/>
    <w:basedOn w:val="Normal"/>
    <w:rsid w:val="002936B4"/>
    <w:pPr>
      <w:ind w:left="720" w:hanging="360"/>
    </w:pPr>
  </w:style>
  <w:style w:type="paragraph" w:styleId="List3">
    <w:name w:val="List 3"/>
    <w:basedOn w:val="Normal"/>
    <w:rsid w:val="002936B4"/>
    <w:pPr>
      <w:ind w:left="1080" w:hanging="360"/>
    </w:pPr>
  </w:style>
  <w:style w:type="paragraph" w:styleId="List4">
    <w:name w:val="List 4"/>
    <w:basedOn w:val="Normal"/>
    <w:rsid w:val="002936B4"/>
    <w:pPr>
      <w:ind w:left="1440" w:hanging="360"/>
    </w:pPr>
  </w:style>
  <w:style w:type="paragraph" w:styleId="ListBullet">
    <w:name w:val="List Bullet"/>
    <w:basedOn w:val="Normal"/>
    <w:rsid w:val="002936B4"/>
    <w:pPr>
      <w:numPr>
        <w:numId w:val="1"/>
      </w:numPr>
    </w:pPr>
  </w:style>
  <w:style w:type="paragraph" w:styleId="ListBullet2">
    <w:name w:val="List Bullet 2"/>
    <w:basedOn w:val="Normal"/>
    <w:rsid w:val="002936B4"/>
    <w:pPr>
      <w:numPr>
        <w:numId w:val="2"/>
      </w:numPr>
    </w:pPr>
  </w:style>
  <w:style w:type="paragraph" w:styleId="ListBullet3">
    <w:name w:val="List Bullet 3"/>
    <w:basedOn w:val="Normal"/>
    <w:rsid w:val="002936B4"/>
    <w:pPr>
      <w:numPr>
        <w:numId w:val="3"/>
      </w:numPr>
    </w:pPr>
  </w:style>
  <w:style w:type="paragraph" w:styleId="ListBullet4">
    <w:name w:val="List Bullet 4"/>
    <w:basedOn w:val="Normal"/>
    <w:rsid w:val="002936B4"/>
    <w:pPr>
      <w:numPr>
        <w:numId w:val="4"/>
      </w:numPr>
    </w:pPr>
  </w:style>
  <w:style w:type="paragraph" w:styleId="ListBullet5">
    <w:name w:val="List Bullet 5"/>
    <w:basedOn w:val="Normal"/>
    <w:rsid w:val="002936B4"/>
    <w:pPr>
      <w:numPr>
        <w:numId w:val="5"/>
      </w:numPr>
    </w:pPr>
  </w:style>
  <w:style w:type="paragraph" w:styleId="BodyText">
    <w:name w:val="Body Text"/>
    <w:aliases w:val="Char Char Char,Char Char"/>
    <w:basedOn w:val="Normal"/>
    <w:link w:val="BodyTextChar"/>
    <w:rsid w:val="002936B4"/>
    <w:pPr>
      <w:spacing w:after="120"/>
    </w:pPr>
  </w:style>
  <w:style w:type="character" w:customStyle="1" w:styleId="BodyTextChar">
    <w:name w:val="Body Text Char"/>
    <w:aliases w:val="Char Char Char Char,Char Char Char1"/>
    <w:basedOn w:val="DefaultParagraphFont"/>
    <w:link w:val="BodyText"/>
    <w:rsid w:val="006816E3"/>
    <w:rPr>
      <w:rFonts w:ascii=".VnTime" w:hAnsi=".VnTime"/>
      <w:sz w:val="28"/>
      <w:szCs w:val="28"/>
      <w:lang w:val="en-US" w:eastAsia="en-US" w:bidi="ar-SA"/>
    </w:rPr>
  </w:style>
  <w:style w:type="paragraph" w:styleId="BodyTextFirstIndent">
    <w:name w:val="Body Text First Indent"/>
    <w:basedOn w:val="BodyText"/>
    <w:link w:val="BodyTextFirstIndentChar"/>
    <w:rsid w:val="002936B4"/>
    <w:pPr>
      <w:ind w:firstLine="210"/>
    </w:pPr>
  </w:style>
  <w:style w:type="character" w:customStyle="1" w:styleId="BodyTextFirstIndentChar">
    <w:name w:val="Body Text First Indent Char"/>
    <w:basedOn w:val="BodyTextChar"/>
    <w:link w:val="BodyTextFirstIndent"/>
    <w:rsid w:val="00050F07"/>
  </w:style>
  <w:style w:type="paragraph" w:styleId="BodyTextIndent">
    <w:name w:val="Body Text Indent"/>
    <w:basedOn w:val="Normal"/>
    <w:link w:val="BodyTextIndentChar"/>
    <w:rsid w:val="002936B4"/>
    <w:pPr>
      <w:spacing w:after="120"/>
      <w:ind w:left="360"/>
    </w:pPr>
  </w:style>
  <w:style w:type="character" w:customStyle="1" w:styleId="BodyTextIndentChar">
    <w:name w:val="Body Text Indent Char"/>
    <w:basedOn w:val="DefaultParagraphFont"/>
    <w:link w:val="BodyTextIndent"/>
    <w:rsid w:val="00050F07"/>
    <w:rPr>
      <w:rFonts w:ascii=".VnTime" w:hAnsi=".VnTime"/>
      <w:sz w:val="28"/>
      <w:szCs w:val="28"/>
    </w:rPr>
  </w:style>
  <w:style w:type="paragraph" w:styleId="BodyTextFirstIndent2">
    <w:name w:val="Body Text First Indent 2"/>
    <w:basedOn w:val="BodyTextIndent"/>
    <w:link w:val="BodyTextFirstIndent2Char"/>
    <w:rsid w:val="002936B4"/>
    <w:pPr>
      <w:ind w:firstLine="210"/>
    </w:pPr>
  </w:style>
  <w:style w:type="character" w:customStyle="1" w:styleId="BodyTextFirstIndent2Char">
    <w:name w:val="Body Text First Indent 2 Char"/>
    <w:basedOn w:val="BodyTextIndentChar"/>
    <w:link w:val="BodyTextFirstIndent2"/>
    <w:rsid w:val="00050F07"/>
  </w:style>
  <w:style w:type="paragraph" w:styleId="Header">
    <w:name w:val="header"/>
    <w:basedOn w:val="Normal"/>
    <w:link w:val="HeaderChar"/>
    <w:rsid w:val="002936B4"/>
    <w:pPr>
      <w:tabs>
        <w:tab w:val="center" w:pos="4320"/>
        <w:tab w:val="right" w:pos="8640"/>
      </w:tabs>
    </w:pPr>
  </w:style>
  <w:style w:type="character" w:customStyle="1" w:styleId="HeaderChar">
    <w:name w:val="Header Char"/>
    <w:basedOn w:val="DefaultParagraphFont"/>
    <w:link w:val="Header"/>
    <w:rsid w:val="00050F07"/>
    <w:rPr>
      <w:rFonts w:ascii=".VnTime" w:hAnsi=".VnTime"/>
      <w:sz w:val="28"/>
      <w:szCs w:val="28"/>
    </w:rPr>
  </w:style>
  <w:style w:type="paragraph" w:styleId="Footer">
    <w:name w:val="footer"/>
    <w:basedOn w:val="Normal"/>
    <w:link w:val="FooterChar"/>
    <w:rsid w:val="002936B4"/>
    <w:pPr>
      <w:tabs>
        <w:tab w:val="center" w:pos="4320"/>
        <w:tab w:val="right" w:pos="8640"/>
      </w:tabs>
    </w:pPr>
  </w:style>
  <w:style w:type="character" w:customStyle="1" w:styleId="FooterChar">
    <w:name w:val="Footer Char"/>
    <w:basedOn w:val="DefaultParagraphFont"/>
    <w:link w:val="Footer"/>
    <w:rsid w:val="00050F07"/>
    <w:rPr>
      <w:rFonts w:ascii=".VnTime" w:hAnsi=".VnTime"/>
      <w:sz w:val="28"/>
      <w:szCs w:val="28"/>
    </w:rPr>
  </w:style>
  <w:style w:type="character" w:styleId="PageNumber">
    <w:name w:val="page number"/>
    <w:basedOn w:val="DefaultParagraphFont"/>
    <w:rsid w:val="002936B4"/>
  </w:style>
  <w:style w:type="table" w:styleId="TableGrid">
    <w:name w:val="Table Grid"/>
    <w:basedOn w:val="TableNormal"/>
    <w:rsid w:val="00704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571F"/>
    <w:pPr>
      <w:ind w:left="720"/>
      <w:contextualSpacing/>
    </w:pPr>
    <w:rPr>
      <w:rFonts w:ascii="Times New Roman" w:eastAsia="Calibri" w:hAnsi="Times New Roman"/>
      <w:szCs w:val="22"/>
    </w:rPr>
  </w:style>
  <w:style w:type="character" w:styleId="Hyperlink">
    <w:name w:val="Hyperlink"/>
    <w:basedOn w:val="DefaultParagraphFont"/>
    <w:rsid w:val="007208EE"/>
    <w:rPr>
      <w:color w:val="0000FF"/>
      <w:u w:val="single"/>
    </w:rPr>
  </w:style>
  <w:style w:type="character" w:styleId="FollowedHyperlink">
    <w:name w:val="FollowedHyperlink"/>
    <w:basedOn w:val="DefaultParagraphFont"/>
    <w:rsid w:val="007208EE"/>
    <w:rPr>
      <w:color w:val="0000FF"/>
      <w:u w:val="single"/>
    </w:rPr>
  </w:style>
  <w:style w:type="character" w:styleId="HTMLCite">
    <w:name w:val="HTML Cite"/>
    <w:basedOn w:val="DefaultParagraphFont"/>
    <w:rsid w:val="007208EE"/>
    <w:rPr>
      <w:i w:val="0"/>
      <w:iCs w:val="0"/>
    </w:rPr>
  </w:style>
  <w:style w:type="paragraph" w:customStyle="1" w:styleId="error">
    <w:name w:val="error"/>
    <w:basedOn w:val="Normal"/>
    <w:rsid w:val="007208EE"/>
    <w:pPr>
      <w:spacing w:before="100" w:beforeAutospacing="1" w:after="100" w:afterAutospacing="1"/>
    </w:pPr>
    <w:rPr>
      <w:rFonts w:ascii="Times New Roman" w:hAnsi="Times New Roman"/>
      <w:b/>
      <w:bCs/>
      <w:sz w:val="24"/>
      <w:szCs w:val="24"/>
    </w:rPr>
  </w:style>
  <w:style w:type="paragraph" w:styleId="NormalWeb">
    <w:name w:val="Normal (Web)"/>
    <w:basedOn w:val="Normal"/>
    <w:link w:val="NormalWebChar"/>
    <w:rsid w:val="007208EE"/>
    <w:pPr>
      <w:spacing w:before="100" w:beforeAutospacing="1" w:after="100" w:afterAutospacing="1"/>
    </w:pPr>
    <w:rPr>
      <w:rFonts w:ascii="Times New Roman" w:hAnsi="Times New Roman"/>
      <w:sz w:val="24"/>
      <w:szCs w:val="24"/>
    </w:rPr>
  </w:style>
  <w:style w:type="character" w:customStyle="1" w:styleId="NormalWebChar">
    <w:name w:val="Normal (Web) Char"/>
    <w:basedOn w:val="DefaultParagraphFont"/>
    <w:link w:val="NormalWeb"/>
    <w:uiPriority w:val="99"/>
    <w:rsid w:val="008A49A7"/>
    <w:rPr>
      <w:sz w:val="24"/>
      <w:szCs w:val="24"/>
    </w:rPr>
  </w:style>
  <w:style w:type="paragraph" w:customStyle="1" w:styleId="suggestions">
    <w:name w:val="suggestions"/>
    <w:basedOn w:val="Normal"/>
    <w:rsid w:val="007208EE"/>
    <w:pPr>
      <w:spacing w:after="100" w:afterAutospacing="1"/>
    </w:pPr>
    <w:rPr>
      <w:rFonts w:ascii="Times New Roman" w:hAnsi="Times New Roman"/>
      <w:sz w:val="24"/>
      <w:szCs w:val="24"/>
    </w:rPr>
  </w:style>
  <w:style w:type="paragraph" w:customStyle="1" w:styleId="suggestions-special">
    <w:name w:val="suggestions-special"/>
    <w:basedOn w:val="Normal"/>
    <w:rsid w:val="007208EE"/>
    <w:pPr>
      <w:pBdr>
        <w:top w:val="single" w:sz="2" w:space="3" w:color="AAAAAA"/>
        <w:left w:val="single" w:sz="4" w:space="3" w:color="AAAAAA"/>
        <w:bottom w:val="single" w:sz="4" w:space="3" w:color="AAAAAA"/>
        <w:right w:val="single" w:sz="4" w:space="3" w:color="AAAAAA"/>
      </w:pBdr>
      <w:spacing w:line="300" w:lineRule="atLeast"/>
    </w:pPr>
    <w:rPr>
      <w:rFonts w:ascii="Times New Roman" w:hAnsi="Times New Roman"/>
      <w:vanish/>
      <w:sz w:val="19"/>
      <w:szCs w:val="19"/>
    </w:rPr>
  </w:style>
  <w:style w:type="paragraph" w:customStyle="1" w:styleId="suggestions-results">
    <w:name w:val="suggestions-results"/>
    <w:basedOn w:val="Normal"/>
    <w:rsid w:val="007208EE"/>
    <w:pPr>
      <w:pBdr>
        <w:top w:val="single" w:sz="4" w:space="0" w:color="AAAAAA"/>
        <w:left w:val="single" w:sz="4" w:space="0" w:color="AAAAAA"/>
        <w:bottom w:val="single" w:sz="4" w:space="0" w:color="AAAAAA"/>
        <w:right w:val="single" w:sz="4" w:space="0" w:color="AAAAAA"/>
      </w:pBdr>
      <w:shd w:val="clear" w:color="auto" w:fill="FFFFFF"/>
    </w:pPr>
    <w:rPr>
      <w:rFonts w:ascii="Times New Roman" w:hAnsi="Times New Roman"/>
      <w:sz w:val="19"/>
      <w:szCs w:val="19"/>
    </w:rPr>
  </w:style>
  <w:style w:type="paragraph" w:customStyle="1" w:styleId="suggestions-result">
    <w:name w:val="suggestions-result"/>
    <w:basedOn w:val="Normal"/>
    <w:rsid w:val="007208EE"/>
    <w:rPr>
      <w:rFonts w:ascii="Times New Roman" w:hAnsi="Times New Roman"/>
      <w:sz w:val="24"/>
      <w:szCs w:val="24"/>
    </w:rPr>
  </w:style>
  <w:style w:type="paragraph" w:customStyle="1" w:styleId="suggestions-result-current">
    <w:name w:val="suggestions-result-current"/>
    <w:basedOn w:val="Normal"/>
    <w:rsid w:val="007208EE"/>
    <w:pPr>
      <w:shd w:val="clear" w:color="auto" w:fill="4C59A6"/>
      <w:spacing w:before="100" w:beforeAutospacing="1" w:after="100" w:afterAutospacing="1"/>
    </w:pPr>
    <w:rPr>
      <w:rFonts w:ascii="Times New Roman" w:hAnsi="Times New Roman"/>
      <w:color w:val="FFFFFF"/>
      <w:sz w:val="24"/>
      <w:szCs w:val="24"/>
    </w:rPr>
  </w:style>
  <w:style w:type="paragraph" w:customStyle="1" w:styleId="wikieditor-ui">
    <w:name w:val="wikieditor-ui"/>
    <w:basedOn w:val="Normal"/>
    <w:rsid w:val="007208EE"/>
    <w:pPr>
      <w:pBdr>
        <w:top w:val="single" w:sz="4" w:space="0" w:color="C0C0C0"/>
        <w:left w:val="single" w:sz="4" w:space="0" w:color="C0C0C0"/>
        <w:bottom w:val="single" w:sz="4" w:space="0" w:color="C0C0C0"/>
        <w:right w:val="single" w:sz="4" w:space="0" w:color="C0C0C0"/>
      </w:pBdr>
      <w:shd w:val="clear" w:color="auto" w:fill="F3F3F3"/>
      <w:spacing w:before="100" w:beforeAutospacing="1" w:after="100" w:afterAutospacing="1" w:line="240" w:lineRule="atLeast"/>
    </w:pPr>
    <w:rPr>
      <w:rFonts w:ascii="Times New Roman" w:hAnsi="Times New Roman"/>
      <w:sz w:val="24"/>
      <w:szCs w:val="24"/>
    </w:rPr>
  </w:style>
  <w:style w:type="paragraph" w:customStyle="1" w:styleId="wikieditor-ui-text">
    <w:name w:val="wikieditor-ui-text"/>
    <w:basedOn w:val="Normal"/>
    <w:rsid w:val="007208EE"/>
    <w:pPr>
      <w:pBdr>
        <w:right w:val="single" w:sz="4" w:space="0" w:color="C0C0C0"/>
      </w:pBdr>
      <w:spacing w:before="100" w:beforeAutospacing="1" w:after="100" w:afterAutospacing="1"/>
    </w:pPr>
    <w:rPr>
      <w:rFonts w:ascii="Times New Roman" w:hAnsi="Times New Roman"/>
      <w:sz w:val="24"/>
      <w:szCs w:val="24"/>
    </w:rPr>
  </w:style>
  <w:style w:type="paragraph" w:customStyle="1" w:styleId="wikieditor-ui-toc">
    <w:name w:val="wikieditor-ui-toc"/>
    <w:basedOn w:val="Normal"/>
    <w:rsid w:val="007208EE"/>
    <w:pPr>
      <w:spacing w:before="100" w:beforeAutospacing="1" w:after="100" w:afterAutospacing="1"/>
    </w:pPr>
    <w:rPr>
      <w:rFonts w:ascii="Times New Roman" w:hAnsi="Times New Roman"/>
      <w:sz w:val="24"/>
      <w:szCs w:val="24"/>
    </w:rPr>
  </w:style>
  <w:style w:type="paragraph" w:customStyle="1" w:styleId="wikieditor-ui-toolbar">
    <w:name w:val="wikieditor-ui-toolbar"/>
    <w:basedOn w:val="Normal"/>
    <w:rsid w:val="007208EE"/>
    <w:pPr>
      <w:spacing w:before="100" w:beforeAutospacing="1" w:after="100" w:afterAutospacing="1"/>
    </w:pPr>
    <w:rPr>
      <w:rFonts w:ascii="Times New Roman" w:hAnsi="Times New Roman"/>
      <w:sz w:val="24"/>
      <w:szCs w:val="24"/>
    </w:rPr>
  </w:style>
  <w:style w:type="paragraph" w:customStyle="1" w:styleId="ui-helper-hidden">
    <w:name w:val="ui-helper-hidden"/>
    <w:basedOn w:val="Normal"/>
    <w:rsid w:val="007208EE"/>
    <w:pPr>
      <w:spacing w:before="100" w:beforeAutospacing="1" w:after="100" w:afterAutospacing="1"/>
    </w:pPr>
    <w:rPr>
      <w:rFonts w:ascii="Times New Roman" w:hAnsi="Times New Roman"/>
      <w:vanish/>
      <w:sz w:val="24"/>
      <w:szCs w:val="24"/>
    </w:rPr>
  </w:style>
  <w:style w:type="paragraph" w:customStyle="1" w:styleId="ui-helper-reset">
    <w:name w:val="ui-helper-reset"/>
    <w:basedOn w:val="Normal"/>
    <w:rsid w:val="007208EE"/>
    <w:rPr>
      <w:rFonts w:ascii="Times New Roman" w:hAnsi="Times New Roman"/>
      <w:sz w:val="24"/>
      <w:szCs w:val="24"/>
    </w:rPr>
  </w:style>
  <w:style w:type="paragraph" w:customStyle="1" w:styleId="ui-helper-clearfix">
    <w:name w:val="ui-helper-clearfix"/>
    <w:basedOn w:val="Normal"/>
    <w:rsid w:val="007208EE"/>
    <w:pPr>
      <w:spacing w:before="100" w:beforeAutospacing="1" w:after="100" w:afterAutospacing="1"/>
    </w:pPr>
    <w:rPr>
      <w:rFonts w:ascii="Times New Roman" w:hAnsi="Times New Roman"/>
      <w:sz w:val="24"/>
      <w:szCs w:val="24"/>
    </w:rPr>
  </w:style>
  <w:style w:type="paragraph" w:customStyle="1" w:styleId="ui-helper-zfix">
    <w:name w:val="ui-helper-zfix"/>
    <w:basedOn w:val="Normal"/>
    <w:rsid w:val="007208EE"/>
    <w:pPr>
      <w:spacing w:before="100" w:beforeAutospacing="1" w:after="100" w:afterAutospacing="1"/>
    </w:pPr>
    <w:rPr>
      <w:rFonts w:ascii="Times New Roman" w:hAnsi="Times New Roman"/>
      <w:sz w:val="24"/>
      <w:szCs w:val="24"/>
    </w:rPr>
  </w:style>
  <w:style w:type="paragraph" w:customStyle="1" w:styleId="ui-icon">
    <w:name w:val="ui-icon"/>
    <w:basedOn w:val="Normal"/>
    <w:rsid w:val="007208EE"/>
    <w:pPr>
      <w:spacing w:before="100" w:beforeAutospacing="1" w:after="100" w:afterAutospacing="1"/>
      <w:ind w:hanging="26040"/>
    </w:pPr>
    <w:rPr>
      <w:rFonts w:ascii="Times New Roman" w:hAnsi="Times New Roman"/>
      <w:sz w:val="24"/>
      <w:szCs w:val="24"/>
    </w:rPr>
  </w:style>
  <w:style w:type="paragraph" w:customStyle="1" w:styleId="ui-widget-overlay">
    <w:name w:val="ui-widget-overlay"/>
    <w:basedOn w:val="Normal"/>
    <w:rsid w:val="007208EE"/>
    <w:pPr>
      <w:shd w:val="clear" w:color="auto" w:fill="AAAAAA"/>
      <w:spacing w:before="100" w:beforeAutospacing="1" w:after="100" w:afterAutospacing="1"/>
    </w:pPr>
    <w:rPr>
      <w:rFonts w:ascii="Times New Roman" w:hAnsi="Times New Roman"/>
      <w:sz w:val="24"/>
      <w:szCs w:val="24"/>
    </w:rPr>
  </w:style>
  <w:style w:type="paragraph" w:customStyle="1" w:styleId="ui-widget">
    <w:name w:val="ui-widget"/>
    <w:basedOn w:val="Normal"/>
    <w:rsid w:val="007208EE"/>
    <w:pPr>
      <w:spacing w:before="100" w:beforeAutospacing="1" w:after="100" w:afterAutospacing="1"/>
    </w:pPr>
    <w:rPr>
      <w:rFonts w:ascii="Arial" w:hAnsi="Arial" w:cs="Arial"/>
      <w:sz w:val="26"/>
      <w:szCs w:val="26"/>
    </w:rPr>
  </w:style>
  <w:style w:type="paragraph" w:customStyle="1" w:styleId="ui-widget-content">
    <w:name w:val="ui-widget-content"/>
    <w:basedOn w:val="Normal"/>
    <w:rsid w:val="007208EE"/>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rPr>
      <w:rFonts w:ascii="Times New Roman" w:hAnsi="Times New Roman"/>
      <w:color w:val="000000"/>
      <w:sz w:val="24"/>
      <w:szCs w:val="24"/>
    </w:rPr>
  </w:style>
  <w:style w:type="paragraph" w:customStyle="1" w:styleId="ui-widget-header">
    <w:name w:val="ui-widget-header"/>
    <w:basedOn w:val="Normal"/>
    <w:rsid w:val="007208EE"/>
    <w:pPr>
      <w:pBdr>
        <w:top w:val="single" w:sz="4" w:space="0" w:color="C0C0C0"/>
        <w:left w:val="single" w:sz="4" w:space="0" w:color="C0C0C0"/>
        <w:bottom w:val="single" w:sz="4" w:space="0" w:color="C0C0C0"/>
        <w:right w:val="single" w:sz="4" w:space="0" w:color="C0C0C0"/>
      </w:pBdr>
      <w:shd w:val="clear" w:color="auto" w:fill="A7D7F9"/>
      <w:spacing w:before="100" w:beforeAutospacing="1" w:after="100" w:afterAutospacing="1"/>
    </w:pPr>
    <w:rPr>
      <w:rFonts w:ascii="Times New Roman" w:hAnsi="Times New Roman"/>
      <w:b/>
      <w:bCs/>
      <w:color w:val="000000"/>
      <w:sz w:val="24"/>
      <w:szCs w:val="24"/>
    </w:rPr>
  </w:style>
  <w:style w:type="paragraph" w:customStyle="1" w:styleId="ui-state-default">
    <w:name w:val="ui-state-default"/>
    <w:basedOn w:val="Normal"/>
    <w:rsid w:val="007208EE"/>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rFonts w:ascii="Times New Roman" w:hAnsi="Times New Roman"/>
      <w:color w:val="000000"/>
      <w:sz w:val="24"/>
      <w:szCs w:val="24"/>
    </w:rPr>
  </w:style>
  <w:style w:type="paragraph" w:customStyle="1" w:styleId="ui-state-hover">
    <w:name w:val="ui-state-hover"/>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focus">
    <w:name w:val="ui-state-focus"/>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active">
    <w:name w:val="ui-state-active"/>
    <w:basedOn w:val="Normal"/>
    <w:rsid w:val="007208EE"/>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 w:val="24"/>
      <w:szCs w:val="24"/>
    </w:rPr>
  </w:style>
  <w:style w:type="paragraph" w:customStyle="1" w:styleId="ui-state-highlight">
    <w:name w:val="ui-state-highlight"/>
    <w:basedOn w:val="Normal"/>
    <w:rsid w:val="007208EE"/>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 w:val="24"/>
      <w:szCs w:val="24"/>
    </w:rPr>
  </w:style>
  <w:style w:type="paragraph" w:customStyle="1" w:styleId="ui-state-error">
    <w:name w:val="ui-state-error"/>
    <w:basedOn w:val="Normal"/>
    <w:rsid w:val="007208EE"/>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 w:val="24"/>
      <w:szCs w:val="24"/>
    </w:rPr>
  </w:style>
  <w:style w:type="paragraph" w:customStyle="1" w:styleId="ui-state-error-text">
    <w:name w:val="ui-state-error-text"/>
    <w:basedOn w:val="Normal"/>
    <w:rsid w:val="007208EE"/>
    <w:pPr>
      <w:spacing w:before="100" w:beforeAutospacing="1" w:after="100" w:afterAutospacing="1"/>
    </w:pPr>
    <w:rPr>
      <w:rFonts w:ascii="Times New Roman" w:hAnsi="Times New Roman"/>
      <w:color w:val="CD0A0A"/>
      <w:sz w:val="24"/>
      <w:szCs w:val="24"/>
    </w:rPr>
  </w:style>
  <w:style w:type="paragraph" w:customStyle="1" w:styleId="ui-state-disabled">
    <w:name w:val="ui-state-disabled"/>
    <w:basedOn w:val="Normal"/>
    <w:rsid w:val="007208EE"/>
    <w:pPr>
      <w:spacing w:before="100" w:beforeAutospacing="1" w:after="100" w:afterAutospacing="1"/>
    </w:pPr>
    <w:rPr>
      <w:rFonts w:ascii="Times New Roman" w:hAnsi="Times New Roman"/>
      <w:sz w:val="24"/>
      <w:szCs w:val="24"/>
    </w:rPr>
  </w:style>
  <w:style w:type="paragraph" w:customStyle="1" w:styleId="ui-priority-primary">
    <w:name w:val="ui-priority-primary"/>
    <w:basedOn w:val="Normal"/>
    <w:rsid w:val="007208EE"/>
    <w:pPr>
      <w:spacing w:before="100" w:beforeAutospacing="1" w:after="100" w:afterAutospacing="1"/>
    </w:pPr>
    <w:rPr>
      <w:rFonts w:ascii="Times New Roman" w:hAnsi="Times New Roman"/>
      <w:b/>
      <w:bCs/>
      <w:sz w:val="24"/>
      <w:szCs w:val="24"/>
    </w:rPr>
  </w:style>
  <w:style w:type="paragraph" w:customStyle="1" w:styleId="ui-priority-secondary">
    <w:name w:val="ui-priority-secondary"/>
    <w:basedOn w:val="Normal"/>
    <w:rsid w:val="007208EE"/>
    <w:pPr>
      <w:spacing w:before="100" w:beforeAutospacing="1" w:after="100" w:afterAutospacing="1"/>
    </w:pPr>
    <w:rPr>
      <w:rFonts w:ascii="Times New Roman" w:hAnsi="Times New Roman"/>
      <w:sz w:val="24"/>
      <w:szCs w:val="24"/>
    </w:rPr>
  </w:style>
  <w:style w:type="paragraph" w:customStyle="1" w:styleId="ui-widget-shadow">
    <w:name w:val="ui-widget-shadow"/>
    <w:basedOn w:val="Normal"/>
    <w:rsid w:val="007208EE"/>
    <w:pPr>
      <w:shd w:val="clear" w:color="auto" w:fill="AAAAAA"/>
      <w:ind w:left="-86"/>
    </w:pPr>
    <w:rPr>
      <w:rFonts w:ascii="Times New Roman" w:hAnsi="Times New Roman"/>
      <w:sz w:val="24"/>
      <w:szCs w:val="24"/>
    </w:rPr>
  </w:style>
  <w:style w:type="paragraph" w:customStyle="1" w:styleId="ui-datepicker">
    <w:name w:val="ui-datepicker"/>
    <w:basedOn w:val="Normal"/>
    <w:rsid w:val="007208EE"/>
    <w:pPr>
      <w:spacing w:before="100" w:beforeAutospacing="1" w:after="100" w:afterAutospacing="1"/>
    </w:pPr>
    <w:rPr>
      <w:rFonts w:ascii="Times New Roman" w:hAnsi="Times New Roman"/>
      <w:sz w:val="24"/>
      <w:szCs w:val="24"/>
    </w:rPr>
  </w:style>
  <w:style w:type="paragraph" w:customStyle="1" w:styleId="ui-datepicker-row-break">
    <w:name w:val="ui-datepicker-row-break"/>
    <w:basedOn w:val="Normal"/>
    <w:rsid w:val="007208EE"/>
    <w:pPr>
      <w:spacing w:before="100" w:beforeAutospacing="1" w:after="100" w:afterAutospacing="1"/>
    </w:pPr>
    <w:rPr>
      <w:rFonts w:ascii="Times New Roman" w:hAnsi="Times New Roman"/>
      <w:sz w:val="24"/>
      <w:szCs w:val="24"/>
    </w:rPr>
  </w:style>
  <w:style w:type="paragraph" w:customStyle="1" w:styleId="ui-datepicker-rtl">
    <w:name w:val="ui-datepicker-rtl"/>
    <w:basedOn w:val="Normal"/>
    <w:rsid w:val="007208EE"/>
    <w:pPr>
      <w:bidi/>
      <w:spacing w:before="100" w:beforeAutospacing="1" w:after="100" w:afterAutospacing="1"/>
    </w:pPr>
    <w:rPr>
      <w:rFonts w:ascii="Times New Roman" w:hAnsi="Times New Roman"/>
      <w:sz w:val="24"/>
      <w:szCs w:val="24"/>
    </w:rPr>
  </w:style>
  <w:style w:type="paragraph" w:customStyle="1" w:styleId="ui-datepicker-cover">
    <w:name w:val="ui-datepicker-cover"/>
    <w:basedOn w:val="Normal"/>
    <w:rsid w:val="007208EE"/>
    <w:pPr>
      <w:spacing w:before="100" w:beforeAutospacing="1" w:after="100" w:afterAutospacing="1"/>
    </w:pPr>
    <w:rPr>
      <w:rFonts w:ascii="Times New Roman" w:hAnsi="Times New Roman"/>
      <w:sz w:val="24"/>
      <w:szCs w:val="24"/>
    </w:rPr>
  </w:style>
  <w:style w:type="paragraph" w:customStyle="1" w:styleId="ui-dialog">
    <w:name w:val="ui-dialog"/>
    <w:basedOn w:val="Normal"/>
    <w:rsid w:val="007208EE"/>
    <w:pPr>
      <w:spacing w:before="100" w:beforeAutospacing="1" w:after="100" w:afterAutospacing="1"/>
    </w:pPr>
    <w:rPr>
      <w:rFonts w:ascii="Times New Roman" w:hAnsi="Times New Roman"/>
      <w:sz w:val="24"/>
      <w:szCs w:val="24"/>
    </w:rPr>
  </w:style>
  <w:style w:type="paragraph" w:customStyle="1" w:styleId="ui-progressbar">
    <w:name w:val="ui-progressbar"/>
    <w:basedOn w:val="Normal"/>
    <w:rsid w:val="007208EE"/>
    <w:pPr>
      <w:spacing w:before="100" w:beforeAutospacing="1" w:after="100" w:afterAutospacing="1"/>
    </w:pPr>
    <w:rPr>
      <w:rFonts w:ascii="Times New Roman" w:hAnsi="Times New Roman"/>
      <w:sz w:val="24"/>
      <w:szCs w:val="24"/>
    </w:rPr>
  </w:style>
  <w:style w:type="paragraph" w:customStyle="1" w:styleId="ui-resizable-handle">
    <w:name w:val="ui-resizable-handle"/>
    <w:basedOn w:val="Normal"/>
    <w:rsid w:val="007208EE"/>
    <w:pPr>
      <w:spacing w:before="100" w:beforeAutospacing="1" w:after="100" w:afterAutospacing="1"/>
    </w:pPr>
    <w:rPr>
      <w:rFonts w:ascii="Times New Roman" w:hAnsi="Times New Roman"/>
      <w:sz w:val="2"/>
      <w:szCs w:val="2"/>
    </w:rPr>
  </w:style>
  <w:style w:type="paragraph" w:customStyle="1" w:styleId="ui-resizable-n">
    <w:name w:val="ui-resizable-n"/>
    <w:basedOn w:val="Normal"/>
    <w:rsid w:val="007208EE"/>
    <w:pPr>
      <w:spacing w:before="100" w:beforeAutospacing="1" w:after="100" w:afterAutospacing="1"/>
    </w:pPr>
    <w:rPr>
      <w:rFonts w:ascii="Times New Roman" w:hAnsi="Times New Roman"/>
      <w:sz w:val="24"/>
      <w:szCs w:val="24"/>
    </w:rPr>
  </w:style>
  <w:style w:type="paragraph" w:customStyle="1" w:styleId="ui-resizable-s">
    <w:name w:val="ui-resizable-s"/>
    <w:basedOn w:val="Normal"/>
    <w:rsid w:val="007208EE"/>
    <w:pPr>
      <w:spacing w:before="100" w:beforeAutospacing="1" w:after="100" w:afterAutospacing="1"/>
    </w:pPr>
    <w:rPr>
      <w:rFonts w:ascii="Times New Roman" w:hAnsi="Times New Roman"/>
      <w:sz w:val="24"/>
      <w:szCs w:val="24"/>
    </w:rPr>
  </w:style>
  <w:style w:type="paragraph" w:customStyle="1" w:styleId="ui-resizable-e">
    <w:name w:val="ui-resizable-e"/>
    <w:basedOn w:val="Normal"/>
    <w:rsid w:val="007208EE"/>
    <w:pPr>
      <w:spacing w:before="100" w:beforeAutospacing="1" w:after="100" w:afterAutospacing="1"/>
    </w:pPr>
    <w:rPr>
      <w:rFonts w:ascii="Times New Roman" w:hAnsi="Times New Roman"/>
      <w:sz w:val="24"/>
      <w:szCs w:val="24"/>
    </w:rPr>
  </w:style>
  <w:style w:type="paragraph" w:customStyle="1" w:styleId="ui-resizable-w">
    <w:name w:val="ui-resizable-w"/>
    <w:basedOn w:val="Normal"/>
    <w:rsid w:val="007208EE"/>
    <w:pPr>
      <w:spacing w:before="100" w:beforeAutospacing="1" w:after="100" w:afterAutospacing="1"/>
    </w:pPr>
    <w:rPr>
      <w:rFonts w:ascii="Times New Roman" w:hAnsi="Times New Roman"/>
      <w:sz w:val="24"/>
      <w:szCs w:val="24"/>
    </w:rPr>
  </w:style>
  <w:style w:type="paragraph" w:customStyle="1" w:styleId="ui-resizable-se">
    <w:name w:val="ui-resizable-se"/>
    <w:basedOn w:val="Normal"/>
    <w:rsid w:val="007208EE"/>
    <w:pPr>
      <w:spacing w:before="100" w:beforeAutospacing="1" w:after="100" w:afterAutospacing="1"/>
    </w:pPr>
    <w:rPr>
      <w:rFonts w:ascii="Times New Roman" w:hAnsi="Times New Roman"/>
      <w:sz w:val="24"/>
      <w:szCs w:val="24"/>
    </w:rPr>
  </w:style>
  <w:style w:type="paragraph" w:customStyle="1" w:styleId="ui-resizable-sw">
    <w:name w:val="ui-resizable-sw"/>
    <w:basedOn w:val="Normal"/>
    <w:rsid w:val="007208EE"/>
    <w:pPr>
      <w:spacing w:before="100" w:beforeAutospacing="1" w:after="100" w:afterAutospacing="1"/>
    </w:pPr>
    <w:rPr>
      <w:rFonts w:ascii="Times New Roman" w:hAnsi="Times New Roman"/>
      <w:sz w:val="24"/>
      <w:szCs w:val="24"/>
    </w:rPr>
  </w:style>
  <w:style w:type="paragraph" w:customStyle="1" w:styleId="ui-resizable-nw">
    <w:name w:val="ui-resizable-nw"/>
    <w:basedOn w:val="Normal"/>
    <w:rsid w:val="007208EE"/>
    <w:pPr>
      <w:spacing w:before="100" w:beforeAutospacing="1" w:after="100" w:afterAutospacing="1"/>
    </w:pPr>
    <w:rPr>
      <w:rFonts w:ascii="Times New Roman" w:hAnsi="Times New Roman"/>
      <w:sz w:val="24"/>
      <w:szCs w:val="24"/>
    </w:rPr>
  </w:style>
  <w:style w:type="paragraph" w:customStyle="1" w:styleId="ui-resizable-ne">
    <w:name w:val="ui-resizable-ne"/>
    <w:basedOn w:val="Normal"/>
    <w:rsid w:val="007208EE"/>
    <w:pPr>
      <w:spacing w:before="100" w:beforeAutospacing="1" w:after="100" w:afterAutospacing="1"/>
    </w:pPr>
    <w:rPr>
      <w:rFonts w:ascii="Times New Roman" w:hAnsi="Times New Roman"/>
      <w:sz w:val="24"/>
      <w:szCs w:val="24"/>
    </w:rPr>
  </w:style>
  <w:style w:type="paragraph" w:customStyle="1" w:styleId="ui-slider">
    <w:name w:val="ui-slider"/>
    <w:basedOn w:val="Normal"/>
    <w:rsid w:val="007208EE"/>
    <w:pPr>
      <w:spacing w:before="100" w:beforeAutospacing="1" w:after="100" w:afterAutospacing="1"/>
    </w:pPr>
    <w:rPr>
      <w:rFonts w:ascii="Times New Roman" w:hAnsi="Times New Roman"/>
      <w:sz w:val="24"/>
      <w:szCs w:val="24"/>
    </w:rPr>
  </w:style>
  <w:style w:type="paragraph" w:customStyle="1" w:styleId="ui-slider-horizontal">
    <w:name w:val="ui-slider-horizontal"/>
    <w:basedOn w:val="Normal"/>
    <w:rsid w:val="007208EE"/>
    <w:pPr>
      <w:spacing w:before="100" w:beforeAutospacing="1" w:after="100" w:afterAutospacing="1"/>
    </w:pPr>
    <w:rPr>
      <w:rFonts w:ascii="Times New Roman" w:hAnsi="Times New Roman"/>
      <w:sz w:val="24"/>
      <w:szCs w:val="24"/>
    </w:rPr>
  </w:style>
  <w:style w:type="paragraph" w:customStyle="1" w:styleId="ui-slider-vertical">
    <w:name w:val="ui-slider-vertical"/>
    <w:basedOn w:val="Normal"/>
    <w:rsid w:val="007208EE"/>
    <w:pPr>
      <w:spacing w:before="100" w:beforeAutospacing="1" w:after="100" w:afterAutospacing="1"/>
    </w:pPr>
    <w:rPr>
      <w:rFonts w:ascii="Times New Roman" w:hAnsi="Times New Roman"/>
      <w:sz w:val="24"/>
      <w:szCs w:val="24"/>
    </w:rPr>
  </w:style>
  <w:style w:type="paragraph" w:customStyle="1" w:styleId="ui-tabs">
    <w:name w:val="ui-tabs"/>
    <w:basedOn w:val="Normal"/>
    <w:rsid w:val="007208EE"/>
    <w:pPr>
      <w:spacing w:before="100" w:beforeAutospacing="1" w:after="100" w:afterAutospacing="1"/>
    </w:pPr>
    <w:rPr>
      <w:rFonts w:ascii="Times New Roman" w:hAnsi="Times New Roman"/>
      <w:sz w:val="24"/>
      <w:szCs w:val="24"/>
    </w:rPr>
  </w:style>
  <w:style w:type="paragraph" w:customStyle="1" w:styleId="infobox">
    <w:name w:val="infobox"/>
    <w:basedOn w:val="Normal"/>
    <w:rsid w:val="007208EE"/>
    <w:pPr>
      <w:pBdr>
        <w:top w:val="single" w:sz="4" w:space="2" w:color="AAAAAA"/>
        <w:left w:val="single" w:sz="4" w:space="2" w:color="AAAAAA"/>
        <w:bottom w:val="single" w:sz="4" w:space="2" w:color="AAAAAA"/>
        <w:right w:val="single" w:sz="4" w:space="2" w:color="AAAAAA"/>
      </w:pBdr>
      <w:shd w:val="clear" w:color="auto" w:fill="F9F9F9"/>
      <w:spacing w:before="100" w:beforeAutospacing="1" w:after="120"/>
      <w:ind w:left="240"/>
    </w:pPr>
    <w:rPr>
      <w:rFonts w:ascii="Times New Roman" w:hAnsi="Times New Roman"/>
      <w:color w:val="000000"/>
      <w:sz w:val="24"/>
      <w:szCs w:val="24"/>
    </w:rPr>
  </w:style>
  <w:style w:type="paragraph" w:customStyle="1" w:styleId="template-documentation">
    <w:name w:val="template-documentation"/>
    <w:basedOn w:val="Normal"/>
    <w:rsid w:val="007208EE"/>
    <w:pPr>
      <w:pBdr>
        <w:top w:val="single" w:sz="4" w:space="3" w:color="AAAAAA"/>
        <w:left w:val="single" w:sz="4" w:space="3" w:color="AAAAAA"/>
        <w:bottom w:val="single" w:sz="4" w:space="3" w:color="AAAAAA"/>
        <w:right w:val="single" w:sz="4" w:space="3" w:color="AAAAAA"/>
      </w:pBdr>
      <w:shd w:val="clear" w:color="auto" w:fill="ECFCF4"/>
      <w:spacing w:before="240"/>
    </w:pPr>
    <w:rPr>
      <w:rFonts w:ascii="Times New Roman" w:hAnsi="Times New Roman"/>
      <w:sz w:val="24"/>
      <w:szCs w:val="24"/>
    </w:rPr>
  </w:style>
  <w:style w:type="paragraph" w:customStyle="1" w:styleId="navbox-title">
    <w:name w:val="navbox-title"/>
    <w:basedOn w:val="Normal"/>
    <w:rsid w:val="007208EE"/>
    <w:pPr>
      <w:shd w:val="clear" w:color="auto" w:fill="CCCCFF"/>
      <w:spacing w:before="100" w:beforeAutospacing="1" w:after="100" w:afterAutospacing="1"/>
      <w:jc w:val="center"/>
    </w:pPr>
    <w:rPr>
      <w:rFonts w:ascii="Times New Roman" w:hAnsi="Times New Roman"/>
      <w:sz w:val="24"/>
      <w:szCs w:val="24"/>
    </w:rPr>
  </w:style>
  <w:style w:type="paragraph" w:customStyle="1" w:styleId="navbox-abovebelow">
    <w:name w:val="navbox-abovebelow"/>
    <w:basedOn w:val="Normal"/>
    <w:rsid w:val="007208E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
    <w:name w:val="navbox-group"/>
    <w:basedOn w:val="Normal"/>
    <w:rsid w:val="007208EE"/>
    <w:pPr>
      <w:shd w:val="clear" w:color="auto" w:fill="DDDDFF"/>
      <w:spacing w:before="100" w:beforeAutospacing="1" w:after="100" w:afterAutospacing="1"/>
      <w:jc w:val="right"/>
    </w:pPr>
    <w:rPr>
      <w:rFonts w:ascii="Times New Roman" w:hAnsi="Times New Roman"/>
      <w:b/>
      <w:bCs/>
      <w:sz w:val="24"/>
      <w:szCs w:val="24"/>
    </w:rPr>
  </w:style>
  <w:style w:type="paragraph" w:customStyle="1" w:styleId="navbox">
    <w:name w:val="navbox"/>
    <w:basedOn w:val="Normal"/>
    <w:rsid w:val="007208EE"/>
    <w:pPr>
      <w:shd w:val="clear" w:color="auto" w:fill="FDFDFD"/>
      <w:spacing w:before="100" w:beforeAutospacing="1" w:after="100" w:afterAutospacing="1"/>
    </w:pPr>
    <w:rPr>
      <w:rFonts w:ascii="Times New Roman" w:hAnsi="Times New Roman"/>
      <w:sz w:val="24"/>
      <w:szCs w:val="24"/>
    </w:rPr>
  </w:style>
  <w:style w:type="paragraph" w:customStyle="1" w:styleId="navbox-subgroup">
    <w:name w:val="navbox-subgroup"/>
    <w:basedOn w:val="Normal"/>
    <w:rsid w:val="007208EE"/>
    <w:pPr>
      <w:shd w:val="clear" w:color="auto" w:fill="FDFDFD"/>
      <w:spacing w:before="100" w:beforeAutospacing="1" w:after="100" w:afterAutospacing="1"/>
    </w:pPr>
    <w:rPr>
      <w:rFonts w:ascii="Times New Roman" w:hAnsi="Times New Roman"/>
      <w:sz w:val="24"/>
      <w:szCs w:val="24"/>
    </w:rPr>
  </w:style>
  <w:style w:type="paragraph" w:customStyle="1" w:styleId="navbox-list">
    <w:name w:val="navbox-list"/>
    <w:basedOn w:val="Normal"/>
    <w:rsid w:val="007208EE"/>
    <w:pPr>
      <w:spacing w:before="100" w:beforeAutospacing="1" w:after="100" w:afterAutospacing="1"/>
    </w:pPr>
    <w:rPr>
      <w:rFonts w:ascii="Times New Roman" w:hAnsi="Times New Roman"/>
      <w:sz w:val="24"/>
      <w:szCs w:val="24"/>
    </w:rPr>
  </w:style>
  <w:style w:type="paragraph" w:customStyle="1" w:styleId="navbox-even">
    <w:name w:val="navbox-even"/>
    <w:basedOn w:val="Normal"/>
    <w:rsid w:val="007208EE"/>
    <w:pPr>
      <w:shd w:val="clear" w:color="auto" w:fill="F7F7F7"/>
      <w:spacing w:before="100" w:beforeAutospacing="1" w:after="100" w:afterAutospacing="1"/>
    </w:pPr>
    <w:rPr>
      <w:rFonts w:ascii="Times New Roman" w:hAnsi="Times New Roman"/>
      <w:sz w:val="24"/>
      <w:szCs w:val="24"/>
    </w:rPr>
  </w:style>
  <w:style w:type="paragraph" w:customStyle="1" w:styleId="navbox-odd">
    <w:name w:val="navbox-odd"/>
    <w:basedOn w:val="Normal"/>
    <w:rsid w:val="007208EE"/>
    <w:pPr>
      <w:spacing w:before="100" w:beforeAutospacing="1" w:after="100" w:afterAutospacing="1"/>
    </w:pPr>
    <w:rPr>
      <w:rFonts w:ascii="Times New Roman" w:hAnsi="Times New Roman"/>
      <w:sz w:val="24"/>
      <w:szCs w:val="24"/>
    </w:rPr>
  </w:style>
  <w:style w:type="paragraph" w:customStyle="1" w:styleId="notice">
    <w:name w:val="notice"/>
    <w:basedOn w:val="Normal"/>
    <w:rsid w:val="007208EE"/>
    <w:pPr>
      <w:spacing w:before="240" w:after="240"/>
      <w:ind w:left="120" w:right="120"/>
      <w:jc w:val="both"/>
    </w:pPr>
    <w:rPr>
      <w:rFonts w:ascii="Times New Roman" w:hAnsi="Times New Roman"/>
      <w:sz w:val="24"/>
      <w:szCs w:val="24"/>
    </w:rPr>
  </w:style>
  <w:style w:type="paragraph" w:customStyle="1" w:styleId="meta-notice">
    <w:name w:val="meta-notice"/>
    <w:basedOn w:val="Normal"/>
    <w:rsid w:val="007208EE"/>
    <w:pPr>
      <w:pBdr>
        <w:top w:val="double" w:sz="4" w:space="0" w:color="CCCCCC"/>
        <w:bottom w:val="double" w:sz="4" w:space="0" w:color="CCCCCC"/>
      </w:pBdr>
      <w:spacing w:before="100" w:beforeAutospacing="1" w:after="100" w:afterAutospacing="1"/>
    </w:pPr>
    <w:rPr>
      <w:rFonts w:ascii="Times New Roman" w:hAnsi="Times New Roman"/>
      <w:sz w:val="24"/>
      <w:szCs w:val="24"/>
    </w:rPr>
  </w:style>
  <w:style w:type="paragraph" w:customStyle="1" w:styleId="meta-notice-icon">
    <w:name w:val="meta-notice-icon"/>
    <w:basedOn w:val="Normal"/>
    <w:rsid w:val="007208EE"/>
    <w:pPr>
      <w:spacing w:before="100" w:beforeAutospacing="1" w:after="100" w:afterAutospacing="1"/>
    </w:pPr>
    <w:rPr>
      <w:rFonts w:ascii="Times New Roman" w:hAnsi="Times New Roman"/>
      <w:sz w:val="24"/>
      <w:szCs w:val="24"/>
    </w:rPr>
  </w:style>
  <w:style w:type="paragraph" w:customStyle="1" w:styleId="talk-notice">
    <w:name w:val="talk-notice"/>
    <w:basedOn w:val="Normal"/>
    <w:rsid w:val="007208EE"/>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pPr>
    <w:rPr>
      <w:rFonts w:ascii="Times New Roman" w:hAnsi="Times New Roman"/>
      <w:sz w:val="24"/>
      <w:szCs w:val="24"/>
    </w:rPr>
  </w:style>
  <w:style w:type="paragraph" w:customStyle="1" w:styleId="allpagesredirect">
    <w:name w:val="allpagesredirect"/>
    <w:basedOn w:val="Normal"/>
    <w:rsid w:val="007208EE"/>
    <w:pPr>
      <w:spacing w:before="100" w:beforeAutospacing="1" w:after="100" w:afterAutospacing="1"/>
    </w:pPr>
    <w:rPr>
      <w:rFonts w:ascii="Times New Roman" w:hAnsi="Times New Roman"/>
      <w:i/>
      <w:iCs/>
      <w:sz w:val="24"/>
      <w:szCs w:val="24"/>
    </w:rPr>
  </w:style>
  <w:style w:type="paragraph" w:customStyle="1" w:styleId="messagebox">
    <w:name w:val="messagebox"/>
    <w:basedOn w:val="Normal"/>
    <w:rsid w:val="007208EE"/>
    <w:pPr>
      <w:pBdr>
        <w:top w:val="single" w:sz="4" w:space="2" w:color="AAAAAA"/>
        <w:left w:val="single" w:sz="4" w:space="2" w:color="AAAAAA"/>
        <w:bottom w:val="single" w:sz="4" w:space="2" w:color="AAAAAA"/>
        <w:right w:val="single" w:sz="4" w:space="2" w:color="AAAAAA"/>
      </w:pBdr>
      <w:shd w:val="clear" w:color="auto" w:fill="F9F9F9"/>
      <w:spacing w:after="240"/>
    </w:pPr>
    <w:rPr>
      <w:rFonts w:ascii="Times New Roman" w:hAnsi="Times New Roman"/>
      <w:sz w:val="24"/>
      <w:szCs w:val="24"/>
    </w:rPr>
  </w:style>
  <w:style w:type="paragraph" w:customStyle="1" w:styleId="ipa">
    <w:name w:val="ipa"/>
    <w:basedOn w:val="Normal"/>
    <w:rsid w:val="007208EE"/>
    <w:pPr>
      <w:spacing w:before="100" w:beforeAutospacing="1" w:after="100" w:afterAutospacing="1"/>
    </w:pPr>
    <w:rPr>
      <w:rFonts w:ascii="inherit" w:hAnsi="inherit"/>
      <w:sz w:val="24"/>
      <w:szCs w:val="24"/>
    </w:rPr>
  </w:style>
  <w:style w:type="paragraph" w:customStyle="1" w:styleId="unicode">
    <w:name w:val="unicode"/>
    <w:basedOn w:val="Normal"/>
    <w:rsid w:val="007208EE"/>
    <w:pPr>
      <w:spacing w:before="100" w:beforeAutospacing="1" w:after="100" w:afterAutospacing="1"/>
    </w:pPr>
    <w:rPr>
      <w:rFonts w:ascii="inherit" w:hAnsi="inherit"/>
      <w:sz w:val="24"/>
      <w:szCs w:val="24"/>
    </w:rPr>
  </w:style>
  <w:style w:type="paragraph" w:customStyle="1" w:styleId="polytonic">
    <w:name w:val="polytonic"/>
    <w:basedOn w:val="Normal"/>
    <w:rsid w:val="007208EE"/>
    <w:pPr>
      <w:spacing w:before="100" w:beforeAutospacing="1" w:after="100" w:afterAutospacing="1"/>
    </w:pPr>
    <w:rPr>
      <w:rFonts w:ascii="inherit" w:hAnsi="inherit"/>
      <w:sz w:val="24"/>
      <w:szCs w:val="24"/>
    </w:rPr>
  </w:style>
  <w:style w:type="paragraph" w:customStyle="1" w:styleId="hiddenstructure">
    <w:name w:val="hiddenstructure"/>
    <w:basedOn w:val="Normal"/>
    <w:rsid w:val="007208EE"/>
    <w:pPr>
      <w:spacing w:before="100" w:beforeAutospacing="1" w:after="100" w:afterAutospacing="1"/>
    </w:pPr>
    <w:rPr>
      <w:rFonts w:ascii="Times New Roman" w:hAnsi="Times New Roman"/>
      <w:vanish/>
      <w:sz w:val="24"/>
      <w:szCs w:val="24"/>
    </w:rPr>
  </w:style>
  <w:style w:type="paragraph" w:customStyle="1" w:styleId="mw-plusminus-pos">
    <w:name w:val="mw-plusminus-pos"/>
    <w:basedOn w:val="Normal"/>
    <w:rsid w:val="007208EE"/>
    <w:pPr>
      <w:spacing w:before="100" w:beforeAutospacing="1" w:after="100" w:afterAutospacing="1"/>
    </w:pPr>
    <w:rPr>
      <w:rFonts w:ascii="Times New Roman" w:hAnsi="Times New Roman"/>
      <w:color w:val="006400"/>
      <w:sz w:val="24"/>
      <w:szCs w:val="24"/>
    </w:rPr>
  </w:style>
  <w:style w:type="paragraph" w:customStyle="1" w:styleId="mw-plusminus-neg">
    <w:name w:val="mw-plusminus-neg"/>
    <w:basedOn w:val="Normal"/>
    <w:rsid w:val="007208EE"/>
    <w:pPr>
      <w:spacing w:before="100" w:beforeAutospacing="1" w:after="100" w:afterAutospacing="1"/>
    </w:pPr>
    <w:rPr>
      <w:rFonts w:ascii="Times New Roman" w:hAnsi="Times New Roman"/>
      <w:color w:val="8B0000"/>
      <w:sz w:val="24"/>
      <w:szCs w:val="24"/>
    </w:rPr>
  </w:style>
  <w:style w:type="paragraph" w:customStyle="1" w:styleId="section-detail">
    <w:name w:val="section-detail"/>
    <w:basedOn w:val="Normal"/>
    <w:rsid w:val="007208EE"/>
    <w:pPr>
      <w:spacing w:before="100" w:beforeAutospacing="1" w:after="100" w:afterAutospacing="1"/>
    </w:pPr>
    <w:rPr>
      <w:rFonts w:ascii="Times New Roman" w:hAnsi="Times New Roman"/>
      <w:sz w:val="24"/>
      <w:szCs w:val="24"/>
    </w:rPr>
  </w:style>
  <w:style w:type="paragraph" w:customStyle="1" w:styleId="reference">
    <w:name w:val="reference"/>
    <w:basedOn w:val="Normal"/>
    <w:rsid w:val="007208EE"/>
    <w:pPr>
      <w:spacing w:before="100" w:beforeAutospacing="1" w:after="100" w:afterAutospacing="1"/>
      <w:textAlignment w:val="top"/>
    </w:pPr>
    <w:rPr>
      <w:rFonts w:ascii="Times New Roman" w:hAnsi="Times New Roman"/>
      <w:sz w:val="19"/>
      <w:szCs w:val="19"/>
    </w:rPr>
  </w:style>
  <w:style w:type="paragraph" w:customStyle="1" w:styleId="references-small">
    <w:name w:val="references-small"/>
    <w:basedOn w:val="Normal"/>
    <w:rsid w:val="007208EE"/>
    <w:pPr>
      <w:spacing w:before="100" w:beforeAutospacing="1" w:after="100" w:afterAutospacing="1"/>
    </w:pPr>
    <w:rPr>
      <w:rFonts w:ascii="Times New Roman" w:hAnsi="Times New Roman"/>
      <w:sz w:val="22"/>
      <w:szCs w:val="22"/>
    </w:rPr>
  </w:style>
  <w:style w:type="paragraph" w:customStyle="1" w:styleId="references-2column">
    <w:name w:val="references-2column"/>
    <w:basedOn w:val="Normal"/>
    <w:rsid w:val="007208EE"/>
    <w:pPr>
      <w:spacing w:before="100" w:beforeAutospacing="1" w:after="100" w:afterAutospacing="1"/>
    </w:pPr>
    <w:rPr>
      <w:rFonts w:ascii="Times New Roman" w:hAnsi="Times New Roman"/>
      <w:sz w:val="22"/>
      <w:szCs w:val="22"/>
    </w:rPr>
  </w:style>
  <w:style w:type="paragraph" w:customStyle="1" w:styleId="geo-default">
    <w:name w:val="geo-default"/>
    <w:basedOn w:val="Normal"/>
    <w:rsid w:val="007208EE"/>
    <w:pPr>
      <w:spacing w:before="100" w:beforeAutospacing="1" w:after="100" w:afterAutospacing="1"/>
    </w:pPr>
    <w:rPr>
      <w:rFonts w:ascii="Times New Roman" w:hAnsi="Times New Roman"/>
      <w:sz w:val="24"/>
      <w:szCs w:val="24"/>
    </w:rPr>
  </w:style>
  <w:style w:type="paragraph" w:customStyle="1" w:styleId="geo-nondefault">
    <w:name w:val="geo-nondefault"/>
    <w:basedOn w:val="Normal"/>
    <w:rsid w:val="007208EE"/>
    <w:pPr>
      <w:spacing w:before="100" w:beforeAutospacing="1" w:after="100" w:afterAutospacing="1"/>
    </w:pPr>
    <w:rPr>
      <w:rFonts w:ascii="Times New Roman" w:hAnsi="Times New Roman"/>
      <w:vanish/>
      <w:sz w:val="24"/>
      <w:szCs w:val="24"/>
    </w:rPr>
  </w:style>
  <w:style w:type="paragraph" w:customStyle="1" w:styleId="geo-dms">
    <w:name w:val="geo-dms"/>
    <w:basedOn w:val="Normal"/>
    <w:rsid w:val="007208EE"/>
    <w:pPr>
      <w:spacing w:before="100" w:beforeAutospacing="1" w:after="100" w:afterAutospacing="1"/>
    </w:pPr>
    <w:rPr>
      <w:rFonts w:ascii="Times New Roman" w:hAnsi="Times New Roman"/>
      <w:sz w:val="24"/>
      <w:szCs w:val="24"/>
    </w:rPr>
  </w:style>
  <w:style w:type="paragraph" w:customStyle="1" w:styleId="geo-dec">
    <w:name w:val="geo-dec"/>
    <w:basedOn w:val="Normal"/>
    <w:rsid w:val="007208EE"/>
    <w:pPr>
      <w:spacing w:before="100" w:beforeAutospacing="1" w:after="100" w:afterAutospacing="1"/>
    </w:pPr>
    <w:rPr>
      <w:rFonts w:ascii="Times New Roman" w:hAnsi="Times New Roman"/>
      <w:sz w:val="24"/>
      <w:szCs w:val="24"/>
    </w:rPr>
  </w:style>
  <w:style w:type="paragraph" w:customStyle="1" w:styleId="geo-multi-punct">
    <w:name w:val="geo-multi-punct"/>
    <w:basedOn w:val="Normal"/>
    <w:rsid w:val="007208EE"/>
    <w:pPr>
      <w:spacing w:before="100" w:beforeAutospacing="1" w:after="100" w:afterAutospacing="1"/>
    </w:pPr>
    <w:rPr>
      <w:rFonts w:ascii="Times New Roman" w:hAnsi="Times New Roman"/>
      <w:vanish/>
      <w:sz w:val="24"/>
      <w:szCs w:val="24"/>
    </w:rPr>
  </w:style>
  <w:style w:type="paragraph" w:customStyle="1" w:styleId="longitude">
    <w:name w:val="longitude"/>
    <w:basedOn w:val="Normal"/>
    <w:rsid w:val="007208EE"/>
    <w:pPr>
      <w:spacing w:before="100" w:beforeAutospacing="1" w:after="100" w:afterAutospacing="1"/>
    </w:pPr>
    <w:rPr>
      <w:rFonts w:ascii="Times New Roman" w:hAnsi="Times New Roman"/>
      <w:sz w:val="24"/>
      <w:szCs w:val="24"/>
    </w:rPr>
  </w:style>
  <w:style w:type="paragraph" w:customStyle="1" w:styleId="latitude">
    <w:name w:val="latitude"/>
    <w:basedOn w:val="Normal"/>
    <w:rsid w:val="007208EE"/>
    <w:pPr>
      <w:spacing w:before="100" w:beforeAutospacing="1" w:after="100" w:afterAutospacing="1"/>
    </w:pPr>
    <w:rPr>
      <w:rFonts w:ascii="Times New Roman" w:hAnsi="Times New Roman"/>
      <w:sz w:val="24"/>
      <w:szCs w:val="24"/>
    </w:rPr>
  </w:style>
  <w:style w:type="paragraph" w:customStyle="1" w:styleId="ns--0">
    <w:name w:val="ns--0"/>
    <w:basedOn w:val="Normal"/>
    <w:rsid w:val="007208EE"/>
    <w:pPr>
      <w:shd w:val="clear" w:color="auto" w:fill="F9F9F9"/>
      <w:spacing w:before="100" w:beforeAutospacing="1" w:after="100" w:afterAutospacing="1"/>
    </w:pPr>
    <w:rPr>
      <w:rFonts w:ascii="Times New Roman" w:hAnsi="Times New Roman"/>
      <w:sz w:val="24"/>
      <w:szCs w:val="24"/>
    </w:rPr>
  </w:style>
  <w:style w:type="paragraph" w:customStyle="1" w:styleId="ns--1">
    <w:name w:val="ns--1"/>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
    <w:name w:val="ns-1"/>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2">
    <w:name w:val="ns-2"/>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3">
    <w:name w:val="ns-3"/>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4">
    <w:name w:val="ns-4"/>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5">
    <w:name w:val="ns-5"/>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6">
    <w:name w:val="ns-6"/>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7">
    <w:name w:val="ns-7"/>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8">
    <w:name w:val="ns-8"/>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9">
    <w:name w:val="ns-9"/>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0">
    <w:name w:val="ns-10"/>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1">
    <w:name w:val="ns-11"/>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2">
    <w:name w:val="ns-12"/>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3">
    <w:name w:val="ns-13"/>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4">
    <w:name w:val="ns-14"/>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ns-15">
    <w:name w:val="ns-15"/>
    <w:basedOn w:val="Normal"/>
    <w:rsid w:val="007208EE"/>
    <w:pPr>
      <w:shd w:val="clear" w:color="auto" w:fill="FFFFEF"/>
      <w:spacing w:before="100" w:beforeAutospacing="1" w:after="100" w:afterAutospacing="1"/>
    </w:pPr>
    <w:rPr>
      <w:rFonts w:ascii="Times New Roman" w:hAnsi="Times New Roman"/>
      <w:sz w:val="24"/>
      <w:szCs w:val="24"/>
    </w:rPr>
  </w:style>
  <w:style w:type="paragraph" w:customStyle="1" w:styleId="diffchange">
    <w:name w:val="diffchange"/>
    <w:basedOn w:val="Normal"/>
    <w:rsid w:val="007208EE"/>
    <w:pPr>
      <w:spacing w:before="100" w:beforeAutospacing="1" w:after="100" w:afterAutospacing="1"/>
    </w:pPr>
    <w:rPr>
      <w:rFonts w:ascii="Times New Roman" w:hAnsi="Times New Roman"/>
      <w:b/>
      <w:bCs/>
      <w:sz w:val="24"/>
      <w:szCs w:val="24"/>
    </w:rPr>
  </w:style>
  <w:style w:type="paragraph" w:customStyle="1" w:styleId="toccolours">
    <w:name w:val="toccolours"/>
    <w:basedOn w:val="Normal"/>
    <w:rsid w:val="007208EE"/>
    <w:pPr>
      <w:pBdr>
        <w:top w:val="single" w:sz="4" w:space="3" w:color="AAAAAA"/>
        <w:left w:val="single" w:sz="4" w:space="3" w:color="AAAAAA"/>
        <w:bottom w:val="single" w:sz="4" w:space="3" w:color="AAAAAA"/>
        <w:right w:val="single" w:sz="4" w:space="3" w:color="AAAAAA"/>
      </w:pBdr>
      <w:shd w:val="clear" w:color="auto" w:fill="F9F9F9"/>
      <w:spacing w:before="100" w:beforeAutospacing="1" w:after="100" w:afterAutospacing="1"/>
    </w:pPr>
    <w:rPr>
      <w:rFonts w:ascii="Times New Roman" w:hAnsi="Times New Roman"/>
      <w:sz w:val="23"/>
      <w:szCs w:val="23"/>
    </w:rPr>
  </w:style>
  <w:style w:type="paragraph" w:customStyle="1" w:styleId="wikieditor-ui-bottom">
    <w:name w:val="wikieditor-ui-bottom"/>
    <w:basedOn w:val="Normal"/>
    <w:rsid w:val="007208EE"/>
    <w:pPr>
      <w:spacing w:before="100" w:beforeAutospacing="1" w:after="100" w:afterAutospacing="1"/>
    </w:pPr>
    <w:rPr>
      <w:rFonts w:ascii="Times New Roman" w:hAnsi="Times New Roman"/>
      <w:sz w:val="24"/>
      <w:szCs w:val="24"/>
    </w:rPr>
  </w:style>
  <w:style w:type="paragraph" w:customStyle="1" w:styleId="wikieditor-ui-top">
    <w:name w:val="wikieditor-ui-top"/>
    <w:basedOn w:val="Normal"/>
    <w:rsid w:val="007208EE"/>
    <w:pPr>
      <w:spacing w:before="100" w:beforeAutospacing="1" w:after="100" w:afterAutospacing="1"/>
    </w:pPr>
    <w:rPr>
      <w:rFonts w:ascii="Times New Roman" w:hAnsi="Times New Roman"/>
      <w:sz w:val="24"/>
      <w:szCs w:val="24"/>
    </w:rPr>
  </w:style>
  <w:style w:type="paragraph" w:customStyle="1" w:styleId="sections">
    <w:name w:val="sections"/>
    <w:basedOn w:val="Normal"/>
    <w:rsid w:val="007208EE"/>
    <w:pPr>
      <w:spacing w:before="100" w:beforeAutospacing="1" w:after="100" w:afterAutospacing="1"/>
    </w:pPr>
    <w:rPr>
      <w:rFonts w:ascii="Times New Roman" w:hAnsi="Times New Roman"/>
      <w:sz w:val="24"/>
      <w:szCs w:val="24"/>
    </w:rPr>
  </w:style>
  <w:style w:type="paragraph" w:customStyle="1" w:styleId="tabs">
    <w:name w:val="tabs"/>
    <w:basedOn w:val="Normal"/>
    <w:rsid w:val="007208EE"/>
    <w:pPr>
      <w:spacing w:before="100" w:beforeAutospacing="1" w:after="100" w:afterAutospacing="1"/>
    </w:pPr>
    <w:rPr>
      <w:rFonts w:ascii="Times New Roman" w:hAnsi="Times New Roman"/>
      <w:sz w:val="24"/>
      <w:szCs w:val="24"/>
    </w:rPr>
  </w:style>
  <w:style w:type="paragraph" w:customStyle="1" w:styleId="section-main">
    <w:name w:val="section-main"/>
    <w:basedOn w:val="Normal"/>
    <w:rsid w:val="007208EE"/>
    <w:pPr>
      <w:spacing w:before="100" w:beforeAutospacing="1" w:after="100" w:afterAutospacing="1"/>
    </w:pPr>
    <w:rPr>
      <w:rFonts w:ascii="Times New Roman" w:hAnsi="Times New Roman"/>
      <w:sz w:val="24"/>
      <w:szCs w:val="24"/>
    </w:rPr>
  </w:style>
  <w:style w:type="paragraph" w:customStyle="1" w:styleId="group">
    <w:name w:val="group"/>
    <w:basedOn w:val="Normal"/>
    <w:rsid w:val="007208EE"/>
    <w:pPr>
      <w:spacing w:before="100" w:beforeAutospacing="1" w:after="100" w:afterAutospacing="1"/>
    </w:pPr>
    <w:rPr>
      <w:rFonts w:ascii="Times New Roman" w:hAnsi="Times New Roman"/>
      <w:sz w:val="24"/>
      <w:szCs w:val="24"/>
    </w:rPr>
  </w:style>
  <w:style w:type="paragraph" w:customStyle="1" w:styleId="ui-accordion-header">
    <w:name w:val="ui-accordion-header"/>
    <w:basedOn w:val="Normal"/>
    <w:rsid w:val="007208EE"/>
    <w:pPr>
      <w:spacing w:before="100" w:beforeAutospacing="1" w:after="100" w:afterAutospacing="1"/>
    </w:pPr>
    <w:rPr>
      <w:rFonts w:ascii="Times New Roman" w:hAnsi="Times New Roman"/>
      <w:sz w:val="24"/>
      <w:szCs w:val="24"/>
    </w:rPr>
  </w:style>
  <w:style w:type="paragraph" w:customStyle="1" w:styleId="ui-accordion-li-fix">
    <w:name w:val="ui-accordion-li-fix"/>
    <w:basedOn w:val="Normal"/>
    <w:rsid w:val="007208EE"/>
    <w:pPr>
      <w:spacing w:before="100" w:beforeAutospacing="1" w:after="100" w:afterAutospacing="1"/>
    </w:pPr>
    <w:rPr>
      <w:rFonts w:ascii="Times New Roman" w:hAnsi="Times New Roman"/>
      <w:sz w:val="24"/>
      <w:szCs w:val="24"/>
    </w:rPr>
  </w:style>
  <w:style w:type="paragraph" w:customStyle="1" w:styleId="ui-accordion-content">
    <w:name w:val="ui-accordion-content"/>
    <w:basedOn w:val="Normal"/>
    <w:rsid w:val="007208EE"/>
    <w:pPr>
      <w:spacing w:before="100" w:beforeAutospacing="1" w:after="100" w:afterAutospacing="1"/>
    </w:pPr>
    <w:rPr>
      <w:rFonts w:ascii="Times New Roman" w:hAnsi="Times New Roman"/>
      <w:sz w:val="24"/>
      <w:szCs w:val="24"/>
    </w:rPr>
  </w:style>
  <w:style w:type="paragraph" w:customStyle="1" w:styleId="ui-accordion-content-active">
    <w:name w:val="ui-accordion-content-active"/>
    <w:basedOn w:val="Normal"/>
    <w:rsid w:val="007208EE"/>
    <w:pPr>
      <w:spacing w:before="100" w:beforeAutospacing="1" w:after="100" w:afterAutospacing="1"/>
    </w:pPr>
    <w:rPr>
      <w:rFonts w:ascii="Times New Roman" w:hAnsi="Times New Roman"/>
      <w:sz w:val="24"/>
      <w:szCs w:val="24"/>
    </w:rPr>
  </w:style>
  <w:style w:type="paragraph" w:customStyle="1" w:styleId="ui-datepicker-header">
    <w:name w:val="ui-datepicker-header"/>
    <w:basedOn w:val="Normal"/>
    <w:rsid w:val="007208EE"/>
    <w:pPr>
      <w:spacing w:before="100" w:beforeAutospacing="1" w:after="100" w:afterAutospacing="1"/>
    </w:pPr>
    <w:rPr>
      <w:rFonts w:ascii="Times New Roman" w:hAnsi="Times New Roman"/>
      <w:sz w:val="24"/>
      <w:szCs w:val="24"/>
    </w:rPr>
  </w:style>
  <w:style w:type="paragraph" w:customStyle="1" w:styleId="ui-datepicker-prev">
    <w:name w:val="ui-datepicker-prev"/>
    <w:basedOn w:val="Normal"/>
    <w:rsid w:val="007208EE"/>
    <w:pPr>
      <w:spacing w:before="100" w:beforeAutospacing="1" w:after="100" w:afterAutospacing="1"/>
    </w:pPr>
    <w:rPr>
      <w:rFonts w:ascii="Times New Roman" w:hAnsi="Times New Roman"/>
      <w:sz w:val="24"/>
      <w:szCs w:val="24"/>
    </w:rPr>
  </w:style>
  <w:style w:type="paragraph" w:customStyle="1" w:styleId="ui-datepicker-next">
    <w:name w:val="ui-datepicker-next"/>
    <w:basedOn w:val="Normal"/>
    <w:rsid w:val="007208EE"/>
    <w:pPr>
      <w:spacing w:before="100" w:beforeAutospacing="1" w:after="100" w:afterAutospacing="1"/>
    </w:pPr>
    <w:rPr>
      <w:rFonts w:ascii="Times New Roman" w:hAnsi="Times New Roman"/>
      <w:sz w:val="24"/>
      <w:szCs w:val="24"/>
    </w:rPr>
  </w:style>
  <w:style w:type="paragraph" w:customStyle="1" w:styleId="ui-datepicker-title">
    <w:name w:val="ui-datepicker-title"/>
    <w:basedOn w:val="Normal"/>
    <w:rsid w:val="007208EE"/>
    <w:pPr>
      <w:spacing w:before="100" w:beforeAutospacing="1" w:after="100" w:afterAutospacing="1"/>
    </w:pPr>
    <w:rPr>
      <w:rFonts w:ascii="Times New Roman" w:hAnsi="Times New Roman"/>
      <w:sz w:val="24"/>
      <w:szCs w:val="24"/>
    </w:rPr>
  </w:style>
  <w:style w:type="paragraph" w:customStyle="1" w:styleId="ui-datepicker-buttonpane">
    <w:name w:val="ui-datepicker-buttonpane"/>
    <w:basedOn w:val="Normal"/>
    <w:rsid w:val="007208EE"/>
    <w:pPr>
      <w:spacing w:before="100" w:beforeAutospacing="1" w:after="100" w:afterAutospacing="1"/>
    </w:pPr>
    <w:rPr>
      <w:rFonts w:ascii="Times New Roman" w:hAnsi="Times New Roman"/>
      <w:sz w:val="24"/>
      <w:szCs w:val="24"/>
    </w:rPr>
  </w:style>
  <w:style w:type="paragraph" w:customStyle="1" w:styleId="ui-datepicker-group">
    <w:name w:val="ui-datepicker-group"/>
    <w:basedOn w:val="Normal"/>
    <w:rsid w:val="007208EE"/>
    <w:pPr>
      <w:spacing w:before="100" w:beforeAutospacing="1" w:after="100" w:afterAutospacing="1"/>
    </w:pPr>
    <w:rPr>
      <w:rFonts w:ascii="Times New Roman" w:hAnsi="Times New Roman"/>
      <w:sz w:val="24"/>
      <w:szCs w:val="24"/>
    </w:rPr>
  </w:style>
  <w:style w:type="paragraph" w:customStyle="1" w:styleId="ui-dialog-titlebar">
    <w:name w:val="ui-dialog-titlebar"/>
    <w:basedOn w:val="Normal"/>
    <w:rsid w:val="007208EE"/>
    <w:pPr>
      <w:spacing w:before="100" w:beforeAutospacing="1" w:after="100" w:afterAutospacing="1"/>
    </w:pPr>
    <w:rPr>
      <w:rFonts w:ascii="Times New Roman" w:hAnsi="Times New Roman"/>
      <w:sz w:val="24"/>
      <w:szCs w:val="24"/>
    </w:rPr>
  </w:style>
  <w:style w:type="paragraph" w:customStyle="1" w:styleId="ui-dialog-title">
    <w:name w:val="ui-dialog-title"/>
    <w:basedOn w:val="Normal"/>
    <w:rsid w:val="007208EE"/>
    <w:pPr>
      <w:spacing w:before="100" w:beforeAutospacing="1" w:after="100" w:afterAutospacing="1"/>
    </w:pPr>
    <w:rPr>
      <w:rFonts w:ascii="Times New Roman" w:hAnsi="Times New Roman"/>
      <w:sz w:val="24"/>
      <w:szCs w:val="24"/>
    </w:rPr>
  </w:style>
  <w:style w:type="paragraph" w:customStyle="1" w:styleId="ui-dialog-titlebar-close">
    <w:name w:val="ui-dialog-titlebar-close"/>
    <w:basedOn w:val="Normal"/>
    <w:rsid w:val="007208EE"/>
    <w:pPr>
      <w:spacing w:before="100" w:beforeAutospacing="1" w:after="100" w:afterAutospacing="1"/>
    </w:pPr>
    <w:rPr>
      <w:rFonts w:ascii="Times New Roman" w:hAnsi="Times New Roman"/>
      <w:sz w:val="24"/>
      <w:szCs w:val="24"/>
    </w:rPr>
  </w:style>
  <w:style w:type="paragraph" w:customStyle="1" w:styleId="ui-dialog-content">
    <w:name w:val="ui-dialog-content"/>
    <w:basedOn w:val="Normal"/>
    <w:rsid w:val="007208EE"/>
    <w:pPr>
      <w:spacing w:before="100" w:beforeAutospacing="1" w:after="100" w:afterAutospacing="1"/>
    </w:pPr>
    <w:rPr>
      <w:rFonts w:ascii="Times New Roman" w:hAnsi="Times New Roman"/>
      <w:sz w:val="24"/>
      <w:szCs w:val="24"/>
    </w:rPr>
  </w:style>
  <w:style w:type="paragraph" w:customStyle="1" w:styleId="ui-dialog-buttonpane">
    <w:name w:val="ui-dialog-buttonpane"/>
    <w:basedOn w:val="Normal"/>
    <w:rsid w:val="007208EE"/>
    <w:pPr>
      <w:spacing w:before="100" w:beforeAutospacing="1" w:after="100" w:afterAutospacing="1"/>
    </w:pPr>
    <w:rPr>
      <w:rFonts w:ascii="Times New Roman" w:hAnsi="Times New Roman"/>
      <w:sz w:val="24"/>
      <w:szCs w:val="24"/>
    </w:rPr>
  </w:style>
  <w:style w:type="paragraph" w:customStyle="1" w:styleId="ui-progressbar-value">
    <w:name w:val="ui-progressbar-value"/>
    <w:basedOn w:val="Normal"/>
    <w:rsid w:val="007208EE"/>
    <w:pPr>
      <w:spacing w:before="100" w:beforeAutospacing="1" w:after="100" w:afterAutospacing="1"/>
    </w:pPr>
    <w:rPr>
      <w:rFonts w:ascii="Times New Roman" w:hAnsi="Times New Roman"/>
      <w:sz w:val="24"/>
      <w:szCs w:val="24"/>
    </w:rPr>
  </w:style>
  <w:style w:type="paragraph" w:customStyle="1" w:styleId="ui-slider-handle">
    <w:name w:val="ui-slider-handle"/>
    <w:basedOn w:val="Normal"/>
    <w:rsid w:val="007208EE"/>
    <w:pPr>
      <w:spacing w:before="100" w:beforeAutospacing="1" w:after="100" w:afterAutospacing="1"/>
    </w:pPr>
    <w:rPr>
      <w:rFonts w:ascii="Times New Roman" w:hAnsi="Times New Roman"/>
      <w:sz w:val="24"/>
      <w:szCs w:val="24"/>
    </w:rPr>
  </w:style>
  <w:style w:type="paragraph" w:customStyle="1" w:styleId="ui-slider-range">
    <w:name w:val="ui-slider-range"/>
    <w:basedOn w:val="Normal"/>
    <w:rsid w:val="007208EE"/>
    <w:pPr>
      <w:spacing w:before="100" w:beforeAutospacing="1" w:after="100" w:afterAutospacing="1"/>
    </w:pPr>
    <w:rPr>
      <w:rFonts w:ascii="Times New Roman" w:hAnsi="Times New Roman"/>
      <w:sz w:val="24"/>
      <w:szCs w:val="24"/>
    </w:rPr>
  </w:style>
  <w:style w:type="paragraph" w:customStyle="1" w:styleId="ui-tabs-nav">
    <w:name w:val="ui-tabs-nav"/>
    <w:basedOn w:val="Normal"/>
    <w:rsid w:val="007208EE"/>
    <w:pPr>
      <w:spacing w:before="100" w:beforeAutospacing="1" w:after="100" w:afterAutospacing="1"/>
    </w:pPr>
    <w:rPr>
      <w:rFonts w:ascii="Times New Roman" w:hAnsi="Times New Roman"/>
      <w:sz w:val="24"/>
      <w:szCs w:val="24"/>
    </w:rPr>
  </w:style>
  <w:style w:type="paragraph" w:customStyle="1" w:styleId="ui-tabs-panel">
    <w:name w:val="ui-tabs-panel"/>
    <w:basedOn w:val="Normal"/>
    <w:rsid w:val="007208EE"/>
    <w:pPr>
      <w:spacing w:before="100" w:beforeAutospacing="1" w:after="100" w:afterAutospacing="1"/>
    </w:pPr>
    <w:rPr>
      <w:rFonts w:ascii="Times New Roman" w:hAnsi="Times New Roman"/>
      <w:sz w:val="24"/>
      <w:szCs w:val="24"/>
    </w:rPr>
  </w:style>
  <w:style w:type="paragraph" w:customStyle="1" w:styleId="imbox">
    <w:name w:val="imbox"/>
    <w:basedOn w:val="Normal"/>
    <w:rsid w:val="007208EE"/>
    <w:pPr>
      <w:spacing w:before="100" w:beforeAutospacing="1" w:after="100" w:afterAutospacing="1"/>
    </w:pPr>
    <w:rPr>
      <w:rFonts w:ascii="Times New Roman" w:hAnsi="Times New Roman"/>
      <w:sz w:val="24"/>
      <w:szCs w:val="24"/>
    </w:rPr>
  </w:style>
  <w:style w:type="paragraph" w:customStyle="1" w:styleId="toclevel-2">
    <w:name w:val="toclevel-2"/>
    <w:basedOn w:val="Normal"/>
    <w:rsid w:val="007208EE"/>
    <w:pPr>
      <w:spacing w:before="100" w:beforeAutospacing="1" w:after="100" w:afterAutospacing="1"/>
    </w:pPr>
    <w:rPr>
      <w:rFonts w:ascii="Times New Roman" w:hAnsi="Times New Roman"/>
      <w:sz w:val="24"/>
      <w:szCs w:val="24"/>
    </w:rPr>
  </w:style>
  <w:style w:type="paragraph" w:customStyle="1" w:styleId="toclevel-3">
    <w:name w:val="toclevel-3"/>
    <w:basedOn w:val="Normal"/>
    <w:rsid w:val="007208EE"/>
    <w:pPr>
      <w:spacing w:before="100" w:beforeAutospacing="1" w:after="100" w:afterAutospacing="1"/>
    </w:pPr>
    <w:rPr>
      <w:rFonts w:ascii="Times New Roman" w:hAnsi="Times New Roman"/>
      <w:sz w:val="24"/>
      <w:szCs w:val="24"/>
    </w:rPr>
  </w:style>
  <w:style w:type="paragraph" w:customStyle="1" w:styleId="toclevel-4">
    <w:name w:val="toclevel-4"/>
    <w:basedOn w:val="Normal"/>
    <w:rsid w:val="007208EE"/>
    <w:pPr>
      <w:spacing w:before="100" w:beforeAutospacing="1" w:after="100" w:afterAutospacing="1"/>
    </w:pPr>
    <w:rPr>
      <w:rFonts w:ascii="Times New Roman" w:hAnsi="Times New Roman"/>
      <w:sz w:val="24"/>
      <w:szCs w:val="24"/>
    </w:rPr>
  </w:style>
  <w:style w:type="paragraph" w:customStyle="1" w:styleId="toclevel-5">
    <w:name w:val="toclevel-5"/>
    <w:basedOn w:val="Normal"/>
    <w:rsid w:val="007208EE"/>
    <w:pPr>
      <w:spacing w:before="100" w:beforeAutospacing="1" w:after="100" w:afterAutospacing="1"/>
    </w:pPr>
    <w:rPr>
      <w:rFonts w:ascii="Times New Roman" w:hAnsi="Times New Roman"/>
      <w:sz w:val="24"/>
      <w:szCs w:val="24"/>
    </w:rPr>
  </w:style>
  <w:style w:type="paragraph" w:customStyle="1" w:styleId="toclevel-6">
    <w:name w:val="toclevel-6"/>
    <w:basedOn w:val="Normal"/>
    <w:rsid w:val="007208EE"/>
    <w:pPr>
      <w:spacing w:before="100" w:beforeAutospacing="1" w:after="100" w:afterAutospacing="1"/>
    </w:pPr>
    <w:rPr>
      <w:rFonts w:ascii="Times New Roman" w:hAnsi="Times New Roman"/>
      <w:sz w:val="24"/>
      <w:szCs w:val="24"/>
    </w:rPr>
  </w:style>
  <w:style w:type="paragraph" w:customStyle="1" w:styleId="toclevel-7">
    <w:name w:val="toclevel-7"/>
    <w:basedOn w:val="Normal"/>
    <w:rsid w:val="007208EE"/>
    <w:pPr>
      <w:spacing w:before="100" w:beforeAutospacing="1" w:after="100" w:afterAutospacing="1"/>
    </w:pPr>
    <w:rPr>
      <w:rFonts w:ascii="Times New Roman" w:hAnsi="Times New Roman"/>
      <w:sz w:val="24"/>
      <w:szCs w:val="24"/>
    </w:rPr>
  </w:style>
  <w:style w:type="paragraph" w:customStyle="1" w:styleId="notice-thermometer-fill">
    <w:name w:val="notice-thermometer-fill"/>
    <w:basedOn w:val="Normal"/>
    <w:rsid w:val="007208EE"/>
    <w:pPr>
      <w:spacing w:before="100" w:beforeAutospacing="1" w:after="100" w:afterAutospacing="1"/>
    </w:pPr>
    <w:rPr>
      <w:rFonts w:ascii="Times New Roman" w:hAnsi="Times New Roman"/>
      <w:sz w:val="24"/>
      <w:szCs w:val="24"/>
    </w:rPr>
  </w:style>
  <w:style w:type="paragraph" w:customStyle="1" w:styleId="notice-thermometer-base">
    <w:name w:val="notice-thermometer-base"/>
    <w:basedOn w:val="Normal"/>
    <w:rsid w:val="007208EE"/>
    <w:pPr>
      <w:spacing w:before="100" w:beforeAutospacing="1" w:after="100" w:afterAutospacing="1"/>
    </w:pPr>
    <w:rPr>
      <w:rFonts w:ascii="Times New Roman" w:hAnsi="Times New Roman"/>
      <w:sz w:val="24"/>
      <w:szCs w:val="24"/>
    </w:rPr>
  </w:style>
  <w:style w:type="paragraph" w:customStyle="1" w:styleId="section">
    <w:name w:val="section"/>
    <w:basedOn w:val="Normal"/>
    <w:rsid w:val="007208EE"/>
    <w:pPr>
      <w:spacing w:before="100" w:beforeAutospacing="1" w:after="100" w:afterAutospacing="1"/>
    </w:pPr>
    <w:rPr>
      <w:rFonts w:ascii="Times New Roman" w:hAnsi="Times New Roman"/>
      <w:sz w:val="24"/>
      <w:szCs w:val="24"/>
    </w:rPr>
  </w:style>
  <w:style w:type="paragraph" w:customStyle="1" w:styleId="loading">
    <w:name w:val="loading"/>
    <w:basedOn w:val="Normal"/>
    <w:rsid w:val="007208EE"/>
    <w:pPr>
      <w:spacing w:before="100" w:beforeAutospacing="1" w:after="100" w:afterAutospacing="1"/>
    </w:pPr>
    <w:rPr>
      <w:rFonts w:ascii="Times New Roman" w:hAnsi="Times New Roman"/>
      <w:sz w:val="24"/>
      <w:szCs w:val="24"/>
    </w:rPr>
  </w:style>
  <w:style w:type="paragraph" w:customStyle="1" w:styleId="label">
    <w:name w:val="label"/>
    <w:basedOn w:val="Normal"/>
    <w:rsid w:val="007208EE"/>
    <w:pPr>
      <w:spacing w:before="100" w:beforeAutospacing="1" w:after="100" w:afterAutospacing="1"/>
    </w:pPr>
    <w:rPr>
      <w:rFonts w:ascii="Times New Roman" w:hAnsi="Times New Roman"/>
      <w:sz w:val="24"/>
      <w:szCs w:val="24"/>
    </w:rPr>
  </w:style>
  <w:style w:type="paragraph" w:customStyle="1" w:styleId="tool-select">
    <w:name w:val="tool-select"/>
    <w:basedOn w:val="Normal"/>
    <w:rsid w:val="007208EE"/>
    <w:pPr>
      <w:spacing w:before="100" w:beforeAutospacing="1" w:after="100" w:afterAutospacing="1"/>
    </w:pPr>
    <w:rPr>
      <w:rFonts w:ascii="Times New Roman" w:hAnsi="Times New Roman"/>
      <w:sz w:val="24"/>
      <w:szCs w:val="24"/>
    </w:rPr>
  </w:style>
  <w:style w:type="paragraph" w:customStyle="1" w:styleId="index">
    <w:name w:val="index"/>
    <w:basedOn w:val="Normal"/>
    <w:rsid w:val="007208EE"/>
    <w:pPr>
      <w:spacing w:before="100" w:beforeAutospacing="1" w:after="100" w:afterAutospacing="1"/>
    </w:pPr>
    <w:rPr>
      <w:rFonts w:ascii="Times New Roman" w:hAnsi="Times New Roman"/>
      <w:sz w:val="24"/>
      <w:szCs w:val="24"/>
    </w:rPr>
  </w:style>
  <w:style w:type="paragraph" w:customStyle="1" w:styleId="pages">
    <w:name w:val="pages"/>
    <w:basedOn w:val="Normal"/>
    <w:rsid w:val="007208EE"/>
    <w:pPr>
      <w:spacing w:before="100" w:beforeAutospacing="1" w:after="100" w:afterAutospacing="1"/>
    </w:pPr>
    <w:rPr>
      <w:rFonts w:ascii="Times New Roman" w:hAnsi="Times New Roman"/>
      <w:sz w:val="24"/>
      <w:szCs w:val="24"/>
    </w:rPr>
  </w:style>
  <w:style w:type="paragraph" w:customStyle="1" w:styleId="tmbox">
    <w:name w:val="tmbox"/>
    <w:basedOn w:val="Normal"/>
    <w:rsid w:val="007208EE"/>
    <w:pPr>
      <w:spacing w:before="100" w:beforeAutospacing="1" w:after="100" w:afterAutospacing="1"/>
    </w:pPr>
    <w:rPr>
      <w:rFonts w:ascii="Times New Roman" w:hAnsi="Times New Roman"/>
      <w:sz w:val="24"/>
      <w:szCs w:val="24"/>
    </w:rPr>
  </w:style>
  <w:style w:type="paragraph" w:customStyle="1" w:styleId="spinner">
    <w:name w:val="spinner"/>
    <w:basedOn w:val="Normal"/>
    <w:rsid w:val="007208EE"/>
    <w:pPr>
      <w:spacing w:before="100" w:beforeAutospacing="1" w:after="100" w:afterAutospacing="1"/>
    </w:pPr>
    <w:rPr>
      <w:rFonts w:ascii="Times New Roman" w:hAnsi="Times New Roman"/>
      <w:sz w:val="24"/>
      <w:szCs w:val="24"/>
    </w:rPr>
  </w:style>
  <w:style w:type="paragraph" w:customStyle="1" w:styleId="options">
    <w:name w:val="options"/>
    <w:basedOn w:val="Normal"/>
    <w:rsid w:val="007208EE"/>
    <w:pPr>
      <w:spacing w:before="100" w:beforeAutospacing="1" w:after="100" w:afterAutospacing="1"/>
    </w:pPr>
    <w:rPr>
      <w:rFonts w:ascii="Times New Roman" w:hAnsi="Times New Roman"/>
      <w:sz w:val="24"/>
      <w:szCs w:val="24"/>
    </w:rPr>
  </w:style>
  <w:style w:type="paragraph" w:customStyle="1" w:styleId="current">
    <w:name w:val="current"/>
    <w:basedOn w:val="Normal"/>
    <w:rsid w:val="007208EE"/>
    <w:pPr>
      <w:spacing w:before="100" w:beforeAutospacing="1" w:after="100" w:afterAutospacing="1"/>
    </w:pPr>
    <w:rPr>
      <w:rFonts w:ascii="Times New Roman" w:hAnsi="Times New Roman"/>
      <w:sz w:val="24"/>
      <w:szCs w:val="24"/>
    </w:rPr>
  </w:style>
  <w:style w:type="paragraph" w:customStyle="1" w:styleId="option">
    <w:name w:val="option"/>
    <w:basedOn w:val="Normal"/>
    <w:rsid w:val="007208EE"/>
    <w:pPr>
      <w:spacing w:before="100" w:beforeAutospacing="1" w:after="100" w:afterAutospacing="1"/>
    </w:pPr>
    <w:rPr>
      <w:rFonts w:ascii="Times New Roman" w:hAnsi="Times New Roman"/>
      <w:sz w:val="24"/>
      <w:szCs w:val="24"/>
    </w:rPr>
  </w:style>
  <w:style w:type="paragraph" w:customStyle="1" w:styleId="optionrelheading-2">
    <w:name w:val="option[rel=heading-2]"/>
    <w:basedOn w:val="Normal"/>
    <w:rsid w:val="007208EE"/>
    <w:pPr>
      <w:spacing w:before="100" w:beforeAutospacing="1" w:after="100" w:afterAutospacing="1"/>
    </w:pPr>
    <w:rPr>
      <w:rFonts w:ascii="Times New Roman" w:hAnsi="Times New Roman"/>
      <w:sz w:val="24"/>
      <w:szCs w:val="24"/>
    </w:rPr>
  </w:style>
  <w:style w:type="paragraph" w:customStyle="1" w:styleId="optionrelheading-3">
    <w:name w:val="option[rel=heading-3]"/>
    <w:basedOn w:val="Normal"/>
    <w:rsid w:val="007208EE"/>
    <w:pPr>
      <w:spacing w:before="100" w:beforeAutospacing="1" w:after="100" w:afterAutospacing="1"/>
    </w:pPr>
    <w:rPr>
      <w:rFonts w:ascii="Times New Roman" w:hAnsi="Times New Roman"/>
      <w:sz w:val="24"/>
      <w:szCs w:val="24"/>
    </w:rPr>
  </w:style>
  <w:style w:type="paragraph" w:customStyle="1" w:styleId="optionrelheading-4">
    <w:name w:val="option[rel=heading-4]"/>
    <w:basedOn w:val="Normal"/>
    <w:rsid w:val="007208EE"/>
    <w:pPr>
      <w:spacing w:before="100" w:beforeAutospacing="1" w:after="100" w:afterAutospacing="1"/>
    </w:pPr>
    <w:rPr>
      <w:rFonts w:ascii="Times New Roman" w:hAnsi="Times New Roman"/>
      <w:sz w:val="24"/>
      <w:szCs w:val="24"/>
    </w:rPr>
  </w:style>
  <w:style w:type="paragraph" w:customStyle="1" w:styleId="optionrelheading-5">
    <w:name w:val="option[rel=heading-5]"/>
    <w:basedOn w:val="Normal"/>
    <w:rsid w:val="007208EE"/>
    <w:pPr>
      <w:spacing w:before="100" w:beforeAutospacing="1" w:after="100" w:afterAutospacing="1"/>
    </w:pPr>
    <w:rPr>
      <w:rFonts w:ascii="Times New Roman" w:hAnsi="Times New Roman"/>
      <w:sz w:val="24"/>
      <w:szCs w:val="24"/>
    </w:rPr>
  </w:style>
  <w:style w:type="paragraph" w:customStyle="1" w:styleId="menu">
    <w:name w:val="menu"/>
    <w:basedOn w:val="Normal"/>
    <w:rsid w:val="007208EE"/>
    <w:pPr>
      <w:spacing w:before="100" w:beforeAutospacing="1" w:after="100" w:afterAutospacing="1"/>
    </w:pPr>
    <w:rPr>
      <w:rFonts w:ascii="Times New Roman" w:hAnsi="Times New Roman"/>
      <w:sz w:val="24"/>
      <w:szCs w:val="24"/>
    </w:rPr>
  </w:style>
  <w:style w:type="paragraph" w:customStyle="1" w:styleId="pbody">
    <w:name w:val="pbody"/>
    <w:basedOn w:val="Normal"/>
    <w:rsid w:val="007208EE"/>
    <w:pPr>
      <w:spacing w:before="100" w:beforeAutospacing="1" w:after="100" w:afterAutospacing="1"/>
    </w:pPr>
    <w:rPr>
      <w:rFonts w:ascii="Times New Roman" w:hAnsi="Times New Roman"/>
      <w:sz w:val="24"/>
      <w:szCs w:val="24"/>
    </w:rPr>
  </w:style>
  <w:style w:type="paragraph" w:customStyle="1" w:styleId="sitenoticesmall">
    <w:name w:val="sitenoticesmall"/>
    <w:basedOn w:val="Normal"/>
    <w:rsid w:val="007208EE"/>
    <w:pPr>
      <w:spacing w:before="100" w:beforeAutospacing="1" w:after="100" w:afterAutospacing="1"/>
    </w:pPr>
    <w:rPr>
      <w:rFonts w:ascii="Times New Roman" w:hAnsi="Times New Roman"/>
      <w:sz w:val="24"/>
      <w:szCs w:val="24"/>
    </w:rPr>
  </w:style>
  <w:style w:type="paragraph" w:customStyle="1" w:styleId="sitenoticesmallanon">
    <w:name w:val="sitenoticesmallanon"/>
    <w:basedOn w:val="Normal"/>
    <w:rsid w:val="007208EE"/>
    <w:pPr>
      <w:spacing w:before="100" w:beforeAutospacing="1" w:after="100" w:afterAutospacing="1"/>
    </w:pPr>
    <w:rPr>
      <w:rFonts w:ascii="Times New Roman" w:hAnsi="Times New Roman"/>
      <w:sz w:val="24"/>
      <w:szCs w:val="24"/>
    </w:rPr>
  </w:style>
  <w:style w:type="paragraph" w:customStyle="1" w:styleId="sitenoticesmalluser">
    <w:name w:val="sitenoticesmalluser"/>
    <w:basedOn w:val="Normal"/>
    <w:rsid w:val="007208EE"/>
    <w:pPr>
      <w:spacing w:before="100" w:beforeAutospacing="1" w:after="100" w:afterAutospacing="1"/>
    </w:pPr>
    <w:rPr>
      <w:rFonts w:ascii="Times New Roman" w:hAnsi="Times New Roman"/>
      <w:sz w:val="24"/>
      <w:szCs w:val="24"/>
    </w:rPr>
  </w:style>
  <w:style w:type="paragraph" w:customStyle="1" w:styleId="plainlinksneverexpand">
    <w:name w:val="plainlinksneverexpand"/>
    <w:basedOn w:val="Normal"/>
    <w:rsid w:val="007208EE"/>
    <w:pPr>
      <w:spacing w:before="100" w:beforeAutospacing="1" w:after="100" w:afterAutospacing="1"/>
    </w:pPr>
    <w:rPr>
      <w:rFonts w:ascii="Times New Roman" w:hAnsi="Times New Roman"/>
      <w:sz w:val="24"/>
      <w:szCs w:val="24"/>
    </w:rPr>
  </w:style>
  <w:style w:type="paragraph" w:customStyle="1" w:styleId="ui-accordion-header-active">
    <w:name w:val="ui-accordion-header-active"/>
    <w:basedOn w:val="Normal"/>
    <w:rsid w:val="007208EE"/>
    <w:pPr>
      <w:spacing w:before="100" w:beforeAutospacing="1" w:after="100" w:afterAutospacing="1"/>
    </w:pPr>
    <w:rPr>
      <w:rFonts w:ascii="Times New Roman" w:hAnsi="Times New Roman"/>
      <w:sz w:val="24"/>
      <w:szCs w:val="24"/>
    </w:rPr>
  </w:style>
  <w:style w:type="paragraph" w:customStyle="1" w:styleId="ui-tabs-hide">
    <w:name w:val="ui-tabs-hide"/>
    <w:basedOn w:val="Normal"/>
    <w:rsid w:val="007208EE"/>
    <w:pPr>
      <w:spacing w:before="100" w:beforeAutospacing="1" w:after="100" w:afterAutospacing="1"/>
    </w:pPr>
    <w:rPr>
      <w:rFonts w:ascii="Times New Roman" w:hAnsi="Times New Roman"/>
      <w:sz w:val="24"/>
      <w:szCs w:val="24"/>
    </w:rPr>
  </w:style>
  <w:style w:type="paragraph" w:customStyle="1" w:styleId="urlexpansion">
    <w:name w:val="urlexpansion"/>
    <w:basedOn w:val="Normal"/>
    <w:rsid w:val="007208EE"/>
    <w:pPr>
      <w:spacing w:before="100" w:beforeAutospacing="1" w:after="100" w:afterAutospacing="1"/>
    </w:pPr>
    <w:rPr>
      <w:rFonts w:ascii="Times New Roman" w:hAnsi="Times New Roman"/>
      <w:sz w:val="24"/>
      <w:szCs w:val="24"/>
    </w:rPr>
  </w:style>
  <w:style w:type="character" w:customStyle="1" w:styleId="citation">
    <w:name w:val="citation"/>
    <w:basedOn w:val="DefaultParagraphFont"/>
    <w:rsid w:val="007208EE"/>
    <w:rPr>
      <w:i w:val="0"/>
      <w:iCs w:val="0"/>
    </w:rPr>
  </w:style>
  <w:style w:type="character" w:customStyle="1" w:styleId="tab">
    <w:name w:val="tab"/>
    <w:basedOn w:val="DefaultParagraphFont"/>
    <w:rsid w:val="007208EE"/>
  </w:style>
  <w:style w:type="paragraph" w:customStyle="1" w:styleId="wikieditor-ui-bottom1">
    <w:name w:val="wikieditor-ui-bottom1"/>
    <w:basedOn w:val="Normal"/>
    <w:rsid w:val="007208EE"/>
    <w:pPr>
      <w:spacing w:before="100" w:beforeAutospacing="1" w:after="100" w:afterAutospacing="1"/>
    </w:pPr>
    <w:rPr>
      <w:rFonts w:ascii="Times New Roman" w:hAnsi="Times New Roman"/>
      <w:sz w:val="24"/>
      <w:szCs w:val="24"/>
    </w:rPr>
  </w:style>
  <w:style w:type="paragraph" w:customStyle="1" w:styleId="wikieditor-ui-top1">
    <w:name w:val="wikieditor-ui-top1"/>
    <w:basedOn w:val="Normal"/>
    <w:rsid w:val="007208EE"/>
    <w:pPr>
      <w:pBdr>
        <w:bottom w:val="single" w:sz="4" w:space="0" w:color="C0C0C0"/>
      </w:pBdr>
      <w:spacing w:before="100" w:beforeAutospacing="1" w:after="100" w:afterAutospacing="1"/>
    </w:pPr>
    <w:rPr>
      <w:rFonts w:ascii="Times New Roman" w:hAnsi="Times New Roman"/>
      <w:sz w:val="24"/>
      <w:szCs w:val="24"/>
    </w:rPr>
  </w:style>
  <w:style w:type="paragraph" w:customStyle="1" w:styleId="wikieditor-ui-text1">
    <w:name w:val="wikieditor-ui-text1"/>
    <w:basedOn w:val="Normal"/>
    <w:rsid w:val="007208EE"/>
    <w:pPr>
      <w:pBdr>
        <w:left w:val="single" w:sz="4" w:space="0" w:color="C0C0C0"/>
      </w:pBdr>
      <w:spacing w:before="100" w:beforeAutospacing="1" w:after="100" w:afterAutospacing="1"/>
    </w:pPr>
    <w:rPr>
      <w:rFonts w:ascii="Times New Roman" w:hAnsi="Times New Roman"/>
      <w:sz w:val="24"/>
      <w:szCs w:val="24"/>
    </w:rPr>
  </w:style>
  <w:style w:type="paragraph" w:customStyle="1" w:styleId="wikieditor-ui-toc1">
    <w:name w:val="wikieditor-ui-toc1"/>
    <w:basedOn w:val="Normal"/>
    <w:rsid w:val="007208EE"/>
    <w:pPr>
      <w:spacing w:before="100" w:beforeAutospacing="1" w:after="100" w:afterAutospacing="1"/>
    </w:pPr>
    <w:rPr>
      <w:rFonts w:ascii="Times New Roman" w:hAnsi="Times New Roman"/>
      <w:sz w:val="24"/>
      <w:szCs w:val="24"/>
    </w:rPr>
  </w:style>
  <w:style w:type="paragraph" w:customStyle="1" w:styleId="sections1">
    <w:name w:val="sections1"/>
    <w:basedOn w:val="Normal"/>
    <w:rsid w:val="007208EE"/>
    <w:pPr>
      <w:spacing w:before="100" w:beforeAutospacing="1" w:after="100" w:afterAutospacing="1"/>
    </w:pPr>
    <w:rPr>
      <w:rFonts w:ascii="Times New Roman" w:hAnsi="Times New Roman"/>
      <w:sz w:val="24"/>
      <w:szCs w:val="24"/>
    </w:rPr>
  </w:style>
  <w:style w:type="paragraph" w:customStyle="1" w:styleId="section1">
    <w:name w:val="section1"/>
    <w:basedOn w:val="Normal"/>
    <w:rsid w:val="007208EE"/>
    <w:pPr>
      <w:pBdr>
        <w:top w:val="single" w:sz="4" w:space="0" w:color="DDDDDD"/>
      </w:pBdr>
      <w:shd w:val="clear" w:color="auto" w:fill="F3F3F3"/>
      <w:spacing w:before="100" w:beforeAutospacing="1" w:after="100" w:afterAutospacing="1"/>
    </w:pPr>
    <w:rPr>
      <w:rFonts w:ascii="Times New Roman" w:hAnsi="Times New Roman"/>
      <w:vanish/>
      <w:sz w:val="24"/>
      <w:szCs w:val="24"/>
    </w:rPr>
  </w:style>
  <w:style w:type="paragraph" w:customStyle="1" w:styleId="loading1">
    <w:name w:val="loading1"/>
    <w:basedOn w:val="Normal"/>
    <w:rsid w:val="007208EE"/>
    <w:pPr>
      <w:spacing w:before="100" w:beforeAutospacing="1" w:after="100" w:afterAutospacing="1"/>
    </w:pPr>
    <w:rPr>
      <w:rFonts w:ascii="Times New Roman" w:hAnsi="Times New Roman"/>
      <w:sz w:val="24"/>
      <w:szCs w:val="24"/>
    </w:rPr>
  </w:style>
  <w:style w:type="paragraph" w:customStyle="1" w:styleId="spinner1">
    <w:name w:val="spinner1"/>
    <w:basedOn w:val="Normal"/>
    <w:rsid w:val="007208EE"/>
    <w:pPr>
      <w:spacing w:before="100" w:beforeAutospacing="1" w:after="100" w:afterAutospacing="1"/>
    </w:pPr>
    <w:rPr>
      <w:rFonts w:ascii="Times New Roman" w:hAnsi="Times New Roman"/>
      <w:vanish/>
      <w:sz w:val="24"/>
      <w:szCs w:val="24"/>
    </w:rPr>
  </w:style>
  <w:style w:type="paragraph" w:customStyle="1" w:styleId="spinner2">
    <w:name w:val="spinner2"/>
    <w:basedOn w:val="Normal"/>
    <w:rsid w:val="007208EE"/>
    <w:pPr>
      <w:spacing w:before="100" w:beforeAutospacing="1" w:after="100" w:afterAutospacing="1"/>
      <w:ind w:left="240"/>
    </w:pPr>
    <w:rPr>
      <w:rFonts w:ascii="Times New Roman" w:hAnsi="Times New Roman"/>
      <w:color w:val="666666"/>
      <w:sz w:val="24"/>
      <w:szCs w:val="24"/>
    </w:rPr>
  </w:style>
  <w:style w:type="paragraph" w:customStyle="1" w:styleId="spinner3">
    <w:name w:val="spinner3"/>
    <w:basedOn w:val="Normal"/>
    <w:rsid w:val="007208EE"/>
    <w:pPr>
      <w:spacing w:before="100" w:beforeAutospacing="1" w:after="100" w:afterAutospacing="1"/>
      <w:ind w:right="240"/>
    </w:pPr>
    <w:rPr>
      <w:rFonts w:ascii="Times New Roman" w:hAnsi="Times New Roman"/>
      <w:color w:val="666666"/>
      <w:sz w:val="24"/>
      <w:szCs w:val="24"/>
    </w:rPr>
  </w:style>
  <w:style w:type="paragraph" w:customStyle="1" w:styleId="tabs1">
    <w:name w:val="tabs1"/>
    <w:basedOn w:val="Normal"/>
    <w:rsid w:val="007208EE"/>
    <w:pPr>
      <w:spacing w:before="32" w:after="32"/>
      <w:ind w:left="32" w:right="32"/>
    </w:pPr>
    <w:rPr>
      <w:rFonts w:ascii="Times New Roman" w:hAnsi="Times New Roman"/>
      <w:sz w:val="24"/>
      <w:szCs w:val="24"/>
    </w:rPr>
  </w:style>
  <w:style w:type="paragraph" w:customStyle="1" w:styleId="section-main1">
    <w:name w:val="section-main1"/>
    <w:basedOn w:val="Normal"/>
    <w:rsid w:val="007208EE"/>
    <w:pPr>
      <w:spacing w:before="100" w:beforeAutospacing="1" w:after="100" w:afterAutospacing="1"/>
    </w:pPr>
    <w:rPr>
      <w:rFonts w:ascii="Times New Roman" w:hAnsi="Times New Roman"/>
      <w:sz w:val="24"/>
      <w:szCs w:val="24"/>
    </w:rPr>
  </w:style>
  <w:style w:type="paragraph" w:customStyle="1" w:styleId="group1">
    <w:name w:val="group1"/>
    <w:basedOn w:val="Normal"/>
    <w:rsid w:val="007208EE"/>
    <w:pPr>
      <w:pBdr>
        <w:right w:val="single" w:sz="4" w:space="3" w:color="DDDDDD"/>
      </w:pBdr>
      <w:spacing w:before="32" w:after="32"/>
      <w:ind w:left="32" w:right="32"/>
    </w:pPr>
    <w:rPr>
      <w:rFonts w:ascii="Times New Roman" w:hAnsi="Times New Roman"/>
      <w:sz w:val="24"/>
      <w:szCs w:val="24"/>
    </w:rPr>
  </w:style>
  <w:style w:type="paragraph" w:customStyle="1" w:styleId="group2">
    <w:name w:val="group2"/>
    <w:basedOn w:val="Normal"/>
    <w:rsid w:val="007208EE"/>
    <w:pPr>
      <w:pBdr>
        <w:left w:val="single" w:sz="4" w:space="3" w:color="DDDDDD"/>
      </w:pBdr>
      <w:spacing w:before="32" w:after="32"/>
      <w:ind w:left="32" w:right="32"/>
    </w:pPr>
    <w:rPr>
      <w:rFonts w:ascii="Times New Roman" w:hAnsi="Times New Roman"/>
      <w:sz w:val="24"/>
      <w:szCs w:val="24"/>
    </w:rPr>
  </w:style>
  <w:style w:type="character" w:customStyle="1" w:styleId="tab1">
    <w:name w:val="tab1"/>
    <w:basedOn w:val="DefaultParagraphFont"/>
    <w:rsid w:val="007208EE"/>
  </w:style>
  <w:style w:type="paragraph" w:customStyle="1" w:styleId="label1">
    <w:name w:val="label1"/>
    <w:basedOn w:val="Normal"/>
    <w:rsid w:val="007208EE"/>
    <w:pPr>
      <w:spacing w:before="21" w:after="21" w:line="236" w:lineRule="atLeast"/>
      <w:ind w:left="54" w:right="86"/>
    </w:pPr>
    <w:rPr>
      <w:rFonts w:ascii="Times New Roman" w:hAnsi="Times New Roman"/>
      <w:color w:val="777777"/>
      <w:sz w:val="24"/>
      <w:szCs w:val="24"/>
    </w:rPr>
  </w:style>
  <w:style w:type="paragraph" w:customStyle="1" w:styleId="tool-select1">
    <w:name w:val="tool-select1"/>
    <w:basedOn w:val="Normal"/>
    <w:rsid w:val="007208EE"/>
    <w:pPr>
      <w:pBdr>
        <w:top w:val="single" w:sz="4" w:space="0" w:color="C0C0C0"/>
        <w:left w:val="single" w:sz="4" w:space="0" w:color="C0C0C0"/>
        <w:bottom w:val="single" w:sz="4" w:space="0" w:color="C0C0C0"/>
        <w:right w:val="single" w:sz="4" w:space="0" w:color="C0C0C0"/>
      </w:pBdr>
      <w:shd w:val="clear" w:color="auto" w:fill="FFFFFF"/>
      <w:spacing w:before="21" w:after="21"/>
      <w:ind w:left="21"/>
    </w:pPr>
    <w:rPr>
      <w:rFonts w:ascii="Times New Roman" w:hAnsi="Times New Roman"/>
      <w:sz w:val="24"/>
      <w:szCs w:val="24"/>
    </w:rPr>
  </w:style>
  <w:style w:type="paragraph" w:customStyle="1" w:styleId="label2">
    <w:name w:val="label2"/>
    <w:basedOn w:val="Normal"/>
    <w:rsid w:val="007208EE"/>
    <w:pPr>
      <w:spacing w:line="236" w:lineRule="atLeast"/>
      <w:ind w:right="43"/>
    </w:pPr>
    <w:rPr>
      <w:rFonts w:ascii="Times New Roman" w:hAnsi="Times New Roman"/>
      <w:color w:val="777777"/>
      <w:sz w:val="24"/>
      <w:szCs w:val="24"/>
    </w:rPr>
  </w:style>
  <w:style w:type="paragraph" w:customStyle="1" w:styleId="label3">
    <w:name w:val="label3"/>
    <w:basedOn w:val="Normal"/>
    <w:rsid w:val="007208EE"/>
    <w:pPr>
      <w:spacing w:line="236" w:lineRule="atLeast"/>
      <w:ind w:left="43"/>
    </w:pPr>
    <w:rPr>
      <w:rFonts w:ascii="Times New Roman" w:hAnsi="Times New Roman"/>
      <w:color w:val="777777"/>
      <w:sz w:val="24"/>
      <w:szCs w:val="24"/>
    </w:rPr>
  </w:style>
  <w:style w:type="paragraph" w:customStyle="1" w:styleId="menu1">
    <w:name w:val="menu1"/>
    <w:basedOn w:val="Normal"/>
    <w:rsid w:val="007208EE"/>
    <w:pPr>
      <w:spacing w:before="100" w:beforeAutospacing="1" w:after="100" w:afterAutospacing="1"/>
      <w:ind w:left="-11" w:right="-11"/>
    </w:pPr>
    <w:rPr>
      <w:rFonts w:ascii="Times New Roman" w:hAnsi="Times New Roman"/>
      <w:sz w:val="24"/>
      <w:szCs w:val="24"/>
    </w:rPr>
  </w:style>
  <w:style w:type="paragraph" w:customStyle="1" w:styleId="options1">
    <w:name w:val="options1"/>
    <w:basedOn w:val="Normal"/>
    <w:rsid w:val="007208EE"/>
    <w:pPr>
      <w:pBdr>
        <w:top w:val="single" w:sz="4" w:space="0" w:color="C0C0C0"/>
        <w:left w:val="single" w:sz="4" w:space="0" w:color="C0C0C0"/>
        <w:bottom w:val="single" w:sz="4" w:space="0" w:color="C0C0C0"/>
        <w:right w:val="single" w:sz="4" w:space="0" w:color="C0C0C0"/>
      </w:pBdr>
      <w:shd w:val="clear" w:color="auto" w:fill="FFFFFF"/>
      <w:spacing w:before="236" w:after="100" w:afterAutospacing="1"/>
      <w:ind w:left="-11"/>
    </w:pPr>
    <w:rPr>
      <w:rFonts w:ascii="Times New Roman" w:hAnsi="Times New Roman"/>
      <w:vanish/>
      <w:sz w:val="24"/>
      <w:szCs w:val="24"/>
    </w:rPr>
  </w:style>
  <w:style w:type="paragraph" w:customStyle="1" w:styleId="options2">
    <w:name w:val="options2"/>
    <w:basedOn w:val="Normal"/>
    <w:rsid w:val="007208EE"/>
    <w:pPr>
      <w:spacing w:before="236" w:after="100" w:afterAutospacing="1"/>
    </w:pPr>
    <w:rPr>
      <w:rFonts w:ascii="Times New Roman" w:hAnsi="Times New Roman"/>
      <w:sz w:val="24"/>
      <w:szCs w:val="24"/>
    </w:rPr>
  </w:style>
  <w:style w:type="paragraph" w:customStyle="1" w:styleId="option1">
    <w:name w:val="option1"/>
    <w:basedOn w:val="Normal"/>
    <w:rsid w:val="007208EE"/>
    <w:pPr>
      <w:spacing w:before="100" w:beforeAutospacing="1" w:after="100" w:afterAutospacing="1"/>
    </w:pPr>
    <w:rPr>
      <w:rFonts w:ascii="Times New Roman" w:hAnsi="Times New Roman"/>
      <w:color w:val="000000"/>
      <w:sz w:val="24"/>
      <w:szCs w:val="24"/>
    </w:rPr>
  </w:style>
  <w:style w:type="paragraph" w:customStyle="1" w:styleId="optionrelheading-21">
    <w:name w:val="option[rel=heading-2]1"/>
    <w:basedOn w:val="Normal"/>
    <w:rsid w:val="007208EE"/>
    <w:pPr>
      <w:spacing w:before="100" w:beforeAutospacing="1" w:after="100" w:afterAutospacing="1"/>
    </w:pPr>
    <w:rPr>
      <w:rFonts w:ascii="Times New Roman" w:hAnsi="Times New Roman"/>
      <w:sz w:val="36"/>
      <w:szCs w:val="36"/>
    </w:rPr>
  </w:style>
  <w:style w:type="paragraph" w:customStyle="1" w:styleId="optionrelheading-31">
    <w:name w:val="option[rel=heading-3]1"/>
    <w:basedOn w:val="Normal"/>
    <w:rsid w:val="007208EE"/>
    <w:pPr>
      <w:spacing w:before="100" w:beforeAutospacing="1" w:after="100" w:afterAutospacing="1"/>
    </w:pPr>
    <w:rPr>
      <w:rFonts w:ascii="Times New Roman" w:hAnsi="Times New Roman"/>
      <w:sz w:val="32"/>
      <w:szCs w:val="32"/>
    </w:rPr>
  </w:style>
  <w:style w:type="paragraph" w:customStyle="1" w:styleId="optionrelheading-41">
    <w:name w:val="option[rel=heading-4]1"/>
    <w:basedOn w:val="Normal"/>
    <w:rsid w:val="007208EE"/>
    <w:pPr>
      <w:spacing w:before="100" w:beforeAutospacing="1" w:after="100" w:afterAutospacing="1"/>
    </w:pPr>
    <w:rPr>
      <w:rFonts w:ascii="Times New Roman" w:hAnsi="Times New Roman"/>
    </w:rPr>
  </w:style>
  <w:style w:type="paragraph" w:customStyle="1" w:styleId="optionrelheading-51">
    <w:name w:val="option[rel=heading-5]1"/>
    <w:basedOn w:val="Normal"/>
    <w:rsid w:val="007208EE"/>
    <w:pPr>
      <w:spacing w:before="100" w:beforeAutospacing="1" w:after="100" w:afterAutospacing="1"/>
    </w:pPr>
    <w:rPr>
      <w:rFonts w:ascii="Times New Roman" w:hAnsi="Times New Roman"/>
      <w:b/>
      <w:bCs/>
      <w:sz w:val="24"/>
      <w:szCs w:val="24"/>
    </w:rPr>
  </w:style>
  <w:style w:type="paragraph" w:customStyle="1" w:styleId="index1">
    <w:name w:val="index1"/>
    <w:basedOn w:val="Normal"/>
    <w:rsid w:val="007208EE"/>
    <w:pPr>
      <w:spacing w:before="100" w:beforeAutospacing="1" w:after="100" w:afterAutospacing="1"/>
    </w:pPr>
    <w:rPr>
      <w:rFonts w:ascii="Times New Roman" w:hAnsi="Times New Roman"/>
      <w:sz w:val="24"/>
      <w:szCs w:val="24"/>
    </w:rPr>
  </w:style>
  <w:style w:type="paragraph" w:customStyle="1" w:styleId="current1">
    <w:name w:val="current1"/>
    <w:basedOn w:val="Normal"/>
    <w:rsid w:val="007208EE"/>
    <w:pPr>
      <w:shd w:val="clear" w:color="auto" w:fill="FAFAFA"/>
      <w:spacing w:before="100" w:beforeAutospacing="1" w:after="100" w:afterAutospacing="1"/>
    </w:pPr>
    <w:rPr>
      <w:rFonts w:ascii="Times New Roman" w:hAnsi="Times New Roman"/>
      <w:color w:val="333333"/>
      <w:sz w:val="24"/>
      <w:szCs w:val="24"/>
    </w:rPr>
  </w:style>
  <w:style w:type="paragraph" w:customStyle="1" w:styleId="pages1">
    <w:name w:val="pages1"/>
    <w:basedOn w:val="Normal"/>
    <w:rsid w:val="007208EE"/>
    <w:pPr>
      <w:shd w:val="clear" w:color="auto" w:fill="FAFAFA"/>
      <w:spacing w:before="100" w:beforeAutospacing="1" w:after="100" w:afterAutospacing="1"/>
    </w:pPr>
    <w:rPr>
      <w:rFonts w:ascii="Times New Roman" w:hAnsi="Times New Roman"/>
      <w:sz w:val="24"/>
      <w:szCs w:val="24"/>
    </w:rPr>
  </w:style>
  <w:style w:type="paragraph" w:customStyle="1" w:styleId="ui-widget1">
    <w:name w:val="ui-widget1"/>
    <w:basedOn w:val="Normal"/>
    <w:rsid w:val="007208EE"/>
    <w:pPr>
      <w:spacing w:before="100" w:beforeAutospacing="1" w:after="100" w:afterAutospacing="1"/>
    </w:pPr>
    <w:rPr>
      <w:rFonts w:ascii="Arial" w:hAnsi="Arial" w:cs="Arial"/>
      <w:sz w:val="22"/>
      <w:szCs w:val="22"/>
    </w:rPr>
  </w:style>
  <w:style w:type="paragraph" w:customStyle="1" w:styleId="ui-state-default1">
    <w:name w:val="ui-state-default1"/>
    <w:basedOn w:val="Normal"/>
    <w:rsid w:val="007208EE"/>
    <w:pPr>
      <w:pBdr>
        <w:top w:val="single" w:sz="4" w:space="0" w:color="C0C0C0"/>
        <w:left w:val="single" w:sz="4" w:space="0" w:color="C0C0C0"/>
        <w:bottom w:val="single" w:sz="4" w:space="0" w:color="C0C0C0"/>
        <w:right w:val="single" w:sz="4" w:space="0" w:color="C0C0C0"/>
      </w:pBdr>
      <w:shd w:val="clear" w:color="auto" w:fill="E6E6E6"/>
      <w:spacing w:before="100" w:beforeAutospacing="1" w:after="100" w:afterAutospacing="1"/>
    </w:pPr>
    <w:rPr>
      <w:rFonts w:ascii="Times New Roman" w:hAnsi="Times New Roman"/>
      <w:color w:val="000000"/>
      <w:sz w:val="24"/>
      <w:szCs w:val="24"/>
    </w:rPr>
  </w:style>
  <w:style w:type="paragraph" w:customStyle="1" w:styleId="ui-state-hover1">
    <w:name w:val="ui-state-hover1"/>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focus1">
    <w:name w:val="ui-state-focus1"/>
    <w:basedOn w:val="Normal"/>
    <w:rsid w:val="007208EE"/>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pPr>
    <w:rPr>
      <w:rFonts w:ascii="Times New Roman" w:hAnsi="Times New Roman"/>
      <w:color w:val="212121"/>
      <w:sz w:val="24"/>
      <w:szCs w:val="24"/>
    </w:rPr>
  </w:style>
  <w:style w:type="paragraph" w:customStyle="1" w:styleId="ui-state-active1">
    <w:name w:val="ui-state-active1"/>
    <w:basedOn w:val="Normal"/>
    <w:rsid w:val="007208EE"/>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pPr>
    <w:rPr>
      <w:rFonts w:ascii="Times New Roman" w:hAnsi="Times New Roman"/>
      <w:color w:val="212121"/>
      <w:sz w:val="24"/>
      <w:szCs w:val="24"/>
    </w:rPr>
  </w:style>
  <w:style w:type="paragraph" w:customStyle="1" w:styleId="ui-state-highlight1">
    <w:name w:val="ui-state-highlight1"/>
    <w:basedOn w:val="Normal"/>
    <w:rsid w:val="007208EE"/>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pPr>
    <w:rPr>
      <w:rFonts w:ascii="Times New Roman" w:hAnsi="Times New Roman"/>
      <w:color w:val="363636"/>
      <w:sz w:val="24"/>
      <w:szCs w:val="24"/>
    </w:rPr>
  </w:style>
  <w:style w:type="paragraph" w:customStyle="1" w:styleId="ui-state-error1">
    <w:name w:val="ui-state-error1"/>
    <w:basedOn w:val="Normal"/>
    <w:rsid w:val="007208EE"/>
    <w:pPr>
      <w:pBdr>
        <w:top w:val="single" w:sz="4" w:space="0" w:color="CD0A0A"/>
        <w:left w:val="single" w:sz="4" w:space="0" w:color="CD0A0A"/>
        <w:bottom w:val="single" w:sz="4" w:space="0" w:color="CD0A0A"/>
        <w:right w:val="single" w:sz="4" w:space="0" w:color="CD0A0A"/>
      </w:pBdr>
      <w:spacing w:before="100" w:beforeAutospacing="1" w:after="100" w:afterAutospacing="1"/>
    </w:pPr>
    <w:rPr>
      <w:rFonts w:ascii="Times New Roman" w:hAnsi="Times New Roman"/>
      <w:color w:val="CD0A0A"/>
      <w:sz w:val="24"/>
      <w:szCs w:val="24"/>
    </w:rPr>
  </w:style>
  <w:style w:type="paragraph" w:customStyle="1" w:styleId="ui-state-error-text1">
    <w:name w:val="ui-state-error-text1"/>
    <w:basedOn w:val="Normal"/>
    <w:rsid w:val="007208EE"/>
    <w:pPr>
      <w:spacing w:before="100" w:beforeAutospacing="1" w:after="100" w:afterAutospacing="1"/>
    </w:pPr>
    <w:rPr>
      <w:rFonts w:ascii="Times New Roman" w:hAnsi="Times New Roman"/>
      <w:color w:val="CD0A0A"/>
      <w:sz w:val="24"/>
      <w:szCs w:val="24"/>
    </w:rPr>
  </w:style>
  <w:style w:type="paragraph" w:customStyle="1" w:styleId="ui-state-disabled1">
    <w:name w:val="ui-state-disabled1"/>
    <w:basedOn w:val="Normal"/>
    <w:rsid w:val="007208EE"/>
    <w:pPr>
      <w:spacing w:before="100" w:beforeAutospacing="1" w:after="100" w:afterAutospacing="1"/>
    </w:pPr>
    <w:rPr>
      <w:rFonts w:ascii="Times New Roman" w:hAnsi="Times New Roman"/>
      <w:sz w:val="24"/>
      <w:szCs w:val="24"/>
    </w:rPr>
  </w:style>
  <w:style w:type="paragraph" w:customStyle="1" w:styleId="ui-priority-primary1">
    <w:name w:val="ui-priority-primary1"/>
    <w:basedOn w:val="Normal"/>
    <w:rsid w:val="007208EE"/>
    <w:pPr>
      <w:spacing w:before="100" w:beforeAutospacing="1" w:after="100" w:afterAutospacing="1"/>
    </w:pPr>
    <w:rPr>
      <w:rFonts w:ascii="Times New Roman" w:hAnsi="Times New Roman"/>
      <w:b/>
      <w:bCs/>
      <w:sz w:val="24"/>
      <w:szCs w:val="24"/>
    </w:rPr>
  </w:style>
  <w:style w:type="paragraph" w:customStyle="1" w:styleId="ui-priority-secondary1">
    <w:name w:val="ui-priority-secondary1"/>
    <w:basedOn w:val="Normal"/>
    <w:rsid w:val="007208EE"/>
    <w:pPr>
      <w:spacing w:before="100" w:beforeAutospacing="1" w:after="100" w:afterAutospacing="1"/>
    </w:pPr>
    <w:rPr>
      <w:rFonts w:ascii="Times New Roman" w:hAnsi="Times New Roman"/>
      <w:sz w:val="24"/>
      <w:szCs w:val="24"/>
    </w:rPr>
  </w:style>
  <w:style w:type="paragraph" w:customStyle="1" w:styleId="ui-icon1">
    <w:name w:val="ui-icon1"/>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2">
    <w:name w:val="ui-icon2"/>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3">
    <w:name w:val="ui-icon3"/>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4">
    <w:name w:val="ui-icon4"/>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5">
    <w:name w:val="ui-icon5"/>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6">
    <w:name w:val="ui-icon6"/>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7">
    <w:name w:val="ui-icon7"/>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8">
    <w:name w:val="ui-icon8"/>
    <w:basedOn w:val="Normal"/>
    <w:rsid w:val="007208EE"/>
    <w:pPr>
      <w:spacing w:before="100" w:beforeAutospacing="1" w:after="100" w:afterAutospacing="1"/>
      <w:ind w:hanging="26040"/>
    </w:pPr>
    <w:rPr>
      <w:rFonts w:ascii="Times New Roman" w:hAnsi="Times New Roman"/>
      <w:sz w:val="24"/>
      <w:szCs w:val="24"/>
    </w:rPr>
  </w:style>
  <w:style w:type="paragraph" w:customStyle="1" w:styleId="ui-icon9">
    <w:name w:val="ui-icon9"/>
    <w:basedOn w:val="Normal"/>
    <w:rsid w:val="007208EE"/>
    <w:pPr>
      <w:spacing w:before="100" w:beforeAutospacing="1" w:after="100" w:afterAutospacing="1"/>
      <w:ind w:hanging="26040"/>
    </w:pPr>
    <w:rPr>
      <w:rFonts w:ascii="Times New Roman" w:hAnsi="Times New Roman"/>
      <w:sz w:val="24"/>
      <w:szCs w:val="24"/>
    </w:rPr>
  </w:style>
  <w:style w:type="paragraph" w:customStyle="1" w:styleId="ui-accordion-header1">
    <w:name w:val="ui-accordion-header1"/>
    <w:basedOn w:val="Normal"/>
    <w:rsid w:val="007208EE"/>
    <w:pPr>
      <w:spacing w:before="11" w:after="100" w:afterAutospacing="1"/>
    </w:pPr>
    <w:rPr>
      <w:rFonts w:ascii="Times New Roman" w:hAnsi="Times New Roman"/>
      <w:sz w:val="24"/>
      <w:szCs w:val="24"/>
    </w:rPr>
  </w:style>
  <w:style w:type="paragraph" w:customStyle="1" w:styleId="ui-accordion-li-fix1">
    <w:name w:val="ui-accordion-li-fix1"/>
    <w:basedOn w:val="Normal"/>
    <w:rsid w:val="007208EE"/>
    <w:pPr>
      <w:spacing w:before="100" w:beforeAutospacing="1" w:after="100" w:afterAutospacing="1"/>
    </w:pPr>
    <w:rPr>
      <w:rFonts w:ascii="Times New Roman" w:hAnsi="Times New Roman"/>
      <w:sz w:val="24"/>
      <w:szCs w:val="24"/>
    </w:rPr>
  </w:style>
  <w:style w:type="paragraph" w:customStyle="1" w:styleId="ui-accordion-header-active1">
    <w:name w:val="ui-accordion-header-active1"/>
    <w:basedOn w:val="Normal"/>
    <w:rsid w:val="007208EE"/>
    <w:pPr>
      <w:spacing w:before="100" w:beforeAutospacing="1" w:after="100" w:afterAutospacing="1"/>
    </w:pPr>
    <w:rPr>
      <w:rFonts w:ascii="Times New Roman" w:hAnsi="Times New Roman"/>
      <w:sz w:val="24"/>
      <w:szCs w:val="24"/>
    </w:rPr>
  </w:style>
  <w:style w:type="paragraph" w:customStyle="1" w:styleId="ui-icon10">
    <w:name w:val="ui-icon10"/>
    <w:basedOn w:val="Normal"/>
    <w:rsid w:val="007208EE"/>
    <w:pPr>
      <w:spacing w:after="100" w:afterAutospacing="1"/>
      <w:ind w:hanging="26040"/>
    </w:pPr>
    <w:rPr>
      <w:rFonts w:ascii="Times New Roman" w:hAnsi="Times New Roman"/>
      <w:sz w:val="24"/>
      <w:szCs w:val="24"/>
    </w:rPr>
  </w:style>
  <w:style w:type="paragraph" w:customStyle="1" w:styleId="ui-accordion-content1">
    <w:name w:val="ui-accordion-content1"/>
    <w:basedOn w:val="Normal"/>
    <w:rsid w:val="007208EE"/>
    <w:pPr>
      <w:spacing w:after="21"/>
    </w:pPr>
    <w:rPr>
      <w:rFonts w:ascii="Times New Roman" w:hAnsi="Times New Roman"/>
      <w:vanish/>
      <w:sz w:val="24"/>
      <w:szCs w:val="24"/>
    </w:rPr>
  </w:style>
  <w:style w:type="paragraph" w:customStyle="1" w:styleId="ui-accordion-content-active1">
    <w:name w:val="ui-accordion-content-active1"/>
    <w:basedOn w:val="Normal"/>
    <w:rsid w:val="007208EE"/>
    <w:pPr>
      <w:spacing w:before="100" w:beforeAutospacing="1" w:after="100" w:afterAutospacing="1"/>
    </w:pPr>
    <w:rPr>
      <w:rFonts w:ascii="Times New Roman" w:hAnsi="Times New Roman"/>
      <w:sz w:val="24"/>
      <w:szCs w:val="24"/>
    </w:rPr>
  </w:style>
  <w:style w:type="paragraph" w:customStyle="1" w:styleId="ui-datepicker-header1">
    <w:name w:val="ui-datepicker-header1"/>
    <w:basedOn w:val="Normal"/>
    <w:rsid w:val="007208EE"/>
    <w:pPr>
      <w:spacing w:before="100" w:beforeAutospacing="1" w:after="100" w:afterAutospacing="1"/>
    </w:pPr>
    <w:rPr>
      <w:rFonts w:ascii="Times New Roman" w:hAnsi="Times New Roman"/>
      <w:sz w:val="24"/>
      <w:szCs w:val="24"/>
    </w:rPr>
  </w:style>
  <w:style w:type="paragraph" w:customStyle="1" w:styleId="ui-datepicker-prev1">
    <w:name w:val="ui-datepicker-prev1"/>
    <w:basedOn w:val="Normal"/>
    <w:rsid w:val="007208EE"/>
    <w:pPr>
      <w:spacing w:before="100" w:beforeAutospacing="1" w:after="100" w:afterAutospacing="1"/>
    </w:pPr>
    <w:rPr>
      <w:rFonts w:ascii="Times New Roman" w:hAnsi="Times New Roman"/>
      <w:sz w:val="24"/>
      <w:szCs w:val="24"/>
    </w:rPr>
  </w:style>
  <w:style w:type="paragraph" w:customStyle="1" w:styleId="ui-datepicker-next1">
    <w:name w:val="ui-datepicker-next1"/>
    <w:basedOn w:val="Normal"/>
    <w:rsid w:val="007208EE"/>
    <w:pPr>
      <w:spacing w:before="100" w:beforeAutospacing="1" w:after="100" w:afterAutospacing="1"/>
    </w:pPr>
    <w:rPr>
      <w:rFonts w:ascii="Times New Roman" w:hAnsi="Times New Roman"/>
      <w:sz w:val="24"/>
      <w:szCs w:val="24"/>
    </w:rPr>
  </w:style>
  <w:style w:type="paragraph" w:customStyle="1" w:styleId="ui-datepicker-title1">
    <w:name w:val="ui-datepicker-title1"/>
    <w:basedOn w:val="Normal"/>
    <w:rsid w:val="007208EE"/>
    <w:pPr>
      <w:spacing w:line="432" w:lineRule="atLeast"/>
      <w:ind w:left="552" w:right="552"/>
      <w:jc w:val="center"/>
    </w:pPr>
    <w:rPr>
      <w:rFonts w:ascii="Times New Roman" w:hAnsi="Times New Roman"/>
      <w:sz w:val="24"/>
      <w:szCs w:val="24"/>
    </w:rPr>
  </w:style>
  <w:style w:type="paragraph" w:customStyle="1" w:styleId="ui-datepicker-buttonpane1">
    <w:name w:val="ui-datepicker-buttonpane1"/>
    <w:basedOn w:val="Normal"/>
    <w:rsid w:val="007208EE"/>
    <w:pPr>
      <w:spacing w:before="168"/>
    </w:pPr>
    <w:rPr>
      <w:rFonts w:ascii="Times New Roman" w:hAnsi="Times New Roman"/>
      <w:sz w:val="24"/>
      <w:szCs w:val="24"/>
    </w:rPr>
  </w:style>
  <w:style w:type="paragraph" w:customStyle="1" w:styleId="ui-datepicker-group1">
    <w:name w:val="ui-datepicker-group1"/>
    <w:basedOn w:val="Normal"/>
    <w:rsid w:val="007208EE"/>
    <w:pPr>
      <w:spacing w:before="100" w:beforeAutospacing="1" w:after="100" w:afterAutospacing="1"/>
    </w:pPr>
    <w:rPr>
      <w:rFonts w:ascii="Times New Roman" w:hAnsi="Times New Roman"/>
      <w:sz w:val="24"/>
      <w:szCs w:val="24"/>
    </w:rPr>
  </w:style>
  <w:style w:type="paragraph" w:customStyle="1" w:styleId="ui-datepicker-group2">
    <w:name w:val="ui-datepicker-group2"/>
    <w:basedOn w:val="Normal"/>
    <w:rsid w:val="007208EE"/>
    <w:pPr>
      <w:spacing w:before="100" w:beforeAutospacing="1" w:after="100" w:afterAutospacing="1"/>
    </w:pPr>
    <w:rPr>
      <w:rFonts w:ascii="Times New Roman" w:hAnsi="Times New Roman"/>
      <w:sz w:val="24"/>
      <w:szCs w:val="24"/>
    </w:rPr>
  </w:style>
  <w:style w:type="paragraph" w:customStyle="1" w:styleId="ui-datepicker-group3">
    <w:name w:val="ui-datepicker-group3"/>
    <w:basedOn w:val="Normal"/>
    <w:rsid w:val="007208EE"/>
    <w:pPr>
      <w:spacing w:before="100" w:beforeAutospacing="1" w:after="100" w:afterAutospacing="1"/>
    </w:pPr>
    <w:rPr>
      <w:rFonts w:ascii="Times New Roman" w:hAnsi="Times New Roman"/>
      <w:sz w:val="24"/>
      <w:szCs w:val="24"/>
    </w:rPr>
  </w:style>
  <w:style w:type="paragraph" w:customStyle="1" w:styleId="ui-datepicker-header2">
    <w:name w:val="ui-datepicker-header2"/>
    <w:basedOn w:val="Normal"/>
    <w:rsid w:val="007208EE"/>
    <w:pPr>
      <w:spacing w:before="100" w:beforeAutospacing="1" w:after="100" w:afterAutospacing="1"/>
    </w:pPr>
    <w:rPr>
      <w:rFonts w:ascii="Times New Roman" w:hAnsi="Times New Roman"/>
      <w:sz w:val="24"/>
      <w:szCs w:val="24"/>
    </w:rPr>
  </w:style>
  <w:style w:type="paragraph" w:customStyle="1" w:styleId="ui-datepicker-header3">
    <w:name w:val="ui-datepicker-header3"/>
    <w:basedOn w:val="Normal"/>
    <w:rsid w:val="007208EE"/>
    <w:pPr>
      <w:spacing w:before="100" w:beforeAutospacing="1" w:after="100" w:afterAutospacing="1"/>
    </w:pPr>
    <w:rPr>
      <w:rFonts w:ascii="Times New Roman" w:hAnsi="Times New Roman"/>
      <w:sz w:val="24"/>
      <w:szCs w:val="24"/>
    </w:rPr>
  </w:style>
  <w:style w:type="paragraph" w:customStyle="1" w:styleId="ui-datepicker-buttonpane2">
    <w:name w:val="ui-datepicker-buttonpane2"/>
    <w:basedOn w:val="Normal"/>
    <w:rsid w:val="007208EE"/>
    <w:pPr>
      <w:spacing w:before="100" w:beforeAutospacing="1" w:after="100" w:afterAutospacing="1"/>
    </w:pPr>
    <w:rPr>
      <w:rFonts w:ascii="Times New Roman" w:hAnsi="Times New Roman"/>
      <w:sz w:val="24"/>
      <w:szCs w:val="24"/>
    </w:rPr>
  </w:style>
  <w:style w:type="paragraph" w:customStyle="1" w:styleId="ui-datepicker-buttonpane3">
    <w:name w:val="ui-datepicker-buttonpane3"/>
    <w:basedOn w:val="Normal"/>
    <w:rsid w:val="007208EE"/>
    <w:pPr>
      <w:spacing w:before="100" w:beforeAutospacing="1" w:after="100" w:afterAutospacing="1"/>
    </w:pPr>
    <w:rPr>
      <w:rFonts w:ascii="Times New Roman" w:hAnsi="Times New Roman"/>
      <w:sz w:val="24"/>
      <w:szCs w:val="24"/>
    </w:rPr>
  </w:style>
  <w:style w:type="paragraph" w:customStyle="1" w:styleId="ui-datepicker-header4">
    <w:name w:val="ui-datepicker-header4"/>
    <w:basedOn w:val="Normal"/>
    <w:rsid w:val="007208EE"/>
    <w:pPr>
      <w:spacing w:before="100" w:beforeAutospacing="1" w:after="100" w:afterAutospacing="1"/>
    </w:pPr>
    <w:rPr>
      <w:rFonts w:ascii="Times New Roman" w:hAnsi="Times New Roman"/>
      <w:sz w:val="24"/>
      <w:szCs w:val="24"/>
    </w:rPr>
  </w:style>
  <w:style w:type="paragraph" w:customStyle="1" w:styleId="ui-datepicker-header5">
    <w:name w:val="ui-datepicker-header5"/>
    <w:basedOn w:val="Normal"/>
    <w:rsid w:val="007208EE"/>
    <w:pPr>
      <w:spacing w:before="100" w:beforeAutospacing="1" w:after="100" w:afterAutospacing="1"/>
    </w:pPr>
    <w:rPr>
      <w:rFonts w:ascii="Times New Roman" w:hAnsi="Times New Roman"/>
      <w:sz w:val="24"/>
      <w:szCs w:val="24"/>
    </w:rPr>
  </w:style>
  <w:style w:type="paragraph" w:customStyle="1" w:styleId="ui-dialog-titlebar1">
    <w:name w:val="ui-dialog-titlebar1"/>
    <w:basedOn w:val="Normal"/>
    <w:rsid w:val="007208EE"/>
    <w:pPr>
      <w:spacing w:before="100" w:beforeAutospacing="1" w:after="100" w:afterAutospacing="1"/>
    </w:pPr>
    <w:rPr>
      <w:rFonts w:ascii="Times New Roman" w:hAnsi="Times New Roman"/>
      <w:sz w:val="24"/>
      <w:szCs w:val="24"/>
    </w:rPr>
  </w:style>
  <w:style w:type="paragraph" w:customStyle="1" w:styleId="ui-dialog-title1">
    <w:name w:val="ui-dialog-title1"/>
    <w:basedOn w:val="Normal"/>
    <w:rsid w:val="007208EE"/>
    <w:pPr>
      <w:spacing w:before="24" w:after="48"/>
    </w:pPr>
    <w:rPr>
      <w:rFonts w:ascii="Times New Roman" w:hAnsi="Times New Roman"/>
      <w:sz w:val="24"/>
      <w:szCs w:val="24"/>
    </w:rPr>
  </w:style>
  <w:style w:type="paragraph" w:customStyle="1" w:styleId="ui-dialog-titlebar-close1">
    <w:name w:val="ui-dialog-titlebar-close1"/>
    <w:basedOn w:val="Normal"/>
    <w:rsid w:val="007208EE"/>
    <w:rPr>
      <w:rFonts w:ascii="Times New Roman" w:hAnsi="Times New Roman"/>
      <w:sz w:val="24"/>
      <w:szCs w:val="24"/>
    </w:rPr>
  </w:style>
  <w:style w:type="paragraph" w:customStyle="1" w:styleId="ui-dialog-content1">
    <w:name w:val="ui-dialog-content1"/>
    <w:basedOn w:val="Normal"/>
    <w:rsid w:val="007208EE"/>
    <w:pPr>
      <w:spacing w:before="100" w:beforeAutospacing="1" w:after="100" w:afterAutospacing="1"/>
    </w:pPr>
    <w:rPr>
      <w:rFonts w:ascii="Times New Roman" w:hAnsi="Times New Roman"/>
      <w:sz w:val="24"/>
      <w:szCs w:val="24"/>
    </w:rPr>
  </w:style>
  <w:style w:type="paragraph" w:customStyle="1" w:styleId="ui-dialog-buttonpane1">
    <w:name w:val="ui-dialog-buttonpane1"/>
    <w:basedOn w:val="Normal"/>
    <w:rsid w:val="007208EE"/>
    <w:pPr>
      <w:spacing w:before="120"/>
    </w:pPr>
    <w:rPr>
      <w:rFonts w:ascii="Times New Roman" w:hAnsi="Times New Roman"/>
      <w:sz w:val="24"/>
      <w:szCs w:val="24"/>
    </w:rPr>
  </w:style>
  <w:style w:type="paragraph" w:customStyle="1" w:styleId="ui-resizable-se1">
    <w:name w:val="ui-resizable-se1"/>
    <w:basedOn w:val="Normal"/>
    <w:rsid w:val="007208EE"/>
    <w:pPr>
      <w:spacing w:before="100" w:beforeAutospacing="1" w:after="100" w:afterAutospacing="1"/>
    </w:pPr>
    <w:rPr>
      <w:rFonts w:ascii="Times New Roman" w:hAnsi="Times New Roman"/>
      <w:sz w:val="24"/>
      <w:szCs w:val="24"/>
    </w:rPr>
  </w:style>
  <w:style w:type="paragraph" w:customStyle="1" w:styleId="ui-progressbar-value1">
    <w:name w:val="ui-progressbar-value1"/>
    <w:basedOn w:val="Normal"/>
    <w:rsid w:val="007208EE"/>
    <w:pPr>
      <w:ind w:left="-11" w:right="-11"/>
    </w:pPr>
    <w:rPr>
      <w:rFonts w:ascii="Times New Roman" w:hAnsi="Times New Roman"/>
      <w:sz w:val="24"/>
      <w:szCs w:val="24"/>
    </w:rPr>
  </w:style>
  <w:style w:type="paragraph" w:customStyle="1" w:styleId="ui-resizable-handle1">
    <w:name w:val="ui-resizable-handle1"/>
    <w:basedOn w:val="Normal"/>
    <w:rsid w:val="007208EE"/>
    <w:pPr>
      <w:spacing w:before="100" w:beforeAutospacing="1" w:after="100" w:afterAutospacing="1"/>
    </w:pPr>
    <w:rPr>
      <w:rFonts w:ascii="Times New Roman" w:hAnsi="Times New Roman"/>
      <w:vanish/>
      <w:sz w:val="2"/>
      <w:szCs w:val="2"/>
    </w:rPr>
  </w:style>
  <w:style w:type="paragraph" w:customStyle="1" w:styleId="ui-resizable-handle2">
    <w:name w:val="ui-resizable-handle2"/>
    <w:basedOn w:val="Normal"/>
    <w:rsid w:val="007208EE"/>
    <w:pPr>
      <w:spacing w:before="100" w:beforeAutospacing="1" w:after="100" w:afterAutospacing="1"/>
    </w:pPr>
    <w:rPr>
      <w:rFonts w:ascii="Times New Roman" w:hAnsi="Times New Roman"/>
      <w:vanish/>
      <w:sz w:val="2"/>
      <w:szCs w:val="2"/>
    </w:rPr>
  </w:style>
  <w:style w:type="paragraph" w:customStyle="1" w:styleId="ui-slider-handle1">
    <w:name w:val="ui-slider-handle1"/>
    <w:basedOn w:val="Normal"/>
    <w:rsid w:val="007208EE"/>
    <w:pPr>
      <w:spacing w:before="100" w:beforeAutospacing="1" w:after="100" w:afterAutospacing="1"/>
    </w:pPr>
    <w:rPr>
      <w:rFonts w:ascii="Times New Roman" w:hAnsi="Times New Roman"/>
      <w:sz w:val="24"/>
      <w:szCs w:val="24"/>
    </w:rPr>
  </w:style>
  <w:style w:type="paragraph" w:customStyle="1" w:styleId="ui-slider-range1">
    <w:name w:val="ui-slider-range1"/>
    <w:basedOn w:val="Normal"/>
    <w:rsid w:val="007208EE"/>
    <w:pPr>
      <w:spacing w:before="100" w:beforeAutospacing="1" w:after="100" w:afterAutospacing="1"/>
    </w:pPr>
    <w:rPr>
      <w:rFonts w:ascii="Times New Roman" w:hAnsi="Times New Roman"/>
      <w:sz w:val="17"/>
      <w:szCs w:val="17"/>
    </w:rPr>
  </w:style>
  <w:style w:type="paragraph" w:customStyle="1" w:styleId="ui-slider-handle2">
    <w:name w:val="ui-slider-handle2"/>
    <w:basedOn w:val="Normal"/>
    <w:rsid w:val="007208EE"/>
    <w:pPr>
      <w:spacing w:before="100" w:beforeAutospacing="1" w:after="100" w:afterAutospacing="1"/>
      <w:ind w:left="-144"/>
    </w:pPr>
    <w:rPr>
      <w:rFonts w:ascii="Times New Roman" w:hAnsi="Times New Roman"/>
      <w:sz w:val="24"/>
      <w:szCs w:val="24"/>
    </w:rPr>
  </w:style>
  <w:style w:type="paragraph" w:customStyle="1" w:styleId="ui-slider-range2">
    <w:name w:val="ui-slider-range2"/>
    <w:basedOn w:val="Normal"/>
    <w:rsid w:val="007208EE"/>
    <w:pPr>
      <w:spacing w:before="100" w:beforeAutospacing="1" w:after="100" w:afterAutospacing="1"/>
    </w:pPr>
    <w:rPr>
      <w:rFonts w:ascii="Times New Roman" w:hAnsi="Times New Roman"/>
      <w:sz w:val="24"/>
      <w:szCs w:val="24"/>
    </w:rPr>
  </w:style>
  <w:style w:type="paragraph" w:customStyle="1" w:styleId="ui-slider-handle3">
    <w:name w:val="ui-slider-handle3"/>
    <w:basedOn w:val="Normal"/>
    <w:rsid w:val="007208EE"/>
    <w:pPr>
      <w:spacing w:before="100" w:beforeAutospacing="1"/>
    </w:pPr>
    <w:rPr>
      <w:rFonts w:ascii="Times New Roman" w:hAnsi="Times New Roman"/>
      <w:sz w:val="24"/>
      <w:szCs w:val="24"/>
    </w:rPr>
  </w:style>
  <w:style w:type="paragraph" w:customStyle="1" w:styleId="ui-slider-range3">
    <w:name w:val="ui-slider-range3"/>
    <w:basedOn w:val="Normal"/>
    <w:rsid w:val="007208EE"/>
    <w:pPr>
      <w:spacing w:before="100" w:beforeAutospacing="1" w:after="100" w:afterAutospacing="1"/>
    </w:pPr>
    <w:rPr>
      <w:rFonts w:ascii="Times New Roman" w:hAnsi="Times New Roman"/>
      <w:sz w:val="24"/>
      <w:szCs w:val="24"/>
    </w:rPr>
  </w:style>
  <w:style w:type="paragraph" w:customStyle="1" w:styleId="ui-tabs-nav1">
    <w:name w:val="ui-tabs-nav1"/>
    <w:basedOn w:val="Normal"/>
    <w:rsid w:val="007208EE"/>
    <w:pPr>
      <w:spacing w:before="100" w:beforeAutospacing="1" w:after="100" w:afterAutospacing="1"/>
    </w:pPr>
    <w:rPr>
      <w:rFonts w:ascii="Times New Roman" w:hAnsi="Times New Roman"/>
      <w:sz w:val="24"/>
      <w:szCs w:val="24"/>
    </w:rPr>
  </w:style>
  <w:style w:type="paragraph" w:customStyle="1" w:styleId="ui-tabs-panel1">
    <w:name w:val="ui-tabs-panel1"/>
    <w:basedOn w:val="Normal"/>
    <w:rsid w:val="007208EE"/>
    <w:pPr>
      <w:spacing w:before="100" w:beforeAutospacing="1" w:after="100" w:afterAutospacing="1"/>
    </w:pPr>
    <w:rPr>
      <w:rFonts w:ascii="Times New Roman" w:hAnsi="Times New Roman"/>
      <w:sz w:val="24"/>
      <w:szCs w:val="24"/>
    </w:rPr>
  </w:style>
  <w:style w:type="paragraph" w:customStyle="1" w:styleId="ui-tabs-hide1">
    <w:name w:val="ui-tabs-hide1"/>
    <w:basedOn w:val="Normal"/>
    <w:rsid w:val="007208EE"/>
    <w:pPr>
      <w:spacing w:before="100" w:beforeAutospacing="1" w:after="100" w:afterAutospacing="1"/>
    </w:pPr>
    <w:rPr>
      <w:rFonts w:ascii="Times New Roman" w:hAnsi="Times New Roman"/>
      <w:vanish/>
      <w:sz w:val="24"/>
      <w:szCs w:val="24"/>
    </w:rPr>
  </w:style>
  <w:style w:type="paragraph" w:customStyle="1" w:styleId="navbox-title1">
    <w:name w:val="navbox-title1"/>
    <w:basedOn w:val="Normal"/>
    <w:rsid w:val="007208EE"/>
    <w:pPr>
      <w:shd w:val="clear" w:color="auto" w:fill="DDDDFF"/>
      <w:spacing w:before="100" w:beforeAutospacing="1" w:after="100" w:afterAutospacing="1"/>
      <w:jc w:val="center"/>
    </w:pPr>
    <w:rPr>
      <w:rFonts w:ascii="Times New Roman" w:hAnsi="Times New Roman"/>
      <w:sz w:val="24"/>
      <w:szCs w:val="24"/>
    </w:rPr>
  </w:style>
  <w:style w:type="paragraph" w:customStyle="1" w:styleId="navbox-group1">
    <w:name w:val="navbox-group1"/>
    <w:basedOn w:val="Normal"/>
    <w:rsid w:val="007208EE"/>
    <w:pPr>
      <w:shd w:val="clear" w:color="auto" w:fill="E6E6FF"/>
      <w:spacing w:before="100" w:beforeAutospacing="1" w:after="100" w:afterAutospacing="1"/>
      <w:jc w:val="right"/>
    </w:pPr>
    <w:rPr>
      <w:rFonts w:ascii="Times New Roman" w:hAnsi="Times New Roman"/>
      <w:b/>
      <w:bCs/>
      <w:sz w:val="24"/>
      <w:szCs w:val="24"/>
    </w:rPr>
  </w:style>
  <w:style w:type="paragraph" w:customStyle="1" w:styleId="navbox-abovebelow1">
    <w:name w:val="navbox-abovebelow1"/>
    <w:basedOn w:val="Normal"/>
    <w:rsid w:val="007208EE"/>
    <w:pPr>
      <w:shd w:val="clear" w:color="auto" w:fill="E6E6FF"/>
      <w:spacing w:before="100" w:beforeAutospacing="1" w:after="100" w:afterAutospacing="1"/>
      <w:jc w:val="center"/>
    </w:pPr>
    <w:rPr>
      <w:rFonts w:ascii="Times New Roman" w:hAnsi="Times New Roman"/>
      <w:sz w:val="24"/>
      <w:szCs w:val="24"/>
    </w:rPr>
  </w:style>
  <w:style w:type="paragraph" w:customStyle="1" w:styleId="urlexpansion1">
    <w:name w:val="urlexpansion1"/>
    <w:basedOn w:val="Normal"/>
    <w:rsid w:val="007208EE"/>
    <w:pPr>
      <w:spacing w:before="100" w:beforeAutospacing="1" w:after="100" w:afterAutospacing="1"/>
    </w:pPr>
    <w:rPr>
      <w:rFonts w:ascii="Times New Roman" w:hAnsi="Times New Roman"/>
      <w:vanish/>
      <w:sz w:val="24"/>
      <w:szCs w:val="24"/>
    </w:rPr>
  </w:style>
  <w:style w:type="paragraph" w:customStyle="1" w:styleId="imbox1">
    <w:name w:val="imbox1"/>
    <w:basedOn w:val="Normal"/>
    <w:rsid w:val="007208EE"/>
    <w:pPr>
      <w:ind w:left="-120" w:right="-120"/>
    </w:pPr>
    <w:rPr>
      <w:rFonts w:ascii="Times New Roman" w:hAnsi="Times New Roman"/>
      <w:sz w:val="24"/>
      <w:szCs w:val="24"/>
    </w:rPr>
  </w:style>
  <w:style w:type="paragraph" w:customStyle="1" w:styleId="imbox2">
    <w:name w:val="imbox2"/>
    <w:basedOn w:val="Normal"/>
    <w:rsid w:val="007208EE"/>
    <w:pPr>
      <w:spacing w:before="43" w:after="43"/>
      <w:ind w:left="43" w:right="43"/>
    </w:pPr>
    <w:rPr>
      <w:rFonts w:ascii="Times New Roman" w:hAnsi="Times New Roman"/>
      <w:sz w:val="24"/>
      <w:szCs w:val="24"/>
    </w:rPr>
  </w:style>
  <w:style w:type="paragraph" w:customStyle="1" w:styleId="tmbox1">
    <w:name w:val="tmbox1"/>
    <w:basedOn w:val="Normal"/>
    <w:rsid w:val="007208EE"/>
    <w:pPr>
      <w:spacing w:before="21" w:after="21"/>
    </w:pPr>
    <w:rPr>
      <w:rFonts w:ascii="Times New Roman" w:hAnsi="Times New Roman"/>
      <w:sz w:val="24"/>
      <w:szCs w:val="24"/>
    </w:rPr>
  </w:style>
  <w:style w:type="paragraph" w:customStyle="1" w:styleId="toclevel-21">
    <w:name w:val="toclevel-21"/>
    <w:basedOn w:val="Normal"/>
    <w:rsid w:val="007208EE"/>
    <w:pPr>
      <w:spacing w:before="100" w:beforeAutospacing="1" w:after="100" w:afterAutospacing="1"/>
    </w:pPr>
    <w:rPr>
      <w:rFonts w:ascii="Times New Roman" w:hAnsi="Times New Roman"/>
      <w:vanish/>
      <w:sz w:val="24"/>
      <w:szCs w:val="24"/>
    </w:rPr>
  </w:style>
  <w:style w:type="paragraph" w:customStyle="1" w:styleId="toclevel-31">
    <w:name w:val="toclevel-31"/>
    <w:basedOn w:val="Normal"/>
    <w:rsid w:val="007208EE"/>
    <w:pPr>
      <w:spacing w:before="100" w:beforeAutospacing="1" w:after="100" w:afterAutospacing="1"/>
    </w:pPr>
    <w:rPr>
      <w:rFonts w:ascii="Times New Roman" w:hAnsi="Times New Roman"/>
      <w:vanish/>
      <w:sz w:val="24"/>
      <w:szCs w:val="24"/>
    </w:rPr>
  </w:style>
  <w:style w:type="paragraph" w:customStyle="1" w:styleId="toclevel-41">
    <w:name w:val="toclevel-41"/>
    <w:basedOn w:val="Normal"/>
    <w:rsid w:val="007208EE"/>
    <w:pPr>
      <w:spacing w:before="100" w:beforeAutospacing="1" w:after="100" w:afterAutospacing="1"/>
    </w:pPr>
    <w:rPr>
      <w:rFonts w:ascii="Times New Roman" w:hAnsi="Times New Roman"/>
      <w:vanish/>
      <w:sz w:val="24"/>
      <w:szCs w:val="24"/>
    </w:rPr>
  </w:style>
  <w:style w:type="paragraph" w:customStyle="1" w:styleId="toclevel-51">
    <w:name w:val="toclevel-51"/>
    <w:basedOn w:val="Normal"/>
    <w:rsid w:val="007208EE"/>
    <w:pPr>
      <w:spacing w:before="100" w:beforeAutospacing="1" w:after="100" w:afterAutospacing="1"/>
    </w:pPr>
    <w:rPr>
      <w:rFonts w:ascii="Times New Roman" w:hAnsi="Times New Roman"/>
      <w:vanish/>
      <w:sz w:val="24"/>
      <w:szCs w:val="24"/>
    </w:rPr>
  </w:style>
  <w:style w:type="paragraph" w:customStyle="1" w:styleId="toclevel-61">
    <w:name w:val="toclevel-61"/>
    <w:basedOn w:val="Normal"/>
    <w:rsid w:val="007208EE"/>
    <w:pPr>
      <w:spacing w:before="100" w:beforeAutospacing="1" w:after="100" w:afterAutospacing="1"/>
    </w:pPr>
    <w:rPr>
      <w:rFonts w:ascii="Times New Roman" w:hAnsi="Times New Roman"/>
      <w:vanish/>
      <w:sz w:val="24"/>
      <w:szCs w:val="24"/>
    </w:rPr>
  </w:style>
  <w:style w:type="paragraph" w:customStyle="1" w:styleId="toclevel-71">
    <w:name w:val="toclevel-71"/>
    <w:basedOn w:val="Normal"/>
    <w:rsid w:val="007208EE"/>
    <w:pPr>
      <w:spacing w:before="100" w:beforeAutospacing="1" w:after="100" w:afterAutospacing="1"/>
    </w:pPr>
    <w:rPr>
      <w:rFonts w:ascii="Times New Roman" w:hAnsi="Times New Roman"/>
      <w:vanish/>
      <w:sz w:val="24"/>
      <w:szCs w:val="24"/>
    </w:rPr>
  </w:style>
  <w:style w:type="paragraph" w:customStyle="1" w:styleId="pbody1">
    <w:name w:val="pbody1"/>
    <w:basedOn w:val="Normal"/>
    <w:rsid w:val="007208EE"/>
    <w:pPr>
      <w:spacing w:before="100" w:beforeAutospacing="1" w:after="100" w:afterAutospacing="1"/>
    </w:pPr>
    <w:rPr>
      <w:rFonts w:ascii="Times New Roman" w:hAnsi="Times New Roman"/>
      <w:sz w:val="24"/>
      <w:szCs w:val="24"/>
    </w:rPr>
  </w:style>
  <w:style w:type="paragraph" w:customStyle="1" w:styleId="sitenoticesmall1">
    <w:name w:val="sitenoticesmall1"/>
    <w:basedOn w:val="Normal"/>
    <w:rsid w:val="007208EE"/>
    <w:pPr>
      <w:spacing w:before="100" w:beforeAutospacing="1" w:after="100" w:afterAutospacing="1"/>
    </w:pPr>
    <w:rPr>
      <w:rFonts w:ascii="Times New Roman" w:hAnsi="Times New Roman"/>
      <w:vanish/>
      <w:sz w:val="24"/>
      <w:szCs w:val="24"/>
    </w:rPr>
  </w:style>
  <w:style w:type="paragraph" w:customStyle="1" w:styleId="sitenoticesmallanon1">
    <w:name w:val="sitenoticesmallanon1"/>
    <w:basedOn w:val="Normal"/>
    <w:rsid w:val="007208EE"/>
    <w:pPr>
      <w:spacing w:before="100" w:beforeAutospacing="1" w:after="100" w:afterAutospacing="1"/>
    </w:pPr>
    <w:rPr>
      <w:rFonts w:ascii="Times New Roman" w:hAnsi="Times New Roman"/>
      <w:vanish/>
      <w:sz w:val="24"/>
      <w:szCs w:val="24"/>
    </w:rPr>
  </w:style>
  <w:style w:type="paragraph" w:customStyle="1" w:styleId="sitenoticesmalluser1">
    <w:name w:val="sitenoticesmalluser1"/>
    <w:basedOn w:val="Normal"/>
    <w:rsid w:val="007208EE"/>
    <w:pPr>
      <w:spacing w:before="100" w:beforeAutospacing="1" w:after="100" w:afterAutospacing="1"/>
    </w:pPr>
    <w:rPr>
      <w:rFonts w:ascii="Times New Roman" w:hAnsi="Times New Roman"/>
      <w:vanish/>
      <w:sz w:val="24"/>
      <w:szCs w:val="24"/>
    </w:rPr>
  </w:style>
  <w:style w:type="paragraph" w:customStyle="1" w:styleId="notice-thermometer-fill1">
    <w:name w:val="notice-thermometer-fill1"/>
    <w:basedOn w:val="Normal"/>
    <w:rsid w:val="007208EE"/>
    <w:pPr>
      <w:spacing w:before="100" w:beforeAutospacing="1" w:after="100" w:afterAutospacing="1"/>
    </w:pPr>
    <w:rPr>
      <w:rFonts w:ascii="Times New Roman" w:hAnsi="Times New Roman"/>
      <w:sz w:val="24"/>
      <w:szCs w:val="24"/>
    </w:rPr>
  </w:style>
  <w:style w:type="paragraph" w:customStyle="1" w:styleId="notice-thermometer-base1">
    <w:name w:val="notice-thermometer-base1"/>
    <w:basedOn w:val="Normal"/>
    <w:rsid w:val="007208EE"/>
    <w:pPr>
      <w:spacing w:before="100" w:beforeAutospacing="1" w:after="100" w:afterAutospacing="1"/>
    </w:pPr>
    <w:rPr>
      <w:rFonts w:ascii="Times New Roman" w:hAnsi="Times New Roman"/>
      <w:sz w:val="24"/>
      <w:szCs w:val="24"/>
    </w:rPr>
  </w:style>
  <w:style w:type="character" w:styleId="Strong">
    <w:name w:val="Strong"/>
    <w:basedOn w:val="DefaultParagraphFont"/>
    <w:qFormat/>
    <w:rsid w:val="007208EE"/>
    <w:rPr>
      <w:b/>
      <w:bCs/>
    </w:rPr>
  </w:style>
  <w:style w:type="character" w:customStyle="1" w:styleId="toctoggle">
    <w:name w:val="toctoggle"/>
    <w:basedOn w:val="DefaultParagraphFont"/>
    <w:rsid w:val="007208EE"/>
  </w:style>
  <w:style w:type="character" w:customStyle="1" w:styleId="tocnumber">
    <w:name w:val="tocnumber"/>
    <w:basedOn w:val="DefaultParagraphFont"/>
    <w:rsid w:val="007208EE"/>
  </w:style>
  <w:style w:type="character" w:customStyle="1" w:styleId="toctext">
    <w:name w:val="toctext"/>
    <w:basedOn w:val="DefaultParagraphFont"/>
    <w:rsid w:val="007208EE"/>
  </w:style>
  <w:style w:type="character" w:customStyle="1" w:styleId="editsection">
    <w:name w:val="editsection"/>
    <w:basedOn w:val="DefaultParagraphFont"/>
    <w:rsid w:val="007208EE"/>
  </w:style>
  <w:style w:type="character" w:customStyle="1" w:styleId="mw-headline">
    <w:name w:val="mw-headline"/>
    <w:basedOn w:val="DefaultParagraphFont"/>
    <w:rsid w:val="007208EE"/>
  </w:style>
  <w:style w:type="character" w:customStyle="1" w:styleId="photo">
    <w:name w:val="photo"/>
    <w:basedOn w:val="DefaultParagraphFont"/>
    <w:rsid w:val="009A17E2"/>
  </w:style>
  <w:style w:type="character" w:customStyle="1" w:styleId="nickname">
    <w:name w:val="nickname"/>
    <w:basedOn w:val="DefaultParagraphFont"/>
    <w:rsid w:val="009A17E2"/>
  </w:style>
  <w:style w:type="paragraph" w:customStyle="1" w:styleId="Char">
    <w:name w:val="Char"/>
    <w:basedOn w:val="Normal"/>
    <w:next w:val="Normal"/>
    <w:autoRedefine/>
    <w:rsid w:val="00D1588B"/>
    <w:pPr>
      <w:spacing w:before="120" w:after="120" w:line="312" w:lineRule="auto"/>
    </w:pPr>
    <w:rPr>
      <w:rFonts w:ascii="Times New Roman" w:hAnsi="Times New Roman"/>
      <w:szCs w:val="22"/>
    </w:rPr>
  </w:style>
  <w:style w:type="paragraph" w:customStyle="1" w:styleId="CharCharCharCharCharCharCharCharChar1Char">
    <w:name w:val="Char Char Char Char Char Char Char Char Char1 Char"/>
    <w:basedOn w:val="Normal"/>
    <w:next w:val="Normal"/>
    <w:autoRedefine/>
    <w:semiHidden/>
    <w:rsid w:val="00A70FFE"/>
    <w:pPr>
      <w:spacing w:before="120" w:after="120" w:line="312" w:lineRule="auto"/>
    </w:pPr>
    <w:rPr>
      <w:rFonts w:ascii="Times New Roman" w:hAnsi="Times New Roman"/>
      <w:szCs w:val="22"/>
    </w:rPr>
  </w:style>
  <w:style w:type="paragraph" w:customStyle="1" w:styleId="CharCharCharCharCharCharCharCharChar1Char0">
    <w:name w:val="Char Char Char Char Char Char Char Char Char1 Char"/>
    <w:basedOn w:val="Normal"/>
    <w:next w:val="Normal"/>
    <w:autoRedefine/>
    <w:semiHidden/>
    <w:rsid w:val="00380022"/>
    <w:pPr>
      <w:spacing w:before="120" w:after="120" w:line="312" w:lineRule="auto"/>
    </w:pPr>
    <w:rPr>
      <w:rFonts w:ascii="Times New Roman" w:hAnsi="Times New Roman"/>
      <w:szCs w:val="22"/>
    </w:rPr>
  </w:style>
  <w:style w:type="paragraph" w:customStyle="1" w:styleId="Char0">
    <w:name w:val="Char"/>
    <w:rsid w:val="00B9062E"/>
    <w:pPr>
      <w:spacing w:after="160" w:line="240" w:lineRule="exact"/>
    </w:pPr>
    <w:rPr>
      <w:rFonts w:ascii="VNI-Bodon" w:eastAsia="VNI-Times" w:hAnsi="VNI-Bodon" w:cs="VNI-Bodon"/>
      <w:lang w:val="en-US" w:eastAsia="en-US"/>
    </w:rPr>
  </w:style>
  <w:style w:type="paragraph" w:customStyle="1" w:styleId="newintro">
    <w:name w:val="newintro"/>
    <w:basedOn w:val="Normal"/>
    <w:rsid w:val="00D2168C"/>
    <w:pPr>
      <w:spacing w:after="167"/>
    </w:pPr>
    <w:rPr>
      <w:rFonts w:ascii="Times New Roman" w:hAnsi="Times New Roman"/>
      <w:sz w:val="24"/>
      <w:szCs w:val="24"/>
    </w:rPr>
  </w:style>
  <w:style w:type="paragraph" w:styleId="BodyText2">
    <w:name w:val="Body Text 2"/>
    <w:basedOn w:val="Normal"/>
    <w:link w:val="BodyText2Char"/>
    <w:rsid w:val="00D1015D"/>
    <w:pPr>
      <w:spacing w:after="120" w:line="480" w:lineRule="auto"/>
    </w:pPr>
    <w:rPr>
      <w:rFonts w:ascii="Times New Roman" w:hAnsi="Times New Roman"/>
    </w:rPr>
  </w:style>
  <w:style w:type="character" w:customStyle="1" w:styleId="BodyText2Char">
    <w:name w:val="Body Text 2 Char"/>
    <w:basedOn w:val="DefaultParagraphFont"/>
    <w:link w:val="BodyText2"/>
    <w:rsid w:val="00050F07"/>
    <w:rPr>
      <w:sz w:val="28"/>
      <w:szCs w:val="28"/>
    </w:rPr>
  </w:style>
  <w:style w:type="character" w:customStyle="1" w:styleId="st">
    <w:name w:val="st"/>
    <w:basedOn w:val="DefaultParagraphFont"/>
    <w:rsid w:val="001E0EF7"/>
  </w:style>
  <w:style w:type="character" w:styleId="Emphasis">
    <w:name w:val="Emphasis"/>
    <w:basedOn w:val="DefaultParagraphFont"/>
    <w:qFormat/>
    <w:rsid w:val="001E0EF7"/>
    <w:rPr>
      <w:i/>
      <w:iCs/>
    </w:rPr>
  </w:style>
  <w:style w:type="paragraph" w:customStyle="1" w:styleId="CharCharChar">
    <w:name w:val="Char Char Char"/>
    <w:basedOn w:val="Normal"/>
    <w:next w:val="Normal"/>
    <w:autoRedefine/>
    <w:semiHidden/>
    <w:rsid w:val="006816E3"/>
    <w:pPr>
      <w:spacing w:after="160" w:line="240" w:lineRule="exact"/>
    </w:pPr>
  </w:style>
  <w:style w:type="paragraph" w:customStyle="1" w:styleId="Nidung">
    <w:name w:val="Nội dung"/>
    <w:rsid w:val="00380DC8"/>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customStyle="1" w:styleId="DefaultParagraphFontParaCharCharCharCharChar">
    <w:name w:val="Default Paragraph Font Para Char Char Char Char Char"/>
    <w:autoRedefine/>
    <w:rsid w:val="00091754"/>
    <w:pPr>
      <w:tabs>
        <w:tab w:val="left" w:pos="1152"/>
      </w:tabs>
      <w:spacing w:before="120" w:after="120" w:line="312" w:lineRule="auto"/>
    </w:pPr>
    <w:rPr>
      <w:rFonts w:ascii="Arial" w:eastAsia="MS Mincho" w:hAnsi="Arial" w:cs="Arial"/>
      <w:sz w:val="26"/>
      <w:szCs w:val="26"/>
      <w:lang w:val="en-US" w:eastAsia="en-US"/>
    </w:rPr>
  </w:style>
  <w:style w:type="character" w:customStyle="1" w:styleId="newsdetailcontent">
    <w:name w:val="news_detail_content"/>
    <w:basedOn w:val="DefaultParagraphFont"/>
    <w:rsid w:val="00846655"/>
  </w:style>
  <w:style w:type="character" w:customStyle="1" w:styleId="CharChar2">
    <w:name w:val="Char Char2"/>
    <w:rsid w:val="00F47765"/>
    <w:rPr>
      <w:rFonts w:ascii="VNI-Times" w:eastAsia="Times New Roman" w:hAnsi="VNI-Times"/>
      <w:sz w:val="26"/>
    </w:rPr>
  </w:style>
  <w:style w:type="paragraph" w:styleId="BodyText3">
    <w:name w:val="Body Text 3"/>
    <w:basedOn w:val="Normal"/>
    <w:link w:val="BodyText3Char"/>
    <w:rsid w:val="000A27AE"/>
    <w:rPr>
      <w:sz w:val="24"/>
      <w:szCs w:val="20"/>
    </w:rPr>
  </w:style>
  <w:style w:type="character" w:customStyle="1" w:styleId="BodyText3Char">
    <w:name w:val="Body Text 3 Char"/>
    <w:basedOn w:val="DefaultParagraphFont"/>
    <w:link w:val="BodyText3"/>
    <w:rsid w:val="000C5BD5"/>
    <w:rPr>
      <w:rFonts w:ascii=".VnTime" w:hAnsi=".VnTime"/>
      <w:sz w:val="24"/>
    </w:rPr>
  </w:style>
  <w:style w:type="paragraph" w:styleId="PlainText">
    <w:name w:val="Plain Text"/>
    <w:basedOn w:val="Normal"/>
    <w:link w:val="PlainTextChar"/>
    <w:rsid w:val="000A27AE"/>
    <w:rPr>
      <w:rFonts w:ascii="Courier New" w:hAnsi="Courier New"/>
      <w:sz w:val="20"/>
      <w:szCs w:val="20"/>
    </w:rPr>
  </w:style>
  <w:style w:type="character" w:customStyle="1" w:styleId="PlainTextChar">
    <w:name w:val="Plain Text Char"/>
    <w:basedOn w:val="DefaultParagraphFont"/>
    <w:link w:val="PlainText"/>
    <w:rsid w:val="000A27AE"/>
    <w:rPr>
      <w:rFonts w:ascii="Courier New" w:hAnsi="Courier New"/>
      <w:lang w:val="en-US" w:eastAsia="en-US" w:bidi="ar-SA"/>
    </w:rPr>
  </w:style>
  <w:style w:type="paragraph" w:customStyle="1" w:styleId="CharCharCharCharCharCharCharCharCharCharCharCharCharCharCharChar">
    <w:name w:val="Char Char Char Char Char Char Char Char Char Char Char Char Char Char Char Char"/>
    <w:basedOn w:val="Normal"/>
    <w:semiHidden/>
    <w:rsid w:val="00082C09"/>
    <w:pPr>
      <w:spacing w:after="160" w:line="240" w:lineRule="exact"/>
    </w:pPr>
    <w:rPr>
      <w:rFonts w:ascii="Arial" w:hAnsi="Arial"/>
      <w:sz w:val="22"/>
      <w:szCs w:val="22"/>
    </w:rPr>
  </w:style>
  <w:style w:type="character" w:customStyle="1" w:styleId="CharChar3">
    <w:name w:val="Char Char3"/>
    <w:rsid w:val="005238D7"/>
    <w:rPr>
      <w:rFonts w:ascii=".VnTime" w:hAnsi=".VnTime"/>
      <w:sz w:val="28"/>
      <w:szCs w:val="24"/>
      <w:lang w:bidi="ar-SA"/>
    </w:rPr>
  </w:style>
  <w:style w:type="character" w:customStyle="1" w:styleId="apple-converted-space">
    <w:name w:val="apple-converted-space"/>
    <w:basedOn w:val="DefaultParagraphFont"/>
    <w:rsid w:val="002E705B"/>
  </w:style>
  <w:style w:type="character" w:customStyle="1" w:styleId="Vnbnnidung2Exact">
    <w:name w:val="Văn bản nội dung (2) Exact"/>
    <w:rsid w:val="00294A27"/>
    <w:rPr>
      <w:rFonts w:ascii="Times New Roman" w:eastAsia="Times New Roman" w:hAnsi="Times New Roman" w:cs="Times New Roman"/>
      <w:b w:val="0"/>
      <w:bCs w:val="0"/>
      <w:i w:val="0"/>
      <w:iCs w:val="0"/>
      <w:smallCaps w:val="0"/>
      <w:strike w:val="0"/>
      <w:sz w:val="28"/>
      <w:szCs w:val="28"/>
      <w:u w:val="none"/>
    </w:rPr>
  </w:style>
  <w:style w:type="paragraph" w:customStyle="1" w:styleId="n-dieund">
    <w:name w:val="n-dieund"/>
    <w:basedOn w:val="Normal"/>
    <w:rsid w:val="00C34BDF"/>
    <w:pPr>
      <w:spacing w:after="120"/>
      <w:ind w:firstLine="709"/>
      <w:jc w:val="both"/>
    </w:pPr>
    <w:rPr>
      <w:szCs w:val="20"/>
    </w:rPr>
  </w:style>
  <w:style w:type="paragraph" w:customStyle="1" w:styleId="CharCharCharCharCharCharChar">
    <w:name w:val="Char Char Char Char Char Char Char"/>
    <w:autoRedefine/>
    <w:rsid w:val="00087F81"/>
    <w:pPr>
      <w:tabs>
        <w:tab w:val="left" w:pos="1152"/>
      </w:tabs>
      <w:spacing w:before="120" w:after="120" w:line="312" w:lineRule="auto"/>
    </w:pPr>
    <w:rPr>
      <w:rFonts w:ascii="Arial" w:hAnsi="Arial" w:cs="Arial"/>
      <w:sz w:val="26"/>
      <w:szCs w:val="26"/>
      <w:lang w:val="en-US" w:eastAsia="en-US"/>
    </w:rPr>
  </w:style>
  <w:style w:type="character" w:styleId="IntenseEmphasis">
    <w:name w:val="Intense Emphasis"/>
    <w:qFormat/>
    <w:rsid w:val="00050F07"/>
    <w:rPr>
      <w:b/>
      <w:bCs/>
      <w:i/>
      <w:iCs/>
      <w:color w:val="4F81BD"/>
    </w:rPr>
  </w:style>
  <w:style w:type="paragraph" w:styleId="Quote">
    <w:name w:val="Quote"/>
    <w:basedOn w:val="Normal"/>
    <w:next w:val="Normal"/>
    <w:link w:val="QuoteChar"/>
    <w:qFormat/>
    <w:rsid w:val="00050F07"/>
    <w:rPr>
      <w:rFonts w:ascii="Times New Roman" w:hAnsi="Times New Roman"/>
      <w:i/>
      <w:iCs/>
      <w:color w:val="000000"/>
      <w:lang w:val="vi-VN" w:eastAsia="vi-VN"/>
    </w:rPr>
  </w:style>
  <w:style w:type="character" w:customStyle="1" w:styleId="QuoteChar">
    <w:name w:val="Quote Char"/>
    <w:basedOn w:val="DefaultParagraphFont"/>
    <w:link w:val="Quote"/>
    <w:rsid w:val="00050F07"/>
    <w:rPr>
      <w:i/>
      <w:iCs/>
      <w:color w:val="000000"/>
      <w:sz w:val="28"/>
      <w:szCs w:val="28"/>
    </w:rPr>
  </w:style>
  <w:style w:type="character" w:customStyle="1" w:styleId="Vnbnnidung2">
    <w:name w:val="Văn bản nội dung (2)_"/>
    <w:link w:val="Vnbnnidung20"/>
    <w:rsid w:val="00050F07"/>
    <w:rPr>
      <w:sz w:val="26"/>
      <w:szCs w:val="26"/>
      <w:shd w:val="clear" w:color="auto" w:fill="FFFFFF"/>
    </w:rPr>
  </w:style>
  <w:style w:type="paragraph" w:customStyle="1" w:styleId="Vnbnnidung20">
    <w:name w:val="Văn bản nội dung (2)"/>
    <w:basedOn w:val="Normal"/>
    <w:link w:val="Vnbnnidung2"/>
    <w:rsid w:val="00050F07"/>
    <w:pPr>
      <w:widowControl w:val="0"/>
      <w:shd w:val="clear" w:color="auto" w:fill="FFFFFF"/>
      <w:spacing w:before="420" w:after="60" w:line="422" w:lineRule="exact"/>
      <w:jc w:val="both"/>
    </w:pPr>
    <w:rPr>
      <w:rFonts w:ascii="Times New Roman" w:hAnsi="Times New Roman"/>
      <w:sz w:val="26"/>
      <w:szCs w:val="26"/>
      <w:shd w:val="clear" w:color="auto" w:fill="FFFFFF"/>
    </w:rPr>
  </w:style>
  <w:style w:type="paragraph" w:customStyle="1" w:styleId="yiv1793582303">
    <w:name w:val="yiv1793582303"/>
    <w:basedOn w:val="Normal"/>
    <w:rsid w:val="009E0C97"/>
    <w:pPr>
      <w:spacing w:before="100" w:beforeAutospacing="1" w:after="100" w:afterAutospacing="1"/>
    </w:pPr>
    <w:rPr>
      <w:rFonts w:ascii="Times New Roman" w:hAnsi="Times New Roman"/>
      <w:sz w:val="24"/>
      <w:szCs w:val="24"/>
    </w:rPr>
  </w:style>
  <w:style w:type="character" w:customStyle="1" w:styleId="msointenseemphasis0">
    <w:name w:val="msointenseemphasis"/>
    <w:rsid w:val="00D60495"/>
    <w:rPr>
      <w:b/>
      <w:bCs/>
      <w:i/>
      <w:iCs/>
      <w:color w:val="4F81BD"/>
    </w:rPr>
  </w:style>
  <w:style w:type="paragraph" w:styleId="BodyTextIndent3">
    <w:name w:val="Body Text Indent 3"/>
    <w:basedOn w:val="Normal"/>
    <w:link w:val="BodyTextIndent3Char"/>
    <w:rsid w:val="00031450"/>
    <w:pPr>
      <w:spacing w:after="120"/>
      <w:ind w:left="283"/>
    </w:pPr>
    <w:rPr>
      <w:sz w:val="16"/>
      <w:szCs w:val="16"/>
    </w:rPr>
  </w:style>
  <w:style w:type="character" w:customStyle="1" w:styleId="BodyTextIndent3Char">
    <w:name w:val="Body Text Indent 3 Char"/>
    <w:basedOn w:val="DefaultParagraphFont"/>
    <w:link w:val="BodyTextIndent3"/>
    <w:rsid w:val="00031450"/>
    <w:rPr>
      <w:rFonts w:ascii=".VnTime" w:hAnsi=".VnTime"/>
      <w:sz w:val="16"/>
      <w:szCs w:val="16"/>
    </w:rPr>
  </w:style>
  <w:style w:type="character" w:customStyle="1" w:styleId="normal-h1">
    <w:name w:val="normal-h1"/>
    <w:basedOn w:val="DefaultParagraphFont"/>
    <w:rsid w:val="00563F7D"/>
    <w:rPr>
      <w:rFonts w:ascii=".VnTime" w:hAnsi=".VnTime" w:hint="default"/>
      <w:color w:val="0000FF"/>
      <w:sz w:val="24"/>
      <w:szCs w:val="24"/>
    </w:rPr>
  </w:style>
  <w:style w:type="paragraph" w:customStyle="1" w:styleId="CharCharCharCharCharCharCharCharChar">
    <w:name w:val="Char Char Char Char Char Char Char Char Char"/>
    <w:basedOn w:val="Normal"/>
    <w:semiHidden/>
    <w:rsid w:val="00563F7D"/>
    <w:pPr>
      <w:spacing w:after="160" w:line="240" w:lineRule="exact"/>
    </w:pPr>
    <w:rPr>
      <w:rFonts w:ascii="Arial" w:hAnsi="Arial"/>
      <w:sz w:val="22"/>
      <w:szCs w:val="22"/>
    </w:rPr>
  </w:style>
  <w:style w:type="paragraph" w:customStyle="1" w:styleId="normal-p">
    <w:name w:val="normal-p"/>
    <w:basedOn w:val="Normal"/>
    <w:rsid w:val="00563F7D"/>
    <w:pPr>
      <w:jc w:val="both"/>
    </w:pPr>
    <w:rPr>
      <w:rFonts w:ascii="Times New Roman" w:hAnsi="Times New Roman"/>
      <w:sz w:val="20"/>
      <w:szCs w:val="20"/>
    </w:rPr>
  </w:style>
  <w:style w:type="paragraph" w:customStyle="1" w:styleId="nhap">
    <w:name w:val="nhap"/>
    <w:next w:val="Normal"/>
    <w:semiHidden/>
    <w:rsid w:val="00791054"/>
    <w:pPr>
      <w:spacing w:after="160" w:line="240" w:lineRule="exact"/>
      <w:jc w:val="center"/>
    </w:pPr>
    <w:rPr>
      <w:rFonts w:cs="Verdana"/>
      <w:sz w:val="24"/>
      <w:lang w:val="en-US" w:eastAsia="en-US"/>
    </w:rPr>
  </w:style>
  <w:style w:type="character" w:customStyle="1" w:styleId="10">
    <w:name w:val="10"/>
    <w:basedOn w:val="DefaultParagraphFont"/>
    <w:rsid w:val="00C00D34"/>
  </w:style>
  <w:style w:type="character" w:customStyle="1" w:styleId="Vnbnnidung2Innghing">
    <w:name w:val="Văn bản nội dung (2) + In nghiêng"/>
    <w:rsid w:val="00C00D34"/>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paragraph" w:customStyle="1" w:styleId="5">
    <w:name w:val="5"/>
    <w:basedOn w:val="Normal"/>
    <w:autoRedefine/>
    <w:rsid w:val="00AF3EED"/>
    <w:pPr>
      <w:spacing w:before="120"/>
      <w:ind w:firstLine="567"/>
      <w:jc w:val="both"/>
    </w:pPr>
    <w:rPr>
      <w:rFonts w:ascii="Times New Roman" w:hAnsi="Times New Roman"/>
      <w:bCs/>
      <w:i/>
    </w:rPr>
  </w:style>
  <w:style w:type="paragraph" w:customStyle="1" w:styleId="msolistparagraph0">
    <w:name w:val="msolistparagraph"/>
    <w:basedOn w:val="Normal"/>
    <w:rsid w:val="00AF3EED"/>
    <w:pPr>
      <w:spacing w:after="160" w:line="256" w:lineRule="auto"/>
      <w:ind w:left="720"/>
      <w:contextualSpacing/>
    </w:pPr>
    <w:rPr>
      <w:rFonts w:ascii="Calibri" w:eastAsia="Calibri" w:hAnsi="Calibri"/>
      <w:sz w:val="22"/>
      <w:szCs w:val="22"/>
    </w:rPr>
  </w:style>
  <w:style w:type="paragraph" w:customStyle="1" w:styleId="Default">
    <w:name w:val="Default"/>
    <w:rsid w:val="00C52125"/>
    <w:pPr>
      <w:autoSpaceDE w:val="0"/>
      <w:autoSpaceDN w:val="0"/>
      <w:adjustRightInd w:val="0"/>
    </w:pPr>
    <w:rPr>
      <w:color w:val="000000"/>
      <w:sz w:val="24"/>
      <w:szCs w:val="24"/>
      <w:lang w:val="en-US" w:eastAsia="en-US"/>
    </w:rPr>
  </w:style>
  <w:style w:type="paragraph" w:customStyle="1" w:styleId="CharCharCharCharCharCharCharChar1CharCharCharChar">
    <w:name w:val="Char Char Char Char Char Char Char Char1 Char Char Char Char"/>
    <w:basedOn w:val="Normal"/>
    <w:rsid w:val="00DB6A8D"/>
    <w:pPr>
      <w:spacing w:after="160" w:line="240" w:lineRule="exact"/>
    </w:pPr>
    <w:rPr>
      <w:rFonts w:ascii="Verdana" w:hAnsi="Verdana" w:cs="Verdana"/>
      <w:sz w:val="20"/>
      <w:szCs w:val="20"/>
    </w:rPr>
  </w:style>
  <w:style w:type="paragraph" w:customStyle="1" w:styleId="body-text">
    <w:name w:val="body-text"/>
    <w:basedOn w:val="Normal"/>
    <w:rsid w:val="00C338C9"/>
    <w:pPr>
      <w:spacing w:before="100" w:beforeAutospacing="1" w:after="100" w:afterAutospacing="1"/>
    </w:pPr>
    <w:rPr>
      <w:rFonts w:ascii="Times New Roman" w:hAnsi="Times New Roman"/>
      <w:sz w:val="24"/>
      <w:szCs w:val="24"/>
    </w:rPr>
  </w:style>
  <w:style w:type="character" w:customStyle="1" w:styleId="Bodytext20">
    <w:name w:val="Body text (2)_"/>
    <w:link w:val="Bodytext21"/>
    <w:rsid w:val="000320AC"/>
    <w:rPr>
      <w:sz w:val="26"/>
      <w:szCs w:val="26"/>
      <w:shd w:val="clear" w:color="auto" w:fill="FFFFFF"/>
    </w:rPr>
  </w:style>
  <w:style w:type="paragraph" w:customStyle="1" w:styleId="Bodytext21">
    <w:name w:val="Body text (2)"/>
    <w:basedOn w:val="Normal"/>
    <w:link w:val="Bodytext20"/>
    <w:rsid w:val="000320AC"/>
    <w:pPr>
      <w:widowControl w:val="0"/>
      <w:shd w:val="clear" w:color="auto" w:fill="FFFFFF"/>
      <w:spacing w:line="0" w:lineRule="atLeast"/>
      <w:ind w:hanging="300"/>
    </w:pPr>
    <w:rPr>
      <w:rFonts w:ascii="Times New Roman" w:hAnsi="Times New Roman"/>
      <w:sz w:val="26"/>
      <w:szCs w:val="26"/>
    </w:rPr>
  </w:style>
  <w:style w:type="paragraph" w:customStyle="1" w:styleId="CharChar2Char">
    <w:name w:val="Char Char2 Char"/>
    <w:basedOn w:val="Normal"/>
    <w:autoRedefine/>
    <w:rsid w:val="00835BF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alf-apx-apf-ape-a1j-ji">
    <w:name w:val="alf-apx-apf-ape-a1j-ji"/>
    <w:basedOn w:val="Normal"/>
    <w:rsid w:val="00752808"/>
    <w:pPr>
      <w:spacing w:before="100" w:beforeAutospacing="1" w:after="100" w:afterAutospacing="1"/>
    </w:pPr>
    <w:rPr>
      <w:rFonts w:ascii="Times New Roman" w:hAnsi="Times New Roman"/>
      <w:sz w:val="24"/>
      <w:szCs w:val="24"/>
      <w:lang w:val="en-GB" w:eastAsia="en-GB"/>
    </w:rPr>
  </w:style>
  <w:style w:type="character" w:customStyle="1" w:styleId="Bodytext212pt">
    <w:name w:val="Body text (2) + 12 pt"/>
    <w:aliases w:val="Italic,Spacing 1 pt"/>
    <w:rsid w:val="00A920D3"/>
    <w:rPr>
      <w:rFonts w:ascii="Times New Roman" w:eastAsia="Times New Roman" w:hAnsi="Times New Roman" w:cs="Times New Roman"/>
      <w:b/>
      <w:bCs/>
      <w:i/>
      <w:iCs/>
      <w:smallCaps w:val="0"/>
      <w:strike w:val="0"/>
      <w:color w:val="000000"/>
      <w:spacing w:val="0"/>
      <w:w w:val="100"/>
      <w:position w:val="0"/>
      <w:sz w:val="24"/>
      <w:szCs w:val="24"/>
      <w:u w:val="none"/>
      <w:lang w:val="vi-VN" w:eastAsia="vi-VN" w:bidi="vi-VN"/>
    </w:rPr>
  </w:style>
  <w:style w:type="character" w:customStyle="1" w:styleId="Bodytext214pt">
    <w:name w:val="Body text (2) + 14 pt"/>
    <w:rsid w:val="00A920D3"/>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abcmt1">
    <w:name w:val="abcmt1"/>
    <w:rsid w:val="00A920D3"/>
    <w:rPr>
      <w:b/>
      <w:bCs/>
      <w:strike w:val="0"/>
      <w:dstrike w:val="0"/>
      <w:color w:val="CC3300"/>
      <w:sz w:val="18"/>
      <w:szCs w:val="18"/>
      <w:u w:val="none"/>
      <w:effect w:val="none"/>
    </w:rPr>
  </w:style>
  <w:style w:type="character" w:customStyle="1" w:styleId="Bodytext2Italic">
    <w:name w:val="Body text (2) + Italic"/>
    <w:basedOn w:val="Bodytext20"/>
    <w:rsid w:val="000009AA"/>
    <w:rPr>
      <w:rFonts w:ascii="Times New Roman" w:eastAsia="Times New Roman" w:hAnsi="Times New Roman" w:cs="Times New Roman"/>
      <w:b w:val="0"/>
      <w:bCs w:val="0"/>
      <w:i/>
      <w:iCs/>
      <w:smallCaps w:val="0"/>
      <w:strike w:val="0"/>
      <w:color w:val="000000"/>
      <w:spacing w:val="0"/>
      <w:w w:val="100"/>
      <w:position w:val="0"/>
      <w:sz w:val="28"/>
      <w:szCs w:val="28"/>
      <w:u w:val="none"/>
      <w:lang w:val="vi-VN" w:eastAsia="vi-VN" w:bidi="vi-VN"/>
    </w:rPr>
  </w:style>
  <w:style w:type="character" w:customStyle="1" w:styleId="Bodytext29pt">
    <w:name w:val="Body text (2) + 9 pt"/>
    <w:basedOn w:val="Bodytext20"/>
    <w:rsid w:val="000009A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8">
    <w:name w:val="Body text (8)_"/>
    <w:link w:val="Bodytext80"/>
    <w:rsid w:val="005E5EE2"/>
    <w:rPr>
      <w:i/>
      <w:iCs/>
      <w:sz w:val="26"/>
      <w:szCs w:val="26"/>
      <w:shd w:val="clear" w:color="auto" w:fill="FFFFFF"/>
    </w:rPr>
  </w:style>
  <w:style w:type="paragraph" w:customStyle="1" w:styleId="Bodytext80">
    <w:name w:val="Body text (8)"/>
    <w:basedOn w:val="Normal"/>
    <w:link w:val="Bodytext8"/>
    <w:rsid w:val="005E5EE2"/>
    <w:pPr>
      <w:widowControl w:val="0"/>
      <w:shd w:val="clear" w:color="auto" w:fill="FFFFFF"/>
      <w:spacing w:before="180" w:line="324" w:lineRule="exact"/>
      <w:ind w:firstLine="600"/>
      <w:jc w:val="both"/>
    </w:pPr>
    <w:rPr>
      <w:rFonts w:ascii="Times New Roman" w:hAnsi="Times New Roman"/>
      <w:i/>
      <w:iCs/>
      <w:sz w:val="26"/>
      <w:szCs w:val="26"/>
    </w:rPr>
  </w:style>
  <w:style w:type="character" w:customStyle="1" w:styleId="Bodytext2Corbel">
    <w:name w:val="Body text (2) + Corbel"/>
    <w:aliases w:val="8 pt"/>
    <w:rsid w:val="005E5EE2"/>
    <w:rPr>
      <w:rFonts w:ascii="Corbel" w:eastAsia="Corbel" w:hAnsi="Corbel" w:cs="Corbel"/>
      <w:b w:val="0"/>
      <w:bCs w:val="0"/>
      <w:color w:val="000000"/>
      <w:spacing w:val="0"/>
      <w:w w:val="100"/>
      <w:position w:val="0"/>
      <w:sz w:val="16"/>
      <w:szCs w:val="16"/>
      <w:shd w:val="clear" w:color="auto" w:fill="FFFFFF"/>
      <w:lang w:val="vi-VN" w:eastAsia="vi-VN" w:bidi="vi-VN"/>
    </w:rPr>
  </w:style>
  <w:style w:type="character" w:customStyle="1" w:styleId="Bodytext4">
    <w:name w:val="Body text (4)_"/>
    <w:link w:val="Bodytext40"/>
    <w:rsid w:val="005E5EE2"/>
    <w:rPr>
      <w:b/>
      <w:bCs/>
      <w:i/>
      <w:iCs/>
      <w:shd w:val="clear" w:color="auto" w:fill="FFFFFF"/>
    </w:rPr>
  </w:style>
  <w:style w:type="paragraph" w:customStyle="1" w:styleId="Bodytext40">
    <w:name w:val="Body text (4)"/>
    <w:basedOn w:val="Normal"/>
    <w:link w:val="Bodytext4"/>
    <w:rsid w:val="005E5EE2"/>
    <w:pPr>
      <w:widowControl w:val="0"/>
      <w:shd w:val="clear" w:color="auto" w:fill="FFFFFF"/>
      <w:spacing w:line="0" w:lineRule="atLeast"/>
    </w:pPr>
    <w:rPr>
      <w:rFonts w:ascii="Times New Roman" w:hAnsi="Times New Roman"/>
      <w:b/>
      <w:bCs/>
      <w:i/>
      <w:iCs/>
      <w:sz w:val="20"/>
      <w:szCs w:val="20"/>
    </w:rPr>
  </w:style>
  <w:style w:type="paragraph" w:customStyle="1" w:styleId="PMsoBodyTextIndent">
    <w:name w:val="P_MsoBodyTextIndent"/>
    <w:basedOn w:val="Normal"/>
    <w:rsid w:val="00245D5E"/>
    <w:rPr>
      <w:rFonts w:ascii="Times New Roman" w:hAnsi="Times New Roman"/>
      <w:sz w:val="20"/>
      <w:szCs w:val="24"/>
    </w:rPr>
  </w:style>
  <w:style w:type="paragraph" w:customStyle="1" w:styleId="Body1">
    <w:name w:val="Body 1"/>
    <w:rsid w:val="00D21ED8"/>
    <w:pPr>
      <w:outlineLvl w:val="0"/>
    </w:pPr>
    <w:rPr>
      <w:rFonts w:eastAsia="Arial Unicode MS"/>
      <w:color w:val="000000"/>
      <w:sz w:val="26"/>
      <w:u w:color="000000"/>
      <w:lang w:val="en-US" w:eastAsia="en-US"/>
    </w:rPr>
  </w:style>
  <w:style w:type="character" w:customStyle="1" w:styleId="textexposedshow">
    <w:name w:val="text_exposed_show"/>
    <w:basedOn w:val="DefaultParagraphFont"/>
    <w:rsid w:val="00134C0A"/>
  </w:style>
</w:styles>
</file>

<file path=word/webSettings.xml><?xml version="1.0" encoding="utf-8"?>
<w:webSettings xmlns:r="http://schemas.openxmlformats.org/officeDocument/2006/relationships" xmlns:w="http://schemas.openxmlformats.org/wordprocessingml/2006/main">
  <w:divs>
    <w:div w:id="57485332">
      <w:bodyDiv w:val="1"/>
      <w:marLeft w:val="0"/>
      <w:marRight w:val="0"/>
      <w:marTop w:val="0"/>
      <w:marBottom w:val="0"/>
      <w:divBdr>
        <w:top w:val="none" w:sz="0" w:space="0" w:color="auto"/>
        <w:left w:val="none" w:sz="0" w:space="0" w:color="auto"/>
        <w:bottom w:val="none" w:sz="0" w:space="0" w:color="auto"/>
        <w:right w:val="none" w:sz="0" w:space="0" w:color="auto"/>
      </w:divBdr>
      <w:divsChild>
        <w:div w:id="2128966057">
          <w:marLeft w:val="0"/>
          <w:marRight w:val="0"/>
          <w:marTop w:val="0"/>
          <w:marBottom w:val="0"/>
          <w:divBdr>
            <w:top w:val="none" w:sz="0" w:space="0" w:color="auto"/>
            <w:left w:val="none" w:sz="0" w:space="0" w:color="auto"/>
            <w:bottom w:val="none" w:sz="0" w:space="0" w:color="auto"/>
            <w:right w:val="none" w:sz="0" w:space="0" w:color="auto"/>
          </w:divBdr>
          <w:divsChild>
            <w:div w:id="1862743934">
              <w:marLeft w:val="0"/>
              <w:marRight w:val="0"/>
              <w:marTop w:val="0"/>
              <w:marBottom w:val="0"/>
              <w:divBdr>
                <w:top w:val="none" w:sz="0" w:space="0" w:color="auto"/>
                <w:left w:val="none" w:sz="0" w:space="0" w:color="auto"/>
                <w:bottom w:val="none" w:sz="0" w:space="0" w:color="auto"/>
                <w:right w:val="none" w:sz="0" w:space="0" w:color="auto"/>
              </w:divBdr>
              <w:divsChild>
                <w:div w:id="2080399797">
                  <w:marLeft w:val="0"/>
                  <w:marRight w:val="0"/>
                  <w:marTop w:val="0"/>
                  <w:marBottom w:val="0"/>
                  <w:divBdr>
                    <w:top w:val="none" w:sz="0" w:space="0" w:color="auto"/>
                    <w:left w:val="none" w:sz="0" w:space="0" w:color="auto"/>
                    <w:bottom w:val="none" w:sz="0" w:space="0" w:color="auto"/>
                    <w:right w:val="none" w:sz="0" w:space="0" w:color="auto"/>
                  </w:divBdr>
                  <w:divsChild>
                    <w:div w:id="483083512">
                      <w:marLeft w:val="0"/>
                      <w:marRight w:val="0"/>
                      <w:marTop w:val="0"/>
                      <w:marBottom w:val="0"/>
                      <w:divBdr>
                        <w:top w:val="none" w:sz="0" w:space="0" w:color="auto"/>
                        <w:left w:val="none" w:sz="0" w:space="0" w:color="auto"/>
                        <w:bottom w:val="none" w:sz="0" w:space="0" w:color="auto"/>
                        <w:right w:val="none" w:sz="0" w:space="0" w:color="auto"/>
                      </w:divBdr>
                      <w:divsChild>
                        <w:div w:id="210699131">
                          <w:marLeft w:val="0"/>
                          <w:marRight w:val="0"/>
                          <w:marTop w:val="0"/>
                          <w:marBottom w:val="0"/>
                          <w:divBdr>
                            <w:top w:val="none" w:sz="0" w:space="0" w:color="auto"/>
                            <w:left w:val="none" w:sz="0" w:space="0" w:color="auto"/>
                            <w:bottom w:val="none" w:sz="0" w:space="0" w:color="auto"/>
                            <w:right w:val="none" w:sz="0" w:space="0" w:color="auto"/>
                          </w:divBdr>
                          <w:divsChild>
                            <w:div w:id="534467263">
                              <w:marLeft w:val="0"/>
                              <w:marRight w:val="0"/>
                              <w:marTop w:val="0"/>
                              <w:marBottom w:val="0"/>
                              <w:divBdr>
                                <w:top w:val="none" w:sz="0" w:space="0" w:color="auto"/>
                                <w:left w:val="none" w:sz="0" w:space="0" w:color="auto"/>
                                <w:bottom w:val="none" w:sz="0" w:space="0" w:color="auto"/>
                                <w:right w:val="none" w:sz="0" w:space="0" w:color="auto"/>
                              </w:divBdr>
                              <w:divsChild>
                                <w:div w:id="963077922">
                                  <w:marLeft w:val="0"/>
                                  <w:marRight w:val="0"/>
                                  <w:marTop w:val="0"/>
                                  <w:marBottom w:val="0"/>
                                  <w:divBdr>
                                    <w:top w:val="none" w:sz="0" w:space="0" w:color="auto"/>
                                    <w:left w:val="none" w:sz="0" w:space="0" w:color="auto"/>
                                    <w:bottom w:val="none" w:sz="0" w:space="0" w:color="auto"/>
                                    <w:right w:val="none" w:sz="0" w:space="0" w:color="auto"/>
                                  </w:divBdr>
                                  <w:divsChild>
                                    <w:div w:id="2037001651">
                                      <w:marLeft w:val="0"/>
                                      <w:marRight w:val="0"/>
                                      <w:marTop w:val="0"/>
                                      <w:marBottom w:val="0"/>
                                      <w:divBdr>
                                        <w:top w:val="none" w:sz="0" w:space="0" w:color="auto"/>
                                        <w:left w:val="none" w:sz="0" w:space="0" w:color="auto"/>
                                        <w:bottom w:val="none" w:sz="0" w:space="0" w:color="auto"/>
                                        <w:right w:val="none" w:sz="0" w:space="0" w:color="auto"/>
                                      </w:divBdr>
                                      <w:divsChild>
                                        <w:div w:id="290523386">
                                          <w:marLeft w:val="0"/>
                                          <w:marRight w:val="0"/>
                                          <w:marTop w:val="0"/>
                                          <w:marBottom w:val="0"/>
                                          <w:divBdr>
                                            <w:top w:val="none" w:sz="0" w:space="0" w:color="auto"/>
                                            <w:left w:val="none" w:sz="0" w:space="0" w:color="auto"/>
                                            <w:bottom w:val="none" w:sz="0" w:space="0" w:color="auto"/>
                                            <w:right w:val="none" w:sz="0" w:space="0" w:color="auto"/>
                                          </w:divBdr>
                                          <w:divsChild>
                                            <w:div w:id="2044019694">
                                              <w:marLeft w:val="0"/>
                                              <w:marRight w:val="0"/>
                                              <w:marTop w:val="0"/>
                                              <w:marBottom w:val="0"/>
                                              <w:divBdr>
                                                <w:top w:val="none" w:sz="0" w:space="0" w:color="auto"/>
                                                <w:left w:val="none" w:sz="0" w:space="0" w:color="auto"/>
                                                <w:bottom w:val="none" w:sz="0" w:space="0" w:color="auto"/>
                                                <w:right w:val="none" w:sz="0" w:space="0" w:color="auto"/>
                                              </w:divBdr>
                                              <w:divsChild>
                                                <w:div w:id="883368799">
                                                  <w:marLeft w:val="0"/>
                                                  <w:marRight w:val="0"/>
                                                  <w:marTop w:val="0"/>
                                                  <w:marBottom w:val="84"/>
                                                  <w:divBdr>
                                                    <w:top w:val="none" w:sz="0" w:space="0" w:color="auto"/>
                                                    <w:left w:val="none" w:sz="0" w:space="0" w:color="auto"/>
                                                    <w:bottom w:val="none" w:sz="0" w:space="0" w:color="auto"/>
                                                    <w:right w:val="none" w:sz="0" w:space="0" w:color="auto"/>
                                                  </w:divBdr>
                                                  <w:divsChild>
                                                    <w:div w:id="379520952">
                                                      <w:marLeft w:val="0"/>
                                                      <w:marRight w:val="0"/>
                                                      <w:marTop w:val="0"/>
                                                      <w:marBottom w:val="0"/>
                                                      <w:divBdr>
                                                        <w:top w:val="single" w:sz="6" w:space="0" w:color="DBDBDB"/>
                                                        <w:left w:val="single" w:sz="6" w:space="0" w:color="DBDBDB"/>
                                                        <w:bottom w:val="single" w:sz="6" w:space="4" w:color="DBDBDB"/>
                                                        <w:right w:val="single" w:sz="6" w:space="0" w:color="DBDBDB"/>
                                                      </w:divBdr>
                                                      <w:divsChild>
                                                        <w:div w:id="2131049460">
                                                          <w:marLeft w:val="117"/>
                                                          <w:marRight w:val="117"/>
                                                          <w:marTop w:val="117"/>
                                                          <w:marBottom w:val="117"/>
                                                          <w:divBdr>
                                                            <w:top w:val="none" w:sz="0" w:space="0" w:color="auto"/>
                                                            <w:left w:val="none" w:sz="0" w:space="0" w:color="auto"/>
                                                            <w:bottom w:val="none" w:sz="0" w:space="0" w:color="auto"/>
                                                            <w:right w:val="none" w:sz="0" w:space="0" w:color="auto"/>
                                                          </w:divBdr>
                                                          <w:divsChild>
                                                            <w:div w:id="1232423257">
                                                              <w:marLeft w:val="0"/>
                                                              <w:marRight w:val="0"/>
                                                              <w:marTop w:val="0"/>
                                                              <w:marBottom w:val="0"/>
                                                              <w:divBdr>
                                                                <w:top w:val="none" w:sz="0" w:space="0" w:color="auto"/>
                                                                <w:left w:val="none" w:sz="0" w:space="0" w:color="auto"/>
                                                                <w:bottom w:val="none" w:sz="0" w:space="0" w:color="auto"/>
                                                                <w:right w:val="none" w:sz="0" w:space="0" w:color="auto"/>
                                                              </w:divBdr>
                                                              <w:divsChild>
                                                                <w:div w:id="21172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222533">
      <w:bodyDiv w:val="1"/>
      <w:marLeft w:val="0"/>
      <w:marRight w:val="0"/>
      <w:marTop w:val="0"/>
      <w:marBottom w:val="0"/>
      <w:divBdr>
        <w:top w:val="none" w:sz="0" w:space="0" w:color="auto"/>
        <w:left w:val="none" w:sz="0" w:space="0" w:color="auto"/>
        <w:bottom w:val="none" w:sz="0" w:space="0" w:color="auto"/>
        <w:right w:val="none" w:sz="0" w:space="0" w:color="auto"/>
      </w:divBdr>
    </w:div>
    <w:div w:id="64574371">
      <w:bodyDiv w:val="1"/>
      <w:marLeft w:val="0"/>
      <w:marRight w:val="0"/>
      <w:marTop w:val="0"/>
      <w:marBottom w:val="0"/>
      <w:divBdr>
        <w:top w:val="none" w:sz="0" w:space="0" w:color="auto"/>
        <w:left w:val="none" w:sz="0" w:space="0" w:color="auto"/>
        <w:bottom w:val="none" w:sz="0" w:space="0" w:color="auto"/>
        <w:right w:val="none" w:sz="0" w:space="0" w:color="auto"/>
      </w:divBdr>
    </w:div>
    <w:div w:id="74864924">
      <w:bodyDiv w:val="1"/>
      <w:marLeft w:val="0"/>
      <w:marRight w:val="0"/>
      <w:marTop w:val="0"/>
      <w:marBottom w:val="0"/>
      <w:divBdr>
        <w:top w:val="none" w:sz="0" w:space="0" w:color="auto"/>
        <w:left w:val="none" w:sz="0" w:space="0" w:color="auto"/>
        <w:bottom w:val="none" w:sz="0" w:space="0" w:color="auto"/>
        <w:right w:val="none" w:sz="0" w:space="0" w:color="auto"/>
      </w:divBdr>
    </w:div>
    <w:div w:id="159544357">
      <w:bodyDiv w:val="1"/>
      <w:marLeft w:val="0"/>
      <w:marRight w:val="0"/>
      <w:marTop w:val="0"/>
      <w:marBottom w:val="0"/>
      <w:divBdr>
        <w:top w:val="none" w:sz="0" w:space="0" w:color="auto"/>
        <w:left w:val="none" w:sz="0" w:space="0" w:color="auto"/>
        <w:bottom w:val="none" w:sz="0" w:space="0" w:color="auto"/>
        <w:right w:val="none" w:sz="0" w:space="0" w:color="auto"/>
      </w:divBdr>
    </w:div>
    <w:div w:id="238490843">
      <w:bodyDiv w:val="1"/>
      <w:marLeft w:val="0"/>
      <w:marRight w:val="0"/>
      <w:marTop w:val="0"/>
      <w:marBottom w:val="0"/>
      <w:divBdr>
        <w:top w:val="none" w:sz="0" w:space="0" w:color="auto"/>
        <w:left w:val="none" w:sz="0" w:space="0" w:color="auto"/>
        <w:bottom w:val="none" w:sz="0" w:space="0" w:color="auto"/>
        <w:right w:val="none" w:sz="0" w:space="0" w:color="auto"/>
      </w:divBdr>
    </w:div>
    <w:div w:id="240483662">
      <w:bodyDiv w:val="1"/>
      <w:marLeft w:val="0"/>
      <w:marRight w:val="0"/>
      <w:marTop w:val="0"/>
      <w:marBottom w:val="0"/>
      <w:divBdr>
        <w:top w:val="none" w:sz="0" w:space="0" w:color="auto"/>
        <w:left w:val="none" w:sz="0" w:space="0" w:color="auto"/>
        <w:bottom w:val="none" w:sz="0" w:space="0" w:color="auto"/>
        <w:right w:val="none" w:sz="0" w:space="0" w:color="auto"/>
      </w:divBdr>
    </w:div>
    <w:div w:id="308750333">
      <w:bodyDiv w:val="1"/>
      <w:marLeft w:val="0"/>
      <w:marRight w:val="0"/>
      <w:marTop w:val="0"/>
      <w:marBottom w:val="0"/>
      <w:divBdr>
        <w:top w:val="none" w:sz="0" w:space="0" w:color="auto"/>
        <w:left w:val="none" w:sz="0" w:space="0" w:color="auto"/>
        <w:bottom w:val="none" w:sz="0" w:space="0" w:color="auto"/>
        <w:right w:val="none" w:sz="0" w:space="0" w:color="auto"/>
      </w:divBdr>
    </w:div>
    <w:div w:id="368145141">
      <w:bodyDiv w:val="1"/>
      <w:marLeft w:val="0"/>
      <w:marRight w:val="0"/>
      <w:marTop w:val="0"/>
      <w:marBottom w:val="0"/>
      <w:divBdr>
        <w:top w:val="none" w:sz="0" w:space="0" w:color="auto"/>
        <w:left w:val="none" w:sz="0" w:space="0" w:color="auto"/>
        <w:bottom w:val="none" w:sz="0" w:space="0" w:color="auto"/>
        <w:right w:val="none" w:sz="0" w:space="0" w:color="auto"/>
      </w:divBdr>
    </w:div>
    <w:div w:id="410274855">
      <w:bodyDiv w:val="1"/>
      <w:marLeft w:val="0"/>
      <w:marRight w:val="0"/>
      <w:marTop w:val="0"/>
      <w:marBottom w:val="0"/>
      <w:divBdr>
        <w:top w:val="none" w:sz="0" w:space="0" w:color="auto"/>
        <w:left w:val="none" w:sz="0" w:space="0" w:color="auto"/>
        <w:bottom w:val="none" w:sz="0" w:space="0" w:color="auto"/>
        <w:right w:val="none" w:sz="0" w:space="0" w:color="auto"/>
      </w:divBdr>
    </w:div>
    <w:div w:id="496725301">
      <w:bodyDiv w:val="1"/>
      <w:marLeft w:val="0"/>
      <w:marRight w:val="0"/>
      <w:marTop w:val="0"/>
      <w:marBottom w:val="0"/>
      <w:divBdr>
        <w:top w:val="none" w:sz="0" w:space="0" w:color="auto"/>
        <w:left w:val="none" w:sz="0" w:space="0" w:color="auto"/>
        <w:bottom w:val="none" w:sz="0" w:space="0" w:color="auto"/>
        <w:right w:val="none" w:sz="0" w:space="0" w:color="auto"/>
      </w:divBdr>
    </w:div>
    <w:div w:id="536627210">
      <w:bodyDiv w:val="1"/>
      <w:marLeft w:val="0"/>
      <w:marRight w:val="0"/>
      <w:marTop w:val="0"/>
      <w:marBottom w:val="0"/>
      <w:divBdr>
        <w:top w:val="none" w:sz="0" w:space="0" w:color="auto"/>
        <w:left w:val="none" w:sz="0" w:space="0" w:color="auto"/>
        <w:bottom w:val="none" w:sz="0" w:space="0" w:color="auto"/>
        <w:right w:val="none" w:sz="0" w:space="0" w:color="auto"/>
      </w:divBdr>
    </w:div>
    <w:div w:id="536771991">
      <w:bodyDiv w:val="1"/>
      <w:marLeft w:val="0"/>
      <w:marRight w:val="0"/>
      <w:marTop w:val="0"/>
      <w:marBottom w:val="0"/>
      <w:divBdr>
        <w:top w:val="none" w:sz="0" w:space="0" w:color="auto"/>
        <w:left w:val="none" w:sz="0" w:space="0" w:color="auto"/>
        <w:bottom w:val="none" w:sz="0" w:space="0" w:color="auto"/>
        <w:right w:val="none" w:sz="0" w:space="0" w:color="auto"/>
      </w:divBdr>
    </w:div>
    <w:div w:id="552275288">
      <w:bodyDiv w:val="1"/>
      <w:marLeft w:val="0"/>
      <w:marRight w:val="0"/>
      <w:marTop w:val="0"/>
      <w:marBottom w:val="0"/>
      <w:divBdr>
        <w:top w:val="none" w:sz="0" w:space="0" w:color="auto"/>
        <w:left w:val="none" w:sz="0" w:space="0" w:color="auto"/>
        <w:bottom w:val="none" w:sz="0" w:space="0" w:color="auto"/>
        <w:right w:val="none" w:sz="0" w:space="0" w:color="auto"/>
      </w:divBdr>
    </w:div>
    <w:div w:id="569920604">
      <w:bodyDiv w:val="1"/>
      <w:marLeft w:val="0"/>
      <w:marRight w:val="0"/>
      <w:marTop w:val="0"/>
      <w:marBottom w:val="0"/>
      <w:divBdr>
        <w:top w:val="none" w:sz="0" w:space="0" w:color="auto"/>
        <w:left w:val="none" w:sz="0" w:space="0" w:color="auto"/>
        <w:bottom w:val="none" w:sz="0" w:space="0" w:color="auto"/>
        <w:right w:val="none" w:sz="0" w:space="0" w:color="auto"/>
      </w:divBdr>
    </w:div>
    <w:div w:id="634330603">
      <w:bodyDiv w:val="1"/>
      <w:marLeft w:val="0"/>
      <w:marRight w:val="0"/>
      <w:marTop w:val="0"/>
      <w:marBottom w:val="0"/>
      <w:divBdr>
        <w:top w:val="none" w:sz="0" w:space="0" w:color="auto"/>
        <w:left w:val="none" w:sz="0" w:space="0" w:color="auto"/>
        <w:bottom w:val="none" w:sz="0" w:space="0" w:color="auto"/>
        <w:right w:val="none" w:sz="0" w:space="0" w:color="auto"/>
      </w:divBdr>
    </w:div>
    <w:div w:id="639186103">
      <w:bodyDiv w:val="1"/>
      <w:marLeft w:val="0"/>
      <w:marRight w:val="0"/>
      <w:marTop w:val="0"/>
      <w:marBottom w:val="0"/>
      <w:divBdr>
        <w:top w:val="none" w:sz="0" w:space="0" w:color="auto"/>
        <w:left w:val="none" w:sz="0" w:space="0" w:color="auto"/>
        <w:bottom w:val="none" w:sz="0" w:space="0" w:color="auto"/>
        <w:right w:val="none" w:sz="0" w:space="0" w:color="auto"/>
      </w:divBdr>
    </w:div>
    <w:div w:id="640578874">
      <w:bodyDiv w:val="1"/>
      <w:marLeft w:val="0"/>
      <w:marRight w:val="0"/>
      <w:marTop w:val="0"/>
      <w:marBottom w:val="0"/>
      <w:divBdr>
        <w:top w:val="none" w:sz="0" w:space="0" w:color="auto"/>
        <w:left w:val="none" w:sz="0" w:space="0" w:color="auto"/>
        <w:bottom w:val="none" w:sz="0" w:space="0" w:color="auto"/>
        <w:right w:val="none" w:sz="0" w:space="0" w:color="auto"/>
      </w:divBdr>
    </w:div>
    <w:div w:id="656301816">
      <w:bodyDiv w:val="1"/>
      <w:marLeft w:val="0"/>
      <w:marRight w:val="0"/>
      <w:marTop w:val="0"/>
      <w:marBottom w:val="0"/>
      <w:divBdr>
        <w:top w:val="none" w:sz="0" w:space="0" w:color="auto"/>
        <w:left w:val="none" w:sz="0" w:space="0" w:color="auto"/>
        <w:bottom w:val="none" w:sz="0" w:space="0" w:color="auto"/>
        <w:right w:val="none" w:sz="0" w:space="0" w:color="auto"/>
      </w:divBdr>
    </w:div>
    <w:div w:id="662703407">
      <w:bodyDiv w:val="1"/>
      <w:marLeft w:val="0"/>
      <w:marRight w:val="0"/>
      <w:marTop w:val="0"/>
      <w:marBottom w:val="0"/>
      <w:divBdr>
        <w:top w:val="none" w:sz="0" w:space="0" w:color="auto"/>
        <w:left w:val="none" w:sz="0" w:space="0" w:color="auto"/>
        <w:bottom w:val="none" w:sz="0" w:space="0" w:color="auto"/>
        <w:right w:val="none" w:sz="0" w:space="0" w:color="auto"/>
      </w:divBdr>
    </w:div>
    <w:div w:id="691103987">
      <w:bodyDiv w:val="1"/>
      <w:marLeft w:val="0"/>
      <w:marRight w:val="0"/>
      <w:marTop w:val="0"/>
      <w:marBottom w:val="0"/>
      <w:divBdr>
        <w:top w:val="none" w:sz="0" w:space="0" w:color="auto"/>
        <w:left w:val="none" w:sz="0" w:space="0" w:color="auto"/>
        <w:bottom w:val="none" w:sz="0" w:space="0" w:color="auto"/>
        <w:right w:val="none" w:sz="0" w:space="0" w:color="auto"/>
      </w:divBdr>
      <w:divsChild>
        <w:div w:id="1013843923">
          <w:marLeft w:val="0"/>
          <w:marRight w:val="0"/>
          <w:marTop w:val="0"/>
          <w:marBottom w:val="0"/>
          <w:divBdr>
            <w:top w:val="none" w:sz="0" w:space="0" w:color="auto"/>
            <w:left w:val="none" w:sz="0" w:space="0" w:color="auto"/>
            <w:bottom w:val="none" w:sz="0" w:space="0" w:color="auto"/>
            <w:right w:val="none" w:sz="0" w:space="0" w:color="auto"/>
          </w:divBdr>
          <w:divsChild>
            <w:div w:id="1318412253">
              <w:marLeft w:val="0"/>
              <w:marRight w:val="0"/>
              <w:marTop w:val="0"/>
              <w:marBottom w:val="0"/>
              <w:divBdr>
                <w:top w:val="none" w:sz="0" w:space="0" w:color="auto"/>
                <w:left w:val="none" w:sz="0" w:space="0" w:color="auto"/>
                <w:bottom w:val="none" w:sz="0" w:space="0" w:color="auto"/>
                <w:right w:val="none" w:sz="0" w:space="0" w:color="auto"/>
              </w:divBdr>
              <w:divsChild>
                <w:div w:id="1975983585">
                  <w:marLeft w:val="0"/>
                  <w:marRight w:val="0"/>
                  <w:marTop w:val="0"/>
                  <w:marBottom w:val="0"/>
                  <w:divBdr>
                    <w:top w:val="none" w:sz="0" w:space="0" w:color="auto"/>
                    <w:left w:val="none" w:sz="0" w:space="0" w:color="auto"/>
                    <w:bottom w:val="none" w:sz="0" w:space="0" w:color="auto"/>
                    <w:right w:val="none" w:sz="0" w:space="0" w:color="auto"/>
                  </w:divBdr>
                  <w:divsChild>
                    <w:div w:id="2046636282">
                      <w:marLeft w:val="0"/>
                      <w:marRight w:val="0"/>
                      <w:marTop w:val="0"/>
                      <w:marBottom w:val="0"/>
                      <w:divBdr>
                        <w:top w:val="none" w:sz="0" w:space="0" w:color="auto"/>
                        <w:left w:val="none" w:sz="0" w:space="0" w:color="auto"/>
                        <w:bottom w:val="none" w:sz="0" w:space="0" w:color="auto"/>
                        <w:right w:val="none" w:sz="0" w:space="0" w:color="auto"/>
                      </w:divBdr>
                      <w:divsChild>
                        <w:div w:id="10645106">
                          <w:marLeft w:val="0"/>
                          <w:marRight w:val="0"/>
                          <w:marTop w:val="0"/>
                          <w:marBottom w:val="0"/>
                          <w:divBdr>
                            <w:top w:val="none" w:sz="0" w:space="0" w:color="auto"/>
                            <w:left w:val="none" w:sz="0" w:space="0" w:color="auto"/>
                            <w:bottom w:val="none" w:sz="0" w:space="0" w:color="auto"/>
                            <w:right w:val="none" w:sz="0" w:space="0" w:color="auto"/>
                          </w:divBdr>
                          <w:divsChild>
                            <w:div w:id="1981572910">
                              <w:marLeft w:val="0"/>
                              <w:marRight w:val="0"/>
                              <w:marTop w:val="0"/>
                              <w:marBottom w:val="0"/>
                              <w:divBdr>
                                <w:top w:val="none" w:sz="0" w:space="0" w:color="auto"/>
                                <w:left w:val="none" w:sz="0" w:space="0" w:color="auto"/>
                                <w:bottom w:val="none" w:sz="0" w:space="0" w:color="auto"/>
                                <w:right w:val="none" w:sz="0" w:space="0" w:color="auto"/>
                              </w:divBdr>
                              <w:divsChild>
                                <w:div w:id="1708721359">
                                  <w:marLeft w:val="0"/>
                                  <w:marRight w:val="0"/>
                                  <w:marTop w:val="0"/>
                                  <w:marBottom w:val="0"/>
                                  <w:divBdr>
                                    <w:top w:val="none" w:sz="0" w:space="0" w:color="auto"/>
                                    <w:left w:val="none" w:sz="0" w:space="0" w:color="auto"/>
                                    <w:bottom w:val="none" w:sz="0" w:space="0" w:color="auto"/>
                                    <w:right w:val="none" w:sz="0" w:space="0" w:color="auto"/>
                                  </w:divBdr>
                                  <w:divsChild>
                                    <w:div w:id="1488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9518">
                          <w:marLeft w:val="0"/>
                          <w:marRight w:val="0"/>
                          <w:marTop w:val="0"/>
                          <w:marBottom w:val="0"/>
                          <w:divBdr>
                            <w:top w:val="none" w:sz="0" w:space="0" w:color="auto"/>
                            <w:left w:val="none" w:sz="0" w:space="0" w:color="auto"/>
                            <w:bottom w:val="none" w:sz="0" w:space="0" w:color="auto"/>
                            <w:right w:val="none" w:sz="0" w:space="0" w:color="auto"/>
                          </w:divBdr>
                          <w:divsChild>
                            <w:div w:id="839350821">
                              <w:marLeft w:val="0"/>
                              <w:marRight w:val="0"/>
                              <w:marTop w:val="0"/>
                              <w:marBottom w:val="0"/>
                              <w:divBdr>
                                <w:top w:val="none" w:sz="0" w:space="0" w:color="auto"/>
                                <w:left w:val="none" w:sz="0" w:space="0" w:color="auto"/>
                                <w:bottom w:val="none" w:sz="0" w:space="0" w:color="auto"/>
                                <w:right w:val="none" w:sz="0" w:space="0" w:color="auto"/>
                              </w:divBdr>
                              <w:divsChild>
                                <w:div w:id="1675449104">
                                  <w:marLeft w:val="0"/>
                                  <w:marRight w:val="0"/>
                                  <w:marTop w:val="0"/>
                                  <w:marBottom w:val="0"/>
                                  <w:divBdr>
                                    <w:top w:val="none" w:sz="0" w:space="0" w:color="auto"/>
                                    <w:left w:val="none" w:sz="0" w:space="0" w:color="auto"/>
                                    <w:bottom w:val="none" w:sz="0" w:space="0" w:color="auto"/>
                                    <w:right w:val="none" w:sz="0" w:space="0" w:color="auto"/>
                                  </w:divBdr>
                                  <w:divsChild>
                                    <w:div w:id="10962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5469">
                          <w:marLeft w:val="0"/>
                          <w:marRight w:val="0"/>
                          <w:marTop w:val="0"/>
                          <w:marBottom w:val="0"/>
                          <w:divBdr>
                            <w:top w:val="none" w:sz="0" w:space="0" w:color="auto"/>
                            <w:left w:val="none" w:sz="0" w:space="0" w:color="auto"/>
                            <w:bottom w:val="none" w:sz="0" w:space="0" w:color="auto"/>
                            <w:right w:val="none" w:sz="0" w:space="0" w:color="auto"/>
                          </w:divBdr>
                          <w:divsChild>
                            <w:div w:id="1632975236">
                              <w:marLeft w:val="0"/>
                              <w:marRight w:val="0"/>
                              <w:marTop w:val="0"/>
                              <w:marBottom w:val="0"/>
                              <w:divBdr>
                                <w:top w:val="none" w:sz="0" w:space="0" w:color="auto"/>
                                <w:left w:val="none" w:sz="0" w:space="0" w:color="auto"/>
                                <w:bottom w:val="none" w:sz="0" w:space="0" w:color="auto"/>
                                <w:right w:val="none" w:sz="0" w:space="0" w:color="auto"/>
                              </w:divBdr>
                            </w:div>
                          </w:divsChild>
                        </w:div>
                        <w:div w:id="691028739">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sChild>
                                <w:div w:id="1777017362">
                                  <w:marLeft w:val="0"/>
                                  <w:marRight w:val="0"/>
                                  <w:marTop w:val="0"/>
                                  <w:marBottom w:val="0"/>
                                  <w:divBdr>
                                    <w:top w:val="none" w:sz="0" w:space="0" w:color="auto"/>
                                    <w:left w:val="none" w:sz="0" w:space="0" w:color="auto"/>
                                    <w:bottom w:val="none" w:sz="0" w:space="0" w:color="auto"/>
                                    <w:right w:val="none" w:sz="0" w:space="0" w:color="auto"/>
                                  </w:divBdr>
                                  <w:divsChild>
                                    <w:div w:id="7051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7149">
                          <w:marLeft w:val="480"/>
                          <w:marRight w:val="0"/>
                          <w:marTop w:val="0"/>
                          <w:marBottom w:val="0"/>
                          <w:divBdr>
                            <w:top w:val="none" w:sz="0" w:space="0" w:color="auto"/>
                            <w:left w:val="none" w:sz="0" w:space="0" w:color="auto"/>
                            <w:bottom w:val="none" w:sz="0" w:space="0" w:color="auto"/>
                            <w:right w:val="none" w:sz="0" w:space="0" w:color="auto"/>
                          </w:divBdr>
                        </w:div>
                        <w:div w:id="1579629515">
                          <w:marLeft w:val="0"/>
                          <w:marRight w:val="0"/>
                          <w:marTop w:val="0"/>
                          <w:marBottom w:val="0"/>
                          <w:divBdr>
                            <w:top w:val="none" w:sz="0" w:space="0" w:color="auto"/>
                            <w:left w:val="none" w:sz="0" w:space="0" w:color="auto"/>
                            <w:bottom w:val="none" w:sz="0" w:space="0" w:color="auto"/>
                            <w:right w:val="none" w:sz="0" w:space="0" w:color="auto"/>
                          </w:divBdr>
                          <w:divsChild>
                            <w:div w:id="1783499058">
                              <w:marLeft w:val="0"/>
                              <w:marRight w:val="0"/>
                              <w:marTop w:val="0"/>
                              <w:marBottom w:val="0"/>
                              <w:divBdr>
                                <w:top w:val="none" w:sz="0" w:space="0" w:color="auto"/>
                                <w:left w:val="none" w:sz="0" w:space="0" w:color="auto"/>
                                <w:bottom w:val="none" w:sz="0" w:space="0" w:color="auto"/>
                                <w:right w:val="none" w:sz="0" w:space="0" w:color="auto"/>
                              </w:divBdr>
                              <w:divsChild>
                                <w:div w:id="496725456">
                                  <w:marLeft w:val="0"/>
                                  <w:marRight w:val="0"/>
                                  <w:marTop w:val="0"/>
                                  <w:marBottom w:val="0"/>
                                  <w:divBdr>
                                    <w:top w:val="none" w:sz="0" w:space="0" w:color="auto"/>
                                    <w:left w:val="none" w:sz="0" w:space="0" w:color="auto"/>
                                    <w:bottom w:val="none" w:sz="0" w:space="0" w:color="auto"/>
                                    <w:right w:val="none" w:sz="0" w:space="0" w:color="auto"/>
                                  </w:divBdr>
                                  <w:divsChild>
                                    <w:div w:id="11074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77908">
                          <w:marLeft w:val="0"/>
                          <w:marRight w:val="0"/>
                          <w:marTop w:val="0"/>
                          <w:marBottom w:val="0"/>
                          <w:divBdr>
                            <w:top w:val="none" w:sz="0" w:space="0" w:color="auto"/>
                            <w:left w:val="none" w:sz="0" w:space="0" w:color="auto"/>
                            <w:bottom w:val="none" w:sz="0" w:space="0" w:color="auto"/>
                            <w:right w:val="none" w:sz="0" w:space="0" w:color="auto"/>
                          </w:divBdr>
                        </w:div>
                        <w:div w:id="1750612871">
                          <w:marLeft w:val="0"/>
                          <w:marRight w:val="0"/>
                          <w:marTop w:val="0"/>
                          <w:marBottom w:val="0"/>
                          <w:divBdr>
                            <w:top w:val="none" w:sz="0" w:space="0" w:color="auto"/>
                            <w:left w:val="none" w:sz="0" w:space="0" w:color="auto"/>
                            <w:bottom w:val="none" w:sz="0" w:space="0" w:color="auto"/>
                            <w:right w:val="none" w:sz="0" w:space="0" w:color="auto"/>
                          </w:divBdr>
                        </w:div>
                        <w:div w:id="1851288905">
                          <w:marLeft w:val="0"/>
                          <w:marRight w:val="0"/>
                          <w:marTop w:val="0"/>
                          <w:marBottom w:val="0"/>
                          <w:divBdr>
                            <w:top w:val="none" w:sz="0" w:space="0" w:color="auto"/>
                            <w:left w:val="none" w:sz="0" w:space="0" w:color="auto"/>
                            <w:bottom w:val="none" w:sz="0" w:space="0" w:color="auto"/>
                            <w:right w:val="none" w:sz="0" w:space="0" w:color="auto"/>
                          </w:divBdr>
                          <w:divsChild>
                            <w:div w:id="1173758444">
                              <w:marLeft w:val="0"/>
                              <w:marRight w:val="0"/>
                              <w:marTop w:val="0"/>
                              <w:marBottom w:val="0"/>
                              <w:divBdr>
                                <w:top w:val="none" w:sz="0" w:space="0" w:color="auto"/>
                                <w:left w:val="none" w:sz="0" w:space="0" w:color="auto"/>
                                <w:bottom w:val="none" w:sz="0" w:space="0" w:color="auto"/>
                                <w:right w:val="none" w:sz="0" w:space="0" w:color="auto"/>
                              </w:divBdr>
                              <w:divsChild>
                                <w:div w:id="1004281339">
                                  <w:marLeft w:val="0"/>
                                  <w:marRight w:val="0"/>
                                  <w:marTop w:val="0"/>
                                  <w:marBottom w:val="0"/>
                                  <w:divBdr>
                                    <w:top w:val="none" w:sz="0" w:space="0" w:color="auto"/>
                                    <w:left w:val="none" w:sz="0" w:space="0" w:color="auto"/>
                                    <w:bottom w:val="none" w:sz="0" w:space="0" w:color="auto"/>
                                    <w:right w:val="none" w:sz="0" w:space="0" w:color="auto"/>
                                  </w:divBdr>
                                  <w:divsChild>
                                    <w:div w:id="16012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7456">
      <w:bodyDiv w:val="1"/>
      <w:marLeft w:val="0"/>
      <w:marRight w:val="0"/>
      <w:marTop w:val="0"/>
      <w:marBottom w:val="0"/>
      <w:divBdr>
        <w:top w:val="none" w:sz="0" w:space="0" w:color="auto"/>
        <w:left w:val="none" w:sz="0" w:space="0" w:color="auto"/>
        <w:bottom w:val="none" w:sz="0" w:space="0" w:color="auto"/>
        <w:right w:val="none" w:sz="0" w:space="0" w:color="auto"/>
      </w:divBdr>
    </w:div>
    <w:div w:id="720058895">
      <w:bodyDiv w:val="1"/>
      <w:marLeft w:val="0"/>
      <w:marRight w:val="0"/>
      <w:marTop w:val="0"/>
      <w:marBottom w:val="0"/>
      <w:divBdr>
        <w:top w:val="none" w:sz="0" w:space="0" w:color="auto"/>
        <w:left w:val="none" w:sz="0" w:space="0" w:color="auto"/>
        <w:bottom w:val="none" w:sz="0" w:space="0" w:color="auto"/>
        <w:right w:val="none" w:sz="0" w:space="0" w:color="auto"/>
      </w:divBdr>
    </w:div>
    <w:div w:id="776144911">
      <w:bodyDiv w:val="1"/>
      <w:marLeft w:val="0"/>
      <w:marRight w:val="0"/>
      <w:marTop w:val="0"/>
      <w:marBottom w:val="0"/>
      <w:divBdr>
        <w:top w:val="none" w:sz="0" w:space="0" w:color="auto"/>
        <w:left w:val="none" w:sz="0" w:space="0" w:color="auto"/>
        <w:bottom w:val="none" w:sz="0" w:space="0" w:color="auto"/>
        <w:right w:val="none" w:sz="0" w:space="0" w:color="auto"/>
      </w:divBdr>
    </w:div>
    <w:div w:id="937056056">
      <w:bodyDiv w:val="1"/>
      <w:marLeft w:val="0"/>
      <w:marRight w:val="0"/>
      <w:marTop w:val="0"/>
      <w:marBottom w:val="0"/>
      <w:divBdr>
        <w:top w:val="none" w:sz="0" w:space="0" w:color="auto"/>
        <w:left w:val="none" w:sz="0" w:space="0" w:color="auto"/>
        <w:bottom w:val="none" w:sz="0" w:space="0" w:color="auto"/>
        <w:right w:val="none" w:sz="0" w:space="0" w:color="auto"/>
      </w:divBdr>
    </w:div>
    <w:div w:id="1010647589">
      <w:bodyDiv w:val="1"/>
      <w:marLeft w:val="0"/>
      <w:marRight w:val="0"/>
      <w:marTop w:val="0"/>
      <w:marBottom w:val="0"/>
      <w:divBdr>
        <w:top w:val="none" w:sz="0" w:space="0" w:color="auto"/>
        <w:left w:val="none" w:sz="0" w:space="0" w:color="auto"/>
        <w:bottom w:val="none" w:sz="0" w:space="0" w:color="auto"/>
        <w:right w:val="none" w:sz="0" w:space="0" w:color="auto"/>
      </w:divBdr>
    </w:div>
    <w:div w:id="1015308197">
      <w:bodyDiv w:val="1"/>
      <w:marLeft w:val="0"/>
      <w:marRight w:val="0"/>
      <w:marTop w:val="0"/>
      <w:marBottom w:val="0"/>
      <w:divBdr>
        <w:top w:val="none" w:sz="0" w:space="0" w:color="auto"/>
        <w:left w:val="none" w:sz="0" w:space="0" w:color="auto"/>
        <w:bottom w:val="none" w:sz="0" w:space="0" w:color="auto"/>
        <w:right w:val="none" w:sz="0" w:space="0" w:color="auto"/>
      </w:divBdr>
      <w:divsChild>
        <w:div w:id="433867679">
          <w:marLeft w:val="0"/>
          <w:marRight w:val="0"/>
          <w:marTop w:val="0"/>
          <w:marBottom w:val="0"/>
          <w:divBdr>
            <w:top w:val="none" w:sz="0" w:space="0" w:color="auto"/>
            <w:left w:val="none" w:sz="0" w:space="0" w:color="auto"/>
            <w:bottom w:val="none" w:sz="0" w:space="0" w:color="auto"/>
            <w:right w:val="none" w:sz="0" w:space="0" w:color="auto"/>
          </w:divBdr>
          <w:divsChild>
            <w:div w:id="797071737">
              <w:marLeft w:val="0"/>
              <w:marRight w:val="0"/>
              <w:marTop w:val="0"/>
              <w:marBottom w:val="0"/>
              <w:divBdr>
                <w:top w:val="none" w:sz="0" w:space="0" w:color="auto"/>
                <w:left w:val="none" w:sz="0" w:space="0" w:color="auto"/>
                <w:bottom w:val="none" w:sz="0" w:space="0" w:color="auto"/>
                <w:right w:val="none" w:sz="0" w:space="0" w:color="auto"/>
              </w:divBdr>
              <w:divsChild>
                <w:div w:id="1472408590">
                  <w:marLeft w:val="0"/>
                  <w:marRight w:val="0"/>
                  <w:marTop w:val="0"/>
                  <w:marBottom w:val="0"/>
                  <w:divBdr>
                    <w:top w:val="none" w:sz="0" w:space="0" w:color="auto"/>
                    <w:left w:val="none" w:sz="0" w:space="0" w:color="auto"/>
                    <w:bottom w:val="none" w:sz="0" w:space="0" w:color="auto"/>
                    <w:right w:val="none" w:sz="0" w:space="0" w:color="auto"/>
                  </w:divBdr>
                  <w:divsChild>
                    <w:div w:id="1669363235">
                      <w:marLeft w:val="0"/>
                      <w:marRight w:val="0"/>
                      <w:marTop w:val="0"/>
                      <w:marBottom w:val="0"/>
                      <w:divBdr>
                        <w:top w:val="none" w:sz="0" w:space="0" w:color="auto"/>
                        <w:left w:val="none" w:sz="0" w:space="0" w:color="auto"/>
                        <w:bottom w:val="none" w:sz="0" w:space="0" w:color="auto"/>
                        <w:right w:val="none" w:sz="0" w:space="0" w:color="auto"/>
                      </w:divBdr>
                      <w:divsChild>
                        <w:div w:id="1340892466">
                          <w:marLeft w:val="0"/>
                          <w:marRight w:val="0"/>
                          <w:marTop w:val="0"/>
                          <w:marBottom w:val="0"/>
                          <w:divBdr>
                            <w:top w:val="none" w:sz="0" w:space="0" w:color="auto"/>
                            <w:left w:val="none" w:sz="0" w:space="0" w:color="auto"/>
                            <w:bottom w:val="none" w:sz="0" w:space="0" w:color="auto"/>
                            <w:right w:val="none" w:sz="0" w:space="0" w:color="auto"/>
                          </w:divBdr>
                          <w:divsChild>
                            <w:div w:id="124082277">
                              <w:marLeft w:val="0"/>
                              <w:marRight w:val="0"/>
                              <w:marTop w:val="0"/>
                              <w:marBottom w:val="0"/>
                              <w:divBdr>
                                <w:top w:val="none" w:sz="0" w:space="0" w:color="auto"/>
                                <w:left w:val="none" w:sz="0" w:space="0" w:color="auto"/>
                                <w:bottom w:val="none" w:sz="0" w:space="0" w:color="auto"/>
                                <w:right w:val="none" w:sz="0" w:space="0" w:color="auto"/>
                              </w:divBdr>
                              <w:divsChild>
                                <w:div w:id="863135254">
                                  <w:marLeft w:val="0"/>
                                  <w:marRight w:val="0"/>
                                  <w:marTop w:val="0"/>
                                  <w:marBottom w:val="0"/>
                                  <w:divBdr>
                                    <w:top w:val="none" w:sz="0" w:space="0" w:color="auto"/>
                                    <w:left w:val="none" w:sz="0" w:space="0" w:color="auto"/>
                                    <w:bottom w:val="none" w:sz="0" w:space="0" w:color="auto"/>
                                    <w:right w:val="none" w:sz="0" w:space="0" w:color="auto"/>
                                  </w:divBdr>
                                  <w:divsChild>
                                    <w:div w:id="109983092">
                                      <w:marLeft w:val="0"/>
                                      <w:marRight w:val="0"/>
                                      <w:marTop w:val="0"/>
                                      <w:marBottom w:val="0"/>
                                      <w:divBdr>
                                        <w:top w:val="none" w:sz="0" w:space="0" w:color="auto"/>
                                        <w:left w:val="none" w:sz="0" w:space="0" w:color="auto"/>
                                        <w:bottom w:val="none" w:sz="0" w:space="0" w:color="auto"/>
                                        <w:right w:val="none" w:sz="0" w:space="0" w:color="auto"/>
                                      </w:divBdr>
                                      <w:divsChild>
                                        <w:div w:id="488136424">
                                          <w:marLeft w:val="0"/>
                                          <w:marRight w:val="0"/>
                                          <w:marTop w:val="0"/>
                                          <w:marBottom w:val="0"/>
                                          <w:divBdr>
                                            <w:top w:val="none" w:sz="0" w:space="0" w:color="auto"/>
                                            <w:left w:val="none" w:sz="0" w:space="0" w:color="auto"/>
                                            <w:bottom w:val="none" w:sz="0" w:space="0" w:color="auto"/>
                                            <w:right w:val="none" w:sz="0" w:space="0" w:color="auto"/>
                                          </w:divBdr>
                                          <w:divsChild>
                                            <w:div w:id="24330922">
                                              <w:marLeft w:val="0"/>
                                              <w:marRight w:val="0"/>
                                              <w:marTop w:val="0"/>
                                              <w:marBottom w:val="0"/>
                                              <w:divBdr>
                                                <w:top w:val="none" w:sz="0" w:space="0" w:color="auto"/>
                                                <w:left w:val="none" w:sz="0" w:space="0" w:color="auto"/>
                                                <w:bottom w:val="none" w:sz="0" w:space="0" w:color="auto"/>
                                                <w:right w:val="none" w:sz="0" w:space="0" w:color="auto"/>
                                              </w:divBdr>
                                              <w:divsChild>
                                                <w:div w:id="581179147">
                                                  <w:marLeft w:val="0"/>
                                                  <w:marRight w:val="0"/>
                                                  <w:marTop w:val="0"/>
                                                  <w:marBottom w:val="0"/>
                                                  <w:divBdr>
                                                    <w:top w:val="none" w:sz="0" w:space="0" w:color="auto"/>
                                                    <w:left w:val="none" w:sz="0" w:space="0" w:color="auto"/>
                                                    <w:bottom w:val="none" w:sz="0" w:space="0" w:color="auto"/>
                                                    <w:right w:val="none" w:sz="0" w:space="0" w:color="auto"/>
                                                  </w:divBdr>
                                                  <w:divsChild>
                                                    <w:div w:id="1770159404">
                                                      <w:marLeft w:val="0"/>
                                                      <w:marRight w:val="0"/>
                                                      <w:marTop w:val="0"/>
                                                      <w:marBottom w:val="0"/>
                                                      <w:divBdr>
                                                        <w:top w:val="none" w:sz="0" w:space="0" w:color="auto"/>
                                                        <w:left w:val="none" w:sz="0" w:space="0" w:color="auto"/>
                                                        <w:bottom w:val="none" w:sz="0" w:space="0" w:color="auto"/>
                                                        <w:right w:val="none" w:sz="0" w:space="0" w:color="auto"/>
                                                      </w:divBdr>
                                                      <w:divsChild>
                                                        <w:div w:id="1250626687">
                                                          <w:marLeft w:val="0"/>
                                                          <w:marRight w:val="0"/>
                                                          <w:marTop w:val="0"/>
                                                          <w:marBottom w:val="0"/>
                                                          <w:divBdr>
                                                            <w:top w:val="none" w:sz="0" w:space="0" w:color="auto"/>
                                                            <w:left w:val="none" w:sz="0" w:space="0" w:color="auto"/>
                                                            <w:bottom w:val="none" w:sz="0" w:space="0" w:color="auto"/>
                                                            <w:right w:val="none" w:sz="0" w:space="0" w:color="auto"/>
                                                          </w:divBdr>
                                                          <w:divsChild>
                                                            <w:div w:id="562567178">
                                                              <w:marLeft w:val="0"/>
                                                              <w:marRight w:val="103"/>
                                                              <w:marTop w:val="0"/>
                                                              <w:marBottom w:val="103"/>
                                                              <w:divBdr>
                                                                <w:top w:val="none" w:sz="0" w:space="0" w:color="auto"/>
                                                                <w:left w:val="none" w:sz="0" w:space="0" w:color="auto"/>
                                                                <w:bottom w:val="none" w:sz="0" w:space="0" w:color="auto"/>
                                                                <w:right w:val="none" w:sz="0" w:space="0" w:color="auto"/>
                                                              </w:divBdr>
                                                              <w:divsChild>
                                                                <w:div w:id="1692030042">
                                                                  <w:marLeft w:val="0"/>
                                                                  <w:marRight w:val="0"/>
                                                                  <w:marTop w:val="0"/>
                                                                  <w:marBottom w:val="0"/>
                                                                  <w:divBdr>
                                                                    <w:top w:val="none" w:sz="0" w:space="0" w:color="auto"/>
                                                                    <w:left w:val="none" w:sz="0" w:space="0" w:color="auto"/>
                                                                    <w:bottom w:val="none" w:sz="0" w:space="0" w:color="auto"/>
                                                                    <w:right w:val="none" w:sz="0" w:space="0" w:color="auto"/>
                                                                  </w:divBdr>
                                                                  <w:divsChild>
                                                                    <w:div w:id="840049462">
                                                                      <w:marLeft w:val="0"/>
                                                                      <w:marRight w:val="0"/>
                                                                      <w:marTop w:val="0"/>
                                                                      <w:marBottom w:val="0"/>
                                                                      <w:divBdr>
                                                                        <w:top w:val="none" w:sz="0" w:space="0" w:color="auto"/>
                                                                        <w:left w:val="none" w:sz="0" w:space="0" w:color="auto"/>
                                                                        <w:bottom w:val="none" w:sz="0" w:space="0" w:color="auto"/>
                                                                        <w:right w:val="none" w:sz="0" w:space="0" w:color="auto"/>
                                                                      </w:divBdr>
                                                                      <w:divsChild>
                                                                        <w:div w:id="868376113">
                                                                          <w:marLeft w:val="0"/>
                                                                          <w:marRight w:val="0"/>
                                                                          <w:marTop w:val="0"/>
                                                                          <w:marBottom w:val="0"/>
                                                                          <w:divBdr>
                                                                            <w:top w:val="none" w:sz="0" w:space="0" w:color="auto"/>
                                                                            <w:left w:val="none" w:sz="0" w:space="0" w:color="auto"/>
                                                                            <w:bottom w:val="none" w:sz="0" w:space="0" w:color="auto"/>
                                                                            <w:right w:val="none" w:sz="0" w:space="0" w:color="auto"/>
                                                                          </w:divBdr>
                                                                          <w:divsChild>
                                                                            <w:div w:id="1884559573">
                                                                              <w:marLeft w:val="0"/>
                                                                              <w:marRight w:val="0"/>
                                                                              <w:marTop w:val="0"/>
                                                                              <w:marBottom w:val="0"/>
                                                                              <w:divBdr>
                                                                                <w:top w:val="none" w:sz="0" w:space="0" w:color="auto"/>
                                                                                <w:left w:val="none" w:sz="0" w:space="0" w:color="auto"/>
                                                                                <w:bottom w:val="none" w:sz="0" w:space="0" w:color="auto"/>
                                                                                <w:right w:val="none" w:sz="0" w:space="0" w:color="auto"/>
                                                                              </w:divBdr>
                                                                              <w:divsChild>
                                                                                <w:div w:id="751510587">
                                                                                  <w:marLeft w:val="0"/>
                                                                                  <w:marRight w:val="0"/>
                                                                                  <w:marTop w:val="0"/>
                                                                                  <w:marBottom w:val="0"/>
                                                                                  <w:divBdr>
                                                                                    <w:top w:val="none" w:sz="0" w:space="0" w:color="auto"/>
                                                                                    <w:left w:val="none" w:sz="0" w:space="0" w:color="auto"/>
                                                                                    <w:bottom w:val="none" w:sz="0" w:space="0" w:color="auto"/>
                                                                                    <w:right w:val="none" w:sz="0" w:space="0" w:color="auto"/>
                                                                                  </w:divBdr>
                                                                                  <w:divsChild>
                                                                                    <w:div w:id="1477140955">
                                                                                      <w:marLeft w:val="0"/>
                                                                                      <w:marRight w:val="0"/>
                                                                                      <w:marTop w:val="0"/>
                                                                                      <w:marBottom w:val="0"/>
                                                                                      <w:divBdr>
                                                                                        <w:top w:val="none" w:sz="0" w:space="0" w:color="auto"/>
                                                                                        <w:left w:val="none" w:sz="0" w:space="0" w:color="auto"/>
                                                                                        <w:bottom w:val="none" w:sz="0" w:space="0" w:color="auto"/>
                                                                                        <w:right w:val="none" w:sz="0" w:space="0" w:color="auto"/>
                                                                                      </w:divBdr>
                                                                                      <w:divsChild>
                                                                                        <w:div w:id="1004477134">
                                                                                          <w:marLeft w:val="0"/>
                                                                                          <w:marRight w:val="0"/>
                                                                                          <w:marTop w:val="28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8166718">
      <w:bodyDiv w:val="1"/>
      <w:marLeft w:val="0"/>
      <w:marRight w:val="0"/>
      <w:marTop w:val="0"/>
      <w:marBottom w:val="0"/>
      <w:divBdr>
        <w:top w:val="none" w:sz="0" w:space="0" w:color="auto"/>
        <w:left w:val="none" w:sz="0" w:space="0" w:color="auto"/>
        <w:bottom w:val="none" w:sz="0" w:space="0" w:color="auto"/>
        <w:right w:val="none" w:sz="0" w:space="0" w:color="auto"/>
      </w:divBdr>
    </w:div>
    <w:div w:id="1112168907">
      <w:bodyDiv w:val="1"/>
      <w:marLeft w:val="0"/>
      <w:marRight w:val="0"/>
      <w:marTop w:val="0"/>
      <w:marBottom w:val="0"/>
      <w:divBdr>
        <w:top w:val="none" w:sz="0" w:space="0" w:color="auto"/>
        <w:left w:val="none" w:sz="0" w:space="0" w:color="auto"/>
        <w:bottom w:val="none" w:sz="0" w:space="0" w:color="auto"/>
        <w:right w:val="none" w:sz="0" w:space="0" w:color="auto"/>
      </w:divBdr>
    </w:div>
    <w:div w:id="1139153258">
      <w:bodyDiv w:val="1"/>
      <w:marLeft w:val="0"/>
      <w:marRight w:val="0"/>
      <w:marTop w:val="0"/>
      <w:marBottom w:val="0"/>
      <w:divBdr>
        <w:top w:val="none" w:sz="0" w:space="0" w:color="auto"/>
        <w:left w:val="none" w:sz="0" w:space="0" w:color="auto"/>
        <w:bottom w:val="none" w:sz="0" w:space="0" w:color="auto"/>
        <w:right w:val="none" w:sz="0" w:space="0" w:color="auto"/>
      </w:divBdr>
    </w:div>
    <w:div w:id="1174295588">
      <w:bodyDiv w:val="1"/>
      <w:marLeft w:val="0"/>
      <w:marRight w:val="0"/>
      <w:marTop w:val="0"/>
      <w:marBottom w:val="0"/>
      <w:divBdr>
        <w:top w:val="none" w:sz="0" w:space="0" w:color="auto"/>
        <w:left w:val="none" w:sz="0" w:space="0" w:color="auto"/>
        <w:bottom w:val="none" w:sz="0" w:space="0" w:color="auto"/>
        <w:right w:val="none" w:sz="0" w:space="0" w:color="auto"/>
      </w:divBdr>
    </w:div>
    <w:div w:id="1219049567">
      <w:bodyDiv w:val="1"/>
      <w:marLeft w:val="0"/>
      <w:marRight w:val="0"/>
      <w:marTop w:val="0"/>
      <w:marBottom w:val="0"/>
      <w:divBdr>
        <w:top w:val="none" w:sz="0" w:space="0" w:color="auto"/>
        <w:left w:val="none" w:sz="0" w:space="0" w:color="auto"/>
        <w:bottom w:val="none" w:sz="0" w:space="0" w:color="auto"/>
        <w:right w:val="none" w:sz="0" w:space="0" w:color="auto"/>
      </w:divBdr>
    </w:div>
    <w:div w:id="1354770242">
      <w:bodyDiv w:val="1"/>
      <w:marLeft w:val="0"/>
      <w:marRight w:val="0"/>
      <w:marTop w:val="0"/>
      <w:marBottom w:val="0"/>
      <w:divBdr>
        <w:top w:val="none" w:sz="0" w:space="0" w:color="auto"/>
        <w:left w:val="none" w:sz="0" w:space="0" w:color="auto"/>
        <w:bottom w:val="none" w:sz="0" w:space="0" w:color="auto"/>
        <w:right w:val="none" w:sz="0" w:space="0" w:color="auto"/>
      </w:divBdr>
    </w:div>
    <w:div w:id="1385061516">
      <w:bodyDiv w:val="1"/>
      <w:marLeft w:val="0"/>
      <w:marRight w:val="0"/>
      <w:marTop w:val="0"/>
      <w:marBottom w:val="0"/>
      <w:divBdr>
        <w:top w:val="none" w:sz="0" w:space="0" w:color="auto"/>
        <w:left w:val="none" w:sz="0" w:space="0" w:color="auto"/>
        <w:bottom w:val="none" w:sz="0" w:space="0" w:color="auto"/>
        <w:right w:val="none" w:sz="0" w:space="0" w:color="auto"/>
      </w:divBdr>
    </w:div>
    <w:div w:id="1424255933">
      <w:bodyDiv w:val="1"/>
      <w:marLeft w:val="0"/>
      <w:marRight w:val="0"/>
      <w:marTop w:val="0"/>
      <w:marBottom w:val="0"/>
      <w:divBdr>
        <w:top w:val="none" w:sz="0" w:space="0" w:color="auto"/>
        <w:left w:val="none" w:sz="0" w:space="0" w:color="auto"/>
        <w:bottom w:val="none" w:sz="0" w:space="0" w:color="auto"/>
        <w:right w:val="none" w:sz="0" w:space="0" w:color="auto"/>
      </w:divBdr>
    </w:div>
    <w:div w:id="1466854644">
      <w:bodyDiv w:val="1"/>
      <w:marLeft w:val="0"/>
      <w:marRight w:val="0"/>
      <w:marTop w:val="0"/>
      <w:marBottom w:val="0"/>
      <w:divBdr>
        <w:top w:val="none" w:sz="0" w:space="0" w:color="auto"/>
        <w:left w:val="none" w:sz="0" w:space="0" w:color="auto"/>
        <w:bottom w:val="none" w:sz="0" w:space="0" w:color="auto"/>
        <w:right w:val="none" w:sz="0" w:space="0" w:color="auto"/>
      </w:divBdr>
    </w:div>
    <w:div w:id="1490487519">
      <w:bodyDiv w:val="1"/>
      <w:marLeft w:val="0"/>
      <w:marRight w:val="0"/>
      <w:marTop w:val="0"/>
      <w:marBottom w:val="0"/>
      <w:divBdr>
        <w:top w:val="none" w:sz="0" w:space="0" w:color="auto"/>
        <w:left w:val="none" w:sz="0" w:space="0" w:color="auto"/>
        <w:bottom w:val="none" w:sz="0" w:space="0" w:color="auto"/>
        <w:right w:val="none" w:sz="0" w:space="0" w:color="auto"/>
      </w:divBdr>
    </w:div>
    <w:div w:id="1511749977">
      <w:bodyDiv w:val="1"/>
      <w:marLeft w:val="0"/>
      <w:marRight w:val="0"/>
      <w:marTop w:val="0"/>
      <w:marBottom w:val="0"/>
      <w:divBdr>
        <w:top w:val="none" w:sz="0" w:space="0" w:color="auto"/>
        <w:left w:val="none" w:sz="0" w:space="0" w:color="auto"/>
        <w:bottom w:val="none" w:sz="0" w:space="0" w:color="auto"/>
        <w:right w:val="none" w:sz="0" w:space="0" w:color="auto"/>
      </w:divBdr>
    </w:div>
    <w:div w:id="1530337693">
      <w:bodyDiv w:val="1"/>
      <w:marLeft w:val="0"/>
      <w:marRight w:val="0"/>
      <w:marTop w:val="0"/>
      <w:marBottom w:val="0"/>
      <w:divBdr>
        <w:top w:val="none" w:sz="0" w:space="0" w:color="auto"/>
        <w:left w:val="none" w:sz="0" w:space="0" w:color="auto"/>
        <w:bottom w:val="none" w:sz="0" w:space="0" w:color="auto"/>
        <w:right w:val="none" w:sz="0" w:space="0" w:color="auto"/>
      </w:divBdr>
    </w:div>
    <w:div w:id="1665161086">
      <w:bodyDiv w:val="1"/>
      <w:marLeft w:val="0"/>
      <w:marRight w:val="0"/>
      <w:marTop w:val="0"/>
      <w:marBottom w:val="0"/>
      <w:divBdr>
        <w:top w:val="none" w:sz="0" w:space="0" w:color="auto"/>
        <w:left w:val="none" w:sz="0" w:space="0" w:color="auto"/>
        <w:bottom w:val="none" w:sz="0" w:space="0" w:color="auto"/>
        <w:right w:val="none" w:sz="0" w:space="0" w:color="auto"/>
      </w:divBdr>
    </w:div>
    <w:div w:id="1673101180">
      <w:bodyDiv w:val="1"/>
      <w:marLeft w:val="0"/>
      <w:marRight w:val="0"/>
      <w:marTop w:val="0"/>
      <w:marBottom w:val="0"/>
      <w:divBdr>
        <w:top w:val="none" w:sz="0" w:space="0" w:color="auto"/>
        <w:left w:val="none" w:sz="0" w:space="0" w:color="auto"/>
        <w:bottom w:val="none" w:sz="0" w:space="0" w:color="auto"/>
        <w:right w:val="none" w:sz="0" w:space="0" w:color="auto"/>
      </w:divBdr>
    </w:div>
    <w:div w:id="1682925721">
      <w:bodyDiv w:val="1"/>
      <w:marLeft w:val="0"/>
      <w:marRight w:val="0"/>
      <w:marTop w:val="0"/>
      <w:marBottom w:val="0"/>
      <w:divBdr>
        <w:top w:val="none" w:sz="0" w:space="0" w:color="auto"/>
        <w:left w:val="none" w:sz="0" w:space="0" w:color="auto"/>
        <w:bottom w:val="none" w:sz="0" w:space="0" w:color="auto"/>
        <w:right w:val="none" w:sz="0" w:space="0" w:color="auto"/>
      </w:divBdr>
    </w:div>
    <w:div w:id="1744646836">
      <w:bodyDiv w:val="1"/>
      <w:marLeft w:val="0"/>
      <w:marRight w:val="0"/>
      <w:marTop w:val="0"/>
      <w:marBottom w:val="0"/>
      <w:divBdr>
        <w:top w:val="none" w:sz="0" w:space="0" w:color="auto"/>
        <w:left w:val="none" w:sz="0" w:space="0" w:color="auto"/>
        <w:bottom w:val="none" w:sz="0" w:space="0" w:color="auto"/>
        <w:right w:val="none" w:sz="0" w:space="0" w:color="auto"/>
      </w:divBdr>
    </w:div>
    <w:div w:id="1811900537">
      <w:bodyDiv w:val="1"/>
      <w:marLeft w:val="0"/>
      <w:marRight w:val="0"/>
      <w:marTop w:val="0"/>
      <w:marBottom w:val="0"/>
      <w:divBdr>
        <w:top w:val="none" w:sz="0" w:space="0" w:color="auto"/>
        <w:left w:val="none" w:sz="0" w:space="0" w:color="auto"/>
        <w:bottom w:val="none" w:sz="0" w:space="0" w:color="auto"/>
        <w:right w:val="none" w:sz="0" w:space="0" w:color="auto"/>
      </w:divBdr>
    </w:div>
    <w:div w:id="1824202051">
      <w:bodyDiv w:val="1"/>
      <w:marLeft w:val="0"/>
      <w:marRight w:val="0"/>
      <w:marTop w:val="0"/>
      <w:marBottom w:val="0"/>
      <w:divBdr>
        <w:top w:val="none" w:sz="0" w:space="0" w:color="auto"/>
        <w:left w:val="none" w:sz="0" w:space="0" w:color="auto"/>
        <w:bottom w:val="none" w:sz="0" w:space="0" w:color="auto"/>
        <w:right w:val="none" w:sz="0" w:space="0" w:color="auto"/>
      </w:divBdr>
    </w:div>
    <w:div w:id="1845388762">
      <w:bodyDiv w:val="1"/>
      <w:marLeft w:val="0"/>
      <w:marRight w:val="0"/>
      <w:marTop w:val="0"/>
      <w:marBottom w:val="0"/>
      <w:divBdr>
        <w:top w:val="none" w:sz="0" w:space="0" w:color="auto"/>
        <w:left w:val="none" w:sz="0" w:space="0" w:color="auto"/>
        <w:bottom w:val="none" w:sz="0" w:space="0" w:color="auto"/>
        <w:right w:val="none" w:sz="0" w:space="0" w:color="auto"/>
      </w:divBdr>
      <w:divsChild>
        <w:div w:id="1477182540">
          <w:marLeft w:val="0"/>
          <w:marRight w:val="0"/>
          <w:marTop w:val="0"/>
          <w:marBottom w:val="0"/>
          <w:divBdr>
            <w:top w:val="none" w:sz="0" w:space="0" w:color="auto"/>
            <w:left w:val="none" w:sz="0" w:space="0" w:color="auto"/>
            <w:bottom w:val="none" w:sz="0" w:space="0" w:color="auto"/>
            <w:right w:val="none" w:sz="0" w:space="0" w:color="auto"/>
          </w:divBdr>
          <w:divsChild>
            <w:div w:id="1201168043">
              <w:marLeft w:val="0"/>
              <w:marRight w:val="0"/>
              <w:marTop w:val="0"/>
              <w:marBottom w:val="0"/>
              <w:divBdr>
                <w:top w:val="none" w:sz="0" w:space="0" w:color="auto"/>
                <w:left w:val="none" w:sz="0" w:space="0" w:color="auto"/>
                <w:bottom w:val="none" w:sz="0" w:space="0" w:color="auto"/>
                <w:right w:val="none" w:sz="0" w:space="0" w:color="auto"/>
              </w:divBdr>
              <w:divsChild>
                <w:div w:id="1389258130">
                  <w:marLeft w:val="0"/>
                  <w:marRight w:val="0"/>
                  <w:marTop w:val="0"/>
                  <w:marBottom w:val="0"/>
                  <w:divBdr>
                    <w:top w:val="none" w:sz="0" w:space="0" w:color="auto"/>
                    <w:left w:val="none" w:sz="0" w:space="0" w:color="auto"/>
                    <w:bottom w:val="none" w:sz="0" w:space="0" w:color="auto"/>
                    <w:right w:val="none" w:sz="0" w:space="0" w:color="auto"/>
                  </w:divBdr>
                  <w:divsChild>
                    <w:div w:id="831212478">
                      <w:marLeft w:val="0"/>
                      <w:marRight w:val="0"/>
                      <w:marTop w:val="0"/>
                      <w:marBottom w:val="0"/>
                      <w:divBdr>
                        <w:top w:val="none" w:sz="0" w:space="0" w:color="auto"/>
                        <w:left w:val="none" w:sz="0" w:space="0" w:color="auto"/>
                        <w:bottom w:val="none" w:sz="0" w:space="0" w:color="auto"/>
                        <w:right w:val="none" w:sz="0" w:space="0" w:color="auto"/>
                      </w:divBdr>
                      <w:divsChild>
                        <w:div w:id="515538634">
                          <w:marLeft w:val="0"/>
                          <w:marRight w:val="0"/>
                          <w:marTop w:val="0"/>
                          <w:marBottom w:val="0"/>
                          <w:divBdr>
                            <w:top w:val="none" w:sz="0" w:space="0" w:color="auto"/>
                            <w:left w:val="none" w:sz="0" w:space="0" w:color="auto"/>
                            <w:bottom w:val="none" w:sz="0" w:space="0" w:color="auto"/>
                            <w:right w:val="none" w:sz="0" w:space="0" w:color="auto"/>
                          </w:divBdr>
                        </w:div>
                        <w:div w:id="681664433">
                          <w:marLeft w:val="0"/>
                          <w:marRight w:val="0"/>
                          <w:marTop w:val="0"/>
                          <w:marBottom w:val="0"/>
                          <w:divBdr>
                            <w:top w:val="none" w:sz="0" w:space="0" w:color="auto"/>
                            <w:left w:val="none" w:sz="0" w:space="0" w:color="auto"/>
                            <w:bottom w:val="none" w:sz="0" w:space="0" w:color="auto"/>
                            <w:right w:val="none" w:sz="0" w:space="0" w:color="auto"/>
                          </w:divBdr>
                          <w:divsChild>
                            <w:div w:id="725881290">
                              <w:marLeft w:val="0"/>
                              <w:marRight w:val="0"/>
                              <w:marTop w:val="0"/>
                              <w:marBottom w:val="0"/>
                              <w:divBdr>
                                <w:top w:val="none" w:sz="0" w:space="0" w:color="auto"/>
                                <w:left w:val="none" w:sz="0" w:space="0" w:color="auto"/>
                                <w:bottom w:val="none" w:sz="0" w:space="0" w:color="auto"/>
                                <w:right w:val="none" w:sz="0" w:space="0" w:color="auto"/>
                              </w:divBdr>
                              <w:divsChild>
                                <w:div w:id="1241715347">
                                  <w:marLeft w:val="0"/>
                                  <w:marRight w:val="0"/>
                                  <w:marTop w:val="0"/>
                                  <w:marBottom w:val="0"/>
                                  <w:divBdr>
                                    <w:top w:val="none" w:sz="0" w:space="0" w:color="auto"/>
                                    <w:left w:val="none" w:sz="0" w:space="0" w:color="auto"/>
                                    <w:bottom w:val="none" w:sz="0" w:space="0" w:color="auto"/>
                                    <w:right w:val="none" w:sz="0" w:space="0" w:color="auto"/>
                                  </w:divBdr>
                                </w:div>
                              </w:divsChild>
                            </w:div>
                            <w:div w:id="1847859363">
                              <w:marLeft w:val="0"/>
                              <w:marRight w:val="0"/>
                              <w:marTop w:val="0"/>
                              <w:marBottom w:val="0"/>
                              <w:divBdr>
                                <w:top w:val="none" w:sz="0" w:space="0" w:color="auto"/>
                                <w:left w:val="none" w:sz="0" w:space="0" w:color="auto"/>
                                <w:bottom w:val="none" w:sz="0" w:space="0" w:color="auto"/>
                                <w:right w:val="none" w:sz="0" w:space="0" w:color="auto"/>
                              </w:divBdr>
                            </w:div>
                          </w:divsChild>
                        </w:div>
                        <w:div w:id="730153265">
                          <w:marLeft w:val="0"/>
                          <w:marRight w:val="0"/>
                          <w:marTop w:val="0"/>
                          <w:marBottom w:val="0"/>
                          <w:divBdr>
                            <w:top w:val="none" w:sz="0" w:space="0" w:color="auto"/>
                            <w:left w:val="none" w:sz="0" w:space="0" w:color="auto"/>
                            <w:bottom w:val="none" w:sz="0" w:space="0" w:color="auto"/>
                            <w:right w:val="none" w:sz="0" w:space="0" w:color="auto"/>
                          </w:divBdr>
                        </w:div>
                        <w:div w:id="957444483">
                          <w:marLeft w:val="0"/>
                          <w:marRight w:val="0"/>
                          <w:marTop w:val="0"/>
                          <w:marBottom w:val="0"/>
                          <w:divBdr>
                            <w:top w:val="none" w:sz="0" w:space="0" w:color="auto"/>
                            <w:left w:val="none" w:sz="0" w:space="0" w:color="auto"/>
                            <w:bottom w:val="none" w:sz="0" w:space="0" w:color="auto"/>
                            <w:right w:val="none" w:sz="0" w:space="0" w:color="auto"/>
                          </w:divBdr>
                          <w:divsChild>
                            <w:div w:id="54816828">
                              <w:marLeft w:val="0"/>
                              <w:marRight w:val="0"/>
                              <w:marTop w:val="0"/>
                              <w:marBottom w:val="0"/>
                              <w:divBdr>
                                <w:top w:val="none" w:sz="0" w:space="0" w:color="auto"/>
                                <w:left w:val="none" w:sz="0" w:space="0" w:color="auto"/>
                                <w:bottom w:val="none" w:sz="0" w:space="0" w:color="auto"/>
                                <w:right w:val="none" w:sz="0" w:space="0" w:color="auto"/>
                              </w:divBdr>
                              <w:divsChild>
                                <w:div w:id="1820417848">
                                  <w:marLeft w:val="0"/>
                                  <w:marRight w:val="0"/>
                                  <w:marTop w:val="0"/>
                                  <w:marBottom w:val="0"/>
                                  <w:divBdr>
                                    <w:top w:val="none" w:sz="0" w:space="0" w:color="auto"/>
                                    <w:left w:val="none" w:sz="0" w:space="0" w:color="auto"/>
                                    <w:bottom w:val="none" w:sz="0" w:space="0" w:color="auto"/>
                                    <w:right w:val="none" w:sz="0" w:space="0" w:color="auto"/>
                                  </w:divBdr>
                                </w:div>
                              </w:divsChild>
                            </w:div>
                            <w:div w:id="16142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78901">
      <w:bodyDiv w:val="1"/>
      <w:marLeft w:val="0"/>
      <w:marRight w:val="0"/>
      <w:marTop w:val="0"/>
      <w:marBottom w:val="0"/>
      <w:divBdr>
        <w:top w:val="none" w:sz="0" w:space="0" w:color="auto"/>
        <w:left w:val="none" w:sz="0" w:space="0" w:color="auto"/>
        <w:bottom w:val="none" w:sz="0" w:space="0" w:color="auto"/>
        <w:right w:val="none" w:sz="0" w:space="0" w:color="auto"/>
      </w:divBdr>
    </w:div>
    <w:div w:id="1895847773">
      <w:bodyDiv w:val="1"/>
      <w:marLeft w:val="0"/>
      <w:marRight w:val="0"/>
      <w:marTop w:val="0"/>
      <w:marBottom w:val="0"/>
      <w:divBdr>
        <w:top w:val="none" w:sz="0" w:space="0" w:color="auto"/>
        <w:left w:val="none" w:sz="0" w:space="0" w:color="auto"/>
        <w:bottom w:val="none" w:sz="0" w:space="0" w:color="auto"/>
        <w:right w:val="none" w:sz="0" w:space="0" w:color="auto"/>
      </w:divBdr>
    </w:div>
    <w:div w:id="1934969292">
      <w:bodyDiv w:val="1"/>
      <w:marLeft w:val="0"/>
      <w:marRight w:val="0"/>
      <w:marTop w:val="0"/>
      <w:marBottom w:val="0"/>
      <w:divBdr>
        <w:top w:val="none" w:sz="0" w:space="0" w:color="auto"/>
        <w:left w:val="none" w:sz="0" w:space="0" w:color="auto"/>
        <w:bottom w:val="none" w:sz="0" w:space="0" w:color="auto"/>
        <w:right w:val="none" w:sz="0" w:space="0" w:color="auto"/>
      </w:divBdr>
    </w:div>
    <w:div w:id="1960185196">
      <w:bodyDiv w:val="1"/>
      <w:marLeft w:val="0"/>
      <w:marRight w:val="0"/>
      <w:marTop w:val="0"/>
      <w:marBottom w:val="0"/>
      <w:divBdr>
        <w:top w:val="none" w:sz="0" w:space="0" w:color="auto"/>
        <w:left w:val="none" w:sz="0" w:space="0" w:color="auto"/>
        <w:bottom w:val="none" w:sz="0" w:space="0" w:color="auto"/>
        <w:right w:val="none" w:sz="0" w:space="0" w:color="auto"/>
      </w:divBdr>
    </w:div>
    <w:div w:id="1961186790">
      <w:bodyDiv w:val="1"/>
      <w:marLeft w:val="0"/>
      <w:marRight w:val="0"/>
      <w:marTop w:val="0"/>
      <w:marBottom w:val="0"/>
      <w:divBdr>
        <w:top w:val="none" w:sz="0" w:space="0" w:color="auto"/>
        <w:left w:val="none" w:sz="0" w:space="0" w:color="auto"/>
        <w:bottom w:val="none" w:sz="0" w:space="0" w:color="auto"/>
        <w:right w:val="none" w:sz="0" w:space="0" w:color="auto"/>
      </w:divBdr>
    </w:div>
    <w:div w:id="2020887194">
      <w:bodyDiv w:val="1"/>
      <w:marLeft w:val="0"/>
      <w:marRight w:val="0"/>
      <w:marTop w:val="0"/>
      <w:marBottom w:val="0"/>
      <w:divBdr>
        <w:top w:val="none" w:sz="0" w:space="0" w:color="auto"/>
        <w:left w:val="none" w:sz="0" w:space="0" w:color="auto"/>
        <w:bottom w:val="none" w:sz="0" w:space="0" w:color="auto"/>
        <w:right w:val="none" w:sz="0" w:space="0" w:color="auto"/>
      </w:divBdr>
    </w:div>
    <w:div w:id="2031686773">
      <w:bodyDiv w:val="1"/>
      <w:marLeft w:val="0"/>
      <w:marRight w:val="0"/>
      <w:marTop w:val="0"/>
      <w:marBottom w:val="0"/>
      <w:divBdr>
        <w:top w:val="none" w:sz="0" w:space="0" w:color="auto"/>
        <w:left w:val="none" w:sz="0" w:space="0" w:color="auto"/>
        <w:bottom w:val="none" w:sz="0" w:space="0" w:color="auto"/>
        <w:right w:val="none" w:sz="0" w:space="0" w:color="auto"/>
      </w:divBdr>
    </w:div>
    <w:div w:id="2080440732">
      <w:bodyDiv w:val="1"/>
      <w:marLeft w:val="0"/>
      <w:marRight w:val="0"/>
      <w:marTop w:val="0"/>
      <w:marBottom w:val="0"/>
      <w:divBdr>
        <w:top w:val="none" w:sz="0" w:space="0" w:color="auto"/>
        <w:left w:val="none" w:sz="0" w:space="0" w:color="auto"/>
        <w:bottom w:val="none" w:sz="0" w:space="0" w:color="auto"/>
        <w:right w:val="none" w:sz="0" w:space="0" w:color="auto"/>
      </w:divBdr>
    </w:div>
    <w:div w:id="2098360169">
      <w:bodyDiv w:val="1"/>
      <w:marLeft w:val="0"/>
      <w:marRight w:val="0"/>
      <w:marTop w:val="0"/>
      <w:marBottom w:val="0"/>
      <w:divBdr>
        <w:top w:val="none" w:sz="0" w:space="0" w:color="auto"/>
        <w:left w:val="none" w:sz="0" w:space="0" w:color="auto"/>
        <w:bottom w:val="none" w:sz="0" w:space="0" w:color="auto"/>
        <w:right w:val="none" w:sz="0" w:space="0" w:color="auto"/>
      </w:divBdr>
    </w:div>
    <w:div w:id="21294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C697F-FD5D-4A66-8795-F3A9F37C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80</Pages>
  <Words>31444</Words>
  <Characters>179234</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Héi ®ång nh©n d©n        céng hoµ x• héi chñ nghÜa viÖt nam</vt:lpstr>
    </vt:vector>
  </TitlesOfParts>
  <Company>HOME</Company>
  <LinksUpToDate>false</LinksUpToDate>
  <CharactersWithSpaces>210258</CharactersWithSpaces>
  <SharedDoc>false</SharedDoc>
  <HLinks>
    <vt:vector size="6" baseType="variant">
      <vt:variant>
        <vt:i4>327746</vt:i4>
      </vt:variant>
      <vt:variant>
        <vt:i4>0</vt:i4>
      </vt:variant>
      <vt:variant>
        <vt:i4>0</vt:i4>
      </vt:variant>
      <vt:variant>
        <vt:i4>5</vt:i4>
      </vt:variant>
      <vt:variant>
        <vt:lpwstr>http://thukyluat.vn/tim-kiem/?keyword=86/2015/N%C4%90-CP&amp;match=True&amp;area=2&amp;lan=1&amp;bday=02/10/2015&amp;eday=02/10/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éi ®ång nh©n d©n        céng hoµ x• héi chñ nghÜa viÖt nam</dc:title>
  <dc:subject/>
  <dc:creator>User</dc:creator>
  <cp:keywords/>
  <dc:description/>
  <cp:lastModifiedBy>Admin</cp:lastModifiedBy>
  <cp:revision>92</cp:revision>
  <cp:lastPrinted>2017-05-12T09:03:00Z</cp:lastPrinted>
  <dcterms:created xsi:type="dcterms:W3CDTF">2017-04-27T03:21:00Z</dcterms:created>
  <dcterms:modified xsi:type="dcterms:W3CDTF">2017-05-12T09:14:00Z</dcterms:modified>
</cp:coreProperties>
</file>